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7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69E10" w14:textId="42F4E434" w:rsidR="0069590A" w:rsidRPr="000601C9" w:rsidRDefault="0069590A" w:rsidP="0069590A">
      <w:pPr>
        <w:ind w:left="-142"/>
        <w:jc w:val="center"/>
        <w:rPr>
          <w:b/>
          <w:sz w:val="28"/>
          <w:szCs w:val="28"/>
        </w:rPr>
      </w:pPr>
      <w:r w:rsidRPr="000601C9">
        <w:rPr>
          <w:b/>
          <w:sz w:val="28"/>
          <w:szCs w:val="28"/>
        </w:rPr>
        <w:t>СОВЕТ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ДЕПУТАТОВ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БЛАГОДАРНЕНСКОГО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ГОРОДСКОГО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ОКРУГА</w:t>
      </w:r>
    </w:p>
    <w:p w14:paraId="548A8941" w14:textId="51C24739" w:rsidR="0069590A" w:rsidRPr="000601C9" w:rsidRDefault="0069590A" w:rsidP="0069590A">
      <w:pPr>
        <w:jc w:val="center"/>
        <w:rPr>
          <w:b/>
          <w:szCs w:val="28"/>
        </w:rPr>
      </w:pPr>
      <w:r w:rsidRPr="000601C9">
        <w:rPr>
          <w:b/>
          <w:sz w:val="28"/>
          <w:szCs w:val="28"/>
        </w:rPr>
        <w:t>СТАВРОПОЛЬСКОГО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КРАЯ</w:t>
      </w:r>
      <w:r w:rsidR="002D304E">
        <w:rPr>
          <w:b/>
          <w:sz w:val="28"/>
          <w:szCs w:val="28"/>
        </w:rPr>
        <w:t xml:space="preserve"> </w:t>
      </w:r>
      <w:r w:rsidR="00707ABD">
        <w:rPr>
          <w:b/>
          <w:sz w:val="28"/>
          <w:szCs w:val="28"/>
        </w:rPr>
        <w:t>ВТОР</w:t>
      </w:r>
      <w:r w:rsidRPr="000601C9">
        <w:rPr>
          <w:b/>
          <w:sz w:val="28"/>
          <w:szCs w:val="28"/>
        </w:rPr>
        <w:t>ОГО</w:t>
      </w:r>
      <w:r w:rsidR="002D304E">
        <w:rPr>
          <w:b/>
          <w:sz w:val="28"/>
          <w:szCs w:val="28"/>
        </w:rPr>
        <w:t xml:space="preserve"> </w:t>
      </w:r>
      <w:r w:rsidRPr="000601C9">
        <w:rPr>
          <w:b/>
          <w:sz w:val="28"/>
          <w:szCs w:val="28"/>
        </w:rPr>
        <w:t>СОЗЫВА</w:t>
      </w:r>
    </w:p>
    <w:p w14:paraId="61C05A5A" w14:textId="77777777" w:rsidR="0069590A" w:rsidRPr="000601C9" w:rsidRDefault="0069590A" w:rsidP="0069590A">
      <w:pPr>
        <w:pStyle w:val="ad"/>
        <w:rPr>
          <w:rFonts w:ascii="Times New Roman" w:hAnsi="Times New Roman"/>
          <w:sz w:val="28"/>
          <w:szCs w:val="28"/>
        </w:rPr>
      </w:pPr>
    </w:p>
    <w:p w14:paraId="2B57236F" w14:textId="77777777" w:rsidR="0069590A" w:rsidRPr="000601C9" w:rsidRDefault="0069590A" w:rsidP="0069590A">
      <w:pPr>
        <w:pStyle w:val="ad"/>
        <w:jc w:val="center"/>
        <w:rPr>
          <w:rFonts w:ascii="Times New Roman" w:hAnsi="Times New Roman"/>
          <w:b/>
          <w:sz w:val="30"/>
          <w:szCs w:val="30"/>
        </w:rPr>
      </w:pPr>
      <w:r w:rsidRPr="000601C9">
        <w:rPr>
          <w:rFonts w:ascii="Times New Roman" w:hAnsi="Times New Roman"/>
          <w:b/>
          <w:sz w:val="30"/>
          <w:szCs w:val="30"/>
        </w:rPr>
        <w:t>РЕШЕНИЕ</w:t>
      </w:r>
    </w:p>
    <w:p w14:paraId="48F73303" w14:textId="77777777" w:rsidR="0069590A" w:rsidRPr="00844D1C" w:rsidRDefault="0069590A" w:rsidP="0069590A"/>
    <w:p w14:paraId="4E6CE430" w14:textId="77777777" w:rsidR="0069590A" w:rsidRPr="00844D1C" w:rsidRDefault="0069590A" w:rsidP="0069590A"/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3778"/>
        <w:gridCol w:w="3083"/>
      </w:tblGrid>
      <w:tr w:rsidR="0069590A" w:rsidRPr="000601C9" w14:paraId="5388A526" w14:textId="77777777" w:rsidTr="004F5F92">
        <w:tc>
          <w:tcPr>
            <w:tcW w:w="2993" w:type="dxa"/>
            <w:hideMark/>
          </w:tcPr>
          <w:p w14:paraId="427AE712" w14:textId="471C8F4B" w:rsidR="0069590A" w:rsidRPr="000601C9" w:rsidRDefault="00707ABD" w:rsidP="00AA26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D304E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декабря</w:t>
            </w:r>
            <w:r w:rsidR="002D304E">
              <w:rPr>
                <w:sz w:val="28"/>
                <w:szCs w:val="28"/>
              </w:rPr>
              <w:t xml:space="preserve"> </w:t>
            </w:r>
            <w:r w:rsidR="005F620D">
              <w:rPr>
                <w:sz w:val="28"/>
                <w:szCs w:val="28"/>
              </w:rPr>
              <w:t>202</w:t>
            </w:r>
            <w:r w:rsidR="00A82BE4">
              <w:rPr>
                <w:sz w:val="28"/>
                <w:szCs w:val="28"/>
              </w:rPr>
              <w:t>2</w:t>
            </w:r>
            <w:r w:rsidR="002D304E">
              <w:rPr>
                <w:sz w:val="28"/>
                <w:szCs w:val="28"/>
              </w:rPr>
              <w:t xml:space="preserve"> </w:t>
            </w:r>
            <w:r w:rsidR="0069590A" w:rsidRPr="000601C9">
              <w:rPr>
                <w:sz w:val="28"/>
                <w:szCs w:val="28"/>
              </w:rPr>
              <w:t>года</w:t>
            </w:r>
          </w:p>
        </w:tc>
        <w:tc>
          <w:tcPr>
            <w:tcW w:w="3778" w:type="dxa"/>
            <w:hideMark/>
          </w:tcPr>
          <w:p w14:paraId="7FFF6B03" w14:textId="2DDF90FE" w:rsidR="0069590A" w:rsidRPr="000601C9" w:rsidRDefault="0069590A" w:rsidP="004F5F92">
            <w:pPr>
              <w:jc w:val="center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083" w:type="dxa"/>
            <w:hideMark/>
          </w:tcPr>
          <w:p w14:paraId="04B94B41" w14:textId="31578FE6" w:rsidR="0069590A" w:rsidRPr="000601C9" w:rsidRDefault="0069590A" w:rsidP="00BB526A">
            <w:pPr>
              <w:jc w:val="right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№</w:t>
            </w:r>
            <w:r w:rsidR="002D304E">
              <w:rPr>
                <w:sz w:val="28"/>
                <w:szCs w:val="28"/>
              </w:rPr>
              <w:t xml:space="preserve"> </w:t>
            </w:r>
            <w:r w:rsidR="00707ABD">
              <w:rPr>
                <w:sz w:val="28"/>
                <w:szCs w:val="28"/>
              </w:rPr>
              <w:t>27</w:t>
            </w:r>
          </w:p>
        </w:tc>
      </w:tr>
    </w:tbl>
    <w:p w14:paraId="3C3486E9" w14:textId="77777777" w:rsidR="00791CB3" w:rsidRPr="00844D1C" w:rsidRDefault="00791CB3" w:rsidP="008B65FE">
      <w:pPr>
        <w:jc w:val="both"/>
      </w:pPr>
    </w:p>
    <w:p w14:paraId="462865E5" w14:textId="77777777" w:rsidR="00EC2B7B" w:rsidRPr="00844D1C" w:rsidRDefault="00EC2B7B" w:rsidP="008B65FE">
      <w:pPr>
        <w:jc w:val="both"/>
      </w:pPr>
    </w:p>
    <w:p w14:paraId="16D9E673" w14:textId="5E338271" w:rsidR="007628C7" w:rsidRPr="000601C9" w:rsidRDefault="007628C7" w:rsidP="005E7B9F">
      <w:pPr>
        <w:spacing w:line="240" w:lineRule="exact"/>
        <w:ind w:right="-143"/>
        <w:jc w:val="both"/>
        <w:rPr>
          <w:sz w:val="28"/>
          <w:szCs w:val="28"/>
        </w:rPr>
      </w:pPr>
      <w:r w:rsidRPr="000601C9">
        <w:rPr>
          <w:sz w:val="28"/>
          <w:szCs w:val="28"/>
        </w:rPr>
        <w:t>О</w:t>
      </w:r>
      <w:r w:rsidR="002D304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юджете</w:t>
      </w:r>
      <w:r w:rsidR="002D304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0601C9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="00814CF1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плановый</w:t>
      </w:r>
      <w:r w:rsidR="002D304E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период</w:t>
      </w:r>
      <w:r w:rsidR="002D304E">
        <w:rPr>
          <w:sz w:val="28"/>
          <w:szCs w:val="28"/>
        </w:rPr>
        <w:t xml:space="preserve"> </w:t>
      </w:r>
      <w:r w:rsidR="00814CF1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="001A19E6" w:rsidRPr="000601C9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="005F620D">
        <w:rPr>
          <w:sz w:val="28"/>
          <w:szCs w:val="28"/>
        </w:rPr>
        <w:t>202</w:t>
      </w:r>
      <w:r w:rsidR="00707ABD">
        <w:rPr>
          <w:sz w:val="28"/>
          <w:szCs w:val="28"/>
        </w:rPr>
        <w:t>5</w:t>
      </w:r>
      <w:r w:rsidR="002D304E">
        <w:rPr>
          <w:sz w:val="28"/>
          <w:szCs w:val="28"/>
        </w:rPr>
        <w:t xml:space="preserve"> </w:t>
      </w:r>
      <w:r w:rsidR="00AA31EE" w:rsidRPr="000601C9">
        <w:rPr>
          <w:sz w:val="28"/>
          <w:szCs w:val="28"/>
        </w:rPr>
        <w:t>годов</w:t>
      </w:r>
    </w:p>
    <w:p w14:paraId="406A7E9A" w14:textId="77777777" w:rsidR="00016038" w:rsidRPr="00844D1C" w:rsidRDefault="00016038" w:rsidP="005E7B9F">
      <w:pPr>
        <w:widowControl w:val="0"/>
        <w:autoSpaceDE w:val="0"/>
        <w:autoSpaceDN w:val="0"/>
        <w:adjustRightInd w:val="0"/>
        <w:ind w:right="-143"/>
        <w:jc w:val="both"/>
        <w:rPr>
          <w:bCs/>
        </w:rPr>
      </w:pPr>
    </w:p>
    <w:p w14:paraId="5087B5F5" w14:textId="77777777" w:rsidR="00FC4EB7" w:rsidRPr="00844D1C" w:rsidRDefault="00FC4EB7" w:rsidP="00FC4EB7">
      <w:pPr>
        <w:widowControl w:val="0"/>
        <w:autoSpaceDE w:val="0"/>
        <w:autoSpaceDN w:val="0"/>
        <w:adjustRightInd w:val="0"/>
        <w:rPr>
          <w:bCs/>
        </w:rPr>
      </w:pPr>
    </w:p>
    <w:p w14:paraId="1A30A436" w14:textId="2DA3BFE1" w:rsidR="004F5F92" w:rsidRDefault="00730A9A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1.</w:t>
      </w:r>
      <w:r w:rsidRPr="00730A9A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Основные</w:t>
      </w:r>
      <w:r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характеристики</w:t>
      </w:r>
      <w:r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бюджета</w:t>
      </w:r>
      <w:r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Благодарненского</w:t>
      </w:r>
      <w:r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городского</w:t>
      </w:r>
      <w:r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округа</w:t>
      </w:r>
      <w:r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Ставропольского</w:t>
      </w:r>
      <w:r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края</w:t>
      </w:r>
      <w:r>
        <w:rPr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на</w:t>
      </w:r>
      <w:r>
        <w:rPr>
          <w:bCs/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2023</w:t>
      </w:r>
      <w:r>
        <w:rPr>
          <w:bCs/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год</w:t>
      </w:r>
      <w:r>
        <w:rPr>
          <w:bCs/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и</w:t>
      </w:r>
      <w:r>
        <w:rPr>
          <w:bCs/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плановый</w:t>
      </w:r>
      <w:r>
        <w:rPr>
          <w:bCs/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период</w:t>
      </w:r>
      <w:r>
        <w:rPr>
          <w:bCs/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2024</w:t>
      </w:r>
      <w:r>
        <w:rPr>
          <w:bCs/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и</w:t>
      </w:r>
      <w:r>
        <w:rPr>
          <w:bCs/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2025</w:t>
      </w:r>
      <w:r>
        <w:rPr>
          <w:bCs/>
          <w:spacing w:val="-4"/>
          <w:sz w:val="28"/>
          <w:szCs w:val="28"/>
        </w:rPr>
        <w:t xml:space="preserve"> </w:t>
      </w:r>
      <w:r w:rsidRPr="00B77FD6">
        <w:rPr>
          <w:bCs/>
          <w:spacing w:val="-4"/>
          <w:sz w:val="28"/>
          <w:szCs w:val="28"/>
        </w:rPr>
        <w:t>годов</w:t>
      </w:r>
    </w:p>
    <w:p w14:paraId="2DDE634B" w14:textId="77777777" w:rsidR="006C00D0" w:rsidRPr="00844D1C" w:rsidRDefault="006C00D0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0CC64EDB" w14:textId="598DBED2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1.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тверд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нов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характеристик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дале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–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ы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новы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и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ов:</w:t>
      </w:r>
    </w:p>
    <w:p w14:paraId="2ECBE17B" w14:textId="79102B27" w:rsidR="004F5F92" w:rsidRPr="000416CC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1)</w:t>
      </w:r>
      <w:r w:rsidR="006C00D0" w:rsidRPr="000416CC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общий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объем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доходов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="00BA5A16">
        <w:rPr>
          <w:sz w:val="28"/>
          <w:szCs w:val="28"/>
        </w:rPr>
        <w:t xml:space="preserve">                 </w:t>
      </w:r>
      <w:r w:rsidRPr="000416CC">
        <w:rPr>
          <w:sz w:val="28"/>
          <w:szCs w:val="28"/>
        </w:rPr>
        <w:t>2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141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993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785,26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956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402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915,17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831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11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025,80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ублей;</w:t>
      </w:r>
    </w:p>
    <w:p w14:paraId="5E95EED1" w14:textId="50713DE1" w:rsidR="004F5F92" w:rsidRPr="00B77FD6" w:rsidRDefault="004F5F92" w:rsidP="004F5F92">
      <w:pPr>
        <w:ind w:firstLine="567"/>
        <w:jc w:val="both"/>
        <w:rPr>
          <w:sz w:val="28"/>
          <w:szCs w:val="28"/>
        </w:rPr>
      </w:pPr>
      <w:r w:rsidRPr="000416CC">
        <w:rPr>
          <w:sz w:val="28"/>
          <w:szCs w:val="28"/>
        </w:rPr>
        <w:t>2)</w:t>
      </w:r>
      <w:r w:rsidR="006C00D0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общий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объем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="00BA5A16">
        <w:rPr>
          <w:sz w:val="28"/>
          <w:szCs w:val="28"/>
        </w:rPr>
        <w:t xml:space="preserve">                </w:t>
      </w:r>
      <w:r w:rsidRPr="000416CC">
        <w:rPr>
          <w:sz w:val="28"/>
          <w:szCs w:val="28"/>
        </w:rPr>
        <w:t>2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09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703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450,42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956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402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915,17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том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числе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условно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утвержденные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асходы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3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189</w:t>
      </w:r>
      <w:r w:rsidR="002D304E"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629,0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831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211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025</w:t>
      </w:r>
      <w:r w:rsidRPr="00B77FD6">
        <w:rPr>
          <w:sz w:val="28"/>
          <w:szCs w:val="28"/>
        </w:rPr>
        <w:t>,</w:t>
      </w:r>
      <w:r>
        <w:rPr>
          <w:sz w:val="28"/>
          <w:szCs w:val="28"/>
        </w:rPr>
        <w:t>8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числ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овн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твержд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ы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47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883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415</w:t>
      </w:r>
      <w:r w:rsidRPr="00B77FD6">
        <w:rPr>
          <w:sz w:val="28"/>
          <w:szCs w:val="28"/>
        </w:rPr>
        <w:t>,</w:t>
      </w:r>
      <w:r>
        <w:rPr>
          <w:sz w:val="28"/>
          <w:szCs w:val="28"/>
        </w:rPr>
        <w:t>0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;</w:t>
      </w:r>
    </w:p>
    <w:p w14:paraId="38F7BE8A" w14:textId="28E7A410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3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фици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709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665</w:t>
      </w:r>
      <w:r w:rsidRPr="00B77FD6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.</w:t>
      </w:r>
    </w:p>
    <w:p w14:paraId="13557C38" w14:textId="1295AD5B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2.</w:t>
      </w:r>
      <w:r w:rsidRPr="00B77FD6">
        <w:rPr>
          <w:sz w:val="28"/>
          <w:szCs w:val="28"/>
        </w:rPr>
        <w:tab/>
        <w:t>Утвердить</w:t>
      </w:r>
      <w:r w:rsidR="002D304E">
        <w:rPr>
          <w:sz w:val="28"/>
          <w:szCs w:val="28"/>
        </w:rPr>
        <w:t xml:space="preserve"> </w:t>
      </w:r>
      <w:hyperlink r:id="rId8" w:history="1">
        <w:r w:rsidRPr="00B77FD6">
          <w:rPr>
            <w:rStyle w:val="a3"/>
            <w:color w:val="auto"/>
            <w:sz w:val="28"/>
            <w:szCs w:val="28"/>
            <w:u w:val="none"/>
          </w:rPr>
          <w:t>источники</w:t>
        </w:r>
      </w:hyperlink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ирова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фици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hyperlink r:id="rId9" w:history="1">
        <w:r w:rsidRPr="00B77FD6">
          <w:rPr>
            <w:rStyle w:val="a3"/>
            <w:color w:val="auto"/>
            <w:sz w:val="28"/>
            <w:szCs w:val="28"/>
            <w:u w:val="none"/>
          </w:rPr>
          <w:t>приложению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77FD6">
          <w:rPr>
            <w:rStyle w:val="a3"/>
            <w:color w:val="auto"/>
            <w:sz w:val="28"/>
            <w:szCs w:val="28"/>
            <w:u w:val="none"/>
          </w:rPr>
          <w:t>1</w:t>
        </w:r>
      </w:hyperlink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новы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и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hyperlink r:id="rId10" w:history="1">
        <w:r w:rsidRPr="00B77FD6">
          <w:rPr>
            <w:sz w:val="28"/>
            <w:szCs w:val="28"/>
          </w:rPr>
          <w:t>приложению</w:t>
        </w:r>
        <w:r w:rsidR="002D304E">
          <w:rPr>
            <w:sz w:val="28"/>
            <w:szCs w:val="28"/>
          </w:rPr>
          <w:t xml:space="preserve"> </w:t>
        </w:r>
        <w:r w:rsidRPr="00B77FD6">
          <w:rPr>
            <w:sz w:val="28"/>
            <w:szCs w:val="28"/>
          </w:rPr>
          <w:t>2</w:t>
        </w:r>
      </w:hyperlink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ю.</w:t>
      </w:r>
    </w:p>
    <w:p w14:paraId="518B19C7" w14:textId="77777777" w:rsidR="004F5F92" w:rsidRPr="00844D1C" w:rsidRDefault="004F5F92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49654FB3" w14:textId="4815E5AE" w:rsidR="004F5F92" w:rsidRDefault="006C00D0" w:rsidP="004F5F9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77FD6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ределение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2023</w:t>
      </w:r>
      <w:r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плановый</w:t>
      </w:r>
      <w:r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период</w:t>
      </w:r>
      <w:r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2025</w:t>
      </w:r>
      <w:r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годов</w:t>
      </w:r>
    </w:p>
    <w:p w14:paraId="0B191DFB" w14:textId="77777777" w:rsidR="006C00D0" w:rsidRPr="00844D1C" w:rsidRDefault="006C00D0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4EAF50F4" w14:textId="56ED768C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Утверд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редел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ответств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лассификаци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hyperlink r:id="rId11" w:history="1">
        <w:r w:rsidRPr="00B77FD6">
          <w:rPr>
            <w:rStyle w:val="a3"/>
            <w:color w:val="auto"/>
            <w:sz w:val="28"/>
            <w:szCs w:val="28"/>
            <w:u w:val="none"/>
          </w:rPr>
          <w:t>приложению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</w:hyperlink>
      <w:r w:rsidRPr="00B77FD6">
        <w:rPr>
          <w:rStyle w:val="a3"/>
          <w:color w:val="auto"/>
          <w:sz w:val="28"/>
          <w:szCs w:val="28"/>
          <w:u w:val="none"/>
        </w:rPr>
        <w:t>3</w:t>
      </w:r>
      <w:r w:rsidR="002D304E">
        <w:rPr>
          <w:rStyle w:val="a3"/>
          <w:color w:val="auto"/>
          <w:sz w:val="28"/>
          <w:szCs w:val="28"/>
          <w:u w:val="none"/>
        </w:rPr>
        <w:t xml:space="preserve"> </w:t>
      </w:r>
      <w:r w:rsidRPr="00B77FD6">
        <w:rPr>
          <w:rStyle w:val="a3"/>
          <w:color w:val="auto"/>
          <w:sz w:val="28"/>
          <w:szCs w:val="28"/>
          <w:u w:val="none"/>
        </w:rPr>
        <w:t>к</w:t>
      </w:r>
      <w:r w:rsidR="002D304E">
        <w:rPr>
          <w:rStyle w:val="a3"/>
          <w:color w:val="auto"/>
          <w:sz w:val="28"/>
          <w:szCs w:val="28"/>
          <w:u w:val="none"/>
        </w:rPr>
        <w:t xml:space="preserve"> </w:t>
      </w:r>
      <w:r w:rsidRPr="00B77FD6">
        <w:rPr>
          <w:rStyle w:val="a3"/>
          <w:color w:val="auto"/>
          <w:sz w:val="28"/>
          <w:szCs w:val="28"/>
          <w:u w:val="none"/>
        </w:rPr>
        <w:t>настоящему</w:t>
      </w:r>
      <w:r w:rsidR="002D304E">
        <w:rPr>
          <w:rStyle w:val="a3"/>
          <w:color w:val="auto"/>
          <w:sz w:val="28"/>
          <w:szCs w:val="28"/>
          <w:u w:val="none"/>
        </w:rPr>
        <w:t xml:space="preserve"> </w:t>
      </w:r>
      <w:r w:rsidRPr="00B77FD6">
        <w:rPr>
          <w:rStyle w:val="a3"/>
          <w:color w:val="auto"/>
          <w:sz w:val="28"/>
          <w:szCs w:val="28"/>
          <w:u w:val="none"/>
        </w:rPr>
        <w:t>решению</w:t>
      </w:r>
      <w:r w:rsidR="002D304E">
        <w:rPr>
          <w:rStyle w:val="a3"/>
          <w:color w:val="auto"/>
          <w:sz w:val="28"/>
          <w:szCs w:val="28"/>
          <w:u w:val="none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новы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и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hyperlink r:id="rId12" w:history="1">
        <w:r w:rsidRPr="00B77FD6">
          <w:rPr>
            <w:sz w:val="28"/>
            <w:szCs w:val="28"/>
          </w:rPr>
          <w:t>приложению</w:t>
        </w:r>
        <w:r w:rsidR="002D304E">
          <w:rPr>
            <w:sz w:val="28"/>
            <w:szCs w:val="28"/>
          </w:rPr>
          <w:t xml:space="preserve"> </w:t>
        </w:r>
      </w:hyperlink>
      <w:r w:rsidRPr="00B77FD6">
        <w:rPr>
          <w:sz w:val="28"/>
          <w:szCs w:val="28"/>
        </w:rPr>
        <w:t>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ю.</w:t>
      </w:r>
      <w:r w:rsidR="002D304E">
        <w:rPr>
          <w:rStyle w:val="a3"/>
          <w:color w:val="auto"/>
          <w:sz w:val="28"/>
          <w:szCs w:val="28"/>
          <w:u w:val="none"/>
        </w:rPr>
        <w:t xml:space="preserve"> </w:t>
      </w:r>
    </w:p>
    <w:p w14:paraId="36C1930F" w14:textId="77777777" w:rsidR="004F5F92" w:rsidRPr="00844D1C" w:rsidRDefault="004F5F92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3F84BB26" w14:textId="42902A4F" w:rsidR="004F5F92" w:rsidRDefault="006C00D0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3.</w:t>
      </w:r>
      <w:r w:rsidRP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рансфертов,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лучаемых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ой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едерации</w:t>
      </w:r>
    </w:p>
    <w:p w14:paraId="2FB3F769" w14:textId="77777777" w:rsidR="006C00D0" w:rsidRPr="00844D1C" w:rsidRDefault="006C00D0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5F3CFD51" w14:textId="77777777" w:rsidR="006C00D0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Учес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став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:</w:t>
      </w:r>
    </w:p>
    <w:p w14:paraId="10B92C63" w14:textId="3B61597C" w:rsidR="004F5F92" w:rsidRPr="000416CC" w:rsidRDefault="006C00D0" w:rsidP="006C00D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межбюджетных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трансфертов,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получаемых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краевого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бюджета,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741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578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685,61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518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77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754,14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387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746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725,14</w:t>
      </w:r>
      <w:r>
        <w:rPr>
          <w:sz w:val="28"/>
          <w:szCs w:val="28"/>
        </w:rPr>
        <w:t xml:space="preserve"> </w:t>
      </w:r>
      <w:r w:rsidRPr="000416CC">
        <w:rPr>
          <w:sz w:val="28"/>
          <w:szCs w:val="28"/>
        </w:rPr>
        <w:t>рублей.</w:t>
      </w:r>
    </w:p>
    <w:p w14:paraId="2AE8897D" w14:textId="77777777" w:rsidR="004F5F92" w:rsidRPr="00844D1C" w:rsidRDefault="004F5F92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1A6724E1" w14:textId="32EEB908" w:rsidR="004F5F92" w:rsidRDefault="006C00D0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lastRenderedPageBreak/>
        <w:t>Статья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4.</w:t>
      </w:r>
      <w:r w:rsidRP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е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я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новый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ов</w:t>
      </w:r>
    </w:p>
    <w:p w14:paraId="0B3D3785" w14:textId="77777777" w:rsidR="006C00D0" w:rsidRPr="00844D1C" w:rsidRDefault="006C00D0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01FE9792" w14:textId="0D310C99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1.</w:t>
      </w:r>
      <w:r w:rsidRPr="00B77FD6">
        <w:rPr>
          <w:sz w:val="28"/>
          <w:szCs w:val="28"/>
        </w:rPr>
        <w:tab/>
        <w:t>Утверд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редел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лав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орядител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зделам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дразделам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целев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ть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ограмм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программ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правлен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ятельности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рупп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и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лассифик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едомствен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руктур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hyperlink r:id="rId13" w:history="1">
        <w:r w:rsidRPr="00B77FD6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новы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и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hyperlink r:id="rId14" w:history="1">
        <w:r w:rsidRPr="00B77FD6">
          <w:rPr>
            <w:sz w:val="28"/>
            <w:szCs w:val="28"/>
          </w:rPr>
          <w:t>приложению</w:t>
        </w:r>
        <w:r w:rsidR="002D304E">
          <w:rPr>
            <w:sz w:val="28"/>
            <w:szCs w:val="28"/>
          </w:rPr>
          <w:t xml:space="preserve"> </w:t>
        </w:r>
      </w:hyperlink>
      <w:r w:rsidRPr="00B77FD6">
        <w:rPr>
          <w:sz w:val="28"/>
          <w:szCs w:val="28"/>
        </w:rPr>
        <w:t>6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ю.</w:t>
      </w:r>
    </w:p>
    <w:p w14:paraId="1F0968A0" w14:textId="5805342B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2.</w:t>
      </w:r>
      <w:r w:rsidRPr="00B77FD6">
        <w:rPr>
          <w:sz w:val="28"/>
          <w:szCs w:val="28"/>
        </w:rPr>
        <w:tab/>
        <w:t>Утверд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редел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целев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ть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ограмм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программ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правлен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ятельности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рупп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и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лассифик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hyperlink r:id="rId15" w:history="1">
        <w:r w:rsidRPr="00B77FD6">
          <w:rPr>
            <w:rStyle w:val="a3"/>
            <w:color w:val="auto"/>
            <w:sz w:val="28"/>
            <w:szCs w:val="28"/>
            <w:u w:val="none"/>
          </w:rPr>
          <w:t>приложению</w:t>
        </w:r>
      </w:hyperlink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7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новы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и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hyperlink r:id="rId16" w:history="1">
        <w:r w:rsidRPr="00B77FD6">
          <w:rPr>
            <w:sz w:val="28"/>
            <w:szCs w:val="28"/>
          </w:rPr>
          <w:t>приложению</w:t>
        </w:r>
        <w:r w:rsidR="002D304E">
          <w:rPr>
            <w:sz w:val="28"/>
            <w:szCs w:val="28"/>
          </w:rPr>
          <w:t xml:space="preserve"> </w:t>
        </w:r>
      </w:hyperlink>
      <w:r w:rsidRPr="00B77FD6">
        <w:rPr>
          <w:sz w:val="28"/>
          <w:szCs w:val="28"/>
        </w:rPr>
        <w:t>8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ю.</w:t>
      </w:r>
    </w:p>
    <w:p w14:paraId="46FF7886" w14:textId="4215FB74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3.</w:t>
      </w:r>
      <w:r w:rsidRPr="00B77FD6">
        <w:rPr>
          <w:sz w:val="28"/>
          <w:szCs w:val="28"/>
        </w:rPr>
        <w:tab/>
        <w:t>Утверд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редел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зделам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драздел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лассифик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иложе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9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новы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и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гласно</w:t>
      </w:r>
      <w:r w:rsidR="002D304E">
        <w:rPr>
          <w:sz w:val="28"/>
          <w:szCs w:val="28"/>
        </w:rPr>
        <w:t xml:space="preserve"> </w:t>
      </w:r>
      <w:hyperlink r:id="rId17" w:history="1">
        <w:r w:rsidRPr="00B77FD6">
          <w:rPr>
            <w:sz w:val="28"/>
            <w:szCs w:val="28"/>
          </w:rPr>
          <w:t>приложению</w:t>
        </w:r>
        <w:r w:rsidR="002D304E">
          <w:rPr>
            <w:sz w:val="28"/>
            <w:szCs w:val="28"/>
          </w:rPr>
          <w:t xml:space="preserve"> </w:t>
        </w:r>
      </w:hyperlink>
      <w:r w:rsidRPr="00B77FD6">
        <w:rPr>
          <w:sz w:val="28"/>
          <w:szCs w:val="28"/>
        </w:rPr>
        <w:t>1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ю.</w:t>
      </w:r>
    </w:p>
    <w:p w14:paraId="51BF9893" w14:textId="2F78C819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pacing w:val="-4"/>
          <w:sz w:val="28"/>
          <w:szCs w:val="28"/>
        </w:rPr>
        <w:t>4.</w:t>
      </w:r>
      <w:r w:rsidRPr="00B77FD6">
        <w:rPr>
          <w:spacing w:val="-4"/>
          <w:sz w:val="28"/>
          <w:szCs w:val="28"/>
        </w:rPr>
        <w:tab/>
        <w:t>Утвердить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общий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объем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бюджетных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ассигнований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на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исполнение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публичных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нормативных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обязательств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на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2023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год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в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сумме</w:t>
      </w:r>
      <w:r w:rsidR="002D304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06</w:t>
      </w:r>
      <w:r w:rsidR="002D304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714</w:t>
      </w:r>
      <w:r w:rsidR="002D304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47,61</w:t>
      </w:r>
      <w:r w:rsidR="002D304E">
        <w:rPr>
          <w:spacing w:val="-4"/>
          <w:sz w:val="28"/>
          <w:szCs w:val="28"/>
        </w:rPr>
        <w:t xml:space="preserve"> </w:t>
      </w:r>
      <w:r w:rsidRPr="00B77FD6">
        <w:rPr>
          <w:spacing w:val="-4"/>
          <w:sz w:val="28"/>
          <w:szCs w:val="28"/>
        </w:rPr>
        <w:t>руб</w:t>
      </w:r>
      <w:r w:rsidRPr="00B77FD6">
        <w:rPr>
          <w:sz w:val="28"/>
          <w:szCs w:val="28"/>
        </w:rPr>
        <w:t>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258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697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488,99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230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534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302</w:t>
      </w:r>
      <w:r w:rsidRPr="00B77FD6">
        <w:rPr>
          <w:sz w:val="28"/>
          <w:szCs w:val="28"/>
        </w:rPr>
        <w:t>,2</w:t>
      </w:r>
      <w:r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.</w:t>
      </w:r>
    </w:p>
    <w:p w14:paraId="3E4D2ED2" w14:textId="66606ED1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5.</w:t>
      </w:r>
      <w:r w:rsidRPr="00B77FD6">
        <w:rPr>
          <w:sz w:val="28"/>
          <w:szCs w:val="28"/>
        </w:rPr>
        <w:tab/>
        <w:t>Установить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иоритетн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рядк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ивает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уществл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правл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:</w:t>
      </w:r>
      <w:r w:rsidR="002D304E">
        <w:rPr>
          <w:sz w:val="28"/>
          <w:szCs w:val="28"/>
        </w:rPr>
        <w:t xml:space="preserve"> </w:t>
      </w:r>
    </w:p>
    <w:p w14:paraId="320A0BF3" w14:textId="5E6CB8C3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1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лат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сонал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целя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олн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ункц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ргана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амоуправл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органа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дминистр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ава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юридиче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лица)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азен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акж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плат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ечисле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ла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соналу;</w:t>
      </w:r>
    </w:p>
    <w:p w14:paraId="46794510" w14:textId="69696EB2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2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плат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логов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бор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тежей;</w:t>
      </w:r>
    </w:p>
    <w:p w14:paraId="355B6435" w14:textId="078A56EB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3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циальн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латы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елению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акж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плат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ечислению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чтово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евод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доставке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ручению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циаль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ла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елению;</w:t>
      </w:r>
    </w:p>
    <w:p w14:paraId="0E202697" w14:textId="521BDF98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4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роприяти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вяза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офилактик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тране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следств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ростран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ронавирус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нфекции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отвраще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лия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худш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еополитическ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экономическ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иту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звит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трасл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экономик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ерритор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  <w:lang w:eastAsia="en-US"/>
        </w:rPr>
        <w:t>Благодарненского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городского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округа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Ставропольского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края</w:t>
      </w:r>
      <w:r w:rsidRPr="00B77FD6">
        <w:rPr>
          <w:sz w:val="28"/>
          <w:szCs w:val="28"/>
        </w:rPr>
        <w:t>;</w:t>
      </w:r>
    </w:p>
    <w:p w14:paraId="02752076" w14:textId="2F3A704D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B77FD6">
        <w:rPr>
          <w:sz w:val="28"/>
          <w:szCs w:val="28"/>
        </w:rPr>
        <w:t>5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  <w:lang w:eastAsia="en-US"/>
        </w:rPr>
        <w:t>оплату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коммунальных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услуг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и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услуг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связи;</w:t>
      </w:r>
    </w:p>
    <w:p w14:paraId="626B0BC8" w14:textId="5988988A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6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иобрет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изготовление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лекарств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пара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дицински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здели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именяем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дицински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целях;</w:t>
      </w:r>
    </w:p>
    <w:p w14:paraId="3FAFEB59" w14:textId="7C0CCEB2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7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иобрет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изготовление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одук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ита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плат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рганиз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ита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л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фер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разования;</w:t>
      </w:r>
    </w:p>
    <w:p w14:paraId="5AE49131" w14:textId="67E75488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77FD6">
        <w:rPr>
          <w:sz w:val="28"/>
          <w:szCs w:val="28"/>
        </w:rPr>
        <w:t>8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плат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говор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ражданско-правов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характера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ключ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зически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лицами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акж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плат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ечисле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неж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зически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лицам;</w:t>
      </w:r>
    </w:p>
    <w:p w14:paraId="0DA2F92B" w14:textId="720D9D56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B77FD6">
        <w:rPr>
          <w:sz w:val="28"/>
          <w:szCs w:val="28"/>
        </w:rPr>
        <w:lastRenderedPageBreak/>
        <w:t>9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оставл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бсид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олн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да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  <w:lang w:eastAsia="en-US"/>
        </w:rPr>
        <w:t>в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части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расходов,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указанных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в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пунктах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1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–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8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настоящей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части;</w:t>
      </w:r>
    </w:p>
    <w:p w14:paraId="403D9D78" w14:textId="05669EE5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B77FD6">
        <w:rPr>
          <w:sz w:val="28"/>
          <w:szCs w:val="28"/>
        </w:rPr>
        <w:t>10)</w:t>
      </w:r>
      <w:r w:rsidR="006C00D0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циальн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латы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еле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че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оставляем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бсид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  <w:lang w:eastAsia="en-US"/>
        </w:rPr>
        <w:t>на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цели,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не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связанные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с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оказанием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ими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в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соответствии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с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муниципальным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заданием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муниципальных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услуг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(выполнением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работ);</w:t>
      </w:r>
    </w:p>
    <w:p w14:paraId="16CEDCF0" w14:textId="30C491E9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B77FD6">
        <w:rPr>
          <w:sz w:val="28"/>
          <w:szCs w:val="28"/>
        </w:rPr>
        <w:t>11)</w:t>
      </w:r>
      <w:r w:rsidR="00844D1C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роприяти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сточник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тор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являют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зерв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он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дминистр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;</w:t>
      </w:r>
    </w:p>
    <w:p w14:paraId="18FE9C96" w14:textId="39ED06D9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B77FD6">
        <w:rPr>
          <w:sz w:val="28"/>
          <w:szCs w:val="28"/>
          <w:lang w:eastAsia="en-US"/>
        </w:rPr>
        <w:t>12)</w:t>
      </w:r>
      <w:r w:rsidR="00844D1C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</w:rPr>
        <w:t>реализац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оектов;</w:t>
      </w:r>
    </w:p>
    <w:p w14:paraId="7AC9DF36" w14:textId="1712B992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en-US"/>
        </w:rPr>
      </w:pPr>
      <w:r w:rsidRPr="00B77FD6">
        <w:rPr>
          <w:sz w:val="28"/>
          <w:szCs w:val="28"/>
        </w:rPr>
        <w:t>13)</w:t>
      </w:r>
      <w:r w:rsidR="00844D1C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сполн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язатель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  <w:lang w:eastAsia="en-US"/>
        </w:rPr>
        <w:t>софинансирование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которых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осуществляется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из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бюджета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Ставропольского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края.</w:t>
      </w:r>
    </w:p>
    <w:p w14:paraId="2D8507B7" w14:textId="3892C155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Очереднос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ирова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иорит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акж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тносящих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иоритетным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пределяет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рядке,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устанавливаемом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администрацией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Ставропольского</w:t>
      </w:r>
      <w:r w:rsidR="002D304E">
        <w:rPr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  <w:lang w:eastAsia="en-US"/>
        </w:rPr>
        <w:t>края.</w:t>
      </w:r>
    </w:p>
    <w:p w14:paraId="6385BCF0" w14:textId="65C5612B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6.</w:t>
      </w:r>
      <w:r w:rsidRPr="00B77FD6">
        <w:rPr>
          <w:sz w:val="28"/>
          <w:szCs w:val="28"/>
        </w:rPr>
        <w:tab/>
        <w:t>Глав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орядител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правл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каза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hyperlink w:anchor="Par59" w:history="1">
        <w:r w:rsidRPr="00B77FD6">
          <w:rPr>
            <w:sz w:val="28"/>
            <w:szCs w:val="28"/>
          </w:rPr>
          <w:t>части</w:t>
        </w:r>
        <w:r w:rsidR="002D304E">
          <w:rPr>
            <w:sz w:val="28"/>
            <w:szCs w:val="28"/>
          </w:rPr>
          <w:t xml:space="preserve"> </w:t>
        </w:r>
      </w:hyperlink>
      <w:r w:rsidRPr="00B77FD6">
        <w:rPr>
          <w:sz w:val="28"/>
          <w:szCs w:val="28"/>
        </w:rPr>
        <w:t>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тьи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нов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иод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воочередн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рядк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ела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вед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лими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язатель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сполн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ублич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орматив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язательств.</w:t>
      </w:r>
    </w:p>
    <w:p w14:paraId="1CAE2BA4" w14:textId="654FE885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7.</w:t>
      </w:r>
      <w:r w:rsidRPr="00B77FD6">
        <w:rPr>
          <w:sz w:val="28"/>
          <w:szCs w:val="28"/>
        </w:rPr>
        <w:tab/>
        <w:t>Субсид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юридически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лиц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з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сключе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бсид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акж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бсиди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каза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hyperlink r:id="rId18" w:history="1">
        <w:r w:rsidRPr="00B77FD6">
          <w:rPr>
            <w:sz w:val="28"/>
            <w:szCs w:val="28"/>
          </w:rPr>
          <w:t>пунктах</w:t>
        </w:r>
        <w:r w:rsidR="002D304E">
          <w:rPr>
            <w:sz w:val="28"/>
            <w:szCs w:val="28"/>
          </w:rPr>
          <w:t xml:space="preserve"> </w:t>
        </w:r>
        <w:r w:rsidRPr="00B77FD6">
          <w:rPr>
            <w:sz w:val="28"/>
            <w:szCs w:val="28"/>
          </w:rPr>
          <w:t>6</w:t>
        </w:r>
      </w:hyperlink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hyperlink r:id="rId19" w:history="1">
        <w:r w:rsidRPr="00B77FD6">
          <w:rPr>
            <w:sz w:val="28"/>
            <w:szCs w:val="28"/>
          </w:rPr>
          <w:t>7</w:t>
        </w:r>
      </w:hyperlink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ть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78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декс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оссийск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едерации)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ндивиду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принимател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зически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лиц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–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оизводител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овар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работ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)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усмотр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и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ем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ую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субъектов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малого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среднего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предпринимательства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Благодарненском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городском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округе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000,00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A70F67">
        <w:rPr>
          <w:sz w:val="28"/>
          <w:szCs w:val="28"/>
        </w:rPr>
        <w:t>,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предоставляются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порядке,</w:t>
      </w:r>
      <w:r w:rsidR="002D304E">
        <w:rPr>
          <w:sz w:val="28"/>
          <w:szCs w:val="28"/>
        </w:rPr>
        <w:t xml:space="preserve"> </w:t>
      </w:r>
      <w:r w:rsidRPr="00A70F67">
        <w:rPr>
          <w:sz w:val="28"/>
          <w:szCs w:val="28"/>
        </w:rPr>
        <w:t>устанавливаем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дминистраци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.</w:t>
      </w:r>
    </w:p>
    <w:p w14:paraId="60CCEDFF" w14:textId="42EBA1D3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8.</w:t>
      </w:r>
      <w:r w:rsidRPr="00B77FD6">
        <w:rPr>
          <w:sz w:val="28"/>
          <w:szCs w:val="28"/>
        </w:rPr>
        <w:tab/>
        <w:t>Утверд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рож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он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="00BA5A16">
        <w:rPr>
          <w:sz w:val="28"/>
          <w:szCs w:val="28"/>
        </w:rPr>
        <w:t xml:space="preserve">         </w:t>
      </w:r>
      <w:r w:rsidRPr="00B77FD6">
        <w:rPr>
          <w:sz w:val="28"/>
          <w:szCs w:val="28"/>
        </w:rPr>
        <w:t>16</w:t>
      </w:r>
      <w:r>
        <w:rPr>
          <w:sz w:val="28"/>
          <w:szCs w:val="28"/>
        </w:rPr>
        <w:t>4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657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869</w:t>
      </w:r>
      <w:r w:rsidRPr="00B77FD6">
        <w:rPr>
          <w:sz w:val="28"/>
          <w:szCs w:val="28"/>
        </w:rPr>
        <w:t>,</w:t>
      </w:r>
      <w:r>
        <w:rPr>
          <w:sz w:val="28"/>
          <w:szCs w:val="28"/>
        </w:rPr>
        <w:t>09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9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27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60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3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80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38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.</w:t>
      </w:r>
    </w:p>
    <w:p w14:paraId="30D32B0D" w14:textId="0D991DC9" w:rsidR="004F5F92" w:rsidRPr="00B77FD6" w:rsidRDefault="004F5F92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9.</w:t>
      </w:r>
      <w:r w:rsidRPr="00B77FD6">
        <w:rPr>
          <w:sz w:val="28"/>
          <w:szCs w:val="28"/>
        </w:rPr>
        <w:tab/>
        <w:t>Утверд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зерв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он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дминистр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590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631,8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.</w:t>
      </w:r>
    </w:p>
    <w:p w14:paraId="30275C47" w14:textId="77777777" w:rsidR="004F5F92" w:rsidRPr="00844D1C" w:rsidRDefault="004F5F92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3EA14FEE" w14:textId="29B60535" w:rsidR="004F5F92" w:rsidRDefault="00844D1C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5.</w:t>
      </w:r>
      <w:r w:rsidRPr="00844D1C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обенности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у</w:t>
      </w:r>
    </w:p>
    <w:p w14:paraId="4D84422A" w14:textId="4400E9DD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1.</w:t>
      </w:r>
      <w:r w:rsidRPr="00B77FD6">
        <w:rPr>
          <w:sz w:val="28"/>
          <w:szCs w:val="28"/>
        </w:rPr>
        <w:tab/>
        <w:t>Установ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ответств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hyperlink r:id="rId20" w:history="1">
        <w:r w:rsidRPr="00B77FD6">
          <w:rPr>
            <w:rStyle w:val="a3"/>
            <w:color w:val="auto"/>
            <w:sz w:val="28"/>
            <w:szCs w:val="28"/>
            <w:u w:val="none"/>
          </w:rPr>
          <w:t>пунктом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77FD6">
          <w:rPr>
            <w:rStyle w:val="a3"/>
            <w:color w:val="auto"/>
            <w:sz w:val="28"/>
            <w:szCs w:val="28"/>
            <w:u w:val="none"/>
          </w:rPr>
          <w:t>3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77FD6">
          <w:rPr>
            <w:rStyle w:val="a3"/>
            <w:color w:val="auto"/>
            <w:sz w:val="28"/>
            <w:szCs w:val="28"/>
            <w:u w:val="none"/>
          </w:rPr>
          <w:t>статьи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B77FD6">
          <w:rPr>
            <w:rStyle w:val="a3"/>
            <w:color w:val="auto"/>
            <w:sz w:val="28"/>
            <w:szCs w:val="28"/>
            <w:u w:val="none"/>
          </w:rPr>
          <w:t>217</w:t>
        </w:r>
      </w:hyperlink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декс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оссийск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едерации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чт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нова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л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нес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змене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казател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вод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оспис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являет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реде</w:t>
      </w:r>
      <w:r w:rsidRPr="00B77FD6">
        <w:rPr>
          <w:sz w:val="28"/>
          <w:szCs w:val="28"/>
        </w:rPr>
        <w:lastRenderedPageBreak/>
        <w:t>л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резервирова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став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твержд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ть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я:</w:t>
      </w:r>
    </w:p>
    <w:p w14:paraId="65EB23E4" w14:textId="0C22B44A" w:rsidR="004F5F92" w:rsidRPr="00B77FD6" w:rsidRDefault="004F5F92" w:rsidP="004F5F92">
      <w:pPr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1)</w:t>
      </w:r>
      <w:r w:rsidR="00BA5A16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1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776,0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</w:t>
      </w:r>
      <w:r w:rsidR="002D304E">
        <w:rPr>
          <w:sz w:val="28"/>
          <w:szCs w:val="28"/>
        </w:rPr>
        <w:t xml:space="preserve"> </w:t>
      </w:r>
      <w:r w:rsidR="001520E9">
        <w:rPr>
          <w:sz w:val="28"/>
          <w:szCs w:val="28"/>
        </w:rPr>
        <w:t>101 013,63</w:t>
      </w:r>
      <w:r w:rsidR="002D304E">
        <w:t xml:space="preserve"> </w:t>
      </w:r>
      <w:r w:rsidRPr="00B77FD6">
        <w:rPr>
          <w:sz w:val="28"/>
          <w:szCs w:val="28"/>
        </w:rPr>
        <w:t>рубл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                                           </w:t>
      </w:r>
      <w:r w:rsidRPr="00B77FD6">
        <w:rPr>
          <w:sz w:val="28"/>
          <w:szCs w:val="28"/>
        </w:rPr>
        <w:t>2</w:t>
      </w:r>
      <w:r w:rsidR="002D304E">
        <w:rPr>
          <w:sz w:val="28"/>
          <w:szCs w:val="28"/>
        </w:rPr>
        <w:t xml:space="preserve"> </w:t>
      </w:r>
      <w:r w:rsidR="001520E9">
        <w:rPr>
          <w:sz w:val="28"/>
          <w:szCs w:val="28"/>
        </w:rPr>
        <w:t>261</w:t>
      </w:r>
      <w:r w:rsidR="002D304E">
        <w:rPr>
          <w:sz w:val="28"/>
          <w:szCs w:val="28"/>
        </w:rPr>
        <w:t xml:space="preserve"> </w:t>
      </w:r>
      <w:r w:rsidR="001520E9">
        <w:rPr>
          <w:sz w:val="28"/>
          <w:szCs w:val="28"/>
        </w:rPr>
        <w:t>15</w:t>
      </w:r>
      <w:r w:rsidRPr="00B77FD6">
        <w:rPr>
          <w:sz w:val="28"/>
          <w:szCs w:val="28"/>
        </w:rPr>
        <w:t>8,</w:t>
      </w:r>
      <w:r w:rsidR="001520E9">
        <w:rPr>
          <w:sz w:val="28"/>
          <w:szCs w:val="28"/>
        </w:rPr>
        <w:t>3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усмотр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зделу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Общегосударств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опросы</w:t>
      </w:r>
      <w:r>
        <w:rPr>
          <w:sz w:val="28"/>
          <w:szCs w:val="28"/>
        </w:rPr>
        <w:t>»</w:t>
      </w:r>
      <w:r w:rsidRPr="00B77FD6">
        <w:rPr>
          <w:sz w:val="28"/>
          <w:szCs w:val="28"/>
        </w:rPr>
        <w:t>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дразделу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Друг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щегосударств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опросы</w:t>
      </w:r>
      <w:r>
        <w:rPr>
          <w:sz w:val="28"/>
          <w:szCs w:val="28"/>
        </w:rPr>
        <w:t>»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лассифик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ответств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орматив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авов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кта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рган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амоуправл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полнитель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арант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лат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единовремен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ощр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вяз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ход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рахову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нс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лиц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мещающи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замещавших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лжност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лжност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лужбы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;</w:t>
      </w:r>
    </w:p>
    <w:p w14:paraId="08CCCB7B" w14:textId="551B60E4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2)</w:t>
      </w:r>
      <w:r w:rsidR="00BA5A16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3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0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3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0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3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0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усмотр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зделу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Общегосударств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опросы</w:t>
      </w:r>
      <w:r>
        <w:rPr>
          <w:sz w:val="28"/>
          <w:szCs w:val="28"/>
        </w:rPr>
        <w:t>»</w:t>
      </w:r>
      <w:r w:rsidRPr="00B77FD6">
        <w:rPr>
          <w:sz w:val="28"/>
          <w:szCs w:val="28"/>
        </w:rPr>
        <w:t>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дразделу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Друг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щегосударств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опросы</w:t>
      </w:r>
      <w:r>
        <w:rPr>
          <w:sz w:val="28"/>
          <w:szCs w:val="28"/>
        </w:rPr>
        <w:t>»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лассифик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ализ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роприят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звит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лужбы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;</w:t>
      </w:r>
    </w:p>
    <w:p w14:paraId="33A6E582" w14:textId="6483DAF8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3)</w:t>
      </w:r>
      <w:r w:rsidR="00BA5A16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590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631,84</w:t>
      </w:r>
      <w:r w:rsidR="002D304E">
        <w:rPr>
          <w:b/>
          <w:bCs/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усмотр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зделу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Общегосударств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опросы</w:t>
      </w:r>
      <w:r>
        <w:rPr>
          <w:sz w:val="28"/>
          <w:szCs w:val="28"/>
        </w:rPr>
        <w:t>»</w:t>
      </w:r>
      <w:r w:rsidRPr="00B77FD6">
        <w:rPr>
          <w:sz w:val="28"/>
          <w:szCs w:val="28"/>
        </w:rPr>
        <w:t>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дразделу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Резерв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онды</w:t>
      </w:r>
      <w:r>
        <w:rPr>
          <w:sz w:val="28"/>
          <w:szCs w:val="28"/>
        </w:rPr>
        <w:t>»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лассифик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правлениям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тановлен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становле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дминистр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тябр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2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№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203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Об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твержден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лож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рядк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а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зерв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он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дминистр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>
        <w:rPr>
          <w:sz w:val="28"/>
          <w:szCs w:val="28"/>
        </w:rPr>
        <w:t>»</w:t>
      </w:r>
      <w:r w:rsidRPr="00B77FD6">
        <w:rPr>
          <w:sz w:val="28"/>
          <w:szCs w:val="28"/>
        </w:rPr>
        <w:t>;</w:t>
      </w:r>
    </w:p>
    <w:p w14:paraId="24BF6C11" w14:textId="6554745A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4)</w:t>
      </w:r>
      <w:r w:rsidR="00BA5A16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617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869,76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усмотр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зделу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Общегосударств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опросы</w:t>
      </w:r>
      <w:r>
        <w:rPr>
          <w:sz w:val="28"/>
          <w:szCs w:val="28"/>
        </w:rPr>
        <w:t>»</w:t>
      </w:r>
      <w:r w:rsidRPr="00B77FD6">
        <w:rPr>
          <w:sz w:val="28"/>
          <w:szCs w:val="28"/>
        </w:rPr>
        <w:t>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дразделу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Друг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щегосударств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опросы</w:t>
      </w:r>
      <w:r>
        <w:rPr>
          <w:sz w:val="28"/>
          <w:szCs w:val="28"/>
        </w:rPr>
        <w:t>»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лассифик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целев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ализац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каз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зиден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оссийск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едер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7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12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№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597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роприятия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ализ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сударствен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циаль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литики</w:t>
      </w:r>
      <w:r>
        <w:rPr>
          <w:sz w:val="28"/>
          <w:szCs w:val="28"/>
        </w:rPr>
        <w:t>»</w:t>
      </w:r>
      <w:r w:rsidRPr="00B77FD6">
        <w:rPr>
          <w:sz w:val="28"/>
          <w:szCs w:val="28"/>
        </w:rPr>
        <w:t>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юн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12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№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761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циональ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ратег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йств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нтереса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т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12-2017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8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кабр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12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№1688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котор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ра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ализ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сударствен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литик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фер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ализац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щиты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тей-сиро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ет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тавших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ез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печ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одителей</w:t>
      </w:r>
      <w:r>
        <w:rPr>
          <w:sz w:val="28"/>
          <w:szCs w:val="28"/>
        </w:rPr>
        <w:t>»</w:t>
      </w:r>
      <w:r w:rsidRPr="00B77FD6">
        <w:rPr>
          <w:sz w:val="28"/>
          <w:szCs w:val="28"/>
        </w:rPr>
        <w:t>.</w:t>
      </w:r>
    </w:p>
    <w:p w14:paraId="5EA198B9" w14:textId="1FA3627A" w:rsidR="004F5F92" w:rsidRPr="00B77FD6" w:rsidRDefault="004F5F92" w:rsidP="004F5F92">
      <w:pPr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2.</w:t>
      </w:r>
      <w:r w:rsidRPr="00B77FD6">
        <w:rPr>
          <w:sz w:val="28"/>
          <w:szCs w:val="28"/>
        </w:rPr>
        <w:tab/>
        <w:t>Установить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чт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азначейско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провожде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длежа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лучаем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нован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нтрактов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говор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соглашений)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нтракт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договоров):</w:t>
      </w:r>
    </w:p>
    <w:p w14:paraId="786CD529" w14:textId="130F257A" w:rsidR="004F5F92" w:rsidRPr="00B77FD6" w:rsidRDefault="004F5F92" w:rsidP="004F5F92">
      <w:pPr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1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вансов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теж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нтракт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ставк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оваров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олнен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бот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азан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ключаем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5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0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ыс.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0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ыс.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;</w:t>
      </w:r>
    </w:p>
    <w:p w14:paraId="023A6B94" w14:textId="4A2D9714" w:rsidR="004F5F92" w:rsidRPr="00B77FD6" w:rsidRDefault="004F5F92" w:rsidP="004F5F92">
      <w:pPr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2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вансов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латеж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нтракт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договорам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ставк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оваров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олнен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бот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азан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ключаем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втоном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</w:t>
      </w:r>
      <w:r w:rsidRPr="00B77FD6">
        <w:rPr>
          <w:sz w:val="28"/>
          <w:szCs w:val="28"/>
        </w:rPr>
        <w:lastRenderedPageBreak/>
        <w:t>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5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0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ыс.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0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ыс.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сточник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тор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являют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бсидии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луче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ответств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бзац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тор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унк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ть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78.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ункт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ть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78.2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декс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оссийск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едерации.</w:t>
      </w:r>
    </w:p>
    <w:p w14:paraId="163DAC9D" w14:textId="6CE719CF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bookmarkStart w:id="0" w:name="Par103"/>
      <w:bookmarkEnd w:id="0"/>
      <w:r w:rsidRPr="00B77FD6">
        <w:rPr>
          <w:spacing w:val="-4"/>
          <w:sz w:val="28"/>
          <w:szCs w:val="28"/>
        </w:rPr>
        <w:t>3.</w:t>
      </w:r>
      <w:r w:rsidR="00BA5A16">
        <w:rPr>
          <w:spacing w:val="-4"/>
          <w:sz w:val="28"/>
          <w:szCs w:val="28"/>
        </w:rPr>
        <w:t xml:space="preserve"> </w:t>
      </w:r>
      <w:r w:rsidRPr="00B77FD6">
        <w:rPr>
          <w:sz w:val="28"/>
          <w:szCs w:val="28"/>
        </w:rPr>
        <w:t>Установить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чт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язательств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инят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тановленн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рядк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лав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орядителя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и</w:t>
      </w:r>
      <w:r w:rsidR="002D304E">
        <w:rPr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Благодарненского</w:t>
      </w:r>
      <w:r w:rsidR="002D304E"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городского</w:t>
      </w:r>
      <w:r w:rsidR="002D304E">
        <w:rPr>
          <w:bCs/>
          <w:sz w:val="28"/>
          <w:szCs w:val="28"/>
        </w:rPr>
        <w:t xml:space="preserve"> </w:t>
      </w:r>
      <w:r w:rsidRPr="00B77FD6">
        <w:rPr>
          <w:bCs/>
          <w:sz w:val="28"/>
          <w:szCs w:val="28"/>
        </w:rPr>
        <w:t>округа</w:t>
      </w:r>
      <w:r w:rsidR="002D304E">
        <w:rPr>
          <w:bCs/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исполн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стояни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январ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уществляет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ервоочередн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рядк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ела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ссигновани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твержд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тановленн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рядк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ответствующе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лавном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спорядителю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.</w:t>
      </w:r>
    </w:p>
    <w:p w14:paraId="5713BE14" w14:textId="3E5AA908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4.</w:t>
      </w:r>
      <w:r w:rsidRPr="00B77FD6">
        <w:rPr>
          <w:sz w:val="28"/>
          <w:szCs w:val="28"/>
        </w:rPr>
        <w:tab/>
        <w:t>Установить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чт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татк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чал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вышающи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0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огу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правлять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крыт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рем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ассов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зрывов.</w:t>
      </w:r>
    </w:p>
    <w:p w14:paraId="2B6FFB34" w14:textId="20EFA0F8" w:rsidR="004F5F92" w:rsidRPr="00B77FD6" w:rsidRDefault="004F5F92" w:rsidP="004F5F92">
      <w:pPr>
        <w:autoSpaceDE w:val="0"/>
        <w:autoSpaceDN w:val="0"/>
        <w:adjustRightInd w:val="0"/>
        <w:spacing w:line="245" w:lineRule="auto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5.</w:t>
      </w:r>
      <w:r w:rsidRPr="00B77FD6">
        <w:rPr>
          <w:sz w:val="28"/>
          <w:szCs w:val="28"/>
        </w:rPr>
        <w:tab/>
        <w:t>Установить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чт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татк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бсиди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оставл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2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втоном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инансово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ыполн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дания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разовавшие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вяз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достиже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втономны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тановл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да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казате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характеризующи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работ)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длежа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озврат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ы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ъемах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ответствующи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достигнут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казател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да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ет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пустим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возможных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тклонений)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ар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.</w:t>
      </w:r>
    </w:p>
    <w:p w14:paraId="0204CFFD" w14:textId="42D8A683" w:rsidR="004F5F92" w:rsidRPr="00B77FD6" w:rsidRDefault="004F5F92" w:rsidP="004F5F92">
      <w:pPr>
        <w:autoSpaceDE w:val="0"/>
        <w:autoSpaceDN w:val="0"/>
        <w:adjustRightInd w:val="0"/>
        <w:spacing w:line="24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7FD6">
        <w:rPr>
          <w:rFonts w:eastAsia="Calibri"/>
          <w:sz w:val="28"/>
          <w:szCs w:val="28"/>
          <w:lang w:eastAsia="en-US"/>
        </w:rPr>
        <w:t>Установить,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чт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остатк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субсидий,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</w:rPr>
        <w:t>предоставл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2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автоном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чрежден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 </w:t>
      </w:r>
      <w:r w:rsidRPr="00B77FD6">
        <w:rPr>
          <w:sz w:val="28"/>
          <w:szCs w:val="28"/>
        </w:rPr>
        <w:t>цели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вязанны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аза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ответств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да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выполне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бот),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подлежат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перечислению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муниципальным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бюджетным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учреждениям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Ставрополь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края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spacing w:val="-2"/>
          <w:sz w:val="28"/>
          <w:szCs w:val="28"/>
        </w:rPr>
        <w:t>муниципальными</w:t>
      </w:r>
      <w:r w:rsidR="002D304E">
        <w:rPr>
          <w:spacing w:val="-2"/>
          <w:sz w:val="28"/>
          <w:szCs w:val="28"/>
        </w:rPr>
        <w:t xml:space="preserve"> </w:t>
      </w:r>
      <w:r w:rsidRPr="00B77FD6">
        <w:rPr>
          <w:spacing w:val="-2"/>
          <w:sz w:val="28"/>
          <w:szCs w:val="28"/>
        </w:rPr>
        <w:t>автономными</w:t>
      </w:r>
      <w:r w:rsidR="002D304E">
        <w:rPr>
          <w:spacing w:val="-2"/>
          <w:sz w:val="28"/>
          <w:szCs w:val="28"/>
        </w:rPr>
        <w:t xml:space="preserve"> </w:t>
      </w:r>
      <w:r w:rsidRPr="00B77FD6">
        <w:rPr>
          <w:spacing w:val="-2"/>
          <w:sz w:val="28"/>
          <w:szCs w:val="28"/>
        </w:rPr>
        <w:t>учреждениями</w:t>
      </w:r>
      <w:r w:rsidR="002D304E">
        <w:rPr>
          <w:spacing w:val="-2"/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pacing w:val="-2"/>
          <w:sz w:val="28"/>
          <w:szCs w:val="28"/>
        </w:rPr>
        <w:t>Ставропольского</w:t>
      </w:r>
      <w:r w:rsidR="002D304E">
        <w:rPr>
          <w:spacing w:val="-2"/>
          <w:sz w:val="28"/>
          <w:szCs w:val="28"/>
        </w:rPr>
        <w:t xml:space="preserve"> </w:t>
      </w:r>
      <w:r w:rsidRPr="00B77FD6">
        <w:rPr>
          <w:spacing w:val="-2"/>
          <w:sz w:val="28"/>
          <w:szCs w:val="28"/>
        </w:rPr>
        <w:t>края</w:t>
      </w:r>
      <w:r w:rsidR="002D304E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pacing w:val="-2"/>
          <w:sz w:val="28"/>
          <w:szCs w:val="28"/>
          <w:lang w:eastAsia="en-US"/>
        </w:rPr>
        <w:t>в</w:t>
      </w:r>
      <w:r w:rsidR="002D304E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pacing w:val="-2"/>
          <w:sz w:val="28"/>
          <w:szCs w:val="28"/>
          <w:lang w:eastAsia="en-US"/>
        </w:rPr>
        <w:t>доход</w:t>
      </w:r>
      <w:r w:rsidR="002D304E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pacing w:val="-2"/>
          <w:sz w:val="28"/>
          <w:szCs w:val="28"/>
          <w:lang w:eastAsia="en-US"/>
        </w:rPr>
        <w:t>местного</w:t>
      </w:r>
      <w:r w:rsidR="002D304E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pacing w:val="-2"/>
          <w:sz w:val="28"/>
          <w:szCs w:val="28"/>
          <w:lang w:eastAsia="en-US"/>
        </w:rPr>
        <w:t>бюд</w:t>
      </w:r>
      <w:r w:rsidRPr="00B77FD6">
        <w:rPr>
          <w:rFonts w:eastAsia="Calibri"/>
          <w:sz w:val="28"/>
          <w:szCs w:val="28"/>
          <w:lang w:eastAsia="en-US"/>
        </w:rPr>
        <w:t>жета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в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срок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д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15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марта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2023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года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в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случае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отсутствия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подтвержденной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потребност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в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направлени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их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на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те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же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цел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в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соответстви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с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решением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администрации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Благодарнен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город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округа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Ставрополь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края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в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порядке,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установленном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администрацией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Благодарнен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город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округа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Ставрополь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края.</w:t>
      </w:r>
    </w:p>
    <w:p w14:paraId="0DABC513" w14:textId="194BE499" w:rsidR="004F5F92" w:rsidRPr="00B77FD6" w:rsidRDefault="004F5F92" w:rsidP="004F5F92">
      <w:pPr>
        <w:autoSpaceDE w:val="0"/>
        <w:autoSpaceDN w:val="0"/>
        <w:adjustRightInd w:val="0"/>
        <w:spacing w:line="24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77FD6">
        <w:rPr>
          <w:rFonts w:eastAsia="Calibri"/>
          <w:sz w:val="28"/>
          <w:szCs w:val="28"/>
          <w:lang w:eastAsia="en-US"/>
        </w:rPr>
        <w:t>6.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sz w:val="28"/>
          <w:szCs w:val="28"/>
        </w:rPr>
        <w:t>Использова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ход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сполн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эконом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ложившейс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тога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предел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лучателям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оответств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едеральным</w:t>
      </w:r>
      <w:r w:rsidR="002D304E">
        <w:rPr>
          <w:sz w:val="28"/>
          <w:szCs w:val="28"/>
        </w:rPr>
        <w:t xml:space="preserve"> </w:t>
      </w:r>
      <w:hyperlink r:id="rId21" w:history="1">
        <w:r w:rsidRPr="00B77FD6">
          <w:rPr>
            <w:sz w:val="28"/>
            <w:szCs w:val="28"/>
          </w:rPr>
          <w:t>законом</w:t>
        </w:r>
      </w:hyperlink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77FD6">
        <w:rPr>
          <w:sz w:val="28"/>
          <w:szCs w:val="28"/>
        </w:rPr>
        <w:t>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онтрактно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исте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фер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купок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оваров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бот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л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еспеч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сударствен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ужд</w:t>
      </w:r>
      <w:r>
        <w:rPr>
          <w:sz w:val="28"/>
          <w:szCs w:val="28"/>
        </w:rPr>
        <w:t>»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ставщик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подрядчиков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сполнителей)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существляющих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ставку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оваро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(выполн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абот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аза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услуг)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ез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несени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змене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пускается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з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сключение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экономии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lastRenderedPageBreak/>
        <w:t>средст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рож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фон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.</w:t>
      </w:r>
    </w:p>
    <w:p w14:paraId="11B42B2C" w14:textId="57439EF8" w:rsidR="004F5F92" w:rsidRPr="00ED09FA" w:rsidRDefault="004F5F92" w:rsidP="004F5F92">
      <w:pPr>
        <w:autoSpaceDE w:val="0"/>
        <w:autoSpaceDN w:val="0"/>
        <w:adjustRightInd w:val="0"/>
        <w:spacing w:line="242" w:lineRule="auto"/>
        <w:ind w:firstLine="567"/>
        <w:jc w:val="both"/>
        <w:rPr>
          <w:sz w:val="28"/>
          <w:szCs w:val="28"/>
        </w:rPr>
      </w:pPr>
      <w:r w:rsidRPr="00ED09FA">
        <w:rPr>
          <w:rFonts w:eastAsia="Calibri"/>
          <w:sz w:val="28"/>
          <w:szCs w:val="28"/>
          <w:lang w:eastAsia="en-US"/>
        </w:rPr>
        <w:t>7.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ED09FA">
        <w:rPr>
          <w:sz w:val="28"/>
          <w:szCs w:val="28"/>
        </w:rPr>
        <w:t>Установить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что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доходы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местного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бюджета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латы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за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негативно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оздействи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кружающую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среду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штрафов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установленных</w:t>
      </w:r>
      <w:r w:rsidR="002D304E">
        <w:rPr>
          <w:sz w:val="28"/>
          <w:szCs w:val="28"/>
        </w:rPr>
        <w:t xml:space="preserve"> </w:t>
      </w:r>
      <w:hyperlink r:id="rId22" w:history="1">
        <w:r w:rsidRPr="00ED09FA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Российской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Федерации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б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административных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равонарушениях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за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административны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равонарушения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бласти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храны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кружающей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среды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риродопользования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административных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штрафов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установленных</w:t>
      </w:r>
      <w:r w:rsidR="002D304E">
        <w:rPr>
          <w:sz w:val="28"/>
          <w:szCs w:val="28"/>
        </w:rPr>
        <w:t xml:space="preserve"> </w:t>
      </w:r>
      <w:hyperlink r:id="rId23" w:history="1">
        <w:r w:rsidRPr="00ED09FA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09FA">
        <w:rPr>
          <w:sz w:val="28"/>
          <w:szCs w:val="28"/>
        </w:rPr>
        <w:t>Об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административных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равонарушениях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Ставропольском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крае</w:t>
      </w:r>
      <w:r>
        <w:rPr>
          <w:sz w:val="28"/>
          <w:szCs w:val="28"/>
        </w:rPr>
        <w:t>»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за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административны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равонарушения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бласти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храны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кружающей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среды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риродопользования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латежей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искам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озмещении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реда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ричиненного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кружающей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среде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том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числ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одным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бъектам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следстви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нарушений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бязательных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требований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а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такж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т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латежей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уплачиваемых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ри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добровольном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озмещении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реда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причиненного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кружающей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среде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том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числ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одным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бъектам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следстви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нарушений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бязательных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требований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направляются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реализацию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мероприятий,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указанных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hyperlink r:id="rId24" w:history="1">
        <w:r w:rsidRPr="00ED09FA">
          <w:rPr>
            <w:rStyle w:val="a3"/>
            <w:color w:val="auto"/>
            <w:sz w:val="28"/>
            <w:szCs w:val="28"/>
            <w:u w:val="none"/>
          </w:rPr>
          <w:t>пункте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ED09FA">
          <w:rPr>
            <w:rStyle w:val="a3"/>
            <w:color w:val="auto"/>
            <w:sz w:val="28"/>
            <w:szCs w:val="28"/>
            <w:u w:val="none"/>
          </w:rPr>
          <w:t>1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ED09FA">
          <w:rPr>
            <w:rStyle w:val="a3"/>
            <w:color w:val="auto"/>
            <w:sz w:val="28"/>
            <w:szCs w:val="28"/>
            <w:u w:val="none"/>
          </w:rPr>
          <w:t>статьи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ED09FA">
          <w:rPr>
            <w:rStyle w:val="a3"/>
            <w:color w:val="auto"/>
            <w:sz w:val="28"/>
            <w:szCs w:val="28"/>
            <w:u w:val="none"/>
          </w:rPr>
          <w:t>16</w:t>
        </w:r>
        <w:r w:rsidRPr="00ED09FA">
          <w:rPr>
            <w:rStyle w:val="a3"/>
            <w:color w:val="auto"/>
            <w:sz w:val="28"/>
            <w:szCs w:val="28"/>
            <w:u w:val="none"/>
            <w:vertAlign w:val="superscript"/>
          </w:rPr>
          <w:t>6</w:t>
        </w:r>
      </w:hyperlink>
      <w:r w:rsidRPr="00ED09FA">
        <w:rPr>
          <w:sz w:val="28"/>
          <w:szCs w:val="28"/>
        </w:rPr>
        <w:t>,</w:t>
      </w:r>
      <w:r w:rsidR="002D304E">
        <w:rPr>
          <w:sz w:val="28"/>
          <w:szCs w:val="28"/>
        </w:rPr>
        <w:t xml:space="preserve"> </w:t>
      </w:r>
      <w:hyperlink r:id="rId25" w:history="1">
        <w:r w:rsidRPr="00ED09FA">
          <w:rPr>
            <w:rStyle w:val="a3"/>
            <w:color w:val="auto"/>
            <w:sz w:val="28"/>
            <w:szCs w:val="28"/>
            <w:u w:val="none"/>
          </w:rPr>
          <w:t>пункте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ED09FA">
          <w:rPr>
            <w:rStyle w:val="a3"/>
            <w:color w:val="auto"/>
            <w:sz w:val="28"/>
            <w:szCs w:val="28"/>
            <w:u w:val="none"/>
          </w:rPr>
          <w:t>1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ED09FA">
          <w:rPr>
            <w:rStyle w:val="a3"/>
            <w:color w:val="auto"/>
            <w:sz w:val="28"/>
            <w:szCs w:val="28"/>
            <w:u w:val="none"/>
          </w:rPr>
          <w:t>статьи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ED09FA">
          <w:rPr>
            <w:rStyle w:val="a3"/>
            <w:color w:val="auto"/>
            <w:sz w:val="28"/>
            <w:szCs w:val="28"/>
            <w:u w:val="none"/>
          </w:rPr>
          <w:t>75</w:t>
        </w:r>
        <w:r w:rsidRPr="00ED09FA">
          <w:rPr>
            <w:rStyle w:val="a3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hyperlink r:id="rId26" w:history="1">
        <w:r w:rsidRPr="00ED09FA">
          <w:rPr>
            <w:rStyle w:val="a3"/>
            <w:color w:val="auto"/>
            <w:sz w:val="28"/>
            <w:szCs w:val="28"/>
            <w:u w:val="none"/>
          </w:rPr>
          <w:t>пункте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ED09FA">
          <w:rPr>
            <w:rStyle w:val="a3"/>
            <w:color w:val="auto"/>
            <w:sz w:val="28"/>
            <w:szCs w:val="28"/>
            <w:u w:val="none"/>
          </w:rPr>
          <w:t>1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ED09FA">
          <w:rPr>
            <w:rStyle w:val="a3"/>
            <w:color w:val="auto"/>
            <w:sz w:val="28"/>
            <w:szCs w:val="28"/>
            <w:u w:val="none"/>
          </w:rPr>
          <w:t>статьи</w:t>
        </w:r>
        <w:r w:rsidR="002D304E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ED09FA">
          <w:rPr>
            <w:rStyle w:val="a3"/>
            <w:color w:val="auto"/>
            <w:sz w:val="28"/>
            <w:szCs w:val="28"/>
            <w:u w:val="none"/>
          </w:rPr>
          <w:t>78</w:t>
        </w:r>
        <w:r w:rsidRPr="00ED09FA">
          <w:rPr>
            <w:rStyle w:val="a3"/>
            <w:color w:val="auto"/>
            <w:sz w:val="28"/>
            <w:szCs w:val="28"/>
            <w:u w:val="none"/>
            <w:vertAlign w:val="superscript"/>
          </w:rPr>
          <w:t>2</w:t>
        </w:r>
      </w:hyperlink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Федерального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закона</w:t>
      </w:r>
      <w:r w:rsidR="002D30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D09FA">
        <w:rPr>
          <w:sz w:val="28"/>
          <w:szCs w:val="28"/>
        </w:rPr>
        <w:t>Об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хране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окружающей</w:t>
      </w:r>
      <w:r w:rsidR="002D304E">
        <w:rPr>
          <w:sz w:val="28"/>
          <w:szCs w:val="28"/>
        </w:rPr>
        <w:t xml:space="preserve"> </w:t>
      </w:r>
      <w:r w:rsidRPr="00ED09FA">
        <w:rPr>
          <w:sz w:val="28"/>
          <w:szCs w:val="28"/>
        </w:rPr>
        <w:t>среды</w:t>
      </w:r>
      <w:r>
        <w:rPr>
          <w:sz w:val="28"/>
          <w:szCs w:val="28"/>
        </w:rPr>
        <w:t>»</w:t>
      </w:r>
      <w:r w:rsidRPr="00ED09FA">
        <w:rPr>
          <w:sz w:val="28"/>
          <w:szCs w:val="28"/>
        </w:rPr>
        <w:t>.</w:t>
      </w:r>
    </w:p>
    <w:p w14:paraId="47E8E31E" w14:textId="77777777" w:rsidR="004F5F92" w:rsidRPr="00844D1C" w:rsidRDefault="004F5F92" w:rsidP="004F5F92">
      <w:pPr>
        <w:autoSpaceDE w:val="0"/>
        <w:autoSpaceDN w:val="0"/>
        <w:adjustRightInd w:val="0"/>
        <w:spacing w:line="242" w:lineRule="auto"/>
        <w:ind w:firstLine="567"/>
        <w:jc w:val="both"/>
        <w:rPr>
          <w:rFonts w:eastAsia="Calibri"/>
          <w:lang w:eastAsia="en-US"/>
        </w:rPr>
      </w:pPr>
    </w:p>
    <w:p w14:paraId="1BFEC0E0" w14:textId="1794A1B1" w:rsidR="004F5F92" w:rsidRDefault="00844D1C" w:rsidP="00844D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6.</w:t>
      </w:r>
      <w:r w:rsidRPr="00844D1C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лговая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литика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лг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</w:p>
    <w:p w14:paraId="3C0BB4AE" w14:textId="77777777" w:rsidR="00844D1C" w:rsidRPr="00844D1C" w:rsidRDefault="00844D1C" w:rsidP="00844D1C">
      <w:pPr>
        <w:widowControl w:val="0"/>
        <w:autoSpaceDE w:val="0"/>
        <w:autoSpaceDN w:val="0"/>
        <w:adjustRightInd w:val="0"/>
        <w:ind w:firstLine="567"/>
        <w:jc w:val="both"/>
      </w:pPr>
    </w:p>
    <w:p w14:paraId="173A0F6B" w14:textId="04CA5873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1.</w:t>
      </w:r>
      <w:r w:rsidRPr="00B77FD6">
        <w:rPr>
          <w:sz w:val="28"/>
          <w:szCs w:val="28"/>
        </w:rPr>
        <w:tab/>
        <w:t>Установить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ерхний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редел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муниципальн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нутренне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л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Благодарнен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род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:</w:t>
      </w:r>
    </w:p>
    <w:p w14:paraId="296E3EA2" w14:textId="346F008A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1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январ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лгов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язательствам</w:t>
      </w:r>
      <w:r w:rsidR="002D304E">
        <w:rPr>
          <w:sz w:val="28"/>
          <w:szCs w:val="28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Благодарнен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город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числ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сударствен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арант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;</w:t>
      </w:r>
    </w:p>
    <w:p w14:paraId="0565A0A0" w14:textId="61DEC20A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2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январ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лгов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язательствам</w:t>
      </w:r>
      <w:r w:rsidR="002D304E">
        <w:rPr>
          <w:sz w:val="28"/>
          <w:szCs w:val="28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Благодарнен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город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числ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сударствен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арант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;</w:t>
      </w:r>
    </w:p>
    <w:p w14:paraId="26CFD073" w14:textId="47B35403" w:rsidR="004F5F92" w:rsidRPr="00B77FD6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3)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1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январ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2026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д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долгов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обязательствам</w:t>
      </w:r>
      <w:r w:rsidR="002D304E">
        <w:rPr>
          <w:sz w:val="28"/>
          <w:szCs w:val="28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Благодарнен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город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B77FD6">
        <w:rPr>
          <w:rFonts w:eastAsia="Calibri"/>
          <w:sz w:val="28"/>
          <w:szCs w:val="28"/>
          <w:lang w:eastAsia="en-US"/>
        </w:rPr>
        <w:t>округа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то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числ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по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осударственны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гарантиям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ублей.</w:t>
      </w:r>
    </w:p>
    <w:p w14:paraId="0D7C99B5" w14:textId="53D4BC1D" w:rsidR="004F5F92" w:rsidRPr="007C4033" w:rsidRDefault="004F5F92" w:rsidP="004F5F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4033">
        <w:rPr>
          <w:sz w:val="28"/>
          <w:szCs w:val="28"/>
        </w:rPr>
        <w:t>2.</w:t>
      </w:r>
      <w:r w:rsidRPr="007C4033">
        <w:rPr>
          <w:sz w:val="28"/>
          <w:szCs w:val="28"/>
        </w:rPr>
        <w:tab/>
        <w:t>Утвердить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объем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расходов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на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обслуживание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муниципального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долга</w:t>
      </w:r>
      <w:r w:rsidR="002D304E">
        <w:rPr>
          <w:sz w:val="28"/>
          <w:szCs w:val="28"/>
        </w:rPr>
        <w:t xml:space="preserve"> </w:t>
      </w:r>
      <w:r w:rsidRPr="007C4033">
        <w:rPr>
          <w:rFonts w:eastAsia="Calibri"/>
          <w:sz w:val="28"/>
          <w:szCs w:val="28"/>
          <w:lang w:eastAsia="en-US"/>
        </w:rPr>
        <w:t>Благодарнен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7C4033">
        <w:rPr>
          <w:rFonts w:eastAsia="Calibri"/>
          <w:sz w:val="28"/>
          <w:szCs w:val="28"/>
          <w:lang w:eastAsia="en-US"/>
        </w:rPr>
        <w:t>городского</w:t>
      </w:r>
      <w:r w:rsidR="002D304E">
        <w:rPr>
          <w:rFonts w:eastAsia="Calibri"/>
          <w:sz w:val="28"/>
          <w:szCs w:val="28"/>
          <w:lang w:eastAsia="en-US"/>
        </w:rPr>
        <w:t xml:space="preserve"> </w:t>
      </w:r>
      <w:r w:rsidRPr="007C4033">
        <w:rPr>
          <w:rFonts w:eastAsia="Calibri"/>
          <w:sz w:val="28"/>
          <w:szCs w:val="28"/>
          <w:lang w:eastAsia="en-US"/>
        </w:rPr>
        <w:t>округа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Ставропольского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края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году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рублей,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2024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году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рублей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2025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году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сумме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0,00</w:t>
      </w:r>
      <w:r w:rsidR="002D304E">
        <w:rPr>
          <w:sz w:val="28"/>
          <w:szCs w:val="28"/>
        </w:rPr>
        <w:t xml:space="preserve"> </w:t>
      </w:r>
      <w:r w:rsidRPr="007C4033">
        <w:rPr>
          <w:sz w:val="28"/>
          <w:szCs w:val="28"/>
        </w:rPr>
        <w:t>рублей.</w:t>
      </w:r>
    </w:p>
    <w:p w14:paraId="002164A3" w14:textId="77777777" w:rsidR="004F5F92" w:rsidRPr="00844D1C" w:rsidRDefault="004F5F92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200CAA0C" w14:textId="03DDA41F" w:rsidR="00FC4EB7" w:rsidRDefault="00844D1C" w:rsidP="004F5F9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77FD6">
        <w:rPr>
          <w:sz w:val="28"/>
          <w:szCs w:val="28"/>
        </w:rPr>
        <w:t>Статья</w:t>
      </w:r>
      <w:r>
        <w:rPr>
          <w:sz w:val="28"/>
          <w:szCs w:val="28"/>
        </w:rPr>
        <w:t xml:space="preserve"> 7</w:t>
      </w:r>
      <w:r w:rsidRPr="00B77FD6">
        <w:rPr>
          <w:sz w:val="28"/>
          <w:szCs w:val="28"/>
        </w:rPr>
        <w:t>.</w:t>
      </w:r>
      <w:r w:rsidRPr="00844D1C"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ступление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B77FD6">
        <w:rPr>
          <w:sz w:val="28"/>
          <w:szCs w:val="28"/>
        </w:rPr>
        <w:t>решения</w:t>
      </w:r>
    </w:p>
    <w:p w14:paraId="68EDFE7E" w14:textId="77777777" w:rsidR="00844D1C" w:rsidRPr="00844D1C" w:rsidRDefault="00844D1C" w:rsidP="004F5F92">
      <w:pPr>
        <w:widowControl w:val="0"/>
        <w:autoSpaceDE w:val="0"/>
        <w:autoSpaceDN w:val="0"/>
        <w:adjustRightInd w:val="0"/>
        <w:ind w:firstLine="567"/>
        <w:jc w:val="both"/>
      </w:pPr>
    </w:p>
    <w:p w14:paraId="20E455D8" w14:textId="71D323C8" w:rsidR="00FC4EB7" w:rsidRPr="002023CE" w:rsidRDefault="00FC4EB7" w:rsidP="00844D1C">
      <w:pPr>
        <w:ind w:firstLine="567"/>
        <w:jc w:val="both"/>
        <w:rPr>
          <w:sz w:val="28"/>
          <w:szCs w:val="28"/>
        </w:rPr>
      </w:pPr>
      <w:r w:rsidRPr="002023CE">
        <w:rPr>
          <w:sz w:val="28"/>
          <w:szCs w:val="28"/>
        </w:rPr>
        <w:t>Настоящее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решение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подлежит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фициальному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опубликованию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и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ступает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в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илу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с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01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января</w:t>
      </w:r>
      <w:r w:rsidR="002D304E">
        <w:rPr>
          <w:sz w:val="28"/>
          <w:szCs w:val="28"/>
        </w:rPr>
        <w:t xml:space="preserve"> </w:t>
      </w:r>
      <w:r w:rsidR="00814CF1">
        <w:rPr>
          <w:sz w:val="28"/>
          <w:szCs w:val="28"/>
        </w:rPr>
        <w:t>2023</w:t>
      </w:r>
      <w:r w:rsidR="002D304E">
        <w:rPr>
          <w:sz w:val="28"/>
          <w:szCs w:val="28"/>
        </w:rPr>
        <w:t xml:space="preserve"> </w:t>
      </w:r>
      <w:r w:rsidRPr="002023CE">
        <w:rPr>
          <w:sz w:val="28"/>
          <w:szCs w:val="28"/>
        </w:rPr>
        <w:t>года.</w:t>
      </w:r>
    </w:p>
    <w:p w14:paraId="72BDFDE2" w14:textId="77777777" w:rsidR="00FC4EB7" w:rsidRPr="002023CE" w:rsidRDefault="00FC4EB7" w:rsidP="00844D1C">
      <w:pPr>
        <w:jc w:val="both"/>
        <w:rPr>
          <w:sz w:val="28"/>
          <w:szCs w:val="28"/>
          <w:lang w:val="x-none" w:eastAsia="x-none"/>
        </w:rPr>
      </w:pPr>
    </w:p>
    <w:p w14:paraId="7DC1ACB3" w14:textId="77777777" w:rsidR="00016038" w:rsidRPr="000601C9" w:rsidRDefault="00016038" w:rsidP="00A14FCB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016038" w:rsidRPr="000601C9" w14:paraId="1D43059F" w14:textId="77777777" w:rsidTr="00EC2B7B">
        <w:tc>
          <w:tcPr>
            <w:tcW w:w="4928" w:type="dxa"/>
          </w:tcPr>
          <w:p w14:paraId="0A0B5AEC" w14:textId="43DC57A6" w:rsidR="00EC2B7B" w:rsidRDefault="00016038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Председатель</w:t>
            </w:r>
            <w:r w:rsidR="002D304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овета</w:t>
            </w:r>
            <w:r w:rsidR="002D304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депутатов</w:t>
            </w:r>
            <w:r w:rsidR="002D304E">
              <w:rPr>
                <w:sz w:val="28"/>
                <w:szCs w:val="28"/>
              </w:rPr>
              <w:t xml:space="preserve"> </w:t>
            </w:r>
          </w:p>
          <w:p w14:paraId="70ABC801" w14:textId="7597F1C9" w:rsidR="00016038" w:rsidRDefault="00016038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  <w:r w:rsidRPr="000601C9">
              <w:rPr>
                <w:sz w:val="28"/>
                <w:szCs w:val="28"/>
              </w:rPr>
              <w:t>Благодарненского</w:t>
            </w:r>
            <w:r w:rsidR="002D304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городского</w:t>
            </w:r>
            <w:r w:rsidR="002D304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округа</w:t>
            </w:r>
            <w:r w:rsidR="002D304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Ставропольского</w:t>
            </w:r>
            <w:r w:rsidR="002D304E">
              <w:rPr>
                <w:sz w:val="28"/>
                <w:szCs w:val="28"/>
              </w:rPr>
              <w:t xml:space="preserve"> </w:t>
            </w:r>
            <w:r w:rsidRPr="000601C9">
              <w:rPr>
                <w:sz w:val="28"/>
                <w:szCs w:val="28"/>
              </w:rPr>
              <w:t>края</w:t>
            </w:r>
          </w:p>
          <w:p w14:paraId="09F3B768" w14:textId="77777777" w:rsidR="00F30A41" w:rsidRPr="000601C9" w:rsidRDefault="00F30A41" w:rsidP="00EC2B7B">
            <w:pPr>
              <w:spacing w:line="240" w:lineRule="exact"/>
              <w:ind w:right="-71"/>
              <w:rPr>
                <w:sz w:val="28"/>
                <w:szCs w:val="28"/>
              </w:rPr>
            </w:pPr>
          </w:p>
          <w:p w14:paraId="60B4296C" w14:textId="2FE8F295" w:rsidR="00016038" w:rsidRPr="000601C9" w:rsidRDefault="00814CF1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А.Г.Гучмазов</w:t>
            </w:r>
          </w:p>
        </w:tc>
        <w:tc>
          <w:tcPr>
            <w:tcW w:w="4819" w:type="dxa"/>
          </w:tcPr>
          <w:p w14:paraId="7AA6085F" w14:textId="2DBB9940"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Глава</w:t>
            </w:r>
            <w:r w:rsidR="002D304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E9C132E" w14:textId="4D81DBB2"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Благодарненского</w:t>
            </w:r>
            <w:r w:rsidR="002D304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городского</w:t>
            </w:r>
            <w:r w:rsidR="002D304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округа</w:t>
            </w:r>
            <w:r w:rsidR="002D304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Ставропольского</w:t>
            </w:r>
            <w:r w:rsidR="002D304E">
              <w:rPr>
                <w:rFonts w:eastAsia="Calibri"/>
                <w:sz w:val="28"/>
                <w:szCs w:val="28"/>
              </w:rPr>
              <w:t xml:space="preserve"> </w:t>
            </w:r>
            <w:r w:rsidRPr="000601C9">
              <w:rPr>
                <w:rFonts w:eastAsia="Calibri"/>
                <w:sz w:val="28"/>
                <w:szCs w:val="28"/>
              </w:rPr>
              <w:t>края</w:t>
            </w:r>
          </w:p>
          <w:p w14:paraId="5498B07D" w14:textId="77777777" w:rsidR="00016038" w:rsidRPr="000601C9" w:rsidRDefault="00016038" w:rsidP="00BB526A">
            <w:pPr>
              <w:spacing w:line="240" w:lineRule="exact"/>
              <w:rPr>
                <w:rFonts w:eastAsia="Calibri"/>
                <w:sz w:val="28"/>
                <w:szCs w:val="28"/>
              </w:rPr>
            </w:pPr>
          </w:p>
          <w:p w14:paraId="00B79104" w14:textId="65CFCB73" w:rsidR="00016038" w:rsidRPr="000601C9" w:rsidRDefault="00016038" w:rsidP="00BB526A">
            <w:pPr>
              <w:spacing w:line="240" w:lineRule="exact"/>
              <w:jc w:val="right"/>
              <w:rPr>
                <w:rFonts w:eastAsia="Calibri"/>
                <w:sz w:val="28"/>
                <w:szCs w:val="28"/>
              </w:rPr>
            </w:pPr>
            <w:r w:rsidRPr="000601C9">
              <w:rPr>
                <w:rFonts w:eastAsia="Calibri"/>
                <w:sz w:val="28"/>
                <w:szCs w:val="28"/>
              </w:rPr>
              <w:t>А.И.Теньков</w:t>
            </w:r>
          </w:p>
        </w:tc>
      </w:tr>
    </w:tbl>
    <w:p w14:paraId="2F3B5CF6" w14:textId="77777777" w:rsidR="00181D68" w:rsidRPr="00717270" w:rsidRDefault="00181D68" w:rsidP="00181D68">
      <w:pPr>
        <w:tabs>
          <w:tab w:val="left" w:pos="360"/>
          <w:tab w:val="left" w:pos="540"/>
        </w:tabs>
        <w:ind w:firstLine="720"/>
        <w:jc w:val="both"/>
        <w:rPr>
          <w:sz w:val="28"/>
          <w:szCs w:val="28"/>
        </w:rPr>
        <w:sectPr w:rsidR="00181D68" w:rsidRPr="00717270" w:rsidSect="002120DC">
          <w:headerReference w:type="default" r:id="rId27"/>
          <w:headerReference w:type="first" r:id="rId28"/>
          <w:pgSz w:w="11906" w:h="16838"/>
          <w:pgMar w:top="1134" w:right="567" w:bottom="567" w:left="1701" w:header="567" w:footer="567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3C96" w:rsidRPr="00AD05A4" w14:paraId="74FC2B5F" w14:textId="77777777" w:rsidTr="001B7811">
        <w:tc>
          <w:tcPr>
            <w:tcW w:w="4784" w:type="dxa"/>
          </w:tcPr>
          <w:p w14:paraId="136A1130" w14:textId="2D0AAC29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1</w:t>
            </w:r>
          </w:p>
          <w:p w14:paraId="67222907" w14:textId="691BDD13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248CD7C9" w14:textId="5C577340" w:rsidR="00623C96" w:rsidRPr="00AD05A4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4A3EFAE8" w14:textId="25B2CED7" w:rsidR="00623C96" w:rsidRDefault="00623C96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D2C7BA8" w14:textId="53C9BA10" w:rsidR="00B11867" w:rsidRPr="00AD05A4" w:rsidRDefault="00814CF1" w:rsidP="00AD05A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5E90D304" w14:textId="2A162AF1" w:rsidR="00623C96" w:rsidRPr="00AD05A4" w:rsidRDefault="00623C9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дов»</w:t>
            </w:r>
          </w:p>
        </w:tc>
      </w:tr>
    </w:tbl>
    <w:p w14:paraId="0918E36F" w14:textId="77777777" w:rsidR="00016038" w:rsidRPr="00AD05A4" w:rsidRDefault="00016038" w:rsidP="00AD05A4">
      <w:pPr>
        <w:spacing w:line="240" w:lineRule="exact"/>
        <w:ind w:left="-102" w:right="-102"/>
        <w:jc w:val="center"/>
      </w:pPr>
    </w:p>
    <w:p w14:paraId="1AD9DFFC" w14:textId="77777777" w:rsidR="00016038" w:rsidRPr="00AD05A4" w:rsidRDefault="00016038" w:rsidP="00AD05A4">
      <w:pPr>
        <w:spacing w:line="240" w:lineRule="exact"/>
        <w:ind w:left="-102" w:right="-102"/>
        <w:jc w:val="center"/>
      </w:pPr>
      <w:r w:rsidRPr="00AD05A4">
        <w:t>ИСТОЧНИКИ</w:t>
      </w:r>
    </w:p>
    <w:p w14:paraId="3372850A" w14:textId="4C467D44" w:rsidR="00016038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2D304E">
        <w:t xml:space="preserve"> </w:t>
      </w:r>
      <w:r w:rsidRPr="00AD05A4">
        <w:t>дефицита</w:t>
      </w:r>
      <w:r w:rsidR="002D304E">
        <w:t xml:space="preserve"> </w:t>
      </w:r>
      <w:r w:rsidRPr="00AD05A4">
        <w:t>местного</w:t>
      </w:r>
      <w:r w:rsidR="002D304E">
        <w:t xml:space="preserve"> </w:t>
      </w:r>
      <w:r w:rsidRPr="00AD05A4">
        <w:t>бюджета</w:t>
      </w:r>
      <w:r w:rsidR="002D304E">
        <w:t xml:space="preserve"> </w:t>
      </w:r>
      <w:r w:rsidRPr="00AD05A4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AD05A4">
        <w:t>год</w:t>
      </w:r>
    </w:p>
    <w:p w14:paraId="4B6696D7" w14:textId="77777777" w:rsidR="000B53DF" w:rsidRPr="00AD05A4" w:rsidRDefault="000B53DF" w:rsidP="000B53DF">
      <w:pPr>
        <w:spacing w:line="240" w:lineRule="exact"/>
        <w:ind w:left="-102" w:right="-102"/>
        <w:jc w:val="right"/>
      </w:pPr>
      <w:r w:rsidRPr="000B53DF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3119"/>
        <w:gridCol w:w="2126"/>
      </w:tblGrid>
      <w:tr w:rsidR="00FC4EB7" w:rsidRPr="00A40B02" w14:paraId="18BFBFCF" w14:textId="77777777" w:rsidTr="002120DC">
        <w:trPr>
          <w:trHeight w:val="1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9783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B87" w14:textId="2ADF8B96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2D304E">
              <w:t xml:space="preserve"> </w:t>
            </w:r>
            <w:r w:rsidRPr="00A40B02">
              <w:t>бюджетной</w:t>
            </w:r>
            <w:r w:rsidR="002D304E">
              <w:t xml:space="preserve"> </w:t>
            </w:r>
            <w:r w:rsidRPr="00A40B02">
              <w:t>классификации</w:t>
            </w:r>
            <w:r w:rsidR="002D304E">
              <w:t xml:space="preserve"> </w:t>
            </w:r>
            <w:r w:rsidRPr="00A40B02">
              <w:t>Российской</w:t>
            </w:r>
            <w:r w:rsidR="002D304E">
              <w:t xml:space="preserve"> </w:t>
            </w:r>
            <w:r w:rsidRPr="00A40B02">
              <w:t>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2D6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</w:p>
        </w:tc>
      </w:tr>
      <w:tr w:rsidR="00FC4EB7" w:rsidRPr="00A40B02" w14:paraId="756FE3A3" w14:textId="77777777" w:rsidTr="002120DC">
        <w:trPr>
          <w:trHeight w:val="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298A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59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867C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</w:tr>
      <w:tr w:rsidR="004F5F92" w:rsidRPr="00A40B02" w14:paraId="06E54EE5" w14:textId="77777777" w:rsidTr="00707ABD">
        <w:trPr>
          <w:trHeight w:val="523"/>
        </w:trPr>
        <w:tc>
          <w:tcPr>
            <w:tcW w:w="4536" w:type="dxa"/>
            <w:shd w:val="clear" w:color="auto" w:fill="auto"/>
          </w:tcPr>
          <w:p w14:paraId="607CE4F1" w14:textId="0CE6BE19" w:rsidR="004F5F92" w:rsidRPr="00A40B02" w:rsidRDefault="004F5F92" w:rsidP="004F5F92">
            <w:pPr>
              <w:ind w:left="-102" w:right="-102"/>
              <w:jc w:val="both"/>
            </w:pPr>
            <w:r w:rsidRPr="006D15B1">
              <w:t>Всего</w:t>
            </w:r>
            <w:r w:rsidR="002D304E">
              <w:t xml:space="preserve"> </w:t>
            </w:r>
            <w:r w:rsidRPr="006D15B1">
              <w:t>источников</w:t>
            </w:r>
            <w:r w:rsidR="002D304E">
              <w:t xml:space="preserve"> </w:t>
            </w:r>
            <w:r w:rsidRPr="006D15B1">
              <w:t>финансирования</w:t>
            </w:r>
            <w:r w:rsidR="002D304E">
              <w:t xml:space="preserve"> </w:t>
            </w:r>
            <w:r w:rsidRPr="006D15B1">
              <w:t>дефицита</w:t>
            </w:r>
            <w:r w:rsidR="002D304E">
              <w:t xml:space="preserve"> </w:t>
            </w:r>
            <w:r w:rsidRPr="006D15B1">
              <w:t>местного</w:t>
            </w:r>
            <w:r w:rsidR="002D304E">
              <w:t xml:space="preserve"> </w:t>
            </w:r>
            <w:r w:rsidRPr="006D15B1">
              <w:t>бюджета</w:t>
            </w:r>
            <w:r w:rsidR="002D304E">
              <w:t xml:space="preserve"> 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267CDCA" w14:textId="6A3A51D2" w:rsidR="004F5F92" w:rsidRPr="00A40B02" w:rsidRDefault="004F5F92" w:rsidP="004F5F92">
            <w:pPr>
              <w:ind w:left="-102" w:right="-102"/>
              <w:jc w:val="center"/>
            </w:pPr>
            <w:r w:rsidRPr="006D15B1">
              <w:t>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34E88DC" w14:textId="7BA7B6E3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67</w:t>
            </w:r>
            <w:r w:rsidR="002D304E">
              <w:t xml:space="preserve"> </w:t>
            </w:r>
            <w:r w:rsidRPr="00D335E5">
              <w:t>709</w:t>
            </w:r>
            <w:r w:rsidR="002D304E">
              <w:t xml:space="preserve"> </w:t>
            </w:r>
            <w:r w:rsidRPr="00D335E5">
              <w:t>665,16</w:t>
            </w:r>
          </w:p>
        </w:tc>
      </w:tr>
      <w:tr w:rsidR="004F5F92" w:rsidRPr="00A40B02" w14:paraId="2AC329F5" w14:textId="77777777" w:rsidTr="00707ABD">
        <w:trPr>
          <w:trHeight w:val="385"/>
        </w:trPr>
        <w:tc>
          <w:tcPr>
            <w:tcW w:w="4536" w:type="dxa"/>
            <w:shd w:val="clear" w:color="auto" w:fill="auto"/>
          </w:tcPr>
          <w:p w14:paraId="26105B0B" w14:textId="1D3CF01A" w:rsidR="004F5F92" w:rsidRPr="00A40B02" w:rsidRDefault="004F5F92" w:rsidP="004F5F92">
            <w:pPr>
              <w:ind w:left="-102" w:right="-102"/>
              <w:jc w:val="both"/>
            </w:pPr>
            <w:r w:rsidRPr="006D15B1">
              <w:t>Изменение</w:t>
            </w:r>
            <w:r w:rsidR="002D304E">
              <w:t xml:space="preserve"> </w:t>
            </w:r>
            <w:r w:rsidRPr="006D15B1">
              <w:t>остатков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на</w:t>
            </w:r>
            <w:r w:rsidR="002D304E">
              <w:t xml:space="preserve"> </w:t>
            </w:r>
            <w:r w:rsidRPr="006D15B1">
              <w:t>счетах</w:t>
            </w:r>
            <w:r w:rsidR="002D304E">
              <w:t xml:space="preserve"> </w:t>
            </w:r>
            <w:r w:rsidRPr="006D15B1">
              <w:t>по</w:t>
            </w:r>
            <w:r w:rsidR="002D304E">
              <w:t xml:space="preserve"> </w:t>
            </w:r>
            <w:r w:rsidRPr="006D15B1">
              <w:t>учету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бюджета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C818325" w14:textId="7BB36A4C" w:rsidR="004F5F92" w:rsidRPr="00A40B02" w:rsidRDefault="004F5F92" w:rsidP="004F5F92">
            <w:pPr>
              <w:ind w:left="-102" w:right="-102"/>
              <w:jc w:val="center"/>
            </w:pPr>
            <w:r w:rsidRPr="006D15B1">
              <w:t>604</w:t>
            </w:r>
            <w:r w:rsidR="002D304E">
              <w:t xml:space="preserve"> </w:t>
            </w:r>
            <w:r w:rsidRPr="006D15B1">
              <w:t>01050000</w:t>
            </w:r>
            <w:r w:rsidR="002D304E">
              <w:t xml:space="preserve"> </w:t>
            </w:r>
            <w:r w:rsidRPr="006D15B1">
              <w:t>00</w:t>
            </w:r>
            <w:r w:rsidR="002D304E">
              <w:t xml:space="preserve"> </w:t>
            </w:r>
            <w:r w:rsidRPr="006D15B1">
              <w:t>0000</w:t>
            </w:r>
            <w:r w:rsidR="002D304E">
              <w:t xml:space="preserve"> </w:t>
            </w:r>
            <w:r w:rsidRPr="006D15B1">
              <w:t>0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F910D96" w14:textId="26B6C65C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67</w:t>
            </w:r>
            <w:r w:rsidR="002D304E">
              <w:t xml:space="preserve"> </w:t>
            </w:r>
            <w:r w:rsidRPr="00D335E5">
              <w:t>709</w:t>
            </w:r>
            <w:r w:rsidR="002D304E">
              <w:t xml:space="preserve"> </w:t>
            </w:r>
            <w:r w:rsidRPr="00D335E5">
              <w:t>665,16</w:t>
            </w:r>
          </w:p>
        </w:tc>
      </w:tr>
      <w:tr w:rsidR="004F5F92" w:rsidRPr="00A40B02" w14:paraId="385D1341" w14:textId="77777777" w:rsidTr="00707ABD">
        <w:trPr>
          <w:trHeight w:val="265"/>
        </w:trPr>
        <w:tc>
          <w:tcPr>
            <w:tcW w:w="4536" w:type="dxa"/>
            <w:shd w:val="clear" w:color="auto" w:fill="auto"/>
          </w:tcPr>
          <w:p w14:paraId="1C2D563A" w14:textId="6339AFB5" w:rsidR="004F5F92" w:rsidRPr="00A40B02" w:rsidRDefault="004F5F92" w:rsidP="004F5F92">
            <w:pPr>
              <w:ind w:left="-102" w:right="-102"/>
              <w:jc w:val="both"/>
            </w:pPr>
            <w:r w:rsidRPr="006D15B1">
              <w:t>Увеличение</w:t>
            </w:r>
            <w:r w:rsidR="002D304E">
              <w:t xml:space="preserve"> </w:t>
            </w:r>
            <w:r w:rsidRPr="006D15B1">
              <w:t>остатков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251A7B8" w14:textId="5BA02C21" w:rsidR="004F5F92" w:rsidRPr="00A40B02" w:rsidRDefault="004F5F92" w:rsidP="004F5F92">
            <w:pPr>
              <w:ind w:left="-102" w:right="-102"/>
              <w:jc w:val="center"/>
            </w:pPr>
            <w:r w:rsidRPr="006D15B1">
              <w:t>604</w:t>
            </w:r>
            <w:r w:rsidR="002D304E">
              <w:t xml:space="preserve"> </w:t>
            </w:r>
            <w:r w:rsidRPr="006D15B1">
              <w:t>01050000</w:t>
            </w:r>
            <w:r w:rsidR="002D304E">
              <w:t xml:space="preserve"> </w:t>
            </w:r>
            <w:r w:rsidRPr="006D15B1">
              <w:t>00</w:t>
            </w:r>
            <w:r w:rsidR="002D304E">
              <w:t xml:space="preserve"> </w:t>
            </w:r>
            <w:r w:rsidRPr="006D15B1">
              <w:t>0000</w:t>
            </w:r>
            <w:r w:rsidR="002D304E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19BFD9B" w14:textId="476D72EB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-2</w:t>
            </w:r>
            <w:r w:rsidR="002D304E">
              <w:t xml:space="preserve"> </w:t>
            </w:r>
            <w:r w:rsidRPr="00D335E5">
              <w:t>141</w:t>
            </w:r>
            <w:r w:rsidR="002D304E">
              <w:t xml:space="preserve"> </w:t>
            </w:r>
            <w:r w:rsidRPr="00D335E5">
              <w:t>993</w:t>
            </w:r>
            <w:r w:rsidR="002D304E">
              <w:t xml:space="preserve"> </w:t>
            </w:r>
            <w:r w:rsidRPr="00D335E5">
              <w:t>785,26</w:t>
            </w:r>
          </w:p>
        </w:tc>
      </w:tr>
      <w:tr w:rsidR="004F5F92" w:rsidRPr="00A40B02" w14:paraId="79083274" w14:textId="77777777" w:rsidTr="00707ABD">
        <w:trPr>
          <w:trHeight w:val="426"/>
        </w:trPr>
        <w:tc>
          <w:tcPr>
            <w:tcW w:w="4536" w:type="dxa"/>
            <w:shd w:val="clear" w:color="auto" w:fill="auto"/>
          </w:tcPr>
          <w:p w14:paraId="6E3A6374" w14:textId="7CA4CC5C" w:rsidR="004F5F92" w:rsidRPr="00A40B02" w:rsidRDefault="004F5F92" w:rsidP="004F5F92">
            <w:pPr>
              <w:ind w:left="-102" w:right="-102"/>
              <w:jc w:val="both"/>
            </w:pPr>
            <w:r w:rsidRPr="006D15B1">
              <w:t>Увеличение</w:t>
            </w:r>
            <w:r w:rsidR="002D304E">
              <w:t xml:space="preserve"> </w:t>
            </w:r>
            <w:r w:rsidRPr="006D15B1">
              <w:t>прочих</w:t>
            </w:r>
            <w:r w:rsidR="002D304E">
              <w:t xml:space="preserve"> </w:t>
            </w:r>
            <w:r w:rsidRPr="006D15B1">
              <w:t>остатков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1064928" w14:textId="132E4662" w:rsidR="004F5F92" w:rsidRPr="00A40B02" w:rsidRDefault="004F5F92" w:rsidP="004F5F92">
            <w:pPr>
              <w:ind w:left="-102" w:right="-102"/>
              <w:jc w:val="center"/>
            </w:pPr>
            <w:r w:rsidRPr="006D15B1">
              <w:t>604</w:t>
            </w:r>
            <w:r w:rsidR="002D304E">
              <w:t xml:space="preserve"> </w:t>
            </w:r>
            <w:r w:rsidRPr="006D15B1">
              <w:t>01050200</w:t>
            </w:r>
            <w:r w:rsidR="002D304E">
              <w:t xml:space="preserve"> </w:t>
            </w:r>
            <w:r w:rsidRPr="006D15B1">
              <w:t>00</w:t>
            </w:r>
            <w:r w:rsidR="002D304E">
              <w:t xml:space="preserve"> </w:t>
            </w:r>
            <w:r w:rsidRPr="006D15B1">
              <w:t>0000</w:t>
            </w:r>
            <w:r w:rsidR="002D304E">
              <w:t xml:space="preserve"> </w:t>
            </w:r>
            <w:r w:rsidRPr="006D15B1">
              <w:t>5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3172A6" w14:textId="72F69C0E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-2</w:t>
            </w:r>
            <w:r w:rsidR="002D304E">
              <w:t xml:space="preserve"> </w:t>
            </w:r>
            <w:r w:rsidRPr="00D335E5">
              <w:t>141</w:t>
            </w:r>
            <w:r w:rsidR="002D304E">
              <w:t xml:space="preserve"> </w:t>
            </w:r>
            <w:r w:rsidRPr="00D335E5">
              <w:t>993</w:t>
            </w:r>
            <w:r w:rsidR="002D304E">
              <w:t xml:space="preserve"> </w:t>
            </w:r>
            <w:r w:rsidRPr="00D335E5">
              <w:t>785,26</w:t>
            </w:r>
          </w:p>
        </w:tc>
      </w:tr>
      <w:tr w:rsidR="004F5F92" w:rsidRPr="00A40B02" w14:paraId="2C846DAE" w14:textId="77777777" w:rsidTr="00707ABD">
        <w:trPr>
          <w:trHeight w:val="433"/>
        </w:trPr>
        <w:tc>
          <w:tcPr>
            <w:tcW w:w="4536" w:type="dxa"/>
            <w:shd w:val="clear" w:color="auto" w:fill="auto"/>
          </w:tcPr>
          <w:p w14:paraId="4A847890" w14:textId="13EFF25C" w:rsidR="004F5F92" w:rsidRPr="00A40B02" w:rsidRDefault="004F5F92" w:rsidP="004F5F92">
            <w:pPr>
              <w:ind w:left="-102" w:right="-102"/>
              <w:jc w:val="both"/>
            </w:pPr>
            <w:r w:rsidRPr="006D15B1">
              <w:t>Увеличение</w:t>
            </w:r>
            <w:r w:rsidR="002D304E">
              <w:t xml:space="preserve"> </w:t>
            </w:r>
            <w:r w:rsidRPr="006D15B1">
              <w:t>прочих</w:t>
            </w:r>
            <w:r w:rsidR="002D304E">
              <w:t xml:space="preserve"> </w:t>
            </w:r>
            <w:r w:rsidRPr="006D15B1">
              <w:t>остатков</w:t>
            </w:r>
            <w:r w:rsidR="002D304E">
              <w:t xml:space="preserve"> </w:t>
            </w:r>
            <w:r w:rsidRPr="006D15B1">
              <w:t>денежных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5711FFDB" w14:textId="5937408B" w:rsidR="004F5F92" w:rsidRPr="00A40B02" w:rsidRDefault="004F5F92" w:rsidP="004F5F92">
            <w:pPr>
              <w:ind w:left="-102" w:right="-102"/>
              <w:jc w:val="center"/>
            </w:pPr>
            <w:r w:rsidRPr="006D15B1">
              <w:t>604</w:t>
            </w:r>
            <w:r w:rsidR="002D304E">
              <w:t xml:space="preserve"> </w:t>
            </w:r>
            <w:r w:rsidRPr="006D15B1">
              <w:t>01050201</w:t>
            </w:r>
            <w:r w:rsidR="002D304E">
              <w:t xml:space="preserve"> </w:t>
            </w:r>
            <w:r w:rsidRPr="006D15B1">
              <w:t>00</w:t>
            </w:r>
            <w:r w:rsidR="002D304E">
              <w:t xml:space="preserve"> </w:t>
            </w:r>
            <w:r w:rsidRPr="006D15B1">
              <w:t>0000</w:t>
            </w:r>
            <w:r w:rsidR="002D304E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89162B3" w14:textId="23F48E08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-2</w:t>
            </w:r>
            <w:r w:rsidR="002D304E">
              <w:t xml:space="preserve"> </w:t>
            </w:r>
            <w:r w:rsidRPr="00D335E5">
              <w:t>141</w:t>
            </w:r>
            <w:r w:rsidR="002D304E">
              <w:t xml:space="preserve"> </w:t>
            </w:r>
            <w:r w:rsidRPr="00D335E5">
              <w:t>993</w:t>
            </w:r>
            <w:r w:rsidR="002D304E">
              <w:t xml:space="preserve"> </w:t>
            </w:r>
            <w:r w:rsidRPr="00D335E5">
              <w:t>785,26</w:t>
            </w:r>
          </w:p>
        </w:tc>
      </w:tr>
      <w:tr w:rsidR="004F5F92" w:rsidRPr="00A40B02" w14:paraId="350C24F4" w14:textId="77777777" w:rsidTr="00707ABD">
        <w:trPr>
          <w:trHeight w:val="583"/>
        </w:trPr>
        <w:tc>
          <w:tcPr>
            <w:tcW w:w="4536" w:type="dxa"/>
            <w:shd w:val="clear" w:color="auto" w:fill="auto"/>
          </w:tcPr>
          <w:p w14:paraId="6F708154" w14:textId="4E8B7E6F" w:rsidR="004F5F92" w:rsidRPr="00A40B02" w:rsidRDefault="004F5F92" w:rsidP="004F5F92">
            <w:pPr>
              <w:ind w:left="-102" w:right="-102"/>
              <w:jc w:val="both"/>
            </w:pPr>
            <w:r w:rsidRPr="006D15B1">
              <w:t>Увеличение</w:t>
            </w:r>
            <w:r w:rsidR="002D304E">
              <w:t xml:space="preserve"> </w:t>
            </w:r>
            <w:r w:rsidRPr="006D15B1">
              <w:t>прочих</w:t>
            </w:r>
            <w:r w:rsidR="002D304E">
              <w:t xml:space="preserve"> </w:t>
            </w:r>
            <w:r w:rsidRPr="006D15B1">
              <w:t>остатков</w:t>
            </w:r>
            <w:r w:rsidR="002D304E">
              <w:t xml:space="preserve"> </w:t>
            </w:r>
            <w:r w:rsidRPr="006D15B1">
              <w:t>денежных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бюджетов</w:t>
            </w:r>
            <w:r w:rsidR="002D304E">
              <w:t xml:space="preserve"> </w:t>
            </w:r>
            <w:r w:rsidRPr="006D15B1">
              <w:t>городских</w:t>
            </w:r>
            <w:r w:rsidR="002D304E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A1E5A8B" w14:textId="5EDF3210" w:rsidR="004F5F92" w:rsidRPr="00A40B02" w:rsidRDefault="004F5F92" w:rsidP="004F5F92">
            <w:pPr>
              <w:ind w:left="-102" w:right="-102"/>
              <w:jc w:val="center"/>
            </w:pPr>
            <w:r w:rsidRPr="006D15B1">
              <w:t>604</w:t>
            </w:r>
            <w:r w:rsidR="002D304E">
              <w:t xml:space="preserve"> </w:t>
            </w:r>
            <w:r w:rsidRPr="006D15B1">
              <w:t>01050201</w:t>
            </w:r>
            <w:r w:rsidR="002D304E">
              <w:t xml:space="preserve"> </w:t>
            </w:r>
            <w:r w:rsidRPr="006D15B1">
              <w:t>04</w:t>
            </w:r>
            <w:r w:rsidR="002D304E">
              <w:t xml:space="preserve"> </w:t>
            </w:r>
            <w:r w:rsidRPr="006D15B1">
              <w:t>0000</w:t>
            </w:r>
            <w:r w:rsidR="002D304E">
              <w:t xml:space="preserve"> </w:t>
            </w:r>
            <w:r w:rsidRPr="006D15B1">
              <w:t>5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984570C" w14:textId="2B2338D8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-2</w:t>
            </w:r>
            <w:r w:rsidR="002D304E">
              <w:t xml:space="preserve"> </w:t>
            </w:r>
            <w:r w:rsidRPr="00D335E5">
              <w:t>141</w:t>
            </w:r>
            <w:r w:rsidR="002D304E">
              <w:t xml:space="preserve"> </w:t>
            </w:r>
            <w:r w:rsidRPr="00D335E5">
              <w:t>993</w:t>
            </w:r>
            <w:r w:rsidR="002D304E">
              <w:t xml:space="preserve"> </w:t>
            </w:r>
            <w:r w:rsidRPr="00D335E5">
              <w:t>785,26</w:t>
            </w:r>
          </w:p>
        </w:tc>
      </w:tr>
      <w:tr w:rsidR="004F5F92" w:rsidRPr="00A40B02" w14:paraId="2293E43A" w14:textId="77777777" w:rsidTr="00707ABD">
        <w:trPr>
          <w:trHeight w:val="280"/>
        </w:trPr>
        <w:tc>
          <w:tcPr>
            <w:tcW w:w="4536" w:type="dxa"/>
            <w:shd w:val="clear" w:color="auto" w:fill="auto"/>
          </w:tcPr>
          <w:p w14:paraId="2DF263F5" w14:textId="29505396" w:rsidR="004F5F92" w:rsidRPr="00A40B02" w:rsidRDefault="004F5F92" w:rsidP="004F5F92">
            <w:pPr>
              <w:ind w:left="-102" w:right="-102"/>
              <w:jc w:val="both"/>
            </w:pPr>
            <w:r w:rsidRPr="006D15B1">
              <w:t>Уменьшение</w:t>
            </w:r>
            <w:r w:rsidR="002D304E">
              <w:t xml:space="preserve"> </w:t>
            </w:r>
            <w:r w:rsidRPr="006D15B1">
              <w:t>остатков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46F17423" w14:textId="1326D538" w:rsidR="004F5F92" w:rsidRPr="00A40B02" w:rsidRDefault="004F5F92" w:rsidP="004F5F92">
            <w:pPr>
              <w:ind w:left="-102" w:right="-102"/>
              <w:jc w:val="center"/>
            </w:pPr>
            <w:r w:rsidRPr="006D15B1">
              <w:t>604</w:t>
            </w:r>
            <w:r w:rsidR="002D304E">
              <w:t xml:space="preserve"> </w:t>
            </w:r>
            <w:r w:rsidRPr="006D15B1">
              <w:t>01050000</w:t>
            </w:r>
            <w:r w:rsidR="002D304E">
              <w:t xml:space="preserve"> </w:t>
            </w:r>
            <w:r w:rsidRPr="006D15B1">
              <w:t>00</w:t>
            </w:r>
            <w:r w:rsidR="002D304E">
              <w:t xml:space="preserve"> </w:t>
            </w:r>
            <w:r w:rsidRPr="006D15B1">
              <w:t>0000</w:t>
            </w:r>
            <w:r w:rsidR="002D304E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8013D27" w14:textId="43F997ED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2</w:t>
            </w:r>
            <w:r w:rsidR="002D304E">
              <w:t xml:space="preserve"> </w:t>
            </w:r>
            <w:r w:rsidRPr="00D335E5">
              <w:t>209</w:t>
            </w:r>
            <w:r w:rsidR="002D304E">
              <w:t xml:space="preserve"> </w:t>
            </w:r>
            <w:r w:rsidRPr="00D335E5">
              <w:t>703</w:t>
            </w:r>
            <w:r w:rsidR="002D304E">
              <w:t xml:space="preserve"> </w:t>
            </w:r>
            <w:r w:rsidRPr="00D335E5">
              <w:t>450,42</w:t>
            </w:r>
          </w:p>
        </w:tc>
      </w:tr>
      <w:tr w:rsidR="004F5F92" w:rsidRPr="00A40B02" w14:paraId="18AF63B8" w14:textId="77777777" w:rsidTr="00707ABD">
        <w:trPr>
          <w:trHeight w:val="439"/>
        </w:trPr>
        <w:tc>
          <w:tcPr>
            <w:tcW w:w="4536" w:type="dxa"/>
            <w:shd w:val="clear" w:color="auto" w:fill="auto"/>
          </w:tcPr>
          <w:p w14:paraId="1EA73D7E" w14:textId="585D91B1" w:rsidR="004F5F92" w:rsidRPr="00A40B02" w:rsidRDefault="004F5F92" w:rsidP="004F5F92">
            <w:pPr>
              <w:ind w:left="-102" w:right="-102"/>
              <w:jc w:val="both"/>
            </w:pPr>
            <w:r w:rsidRPr="006D15B1">
              <w:t>Уменьшение</w:t>
            </w:r>
            <w:r w:rsidR="002D304E">
              <w:t xml:space="preserve"> </w:t>
            </w:r>
            <w:r w:rsidRPr="006D15B1">
              <w:t>прочих</w:t>
            </w:r>
            <w:r w:rsidR="002D304E">
              <w:t xml:space="preserve"> </w:t>
            </w:r>
            <w:r w:rsidRPr="006D15B1">
              <w:t>остатков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10EEDC00" w14:textId="157D45F6" w:rsidR="004F5F92" w:rsidRPr="00A40B02" w:rsidRDefault="004F5F92" w:rsidP="004F5F92">
            <w:pPr>
              <w:ind w:left="-102" w:right="-102"/>
              <w:jc w:val="center"/>
            </w:pPr>
            <w:r w:rsidRPr="006D15B1">
              <w:t>604</w:t>
            </w:r>
            <w:r w:rsidR="002D304E">
              <w:t xml:space="preserve"> </w:t>
            </w:r>
            <w:r w:rsidRPr="006D15B1">
              <w:t>01050200</w:t>
            </w:r>
            <w:r w:rsidR="002D304E">
              <w:t xml:space="preserve"> </w:t>
            </w:r>
            <w:r w:rsidRPr="006D15B1">
              <w:t>00</w:t>
            </w:r>
            <w:r w:rsidR="002D304E">
              <w:t xml:space="preserve"> </w:t>
            </w:r>
            <w:r w:rsidRPr="006D15B1">
              <w:t>0000</w:t>
            </w:r>
            <w:r w:rsidR="002D304E">
              <w:t xml:space="preserve"> </w:t>
            </w:r>
            <w:r w:rsidRPr="006D15B1">
              <w:t>60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67A9B95" w14:textId="762C7AE2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2</w:t>
            </w:r>
            <w:r w:rsidR="002D304E">
              <w:t xml:space="preserve"> </w:t>
            </w:r>
            <w:r w:rsidRPr="00D335E5">
              <w:t>209</w:t>
            </w:r>
            <w:r w:rsidR="002D304E">
              <w:t xml:space="preserve"> </w:t>
            </w:r>
            <w:r w:rsidRPr="00D335E5">
              <w:t>703</w:t>
            </w:r>
            <w:r w:rsidR="002D304E">
              <w:t xml:space="preserve"> </w:t>
            </w:r>
            <w:r w:rsidRPr="00D335E5">
              <w:t>450,42</w:t>
            </w:r>
          </w:p>
        </w:tc>
      </w:tr>
      <w:tr w:rsidR="004F5F92" w:rsidRPr="00A40B02" w14:paraId="042599D2" w14:textId="77777777" w:rsidTr="00707ABD">
        <w:trPr>
          <w:trHeight w:val="447"/>
        </w:trPr>
        <w:tc>
          <w:tcPr>
            <w:tcW w:w="4536" w:type="dxa"/>
            <w:shd w:val="clear" w:color="auto" w:fill="auto"/>
          </w:tcPr>
          <w:p w14:paraId="1B91535A" w14:textId="50D7F72F" w:rsidR="004F5F92" w:rsidRPr="00A40B02" w:rsidRDefault="004F5F92" w:rsidP="004F5F92">
            <w:pPr>
              <w:ind w:left="-102" w:right="-102"/>
              <w:jc w:val="both"/>
            </w:pPr>
            <w:r w:rsidRPr="006D15B1">
              <w:t>Уменьшение</w:t>
            </w:r>
            <w:r w:rsidR="002D304E">
              <w:t xml:space="preserve"> </w:t>
            </w:r>
            <w:r w:rsidRPr="006D15B1">
              <w:t>прочих</w:t>
            </w:r>
            <w:r w:rsidR="002D304E">
              <w:t xml:space="preserve"> </w:t>
            </w:r>
            <w:r w:rsidRPr="006D15B1">
              <w:t>остатков</w:t>
            </w:r>
            <w:r w:rsidR="002D304E">
              <w:t xml:space="preserve"> </w:t>
            </w:r>
            <w:r w:rsidRPr="006D15B1">
              <w:t>денежных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бюджет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375E71" w14:textId="0BD38024" w:rsidR="004F5F92" w:rsidRPr="00A40B02" w:rsidRDefault="004F5F92" w:rsidP="004F5F92">
            <w:pPr>
              <w:ind w:left="-102" w:right="-102"/>
              <w:jc w:val="center"/>
            </w:pPr>
            <w:r w:rsidRPr="006D15B1">
              <w:t>604</w:t>
            </w:r>
            <w:r w:rsidR="002D304E">
              <w:t xml:space="preserve"> </w:t>
            </w:r>
            <w:r w:rsidRPr="006D15B1">
              <w:t>01050201</w:t>
            </w:r>
            <w:r w:rsidR="002D304E">
              <w:t xml:space="preserve"> </w:t>
            </w:r>
            <w:r w:rsidRPr="006D15B1">
              <w:t>00</w:t>
            </w:r>
            <w:r w:rsidR="002D304E">
              <w:t xml:space="preserve"> </w:t>
            </w:r>
            <w:r w:rsidRPr="006D15B1">
              <w:t>0000</w:t>
            </w:r>
            <w:r w:rsidR="002D304E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42ED81D" w14:textId="353A497F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2</w:t>
            </w:r>
            <w:r w:rsidR="002D304E">
              <w:t xml:space="preserve"> </w:t>
            </w:r>
            <w:r w:rsidRPr="00D335E5">
              <w:t>209</w:t>
            </w:r>
            <w:r w:rsidR="002D304E">
              <w:t xml:space="preserve"> </w:t>
            </w:r>
            <w:r w:rsidRPr="00D335E5">
              <w:t>703</w:t>
            </w:r>
            <w:r w:rsidR="002D304E">
              <w:t xml:space="preserve"> </w:t>
            </w:r>
            <w:r w:rsidRPr="00D335E5">
              <w:t>450,42</w:t>
            </w:r>
          </w:p>
        </w:tc>
      </w:tr>
      <w:tr w:rsidR="004F5F92" w:rsidRPr="00A40B02" w14:paraId="6DC71A86" w14:textId="77777777" w:rsidTr="00707ABD">
        <w:trPr>
          <w:trHeight w:val="327"/>
        </w:trPr>
        <w:tc>
          <w:tcPr>
            <w:tcW w:w="4536" w:type="dxa"/>
            <w:shd w:val="clear" w:color="auto" w:fill="auto"/>
          </w:tcPr>
          <w:p w14:paraId="318AB321" w14:textId="237557FE" w:rsidR="004F5F92" w:rsidRPr="00A40B02" w:rsidRDefault="004F5F92" w:rsidP="004F5F92">
            <w:pPr>
              <w:ind w:left="-102" w:right="-102"/>
              <w:jc w:val="both"/>
            </w:pPr>
            <w:r w:rsidRPr="006D15B1">
              <w:t>Уменьшение</w:t>
            </w:r>
            <w:r w:rsidR="002D304E">
              <w:t xml:space="preserve"> </w:t>
            </w:r>
            <w:r w:rsidRPr="006D15B1">
              <w:t>прочих</w:t>
            </w:r>
            <w:r w:rsidR="002D304E">
              <w:t xml:space="preserve"> </w:t>
            </w:r>
            <w:r w:rsidRPr="006D15B1">
              <w:t>остатков</w:t>
            </w:r>
            <w:r w:rsidR="002D304E">
              <w:t xml:space="preserve"> </w:t>
            </w:r>
            <w:r w:rsidRPr="006D15B1">
              <w:t>денежных</w:t>
            </w:r>
            <w:r w:rsidR="002D304E">
              <w:t xml:space="preserve"> </w:t>
            </w:r>
            <w:r w:rsidRPr="006D15B1">
              <w:t>средств</w:t>
            </w:r>
            <w:r w:rsidR="002D304E">
              <w:t xml:space="preserve"> </w:t>
            </w:r>
            <w:r w:rsidRPr="006D15B1">
              <w:t>бюджетов</w:t>
            </w:r>
            <w:r w:rsidR="002D304E">
              <w:t xml:space="preserve"> </w:t>
            </w:r>
            <w:r w:rsidRPr="006D15B1">
              <w:t>городских</w:t>
            </w:r>
            <w:r w:rsidR="002D304E">
              <w:t xml:space="preserve"> </w:t>
            </w:r>
            <w:r w:rsidRPr="006D15B1">
              <w:t>округов</w:t>
            </w:r>
          </w:p>
        </w:tc>
        <w:tc>
          <w:tcPr>
            <w:tcW w:w="3119" w:type="dxa"/>
            <w:shd w:val="clear" w:color="auto" w:fill="auto"/>
            <w:noWrap/>
            <w:vAlign w:val="bottom"/>
          </w:tcPr>
          <w:p w14:paraId="3106C86A" w14:textId="7C0055FE" w:rsidR="004F5F92" w:rsidRPr="00A40B02" w:rsidRDefault="004F5F92" w:rsidP="004F5F92">
            <w:pPr>
              <w:ind w:left="-102" w:right="-102"/>
              <w:jc w:val="center"/>
            </w:pPr>
            <w:r w:rsidRPr="006D15B1">
              <w:t>604</w:t>
            </w:r>
            <w:r w:rsidR="002D304E">
              <w:t xml:space="preserve"> </w:t>
            </w:r>
            <w:r w:rsidRPr="006D15B1">
              <w:t>01050201</w:t>
            </w:r>
            <w:r w:rsidR="002D304E">
              <w:t xml:space="preserve"> </w:t>
            </w:r>
            <w:r w:rsidRPr="006D15B1">
              <w:t>04</w:t>
            </w:r>
            <w:r w:rsidR="002D304E">
              <w:t xml:space="preserve"> </w:t>
            </w:r>
            <w:r w:rsidRPr="006D15B1">
              <w:t>0000</w:t>
            </w:r>
            <w:r w:rsidR="002D304E">
              <w:t xml:space="preserve"> </w:t>
            </w:r>
            <w:r w:rsidRPr="006D15B1">
              <w:t>61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C4352A9" w14:textId="2E2EF511" w:rsidR="004F5F92" w:rsidRPr="00A40B02" w:rsidRDefault="004F5F92" w:rsidP="004F5F92">
            <w:pPr>
              <w:ind w:left="-102" w:right="-102"/>
              <w:jc w:val="right"/>
              <w:rPr>
                <w:color w:val="000000" w:themeColor="text1"/>
              </w:rPr>
            </w:pPr>
            <w:r w:rsidRPr="00D335E5">
              <w:t>2</w:t>
            </w:r>
            <w:r w:rsidR="002D304E">
              <w:t xml:space="preserve"> </w:t>
            </w:r>
            <w:r w:rsidRPr="00D335E5">
              <w:t>209</w:t>
            </w:r>
            <w:r w:rsidR="002D304E">
              <w:t xml:space="preserve"> </w:t>
            </w:r>
            <w:r w:rsidRPr="00D335E5">
              <w:t>703</w:t>
            </w:r>
            <w:r w:rsidR="002D304E">
              <w:t xml:space="preserve"> </w:t>
            </w:r>
            <w:r w:rsidRPr="00D335E5">
              <w:t>450,42</w:t>
            </w:r>
          </w:p>
        </w:tc>
      </w:tr>
    </w:tbl>
    <w:p w14:paraId="0A516DB6" w14:textId="77777777" w:rsidR="00016038" w:rsidRPr="00AD05A4" w:rsidRDefault="00016038" w:rsidP="00AD05A4">
      <w:pPr>
        <w:ind w:left="-102" w:right="-102"/>
      </w:pPr>
    </w:p>
    <w:p w14:paraId="70EA894D" w14:textId="77777777" w:rsidR="001B7811" w:rsidRPr="00AD05A4" w:rsidRDefault="001B7811" w:rsidP="00AD05A4">
      <w:pPr>
        <w:widowControl w:val="0"/>
        <w:autoSpaceDE w:val="0"/>
        <w:autoSpaceDN w:val="0"/>
        <w:adjustRightInd w:val="0"/>
        <w:ind w:left="-102" w:right="-102"/>
      </w:pPr>
    </w:p>
    <w:p w14:paraId="70A232ED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198893E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  <w:r w:rsidRPr="00AD05A4">
        <w:t>____________________________</w:t>
      </w:r>
    </w:p>
    <w:p w14:paraId="279FBF3E" w14:textId="77777777" w:rsidR="00CF7A4A" w:rsidRPr="00AD05A4" w:rsidRDefault="00CF7A4A" w:rsidP="00AD05A4">
      <w:pPr>
        <w:widowControl w:val="0"/>
        <w:autoSpaceDE w:val="0"/>
        <w:autoSpaceDN w:val="0"/>
        <w:adjustRightInd w:val="0"/>
        <w:ind w:left="-102" w:right="-102"/>
        <w:jc w:val="center"/>
      </w:pPr>
    </w:p>
    <w:p w14:paraId="367886B0" w14:textId="77777777" w:rsidR="00181D68" w:rsidRPr="00AD05A4" w:rsidRDefault="00181D68" w:rsidP="00AD05A4">
      <w:pPr>
        <w:widowControl w:val="0"/>
        <w:autoSpaceDE w:val="0"/>
        <w:autoSpaceDN w:val="0"/>
        <w:adjustRightInd w:val="0"/>
        <w:ind w:left="-102" w:right="-102"/>
        <w:rPr>
          <w:rFonts w:cs="Calibri"/>
        </w:rPr>
        <w:sectPr w:rsidR="00181D68" w:rsidRPr="00AD05A4" w:rsidSect="00AD05A4">
          <w:headerReference w:type="default" r:id="rId29"/>
          <w:footerReference w:type="default" r:id="rId30"/>
          <w:headerReference w:type="first" r:id="rId31"/>
          <w:pgSz w:w="11906" w:h="16838"/>
          <w:pgMar w:top="1134" w:right="567" w:bottom="851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9A3F8E" w:rsidRPr="00AD05A4" w14:paraId="738BE6B9" w14:textId="77777777" w:rsidTr="009A3F8E">
        <w:tc>
          <w:tcPr>
            <w:tcW w:w="4784" w:type="dxa"/>
          </w:tcPr>
          <w:p w14:paraId="48D3ED9F" w14:textId="7240CDD8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2</w:t>
            </w:r>
          </w:p>
          <w:p w14:paraId="054FC4E2" w14:textId="4387306A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6040B697" w14:textId="7787F58A" w:rsidR="009A3F8E" w:rsidRPr="00AD05A4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</w:p>
          <w:p w14:paraId="2DA9AA4E" w14:textId="77B0EBAE" w:rsidR="009A3F8E" w:rsidRDefault="009A3F8E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</w:p>
          <w:p w14:paraId="60F737F1" w14:textId="5B49A5D1" w:rsidR="00B11867" w:rsidRPr="00AD05A4" w:rsidRDefault="00814CF1" w:rsidP="00BF2E0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72A0EF1" w14:textId="21FD0485" w:rsidR="009A3F8E" w:rsidRPr="00AD05A4" w:rsidRDefault="009A3F8E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67" w:right="-67"/>
              <w:jc w:val="center"/>
              <w:rPr>
                <w:sz w:val="24"/>
                <w:szCs w:val="24"/>
              </w:rPr>
            </w:pPr>
            <w:r w:rsidRPr="00AD05A4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AD05A4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AD05A4">
              <w:rPr>
                <w:sz w:val="24"/>
                <w:szCs w:val="24"/>
              </w:rPr>
              <w:t>годов»</w:t>
            </w:r>
          </w:p>
        </w:tc>
      </w:tr>
    </w:tbl>
    <w:p w14:paraId="591F49BB" w14:textId="77777777" w:rsidR="00016038" w:rsidRPr="00AD05A4" w:rsidRDefault="00016038" w:rsidP="00BF2E09">
      <w:pPr>
        <w:spacing w:line="240" w:lineRule="exact"/>
        <w:ind w:left="-102" w:right="-102"/>
        <w:jc w:val="center"/>
      </w:pPr>
    </w:p>
    <w:p w14:paraId="205C74F6" w14:textId="77777777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ИСТОЧНИКИ</w:t>
      </w:r>
    </w:p>
    <w:p w14:paraId="15FFB5AC" w14:textId="2EBCA80D" w:rsidR="00016038" w:rsidRPr="00AD05A4" w:rsidRDefault="00016038" w:rsidP="00BF2E09">
      <w:pPr>
        <w:spacing w:line="240" w:lineRule="exact"/>
        <w:ind w:left="-102" w:right="-102"/>
        <w:jc w:val="center"/>
      </w:pPr>
      <w:r w:rsidRPr="00AD05A4">
        <w:t>финансирования</w:t>
      </w:r>
      <w:r w:rsidR="002D304E">
        <w:t xml:space="preserve"> </w:t>
      </w:r>
      <w:r w:rsidRPr="00AD05A4">
        <w:t>дефицита</w:t>
      </w:r>
      <w:r w:rsidR="002D304E">
        <w:t xml:space="preserve"> </w:t>
      </w:r>
      <w:r w:rsidRPr="00AD05A4">
        <w:t>местного</w:t>
      </w:r>
      <w:r w:rsidR="002D304E">
        <w:t xml:space="preserve"> </w:t>
      </w:r>
      <w:r w:rsidRPr="00AD05A4">
        <w:t>бюджета</w:t>
      </w:r>
      <w:r w:rsidR="002D304E">
        <w:t xml:space="preserve"> </w:t>
      </w:r>
      <w:r w:rsidRPr="00AD05A4">
        <w:t>на</w:t>
      </w:r>
      <w:r w:rsidR="002D304E">
        <w:t xml:space="preserve"> </w:t>
      </w:r>
      <w:r w:rsidRPr="00AD05A4">
        <w:t>плановый</w:t>
      </w:r>
      <w:r w:rsidR="002D304E">
        <w:t xml:space="preserve"> </w:t>
      </w:r>
      <w:r w:rsidRPr="00AD05A4">
        <w:t>период</w:t>
      </w:r>
      <w:r w:rsidR="002D304E">
        <w:t xml:space="preserve"> </w:t>
      </w:r>
    </w:p>
    <w:p w14:paraId="0DE932B9" w14:textId="5F179D39" w:rsidR="00016038" w:rsidRPr="00AD05A4" w:rsidRDefault="00814CF1" w:rsidP="00BF2E09">
      <w:pPr>
        <w:spacing w:line="240" w:lineRule="exact"/>
        <w:ind w:left="-102" w:right="-102"/>
        <w:jc w:val="center"/>
      </w:pPr>
      <w:r>
        <w:t>2024</w:t>
      </w:r>
      <w:r w:rsidR="002D304E">
        <w:t xml:space="preserve"> </w:t>
      </w:r>
      <w:r w:rsidR="00016038" w:rsidRPr="00AD05A4">
        <w:t>и</w:t>
      </w:r>
      <w:r w:rsidR="002D304E">
        <w:t xml:space="preserve"> </w:t>
      </w:r>
      <w:r>
        <w:t>2025</w:t>
      </w:r>
      <w:r w:rsidR="002D304E">
        <w:t xml:space="preserve"> </w:t>
      </w:r>
      <w:r w:rsidR="00016038" w:rsidRPr="00AD05A4">
        <w:t>годов</w:t>
      </w:r>
    </w:p>
    <w:p w14:paraId="464B8F44" w14:textId="77777777" w:rsidR="00016038" w:rsidRPr="00AD05A4" w:rsidRDefault="00016038" w:rsidP="00AD05A4">
      <w:pPr>
        <w:ind w:left="-102" w:right="-102"/>
        <w:jc w:val="right"/>
      </w:pPr>
      <w:r w:rsidRPr="00AD05A4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261"/>
        <w:gridCol w:w="2835"/>
        <w:gridCol w:w="1842"/>
        <w:gridCol w:w="1843"/>
      </w:tblGrid>
      <w:tr w:rsidR="00FC4EB7" w:rsidRPr="00A40B02" w14:paraId="72D77309" w14:textId="77777777" w:rsidTr="002120DC">
        <w:trPr>
          <w:trHeight w:val="39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60C" w14:textId="77777777" w:rsidR="00FC4EB7" w:rsidRPr="00A40B02" w:rsidRDefault="00FC4EB7" w:rsidP="002120DC">
            <w:pPr>
              <w:ind w:left="-103" w:right="-102"/>
              <w:jc w:val="center"/>
            </w:pPr>
            <w:r w:rsidRPr="00A40B02"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C1B" w14:textId="72BC2FBC" w:rsidR="00FC4EB7" w:rsidRPr="00A40B02" w:rsidRDefault="00FC4EB7" w:rsidP="00A40B02">
            <w:pPr>
              <w:ind w:left="-102" w:right="-102"/>
              <w:jc w:val="center"/>
            </w:pPr>
            <w:r w:rsidRPr="00A40B02">
              <w:t>код</w:t>
            </w:r>
            <w:r w:rsidR="002D304E">
              <w:t xml:space="preserve"> </w:t>
            </w:r>
            <w:r w:rsidRPr="00A40B02">
              <w:t>бюджетной</w:t>
            </w:r>
            <w:r w:rsidR="002D304E">
              <w:t xml:space="preserve"> </w:t>
            </w:r>
            <w:r w:rsidRPr="00A40B02">
              <w:t>классификации</w:t>
            </w:r>
            <w:r w:rsidR="002D304E">
              <w:t xml:space="preserve"> </w:t>
            </w:r>
            <w:r w:rsidRPr="00A40B02">
              <w:t>Российской</w:t>
            </w:r>
            <w:r w:rsidR="002D304E">
              <w:t xml:space="preserve"> </w:t>
            </w:r>
            <w:r w:rsidRPr="00A40B02">
              <w:t>Федер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0F1" w14:textId="5C5C1717" w:rsidR="00FC4EB7" w:rsidRPr="00A40B02" w:rsidRDefault="00FC4EB7" w:rsidP="00A40B02">
            <w:pPr>
              <w:ind w:left="-102" w:right="-102"/>
              <w:jc w:val="center"/>
            </w:pPr>
            <w:r w:rsidRPr="00A40B02">
              <w:t>сумма</w:t>
            </w:r>
            <w:r w:rsidR="002D304E">
              <w:t xml:space="preserve"> </w:t>
            </w:r>
            <w:r w:rsidRPr="00A40B02">
              <w:t>по</w:t>
            </w:r>
            <w:r w:rsidR="002D304E">
              <w:t xml:space="preserve"> </w:t>
            </w:r>
            <w:r w:rsidRPr="00A40B02">
              <w:t>годам</w:t>
            </w:r>
          </w:p>
        </w:tc>
      </w:tr>
      <w:tr w:rsidR="00FC4EB7" w:rsidRPr="00A40B02" w14:paraId="7B900D42" w14:textId="77777777" w:rsidTr="002120DC">
        <w:trPr>
          <w:trHeight w:val="6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1947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A01F" w14:textId="77777777" w:rsidR="00FC4EB7" w:rsidRPr="00A40B02" w:rsidRDefault="00FC4EB7" w:rsidP="00A40B02">
            <w:pPr>
              <w:ind w:left="-102" w:right="-102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8B3F" w14:textId="09A8D6EB" w:rsidR="00FC4EB7" w:rsidRPr="00A40B02" w:rsidRDefault="00814CF1" w:rsidP="00A40B02">
            <w:pPr>
              <w:ind w:left="-102" w:right="-102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C65" w14:textId="323CD1B4" w:rsidR="00FC4EB7" w:rsidRPr="00A40B02" w:rsidRDefault="00814CF1" w:rsidP="00A40B02">
            <w:pPr>
              <w:ind w:left="-102" w:right="-102"/>
              <w:jc w:val="center"/>
            </w:pPr>
            <w:r>
              <w:t>2025</w:t>
            </w:r>
          </w:p>
        </w:tc>
      </w:tr>
      <w:tr w:rsidR="00FC4EB7" w:rsidRPr="00A40B02" w14:paraId="56DECF6B" w14:textId="77777777" w:rsidTr="002120D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160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C3C1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A1D2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E5E7" w14:textId="77777777" w:rsidR="00FC4EB7" w:rsidRPr="00A40B02" w:rsidRDefault="00FC4EB7" w:rsidP="00A40B02">
            <w:pPr>
              <w:ind w:left="-102" w:right="-102"/>
              <w:jc w:val="center"/>
            </w:pPr>
            <w:r w:rsidRPr="00A40B02">
              <w:t>4</w:t>
            </w:r>
          </w:p>
        </w:tc>
      </w:tr>
      <w:tr w:rsidR="00670B22" w:rsidRPr="00A40B02" w14:paraId="38085BB3" w14:textId="77777777" w:rsidTr="00707ABD">
        <w:trPr>
          <w:trHeight w:val="375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CC8297E" w14:textId="0D211807" w:rsidR="00670B22" w:rsidRPr="00A40B02" w:rsidRDefault="00670B22" w:rsidP="00670B22">
            <w:pPr>
              <w:ind w:left="-102" w:right="-102"/>
              <w:jc w:val="both"/>
            </w:pPr>
            <w:r w:rsidRPr="00D431E8">
              <w:t>Всего</w:t>
            </w:r>
            <w:r w:rsidR="002D304E">
              <w:t xml:space="preserve"> </w:t>
            </w:r>
            <w:r w:rsidRPr="00D431E8">
              <w:t>источников</w:t>
            </w:r>
            <w:r w:rsidR="002D304E">
              <w:t xml:space="preserve"> </w:t>
            </w:r>
            <w:r w:rsidRPr="00D431E8">
              <w:t>финансирования</w:t>
            </w:r>
            <w:r w:rsidR="002D304E">
              <w:t xml:space="preserve"> </w:t>
            </w:r>
            <w:r w:rsidRPr="00D431E8">
              <w:t>дефицита</w:t>
            </w:r>
            <w:r w:rsidR="002D304E">
              <w:t xml:space="preserve"> </w:t>
            </w:r>
            <w:r w:rsidRPr="00D431E8">
              <w:t>местного</w:t>
            </w:r>
            <w:r w:rsidR="002D304E">
              <w:t xml:space="preserve"> </w:t>
            </w:r>
            <w:r w:rsidRPr="00D431E8">
              <w:t>бюджета</w:t>
            </w:r>
            <w:r w:rsidR="002D304E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EC96A5" w14:textId="4E39B450" w:rsidR="00670B22" w:rsidRPr="00A40B02" w:rsidRDefault="00670B22" w:rsidP="00670B22">
            <w:pPr>
              <w:ind w:left="-102" w:right="-102"/>
              <w:jc w:val="center"/>
            </w:pPr>
            <w:r w:rsidRPr="00D431E8"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05C29E8" w14:textId="16C74E9C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C08DB0" w14:textId="771F7F93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670B22" w:rsidRPr="00A40B02" w14:paraId="60B1DC20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3B2B5CC" w14:textId="3B9C9A87" w:rsidR="00670B22" w:rsidRPr="00A40B02" w:rsidRDefault="00670B22" w:rsidP="00670B22">
            <w:pPr>
              <w:ind w:left="-102" w:right="-102"/>
              <w:jc w:val="both"/>
            </w:pPr>
            <w:r w:rsidRPr="00D431E8">
              <w:t>Изменение</w:t>
            </w:r>
            <w:r w:rsidR="002D304E">
              <w:t xml:space="preserve"> </w:t>
            </w:r>
            <w:r w:rsidRPr="00D431E8">
              <w:t>остатков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на</w:t>
            </w:r>
            <w:r w:rsidR="002D304E">
              <w:t xml:space="preserve"> </w:t>
            </w:r>
            <w:r w:rsidRPr="00D431E8">
              <w:t>счетах</w:t>
            </w:r>
            <w:r w:rsidR="002D304E">
              <w:t xml:space="preserve"> </w:t>
            </w:r>
            <w:r w:rsidRPr="00D431E8">
              <w:t>по</w:t>
            </w:r>
            <w:r w:rsidR="002D304E">
              <w:t xml:space="preserve"> </w:t>
            </w:r>
            <w:r w:rsidRPr="00D431E8">
              <w:t>учету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бюджета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9F52FCB" w14:textId="10AAE810" w:rsidR="00670B22" w:rsidRPr="00A40B02" w:rsidRDefault="00670B22" w:rsidP="00670B22">
            <w:pPr>
              <w:ind w:left="-102" w:right="-102"/>
              <w:jc w:val="center"/>
            </w:pPr>
            <w:r w:rsidRPr="00D431E8">
              <w:t>604</w:t>
            </w:r>
            <w:r w:rsidR="002D304E">
              <w:t xml:space="preserve"> </w:t>
            </w:r>
            <w:r w:rsidRPr="00D431E8">
              <w:t>01050000</w:t>
            </w:r>
            <w:r w:rsidR="002D304E">
              <w:t xml:space="preserve"> </w:t>
            </w:r>
            <w:r w:rsidRPr="00D431E8">
              <w:t>00</w:t>
            </w:r>
            <w:r w:rsidR="002D304E">
              <w:t xml:space="preserve"> </w:t>
            </w:r>
            <w:r w:rsidRPr="00D431E8">
              <w:t>0000</w:t>
            </w:r>
            <w:r w:rsidR="002D304E">
              <w:t xml:space="preserve"> </w:t>
            </w:r>
            <w:r w:rsidRPr="00D431E8">
              <w:t>0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E377308" w14:textId="294B9856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044F683" w14:textId="541FDD41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D7238E">
              <w:t>0,00</w:t>
            </w:r>
          </w:p>
        </w:tc>
      </w:tr>
      <w:tr w:rsidR="00670B22" w:rsidRPr="00A40B02" w14:paraId="62D4708C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2569DFB" w14:textId="020981A1" w:rsidR="00670B22" w:rsidRPr="00A40B02" w:rsidRDefault="00670B22" w:rsidP="00670B22">
            <w:pPr>
              <w:ind w:left="-102" w:right="-102"/>
              <w:jc w:val="both"/>
            </w:pPr>
            <w:r w:rsidRPr="00D431E8">
              <w:t>Увеличение</w:t>
            </w:r>
            <w:r w:rsidR="002D304E">
              <w:t xml:space="preserve"> </w:t>
            </w:r>
            <w:r w:rsidRPr="00D431E8">
              <w:t>остатков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F75E4D" w14:textId="49CAC5B5" w:rsidR="00670B22" w:rsidRPr="00A40B02" w:rsidRDefault="00670B22" w:rsidP="00670B22">
            <w:pPr>
              <w:ind w:left="-102" w:right="-102"/>
              <w:jc w:val="center"/>
            </w:pPr>
            <w:r w:rsidRPr="00D431E8">
              <w:t>604</w:t>
            </w:r>
            <w:r w:rsidR="002D304E">
              <w:t xml:space="preserve"> </w:t>
            </w:r>
            <w:r w:rsidRPr="00D431E8">
              <w:t>01050000</w:t>
            </w:r>
            <w:r w:rsidR="002D304E">
              <w:t xml:space="preserve"> </w:t>
            </w:r>
            <w:r w:rsidRPr="00D431E8">
              <w:t>00</w:t>
            </w:r>
            <w:r w:rsidR="002D304E">
              <w:t xml:space="preserve"> </w:t>
            </w:r>
            <w:r w:rsidRPr="00D431E8">
              <w:t>0000</w:t>
            </w:r>
            <w:r w:rsidR="002D304E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FE9B20B" w14:textId="447F61E8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-1</w:t>
            </w:r>
            <w:r w:rsidR="002D304E">
              <w:t xml:space="preserve"> </w:t>
            </w:r>
            <w:r w:rsidRPr="00A12CE3">
              <w:t>956</w:t>
            </w:r>
            <w:r w:rsidR="002D304E">
              <w:t xml:space="preserve"> </w:t>
            </w:r>
            <w:r w:rsidRPr="00A12CE3">
              <w:t>402</w:t>
            </w:r>
            <w:r w:rsidR="002D304E">
              <w:t xml:space="preserve"> </w:t>
            </w:r>
            <w:r w:rsidRPr="00A12CE3">
              <w:t>915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3605CC9" w14:textId="0AB8C40B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-1</w:t>
            </w:r>
            <w:r w:rsidR="002D304E">
              <w:t xml:space="preserve"> </w:t>
            </w:r>
            <w:r w:rsidRPr="00A12CE3">
              <w:t>831</w:t>
            </w:r>
            <w:r w:rsidR="002D304E">
              <w:t xml:space="preserve"> </w:t>
            </w:r>
            <w:r w:rsidRPr="00A12CE3">
              <w:t>211</w:t>
            </w:r>
            <w:r w:rsidR="002D304E">
              <w:t xml:space="preserve"> </w:t>
            </w:r>
            <w:r w:rsidRPr="00A12CE3">
              <w:t>025,80</w:t>
            </w:r>
          </w:p>
        </w:tc>
      </w:tr>
      <w:tr w:rsidR="00670B22" w:rsidRPr="00A40B02" w14:paraId="5DE7AA14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0AEE896C" w14:textId="2DEB264B" w:rsidR="00670B22" w:rsidRPr="00A40B02" w:rsidRDefault="00670B22" w:rsidP="00670B22">
            <w:pPr>
              <w:ind w:left="-102" w:right="-102"/>
              <w:jc w:val="both"/>
            </w:pPr>
            <w:r w:rsidRPr="00D431E8">
              <w:t>Увеличение</w:t>
            </w:r>
            <w:r w:rsidR="002D304E">
              <w:t xml:space="preserve"> </w:t>
            </w:r>
            <w:r w:rsidRPr="00D431E8">
              <w:t>прочих</w:t>
            </w:r>
            <w:r w:rsidR="002D304E">
              <w:t xml:space="preserve"> </w:t>
            </w:r>
            <w:r w:rsidRPr="00D431E8">
              <w:t>остатков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C1AB08C" w14:textId="514074AB" w:rsidR="00670B22" w:rsidRPr="00A40B02" w:rsidRDefault="00670B22" w:rsidP="00670B22">
            <w:pPr>
              <w:ind w:left="-102" w:right="-102"/>
              <w:jc w:val="center"/>
            </w:pPr>
            <w:r w:rsidRPr="00D431E8">
              <w:t>604</w:t>
            </w:r>
            <w:r w:rsidR="002D304E">
              <w:t xml:space="preserve"> </w:t>
            </w:r>
            <w:r w:rsidRPr="00D431E8">
              <w:t>01050200</w:t>
            </w:r>
            <w:r w:rsidR="002D304E">
              <w:t xml:space="preserve"> </w:t>
            </w:r>
            <w:r w:rsidRPr="00D431E8">
              <w:t>00</w:t>
            </w:r>
            <w:r w:rsidR="002D304E">
              <w:t xml:space="preserve"> </w:t>
            </w:r>
            <w:r w:rsidRPr="00D431E8">
              <w:t>0000</w:t>
            </w:r>
            <w:r w:rsidR="002D304E">
              <w:t xml:space="preserve"> </w:t>
            </w:r>
            <w:r w:rsidRPr="00D431E8">
              <w:t>5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26F3F388" w14:textId="3BCF1957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-1</w:t>
            </w:r>
            <w:r w:rsidR="002D304E">
              <w:t xml:space="preserve"> </w:t>
            </w:r>
            <w:r w:rsidRPr="00A12CE3">
              <w:t>956</w:t>
            </w:r>
            <w:r w:rsidR="002D304E">
              <w:t xml:space="preserve"> </w:t>
            </w:r>
            <w:r w:rsidRPr="00A12CE3">
              <w:t>402</w:t>
            </w:r>
            <w:r w:rsidR="002D304E">
              <w:t xml:space="preserve"> </w:t>
            </w:r>
            <w:r w:rsidRPr="00A12CE3">
              <w:t>915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7D267DE" w14:textId="1CA8F4C4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-1</w:t>
            </w:r>
            <w:r w:rsidR="002D304E">
              <w:t xml:space="preserve"> </w:t>
            </w:r>
            <w:r w:rsidRPr="00A12CE3">
              <w:t>831</w:t>
            </w:r>
            <w:r w:rsidR="002D304E">
              <w:t xml:space="preserve"> </w:t>
            </w:r>
            <w:r w:rsidRPr="00A12CE3">
              <w:t>211</w:t>
            </w:r>
            <w:r w:rsidR="002D304E">
              <w:t xml:space="preserve"> </w:t>
            </w:r>
            <w:r w:rsidRPr="00A12CE3">
              <w:t>025,80</w:t>
            </w:r>
          </w:p>
        </w:tc>
      </w:tr>
      <w:tr w:rsidR="00670B22" w:rsidRPr="00A40B02" w14:paraId="18A968C5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1B74B9FA" w14:textId="0AC2C2F1" w:rsidR="00670B22" w:rsidRPr="00A40B02" w:rsidRDefault="00670B22" w:rsidP="00670B22">
            <w:pPr>
              <w:ind w:left="-102" w:right="-102"/>
              <w:jc w:val="both"/>
            </w:pPr>
            <w:r w:rsidRPr="00D431E8">
              <w:t>Увеличение</w:t>
            </w:r>
            <w:r w:rsidR="002D304E">
              <w:t xml:space="preserve"> </w:t>
            </w:r>
            <w:r w:rsidRPr="00D431E8">
              <w:t>прочих</w:t>
            </w:r>
            <w:r w:rsidR="002D304E">
              <w:t xml:space="preserve"> </w:t>
            </w:r>
            <w:r w:rsidRPr="00D431E8">
              <w:t>остатков</w:t>
            </w:r>
            <w:r w:rsidR="002D304E">
              <w:t xml:space="preserve"> </w:t>
            </w:r>
            <w:r w:rsidRPr="00D431E8">
              <w:t>денежных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80F7732" w14:textId="2A458E07" w:rsidR="00670B22" w:rsidRPr="00A40B02" w:rsidRDefault="00670B22" w:rsidP="00670B22">
            <w:pPr>
              <w:ind w:left="-102" w:right="-102"/>
              <w:jc w:val="center"/>
            </w:pPr>
            <w:r w:rsidRPr="00D431E8">
              <w:t>604</w:t>
            </w:r>
            <w:r w:rsidR="002D304E">
              <w:t xml:space="preserve"> </w:t>
            </w:r>
            <w:r w:rsidRPr="00D431E8">
              <w:t>01050201</w:t>
            </w:r>
            <w:r w:rsidR="002D304E">
              <w:t xml:space="preserve"> </w:t>
            </w:r>
            <w:r w:rsidRPr="00D431E8">
              <w:t>00</w:t>
            </w:r>
            <w:r w:rsidR="002D304E">
              <w:t xml:space="preserve"> </w:t>
            </w:r>
            <w:r w:rsidRPr="00D431E8">
              <w:t>0000</w:t>
            </w:r>
            <w:r w:rsidR="002D304E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45CAF07" w14:textId="043197A2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-1</w:t>
            </w:r>
            <w:r w:rsidR="002D304E">
              <w:t xml:space="preserve"> </w:t>
            </w:r>
            <w:r w:rsidRPr="00A12CE3">
              <w:t>956</w:t>
            </w:r>
            <w:r w:rsidR="002D304E">
              <w:t xml:space="preserve"> </w:t>
            </w:r>
            <w:r w:rsidRPr="00A12CE3">
              <w:t>402</w:t>
            </w:r>
            <w:r w:rsidR="002D304E">
              <w:t xml:space="preserve"> </w:t>
            </w:r>
            <w:r w:rsidRPr="00A12CE3">
              <w:t>915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2B36EAA" w14:textId="0B5B8861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-1</w:t>
            </w:r>
            <w:r w:rsidR="002D304E">
              <w:t xml:space="preserve"> </w:t>
            </w:r>
            <w:r w:rsidRPr="00A12CE3">
              <w:t>831</w:t>
            </w:r>
            <w:r w:rsidR="002D304E">
              <w:t xml:space="preserve"> </w:t>
            </w:r>
            <w:r w:rsidRPr="00A12CE3">
              <w:t>211</w:t>
            </w:r>
            <w:r w:rsidR="002D304E">
              <w:t xml:space="preserve"> </w:t>
            </w:r>
            <w:r w:rsidRPr="00A12CE3">
              <w:t>025,80</w:t>
            </w:r>
          </w:p>
        </w:tc>
      </w:tr>
      <w:tr w:rsidR="00670B22" w:rsidRPr="00A40B02" w14:paraId="094C2CBB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6250E75" w14:textId="4816FEAD" w:rsidR="00670B22" w:rsidRPr="00A40B02" w:rsidRDefault="00670B22" w:rsidP="00670B22">
            <w:pPr>
              <w:ind w:left="-102" w:right="-102"/>
              <w:jc w:val="both"/>
            </w:pPr>
            <w:r w:rsidRPr="00D431E8">
              <w:t>Увеличение</w:t>
            </w:r>
            <w:r w:rsidR="002D304E">
              <w:t xml:space="preserve"> </w:t>
            </w:r>
            <w:r w:rsidRPr="00D431E8">
              <w:t>прочих</w:t>
            </w:r>
            <w:r w:rsidR="002D304E">
              <w:t xml:space="preserve"> </w:t>
            </w:r>
            <w:r w:rsidRPr="00D431E8">
              <w:t>остатков</w:t>
            </w:r>
            <w:r w:rsidR="002D304E">
              <w:t xml:space="preserve"> </w:t>
            </w:r>
            <w:r w:rsidRPr="00D431E8">
              <w:t>денежных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бюджетов</w:t>
            </w:r>
            <w:r w:rsidR="002D304E">
              <w:t xml:space="preserve"> </w:t>
            </w:r>
            <w:r w:rsidRPr="00D431E8">
              <w:t>городских</w:t>
            </w:r>
            <w:r w:rsidR="002D304E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6A85D85" w14:textId="4444451E" w:rsidR="00670B22" w:rsidRPr="00A40B02" w:rsidRDefault="00670B22" w:rsidP="00670B22">
            <w:pPr>
              <w:ind w:left="-102" w:right="-102"/>
              <w:jc w:val="center"/>
            </w:pPr>
            <w:r w:rsidRPr="00D431E8">
              <w:t>604</w:t>
            </w:r>
            <w:r w:rsidR="002D304E">
              <w:t xml:space="preserve"> </w:t>
            </w:r>
            <w:r w:rsidRPr="00D431E8">
              <w:t>01050201</w:t>
            </w:r>
            <w:r w:rsidR="002D304E">
              <w:t xml:space="preserve"> </w:t>
            </w:r>
            <w:r w:rsidRPr="00D431E8">
              <w:t>04</w:t>
            </w:r>
            <w:r w:rsidR="002D304E">
              <w:t xml:space="preserve"> </w:t>
            </w:r>
            <w:r w:rsidRPr="00D431E8">
              <w:t>0000</w:t>
            </w:r>
            <w:r w:rsidR="002D304E">
              <w:t xml:space="preserve"> </w:t>
            </w:r>
            <w:r w:rsidRPr="00D431E8">
              <w:t>5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41887F0" w14:textId="0D0E71CF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-1</w:t>
            </w:r>
            <w:r w:rsidR="002D304E">
              <w:t xml:space="preserve"> </w:t>
            </w:r>
            <w:r w:rsidRPr="00A12CE3">
              <w:t>956</w:t>
            </w:r>
            <w:r w:rsidR="002D304E">
              <w:t xml:space="preserve"> </w:t>
            </w:r>
            <w:r w:rsidRPr="00A12CE3">
              <w:t>402</w:t>
            </w:r>
            <w:r w:rsidR="002D304E">
              <w:t xml:space="preserve"> </w:t>
            </w:r>
            <w:r w:rsidRPr="00A12CE3">
              <w:t>915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C23ED1B" w14:textId="193EDB93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-1</w:t>
            </w:r>
            <w:r w:rsidR="002D304E">
              <w:t xml:space="preserve"> </w:t>
            </w:r>
            <w:r w:rsidRPr="00A12CE3">
              <w:t>831</w:t>
            </w:r>
            <w:r w:rsidR="002D304E">
              <w:t xml:space="preserve"> </w:t>
            </w:r>
            <w:r w:rsidRPr="00A12CE3">
              <w:t>211</w:t>
            </w:r>
            <w:r w:rsidR="002D304E">
              <w:t xml:space="preserve"> </w:t>
            </w:r>
            <w:r w:rsidRPr="00A12CE3">
              <w:t>025,80</w:t>
            </w:r>
          </w:p>
        </w:tc>
      </w:tr>
      <w:tr w:rsidR="00670B22" w:rsidRPr="00A40B02" w14:paraId="7D7906E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4A5CC897" w14:textId="07624215" w:rsidR="00670B22" w:rsidRPr="00A40B02" w:rsidRDefault="00670B22" w:rsidP="00670B22">
            <w:pPr>
              <w:ind w:left="-102" w:right="-102"/>
              <w:jc w:val="both"/>
            </w:pPr>
            <w:r w:rsidRPr="00D431E8">
              <w:t>Уменьшение</w:t>
            </w:r>
            <w:r w:rsidR="002D304E">
              <w:t xml:space="preserve"> </w:t>
            </w:r>
            <w:r w:rsidRPr="00D431E8">
              <w:t>остатков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4882DB5" w14:textId="4FE716F8" w:rsidR="00670B22" w:rsidRPr="00A40B02" w:rsidRDefault="00670B22" w:rsidP="00670B22">
            <w:pPr>
              <w:ind w:left="-102" w:right="-102"/>
              <w:jc w:val="center"/>
            </w:pPr>
            <w:r w:rsidRPr="00D431E8">
              <w:t>604</w:t>
            </w:r>
            <w:r w:rsidR="002D304E">
              <w:t xml:space="preserve"> </w:t>
            </w:r>
            <w:r w:rsidRPr="00D431E8">
              <w:t>01050000</w:t>
            </w:r>
            <w:r w:rsidR="002D304E">
              <w:t xml:space="preserve"> </w:t>
            </w:r>
            <w:r w:rsidRPr="00D431E8">
              <w:t>00</w:t>
            </w:r>
            <w:r w:rsidR="002D304E">
              <w:t xml:space="preserve"> </w:t>
            </w:r>
            <w:r w:rsidRPr="00D431E8">
              <w:t>0000</w:t>
            </w:r>
            <w:r w:rsidR="002D304E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574E6553" w14:textId="26C46130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1</w:t>
            </w:r>
            <w:r w:rsidR="002D304E">
              <w:t xml:space="preserve"> </w:t>
            </w:r>
            <w:r w:rsidRPr="00A12CE3">
              <w:t>956</w:t>
            </w:r>
            <w:r w:rsidR="002D304E">
              <w:t xml:space="preserve"> </w:t>
            </w:r>
            <w:r w:rsidRPr="00A12CE3">
              <w:t>402</w:t>
            </w:r>
            <w:r w:rsidR="002D304E">
              <w:t xml:space="preserve"> </w:t>
            </w:r>
            <w:r w:rsidRPr="00A12CE3">
              <w:t>915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7592028E" w14:textId="159E60AD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1</w:t>
            </w:r>
            <w:r w:rsidR="002D304E">
              <w:t xml:space="preserve"> </w:t>
            </w:r>
            <w:r w:rsidRPr="00A12CE3">
              <w:t>831</w:t>
            </w:r>
            <w:r w:rsidR="002D304E">
              <w:t xml:space="preserve"> </w:t>
            </w:r>
            <w:r w:rsidRPr="00A12CE3">
              <w:t>211</w:t>
            </w:r>
            <w:r w:rsidR="002D304E">
              <w:t xml:space="preserve"> </w:t>
            </w:r>
            <w:r w:rsidRPr="00A12CE3">
              <w:t>025,80</w:t>
            </w:r>
          </w:p>
        </w:tc>
      </w:tr>
      <w:tr w:rsidR="00670B22" w:rsidRPr="00A40B02" w14:paraId="2A15E239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709EB56" w14:textId="6932814B" w:rsidR="00670B22" w:rsidRPr="00A40B02" w:rsidRDefault="00670B22" w:rsidP="00670B22">
            <w:pPr>
              <w:ind w:left="-102" w:right="-102"/>
              <w:jc w:val="both"/>
            </w:pPr>
            <w:r w:rsidRPr="00D431E8">
              <w:t>Уменьшение</w:t>
            </w:r>
            <w:r w:rsidR="002D304E">
              <w:t xml:space="preserve"> </w:t>
            </w:r>
            <w:r w:rsidRPr="00D431E8">
              <w:t>прочих</w:t>
            </w:r>
            <w:r w:rsidR="002D304E">
              <w:t xml:space="preserve"> </w:t>
            </w:r>
            <w:r w:rsidRPr="00D431E8">
              <w:t>остатков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29616FC" w14:textId="3230BC7B" w:rsidR="00670B22" w:rsidRPr="00A40B02" w:rsidRDefault="00670B22" w:rsidP="00670B22">
            <w:pPr>
              <w:ind w:left="-102" w:right="-102"/>
              <w:jc w:val="center"/>
            </w:pPr>
            <w:r w:rsidRPr="00D431E8">
              <w:t>604</w:t>
            </w:r>
            <w:r w:rsidR="002D304E">
              <w:t xml:space="preserve"> </w:t>
            </w:r>
            <w:r w:rsidRPr="00D431E8">
              <w:t>01050200</w:t>
            </w:r>
            <w:r w:rsidR="002D304E">
              <w:t xml:space="preserve"> </w:t>
            </w:r>
            <w:r w:rsidRPr="00D431E8">
              <w:t>00</w:t>
            </w:r>
            <w:r w:rsidR="002D304E">
              <w:t xml:space="preserve"> </w:t>
            </w:r>
            <w:r w:rsidRPr="00D431E8">
              <w:t>0000</w:t>
            </w:r>
            <w:r w:rsidR="002D304E">
              <w:t xml:space="preserve"> </w:t>
            </w:r>
            <w:r w:rsidRPr="00D431E8">
              <w:t>60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2FCAC19" w14:textId="573E4628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1</w:t>
            </w:r>
            <w:r w:rsidR="002D304E">
              <w:t xml:space="preserve"> </w:t>
            </w:r>
            <w:r w:rsidRPr="00A12CE3">
              <w:t>956</w:t>
            </w:r>
            <w:r w:rsidR="002D304E">
              <w:t xml:space="preserve"> </w:t>
            </w:r>
            <w:r w:rsidRPr="00A12CE3">
              <w:t>402</w:t>
            </w:r>
            <w:r w:rsidR="002D304E">
              <w:t xml:space="preserve"> </w:t>
            </w:r>
            <w:r w:rsidRPr="00A12CE3">
              <w:t>915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262F9CD" w14:textId="359BCE31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1</w:t>
            </w:r>
            <w:r w:rsidR="002D304E">
              <w:t xml:space="preserve"> </w:t>
            </w:r>
            <w:r w:rsidRPr="00A12CE3">
              <w:t>831</w:t>
            </w:r>
            <w:r w:rsidR="002D304E">
              <w:t xml:space="preserve"> </w:t>
            </w:r>
            <w:r w:rsidRPr="00A12CE3">
              <w:t>211</w:t>
            </w:r>
            <w:r w:rsidR="002D304E">
              <w:t xml:space="preserve"> </w:t>
            </w:r>
            <w:r w:rsidRPr="00A12CE3">
              <w:t>025,80</w:t>
            </w:r>
          </w:p>
        </w:tc>
      </w:tr>
      <w:tr w:rsidR="00670B22" w:rsidRPr="00A40B02" w14:paraId="404849A1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249479C1" w14:textId="33494FB5" w:rsidR="00670B22" w:rsidRPr="00A40B02" w:rsidRDefault="00670B22" w:rsidP="00670B22">
            <w:pPr>
              <w:ind w:left="-102" w:right="-102"/>
              <w:jc w:val="both"/>
            </w:pPr>
            <w:r w:rsidRPr="00D431E8">
              <w:t>Уменьшение</w:t>
            </w:r>
            <w:r w:rsidR="002D304E">
              <w:t xml:space="preserve"> </w:t>
            </w:r>
            <w:r w:rsidRPr="00D431E8">
              <w:t>прочих</w:t>
            </w:r>
            <w:r w:rsidR="002D304E">
              <w:t xml:space="preserve"> </w:t>
            </w:r>
            <w:r w:rsidRPr="00D431E8">
              <w:t>остатков</w:t>
            </w:r>
            <w:r w:rsidR="002D304E">
              <w:t xml:space="preserve"> </w:t>
            </w:r>
            <w:r w:rsidRPr="00D431E8">
              <w:t>денежных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бюджет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F0FB1CF" w14:textId="33533854" w:rsidR="00670B22" w:rsidRPr="00A40B02" w:rsidRDefault="00670B22" w:rsidP="00670B22">
            <w:pPr>
              <w:ind w:left="-102" w:right="-102"/>
              <w:jc w:val="center"/>
            </w:pPr>
            <w:r w:rsidRPr="00D431E8">
              <w:t>604</w:t>
            </w:r>
            <w:r w:rsidR="002D304E">
              <w:t xml:space="preserve"> </w:t>
            </w:r>
            <w:r w:rsidRPr="00D431E8">
              <w:t>01050201</w:t>
            </w:r>
            <w:r w:rsidR="002D304E">
              <w:t xml:space="preserve"> </w:t>
            </w:r>
            <w:r w:rsidRPr="00D431E8">
              <w:t>00</w:t>
            </w:r>
            <w:r w:rsidR="002D304E">
              <w:t xml:space="preserve"> </w:t>
            </w:r>
            <w:r w:rsidRPr="00D431E8">
              <w:t>0000</w:t>
            </w:r>
            <w:r w:rsidR="002D304E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8254417" w14:textId="484DEB18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1</w:t>
            </w:r>
            <w:r w:rsidR="002D304E">
              <w:t xml:space="preserve"> </w:t>
            </w:r>
            <w:r w:rsidRPr="00A12CE3">
              <w:t>956</w:t>
            </w:r>
            <w:r w:rsidR="002D304E">
              <w:t xml:space="preserve"> </w:t>
            </w:r>
            <w:r w:rsidRPr="00A12CE3">
              <w:t>402</w:t>
            </w:r>
            <w:r w:rsidR="002D304E">
              <w:t xml:space="preserve"> </w:t>
            </w:r>
            <w:r w:rsidRPr="00A12CE3">
              <w:t>915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B203CA" w14:textId="1A949903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1</w:t>
            </w:r>
            <w:r w:rsidR="002D304E">
              <w:t xml:space="preserve"> </w:t>
            </w:r>
            <w:r w:rsidRPr="00A12CE3">
              <w:t>831</w:t>
            </w:r>
            <w:r w:rsidR="002D304E">
              <w:t xml:space="preserve"> </w:t>
            </w:r>
            <w:r w:rsidRPr="00A12CE3">
              <w:t>211</w:t>
            </w:r>
            <w:r w:rsidR="002D304E">
              <w:t xml:space="preserve"> </w:t>
            </w:r>
            <w:r w:rsidRPr="00A12CE3">
              <w:t>025,80</w:t>
            </w:r>
          </w:p>
        </w:tc>
      </w:tr>
      <w:tr w:rsidR="00670B22" w:rsidRPr="00A40B02" w14:paraId="7B3BB48A" w14:textId="77777777" w:rsidTr="00707ABD">
        <w:trPr>
          <w:trHeight w:val="375"/>
        </w:trPr>
        <w:tc>
          <w:tcPr>
            <w:tcW w:w="3261" w:type="dxa"/>
            <w:shd w:val="clear" w:color="auto" w:fill="auto"/>
            <w:vAlign w:val="bottom"/>
          </w:tcPr>
          <w:p w14:paraId="303D78E2" w14:textId="176889AE" w:rsidR="00670B22" w:rsidRPr="00A40B02" w:rsidRDefault="00670B22" w:rsidP="00670B22">
            <w:pPr>
              <w:ind w:left="-102" w:right="-102"/>
              <w:jc w:val="both"/>
            </w:pPr>
            <w:r w:rsidRPr="00D431E8">
              <w:t>Уменьшение</w:t>
            </w:r>
            <w:r w:rsidR="002D304E">
              <w:t xml:space="preserve"> </w:t>
            </w:r>
            <w:r w:rsidRPr="00D431E8">
              <w:t>прочих</w:t>
            </w:r>
            <w:r w:rsidR="002D304E">
              <w:t xml:space="preserve"> </w:t>
            </w:r>
            <w:r w:rsidRPr="00D431E8">
              <w:t>остатков</w:t>
            </w:r>
            <w:r w:rsidR="002D304E">
              <w:t xml:space="preserve"> </w:t>
            </w:r>
            <w:r w:rsidRPr="00D431E8">
              <w:t>денежных</w:t>
            </w:r>
            <w:r w:rsidR="002D304E">
              <w:t xml:space="preserve"> </w:t>
            </w:r>
            <w:r w:rsidRPr="00D431E8">
              <w:t>средств</w:t>
            </w:r>
            <w:r w:rsidR="002D304E">
              <w:t xml:space="preserve"> </w:t>
            </w:r>
            <w:r w:rsidRPr="00D431E8">
              <w:t>бюджетов</w:t>
            </w:r>
            <w:r w:rsidR="002D304E">
              <w:t xml:space="preserve"> </w:t>
            </w:r>
            <w:r w:rsidRPr="00D431E8">
              <w:t>городских</w:t>
            </w:r>
            <w:r w:rsidR="002D304E">
              <w:t xml:space="preserve"> </w:t>
            </w:r>
            <w:r w:rsidRPr="00D431E8">
              <w:t>округов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53564F" w14:textId="4ECC6A55" w:rsidR="00670B22" w:rsidRPr="00A40B02" w:rsidRDefault="00670B22" w:rsidP="00670B22">
            <w:pPr>
              <w:ind w:left="-102" w:right="-102"/>
              <w:jc w:val="center"/>
            </w:pPr>
            <w:r w:rsidRPr="00D431E8">
              <w:t>604</w:t>
            </w:r>
            <w:r w:rsidR="002D304E">
              <w:t xml:space="preserve"> </w:t>
            </w:r>
            <w:r w:rsidRPr="00D431E8">
              <w:t>01050201</w:t>
            </w:r>
            <w:r w:rsidR="002D304E">
              <w:t xml:space="preserve"> </w:t>
            </w:r>
            <w:r w:rsidRPr="00D431E8">
              <w:t>04</w:t>
            </w:r>
            <w:r w:rsidR="002D304E">
              <w:t xml:space="preserve"> </w:t>
            </w:r>
            <w:r w:rsidRPr="00D431E8">
              <w:t>0000</w:t>
            </w:r>
            <w:r w:rsidR="002D304E">
              <w:t xml:space="preserve"> </w:t>
            </w:r>
            <w:r w:rsidRPr="00D431E8">
              <w:t>610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522F73B" w14:textId="1C44C2EB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1</w:t>
            </w:r>
            <w:r w:rsidR="002D304E">
              <w:t xml:space="preserve"> </w:t>
            </w:r>
            <w:r w:rsidRPr="00A12CE3">
              <w:t>956</w:t>
            </w:r>
            <w:r w:rsidR="002D304E">
              <w:t xml:space="preserve"> </w:t>
            </w:r>
            <w:r w:rsidRPr="00A12CE3">
              <w:t>402</w:t>
            </w:r>
            <w:r w:rsidR="002D304E">
              <w:t xml:space="preserve"> </w:t>
            </w:r>
            <w:r w:rsidRPr="00A12CE3">
              <w:t>915,1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197366CE" w14:textId="78B15031" w:rsidR="00670B22" w:rsidRPr="00A40B02" w:rsidRDefault="00670B22" w:rsidP="00670B22">
            <w:pPr>
              <w:ind w:left="-102" w:right="-102"/>
              <w:jc w:val="right"/>
              <w:rPr>
                <w:color w:val="000000" w:themeColor="text1"/>
              </w:rPr>
            </w:pPr>
            <w:r w:rsidRPr="00A12CE3">
              <w:t>1</w:t>
            </w:r>
            <w:r w:rsidR="002D304E">
              <w:t xml:space="preserve"> </w:t>
            </w:r>
            <w:r w:rsidRPr="00A12CE3">
              <w:t>831</w:t>
            </w:r>
            <w:r w:rsidR="002D304E">
              <w:t xml:space="preserve"> </w:t>
            </w:r>
            <w:r w:rsidRPr="00A12CE3">
              <w:t>211</w:t>
            </w:r>
            <w:r w:rsidR="002D304E">
              <w:t xml:space="preserve"> </w:t>
            </w:r>
            <w:r w:rsidRPr="00A12CE3">
              <w:t>025,80</w:t>
            </w:r>
          </w:p>
        </w:tc>
      </w:tr>
    </w:tbl>
    <w:p w14:paraId="3C8A0BD1" w14:textId="77777777" w:rsidR="00016038" w:rsidRPr="00AD05A4" w:rsidRDefault="00016038" w:rsidP="00AD05A4">
      <w:pPr>
        <w:ind w:left="-102" w:right="-102"/>
      </w:pPr>
    </w:p>
    <w:p w14:paraId="16F42A2B" w14:textId="77777777" w:rsidR="00CF7A4A" w:rsidRPr="00AD05A4" w:rsidRDefault="00CF7A4A" w:rsidP="00AD05A4">
      <w:pPr>
        <w:ind w:left="-102" w:right="-102"/>
      </w:pPr>
    </w:p>
    <w:p w14:paraId="300273E9" w14:textId="77777777" w:rsidR="00CF7A4A" w:rsidRPr="00AD05A4" w:rsidRDefault="00CF7A4A" w:rsidP="00AD05A4">
      <w:pPr>
        <w:ind w:left="-102" w:right="-102"/>
        <w:jc w:val="center"/>
      </w:pPr>
      <w:r w:rsidRPr="00AD05A4">
        <w:t>_________________________</w:t>
      </w:r>
    </w:p>
    <w:p w14:paraId="692585A3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5F84AFCE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</w:pPr>
    </w:p>
    <w:p w14:paraId="005959C4" w14:textId="77777777" w:rsidR="009A3F8E" w:rsidRPr="00AD05A4" w:rsidRDefault="009A3F8E" w:rsidP="00AD05A4">
      <w:pPr>
        <w:widowControl w:val="0"/>
        <w:autoSpaceDE w:val="0"/>
        <w:autoSpaceDN w:val="0"/>
        <w:adjustRightInd w:val="0"/>
        <w:ind w:left="-102" w:right="-102"/>
        <w:jc w:val="center"/>
        <w:rPr>
          <w:rFonts w:cs="Calibri"/>
        </w:rPr>
        <w:sectPr w:rsidR="009A3F8E" w:rsidRPr="00AD05A4" w:rsidSect="00BF2E09">
          <w:headerReference w:type="default" r:id="rId32"/>
          <w:footerReference w:type="default" r:id="rId33"/>
          <w:headerReference w:type="first" r:id="rId34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42DBA" w14:paraId="1D5599BB" w14:textId="77777777" w:rsidTr="00542DBA">
        <w:tc>
          <w:tcPr>
            <w:tcW w:w="4784" w:type="dxa"/>
          </w:tcPr>
          <w:p w14:paraId="7ED56534" w14:textId="4EFA2071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FC4EB7">
              <w:rPr>
                <w:sz w:val="24"/>
                <w:szCs w:val="24"/>
              </w:rPr>
              <w:t>3</w:t>
            </w:r>
          </w:p>
          <w:p w14:paraId="5B987427" w14:textId="2F83E655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02ACD290" w14:textId="71D6B5D8" w:rsidR="00542DBA" w:rsidRPr="00D9353E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3B16A259" w14:textId="26C51B7E" w:rsidR="00542DBA" w:rsidRDefault="00542DBA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E5F0779" w14:textId="383625E0" w:rsidR="00B11867" w:rsidRPr="00D9353E" w:rsidRDefault="00814CF1" w:rsidP="00CA493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4EAEA750" w14:textId="52964ED9" w:rsidR="00542DBA" w:rsidRPr="009A3F8E" w:rsidRDefault="00542DBA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="00E934C4" w:rsidRPr="00D9353E">
              <w:rPr>
                <w:sz w:val="24"/>
                <w:szCs w:val="24"/>
              </w:rPr>
              <w:t>годов»</w:t>
            </w:r>
          </w:p>
        </w:tc>
      </w:tr>
    </w:tbl>
    <w:p w14:paraId="77F76376" w14:textId="77777777" w:rsidR="00550D24" w:rsidRDefault="00550D24" w:rsidP="00D9353E">
      <w:pPr>
        <w:ind w:left="11" w:right="11"/>
        <w:jc w:val="center"/>
      </w:pPr>
    </w:p>
    <w:p w14:paraId="68AF9F79" w14:textId="77777777" w:rsidR="00550D24" w:rsidRPr="00D9353E" w:rsidRDefault="00550D24" w:rsidP="00542DB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485DDAB" w14:textId="74BC3740" w:rsidR="002120DC" w:rsidRDefault="00550D24" w:rsidP="00E934C4">
      <w:pPr>
        <w:spacing w:line="240" w:lineRule="exact"/>
        <w:ind w:left="11" w:right="11"/>
        <w:jc w:val="center"/>
      </w:pPr>
      <w:r w:rsidRPr="00D9353E">
        <w:t>доходо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</w:t>
      </w:r>
      <w:r w:rsidR="002D304E">
        <w:t xml:space="preserve"> </w:t>
      </w:r>
      <w:r w:rsidRPr="00D9353E">
        <w:t>в</w:t>
      </w:r>
      <w:r w:rsidR="002D304E">
        <w:t xml:space="preserve"> </w:t>
      </w:r>
      <w:r w:rsidRPr="00D9353E">
        <w:t>соответствии</w:t>
      </w:r>
      <w:r w:rsidR="002D304E">
        <w:t xml:space="preserve"> </w:t>
      </w:r>
    </w:p>
    <w:p w14:paraId="0E95B481" w14:textId="420581FD" w:rsidR="00550D24" w:rsidRPr="00D9353E" w:rsidRDefault="00550D24" w:rsidP="00E934C4">
      <w:pPr>
        <w:spacing w:line="240" w:lineRule="exact"/>
        <w:ind w:left="11" w:right="11"/>
        <w:jc w:val="center"/>
      </w:pPr>
      <w:r w:rsidRPr="00D9353E">
        <w:t>с</w:t>
      </w:r>
      <w:r w:rsidR="002D304E">
        <w:t xml:space="preserve"> </w:t>
      </w:r>
      <w:r w:rsidRPr="00D9353E">
        <w:t>классификацией</w:t>
      </w:r>
      <w:r w:rsidR="002D304E">
        <w:t xml:space="preserve"> </w:t>
      </w:r>
      <w:r w:rsidRPr="00D9353E">
        <w:t>до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D9353E">
        <w:t>год</w:t>
      </w:r>
    </w:p>
    <w:p w14:paraId="203A6200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5245"/>
        <w:gridCol w:w="1701"/>
      </w:tblGrid>
      <w:tr w:rsidR="00FC4EB7" w:rsidRPr="002120DC" w14:paraId="3D4C89AD" w14:textId="77777777" w:rsidTr="002120DC">
        <w:trPr>
          <w:trHeight w:val="6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691F" w14:textId="545A870A" w:rsidR="00FC4EB7" w:rsidRPr="002120DC" w:rsidRDefault="00FC4EB7" w:rsidP="002120DC">
            <w:pPr>
              <w:ind w:left="-102" w:right="-102"/>
              <w:jc w:val="center"/>
            </w:pPr>
            <w:r w:rsidRPr="002120DC">
              <w:t>Код</w:t>
            </w:r>
            <w:r w:rsidR="002D304E">
              <w:t xml:space="preserve"> </w:t>
            </w:r>
            <w:r w:rsidRPr="002120DC">
              <w:t>бюджетной</w:t>
            </w:r>
            <w:r w:rsidR="002D304E">
              <w:t xml:space="preserve"> </w:t>
            </w:r>
            <w:r w:rsidRPr="002120DC">
              <w:t>классификации</w:t>
            </w:r>
            <w:r w:rsidR="002D304E">
              <w:t xml:space="preserve"> </w:t>
            </w:r>
            <w:r w:rsidRPr="002120DC">
              <w:t>Российской</w:t>
            </w:r>
            <w:r w:rsidR="002D304E">
              <w:t xml:space="preserve"> </w:t>
            </w:r>
            <w:r w:rsidRPr="002120DC">
              <w:t>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3C345" w14:textId="5D2186E8" w:rsidR="00FC4EB7" w:rsidRPr="002120DC" w:rsidRDefault="00FC4EB7" w:rsidP="002120DC">
            <w:pPr>
              <w:ind w:left="-102" w:right="-102"/>
              <w:jc w:val="center"/>
            </w:pPr>
            <w:r w:rsidRPr="002120DC">
              <w:t>наименование</w:t>
            </w:r>
            <w:r w:rsidR="002D304E">
              <w:t xml:space="preserve"> </w:t>
            </w:r>
            <w:r w:rsidRPr="002120DC">
              <w:t>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156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сумма</w:t>
            </w:r>
          </w:p>
        </w:tc>
      </w:tr>
      <w:tr w:rsidR="00FC4EB7" w:rsidRPr="002120DC" w14:paraId="57C3B1F2" w14:textId="77777777" w:rsidTr="002120DC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7E5A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7A2" w14:textId="77777777" w:rsidR="00FC4EB7" w:rsidRPr="002120DC" w:rsidRDefault="00FC4EB7" w:rsidP="002120DC">
            <w:pPr>
              <w:ind w:left="-102" w:right="-102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8986" w14:textId="77777777" w:rsidR="00FC4EB7" w:rsidRPr="002120DC" w:rsidRDefault="00FC4EB7" w:rsidP="002120DC">
            <w:pPr>
              <w:ind w:left="-102" w:right="-102"/>
              <w:jc w:val="center"/>
            </w:pPr>
          </w:p>
        </w:tc>
      </w:tr>
      <w:tr w:rsidR="00FC4EB7" w:rsidRPr="002120DC" w14:paraId="2442B688" w14:textId="77777777" w:rsidTr="002120DC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9B5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A0199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10F0" w14:textId="77777777" w:rsidR="00FC4EB7" w:rsidRPr="002120DC" w:rsidRDefault="00FC4EB7" w:rsidP="002120DC">
            <w:pPr>
              <w:ind w:left="-102" w:right="-102"/>
              <w:jc w:val="center"/>
            </w:pPr>
            <w:r w:rsidRPr="002120DC">
              <w:t>3</w:t>
            </w:r>
          </w:p>
        </w:tc>
      </w:tr>
      <w:tr w:rsidR="00670B22" w:rsidRPr="002120DC" w14:paraId="44350951" w14:textId="77777777" w:rsidTr="009535A7">
        <w:trPr>
          <w:trHeight w:val="62"/>
        </w:trPr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14:paraId="2E61561A" w14:textId="67B543CE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000000" w:fill="FFFFFF"/>
          </w:tcPr>
          <w:p w14:paraId="6730DCFD" w14:textId="0CA85DBE" w:rsidR="00670B22" w:rsidRPr="002120DC" w:rsidRDefault="00670B22" w:rsidP="00670B22">
            <w:pPr>
              <w:ind w:left="-102" w:right="-102"/>
              <w:jc w:val="both"/>
            </w:pPr>
            <w:r w:rsidRPr="00936211">
              <w:t>НАЛОГОВЫЕ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НЕНАЛОГОВЫЕ</w:t>
            </w:r>
            <w:r w:rsidR="002D304E">
              <w:t xml:space="preserve"> </w:t>
            </w:r>
            <w:r w:rsidRPr="00936211"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589AC2EE" w14:textId="39DC1C02" w:rsidR="00670B22" w:rsidRPr="002120DC" w:rsidRDefault="00670B22" w:rsidP="00670B22">
            <w:pPr>
              <w:ind w:left="-102" w:right="-102"/>
              <w:jc w:val="right"/>
            </w:pPr>
            <w:r w:rsidRPr="00936211">
              <w:t>400</w:t>
            </w:r>
            <w:r w:rsidR="002D304E">
              <w:t xml:space="preserve"> </w:t>
            </w:r>
            <w:r w:rsidRPr="00936211">
              <w:t>415</w:t>
            </w:r>
            <w:r w:rsidR="002D304E">
              <w:t xml:space="preserve"> </w:t>
            </w:r>
            <w:r w:rsidRPr="00936211">
              <w:t>099,65</w:t>
            </w:r>
            <w:r w:rsidR="002D304E">
              <w:t xml:space="preserve"> </w:t>
            </w:r>
          </w:p>
        </w:tc>
      </w:tr>
      <w:tr w:rsidR="00670B22" w:rsidRPr="002120DC" w14:paraId="186491CE" w14:textId="77777777" w:rsidTr="00707ABD">
        <w:trPr>
          <w:trHeight w:val="124"/>
        </w:trPr>
        <w:tc>
          <w:tcPr>
            <w:tcW w:w="2835" w:type="dxa"/>
            <w:shd w:val="clear" w:color="000000" w:fill="FFFFFF"/>
          </w:tcPr>
          <w:p w14:paraId="41B32EA2" w14:textId="19E2B94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1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1210DE43" w14:textId="6D0FE4F3" w:rsidR="00670B22" w:rsidRPr="002120DC" w:rsidRDefault="00670B22" w:rsidP="00670B22">
            <w:pPr>
              <w:ind w:left="-102" w:right="-102"/>
              <w:jc w:val="both"/>
            </w:pPr>
            <w:r w:rsidRPr="00936211">
              <w:t>НАЛОГИ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РИБЫЛЬ,</w:t>
            </w:r>
            <w:r w:rsidR="002D304E">
              <w:t xml:space="preserve"> </w:t>
            </w:r>
            <w:r w:rsidRPr="00936211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2B68EA" w14:textId="5A1ADF1C" w:rsidR="00670B22" w:rsidRPr="002120DC" w:rsidRDefault="00670B22" w:rsidP="00670B22">
            <w:pPr>
              <w:ind w:left="-102" w:right="-102"/>
              <w:jc w:val="right"/>
            </w:pPr>
            <w:r w:rsidRPr="00936211">
              <w:t>188</w:t>
            </w:r>
            <w:r w:rsidR="002D304E">
              <w:t xml:space="preserve"> </w:t>
            </w:r>
            <w:r w:rsidRPr="00936211">
              <w:t>231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430C9F22" w14:textId="77777777" w:rsidTr="00707ABD">
        <w:trPr>
          <w:trHeight w:val="142"/>
        </w:trPr>
        <w:tc>
          <w:tcPr>
            <w:tcW w:w="2835" w:type="dxa"/>
            <w:shd w:val="clear" w:color="000000" w:fill="FFFFFF"/>
          </w:tcPr>
          <w:p w14:paraId="653A5989" w14:textId="6821C90E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1</w:t>
            </w:r>
            <w:r w:rsidR="002D304E">
              <w:t xml:space="preserve"> </w:t>
            </w:r>
            <w:r w:rsidRPr="00936211">
              <w:t>02000</w:t>
            </w:r>
            <w:r w:rsidR="002D304E">
              <w:t xml:space="preserve"> </w:t>
            </w:r>
            <w:r w:rsidRPr="00936211">
              <w:t>01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10</w:t>
            </w:r>
          </w:p>
        </w:tc>
        <w:tc>
          <w:tcPr>
            <w:tcW w:w="5245" w:type="dxa"/>
            <w:shd w:val="clear" w:color="000000" w:fill="FFFFFF"/>
          </w:tcPr>
          <w:p w14:paraId="0A89C479" w14:textId="53526CD6" w:rsidR="00670B22" w:rsidRPr="002120DC" w:rsidRDefault="00670B22" w:rsidP="00670B22">
            <w:pPr>
              <w:ind w:left="-102" w:right="-102"/>
              <w:jc w:val="both"/>
            </w:pPr>
            <w:r w:rsidRPr="00936211">
              <w:t>Налог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доходы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3186B" w14:textId="7CE90380" w:rsidR="00670B22" w:rsidRPr="002120DC" w:rsidRDefault="00670B22" w:rsidP="00670B22">
            <w:pPr>
              <w:ind w:left="-102" w:right="-102"/>
              <w:jc w:val="right"/>
            </w:pPr>
            <w:r w:rsidRPr="00936211">
              <w:t>188</w:t>
            </w:r>
            <w:r w:rsidR="002D304E">
              <w:t xml:space="preserve"> </w:t>
            </w:r>
            <w:r w:rsidRPr="00936211">
              <w:t>231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38AF7A0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641A228" w14:textId="4DB91134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3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2EF6CB53" w14:textId="6BFF3ED6" w:rsidR="00670B22" w:rsidRPr="002120DC" w:rsidRDefault="00670B22" w:rsidP="00670B22">
            <w:pPr>
              <w:ind w:left="-102" w:right="-102"/>
              <w:jc w:val="both"/>
            </w:pPr>
            <w:r w:rsidRPr="00936211">
              <w:t>НАЛОГИ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ТОВАРЫ</w:t>
            </w:r>
            <w:r w:rsidR="002D304E">
              <w:t xml:space="preserve"> </w:t>
            </w:r>
            <w:r w:rsidRPr="00936211">
              <w:t>(РАБОТЫ,</w:t>
            </w:r>
            <w:r w:rsidR="002D304E">
              <w:t xml:space="preserve"> </w:t>
            </w:r>
            <w:r w:rsidRPr="00936211">
              <w:t>УСЛУГИ),</w:t>
            </w:r>
            <w:r w:rsidR="002D304E">
              <w:t xml:space="preserve"> </w:t>
            </w:r>
            <w:r w:rsidRPr="00936211">
              <w:t>РЕАЛИЗУЕМЫЕ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E2ED1E" w14:textId="0194A6ED" w:rsidR="00670B22" w:rsidRPr="002120DC" w:rsidRDefault="00670B22" w:rsidP="00670B22">
            <w:pPr>
              <w:ind w:left="-102" w:right="-102"/>
              <w:jc w:val="right"/>
            </w:pPr>
            <w:r w:rsidRPr="00936211">
              <w:t>28</w:t>
            </w:r>
            <w:r w:rsidR="002D304E">
              <w:t xml:space="preserve"> </w:t>
            </w:r>
            <w:r w:rsidRPr="00936211">
              <w:t>603</w:t>
            </w:r>
            <w:r w:rsidR="002D304E">
              <w:t xml:space="preserve"> </w:t>
            </w:r>
            <w:r w:rsidRPr="00936211">
              <w:t>900,00</w:t>
            </w:r>
          </w:p>
        </w:tc>
      </w:tr>
      <w:tr w:rsidR="00670B22" w:rsidRPr="002120DC" w14:paraId="2C3096F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EEA42FA" w14:textId="638BD79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3</w:t>
            </w:r>
            <w:r w:rsidR="002D304E">
              <w:t xml:space="preserve"> </w:t>
            </w:r>
            <w:r w:rsidRPr="00936211">
              <w:t>02000</w:t>
            </w:r>
            <w:r w:rsidR="002D304E">
              <w:t xml:space="preserve"> </w:t>
            </w:r>
            <w:r w:rsidRPr="00936211">
              <w:t>01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10</w:t>
            </w:r>
          </w:p>
        </w:tc>
        <w:tc>
          <w:tcPr>
            <w:tcW w:w="5245" w:type="dxa"/>
            <w:shd w:val="clear" w:color="000000" w:fill="FFFFFF"/>
          </w:tcPr>
          <w:p w14:paraId="3C184D22" w14:textId="2CC6E4F1" w:rsidR="00670B22" w:rsidRPr="002120DC" w:rsidRDefault="00670B22" w:rsidP="00670B22">
            <w:pPr>
              <w:ind w:left="-102" w:right="-102"/>
              <w:jc w:val="both"/>
            </w:pPr>
            <w:r w:rsidRPr="00936211">
              <w:t>Акцизы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подакцизным</w:t>
            </w:r>
            <w:r w:rsidR="002D304E">
              <w:t xml:space="preserve"> </w:t>
            </w:r>
            <w:r w:rsidRPr="00936211">
              <w:t>товарам</w:t>
            </w:r>
            <w:r w:rsidR="002D304E">
              <w:t xml:space="preserve"> </w:t>
            </w:r>
            <w:r w:rsidRPr="00936211">
              <w:t>(продукции),</w:t>
            </w:r>
            <w:r w:rsidR="002D304E">
              <w:t xml:space="preserve"> </w:t>
            </w:r>
            <w:r w:rsidRPr="00936211">
              <w:t>производимы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53E2CD" w14:textId="4E3CA4C1" w:rsidR="00670B22" w:rsidRPr="002120DC" w:rsidRDefault="00670B22" w:rsidP="00670B22">
            <w:pPr>
              <w:ind w:left="-102" w:right="-102"/>
              <w:jc w:val="right"/>
            </w:pPr>
            <w:r w:rsidRPr="00936211">
              <w:t>28</w:t>
            </w:r>
            <w:r w:rsidR="002D304E">
              <w:t xml:space="preserve"> </w:t>
            </w:r>
            <w:r w:rsidRPr="00936211">
              <w:t>603</w:t>
            </w:r>
            <w:r w:rsidR="002D304E">
              <w:t xml:space="preserve"> </w:t>
            </w:r>
            <w:r w:rsidRPr="00936211">
              <w:t>900,00</w:t>
            </w:r>
          </w:p>
        </w:tc>
      </w:tr>
      <w:tr w:rsidR="00670B22" w:rsidRPr="002120DC" w14:paraId="1A5567D9" w14:textId="77777777" w:rsidTr="00267BEF">
        <w:trPr>
          <w:trHeight w:val="184"/>
        </w:trPr>
        <w:tc>
          <w:tcPr>
            <w:tcW w:w="2835" w:type="dxa"/>
            <w:shd w:val="clear" w:color="000000" w:fill="FFFFFF"/>
          </w:tcPr>
          <w:p w14:paraId="5F1C0F97" w14:textId="49BB3DF9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5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528F04D9" w14:textId="27DE971F" w:rsidR="00670B22" w:rsidRPr="002120DC" w:rsidRDefault="00670B22" w:rsidP="00670B22">
            <w:pPr>
              <w:ind w:left="-102" w:right="-102"/>
              <w:jc w:val="both"/>
            </w:pPr>
            <w:r w:rsidRPr="00936211">
              <w:t>НАЛОГИ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СОВОКУПНЫЙ</w:t>
            </w:r>
            <w:r w:rsidR="002D304E">
              <w:t xml:space="preserve"> </w:t>
            </w:r>
            <w:r w:rsidRPr="00936211">
              <w:t>ДОХОД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9CF60" w14:textId="0BEA8EEC" w:rsidR="00670B22" w:rsidRPr="002120DC" w:rsidRDefault="00670B22" w:rsidP="00670B22">
            <w:pPr>
              <w:ind w:left="-102" w:right="-102"/>
              <w:jc w:val="right"/>
            </w:pPr>
            <w:r w:rsidRPr="00936211">
              <w:t>25</w:t>
            </w:r>
            <w:r w:rsidR="002D304E">
              <w:t xml:space="preserve"> </w:t>
            </w:r>
            <w:r w:rsidRPr="00936211">
              <w:t>96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426ECE5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97DBEBB" w14:textId="5B46D34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5</w:t>
            </w:r>
            <w:r w:rsidR="002D304E">
              <w:t xml:space="preserve"> </w:t>
            </w:r>
            <w:r w:rsidRPr="00936211">
              <w:t>01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10</w:t>
            </w:r>
          </w:p>
        </w:tc>
        <w:tc>
          <w:tcPr>
            <w:tcW w:w="5245" w:type="dxa"/>
            <w:shd w:val="clear" w:color="000000" w:fill="FFFFFF"/>
          </w:tcPr>
          <w:p w14:paraId="480AF00A" w14:textId="3D81AAC2" w:rsidR="00670B22" w:rsidRPr="002120DC" w:rsidRDefault="00670B22" w:rsidP="00670B22">
            <w:pPr>
              <w:ind w:left="-102" w:right="-102"/>
              <w:jc w:val="both"/>
            </w:pPr>
            <w:r w:rsidRPr="00936211">
              <w:t>Налог,</w:t>
            </w:r>
            <w:r w:rsidR="002D304E">
              <w:t xml:space="preserve"> </w:t>
            </w:r>
            <w:r w:rsidRPr="00936211">
              <w:t>взимаемы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вязи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применением</w:t>
            </w:r>
            <w:r w:rsidR="002D304E">
              <w:t xml:space="preserve"> </w:t>
            </w:r>
            <w:r w:rsidRPr="00936211">
              <w:t>упрощенной</w:t>
            </w:r>
            <w:r w:rsidR="002D304E">
              <w:t xml:space="preserve"> </w:t>
            </w:r>
            <w:r w:rsidRPr="00936211">
              <w:t>системы</w:t>
            </w:r>
            <w:r w:rsidR="002D304E">
              <w:t xml:space="preserve"> </w:t>
            </w:r>
            <w:r w:rsidRPr="00936211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A77CE2" w14:textId="0CF4AE73" w:rsidR="00670B22" w:rsidRPr="002120DC" w:rsidRDefault="00670B22" w:rsidP="00670B22">
            <w:pPr>
              <w:ind w:left="-102" w:right="-102"/>
              <w:jc w:val="right"/>
            </w:pPr>
            <w:r w:rsidRPr="00936211">
              <w:t>11</w:t>
            </w:r>
            <w:r w:rsidR="002D304E">
              <w:t xml:space="preserve"> </w:t>
            </w:r>
            <w:r w:rsidRPr="00936211">
              <w:t>97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158D2DB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FEF543F" w14:textId="28081A65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5</w:t>
            </w:r>
            <w:r w:rsidR="002D304E">
              <w:t xml:space="preserve"> </w:t>
            </w:r>
            <w:r w:rsidRPr="00936211">
              <w:t>02000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10</w:t>
            </w:r>
          </w:p>
        </w:tc>
        <w:tc>
          <w:tcPr>
            <w:tcW w:w="5245" w:type="dxa"/>
            <w:shd w:val="clear" w:color="000000" w:fill="FFFFFF"/>
          </w:tcPr>
          <w:p w14:paraId="0B7FD0E7" w14:textId="7D0D5FB7" w:rsidR="00670B22" w:rsidRPr="002120DC" w:rsidRDefault="00670B22" w:rsidP="00670B22">
            <w:pPr>
              <w:ind w:left="-102" w:right="-102"/>
              <w:jc w:val="both"/>
            </w:pPr>
            <w:r w:rsidRPr="00936211">
              <w:t>Единый</w:t>
            </w:r>
            <w:r w:rsidR="002D304E">
              <w:t xml:space="preserve"> </w:t>
            </w:r>
            <w:r w:rsidRPr="00936211">
              <w:t>налог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мененный</w:t>
            </w:r>
            <w:r w:rsidR="002D304E">
              <w:t xml:space="preserve"> </w:t>
            </w:r>
            <w:r w:rsidRPr="00936211">
              <w:t>доход</w:t>
            </w:r>
            <w:r w:rsidR="002D304E">
              <w:t xml:space="preserve"> </w:t>
            </w:r>
            <w:r w:rsidRPr="00936211">
              <w:t>для</w:t>
            </w:r>
            <w:r w:rsidR="002D304E">
              <w:t xml:space="preserve"> </w:t>
            </w:r>
            <w:r w:rsidRPr="00936211">
              <w:t>отдельных</w:t>
            </w:r>
            <w:r w:rsidR="002D304E">
              <w:t xml:space="preserve"> </w:t>
            </w:r>
            <w:r w:rsidRPr="00936211">
              <w:t>видов</w:t>
            </w:r>
            <w:r w:rsidR="002D304E">
              <w:t xml:space="preserve"> </w:t>
            </w:r>
            <w:r w:rsidRPr="00936211">
              <w:t>деятель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7DE37E" w14:textId="69CE4F51" w:rsidR="00670B22" w:rsidRPr="002120DC" w:rsidRDefault="00670B22" w:rsidP="00670B22">
            <w:pPr>
              <w:ind w:left="-102" w:right="-102"/>
              <w:jc w:val="right"/>
            </w:pPr>
            <w:r w:rsidRPr="00936211">
              <w:t>8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33411CE4" w14:textId="77777777" w:rsidTr="00267BEF">
        <w:trPr>
          <w:trHeight w:val="217"/>
        </w:trPr>
        <w:tc>
          <w:tcPr>
            <w:tcW w:w="2835" w:type="dxa"/>
            <w:shd w:val="clear" w:color="000000" w:fill="FFFFFF"/>
          </w:tcPr>
          <w:p w14:paraId="6420AB1C" w14:textId="58EEF6F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5</w:t>
            </w:r>
            <w:r w:rsidR="002D304E">
              <w:t xml:space="preserve"> </w:t>
            </w:r>
            <w:r w:rsidRPr="00936211">
              <w:t>03000</w:t>
            </w:r>
            <w:r w:rsidR="002D304E">
              <w:t xml:space="preserve"> </w:t>
            </w:r>
            <w:r w:rsidRPr="00936211">
              <w:t>01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10</w:t>
            </w:r>
          </w:p>
        </w:tc>
        <w:tc>
          <w:tcPr>
            <w:tcW w:w="5245" w:type="dxa"/>
            <w:shd w:val="clear" w:color="000000" w:fill="FFFFFF"/>
          </w:tcPr>
          <w:p w14:paraId="54515040" w14:textId="57AD7D99" w:rsidR="00670B22" w:rsidRPr="002120DC" w:rsidRDefault="00670B22" w:rsidP="00670B22">
            <w:pPr>
              <w:ind w:left="-102" w:right="-102"/>
              <w:jc w:val="both"/>
            </w:pPr>
            <w:r w:rsidRPr="00936211">
              <w:t>Единый</w:t>
            </w:r>
            <w:r w:rsidR="002D304E">
              <w:t xml:space="preserve"> </w:t>
            </w:r>
            <w:r w:rsidRPr="00936211">
              <w:t>сельскохозяйственный</w:t>
            </w:r>
            <w:r w:rsidR="002D304E">
              <w:t xml:space="preserve"> </w:t>
            </w:r>
            <w:r w:rsidRPr="00936211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80837C" w14:textId="455FDD3B" w:rsidR="00670B22" w:rsidRPr="002120DC" w:rsidRDefault="00670B22" w:rsidP="00670B22">
            <w:pPr>
              <w:ind w:left="-102" w:right="-102"/>
              <w:jc w:val="right"/>
            </w:pPr>
            <w:r w:rsidRPr="00936211">
              <w:t>5</w:t>
            </w:r>
            <w:r w:rsidR="002D304E">
              <w:t xml:space="preserve"> </w:t>
            </w:r>
            <w:r w:rsidRPr="00936211">
              <w:t>814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7C6EC2E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D7EB9BE" w14:textId="7C87E2B8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5</w:t>
            </w:r>
            <w:r w:rsidR="002D304E">
              <w:t xml:space="preserve"> </w:t>
            </w:r>
            <w:r w:rsidRPr="00936211">
              <w:t>04000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10</w:t>
            </w:r>
          </w:p>
        </w:tc>
        <w:tc>
          <w:tcPr>
            <w:tcW w:w="5245" w:type="dxa"/>
            <w:shd w:val="clear" w:color="000000" w:fill="FFFFFF"/>
          </w:tcPr>
          <w:p w14:paraId="61A89952" w14:textId="28CB04D6" w:rsidR="00670B22" w:rsidRPr="002120DC" w:rsidRDefault="00670B22" w:rsidP="00670B22">
            <w:pPr>
              <w:ind w:left="-102" w:right="-102"/>
              <w:jc w:val="both"/>
            </w:pPr>
            <w:r w:rsidRPr="00936211">
              <w:t>Налог</w:t>
            </w:r>
            <w:r>
              <w:t>,</w:t>
            </w:r>
            <w:r w:rsidR="002D304E">
              <w:t xml:space="preserve"> </w:t>
            </w:r>
            <w:r w:rsidRPr="00936211">
              <w:t>взимаемы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вязи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применением</w:t>
            </w:r>
            <w:r w:rsidR="002D304E">
              <w:t xml:space="preserve"> </w:t>
            </w:r>
            <w:r w:rsidRPr="00936211">
              <w:t>патентной</w:t>
            </w:r>
            <w:r w:rsidR="002D304E">
              <w:t xml:space="preserve"> </w:t>
            </w:r>
            <w:r w:rsidRPr="00936211">
              <w:t>системы</w:t>
            </w:r>
            <w:r w:rsidR="002D304E">
              <w:t xml:space="preserve"> </w:t>
            </w:r>
            <w:r w:rsidRPr="00936211">
              <w:t>налогооблож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0EBCD4" w14:textId="0C284237" w:rsidR="00670B22" w:rsidRPr="002120DC" w:rsidRDefault="00670B22" w:rsidP="00670B22">
            <w:pPr>
              <w:ind w:left="-102" w:right="-102"/>
              <w:jc w:val="right"/>
            </w:pPr>
            <w:r w:rsidRPr="00936211">
              <w:t>8</w:t>
            </w:r>
            <w:r w:rsidR="002D304E">
              <w:t xml:space="preserve"> </w:t>
            </w:r>
            <w:r w:rsidRPr="00936211">
              <w:t>168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310D54F5" w14:textId="77777777" w:rsidTr="00267BEF">
        <w:trPr>
          <w:trHeight w:val="102"/>
        </w:trPr>
        <w:tc>
          <w:tcPr>
            <w:tcW w:w="2835" w:type="dxa"/>
            <w:shd w:val="clear" w:color="000000" w:fill="FFFFFF"/>
          </w:tcPr>
          <w:p w14:paraId="2C7DB9E0" w14:textId="00ADDDF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6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6E509F03" w14:textId="5AC04B07" w:rsidR="00670B22" w:rsidRPr="002120DC" w:rsidRDefault="00670B22" w:rsidP="00670B22">
            <w:pPr>
              <w:ind w:left="-102" w:right="-102"/>
              <w:jc w:val="both"/>
            </w:pPr>
            <w:r w:rsidRPr="00936211">
              <w:t>НАЛОГИ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ИМУЩЕСТВ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31B9" w14:textId="4005317C" w:rsidR="00670B22" w:rsidRPr="002120DC" w:rsidRDefault="00670B22" w:rsidP="00670B22">
            <w:pPr>
              <w:ind w:left="-102" w:right="-102"/>
              <w:jc w:val="right"/>
            </w:pPr>
            <w:r w:rsidRPr="00936211">
              <w:t>72</w:t>
            </w:r>
            <w:r w:rsidR="002D304E">
              <w:t xml:space="preserve"> </w:t>
            </w:r>
            <w:r w:rsidRPr="00936211">
              <w:t>93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4E23B364" w14:textId="77777777" w:rsidTr="00267BEF">
        <w:trPr>
          <w:trHeight w:val="105"/>
        </w:trPr>
        <w:tc>
          <w:tcPr>
            <w:tcW w:w="2835" w:type="dxa"/>
            <w:shd w:val="clear" w:color="000000" w:fill="FFFFFF"/>
          </w:tcPr>
          <w:p w14:paraId="7407496F" w14:textId="5F22AF9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6</w:t>
            </w:r>
            <w:r w:rsidR="002D304E">
              <w:t xml:space="preserve"> </w:t>
            </w:r>
            <w:r w:rsidRPr="00936211">
              <w:t>01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10</w:t>
            </w:r>
          </w:p>
        </w:tc>
        <w:tc>
          <w:tcPr>
            <w:tcW w:w="5245" w:type="dxa"/>
            <w:shd w:val="clear" w:color="000000" w:fill="FFFFFF"/>
          </w:tcPr>
          <w:p w14:paraId="56991D7C" w14:textId="7EDF33FD" w:rsidR="00670B22" w:rsidRPr="002120DC" w:rsidRDefault="00670B22" w:rsidP="00670B22">
            <w:pPr>
              <w:ind w:left="-102" w:right="-102"/>
              <w:jc w:val="both"/>
            </w:pPr>
            <w:r w:rsidRPr="00936211">
              <w:t>Налог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имущество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0D091E" w14:textId="3D737CB8" w:rsidR="00670B22" w:rsidRPr="002120DC" w:rsidRDefault="00670B22" w:rsidP="00670B22">
            <w:pPr>
              <w:ind w:left="-102" w:right="-102"/>
              <w:jc w:val="right"/>
            </w:pPr>
            <w:r w:rsidRPr="00936211">
              <w:t>15</w:t>
            </w:r>
            <w:r w:rsidR="002D304E">
              <w:t xml:space="preserve"> </w:t>
            </w:r>
            <w:r w:rsidRPr="00936211">
              <w:t>443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04E81E1C" w14:textId="77777777" w:rsidTr="00267BEF">
        <w:trPr>
          <w:trHeight w:val="124"/>
        </w:trPr>
        <w:tc>
          <w:tcPr>
            <w:tcW w:w="2835" w:type="dxa"/>
            <w:shd w:val="clear" w:color="000000" w:fill="FFFFFF"/>
          </w:tcPr>
          <w:p w14:paraId="1FFD29E3" w14:textId="4EC85BC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6</w:t>
            </w:r>
            <w:r w:rsidR="002D304E">
              <w:t xml:space="preserve"> </w:t>
            </w:r>
            <w:r w:rsidRPr="00936211">
              <w:t>06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10</w:t>
            </w:r>
          </w:p>
        </w:tc>
        <w:tc>
          <w:tcPr>
            <w:tcW w:w="5245" w:type="dxa"/>
            <w:shd w:val="clear" w:color="000000" w:fill="FFFFFF"/>
          </w:tcPr>
          <w:p w14:paraId="4E3CAB54" w14:textId="54F86A65" w:rsidR="00670B22" w:rsidRPr="002120DC" w:rsidRDefault="00670B22" w:rsidP="00670B22">
            <w:pPr>
              <w:ind w:left="-102" w:right="-102"/>
              <w:jc w:val="both"/>
            </w:pPr>
            <w:r w:rsidRPr="00936211">
              <w:t>Земельный</w:t>
            </w:r>
            <w:r w:rsidR="002D304E">
              <w:t xml:space="preserve"> </w:t>
            </w:r>
            <w:r w:rsidRPr="00936211">
              <w:t>налог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858265" w14:textId="0E99B034" w:rsidR="00670B22" w:rsidRPr="002120DC" w:rsidRDefault="00670B22" w:rsidP="00670B22">
            <w:pPr>
              <w:ind w:left="-102" w:right="-102"/>
              <w:jc w:val="right"/>
            </w:pPr>
            <w:r w:rsidRPr="00936211">
              <w:t>57</w:t>
            </w:r>
            <w:r w:rsidR="002D304E">
              <w:t xml:space="preserve"> </w:t>
            </w:r>
            <w:r w:rsidRPr="00936211">
              <w:t>489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4E1436D1" w14:textId="77777777" w:rsidTr="00267BEF">
        <w:trPr>
          <w:trHeight w:val="68"/>
        </w:trPr>
        <w:tc>
          <w:tcPr>
            <w:tcW w:w="2835" w:type="dxa"/>
            <w:shd w:val="clear" w:color="000000" w:fill="FFFFFF"/>
          </w:tcPr>
          <w:p w14:paraId="5977088F" w14:textId="2C03A2E5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08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46902B71" w14:textId="161B2030" w:rsidR="00670B22" w:rsidRPr="002120DC" w:rsidRDefault="00670B22" w:rsidP="00670B22">
            <w:pPr>
              <w:ind w:left="-102" w:right="-102"/>
              <w:jc w:val="both"/>
            </w:pPr>
            <w:r w:rsidRPr="00936211">
              <w:t>ГОСУДАРСТВЕННАЯ</w:t>
            </w:r>
            <w:r w:rsidR="002D304E">
              <w:t xml:space="preserve"> </w:t>
            </w:r>
            <w:r w:rsidRPr="00936211">
              <w:t>ПОШЛИН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DF718F" w14:textId="2C4A0F16" w:rsidR="00670B22" w:rsidRPr="002120DC" w:rsidRDefault="00670B22" w:rsidP="00670B22">
            <w:pPr>
              <w:ind w:left="-102" w:right="-102"/>
              <w:jc w:val="right"/>
            </w:pPr>
            <w:r w:rsidRPr="00936211">
              <w:t>7</w:t>
            </w:r>
            <w:r w:rsidR="002D304E">
              <w:t xml:space="preserve"> </w:t>
            </w:r>
            <w:r w:rsidRPr="00936211">
              <w:t>706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49C881B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135CBE4" w14:textId="6A64E5D4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1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37DBDA5F" w14:textId="10FBF438" w:rsidR="00670B22" w:rsidRPr="002120DC" w:rsidRDefault="00670B22" w:rsidP="00670B22">
            <w:pPr>
              <w:ind w:left="-102" w:right="-102"/>
              <w:jc w:val="both"/>
            </w:pPr>
            <w:r w:rsidRPr="00936211">
              <w:t>ДОХОДЫ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СПОЛЬЗОВАНИЯ</w:t>
            </w:r>
            <w:r w:rsidR="002D304E">
              <w:t xml:space="preserve"> </w:t>
            </w:r>
            <w:r w:rsidRPr="00936211">
              <w:t>ИМУЩЕСТВА,</w:t>
            </w:r>
            <w:r w:rsidR="002D304E">
              <w:t xml:space="preserve"> </w:t>
            </w:r>
            <w:r w:rsidRPr="00936211">
              <w:t>НАХОДЯЩЕГОС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ОСУДАРСТВЕННОЙ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ОЙ</w:t>
            </w:r>
            <w:r w:rsidR="002D304E">
              <w:t xml:space="preserve"> </w:t>
            </w:r>
            <w:r w:rsidRPr="00936211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5EF53" w14:textId="77777777" w:rsidR="00670B22" w:rsidRDefault="00670B22" w:rsidP="00670B22">
            <w:pPr>
              <w:jc w:val="right"/>
            </w:pPr>
          </w:p>
          <w:p w14:paraId="0BDB0458" w14:textId="77777777" w:rsidR="00670B22" w:rsidRDefault="00670B22" w:rsidP="00670B22">
            <w:pPr>
              <w:jc w:val="right"/>
            </w:pPr>
          </w:p>
          <w:p w14:paraId="085541C3" w14:textId="0797AD11" w:rsidR="00670B22" w:rsidRPr="002120DC" w:rsidRDefault="00670B22" w:rsidP="00670B22">
            <w:pPr>
              <w:ind w:left="-102" w:right="-102"/>
              <w:jc w:val="right"/>
            </w:pPr>
            <w:r w:rsidRPr="00936211">
              <w:t>47</w:t>
            </w:r>
            <w:r w:rsidR="002D304E">
              <w:t xml:space="preserve"> </w:t>
            </w:r>
            <w:r w:rsidRPr="00936211">
              <w:t>029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55735EF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AE26587" w14:textId="1BE86E0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1</w:t>
            </w:r>
            <w:r w:rsidR="002D304E">
              <w:t xml:space="preserve"> </w:t>
            </w:r>
            <w:r w:rsidRPr="00936211">
              <w:t>05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20</w:t>
            </w:r>
          </w:p>
        </w:tc>
        <w:tc>
          <w:tcPr>
            <w:tcW w:w="5245" w:type="dxa"/>
            <w:shd w:val="clear" w:color="000000" w:fill="FFFFFF"/>
          </w:tcPr>
          <w:p w14:paraId="4A5DAECE" w14:textId="6EEB3E4F" w:rsidR="00670B22" w:rsidRPr="002120DC" w:rsidRDefault="00670B22" w:rsidP="00670B22">
            <w:pPr>
              <w:ind w:left="-102" w:right="-102"/>
              <w:jc w:val="both"/>
            </w:pPr>
            <w:r w:rsidRPr="00936211">
              <w:t>Доходы,</w:t>
            </w:r>
            <w:r w:rsidR="002D304E">
              <w:t xml:space="preserve"> </w:t>
            </w:r>
            <w:r w:rsidRPr="00936211">
              <w:t>получаемые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виде</w:t>
            </w:r>
            <w:r w:rsidR="002D304E">
              <w:t xml:space="preserve"> </w:t>
            </w:r>
            <w:r w:rsidRPr="00936211">
              <w:t>арендной</w:t>
            </w:r>
            <w:r w:rsidR="002D304E">
              <w:t xml:space="preserve"> </w:t>
            </w:r>
            <w:r w:rsidRPr="00936211">
              <w:t>либо</w:t>
            </w:r>
            <w:r w:rsidR="002D304E">
              <w:t xml:space="preserve"> </w:t>
            </w:r>
            <w:r w:rsidRPr="00936211">
              <w:t>иной</w:t>
            </w:r>
            <w:r w:rsidR="002D304E">
              <w:t xml:space="preserve"> </w:t>
            </w:r>
            <w:r w:rsidRPr="00936211">
              <w:t>платы</w:t>
            </w:r>
            <w:r w:rsidR="002D304E">
              <w:t xml:space="preserve"> </w:t>
            </w:r>
            <w:r w:rsidRPr="00936211">
              <w:t>за</w:t>
            </w:r>
            <w:r w:rsidR="002D304E">
              <w:t xml:space="preserve"> </w:t>
            </w:r>
            <w:r w:rsidRPr="00936211">
              <w:t>передачу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возмездное</w:t>
            </w:r>
            <w:r w:rsidR="002D304E">
              <w:t xml:space="preserve"> </w:t>
            </w:r>
            <w:r w:rsidRPr="00936211">
              <w:t>пользование</w:t>
            </w:r>
            <w:r w:rsidR="002D304E">
              <w:t xml:space="preserve"> </w:t>
            </w:r>
            <w:r w:rsidRPr="00936211">
              <w:t>государственного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ого</w:t>
            </w:r>
            <w:r w:rsidR="002D304E">
              <w:t xml:space="preserve"> </w:t>
            </w:r>
            <w:r w:rsidRPr="00936211">
              <w:t>имущества</w:t>
            </w:r>
            <w:r w:rsidR="002D304E">
              <w:t xml:space="preserve"> </w:t>
            </w:r>
            <w:r w:rsidRPr="00936211">
              <w:t>(за</w:t>
            </w:r>
            <w:r w:rsidR="002D304E">
              <w:t xml:space="preserve"> </w:t>
            </w:r>
            <w:r w:rsidRPr="00936211">
              <w:t>исключением</w:t>
            </w:r>
            <w:r w:rsidR="002D304E">
              <w:t xml:space="preserve"> </w:t>
            </w:r>
            <w:r w:rsidRPr="00936211">
              <w:t>имущества</w:t>
            </w:r>
            <w:r w:rsidR="002D304E">
              <w:t xml:space="preserve"> </w:t>
            </w:r>
            <w:r w:rsidRPr="00936211">
              <w:t>бюджет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автономных</w:t>
            </w:r>
            <w:r w:rsidR="002D304E">
              <w:t xml:space="preserve"> </w:t>
            </w:r>
            <w:r w:rsidRPr="00936211">
              <w:t>учреждений,</w:t>
            </w:r>
            <w:r w:rsidR="002D304E">
              <w:t xml:space="preserve"> </w:t>
            </w:r>
            <w:r w:rsidRPr="00936211">
              <w:t>а</w:t>
            </w:r>
            <w:r w:rsidR="002D304E">
              <w:t xml:space="preserve"> </w:t>
            </w:r>
            <w:r w:rsidRPr="00936211">
              <w:t>также</w:t>
            </w:r>
            <w:r w:rsidR="002D304E">
              <w:t xml:space="preserve"> </w:t>
            </w:r>
            <w:r w:rsidRPr="00936211">
              <w:t>имущества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унитарных</w:t>
            </w:r>
            <w:r w:rsidR="002D304E">
              <w:t xml:space="preserve"> </w:t>
            </w:r>
            <w:r w:rsidRPr="00936211">
              <w:t>предприятий,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том</w:t>
            </w:r>
            <w:r w:rsidR="002D304E">
              <w:t xml:space="preserve"> </w:t>
            </w:r>
            <w:r w:rsidRPr="00936211">
              <w:t>числе</w:t>
            </w:r>
            <w:r w:rsidR="002D304E">
              <w:t xml:space="preserve"> </w:t>
            </w:r>
            <w:r w:rsidRPr="00936211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07E89C" w14:textId="5E5A6AB8" w:rsidR="00670B22" w:rsidRPr="002120DC" w:rsidRDefault="00670B22" w:rsidP="00670B22">
            <w:pPr>
              <w:ind w:left="-102" w:right="-102"/>
              <w:jc w:val="right"/>
            </w:pPr>
            <w:r w:rsidRPr="00936211">
              <w:t>46</w:t>
            </w:r>
            <w:r w:rsidR="002D304E">
              <w:t xml:space="preserve"> </w:t>
            </w:r>
            <w:r w:rsidRPr="00936211">
              <w:t>981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78CA329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2864C31" w14:textId="5D0EAEE4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1</w:t>
            </w:r>
            <w:r w:rsidR="002D304E">
              <w:t xml:space="preserve"> </w:t>
            </w:r>
            <w:r w:rsidRPr="00936211">
              <w:t>09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20</w:t>
            </w:r>
          </w:p>
        </w:tc>
        <w:tc>
          <w:tcPr>
            <w:tcW w:w="5245" w:type="dxa"/>
            <w:shd w:val="clear" w:color="000000" w:fill="FFFFFF"/>
          </w:tcPr>
          <w:p w14:paraId="1525CAF2" w14:textId="212BB9FA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доходы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спользования</w:t>
            </w:r>
            <w:r w:rsidR="002D304E">
              <w:t xml:space="preserve"> </w:t>
            </w:r>
            <w:r w:rsidRPr="00936211">
              <w:t>имуществ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ав,</w:t>
            </w:r>
            <w:r w:rsidR="002D304E">
              <w:t xml:space="preserve"> </w:t>
            </w:r>
            <w:r w:rsidRPr="00936211">
              <w:t>находящихс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осударственной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ой</w:t>
            </w:r>
            <w:r w:rsidR="002D304E">
              <w:t xml:space="preserve"> </w:t>
            </w:r>
            <w:r w:rsidRPr="00936211">
              <w:t>собственности</w:t>
            </w:r>
            <w:r w:rsidR="002D304E">
              <w:t xml:space="preserve"> </w:t>
            </w:r>
            <w:r w:rsidRPr="00936211">
              <w:t>(за</w:t>
            </w:r>
            <w:r w:rsidR="002D304E">
              <w:t xml:space="preserve"> </w:t>
            </w:r>
            <w:r w:rsidRPr="00936211">
              <w:t>исключением</w:t>
            </w:r>
            <w:r w:rsidR="002D304E">
              <w:t xml:space="preserve"> </w:t>
            </w:r>
            <w:r w:rsidRPr="00936211">
              <w:t>имущества</w:t>
            </w:r>
            <w:r w:rsidR="002D304E">
              <w:t xml:space="preserve"> </w:t>
            </w:r>
            <w:r w:rsidRPr="00936211">
              <w:t>бюджет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автономных</w:t>
            </w:r>
            <w:r w:rsidR="002D304E">
              <w:t xml:space="preserve"> </w:t>
            </w:r>
            <w:r w:rsidRPr="00936211">
              <w:t>учреждений,</w:t>
            </w:r>
            <w:r w:rsidR="002D304E">
              <w:t xml:space="preserve"> </w:t>
            </w:r>
            <w:r w:rsidRPr="00936211">
              <w:t>а</w:t>
            </w:r>
            <w:r w:rsidR="002D304E">
              <w:t xml:space="preserve"> </w:t>
            </w:r>
            <w:r w:rsidRPr="00936211">
              <w:t>также</w:t>
            </w:r>
            <w:r w:rsidR="002D304E">
              <w:t xml:space="preserve"> </w:t>
            </w:r>
            <w:r w:rsidRPr="00936211">
              <w:t>имущества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унитарных</w:t>
            </w:r>
            <w:r w:rsidR="002D304E">
              <w:t xml:space="preserve"> </w:t>
            </w:r>
            <w:r w:rsidRPr="00936211">
              <w:t>предприятий,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том</w:t>
            </w:r>
            <w:r w:rsidR="002D304E">
              <w:t xml:space="preserve"> </w:t>
            </w:r>
            <w:r w:rsidRPr="00936211">
              <w:t>числе</w:t>
            </w:r>
            <w:r w:rsidR="002D304E">
              <w:t xml:space="preserve"> </w:t>
            </w:r>
            <w:r w:rsidRPr="00936211">
              <w:t>казенны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762E7" w14:textId="49DE081D" w:rsidR="00670B22" w:rsidRPr="002120DC" w:rsidRDefault="00670B22" w:rsidP="00670B22">
            <w:pPr>
              <w:ind w:left="-102" w:right="-102"/>
              <w:jc w:val="right"/>
            </w:pPr>
            <w:r w:rsidRPr="00936211">
              <w:t>48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5A0BDA3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AFD7B68" w14:textId="742BF043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2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79742A02" w14:textId="10339692" w:rsidR="00670B22" w:rsidRPr="002120DC" w:rsidRDefault="00670B22" w:rsidP="00670B22">
            <w:pPr>
              <w:ind w:left="-102" w:right="-102"/>
              <w:jc w:val="both"/>
            </w:pPr>
            <w:r w:rsidRPr="00936211">
              <w:t>ПЛАТЕЖИ</w:t>
            </w:r>
            <w:r w:rsidR="002D304E">
              <w:t xml:space="preserve"> </w:t>
            </w:r>
            <w:r w:rsidRPr="00936211">
              <w:t>ПРИ</w:t>
            </w:r>
            <w:r w:rsidR="002D304E">
              <w:t xml:space="preserve"> </w:t>
            </w:r>
            <w:r w:rsidRPr="00936211">
              <w:t>ПОЛЬЗОВАНИИ</w:t>
            </w:r>
            <w:r w:rsidR="002D304E">
              <w:t xml:space="preserve"> </w:t>
            </w:r>
            <w:r w:rsidRPr="00936211">
              <w:t>ПРИРОДНЫМИ</w:t>
            </w:r>
            <w:r w:rsidR="002D304E">
              <w:t xml:space="preserve"> </w:t>
            </w:r>
            <w:r w:rsidRPr="00936211">
              <w:t>РЕСУРСАМ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C77C6" w14:textId="540EDF49" w:rsidR="00670B22" w:rsidRPr="002120DC" w:rsidRDefault="00670B22" w:rsidP="00670B22">
            <w:pPr>
              <w:ind w:left="-102" w:right="-102"/>
              <w:jc w:val="right"/>
            </w:pPr>
            <w:r w:rsidRPr="00936211">
              <w:t>763</w:t>
            </w:r>
            <w:r w:rsidR="002D304E">
              <w:t xml:space="preserve"> </w:t>
            </w:r>
            <w:r w:rsidRPr="00936211">
              <w:t>440,00</w:t>
            </w:r>
          </w:p>
        </w:tc>
      </w:tr>
      <w:tr w:rsidR="00670B22" w:rsidRPr="002120DC" w14:paraId="026DDDC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FBDA54F" w14:textId="5B165E42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2</w:t>
            </w:r>
            <w:r w:rsidR="002D304E">
              <w:t xml:space="preserve"> </w:t>
            </w:r>
            <w:r w:rsidRPr="00936211">
              <w:t>01000</w:t>
            </w:r>
            <w:r w:rsidR="002D304E">
              <w:t xml:space="preserve"> </w:t>
            </w:r>
            <w:r w:rsidRPr="00936211">
              <w:t>01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20</w:t>
            </w:r>
          </w:p>
        </w:tc>
        <w:tc>
          <w:tcPr>
            <w:tcW w:w="5245" w:type="dxa"/>
            <w:shd w:val="clear" w:color="000000" w:fill="FFFFFF"/>
          </w:tcPr>
          <w:p w14:paraId="697BAB6D" w14:textId="0E7535F8" w:rsidR="00670B22" w:rsidRPr="002120DC" w:rsidRDefault="00670B22" w:rsidP="00670B22">
            <w:pPr>
              <w:ind w:left="-102" w:right="-102"/>
              <w:jc w:val="both"/>
            </w:pPr>
            <w:r w:rsidRPr="00936211">
              <w:t>Плата</w:t>
            </w:r>
            <w:r w:rsidR="002D304E">
              <w:t xml:space="preserve"> </w:t>
            </w:r>
            <w:r w:rsidRPr="00936211">
              <w:t>за</w:t>
            </w:r>
            <w:r w:rsidR="002D304E">
              <w:t xml:space="preserve"> </w:t>
            </w:r>
            <w:r w:rsidRPr="00936211">
              <w:t>негативное</w:t>
            </w:r>
            <w:r w:rsidR="002D304E">
              <w:t xml:space="preserve"> </w:t>
            </w:r>
            <w:r w:rsidRPr="00936211">
              <w:t>воздействие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кружающую</w:t>
            </w:r>
            <w:r w:rsidR="002D304E">
              <w:t xml:space="preserve"> </w:t>
            </w:r>
            <w:r w:rsidRPr="00936211">
              <w:t>среду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6C6BBC" w14:textId="502FD8F8" w:rsidR="00670B22" w:rsidRPr="002120DC" w:rsidRDefault="00670B22" w:rsidP="00670B22">
            <w:pPr>
              <w:ind w:left="-102" w:right="-102"/>
              <w:jc w:val="right"/>
            </w:pPr>
            <w:r w:rsidRPr="00936211">
              <w:t>763</w:t>
            </w:r>
            <w:r w:rsidR="002D304E">
              <w:t xml:space="preserve"> </w:t>
            </w:r>
            <w:r w:rsidRPr="00936211">
              <w:t>440,00</w:t>
            </w:r>
          </w:p>
        </w:tc>
      </w:tr>
      <w:tr w:rsidR="00670B22" w:rsidRPr="002120DC" w14:paraId="6604FBF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ABF16CD" w14:textId="181701C9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3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6FDA92DB" w14:textId="5A9B685A" w:rsidR="00670B22" w:rsidRPr="002120DC" w:rsidRDefault="00670B22" w:rsidP="00670B22">
            <w:pPr>
              <w:ind w:left="-102" w:right="-102"/>
              <w:jc w:val="both"/>
            </w:pPr>
            <w:r w:rsidRPr="00936211">
              <w:t>ДОХОДЫ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КАЗАНИЯ</w:t>
            </w:r>
            <w:r w:rsidR="002D304E">
              <w:t xml:space="preserve"> </w:t>
            </w:r>
            <w:r w:rsidRPr="00936211">
              <w:t>ПЛАТНЫХ</w:t>
            </w:r>
            <w:r w:rsidR="002D304E">
              <w:t xml:space="preserve"> </w:t>
            </w:r>
            <w:r w:rsidRPr="00936211">
              <w:t>УСЛУГ</w:t>
            </w:r>
            <w:r w:rsidR="002D304E">
              <w:t xml:space="preserve"> </w:t>
            </w:r>
            <w:r w:rsidRPr="00936211">
              <w:t>(РАБОТ)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КОМПЕНСАЦИИ</w:t>
            </w:r>
            <w:r w:rsidR="002D304E">
              <w:t xml:space="preserve"> </w:t>
            </w:r>
            <w:r w:rsidRPr="00936211">
              <w:t>ЗАТРАТ</w:t>
            </w:r>
            <w:r w:rsidR="002D304E">
              <w:t xml:space="preserve"> </w:t>
            </w:r>
            <w:r w:rsidRPr="00936211">
              <w:t>ГОСУДАРСТВ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0DA57" w14:textId="0EF3BA40" w:rsidR="00670B22" w:rsidRPr="002120DC" w:rsidRDefault="00670B22" w:rsidP="00670B22">
            <w:pPr>
              <w:ind w:left="-102" w:right="-102"/>
              <w:jc w:val="right"/>
            </w:pPr>
            <w:r w:rsidRPr="00936211">
              <w:t>25</w:t>
            </w:r>
            <w:r w:rsidR="002D304E">
              <w:t xml:space="preserve"> </w:t>
            </w:r>
            <w:r w:rsidRPr="00936211">
              <w:t>090</w:t>
            </w:r>
            <w:r w:rsidR="002D304E">
              <w:t xml:space="preserve"> </w:t>
            </w:r>
            <w:r w:rsidRPr="00936211">
              <w:t>600,00</w:t>
            </w:r>
          </w:p>
        </w:tc>
      </w:tr>
      <w:tr w:rsidR="00670B22" w:rsidRPr="002120DC" w14:paraId="3BFD723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EC9D622" w14:textId="2962558D" w:rsidR="00670B22" w:rsidRPr="002120DC" w:rsidRDefault="00670B22" w:rsidP="00670B22">
            <w:pPr>
              <w:ind w:left="-102" w:right="-102"/>
            </w:pPr>
            <w:r w:rsidRPr="00936211">
              <w:t>601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3</w:t>
            </w:r>
            <w:r w:rsidR="002D304E">
              <w:t xml:space="preserve"> </w:t>
            </w:r>
            <w:r w:rsidRPr="00936211">
              <w:t>0199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30</w:t>
            </w:r>
          </w:p>
        </w:tc>
        <w:tc>
          <w:tcPr>
            <w:tcW w:w="5245" w:type="dxa"/>
            <w:shd w:val="clear" w:color="000000" w:fill="FFFFFF"/>
          </w:tcPr>
          <w:p w14:paraId="40288E06" w14:textId="6AA3BB2B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доходы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казания</w:t>
            </w:r>
            <w:r w:rsidR="002D304E">
              <w:t xml:space="preserve"> </w:t>
            </w:r>
            <w:r w:rsidRPr="00936211">
              <w:t>платных</w:t>
            </w:r>
            <w:r w:rsidR="002D304E">
              <w:t xml:space="preserve"> </w:t>
            </w:r>
            <w:r w:rsidRPr="00936211">
              <w:t>услуг</w:t>
            </w:r>
            <w:r w:rsidR="002D304E">
              <w:t xml:space="preserve"> </w:t>
            </w:r>
            <w:r w:rsidRPr="00936211">
              <w:t>(работ)</w:t>
            </w:r>
            <w:r w:rsidR="002D304E">
              <w:t xml:space="preserve"> </w:t>
            </w:r>
            <w:r w:rsidRPr="00936211">
              <w:t>получателями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бюджетов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DD5471" w14:textId="737CFD62" w:rsidR="00670B22" w:rsidRPr="002120DC" w:rsidRDefault="00670B22" w:rsidP="00670B22">
            <w:pPr>
              <w:ind w:left="-102" w:right="-102"/>
              <w:jc w:val="right"/>
            </w:pPr>
            <w:r w:rsidRPr="00936211">
              <w:t>36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0D9CC9C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06809E2" w14:textId="6A45E2B6" w:rsidR="00670B22" w:rsidRPr="002120DC" w:rsidRDefault="00670B22" w:rsidP="00670B22">
            <w:pPr>
              <w:ind w:left="-102" w:right="-102"/>
            </w:pPr>
            <w:r w:rsidRPr="00936211">
              <w:t>606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3</w:t>
            </w:r>
            <w:r w:rsidR="002D304E">
              <w:t xml:space="preserve"> </w:t>
            </w:r>
            <w:r w:rsidRPr="00936211">
              <w:t>0199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30</w:t>
            </w:r>
          </w:p>
        </w:tc>
        <w:tc>
          <w:tcPr>
            <w:tcW w:w="5245" w:type="dxa"/>
            <w:shd w:val="clear" w:color="000000" w:fill="FFFFFF"/>
          </w:tcPr>
          <w:p w14:paraId="125001F7" w14:textId="37C83C20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доходы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казания</w:t>
            </w:r>
            <w:r w:rsidR="002D304E">
              <w:t xml:space="preserve"> </w:t>
            </w:r>
            <w:r w:rsidRPr="00936211">
              <w:t>платных</w:t>
            </w:r>
            <w:r w:rsidR="002D304E">
              <w:t xml:space="preserve"> </w:t>
            </w:r>
            <w:r w:rsidRPr="00936211">
              <w:t>услуг</w:t>
            </w:r>
            <w:r w:rsidR="002D304E">
              <w:t xml:space="preserve"> </w:t>
            </w:r>
            <w:r w:rsidRPr="00936211">
              <w:t>(работ)</w:t>
            </w:r>
            <w:r w:rsidR="002D304E">
              <w:t xml:space="preserve"> </w:t>
            </w:r>
            <w:r w:rsidRPr="00936211">
              <w:t>получателями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бюджетов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68128F" w14:textId="775D77E6" w:rsidR="00670B22" w:rsidRPr="002120DC" w:rsidRDefault="00670B22" w:rsidP="00670B22">
            <w:pPr>
              <w:ind w:left="-102" w:right="-102"/>
              <w:jc w:val="right"/>
            </w:pPr>
            <w:r w:rsidRPr="00936211">
              <w:t>22</w:t>
            </w:r>
            <w:r w:rsidR="002D304E">
              <w:t xml:space="preserve"> </w:t>
            </w:r>
            <w:r w:rsidRPr="00936211">
              <w:t>830</w:t>
            </w:r>
            <w:r w:rsidR="002D304E">
              <w:t xml:space="preserve"> </w:t>
            </w:r>
            <w:r w:rsidRPr="00936211">
              <w:t>600,00</w:t>
            </w:r>
          </w:p>
        </w:tc>
      </w:tr>
      <w:tr w:rsidR="00670B22" w:rsidRPr="002120DC" w14:paraId="49A62AB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0388A29" w14:textId="64D39BD2" w:rsidR="00670B22" w:rsidRPr="002120DC" w:rsidRDefault="00670B22" w:rsidP="00670B22">
            <w:pPr>
              <w:ind w:left="-102" w:right="-102"/>
            </w:pPr>
            <w:r w:rsidRPr="00936211">
              <w:t>607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3</w:t>
            </w:r>
            <w:r w:rsidR="002D304E">
              <w:t xml:space="preserve"> </w:t>
            </w:r>
            <w:r w:rsidRPr="00936211">
              <w:t>0199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30</w:t>
            </w:r>
          </w:p>
        </w:tc>
        <w:tc>
          <w:tcPr>
            <w:tcW w:w="5245" w:type="dxa"/>
            <w:shd w:val="clear" w:color="000000" w:fill="FFFFFF"/>
          </w:tcPr>
          <w:p w14:paraId="54192A2C" w14:textId="14CB507B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доходы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казания</w:t>
            </w:r>
            <w:r w:rsidR="002D304E">
              <w:t xml:space="preserve"> </w:t>
            </w:r>
            <w:r w:rsidRPr="00936211">
              <w:t>платных</w:t>
            </w:r>
            <w:r w:rsidR="002D304E">
              <w:t xml:space="preserve"> </w:t>
            </w:r>
            <w:r w:rsidRPr="00936211">
              <w:t>услуг</w:t>
            </w:r>
            <w:r w:rsidR="002D304E">
              <w:t xml:space="preserve"> </w:t>
            </w:r>
            <w:r w:rsidRPr="00936211">
              <w:t>(работ)</w:t>
            </w:r>
            <w:r w:rsidR="002D304E">
              <w:t xml:space="preserve"> </w:t>
            </w:r>
            <w:r w:rsidRPr="00936211">
              <w:t>получателями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бюджетов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73CDAC" w14:textId="6AEA1B9E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40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32C28E1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6C138D3" w14:textId="5FADE428" w:rsidR="00670B22" w:rsidRPr="002120DC" w:rsidRDefault="00670B22" w:rsidP="00670B22">
            <w:pPr>
              <w:ind w:left="-102" w:right="-102"/>
            </w:pPr>
            <w:r w:rsidRPr="00936211">
              <w:t>611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3</w:t>
            </w:r>
            <w:r w:rsidR="002D304E">
              <w:t xml:space="preserve"> </w:t>
            </w:r>
            <w:r w:rsidRPr="00936211">
              <w:t>0199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30</w:t>
            </w:r>
          </w:p>
        </w:tc>
        <w:tc>
          <w:tcPr>
            <w:tcW w:w="5245" w:type="dxa"/>
            <w:shd w:val="clear" w:color="000000" w:fill="FFFFFF"/>
          </w:tcPr>
          <w:p w14:paraId="3DADACAD" w14:textId="5B6217C9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доходы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казания</w:t>
            </w:r>
            <w:r w:rsidR="002D304E">
              <w:t xml:space="preserve"> </w:t>
            </w:r>
            <w:r w:rsidRPr="00936211">
              <w:t>платных</w:t>
            </w:r>
            <w:r w:rsidR="002D304E">
              <w:t xml:space="preserve"> </w:t>
            </w:r>
            <w:r w:rsidRPr="00936211">
              <w:t>услуг</w:t>
            </w:r>
            <w:r w:rsidR="002D304E">
              <w:t xml:space="preserve"> </w:t>
            </w:r>
            <w:r w:rsidRPr="00936211">
              <w:t>(работ)</w:t>
            </w:r>
            <w:r w:rsidR="002D304E">
              <w:t xml:space="preserve"> </w:t>
            </w:r>
            <w:r w:rsidRPr="00936211">
              <w:t>получателями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бюджетов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C64143" w14:textId="2EC40EA8" w:rsidR="00670B22" w:rsidRPr="002120DC" w:rsidRDefault="00670B22" w:rsidP="00670B22">
            <w:pPr>
              <w:ind w:left="-102" w:right="-102"/>
              <w:jc w:val="right"/>
            </w:pPr>
            <w:r w:rsidRPr="00936211">
              <w:t>50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53ECDA9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CD0FD23" w14:textId="34C8E19C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4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288C1530" w14:textId="5A0420A7" w:rsidR="00670B22" w:rsidRPr="002120DC" w:rsidRDefault="00670B22" w:rsidP="00670B22">
            <w:pPr>
              <w:ind w:left="-102" w:right="-102"/>
              <w:jc w:val="both"/>
            </w:pPr>
            <w:r w:rsidRPr="00936211">
              <w:t>ДОХОДЫ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ПРОДАЖИ</w:t>
            </w:r>
            <w:r w:rsidR="002D304E">
              <w:t xml:space="preserve"> </w:t>
            </w:r>
            <w:r w:rsidRPr="00936211">
              <w:t>МАТЕРИАЛЬ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НЕМАТЕРИАЛЬНЫХ</w:t>
            </w:r>
            <w:r w:rsidR="002D304E">
              <w:t xml:space="preserve"> </w:t>
            </w:r>
            <w:r w:rsidRPr="00936211">
              <w:t>АКТИВ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159474" w14:textId="3B6ADDCF" w:rsidR="00670B22" w:rsidRPr="002120DC" w:rsidRDefault="00670B22" w:rsidP="00670B22">
            <w:pPr>
              <w:ind w:left="-102" w:right="-102"/>
              <w:jc w:val="right"/>
            </w:pPr>
            <w:r w:rsidRPr="00936211">
              <w:t>132</w:t>
            </w:r>
            <w:r w:rsidR="002D304E">
              <w:t xml:space="preserve"> </w:t>
            </w:r>
            <w:r w:rsidRPr="00936211">
              <w:t>000,00</w:t>
            </w:r>
            <w:r w:rsidR="002D304E">
              <w:t xml:space="preserve"> </w:t>
            </w:r>
          </w:p>
        </w:tc>
      </w:tr>
      <w:tr w:rsidR="00670B22" w:rsidRPr="002120DC" w14:paraId="192B7A7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08AB264" w14:textId="332A9ED5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4</w:t>
            </w:r>
            <w:r w:rsidR="002D304E">
              <w:t xml:space="preserve"> </w:t>
            </w:r>
            <w:r w:rsidRPr="00936211">
              <w:t>06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430</w:t>
            </w:r>
          </w:p>
        </w:tc>
        <w:tc>
          <w:tcPr>
            <w:tcW w:w="5245" w:type="dxa"/>
            <w:shd w:val="clear" w:color="000000" w:fill="FFFFFF"/>
          </w:tcPr>
          <w:p w14:paraId="23EA7082" w14:textId="2E2EB4C1" w:rsidR="00670B22" w:rsidRPr="002120DC" w:rsidRDefault="00670B22" w:rsidP="00670B22">
            <w:pPr>
              <w:ind w:left="-102" w:right="-102"/>
              <w:jc w:val="both"/>
            </w:pPr>
            <w:r w:rsidRPr="00936211">
              <w:t>Доходы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продажи</w:t>
            </w:r>
            <w:r w:rsidR="002D304E">
              <w:t xml:space="preserve"> </w:t>
            </w:r>
            <w:r w:rsidRPr="00936211">
              <w:t>земельных</w:t>
            </w:r>
            <w:r w:rsidR="002D304E">
              <w:t xml:space="preserve"> </w:t>
            </w:r>
            <w:r w:rsidRPr="00936211">
              <w:t>участков,</w:t>
            </w:r>
            <w:r w:rsidR="002D304E">
              <w:t xml:space="preserve"> </w:t>
            </w:r>
            <w:r w:rsidRPr="00936211">
              <w:t>находящихс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осударственной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ой</w:t>
            </w:r>
            <w:r w:rsidR="002D304E">
              <w:t xml:space="preserve"> </w:t>
            </w:r>
            <w:r w:rsidRPr="00936211">
              <w:t>собств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EAFE52" w14:textId="34709B3B" w:rsidR="00670B22" w:rsidRPr="002120DC" w:rsidRDefault="00670B22" w:rsidP="00670B22">
            <w:pPr>
              <w:ind w:left="-102" w:right="-102"/>
              <w:jc w:val="right"/>
            </w:pPr>
            <w:r w:rsidRPr="00936211">
              <w:t>13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14429C2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406DA10" w14:textId="3F6F735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6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05E86AB0" w14:textId="05201583" w:rsidR="00670B22" w:rsidRPr="002120DC" w:rsidRDefault="00670B22" w:rsidP="00670B22">
            <w:pPr>
              <w:ind w:left="-102" w:right="-102"/>
              <w:jc w:val="both"/>
            </w:pPr>
            <w:r w:rsidRPr="00936211">
              <w:t>ШТРАФЫ,</w:t>
            </w:r>
            <w:r w:rsidR="002D304E">
              <w:t xml:space="preserve"> </w:t>
            </w:r>
            <w:r w:rsidRPr="00936211">
              <w:t>САНКЦИИ,</w:t>
            </w:r>
            <w:r w:rsidR="002D304E">
              <w:t xml:space="preserve"> </w:t>
            </w:r>
            <w:r w:rsidRPr="00936211">
              <w:t>ВОЗМЕЩЕНИЕ</w:t>
            </w:r>
            <w:r w:rsidR="002D304E">
              <w:t xml:space="preserve"> </w:t>
            </w:r>
            <w:r w:rsidRPr="00936211">
              <w:t>УЩЕРБА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1915E" w14:textId="3CD39129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249</w:t>
            </w:r>
            <w:r w:rsidR="002D304E">
              <w:t xml:space="preserve"> </w:t>
            </w:r>
            <w:r w:rsidRPr="00936211">
              <w:t>470,00</w:t>
            </w:r>
          </w:p>
        </w:tc>
      </w:tr>
      <w:tr w:rsidR="00670B22" w:rsidRPr="002120DC" w14:paraId="05170332" w14:textId="77777777" w:rsidTr="00267BEF">
        <w:trPr>
          <w:trHeight w:val="115"/>
        </w:trPr>
        <w:tc>
          <w:tcPr>
            <w:tcW w:w="2835" w:type="dxa"/>
            <w:shd w:val="clear" w:color="000000" w:fill="FFFFFF"/>
          </w:tcPr>
          <w:p w14:paraId="5A6DC901" w14:textId="71F410D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40C50BB9" w14:textId="7076B712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НЕНАЛОГОВЫЕ</w:t>
            </w:r>
            <w:r w:rsidR="002D304E">
              <w:t xml:space="preserve"> </w:t>
            </w:r>
            <w:r w:rsidRPr="00936211">
              <w:t>ДОХОД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5F824F" w14:textId="58EB111A" w:rsidR="00670B22" w:rsidRPr="002120DC" w:rsidRDefault="00670B22" w:rsidP="00670B22">
            <w:pPr>
              <w:ind w:left="-102" w:right="-102"/>
              <w:jc w:val="right"/>
            </w:pPr>
            <w:r w:rsidRPr="00936211">
              <w:t>2</w:t>
            </w:r>
            <w:r w:rsidR="002D304E">
              <w:t xml:space="preserve"> </w:t>
            </w:r>
            <w:r w:rsidRPr="00936211">
              <w:t>715</w:t>
            </w:r>
            <w:r w:rsidR="002D304E">
              <w:t xml:space="preserve"> </w:t>
            </w:r>
            <w:r w:rsidRPr="00936211">
              <w:t>689,65</w:t>
            </w:r>
          </w:p>
        </w:tc>
      </w:tr>
      <w:tr w:rsidR="00670B22" w:rsidRPr="002120DC" w14:paraId="0B5C17C4" w14:textId="77777777" w:rsidTr="00267BEF">
        <w:trPr>
          <w:trHeight w:val="120"/>
        </w:trPr>
        <w:tc>
          <w:tcPr>
            <w:tcW w:w="2835" w:type="dxa"/>
            <w:shd w:val="clear" w:color="000000" w:fill="FFFFFF"/>
          </w:tcPr>
          <w:p w14:paraId="5EE23741" w14:textId="230CE15B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76EAB41" w14:textId="4719ED9E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ACB301" w14:textId="53775D11" w:rsidR="00670B22" w:rsidRPr="002120DC" w:rsidRDefault="00670B22" w:rsidP="00670B22">
            <w:pPr>
              <w:ind w:left="-102" w:right="-102"/>
              <w:jc w:val="right"/>
            </w:pPr>
            <w:r w:rsidRPr="00936211">
              <w:t>2</w:t>
            </w:r>
            <w:r w:rsidR="002D304E">
              <w:t xml:space="preserve"> </w:t>
            </w:r>
            <w:r w:rsidRPr="00936211">
              <w:t>715</w:t>
            </w:r>
            <w:r w:rsidR="002D304E">
              <w:t xml:space="preserve"> </w:t>
            </w:r>
            <w:r w:rsidRPr="00936211">
              <w:t>689,65</w:t>
            </w:r>
          </w:p>
        </w:tc>
      </w:tr>
      <w:tr w:rsidR="00670B22" w:rsidRPr="002120DC" w14:paraId="06B608B4" w14:textId="77777777" w:rsidTr="00267BEF">
        <w:trPr>
          <w:trHeight w:val="68"/>
        </w:trPr>
        <w:tc>
          <w:tcPr>
            <w:tcW w:w="2835" w:type="dxa"/>
            <w:shd w:val="clear" w:color="000000" w:fill="FFFFFF"/>
          </w:tcPr>
          <w:p w14:paraId="67086AFB" w14:textId="59421D9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FD028A" w14:textId="2363FB50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573C6E" w14:textId="368B17C0" w:rsidR="00670B22" w:rsidRPr="002120DC" w:rsidRDefault="00670B22" w:rsidP="00670B22">
            <w:pPr>
              <w:ind w:left="-102" w:right="-102"/>
              <w:jc w:val="right"/>
            </w:pPr>
            <w:r w:rsidRPr="00936211">
              <w:t>2</w:t>
            </w:r>
            <w:r w:rsidR="002D304E">
              <w:t xml:space="preserve"> </w:t>
            </w:r>
            <w:r w:rsidRPr="00936211">
              <w:t>715</w:t>
            </w:r>
            <w:r w:rsidR="002D304E">
              <w:t xml:space="preserve"> </w:t>
            </w:r>
            <w:r w:rsidRPr="00936211">
              <w:t>689,65</w:t>
            </w:r>
            <w:r w:rsidR="002D304E">
              <w:t xml:space="preserve"> </w:t>
            </w:r>
          </w:p>
        </w:tc>
      </w:tr>
      <w:tr w:rsidR="00670B22" w:rsidRPr="002120DC" w14:paraId="0E458D8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0789279" w14:textId="496679B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01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97DE75" w14:textId="69D02189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МОУ</w:t>
            </w:r>
            <w:r w:rsidR="002D304E">
              <w:t xml:space="preserve"> </w:t>
            </w:r>
            <w:r>
              <w:t>«</w:t>
            </w:r>
            <w:r w:rsidRPr="00936211">
              <w:t>СОШ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11</w:t>
            </w:r>
            <w:r>
              <w:t>»</w:t>
            </w:r>
            <w:r w:rsidR="002D304E">
              <w:t xml:space="preserve"> </w:t>
            </w:r>
            <w:r w:rsidRPr="00936211">
              <w:t>улица</w:t>
            </w:r>
            <w:r w:rsidR="002D304E">
              <w:t xml:space="preserve"> </w:t>
            </w:r>
            <w:r w:rsidRPr="00936211">
              <w:t>Ленина,</w:t>
            </w:r>
            <w:r w:rsidR="002D304E">
              <w:t xml:space="preserve"> </w:t>
            </w:r>
            <w:r w:rsidRPr="00936211">
              <w:t>140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Алексеевс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3E18AD" w14:textId="494897A0" w:rsidR="00670B22" w:rsidRPr="002120DC" w:rsidRDefault="00670B22" w:rsidP="00670B22">
            <w:pPr>
              <w:ind w:left="-102" w:right="-102"/>
              <w:jc w:val="right"/>
            </w:pPr>
            <w:r w:rsidRPr="00936211">
              <w:t>48</w:t>
            </w:r>
            <w:r w:rsidR="002D304E">
              <w:t xml:space="preserve"> </w:t>
            </w:r>
            <w:r w:rsidRPr="00936211">
              <w:t>284,80</w:t>
            </w:r>
          </w:p>
        </w:tc>
      </w:tr>
      <w:tr w:rsidR="00670B22" w:rsidRPr="002120DC" w14:paraId="30DF6E0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58EF72E" w14:textId="3C5B2AD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02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AD7940" w14:textId="160DE39D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кладбищ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му</w:t>
            </w:r>
            <w:r w:rsidR="002D304E">
              <w:t xml:space="preserve"> </w:t>
            </w:r>
            <w:r w:rsidRPr="00936211">
              <w:t>территории,</w:t>
            </w:r>
            <w:r w:rsidR="002D304E">
              <w:t xml:space="preserve"> </w:t>
            </w:r>
            <w:r w:rsidRPr="00936211">
              <w:t>расположенного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Зеленой</w:t>
            </w:r>
            <w:r w:rsidR="002D304E">
              <w:t xml:space="preserve"> </w:t>
            </w:r>
            <w:r w:rsidRPr="00936211">
              <w:t>б/н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хуторе</w:t>
            </w:r>
            <w:r w:rsidR="002D304E">
              <w:t xml:space="preserve"> </w:t>
            </w:r>
            <w:r w:rsidRPr="00936211">
              <w:t>Большевик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16869" w14:textId="4982DC4F" w:rsidR="00670B22" w:rsidRPr="002120DC" w:rsidRDefault="00670B22" w:rsidP="00670B22">
            <w:pPr>
              <w:ind w:left="-102" w:right="-102"/>
              <w:jc w:val="right"/>
            </w:pPr>
            <w:r w:rsidRPr="00936211">
              <w:t>55</w:t>
            </w:r>
            <w:r w:rsidR="002D304E">
              <w:t xml:space="preserve"> </w:t>
            </w:r>
            <w:r w:rsidRPr="00936211">
              <w:t>000,60</w:t>
            </w:r>
          </w:p>
        </w:tc>
      </w:tr>
      <w:tr w:rsidR="00670B22" w:rsidRPr="002120DC" w14:paraId="4D74766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68C828C" w14:textId="728267A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03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78E856" w14:textId="139A510A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площади,</w:t>
            </w:r>
            <w:r w:rsidR="002D304E">
              <w:t xml:space="preserve"> </w:t>
            </w:r>
            <w:r w:rsidRPr="00936211">
              <w:t>предназначенной</w:t>
            </w:r>
            <w:r w:rsidR="002D304E">
              <w:t xml:space="preserve"> </w:t>
            </w:r>
            <w:r w:rsidRPr="00936211">
              <w:t>для</w:t>
            </w:r>
            <w:r w:rsidR="002D304E">
              <w:t xml:space="preserve"> </w:t>
            </w:r>
            <w:r w:rsidRPr="00936211">
              <w:t>ярмарок</w:t>
            </w:r>
            <w:r w:rsidR="002D304E">
              <w:t xml:space="preserve"> </w:t>
            </w:r>
            <w:r w:rsidRPr="00936211">
              <w:t>выходного</w:t>
            </w:r>
            <w:r w:rsidR="002D304E">
              <w:t xml:space="preserve"> </w:t>
            </w:r>
            <w:r w:rsidRPr="00936211">
              <w:t>дн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Чапаева</w:t>
            </w:r>
            <w:r w:rsidR="002D304E">
              <w:t xml:space="preserve"> </w:t>
            </w:r>
            <w:r w:rsidRPr="00936211">
              <w:t>хутора</w:t>
            </w:r>
            <w:r w:rsidR="002D304E">
              <w:t xml:space="preserve"> </w:t>
            </w:r>
            <w:r w:rsidRPr="00936211">
              <w:t>Алтухов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75FCEA" w14:textId="4AE7B92C" w:rsidR="00670B22" w:rsidRPr="002120DC" w:rsidRDefault="00670B22" w:rsidP="00670B22">
            <w:pPr>
              <w:ind w:left="-102" w:right="-102"/>
              <w:jc w:val="right"/>
            </w:pPr>
            <w:r w:rsidRPr="00936211">
              <w:t>10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6F45FB1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7EEF549" w14:textId="2A00D5A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04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4496E8" w14:textId="53F59A2D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центральной</w:t>
            </w:r>
            <w:r w:rsidR="002D304E">
              <w:t xml:space="preserve"> </w:t>
            </w:r>
            <w:r w:rsidRPr="00936211">
              <w:t>площади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Первомайска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Школьна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Каменная</w:t>
            </w:r>
            <w:r w:rsidR="002D304E">
              <w:t xml:space="preserve"> </w:t>
            </w:r>
            <w:r w:rsidRPr="00936211">
              <w:t>Балка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15E6D9" w14:textId="7E21E6EB" w:rsidR="00670B22" w:rsidRPr="002120DC" w:rsidRDefault="00670B22" w:rsidP="00670B22">
            <w:pPr>
              <w:ind w:left="-102" w:right="-102"/>
              <w:jc w:val="right"/>
            </w:pPr>
            <w:r w:rsidRPr="00936211">
              <w:t>111</w:t>
            </w:r>
            <w:r w:rsidR="002D304E">
              <w:t xml:space="preserve"> </w:t>
            </w:r>
            <w:r w:rsidRPr="00936211">
              <w:t>400,00</w:t>
            </w:r>
          </w:p>
        </w:tc>
      </w:tr>
      <w:tr w:rsidR="00670B22" w:rsidRPr="002120DC" w14:paraId="52023FA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ABEAB4C" w14:textId="5AD9A996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05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BE6BE3" w14:textId="6E232622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зоны</w:t>
            </w:r>
            <w:r w:rsidR="002D304E">
              <w:t xml:space="preserve"> </w:t>
            </w:r>
            <w:r w:rsidRPr="00936211">
              <w:t>отдых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Красная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здания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46</w:t>
            </w:r>
            <w:r w:rsidR="002D304E">
              <w:t xml:space="preserve"> </w:t>
            </w:r>
            <w:r w:rsidRPr="00936211">
              <w:t>б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дома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48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Мирн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3D9ECF" w14:textId="643CA62A" w:rsidR="00670B22" w:rsidRPr="002120DC" w:rsidRDefault="00670B22" w:rsidP="00670B22">
            <w:pPr>
              <w:ind w:left="-102" w:right="-102"/>
              <w:jc w:val="right"/>
            </w:pPr>
            <w:r w:rsidRPr="00936211">
              <w:t>57</w:t>
            </w:r>
            <w:r w:rsidR="002D304E">
              <w:t xml:space="preserve"> </w:t>
            </w:r>
            <w:r w:rsidRPr="00936211">
              <w:t>559,20</w:t>
            </w:r>
          </w:p>
        </w:tc>
      </w:tr>
      <w:tr w:rsidR="00670B22" w:rsidRPr="002120DC" w14:paraId="36F91F4C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B506B9E" w14:textId="02BF0009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06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173D5B9A" w14:textId="54841122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для</w:t>
            </w:r>
            <w:r w:rsidR="002D304E">
              <w:t xml:space="preserve"> </w:t>
            </w:r>
            <w:r w:rsidRPr="00936211">
              <w:t>ярморочной</w:t>
            </w:r>
            <w:r w:rsidR="002D304E">
              <w:t xml:space="preserve"> </w:t>
            </w:r>
            <w:r w:rsidRPr="00936211">
              <w:t>площадк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переулку</w:t>
            </w:r>
            <w:r w:rsidR="002D304E">
              <w:t xml:space="preserve"> </w:t>
            </w:r>
            <w:r w:rsidRPr="00936211">
              <w:t>Петренко</w:t>
            </w:r>
            <w:r w:rsidR="002D304E">
              <w:t xml:space="preserve"> </w:t>
            </w:r>
            <w:r w:rsidRPr="00936211">
              <w:t>б\н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Спасс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EFD633" w14:textId="29866126" w:rsidR="00670B22" w:rsidRPr="002120DC" w:rsidRDefault="00670B22" w:rsidP="00670B22">
            <w:pPr>
              <w:ind w:left="-102" w:right="-102"/>
              <w:jc w:val="right"/>
            </w:pPr>
            <w:r w:rsidRPr="00936211">
              <w:t>31</w:t>
            </w:r>
            <w:r w:rsidR="002D304E">
              <w:t xml:space="preserve"> </w:t>
            </w:r>
            <w:r w:rsidRPr="00936211">
              <w:t>994,40</w:t>
            </w:r>
          </w:p>
        </w:tc>
      </w:tr>
      <w:tr w:rsidR="00670B22" w:rsidRPr="002120DC" w14:paraId="11623F3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E326601" w14:textId="14165385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07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7FDB1A" w14:textId="4462BEED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кладбищ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Новой,</w:t>
            </w:r>
            <w:r w:rsidR="002D304E">
              <w:t xml:space="preserve"> </w:t>
            </w:r>
            <w:r w:rsidRPr="00936211">
              <w:t>б/н,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поселке</w:t>
            </w:r>
            <w:r w:rsidR="002D304E">
              <w:t xml:space="preserve"> </w:t>
            </w:r>
            <w:r w:rsidRPr="00936211">
              <w:t>Ставропольский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3B137" w14:textId="04D08F2E" w:rsidR="00670B22" w:rsidRPr="002120DC" w:rsidRDefault="00670B22" w:rsidP="00670B22">
            <w:pPr>
              <w:ind w:left="-102" w:right="-102"/>
              <w:jc w:val="right"/>
            </w:pPr>
            <w:r w:rsidRPr="00936211">
              <w:t>30</w:t>
            </w:r>
            <w:r w:rsidR="002D304E">
              <w:t xml:space="preserve"> </w:t>
            </w:r>
            <w:r w:rsidRPr="00936211">
              <w:t>983,60</w:t>
            </w:r>
          </w:p>
        </w:tc>
      </w:tr>
      <w:tr w:rsidR="00670B22" w:rsidRPr="002120DC" w14:paraId="1C12D46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11F9EE3" w14:textId="722C09D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08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1F1AA5" w14:textId="6EF8BBA2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орговой</w:t>
            </w:r>
            <w:r w:rsidR="002D304E">
              <w:t xml:space="preserve"> </w:t>
            </w:r>
            <w:r w:rsidRPr="00936211">
              <w:t>площадк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Виноградная</w:t>
            </w:r>
            <w:r w:rsidR="002D304E">
              <w:t xml:space="preserve"> </w:t>
            </w:r>
            <w:r w:rsidRPr="00936211">
              <w:t>села</w:t>
            </w:r>
            <w:r w:rsidR="002D304E">
              <w:t xml:space="preserve"> </w:t>
            </w:r>
            <w:r w:rsidRPr="00936211">
              <w:t>Шишкино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4DFDEB" w14:textId="43A0E0E8" w:rsidR="00670B22" w:rsidRPr="002120DC" w:rsidRDefault="00670B22" w:rsidP="00670B22">
            <w:pPr>
              <w:ind w:left="-102" w:right="-102"/>
              <w:jc w:val="right"/>
            </w:pPr>
            <w:r w:rsidRPr="00936211">
              <w:t>72</w:t>
            </w:r>
            <w:r w:rsidR="002D304E">
              <w:t xml:space="preserve"> </w:t>
            </w:r>
            <w:r w:rsidRPr="00936211">
              <w:t>985,60</w:t>
            </w:r>
          </w:p>
        </w:tc>
      </w:tr>
      <w:tr w:rsidR="00670B22" w:rsidRPr="002120DC" w14:paraId="1045E11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96B8C89" w14:textId="703BC296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51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FB316F" w14:textId="15C6A4C9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Устройство</w:t>
            </w:r>
            <w:r w:rsidR="002D304E">
              <w:t xml:space="preserve"> </w:t>
            </w:r>
            <w:r w:rsidRPr="00936211">
              <w:t>тротуарной</w:t>
            </w:r>
            <w:r w:rsidR="002D304E">
              <w:t xml:space="preserve"> </w:t>
            </w:r>
            <w:r w:rsidRPr="00936211">
              <w:t>дорожк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Красной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дома</w:t>
            </w:r>
            <w:r w:rsidR="002D304E">
              <w:t xml:space="preserve"> </w:t>
            </w:r>
            <w:r w:rsidRPr="00936211">
              <w:t>№241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дома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263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.</w:t>
            </w:r>
            <w:r w:rsidR="002D304E">
              <w:t xml:space="preserve"> </w:t>
            </w:r>
            <w:r w:rsidRPr="00936211">
              <w:t>Александрия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A4405C" w14:textId="70386F91" w:rsidR="00670B22" w:rsidRPr="002120DC" w:rsidRDefault="00670B22" w:rsidP="00670B22">
            <w:pPr>
              <w:ind w:left="-102" w:right="-102"/>
              <w:jc w:val="right"/>
            </w:pPr>
            <w:r w:rsidRPr="00936211">
              <w:t>8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43FD053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3D8F6C3" w14:textId="3B716AB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52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7F74A7" w14:textId="45B2618A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дворово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С№23</w:t>
            </w:r>
            <w:r>
              <w:t>»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Советская,</w:t>
            </w:r>
            <w:r w:rsidR="002D304E">
              <w:t xml:space="preserve"> </w:t>
            </w:r>
            <w:r w:rsidRPr="00936211">
              <w:t>45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Алексеевс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68EA9B" w14:textId="3BDE6191" w:rsidR="00670B22" w:rsidRPr="002120DC" w:rsidRDefault="00670B22" w:rsidP="00670B22">
            <w:pPr>
              <w:ind w:left="-102" w:right="-102"/>
              <w:jc w:val="right"/>
            </w:pPr>
            <w:r w:rsidRPr="00936211">
              <w:t>56</w:t>
            </w:r>
            <w:r w:rsidR="002D304E">
              <w:t xml:space="preserve"> </w:t>
            </w:r>
            <w:r w:rsidRPr="00936211">
              <w:t>203,00</w:t>
            </w:r>
          </w:p>
        </w:tc>
      </w:tr>
      <w:tr w:rsidR="00670B22" w:rsidRPr="002120DC" w14:paraId="039E8C7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CBDDEB4" w14:textId="381EB3C2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53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B15836B" w14:textId="00C2FCB5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Устройство</w:t>
            </w:r>
            <w:r w:rsidR="002D304E">
              <w:t xml:space="preserve"> </w:t>
            </w:r>
            <w:r w:rsidRPr="00936211">
              <w:t>ограждения</w:t>
            </w:r>
            <w:r w:rsidR="002D304E">
              <w:t xml:space="preserve"> </w:t>
            </w:r>
            <w:r w:rsidRPr="00936211">
              <w:t>МОУ</w:t>
            </w:r>
            <w:r w:rsidR="002D304E">
              <w:t xml:space="preserve"> </w:t>
            </w:r>
            <w:r>
              <w:t>«</w:t>
            </w:r>
            <w:r w:rsidRPr="00936211">
              <w:t>СОШ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12</w:t>
            </w:r>
            <w:r>
              <w:t>»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Школьная,</w:t>
            </w:r>
            <w:r w:rsidR="002D304E">
              <w:t xml:space="preserve"> </w:t>
            </w:r>
            <w:r w:rsidRPr="00936211">
              <w:t>18</w:t>
            </w:r>
            <w:r w:rsidR="002D304E">
              <w:t xml:space="preserve"> </w:t>
            </w:r>
            <w:r w:rsidRPr="00936211">
              <w:t>х.</w:t>
            </w:r>
            <w:r w:rsidR="002D304E">
              <w:t xml:space="preserve"> </w:t>
            </w:r>
            <w:r w:rsidRPr="00936211">
              <w:t>Алтухов,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5F8C85" w14:textId="74679C11" w:rsidR="00670B22" w:rsidRPr="002120DC" w:rsidRDefault="00670B22" w:rsidP="00670B22">
            <w:pPr>
              <w:ind w:left="-102" w:right="-102"/>
              <w:jc w:val="right"/>
            </w:pPr>
            <w:r w:rsidRPr="00936211">
              <w:t>5</w:t>
            </w:r>
            <w:r w:rsidR="002D304E">
              <w:t xml:space="preserve"> </w:t>
            </w:r>
            <w:r w:rsidRPr="00936211">
              <w:t>100,00</w:t>
            </w:r>
          </w:p>
        </w:tc>
      </w:tr>
      <w:tr w:rsidR="00670B22" w:rsidRPr="002120DC" w14:paraId="135D72B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4800D11" w14:textId="26F527FE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54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8242D4" w14:textId="243E9582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Устройство</w:t>
            </w:r>
            <w:r w:rsidR="002D304E">
              <w:t xml:space="preserve"> </w:t>
            </w:r>
            <w:r w:rsidRPr="00936211">
              <w:t>пешеходной</w:t>
            </w:r>
            <w:r w:rsidR="002D304E">
              <w:t xml:space="preserve"> </w:t>
            </w:r>
            <w:r w:rsidRPr="00936211">
              <w:t>дорожки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улицы</w:t>
            </w:r>
            <w:r w:rsidR="002D304E">
              <w:t xml:space="preserve"> </w:t>
            </w:r>
            <w:r w:rsidRPr="00936211">
              <w:t>Школьная</w:t>
            </w:r>
            <w:r w:rsidR="002D304E">
              <w:t xml:space="preserve"> </w:t>
            </w:r>
            <w:r w:rsidRPr="00936211">
              <w:t>д.</w:t>
            </w:r>
            <w:r w:rsidR="002D304E">
              <w:t xml:space="preserve"> </w:t>
            </w:r>
            <w:r w:rsidRPr="00936211">
              <w:t>26а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улицы</w:t>
            </w:r>
            <w:r w:rsidR="002D304E">
              <w:t xml:space="preserve"> </w:t>
            </w:r>
            <w:r w:rsidRPr="00936211">
              <w:t>Чапаева,</w:t>
            </w:r>
            <w:r w:rsidR="002D304E">
              <w:t xml:space="preserve"> </w:t>
            </w:r>
            <w:r w:rsidRPr="00936211">
              <w:t>41</w:t>
            </w:r>
            <w:r w:rsidR="002D304E">
              <w:t xml:space="preserve"> </w:t>
            </w:r>
            <w:r w:rsidRPr="00936211">
              <w:t>хутора</w:t>
            </w:r>
            <w:r w:rsidR="002D304E">
              <w:t xml:space="preserve"> </w:t>
            </w:r>
            <w:r w:rsidRPr="00936211">
              <w:t>Алтухов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AB061" w14:textId="117456B2" w:rsidR="00670B22" w:rsidRPr="002120DC" w:rsidRDefault="00670B22" w:rsidP="00670B22">
            <w:pPr>
              <w:ind w:left="-102" w:right="-102"/>
              <w:jc w:val="right"/>
            </w:pPr>
            <w:r w:rsidRPr="00936211">
              <w:t>6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38E19AF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3060171" w14:textId="408B6FF9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55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1871F94F" w14:textId="2215D0BE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Устройство</w:t>
            </w:r>
            <w:r w:rsidR="002D304E">
              <w:t xml:space="preserve"> </w:t>
            </w:r>
            <w:r w:rsidRPr="00936211">
              <w:t>освещения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Вокзальной</w:t>
            </w:r>
            <w:r w:rsidR="002D304E">
              <w:t xml:space="preserve"> </w:t>
            </w:r>
            <w:r w:rsidRPr="00936211">
              <w:t>(от</w:t>
            </w:r>
            <w:r w:rsidR="002D304E">
              <w:t xml:space="preserve"> </w:t>
            </w:r>
            <w:r w:rsidRPr="00936211">
              <w:t>переулка</w:t>
            </w:r>
            <w:r w:rsidR="002D304E">
              <w:t xml:space="preserve"> </w:t>
            </w:r>
            <w:r w:rsidRPr="00936211">
              <w:t>Безымянного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переулка</w:t>
            </w:r>
            <w:r w:rsidR="002D304E">
              <w:t xml:space="preserve"> </w:t>
            </w:r>
            <w:r w:rsidRPr="00936211">
              <w:t>Кочубея)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ороде</w:t>
            </w:r>
            <w:r w:rsidR="002D304E">
              <w:t xml:space="preserve"> </w:t>
            </w:r>
            <w:r w:rsidRPr="00936211">
              <w:t>Благодарном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761A73" w14:textId="25895270" w:rsidR="00670B22" w:rsidRPr="002120DC" w:rsidRDefault="00670B22" w:rsidP="00670B22">
            <w:pPr>
              <w:ind w:left="-102" w:right="-102"/>
              <w:jc w:val="right"/>
            </w:pPr>
            <w:r w:rsidRPr="00936211">
              <w:t>2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0EDDA5E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20228B4" w14:textId="3ACE21BB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57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7E065B8" w14:textId="799AE14F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Асфальтирование</w:t>
            </w:r>
            <w:r w:rsidR="002D304E">
              <w:t xml:space="preserve"> </w:t>
            </w:r>
            <w:r w:rsidRPr="00936211">
              <w:t>проезжей</w:t>
            </w:r>
            <w:r w:rsidR="002D304E">
              <w:t xml:space="preserve"> </w:t>
            </w:r>
            <w:r w:rsidRPr="00936211">
              <w:t>части</w:t>
            </w:r>
            <w:r w:rsidR="002D304E">
              <w:t xml:space="preserve"> </w:t>
            </w:r>
            <w:r w:rsidRPr="00936211">
              <w:t>улицы</w:t>
            </w:r>
            <w:r w:rsidR="002D304E">
              <w:t xml:space="preserve"> </w:t>
            </w:r>
            <w:r w:rsidRPr="00936211">
              <w:t>Тихая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дома</w:t>
            </w:r>
            <w:r w:rsidR="002D304E">
              <w:t xml:space="preserve"> </w:t>
            </w:r>
            <w:r w:rsidRPr="00936211">
              <w:lastRenderedPageBreak/>
              <w:t>№89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Первомайская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дома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7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Тихая</w:t>
            </w:r>
            <w:r w:rsidR="002D304E">
              <w:t xml:space="preserve"> </w:t>
            </w:r>
            <w:r w:rsidRPr="00936211">
              <w:t>г.</w:t>
            </w:r>
            <w:r w:rsidR="002D304E">
              <w:t xml:space="preserve"> </w:t>
            </w:r>
            <w:r w:rsidRPr="00936211">
              <w:t>Благодарный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90A2B7" w14:textId="77777777" w:rsidR="00267BEF" w:rsidRDefault="00267BEF" w:rsidP="00670B22">
            <w:pPr>
              <w:ind w:left="-102" w:right="-102"/>
              <w:jc w:val="right"/>
            </w:pPr>
          </w:p>
          <w:p w14:paraId="2A2BAACC" w14:textId="77777777" w:rsidR="00267BEF" w:rsidRDefault="00267BEF" w:rsidP="00670B22">
            <w:pPr>
              <w:ind w:left="-102" w:right="-102"/>
              <w:jc w:val="right"/>
            </w:pPr>
          </w:p>
          <w:p w14:paraId="16A442FE" w14:textId="77777777" w:rsidR="00267BEF" w:rsidRDefault="00267BEF" w:rsidP="00670B22">
            <w:pPr>
              <w:ind w:left="-102" w:right="-102"/>
              <w:jc w:val="right"/>
            </w:pPr>
          </w:p>
          <w:p w14:paraId="50917129" w14:textId="77777777" w:rsidR="00267BEF" w:rsidRDefault="00267BEF" w:rsidP="00670B22">
            <w:pPr>
              <w:ind w:left="-102" w:right="-102"/>
              <w:jc w:val="right"/>
            </w:pPr>
          </w:p>
          <w:p w14:paraId="362DE847" w14:textId="77777777" w:rsidR="00267BEF" w:rsidRDefault="00267BEF" w:rsidP="00670B22">
            <w:pPr>
              <w:ind w:left="-102" w:right="-102"/>
              <w:jc w:val="right"/>
            </w:pPr>
          </w:p>
          <w:p w14:paraId="26AB2600" w14:textId="76AF17B8" w:rsidR="00670B22" w:rsidRPr="002120DC" w:rsidRDefault="00670B22" w:rsidP="00670B22">
            <w:pPr>
              <w:ind w:left="-102" w:right="-102"/>
              <w:jc w:val="right"/>
            </w:pPr>
            <w:r w:rsidRPr="00936211">
              <w:t>4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53DBF6A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831F823" w14:textId="1697E0FF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58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094E86" w14:textId="6D4F9596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установкой</w:t>
            </w:r>
            <w:r w:rsidR="002D304E">
              <w:t xml:space="preserve"> </w:t>
            </w:r>
            <w:r w:rsidRPr="00936211">
              <w:t>теневых</w:t>
            </w:r>
            <w:r w:rsidR="002D304E">
              <w:t xml:space="preserve"> </w:t>
            </w:r>
            <w:r w:rsidRPr="00936211">
              <w:t>навесов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С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30</w:t>
            </w:r>
            <w:r>
              <w:t>»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Советской</w:t>
            </w:r>
            <w:r w:rsidR="002D304E">
              <w:t xml:space="preserve"> </w:t>
            </w:r>
            <w:r w:rsidRPr="00936211">
              <w:t>д.</w:t>
            </w:r>
            <w:r w:rsidR="002D304E">
              <w:t xml:space="preserve"> </w:t>
            </w:r>
            <w:r w:rsidRPr="00936211">
              <w:t>229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.</w:t>
            </w:r>
            <w:r w:rsidR="002D304E">
              <w:t xml:space="preserve"> </w:t>
            </w:r>
            <w:r w:rsidRPr="00936211">
              <w:t>Благодарный,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65587" w14:textId="79A1190C" w:rsidR="00670B22" w:rsidRPr="002120DC" w:rsidRDefault="00670B22" w:rsidP="00670B22">
            <w:pPr>
              <w:ind w:left="-102" w:right="-102"/>
              <w:jc w:val="right"/>
            </w:pPr>
            <w:r w:rsidRPr="00936211">
              <w:t>24</w:t>
            </w:r>
            <w:r w:rsidR="002D304E">
              <w:t xml:space="preserve"> </w:t>
            </w:r>
            <w:r w:rsidRPr="00936211">
              <w:t>500,00</w:t>
            </w:r>
          </w:p>
        </w:tc>
      </w:tr>
      <w:tr w:rsidR="00670B22" w:rsidRPr="002120DC" w14:paraId="365E63E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8916F7B" w14:textId="093EDFC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59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6E983A" w14:textId="0B400B2B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2</w:t>
            </w:r>
            <w:r>
              <w:t>»</w:t>
            </w:r>
            <w:r w:rsidR="002D304E">
              <w:t xml:space="preserve"> </w:t>
            </w:r>
            <w:r w:rsidRPr="00936211">
              <w:t>(асфальтное</w:t>
            </w:r>
            <w:r w:rsidR="002D304E">
              <w:t xml:space="preserve"> </w:t>
            </w:r>
            <w:r w:rsidRPr="00936211">
              <w:t>покрытие)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ороде</w:t>
            </w:r>
            <w:r w:rsidR="002D304E">
              <w:t xml:space="preserve"> </w:t>
            </w:r>
            <w:r w:rsidRPr="00936211">
              <w:t>Благодарном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D2BB0B" w14:textId="1BCDBA8A" w:rsidR="00670B22" w:rsidRPr="002120DC" w:rsidRDefault="00670B22" w:rsidP="00670B22">
            <w:pPr>
              <w:ind w:left="-102" w:right="-102"/>
              <w:jc w:val="right"/>
            </w:pPr>
            <w:r w:rsidRPr="00936211">
              <w:t>2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50A74FA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E2B2C4B" w14:textId="04EC6C5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6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4F2CDC" w14:textId="1B7725A9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Открытие</w:t>
            </w:r>
            <w:r w:rsidR="002D304E">
              <w:t xml:space="preserve"> </w:t>
            </w:r>
            <w:r w:rsidRPr="00936211">
              <w:t>центра</w:t>
            </w:r>
            <w:r w:rsidR="002D304E">
              <w:t xml:space="preserve"> </w:t>
            </w:r>
            <w:r w:rsidRPr="00936211">
              <w:t>Точки</w:t>
            </w:r>
            <w:r w:rsidR="002D304E">
              <w:t xml:space="preserve"> </w:t>
            </w:r>
            <w:r w:rsidRPr="00936211">
              <w:t>Роста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ОУ</w:t>
            </w:r>
            <w:r w:rsidR="002D304E">
              <w:t xml:space="preserve"> </w:t>
            </w:r>
            <w:r>
              <w:t>«</w:t>
            </w:r>
            <w:r w:rsidRPr="00936211">
              <w:t>СОШ</w:t>
            </w:r>
            <w:r w:rsidR="002D304E">
              <w:t xml:space="preserve"> </w:t>
            </w:r>
            <w:r w:rsidRPr="00936211">
              <w:t>№15</w:t>
            </w:r>
            <w:r>
              <w:t>»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ороде</w:t>
            </w:r>
            <w:r w:rsidR="002D304E">
              <w:t xml:space="preserve"> </w:t>
            </w:r>
            <w:r w:rsidRPr="00936211">
              <w:t>Благодарном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0DA66" w14:textId="3FF5E9B7" w:rsidR="00670B22" w:rsidRPr="002120DC" w:rsidRDefault="00670B22" w:rsidP="00670B22">
            <w:pPr>
              <w:ind w:left="-102" w:right="-102"/>
              <w:jc w:val="right"/>
            </w:pPr>
            <w:r w:rsidRPr="00936211">
              <w:t>16</w:t>
            </w:r>
            <w:r w:rsidR="002D304E">
              <w:t xml:space="preserve"> </w:t>
            </w:r>
            <w:r w:rsidRPr="00936211">
              <w:t>500,00</w:t>
            </w:r>
          </w:p>
        </w:tc>
      </w:tr>
      <w:tr w:rsidR="00670B22" w:rsidRPr="002120DC" w14:paraId="033DDCD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DA76FEB" w14:textId="59B4703B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62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7D5154" w14:textId="447120FA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Ремонт</w:t>
            </w:r>
            <w:r w:rsidR="002D304E">
              <w:t xml:space="preserve"> </w:t>
            </w:r>
            <w:r w:rsidRPr="00936211">
              <w:t>здани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му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муниципального</w:t>
            </w:r>
            <w:r w:rsidR="002D304E">
              <w:t xml:space="preserve"> </w:t>
            </w:r>
            <w:r w:rsidRPr="00936211">
              <w:t>дошкольного</w:t>
            </w:r>
            <w:r w:rsidR="002D304E">
              <w:t xml:space="preserve"> </w:t>
            </w:r>
            <w:r w:rsidRPr="00936211">
              <w:t>образовательного</w:t>
            </w:r>
            <w:r w:rsidR="002D304E">
              <w:t xml:space="preserve"> </w:t>
            </w:r>
            <w:r w:rsidRPr="00936211">
              <w:t>учреждения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13</w:t>
            </w:r>
            <w:r>
              <w:t>»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хуторе</w:t>
            </w:r>
            <w:r w:rsidR="002D304E">
              <w:t xml:space="preserve"> </w:t>
            </w:r>
            <w:r w:rsidRPr="00936211">
              <w:t>Большевик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A5DDE0" w14:textId="13D0EB50" w:rsidR="00670B22" w:rsidRPr="002120DC" w:rsidRDefault="00670B22" w:rsidP="00670B22">
            <w:pPr>
              <w:ind w:left="-102" w:right="-102"/>
              <w:jc w:val="right"/>
            </w:pPr>
            <w:r w:rsidRPr="00936211">
              <w:t>9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72E0330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74D6DA1" w14:textId="6FFCC9CE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63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073B7AB" w14:textId="6B8834AD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детских</w:t>
            </w:r>
            <w:r w:rsidR="002D304E">
              <w:t xml:space="preserve"> </w:t>
            </w:r>
            <w:r w:rsidRPr="00936211">
              <w:t>площадок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20</w:t>
            </w:r>
            <w:r>
              <w:t>»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Бурлац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5A078B" w14:textId="03886195" w:rsidR="00670B22" w:rsidRPr="002120DC" w:rsidRDefault="00670B22" w:rsidP="00670B22">
            <w:pPr>
              <w:ind w:left="-102" w:right="-102"/>
              <w:jc w:val="right"/>
            </w:pPr>
            <w:r w:rsidRPr="00936211">
              <w:t>25</w:t>
            </w:r>
            <w:r w:rsidR="002D304E">
              <w:t xml:space="preserve"> </w:t>
            </w:r>
            <w:r w:rsidRPr="00936211">
              <w:t>863,00</w:t>
            </w:r>
          </w:p>
        </w:tc>
      </w:tr>
      <w:tr w:rsidR="00670B22" w:rsidRPr="002120DC" w14:paraId="2673C93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E12F4C8" w14:textId="3F9BD34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64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4550BB" w14:textId="2B122C21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С</w:t>
            </w:r>
            <w:r w:rsidR="002D304E">
              <w:t xml:space="preserve"> </w:t>
            </w:r>
            <w:r w:rsidRPr="00936211">
              <w:t>№14</w:t>
            </w:r>
            <w:r>
              <w:t>»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установкой</w:t>
            </w:r>
            <w:r w:rsidR="002D304E">
              <w:t xml:space="preserve"> </w:t>
            </w:r>
            <w:r w:rsidRPr="00936211">
              <w:t>теневых</w:t>
            </w:r>
            <w:r w:rsidR="002D304E">
              <w:t xml:space="preserve"> </w:t>
            </w:r>
            <w:r w:rsidRPr="00936211">
              <w:t>навесов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ремонтом</w:t>
            </w:r>
            <w:r w:rsidR="002D304E">
              <w:t xml:space="preserve"> </w:t>
            </w:r>
            <w:r w:rsidRPr="00936211">
              <w:t>порога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устройством</w:t>
            </w:r>
            <w:r w:rsidR="002D304E">
              <w:t xml:space="preserve"> </w:t>
            </w:r>
            <w:r w:rsidRPr="00936211">
              <w:t>пандус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Ленина,</w:t>
            </w:r>
            <w:r w:rsidR="002D304E">
              <w:t xml:space="preserve"> </w:t>
            </w:r>
            <w:r w:rsidRPr="00936211">
              <w:t>134б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.</w:t>
            </w:r>
            <w:r w:rsidR="002D304E">
              <w:t xml:space="preserve"> </w:t>
            </w:r>
            <w:r w:rsidRPr="00936211">
              <w:t>Елизаветинс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5E4B18" w14:textId="23BCAABE" w:rsidR="00670B22" w:rsidRPr="002120DC" w:rsidRDefault="00670B22" w:rsidP="00670B22">
            <w:pPr>
              <w:ind w:left="-102" w:right="-102"/>
              <w:jc w:val="right"/>
            </w:pPr>
            <w:r w:rsidRPr="00936211">
              <w:t>26</w:t>
            </w:r>
            <w:r w:rsidR="002D304E">
              <w:t xml:space="preserve"> </w:t>
            </w:r>
            <w:r w:rsidRPr="00936211">
              <w:t>992,00</w:t>
            </w:r>
          </w:p>
        </w:tc>
      </w:tr>
      <w:tr w:rsidR="00670B22" w:rsidRPr="002120DC" w14:paraId="246EF64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2FBE3D4" w14:textId="67D6625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65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4601E78" w14:textId="7235383B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детских</w:t>
            </w:r>
            <w:r w:rsidR="002D304E">
              <w:t xml:space="preserve"> </w:t>
            </w:r>
            <w:r w:rsidRPr="00936211">
              <w:t>площадок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22</w:t>
            </w:r>
            <w:r>
              <w:t>»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Мирн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7DD55D" w14:textId="6BA9CE35" w:rsidR="00670B22" w:rsidRPr="002120DC" w:rsidRDefault="00670B22" w:rsidP="00670B22">
            <w:pPr>
              <w:ind w:left="-102" w:right="-102"/>
              <w:jc w:val="right"/>
            </w:pPr>
            <w:r w:rsidRPr="00936211">
              <w:t>15</w:t>
            </w:r>
            <w:r w:rsidR="002D304E">
              <w:t xml:space="preserve"> </w:t>
            </w:r>
            <w:r w:rsidRPr="00936211">
              <w:t>315,45</w:t>
            </w:r>
          </w:p>
        </w:tc>
      </w:tr>
      <w:tr w:rsidR="00670B22" w:rsidRPr="002120DC" w14:paraId="635013D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FE9C832" w14:textId="17E5682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66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B202ED" w14:textId="6782440B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ремонт</w:t>
            </w:r>
            <w:r w:rsidR="002D304E">
              <w:t xml:space="preserve"> </w:t>
            </w:r>
            <w:r w:rsidRPr="00936211">
              <w:t>входа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устройством</w:t>
            </w:r>
            <w:r w:rsidR="002D304E">
              <w:t xml:space="preserve"> </w:t>
            </w:r>
            <w:r w:rsidRPr="00936211">
              <w:t>пандуса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16</w:t>
            </w:r>
            <w:r>
              <w:t>»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адресу</w:t>
            </w:r>
            <w:r w:rsidR="002D304E">
              <w:t xml:space="preserve"> </w:t>
            </w:r>
            <w:r w:rsidRPr="00936211">
              <w:t>пер.</w:t>
            </w:r>
            <w:r w:rsidR="002D304E">
              <w:t xml:space="preserve"> </w:t>
            </w:r>
            <w:r w:rsidRPr="00936211">
              <w:t>Светлый,</w:t>
            </w:r>
            <w:r w:rsidR="002D304E">
              <w:t xml:space="preserve"> </w:t>
            </w:r>
            <w:r w:rsidRPr="00936211">
              <w:t>2,</w:t>
            </w:r>
            <w:r w:rsidR="002D304E">
              <w:t xml:space="preserve"> </w:t>
            </w:r>
            <w:r w:rsidRPr="00936211">
              <w:t>села</w:t>
            </w:r>
            <w:r w:rsidR="002D304E">
              <w:t xml:space="preserve"> </w:t>
            </w:r>
            <w:r w:rsidRPr="00936211">
              <w:t>Сотниковс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7D9F2A" w14:textId="47418253" w:rsidR="00670B22" w:rsidRPr="002120DC" w:rsidRDefault="00670B22" w:rsidP="00670B22">
            <w:pPr>
              <w:ind w:left="-102" w:right="-102"/>
              <w:jc w:val="right"/>
            </w:pPr>
            <w:r w:rsidRPr="00936211">
              <w:t>21</w:t>
            </w:r>
            <w:r w:rsidR="002D304E">
              <w:t xml:space="preserve"> </w:t>
            </w:r>
            <w:r w:rsidRPr="00936211">
              <w:t>166,00</w:t>
            </w:r>
          </w:p>
        </w:tc>
      </w:tr>
      <w:tr w:rsidR="00670B22" w:rsidRPr="002120DC" w14:paraId="3090102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2168D4E" w14:textId="16ACF419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67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0637AD86" w14:textId="68D7ECCC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</w:t>
            </w:r>
            <w:r w:rsidRPr="00936211">
              <w:lastRenderedPageBreak/>
              <w:t>устройство</w:t>
            </w:r>
            <w:r w:rsidR="002D304E">
              <w:t xml:space="preserve"> </w:t>
            </w:r>
            <w:r w:rsidRPr="00936211">
              <w:t>детских</w:t>
            </w:r>
            <w:r w:rsidR="002D304E">
              <w:t xml:space="preserve"> </w:t>
            </w:r>
            <w:r w:rsidRPr="00936211">
              <w:t>площадок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17</w:t>
            </w:r>
            <w:r>
              <w:t>»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Спасс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6F3674" w14:textId="77777777" w:rsidR="00267BEF" w:rsidRDefault="00267BEF" w:rsidP="00670B22">
            <w:pPr>
              <w:ind w:left="-102" w:right="-102"/>
              <w:jc w:val="right"/>
            </w:pPr>
          </w:p>
          <w:p w14:paraId="46525390" w14:textId="77777777" w:rsidR="00267BEF" w:rsidRDefault="00267BEF" w:rsidP="00670B22">
            <w:pPr>
              <w:ind w:left="-102" w:right="-102"/>
              <w:jc w:val="right"/>
            </w:pPr>
          </w:p>
          <w:p w14:paraId="7DCA2B39" w14:textId="77777777" w:rsidR="00267BEF" w:rsidRDefault="00267BEF" w:rsidP="00670B22">
            <w:pPr>
              <w:ind w:left="-102" w:right="-102"/>
              <w:jc w:val="right"/>
            </w:pPr>
          </w:p>
          <w:p w14:paraId="40C2ACE7" w14:textId="77777777" w:rsidR="00267BEF" w:rsidRDefault="00267BEF" w:rsidP="00670B22">
            <w:pPr>
              <w:ind w:left="-102" w:right="-102"/>
              <w:jc w:val="right"/>
            </w:pPr>
          </w:p>
          <w:p w14:paraId="208BDC53" w14:textId="4FE935D3" w:rsidR="00670B22" w:rsidRPr="002120DC" w:rsidRDefault="00670B22" w:rsidP="00670B22">
            <w:pPr>
              <w:ind w:left="-102" w:right="-102"/>
              <w:jc w:val="right"/>
            </w:pPr>
            <w:r w:rsidRPr="00936211">
              <w:t>16</w:t>
            </w:r>
            <w:r w:rsidR="002D304E">
              <w:t xml:space="preserve"> </w:t>
            </w:r>
            <w:r w:rsidRPr="00936211">
              <w:t>300,00</w:t>
            </w:r>
          </w:p>
        </w:tc>
      </w:tr>
      <w:tr w:rsidR="00670B22" w:rsidRPr="002120DC" w14:paraId="4740BBB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1C88442" w14:textId="2478C2B1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68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869485" w14:textId="047E5275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Ремонт</w:t>
            </w:r>
            <w:r w:rsidR="002D304E">
              <w:t xml:space="preserve"> </w:t>
            </w:r>
            <w:r w:rsidRPr="00936211">
              <w:t>здани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му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муниципального</w:t>
            </w:r>
            <w:r w:rsidR="002D304E">
              <w:t xml:space="preserve"> </w:t>
            </w:r>
            <w:r w:rsidRPr="00936211">
              <w:t>дошкольного</w:t>
            </w:r>
            <w:r w:rsidR="002D304E">
              <w:t xml:space="preserve"> </w:t>
            </w:r>
            <w:r w:rsidRPr="00936211">
              <w:t>образовательного</w:t>
            </w:r>
            <w:r w:rsidR="002D304E">
              <w:t xml:space="preserve"> </w:t>
            </w:r>
            <w:r w:rsidRPr="00936211">
              <w:t>учреждения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15</w:t>
            </w:r>
            <w:r>
              <w:t>»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п.</w:t>
            </w:r>
            <w:r w:rsidR="002D304E">
              <w:t xml:space="preserve"> </w:t>
            </w:r>
            <w:r w:rsidRPr="00936211">
              <w:t>Ставропольский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FC832A" w14:textId="66F0B625" w:rsidR="00670B22" w:rsidRPr="002120DC" w:rsidRDefault="00670B22" w:rsidP="00670B22">
            <w:pPr>
              <w:ind w:left="-102" w:right="-102"/>
              <w:jc w:val="right"/>
            </w:pPr>
            <w:r w:rsidRPr="00936211">
              <w:t>14</w:t>
            </w:r>
            <w:r w:rsidR="002D304E">
              <w:t xml:space="preserve"> </w:t>
            </w:r>
            <w:r w:rsidRPr="00936211">
              <w:t>558,00</w:t>
            </w:r>
          </w:p>
        </w:tc>
      </w:tr>
      <w:tr w:rsidR="00670B22" w:rsidRPr="002120DC" w14:paraId="1E57B94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96E7D67" w14:textId="574486E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69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CDA00D" w14:textId="1C1ACFF3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физических</w:t>
            </w:r>
            <w:r w:rsidR="002D304E">
              <w:t xml:space="preserve"> </w:t>
            </w:r>
            <w:r w:rsidRPr="00936211">
              <w:t>лиц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дворово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21</w:t>
            </w:r>
            <w:r>
              <w:t>»</w:t>
            </w:r>
            <w:r w:rsidR="002D304E">
              <w:t xml:space="preserve"> </w:t>
            </w:r>
            <w:r w:rsidRPr="00936211">
              <w:t>с.</w:t>
            </w:r>
            <w:r w:rsidR="002D304E">
              <w:t xml:space="preserve"> </w:t>
            </w:r>
            <w:r w:rsidRPr="00936211">
              <w:t>Шишкино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81DF12" w14:textId="15F7ADB7" w:rsidR="00670B22" w:rsidRPr="002120DC" w:rsidRDefault="00670B22" w:rsidP="00670B22">
            <w:pPr>
              <w:ind w:left="-102" w:right="-102"/>
              <w:jc w:val="right"/>
            </w:pPr>
            <w:r w:rsidRPr="00936211">
              <w:t>20</w:t>
            </w:r>
            <w:r w:rsidR="002D304E">
              <w:t xml:space="preserve"> </w:t>
            </w:r>
            <w:r w:rsidRPr="00936211">
              <w:t>500,00</w:t>
            </w:r>
          </w:p>
        </w:tc>
      </w:tr>
      <w:tr w:rsidR="00670B22" w:rsidRPr="002120DC" w14:paraId="437BF01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66B25C5" w14:textId="28D8659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202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794B5A7" w14:textId="67DDAEB3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ндивидуальных</w:t>
            </w:r>
            <w:r w:rsidR="002D304E">
              <w:t xml:space="preserve"> </w:t>
            </w:r>
            <w:r w:rsidRPr="00936211">
              <w:t>предпринимателе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кладбищ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му</w:t>
            </w:r>
            <w:r w:rsidR="002D304E">
              <w:t xml:space="preserve"> </w:t>
            </w:r>
            <w:r w:rsidRPr="00936211">
              <w:t>территории,</w:t>
            </w:r>
            <w:r w:rsidR="002D304E">
              <w:t xml:space="preserve"> </w:t>
            </w:r>
            <w:r w:rsidRPr="00936211">
              <w:t>расположенного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Зеленой</w:t>
            </w:r>
            <w:r w:rsidR="002D304E">
              <w:t xml:space="preserve"> </w:t>
            </w:r>
            <w:r w:rsidRPr="00936211">
              <w:t>б/н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хуторе</w:t>
            </w:r>
            <w:r w:rsidR="002D304E">
              <w:t xml:space="preserve"> </w:t>
            </w:r>
            <w:r w:rsidRPr="00936211">
              <w:t>Большевик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76B92B" w14:textId="77777777" w:rsidR="00267BEF" w:rsidRDefault="00267BEF" w:rsidP="00670B22">
            <w:pPr>
              <w:ind w:left="-102" w:right="-102"/>
              <w:jc w:val="right"/>
            </w:pPr>
          </w:p>
          <w:p w14:paraId="7B45E555" w14:textId="076FFE2D" w:rsidR="00670B22" w:rsidRPr="002120DC" w:rsidRDefault="00670B22" w:rsidP="00670B22">
            <w:pPr>
              <w:ind w:left="-102" w:right="-102"/>
              <w:jc w:val="right"/>
            </w:pPr>
            <w:r w:rsidRPr="00936211">
              <w:t>55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13FB784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4B709F6" w14:textId="6FDEE3EB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203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05E726" w14:textId="5663F17E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ндивидуальных</w:t>
            </w:r>
            <w:r w:rsidR="002D304E">
              <w:t xml:space="preserve"> </w:t>
            </w:r>
            <w:r w:rsidRPr="00936211">
              <w:t>предпринимателе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площади,</w:t>
            </w:r>
            <w:r w:rsidR="002D304E">
              <w:t xml:space="preserve"> </w:t>
            </w:r>
            <w:r w:rsidRPr="00936211">
              <w:t>предназначенной</w:t>
            </w:r>
            <w:r w:rsidR="002D304E">
              <w:t xml:space="preserve"> </w:t>
            </w:r>
            <w:r w:rsidRPr="00936211">
              <w:t>для</w:t>
            </w:r>
            <w:r w:rsidR="002D304E">
              <w:t xml:space="preserve"> </w:t>
            </w:r>
            <w:r w:rsidRPr="00936211">
              <w:t>ярмарок</w:t>
            </w:r>
            <w:r w:rsidR="002D304E">
              <w:t xml:space="preserve"> </w:t>
            </w:r>
            <w:r w:rsidRPr="00936211">
              <w:t>выходного</w:t>
            </w:r>
            <w:r w:rsidR="002D304E">
              <w:t xml:space="preserve"> </w:t>
            </w:r>
            <w:r w:rsidRPr="00936211">
              <w:t>дн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Чапаева</w:t>
            </w:r>
            <w:r w:rsidR="002D304E">
              <w:t xml:space="preserve"> </w:t>
            </w:r>
            <w:r w:rsidRPr="00936211">
              <w:t>хутора</w:t>
            </w:r>
            <w:r w:rsidR="002D304E">
              <w:t xml:space="preserve"> </w:t>
            </w:r>
            <w:r w:rsidRPr="00936211">
              <w:t>Алтухов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221A93" w14:textId="77777777" w:rsidR="00267BEF" w:rsidRDefault="00267BEF" w:rsidP="00670B22">
            <w:pPr>
              <w:ind w:left="-102" w:right="-102"/>
              <w:jc w:val="right"/>
            </w:pPr>
          </w:p>
          <w:p w14:paraId="66819344" w14:textId="5BAAA8FF" w:rsidR="00670B22" w:rsidRPr="002120DC" w:rsidRDefault="00670B22" w:rsidP="00670B22">
            <w:pPr>
              <w:ind w:left="-102" w:right="-102"/>
              <w:jc w:val="right"/>
            </w:pPr>
            <w:r w:rsidRPr="00936211">
              <w:t>105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6EB6A56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1426788" w14:textId="042790E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204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8A8C2B" w14:textId="752CB006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ндивидуальных</w:t>
            </w:r>
            <w:r w:rsidR="002D304E">
              <w:t xml:space="preserve"> </w:t>
            </w:r>
            <w:r w:rsidRPr="00936211">
              <w:t>предпринимателе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центральной</w:t>
            </w:r>
            <w:r w:rsidR="002D304E">
              <w:t xml:space="preserve"> </w:t>
            </w:r>
            <w:r w:rsidRPr="00936211">
              <w:t>площади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Первомайска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Школьна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Каменная</w:t>
            </w:r>
            <w:r w:rsidR="002D304E">
              <w:t xml:space="preserve"> </w:t>
            </w:r>
            <w:r w:rsidRPr="00936211">
              <w:t>Балка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03D90" w14:textId="4B60F5CC" w:rsidR="00670B22" w:rsidRPr="002120DC" w:rsidRDefault="00670B22" w:rsidP="00670B22">
            <w:pPr>
              <w:ind w:left="-102" w:right="-102"/>
              <w:jc w:val="right"/>
            </w:pPr>
            <w:r w:rsidRPr="00936211">
              <w:t>48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4F3911F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FF3AC57" w14:textId="4D515CE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205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2277CAA" w14:textId="3C4B3CFD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ндивидуальных</w:t>
            </w:r>
            <w:r w:rsidR="002D304E">
              <w:t xml:space="preserve"> </w:t>
            </w:r>
            <w:r w:rsidRPr="00936211">
              <w:t>предпринимателе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зоны</w:t>
            </w:r>
            <w:r w:rsidR="002D304E">
              <w:t xml:space="preserve"> </w:t>
            </w:r>
            <w:r w:rsidRPr="00936211">
              <w:t>отдых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Красная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здания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46</w:t>
            </w:r>
            <w:r w:rsidR="002D304E">
              <w:t xml:space="preserve"> </w:t>
            </w:r>
            <w:r w:rsidRPr="00936211">
              <w:t>б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дома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48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Мирн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0765A" w14:textId="28CE4E3F" w:rsidR="00670B22" w:rsidRPr="002120DC" w:rsidRDefault="00670B22" w:rsidP="00670B22">
            <w:pPr>
              <w:ind w:left="-102" w:right="-102"/>
              <w:jc w:val="right"/>
            </w:pPr>
            <w:r w:rsidRPr="00936211">
              <w:t>49</w:t>
            </w:r>
            <w:r w:rsidR="002D304E">
              <w:t xml:space="preserve"> </w:t>
            </w:r>
            <w:r w:rsidRPr="00936211">
              <w:t>500,00</w:t>
            </w:r>
          </w:p>
        </w:tc>
      </w:tr>
      <w:tr w:rsidR="00670B22" w:rsidRPr="002120DC" w14:paraId="10277C7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B74190F" w14:textId="283F2FE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207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0FF241D9" w14:textId="4787C173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ндивидуальных</w:t>
            </w:r>
            <w:r w:rsidR="002D304E">
              <w:t xml:space="preserve"> </w:t>
            </w:r>
            <w:r w:rsidRPr="00936211">
              <w:t>предпринимателе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кладбищ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Новой,</w:t>
            </w:r>
            <w:r w:rsidR="002D304E">
              <w:t xml:space="preserve"> </w:t>
            </w:r>
            <w:r w:rsidRPr="00936211">
              <w:t>б/н,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поселке</w:t>
            </w:r>
            <w:r w:rsidR="002D304E">
              <w:t xml:space="preserve"> </w:t>
            </w:r>
            <w:r w:rsidRPr="00936211">
              <w:t>Ставропольский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D4DCCD" w14:textId="50CD4BD8" w:rsidR="00670B22" w:rsidRPr="002120DC" w:rsidRDefault="00670B22" w:rsidP="00670B22">
            <w:pPr>
              <w:ind w:left="-102" w:right="-102"/>
              <w:jc w:val="right"/>
            </w:pPr>
            <w:r w:rsidRPr="00936211">
              <w:t>7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00AF95CA" w14:textId="77777777" w:rsidTr="00267BEF">
        <w:trPr>
          <w:trHeight w:val="213"/>
        </w:trPr>
        <w:tc>
          <w:tcPr>
            <w:tcW w:w="2835" w:type="dxa"/>
            <w:shd w:val="clear" w:color="000000" w:fill="FFFFFF"/>
          </w:tcPr>
          <w:p w14:paraId="55DDB7F7" w14:textId="374E94D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255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5E7726C" w14:textId="79A38931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ндивидуальных</w:t>
            </w:r>
            <w:r w:rsidR="002D304E">
              <w:t xml:space="preserve"> </w:t>
            </w:r>
            <w:r w:rsidRPr="00936211">
              <w:t>предпринимателе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Устройство</w:t>
            </w:r>
            <w:r w:rsidR="002D304E">
              <w:t xml:space="preserve"> </w:t>
            </w:r>
            <w:r w:rsidRPr="00936211">
              <w:t>освещения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Вокзальной</w:t>
            </w:r>
            <w:r w:rsidR="002D304E">
              <w:t xml:space="preserve"> </w:t>
            </w:r>
            <w:r w:rsidRPr="00936211">
              <w:t>(от</w:t>
            </w:r>
            <w:r w:rsidR="002D304E">
              <w:t xml:space="preserve"> </w:t>
            </w:r>
            <w:r w:rsidRPr="00936211">
              <w:t>переулка</w:t>
            </w:r>
            <w:r w:rsidR="002D304E">
              <w:t xml:space="preserve"> </w:t>
            </w:r>
            <w:r w:rsidRPr="00936211">
              <w:t>Безымянного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переулка</w:t>
            </w:r>
            <w:r w:rsidR="002D304E">
              <w:t xml:space="preserve"> </w:t>
            </w:r>
            <w:r w:rsidRPr="00936211">
              <w:t>Кочубея)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ороде</w:t>
            </w:r>
            <w:r w:rsidR="002D304E">
              <w:t xml:space="preserve"> </w:t>
            </w:r>
            <w:r w:rsidRPr="00936211">
              <w:t>Благодарном</w:t>
            </w:r>
            <w:r w:rsidR="002D304E">
              <w:t xml:space="preserve"> </w:t>
            </w:r>
            <w:r w:rsidRPr="00936211">
              <w:t>Благодарнен</w:t>
            </w:r>
            <w:r w:rsidRPr="00936211">
              <w:lastRenderedPageBreak/>
              <w:t>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D56715" w14:textId="4E472927" w:rsidR="00670B22" w:rsidRDefault="00670B22" w:rsidP="00670B22">
            <w:pPr>
              <w:jc w:val="right"/>
            </w:pPr>
          </w:p>
          <w:p w14:paraId="1B028BB2" w14:textId="4BB5ECED" w:rsidR="00267BEF" w:rsidRDefault="00267BEF" w:rsidP="00670B22">
            <w:pPr>
              <w:jc w:val="right"/>
            </w:pPr>
          </w:p>
          <w:p w14:paraId="1D4F21F5" w14:textId="7FD67005" w:rsidR="00267BEF" w:rsidRDefault="00267BEF" w:rsidP="00670B22">
            <w:pPr>
              <w:jc w:val="right"/>
            </w:pPr>
          </w:p>
          <w:p w14:paraId="60945C9C" w14:textId="77777777" w:rsidR="00267BEF" w:rsidRDefault="00267BEF" w:rsidP="00670B22">
            <w:pPr>
              <w:jc w:val="right"/>
            </w:pPr>
          </w:p>
          <w:p w14:paraId="51E08A29" w14:textId="77777777" w:rsidR="00670B22" w:rsidRDefault="00670B22" w:rsidP="00670B22">
            <w:pPr>
              <w:jc w:val="right"/>
            </w:pPr>
          </w:p>
          <w:p w14:paraId="0B1D5E19" w14:textId="67F8E48B" w:rsidR="00670B22" w:rsidRPr="002120DC" w:rsidRDefault="00670B22" w:rsidP="00670B22">
            <w:pPr>
              <w:ind w:left="-102" w:right="-102"/>
              <w:jc w:val="right"/>
            </w:pPr>
            <w:r w:rsidRPr="00936211">
              <w:lastRenderedPageBreak/>
              <w:t>10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55309E5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B121C67" w14:textId="417EDE6A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256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D89A33" w14:textId="0E8A9BB8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ндивидуальных</w:t>
            </w:r>
            <w:r w:rsidR="002D304E">
              <w:t xml:space="preserve"> </w:t>
            </w:r>
            <w:r w:rsidRPr="00936211">
              <w:t>предпринимателе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,</w:t>
            </w:r>
            <w:r w:rsidR="002D304E">
              <w:t xml:space="preserve"> </w:t>
            </w:r>
            <w:r w:rsidRPr="00936211">
              <w:t>площадка</w:t>
            </w:r>
            <w:r w:rsidR="002D304E">
              <w:t xml:space="preserve"> </w:t>
            </w:r>
            <w:r w:rsidRPr="00936211">
              <w:t>для</w:t>
            </w:r>
            <w:r w:rsidR="002D304E">
              <w:t xml:space="preserve"> </w:t>
            </w:r>
            <w:r w:rsidRPr="00936211">
              <w:t>мусор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ремонт</w:t>
            </w:r>
            <w:r w:rsidR="002D304E">
              <w:t xml:space="preserve"> </w:t>
            </w:r>
            <w:r w:rsidRPr="00936211">
              <w:t>порога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устройством</w:t>
            </w:r>
            <w:r w:rsidR="002D304E">
              <w:t xml:space="preserve"> </w:t>
            </w:r>
            <w:r w:rsidRPr="00936211">
              <w:t>пандуса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29</w:t>
            </w:r>
            <w:r>
              <w:t>»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адресу</w:t>
            </w:r>
            <w:r w:rsidR="002D304E">
              <w:t xml:space="preserve"> </w:t>
            </w:r>
            <w:r w:rsidRPr="00936211">
              <w:t>пл.</w:t>
            </w:r>
            <w:r w:rsidR="002D304E">
              <w:t xml:space="preserve"> </w:t>
            </w:r>
            <w:r w:rsidRPr="00936211">
              <w:t>Строителей,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города</w:t>
            </w:r>
            <w:r w:rsidR="002D304E">
              <w:t xml:space="preserve"> </w:t>
            </w:r>
            <w:r w:rsidRPr="00936211">
              <w:t>Благодарного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BA6F3" w14:textId="5847321D" w:rsidR="00670B22" w:rsidRPr="002120DC" w:rsidRDefault="00670B22" w:rsidP="00670B22">
            <w:pPr>
              <w:ind w:left="-102" w:right="-102"/>
              <w:jc w:val="right"/>
            </w:pPr>
            <w:r w:rsidRPr="00936211">
              <w:t>19</w:t>
            </w:r>
            <w:r w:rsidR="002D304E">
              <w:t xml:space="preserve"> </w:t>
            </w:r>
            <w:r w:rsidRPr="00936211">
              <w:t>984,00</w:t>
            </w:r>
          </w:p>
        </w:tc>
      </w:tr>
      <w:tr w:rsidR="00670B22" w:rsidRPr="002120DC" w14:paraId="19876CB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36E5A4" w14:textId="0CEF1A0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262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6149859" w14:textId="68B48346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ндивидуальных</w:t>
            </w:r>
            <w:r w:rsidR="002D304E">
              <w:t xml:space="preserve"> </w:t>
            </w:r>
            <w:r w:rsidRPr="00936211">
              <w:t>предпринимателе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Ремонт</w:t>
            </w:r>
            <w:r w:rsidR="002D304E">
              <w:t xml:space="preserve"> </w:t>
            </w:r>
            <w:r w:rsidRPr="00936211">
              <w:t>здани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му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муниципального</w:t>
            </w:r>
            <w:r w:rsidR="002D304E">
              <w:t xml:space="preserve"> </w:t>
            </w:r>
            <w:r w:rsidRPr="00936211">
              <w:t>дошкольного</w:t>
            </w:r>
            <w:r w:rsidR="002D304E">
              <w:t xml:space="preserve"> </w:t>
            </w:r>
            <w:r w:rsidRPr="00936211">
              <w:t>образовательного</w:t>
            </w:r>
            <w:r w:rsidR="002D304E">
              <w:t xml:space="preserve"> </w:t>
            </w:r>
            <w:r w:rsidRPr="00936211">
              <w:t>учреждения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13</w:t>
            </w:r>
            <w:r>
              <w:t>»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хуторе</w:t>
            </w:r>
            <w:r w:rsidR="002D304E">
              <w:t xml:space="preserve"> </w:t>
            </w:r>
            <w:r w:rsidRPr="00936211">
              <w:t>Большевик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256B05" w14:textId="22748D27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049963E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B638B43" w14:textId="0152DF4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264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4E28C2A" w14:textId="7A80325D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индивидуальных</w:t>
            </w:r>
            <w:r w:rsidR="002D304E">
              <w:t xml:space="preserve"> </w:t>
            </w:r>
            <w:r w:rsidRPr="00936211">
              <w:t>предпринимателе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ДОУ</w:t>
            </w:r>
            <w:r w:rsidR="002D304E">
              <w:t xml:space="preserve"> </w:t>
            </w:r>
            <w:r>
              <w:t>«</w:t>
            </w:r>
            <w:r w:rsidRPr="00936211">
              <w:t>ДС</w:t>
            </w:r>
            <w:r w:rsidR="002D304E">
              <w:t xml:space="preserve"> </w:t>
            </w:r>
            <w:r w:rsidRPr="00936211">
              <w:t>№14</w:t>
            </w:r>
            <w:r>
              <w:t>»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установкой</w:t>
            </w:r>
            <w:r w:rsidR="002D304E">
              <w:t xml:space="preserve"> </w:t>
            </w:r>
            <w:r w:rsidRPr="00936211">
              <w:t>теневых</w:t>
            </w:r>
            <w:r w:rsidR="002D304E">
              <w:t xml:space="preserve"> </w:t>
            </w:r>
            <w:r w:rsidRPr="00936211">
              <w:t>навесов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ремонтом</w:t>
            </w:r>
            <w:r w:rsidR="002D304E">
              <w:t xml:space="preserve"> </w:t>
            </w:r>
            <w:r w:rsidRPr="00936211">
              <w:t>порога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устройством</w:t>
            </w:r>
            <w:r w:rsidR="002D304E">
              <w:t xml:space="preserve"> </w:t>
            </w:r>
            <w:r w:rsidRPr="00936211">
              <w:t>пандус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Ленина,</w:t>
            </w:r>
            <w:r w:rsidR="002D304E">
              <w:t xml:space="preserve"> </w:t>
            </w:r>
            <w:r w:rsidRPr="00936211">
              <w:t>134б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.</w:t>
            </w:r>
            <w:r w:rsidR="002D304E">
              <w:t xml:space="preserve"> </w:t>
            </w:r>
            <w:r w:rsidRPr="00936211">
              <w:t>Елизаветинс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806CA" w14:textId="15854AF8" w:rsidR="00670B22" w:rsidRPr="002120DC" w:rsidRDefault="00670B22" w:rsidP="00670B22">
            <w:pPr>
              <w:ind w:left="-102" w:right="-102"/>
              <w:jc w:val="right"/>
            </w:pPr>
            <w:r w:rsidRPr="00936211">
              <w:t>3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786D6DE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B9B4E59" w14:textId="7D442B48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301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19583D" w14:textId="2DB790CC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МОУ</w:t>
            </w:r>
            <w:r w:rsidR="002D304E">
              <w:t xml:space="preserve"> </w:t>
            </w:r>
            <w:r>
              <w:t>«</w:t>
            </w:r>
            <w:r w:rsidRPr="00936211">
              <w:t>СОШ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11</w:t>
            </w:r>
            <w:r>
              <w:t>»</w:t>
            </w:r>
            <w:r w:rsidR="002D304E">
              <w:t xml:space="preserve"> </w:t>
            </w:r>
            <w:r w:rsidRPr="00936211">
              <w:t>улица</w:t>
            </w:r>
            <w:r w:rsidR="002D304E">
              <w:t xml:space="preserve"> </w:t>
            </w:r>
            <w:r w:rsidRPr="00936211">
              <w:t>Ленина,</w:t>
            </w:r>
            <w:r w:rsidR="002D304E">
              <w:t xml:space="preserve"> </w:t>
            </w:r>
            <w:r w:rsidRPr="00936211">
              <w:t>140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Алексеевс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99107" w14:textId="43D0C767" w:rsidR="00670B22" w:rsidRPr="002120DC" w:rsidRDefault="00670B22" w:rsidP="00670B22">
            <w:pPr>
              <w:ind w:left="-102" w:right="-102"/>
              <w:jc w:val="right"/>
            </w:pPr>
            <w:r w:rsidRPr="00936211">
              <w:t>25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3F35E6C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90B0635" w14:textId="2AE4DDF8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302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F9FFFC" w14:textId="28288FCF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кладбищ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му</w:t>
            </w:r>
            <w:r w:rsidR="002D304E">
              <w:t xml:space="preserve"> </w:t>
            </w:r>
            <w:r w:rsidRPr="00936211">
              <w:t>территории,</w:t>
            </w:r>
            <w:r w:rsidR="002D304E">
              <w:t xml:space="preserve"> </w:t>
            </w:r>
            <w:r w:rsidRPr="00936211">
              <w:t>расположенного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Зеленой</w:t>
            </w:r>
            <w:r w:rsidR="002D304E">
              <w:t xml:space="preserve"> </w:t>
            </w:r>
            <w:r w:rsidRPr="00936211">
              <w:t>б/н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хуторе</w:t>
            </w:r>
            <w:r w:rsidR="002D304E">
              <w:t xml:space="preserve"> </w:t>
            </w:r>
            <w:r w:rsidRPr="00936211">
              <w:t>Большевик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DE537D" w14:textId="2544B52C" w:rsidR="00670B22" w:rsidRPr="002120DC" w:rsidRDefault="00670B22" w:rsidP="00670B22">
            <w:pPr>
              <w:ind w:left="-102" w:right="-102"/>
              <w:jc w:val="right"/>
            </w:pPr>
            <w:r w:rsidRPr="00936211">
              <w:t>5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3A1AE8B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1E46B8B" w14:textId="23FF643F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303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FE6CE5" w14:textId="3A57759B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площади,</w:t>
            </w:r>
            <w:r w:rsidR="002D304E">
              <w:t xml:space="preserve"> </w:t>
            </w:r>
            <w:r w:rsidRPr="00936211">
              <w:t>предназначенной</w:t>
            </w:r>
            <w:r w:rsidR="002D304E">
              <w:t xml:space="preserve"> </w:t>
            </w:r>
            <w:r w:rsidRPr="00936211">
              <w:t>для</w:t>
            </w:r>
            <w:r w:rsidR="002D304E">
              <w:t xml:space="preserve"> </w:t>
            </w:r>
            <w:r w:rsidRPr="00936211">
              <w:t>ярмарок</w:t>
            </w:r>
            <w:r w:rsidR="002D304E">
              <w:t xml:space="preserve"> </w:t>
            </w:r>
            <w:r w:rsidRPr="00936211">
              <w:t>выходного</w:t>
            </w:r>
            <w:r w:rsidR="002D304E">
              <w:t xml:space="preserve"> </w:t>
            </w:r>
            <w:r w:rsidRPr="00936211">
              <w:t>дн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Чапаева</w:t>
            </w:r>
            <w:r w:rsidR="002D304E">
              <w:t xml:space="preserve"> </w:t>
            </w:r>
            <w:r w:rsidRPr="00936211">
              <w:t>хутора</w:t>
            </w:r>
            <w:r w:rsidR="002D304E">
              <w:t xml:space="preserve"> </w:t>
            </w:r>
            <w:r w:rsidRPr="00936211">
              <w:t>Алтухов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A445E9" w14:textId="7CFB06EE" w:rsidR="00670B22" w:rsidRPr="002120DC" w:rsidRDefault="00670B22" w:rsidP="00670B22">
            <w:pPr>
              <w:ind w:left="-102" w:right="-102"/>
              <w:jc w:val="right"/>
            </w:pPr>
            <w:r w:rsidRPr="00936211">
              <w:t>10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08EA313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55F9D90" w14:textId="6BEF524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304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2C5D4D" w14:textId="1D09E382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центральной</w:t>
            </w:r>
            <w:r w:rsidR="002D304E">
              <w:t xml:space="preserve"> </w:t>
            </w:r>
            <w:r w:rsidRPr="00936211">
              <w:t>площади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й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Первомайска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Школьна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Каменная</w:t>
            </w:r>
            <w:r w:rsidR="002D304E">
              <w:t xml:space="preserve"> </w:t>
            </w:r>
            <w:r w:rsidRPr="00936211">
              <w:t>Балка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43175" w14:textId="3265C34E" w:rsidR="00670B22" w:rsidRPr="002120DC" w:rsidRDefault="00670B22" w:rsidP="00670B22">
            <w:pPr>
              <w:ind w:left="-102" w:right="-102"/>
              <w:jc w:val="right"/>
            </w:pPr>
            <w:r w:rsidRPr="00936211">
              <w:t>22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1D4665C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B6EF169" w14:textId="78FB9F7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305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0A30083D" w14:textId="778B2F4A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зоны</w:t>
            </w:r>
            <w:r w:rsidR="002D304E">
              <w:t xml:space="preserve"> </w:t>
            </w:r>
            <w:r w:rsidRPr="00936211">
              <w:t>отдых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.</w:t>
            </w:r>
            <w:r w:rsidR="002D304E">
              <w:t xml:space="preserve"> </w:t>
            </w:r>
            <w:r w:rsidRPr="00936211">
              <w:t>Красная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здания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46</w:t>
            </w:r>
            <w:r w:rsidR="002D304E">
              <w:t xml:space="preserve"> </w:t>
            </w:r>
            <w:r w:rsidRPr="00936211">
              <w:t>б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дома</w:t>
            </w:r>
            <w:r w:rsidR="002D304E">
              <w:t xml:space="preserve"> </w:t>
            </w:r>
            <w:r w:rsidRPr="00936211">
              <w:t>№</w:t>
            </w:r>
            <w:r w:rsidR="002D304E">
              <w:t xml:space="preserve"> </w:t>
            </w:r>
            <w:r w:rsidRPr="00936211">
              <w:t>48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Мирн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B8BD63" w14:textId="342FCB6F" w:rsidR="00670B22" w:rsidRPr="002120DC" w:rsidRDefault="00670B22" w:rsidP="00670B22">
            <w:pPr>
              <w:ind w:left="-102" w:right="-102"/>
              <w:jc w:val="right"/>
            </w:pPr>
            <w:r w:rsidRPr="00936211">
              <w:t>20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43152F8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7E4EF16" w14:textId="75A171EF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306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14B4E401" w14:textId="79163890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для</w:t>
            </w:r>
            <w:r w:rsidR="002D304E">
              <w:t xml:space="preserve"> </w:t>
            </w:r>
            <w:r w:rsidRPr="00936211">
              <w:t>ярморочной</w:t>
            </w:r>
            <w:r w:rsidR="002D304E">
              <w:t xml:space="preserve"> </w:t>
            </w:r>
            <w:r w:rsidRPr="00936211">
              <w:t>площадк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переулку</w:t>
            </w:r>
            <w:r w:rsidR="002D304E">
              <w:t xml:space="preserve"> </w:t>
            </w:r>
            <w:r w:rsidRPr="00936211">
              <w:t>Петренко</w:t>
            </w:r>
            <w:r w:rsidR="002D304E">
              <w:t xml:space="preserve"> </w:t>
            </w:r>
            <w:r w:rsidRPr="00936211">
              <w:t>б\н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е</w:t>
            </w:r>
            <w:r w:rsidR="002D304E">
              <w:t xml:space="preserve"> </w:t>
            </w:r>
            <w:r w:rsidRPr="00936211">
              <w:t>Спасское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9BB900" w14:textId="5A7AF563" w:rsidR="00670B22" w:rsidRPr="002120DC" w:rsidRDefault="00670B22" w:rsidP="00670B22">
            <w:pPr>
              <w:ind w:left="-102" w:right="-102"/>
              <w:jc w:val="right"/>
            </w:pPr>
            <w:r w:rsidRPr="00936211">
              <w:t>26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19190A5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ECC6778" w14:textId="1421FBCF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307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AA26E2" w14:textId="133B52E1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кладбищ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Новой,</w:t>
            </w:r>
            <w:r w:rsidR="002D304E">
              <w:t xml:space="preserve"> </w:t>
            </w:r>
            <w:r w:rsidRPr="00936211">
              <w:t>б/н,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поселке</w:t>
            </w:r>
            <w:r w:rsidR="002D304E">
              <w:t xml:space="preserve"> </w:t>
            </w:r>
            <w:r w:rsidRPr="00936211">
              <w:t>Ставропольский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A28018" w14:textId="730DEF59" w:rsidR="00670B22" w:rsidRPr="002120DC" w:rsidRDefault="00670B22" w:rsidP="00670B22">
            <w:pPr>
              <w:ind w:left="-102" w:right="-102"/>
              <w:jc w:val="right"/>
            </w:pPr>
            <w:r w:rsidRPr="00936211">
              <w:t>14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5DDA4E2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0AD609F" w14:textId="049B510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308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60B17E" w14:textId="488E4E58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торговой</w:t>
            </w:r>
            <w:r w:rsidR="002D304E">
              <w:t xml:space="preserve"> </w:t>
            </w:r>
            <w:r w:rsidRPr="00936211">
              <w:t>площадк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улице</w:t>
            </w:r>
            <w:r w:rsidR="002D304E">
              <w:t xml:space="preserve"> </w:t>
            </w:r>
            <w:r w:rsidRPr="00936211">
              <w:t>Виноградная</w:t>
            </w:r>
            <w:r w:rsidR="002D304E">
              <w:t xml:space="preserve"> </w:t>
            </w:r>
            <w:r w:rsidRPr="00936211">
              <w:t>села</w:t>
            </w:r>
            <w:r w:rsidR="002D304E">
              <w:t xml:space="preserve"> </w:t>
            </w:r>
            <w:r w:rsidRPr="00936211">
              <w:t>Шишкино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8600D3" w14:textId="0A0BFC97" w:rsidR="00670B22" w:rsidRPr="002120DC" w:rsidRDefault="00670B22" w:rsidP="00670B22">
            <w:pPr>
              <w:ind w:left="-102" w:right="-102"/>
              <w:jc w:val="right"/>
            </w:pPr>
            <w:r w:rsidRPr="00936211">
              <w:t>20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23F00C1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AF53484" w14:textId="5E10CB1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17</w:t>
            </w:r>
            <w:r w:rsidR="002D304E">
              <w:t xml:space="preserve"> </w:t>
            </w:r>
            <w:r w:rsidRPr="00936211">
              <w:t>150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368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BEC7994" w14:textId="22FB64F7" w:rsidR="00670B22" w:rsidRPr="002120DC" w:rsidRDefault="00670B22" w:rsidP="00670B22">
            <w:pPr>
              <w:ind w:left="-102" w:right="-102"/>
              <w:jc w:val="both"/>
            </w:pPr>
            <w:r w:rsidRPr="00936211">
              <w:t>Инициативные</w:t>
            </w:r>
            <w:r w:rsidR="002D304E">
              <w:t xml:space="preserve"> </w:t>
            </w:r>
            <w:r w:rsidRPr="00936211">
              <w:t>платежи</w:t>
            </w:r>
            <w:r w:rsidR="002D304E">
              <w:t xml:space="preserve"> </w:t>
            </w:r>
            <w:r w:rsidRPr="00936211">
              <w:t>(поступления</w:t>
            </w:r>
            <w:r w:rsidR="002D304E">
              <w:t xml:space="preserve"> </w:t>
            </w:r>
            <w:r w:rsidRPr="00936211"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проекта</w:t>
            </w:r>
            <w:r w:rsidR="002D304E">
              <w:t xml:space="preserve"> </w:t>
            </w:r>
            <w:r>
              <w:t>«</w:t>
            </w:r>
            <w:r w:rsidRPr="00936211">
              <w:t>Ремонт</w:t>
            </w:r>
            <w:r w:rsidR="002D304E">
              <w:t xml:space="preserve"> </w:t>
            </w:r>
            <w:r w:rsidRPr="00936211">
              <w:t>здани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благоустройство</w:t>
            </w:r>
            <w:r w:rsidR="002D304E">
              <w:t xml:space="preserve"> </w:t>
            </w:r>
            <w:r w:rsidRPr="00936211">
              <w:t>прилегающей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нему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муниципального</w:t>
            </w:r>
            <w:r w:rsidR="002D304E">
              <w:t xml:space="preserve"> </w:t>
            </w:r>
            <w:r w:rsidRPr="00936211">
              <w:t>дошкольного</w:t>
            </w:r>
            <w:r w:rsidR="002D304E">
              <w:t xml:space="preserve"> </w:t>
            </w:r>
            <w:r w:rsidRPr="00936211">
              <w:t>образовательного</w:t>
            </w:r>
            <w:r w:rsidR="002D304E">
              <w:t xml:space="preserve"> </w:t>
            </w:r>
            <w:r w:rsidRPr="00936211">
              <w:t>учреждения</w:t>
            </w:r>
            <w:r w:rsidR="002D304E">
              <w:t xml:space="preserve"> </w:t>
            </w:r>
            <w:r>
              <w:t>«</w:t>
            </w:r>
            <w:r w:rsidRPr="00936211">
              <w:t>Детский</w:t>
            </w:r>
            <w:r w:rsidR="002D304E">
              <w:t xml:space="preserve"> </w:t>
            </w:r>
            <w:r w:rsidRPr="00936211">
              <w:t>сад</w:t>
            </w:r>
            <w:r w:rsidR="002D304E">
              <w:t xml:space="preserve"> </w:t>
            </w:r>
            <w:r w:rsidRPr="00936211">
              <w:t>№15</w:t>
            </w:r>
            <w:r>
              <w:t>»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п.</w:t>
            </w:r>
            <w:r w:rsidR="002D304E">
              <w:t xml:space="preserve"> </w:t>
            </w:r>
            <w:r w:rsidRPr="00936211">
              <w:t>Ставропольский</w:t>
            </w:r>
            <w:r w:rsidR="002D304E">
              <w:t xml:space="preserve"> </w:t>
            </w:r>
            <w:r w:rsidRPr="00936211">
              <w:t>Благодарненского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округ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>
              <w:t>»</w:t>
            </w:r>
            <w:r w:rsidRPr="00936211"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1037F" w14:textId="0D609571" w:rsidR="00670B22" w:rsidRPr="002120DC" w:rsidRDefault="00670B22" w:rsidP="00670B22">
            <w:pPr>
              <w:ind w:left="-102" w:right="-102"/>
              <w:jc w:val="right"/>
            </w:pPr>
            <w:r w:rsidRPr="00936211">
              <w:t>2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79FB5FF0" w14:textId="77777777" w:rsidTr="00267BEF">
        <w:trPr>
          <w:trHeight w:val="232"/>
        </w:trPr>
        <w:tc>
          <w:tcPr>
            <w:tcW w:w="2835" w:type="dxa"/>
            <w:shd w:val="clear" w:color="000000" w:fill="FFFFFF"/>
          </w:tcPr>
          <w:p w14:paraId="4B0C5F84" w14:textId="2A83E5A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34B91548" w14:textId="18F22EBB" w:rsidR="00670B22" w:rsidRPr="002120DC" w:rsidRDefault="00670B22" w:rsidP="00670B22">
            <w:pPr>
              <w:ind w:left="-102" w:right="-102"/>
              <w:jc w:val="both"/>
            </w:pPr>
            <w:r w:rsidRPr="00936211">
              <w:t>БЕЗВОЗМЕЗДНЫЕ</w:t>
            </w:r>
            <w:r w:rsidR="002D304E">
              <w:t xml:space="preserve"> </w:t>
            </w:r>
            <w:r w:rsidRPr="00936211">
              <w:t>ПОСТУПЛЕ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E03FB" w14:textId="0228B1E0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741</w:t>
            </w:r>
            <w:r w:rsidR="002D304E">
              <w:t xml:space="preserve"> </w:t>
            </w:r>
            <w:r w:rsidRPr="00936211">
              <w:t>578</w:t>
            </w:r>
            <w:r w:rsidR="002D304E">
              <w:t xml:space="preserve"> </w:t>
            </w:r>
            <w:r w:rsidRPr="00936211">
              <w:t>685,61</w:t>
            </w:r>
            <w:r w:rsidR="002D304E">
              <w:t xml:space="preserve"> </w:t>
            </w:r>
          </w:p>
        </w:tc>
      </w:tr>
      <w:tr w:rsidR="00670B22" w:rsidRPr="002120DC" w14:paraId="4278B1B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B9C7D63" w14:textId="0562419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7D831AE6" w14:textId="3AD67E7E" w:rsidR="00670B22" w:rsidRPr="002120DC" w:rsidRDefault="00670B22" w:rsidP="00670B22">
            <w:pPr>
              <w:ind w:left="-102" w:right="-102"/>
              <w:jc w:val="both"/>
            </w:pPr>
            <w:r w:rsidRPr="00936211">
              <w:t>БЕЗВОЗМЕЗДНЫЕ</w:t>
            </w:r>
            <w:r w:rsidR="002D304E">
              <w:t xml:space="preserve"> </w:t>
            </w:r>
            <w:r>
              <w:t>ПОСТУПЛЕНИЯ</w:t>
            </w:r>
            <w:r w:rsidR="002D304E">
              <w:t xml:space="preserve"> </w:t>
            </w:r>
            <w:r>
              <w:t>СРЕДСТВ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ДРУГИХ</w:t>
            </w:r>
            <w:r w:rsidR="002D304E">
              <w:t xml:space="preserve"> </w:t>
            </w:r>
            <w:r w:rsidRPr="00936211">
              <w:t>БЮДЖЕТОВ</w:t>
            </w:r>
            <w:r w:rsidR="002D304E">
              <w:t xml:space="preserve"> </w:t>
            </w:r>
            <w:r w:rsidRPr="00936211">
              <w:t>БЮДЖЕТНОЙ</w:t>
            </w:r>
            <w:r w:rsidR="002D304E">
              <w:t xml:space="preserve"> </w:t>
            </w:r>
            <w:r w:rsidRPr="00936211">
              <w:t>СИСТЕМЫ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ABE4E3" w14:textId="7CBB6329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741</w:t>
            </w:r>
            <w:r w:rsidR="002D304E">
              <w:t xml:space="preserve"> </w:t>
            </w:r>
            <w:r w:rsidRPr="00936211">
              <w:t>578</w:t>
            </w:r>
            <w:r w:rsidR="002D304E">
              <w:t xml:space="preserve"> </w:t>
            </w:r>
            <w:r w:rsidRPr="00936211">
              <w:t>685,61</w:t>
            </w:r>
          </w:p>
        </w:tc>
      </w:tr>
      <w:tr w:rsidR="00670B22" w:rsidRPr="002120DC" w14:paraId="0054876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462D0B" w14:textId="33690D1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1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3AD2FE" w14:textId="388F6F01" w:rsidR="00670B22" w:rsidRPr="002120DC" w:rsidRDefault="00670B22" w:rsidP="00670B22">
            <w:pPr>
              <w:ind w:left="-102" w:right="-102"/>
              <w:jc w:val="both"/>
            </w:pPr>
            <w:r w:rsidRPr="00936211">
              <w:t>Дота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бюджетной</w:t>
            </w:r>
            <w:r w:rsidR="002D304E">
              <w:t xml:space="preserve"> </w:t>
            </w:r>
            <w:r w:rsidRPr="00936211">
              <w:t>системы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BD2580" w14:textId="79D6ADDD" w:rsidR="00670B22" w:rsidRPr="002120DC" w:rsidRDefault="00670B22" w:rsidP="00670B22">
            <w:pPr>
              <w:ind w:left="-102" w:right="-102"/>
              <w:jc w:val="right"/>
            </w:pPr>
            <w:r w:rsidRPr="00936211">
              <w:t>543</w:t>
            </w:r>
            <w:r w:rsidR="002D304E">
              <w:t xml:space="preserve"> </w:t>
            </w:r>
            <w:r w:rsidRPr="00936211">
              <w:t>28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440FC07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DC380A" w14:textId="2D226B6F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15001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5EB080" w14:textId="2B922BC3" w:rsidR="00670B22" w:rsidRPr="002120DC" w:rsidRDefault="00670B22" w:rsidP="00670B22">
            <w:pPr>
              <w:ind w:left="-102" w:right="-102"/>
              <w:jc w:val="both"/>
            </w:pPr>
            <w:r w:rsidRPr="00936211">
              <w:t>Дота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равнивание</w:t>
            </w:r>
            <w:r w:rsidR="002D304E">
              <w:t xml:space="preserve"> </w:t>
            </w:r>
            <w:r w:rsidRPr="00936211">
              <w:t>бюджетной</w:t>
            </w:r>
            <w:r w:rsidR="002D304E">
              <w:t xml:space="preserve"> </w:t>
            </w:r>
            <w:r w:rsidRPr="00936211">
              <w:t>обеспеченност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5F0B2" w14:textId="1E8386BA" w:rsidR="00670B22" w:rsidRPr="002120DC" w:rsidRDefault="00670B22" w:rsidP="00670B22">
            <w:pPr>
              <w:ind w:left="-102" w:right="-102"/>
              <w:jc w:val="right"/>
            </w:pPr>
            <w:r w:rsidRPr="00936211">
              <w:t>543</w:t>
            </w:r>
            <w:r w:rsidR="002D304E">
              <w:t xml:space="preserve"> </w:t>
            </w:r>
            <w:r w:rsidRPr="00936211">
              <w:t>28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3805C6AA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579356" w14:textId="18E1A78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15001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BC189E" w14:textId="22F04535" w:rsidR="00670B22" w:rsidRPr="002120DC" w:rsidRDefault="00670B22" w:rsidP="00670B22">
            <w:pPr>
              <w:ind w:left="-102" w:right="-102"/>
              <w:jc w:val="both"/>
            </w:pPr>
            <w:r w:rsidRPr="00936211">
              <w:t>Дота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равнивание</w:t>
            </w:r>
            <w:r w:rsidR="002D304E">
              <w:t xml:space="preserve"> </w:t>
            </w:r>
            <w:r w:rsidRPr="00936211">
              <w:t>бюджетной</w:t>
            </w:r>
            <w:r w:rsidR="002D304E">
              <w:t xml:space="preserve"> </w:t>
            </w:r>
            <w:r w:rsidRPr="00936211">
              <w:t>обеспеченности</w:t>
            </w:r>
            <w:r w:rsidR="002D304E">
              <w:t xml:space="preserve"> </w:t>
            </w:r>
            <w:r w:rsidRPr="00936211">
              <w:t>из</w:t>
            </w:r>
            <w:r w:rsidR="002D304E">
              <w:t xml:space="preserve"> </w:t>
            </w:r>
            <w:r w:rsidRPr="00936211">
              <w:t>бюджета</w:t>
            </w:r>
            <w:r w:rsidR="002D304E">
              <w:t xml:space="preserve"> </w:t>
            </w:r>
            <w:r w:rsidRPr="00936211">
              <w:t>субъекта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0CBC3" w14:textId="0D0EE2FC" w:rsidR="00670B22" w:rsidRPr="002120DC" w:rsidRDefault="00670B22" w:rsidP="00670B22">
            <w:pPr>
              <w:ind w:left="-102" w:right="-102"/>
              <w:jc w:val="right"/>
            </w:pPr>
            <w:r w:rsidRPr="00936211">
              <w:t>543</w:t>
            </w:r>
            <w:r w:rsidR="002D304E">
              <w:t xml:space="preserve"> </w:t>
            </w:r>
            <w:r w:rsidRPr="00936211">
              <w:t>282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69389CC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93D8B88" w14:textId="41EF8D5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1EC6FB" w14:textId="2B680301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бюджетной</w:t>
            </w:r>
            <w:r w:rsidR="002D304E">
              <w:t xml:space="preserve"> </w:t>
            </w:r>
            <w:r w:rsidRPr="00936211">
              <w:t>системы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межбюджетные</w:t>
            </w:r>
            <w:r w:rsidR="002D304E">
              <w:t xml:space="preserve"> </w:t>
            </w:r>
            <w:r w:rsidRPr="00936211">
              <w:t>субсидии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47E94" w14:textId="0A4F988A" w:rsidR="00670B22" w:rsidRPr="002120DC" w:rsidRDefault="00670B22" w:rsidP="00670B22">
            <w:pPr>
              <w:ind w:left="-102" w:right="-102"/>
              <w:jc w:val="right"/>
            </w:pPr>
            <w:r w:rsidRPr="00936211">
              <w:t>164</w:t>
            </w:r>
            <w:r w:rsidR="002D304E">
              <w:t xml:space="preserve"> </w:t>
            </w:r>
            <w:r w:rsidRPr="00936211">
              <w:t>450</w:t>
            </w:r>
            <w:r w:rsidR="002D304E">
              <w:t xml:space="preserve"> </w:t>
            </w:r>
            <w:r w:rsidRPr="00936211">
              <w:t>526,10</w:t>
            </w:r>
            <w:r w:rsidR="002D304E">
              <w:t xml:space="preserve"> </w:t>
            </w:r>
          </w:p>
        </w:tc>
      </w:tr>
      <w:tr w:rsidR="00670B22" w:rsidRPr="002120DC" w14:paraId="09A902A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BE2594D" w14:textId="27ED6F4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0216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88B9DC" w14:textId="051A03CB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дорожной</w:t>
            </w:r>
            <w:r w:rsidR="002D304E">
              <w:t xml:space="preserve"> </w:t>
            </w:r>
            <w:r w:rsidRPr="00936211">
              <w:t>деятельности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тношении</w:t>
            </w:r>
            <w:r w:rsidR="002D304E">
              <w:t xml:space="preserve"> </w:t>
            </w:r>
            <w:r w:rsidRPr="00936211">
              <w:t>автомобильных</w:t>
            </w:r>
            <w:r w:rsidR="002D304E">
              <w:t xml:space="preserve"> </w:t>
            </w:r>
            <w:r w:rsidRPr="00936211">
              <w:t>дорог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пользования,</w:t>
            </w:r>
            <w:r w:rsidR="002D304E">
              <w:t xml:space="preserve"> </w:t>
            </w:r>
            <w:r w:rsidRPr="00936211">
              <w:t>а</w:t>
            </w:r>
            <w:r w:rsidR="002D304E">
              <w:t xml:space="preserve"> </w:t>
            </w:r>
            <w:r w:rsidRPr="00936211">
              <w:t>также</w:t>
            </w:r>
            <w:r w:rsidR="002D304E">
              <w:t xml:space="preserve"> </w:t>
            </w:r>
            <w:r w:rsidRPr="00936211">
              <w:t>капитального</w:t>
            </w:r>
            <w:r w:rsidR="002D304E">
              <w:t xml:space="preserve"> </w:t>
            </w:r>
            <w:r w:rsidRPr="00936211">
              <w:t>ремонт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ремонта</w:t>
            </w:r>
            <w:r w:rsidR="002D304E">
              <w:t xml:space="preserve"> </w:t>
            </w:r>
            <w:r w:rsidRPr="00936211">
              <w:t>дворовых</w:t>
            </w:r>
            <w:r w:rsidR="002D304E">
              <w:t xml:space="preserve"> </w:t>
            </w:r>
            <w:r w:rsidRPr="00936211">
              <w:t>территорий</w:t>
            </w:r>
            <w:r w:rsidR="002D304E">
              <w:t xml:space="preserve"> </w:t>
            </w:r>
            <w:r w:rsidRPr="00936211">
              <w:t>многоквартирных</w:t>
            </w:r>
            <w:r w:rsidR="002D304E">
              <w:t xml:space="preserve"> </w:t>
            </w:r>
            <w:r w:rsidRPr="00936211">
              <w:t>домов,</w:t>
            </w:r>
            <w:r w:rsidR="002D304E">
              <w:t xml:space="preserve"> </w:t>
            </w:r>
            <w:r w:rsidRPr="00936211">
              <w:t>проездов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дворовым</w:t>
            </w:r>
            <w:r w:rsidR="002D304E">
              <w:t xml:space="preserve"> </w:t>
            </w:r>
            <w:r w:rsidRPr="00936211">
              <w:t>территориям</w:t>
            </w:r>
            <w:r w:rsidR="002D304E">
              <w:t xml:space="preserve"> </w:t>
            </w:r>
            <w:r w:rsidRPr="00936211">
              <w:t>многоквартирных</w:t>
            </w:r>
            <w:r w:rsidR="002D304E">
              <w:t xml:space="preserve"> </w:t>
            </w:r>
            <w:r w:rsidRPr="00936211">
              <w:t>домов</w:t>
            </w:r>
            <w:r w:rsidR="002D304E">
              <w:t xml:space="preserve"> </w:t>
            </w:r>
            <w:r w:rsidRPr="00936211">
              <w:t>населенных</w:t>
            </w:r>
            <w:r w:rsidR="002D304E">
              <w:t xml:space="preserve"> </w:t>
            </w:r>
            <w:r w:rsidRPr="00936211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4F136D" w14:textId="52C2EFE9" w:rsidR="00670B22" w:rsidRPr="002120DC" w:rsidRDefault="00670B22" w:rsidP="00670B22">
            <w:pPr>
              <w:ind w:left="-102" w:right="-102"/>
              <w:jc w:val="right"/>
            </w:pPr>
            <w:r w:rsidRPr="00936211">
              <w:t>62</w:t>
            </w:r>
            <w:r w:rsidR="002D304E">
              <w:t xml:space="preserve"> </w:t>
            </w:r>
            <w:r w:rsidRPr="00936211">
              <w:t>742</w:t>
            </w:r>
            <w:r w:rsidR="002D304E">
              <w:t xml:space="preserve"> </w:t>
            </w:r>
            <w:r w:rsidRPr="00936211">
              <w:t>142,40</w:t>
            </w:r>
          </w:p>
        </w:tc>
      </w:tr>
      <w:tr w:rsidR="00670B22" w:rsidRPr="002120DC" w14:paraId="3B8896B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3D7BA81" w14:textId="0BAD8F0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0216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61AA7AC" w14:textId="5CCF0618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дорожной</w:t>
            </w:r>
            <w:r w:rsidR="002D304E">
              <w:t xml:space="preserve"> </w:t>
            </w:r>
            <w:r w:rsidRPr="00936211">
              <w:t>деятельности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тношении</w:t>
            </w:r>
            <w:r w:rsidR="002D304E">
              <w:t xml:space="preserve"> </w:t>
            </w:r>
            <w:r w:rsidRPr="00936211">
              <w:t>автомобильных</w:t>
            </w:r>
            <w:r w:rsidR="002D304E">
              <w:t xml:space="preserve"> </w:t>
            </w:r>
            <w:r w:rsidRPr="00936211">
              <w:t>дорог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пользования,</w:t>
            </w:r>
            <w:r w:rsidR="002D304E">
              <w:t xml:space="preserve"> </w:t>
            </w:r>
            <w:r w:rsidRPr="00936211">
              <w:t>а</w:t>
            </w:r>
            <w:r w:rsidR="002D304E">
              <w:t xml:space="preserve"> </w:t>
            </w:r>
            <w:r w:rsidRPr="00936211">
              <w:t>также</w:t>
            </w:r>
            <w:r w:rsidR="002D304E">
              <w:t xml:space="preserve"> </w:t>
            </w:r>
            <w:r w:rsidRPr="00936211">
              <w:t>капитального</w:t>
            </w:r>
            <w:r w:rsidR="002D304E">
              <w:t xml:space="preserve"> </w:t>
            </w:r>
            <w:r w:rsidRPr="00936211">
              <w:t>ремонт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ремонта</w:t>
            </w:r>
            <w:r w:rsidR="002D304E">
              <w:t xml:space="preserve"> </w:t>
            </w:r>
            <w:r w:rsidRPr="00936211">
              <w:t>дворовых</w:t>
            </w:r>
            <w:r w:rsidR="002D304E">
              <w:t xml:space="preserve"> </w:t>
            </w:r>
            <w:r w:rsidRPr="00936211">
              <w:t>территорий</w:t>
            </w:r>
            <w:r w:rsidR="002D304E">
              <w:t xml:space="preserve"> </w:t>
            </w:r>
            <w:r w:rsidRPr="00936211">
              <w:t>многоквартирных</w:t>
            </w:r>
            <w:r w:rsidR="002D304E">
              <w:t xml:space="preserve"> </w:t>
            </w:r>
            <w:r w:rsidRPr="00936211">
              <w:t>домов,</w:t>
            </w:r>
            <w:r w:rsidR="002D304E">
              <w:t xml:space="preserve"> </w:t>
            </w:r>
            <w:r w:rsidRPr="00936211">
              <w:t>проездов</w:t>
            </w:r>
            <w:r w:rsidR="002D304E">
              <w:t xml:space="preserve"> </w:t>
            </w:r>
            <w:r w:rsidRPr="00936211">
              <w:t>к</w:t>
            </w:r>
            <w:r w:rsidR="002D304E">
              <w:t xml:space="preserve"> </w:t>
            </w:r>
            <w:r w:rsidRPr="00936211">
              <w:t>дворовым</w:t>
            </w:r>
            <w:r w:rsidR="002D304E">
              <w:t xml:space="preserve"> </w:t>
            </w:r>
            <w:r w:rsidRPr="00936211">
              <w:t>территориям</w:t>
            </w:r>
            <w:r w:rsidR="002D304E">
              <w:t xml:space="preserve"> </w:t>
            </w:r>
            <w:r w:rsidRPr="00936211">
              <w:t>многоквартирных</w:t>
            </w:r>
            <w:r w:rsidR="002D304E">
              <w:t xml:space="preserve"> </w:t>
            </w:r>
            <w:r w:rsidRPr="00936211">
              <w:t>домов</w:t>
            </w:r>
            <w:r w:rsidR="002D304E">
              <w:t xml:space="preserve"> </w:t>
            </w:r>
            <w:r w:rsidRPr="00936211">
              <w:t>населенных</w:t>
            </w:r>
            <w:r w:rsidR="002D304E">
              <w:t xml:space="preserve"> </w:t>
            </w:r>
            <w:r w:rsidRPr="00936211">
              <w:t>пункт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9F7641" w14:textId="2C4BD5A8" w:rsidR="00670B22" w:rsidRPr="002120DC" w:rsidRDefault="00670B22" w:rsidP="00670B22">
            <w:pPr>
              <w:ind w:left="-102" w:right="-102"/>
              <w:jc w:val="right"/>
            </w:pPr>
            <w:r w:rsidRPr="00936211">
              <w:t>62</w:t>
            </w:r>
            <w:r w:rsidR="002D304E">
              <w:t xml:space="preserve"> </w:t>
            </w:r>
            <w:r w:rsidRPr="00936211">
              <w:t>742</w:t>
            </w:r>
            <w:r w:rsidR="002D304E">
              <w:t xml:space="preserve"> </w:t>
            </w:r>
            <w:r w:rsidRPr="00936211">
              <w:t>142,40</w:t>
            </w:r>
          </w:p>
        </w:tc>
      </w:tr>
      <w:tr w:rsidR="00670B22" w:rsidRPr="002120DC" w14:paraId="573F1E6E" w14:textId="77777777" w:rsidTr="00267BEF">
        <w:trPr>
          <w:trHeight w:val="213"/>
        </w:trPr>
        <w:tc>
          <w:tcPr>
            <w:tcW w:w="2835" w:type="dxa"/>
            <w:shd w:val="clear" w:color="000000" w:fill="FFFFFF"/>
          </w:tcPr>
          <w:p w14:paraId="549692B3" w14:textId="22B5876B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5098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F86BCDD" w14:textId="6BDE0BCE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бновление</w:t>
            </w:r>
            <w:r w:rsidR="002D304E">
              <w:t xml:space="preserve"> </w:t>
            </w:r>
            <w:r w:rsidRPr="00936211">
              <w:t>материально-технической</w:t>
            </w:r>
            <w:r w:rsidR="002D304E">
              <w:t xml:space="preserve"> </w:t>
            </w:r>
            <w:r w:rsidRPr="00936211">
              <w:t>базы</w:t>
            </w:r>
            <w:r w:rsidR="002D304E">
              <w:t xml:space="preserve"> </w:t>
            </w:r>
            <w:r w:rsidRPr="00936211">
              <w:t>для</w:t>
            </w:r>
            <w:r w:rsidR="002D304E">
              <w:t xml:space="preserve"> </w:t>
            </w:r>
            <w:r w:rsidRPr="00936211">
              <w:t>организации</w:t>
            </w:r>
            <w:r w:rsidR="002D304E">
              <w:t xml:space="preserve"> </w:t>
            </w:r>
            <w:r w:rsidRPr="00936211">
              <w:t>учебно-исследовательской,</w:t>
            </w:r>
            <w:r w:rsidR="002D304E">
              <w:t xml:space="preserve"> </w:t>
            </w:r>
            <w:r w:rsidRPr="00936211">
              <w:t>научно-практической,</w:t>
            </w:r>
            <w:r w:rsidR="002D304E">
              <w:t xml:space="preserve"> </w:t>
            </w:r>
            <w:r w:rsidRPr="00936211">
              <w:t>творческой</w:t>
            </w:r>
            <w:r w:rsidR="002D304E">
              <w:t xml:space="preserve"> </w:t>
            </w:r>
            <w:r w:rsidRPr="00936211">
              <w:t>деятельности,</w:t>
            </w:r>
            <w:r w:rsidR="002D304E">
              <w:t xml:space="preserve"> </w:t>
            </w:r>
            <w:r w:rsidRPr="00936211">
              <w:t>занятий</w:t>
            </w:r>
            <w:r w:rsidR="002D304E">
              <w:t xml:space="preserve"> </w:t>
            </w:r>
            <w:r w:rsidRPr="00936211">
              <w:t>физической</w:t>
            </w:r>
            <w:r w:rsidR="002D304E">
              <w:t xml:space="preserve"> </w:t>
            </w:r>
            <w:r w:rsidRPr="00936211">
              <w:t>культурой</w:t>
            </w:r>
            <w:r w:rsidR="002D304E">
              <w:t xml:space="preserve"> </w:t>
            </w:r>
            <w:r w:rsidRPr="00936211">
              <w:lastRenderedPageBreak/>
              <w:t>и</w:t>
            </w:r>
            <w:r w:rsidR="002D304E">
              <w:t xml:space="preserve"> </w:t>
            </w:r>
            <w:r w:rsidRPr="00936211">
              <w:t>спортом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разовательных</w:t>
            </w:r>
            <w:r w:rsidR="002D304E">
              <w:t xml:space="preserve"> </w:t>
            </w:r>
            <w:r w:rsidRPr="00936211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B1D77D" w14:textId="77777777" w:rsidR="00267BEF" w:rsidRDefault="00267BEF" w:rsidP="00670B22">
            <w:pPr>
              <w:ind w:left="-102" w:right="-102"/>
              <w:jc w:val="right"/>
            </w:pPr>
          </w:p>
          <w:p w14:paraId="49ABFFB8" w14:textId="77777777" w:rsidR="00267BEF" w:rsidRDefault="00267BEF" w:rsidP="00670B22">
            <w:pPr>
              <w:ind w:left="-102" w:right="-102"/>
              <w:jc w:val="right"/>
            </w:pPr>
          </w:p>
          <w:p w14:paraId="0E68B006" w14:textId="77777777" w:rsidR="00267BEF" w:rsidRDefault="00267BEF" w:rsidP="00670B22">
            <w:pPr>
              <w:ind w:left="-102" w:right="-102"/>
              <w:jc w:val="right"/>
            </w:pPr>
          </w:p>
          <w:p w14:paraId="5EEBB852" w14:textId="77777777" w:rsidR="00267BEF" w:rsidRDefault="00267BEF" w:rsidP="00670B22">
            <w:pPr>
              <w:ind w:left="-102" w:right="-102"/>
              <w:jc w:val="right"/>
            </w:pPr>
          </w:p>
          <w:p w14:paraId="5F0829F9" w14:textId="6135903F" w:rsidR="00670B22" w:rsidRPr="002120DC" w:rsidRDefault="00670B22" w:rsidP="00670B22">
            <w:pPr>
              <w:ind w:left="-102" w:right="-102"/>
              <w:jc w:val="right"/>
            </w:pPr>
            <w:r w:rsidRPr="00936211">
              <w:lastRenderedPageBreak/>
              <w:t>2</w:t>
            </w:r>
            <w:r w:rsidR="002D304E">
              <w:t xml:space="preserve"> </w:t>
            </w:r>
            <w:r w:rsidRPr="00936211">
              <w:t>887</w:t>
            </w:r>
            <w:r w:rsidR="002D304E">
              <w:t xml:space="preserve"> </w:t>
            </w:r>
            <w:r w:rsidRPr="00936211">
              <w:t>987,57</w:t>
            </w:r>
          </w:p>
        </w:tc>
      </w:tr>
      <w:tr w:rsidR="00670B22" w:rsidRPr="002120DC" w14:paraId="2461504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7F4E29" w14:textId="04AF001E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5098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63976" w14:textId="0610DC8A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бновление</w:t>
            </w:r>
            <w:r w:rsidR="002D304E">
              <w:t xml:space="preserve"> </w:t>
            </w:r>
            <w:r w:rsidRPr="00936211">
              <w:t>материально-технической</w:t>
            </w:r>
            <w:r w:rsidR="002D304E">
              <w:t xml:space="preserve"> </w:t>
            </w:r>
            <w:r w:rsidRPr="00936211">
              <w:t>базы</w:t>
            </w:r>
            <w:r w:rsidR="002D304E">
              <w:t xml:space="preserve"> </w:t>
            </w:r>
            <w:r w:rsidRPr="00936211">
              <w:t>для</w:t>
            </w:r>
            <w:r w:rsidR="002D304E">
              <w:t xml:space="preserve"> </w:t>
            </w:r>
            <w:r w:rsidRPr="00936211">
              <w:t>организации</w:t>
            </w:r>
            <w:r w:rsidR="002D304E">
              <w:t xml:space="preserve"> </w:t>
            </w:r>
            <w:r w:rsidRPr="00936211">
              <w:t>учебно-исследовательской,</w:t>
            </w:r>
            <w:r w:rsidR="002D304E">
              <w:t xml:space="preserve"> </w:t>
            </w:r>
            <w:r w:rsidRPr="00936211">
              <w:t>научно-практической,</w:t>
            </w:r>
            <w:r w:rsidR="002D304E">
              <w:t xml:space="preserve"> </w:t>
            </w:r>
            <w:r w:rsidRPr="00936211">
              <w:t>творческой</w:t>
            </w:r>
            <w:r w:rsidR="002D304E">
              <w:t xml:space="preserve"> </w:t>
            </w:r>
            <w:r w:rsidRPr="00936211">
              <w:t>деятельности,</w:t>
            </w:r>
            <w:r w:rsidR="002D304E">
              <w:t xml:space="preserve"> </w:t>
            </w:r>
            <w:r w:rsidRPr="00936211">
              <w:t>занятий</w:t>
            </w:r>
            <w:r w:rsidR="002D304E">
              <w:t xml:space="preserve"> </w:t>
            </w:r>
            <w:r w:rsidRPr="00936211">
              <w:t>физической</w:t>
            </w:r>
            <w:r w:rsidR="002D304E">
              <w:t xml:space="preserve"> </w:t>
            </w:r>
            <w:r w:rsidRPr="00936211">
              <w:t>культурой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спортом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разовательных</w:t>
            </w:r>
            <w:r w:rsidR="002D304E">
              <w:t xml:space="preserve"> </w:t>
            </w:r>
            <w:r w:rsidRPr="00936211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37310C" w14:textId="47DCFD95" w:rsidR="00670B22" w:rsidRPr="002120DC" w:rsidRDefault="00670B22" w:rsidP="00670B22">
            <w:pPr>
              <w:ind w:left="-102" w:right="-102"/>
              <w:jc w:val="right"/>
            </w:pPr>
            <w:r w:rsidRPr="00936211">
              <w:t>2</w:t>
            </w:r>
            <w:r w:rsidR="002D304E">
              <w:t xml:space="preserve"> </w:t>
            </w:r>
            <w:r w:rsidRPr="00936211">
              <w:t>887</w:t>
            </w:r>
            <w:r w:rsidR="002D304E">
              <w:t xml:space="preserve"> </w:t>
            </w:r>
            <w:r w:rsidRPr="00936211">
              <w:t>987,57</w:t>
            </w:r>
          </w:p>
        </w:tc>
      </w:tr>
      <w:tr w:rsidR="00670B22" w:rsidRPr="002120DC" w14:paraId="4054D66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451B977" w14:textId="3BD41CB6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5304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0E44E5DF" w14:textId="0A2A884E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рганизацию</w:t>
            </w:r>
            <w:r w:rsidR="002D304E">
              <w:t xml:space="preserve"> </w:t>
            </w:r>
            <w:r w:rsidRPr="00936211">
              <w:t>бесплатного</w:t>
            </w:r>
            <w:r w:rsidR="002D304E">
              <w:t xml:space="preserve"> </w:t>
            </w:r>
            <w:r w:rsidRPr="00936211">
              <w:t>горячего</w:t>
            </w:r>
            <w:r w:rsidR="002D304E">
              <w:t xml:space="preserve"> </w:t>
            </w:r>
            <w:r w:rsidRPr="00936211">
              <w:t>питания</w:t>
            </w:r>
            <w:r w:rsidR="002D304E">
              <w:t xml:space="preserve"> </w:t>
            </w:r>
            <w:r w:rsidRPr="00936211">
              <w:t>обучающихся,</w:t>
            </w:r>
            <w:r w:rsidR="002D304E">
              <w:t xml:space="preserve"> </w:t>
            </w:r>
            <w:r w:rsidRPr="00936211">
              <w:t>получающих</w:t>
            </w:r>
            <w:r w:rsidR="002D304E">
              <w:t xml:space="preserve"> </w:t>
            </w:r>
            <w:r w:rsidRPr="00936211">
              <w:t>начальное</w:t>
            </w:r>
            <w:r w:rsidR="002D304E">
              <w:t xml:space="preserve"> </w:t>
            </w:r>
            <w:r w:rsidRPr="00936211">
              <w:t>общее</w:t>
            </w:r>
            <w:r w:rsidR="002D304E">
              <w:t xml:space="preserve"> </w:t>
            </w:r>
            <w:r w:rsidRPr="00936211">
              <w:t>образование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тельных</w:t>
            </w:r>
            <w:r w:rsidR="002D304E">
              <w:t xml:space="preserve"> </w:t>
            </w:r>
            <w:r w:rsidRPr="00936211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551C" w14:textId="77A687CE" w:rsidR="00670B22" w:rsidRPr="002120DC" w:rsidRDefault="00670B22" w:rsidP="00670B22">
            <w:pPr>
              <w:ind w:left="-102" w:right="-102"/>
              <w:jc w:val="right"/>
            </w:pPr>
            <w:r w:rsidRPr="00936211">
              <w:t>36</w:t>
            </w:r>
            <w:r w:rsidR="002D304E">
              <w:t xml:space="preserve"> </w:t>
            </w:r>
            <w:r w:rsidRPr="00936211">
              <w:t>438</w:t>
            </w:r>
            <w:r w:rsidR="002D304E">
              <w:t xml:space="preserve"> </w:t>
            </w:r>
            <w:r w:rsidRPr="00936211">
              <w:t>626,75</w:t>
            </w:r>
          </w:p>
        </w:tc>
      </w:tr>
      <w:tr w:rsidR="00670B22" w:rsidRPr="002120DC" w14:paraId="6927F1B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1B144D2" w14:textId="124C18C5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530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8A9F03F" w14:textId="2B5CCEFB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рганизацию</w:t>
            </w:r>
            <w:r w:rsidR="002D304E">
              <w:t xml:space="preserve"> </w:t>
            </w:r>
            <w:r w:rsidRPr="00936211">
              <w:t>бесплатного</w:t>
            </w:r>
            <w:r w:rsidR="002D304E">
              <w:t xml:space="preserve"> </w:t>
            </w:r>
            <w:r w:rsidRPr="00936211">
              <w:t>горячего</w:t>
            </w:r>
            <w:r w:rsidR="002D304E">
              <w:t xml:space="preserve"> </w:t>
            </w:r>
            <w:r w:rsidRPr="00936211">
              <w:t>питания</w:t>
            </w:r>
            <w:r w:rsidR="002D304E">
              <w:t xml:space="preserve"> </w:t>
            </w:r>
            <w:r w:rsidRPr="00936211">
              <w:t>обучающихся,</w:t>
            </w:r>
            <w:r w:rsidR="002D304E">
              <w:t xml:space="preserve"> </w:t>
            </w:r>
            <w:r w:rsidRPr="00936211">
              <w:t>получающих</w:t>
            </w:r>
            <w:r w:rsidR="002D304E">
              <w:t xml:space="preserve"> </w:t>
            </w:r>
            <w:r w:rsidRPr="00936211">
              <w:t>начальное</w:t>
            </w:r>
            <w:r w:rsidR="002D304E">
              <w:t xml:space="preserve"> </w:t>
            </w:r>
            <w:r w:rsidRPr="00936211">
              <w:t>общее</w:t>
            </w:r>
            <w:r w:rsidR="002D304E">
              <w:t xml:space="preserve"> </w:t>
            </w:r>
            <w:r w:rsidRPr="00936211">
              <w:t>образование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тельных</w:t>
            </w:r>
            <w:r w:rsidR="002D304E">
              <w:t xml:space="preserve"> </w:t>
            </w:r>
            <w:r w:rsidRPr="00936211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2976D" w14:textId="39868EAC" w:rsidR="00670B22" w:rsidRPr="002120DC" w:rsidRDefault="00670B22" w:rsidP="00670B22">
            <w:pPr>
              <w:ind w:left="-102" w:right="-102"/>
              <w:jc w:val="right"/>
            </w:pPr>
            <w:r w:rsidRPr="00936211">
              <w:t>36</w:t>
            </w:r>
            <w:r w:rsidR="002D304E">
              <w:t xml:space="preserve"> </w:t>
            </w:r>
            <w:r w:rsidRPr="00936211">
              <w:t>438</w:t>
            </w:r>
            <w:r w:rsidR="002D304E">
              <w:t xml:space="preserve"> </w:t>
            </w:r>
            <w:r w:rsidRPr="00936211">
              <w:t>626,75</w:t>
            </w:r>
          </w:p>
        </w:tc>
      </w:tr>
      <w:tr w:rsidR="00670B22" w:rsidRPr="002120DC" w14:paraId="10E2445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C70A70A" w14:textId="55A4C289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5497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8C4EEE4" w14:textId="463C2AA6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мероприят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беспечению</w:t>
            </w:r>
            <w:r w:rsidR="002D304E">
              <w:t xml:space="preserve"> </w:t>
            </w:r>
            <w:r w:rsidRPr="00936211">
              <w:t>жильем</w:t>
            </w:r>
            <w:r w:rsidR="002D304E">
              <w:t xml:space="preserve"> </w:t>
            </w:r>
            <w:r w:rsidRPr="00936211">
              <w:t>молодых</w:t>
            </w:r>
            <w:r w:rsidR="002D304E">
              <w:t xml:space="preserve"> </w:t>
            </w:r>
            <w:r w:rsidRPr="00936211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0D8CE0" w14:textId="33583693" w:rsidR="00670B22" w:rsidRPr="002120DC" w:rsidRDefault="00670B22" w:rsidP="00670B22">
            <w:pPr>
              <w:ind w:left="-102" w:right="-102"/>
              <w:jc w:val="right"/>
            </w:pPr>
            <w:r w:rsidRPr="00936211">
              <w:t>6</w:t>
            </w:r>
            <w:r w:rsidR="002D304E">
              <w:t xml:space="preserve"> </w:t>
            </w:r>
            <w:r w:rsidRPr="00936211">
              <w:t>171</w:t>
            </w:r>
            <w:r w:rsidR="002D304E">
              <w:t xml:space="preserve"> </w:t>
            </w:r>
            <w:r w:rsidRPr="00936211">
              <w:t>313,04</w:t>
            </w:r>
          </w:p>
        </w:tc>
      </w:tr>
      <w:tr w:rsidR="00670B22" w:rsidRPr="002120DC" w14:paraId="22379BB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3659F91" w14:textId="366331B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5497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CA75A35" w14:textId="4966E814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ализацию</w:t>
            </w:r>
            <w:r w:rsidR="002D304E">
              <w:t xml:space="preserve"> </w:t>
            </w:r>
            <w:r w:rsidRPr="00936211">
              <w:t>мероприят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беспечению</w:t>
            </w:r>
            <w:r w:rsidR="002D304E">
              <w:t xml:space="preserve"> </w:t>
            </w:r>
            <w:r w:rsidRPr="00936211">
              <w:t>жильем</w:t>
            </w:r>
            <w:r w:rsidR="002D304E">
              <w:t xml:space="preserve"> </w:t>
            </w:r>
            <w:r w:rsidRPr="00936211">
              <w:t>молодых</w:t>
            </w:r>
            <w:r w:rsidR="002D304E">
              <w:t xml:space="preserve"> </w:t>
            </w:r>
            <w:r w:rsidRPr="00936211">
              <w:t>семей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3CAFF8" w14:textId="561272AD" w:rsidR="00670B22" w:rsidRPr="002120DC" w:rsidRDefault="00670B22" w:rsidP="00670B22">
            <w:pPr>
              <w:ind w:left="-102" w:right="-102"/>
              <w:jc w:val="right"/>
            </w:pPr>
            <w:r w:rsidRPr="00936211">
              <w:t>6</w:t>
            </w:r>
            <w:r w:rsidR="002D304E">
              <w:t xml:space="preserve"> </w:t>
            </w:r>
            <w:r w:rsidRPr="00936211">
              <w:t>171</w:t>
            </w:r>
            <w:r w:rsidR="002D304E">
              <w:t xml:space="preserve"> </w:t>
            </w:r>
            <w:r w:rsidRPr="00936211">
              <w:t>313,04</w:t>
            </w:r>
          </w:p>
        </w:tc>
      </w:tr>
      <w:tr w:rsidR="00670B22" w:rsidRPr="002120DC" w14:paraId="5306886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A5E1838" w14:textId="6FADC076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5519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16D3FA88" w14:textId="49026DFF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я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оддержку</w:t>
            </w:r>
            <w:r w:rsidR="002D304E">
              <w:t xml:space="preserve"> </w:t>
            </w:r>
            <w:r w:rsidRPr="00936211">
              <w:t>отрасли</w:t>
            </w:r>
            <w:r w:rsidR="002D304E">
              <w:t xml:space="preserve"> </w:t>
            </w:r>
            <w:r w:rsidRPr="00936211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3EF33E" w14:textId="7F2D98DB" w:rsidR="00670B22" w:rsidRPr="002120DC" w:rsidRDefault="00670B22" w:rsidP="00670B22">
            <w:pPr>
              <w:ind w:left="-102" w:right="-102"/>
              <w:jc w:val="right"/>
            </w:pPr>
            <w:r w:rsidRPr="00936211">
              <w:t>315</w:t>
            </w:r>
            <w:r w:rsidR="002D304E">
              <w:t xml:space="preserve"> </w:t>
            </w:r>
            <w:r w:rsidRPr="00936211">
              <w:t>444,19</w:t>
            </w:r>
          </w:p>
        </w:tc>
      </w:tr>
      <w:tr w:rsidR="00670B22" w:rsidRPr="002120DC" w14:paraId="5BAACBC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CACEE47" w14:textId="2BF66C4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551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13DFF78" w14:textId="780A6CAF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сидия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м</w:t>
            </w:r>
            <w:r w:rsidR="002D304E">
              <w:t xml:space="preserve"> </w:t>
            </w:r>
            <w:r w:rsidRPr="00936211">
              <w:t>округ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оддержку</w:t>
            </w:r>
            <w:r w:rsidR="002D304E">
              <w:t xml:space="preserve"> </w:t>
            </w:r>
            <w:r w:rsidRPr="00936211">
              <w:t>отрасли</w:t>
            </w:r>
            <w:r w:rsidR="002D304E">
              <w:t xml:space="preserve"> </w:t>
            </w:r>
            <w:r w:rsidRPr="00936211">
              <w:t>культур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7E8B17" w14:textId="4EABDD8F" w:rsidR="00670B22" w:rsidRPr="002120DC" w:rsidRDefault="00670B22" w:rsidP="00670B22">
            <w:pPr>
              <w:ind w:left="-102" w:right="-102"/>
              <w:jc w:val="right"/>
            </w:pPr>
            <w:r w:rsidRPr="00936211">
              <w:t>315</w:t>
            </w:r>
            <w:r w:rsidR="002D304E">
              <w:t xml:space="preserve"> </w:t>
            </w:r>
            <w:r w:rsidRPr="00936211">
              <w:t>444,19</w:t>
            </w:r>
          </w:p>
        </w:tc>
      </w:tr>
      <w:tr w:rsidR="00670B22" w:rsidRPr="002120DC" w14:paraId="12CC0B79" w14:textId="77777777" w:rsidTr="00267BEF">
        <w:trPr>
          <w:trHeight w:val="112"/>
        </w:trPr>
        <w:tc>
          <w:tcPr>
            <w:tcW w:w="2835" w:type="dxa"/>
            <w:shd w:val="clear" w:color="000000" w:fill="FFFFFF"/>
          </w:tcPr>
          <w:p w14:paraId="42590DCD" w14:textId="6058C89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9999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D735041" w14:textId="7D01C6D0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субсидии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AC532" w14:textId="3E18E4CD" w:rsidR="00670B22" w:rsidRPr="002120DC" w:rsidRDefault="00670B22" w:rsidP="00670B22">
            <w:pPr>
              <w:ind w:left="-102" w:right="-102"/>
              <w:jc w:val="right"/>
            </w:pPr>
            <w:r w:rsidRPr="00936211">
              <w:t>55</w:t>
            </w:r>
            <w:r w:rsidR="002D304E">
              <w:t xml:space="preserve"> </w:t>
            </w:r>
            <w:r w:rsidRPr="00936211">
              <w:t>895</w:t>
            </w:r>
            <w:r w:rsidR="002D304E">
              <w:t xml:space="preserve"> </w:t>
            </w:r>
            <w:r w:rsidRPr="00936211">
              <w:t>012,15</w:t>
            </w:r>
          </w:p>
        </w:tc>
      </w:tr>
      <w:tr w:rsidR="00670B22" w:rsidRPr="002120DC" w14:paraId="7225E285" w14:textId="77777777" w:rsidTr="00267BEF">
        <w:trPr>
          <w:trHeight w:val="115"/>
        </w:trPr>
        <w:tc>
          <w:tcPr>
            <w:tcW w:w="2835" w:type="dxa"/>
            <w:shd w:val="clear" w:color="000000" w:fill="FFFFFF"/>
          </w:tcPr>
          <w:p w14:paraId="38E0E19F" w14:textId="30746CA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999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3C613D" w14:textId="04BB67C4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6BE0D" w14:textId="6A9F19B4" w:rsidR="00670B22" w:rsidRPr="002120DC" w:rsidRDefault="00670B22" w:rsidP="00670B22">
            <w:pPr>
              <w:ind w:left="-102" w:right="-102"/>
              <w:jc w:val="right"/>
            </w:pPr>
            <w:r w:rsidRPr="00936211">
              <w:t>55</w:t>
            </w:r>
            <w:r w:rsidR="002D304E">
              <w:t xml:space="preserve"> </w:t>
            </w:r>
            <w:r w:rsidRPr="00936211">
              <w:t>895</w:t>
            </w:r>
            <w:r w:rsidR="002D304E">
              <w:t xml:space="preserve"> </w:t>
            </w:r>
            <w:r w:rsidRPr="00936211">
              <w:t>012,15</w:t>
            </w:r>
            <w:r w:rsidR="002D304E">
              <w:t xml:space="preserve"> </w:t>
            </w:r>
          </w:p>
        </w:tc>
      </w:tr>
      <w:tr w:rsidR="00670B22" w:rsidRPr="002120DC" w14:paraId="1506C1C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26FF470" w14:textId="68F7BE2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999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204</w:t>
            </w:r>
            <w:r w:rsidR="002D304E">
              <w:t xml:space="preserve"> </w:t>
            </w:r>
            <w:r w:rsidRPr="00936211">
              <w:t>150</w:t>
            </w:r>
            <w:r w:rsidR="002D304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0C014ABA" w14:textId="5E6A1DD6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(проведение</w:t>
            </w:r>
            <w:r w:rsidR="002D304E">
              <w:t xml:space="preserve"> </w:t>
            </w:r>
            <w:r w:rsidRPr="00936211">
              <w:t>информационно-пропагандистских</w:t>
            </w:r>
            <w:r w:rsidR="002D304E">
              <w:t xml:space="preserve"> </w:t>
            </w:r>
            <w:r w:rsidRPr="00936211">
              <w:t>мероприятий,</w:t>
            </w:r>
            <w:r w:rsidR="002D304E">
              <w:t xml:space="preserve"> </w:t>
            </w:r>
            <w:r w:rsidRPr="00936211">
              <w:t>направленных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рофилактику</w:t>
            </w:r>
            <w:r w:rsidR="002D304E">
              <w:t xml:space="preserve"> </w:t>
            </w:r>
            <w:r w:rsidRPr="00936211">
              <w:t>идеологии</w:t>
            </w:r>
            <w:r w:rsidR="002D304E">
              <w:t xml:space="preserve"> </w:t>
            </w:r>
            <w:r w:rsidRPr="00936211">
              <w:t>терроризм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9C7379" w14:textId="40CE2CC7" w:rsidR="00670B22" w:rsidRPr="002120DC" w:rsidRDefault="00670B22" w:rsidP="00670B22">
            <w:pPr>
              <w:ind w:left="-102" w:right="-102"/>
              <w:jc w:val="right"/>
            </w:pPr>
            <w:r w:rsidRPr="00936211">
              <w:t>10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05EDA415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F439F98" w14:textId="501BF69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999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213</w:t>
            </w:r>
            <w:r w:rsidR="002D304E">
              <w:t xml:space="preserve"> </w:t>
            </w:r>
            <w:r w:rsidRPr="00936211">
              <w:t>150</w:t>
            </w:r>
            <w:r w:rsidR="002D304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204E5094" w14:textId="7B2A56BB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(обеспечение</w:t>
            </w:r>
            <w:r w:rsidR="002D304E">
              <w:t xml:space="preserve"> </w:t>
            </w:r>
            <w:r w:rsidRPr="00936211">
              <w:t>функционирования</w:t>
            </w:r>
            <w:r w:rsidR="002D304E">
              <w:t xml:space="preserve"> </w:t>
            </w:r>
            <w:r w:rsidRPr="00936211">
              <w:t>центров</w:t>
            </w:r>
            <w:r w:rsidR="002D304E">
              <w:t xml:space="preserve"> </w:t>
            </w:r>
            <w:r w:rsidRPr="00936211">
              <w:t>образования</w:t>
            </w:r>
            <w:r w:rsidR="002D304E">
              <w:t xml:space="preserve"> </w:t>
            </w:r>
            <w:r w:rsidRPr="00936211">
              <w:t>цифрового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гуманитарного</w:t>
            </w:r>
            <w:r w:rsidR="002D304E">
              <w:t xml:space="preserve"> </w:t>
            </w:r>
            <w:r w:rsidRPr="00936211">
              <w:t>профилей</w:t>
            </w:r>
            <w:r w:rsidR="002D304E">
              <w:t xml:space="preserve"> </w:t>
            </w:r>
            <w:r>
              <w:t>«</w:t>
            </w:r>
            <w:r w:rsidRPr="00936211">
              <w:t>Точка</w:t>
            </w:r>
            <w:r w:rsidR="002D304E">
              <w:t xml:space="preserve"> </w:t>
            </w:r>
            <w:r w:rsidRPr="00936211">
              <w:t>роста</w:t>
            </w:r>
            <w:r>
              <w:t>»</w:t>
            </w:r>
            <w:r w:rsidRPr="00936211">
              <w:t>,</w:t>
            </w:r>
            <w:r w:rsidR="002D304E">
              <w:t xml:space="preserve"> </w:t>
            </w:r>
            <w:r w:rsidRPr="00936211">
              <w:t>а</w:t>
            </w:r>
            <w:r w:rsidR="002D304E">
              <w:t xml:space="preserve"> </w:t>
            </w:r>
            <w:r w:rsidRPr="00936211">
              <w:t>также</w:t>
            </w:r>
            <w:r w:rsidR="002D304E">
              <w:t xml:space="preserve"> </w:t>
            </w:r>
            <w:r w:rsidRPr="00936211">
              <w:t>центров</w:t>
            </w:r>
            <w:r w:rsidR="002D304E">
              <w:t xml:space="preserve"> </w:t>
            </w:r>
            <w:r w:rsidRPr="00936211">
              <w:t>образования</w:t>
            </w:r>
            <w:r w:rsidR="002D304E">
              <w:t xml:space="preserve"> </w:t>
            </w:r>
            <w:r w:rsidRPr="00936211">
              <w:t>естественно-научной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технологической</w:t>
            </w:r>
            <w:r w:rsidR="002D304E">
              <w:t xml:space="preserve"> </w:t>
            </w:r>
            <w:r w:rsidRPr="00936211">
              <w:t>направленносте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щеобразовательных</w:t>
            </w:r>
            <w:r w:rsidR="002D304E">
              <w:t xml:space="preserve"> </w:t>
            </w:r>
            <w:r w:rsidRPr="00936211">
              <w:t>организациях,</w:t>
            </w:r>
            <w:r w:rsidR="002D304E">
              <w:t xml:space="preserve"> </w:t>
            </w:r>
            <w:r w:rsidRPr="00936211">
              <w:t>расположенных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ьской</w:t>
            </w:r>
            <w:r w:rsidR="002D304E">
              <w:t xml:space="preserve"> </w:t>
            </w:r>
            <w:r w:rsidRPr="00936211">
              <w:t>местности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алых</w:t>
            </w:r>
            <w:r w:rsidR="002D304E">
              <w:t xml:space="preserve"> </w:t>
            </w:r>
            <w:r w:rsidRPr="00936211">
              <w:t>город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7606BE" w14:textId="22F05F14" w:rsidR="00670B22" w:rsidRPr="002120DC" w:rsidRDefault="00670B22" w:rsidP="00670B22">
            <w:pPr>
              <w:ind w:left="-102" w:right="-102"/>
              <w:jc w:val="right"/>
            </w:pPr>
            <w:r w:rsidRPr="00936211">
              <w:t>18</w:t>
            </w:r>
            <w:r w:rsidR="002D304E">
              <w:t xml:space="preserve"> </w:t>
            </w:r>
            <w:r w:rsidRPr="00936211">
              <w:t>348</w:t>
            </w:r>
            <w:r w:rsidR="002D304E">
              <w:t xml:space="preserve"> </w:t>
            </w:r>
            <w:r w:rsidRPr="00936211">
              <w:t>078,63</w:t>
            </w:r>
          </w:p>
        </w:tc>
      </w:tr>
      <w:tr w:rsidR="00670B22" w:rsidRPr="002120DC" w14:paraId="76CB25C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8BC7341" w14:textId="61A1F93E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999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254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09E2BE0" w14:textId="0F3F5D5C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(реализация</w:t>
            </w:r>
            <w:r w:rsidR="002D304E">
              <w:t xml:space="preserve"> </w:t>
            </w:r>
            <w:r w:rsidRPr="00936211">
              <w:t>инициативных</w:t>
            </w:r>
            <w:r w:rsidR="002D304E">
              <w:t xml:space="preserve"> </w:t>
            </w:r>
            <w:r w:rsidRPr="00936211">
              <w:t>проекто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06111C" w14:textId="40AFFE9F" w:rsidR="00670B22" w:rsidRPr="002120DC" w:rsidRDefault="00670B22" w:rsidP="00670B22">
            <w:pPr>
              <w:ind w:left="-102" w:right="-102"/>
              <w:jc w:val="right"/>
            </w:pPr>
            <w:r w:rsidRPr="00936211">
              <w:t>22</w:t>
            </w:r>
            <w:r w:rsidR="002D304E">
              <w:t xml:space="preserve"> </w:t>
            </w:r>
            <w:r w:rsidRPr="00936211">
              <w:t>400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10DC433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A743AFF" w14:textId="1A807AB4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2999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283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08083968" w14:textId="45ABDA14" w:rsidR="00670B22" w:rsidRPr="002120DC" w:rsidRDefault="00670B22" w:rsidP="00670B22">
            <w:pPr>
              <w:ind w:left="-102" w:right="-102"/>
              <w:jc w:val="both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субсид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(модернизация</w:t>
            </w:r>
            <w:r w:rsidR="002D304E">
              <w:t xml:space="preserve"> </w:t>
            </w:r>
            <w:r w:rsidRPr="00936211">
              <w:t>инфраструктуры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рганизаций</w:t>
            </w:r>
            <w:r w:rsidR="002D304E">
              <w:t xml:space="preserve"> </w:t>
            </w:r>
            <w:r w:rsidRPr="00936211">
              <w:t>отдыха</w:t>
            </w:r>
            <w:r w:rsidR="002D304E">
              <w:t xml:space="preserve"> </w:t>
            </w:r>
            <w:r w:rsidRPr="00936211">
              <w:t>детей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их</w:t>
            </w:r>
            <w:r w:rsidR="002D304E">
              <w:t xml:space="preserve"> </w:t>
            </w:r>
            <w:r w:rsidRPr="00936211">
              <w:t>оздоровления</w:t>
            </w:r>
            <w:r w:rsidR="002D304E">
              <w:t xml:space="preserve"> </w:t>
            </w:r>
            <w:r w:rsidRPr="00936211">
              <w:t>стационарного</w:t>
            </w:r>
            <w:r w:rsidR="002D304E">
              <w:t xml:space="preserve"> </w:t>
            </w:r>
            <w:r w:rsidRPr="00936211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8F0C6B" w14:textId="4CB3C4DA" w:rsidR="00670B22" w:rsidRPr="002120DC" w:rsidRDefault="00670B22" w:rsidP="00670B22">
            <w:pPr>
              <w:ind w:left="-102" w:right="-102"/>
              <w:jc w:val="right"/>
            </w:pPr>
            <w:r w:rsidRPr="00936211">
              <w:t>15</w:t>
            </w:r>
            <w:r w:rsidR="002D304E">
              <w:t xml:space="preserve"> </w:t>
            </w:r>
            <w:r w:rsidRPr="00936211">
              <w:t>046</w:t>
            </w:r>
            <w:r w:rsidR="002D304E">
              <w:t xml:space="preserve"> </w:t>
            </w:r>
            <w:r w:rsidRPr="00936211">
              <w:t>933,52</w:t>
            </w:r>
          </w:p>
        </w:tc>
      </w:tr>
      <w:tr w:rsidR="00670B22" w:rsidRPr="002120DC" w14:paraId="2E40EF2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D0B1607" w14:textId="7192A114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58F936" w14:textId="7B43C484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бюджетной</w:t>
            </w:r>
            <w:r w:rsidR="002D304E">
              <w:t xml:space="preserve"> </w:t>
            </w:r>
            <w:r w:rsidRPr="00936211">
              <w:t>системы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5C8401" w14:textId="347C8C50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032</w:t>
            </w:r>
            <w:r w:rsidR="002D304E">
              <w:t xml:space="preserve"> </w:t>
            </w:r>
            <w:r w:rsidRPr="00936211">
              <w:t>066</w:t>
            </w:r>
            <w:r w:rsidR="002D304E">
              <w:t xml:space="preserve"> </w:t>
            </w:r>
            <w:r w:rsidRPr="00936211">
              <w:t>181,70</w:t>
            </w:r>
            <w:r w:rsidR="002D304E">
              <w:t xml:space="preserve"> </w:t>
            </w:r>
          </w:p>
        </w:tc>
      </w:tr>
      <w:tr w:rsidR="00670B22" w:rsidRPr="002120DC" w14:paraId="4A043B8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C24A93B" w14:textId="28020E0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57CF706" w14:textId="2713CD98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местным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1DA308" w14:textId="4B7FA035" w:rsidR="00670B22" w:rsidRPr="002120DC" w:rsidRDefault="00670B22" w:rsidP="00670B22">
            <w:pPr>
              <w:ind w:left="-102" w:right="-102"/>
              <w:jc w:val="right"/>
            </w:pPr>
            <w:r w:rsidRPr="00936211">
              <w:t>564</w:t>
            </w:r>
            <w:r w:rsidR="002D304E">
              <w:t xml:space="preserve"> </w:t>
            </w:r>
            <w:r w:rsidRPr="00936211">
              <w:t>740</w:t>
            </w:r>
            <w:r w:rsidR="002D304E">
              <w:t xml:space="preserve"> </w:t>
            </w:r>
            <w:r w:rsidRPr="00936211">
              <w:t>442,94</w:t>
            </w:r>
            <w:r w:rsidR="002D304E">
              <w:t xml:space="preserve"> </w:t>
            </w:r>
          </w:p>
        </w:tc>
      </w:tr>
      <w:tr w:rsidR="00670B22" w:rsidRPr="002120DC" w14:paraId="2B54EC3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F6B9649" w14:textId="6423D44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D7140DD" w14:textId="077C8BE7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5006" w14:textId="0C992E13" w:rsidR="00670B22" w:rsidRPr="002120DC" w:rsidRDefault="00670B22" w:rsidP="00670B22">
            <w:pPr>
              <w:ind w:left="-102" w:right="-102"/>
              <w:jc w:val="right"/>
            </w:pPr>
            <w:r w:rsidRPr="00936211">
              <w:t>564</w:t>
            </w:r>
            <w:r w:rsidR="002D304E">
              <w:t xml:space="preserve"> </w:t>
            </w:r>
            <w:r w:rsidRPr="00936211">
              <w:t>740</w:t>
            </w:r>
            <w:r w:rsidR="002D304E">
              <w:t xml:space="preserve"> </w:t>
            </w:r>
            <w:r w:rsidRPr="00936211">
              <w:t>442,94</w:t>
            </w:r>
            <w:r w:rsidR="002D304E">
              <w:t xml:space="preserve"> </w:t>
            </w:r>
          </w:p>
        </w:tc>
      </w:tr>
      <w:tr w:rsidR="00670B22" w:rsidRPr="002120DC" w14:paraId="5AF2887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3F5F0EF" w14:textId="0534AB2F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26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D28F88F" w14:textId="6D08FC91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рганизаци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деятельност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пеке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опечительству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ласти</w:t>
            </w:r>
            <w:r w:rsidR="002D304E">
              <w:t xml:space="preserve"> </w:t>
            </w:r>
            <w:r w:rsidRPr="00936211">
              <w:t>здравоохране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D469FA" w14:textId="5DBBF75A" w:rsidR="00670B22" w:rsidRPr="002120DC" w:rsidRDefault="00670B22" w:rsidP="00670B22">
            <w:pPr>
              <w:ind w:left="-102" w:right="-102"/>
              <w:jc w:val="right"/>
            </w:pPr>
            <w:r w:rsidRPr="00936211">
              <w:t>641</w:t>
            </w:r>
            <w:r w:rsidR="002D304E">
              <w:t xml:space="preserve"> </w:t>
            </w:r>
            <w:r w:rsidRPr="00936211">
              <w:t>155,93</w:t>
            </w:r>
          </w:p>
        </w:tc>
      </w:tr>
      <w:tr w:rsidR="00670B22" w:rsidRPr="002120DC" w14:paraId="5992283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56A259C" w14:textId="75EB86DC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28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431861E" w14:textId="6F259EDD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рганизаци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деятельност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пеке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опечительству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ласти</w:t>
            </w:r>
            <w:r w:rsidR="002D304E">
              <w:t xml:space="preserve"> </w:t>
            </w:r>
            <w:r w:rsidRPr="00936211">
              <w:t>образовани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476247" w14:textId="1FA746C6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966</w:t>
            </w:r>
            <w:r w:rsidR="002D304E">
              <w:t xml:space="preserve"> </w:t>
            </w:r>
            <w:r w:rsidRPr="00936211">
              <w:t>106,34</w:t>
            </w:r>
          </w:p>
        </w:tc>
      </w:tr>
      <w:tr w:rsidR="00670B22" w:rsidRPr="002120DC" w14:paraId="3635B48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71CB6F1" w14:textId="28D84716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32</w:t>
            </w:r>
            <w:r w:rsidR="002D304E">
              <w:t xml:space="preserve"> </w:t>
            </w:r>
            <w:r w:rsidRPr="00936211">
              <w:t>150</w:t>
            </w:r>
            <w:r w:rsidR="002D304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03A31EE9" w14:textId="7C748B08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рганизаци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роведение</w:t>
            </w:r>
            <w:r w:rsidR="002D304E">
              <w:t xml:space="preserve"> </w:t>
            </w:r>
            <w:r w:rsidRPr="00936211">
              <w:t>мероприят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борьбе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иксодовыми</w:t>
            </w:r>
            <w:r w:rsidR="002D304E">
              <w:t xml:space="preserve"> </w:t>
            </w:r>
            <w:r w:rsidRPr="00936211">
              <w:t>клещами-переносчиками</w:t>
            </w:r>
            <w:r w:rsidR="002D304E">
              <w:t xml:space="preserve"> </w:t>
            </w:r>
            <w:r w:rsidRPr="00936211">
              <w:t>Крымской</w:t>
            </w:r>
            <w:r w:rsidR="002D304E">
              <w:t xml:space="preserve"> </w:t>
            </w:r>
            <w:r w:rsidRPr="00936211">
              <w:t>геморрагической</w:t>
            </w:r>
            <w:r w:rsidR="002D304E">
              <w:t xml:space="preserve"> </w:t>
            </w:r>
            <w:r w:rsidRPr="00936211">
              <w:t>лихорадки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природных</w:t>
            </w:r>
            <w:r w:rsidR="002D304E">
              <w:t xml:space="preserve"> </w:t>
            </w:r>
            <w:r w:rsidRPr="00936211">
              <w:t>биотопах</w:t>
            </w:r>
            <w:r w:rsidR="002D304E">
              <w:t xml:space="preserve"> </w:t>
            </w:r>
            <w:r w:rsidRPr="00936211">
              <w:t>(на</w:t>
            </w:r>
            <w:r w:rsidR="002D304E">
              <w:t xml:space="preserve"> </w:t>
            </w:r>
            <w:r w:rsidRPr="00936211">
              <w:t>пастбища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57E94" w14:textId="0028624D" w:rsidR="00670B22" w:rsidRPr="002120DC" w:rsidRDefault="00670B22" w:rsidP="00670B22">
            <w:pPr>
              <w:ind w:left="-102" w:right="-102"/>
              <w:jc w:val="right"/>
            </w:pPr>
            <w:r w:rsidRPr="00936211">
              <w:t>9</w:t>
            </w:r>
            <w:r w:rsidR="002D304E">
              <w:t xml:space="preserve"> </w:t>
            </w:r>
            <w:r w:rsidRPr="00936211">
              <w:t>510,00</w:t>
            </w:r>
          </w:p>
        </w:tc>
      </w:tr>
      <w:tr w:rsidR="00670B22" w:rsidRPr="002120DC" w14:paraId="6460B2A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5A904E" w14:textId="0B6CAD79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36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5ED934" w14:textId="1F4A1633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администрирование</w:t>
            </w:r>
            <w:r w:rsidR="002D304E">
              <w:t xml:space="preserve"> </w:t>
            </w:r>
            <w:r w:rsidRPr="00936211">
              <w:t>переданных</w:t>
            </w:r>
            <w:r w:rsidR="002D304E">
              <w:t xml:space="preserve"> </w:t>
            </w:r>
            <w:r w:rsidRPr="00936211">
              <w:t>отдельных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ласти</w:t>
            </w:r>
            <w:r w:rsidR="002D304E">
              <w:t xml:space="preserve"> </w:t>
            </w:r>
            <w:r w:rsidRPr="00936211">
              <w:t>сельского</w:t>
            </w:r>
            <w:r w:rsidR="002D304E">
              <w:t xml:space="preserve"> </w:t>
            </w:r>
            <w:r w:rsidRPr="00936211">
              <w:t>хозяйств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BF63B3" w14:textId="24AAD3B9" w:rsidR="00670B22" w:rsidRPr="002120DC" w:rsidRDefault="00670B22" w:rsidP="00670B22">
            <w:pPr>
              <w:ind w:left="-102" w:right="-102"/>
              <w:jc w:val="right"/>
            </w:pPr>
            <w:r w:rsidRPr="00936211">
              <w:t>2</w:t>
            </w:r>
            <w:r w:rsidR="002D304E">
              <w:t xml:space="preserve"> </w:t>
            </w:r>
            <w:r w:rsidRPr="00936211">
              <w:t>500</w:t>
            </w:r>
            <w:r w:rsidR="002D304E">
              <w:t xml:space="preserve"> </w:t>
            </w:r>
            <w:r w:rsidRPr="00936211">
              <w:t>320,00</w:t>
            </w:r>
          </w:p>
        </w:tc>
      </w:tr>
      <w:tr w:rsidR="00670B22" w:rsidRPr="002120DC" w14:paraId="540C271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CB193D7" w14:textId="4C97F5A6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4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738198A3" w14:textId="347622F8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предоставление</w:t>
            </w:r>
            <w:r w:rsidR="002D304E">
              <w:t xml:space="preserve"> </w:t>
            </w:r>
            <w:r w:rsidRPr="00936211">
              <w:t>государственной</w:t>
            </w:r>
            <w:r w:rsidR="002D304E">
              <w:t xml:space="preserve"> </w:t>
            </w:r>
            <w:r w:rsidRPr="00936211">
              <w:t>социальной</w:t>
            </w:r>
            <w:r w:rsidR="002D304E">
              <w:t xml:space="preserve"> </w:t>
            </w:r>
            <w:r w:rsidRPr="00936211">
              <w:t>помощи</w:t>
            </w:r>
            <w:r w:rsidR="002D304E">
              <w:t xml:space="preserve"> </w:t>
            </w:r>
            <w:r w:rsidRPr="00936211">
              <w:t>малоимущим</w:t>
            </w:r>
            <w:r w:rsidR="002D304E">
              <w:t xml:space="preserve"> </w:t>
            </w:r>
            <w:r w:rsidRPr="00936211">
              <w:t>семьям,</w:t>
            </w:r>
            <w:r w:rsidR="002D304E">
              <w:t xml:space="preserve"> </w:t>
            </w:r>
            <w:r w:rsidRPr="00936211">
              <w:t>малоимущим</w:t>
            </w:r>
            <w:r w:rsidR="002D304E">
              <w:t xml:space="preserve"> </w:t>
            </w:r>
            <w:r w:rsidRPr="00936211">
              <w:t>одиноко</w:t>
            </w:r>
            <w:r w:rsidR="002D304E">
              <w:t xml:space="preserve"> </w:t>
            </w:r>
            <w:r w:rsidRPr="00936211">
              <w:t>проживающим</w:t>
            </w:r>
            <w:r w:rsidR="002D304E">
              <w:t xml:space="preserve"> </w:t>
            </w:r>
            <w:r w:rsidRPr="00936211">
              <w:t>граждан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31FEE2" w14:textId="34E73D16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187</w:t>
            </w:r>
            <w:r w:rsidR="002D304E">
              <w:t xml:space="preserve"> </w:t>
            </w:r>
            <w:r w:rsidRPr="00936211">
              <w:t>900,00</w:t>
            </w:r>
          </w:p>
        </w:tc>
      </w:tr>
      <w:tr w:rsidR="00670B22" w:rsidRPr="002120DC" w14:paraId="16DE34C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143F138" w14:textId="2E71C76E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41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689F212" w14:textId="3D7A47B8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выплата</w:t>
            </w:r>
            <w:r w:rsidR="002D304E">
              <w:t xml:space="preserve"> </w:t>
            </w:r>
            <w:r w:rsidRPr="00936211">
              <w:t>ежемесячной</w:t>
            </w:r>
            <w:r w:rsidR="002D304E">
              <w:t xml:space="preserve"> </w:t>
            </w:r>
            <w:r w:rsidRPr="00936211">
              <w:t>денежной</w:t>
            </w:r>
            <w:r w:rsidR="002D304E">
              <w:t xml:space="preserve"> </w:t>
            </w:r>
            <w:r w:rsidRPr="00936211">
              <w:t>компенсации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каждого</w:t>
            </w:r>
            <w:r w:rsidR="002D304E">
              <w:t xml:space="preserve"> </w:t>
            </w:r>
            <w:r w:rsidRPr="00936211">
              <w:t>ребенка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возрасте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18</w:t>
            </w:r>
            <w:r w:rsidR="002D304E">
              <w:t xml:space="preserve"> </w:t>
            </w:r>
            <w:r w:rsidRPr="00936211">
              <w:t>лет</w:t>
            </w:r>
            <w:r w:rsidR="002D304E">
              <w:t xml:space="preserve"> </w:t>
            </w:r>
            <w:r w:rsidRPr="00936211">
              <w:t>многодетным</w:t>
            </w:r>
            <w:r w:rsidR="002D304E">
              <w:t xml:space="preserve"> </w:t>
            </w:r>
            <w:r w:rsidRPr="00936211">
              <w:t>семья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1878C8" w14:textId="753D5164" w:rsidR="00670B22" w:rsidRPr="002120DC" w:rsidRDefault="00670B22" w:rsidP="00670B22">
            <w:pPr>
              <w:ind w:left="-102" w:right="-102"/>
              <w:jc w:val="right"/>
            </w:pPr>
            <w:r w:rsidRPr="00936211">
              <w:t>54</w:t>
            </w:r>
            <w:r w:rsidR="002D304E">
              <w:t xml:space="preserve"> </w:t>
            </w:r>
            <w:r w:rsidRPr="00936211">
              <w:t>155</w:t>
            </w:r>
            <w:r w:rsidR="002D304E">
              <w:t xml:space="preserve"> </w:t>
            </w:r>
            <w:r w:rsidRPr="00936211">
              <w:t>160,00</w:t>
            </w:r>
          </w:p>
        </w:tc>
      </w:tr>
      <w:tr w:rsidR="00670B22" w:rsidRPr="002120DC" w14:paraId="21B8B43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59B5889" w14:textId="4A6D819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42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13A059FC" w14:textId="624F6200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выплата</w:t>
            </w:r>
            <w:r w:rsidR="002D304E">
              <w:t xml:space="preserve"> </w:t>
            </w:r>
            <w:r w:rsidRPr="00936211">
              <w:t>ежегодного</w:t>
            </w:r>
            <w:r w:rsidR="002D304E">
              <w:t xml:space="preserve"> </w:t>
            </w:r>
            <w:r w:rsidRPr="00936211">
              <w:t>социального</w:t>
            </w:r>
            <w:r w:rsidR="002D304E">
              <w:t xml:space="preserve"> </w:t>
            </w:r>
            <w:r w:rsidRPr="00936211">
              <w:t>пособия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роезд</w:t>
            </w:r>
            <w:r w:rsidR="002D304E">
              <w:t xml:space="preserve"> </w:t>
            </w:r>
            <w:r w:rsidRPr="00936211">
              <w:t>студентам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EA046D" w14:textId="423A1F94" w:rsidR="00670B22" w:rsidRPr="002120DC" w:rsidRDefault="00670B22" w:rsidP="00670B22">
            <w:pPr>
              <w:ind w:left="-102" w:right="-102"/>
              <w:jc w:val="right"/>
            </w:pPr>
            <w:r w:rsidRPr="00936211">
              <w:t>41</w:t>
            </w:r>
            <w:r w:rsidR="002D304E">
              <w:t xml:space="preserve"> </w:t>
            </w:r>
            <w:r w:rsidRPr="00936211">
              <w:t>550,00</w:t>
            </w:r>
          </w:p>
        </w:tc>
      </w:tr>
      <w:tr w:rsidR="00670B22" w:rsidRPr="002120DC" w14:paraId="67DC8FF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5E6B477" w14:textId="0141933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45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EA61731" w14:textId="04CD7772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существление</w:t>
            </w:r>
            <w:r w:rsidR="002D304E">
              <w:t xml:space="preserve"> </w:t>
            </w:r>
            <w:r w:rsidRPr="00936211">
              <w:t>отдельных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формированию,</w:t>
            </w:r>
            <w:r w:rsidR="002D304E">
              <w:t xml:space="preserve"> </w:t>
            </w:r>
            <w:r w:rsidRPr="00936211">
              <w:t>содержанию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использованию</w:t>
            </w:r>
            <w:r w:rsidR="002D304E">
              <w:t xml:space="preserve"> </w:t>
            </w:r>
            <w:r w:rsidRPr="00936211">
              <w:t>Архивного</w:t>
            </w:r>
            <w:r w:rsidR="002D304E">
              <w:t xml:space="preserve"> </w:t>
            </w:r>
            <w:r w:rsidRPr="00936211">
              <w:t>фонда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D4841A" w14:textId="5BFEFF3C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128</w:t>
            </w:r>
            <w:r w:rsidR="002D304E">
              <w:t xml:space="preserve"> </w:t>
            </w:r>
            <w:r w:rsidRPr="00936211">
              <w:t>834,20</w:t>
            </w:r>
          </w:p>
        </w:tc>
      </w:tr>
      <w:tr w:rsidR="00670B22" w:rsidRPr="002120DC" w14:paraId="5A64080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38CE61B" w14:textId="34C08C9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47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1F6463B1" w14:textId="0DB9A562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создание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организация</w:t>
            </w:r>
            <w:r w:rsidR="002D304E">
              <w:t xml:space="preserve"> </w:t>
            </w:r>
            <w:r w:rsidRPr="00936211">
              <w:t>деятельности</w:t>
            </w:r>
            <w:r w:rsidR="002D304E">
              <w:t xml:space="preserve"> </w:t>
            </w:r>
            <w:r w:rsidRPr="00936211">
              <w:t>комисс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делам</w:t>
            </w:r>
            <w:r w:rsidR="002D304E">
              <w:t xml:space="preserve"> </w:t>
            </w:r>
            <w:r w:rsidRPr="00936211">
              <w:t>несовершеннолетни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защите</w:t>
            </w:r>
            <w:r w:rsidR="002D304E">
              <w:t xml:space="preserve"> </w:t>
            </w:r>
            <w:r w:rsidRPr="00936211">
              <w:t>их</w:t>
            </w:r>
            <w:r w:rsidR="002D304E">
              <w:t xml:space="preserve"> </w:t>
            </w:r>
            <w:r w:rsidRPr="00936211">
              <w:t>пра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251358" w14:textId="7CEF01AF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209</w:t>
            </w:r>
            <w:r w:rsidR="002D304E">
              <w:t xml:space="preserve"> </w:t>
            </w:r>
            <w:r w:rsidRPr="00936211">
              <w:t>756,71</w:t>
            </w:r>
          </w:p>
        </w:tc>
      </w:tr>
      <w:tr w:rsidR="00670B22" w:rsidRPr="002120DC" w14:paraId="11F3FD1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A951EC8" w14:textId="70E6983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66</w:t>
            </w:r>
            <w:r w:rsidR="002D304E">
              <w:t xml:space="preserve"> </w:t>
            </w:r>
            <w:r w:rsidRPr="00936211">
              <w:t>150</w:t>
            </w:r>
            <w:r w:rsidR="002D304E">
              <w:t xml:space="preserve"> </w:t>
            </w:r>
          </w:p>
        </w:tc>
        <w:tc>
          <w:tcPr>
            <w:tcW w:w="5245" w:type="dxa"/>
            <w:shd w:val="clear" w:color="000000" w:fill="FFFFFF"/>
          </w:tcPr>
          <w:p w14:paraId="55CAAC81" w14:textId="61673BBE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выплата</w:t>
            </w:r>
            <w:r w:rsidR="002D304E">
              <w:t xml:space="preserve"> </w:t>
            </w:r>
            <w:r w:rsidRPr="00936211">
              <w:t>пособия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ребенк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8C680" w14:textId="35F49B2F" w:rsidR="00670B22" w:rsidRPr="002120DC" w:rsidRDefault="00670B22" w:rsidP="00670B22">
            <w:pPr>
              <w:ind w:left="-102" w:right="-102"/>
              <w:jc w:val="right"/>
            </w:pPr>
            <w:r w:rsidRPr="00936211">
              <w:t>43</w:t>
            </w:r>
            <w:r w:rsidR="002D304E">
              <w:t xml:space="preserve"> </w:t>
            </w:r>
            <w:r w:rsidRPr="00936211">
              <w:t>028</w:t>
            </w:r>
            <w:r w:rsidR="002D304E">
              <w:t xml:space="preserve"> </w:t>
            </w:r>
            <w:r w:rsidRPr="00936211">
              <w:t>280,00</w:t>
            </w:r>
          </w:p>
        </w:tc>
      </w:tr>
      <w:tr w:rsidR="00670B22" w:rsidRPr="002120DC" w14:paraId="638923EF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840EDA3" w14:textId="20808B41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9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DE96C57" w14:textId="514B0DB9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предоставление</w:t>
            </w:r>
            <w:r w:rsidR="002D304E">
              <w:t xml:space="preserve"> </w:t>
            </w:r>
            <w:r w:rsidRPr="00936211">
              <w:t>мер</w:t>
            </w:r>
            <w:r w:rsidR="002D304E">
              <w:t xml:space="preserve"> </w:t>
            </w:r>
            <w:r w:rsidRPr="00936211">
              <w:t>социальной</w:t>
            </w:r>
            <w:r w:rsidR="002D304E">
              <w:t xml:space="preserve"> </w:t>
            </w:r>
            <w:r w:rsidRPr="00936211">
              <w:t>поддержк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плате</w:t>
            </w:r>
            <w:r w:rsidR="002D304E">
              <w:t xml:space="preserve"> </w:t>
            </w:r>
            <w:r w:rsidRPr="00936211">
              <w:t>жилых</w:t>
            </w:r>
            <w:r w:rsidR="002D304E">
              <w:t xml:space="preserve"> </w:t>
            </w:r>
            <w:r w:rsidRPr="00936211">
              <w:t>помещений,</w:t>
            </w:r>
            <w:r w:rsidR="002D304E">
              <w:t xml:space="preserve"> </w:t>
            </w:r>
            <w:r w:rsidRPr="00936211">
              <w:t>отоплени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освещения</w:t>
            </w:r>
            <w:r w:rsidR="002D304E">
              <w:t xml:space="preserve"> </w:t>
            </w:r>
            <w:r w:rsidRPr="00936211">
              <w:t>педагогическим</w:t>
            </w:r>
            <w:r w:rsidR="002D304E">
              <w:t xml:space="preserve"> </w:t>
            </w:r>
            <w:r w:rsidRPr="00936211">
              <w:t>работникам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тельных</w:t>
            </w:r>
            <w:r w:rsidR="002D304E">
              <w:t xml:space="preserve"> </w:t>
            </w:r>
            <w:r w:rsidRPr="00936211">
              <w:t>организаций,</w:t>
            </w:r>
            <w:r w:rsidR="002D304E">
              <w:t xml:space="preserve"> </w:t>
            </w:r>
            <w:r w:rsidRPr="00936211">
              <w:t>проживающим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работающим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ельских</w:t>
            </w:r>
            <w:r w:rsidR="002D304E">
              <w:t xml:space="preserve"> </w:t>
            </w:r>
            <w:r w:rsidRPr="00936211">
              <w:t>населенных</w:t>
            </w:r>
            <w:r w:rsidR="002D304E">
              <w:t xml:space="preserve"> </w:t>
            </w:r>
            <w:r w:rsidRPr="00936211">
              <w:t>пунктах,</w:t>
            </w:r>
            <w:r w:rsidR="002D304E">
              <w:t xml:space="preserve"> </w:t>
            </w:r>
            <w:r w:rsidRPr="00936211">
              <w:t>рабочих</w:t>
            </w:r>
            <w:r w:rsidR="002D304E">
              <w:t xml:space="preserve"> </w:t>
            </w:r>
            <w:r w:rsidRPr="00936211">
              <w:t>поселках</w:t>
            </w:r>
            <w:r w:rsidR="002D304E">
              <w:t xml:space="preserve"> </w:t>
            </w:r>
            <w:r w:rsidRPr="00936211">
              <w:t>(поселках</w:t>
            </w:r>
            <w:r w:rsidR="002D304E">
              <w:t xml:space="preserve"> </w:t>
            </w:r>
            <w:r w:rsidRPr="00936211">
              <w:t>городского</w:t>
            </w:r>
            <w:r w:rsidR="002D304E">
              <w:t xml:space="preserve"> </w:t>
            </w:r>
            <w:r w:rsidRPr="00936211">
              <w:t>типа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E358D" w14:textId="14BBA900" w:rsidR="00670B22" w:rsidRPr="002120DC" w:rsidRDefault="00670B22" w:rsidP="00670B22">
            <w:pPr>
              <w:ind w:left="-102" w:right="-102"/>
              <w:jc w:val="right"/>
            </w:pPr>
            <w:r w:rsidRPr="00936211">
              <w:t>13</w:t>
            </w:r>
            <w:r w:rsidR="002D304E">
              <w:t xml:space="preserve"> </w:t>
            </w:r>
            <w:r w:rsidRPr="00936211">
              <w:t>500</w:t>
            </w:r>
            <w:r w:rsidR="002D304E">
              <w:t xml:space="preserve"> </w:t>
            </w:r>
            <w:r w:rsidRPr="00936211">
              <w:t>732,74</w:t>
            </w:r>
          </w:p>
        </w:tc>
      </w:tr>
      <w:tr w:rsidR="00670B22" w:rsidRPr="002120DC" w14:paraId="5A02F76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F346D21" w14:textId="09448E6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47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94B54A5" w14:textId="0679E2C2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существление</w:t>
            </w:r>
            <w:r w:rsidR="002D304E">
              <w:t xml:space="preserve"> </w:t>
            </w:r>
            <w:r w:rsidRPr="00936211">
              <w:t>отдельных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ласти</w:t>
            </w:r>
            <w:r w:rsidR="002D304E">
              <w:t xml:space="preserve"> </w:t>
            </w:r>
            <w:r w:rsidRPr="00936211">
              <w:t>труд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социальной</w:t>
            </w:r>
            <w:r w:rsidR="002D304E">
              <w:t xml:space="preserve"> </w:t>
            </w:r>
            <w:r w:rsidRPr="00936211">
              <w:t>защиты</w:t>
            </w:r>
            <w:r w:rsidR="002D304E">
              <w:t xml:space="preserve"> </w:t>
            </w:r>
            <w:r w:rsidRPr="00936211">
              <w:t>отдельных</w:t>
            </w:r>
            <w:r w:rsidR="002D304E">
              <w:t xml:space="preserve"> </w:t>
            </w:r>
            <w:r w:rsidRPr="00936211">
              <w:t>категорий</w:t>
            </w:r>
            <w:r w:rsidR="002D304E">
              <w:t xml:space="preserve"> </w:t>
            </w:r>
            <w:r w:rsidRPr="00936211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BDFF95" w14:textId="20DFA248" w:rsidR="00670B22" w:rsidRPr="002120DC" w:rsidRDefault="00670B22" w:rsidP="00670B22">
            <w:pPr>
              <w:ind w:left="-102" w:right="-102"/>
              <w:jc w:val="right"/>
            </w:pPr>
            <w:r w:rsidRPr="00936211">
              <w:t>25</w:t>
            </w:r>
            <w:r w:rsidR="002D304E">
              <w:t xml:space="preserve"> </w:t>
            </w:r>
            <w:r w:rsidRPr="00936211">
              <w:t>891</w:t>
            </w:r>
            <w:r w:rsidR="002D304E">
              <w:t xml:space="preserve"> </w:t>
            </w:r>
            <w:r w:rsidRPr="00936211">
              <w:t>940,00</w:t>
            </w:r>
          </w:p>
        </w:tc>
      </w:tr>
      <w:tr w:rsidR="00670B22" w:rsidRPr="002120DC" w14:paraId="6204457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EDA296C" w14:textId="64A0332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181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273E981" w14:textId="5DCB99CE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существление</w:t>
            </w:r>
            <w:r w:rsidR="002D304E">
              <w:t xml:space="preserve"> </w:t>
            </w:r>
            <w:r w:rsidRPr="00936211">
              <w:t>отдельных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созданию</w:t>
            </w:r>
            <w:r w:rsidR="002D304E">
              <w:t xml:space="preserve"> </w:t>
            </w:r>
            <w:r w:rsidRPr="00936211">
              <w:t>административных</w:t>
            </w:r>
            <w:r w:rsidR="002D304E">
              <w:t xml:space="preserve"> </w:t>
            </w:r>
            <w:r w:rsidRPr="00936211">
              <w:t>комисси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1C877" w14:textId="14C6A4E6" w:rsidR="00670B22" w:rsidRPr="002120DC" w:rsidRDefault="00670B22" w:rsidP="00670B22">
            <w:pPr>
              <w:ind w:left="-102" w:right="-102"/>
              <w:jc w:val="right"/>
            </w:pPr>
            <w:r w:rsidRPr="00936211">
              <w:t>3</w:t>
            </w:r>
            <w:r w:rsidR="002D304E">
              <w:t xml:space="preserve"> </w:t>
            </w:r>
            <w:r w:rsidRPr="00936211">
              <w:t>000,00</w:t>
            </w:r>
          </w:p>
        </w:tc>
      </w:tr>
      <w:tr w:rsidR="00670B22" w:rsidRPr="002120DC" w14:paraId="6A81EEA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8E99D9A" w14:textId="3C0C85E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107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4FFFB4" w14:textId="563247D5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беспечение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гарантий</w:t>
            </w:r>
            <w:r w:rsidR="002D304E">
              <w:t xml:space="preserve"> </w:t>
            </w:r>
            <w:r w:rsidRPr="00936211">
              <w:t>реализации</w:t>
            </w:r>
            <w:r w:rsidR="002D304E">
              <w:t xml:space="preserve"> </w:t>
            </w:r>
            <w:r w:rsidRPr="00936211">
              <w:t>пра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олучение</w:t>
            </w:r>
            <w:r w:rsidR="002D304E">
              <w:t xml:space="preserve"> </w:t>
            </w:r>
            <w:r w:rsidRPr="00936211">
              <w:t>общедоступного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бесплатного</w:t>
            </w:r>
            <w:r w:rsidR="002D304E">
              <w:t xml:space="preserve"> </w:t>
            </w:r>
            <w:r w:rsidRPr="00936211">
              <w:t>дошкольного</w:t>
            </w:r>
            <w:r w:rsidR="002D304E">
              <w:t xml:space="preserve"> </w:t>
            </w:r>
            <w:r w:rsidRPr="00936211">
              <w:t>образовани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дошколь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общеобразовательных</w:t>
            </w:r>
            <w:r w:rsidR="002D304E">
              <w:t xml:space="preserve"> </w:t>
            </w:r>
            <w:r w:rsidRPr="00936211">
              <w:t>организация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финансовое</w:t>
            </w:r>
            <w:r w:rsidR="002D304E">
              <w:t xml:space="preserve"> </w:t>
            </w:r>
            <w:r w:rsidRPr="00936211">
              <w:t>обеспечение</w:t>
            </w:r>
            <w:r w:rsidR="002D304E">
              <w:t xml:space="preserve"> </w:t>
            </w:r>
            <w:r w:rsidRPr="00936211">
              <w:t>получения</w:t>
            </w:r>
            <w:r w:rsidR="002D304E">
              <w:t xml:space="preserve"> </w:t>
            </w:r>
            <w:r w:rsidRPr="00936211">
              <w:t>дошкольного</w:t>
            </w:r>
            <w:r w:rsidR="002D304E">
              <w:t xml:space="preserve"> </w:t>
            </w:r>
            <w:r w:rsidRPr="00936211">
              <w:t>образовани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частных</w:t>
            </w:r>
            <w:r w:rsidR="002D304E">
              <w:t xml:space="preserve"> </w:t>
            </w:r>
            <w:r w:rsidRPr="00936211">
              <w:t>дошколь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частных</w:t>
            </w:r>
            <w:r w:rsidR="002D304E">
              <w:t xml:space="preserve"> </w:t>
            </w:r>
            <w:r w:rsidRPr="00936211">
              <w:t>общеобразовательных</w:t>
            </w:r>
            <w:r w:rsidR="002D304E">
              <w:t xml:space="preserve"> </w:t>
            </w:r>
            <w:r w:rsidRPr="00936211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15F4D" w14:textId="76414BE6" w:rsidR="00670B22" w:rsidRPr="002120DC" w:rsidRDefault="00670B22" w:rsidP="00670B22">
            <w:pPr>
              <w:ind w:left="-102" w:right="-102"/>
              <w:jc w:val="right"/>
            </w:pPr>
            <w:r w:rsidRPr="00936211">
              <w:t>108</w:t>
            </w:r>
            <w:r w:rsidR="002D304E">
              <w:t xml:space="preserve"> </w:t>
            </w:r>
            <w:r w:rsidRPr="00936211">
              <w:t>990</w:t>
            </w:r>
            <w:r w:rsidR="002D304E">
              <w:t xml:space="preserve"> </w:t>
            </w:r>
            <w:r w:rsidRPr="00936211">
              <w:t>361,02</w:t>
            </w:r>
          </w:p>
        </w:tc>
      </w:tr>
      <w:tr w:rsidR="00670B22" w:rsidRPr="002120DC" w14:paraId="5237C441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5AE5DA8" w14:textId="54BAA866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108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4BC4B4" w14:textId="13C5F999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беспечение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гарантий</w:t>
            </w:r>
            <w:r w:rsidR="002D304E">
              <w:t xml:space="preserve"> </w:t>
            </w:r>
            <w:r w:rsidRPr="00936211">
              <w:t>реализации</w:t>
            </w:r>
            <w:r w:rsidR="002D304E">
              <w:t xml:space="preserve"> </w:t>
            </w:r>
            <w:r w:rsidRPr="00936211">
              <w:t>пра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олучение</w:t>
            </w:r>
            <w:r w:rsidR="002D304E">
              <w:t xml:space="preserve"> </w:t>
            </w:r>
            <w:r w:rsidRPr="00936211">
              <w:t>общедоступного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бесплатного</w:t>
            </w:r>
            <w:r w:rsidR="002D304E">
              <w:t xml:space="preserve"> </w:t>
            </w:r>
            <w:r w:rsidRPr="00936211">
              <w:t>начального</w:t>
            </w:r>
            <w:r w:rsidR="002D304E">
              <w:t xml:space="preserve"> </w:t>
            </w:r>
            <w:r w:rsidRPr="00936211">
              <w:t>общего,</w:t>
            </w:r>
            <w:r w:rsidR="002D304E">
              <w:t xml:space="preserve"> </w:t>
            </w:r>
            <w:r w:rsidRPr="00936211">
              <w:t>основного</w:t>
            </w:r>
            <w:r w:rsidR="002D304E">
              <w:t xml:space="preserve"> </w:t>
            </w:r>
            <w:r w:rsidRPr="00936211">
              <w:t>общего,</w:t>
            </w:r>
            <w:r w:rsidR="002D304E">
              <w:t xml:space="preserve"> </w:t>
            </w:r>
            <w:r w:rsidRPr="00936211">
              <w:t>среднего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образовани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щеобразовательных</w:t>
            </w:r>
            <w:r w:rsidR="002D304E">
              <w:t xml:space="preserve"> </w:t>
            </w:r>
            <w:r w:rsidRPr="00936211">
              <w:t>организациях,</w:t>
            </w:r>
            <w:r w:rsidR="002D304E">
              <w:t xml:space="preserve"> </w:t>
            </w:r>
            <w:r w:rsidRPr="00936211">
              <w:t>а</w:t>
            </w:r>
            <w:r w:rsidR="002D304E">
              <w:t xml:space="preserve"> </w:t>
            </w:r>
            <w:r w:rsidRPr="00936211">
              <w:t>также</w:t>
            </w:r>
            <w:r w:rsidR="002D304E">
              <w:t xml:space="preserve"> </w:t>
            </w:r>
            <w:r w:rsidRPr="00936211">
              <w:t>обеспечение</w:t>
            </w:r>
            <w:r w:rsidR="002D304E">
              <w:t xml:space="preserve"> </w:t>
            </w:r>
            <w:r w:rsidRPr="00936211">
              <w:t>дополнительного</w:t>
            </w:r>
            <w:r w:rsidR="002D304E">
              <w:t xml:space="preserve"> </w:t>
            </w:r>
            <w:r w:rsidRPr="00936211">
              <w:t>образования</w:t>
            </w:r>
            <w:r w:rsidR="002D304E">
              <w:t xml:space="preserve"> </w:t>
            </w:r>
            <w:r w:rsidRPr="00936211">
              <w:t>дете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щеобразовательных</w:t>
            </w:r>
            <w:r w:rsidR="002D304E">
              <w:t xml:space="preserve"> </w:t>
            </w:r>
            <w:r w:rsidRPr="00936211">
              <w:t>организация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финансовое</w:t>
            </w:r>
            <w:r w:rsidR="002D304E">
              <w:t xml:space="preserve"> </w:t>
            </w:r>
            <w:r w:rsidRPr="00936211">
              <w:t>обеспечение</w:t>
            </w:r>
            <w:r w:rsidR="002D304E">
              <w:t xml:space="preserve"> </w:t>
            </w:r>
            <w:r w:rsidRPr="00936211">
              <w:t>получения</w:t>
            </w:r>
            <w:r w:rsidR="002D304E">
              <w:t xml:space="preserve"> </w:t>
            </w:r>
            <w:r w:rsidRPr="00936211">
              <w:t>начального</w:t>
            </w:r>
            <w:r w:rsidR="002D304E">
              <w:t xml:space="preserve"> </w:t>
            </w:r>
            <w:r w:rsidRPr="00936211">
              <w:t>общего,</w:t>
            </w:r>
            <w:r w:rsidR="002D304E">
              <w:t xml:space="preserve"> </w:t>
            </w:r>
            <w:r w:rsidRPr="00936211">
              <w:t>основного</w:t>
            </w:r>
            <w:r w:rsidR="002D304E">
              <w:t xml:space="preserve"> </w:t>
            </w:r>
            <w:r w:rsidRPr="00936211">
              <w:t>общего,</w:t>
            </w:r>
            <w:r w:rsidR="002D304E">
              <w:t xml:space="preserve"> </w:t>
            </w:r>
            <w:r w:rsidRPr="00936211">
              <w:t>среднего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образовани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частных</w:t>
            </w:r>
            <w:r w:rsidR="002D304E">
              <w:t xml:space="preserve"> </w:t>
            </w:r>
            <w:r w:rsidRPr="00936211">
              <w:t>общеобразовательных</w:t>
            </w:r>
            <w:r w:rsidR="002D304E">
              <w:t xml:space="preserve"> </w:t>
            </w:r>
            <w:r w:rsidRPr="00936211">
              <w:t>организациях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C622F4" w14:textId="6733DEAF" w:rsidR="00670B22" w:rsidRPr="002120DC" w:rsidRDefault="00670B22" w:rsidP="00670B22">
            <w:pPr>
              <w:ind w:left="-102" w:right="-102"/>
              <w:jc w:val="right"/>
            </w:pPr>
            <w:r w:rsidRPr="00936211">
              <w:t>278</w:t>
            </w:r>
            <w:r w:rsidR="002D304E">
              <w:t xml:space="preserve"> </w:t>
            </w:r>
            <w:r w:rsidRPr="00936211">
              <w:t>584</w:t>
            </w:r>
            <w:r w:rsidR="002D304E">
              <w:t xml:space="preserve"> </w:t>
            </w:r>
            <w:r w:rsidRPr="00936211">
              <w:t>024,24</w:t>
            </w:r>
          </w:p>
        </w:tc>
      </w:tr>
      <w:tr w:rsidR="00670B22" w:rsidRPr="002120DC" w14:paraId="70E6AE0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070D4BE" w14:textId="7A4790C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11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39E62C7" w14:textId="626F79B1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существление</w:t>
            </w:r>
            <w:r w:rsidR="002D304E">
              <w:t xml:space="preserve"> </w:t>
            </w:r>
            <w:r w:rsidRPr="00936211">
              <w:t>деятельност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бращению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животными</w:t>
            </w:r>
            <w:r w:rsidR="002D304E">
              <w:t xml:space="preserve"> </w:t>
            </w:r>
            <w:r w:rsidRPr="00936211">
              <w:t>без</w:t>
            </w:r>
            <w:r w:rsidR="002D304E">
              <w:t xml:space="preserve"> </w:t>
            </w:r>
            <w:r w:rsidRPr="00936211">
              <w:t>владельцев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403965" w14:textId="2F8EDFD3" w:rsidR="00670B22" w:rsidRPr="002120DC" w:rsidRDefault="00670B22" w:rsidP="00670B22">
            <w:pPr>
              <w:ind w:left="-102" w:right="-102"/>
              <w:jc w:val="right"/>
            </w:pPr>
            <w:r w:rsidRPr="00936211">
              <w:t>363</w:t>
            </w:r>
            <w:r w:rsidR="002D304E">
              <w:t xml:space="preserve"> </w:t>
            </w:r>
            <w:r w:rsidRPr="00936211">
              <w:t>840,00</w:t>
            </w:r>
          </w:p>
        </w:tc>
      </w:tr>
      <w:tr w:rsidR="00670B22" w:rsidRPr="002120DC" w14:paraId="09D7D64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CAE6628" w14:textId="5A2CA447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122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1E7DF" w14:textId="66E8D813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выплата</w:t>
            </w:r>
            <w:r w:rsidR="002D304E">
              <w:t xml:space="preserve"> </w:t>
            </w:r>
            <w:r w:rsidRPr="00936211">
              <w:t>ежегодной</w:t>
            </w:r>
            <w:r w:rsidR="002D304E">
              <w:t xml:space="preserve"> </w:t>
            </w:r>
            <w:r w:rsidRPr="00936211">
              <w:t>денежной</w:t>
            </w:r>
            <w:r w:rsidR="002D304E">
              <w:t xml:space="preserve"> </w:t>
            </w:r>
            <w:r w:rsidRPr="00936211">
              <w:t>компенсации</w:t>
            </w:r>
            <w:r w:rsidR="002D304E">
              <w:t xml:space="preserve"> </w:t>
            </w:r>
            <w:r w:rsidRPr="00936211">
              <w:t>многодетным</w:t>
            </w:r>
            <w:r w:rsidR="002D304E">
              <w:t xml:space="preserve"> </w:t>
            </w:r>
            <w:r w:rsidRPr="00936211">
              <w:t>семья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lastRenderedPageBreak/>
              <w:t>каждого</w:t>
            </w:r>
            <w:r w:rsidR="002D304E">
              <w:t xml:space="preserve"> </w:t>
            </w:r>
            <w:r w:rsidRPr="00936211">
              <w:t>из</w:t>
            </w:r>
            <w:r w:rsidR="002D304E">
              <w:t xml:space="preserve"> </w:t>
            </w:r>
            <w:r w:rsidRPr="00936211">
              <w:t>детей</w:t>
            </w:r>
            <w:r w:rsidR="002D304E">
              <w:t xml:space="preserve"> </w:t>
            </w:r>
            <w:r w:rsidRPr="00936211">
              <w:t>не</w:t>
            </w:r>
            <w:r w:rsidR="002D304E">
              <w:t xml:space="preserve"> </w:t>
            </w:r>
            <w:r w:rsidRPr="00936211">
              <w:t>старше</w:t>
            </w:r>
            <w:r w:rsidR="002D304E">
              <w:t xml:space="preserve"> </w:t>
            </w:r>
            <w:r w:rsidRPr="00936211">
              <w:t>18</w:t>
            </w:r>
            <w:r w:rsidR="002D304E">
              <w:t xml:space="preserve"> </w:t>
            </w:r>
            <w:r w:rsidRPr="00936211">
              <w:t>лет,</w:t>
            </w:r>
            <w:r w:rsidR="002D304E">
              <w:t xml:space="preserve"> </w:t>
            </w:r>
            <w:r w:rsidRPr="00936211">
              <w:t>обучающихся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щеобразовательных</w:t>
            </w:r>
            <w:r w:rsidR="002D304E">
              <w:t xml:space="preserve"> </w:t>
            </w:r>
            <w:r w:rsidRPr="00936211">
              <w:t>организациях,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риобретение</w:t>
            </w:r>
            <w:r w:rsidR="002D304E">
              <w:t xml:space="preserve"> </w:t>
            </w:r>
            <w:r w:rsidRPr="00936211">
              <w:t>комплекта</w:t>
            </w:r>
            <w:r w:rsidR="002D304E">
              <w:t xml:space="preserve"> </w:t>
            </w:r>
            <w:r w:rsidRPr="00936211">
              <w:t>школьной</w:t>
            </w:r>
            <w:r w:rsidR="002D304E">
              <w:t xml:space="preserve"> </w:t>
            </w:r>
            <w:r w:rsidRPr="00936211">
              <w:t>одежды,</w:t>
            </w:r>
            <w:r w:rsidR="002D304E">
              <w:t xml:space="preserve"> </w:t>
            </w:r>
            <w:r w:rsidRPr="00936211">
              <w:t>спортивной</w:t>
            </w:r>
            <w:r w:rsidR="002D304E">
              <w:t xml:space="preserve"> </w:t>
            </w:r>
            <w:r w:rsidRPr="00936211">
              <w:t>одежды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обуви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школьных</w:t>
            </w:r>
            <w:r w:rsidR="002D304E">
              <w:t xml:space="preserve"> </w:t>
            </w:r>
            <w:r w:rsidRPr="00936211">
              <w:t>письменных</w:t>
            </w:r>
            <w:r w:rsidR="002D304E">
              <w:t xml:space="preserve"> </w:t>
            </w:r>
            <w:r w:rsidRPr="00936211">
              <w:t>принадлежнос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1C2F2" w14:textId="77777777" w:rsidR="00670B22" w:rsidRDefault="00670B22" w:rsidP="00670B22">
            <w:pPr>
              <w:jc w:val="right"/>
            </w:pPr>
          </w:p>
          <w:p w14:paraId="3F209295" w14:textId="77777777" w:rsidR="00670B22" w:rsidRDefault="00670B22" w:rsidP="00670B22">
            <w:pPr>
              <w:jc w:val="right"/>
            </w:pPr>
          </w:p>
          <w:p w14:paraId="5FA441B5" w14:textId="77777777" w:rsidR="00670B22" w:rsidRDefault="00670B22" w:rsidP="00670B22">
            <w:pPr>
              <w:jc w:val="right"/>
            </w:pPr>
          </w:p>
          <w:p w14:paraId="3B79A5F4" w14:textId="77777777" w:rsidR="00670B22" w:rsidRDefault="00670B22" w:rsidP="00670B22">
            <w:pPr>
              <w:jc w:val="right"/>
            </w:pPr>
          </w:p>
          <w:p w14:paraId="44E05C61" w14:textId="77777777" w:rsidR="00670B22" w:rsidRDefault="00670B22" w:rsidP="00670B22">
            <w:pPr>
              <w:jc w:val="right"/>
            </w:pPr>
          </w:p>
          <w:p w14:paraId="6E44CDCD" w14:textId="758B968D" w:rsidR="00670B22" w:rsidRDefault="00670B22" w:rsidP="00670B22">
            <w:pPr>
              <w:jc w:val="right"/>
            </w:pPr>
          </w:p>
          <w:p w14:paraId="071B9D8E" w14:textId="77777777" w:rsidR="00267BEF" w:rsidRDefault="00267BEF" w:rsidP="00670B22">
            <w:pPr>
              <w:jc w:val="right"/>
            </w:pPr>
          </w:p>
          <w:p w14:paraId="60982622" w14:textId="77777777" w:rsidR="00670B22" w:rsidRDefault="00670B22" w:rsidP="00670B22">
            <w:pPr>
              <w:jc w:val="right"/>
            </w:pPr>
          </w:p>
          <w:p w14:paraId="5D791998" w14:textId="18490098" w:rsidR="00670B22" w:rsidRPr="002120DC" w:rsidRDefault="00670B22" w:rsidP="00670B22">
            <w:pPr>
              <w:ind w:left="-102" w:right="-102"/>
              <w:jc w:val="right"/>
            </w:pPr>
            <w:r w:rsidRPr="00936211">
              <w:t>11</w:t>
            </w:r>
            <w:r w:rsidR="002D304E">
              <w:t xml:space="preserve"> </w:t>
            </w:r>
            <w:r w:rsidRPr="00936211">
              <w:t>119</w:t>
            </w:r>
            <w:r w:rsidR="002D304E">
              <w:t xml:space="preserve"> </w:t>
            </w:r>
            <w:r w:rsidRPr="00936211">
              <w:t>320,00</w:t>
            </w:r>
          </w:p>
        </w:tc>
      </w:tr>
      <w:tr w:rsidR="00670B22" w:rsidRPr="002120DC" w14:paraId="4739BA9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38443783" w14:textId="774357BF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209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C126EA3" w14:textId="38C7EA15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выплата</w:t>
            </w:r>
            <w:r w:rsidR="002D304E">
              <w:t xml:space="preserve"> </w:t>
            </w:r>
            <w:r w:rsidRPr="00936211">
              <w:t>денежной</w:t>
            </w:r>
            <w:r w:rsidR="002D304E">
              <w:t xml:space="preserve"> </w:t>
            </w:r>
            <w:r w:rsidRPr="00936211">
              <w:t>компенсации</w:t>
            </w:r>
            <w:r w:rsidR="002D304E">
              <w:t xml:space="preserve"> </w:t>
            </w:r>
            <w:r w:rsidRPr="00936211">
              <w:t>семьям,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которых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период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1</w:t>
            </w:r>
            <w:r w:rsidR="002D304E">
              <w:t xml:space="preserve"> </w:t>
            </w:r>
            <w:r w:rsidRPr="00936211">
              <w:t>января</w:t>
            </w:r>
            <w:r w:rsidR="002D304E">
              <w:t xml:space="preserve"> </w:t>
            </w:r>
            <w:r w:rsidRPr="00936211">
              <w:t>2011</w:t>
            </w:r>
            <w:r w:rsidR="002D304E">
              <w:t xml:space="preserve"> </w:t>
            </w:r>
            <w:r w:rsidRPr="00936211">
              <w:t>год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31</w:t>
            </w:r>
            <w:r w:rsidR="002D304E">
              <w:t xml:space="preserve"> </w:t>
            </w:r>
            <w:r w:rsidRPr="00936211">
              <w:t>декабря</w:t>
            </w:r>
            <w:r w:rsidR="002D304E">
              <w:t xml:space="preserve"> </w:t>
            </w:r>
            <w:r w:rsidRPr="00936211">
              <w:t>2015</w:t>
            </w:r>
            <w:r w:rsidR="002D304E">
              <w:t xml:space="preserve"> </w:t>
            </w:r>
            <w:r w:rsidRPr="00936211">
              <w:t>года</w:t>
            </w:r>
            <w:r w:rsidR="002D304E">
              <w:t xml:space="preserve"> </w:t>
            </w:r>
            <w:r w:rsidRPr="00936211">
              <w:t>родился</w:t>
            </w:r>
            <w:r w:rsidR="002D304E">
              <w:t xml:space="preserve"> </w:t>
            </w:r>
            <w:r w:rsidRPr="00936211">
              <w:t>третий</w:t>
            </w:r>
            <w:r w:rsidR="002D304E">
              <w:t xml:space="preserve"> </w:t>
            </w:r>
            <w:r w:rsidRPr="00936211">
              <w:t>или</w:t>
            </w:r>
            <w:r w:rsidR="002D304E">
              <w:t xml:space="preserve"> </w:t>
            </w:r>
            <w:r w:rsidRPr="00936211">
              <w:t>последующий</w:t>
            </w:r>
            <w:r w:rsidR="002D304E">
              <w:t xml:space="preserve"> </w:t>
            </w:r>
            <w:r w:rsidRPr="00936211">
              <w:t>ребенок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B3915" w14:textId="1008C6B8" w:rsidR="00670B22" w:rsidRPr="002120DC" w:rsidRDefault="00670B22" w:rsidP="00670B22">
            <w:pPr>
              <w:ind w:left="-102" w:right="-102"/>
              <w:jc w:val="right"/>
            </w:pPr>
            <w:r w:rsidRPr="00936211">
              <w:t>42</w:t>
            </w:r>
            <w:r w:rsidR="002D304E">
              <w:t xml:space="preserve"> </w:t>
            </w:r>
            <w:r w:rsidRPr="00936211">
              <w:t>960,00</w:t>
            </w:r>
          </w:p>
        </w:tc>
      </w:tr>
      <w:tr w:rsidR="00670B22" w:rsidRPr="002120DC" w14:paraId="6ABAC8C3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9B9FE9F" w14:textId="3E89DC18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221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F69C3A6" w14:textId="7711A3DB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ежегодная</w:t>
            </w:r>
            <w:r w:rsidR="002D304E">
              <w:t xml:space="preserve"> </w:t>
            </w:r>
            <w:r w:rsidRPr="00936211">
              <w:t>денежная</w:t>
            </w:r>
            <w:r w:rsidR="002D304E">
              <w:t xml:space="preserve"> </w:t>
            </w:r>
            <w:r w:rsidRPr="00936211">
              <w:t>выплата</w:t>
            </w:r>
            <w:r w:rsidR="002D304E">
              <w:t xml:space="preserve"> </w:t>
            </w:r>
            <w:r w:rsidRPr="00936211">
              <w:t>гражданам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,</w:t>
            </w:r>
            <w:r w:rsidR="002D304E">
              <w:t xml:space="preserve"> </w:t>
            </w:r>
            <w:r w:rsidRPr="00936211">
              <w:t>не</w:t>
            </w:r>
            <w:r w:rsidR="002D304E">
              <w:t xml:space="preserve"> </w:t>
            </w:r>
            <w:r w:rsidRPr="00936211">
              <w:t>достигшим</w:t>
            </w:r>
            <w:r w:rsidR="002D304E">
              <w:t xml:space="preserve"> </w:t>
            </w:r>
            <w:r w:rsidRPr="00936211">
              <w:t>совершеннолетия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3</w:t>
            </w:r>
            <w:r w:rsidR="002D304E">
              <w:t xml:space="preserve"> </w:t>
            </w:r>
            <w:r w:rsidRPr="00936211">
              <w:t>сентября</w:t>
            </w:r>
            <w:r w:rsidR="002D304E">
              <w:t xml:space="preserve"> </w:t>
            </w:r>
            <w:r w:rsidRPr="00936211">
              <w:t>1945</w:t>
            </w:r>
            <w:r w:rsidR="002D304E">
              <w:t xml:space="preserve"> </w:t>
            </w:r>
            <w:r w:rsidRPr="00936211">
              <w:t>год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постоянно</w:t>
            </w:r>
            <w:r w:rsidR="002D304E">
              <w:t xml:space="preserve"> </w:t>
            </w:r>
            <w:r w:rsidRPr="00936211">
              <w:t>проживающи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территории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837F62" w14:textId="327CBB1E" w:rsidR="00670B22" w:rsidRPr="002120DC" w:rsidRDefault="00670B22" w:rsidP="00670B22">
            <w:pPr>
              <w:ind w:left="-102" w:right="-102"/>
              <w:jc w:val="right"/>
            </w:pPr>
            <w:r w:rsidRPr="00936211">
              <w:t>15</w:t>
            </w:r>
            <w:r w:rsidR="002D304E">
              <w:t xml:space="preserve"> </w:t>
            </w:r>
            <w:r w:rsidRPr="00936211">
              <w:t>328</w:t>
            </w:r>
            <w:r w:rsidR="002D304E">
              <w:t xml:space="preserve"> </w:t>
            </w:r>
            <w:r w:rsidRPr="00936211">
              <w:t>680,00</w:t>
            </w:r>
          </w:p>
        </w:tc>
      </w:tr>
      <w:tr w:rsidR="00670B22" w:rsidRPr="002120DC" w14:paraId="063A8F7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AB4CBD7" w14:textId="5C924E0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256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4FCB945" w14:textId="6E184987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беспечение</w:t>
            </w:r>
            <w:r w:rsidR="002D304E">
              <w:t xml:space="preserve"> </w:t>
            </w:r>
            <w:r w:rsidRPr="00936211">
              <w:t>отдыха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оздоровления</w:t>
            </w:r>
            <w:r w:rsidR="002D304E">
              <w:t xml:space="preserve"> </w:t>
            </w:r>
            <w:r w:rsidRPr="00936211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C4E75" w14:textId="370F50AB" w:rsidR="00670B22" w:rsidRPr="002120DC" w:rsidRDefault="00670B22" w:rsidP="00670B22">
            <w:pPr>
              <w:ind w:left="-102" w:right="-102"/>
              <w:jc w:val="right"/>
            </w:pPr>
            <w:r w:rsidRPr="00936211">
              <w:t>4</w:t>
            </w:r>
            <w:r w:rsidR="002D304E">
              <w:t xml:space="preserve"> </w:t>
            </w:r>
            <w:r w:rsidRPr="00936211">
              <w:t>465</w:t>
            </w:r>
            <w:r w:rsidR="002D304E">
              <w:t xml:space="preserve"> </w:t>
            </w:r>
            <w:r w:rsidRPr="00936211">
              <w:t>331,76</w:t>
            </w:r>
          </w:p>
        </w:tc>
      </w:tr>
      <w:tr w:rsidR="00670B22" w:rsidRPr="002120DC" w14:paraId="2A64DF1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F9D6041" w14:textId="560F0439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26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38269AB" w14:textId="308B867E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выполнение</w:t>
            </w:r>
            <w:r w:rsidR="002D304E">
              <w:t xml:space="preserve"> </w:t>
            </w:r>
            <w:r w:rsidRPr="00936211">
              <w:t>передаваем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субъекто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(осуществление</w:t>
            </w:r>
            <w:r w:rsidR="002D304E">
              <w:t xml:space="preserve"> </w:t>
            </w:r>
            <w:r w:rsidRPr="00936211">
              <w:t>выплаты</w:t>
            </w:r>
            <w:r w:rsidR="002D304E">
              <w:t xml:space="preserve"> </w:t>
            </w:r>
            <w:r w:rsidRPr="00936211">
              <w:t>социального</w:t>
            </w:r>
            <w:r w:rsidR="002D304E">
              <w:t xml:space="preserve"> </w:t>
            </w:r>
            <w:r w:rsidRPr="00936211">
              <w:t>пособия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огребени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C869B" w14:textId="43BF6B07" w:rsidR="00670B22" w:rsidRPr="002120DC" w:rsidRDefault="00670B22" w:rsidP="00670B22">
            <w:pPr>
              <w:ind w:left="-102" w:right="-102"/>
              <w:jc w:val="right"/>
            </w:pPr>
            <w:r w:rsidRPr="00936211">
              <w:t>581</w:t>
            </w:r>
            <w:r w:rsidR="002D304E">
              <w:t xml:space="preserve"> </w:t>
            </w:r>
            <w:r w:rsidRPr="00936211">
              <w:t>680,00</w:t>
            </w:r>
          </w:p>
        </w:tc>
      </w:tr>
      <w:tr w:rsidR="00670B22" w:rsidRPr="002120DC" w14:paraId="2CFBB607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ACE8B8E" w14:textId="35C46566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9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0CCB481" w14:textId="5312E94B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компенсацию</w:t>
            </w:r>
            <w:r w:rsidR="002D304E">
              <w:t xml:space="preserve"> </w:t>
            </w:r>
            <w:r w:rsidRPr="00936211">
              <w:t>части</w:t>
            </w:r>
            <w:r w:rsidR="002D304E">
              <w:t xml:space="preserve"> </w:t>
            </w:r>
            <w:r w:rsidRPr="00936211">
              <w:t>платы,</w:t>
            </w:r>
            <w:r w:rsidR="002D304E">
              <w:t xml:space="preserve"> </w:t>
            </w:r>
            <w:r w:rsidRPr="00936211">
              <w:t>взимаемой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родителей</w:t>
            </w:r>
            <w:r w:rsidR="002D304E">
              <w:t xml:space="preserve"> </w:t>
            </w:r>
            <w:r w:rsidRPr="00936211">
              <w:t>(законных</w:t>
            </w:r>
            <w:r w:rsidR="002D304E">
              <w:t xml:space="preserve"> </w:t>
            </w:r>
            <w:r w:rsidRPr="00936211">
              <w:t>представителей)</w:t>
            </w:r>
            <w:r w:rsidR="002D304E">
              <w:t xml:space="preserve"> </w:t>
            </w:r>
            <w:r w:rsidRPr="00936211">
              <w:t>за</w:t>
            </w:r>
            <w:r w:rsidR="002D304E">
              <w:t xml:space="preserve"> </w:t>
            </w:r>
            <w:r w:rsidRPr="00936211">
              <w:t>присмотр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уход</w:t>
            </w:r>
            <w:r w:rsidR="002D304E">
              <w:t xml:space="preserve"> </w:t>
            </w:r>
            <w:r w:rsidRPr="00936211">
              <w:t>за</w:t>
            </w:r>
            <w:r w:rsidR="002D304E">
              <w:t xml:space="preserve"> </w:t>
            </w:r>
            <w:r w:rsidRPr="00936211">
              <w:t>детьми,</w:t>
            </w:r>
            <w:r w:rsidR="002D304E">
              <w:t xml:space="preserve"> </w:t>
            </w:r>
            <w:r w:rsidRPr="00936211">
              <w:t>посещающими</w:t>
            </w:r>
            <w:r w:rsidR="002D304E">
              <w:t xml:space="preserve"> </w:t>
            </w:r>
            <w:r w:rsidRPr="00936211">
              <w:t>образовательные</w:t>
            </w:r>
            <w:r w:rsidR="002D304E">
              <w:t xml:space="preserve"> </w:t>
            </w:r>
            <w:r w:rsidRPr="00936211">
              <w:t>организации,</w:t>
            </w:r>
            <w:r w:rsidR="002D304E">
              <w:t xml:space="preserve"> </w:t>
            </w:r>
            <w:r w:rsidRPr="00936211">
              <w:t>реализующие</w:t>
            </w:r>
            <w:r w:rsidR="002D304E">
              <w:t xml:space="preserve"> </w:t>
            </w:r>
            <w:r w:rsidRPr="00936211">
              <w:t>образовательные</w:t>
            </w:r>
            <w:r w:rsidR="002D304E">
              <w:t xml:space="preserve"> </w:t>
            </w:r>
            <w:r w:rsidRPr="00936211">
              <w:t>программы</w:t>
            </w:r>
            <w:r w:rsidR="002D304E">
              <w:t xml:space="preserve"> </w:t>
            </w:r>
            <w:r w:rsidRPr="00936211">
              <w:t>дошкольного</w:t>
            </w:r>
            <w:r w:rsidR="002D304E">
              <w:t xml:space="preserve"> </w:t>
            </w:r>
            <w:r w:rsidRPr="00936211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35A4B0" w14:textId="75A9119D" w:rsidR="00670B22" w:rsidRPr="002120DC" w:rsidRDefault="00670B22" w:rsidP="00670B22">
            <w:pPr>
              <w:ind w:left="-102" w:right="-102"/>
              <w:jc w:val="right"/>
            </w:pPr>
            <w:r w:rsidRPr="00936211">
              <w:t>7</w:t>
            </w:r>
            <w:r w:rsidR="002D304E">
              <w:t xml:space="preserve"> </w:t>
            </w:r>
            <w:r w:rsidRPr="00936211">
              <w:t>757</w:t>
            </w:r>
            <w:r w:rsidR="002D304E">
              <w:t xml:space="preserve"> </w:t>
            </w:r>
            <w:r w:rsidRPr="00936211">
              <w:t>411,67</w:t>
            </w:r>
          </w:p>
        </w:tc>
      </w:tr>
      <w:tr w:rsidR="00670B22" w:rsidRPr="002120DC" w14:paraId="38E7AF4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F82E5F6" w14:textId="554B9C04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002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BBCE9C7" w14:textId="0AF1BBEB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компенсацию</w:t>
            </w:r>
            <w:r w:rsidR="002D304E">
              <w:t xml:space="preserve"> </w:t>
            </w:r>
            <w:r w:rsidRPr="00936211">
              <w:t>части</w:t>
            </w:r>
            <w:r w:rsidR="002D304E">
              <w:t xml:space="preserve"> </w:t>
            </w:r>
            <w:r w:rsidRPr="00936211">
              <w:t>платы,</w:t>
            </w:r>
            <w:r w:rsidR="002D304E">
              <w:t xml:space="preserve"> </w:t>
            </w:r>
            <w:r w:rsidRPr="00936211">
              <w:t>взимаемой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родителей</w:t>
            </w:r>
            <w:r w:rsidR="002D304E">
              <w:t xml:space="preserve"> </w:t>
            </w:r>
            <w:r w:rsidRPr="00936211">
              <w:t>(законных</w:t>
            </w:r>
            <w:r w:rsidR="002D304E">
              <w:t xml:space="preserve"> </w:t>
            </w:r>
            <w:r w:rsidRPr="00936211">
              <w:t>представителей)</w:t>
            </w:r>
            <w:r w:rsidR="002D304E">
              <w:t xml:space="preserve"> </w:t>
            </w:r>
            <w:r w:rsidRPr="00936211">
              <w:t>за</w:t>
            </w:r>
            <w:r w:rsidR="002D304E">
              <w:t xml:space="preserve"> </w:t>
            </w:r>
            <w:r w:rsidRPr="00936211">
              <w:t>присмотр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уход</w:t>
            </w:r>
            <w:r w:rsidR="002D304E">
              <w:t xml:space="preserve"> </w:t>
            </w:r>
            <w:r w:rsidRPr="00936211">
              <w:t>за</w:t>
            </w:r>
            <w:r w:rsidR="002D304E">
              <w:t xml:space="preserve"> </w:t>
            </w:r>
            <w:r w:rsidRPr="00936211">
              <w:t>детьми,</w:t>
            </w:r>
            <w:r w:rsidR="002D304E">
              <w:t xml:space="preserve"> </w:t>
            </w:r>
            <w:r w:rsidRPr="00936211">
              <w:t>посещающими</w:t>
            </w:r>
            <w:r w:rsidR="002D304E">
              <w:t xml:space="preserve"> </w:t>
            </w:r>
            <w:r w:rsidRPr="00936211">
              <w:t>образовательные</w:t>
            </w:r>
            <w:r w:rsidR="002D304E">
              <w:t xml:space="preserve"> </w:t>
            </w:r>
            <w:r w:rsidRPr="00936211">
              <w:t>организации,</w:t>
            </w:r>
            <w:r w:rsidR="002D304E">
              <w:t xml:space="preserve"> </w:t>
            </w:r>
            <w:r w:rsidRPr="00936211">
              <w:t>реализующие</w:t>
            </w:r>
            <w:r w:rsidR="002D304E">
              <w:t xml:space="preserve"> </w:t>
            </w:r>
            <w:r w:rsidRPr="00936211">
              <w:t>образовательные</w:t>
            </w:r>
            <w:r w:rsidR="002D304E">
              <w:t xml:space="preserve"> </w:t>
            </w:r>
            <w:r w:rsidRPr="00936211">
              <w:t>программы</w:t>
            </w:r>
            <w:r w:rsidR="002D304E">
              <w:t xml:space="preserve"> </w:t>
            </w:r>
            <w:r w:rsidRPr="00936211">
              <w:t>дошкольного</w:t>
            </w:r>
            <w:r w:rsidR="002D304E">
              <w:t xml:space="preserve"> </w:t>
            </w:r>
            <w:r w:rsidRPr="00936211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616836" w14:textId="0FA51479" w:rsidR="00670B22" w:rsidRPr="002120DC" w:rsidRDefault="00670B22" w:rsidP="00670B22">
            <w:pPr>
              <w:ind w:left="-102" w:right="-102"/>
              <w:jc w:val="right"/>
            </w:pPr>
            <w:r w:rsidRPr="00936211">
              <w:t>7</w:t>
            </w:r>
            <w:r w:rsidR="002D304E">
              <w:t xml:space="preserve"> </w:t>
            </w:r>
            <w:r w:rsidRPr="00936211">
              <w:t>757</w:t>
            </w:r>
            <w:r w:rsidR="002D304E">
              <w:t xml:space="preserve"> </w:t>
            </w:r>
            <w:r w:rsidRPr="00936211">
              <w:t>411,67</w:t>
            </w:r>
          </w:p>
        </w:tc>
      </w:tr>
      <w:tr w:rsidR="00670B22" w:rsidRPr="002120DC" w14:paraId="2CCE6009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B3BA0C4" w14:textId="736DD66E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084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993499C" w14:textId="7E4736B8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н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ежемесячной</w:t>
            </w:r>
            <w:r w:rsidR="002D304E">
              <w:t xml:space="preserve"> </w:t>
            </w:r>
            <w:r w:rsidRPr="00936211">
              <w:t>денежной</w:t>
            </w:r>
            <w:r w:rsidR="002D304E">
              <w:t xml:space="preserve"> </w:t>
            </w:r>
            <w:r w:rsidRPr="00936211">
              <w:t>выплаты,</w:t>
            </w:r>
            <w:r w:rsidR="002D304E">
              <w:t xml:space="preserve"> </w:t>
            </w:r>
            <w:r w:rsidRPr="00936211">
              <w:t>назначаемо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лучае</w:t>
            </w:r>
            <w:r w:rsidR="002D304E">
              <w:t xml:space="preserve"> </w:t>
            </w:r>
            <w:r w:rsidRPr="00936211">
              <w:t>рождения</w:t>
            </w:r>
            <w:r w:rsidR="002D304E">
              <w:t xml:space="preserve"> </w:t>
            </w:r>
            <w:r w:rsidRPr="00936211">
              <w:t>третьего</w:t>
            </w:r>
            <w:r w:rsidR="002D304E">
              <w:t xml:space="preserve"> </w:t>
            </w:r>
            <w:r w:rsidRPr="00936211">
              <w:t>ребенка</w:t>
            </w:r>
            <w:r w:rsidR="002D304E">
              <w:t xml:space="preserve"> </w:t>
            </w:r>
            <w:r w:rsidRPr="00936211">
              <w:t>или</w:t>
            </w:r>
            <w:r w:rsidR="002D304E">
              <w:t xml:space="preserve"> </w:t>
            </w:r>
            <w:r w:rsidRPr="00936211">
              <w:t>последующих</w:t>
            </w:r>
            <w:r w:rsidR="002D304E">
              <w:t xml:space="preserve"> </w:t>
            </w:r>
            <w:r w:rsidRPr="00936211">
              <w:t>детей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достижения</w:t>
            </w:r>
            <w:r w:rsidR="002D304E">
              <w:t xml:space="preserve"> </w:t>
            </w:r>
            <w:r w:rsidRPr="00936211">
              <w:t>ребенком</w:t>
            </w:r>
            <w:r w:rsidR="002D304E">
              <w:t xml:space="preserve"> </w:t>
            </w:r>
            <w:r w:rsidRPr="00936211">
              <w:t>возраста</w:t>
            </w:r>
            <w:r w:rsidR="002D304E">
              <w:t xml:space="preserve"> </w:t>
            </w:r>
            <w:r w:rsidRPr="00936211">
              <w:t>трех</w:t>
            </w:r>
            <w:r w:rsidR="002D304E">
              <w:t xml:space="preserve"> </w:t>
            </w:r>
            <w:r w:rsidRPr="00936211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7BA750" w14:textId="44D1ED8F" w:rsidR="00670B22" w:rsidRPr="002120DC" w:rsidRDefault="00670B22" w:rsidP="00670B22">
            <w:pPr>
              <w:ind w:left="-102" w:right="-102"/>
              <w:jc w:val="right"/>
            </w:pPr>
            <w:r w:rsidRPr="00936211">
              <w:t>82</w:t>
            </w:r>
            <w:r w:rsidR="002D304E">
              <w:t xml:space="preserve"> </w:t>
            </w:r>
            <w:r w:rsidRPr="00936211">
              <w:t>624</w:t>
            </w:r>
            <w:r w:rsidR="002D304E">
              <w:t xml:space="preserve"> </w:t>
            </w:r>
            <w:r w:rsidRPr="00936211">
              <w:t>750,00</w:t>
            </w:r>
          </w:p>
        </w:tc>
      </w:tr>
      <w:tr w:rsidR="00670B22" w:rsidRPr="002120DC" w14:paraId="6F940A8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447070D" w14:textId="234AFB22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08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3E61FAB" w14:textId="34F86645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ежемесячной</w:t>
            </w:r>
            <w:r w:rsidR="002D304E">
              <w:t xml:space="preserve"> </w:t>
            </w:r>
            <w:r w:rsidRPr="00936211">
              <w:t>денежной</w:t>
            </w:r>
            <w:r w:rsidR="002D304E">
              <w:t xml:space="preserve"> </w:t>
            </w:r>
            <w:r w:rsidRPr="00936211">
              <w:t>выплаты,</w:t>
            </w:r>
            <w:r w:rsidR="002D304E">
              <w:t xml:space="preserve"> </w:t>
            </w:r>
            <w:r w:rsidRPr="00936211">
              <w:t>назначаемо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случае</w:t>
            </w:r>
            <w:r w:rsidR="002D304E">
              <w:t xml:space="preserve"> </w:t>
            </w:r>
            <w:r w:rsidRPr="00936211">
              <w:t>рождения</w:t>
            </w:r>
            <w:r w:rsidR="002D304E">
              <w:t xml:space="preserve"> </w:t>
            </w:r>
            <w:r w:rsidRPr="00936211">
              <w:t>третьего</w:t>
            </w:r>
            <w:r w:rsidR="002D304E">
              <w:t xml:space="preserve"> </w:t>
            </w:r>
            <w:r w:rsidRPr="00936211">
              <w:t>ребенка</w:t>
            </w:r>
            <w:r w:rsidR="002D304E">
              <w:t xml:space="preserve"> </w:t>
            </w:r>
            <w:r w:rsidRPr="00936211">
              <w:t>или</w:t>
            </w:r>
            <w:r w:rsidR="002D304E">
              <w:t xml:space="preserve"> </w:t>
            </w:r>
            <w:r w:rsidRPr="00936211">
              <w:t>последующих</w:t>
            </w:r>
            <w:r w:rsidR="002D304E">
              <w:t xml:space="preserve"> </w:t>
            </w:r>
            <w:r w:rsidRPr="00936211">
              <w:t>детей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достижения</w:t>
            </w:r>
            <w:r w:rsidR="002D304E">
              <w:t xml:space="preserve"> </w:t>
            </w:r>
            <w:r w:rsidRPr="00936211">
              <w:t>ребенком</w:t>
            </w:r>
            <w:r w:rsidR="002D304E">
              <w:t xml:space="preserve"> </w:t>
            </w:r>
            <w:r w:rsidRPr="00936211">
              <w:t>возраста</w:t>
            </w:r>
            <w:r w:rsidR="002D304E">
              <w:t xml:space="preserve"> </w:t>
            </w:r>
            <w:r w:rsidRPr="00936211">
              <w:t>трех</w:t>
            </w:r>
            <w:r w:rsidR="002D304E">
              <w:t xml:space="preserve"> </w:t>
            </w:r>
            <w:r w:rsidRPr="00936211">
              <w:t>лет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59A177" w14:textId="3FCB6058" w:rsidR="00670B22" w:rsidRPr="002120DC" w:rsidRDefault="00670B22" w:rsidP="00670B22">
            <w:pPr>
              <w:ind w:left="-102" w:right="-102"/>
              <w:jc w:val="right"/>
            </w:pPr>
            <w:r w:rsidRPr="00936211">
              <w:t>82</w:t>
            </w:r>
            <w:r w:rsidR="002D304E">
              <w:t xml:space="preserve"> </w:t>
            </w:r>
            <w:r w:rsidRPr="00936211">
              <w:t>624</w:t>
            </w:r>
            <w:r w:rsidR="002D304E">
              <w:t xml:space="preserve"> </w:t>
            </w:r>
            <w:r w:rsidRPr="00936211">
              <w:t>750,00</w:t>
            </w:r>
          </w:p>
        </w:tc>
      </w:tr>
      <w:tr w:rsidR="00670B22" w:rsidRPr="002120DC" w14:paraId="545B75D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D63BA27" w14:textId="18ACB9B4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12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15E92224" w14:textId="5AB7840E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составлению</w:t>
            </w:r>
            <w:r w:rsidR="002D304E">
              <w:t xml:space="preserve"> </w:t>
            </w:r>
            <w:r w:rsidRPr="00936211">
              <w:t>(изменению)</w:t>
            </w:r>
            <w:r w:rsidR="002D304E">
              <w:t xml:space="preserve"> </w:t>
            </w:r>
            <w:r w:rsidRPr="00936211">
              <w:t>списков</w:t>
            </w:r>
            <w:r w:rsidR="002D304E">
              <w:t xml:space="preserve"> </w:t>
            </w:r>
            <w:r w:rsidRPr="00936211">
              <w:t>кандидатов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присяжные</w:t>
            </w:r>
            <w:r w:rsidR="002D304E">
              <w:t xml:space="preserve"> </w:t>
            </w:r>
            <w:r w:rsidRPr="00936211">
              <w:t>заседатели</w:t>
            </w:r>
            <w:r w:rsidR="002D304E">
              <w:t xml:space="preserve"> </w:t>
            </w:r>
            <w:r w:rsidRPr="00936211">
              <w:t>федеральных</w:t>
            </w:r>
            <w:r w:rsidR="002D304E">
              <w:t xml:space="preserve"> </w:t>
            </w:r>
            <w:r w:rsidRPr="00936211">
              <w:t>судов</w:t>
            </w:r>
            <w:r w:rsidR="002D304E">
              <w:t xml:space="preserve"> </w:t>
            </w:r>
            <w:r w:rsidRPr="00936211">
              <w:t>общей</w:t>
            </w:r>
            <w:r w:rsidR="002D304E">
              <w:t xml:space="preserve"> </w:t>
            </w:r>
            <w:r w:rsidRPr="00936211">
              <w:t>юрисдикции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F8CDB" w14:textId="59FDE4CE" w:rsidR="00670B22" w:rsidRPr="002120DC" w:rsidRDefault="00670B22" w:rsidP="00670B22">
            <w:pPr>
              <w:ind w:left="-102" w:right="-102"/>
              <w:jc w:val="right"/>
            </w:pPr>
            <w:r w:rsidRPr="00936211">
              <w:t>3</w:t>
            </w:r>
            <w:r w:rsidR="002D304E">
              <w:t xml:space="preserve"> </w:t>
            </w:r>
            <w:r w:rsidRPr="00936211">
              <w:t>905,00</w:t>
            </w:r>
          </w:p>
        </w:tc>
      </w:tr>
      <w:tr w:rsidR="00670B22" w:rsidRPr="002120DC" w14:paraId="65CC7D10" w14:textId="77777777" w:rsidTr="00707ABD">
        <w:trPr>
          <w:trHeight w:val="1072"/>
        </w:trPr>
        <w:tc>
          <w:tcPr>
            <w:tcW w:w="2835" w:type="dxa"/>
            <w:shd w:val="clear" w:color="000000" w:fill="FFFFFF"/>
          </w:tcPr>
          <w:p w14:paraId="53C583FD" w14:textId="212CA8C4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1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B655F8B" w14:textId="21D84834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составлению</w:t>
            </w:r>
            <w:r w:rsidR="002D304E">
              <w:t xml:space="preserve"> </w:t>
            </w:r>
            <w:r w:rsidRPr="00936211">
              <w:t>(изменению)</w:t>
            </w:r>
            <w:r w:rsidR="002D304E">
              <w:t xml:space="preserve"> </w:t>
            </w:r>
            <w:r w:rsidRPr="00936211">
              <w:t>списков</w:t>
            </w:r>
            <w:r w:rsidR="002D304E">
              <w:t xml:space="preserve"> </w:t>
            </w:r>
            <w:r w:rsidRPr="00936211">
              <w:t>кандидатов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присяжные</w:t>
            </w:r>
            <w:r w:rsidR="002D304E">
              <w:t xml:space="preserve"> </w:t>
            </w:r>
            <w:r w:rsidRPr="00936211">
              <w:t>заседатели</w:t>
            </w:r>
            <w:r w:rsidR="002D304E">
              <w:t xml:space="preserve"> </w:t>
            </w:r>
            <w:r w:rsidRPr="00936211">
              <w:t>федеральных</w:t>
            </w:r>
            <w:r w:rsidR="002D304E">
              <w:t xml:space="preserve"> </w:t>
            </w:r>
            <w:r w:rsidRPr="00936211">
              <w:t>судов</w:t>
            </w:r>
            <w:r w:rsidR="002D304E">
              <w:t xml:space="preserve"> </w:t>
            </w:r>
            <w:r w:rsidRPr="00936211">
              <w:t>общей</w:t>
            </w:r>
            <w:r w:rsidR="002D304E">
              <w:t xml:space="preserve"> </w:t>
            </w:r>
            <w:r w:rsidRPr="00936211">
              <w:t>юрисдикции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20E53" w14:textId="7918BDB1" w:rsidR="00670B22" w:rsidRPr="002120DC" w:rsidRDefault="00670B22" w:rsidP="00670B22">
            <w:pPr>
              <w:ind w:left="-102" w:right="-102"/>
              <w:jc w:val="right"/>
            </w:pPr>
            <w:r w:rsidRPr="00936211">
              <w:t>3</w:t>
            </w:r>
            <w:r w:rsidR="002D304E">
              <w:t xml:space="preserve"> </w:t>
            </w:r>
            <w:r w:rsidRPr="00936211">
              <w:t>905,00</w:t>
            </w:r>
          </w:p>
        </w:tc>
      </w:tr>
      <w:tr w:rsidR="00670B22" w:rsidRPr="002120DC" w14:paraId="54A65A2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70E6B2D7" w14:textId="143400F0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179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D67CEC0" w14:textId="2A559D64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роведение</w:t>
            </w:r>
            <w:r w:rsidR="002D304E">
              <w:t xml:space="preserve"> </w:t>
            </w:r>
            <w:r w:rsidRPr="00936211">
              <w:t>мероприят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беспечению</w:t>
            </w:r>
            <w:r w:rsidR="002D304E">
              <w:t xml:space="preserve"> </w:t>
            </w:r>
            <w:r w:rsidRPr="00936211">
              <w:t>деятельности</w:t>
            </w:r>
            <w:r w:rsidR="002D304E">
              <w:t xml:space="preserve"> </w:t>
            </w:r>
            <w:r w:rsidRPr="00936211">
              <w:t>советников</w:t>
            </w:r>
            <w:r w:rsidR="002D304E">
              <w:t xml:space="preserve"> </w:t>
            </w:r>
            <w:r w:rsidRPr="00936211">
              <w:t>директор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воспитанию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взаимодействию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детскими</w:t>
            </w:r>
            <w:r w:rsidR="002D304E">
              <w:t xml:space="preserve"> </w:t>
            </w:r>
            <w:r w:rsidRPr="00936211">
              <w:t>общественными</w:t>
            </w:r>
            <w:r w:rsidR="002D304E">
              <w:t xml:space="preserve"> </w:t>
            </w:r>
            <w:r w:rsidRPr="00936211">
              <w:t>объединениями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щеобразовательных</w:t>
            </w:r>
            <w:r w:rsidR="002D304E">
              <w:t xml:space="preserve"> </w:t>
            </w:r>
            <w:r w:rsidRPr="00936211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738446" w14:textId="043F446C" w:rsidR="00670B22" w:rsidRPr="002120DC" w:rsidRDefault="00670B22" w:rsidP="00670B22">
            <w:pPr>
              <w:ind w:left="-102" w:right="-102"/>
              <w:jc w:val="right"/>
            </w:pPr>
            <w:r w:rsidRPr="00936211">
              <w:t>3</w:t>
            </w:r>
            <w:r w:rsidR="002D304E">
              <w:t xml:space="preserve"> </w:t>
            </w:r>
            <w:r w:rsidRPr="00936211">
              <w:t>474</w:t>
            </w:r>
            <w:r w:rsidR="002D304E">
              <w:t xml:space="preserve"> </w:t>
            </w:r>
            <w:r w:rsidRPr="00936211">
              <w:t>283,88</w:t>
            </w:r>
          </w:p>
        </w:tc>
      </w:tr>
      <w:tr w:rsidR="00670B22" w:rsidRPr="002120DC" w14:paraId="55208FD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0CDE6E28" w14:textId="6D61DA9D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17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C34A708" w14:textId="2FC7ACAD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проведение</w:t>
            </w:r>
            <w:r w:rsidR="002D304E">
              <w:t xml:space="preserve"> </w:t>
            </w:r>
            <w:r w:rsidRPr="00936211">
              <w:t>мероприят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беспечению</w:t>
            </w:r>
            <w:r w:rsidR="002D304E">
              <w:t xml:space="preserve"> </w:t>
            </w:r>
            <w:r w:rsidRPr="00936211">
              <w:t>деятельности</w:t>
            </w:r>
            <w:r w:rsidR="002D304E">
              <w:t xml:space="preserve"> </w:t>
            </w:r>
            <w:r w:rsidRPr="00936211">
              <w:t>советников</w:t>
            </w:r>
            <w:r w:rsidR="002D304E">
              <w:t xml:space="preserve"> </w:t>
            </w:r>
            <w:r w:rsidRPr="00936211">
              <w:t>директора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воспитанию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взаимодействию</w:t>
            </w:r>
            <w:r w:rsidR="002D304E">
              <w:t xml:space="preserve"> </w:t>
            </w:r>
            <w:r w:rsidRPr="00936211">
              <w:t>с</w:t>
            </w:r>
            <w:r w:rsidR="002D304E">
              <w:t xml:space="preserve"> </w:t>
            </w:r>
            <w:r w:rsidRPr="00936211">
              <w:t>детскими</w:t>
            </w:r>
            <w:r w:rsidR="002D304E">
              <w:t xml:space="preserve"> </w:t>
            </w:r>
            <w:r w:rsidRPr="00936211">
              <w:t>общественными</w:t>
            </w:r>
            <w:r w:rsidR="002D304E">
              <w:t xml:space="preserve"> </w:t>
            </w:r>
            <w:r w:rsidRPr="00936211">
              <w:t>объединениями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общеобразовательных</w:t>
            </w:r>
            <w:r w:rsidR="002D304E">
              <w:t xml:space="preserve"> </w:t>
            </w:r>
            <w:r w:rsidRPr="00936211">
              <w:t>организациях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F8C815" w14:textId="73524030" w:rsidR="00670B22" w:rsidRPr="002120DC" w:rsidRDefault="00670B22" w:rsidP="00670B22">
            <w:pPr>
              <w:ind w:left="-102" w:right="-102"/>
              <w:jc w:val="right"/>
            </w:pPr>
            <w:r w:rsidRPr="00936211">
              <w:t>3</w:t>
            </w:r>
            <w:r w:rsidR="002D304E">
              <w:t xml:space="preserve"> </w:t>
            </w:r>
            <w:r w:rsidRPr="00936211">
              <w:t>474</w:t>
            </w:r>
            <w:r w:rsidR="002D304E">
              <w:t xml:space="preserve"> </w:t>
            </w:r>
            <w:r w:rsidRPr="00936211">
              <w:t>283,88</w:t>
            </w:r>
          </w:p>
        </w:tc>
      </w:tr>
      <w:tr w:rsidR="00670B22" w:rsidRPr="002120DC" w14:paraId="06754E70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D3C0100" w14:textId="7878A43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22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1FF5688" w14:textId="37A03BDD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переданного</w:t>
            </w:r>
            <w:r w:rsidR="002D304E">
              <w:t xml:space="preserve"> </w:t>
            </w:r>
            <w:r w:rsidRPr="00936211">
              <w:t>полномочия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существлению</w:t>
            </w:r>
            <w:r w:rsidR="002D304E">
              <w:t xml:space="preserve"> </w:t>
            </w:r>
            <w:r w:rsidRPr="00936211">
              <w:t>ежегодной</w:t>
            </w:r>
            <w:r w:rsidR="002D304E">
              <w:t xml:space="preserve"> </w:t>
            </w:r>
            <w:r w:rsidRPr="00936211">
              <w:t>денежной</w:t>
            </w:r>
            <w:r w:rsidR="002D304E">
              <w:t xml:space="preserve"> </w:t>
            </w:r>
            <w:r w:rsidRPr="00936211">
              <w:t>выплаты</w:t>
            </w:r>
            <w:r w:rsidR="002D304E">
              <w:t xml:space="preserve"> </w:t>
            </w:r>
            <w:r w:rsidRPr="00936211">
              <w:t>лицам,</w:t>
            </w:r>
            <w:r w:rsidR="002D304E">
              <w:t xml:space="preserve"> </w:t>
            </w:r>
            <w:r w:rsidRPr="00936211">
              <w:t>награжденным</w:t>
            </w:r>
            <w:r w:rsidR="002D304E">
              <w:t xml:space="preserve"> </w:t>
            </w:r>
            <w:r w:rsidRPr="00936211">
              <w:t>нагрудным</w:t>
            </w:r>
            <w:r w:rsidR="002D304E">
              <w:t xml:space="preserve"> </w:t>
            </w:r>
            <w:r w:rsidRPr="00936211">
              <w:t>знаком</w:t>
            </w:r>
            <w:r w:rsidR="002D304E">
              <w:t xml:space="preserve"> </w:t>
            </w:r>
            <w:r>
              <w:t>«</w:t>
            </w:r>
            <w:r w:rsidRPr="00936211">
              <w:t>Почетный</w:t>
            </w:r>
            <w:r w:rsidR="002D304E">
              <w:t xml:space="preserve"> </w:t>
            </w:r>
            <w:r w:rsidRPr="00936211">
              <w:t>донор</w:t>
            </w:r>
            <w:r w:rsidR="002D304E">
              <w:t xml:space="preserve"> </w:t>
            </w:r>
            <w:r w:rsidRPr="00936211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A79113" w14:textId="1E62B0A1" w:rsidR="00670B22" w:rsidRPr="002120DC" w:rsidRDefault="00670B22" w:rsidP="00670B22">
            <w:pPr>
              <w:ind w:left="-102" w:right="-102"/>
              <w:jc w:val="right"/>
            </w:pPr>
            <w:r w:rsidRPr="00936211">
              <w:t>4</w:t>
            </w:r>
            <w:r w:rsidR="002D304E">
              <w:t xml:space="preserve"> </w:t>
            </w:r>
            <w:r w:rsidRPr="00936211">
              <w:t>146</w:t>
            </w:r>
            <w:r w:rsidR="002D304E">
              <w:t xml:space="preserve"> </w:t>
            </w:r>
            <w:r w:rsidRPr="00936211">
              <w:t>300,00</w:t>
            </w:r>
          </w:p>
        </w:tc>
      </w:tr>
      <w:tr w:rsidR="00670B22" w:rsidRPr="002120DC" w14:paraId="68C69522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5D3751A7" w14:textId="2FFC6B0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22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E4450CE" w14:textId="213E527F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переданного</w:t>
            </w:r>
            <w:r w:rsidR="002D304E">
              <w:t xml:space="preserve"> </w:t>
            </w:r>
            <w:r w:rsidRPr="00936211">
              <w:t>полномочия</w:t>
            </w:r>
            <w:r w:rsidR="002D304E">
              <w:t xml:space="preserve"> </w:t>
            </w:r>
            <w:r w:rsidRPr="00936211">
              <w:t>Российской</w:t>
            </w:r>
            <w:r w:rsidR="002D304E">
              <w:t xml:space="preserve"> </w:t>
            </w:r>
            <w:r w:rsidRPr="00936211">
              <w:t>Федерации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осуществлению</w:t>
            </w:r>
            <w:r w:rsidR="002D304E">
              <w:t xml:space="preserve"> </w:t>
            </w:r>
            <w:r w:rsidRPr="00936211">
              <w:t>ежегодной</w:t>
            </w:r>
            <w:r w:rsidR="002D304E">
              <w:t xml:space="preserve"> </w:t>
            </w:r>
            <w:r w:rsidRPr="00936211">
              <w:t>денежной</w:t>
            </w:r>
            <w:r w:rsidR="002D304E">
              <w:t xml:space="preserve"> </w:t>
            </w:r>
            <w:r w:rsidRPr="00936211">
              <w:t>выплаты</w:t>
            </w:r>
            <w:r w:rsidR="002D304E">
              <w:t xml:space="preserve"> </w:t>
            </w:r>
            <w:r w:rsidRPr="00936211">
              <w:t>лицам,</w:t>
            </w:r>
            <w:r w:rsidR="002D304E">
              <w:t xml:space="preserve"> </w:t>
            </w:r>
            <w:r w:rsidRPr="00936211">
              <w:t>награжденным</w:t>
            </w:r>
            <w:r w:rsidR="002D304E">
              <w:t xml:space="preserve"> </w:t>
            </w:r>
            <w:r w:rsidRPr="00936211">
              <w:t>нагрудным</w:t>
            </w:r>
            <w:r w:rsidR="002D304E">
              <w:t xml:space="preserve"> </w:t>
            </w:r>
            <w:r w:rsidRPr="00936211">
              <w:t>знаком</w:t>
            </w:r>
            <w:r w:rsidR="002D304E">
              <w:t xml:space="preserve"> </w:t>
            </w:r>
            <w:r>
              <w:t>«</w:t>
            </w:r>
            <w:r w:rsidRPr="00936211">
              <w:t>Почетный</w:t>
            </w:r>
            <w:r w:rsidR="002D304E">
              <w:t xml:space="preserve"> </w:t>
            </w:r>
            <w:r w:rsidRPr="00936211">
              <w:t>донор</w:t>
            </w:r>
            <w:r w:rsidR="002D304E">
              <w:t xml:space="preserve"> </w:t>
            </w:r>
            <w:r w:rsidRPr="00936211">
              <w:t>России</w:t>
            </w:r>
            <w:r>
              <w:t>»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DCC036" w14:textId="024E34C2" w:rsidR="00670B22" w:rsidRPr="002120DC" w:rsidRDefault="00670B22" w:rsidP="00670B22">
            <w:pPr>
              <w:ind w:left="-102" w:right="-102"/>
              <w:jc w:val="right"/>
            </w:pPr>
            <w:r w:rsidRPr="00936211">
              <w:t>4</w:t>
            </w:r>
            <w:r w:rsidR="002D304E">
              <w:t xml:space="preserve"> </w:t>
            </w:r>
            <w:r w:rsidRPr="00936211">
              <w:t>146</w:t>
            </w:r>
            <w:r w:rsidR="002D304E">
              <w:t xml:space="preserve"> </w:t>
            </w:r>
            <w:r w:rsidRPr="00936211">
              <w:t>300,00</w:t>
            </w:r>
          </w:p>
        </w:tc>
      </w:tr>
      <w:tr w:rsidR="00670B22" w:rsidRPr="002120DC" w14:paraId="339340BD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5541810" w14:textId="4B90724C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25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2BE811" w14:textId="2C8A4C81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плату</w:t>
            </w:r>
            <w:r w:rsidR="002D304E">
              <w:t xml:space="preserve"> </w:t>
            </w:r>
            <w:r w:rsidRPr="00936211">
              <w:t>жилищно-коммунальных</w:t>
            </w:r>
            <w:r w:rsidR="002D304E">
              <w:t xml:space="preserve"> </w:t>
            </w:r>
            <w:r w:rsidRPr="00936211">
              <w:t>услуг</w:t>
            </w:r>
            <w:r w:rsidR="002D304E">
              <w:t xml:space="preserve"> </w:t>
            </w:r>
            <w:r w:rsidRPr="00936211">
              <w:t>отдельным</w:t>
            </w:r>
            <w:r w:rsidR="002D304E">
              <w:t xml:space="preserve"> </w:t>
            </w:r>
            <w:r w:rsidRPr="00936211">
              <w:t>категориям</w:t>
            </w:r>
            <w:r w:rsidR="002D304E">
              <w:t xml:space="preserve"> </w:t>
            </w:r>
            <w:r w:rsidRPr="00936211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2AE3C" w14:textId="4B85B7EB" w:rsidR="00670B22" w:rsidRPr="002120DC" w:rsidRDefault="00670B22" w:rsidP="00670B22">
            <w:pPr>
              <w:ind w:left="-102" w:right="-102"/>
              <w:jc w:val="right"/>
            </w:pPr>
            <w:r w:rsidRPr="00936211">
              <w:t>52</w:t>
            </w:r>
            <w:r w:rsidR="002D304E">
              <w:t xml:space="preserve"> </w:t>
            </w:r>
            <w:r w:rsidRPr="00936211">
              <w:t>443</w:t>
            </w:r>
            <w:r w:rsidR="002D304E">
              <w:t xml:space="preserve"> </w:t>
            </w:r>
            <w:r w:rsidRPr="00936211">
              <w:t>610,00</w:t>
            </w:r>
          </w:p>
        </w:tc>
      </w:tr>
      <w:tr w:rsidR="00670B22" w:rsidRPr="002120DC" w14:paraId="1E3EBEF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95C5E78" w14:textId="5EE09F6C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250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7A0F969" w14:textId="391E18D8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плату</w:t>
            </w:r>
            <w:r w:rsidR="002D304E">
              <w:t xml:space="preserve"> </w:t>
            </w:r>
            <w:r w:rsidRPr="00936211">
              <w:t>жилищно-коммунальных</w:t>
            </w:r>
            <w:r w:rsidR="002D304E">
              <w:t xml:space="preserve"> </w:t>
            </w:r>
            <w:r w:rsidRPr="00936211">
              <w:t>услуг</w:t>
            </w:r>
            <w:r w:rsidR="002D304E">
              <w:t xml:space="preserve"> </w:t>
            </w:r>
            <w:r w:rsidRPr="00936211">
              <w:t>отдельным</w:t>
            </w:r>
            <w:r w:rsidR="002D304E">
              <w:t xml:space="preserve"> </w:t>
            </w:r>
            <w:r w:rsidRPr="00936211">
              <w:t>категориям</w:t>
            </w:r>
            <w:r w:rsidR="002D304E">
              <w:t xml:space="preserve"> </w:t>
            </w:r>
            <w:r w:rsidRPr="00936211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8D067D" w14:textId="2F3F6EE5" w:rsidR="00670B22" w:rsidRPr="002120DC" w:rsidRDefault="00670B22" w:rsidP="00670B22">
            <w:pPr>
              <w:ind w:left="-102" w:right="-102"/>
              <w:jc w:val="right"/>
            </w:pPr>
            <w:r w:rsidRPr="00936211">
              <w:t>52</w:t>
            </w:r>
            <w:r w:rsidR="002D304E">
              <w:t xml:space="preserve"> </w:t>
            </w:r>
            <w:r w:rsidRPr="00936211">
              <w:t>443</w:t>
            </w:r>
            <w:r w:rsidR="002D304E">
              <w:t xml:space="preserve"> </w:t>
            </w:r>
            <w:r w:rsidRPr="00936211">
              <w:t>610,00</w:t>
            </w:r>
          </w:p>
        </w:tc>
      </w:tr>
      <w:tr w:rsidR="00670B22" w:rsidRPr="002120DC" w14:paraId="4B94D196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831674B" w14:textId="79BB305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302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A54865B" w14:textId="0E7BD39A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н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ежемесячных</w:t>
            </w:r>
            <w:r w:rsidR="002D304E">
              <w:t xml:space="preserve"> </w:t>
            </w:r>
            <w:r w:rsidRPr="00936211">
              <w:t>выплат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дете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возрасте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трех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семи</w:t>
            </w:r>
            <w:r w:rsidR="002D304E">
              <w:t xml:space="preserve"> </w:t>
            </w:r>
            <w:r w:rsidRPr="00936211">
              <w:t>лет</w:t>
            </w:r>
            <w:r w:rsidR="002D304E">
              <w:t xml:space="preserve"> </w:t>
            </w:r>
            <w:r w:rsidRPr="00936211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081EB" w14:textId="6EC165D9" w:rsidR="00670B22" w:rsidRPr="002120DC" w:rsidRDefault="00670B22" w:rsidP="00670B22">
            <w:pPr>
              <w:ind w:left="-102" w:right="-102"/>
              <w:jc w:val="right"/>
            </w:pPr>
            <w:r w:rsidRPr="00936211">
              <w:t>148</w:t>
            </w:r>
            <w:r w:rsidR="002D304E">
              <w:t xml:space="preserve"> </w:t>
            </w:r>
            <w:r w:rsidRPr="00936211">
              <w:t>750</w:t>
            </w:r>
            <w:r w:rsidR="002D304E">
              <w:t xml:space="preserve"> </w:t>
            </w:r>
            <w:r w:rsidRPr="00936211">
              <w:t>210,00</w:t>
            </w:r>
          </w:p>
        </w:tc>
      </w:tr>
      <w:tr w:rsidR="00670B22" w:rsidRPr="002120DC" w14:paraId="4E8123D4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273950B1" w14:textId="69FC33FB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302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CD9710A" w14:textId="71D838BC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уществление</w:t>
            </w:r>
            <w:r w:rsidR="002D304E">
              <w:t xml:space="preserve"> </w:t>
            </w:r>
            <w:r w:rsidRPr="00936211">
              <w:t>ежемесячных</w:t>
            </w:r>
            <w:r w:rsidR="002D304E">
              <w:t xml:space="preserve"> </w:t>
            </w:r>
            <w:r w:rsidRPr="00936211">
              <w:t>выплат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детей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возрасте</w:t>
            </w:r>
            <w:r w:rsidR="002D304E">
              <w:t xml:space="preserve"> </w:t>
            </w:r>
            <w:r w:rsidRPr="00936211">
              <w:t>от</w:t>
            </w:r>
            <w:r w:rsidR="002D304E">
              <w:t xml:space="preserve"> </w:t>
            </w:r>
            <w:r w:rsidRPr="00936211">
              <w:t>трех</w:t>
            </w:r>
            <w:r w:rsidR="002D304E">
              <w:t xml:space="preserve"> </w:t>
            </w:r>
            <w:r w:rsidRPr="00936211">
              <w:t>до</w:t>
            </w:r>
            <w:r w:rsidR="002D304E">
              <w:t xml:space="preserve"> </w:t>
            </w:r>
            <w:r w:rsidRPr="00936211">
              <w:t>семи</w:t>
            </w:r>
            <w:r w:rsidR="002D304E">
              <w:t xml:space="preserve"> </w:t>
            </w:r>
            <w:r w:rsidRPr="00936211">
              <w:t>лет</w:t>
            </w:r>
            <w:r w:rsidR="002D304E">
              <w:t xml:space="preserve"> </w:t>
            </w:r>
            <w:r w:rsidRPr="00936211">
              <w:t>включительно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D26533" w14:textId="4BD4B425" w:rsidR="00670B22" w:rsidRPr="002120DC" w:rsidRDefault="00670B22" w:rsidP="00670B22">
            <w:pPr>
              <w:ind w:left="-102" w:right="-102"/>
              <w:jc w:val="right"/>
            </w:pPr>
            <w:r w:rsidRPr="00936211">
              <w:t>148</w:t>
            </w:r>
            <w:r w:rsidR="002D304E">
              <w:t xml:space="preserve"> </w:t>
            </w:r>
            <w:r w:rsidRPr="00936211">
              <w:t>750</w:t>
            </w:r>
            <w:r w:rsidR="002D304E">
              <w:t xml:space="preserve"> </w:t>
            </w:r>
            <w:r w:rsidRPr="00936211">
              <w:t>210,00</w:t>
            </w:r>
          </w:p>
        </w:tc>
      </w:tr>
      <w:tr w:rsidR="00670B22" w:rsidRPr="002120DC" w14:paraId="1FD93D9E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4B484EBC" w14:textId="304E4AF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303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0017085" w14:textId="21C1238F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н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ежемесячное</w:t>
            </w:r>
            <w:r w:rsidR="002D304E">
              <w:t xml:space="preserve"> </w:t>
            </w:r>
            <w:r w:rsidRPr="00936211">
              <w:t>денежное</w:t>
            </w:r>
            <w:r w:rsidR="002D304E">
              <w:t xml:space="preserve"> </w:t>
            </w:r>
            <w:r w:rsidRPr="00936211">
              <w:t>вознаграждение</w:t>
            </w:r>
            <w:r w:rsidR="002D304E">
              <w:t xml:space="preserve"> </w:t>
            </w:r>
            <w:r w:rsidRPr="00936211">
              <w:t>за</w:t>
            </w:r>
            <w:r w:rsidR="002D304E">
              <w:t xml:space="preserve"> </w:t>
            </w:r>
            <w:r w:rsidRPr="00936211">
              <w:t>классное</w:t>
            </w:r>
            <w:r w:rsidR="002D304E">
              <w:t xml:space="preserve"> </w:t>
            </w:r>
            <w:r w:rsidRPr="00936211">
              <w:t>руководство</w:t>
            </w:r>
            <w:r w:rsidR="002D304E">
              <w:t xml:space="preserve"> </w:t>
            </w:r>
            <w:r w:rsidRPr="00936211">
              <w:t>педагогическим</w:t>
            </w:r>
            <w:r w:rsidR="002D304E">
              <w:t xml:space="preserve"> </w:t>
            </w:r>
            <w:r w:rsidRPr="00936211">
              <w:t>работникам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тельных</w:t>
            </w:r>
            <w:r w:rsidR="002D304E">
              <w:t xml:space="preserve"> </w:t>
            </w:r>
            <w:r w:rsidRPr="00936211">
              <w:t>организаций,</w:t>
            </w:r>
            <w:r w:rsidR="002D304E">
              <w:t xml:space="preserve"> </w:t>
            </w:r>
            <w:r w:rsidRPr="00936211">
              <w:t>реализующих</w:t>
            </w:r>
            <w:r w:rsidR="002D304E">
              <w:t xml:space="preserve"> </w:t>
            </w:r>
            <w:r w:rsidRPr="00936211">
              <w:t>образовательные</w:t>
            </w:r>
            <w:r w:rsidR="002D304E">
              <w:t xml:space="preserve"> </w:t>
            </w:r>
            <w:r w:rsidRPr="00936211">
              <w:t>программы</w:t>
            </w:r>
            <w:r w:rsidR="002D304E">
              <w:t xml:space="preserve"> </w:t>
            </w:r>
            <w:r w:rsidRPr="00936211">
              <w:t>начального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образования,</w:t>
            </w:r>
            <w:r w:rsidR="002D304E">
              <w:t xml:space="preserve"> </w:t>
            </w:r>
            <w:r w:rsidRPr="00936211">
              <w:t>образовательные</w:t>
            </w:r>
            <w:r w:rsidR="002D304E">
              <w:t xml:space="preserve"> </w:t>
            </w:r>
            <w:r w:rsidRPr="00936211">
              <w:t>программы</w:t>
            </w:r>
            <w:r w:rsidR="002D304E">
              <w:t xml:space="preserve"> </w:t>
            </w:r>
            <w:r w:rsidRPr="00936211">
              <w:t>основного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образования,</w:t>
            </w:r>
            <w:r w:rsidR="002D304E">
              <w:t xml:space="preserve"> </w:t>
            </w:r>
            <w:r w:rsidRPr="00936211">
              <w:t>образовательные</w:t>
            </w:r>
            <w:r w:rsidR="002D304E">
              <w:t xml:space="preserve"> </w:t>
            </w:r>
            <w:r w:rsidRPr="00936211">
              <w:t>программы</w:t>
            </w:r>
            <w:r w:rsidR="002D304E">
              <w:t xml:space="preserve"> </w:t>
            </w:r>
            <w:r w:rsidRPr="00936211">
              <w:t>среднего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465936" w14:textId="475D5CEB" w:rsidR="00670B22" w:rsidRPr="002120DC" w:rsidRDefault="00670B22" w:rsidP="00670B22">
            <w:pPr>
              <w:ind w:left="-102" w:right="-102"/>
              <w:jc w:val="right"/>
            </w:pPr>
            <w:r w:rsidRPr="00936211">
              <w:t>29</w:t>
            </w:r>
            <w:r w:rsidR="002D304E">
              <w:t xml:space="preserve"> </w:t>
            </w:r>
            <w:r w:rsidRPr="00936211">
              <w:t>715</w:t>
            </w:r>
            <w:r w:rsidR="002D304E">
              <w:t xml:space="preserve"> </w:t>
            </w:r>
            <w:r w:rsidRPr="00936211">
              <w:t>285,60</w:t>
            </w:r>
          </w:p>
        </w:tc>
      </w:tr>
      <w:tr w:rsidR="00670B22" w:rsidRPr="002120DC" w14:paraId="7F0F818B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6C1D976F" w14:textId="40AF4E4F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303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64770A4" w14:textId="31DD993A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ежемесячное</w:t>
            </w:r>
            <w:r w:rsidR="002D304E">
              <w:t xml:space="preserve"> </w:t>
            </w:r>
            <w:r w:rsidRPr="00936211">
              <w:t>денежное</w:t>
            </w:r>
            <w:r w:rsidR="002D304E">
              <w:t xml:space="preserve"> </w:t>
            </w:r>
            <w:r w:rsidRPr="00936211">
              <w:t>вознаграждение</w:t>
            </w:r>
            <w:r w:rsidR="002D304E">
              <w:t xml:space="preserve"> </w:t>
            </w:r>
            <w:r w:rsidRPr="00936211">
              <w:t>за</w:t>
            </w:r>
            <w:r w:rsidR="002D304E">
              <w:t xml:space="preserve"> </w:t>
            </w:r>
            <w:r w:rsidRPr="00936211">
              <w:t>классное</w:t>
            </w:r>
            <w:r w:rsidR="002D304E">
              <w:t xml:space="preserve"> </w:t>
            </w:r>
            <w:r w:rsidRPr="00936211">
              <w:t>руководство</w:t>
            </w:r>
            <w:r w:rsidR="002D304E">
              <w:t xml:space="preserve"> </w:t>
            </w:r>
            <w:r w:rsidRPr="00936211">
              <w:t>педагогическим</w:t>
            </w:r>
            <w:r w:rsidR="002D304E">
              <w:t xml:space="preserve"> </w:t>
            </w:r>
            <w:r w:rsidRPr="00936211">
              <w:t>работникам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тельных</w:t>
            </w:r>
            <w:r w:rsidR="002D304E">
              <w:t xml:space="preserve"> </w:t>
            </w:r>
            <w:r w:rsidRPr="00936211">
              <w:t>организаций,</w:t>
            </w:r>
            <w:r w:rsidR="002D304E">
              <w:t xml:space="preserve"> </w:t>
            </w:r>
            <w:r w:rsidRPr="00936211">
              <w:t>реализующих</w:t>
            </w:r>
            <w:r w:rsidR="002D304E">
              <w:t xml:space="preserve"> </w:t>
            </w:r>
            <w:r w:rsidRPr="00936211">
              <w:t>образовательные</w:t>
            </w:r>
            <w:r w:rsidR="002D304E">
              <w:t xml:space="preserve"> </w:t>
            </w:r>
            <w:r w:rsidRPr="00936211">
              <w:t>программы</w:t>
            </w:r>
            <w:r w:rsidR="002D304E">
              <w:t xml:space="preserve"> </w:t>
            </w:r>
            <w:r w:rsidRPr="00936211">
              <w:t>начального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образования,</w:t>
            </w:r>
            <w:r w:rsidR="002D304E">
              <w:t xml:space="preserve"> </w:t>
            </w:r>
            <w:r w:rsidRPr="00936211">
              <w:t>образо</w:t>
            </w:r>
            <w:r w:rsidRPr="00936211">
              <w:lastRenderedPageBreak/>
              <w:t>вательные</w:t>
            </w:r>
            <w:r w:rsidR="002D304E">
              <w:t xml:space="preserve"> </w:t>
            </w:r>
            <w:r w:rsidRPr="00936211">
              <w:t>программы</w:t>
            </w:r>
            <w:r w:rsidR="002D304E">
              <w:t xml:space="preserve"> </w:t>
            </w:r>
            <w:r w:rsidRPr="00936211">
              <w:t>основного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образования,</w:t>
            </w:r>
            <w:r w:rsidR="002D304E">
              <w:t xml:space="preserve"> </w:t>
            </w:r>
            <w:r w:rsidRPr="00936211">
              <w:t>образовательные</w:t>
            </w:r>
            <w:r w:rsidR="002D304E">
              <w:t xml:space="preserve"> </w:t>
            </w:r>
            <w:r w:rsidRPr="00936211">
              <w:t>программы</w:t>
            </w:r>
            <w:r w:rsidR="002D304E">
              <w:t xml:space="preserve"> </w:t>
            </w:r>
            <w:r w:rsidRPr="00936211">
              <w:t>среднего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образования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09AEF" w14:textId="77777777" w:rsidR="00267BEF" w:rsidRDefault="00267BEF" w:rsidP="00670B22">
            <w:pPr>
              <w:ind w:left="-102" w:right="-102"/>
              <w:jc w:val="right"/>
            </w:pPr>
          </w:p>
          <w:p w14:paraId="4809E9DE" w14:textId="77777777" w:rsidR="00267BEF" w:rsidRDefault="00267BEF" w:rsidP="00670B22">
            <w:pPr>
              <w:ind w:left="-102" w:right="-102"/>
              <w:jc w:val="right"/>
            </w:pPr>
          </w:p>
          <w:p w14:paraId="0A74EBD8" w14:textId="77777777" w:rsidR="00267BEF" w:rsidRDefault="00267BEF" w:rsidP="00670B22">
            <w:pPr>
              <w:ind w:left="-102" w:right="-102"/>
              <w:jc w:val="right"/>
            </w:pPr>
          </w:p>
          <w:p w14:paraId="09DFE8E1" w14:textId="77777777" w:rsidR="00267BEF" w:rsidRDefault="00267BEF" w:rsidP="00670B22">
            <w:pPr>
              <w:ind w:left="-102" w:right="-102"/>
              <w:jc w:val="right"/>
            </w:pPr>
          </w:p>
          <w:p w14:paraId="06B80D58" w14:textId="77777777" w:rsidR="00267BEF" w:rsidRDefault="00267BEF" w:rsidP="00670B22">
            <w:pPr>
              <w:ind w:left="-102" w:right="-102"/>
              <w:jc w:val="right"/>
            </w:pPr>
          </w:p>
          <w:p w14:paraId="27CE0204" w14:textId="77777777" w:rsidR="00267BEF" w:rsidRDefault="00267BEF" w:rsidP="00670B22">
            <w:pPr>
              <w:ind w:left="-102" w:right="-102"/>
              <w:jc w:val="right"/>
            </w:pPr>
          </w:p>
          <w:p w14:paraId="432CB498" w14:textId="77777777" w:rsidR="00267BEF" w:rsidRDefault="00267BEF" w:rsidP="00670B22">
            <w:pPr>
              <w:ind w:left="-102" w:right="-102"/>
              <w:jc w:val="right"/>
            </w:pPr>
          </w:p>
          <w:p w14:paraId="491B0232" w14:textId="77777777" w:rsidR="00267BEF" w:rsidRDefault="00267BEF" w:rsidP="00670B22">
            <w:pPr>
              <w:ind w:left="-102" w:right="-102"/>
              <w:jc w:val="right"/>
            </w:pPr>
          </w:p>
          <w:p w14:paraId="3DB90C09" w14:textId="2518F27A" w:rsidR="00670B22" w:rsidRPr="002120DC" w:rsidRDefault="00670B22" w:rsidP="00670B22">
            <w:pPr>
              <w:ind w:left="-102" w:right="-102"/>
              <w:jc w:val="right"/>
            </w:pPr>
            <w:r w:rsidRPr="00936211">
              <w:t>29</w:t>
            </w:r>
            <w:r w:rsidR="002D304E">
              <w:t xml:space="preserve"> </w:t>
            </w:r>
            <w:r w:rsidRPr="00936211">
              <w:t>715</w:t>
            </w:r>
            <w:r w:rsidR="002D304E">
              <w:t xml:space="preserve"> </w:t>
            </w:r>
            <w:r w:rsidRPr="00936211">
              <w:t>285,60</w:t>
            </w:r>
          </w:p>
        </w:tc>
      </w:tr>
      <w:tr w:rsidR="00670B22" w:rsidRPr="002120DC" w14:paraId="6EAA8CA8" w14:textId="77777777" w:rsidTr="00707ABD">
        <w:trPr>
          <w:trHeight w:val="495"/>
        </w:trPr>
        <w:tc>
          <w:tcPr>
            <w:tcW w:w="2835" w:type="dxa"/>
            <w:shd w:val="clear" w:color="000000" w:fill="FFFFFF"/>
          </w:tcPr>
          <w:p w14:paraId="10E9AE41" w14:textId="4729D0CA" w:rsidR="00670B22" w:rsidRPr="002120DC" w:rsidRDefault="00670B22" w:rsidP="00670B22">
            <w:pPr>
              <w:ind w:left="-102" w:right="-102"/>
            </w:pPr>
            <w:r w:rsidRPr="00936211">
              <w:lastRenderedPageBreak/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404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FCEB7B8" w14:textId="4A7FE9D7" w:rsidR="00670B22" w:rsidRPr="002120DC" w:rsidRDefault="00670B22" w:rsidP="00670B22">
            <w:pPr>
              <w:ind w:left="-102" w:right="-102"/>
              <w:jc w:val="both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н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казание</w:t>
            </w:r>
            <w:r w:rsidR="002D304E">
              <w:t xml:space="preserve"> </w:t>
            </w:r>
            <w:r w:rsidRPr="00936211">
              <w:t>государственной</w:t>
            </w:r>
            <w:r w:rsidR="002D304E">
              <w:t xml:space="preserve"> </w:t>
            </w:r>
            <w:r w:rsidRPr="00936211">
              <w:t>социальной</w:t>
            </w:r>
            <w:r w:rsidR="002D304E">
              <w:t xml:space="preserve"> </w:t>
            </w:r>
            <w:r w:rsidRPr="00936211">
              <w:t>помощи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новании</w:t>
            </w:r>
            <w:r w:rsidR="002D304E">
              <w:t xml:space="preserve"> </w:t>
            </w:r>
            <w:r w:rsidRPr="00936211">
              <w:t>социального</w:t>
            </w:r>
            <w:r w:rsidR="002D304E">
              <w:t xml:space="preserve"> </w:t>
            </w:r>
            <w:r w:rsidRPr="00936211">
              <w:t>контракта</w:t>
            </w:r>
            <w:r w:rsidR="002D304E">
              <w:t xml:space="preserve"> </w:t>
            </w:r>
            <w:r w:rsidRPr="00936211">
              <w:t>отдельным</w:t>
            </w:r>
            <w:r w:rsidR="002D304E">
              <w:t xml:space="preserve"> </w:t>
            </w:r>
            <w:r w:rsidRPr="00936211">
              <w:t>категориям</w:t>
            </w:r>
            <w:r w:rsidR="002D304E">
              <w:t xml:space="preserve"> </w:t>
            </w:r>
            <w:r w:rsidRPr="00936211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B1251" w14:textId="49558126" w:rsidR="00670B22" w:rsidRPr="002120DC" w:rsidRDefault="00670B22" w:rsidP="00670B22">
            <w:pPr>
              <w:ind w:left="-102" w:right="-102"/>
              <w:jc w:val="right"/>
            </w:pPr>
            <w:r w:rsidRPr="00936211">
              <w:t>17</w:t>
            </w:r>
            <w:r w:rsidR="002D304E">
              <w:t xml:space="preserve"> </w:t>
            </w:r>
            <w:r w:rsidRPr="00936211">
              <w:t>406</w:t>
            </w:r>
            <w:r w:rsidR="002D304E">
              <w:t xml:space="preserve"> </w:t>
            </w:r>
            <w:r w:rsidRPr="00936211">
              <w:t>080,00</w:t>
            </w:r>
          </w:p>
        </w:tc>
      </w:tr>
      <w:tr w:rsidR="00670B22" w:rsidRPr="002120DC" w14:paraId="3A427F90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1FE30411" w14:textId="56226E94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404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631FBD8A" w14:textId="3BEB6324" w:rsidR="00670B22" w:rsidRPr="002120DC" w:rsidRDefault="00670B22" w:rsidP="00670B22">
            <w:pPr>
              <w:ind w:left="-102" w:right="-102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казание</w:t>
            </w:r>
            <w:r w:rsidR="002D304E">
              <w:t xml:space="preserve"> </w:t>
            </w:r>
            <w:r w:rsidRPr="00936211">
              <w:t>государственной</w:t>
            </w:r>
            <w:r w:rsidR="002D304E">
              <w:t xml:space="preserve"> </w:t>
            </w:r>
            <w:r w:rsidRPr="00936211">
              <w:t>социальной</w:t>
            </w:r>
            <w:r w:rsidR="002D304E">
              <w:t xml:space="preserve"> </w:t>
            </w:r>
            <w:r w:rsidRPr="00936211">
              <w:t>помощи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основании</w:t>
            </w:r>
            <w:r w:rsidR="002D304E">
              <w:t xml:space="preserve"> </w:t>
            </w:r>
            <w:r w:rsidRPr="00936211">
              <w:t>социального</w:t>
            </w:r>
            <w:r w:rsidR="002D304E">
              <w:t xml:space="preserve"> </w:t>
            </w:r>
            <w:r w:rsidRPr="00936211">
              <w:t>контракта</w:t>
            </w:r>
            <w:r w:rsidR="002D304E">
              <w:t xml:space="preserve"> </w:t>
            </w:r>
            <w:r w:rsidRPr="00936211">
              <w:t>отдельным</w:t>
            </w:r>
            <w:r w:rsidR="002D304E">
              <w:t xml:space="preserve"> </w:t>
            </w:r>
            <w:r w:rsidRPr="00936211">
              <w:t>категориям</w:t>
            </w:r>
            <w:r w:rsidR="002D304E">
              <w:t xml:space="preserve"> </w:t>
            </w:r>
            <w:r w:rsidRPr="00936211">
              <w:t>граждан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74E45" w14:textId="7407F156" w:rsidR="00670B22" w:rsidRPr="002120DC" w:rsidRDefault="00670B22" w:rsidP="00670B22">
            <w:pPr>
              <w:ind w:left="-102" w:right="-102"/>
              <w:jc w:val="right"/>
            </w:pPr>
            <w:r w:rsidRPr="00936211">
              <w:t>17</w:t>
            </w:r>
            <w:r w:rsidR="002D304E">
              <w:t xml:space="preserve"> </w:t>
            </w:r>
            <w:r w:rsidRPr="00936211">
              <w:t>406</w:t>
            </w:r>
            <w:r w:rsidR="002D304E">
              <w:t xml:space="preserve"> </w:t>
            </w:r>
            <w:r w:rsidRPr="00936211">
              <w:t>080,00</w:t>
            </w:r>
          </w:p>
        </w:tc>
      </w:tr>
      <w:tr w:rsidR="00670B22" w:rsidRPr="002120DC" w14:paraId="202B675B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3F14EC57" w14:textId="3CA53518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462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0BBA7B0" w14:textId="5C3AB3BC" w:rsidR="00670B22" w:rsidRPr="002120DC" w:rsidRDefault="00670B22" w:rsidP="00670B22">
            <w:pPr>
              <w:ind w:left="-102" w:right="-102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муниципальных</w:t>
            </w:r>
            <w:r w:rsidR="002D304E">
              <w:t xml:space="preserve"> </w:t>
            </w:r>
            <w:r w:rsidRPr="00936211">
              <w:t>образований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компенсацию</w:t>
            </w:r>
            <w:r w:rsidR="002D304E">
              <w:t xml:space="preserve"> </w:t>
            </w:r>
            <w:r w:rsidRPr="00936211">
              <w:t>отдельным</w:t>
            </w:r>
            <w:r w:rsidR="002D304E">
              <w:t xml:space="preserve"> </w:t>
            </w:r>
            <w:r w:rsidRPr="00936211">
              <w:t>категориям</w:t>
            </w:r>
            <w:r w:rsidR="002D304E">
              <w:t xml:space="preserve"> </w:t>
            </w:r>
            <w:r w:rsidRPr="00936211">
              <w:t>граждан</w:t>
            </w:r>
            <w:r w:rsidR="002D304E">
              <w:t xml:space="preserve"> </w:t>
            </w:r>
            <w:r w:rsidRPr="00936211">
              <w:t>оплаты</w:t>
            </w:r>
            <w:r w:rsidR="002D304E">
              <w:t xml:space="preserve"> </w:t>
            </w:r>
            <w:r w:rsidRPr="00936211">
              <w:t>взноса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капитальный</w:t>
            </w:r>
            <w:r w:rsidR="002D304E">
              <w:t xml:space="preserve"> </w:t>
            </w:r>
            <w:r w:rsidRPr="00936211">
              <w:t>ремонт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имущества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ногоквартирном</w:t>
            </w:r>
            <w:r w:rsidR="002D304E">
              <w:t xml:space="preserve"> </w:t>
            </w:r>
            <w:r w:rsidRPr="00936211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1CDBDC" w14:textId="60ACE042" w:rsidR="00670B22" w:rsidRPr="002120DC" w:rsidRDefault="00670B22" w:rsidP="00670B22">
            <w:pPr>
              <w:ind w:left="-102" w:right="-102"/>
              <w:jc w:val="right"/>
            </w:pPr>
            <w:r w:rsidRPr="00936211">
              <w:t>270</w:t>
            </w:r>
            <w:r w:rsidR="002D304E">
              <w:t xml:space="preserve"> </w:t>
            </w:r>
            <w:r w:rsidRPr="00936211">
              <w:t>580,00</w:t>
            </w:r>
          </w:p>
        </w:tc>
      </w:tr>
      <w:tr w:rsidR="00670B22" w:rsidRPr="002120DC" w14:paraId="4A3EBBA2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60D6CB5E" w14:textId="62B9CCAF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5462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B44BD4D" w14:textId="198C330E" w:rsidR="00670B22" w:rsidRPr="002120DC" w:rsidRDefault="00670B22" w:rsidP="00670B22">
            <w:pPr>
              <w:ind w:left="-102" w:right="-102"/>
            </w:pPr>
            <w:r w:rsidRPr="00936211">
              <w:t>Субвенции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компенсацию</w:t>
            </w:r>
            <w:r w:rsidR="002D304E">
              <w:t xml:space="preserve"> </w:t>
            </w:r>
            <w:r w:rsidRPr="00936211">
              <w:t>отдельным</w:t>
            </w:r>
            <w:r w:rsidR="002D304E">
              <w:t xml:space="preserve"> </w:t>
            </w:r>
            <w:r w:rsidRPr="00936211">
              <w:t>категориям</w:t>
            </w:r>
            <w:r w:rsidR="002D304E">
              <w:t xml:space="preserve"> </w:t>
            </w:r>
            <w:r w:rsidRPr="00936211">
              <w:t>граждан</w:t>
            </w:r>
            <w:r w:rsidR="002D304E">
              <w:t xml:space="preserve"> </w:t>
            </w:r>
            <w:r w:rsidRPr="00936211">
              <w:t>оплаты</w:t>
            </w:r>
            <w:r w:rsidR="002D304E">
              <w:t xml:space="preserve"> </w:t>
            </w:r>
            <w:r w:rsidRPr="00936211">
              <w:t>взноса</w:t>
            </w:r>
            <w:r w:rsidR="002D304E">
              <w:t xml:space="preserve"> </w:t>
            </w:r>
            <w:r w:rsidRPr="00936211">
              <w:t>на</w:t>
            </w:r>
            <w:r w:rsidR="002D304E">
              <w:t xml:space="preserve"> </w:t>
            </w:r>
            <w:r w:rsidRPr="00936211">
              <w:t>капитальный</w:t>
            </w:r>
            <w:r w:rsidR="002D304E">
              <w:t xml:space="preserve"> </w:t>
            </w:r>
            <w:r w:rsidRPr="00936211">
              <w:t>ремонт</w:t>
            </w:r>
            <w:r w:rsidR="002D304E">
              <w:t xml:space="preserve"> </w:t>
            </w:r>
            <w:r w:rsidRPr="00936211">
              <w:t>общего</w:t>
            </w:r>
            <w:r w:rsidR="002D304E">
              <w:t xml:space="preserve"> </w:t>
            </w:r>
            <w:r w:rsidRPr="00936211">
              <w:t>имущества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многоквартирном</w:t>
            </w:r>
            <w:r w:rsidR="002D304E">
              <w:t xml:space="preserve"> </w:t>
            </w:r>
            <w:r w:rsidRPr="00936211">
              <w:t>доме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1EF8E2" w14:textId="40D01E1D" w:rsidR="00670B22" w:rsidRPr="002120DC" w:rsidRDefault="00670B22" w:rsidP="00670B22">
            <w:pPr>
              <w:ind w:left="-102" w:right="-102"/>
              <w:jc w:val="right"/>
            </w:pPr>
            <w:r w:rsidRPr="00936211">
              <w:t>270</w:t>
            </w:r>
            <w:r w:rsidR="002D304E">
              <w:t xml:space="preserve"> </w:t>
            </w:r>
            <w:r w:rsidRPr="00936211">
              <w:t>580,00</w:t>
            </w:r>
          </w:p>
        </w:tc>
      </w:tr>
      <w:tr w:rsidR="00670B22" w:rsidRPr="002120DC" w14:paraId="0ED7D0E0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BCB5CA6" w14:textId="584E52E5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9998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3AE36A1" w14:textId="7E02B83C" w:rsidR="00670B22" w:rsidRPr="002120DC" w:rsidRDefault="00670B22" w:rsidP="00670B22">
            <w:pPr>
              <w:ind w:left="-102" w:right="-102"/>
            </w:pPr>
            <w:r w:rsidRPr="00936211">
              <w:t>Единая</w:t>
            </w:r>
            <w:r w:rsidR="002D304E">
              <w:t xml:space="preserve"> </w:t>
            </w:r>
            <w:r w:rsidRPr="00936211">
              <w:t>субвенция</w:t>
            </w:r>
            <w:r w:rsidR="002D304E">
              <w:t xml:space="preserve"> </w:t>
            </w:r>
            <w:r w:rsidRPr="00936211">
              <w:t>местным</w:t>
            </w:r>
            <w:r w:rsidR="002D304E">
              <w:t xml:space="preserve"> </w:t>
            </w:r>
            <w:r w:rsidRPr="00936211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728EA9" w14:textId="5355ACB5" w:rsidR="00670B22" w:rsidRPr="002120DC" w:rsidRDefault="00670B22" w:rsidP="00670B22">
            <w:pPr>
              <w:ind w:left="-102" w:right="-102"/>
              <w:jc w:val="right"/>
            </w:pPr>
            <w:r w:rsidRPr="00936211">
              <w:t>120</w:t>
            </w:r>
            <w:r w:rsidR="002D304E">
              <w:t xml:space="preserve"> </w:t>
            </w:r>
            <w:r w:rsidRPr="00936211">
              <w:t>733</w:t>
            </w:r>
            <w:r w:rsidR="002D304E">
              <w:t xml:space="preserve"> </w:t>
            </w:r>
            <w:r w:rsidRPr="00936211">
              <w:t>322,61</w:t>
            </w:r>
          </w:p>
        </w:tc>
      </w:tr>
      <w:tr w:rsidR="00670B22" w:rsidRPr="002120DC" w14:paraId="5FD1E622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6616C3C" w14:textId="4B7C36B4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9998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2821164" w14:textId="6CADEFEB" w:rsidR="00670B22" w:rsidRPr="002120DC" w:rsidRDefault="00670B22" w:rsidP="00670B22">
            <w:pPr>
              <w:ind w:left="-102" w:right="-102"/>
            </w:pPr>
            <w:r w:rsidRPr="00936211">
              <w:t>Единая</w:t>
            </w:r>
            <w:r w:rsidR="002D304E">
              <w:t xml:space="preserve"> </w:t>
            </w:r>
            <w:r w:rsidRPr="00936211">
              <w:t>субвенция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1E9C4" w14:textId="3CCC0B65" w:rsidR="00670B22" w:rsidRPr="002120DC" w:rsidRDefault="00670B22" w:rsidP="00670B22">
            <w:pPr>
              <w:ind w:left="-102" w:right="-102"/>
              <w:jc w:val="right"/>
            </w:pPr>
            <w:r w:rsidRPr="00936211">
              <w:t>120</w:t>
            </w:r>
            <w:r w:rsidR="002D304E">
              <w:t xml:space="preserve"> </w:t>
            </w:r>
            <w:r w:rsidRPr="00936211">
              <w:t>733</w:t>
            </w:r>
            <w:r w:rsidR="002D304E">
              <w:t xml:space="preserve"> </w:t>
            </w:r>
            <w:r w:rsidRPr="00936211">
              <w:t>322,61</w:t>
            </w:r>
          </w:p>
        </w:tc>
      </w:tr>
      <w:tr w:rsidR="00670B22" w:rsidRPr="002120DC" w14:paraId="7FC7C315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AE09FB2" w14:textId="10F19241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9998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157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265B422A" w14:textId="46CF6E01" w:rsidR="00670B22" w:rsidRPr="002120DC" w:rsidRDefault="00670B22" w:rsidP="00670B22">
            <w:pPr>
              <w:ind w:left="-102" w:right="-102"/>
            </w:pPr>
            <w:r w:rsidRPr="00936211">
              <w:t>Единая</w:t>
            </w:r>
            <w:r w:rsidR="002D304E">
              <w:t xml:space="preserve"> </w:t>
            </w:r>
            <w:r w:rsidRPr="00936211">
              <w:t>субвенция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(осуществление</w:t>
            </w:r>
            <w:r w:rsidR="002D304E">
              <w:t xml:space="preserve"> </w:t>
            </w:r>
            <w:r w:rsidRPr="00936211">
              <w:t>отдельных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социальной</w:t>
            </w:r>
            <w:r w:rsidR="002D304E">
              <w:t xml:space="preserve"> </w:t>
            </w:r>
            <w:r w:rsidRPr="00936211">
              <w:t>защите</w:t>
            </w:r>
            <w:r w:rsidR="002D304E">
              <w:t xml:space="preserve"> </w:t>
            </w:r>
            <w:r w:rsidRPr="00936211">
              <w:t>отдельных</w:t>
            </w:r>
            <w:r w:rsidR="002D304E">
              <w:t xml:space="preserve"> </w:t>
            </w:r>
            <w:r w:rsidRPr="00936211">
              <w:t>категорий</w:t>
            </w:r>
            <w:r w:rsidR="002D304E">
              <w:t xml:space="preserve"> </w:t>
            </w:r>
            <w:r w:rsidRPr="00936211">
              <w:t>граждан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03AD" w14:textId="711417F1" w:rsidR="00670B22" w:rsidRPr="002120DC" w:rsidRDefault="00670B22" w:rsidP="00670B22">
            <w:pPr>
              <w:ind w:left="-102" w:right="-102"/>
              <w:jc w:val="right"/>
            </w:pPr>
            <w:r w:rsidRPr="00936211">
              <w:t>105</w:t>
            </w:r>
            <w:r w:rsidR="002D304E">
              <w:t xml:space="preserve"> </w:t>
            </w:r>
            <w:r w:rsidRPr="00936211">
              <w:t>881</w:t>
            </w:r>
            <w:r w:rsidR="002D304E">
              <w:t xml:space="preserve"> </w:t>
            </w:r>
            <w:r w:rsidRPr="00936211">
              <w:t>800,00</w:t>
            </w:r>
          </w:p>
        </w:tc>
      </w:tr>
      <w:tr w:rsidR="00670B22" w:rsidRPr="002120DC" w14:paraId="5C25401A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40821675" w14:textId="21141955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39998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1158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59A45806" w14:textId="23039C28" w:rsidR="00670B22" w:rsidRPr="002120DC" w:rsidRDefault="00670B22" w:rsidP="00670B22">
            <w:pPr>
              <w:ind w:left="-102" w:right="-102"/>
            </w:pPr>
            <w:r w:rsidRPr="00936211">
              <w:t>Единая</w:t>
            </w:r>
            <w:r w:rsidR="002D304E">
              <w:t xml:space="preserve"> </w:t>
            </w:r>
            <w:r w:rsidRPr="00936211">
              <w:t>субвенция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(осуществление</w:t>
            </w:r>
            <w:r w:rsidR="002D304E">
              <w:t xml:space="preserve"> </w:t>
            </w:r>
            <w:r w:rsidRPr="00936211">
              <w:t>отдельных</w:t>
            </w:r>
            <w:r w:rsidR="002D304E">
              <w:t xml:space="preserve"> </w:t>
            </w:r>
            <w:r w:rsidRPr="00936211">
              <w:t>государственных</w:t>
            </w:r>
            <w:r w:rsidR="002D304E">
              <w:t xml:space="preserve"> </w:t>
            </w:r>
            <w:r w:rsidRPr="00936211">
              <w:t>полномочий</w:t>
            </w:r>
            <w:r w:rsidR="002D304E">
              <w:t xml:space="preserve"> </w:t>
            </w:r>
            <w:r w:rsidRPr="00936211">
              <w:t>по</w:t>
            </w:r>
            <w:r w:rsidR="002D304E">
              <w:t xml:space="preserve"> </w:t>
            </w:r>
            <w:r w:rsidRPr="00936211">
              <w:t>социальной</w:t>
            </w:r>
            <w:r w:rsidR="002D304E">
              <w:t xml:space="preserve"> </w:t>
            </w:r>
            <w:r w:rsidRPr="00936211">
              <w:t>поддержке</w:t>
            </w:r>
            <w:r w:rsidR="002D304E">
              <w:t xml:space="preserve"> </w:t>
            </w:r>
            <w:r w:rsidRPr="00936211">
              <w:t>семьи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детей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D1D000" w14:textId="7C9FBCDA" w:rsidR="00670B22" w:rsidRPr="002120DC" w:rsidRDefault="00670B22" w:rsidP="00670B22">
            <w:pPr>
              <w:ind w:left="-102" w:right="-102"/>
              <w:jc w:val="right"/>
            </w:pPr>
            <w:r w:rsidRPr="00936211">
              <w:t>14</w:t>
            </w:r>
            <w:r w:rsidR="002D304E">
              <w:t xml:space="preserve"> </w:t>
            </w:r>
            <w:r w:rsidRPr="00936211">
              <w:t>851</w:t>
            </w:r>
            <w:r w:rsidR="002D304E">
              <w:t xml:space="preserve"> </w:t>
            </w:r>
            <w:r w:rsidRPr="00936211">
              <w:t>522,61</w:t>
            </w:r>
          </w:p>
        </w:tc>
      </w:tr>
      <w:tr w:rsidR="00670B22" w:rsidRPr="002120DC" w14:paraId="783927EE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0129F669" w14:textId="28FA09A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4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41DEDB85" w14:textId="2B035C98" w:rsidR="00670B22" w:rsidRPr="002120DC" w:rsidRDefault="00670B22" w:rsidP="00670B22">
            <w:pPr>
              <w:ind w:left="-102" w:right="-102"/>
            </w:pPr>
            <w:r w:rsidRPr="00936211">
              <w:t>Иные</w:t>
            </w:r>
            <w:r w:rsidR="002D304E">
              <w:t xml:space="preserve"> </w:t>
            </w:r>
            <w:r w:rsidRPr="00936211">
              <w:t>межбюджетные</w:t>
            </w:r>
            <w:r w:rsidR="002D304E">
              <w:t xml:space="preserve"> </w:t>
            </w:r>
            <w:r w:rsidRPr="00936211">
              <w:t>трансферты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985672" w14:textId="27B50D0C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779</w:t>
            </w:r>
            <w:r w:rsidR="002D304E">
              <w:t xml:space="preserve"> </w:t>
            </w:r>
            <w:r w:rsidRPr="00936211">
              <w:t>977,81</w:t>
            </w:r>
            <w:r w:rsidR="002D304E">
              <w:t xml:space="preserve"> </w:t>
            </w:r>
          </w:p>
        </w:tc>
      </w:tr>
      <w:tr w:rsidR="00670B22" w:rsidRPr="002120DC" w14:paraId="497AA7C1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2FDB114B" w14:textId="4CD8251E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49999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02333807" w14:textId="5D55FB0F" w:rsidR="00670B22" w:rsidRPr="002120DC" w:rsidRDefault="00670B22" w:rsidP="00670B22">
            <w:pPr>
              <w:ind w:left="-102" w:right="-102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межбюджетные</w:t>
            </w:r>
            <w:r w:rsidR="002D304E">
              <w:t xml:space="preserve"> </w:t>
            </w:r>
            <w:r w:rsidRPr="00936211">
              <w:t>трансферты,</w:t>
            </w:r>
            <w:r w:rsidR="002D304E">
              <w:t xml:space="preserve"> </w:t>
            </w:r>
            <w:r w:rsidRPr="00936211">
              <w:t>передаваемые</w:t>
            </w:r>
            <w:r w:rsidR="002D304E">
              <w:t xml:space="preserve"> </w:t>
            </w:r>
            <w:r w:rsidRPr="00936211">
              <w:t>бюджетам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F9067D" w14:textId="27F78519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779</w:t>
            </w:r>
            <w:r w:rsidR="002D304E">
              <w:t xml:space="preserve"> </w:t>
            </w:r>
            <w:r w:rsidRPr="00936211">
              <w:t>977,81</w:t>
            </w:r>
            <w:r w:rsidR="002D304E">
              <w:t xml:space="preserve"> </w:t>
            </w:r>
          </w:p>
        </w:tc>
      </w:tr>
      <w:tr w:rsidR="00670B22" w:rsidRPr="002120DC" w14:paraId="2A435E04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693DECFD" w14:textId="08F29B43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4999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07B99E53" w14:textId="24852A4B" w:rsidR="00670B22" w:rsidRPr="002120DC" w:rsidRDefault="00670B22" w:rsidP="00670B22">
            <w:pPr>
              <w:ind w:left="-102" w:right="-102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межбюджетные</w:t>
            </w:r>
            <w:r w:rsidR="002D304E">
              <w:t xml:space="preserve"> </w:t>
            </w:r>
            <w:r w:rsidRPr="00936211">
              <w:t>трансферты,</w:t>
            </w:r>
            <w:r w:rsidR="002D304E">
              <w:t xml:space="preserve"> </w:t>
            </w:r>
            <w:r w:rsidRPr="00936211">
              <w:t>передаваемые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FB85A7" w14:textId="71BA3684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779</w:t>
            </w:r>
            <w:r w:rsidR="002D304E">
              <w:t xml:space="preserve"> </w:t>
            </w:r>
            <w:r w:rsidRPr="00936211">
              <w:t>977,81</w:t>
            </w:r>
            <w:r w:rsidR="002D304E">
              <w:t xml:space="preserve"> </w:t>
            </w:r>
          </w:p>
        </w:tc>
      </w:tr>
      <w:tr w:rsidR="00670B22" w:rsidRPr="002120DC" w14:paraId="2F0B1F1D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62109CC9" w14:textId="7DC58B9A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2</w:t>
            </w:r>
            <w:r w:rsidR="002D304E">
              <w:t xml:space="preserve"> </w:t>
            </w:r>
            <w:r w:rsidRPr="00936211">
              <w:t>02</w:t>
            </w:r>
            <w:r w:rsidR="002D304E">
              <w:t xml:space="preserve"> </w:t>
            </w:r>
            <w:r w:rsidRPr="00936211">
              <w:t>49999</w:t>
            </w:r>
            <w:r w:rsidR="002D304E">
              <w:t xml:space="preserve"> </w:t>
            </w:r>
            <w:r w:rsidRPr="00936211">
              <w:t>04</w:t>
            </w:r>
            <w:r w:rsidR="002D304E">
              <w:t xml:space="preserve"> </w:t>
            </w:r>
            <w:r w:rsidRPr="00936211">
              <w:t>0064</w:t>
            </w:r>
            <w:r w:rsidR="002D304E">
              <w:t xml:space="preserve"> </w:t>
            </w:r>
            <w:r w:rsidRPr="00936211">
              <w:t>150</w:t>
            </w:r>
          </w:p>
        </w:tc>
        <w:tc>
          <w:tcPr>
            <w:tcW w:w="5245" w:type="dxa"/>
            <w:shd w:val="clear" w:color="000000" w:fill="FFFFFF"/>
          </w:tcPr>
          <w:p w14:paraId="325BAC0E" w14:textId="21573972" w:rsidR="00670B22" w:rsidRPr="002120DC" w:rsidRDefault="00670B22" w:rsidP="00670B22">
            <w:pPr>
              <w:ind w:left="-102" w:right="-102"/>
            </w:pPr>
            <w:r w:rsidRPr="00936211">
              <w:t>Прочие</w:t>
            </w:r>
            <w:r w:rsidR="002D304E">
              <w:t xml:space="preserve"> </w:t>
            </w:r>
            <w:r w:rsidRPr="00936211">
              <w:t>межбюджетные</w:t>
            </w:r>
            <w:r w:rsidR="002D304E">
              <w:t xml:space="preserve"> </w:t>
            </w:r>
            <w:r w:rsidRPr="00936211">
              <w:t>трансферты,</w:t>
            </w:r>
            <w:r w:rsidR="002D304E">
              <w:t xml:space="preserve"> </w:t>
            </w:r>
            <w:r w:rsidRPr="00936211">
              <w:t>передаваемые</w:t>
            </w:r>
            <w:r w:rsidR="002D304E">
              <w:t xml:space="preserve"> </w:t>
            </w:r>
            <w:r w:rsidRPr="00936211">
              <w:t>бюджетам</w:t>
            </w:r>
            <w:r w:rsidR="002D304E">
              <w:t xml:space="preserve"> </w:t>
            </w:r>
            <w:r w:rsidRPr="00936211">
              <w:t>городских</w:t>
            </w:r>
            <w:r w:rsidR="002D304E">
              <w:t xml:space="preserve"> </w:t>
            </w:r>
            <w:r w:rsidRPr="00936211">
              <w:t>округов</w:t>
            </w:r>
            <w:r w:rsidR="002D304E">
              <w:t xml:space="preserve"> </w:t>
            </w:r>
            <w:r w:rsidRPr="00936211">
              <w:t>(обеспечение</w:t>
            </w:r>
            <w:r w:rsidR="002D304E">
              <w:t xml:space="preserve"> </w:t>
            </w:r>
            <w:r w:rsidRPr="00936211">
              <w:t>деятельности</w:t>
            </w:r>
            <w:r w:rsidR="002D304E">
              <w:t xml:space="preserve"> </w:t>
            </w:r>
            <w:r w:rsidRPr="00936211">
              <w:t>депутатов</w:t>
            </w:r>
            <w:r w:rsidR="002D304E">
              <w:t xml:space="preserve"> </w:t>
            </w:r>
            <w:r w:rsidRPr="00936211">
              <w:t>Думы</w:t>
            </w:r>
            <w:r w:rsidR="002D304E">
              <w:t xml:space="preserve"> </w:t>
            </w:r>
            <w:r w:rsidRPr="00936211">
              <w:t>Ставропольского</w:t>
            </w:r>
            <w:r w:rsidR="002D304E">
              <w:t xml:space="preserve"> </w:t>
            </w:r>
            <w:r w:rsidRPr="00936211">
              <w:t>края</w:t>
            </w:r>
            <w:r w:rsidR="002D304E">
              <w:t xml:space="preserve"> </w:t>
            </w:r>
            <w:r w:rsidRPr="00936211">
              <w:t>и</w:t>
            </w:r>
            <w:r w:rsidR="002D304E">
              <w:t xml:space="preserve"> </w:t>
            </w:r>
            <w:r w:rsidRPr="00936211">
              <w:t>их</w:t>
            </w:r>
            <w:r w:rsidR="002D304E">
              <w:t xml:space="preserve"> </w:t>
            </w:r>
            <w:r w:rsidRPr="00936211">
              <w:t>помощников</w:t>
            </w:r>
            <w:r w:rsidR="002D304E">
              <w:t xml:space="preserve"> </w:t>
            </w:r>
            <w:r w:rsidRPr="00936211">
              <w:t>в</w:t>
            </w:r>
            <w:r w:rsidR="002D304E">
              <w:t xml:space="preserve"> </w:t>
            </w:r>
            <w:r w:rsidRPr="00936211">
              <w:t>избирательном</w:t>
            </w:r>
            <w:r w:rsidR="002D304E">
              <w:t xml:space="preserve"> </w:t>
            </w:r>
            <w:r w:rsidRPr="00936211">
              <w:t>округе)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4512F" w14:textId="1864A3DC" w:rsidR="00670B22" w:rsidRPr="002120DC" w:rsidRDefault="00670B22" w:rsidP="00670B22">
            <w:pPr>
              <w:ind w:left="-102" w:right="-102"/>
              <w:jc w:val="right"/>
            </w:pPr>
            <w:r w:rsidRPr="00936211">
              <w:t>1</w:t>
            </w:r>
            <w:r w:rsidR="002D304E">
              <w:t xml:space="preserve"> </w:t>
            </w:r>
            <w:r w:rsidRPr="00936211">
              <w:t>779</w:t>
            </w:r>
            <w:r w:rsidR="002D304E">
              <w:t xml:space="preserve"> </w:t>
            </w:r>
            <w:r w:rsidRPr="00936211">
              <w:t>977,81</w:t>
            </w:r>
          </w:p>
        </w:tc>
      </w:tr>
      <w:tr w:rsidR="00670B22" w:rsidRPr="002120DC" w14:paraId="43103A45" w14:textId="77777777" w:rsidTr="00707ABD">
        <w:trPr>
          <w:trHeight w:val="80"/>
        </w:trPr>
        <w:tc>
          <w:tcPr>
            <w:tcW w:w="2835" w:type="dxa"/>
            <w:shd w:val="clear" w:color="000000" w:fill="FFFFFF"/>
          </w:tcPr>
          <w:p w14:paraId="569FD28F" w14:textId="5990531B" w:rsidR="00670B22" w:rsidRPr="002120DC" w:rsidRDefault="00670B22" w:rsidP="00670B22">
            <w:pPr>
              <w:ind w:left="-102" w:right="-102"/>
            </w:pPr>
            <w:r w:rsidRPr="00936211">
              <w:t>000</w:t>
            </w:r>
            <w:r w:rsidR="002D304E">
              <w:t xml:space="preserve"> </w:t>
            </w:r>
            <w:r w:rsidRPr="00936211">
              <w:t>8</w:t>
            </w:r>
            <w:r w:rsidR="002D304E">
              <w:t xml:space="preserve"> </w:t>
            </w:r>
            <w:r w:rsidRPr="00936211">
              <w:t>50</w:t>
            </w:r>
            <w:r w:rsidR="002D304E">
              <w:t xml:space="preserve"> </w:t>
            </w:r>
            <w:r w:rsidRPr="00936211">
              <w:t>00000</w:t>
            </w:r>
            <w:r w:rsidR="002D304E">
              <w:t xml:space="preserve"> </w:t>
            </w:r>
            <w:r w:rsidRPr="00936211">
              <w:t>00</w:t>
            </w:r>
            <w:r w:rsidR="002D304E">
              <w:t xml:space="preserve"> </w:t>
            </w:r>
            <w:r w:rsidRPr="00936211">
              <w:t>0000</w:t>
            </w:r>
            <w:r w:rsidR="002D304E">
              <w:t xml:space="preserve"> </w:t>
            </w:r>
            <w:r w:rsidRPr="00936211">
              <w:t>000</w:t>
            </w:r>
          </w:p>
        </w:tc>
        <w:tc>
          <w:tcPr>
            <w:tcW w:w="5245" w:type="dxa"/>
            <w:shd w:val="clear" w:color="000000" w:fill="FFFFFF"/>
          </w:tcPr>
          <w:p w14:paraId="4C5D8DD1" w14:textId="3DDC599E" w:rsidR="00670B22" w:rsidRPr="002120DC" w:rsidRDefault="00670B22" w:rsidP="00670B22">
            <w:pPr>
              <w:ind w:left="-102" w:right="-102"/>
            </w:pPr>
            <w:r w:rsidRPr="00936211">
              <w:t>ВСЕГО</w:t>
            </w:r>
            <w:r w:rsidR="002D304E">
              <w:t xml:space="preserve"> </w:t>
            </w:r>
            <w:r w:rsidRPr="00936211">
              <w:t>ДОХОДОВ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166AE9" w14:textId="66102EF1" w:rsidR="00670B22" w:rsidRPr="002120DC" w:rsidRDefault="00670B22" w:rsidP="00670B22">
            <w:pPr>
              <w:ind w:left="-102" w:right="-102"/>
              <w:jc w:val="right"/>
            </w:pPr>
            <w:r w:rsidRPr="00936211">
              <w:t>2</w:t>
            </w:r>
            <w:r w:rsidR="002D304E">
              <w:t xml:space="preserve"> </w:t>
            </w:r>
            <w:r w:rsidRPr="00936211">
              <w:t>141</w:t>
            </w:r>
            <w:r w:rsidR="002D304E">
              <w:t xml:space="preserve"> </w:t>
            </w:r>
            <w:r w:rsidRPr="00936211">
              <w:t>993</w:t>
            </w:r>
            <w:r w:rsidR="002D304E">
              <w:t xml:space="preserve"> </w:t>
            </w:r>
            <w:r w:rsidRPr="00936211">
              <w:t>785,26</w:t>
            </w:r>
            <w:r w:rsidR="002D304E">
              <w:t xml:space="preserve"> </w:t>
            </w:r>
          </w:p>
        </w:tc>
      </w:tr>
    </w:tbl>
    <w:p w14:paraId="242490A1" w14:textId="77777777" w:rsidR="00550D24" w:rsidRDefault="00550D24" w:rsidP="00D9353E">
      <w:pPr>
        <w:ind w:left="11" w:right="11"/>
      </w:pPr>
    </w:p>
    <w:p w14:paraId="29CD37BF" w14:textId="77777777" w:rsidR="006D31F3" w:rsidRPr="00D9353E" w:rsidRDefault="006D31F3" w:rsidP="00D9353E">
      <w:pPr>
        <w:ind w:left="11" w:right="11"/>
      </w:pPr>
    </w:p>
    <w:p w14:paraId="40E06A43" w14:textId="77777777" w:rsidR="00550D24" w:rsidRPr="00D9353E" w:rsidRDefault="006D31F3" w:rsidP="006D31F3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</w:t>
      </w:r>
    </w:p>
    <w:p w14:paraId="7C5957F0" w14:textId="77777777" w:rsidR="00181D68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</w:p>
    <w:p w14:paraId="0A8F9CF5" w14:textId="77777777" w:rsidR="00D813A4" w:rsidRPr="00D9353E" w:rsidRDefault="00D813A4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D813A4" w:rsidRPr="00D9353E" w:rsidSect="002120DC">
          <w:headerReference w:type="default" r:id="rId35"/>
          <w:footerReference w:type="default" r:id="rId36"/>
          <w:headerReference w:type="first" r:id="rId37"/>
          <w:pgSz w:w="11906" w:h="16838"/>
          <w:pgMar w:top="1134" w:right="567" w:bottom="567" w:left="1701" w:header="567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D813A4" w14:paraId="138649C5" w14:textId="77777777" w:rsidTr="00D813A4">
        <w:tc>
          <w:tcPr>
            <w:tcW w:w="4784" w:type="dxa"/>
          </w:tcPr>
          <w:p w14:paraId="428525C4" w14:textId="2A5E82CA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4</w:t>
            </w:r>
          </w:p>
          <w:p w14:paraId="0906A3FA" w14:textId="38EB039F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5ECD6424" w14:textId="6FE146FE" w:rsidR="00D813A4" w:rsidRPr="00D9353E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0887AD5F" w14:textId="716C3927" w:rsidR="00D813A4" w:rsidRDefault="00D813A4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5812C564" w14:textId="78759638" w:rsidR="00B11867" w:rsidRPr="00D9353E" w:rsidRDefault="00814CF1" w:rsidP="00C247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32B69CA" w14:textId="78EA892E" w:rsidR="00D813A4" w:rsidRPr="009A3F8E" w:rsidRDefault="00D813A4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1C8C6D0" w14:textId="77777777" w:rsidR="00550D24" w:rsidRPr="00D9353E" w:rsidRDefault="00550D24" w:rsidP="00D813A4">
      <w:pPr>
        <w:ind w:right="11"/>
      </w:pPr>
    </w:p>
    <w:p w14:paraId="2E7FCE8A" w14:textId="77777777" w:rsidR="00550D24" w:rsidRPr="00D9353E" w:rsidRDefault="00550D24" w:rsidP="00C247CF">
      <w:pPr>
        <w:spacing w:line="240" w:lineRule="exact"/>
        <w:jc w:val="center"/>
      </w:pPr>
      <w:r w:rsidRPr="00D9353E">
        <w:t>РАСПРЕДЕЛЕНИЕ</w:t>
      </w:r>
    </w:p>
    <w:p w14:paraId="782347B7" w14:textId="1AED634A" w:rsidR="00D813A4" w:rsidRDefault="008279CD" w:rsidP="00C247CF">
      <w:pPr>
        <w:spacing w:line="240" w:lineRule="exact"/>
        <w:jc w:val="center"/>
      </w:pPr>
      <w:r>
        <w:t>д</w:t>
      </w:r>
      <w:r w:rsidR="00550D24" w:rsidRPr="00D9353E">
        <w:t>оходов</w:t>
      </w:r>
      <w:r w:rsidR="002D304E">
        <w:t xml:space="preserve"> </w:t>
      </w:r>
      <w:r w:rsidR="00550D24" w:rsidRPr="00D9353E">
        <w:t>местного</w:t>
      </w:r>
      <w:r w:rsidR="002D304E">
        <w:t xml:space="preserve"> </w:t>
      </w:r>
      <w:r w:rsidR="00550D24" w:rsidRPr="00D9353E">
        <w:t>бюджета</w:t>
      </w:r>
      <w:r w:rsidR="002D304E">
        <w:t xml:space="preserve"> </w:t>
      </w:r>
      <w:r w:rsidR="00550D24" w:rsidRPr="00D9353E">
        <w:t>в</w:t>
      </w:r>
      <w:r w:rsidR="002D304E">
        <w:t xml:space="preserve"> </w:t>
      </w:r>
      <w:r w:rsidR="00550D24" w:rsidRPr="00D9353E">
        <w:t>соответствии</w:t>
      </w:r>
      <w:r w:rsidR="002D304E">
        <w:t xml:space="preserve"> </w:t>
      </w:r>
      <w:r w:rsidR="00550D24" w:rsidRPr="00D9353E">
        <w:t>с</w:t>
      </w:r>
      <w:r w:rsidR="002D304E">
        <w:t xml:space="preserve"> </w:t>
      </w:r>
      <w:r w:rsidR="00550D24" w:rsidRPr="00D9353E">
        <w:t>классификацией</w:t>
      </w:r>
      <w:r w:rsidR="002D304E">
        <w:t xml:space="preserve"> </w:t>
      </w:r>
      <w:r w:rsidR="00550D24" w:rsidRPr="00D9353E">
        <w:t>доходов</w:t>
      </w:r>
      <w:r w:rsidR="002D304E">
        <w:t xml:space="preserve"> </w:t>
      </w:r>
      <w:r w:rsidR="00550D24" w:rsidRPr="00D9353E">
        <w:t>бюджетов</w:t>
      </w:r>
      <w:r w:rsidR="002D304E">
        <w:t xml:space="preserve"> </w:t>
      </w:r>
    </w:p>
    <w:p w14:paraId="7C833189" w14:textId="35E1104C" w:rsidR="00550D24" w:rsidRPr="00D9353E" w:rsidRDefault="00550D24" w:rsidP="00C247CF">
      <w:pPr>
        <w:spacing w:line="240" w:lineRule="exact"/>
        <w:jc w:val="center"/>
      </w:pPr>
      <w:r w:rsidRPr="00D9353E">
        <w:t>на</w:t>
      </w:r>
      <w:r w:rsidR="002D304E">
        <w:t xml:space="preserve"> </w:t>
      </w:r>
      <w:r w:rsidRPr="00D9353E">
        <w:t>плановый</w:t>
      </w:r>
      <w:r w:rsidR="002D304E">
        <w:t xml:space="preserve"> </w:t>
      </w:r>
      <w:r w:rsidRPr="00D9353E">
        <w:t>период</w:t>
      </w:r>
      <w:r w:rsidR="002D304E">
        <w:t xml:space="preserve"> </w:t>
      </w:r>
      <w:r w:rsidR="00814CF1">
        <w:t>2024</w:t>
      </w:r>
      <w:r w:rsidR="002D304E">
        <w:t xml:space="preserve"> </w:t>
      </w:r>
      <w:r w:rsidRPr="00D9353E">
        <w:t>и</w:t>
      </w:r>
      <w:r w:rsidR="002D304E">
        <w:t xml:space="preserve"> </w:t>
      </w:r>
      <w:r w:rsidR="00814CF1">
        <w:t>2025</w:t>
      </w:r>
      <w:r w:rsidRPr="00D9353E">
        <w:t>годов</w:t>
      </w:r>
    </w:p>
    <w:p w14:paraId="501050ED" w14:textId="77777777" w:rsidR="00550D24" w:rsidRPr="00D9353E" w:rsidRDefault="00550D24" w:rsidP="00D9353E">
      <w:pPr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  <w:gridCol w:w="1701"/>
        <w:gridCol w:w="1701"/>
      </w:tblGrid>
      <w:tr w:rsidR="00670B22" w:rsidRPr="002033FD" w14:paraId="6EEEB9B8" w14:textId="77777777" w:rsidTr="00670B22">
        <w:trPr>
          <w:trHeight w:val="7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BF68" w14:textId="1879EA39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Код</w:t>
            </w:r>
            <w:r w:rsidR="002D304E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бюджетной</w:t>
            </w:r>
            <w:r w:rsidR="002D304E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классификации</w:t>
            </w:r>
            <w:r w:rsidR="002D304E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E102" w14:textId="677D2820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наименование</w:t>
            </w:r>
            <w:r w:rsidR="002D304E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дох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DD69B" w14:textId="5D83E4C0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сумма</w:t>
            </w:r>
            <w:r w:rsidR="002D304E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2033FD">
              <w:rPr>
                <w:lang w:eastAsia="en-US"/>
              </w:rPr>
              <w:t>год</w:t>
            </w:r>
          </w:p>
        </w:tc>
      </w:tr>
      <w:tr w:rsidR="00670B22" w:rsidRPr="002033FD" w14:paraId="3C6336AF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B7A3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C25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E43D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8E76E" w14:textId="77777777" w:rsidR="00670B22" w:rsidRPr="002033FD" w:rsidRDefault="00670B22" w:rsidP="008F532F">
            <w:pPr>
              <w:ind w:left="-102" w:right="-102"/>
              <w:jc w:val="center"/>
              <w:rPr>
                <w:lang w:val="en-US" w:eastAsia="en-US"/>
              </w:rPr>
            </w:pPr>
            <w:r w:rsidRPr="002033FD">
              <w:rPr>
                <w:lang w:eastAsia="en-US"/>
              </w:rPr>
              <w:t>2025</w:t>
            </w:r>
          </w:p>
        </w:tc>
      </w:tr>
      <w:tr w:rsidR="00670B22" w:rsidRPr="002033FD" w14:paraId="133E366C" w14:textId="77777777" w:rsidTr="00670B22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BB9A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EF98" w14:textId="77777777" w:rsidR="00670B22" w:rsidRPr="002033FD" w:rsidRDefault="00670B22" w:rsidP="008F532F">
            <w:pPr>
              <w:ind w:left="-102" w:right="-102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5C3B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1E40" w14:textId="77777777" w:rsidR="00670B22" w:rsidRPr="002033FD" w:rsidRDefault="00670B22" w:rsidP="008F532F">
            <w:pPr>
              <w:ind w:left="-102" w:right="-102"/>
              <w:rPr>
                <w:lang w:val="en-US" w:eastAsia="en-US"/>
              </w:rPr>
            </w:pPr>
          </w:p>
        </w:tc>
      </w:tr>
      <w:tr w:rsidR="00670B22" w:rsidRPr="002033FD" w14:paraId="307F8617" w14:textId="77777777" w:rsidTr="00670B22">
        <w:trPr>
          <w:trHeight w:val="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76A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09B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B4EA5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4DC98" w14:textId="77777777" w:rsidR="00670B22" w:rsidRPr="002033FD" w:rsidRDefault="00670B22" w:rsidP="008F532F">
            <w:pPr>
              <w:ind w:left="-102" w:right="-102"/>
              <w:jc w:val="center"/>
              <w:rPr>
                <w:lang w:eastAsia="en-US"/>
              </w:rPr>
            </w:pPr>
            <w:r w:rsidRPr="002033FD">
              <w:rPr>
                <w:lang w:eastAsia="en-US"/>
              </w:rPr>
              <w:t>4</w:t>
            </w:r>
          </w:p>
        </w:tc>
      </w:tr>
      <w:tr w:rsidR="00670B22" w:rsidRPr="00A71771" w14:paraId="51144197" w14:textId="77777777" w:rsidTr="00670B22">
        <w:trPr>
          <w:trHeight w:val="70"/>
        </w:trPr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14:paraId="2747F626" w14:textId="05A860C7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EBAE8D3" w14:textId="0582B583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НАЛОГОВ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ЕНАЛОГОВ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3829209" w14:textId="1D4EE45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3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32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32943A1" w14:textId="35FEE87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0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3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45,02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01A0D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253059" w14:textId="14AE0A0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ABC8EC9" w14:textId="1D242852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НАЛОГ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БЫЛЬ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EA7AA" w14:textId="0F7AED7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2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22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2D4C9" w14:textId="734B98A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7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55,02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4EC5F0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2819903" w14:textId="6C348154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0D7EB72" w14:textId="54A03AE8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Нало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изиче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048B6" w14:textId="395E112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2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22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A22EDC" w14:textId="1FC8610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7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55,02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044AB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B055BDD" w14:textId="113BB40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7A21776" w14:textId="5C81D8EC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НАЛОГ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ОВАР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РАБОТ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СЛУГИ)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АЛИЗУЕМ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ЕРРИТОР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ACC1B" w14:textId="5828125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2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F129" w14:textId="779F689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0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8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7719E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571666A" w14:textId="05B83A7B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72C6FA" w14:textId="0D432059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Акциз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дакциз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овар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продукции)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изводим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ерритор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82FD4" w14:textId="2C765BE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2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F84AC" w14:textId="532DD457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0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8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5293B99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CCF74C1" w14:textId="1BDBEF11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DBEE29C" w14:textId="71950E07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НАЛОГ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ВОКУП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53FC" w14:textId="7393BDD0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5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8AD82A" w14:textId="64F509E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7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55CCE8F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42E8B0" w14:textId="0ED164B6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E568D4" w14:textId="480B18FA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Налог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зимаем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вяз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менение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прощен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исте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логообложения</w:t>
            </w:r>
            <w:r w:rsidRPr="00A71771">
              <w:rPr>
                <w:lang w:eastAsia="en-US"/>
              </w:rPr>
              <w:br w:type="page"/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F34C08" w14:textId="5F50E0A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89F87" w14:textId="34337905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9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53395FE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1122D4A" w14:textId="3B246AF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603664" w14:textId="67C07918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Еди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ло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менен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л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ид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137140" w14:textId="36FA798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C4C57" w14:textId="064DFAB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760E8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B20F789" w14:textId="75AA454F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3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C51BB6" w14:textId="6C8C811F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Еди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льскохозяйствен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4DFE6" w14:textId="16864D4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2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CE38AC" w14:textId="27FA32A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4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29370B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BB955A0" w14:textId="63FFBCE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016DE8D" w14:textId="2FF77B57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Нало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зимаем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вяз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менение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атент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исте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логооблож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6491C6" w14:textId="0AFB6835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4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94EDE" w14:textId="26DAFB2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3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F67877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D58F78D" w14:textId="189B794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91D9D7D" w14:textId="07D16948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НАЛОГ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2F7FE7" w14:textId="6B61F5B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6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4AA34C" w14:textId="2C56B25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9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68E03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1C55099" w14:textId="2C1A770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B1F265" w14:textId="07871C11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Нало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изиче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иц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CED6C" w14:textId="183A36C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8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D352E" w14:textId="53E17007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7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5BB1B9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328EA7" w14:textId="38883EBC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6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B977575" w14:textId="4B14A6F4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Земель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ло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81ECB6" w14:textId="50DC787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7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62C87A" w14:textId="66263687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6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0676B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1E95AA" w14:textId="7E7088A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607AAA" w14:textId="59587399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ГОСУДАРСТВЕНН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ШЛИН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EB8C8" w14:textId="61AC559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9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138F25" w14:textId="64CAD4C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1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7E96EE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A813380" w14:textId="5836F4A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9A16E12" w14:textId="2B52868E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СПОЛЬЗ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А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ХОДЯЩЕГОС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89610" w14:textId="0EA9B5D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71DAF2" w14:textId="786C123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59EAF7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1513B10" w14:textId="65A0437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5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4539ACB" w14:textId="75DF809B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Доход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аем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ид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ренд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иб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ла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чу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змезд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ьзов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сключение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втоном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чреждени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акж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нитар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едприяти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о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числ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6509C" w14:textId="1F1F7CE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8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2F5C0B" w14:textId="75A8892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8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602632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128F25" w14:textId="097EF3FD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9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0A579B" w14:textId="2C85D023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спольз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ав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ходящихс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бствен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сключение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втоном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чреждени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акж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нитар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едприяти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о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числ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зенны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FB4FD" w14:textId="67AE4C3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5F4C63" w14:textId="67EB530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DCCF58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4A3C729" w14:textId="55EE4AD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1C3581" w14:textId="4F10D649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ЛАТЕЖ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ЬЗОВАН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РОДНЫ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СУРС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D65E3" w14:textId="16F8D40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6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7A8F02" w14:textId="18921D5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6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C6D66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F3FF8F" w14:textId="0BDB918C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D9FB750" w14:textId="67CF4F9A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ла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егатив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здейств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жающу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4851E8" w14:textId="6C7EC7F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6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7ADC98" w14:textId="1C54D5C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6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6C30B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BF8641B" w14:textId="604A8F0E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2539A6" w14:textId="2F0B7D09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АЗ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ЛА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СЛУ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РАБОТ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ПЕНС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ТРА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166FB" w14:textId="4427204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9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785E36" w14:textId="0E88B25F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9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5CE15D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3AA293A" w14:textId="7FF19164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6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99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1FC3BAF" w14:textId="0164CE14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аз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ла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слу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работ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ателя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редст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8A8975" w14:textId="2EA6718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6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C82206" w14:textId="6777951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6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64D14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280ABB" w14:textId="1ECCA609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60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99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13081ED" w14:textId="18EC293E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аз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ла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слу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работ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ателя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редст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51A57" w14:textId="6007EF6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3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00731E" w14:textId="5CAA22B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3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39B3DB2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6269A15" w14:textId="2851BC67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60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99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F2071F" w14:textId="21621FEC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аз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ла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слу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работ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ателя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редст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0814E3" w14:textId="088E274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16467F" w14:textId="70342E6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59B3C2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59A9B0B" w14:textId="7317A06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61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99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73AFCD7" w14:textId="142ACF01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аз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ла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слу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работ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ателя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редст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02AA15" w14:textId="08D1529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43C9A3" w14:textId="0FC3E395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4D03DC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60222D" w14:textId="33B367F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0BE90C" w14:textId="5038EBA0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ДАЖ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АТЕРИ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ЕМАТЕРИ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КТИВ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F83CE3" w14:textId="528853B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3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4ADE7" w14:textId="68D3B8F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3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651116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DFB4DF" w14:textId="0B8BCDB5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6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3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2A88DB" w14:textId="10D11AB8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Дохо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даж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ем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частков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ходящихс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D11C16" w14:textId="0254985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3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2F72B9" w14:textId="691979F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3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6FA1FA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F1663DB" w14:textId="1E77D70A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901998F" w14:textId="39D9C5C8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ШТРАФ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АНКЦИИ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ЗМЕЩ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ЩЕРБ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CC3FD" w14:textId="3107C935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5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7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A78DDC" w14:textId="0FF9C41F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6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7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AFDB92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9DA895" w14:textId="592E6697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591E37" w14:textId="1F6F3D79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БЕЗВОЗМЕЗД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E905C3" w14:textId="5E9B29D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4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6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83,17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8EE541" w14:textId="11466620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2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7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80,78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ADE67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B57633" w14:textId="07A63DBE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6843241" w14:textId="53D47149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БЕЗВОЗМЕЗД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ТУПЛ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РУГ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ИСТЕ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8DC81" w14:textId="1AE0804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7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54,14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800221" w14:textId="0C1C07C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8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4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25,14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9AD7D6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134BC12" w14:textId="3F938A6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F1F9E9B" w14:textId="3D951AA6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Дот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исте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14969F" w14:textId="674F229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8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6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32FCC" w14:textId="082A8BBF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7FE52C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FAFA4AA" w14:textId="725EED6A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04CF0F6" w14:textId="0DA87A0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Дот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равнив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еспеч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C4FA16" w14:textId="1D33268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8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6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BB0D69" w14:textId="5377737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0E5F0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2BB84A1" w14:textId="2460004F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DBB528" w14:textId="629B4C5E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Дот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равнив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еспечен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з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C1A0DD" w14:textId="147794F0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8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6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52D42" w14:textId="59A48A1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72579B9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057A309" w14:textId="6D264E5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D16774B" w14:textId="4DC2368C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исте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межбюджет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сидии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B6F29" w14:textId="1A5D0CF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5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32,02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43590" w14:textId="06421AF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8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03,64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3B5D9B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F8FE99" w14:textId="147A6416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509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4BE81B" w14:textId="143E9258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но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атериально-техни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аз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л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чебно-исследовательско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учно-практическо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вор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ня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изи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ультур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порто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43A4F" w14:textId="6B386E1F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3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29,68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0DD520" w14:textId="7459F1B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7F074E0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6EC21C" w14:textId="19FEBE1E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509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E198A94" w14:textId="4626FA12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но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атериально-техни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аз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л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чебно-исследовательско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учно-практическо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вор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ня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изи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ультур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порто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E64AE0" w14:textId="648D910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3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29,68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D3378F" w14:textId="3618692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75856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6493DA8" w14:textId="1D5C7AA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53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CF2B13" w14:textId="20A6FD36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есплат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яч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ит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учающихся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ающ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чаль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B457F5" w14:textId="637A1A8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3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26,75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F4CF6" w14:textId="7907D8F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3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26,75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96FD78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EA2503" w14:textId="70FDB08C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53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B9ABA55" w14:textId="05FB9C54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есплат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яч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ит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учающихся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ающ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чаль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B2B57" w14:textId="28A87EF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3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26,75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A87FC" w14:textId="69A4FDCF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3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26,75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2EFF0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ABBE4A" w14:textId="245C362F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549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1B006D5" w14:textId="38219EC6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ализац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роприя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еспече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жилье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олод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02ED12" w14:textId="5F0FA98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6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36,6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DC79F" w14:textId="47BD9590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8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56,6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93705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9F60B11" w14:textId="6FFA80CD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549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F136B29" w14:textId="70B6EFB2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lastRenderedPageBreak/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ализац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роприя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еспече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жилье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олод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м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D5A9B" w14:textId="77777777" w:rsidR="00267BEF" w:rsidRDefault="00267BEF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15DD718" w14:textId="77777777" w:rsidR="00267BEF" w:rsidRDefault="00267BEF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4DDB3B5" w14:textId="77777777" w:rsidR="00267BEF" w:rsidRDefault="00267BEF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702D186" w14:textId="78119067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6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36,6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D9F19" w14:textId="77777777" w:rsidR="00267BEF" w:rsidRDefault="00267BEF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EF0F4D6" w14:textId="77777777" w:rsidR="00267BEF" w:rsidRDefault="00267BEF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0E39636" w14:textId="77777777" w:rsidR="00267BEF" w:rsidRDefault="00267BEF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22CBC0C" w14:textId="6CED911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8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56,6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E9E47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ED35F38" w14:textId="00DADD0E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551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F8D80A" w14:textId="5CB54781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ддержку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расл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4B24E" w14:textId="1A59C7C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5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0,3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9166D" w14:textId="39227F05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1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41,66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7B86730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924869D" w14:textId="6B1A1396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551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94D07FA" w14:textId="1E0E4F77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ддержку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расл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3804F3" w14:textId="6C6984A6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5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0,3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228CF5" w14:textId="713C2E6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1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41,66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E47C44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FF90167" w14:textId="297788CB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713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CF78" w14:textId="68766BB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финансиров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пит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ложен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ъек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муниципальной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бствен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амка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зд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одерниз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портив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нфраструктур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гион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бствен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муницип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бственности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л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ня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изи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ультур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EFC98" w14:textId="46933C2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2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2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6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D306D" w14:textId="7D81D76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43F483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2429DBC" w14:textId="5ADE6540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713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0A9EE05" w14:textId="16A72D57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финансиров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пит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ложен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ъек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муниципальной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бствен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амка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зд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одерниз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портив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нфраструктур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гион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бствен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муницип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бственности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л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ня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изи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ультур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порто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80899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E7EA587" w14:textId="4E69DD2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2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2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6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A124FB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A691D08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D8B97B2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F474EB2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DA2E3FF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D11859A" w14:textId="3FCDF0C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5F79F4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AC2A666" w14:textId="72A53081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999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765BE9" w14:textId="5DE59493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0F714" w14:textId="2C4CA8FD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78,6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03704A" w14:textId="40DA9EC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78,63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4CAA5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7A70D56" w14:textId="4D350547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999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B77735" w14:textId="71D7E46F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4F35D" w14:textId="53E061CD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78,6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D8F8B8" w14:textId="4C1BCB1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78,63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76FEDD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2AC774" w14:textId="136ECF3F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999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  <w:r w:rsidR="002D304E">
              <w:rPr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327DE9" w14:textId="34B370AA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провед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нформационно-пропагандист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роприяти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правл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филактику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деолог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ерроризм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54C82" w14:textId="008353F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24CA40" w14:textId="59F514C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62492E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C041CDB" w14:textId="57DB55F0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999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  <w:r w:rsidR="002D304E">
              <w:rPr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4D3EFE7" w14:textId="3388D3FB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сид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беспе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ункционир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центр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цифров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уманитар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филей</w:t>
            </w:r>
            <w:r w:rsidR="002D30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A71771">
              <w:rPr>
                <w:lang w:eastAsia="en-US"/>
              </w:rPr>
              <w:t>Точк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та</w:t>
            </w:r>
            <w:r>
              <w:rPr>
                <w:lang w:eastAsia="en-US"/>
              </w:rPr>
              <w:t>»</w:t>
            </w:r>
            <w:r w:rsidRPr="00A71771">
              <w:rPr>
                <w:lang w:eastAsia="en-US"/>
              </w:rPr>
              <w:t>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акж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центр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стественно-науч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ехнологи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правленносте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асполож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ль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ст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ал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A72B6F" w14:textId="5E1D33F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78,6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3A3C35" w14:textId="65E2756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78,63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022D37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244CA3" w14:textId="0526EC2E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F9CBCD7" w14:textId="4FC43ED1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исте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563B7" w14:textId="6C9E3CA0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84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44,31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CF34A1" w14:textId="2253299D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8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8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43,69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781873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31740F1" w14:textId="61EDD70C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2326AE" w14:textId="607F0A32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ст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lastRenderedPageBreak/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4FBF0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B800BD9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F763087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58FC5D7" w14:textId="5A5379D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55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89,21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63C33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26E420F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DB4EB9B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7A5A0DA" w14:textId="3AE9281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56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9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45,37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C25DDC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D0891F1" w14:textId="40202EC0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CD3B4BA" w14:textId="4A60B0DC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C905CE" w14:textId="0679C19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5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89,21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F09F8E" w14:textId="634022D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6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9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45,37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86C05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3B926C8" w14:textId="32EA8AFA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2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1118F31" w14:textId="2074CFB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рганизац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пек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печительству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дравоохране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CADBC5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85E1BA9" w14:textId="77009DC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64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5,9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7B246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97F0192" w14:textId="0D632986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64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5,93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7B6E38C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11249D" w14:textId="5B6FA2AA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2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B66AC3" w14:textId="2C51868B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рганизац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пек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печительству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A7881" w14:textId="2F86310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6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06,34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DD983" w14:textId="252E28A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6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06,34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6AF3CC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E840680" w14:textId="17C98089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3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9FA33F1" w14:textId="6E06D0BE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рганизац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вед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роприя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орьб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ксодовы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лещами-переносчика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рым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еморрагиче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ихорадк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род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иотопа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77D6A" w14:textId="52270B4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1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8335AF" w14:textId="0197CCB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1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06F736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BBCC0EA" w14:textId="49E93F45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3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341CA8B" w14:textId="7732637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администриров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льск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хозяйств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401F3" w14:textId="255B7C3F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2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B9DC0" w14:textId="06619E0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2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68E5D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AA965A" w14:textId="1A53A23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4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156B810" w14:textId="5B4FBDBE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предоста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мощ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алоимущ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мьям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алоимущ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динок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живающ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E00E96" w14:textId="3EBBAF0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8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C62FD" w14:textId="27144A7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8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9B5EB6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9B4154" w14:textId="5EE23D2A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4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5260363" w14:textId="499E6A7F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выпла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жемесяч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неж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пенс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жд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бенк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зраст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е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ногодет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мья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5CDEED" w14:textId="1D2DA45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7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E134DD" w14:textId="0156C1B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6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5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3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5E3F97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314EEE9" w14:textId="78F1CB47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4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51E63B3" w14:textId="4B9AB403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</w:t>
            </w:r>
            <w:r w:rsidRPr="00A71771">
              <w:rPr>
                <w:lang w:eastAsia="en-US"/>
              </w:rPr>
              <w:lastRenderedPageBreak/>
              <w:t>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выпла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жегод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об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езд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A9846B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6A5D081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E08611A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BC47BB8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30CE9A8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9E371A9" w14:textId="0BCAEDA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6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FA2185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ED919C3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A8FE33A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4F59180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738B73C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58C63F8" w14:textId="1BDBB84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3278E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E4F715" w14:textId="7D638DA4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4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BE7BFB7" w14:textId="3688A596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тавропольск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р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ормированию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держа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спользова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рхив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онд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тавропольск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B29637" w14:textId="7A6A2065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34,2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398170" w14:textId="19688B8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34,2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27CCE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F84B6A5" w14:textId="10DF66BC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4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15FC14A" w14:textId="3BD9EB23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созд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исс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л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есовершеннолетн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щит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а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1C8F" w14:textId="30DB3227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0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56,71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5F6A46" w14:textId="522294CF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0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56,71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2E0235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90A105C" w14:textId="2E8B370A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6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  <w:r w:rsidR="002D304E">
              <w:rPr>
                <w:lang w:eastAsia="en-US"/>
              </w:rPr>
              <w:t xml:space="preserve"> 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22284CB" w14:textId="444676F7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выпла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об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бенк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D44C0" w14:textId="145AE44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9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534DE4" w14:textId="3A9B9BA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4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8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3FEA12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BB939E5" w14:textId="612D5028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9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BEEC5E1" w14:textId="69A555DC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предоста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р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ддержк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плат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жил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мещени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опл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вещ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дагогическ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аботник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живающ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аботающ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ль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сел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унктах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абоч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елка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поселка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615A1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C589FBF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EF56690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76C65AC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4855CA4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B3FBB4C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7012388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1BCF8D8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9A3212E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23CA9B8" w14:textId="26F79A9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3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97,01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912F14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6C7E61C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DD3A3D3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B40C5D2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EF1DFE9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027A038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B3A757C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CB9FAAD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5D29684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AE50D5C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03E603B" w14:textId="4D6F0DE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5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93,17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7AFB42F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7960AF" w14:textId="459C0A4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4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D7EFBA7" w14:textId="7B0DAABE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руд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щи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тегор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892CF5" w14:textId="672FB2B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9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8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E6D13" w14:textId="436492F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9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7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954580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4538D4" w14:textId="3A8B6BA4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18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A1E5EC" w14:textId="170DEE66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тавропольск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р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зда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дминистра</w:t>
            </w:r>
            <w:r w:rsidRPr="00A71771">
              <w:rPr>
                <w:lang w:eastAsia="en-US"/>
              </w:rPr>
              <w:lastRenderedPageBreak/>
              <w:t>тив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исси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8F636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0A4EBE6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9CF3E8A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D8AAED8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C280514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E72E4F7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F25DFD9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3FE5E75" w14:textId="48C6D6A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3AAB9A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5EE9E98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7848992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9A49DFB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9A4FBCA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35767B8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6E29943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07A9289" w14:textId="6B32CCA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BCC53B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3C2D319" w14:textId="181F693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42940E5" w14:textId="11C616EE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беспе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аран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ализ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а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доступ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есплат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шко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шко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инансов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еспе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шко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час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шко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час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B70B9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0912093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A9B593A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4BAFE42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4B8EAF1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519E589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D878546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310935E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DF234D2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FE1348E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DAA0460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E76BA14" w14:textId="05A442D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0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9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61,02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941519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EFA22EB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D1A6C1C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9B246BD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7508EF7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8894617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552A837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F0C00E0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A8A6260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9ECBDEA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A3E86F6" w14:textId="4CFA4D4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0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9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61,02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127FE1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B5B210" w14:textId="7427C196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7CC40A" w14:textId="4CDAE1FC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беспе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аран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ализ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а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доступ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есплат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ча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нов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редн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акж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еспе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полните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е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инансов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еспе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уч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ча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нов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редн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част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97E44" w14:textId="1D5675FD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7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1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16,24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EDA6E1" w14:textId="7E7489C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7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1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16,24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9E4AEA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64AEDF4" w14:textId="074D190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1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3977551" w14:textId="71CB8170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ще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животны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ез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ладельцев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7C8FCC" w14:textId="13F8951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6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4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A56A1C" w14:textId="2012A36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6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4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757194F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0E2261" w14:textId="739C8820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2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499C8F" w14:textId="231239B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выпла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жегод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неж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пенс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ногодет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мья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жд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з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е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тарш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ет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учающихс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обрет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плек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шко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дежд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портив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дежд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lastRenderedPageBreak/>
              <w:t>обув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шко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исьм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надлежнос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9FC15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A580AF8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290D6F8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89FD029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8AA677C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F37AB07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AD110DE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A2D4460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40F6A03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2D9AD67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E9DEF94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A9B292E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507F210" w14:textId="5BFCC19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6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2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F4E7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1F09F7E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5CEB4F4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4F03988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7CD24DB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9B05A53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7915769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C1BED6D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81FB5D5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2A17516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5A53FEE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D21D733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CDE4107" w14:textId="7F925DB5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9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7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8F7F8B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16D9A09" w14:textId="5EC7E43D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2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4BB02F2" w14:textId="0E7AAD6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ежегодн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нежн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ла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стигш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вершеннолет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нтябр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94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д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тоянн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живающ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ерритор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тавропольск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6CAFD2" w14:textId="68B1F37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8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6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A1BDB8" w14:textId="7E74A45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4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9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44F673A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C0C3E4B" w14:textId="38FB0C94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5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CBEB298" w14:textId="2B0752A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беспе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ых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здоровл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6218D" w14:textId="0557A81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6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31,76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D1D7C4" w14:textId="212BE9A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6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31,76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5D41BF3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537DA8F" w14:textId="47F323B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26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C88C86" w14:textId="37424E1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олн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ла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об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гребени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3ABB9" w14:textId="45D6427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8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8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9FB723" w14:textId="7F93A216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8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8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81732E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E525503" w14:textId="1BC49ABF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794235C" w14:textId="11A629DF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пенсац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ча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лат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зимаем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дителе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зако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едставителей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смотр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ход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ьми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ещающи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и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ализующ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грам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шко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E1A7D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90AF8DD" w14:textId="66C4F6F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,1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BA2AF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91CFCB2" w14:textId="02968D5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,13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D8DBA0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D0778AA" w14:textId="50DD042D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00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AD01ED" w14:textId="39A52110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пенсац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ча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лат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зимаем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дителе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зако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едставителей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смотр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ход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ьми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ещающи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и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ализующ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грам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шко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FB7B7" w14:textId="5EBC144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,1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7C06B" w14:textId="606DE80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,13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C2A362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125E9B8" w14:textId="406CEDCE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08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6840F84" w14:textId="7CD6824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жемесяч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неж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лат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значаем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луча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жд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реть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бенк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л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ледующ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е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стиж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бенко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зрас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ре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3DC00" w14:textId="77545330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8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8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A373" w14:textId="1B9953D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6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A56835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A6BC1DE" w14:textId="05BAD4FA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08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F943BB" w14:textId="3FA78A2A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жемесяч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неж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лат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значаем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луча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жд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реть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бенк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л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ледую</w:t>
            </w:r>
            <w:r w:rsidRPr="00A71771">
              <w:rPr>
                <w:lang w:eastAsia="en-US"/>
              </w:rPr>
              <w:lastRenderedPageBreak/>
              <w:t>щ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е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стиж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бенко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зрас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ре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20DE4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28F4FAD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3499063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BA996B4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7A75765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86DC7CE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FA82DDB" w14:textId="69D0C04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8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8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4974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9220241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2801A16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79EBD7C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0558E6D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16A9F4C" w14:textId="77777777" w:rsidR="004434E2" w:rsidRDefault="004434E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1F40AFF" w14:textId="6D4594C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6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59CC41D9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3F9B557" w14:textId="1C695B5E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12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DAEAA6F" w14:textId="32654778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ставле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изменению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писк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ндида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сяж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седател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д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юрисдик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1ABFA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2FF77AE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D9F0A3B" w14:textId="02EE98F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92,5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33B5E3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6D58E98" w14:textId="4B2F24B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62,5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C91AB6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C06F980" w14:textId="33421D98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12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29E6AE9" w14:textId="0B540041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ставле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изменению)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писк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ндида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исяж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седател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д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юрисдик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82418" w14:textId="16214CF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92,5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0D7015" w14:textId="6F80D5D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62,5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53156A2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B6A2740" w14:textId="508CAB22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1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2709400" w14:textId="5B95F4D3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вед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роприя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еспече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ветник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иректор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спита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заимодейств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ски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ственны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ъединения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EA7DFE" w14:textId="2037858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7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3,88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F069BD" w14:textId="4CBF97E6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7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3,88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CEB388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796229F" w14:textId="7C07BC26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1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5BB2067" w14:textId="4E9D180D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вед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роприят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еспече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ветник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иректор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спита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заимодейств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ски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ственны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ъединениям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6E5F7" w14:textId="23E05D3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7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3,88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40E056" w14:textId="74D3F6C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7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3,88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E7BE3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6E3910B" w14:textId="7BCB89C7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22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3402738" w14:textId="34642791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н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жегод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неж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ла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ицам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гражден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груд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наком</w:t>
            </w:r>
            <w:r w:rsidR="002D30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A71771">
              <w:rPr>
                <w:lang w:eastAsia="en-US"/>
              </w:rPr>
              <w:t>Почет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нор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и</w:t>
            </w: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D491D" w14:textId="0E961BDD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1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9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5AB91A" w14:textId="0DA43821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8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47A9B3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1D66308" w14:textId="0BD20395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22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8A20192" w14:textId="01358FAF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н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уществлен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жегод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неж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ыпла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лицам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гражден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груд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наком</w:t>
            </w:r>
            <w:r w:rsidR="002D30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A71771">
              <w:rPr>
                <w:lang w:eastAsia="en-US"/>
              </w:rPr>
              <w:t>Почет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нор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оссии</w:t>
            </w: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3C0BFF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4A524C1" w14:textId="46023F2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1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9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E2F9F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F25B416" w14:textId="6178F307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8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0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078A91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EA1640C" w14:textId="6E20382D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25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0087FCC0" w14:textId="4978EF1E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плату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жилищно-коммун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слу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тегория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803CC" w14:textId="35787090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3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B6B633" w14:textId="0BA78C20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3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047057E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FFC3DE9" w14:textId="5BD0F1C3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25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ADFE9F7" w14:textId="53461307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плату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жилищно-коммун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услуг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тегория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1F65CD" w14:textId="6DBD56C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3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11E60" w14:textId="3F3AC31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5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3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E93F8CD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7FAA8A96" w14:textId="0D7944CE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30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C939833" w14:textId="7E7B03F8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</w:t>
            </w:r>
            <w:r w:rsidRPr="00A71771">
              <w:rPr>
                <w:lang w:eastAsia="en-US"/>
              </w:rPr>
              <w:lastRenderedPageBreak/>
              <w:t>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жемесяч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неж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знагражд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ласс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уководств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дагогическ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аботник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ализующ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грам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ча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грам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нов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грам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редн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AF50B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EB4403D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33126EE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7C679AD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FB7840C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8428E7B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A0F1A52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E2A6E51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0642529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0F0D4C8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558B2A8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26A2ED4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05CDE95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542B22B" w14:textId="5E9334C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1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5,6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43E517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AF47BDE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3C7072D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643A75F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2FCC4A4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C79B915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0AC84CA1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BF634DF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230B20B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EA0778B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635950E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33C52404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8CC638D" w14:textId="77777777" w:rsidR="00556A0C" w:rsidRDefault="00556A0C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ABA0D0F" w14:textId="2D0375D6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1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5,6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B82C167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DBCB029" w14:textId="5F78877C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30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ABEC6A5" w14:textId="22454305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ежемесяч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неж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ознагражд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лассно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уководств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дагогически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аботник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рганизаций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ализующ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грам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ча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грам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нов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тель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рограм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редн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D79929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6FB9CC8F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5E980DC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A015BF4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113165ED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F1FF71C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857C7FB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A9FEE14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447D65E2" w14:textId="6423DF1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1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5,6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4A72A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2B0DFDCE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2CE91F0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59C196AD" w14:textId="77777777" w:rsidR="00670B22" w:rsidRDefault="00670B22" w:rsidP="008F532F">
            <w:pPr>
              <w:ind w:left="-102" w:right="-102"/>
              <w:jc w:val="right"/>
              <w:rPr>
                <w:lang w:eastAsia="en-US"/>
              </w:rPr>
            </w:pPr>
          </w:p>
          <w:p w14:paraId="72BE59AA" w14:textId="3BD3B35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1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5,6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39A976C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32423C99" w14:textId="63C40AC7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4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21B8B8E" w14:textId="4DFAA7F0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аз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мощ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нован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нтрак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тегория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5957C" w14:textId="0AD4CAC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8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049A26" w14:textId="1C56D6C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0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1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C375A9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CAFC820" w14:textId="63163801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4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E9D4ECF" w14:textId="0BAC371D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аза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мощ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снован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нтракт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тегория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E55D94" w14:textId="0399EA29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8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43AC57" w14:textId="64EDCC2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0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1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63C0C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9A927E" w14:textId="4622B03F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46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EF2C47D" w14:textId="298CFB74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разован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пенсац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тегория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пла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знос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питаль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мон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ногоквартирно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8CBA7" w14:textId="43BF548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6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5969C9" w14:textId="48BF5E86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6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7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56A9A7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8BD4756" w14:textId="117BA6BA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546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066640A" w14:textId="26F4AB20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Субвенци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омпенсацию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тегория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пла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знос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н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питальны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ремонт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бщ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мущества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ногоквартирно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8BD81" w14:textId="3DE392C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6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8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2AF0F3" w14:textId="1B48A60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6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7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BBA243F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5B5326F" w14:textId="15A1A334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999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5C8652" w14:textId="017F581C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Един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венц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стны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99C1E4" w14:textId="5C4C74A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2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02,99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03A51" w14:textId="5C698F08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3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16,21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4FE334D6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F0D512B" w14:textId="2E52D11B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999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CEF8EA6" w14:textId="1DBD8AB6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Един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венц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060B3" w14:textId="7D7A28CC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2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02,99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AB088" w14:textId="717C991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1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3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16,21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3D60B65B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5A6ED101" w14:textId="612265A6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lastRenderedPageBreak/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999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5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854F657" w14:textId="6C96855D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Един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венц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защит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атегор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раждан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B65C9" w14:textId="0D5040BE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0,00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FCA55C" w14:textId="620F384D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9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4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80,00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033043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2408552" w14:textId="4468655F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3999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15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40476079" w14:textId="45B359C2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Един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убвенц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существл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тдель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сударственны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лномочи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оциальной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ддержк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емь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тей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4CD8F4" w14:textId="45CD14A6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7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02,99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2BB7B2" w14:textId="7DF0841D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5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9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36,21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6BE7E1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6034FEE1" w14:textId="2DEDE8D7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6C22DC38" w14:textId="13CF280A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И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жбюджет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рансферт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67526C" w14:textId="075311ED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77,81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D1B94C" w14:textId="56A8197F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77,81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ACCDF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F70368" w14:textId="448393C6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999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334A6D38" w14:textId="3254F52E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жбюджет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рансферт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CDF46" w14:textId="39E4D96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77,81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E69C8" w14:textId="33552BB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77,81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5CC248F4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40B8FD6B" w14:textId="7B197B47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999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3DEC0EC" w14:textId="0E66FBF2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жбюджет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рансферт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E969" w14:textId="3F36F2E6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77,81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64C84" w14:textId="37DBB24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77,81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110F2F00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2475B326" w14:textId="02DB2D14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999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6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526691F8" w14:textId="6DF63299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межбюджет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трансферты,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ередаваем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а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(обеспечен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ятельност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епутат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ум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Ставропольско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кра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мощнико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избирательном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е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AB6C7" w14:textId="2D77A25B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77,81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42C86A" w14:textId="1CE64D52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77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77,81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67612203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0E8AD816" w14:textId="75250A19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7F908999" w14:textId="7EB04FDC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ЕЗВОЗМЕЗД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ТУП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FBA8F7" w14:textId="05A933E4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8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29,0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E0BA2" w14:textId="2A798C7F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3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55,64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253C61F8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462B6F7" w14:textId="2C9DAD7C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7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05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4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5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2A11EE75" w14:textId="0CAD7324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Прочи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езвозмездные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поступления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бюджеты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городских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F5D859" w14:textId="4A6826FA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2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189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629,03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7979A4" w14:textId="0847D940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33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3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55,64</w:t>
            </w:r>
            <w:r w:rsidR="002D304E">
              <w:rPr>
                <w:lang w:eastAsia="en-US"/>
              </w:rPr>
              <w:t xml:space="preserve"> </w:t>
            </w:r>
          </w:p>
        </w:tc>
      </w:tr>
      <w:tr w:rsidR="00670B22" w:rsidRPr="00A71771" w14:paraId="0BDE14A1" w14:textId="77777777" w:rsidTr="00670B22">
        <w:trPr>
          <w:trHeight w:val="70"/>
        </w:trPr>
        <w:tc>
          <w:tcPr>
            <w:tcW w:w="2835" w:type="dxa"/>
            <w:shd w:val="clear" w:color="000000" w:fill="FFFFFF"/>
          </w:tcPr>
          <w:p w14:paraId="18873552" w14:textId="7272CCBA" w:rsidR="00670B22" w:rsidRPr="00A71771" w:rsidRDefault="00670B22" w:rsidP="008F532F">
            <w:pPr>
              <w:ind w:left="-102" w:right="-102"/>
              <w:rPr>
                <w:lang w:eastAsia="en-US"/>
              </w:rPr>
            </w:pPr>
            <w:r w:rsidRPr="00A71771">
              <w:rPr>
                <w:lang w:eastAsia="en-US"/>
              </w:rPr>
              <w:t>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5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0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00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14:paraId="1615568B" w14:textId="5688FE8A" w:rsidR="00670B22" w:rsidRPr="00A71771" w:rsidRDefault="00670B22" w:rsidP="008F532F">
            <w:pPr>
              <w:ind w:left="-102" w:right="-102"/>
              <w:jc w:val="both"/>
              <w:rPr>
                <w:lang w:eastAsia="en-US"/>
              </w:rPr>
            </w:pPr>
            <w:r w:rsidRPr="00A71771">
              <w:rPr>
                <w:lang w:eastAsia="en-US"/>
              </w:rPr>
              <w:t>ВСЕГО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ДО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A5DE79" w14:textId="6664F0B3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56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402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915,17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54A8D7" w14:textId="5397B497" w:rsidR="00670B22" w:rsidRPr="00A71771" w:rsidRDefault="00670B22" w:rsidP="008F532F">
            <w:pPr>
              <w:ind w:left="-102" w:right="-102"/>
              <w:jc w:val="right"/>
              <w:rPr>
                <w:lang w:eastAsia="en-US"/>
              </w:rPr>
            </w:pPr>
            <w:r w:rsidRPr="00A71771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83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211</w:t>
            </w:r>
            <w:r w:rsidR="002D304E">
              <w:rPr>
                <w:lang w:eastAsia="en-US"/>
              </w:rPr>
              <w:t xml:space="preserve"> </w:t>
            </w:r>
            <w:r w:rsidRPr="00A71771">
              <w:rPr>
                <w:lang w:eastAsia="en-US"/>
              </w:rPr>
              <w:t>025,80</w:t>
            </w:r>
            <w:r w:rsidR="002D304E">
              <w:rPr>
                <w:lang w:eastAsia="en-US"/>
              </w:rPr>
              <w:t xml:space="preserve"> </w:t>
            </w:r>
          </w:p>
        </w:tc>
      </w:tr>
    </w:tbl>
    <w:p w14:paraId="20523CE9" w14:textId="77777777" w:rsidR="004748B3" w:rsidRDefault="004748B3" w:rsidP="00D9353E">
      <w:pPr>
        <w:ind w:left="11" w:right="11"/>
      </w:pPr>
    </w:p>
    <w:p w14:paraId="0DF77CB5" w14:textId="77777777" w:rsidR="004748B3" w:rsidRPr="00D9353E" w:rsidRDefault="004748B3" w:rsidP="004748B3">
      <w:pPr>
        <w:ind w:left="11" w:right="11"/>
        <w:jc w:val="center"/>
      </w:pPr>
      <w:r>
        <w:t>____________________________</w:t>
      </w:r>
    </w:p>
    <w:p w14:paraId="6A77D8DC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2C7571A" w14:textId="77777777" w:rsidR="00550D24" w:rsidRPr="00D9353E" w:rsidRDefault="00550D24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0465387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8F532F">
          <w:headerReference w:type="default" r:id="rId38"/>
          <w:footerReference w:type="default" r:id="rId39"/>
          <w:headerReference w:type="first" r:id="rId40"/>
          <w:pgSz w:w="11906" w:h="16838"/>
          <w:pgMar w:top="1134" w:right="567" w:bottom="567" w:left="1701" w:header="567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BC5838" w14:paraId="15FF7814" w14:textId="77777777" w:rsidTr="00BC5838">
        <w:tc>
          <w:tcPr>
            <w:tcW w:w="4784" w:type="dxa"/>
          </w:tcPr>
          <w:p w14:paraId="3A350E85" w14:textId="28AE69C5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lastRenderedPageBreak/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5</w:t>
            </w:r>
          </w:p>
          <w:p w14:paraId="207AC881" w14:textId="337635A0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216ABB95" w14:textId="19E5DD2A" w:rsidR="00BC5838" w:rsidRPr="00D9353E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6AAF7E2" w14:textId="30F936DD" w:rsidR="00BC5838" w:rsidRDefault="00BC5838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7F447C8" w14:textId="370AC0D0" w:rsidR="00B11867" w:rsidRPr="00D9353E" w:rsidRDefault="00814CF1" w:rsidP="003E33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172A3B7" w14:textId="2F250EB1" w:rsidR="00BC5838" w:rsidRPr="009A3F8E" w:rsidRDefault="00BC583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4AE4D85" w14:textId="77777777" w:rsidR="00550D24" w:rsidRPr="00D9353E" w:rsidRDefault="00550D24" w:rsidP="00407D1C">
      <w:pPr>
        <w:ind w:right="11"/>
      </w:pPr>
    </w:p>
    <w:p w14:paraId="2DE087E9" w14:textId="77777777" w:rsidR="00550D24" w:rsidRPr="00D9353E" w:rsidRDefault="00550D24" w:rsidP="003E3345">
      <w:pPr>
        <w:spacing w:line="240" w:lineRule="exact"/>
        <w:jc w:val="center"/>
      </w:pPr>
      <w:r w:rsidRPr="00D9353E">
        <w:t>РАСПРЕДЕЛЕНИЕ</w:t>
      </w:r>
    </w:p>
    <w:p w14:paraId="19CAD003" w14:textId="31DB7BBF" w:rsidR="00550D24" w:rsidRDefault="00550D24" w:rsidP="003E3345">
      <w:pPr>
        <w:spacing w:line="240" w:lineRule="exact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главным</w:t>
      </w:r>
      <w:r w:rsidR="002D304E">
        <w:t xml:space="preserve"> </w:t>
      </w:r>
      <w:r w:rsidRPr="00D9353E">
        <w:t>распорядителям</w:t>
      </w:r>
      <w:r w:rsidR="002D304E">
        <w:t xml:space="preserve"> </w:t>
      </w:r>
      <w:r w:rsidRPr="00D9353E">
        <w:t>средст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,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Рз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,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  <w:r w:rsidR="002D304E">
        <w:t xml:space="preserve"> </w:t>
      </w: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в</w:t>
      </w:r>
      <w:r w:rsidR="002D304E">
        <w:t xml:space="preserve"> </w:t>
      </w:r>
      <w:r w:rsidRPr="00D9353E">
        <w:t>ведомственной</w:t>
      </w:r>
      <w:r w:rsidR="002D304E">
        <w:t xml:space="preserve"> </w:t>
      </w:r>
      <w:r w:rsidRPr="00D9353E">
        <w:t>структуре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</w:t>
      </w:r>
      <w:r w:rsidR="002D304E">
        <w:t xml:space="preserve"> </w:t>
      </w:r>
      <w:r w:rsidRPr="00D9353E">
        <w:t>(Вед)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D9353E">
        <w:t>год</w:t>
      </w:r>
    </w:p>
    <w:p w14:paraId="1E98E024" w14:textId="77777777" w:rsidR="008F532F" w:rsidRPr="00D9353E" w:rsidRDefault="008F532F" w:rsidP="003E3345">
      <w:pPr>
        <w:spacing w:line="240" w:lineRule="exact"/>
        <w:jc w:val="center"/>
      </w:pPr>
    </w:p>
    <w:p w14:paraId="149AB8D1" w14:textId="77777777" w:rsidR="00550D24" w:rsidRDefault="00550D24" w:rsidP="003E3345">
      <w:pPr>
        <w:spacing w:line="240" w:lineRule="exact"/>
        <w:jc w:val="right"/>
      </w:pPr>
      <w:r w:rsidRPr="00D9353E">
        <w:t>(рублей)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283"/>
        <w:gridCol w:w="284"/>
        <w:gridCol w:w="1701"/>
        <w:gridCol w:w="425"/>
        <w:gridCol w:w="1701"/>
      </w:tblGrid>
      <w:tr w:rsidR="0077120B" w:rsidRPr="00407D1C" w14:paraId="4FB0BB6C" w14:textId="77777777" w:rsidTr="00CE2F3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0E679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65A7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е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87A84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Рз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EF26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4C6F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310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E2A12" w14:textId="15A965F6" w:rsidR="0077120B" w:rsidRPr="00407D1C" w:rsidRDefault="0077120B" w:rsidP="00407D1C">
            <w:pPr>
              <w:ind w:left="-102" w:right="-102"/>
              <w:jc w:val="center"/>
            </w:pPr>
            <w:r w:rsidRPr="00407D1C">
              <w:t>сумма</w:t>
            </w:r>
            <w:r w:rsidR="002D304E">
              <w:t xml:space="preserve"> </w:t>
            </w:r>
          </w:p>
        </w:tc>
      </w:tr>
      <w:tr w:rsidR="0077120B" w:rsidRPr="00407D1C" w14:paraId="25484CA8" w14:textId="77777777" w:rsidTr="00CE2F3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F1A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C8DB2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C831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FA88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8217A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918A3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24D0" w14:textId="77777777" w:rsidR="0077120B" w:rsidRPr="00407D1C" w:rsidRDefault="0077120B" w:rsidP="00407D1C">
            <w:pPr>
              <w:ind w:left="-102" w:right="-102"/>
              <w:jc w:val="center"/>
            </w:pPr>
            <w:r w:rsidRPr="00407D1C">
              <w:t>7</w:t>
            </w:r>
          </w:p>
        </w:tc>
      </w:tr>
      <w:tr w:rsidR="008F532F" w:rsidRPr="00407D1C" w14:paraId="6D872835" w14:textId="77777777" w:rsidTr="00CE2F35">
        <w:trPr>
          <w:trHeight w:val="80"/>
        </w:trPr>
        <w:tc>
          <w:tcPr>
            <w:tcW w:w="4962" w:type="dxa"/>
            <w:tcBorders>
              <w:top w:val="single" w:sz="4" w:space="0" w:color="auto"/>
            </w:tcBorders>
            <w:shd w:val="clear" w:color="000000" w:fill="FFFFFF"/>
          </w:tcPr>
          <w:p w14:paraId="61B17DB4" w14:textId="7E45D8C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ВЕ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ПУТА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713056D4" w14:textId="7E82113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667FE731" w14:textId="3F7CC27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53D53D75" w14:textId="1D759C8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6A3989B" w14:textId="53A4194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vAlign w:val="bottom"/>
          </w:tcPr>
          <w:p w14:paraId="3D2249C0" w14:textId="51EDC6D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774239D" w14:textId="68B4925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4,59</w:t>
            </w:r>
          </w:p>
        </w:tc>
      </w:tr>
      <w:tr w:rsidR="008F532F" w:rsidRPr="00407D1C" w14:paraId="0529D83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51E61DA" w14:textId="1BAB747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9CD7EA" w14:textId="69B29A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13FF42" w14:textId="03D055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3432E2" w14:textId="7F5A24A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0F2E1" w14:textId="754A8F6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25A9C" w14:textId="5C33480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1AE757" w14:textId="71C6005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4,59</w:t>
            </w:r>
          </w:p>
        </w:tc>
      </w:tr>
      <w:tr w:rsidR="008F532F" w:rsidRPr="00407D1C" w14:paraId="5AD8AA1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1576C46" w14:textId="4EA7B90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Функционир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конод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представите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стави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1942C" w14:textId="05774A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FE0E30" w14:textId="4C6EAB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7315BE" w14:textId="4CABF7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15DD62" w14:textId="305A00E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DADDC1" w14:textId="5F5A3BD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7A1733" w14:textId="4616FB1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4,59</w:t>
            </w:r>
          </w:p>
        </w:tc>
      </w:tr>
      <w:tr w:rsidR="008F532F" w:rsidRPr="00407D1C" w14:paraId="787385A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01EE6D" w14:textId="7C60125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пута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49CAB" w14:textId="6576E9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B3A7D" w14:textId="1DE8D0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1FBCAD" w14:textId="0792D7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62F02" w14:textId="2E5539F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64ABA" w14:textId="5EC9678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BD83BB" w14:textId="3F580EB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4,59</w:t>
            </w:r>
          </w:p>
        </w:tc>
      </w:tr>
      <w:tr w:rsidR="008F532F" w:rsidRPr="00407D1C" w14:paraId="3DE32F2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2DC61DF" w14:textId="1235366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пута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34CA6" w14:textId="0399AE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C075B1" w14:textId="39BC0B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6FDBAB" w14:textId="7E16EF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4B1D30" w14:textId="2FF3B0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ABB41F" w14:textId="59B2F51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29E281" w14:textId="014865C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4,59</w:t>
            </w:r>
          </w:p>
        </w:tc>
      </w:tr>
      <w:tr w:rsidR="008F532F" w:rsidRPr="00407D1C" w14:paraId="3E29449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94BF29" w14:textId="21403BB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6797D" w14:textId="0764F9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F71FA" w14:textId="47D2838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6434D4" w14:textId="720CAF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548D" w14:textId="0B5FC3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76D28" w14:textId="134B0D2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35965" w14:textId="24CE027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7,20</w:t>
            </w:r>
          </w:p>
        </w:tc>
      </w:tr>
      <w:tr w:rsidR="008F532F" w:rsidRPr="00407D1C" w14:paraId="1070B0D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0385673" w14:textId="2614C09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CA3CE" w14:textId="092F68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001F" w14:textId="7AC1B32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29B4CF" w14:textId="7401F2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54C4E2" w14:textId="2FC71F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E8B81" w14:textId="46FB64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1D6F7" w14:textId="5C29B0F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0,19</w:t>
            </w:r>
          </w:p>
        </w:tc>
      </w:tr>
      <w:tr w:rsidR="008F532F" w:rsidRPr="00407D1C" w14:paraId="12F0B9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E3D5CFB" w14:textId="0CC9B65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F575" w14:textId="6F0936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E94F09" w14:textId="4F84B7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89FBB1" w14:textId="31923C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96C99" w14:textId="0A911E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8055E" w14:textId="0B88B3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92D48B" w14:textId="0D19123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4,01</w:t>
            </w:r>
          </w:p>
        </w:tc>
      </w:tr>
      <w:tr w:rsidR="008F532F" w:rsidRPr="00407D1C" w14:paraId="5C16202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815D1FB" w14:textId="379F1C8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56D77" w14:textId="0853DB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E53B8F" w14:textId="142113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2AA1D0" w14:textId="5401D0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E5943" w14:textId="3D33F7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036217" w14:textId="4AACBF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6E4D8" w14:textId="6034166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93,00</w:t>
            </w:r>
          </w:p>
        </w:tc>
      </w:tr>
      <w:tr w:rsidR="008F532F" w:rsidRPr="00407D1C" w14:paraId="02EC0A8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7DCC219" w14:textId="7EB8B20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F26ED" w14:textId="758E7E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536E1" w14:textId="768754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714FB" w14:textId="40D4C08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CA05A" w14:textId="5AF100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054E4" w14:textId="21B1BF9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459182" w14:textId="55EB5DC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3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7,39</w:t>
            </w:r>
          </w:p>
        </w:tc>
      </w:tr>
      <w:tr w:rsidR="008F532F" w:rsidRPr="00407D1C" w14:paraId="40C3148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45CE93C" w14:textId="3A7A5E1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C76DE" w14:textId="35A186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190BD9" w14:textId="10AA45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E85E92" w14:textId="6F47F05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80DF9B" w14:textId="15E73D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F0B9C" w14:textId="6A07D1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D3265" w14:textId="651F42B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3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7,39</w:t>
            </w:r>
          </w:p>
        </w:tc>
      </w:tr>
      <w:tr w:rsidR="008F532F" w:rsidRPr="00407D1C" w14:paraId="577C305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F8201E" w14:textId="6A01D2E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4EFE5" w14:textId="214D70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A40B98" w14:textId="32F149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5D932C" w14:textId="6D8B55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3C75D" w14:textId="5CFF558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42676" w14:textId="40AD65D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43118" w14:textId="42B9FD2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0DC2C6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2579CE0" w14:textId="7443FF2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пута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2A0F5A" w14:textId="50C11E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B983C" w14:textId="1BCE0F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BF389" w14:textId="4B3746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AC263" w14:textId="3F3F43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00DDC" w14:textId="03CBBDD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065C0" w14:textId="7FEA8A2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BAE666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9A020FD" w14:textId="647112B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пута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</w:t>
            </w:r>
            <w:r w:rsidRPr="00394DC9">
              <w:rPr>
                <w:szCs w:val="28"/>
              </w:rPr>
              <w:lastRenderedPageBreak/>
              <w:t>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85F714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C76BC5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3B6ACCC" w14:textId="146472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lastRenderedPageBreak/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0F0C98" w14:textId="77777777" w:rsidR="008F532F" w:rsidRDefault="008F532F" w:rsidP="008F532F">
            <w:pPr>
              <w:ind w:left="-102" w:right="-102"/>
              <w:rPr>
                <w:szCs w:val="28"/>
              </w:rPr>
            </w:pPr>
          </w:p>
          <w:p w14:paraId="1CB98903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1F2DD88" w14:textId="4F62CF5A" w:rsidR="00556A0C" w:rsidRPr="00407D1C" w:rsidRDefault="00556A0C" w:rsidP="008F532F">
            <w:pPr>
              <w:ind w:left="-102" w:right="-102"/>
            </w:pPr>
          </w:p>
        </w:tc>
        <w:tc>
          <w:tcPr>
            <w:tcW w:w="284" w:type="dxa"/>
            <w:shd w:val="clear" w:color="000000" w:fill="FFFFFF"/>
            <w:vAlign w:val="bottom"/>
          </w:tcPr>
          <w:p w14:paraId="2455C935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95DD2F6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81D144C" w14:textId="0A14C1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lastRenderedPageBreak/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C858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7E252D1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B580110" w14:textId="1EAC02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lastRenderedPageBreak/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D6D449" w14:textId="7915D6B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95A48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4B29CB40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33338CD4" w14:textId="10A954E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lastRenderedPageBreak/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6B452D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C9B3889" w14:textId="2AEBE7A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Представительск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4C5AB" w14:textId="35BDEB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B03285" w14:textId="520AB4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8F0CD4" w14:textId="7FB91E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C0C3D" w14:textId="4DEB4E4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E574D" w14:textId="60A99FA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880854" w14:textId="41E25F2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35E6AB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ED9B64D" w14:textId="6FDBBAB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337F6B" w14:textId="321D95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BDE5F" w14:textId="3401C7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ECCAE" w14:textId="4346084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F3E40" w14:textId="2F052C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3EDA6" w14:textId="0155E0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0CF53" w14:textId="6A9883B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9DA29C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8308D81" w14:textId="33C3484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вещ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ств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сс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ормац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ча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здания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ормационно-телекоммуникацио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14922" w14:textId="047AA5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4F6AD4" w14:textId="7027E03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C219D0" w14:textId="44D0A3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50F64" w14:textId="1C2227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C261A" w14:textId="250340D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84D2" w14:textId="532AE09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00C165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182A28C" w14:textId="28DDA3C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A29F1C" w14:textId="43F21F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BEF59A" w14:textId="3A9D654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E0D54F" w14:textId="43421E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12AA" w14:textId="41B8A9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2CCADD" w14:textId="4287EC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F6896" w14:textId="2C31E92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861CE4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AC1C4E5" w14:textId="4904039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АДМИНИСТР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B755D" w14:textId="54796E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22109" w14:textId="615F47F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A5594" w14:textId="0F18114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1B341" w14:textId="3ED5C1B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6B00F" w14:textId="770847B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1B6C" w14:textId="052545D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3,89</w:t>
            </w:r>
          </w:p>
        </w:tc>
      </w:tr>
      <w:tr w:rsidR="008F532F" w:rsidRPr="00407D1C" w14:paraId="56C19EB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B329383" w14:textId="1921086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520B1D" w14:textId="0C52A66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814190" w14:textId="59C77C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BCE59D" w14:textId="5EA036D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189A2" w14:textId="0599CCC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C9DE45" w14:textId="1198028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0F5C7" w14:textId="155927C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5,16</w:t>
            </w:r>
          </w:p>
        </w:tc>
      </w:tr>
      <w:tr w:rsidR="008F532F" w:rsidRPr="00407D1C" w14:paraId="7115DD7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CF3DBDA" w14:textId="3FCD7F9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Функционир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сш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лжно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иц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ъ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й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462B91" w14:textId="49F3C5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20656" w14:textId="27E8DE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B9CE9C" w14:textId="2BBEFF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80771" w14:textId="68ADB48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272E9" w14:textId="7452335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7F2E08" w14:textId="2ECF376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2,19</w:t>
            </w:r>
          </w:p>
        </w:tc>
      </w:tr>
      <w:tr w:rsidR="008F532F" w:rsidRPr="00407D1C" w14:paraId="76DDED9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EDF1CE3" w14:textId="4E7DD1C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6422E2" w14:textId="094B42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AF9AB" w14:textId="274000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8C621" w14:textId="5D7245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599E8" w14:textId="627F28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E42C7" w14:textId="1C7F581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04D14A" w14:textId="1C762A5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2,19</w:t>
            </w:r>
          </w:p>
        </w:tc>
      </w:tr>
      <w:tr w:rsidR="008F532F" w:rsidRPr="00407D1C" w14:paraId="520B1EF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AF1388A" w14:textId="7D37926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сше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лжност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иц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руководитель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сш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с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2C8E5" w14:textId="4A2CC0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B1CCF7" w14:textId="31EC61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10D60E" w14:textId="545699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0A504" w14:textId="4F29BC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73A55" w14:textId="466FF19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85AB57" w14:textId="3186D37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2,19</w:t>
            </w:r>
          </w:p>
        </w:tc>
      </w:tr>
      <w:tr w:rsidR="008F532F" w:rsidRPr="00407D1C" w14:paraId="3AEB7F2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FB0CFD1" w14:textId="69A8D8D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13ABA" w14:textId="3C84E0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D6B515" w14:textId="50B61E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EDB35C" w14:textId="75B7EB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83E6" w14:textId="7F836A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FEE039" w14:textId="3E80997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ECEA76" w14:textId="15FDCE0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0,08</w:t>
            </w:r>
          </w:p>
        </w:tc>
      </w:tr>
      <w:tr w:rsidR="008F532F" w:rsidRPr="00407D1C" w14:paraId="7DA6CBF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7A6757" w14:textId="3BB2749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62D4" w14:textId="6AE79B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B19FC" w14:textId="52442A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D0B084" w14:textId="1C10FE3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074E0" w14:textId="52A0DA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605C57" w14:textId="5263E3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33A78" w14:textId="1B72275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0,08</w:t>
            </w:r>
          </w:p>
        </w:tc>
      </w:tr>
      <w:tr w:rsidR="008F532F" w:rsidRPr="00407D1C" w14:paraId="4441032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2EB266E" w14:textId="06ACD88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E02AF" w14:textId="464F15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29BA50" w14:textId="630181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DD4528" w14:textId="4BDE3B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31548" w14:textId="603768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442779" w14:textId="06F3780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AB2F43" w14:textId="466A22D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2,11</w:t>
            </w:r>
          </w:p>
        </w:tc>
      </w:tr>
      <w:tr w:rsidR="008F532F" w:rsidRPr="00407D1C" w14:paraId="430F7BC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D235CB2" w14:textId="6F4D4B6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A7C480" w14:textId="7999FD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2A1FF1" w14:textId="23A84C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8384A" w14:textId="0A8E62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34639F" w14:textId="795834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A49A" w14:textId="6668BF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5D799E" w14:textId="23A2C66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2,11</w:t>
            </w:r>
          </w:p>
        </w:tc>
      </w:tr>
      <w:tr w:rsidR="008F532F" w:rsidRPr="00407D1C" w14:paraId="30EF4C3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40CC29C" w14:textId="5FFF113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Функционир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итель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й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ц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сш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сполни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й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ц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2A66D" w14:textId="559559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076F93" w14:textId="5D876B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503B49" w14:textId="2F3B69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FF341E" w14:textId="14CFF24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F1926" w14:textId="6BFF362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F48DC3" w14:textId="78064F4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8,91</w:t>
            </w:r>
          </w:p>
        </w:tc>
      </w:tr>
      <w:tr w:rsidR="008F532F" w:rsidRPr="00407D1C" w14:paraId="286C757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4B42FA" w14:textId="7DF19E8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553BA" w14:textId="502477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79D76B" w14:textId="221694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49FD56" w14:textId="575A35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88A16F" w14:textId="4382A8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60D52" w14:textId="192894D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59CF23" w14:textId="30D54C6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6,71</w:t>
            </w:r>
          </w:p>
        </w:tc>
      </w:tr>
      <w:tr w:rsidR="008F532F" w:rsidRPr="00407D1C" w14:paraId="7FDE12E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E2301D" w14:textId="1916073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онару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шенничеств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чно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ья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цидив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ступ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ркоман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ств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CADFC" w14:textId="7E0FC0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8B9A81" w14:textId="3D4BA1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B30761" w14:textId="197D16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ED6C6" w14:textId="348A66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24F28" w14:textId="7EA97F5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D39A94" w14:textId="0C35932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6,71</w:t>
            </w:r>
          </w:p>
        </w:tc>
      </w:tr>
      <w:tr w:rsidR="008F532F" w:rsidRPr="00407D1C" w14:paraId="1FEE5BA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5891559" w14:textId="58E0CA5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4A58F" w14:textId="0C72561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061ED" w14:textId="195E0A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C9880F" w14:textId="47B635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55B73" w14:textId="4D6774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226DE" w14:textId="558B252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D9CF31" w14:textId="3437BD6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6,71</w:t>
            </w:r>
          </w:p>
        </w:tc>
      </w:tr>
      <w:tr w:rsidR="008F532F" w:rsidRPr="00407D1C" w14:paraId="5116450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3EC8C6" w14:textId="67BC307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исс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л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совершеннолетн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D5F1" w14:textId="7D956E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1B0049D" w14:textId="68C7FD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0FCD4" w14:textId="5B4B26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530B6" w14:textId="0A964A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F6A1F" w14:textId="6D17E44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119C3" w14:textId="5D9B84B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6,71</w:t>
            </w:r>
          </w:p>
        </w:tc>
      </w:tr>
      <w:tr w:rsidR="008F532F" w:rsidRPr="00407D1C" w14:paraId="4BEA35D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E63DD2F" w14:textId="523CA56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94FA2" w14:textId="47F4E6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0C17C" w14:textId="192F82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B7E67" w14:textId="4E9CF2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DCEC6B" w14:textId="144AB3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684C9" w14:textId="2EF6932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0F5FF" w14:textId="6491310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7,78</w:t>
            </w:r>
          </w:p>
        </w:tc>
      </w:tr>
      <w:tr w:rsidR="008F532F" w:rsidRPr="00407D1C" w14:paraId="3D3493E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1F6844" w14:textId="31963F8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FF4A3" w14:textId="5551D4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88D57A" w14:textId="3F41E3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726F01" w14:textId="5DC07B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9505A" w14:textId="3E00A2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C887A" w14:textId="20CB46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C8CDB" w14:textId="28E5BD0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8,93</w:t>
            </w:r>
          </w:p>
        </w:tc>
      </w:tr>
      <w:tr w:rsidR="008F532F" w:rsidRPr="00407D1C" w14:paraId="0F61E3D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51B3022" w14:textId="14AD838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23DB4" w14:textId="1DD25D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D5E275" w14:textId="2A4710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D6198" w14:textId="0346A6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DBCF" w14:textId="60FFC2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E7B00" w14:textId="207A51C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4190EF" w14:textId="389A34F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2,20</w:t>
            </w:r>
          </w:p>
        </w:tc>
      </w:tr>
      <w:tr w:rsidR="008F532F" w:rsidRPr="00407D1C" w14:paraId="7A9510F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6D64E0" w14:textId="60BA3F6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C3B5B3" w14:textId="4F893C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1E6313" w14:textId="5EF317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BC1F1" w14:textId="2EE50D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C25EC" w14:textId="28C1A7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7B3BD" w14:textId="0F39E7F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72DCD" w14:textId="4AF3D12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2,20</w:t>
            </w:r>
          </w:p>
        </w:tc>
      </w:tr>
      <w:tr w:rsidR="008F532F" w:rsidRPr="00407D1C" w14:paraId="1AC9E00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3BA0CD5" w14:textId="146955E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8B2D81" w14:textId="33B77B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D9DCF" w14:textId="210236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7BCFEA" w14:textId="6CF969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E402F3" w14:textId="2B7D57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1EDEF" w14:textId="0298B1F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1B282" w14:textId="645768B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4,94</w:t>
            </w:r>
          </w:p>
        </w:tc>
      </w:tr>
      <w:tr w:rsidR="008F532F" w:rsidRPr="00407D1C" w14:paraId="0BF7E5F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DA4F663" w14:textId="15A8396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D1F7D" w14:textId="663368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FDCAFC" w14:textId="5D3E76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6117D1" w14:textId="405A29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DB607B" w14:textId="33141D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100F5" w14:textId="515CF8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EB2A3" w14:textId="70166CB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1,84</w:t>
            </w:r>
          </w:p>
        </w:tc>
      </w:tr>
      <w:tr w:rsidR="008F532F" w:rsidRPr="00407D1C" w14:paraId="1286542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03E0AE6" w14:textId="537A833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4EF0D" w14:textId="48B5B3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C382DD" w14:textId="7DB86F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803A84" w14:textId="279820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1B8D1" w14:textId="58A9EE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BDBC2" w14:textId="46ACC75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9A4CF0" w14:textId="281E64B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83,10</w:t>
            </w:r>
          </w:p>
        </w:tc>
      </w:tr>
      <w:tr w:rsidR="008F532F" w:rsidRPr="00407D1C" w14:paraId="288838F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6572227" w14:textId="0C1F9AA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5FEAC" w14:textId="546BD41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C7D16C" w14:textId="47B44E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B9D3E9" w14:textId="6B4482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03438C" w14:textId="404C38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432AA6" w14:textId="305827D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C80583" w14:textId="14E148C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37,13</w:t>
            </w:r>
          </w:p>
        </w:tc>
      </w:tr>
      <w:tr w:rsidR="008F532F" w:rsidRPr="00407D1C" w14:paraId="1224422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CFD8B43" w14:textId="2163402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D439AA" w14:textId="0330BA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B53507" w14:textId="7F6FB3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C03A90" w14:textId="7B5221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938B2A" w14:textId="0100E3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EB6D4" w14:textId="327414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C8C46C" w14:textId="18A9BBA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37,13</w:t>
            </w:r>
          </w:p>
        </w:tc>
      </w:tr>
      <w:tr w:rsidR="008F532F" w:rsidRPr="00407D1C" w14:paraId="6BA53FA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0B4AC8" w14:textId="1B151FC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е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печительств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равоохран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0A85C" w14:textId="42B16D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8792C3" w14:textId="2BB3AF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6054D" w14:textId="2771E2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D6393B" w14:textId="07D8EF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E799A" w14:textId="4F2843B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BFBBD" w14:textId="4F604DE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5,93</w:t>
            </w:r>
          </w:p>
        </w:tc>
      </w:tr>
      <w:tr w:rsidR="008F532F" w:rsidRPr="00407D1C" w14:paraId="6EBA45D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D86BF48" w14:textId="7D85ABA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650532" w14:textId="36D52C1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85396A" w14:textId="2B0942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F860DC" w14:textId="1D4901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A8D174" w14:textId="26FFC8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7840F5" w14:textId="4C50E5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0CD8B" w14:textId="5DCBB77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4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6,51</w:t>
            </w:r>
          </w:p>
        </w:tc>
      </w:tr>
      <w:tr w:rsidR="008F532F" w:rsidRPr="00407D1C" w14:paraId="5518669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B15CB6D" w14:textId="5E6DC48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A06B8" w14:textId="3A34A9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506687" w14:textId="1153315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7A5743" w14:textId="3F9923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24F86" w14:textId="638B3F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1ABA1" w14:textId="4B6AF0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024B87" w14:textId="61FBDE9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9,42</w:t>
            </w:r>
          </w:p>
        </w:tc>
      </w:tr>
      <w:tr w:rsidR="008F532F" w:rsidRPr="00407D1C" w14:paraId="3CFB59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4257672" w14:textId="6BD2F5D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номоч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рх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л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DABFC" w14:textId="7105D5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FBC1B4" w14:textId="07CD20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430A74" w14:textId="635982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F4EBEB" w14:textId="605C2D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B5FE1" w14:textId="5AB7493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69F57C" w14:textId="4CE80F5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4,20</w:t>
            </w:r>
          </w:p>
        </w:tc>
      </w:tr>
      <w:tr w:rsidR="008F532F" w:rsidRPr="00407D1C" w14:paraId="632DC7A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965074" w14:textId="5F04F58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93E58" w14:textId="0F01AEE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98564" w14:textId="4EA07E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7F3BD8" w14:textId="7E10D5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27CA9A" w14:textId="74000F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943675" w14:textId="3EA824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FA0F68" w14:textId="22CE885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9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5,03</w:t>
            </w:r>
          </w:p>
        </w:tc>
      </w:tr>
      <w:tr w:rsidR="008F532F" w:rsidRPr="00407D1C" w14:paraId="5A5EA7E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E50EDFD" w14:textId="4FD69EB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87260" w14:textId="0D059D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47260F" w14:textId="2B82FA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27773D" w14:textId="5AC034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3DCB5F" w14:textId="244976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DA378" w14:textId="0A838F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65819" w14:textId="06EA815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9,17</w:t>
            </w:r>
          </w:p>
        </w:tc>
      </w:tr>
      <w:tr w:rsidR="008F532F" w:rsidRPr="00407D1C" w14:paraId="41D73D2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C5CF7B3" w14:textId="0ADB30A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удеб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сте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78E9B" w14:textId="23FEE6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469E75" w14:textId="04E9B8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39D9A7" w14:textId="154C08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FABEB" w14:textId="21E433D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31E74" w14:textId="7B29846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C417F1" w14:textId="7DB2D98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5,00</w:t>
            </w:r>
          </w:p>
        </w:tc>
      </w:tr>
      <w:tr w:rsidR="008F532F" w:rsidRPr="00407D1C" w14:paraId="66D8725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9531C99" w14:textId="4B7CB22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</w:t>
            </w:r>
            <w:r w:rsidRPr="00394DC9">
              <w:rPr>
                <w:szCs w:val="28"/>
              </w:rPr>
              <w:lastRenderedPageBreak/>
              <w:t>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F6E8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99BEA7C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47D0256" w14:textId="20207E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2CA7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A30BF0F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ACF4E52" w14:textId="224E8AD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8BA7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1888D8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DFC78A8" w14:textId="792593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91A21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A408DE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9AD88D8" w14:textId="291C35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6788B6" w14:textId="33C6052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F99A70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6810228F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7BF4511B" w14:textId="38A68A3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5,00</w:t>
            </w:r>
          </w:p>
        </w:tc>
      </w:tr>
      <w:tr w:rsidR="008F532F" w:rsidRPr="00407D1C" w14:paraId="6076897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8A770D0" w14:textId="50399D9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9FA30B" w14:textId="0AE3B0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3EC1C7" w14:textId="5BF3E0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CAE88" w14:textId="35FE09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07CEF" w14:textId="2D727C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25BB63" w14:textId="1E396A4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928149" w14:textId="30F7013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5,00</w:t>
            </w:r>
          </w:p>
        </w:tc>
      </w:tr>
      <w:tr w:rsidR="008F532F" w:rsidRPr="00407D1C" w14:paraId="16B2535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E8459B2" w14:textId="417D3D4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номоч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ставл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изменению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ис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ндида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сяж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седател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д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юрисдик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й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1D5BB" w14:textId="0C04EC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215F7F" w14:textId="33F2E4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5948A8" w14:textId="08327E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50D61" w14:textId="3B12B4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F0C7E" w14:textId="5D6DE90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2F17D6" w14:textId="04DA2BB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5,00</w:t>
            </w:r>
          </w:p>
        </w:tc>
      </w:tr>
      <w:tr w:rsidR="008F532F" w:rsidRPr="00407D1C" w14:paraId="623479C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2333DD1" w14:textId="7859595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D74A47" w14:textId="21D2F6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946FA" w14:textId="354C5B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34E612" w14:textId="4D4CDB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B270B" w14:textId="4D5088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C5970D" w14:textId="39A3DC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40C78F" w14:textId="0FECB91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5,00</w:t>
            </w:r>
          </w:p>
        </w:tc>
      </w:tr>
      <w:tr w:rsidR="008F532F" w:rsidRPr="00407D1C" w14:paraId="33914EF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2300C41" w14:textId="316C07D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2C7FE" w14:textId="0A9AEE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CF45D1" w14:textId="74A9A9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B66E5D" w14:textId="2BD981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4E755" w14:textId="72C5251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BAA55" w14:textId="0D7FE70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623B7F" w14:textId="04A20CF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19,06</w:t>
            </w:r>
          </w:p>
        </w:tc>
      </w:tr>
      <w:tr w:rsidR="008F532F" w:rsidRPr="00407D1C" w14:paraId="53DF65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88EBBFB" w14:textId="4947657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CE881D" w14:textId="7694D4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48AB01" w14:textId="46A8E2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D549D7" w14:textId="58159E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E75FA" w14:textId="68D6EC2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0CC7E" w14:textId="2B74DFF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31BAFE" w14:textId="004728B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14,73</w:t>
            </w:r>
          </w:p>
        </w:tc>
      </w:tr>
      <w:tr w:rsidR="008F532F" w:rsidRPr="00407D1C" w14:paraId="2FFDB6C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C36BDE9" w14:textId="53A303D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ни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арье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тим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ч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ост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ис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ногофункциональ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ост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06C36" w14:textId="5A885D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E421EB" w14:textId="3C69FF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60717" w14:textId="4976E2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7AEB94" w14:textId="508244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C47A8" w14:textId="668D81C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45EF64" w14:textId="24374BA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86,65</w:t>
            </w:r>
          </w:p>
        </w:tc>
      </w:tr>
      <w:tr w:rsidR="008F532F" w:rsidRPr="00407D1C" w14:paraId="7A4FAF8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35AD0C2" w14:textId="0D995E4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ступ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оставляем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нцип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на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ногофунк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а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0766BD" w14:textId="2705E0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FD2658" w14:textId="277861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B4D4F6" w14:textId="505070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AB6C8" w14:textId="7A9C0D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3198F" w14:textId="55EC3F9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984303" w14:textId="428F250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86,65</w:t>
            </w:r>
          </w:p>
        </w:tc>
      </w:tr>
      <w:tr w:rsidR="008F532F" w:rsidRPr="00407D1C" w14:paraId="17838FE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E0E3F16" w14:textId="3B0EBBC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9715DE" w14:textId="292B3E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ECE8D" w14:textId="7B0103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B6B617" w14:textId="70EC8FE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4530B" w14:textId="443897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299CC" w14:textId="18F9F7F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F307EB" w14:textId="25F2B03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86,65</w:t>
            </w:r>
          </w:p>
        </w:tc>
      </w:tr>
      <w:tr w:rsidR="008F532F" w:rsidRPr="00407D1C" w14:paraId="00E05B8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D352A80" w14:textId="42AD496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3B33" w14:textId="15B8EA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681767" w14:textId="71FC8B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69845" w14:textId="00750E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C5E57" w14:textId="6E6450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C1030" w14:textId="2A88D5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5E073" w14:textId="3FC1C7E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9,60</w:t>
            </w:r>
          </w:p>
        </w:tc>
      </w:tr>
      <w:tr w:rsidR="008F532F" w:rsidRPr="00407D1C" w14:paraId="797C11B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A24AD14" w14:textId="3D80B6E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099FB" w14:textId="69F924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FFC97" w14:textId="160BB7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B9EE7D" w14:textId="5A9423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F361D" w14:textId="085348C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9E06" w14:textId="1A5726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7A1B74" w14:textId="106374E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3,05</w:t>
            </w:r>
          </w:p>
        </w:tc>
      </w:tr>
      <w:tr w:rsidR="008F532F" w:rsidRPr="00407D1C" w14:paraId="453D3E1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7C0C538" w14:textId="4EAA5D2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AB51C" w14:textId="37B1F7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E2BCC1" w14:textId="41701C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6FF9D3" w14:textId="04FE52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FF8F5" w14:textId="333687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8E98A8" w14:textId="168800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835414" w14:textId="70E0977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4,00</w:t>
            </w:r>
          </w:p>
        </w:tc>
      </w:tr>
      <w:tr w:rsidR="008F532F" w:rsidRPr="00407D1C" w14:paraId="7D587A1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9839C05" w14:textId="285B825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055757" w14:textId="4E2773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712F" w14:textId="5A90D3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A6E3FA" w14:textId="0112E4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84C7BD" w14:textId="5B6327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F4FF0" w14:textId="276F4F9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A7F74" w14:textId="26E277A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28,08</w:t>
            </w:r>
          </w:p>
        </w:tc>
      </w:tr>
      <w:tr w:rsidR="008F532F" w:rsidRPr="00407D1C" w14:paraId="79D30F6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651261D" w14:textId="35ED045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00B51" w14:textId="6AC026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2EE1AA" w14:textId="68A4F2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941C49" w14:textId="1B087C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0DFB28" w14:textId="235BAF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8F0D0" w14:textId="1841573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EB601C" w14:textId="12BF02E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28,08</w:t>
            </w:r>
          </w:p>
        </w:tc>
      </w:tr>
      <w:tr w:rsidR="008F532F" w:rsidRPr="00407D1C" w14:paraId="1E4AD7F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101C3CC" w14:textId="515881F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12E92" w14:textId="6732CC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245921" w14:textId="22D85B4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C0268" w14:textId="613317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2B32" w14:textId="5D2E88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06E7B8" w14:textId="7AACB93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F44D6C" w14:textId="2AE5D82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28,08</w:t>
            </w:r>
          </w:p>
        </w:tc>
      </w:tr>
      <w:tr w:rsidR="008F532F" w:rsidRPr="00407D1C" w14:paraId="4EA19FF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84BED42" w14:textId="5CB638D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9BE3D" w14:textId="28E49E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40C04" w14:textId="659A6E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DD7D6" w14:textId="707CFD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BDF32D" w14:textId="4E2BD6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6D54D" w14:textId="0A2865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D1972E" w14:textId="036A7B9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4,40</w:t>
            </w:r>
          </w:p>
        </w:tc>
      </w:tr>
      <w:tr w:rsidR="008F532F" w:rsidRPr="00407D1C" w14:paraId="5F7580B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983BCC6" w14:textId="400E68C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DC82E" w14:textId="59304C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4CA" w14:textId="2CF002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32BF8C" w14:textId="0E9634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B227E" w14:textId="1462F5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97244D" w14:textId="2F07D4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8605C" w14:textId="7A7913B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4,84</w:t>
            </w:r>
          </w:p>
        </w:tc>
      </w:tr>
      <w:tr w:rsidR="008F532F" w:rsidRPr="00407D1C" w14:paraId="20A7547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D7B769" w14:textId="01C4E2D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40333" w14:textId="384347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1B7D03" w14:textId="081F70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97D2DA" w14:textId="391ACC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80CB37" w14:textId="404504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00C48A" w14:textId="3BF52F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80A784" w14:textId="24FBD09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28,84</w:t>
            </w:r>
          </w:p>
        </w:tc>
      </w:tr>
      <w:tr w:rsidR="008F532F" w:rsidRPr="00407D1C" w14:paraId="1CA3E7A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E5F0C3A" w14:textId="5057A1E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4E81C" w14:textId="19A75D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29483F" w14:textId="44C196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57D11" w14:textId="51C3385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5BC966" w14:textId="1250BCF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4A07D2" w14:textId="07C2443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B0536" w14:textId="771527C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4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4,00</w:t>
            </w:r>
          </w:p>
        </w:tc>
      </w:tr>
      <w:tr w:rsidR="008F532F" w:rsidRPr="00407D1C" w14:paraId="61D4B0A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6F9941B" w14:textId="48106B3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3A561" w14:textId="3A9C5F1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DC3E59" w14:textId="1BF972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50BA71" w14:textId="4BABE8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0D6049" w14:textId="336A8F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3A531" w14:textId="1DC2DAE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550605" w14:textId="78E258E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4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4,00</w:t>
            </w:r>
          </w:p>
        </w:tc>
      </w:tr>
      <w:tr w:rsidR="008F532F" w:rsidRPr="00407D1C" w14:paraId="0752812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789D168" w14:textId="717AB6E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он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335B59" w14:textId="292914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4433A1" w14:textId="280C90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7DA093" w14:textId="051A725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85EF42" w14:textId="50EE6B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38983C" w14:textId="1994238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3506CB" w14:textId="0D36F3B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9,00</w:t>
            </w:r>
          </w:p>
        </w:tc>
      </w:tr>
      <w:tr w:rsidR="008F532F" w:rsidRPr="00407D1C" w14:paraId="2022C57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3315BC3" w14:textId="0B3755B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нтитеррорис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хра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9E9DC" w14:textId="5301B78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AD623D" w14:textId="03EAEB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E62F3" w14:textId="665A24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6E53D" w14:textId="2CDEE5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50A49" w14:textId="37C5984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8640B" w14:textId="0CAB193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9,00</w:t>
            </w:r>
          </w:p>
        </w:tc>
      </w:tr>
      <w:tr w:rsidR="008F532F" w:rsidRPr="00407D1C" w14:paraId="18CE77B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0FDA33E" w14:textId="69501B4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C72E4" w14:textId="7B2EB2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8067EC" w14:textId="497AB5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1FB36E" w14:textId="039C2E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3375FA" w14:textId="6F5BF7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1CAB0" w14:textId="678AE2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09BE18" w14:textId="2600FC8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9,00</w:t>
            </w:r>
          </w:p>
        </w:tc>
      </w:tr>
      <w:tr w:rsidR="008F532F" w:rsidRPr="00407D1C" w14:paraId="5A9CC87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3D4390B" w14:textId="761D9C4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D3B5B" w14:textId="54E26C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FADC2B" w14:textId="0D58CE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D0362" w14:textId="230337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D7B56C" w14:textId="6F7AD23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7BC97" w14:textId="2623596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AA3DB" w14:textId="7BB988E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5,00</w:t>
            </w:r>
          </w:p>
        </w:tc>
      </w:tr>
      <w:tr w:rsidR="008F532F" w:rsidRPr="00407D1C" w14:paraId="6BA2A08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BC3A179" w14:textId="6D4AA2B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ров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7ECB" w14:textId="5BAAF7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0AF170" w14:textId="48D2A3C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DD184C" w14:textId="53E0D4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A07CE" w14:textId="209A2D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0A4EC5" w14:textId="7BF654C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7C8261" w14:textId="2916963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5,00</w:t>
            </w:r>
          </w:p>
        </w:tc>
      </w:tr>
      <w:tr w:rsidR="008F532F" w:rsidRPr="00407D1C" w14:paraId="3FCA08F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8F513FD" w14:textId="1A1E100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0CAC8C" w14:textId="246D09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445651" w14:textId="062078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B04B00" w14:textId="26A920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164B" w14:textId="2AB48D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6062C" w14:textId="263DAC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D7B867" w14:textId="3409CD0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5,00</w:t>
            </w:r>
          </w:p>
        </w:tc>
      </w:tr>
      <w:tr w:rsidR="008F532F" w:rsidRPr="00407D1C" w14:paraId="5098886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4C75C8D" w14:textId="29F64A8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65F1F" w14:textId="1DF8F9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EBF031" w14:textId="7392FE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A7007" w14:textId="693DC2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96C" w14:textId="369CF5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9CB5A6" w14:textId="5D14B49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F16ABC" w14:textId="40890BC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8,52</w:t>
            </w:r>
          </w:p>
        </w:tc>
      </w:tr>
      <w:tr w:rsidR="008F532F" w:rsidRPr="00407D1C" w14:paraId="46C0D1D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6B6F7E0" w14:textId="3C46C0E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4FEEEB" w14:textId="32C2D9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D7D17" w14:textId="782D46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4E5C0" w14:textId="7BF554D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EEBD1C" w14:textId="0439B4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D9A428" w14:textId="6C30AD8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7B42DC" w14:textId="4B486E8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8,52</w:t>
            </w:r>
          </w:p>
        </w:tc>
      </w:tr>
      <w:tr w:rsidR="008F532F" w:rsidRPr="00407D1C" w14:paraId="5D20D51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E3E9F09" w14:textId="64263BC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потреб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те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др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рем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сберег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лог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уд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бор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8011F" w14:textId="08DF66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FFEEFB" w14:textId="7D684A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80029A" w14:textId="250B26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F0ABAE" w14:textId="33B2EE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F714F7" w14:textId="77BE3CB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C3102" w14:textId="0FB0002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8,52</w:t>
            </w:r>
          </w:p>
        </w:tc>
      </w:tr>
      <w:tr w:rsidR="008F532F" w:rsidRPr="00407D1C" w14:paraId="447015F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9AE7FC" w14:textId="6D76A72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943A" w14:textId="4FBE94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BD3B34" w14:textId="5D4292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951454" w14:textId="5DFE52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39BD91" w14:textId="34A347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A68F9" w14:textId="692703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09F7B1" w14:textId="7841977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8,52</w:t>
            </w:r>
          </w:p>
        </w:tc>
      </w:tr>
      <w:tr w:rsidR="008F532F" w:rsidRPr="00407D1C" w14:paraId="5084E66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B07AEAD" w14:textId="20852D2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4E5B0" w14:textId="348036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454F" w14:textId="35BEFF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EBE6A1" w14:textId="7B595A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B7CF1" w14:textId="6973C8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4E3D9" w14:textId="4319778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5BB73" w14:textId="36B7AC4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1,81</w:t>
            </w:r>
          </w:p>
        </w:tc>
      </w:tr>
      <w:tr w:rsidR="008F532F" w:rsidRPr="00407D1C" w14:paraId="30483B4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5888731" w14:textId="1D7996F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B720FE" w14:textId="05AA3C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7980F8" w14:textId="6EE12C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559BFD" w14:textId="4F660D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4DEFFB" w14:textId="7181023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C5D6E" w14:textId="4EB61F9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99185A" w14:textId="7192ECD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1,81</w:t>
            </w:r>
          </w:p>
        </w:tc>
      </w:tr>
      <w:tr w:rsidR="008F532F" w:rsidRPr="00407D1C" w14:paraId="7B2DAFA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E16823B" w14:textId="1FC996B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Ежегод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е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вступительный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зно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оциац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8F0C2B" w14:textId="668DE8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D29554" w14:textId="6D0F12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B78AD5" w14:textId="76479F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60CFA" w14:textId="0A511C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CDFE9" w14:textId="658017E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66C8AF" w14:textId="57E3021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2,00</w:t>
            </w:r>
          </w:p>
        </w:tc>
      </w:tr>
      <w:tr w:rsidR="008F532F" w:rsidRPr="00407D1C" w14:paraId="03E4E3F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2B8577C" w14:textId="1F7E929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010458" w14:textId="2D189C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1064B4" w14:textId="244AB84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F44B33" w14:textId="618B47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59607" w14:textId="61DB8B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974B8" w14:textId="092929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4F7916" w14:textId="7DB38E6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2,00</w:t>
            </w:r>
          </w:p>
        </w:tc>
      </w:tr>
      <w:tr w:rsidR="008F532F" w:rsidRPr="00407D1C" w14:paraId="4D593F4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F0B0DB7" w14:textId="5923AE3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ставительск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A2584" w14:textId="1F3AB7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E3291" w14:textId="2AA757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869095" w14:textId="70D3B5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658EE6" w14:textId="3DC650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28078A" w14:textId="385249B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B607E1" w14:textId="7747EC8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67AB85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DD0F8F" w14:textId="621E629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AC475" w14:textId="1C850F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F785F" w14:textId="379FB8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F9B35F" w14:textId="056D18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32C7" w14:textId="50A595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9FF262" w14:textId="3ADEB0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225745" w14:textId="514388A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8E34F7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CFF16B5" w14:textId="33AF0D7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вещ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lastRenderedPageBreak/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ств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сс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ормац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ча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здания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ормационно-телекоммуникацио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Интернет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888E5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37CCE17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13B88B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A57EA3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0CEDDBF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116F890" w14:textId="09C189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90DBA3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7A34A63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CD2E527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9CA744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6E26E8C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94AB236" w14:textId="56DC27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B7DE7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8EE56F6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D784040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EDBD13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B9EA68F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1A38BDF" w14:textId="01F694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8CEAD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34601C4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B44900D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85FD873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BF9A046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A39C413" w14:textId="6FFF9B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3F37A" w14:textId="0E7195F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E7D4BD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28748F36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0E43FD71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012D21F7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37068A5D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7F4082B5" w14:textId="3B7C9FA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2,00</w:t>
            </w:r>
          </w:p>
        </w:tc>
      </w:tr>
      <w:tr w:rsidR="008F532F" w:rsidRPr="00407D1C" w14:paraId="69B805B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6C6FDA" w14:textId="56B3266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D3D13" w14:textId="7E9E9E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244CDB" w14:textId="263B87D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20390E" w14:textId="54D6B6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6CAC5" w14:textId="69C641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EDB0FF" w14:textId="4D6116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A7CEDF" w14:textId="58A817B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2,00</w:t>
            </w:r>
          </w:p>
        </w:tc>
      </w:tr>
      <w:tr w:rsidR="008F532F" w:rsidRPr="00407D1C" w14:paraId="18832EA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3C05356" w14:textId="45807A1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ш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пута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р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22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твержден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ож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ван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очет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и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9EEE0" w14:textId="1DC9F1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5DB8AD" w14:textId="6730A8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2B29D" w14:textId="50C02C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B3549" w14:textId="13639F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7FBED" w14:textId="55FEA6E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5874BC" w14:textId="5E3015A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8E2DB0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BA0CAB3" w14:textId="2B8B91A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D2AAA" w14:textId="5F51AE4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AA9C7D" w14:textId="5B971A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42545C" w14:textId="4ED708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B04F2" w14:textId="1EFAB6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9823F" w14:textId="6BCAFE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36658F" w14:textId="4BC6F97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B2A36D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1FA0266" w14:textId="72C7C4F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пута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у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ощ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збиратель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31E03" w14:textId="1FD4B6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892DE4" w14:textId="3E7932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E5E16" w14:textId="4A83F1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534F5" w14:textId="0BECD4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FD585F" w14:textId="24B0075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BB9404" w14:textId="33E1E18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7,81</w:t>
            </w:r>
          </w:p>
        </w:tc>
      </w:tr>
      <w:tr w:rsidR="008F532F" w:rsidRPr="00407D1C" w14:paraId="3170CB8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D86CAB2" w14:textId="6AF64AB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1ADA6B" w14:textId="035EDA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3A06D9" w14:textId="68F65A7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593B8" w14:textId="4DFA14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A0A814" w14:textId="4D8F68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5CBD84" w14:textId="1E7AB6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F37E8" w14:textId="31E3FB7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8,43</w:t>
            </w:r>
          </w:p>
        </w:tc>
      </w:tr>
      <w:tr w:rsidR="008F532F" w:rsidRPr="00407D1C" w14:paraId="6965BA6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3C2500" w14:textId="6EBCAB6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449F" w14:textId="1173FB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A95684" w14:textId="2987D5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68B5C3" w14:textId="5B0358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1A8F7" w14:textId="23AB06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8C1599" w14:textId="4A69B1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570D0" w14:textId="772D853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29,38</w:t>
            </w:r>
          </w:p>
        </w:tc>
      </w:tr>
      <w:tr w:rsidR="008F532F" w:rsidRPr="00407D1C" w14:paraId="722FE6A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EAD996C" w14:textId="3230FC1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номоч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и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E3BC6B" w14:textId="5A4713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C03C33" w14:textId="73D374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23682" w14:textId="122E64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820C18" w14:textId="6C29C8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6B9A8" w14:textId="1605C4A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DD19B4" w14:textId="357313A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7167FE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2B093D3" w14:textId="4295B61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3C292" w14:textId="7C2BC5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EC285D" w14:textId="363294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56302" w14:textId="4D7EA9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441ACC" w14:textId="61271D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4BA22" w14:textId="364F73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2582C5" w14:textId="19EA50D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677CB9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536A86E" w14:textId="2427A19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824B5" w14:textId="232853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D4F5B2" w14:textId="5D05D3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E25B25" w14:textId="4396DD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F7E19" w14:textId="6EDE6A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254EE3" w14:textId="5D5E3DD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03116" w14:textId="0CDE6CF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30,00</w:t>
            </w:r>
          </w:p>
        </w:tc>
      </w:tr>
      <w:tr w:rsidR="008F532F" w:rsidRPr="00407D1C" w14:paraId="0D44D65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CC96AD1" w14:textId="41DDE7B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3B868" w14:textId="03C9FF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63784" w14:textId="776A65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DC6C3D" w14:textId="47CAAE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313D38" w14:textId="526647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067E1D" w14:textId="2E39AE4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20E02C" w14:textId="49E313E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30,00</w:t>
            </w:r>
          </w:p>
        </w:tc>
      </w:tr>
      <w:tr w:rsidR="008F532F" w:rsidRPr="00407D1C" w14:paraId="0FC9EE3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4DED591" w14:textId="6846412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оч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руг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язательст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3E3FC" w14:textId="5186E7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3DF8E2" w14:textId="3F679C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81FB1A" w14:textId="04FB1E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8AD7CE" w14:textId="3096FF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85DEFD" w14:textId="5CC2E1D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871FD" w14:textId="227CF66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8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30,00</w:t>
            </w:r>
          </w:p>
        </w:tc>
      </w:tr>
      <w:tr w:rsidR="008F532F" w:rsidRPr="00407D1C" w14:paraId="5D7B937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0C3D499" w14:textId="63E928B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FC2A9" w14:textId="16038A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9B6F09" w14:textId="20EC5C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FF9B76" w14:textId="269812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FBECFC" w14:textId="06DF0F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BF67B3" w14:textId="2C010F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A0416" w14:textId="1478940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30,00</w:t>
            </w:r>
          </w:p>
        </w:tc>
      </w:tr>
      <w:tr w:rsidR="008F532F" w:rsidRPr="00407D1C" w14:paraId="31C6EE9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8D4FD0B" w14:textId="18ACBD9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FC6D68" w14:textId="17446F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E0386" w14:textId="37747E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DA163B" w14:textId="0B1FE1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939426" w14:textId="2CD973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750EC" w14:textId="3BDB917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D81C6A" w14:textId="15A3C86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287BB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7BB0545" w14:textId="5599482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отиводейств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рруп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фер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81CCA" w14:textId="5AC94C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9E27FD" w14:textId="778768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B89CD6" w14:textId="20B311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A7D9DC" w14:textId="34C9E9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F6E759" w14:textId="61CF049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161747" w14:textId="4C25A44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39B061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C22037A" w14:textId="6868461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C4526" w14:textId="3616E7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2596E0" w14:textId="27C27F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9E193" w14:textId="6BAFF4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EF81D9" w14:textId="322211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51335" w14:textId="5A9FDD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CECCFD" w14:textId="6D7C2D7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976A15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465834" w14:textId="4D3DC14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ацион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ь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оохраните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2C2A5" w14:textId="15BE3B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E2023D" w14:textId="3E05DE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7CD73E" w14:textId="3A0FFF6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5A53BD" w14:textId="6FC34D0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4B815B" w14:textId="5DCDDA5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E581A" w14:textId="4F576D7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0,73</w:t>
            </w:r>
          </w:p>
        </w:tc>
      </w:tr>
      <w:tr w:rsidR="008F532F" w:rsidRPr="00407D1C" w14:paraId="09679E9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7180316" w14:textId="7429D64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B283A" w14:textId="78D66F6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830C9E" w14:textId="557BCE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87D12E" w14:textId="09A565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0AC00" w14:textId="1B1364E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511E" w14:textId="0A97388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CBD2ED" w14:textId="718DCB5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0,73</w:t>
            </w:r>
          </w:p>
        </w:tc>
      </w:tr>
      <w:tr w:rsidR="008F532F" w:rsidRPr="00407D1C" w14:paraId="5B01ADA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3B2406" w14:textId="08A11F6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1E3FA" w14:textId="6D3707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F3D9F2" w14:textId="7336F7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FCD083" w14:textId="1EC271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D802E2" w14:textId="34CA13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39B60" w14:textId="047C9DB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9C94B4" w14:textId="1B73371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0,73</w:t>
            </w:r>
          </w:p>
        </w:tc>
      </w:tr>
      <w:tr w:rsidR="008F532F" w:rsidRPr="00407D1C" w14:paraId="2EA80E1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A6EFD6F" w14:textId="3F24A9A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lastRenderedPageBreak/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1D4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05408B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C9E388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3264986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2AF29D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D69951D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EFD8682" w14:textId="14E417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D9AA2E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AE5613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906BDC4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DC8F30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4446993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940495E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F1DF462" w14:textId="7F93195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9A622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B9CE87D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019D519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9871671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D78531C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C28DE6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B350E32" w14:textId="7C1928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73547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C8CAA6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D27B230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757A759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D3DD16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33F6ADE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D6E6FA7" w14:textId="2797BD2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E2B31" w14:textId="4313D3E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7EC7DF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45868FFF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30D4EA87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7AE5471E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45FA9617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356CECDE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0A8BC242" w14:textId="395CBA8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0,73</w:t>
            </w:r>
          </w:p>
        </w:tc>
      </w:tr>
      <w:tr w:rsidR="008F532F" w:rsidRPr="00407D1C" w14:paraId="45466B7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03106A3" w14:textId="6EE57DF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он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D847DF" w14:textId="1AF45F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4A19BE" w14:textId="2C0945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A6D41" w14:textId="7AC0E9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CE51A6" w14:textId="736A68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F0AAC" w14:textId="710B37B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E93942" w14:textId="2379FFB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23,16</w:t>
            </w:r>
          </w:p>
        </w:tc>
      </w:tr>
      <w:tr w:rsidR="008F532F" w:rsidRPr="00407D1C" w14:paraId="565259A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95DA46" w14:textId="205EE66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нтитеррорис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хра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E376B0" w14:textId="2B5491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4D0DCF" w14:textId="665E9E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17B02A" w14:textId="56F5C3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E1FAA" w14:textId="331010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17F85" w14:textId="4EC1E0E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A5E515" w14:textId="1C59955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0,00</w:t>
            </w:r>
          </w:p>
        </w:tc>
      </w:tr>
      <w:tr w:rsidR="008F532F" w:rsidRPr="00407D1C" w14:paraId="120018D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0473636" w14:textId="32CEF90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C8A75B" w14:textId="7FFB1E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EF8A03" w14:textId="5FD6D7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6852FA" w14:textId="501D0FD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11C2D1" w14:textId="653872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438E12" w14:textId="3ADF7C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56428" w14:textId="528151C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0,00</w:t>
            </w:r>
          </w:p>
        </w:tc>
      </w:tr>
      <w:tr w:rsidR="008F532F" w:rsidRPr="00407D1C" w14:paraId="03802B5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8C4CBF0" w14:textId="111516D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овед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ормационно-пропагандист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правл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09101" w14:textId="098723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78C88" w14:textId="206271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72DF3" w14:textId="7BAC19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6A9686" w14:textId="13B390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D64F3" w14:textId="1119F77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6A90D" w14:textId="548E02C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3,16</w:t>
            </w:r>
          </w:p>
        </w:tc>
      </w:tr>
      <w:tr w:rsidR="008F532F" w:rsidRPr="00407D1C" w14:paraId="106CEEC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0B9DB7" w14:textId="3DF25E5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7203" w14:textId="7C6A29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58B296" w14:textId="0FCB9CC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C7E1A2" w14:textId="114ADE1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7E616" w14:textId="773898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2927D" w14:textId="6B6E6E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AA9D9A" w14:textId="6D70480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3,16</w:t>
            </w:r>
          </w:p>
        </w:tc>
      </w:tr>
      <w:tr w:rsidR="008F532F" w:rsidRPr="00407D1C" w14:paraId="26D8847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E10BC88" w14:textId="465FD3F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D7364" w14:textId="2D67B8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E08FD5" w14:textId="7F18C2B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AA350" w14:textId="73F3CF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58121A" w14:textId="099A5F1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B2159" w14:textId="4003F2C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FB2C20" w14:textId="67A2C2F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47,57</w:t>
            </w:r>
          </w:p>
        </w:tc>
      </w:tr>
      <w:tr w:rsidR="008F532F" w:rsidRPr="00407D1C" w14:paraId="26D302C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B5EB5F3" w14:textId="2E16620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C9344D" w14:textId="04162F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DC813" w14:textId="6219F1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892B9C" w14:textId="183F972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D67F4" w14:textId="1FF848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F9CEF6" w14:textId="0D8C104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6CA3C2" w14:textId="381665F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47,57</w:t>
            </w:r>
          </w:p>
        </w:tc>
      </w:tr>
      <w:tr w:rsidR="008F532F" w:rsidRPr="00407D1C" w14:paraId="474BBE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81F243B" w14:textId="134046F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D8FED" w14:textId="465F80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73C2E" w14:textId="58D730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C9CAF" w14:textId="52715F8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3B599" w14:textId="75E235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A881F" w14:textId="3D717C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14E96D" w14:textId="0701FF7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0,06</w:t>
            </w:r>
          </w:p>
        </w:tc>
      </w:tr>
      <w:tr w:rsidR="008F532F" w:rsidRPr="00407D1C" w14:paraId="5212AF5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FC904E6" w14:textId="429B938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CDC565" w14:textId="5A0372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1A855C" w14:textId="514294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7B1A2C" w14:textId="023C8D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7FEA6" w14:textId="279EEB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E0F907" w14:textId="1F9A1B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BE4966" w14:textId="7A30544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82,51</w:t>
            </w:r>
          </w:p>
        </w:tc>
      </w:tr>
      <w:tr w:rsidR="008F532F" w:rsidRPr="00407D1C" w14:paraId="559A48C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1DC6110" w14:textId="1727F2D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463D9" w14:textId="001307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76F25" w14:textId="75224C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6FCD43" w14:textId="3FD359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24F9E" w14:textId="321844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536CB" w14:textId="77CF93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23CDC9" w14:textId="384003A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5,00</w:t>
            </w:r>
          </w:p>
        </w:tc>
      </w:tr>
      <w:tr w:rsidR="008F532F" w:rsidRPr="00407D1C" w14:paraId="3644EE4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AE79D78" w14:textId="1B23D77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ацион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90BDFD" w14:textId="276F20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D571FE" w14:textId="6D492D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30A5F" w14:textId="282C2C8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1A3F8" w14:textId="3D5A6D9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498A" w14:textId="55C884A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4E3B47" w14:textId="16FE00B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8,00</w:t>
            </w:r>
          </w:p>
        </w:tc>
      </w:tr>
      <w:tr w:rsidR="008F532F" w:rsidRPr="00407D1C" w14:paraId="315A05D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D7611AF" w14:textId="310F296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цион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10BAB" w14:textId="01A7EF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794F3A" w14:textId="228E33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E12F13" w14:textId="446B3B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7BEEC" w14:textId="54C9777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C44778" w14:textId="79AE688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F67101" w14:textId="2652107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8,00</w:t>
            </w:r>
          </w:p>
        </w:tc>
      </w:tr>
      <w:tr w:rsidR="008F532F" w:rsidRPr="00407D1C" w14:paraId="0254F9F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59FA23C" w14:textId="2F9AB2A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1FC56B" w14:textId="0F3CC9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E569BF" w14:textId="2A0D5F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168FFD" w14:textId="5E1932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9EC151" w14:textId="3B264F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B0330" w14:textId="771E664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661C35" w14:textId="6067739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5C082D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05607B" w14:textId="298D696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принимательств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рговл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требите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ын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2FE91" w14:textId="1FCE0E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FCCDC8" w14:textId="3F185BA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6F219C" w14:textId="2481CE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94119" w14:textId="019640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35DB6" w14:textId="57940E2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ECBE2" w14:textId="2B9EF5C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AECA3D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68D8A9" w14:textId="71BD1E5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Финансов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приниматель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CA1B7" w14:textId="22F5BA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E4A68C" w14:textId="480618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D62420" w14:textId="2CD632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49C3F" w14:textId="681B621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ACE57" w14:textId="085F8F9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AAB4F2" w14:textId="1CAFD45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2ABF98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3568018" w14:textId="40DCC43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финансовой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ъект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приниматель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7CDE79" w14:textId="3831DC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6FCC47" w14:textId="6BE561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CB79C" w14:textId="59E9023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C79CA" w14:textId="08D5BB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93B56" w14:textId="2AFE43D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E6287D" w14:textId="39EF408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1B79C8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A8FCF9C" w14:textId="33047B3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1C7647" w14:textId="6969F6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F25D21" w14:textId="21249F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EBA4F0" w14:textId="14F933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35F09" w14:textId="6C60848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19990" w14:textId="156066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6CF31E" w14:textId="436CAAC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070983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BFC4CE4" w14:textId="22CFC18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</w:t>
            </w:r>
            <w:r w:rsidRPr="00394DC9">
              <w:rPr>
                <w:szCs w:val="28"/>
              </w:rPr>
              <w:lastRenderedPageBreak/>
              <w:t>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F3DD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428E474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91EB7FA" w14:textId="123486E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lastRenderedPageBreak/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FB1FEE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A894240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A84A0A6" w14:textId="4904DC6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lastRenderedPageBreak/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70B2C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3C18E6D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D13EE4C" w14:textId="42048D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lastRenderedPageBreak/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B59F9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0990FC0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0A9CC53" w14:textId="26F784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lastRenderedPageBreak/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06983" w14:textId="090531C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6C578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2FB71A60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29ACACDE" w14:textId="6992619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lastRenderedPageBreak/>
              <w:t>7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8,00</w:t>
            </w:r>
          </w:p>
        </w:tc>
      </w:tr>
      <w:tr w:rsidR="008F532F" w:rsidRPr="00407D1C" w14:paraId="2555760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A8D42F6" w14:textId="7239798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онару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шенничеств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чно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ья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цидив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ступ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ркоман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ств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EB94C" w14:textId="65BD7C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2781F4" w14:textId="314CAC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B17CD5" w14:textId="65772A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EAF5A" w14:textId="189417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9DD78" w14:textId="5C94359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623343" w14:textId="3CB456D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8,00</w:t>
            </w:r>
          </w:p>
        </w:tc>
      </w:tr>
      <w:tr w:rsidR="008F532F" w:rsidRPr="00407D1C" w14:paraId="1CCE250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A9E62A1" w14:textId="21BBBFD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3AA424" w14:textId="0F1FB2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B7B0E7" w14:textId="4E18E8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A4DC3" w14:textId="2CA15E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5DC07" w14:textId="3445D4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6B622" w14:textId="401255C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E61C08" w14:textId="02C9C99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8,00</w:t>
            </w:r>
          </w:p>
        </w:tc>
      </w:tr>
      <w:tr w:rsidR="008F532F" w:rsidRPr="00407D1C" w14:paraId="02917FA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B6FCB13" w14:textId="37EB0AA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род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ружи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ачь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8E54F" w14:textId="44A5A0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8DA3D0" w14:textId="20FCBD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079DE" w14:textId="1AF6E6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98EFF9" w14:textId="68455E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3AC8C6" w14:textId="424F115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CD35B0" w14:textId="6E3404E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3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33,64</w:t>
            </w:r>
          </w:p>
        </w:tc>
      </w:tr>
      <w:tr w:rsidR="008F532F" w:rsidRPr="00407D1C" w14:paraId="158878B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2DACD90" w14:textId="6E35B3D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CC104" w14:textId="47F030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558DAB" w14:textId="646F8F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28C371" w14:textId="26E2FC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BC97" w14:textId="25B756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5ADF8" w14:textId="670F86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1FD704" w14:textId="1067B19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7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3,64</w:t>
            </w:r>
          </w:p>
        </w:tc>
      </w:tr>
      <w:tr w:rsidR="008F532F" w:rsidRPr="00407D1C" w14:paraId="558C03D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F8BCA2A" w14:textId="42AC27C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D78440" w14:textId="2EEB37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F960AC" w14:textId="10BF36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FE5CA9" w14:textId="128967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7F62" w14:textId="079543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4B115" w14:textId="69E817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A74B4" w14:textId="6DEDBAF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0,00</w:t>
            </w:r>
          </w:p>
        </w:tc>
      </w:tr>
      <w:tr w:rsidR="008F532F" w:rsidRPr="00407D1C" w14:paraId="4B99A9B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7B4E73" w14:textId="09F5F3A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Гармо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ежэтнически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шенничеств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чно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ья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="00556A0C" w:rsidRPr="00394DC9">
              <w:rPr>
                <w:szCs w:val="28"/>
              </w:rPr>
              <w:t>рецидив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ступ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D96B3" w14:textId="23EF13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0B33DB" w14:textId="25D429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D148CD" w14:textId="573A7B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2BE35" w14:textId="3E9089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7DA02" w14:textId="5AE752C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636800" w14:textId="176E3BD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2,18</w:t>
            </w:r>
          </w:p>
        </w:tc>
      </w:tr>
      <w:tr w:rsidR="008F532F" w:rsidRPr="00407D1C" w14:paraId="6515F52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1105932" w14:textId="37DE126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3AC834" w14:textId="396E0C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1F4217" w14:textId="4DEC1F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3745F9" w14:textId="7677E3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41E39" w14:textId="347149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885676" w14:textId="4BB13E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69BA1F" w14:textId="59FB107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2,18</w:t>
            </w:r>
          </w:p>
        </w:tc>
      </w:tr>
      <w:tr w:rsidR="008F532F" w:rsidRPr="00407D1C" w14:paraId="3A308A5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6AB45C" w14:textId="5E1525A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онару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зако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треб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ркотиче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ст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сихотроп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ещест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5E313" w14:textId="59E44D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35057B" w14:textId="268218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1FEE4B" w14:textId="67FCC86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565F8" w14:textId="44AA23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5DA2D" w14:textId="2BA543A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2FB49B" w14:textId="3E7454C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2,18</w:t>
            </w:r>
          </w:p>
        </w:tc>
      </w:tr>
      <w:tr w:rsidR="008F532F" w:rsidRPr="00407D1C" w14:paraId="6B4A853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389C0C" w14:textId="33C6B2F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77424" w14:textId="3B8388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BF659D" w14:textId="4027AE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AA1E64" w14:textId="4D623B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9A73" w14:textId="3CCF8D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E097D" w14:textId="4F1CA5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EE6D5" w14:textId="458E6FE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2,18</w:t>
            </w:r>
          </w:p>
        </w:tc>
      </w:tr>
      <w:tr w:rsidR="008F532F" w:rsidRPr="00407D1C" w14:paraId="6CF8DE8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4E4A6E8" w14:textId="1FF8EE8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3E0BA" w14:textId="48231C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314698" w14:textId="7137B98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6DF4FC" w14:textId="51EF7DD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5C3120" w14:textId="263FBA1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D580B4" w14:textId="1888450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B73856" w14:textId="7FEF944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1,11</w:t>
            </w:r>
          </w:p>
        </w:tc>
      </w:tr>
      <w:tr w:rsidR="008F532F" w:rsidRPr="00407D1C" w14:paraId="6ACAC43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27DF674" w14:textId="322CCC7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80" w14:textId="5EF904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073CB5" w14:textId="1239A3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A0006" w14:textId="3A851E2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C85519" w14:textId="38CA837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D65B" w14:textId="60086B9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4C371" w14:textId="20E2BE9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1,11</w:t>
            </w:r>
          </w:p>
        </w:tc>
      </w:tr>
      <w:tr w:rsidR="008F532F" w:rsidRPr="00407D1C" w14:paraId="360D396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FD6E0C6" w14:textId="4185570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7A07EF" w14:textId="6982DA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8F4D56" w14:textId="5C1073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96E3A4" w14:textId="7E1EEE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A7C6BF" w14:textId="5C55192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8061C2" w14:textId="5A5FC78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31730" w14:textId="0DC1774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1,11</w:t>
            </w:r>
          </w:p>
        </w:tc>
      </w:tr>
      <w:tr w:rsidR="008F532F" w:rsidRPr="00407D1C" w14:paraId="61154E2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45FB0EF" w14:textId="59E0E85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13811D" w14:textId="5C56ED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4D0988" w14:textId="0DD61A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7371A3" w14:textId="69D619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DB3BC6" w14:textId="43BB44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118AA" w14:textId="05FA663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6BDD4A" w14:textId="0102600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1,11</w:t>
            </w:r>
          </w:p>
        </w:tc>
      </w:tr>
      <w:tr w:rsidR="008F532F" w:rsidRPr="00407D1C" w14:paraId="4CFE66D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964FC94" w14:textId="6137098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ь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A6048" w14:textId="520C30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8C6B92" w14:textId="389B4D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078978" w14:textId="39032E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1B1BC" w14:textId="2ACDF8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7C5DC7" w14:textId="7830205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266506" w14:textId="1815284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A5BCFD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6BBB013" w14:textId="5B111B9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форм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движим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к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е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е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поря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т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к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цион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спользование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вели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лич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чн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назнач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</w:t>
            </w:r>
            <w:r w:rsidRPr="00394DC9">
              <w:rPr>
                <w:szCs w:val="28"/>
              </w:rPr>
              <w:lastRenderedPageBreak/>
              <w:t>ст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лад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ил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ьз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ъект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приниматель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у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CDDFD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326240C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BBEAF1C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9CB7DEF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31B7E1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B2B3BAC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7C67BD0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4877545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1DBFBE6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1BE925E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15BF68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4555C3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25C2A8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FEDAFB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5A3DF5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8CBCF53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95EB9AB" w14:textId="1ABBFC5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E34709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2AC5539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058804E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1CCC529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459F837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C415EEC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07C734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2AD2823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49F68D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28303C2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E11B2E5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71D975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52A1B10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95BCD1F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9236C9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6B4F5E1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205BD1F" w14:textId="7F0A3C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05266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2568B11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F3ACD0E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5C6DA89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5090405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E589AB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2B2ED61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ADCEE7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24EC2A1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6A0989A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5A700DC6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3A7D3FC1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E8FCBAF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A71540D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D9B210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E79EAED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1352C98" w14:textId="741D2D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4B8E13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A60337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4C13619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2CA74377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B58B975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233DE9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CF828E8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BCC26EF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509E140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20AA5FF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0529951D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62C7A81B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436A6470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12AEC44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E83C1E0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7E079AFF" w14:textId="77777777" w:rsidR="00556A0C" w:rsidRDefault="00556A0C" w:rsidP="008F532F">
            <w:pPr>
              <w:ind w:left="-102" w:right="-102"/>
              <w:rPr>
                <w:szCs w:val="28"/>
              </w:rPr>
            </w:pPr>
          </w:p>
          <w:p w14:paraId="1FFCB75C" w14:textId="1FB1AB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30CE1" w14:textId="43B983E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CBED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2106DAD4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3802CE98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7B229ACE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1B9F2DB2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1C45B88A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60D50999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4E2D4A48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7F28F6E8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2DFA6798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0E143516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54D5411C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02D2B102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2FED554F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5DB77651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3C975235" w14:textId="77777777" w:rsidR="00556A0C" w:rsidRDefault="00556A0C" w:rsidP="008F532F">
            <w:pPr>
              <w:ind w:left="-102" w:right="-102"/>
              <w:jc w:val="right"/>
              <w:rPr>
                <w:szCs w:val="28"/>
              </w:rPr>
            </w:pPr>
          </w:p>
          <w:p w14:paraId="1EE1E005" w14:textId="6242ED5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573A3E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F417BDF" w14:textId="70EFAC0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цен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движим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9CACA" w14:textId="778673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58ABC" w14:textId="7C12ED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848F4" w14:textId="7D2B71C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39FBF" w14:textId="42CDDC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B41378" w14:textId="1C02C56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5B9518" w14:textId="483F203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D10C92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634A6E" w14:textId="1280B21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B2751" w14:textId="5A2DB0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2199" w14:textId="25DD8A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5B5E3" w14:textId="3F1F8F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F8DFE" w14:textId="4FADDC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F742E1" w14:textId="1570AC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CDAA72" w14:textId="50BF265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77BED3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801D32F" w14:textId="7E494B0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96725" w14:textId="5F1965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090192" w14:textId="6C5268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95B1E" w14:textId="307C9D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56C5F7" w14:textId="45C729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5692E" w14:textId="455AFA1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B10E3C" w14:textId="4BE6FC3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1,11</w:t>
            </w:r>
          </w:p>
        </w:tc>
      </w:tr>
      <w:tr w:rsidR="008F532F" w:rsidRPr="00407D1C" w14:paraId="1BFA5D2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84718A9" w14:textId="69AF368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9FD83" w14:textId="2A9173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CF5691" w14:textId="2910BB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38D98E" w14:textId="01EA62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F1778" w14:textId="6EF3BF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42C3D" w14:textId="64CFF92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1EB3C" w14:textId="4A6AB5B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1,11</w:t>
            </w:r>
          </w:p>
        </w:tc>
      </w:tr>
      <w:tr w:rsidR="008F532F" w:rsidRPr="00407D1C" w14:paraId="15C0B9F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ED45A7C" w14:textId="6C8155D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04586" w14:textId="1A8448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9816E6" w14:textId="5FDA6D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33AA3" w14:textId="59ADC8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D6B2F" w14:textId="1115A0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65E076" w14:textId="745AA49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60E867" w14:textId="3A4908B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8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0,71</w:t>
            </w:r>
          </w:p>
        </w:tc>
      </w:tr>
      <w:tr w:rsidR="008F532F" w:rsidRPr="00407D1C" w14:paraId="4618FF0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DAA3C94" w14:textId="5B0F5B6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2AE11" w14:textId="5F93B0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3C93C5" w14:textId="3FDE77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FDE559" w14:textId="54AA7F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800C" w14:textId="608340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C0F172" w14:textId="1388DB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FB9F3E" w14:textId="1A38D68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0,29</w:t>
            </w:r>
          </w:p>
        </w:tc>
      </w:tr>
      <w:tr w:rsidR="008F532F" w:rsidRPr="00407D1C" w14:paraId="16FB12F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7FD03AA" w14:textId="28188FC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27337" w14:textId="0CE432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8AD262" w14:textId="2967B4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5C56D" w14:textId="0A7761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3DFE8" w14:textId="0FC846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1A40B" w14:textId="1199AA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4F0EE3" w14:textId="2AB1427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0,42</w:t>
            </w:r>
          </w:p>
        </w:tc>
      </w:tr>
      <w:tr w:rsidR="008F532F" w:rsidRPr="00407D1C" w14:paraId="5BD2A68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12D11D" w14:textId="235DEC3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D2166" w14:textId="542E81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27140F" w14:textId="17292A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393A4B" w14:textId="214828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7E4DF2" w14:textId="55D385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1431D" w14:textId="1B8DFE1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F86F4D" w14:textId="2592FEE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0,40</w:t>
            </w:r>
          </w:p>
        </w:tc>
      </w:tr>
      <w:tr w:rsidR="008F532F" w:rsidRPr="00407D1C" w14:paraId="1973C2C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B4C574C" w14:textId="54DEC7A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BDE3E9" w14:textId="6142CC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DD51A9" w14:textId="5AA9B8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92AF84" w14:textId="3C0D9D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1CBD" w14:textId="373329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F6AEF" w14:textId="00921B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A62F5D" w14:textId="0879FDB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0,40</w:t>
            </w:r>
          </w:p>
        </w:tc>
      </w:tr>
      <w:tr w:rsidR="008F532F" w:rsidRPr="00407D1C" w14:paraId="53AB801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904046B" w14:textId="7A28BEC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ацион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2A3238" w14:textId="1E8851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574C5" w14:textId="6EBCE1F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ED8F17" w14:textId="130F497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976A48" w14:textId="494B58F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5089F" w14:textId="4528D2B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8AC00" w14:textId="7BA383E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067EA16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55E21E9" w14:textId="37FA068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цион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оном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47D7E3" w14:textId="3ED9C7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31FD33" w14:textId="43CBE6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CB7048" w14:textId="00583C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9F636D" w14:textId="4AE5FE4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B654AA" w14:textId="049C488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AF890" w14:textId="6E33D20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58CC48A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303A8C4" w14:textId="75C6FFD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BED0E" w14:textId="3B03F5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0CC3F0" w14:textId="21DD74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23BFE7" w14:textId="47CB3E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50671" w14:textId="579B3C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A5C09" w14:textId="502C944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6A673" w14:textId="3DBDED9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3BED939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00BA4A1" w14:textId="2E97789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ь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7814A" w14:textId="1DD073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E7D4B1" w14:textId="60E972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D757DB" w14:textId="76E981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21FF6" w14:textId="030FF9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A0EB11" w14:textId="1CE5884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6EF0D" w14:textId="6C3A015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4C1DFE5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4433DAE" w14:textId="5BA2992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форм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движим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к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е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е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поря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т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к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цион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спользование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вели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лич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чн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lastRenderedPageBreak/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назнач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ст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лад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ил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ьз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ъект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приниматель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у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приниматель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67327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AB21A5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FBEF43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3DEE49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9F28C6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F62F02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226413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5D1FD7E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C8279D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5B9F47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D4F770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B3CB8C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5FC857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A43A22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B443AD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4F30D7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2A1F66E" w14:textId="2391A1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E2EB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FE075B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58924F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EA1931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F2FB89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5CAA5D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73505A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681F06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2C1736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7FC514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D999E3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82CFD2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669617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F1258D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90FE1C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AE203C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A77B8F8" w14:textId="57094D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273E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E29655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884329E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D5BDD5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B50349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554A15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C406E1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A4BB95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0BEC62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071FFD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172A36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6E063D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52A9E8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438D1B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A6E6BF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F2385A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DFFE839" w14:textId="2930C5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0D00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B9C6ED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59AE54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A85B6D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D2601AE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358BF5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F4D731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979FCC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E05424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8036C9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BB61C0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165A63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AA412F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7C0EB7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FAD319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909F1A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D7C9C4A" w14:textId="0254C4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48498" w14:textId="2CCCA7C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C65B49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1F817FC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1AEE3E08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B76CDE2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542131A4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8335D99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59AB14C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52257D1A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5BB83045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3006A80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4D8906B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7DE48949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A513D78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608CD0D0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790B2A29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66F29445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06DFA087" w14:textId="3C5D6B8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4210199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5B2F1EC" w14:textId="0B60E41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Провед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дастро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вентар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7CBEB" w14:textId="2072C1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6C067" w14:textId="6D6A74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FF493" w14:textId="28007A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F69E57" w14:textId="6CA072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561DF" w14:textId="76FE94E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288201" w14:textId="3058505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5E614AE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EB346D1" w14:textId="3FD8256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B0B544" w14:textId="2469F2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26B691" w14:textId="0F9633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368962" w14:textId="105283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412AA1" w14:textId="72671C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0D148A" w14:textId="71143E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D9D8DC" w14:textId="536B3F4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57D119F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82AD92" w14:textId="4AC4201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ФИНАНСОВ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E6BCB3" w14:textId="7079B5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B786E5" w14:textId="3F62D81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D282F6" w14:textId="587739A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B6D8FB" w14:textId="4652E1D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EC8A8" w14:textId="1DA5EC7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103515" w14:textId="0EE8CD3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0,63</w:t>
            </w:r>
          </w:p>
        </w:tc>
      </w:tr>
      <w:tr w:rsidR="008F532F" w:rsidRPr="00407D1C" w14:paraId="3E3C2BC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BDD8FBE" w14:textId="07B830E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E0274B" w14:textId="70679E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5035B9" w14:textId="522B4D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29CD01" w14:textId="5F626EB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AA6E30" w14:textId="0482E0E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20493" w14:textId="62A1366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864CC6" w14:textId="1ED9CA6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0,63</w:t>
            </w:r>
          </w:p>
        </w:tc>
      </w:tr>
      <w:tr w:rsidR="008F532F" w:rsidRPr="00407D1C" w14:paraId="2777993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56982E9" w14:textId="48B1BD2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ы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лого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амож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финансово-бюджетного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CFEEE6" w14:textId="4D03B1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0CC79E" w14:textId="21CE28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52DEFA" w14:textId="7D00B1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0E9DA" w14:textId="10EDF39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57F92F" w14:textId="6737B1A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F4144" w14:textId="4255902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0,10</w:t>
            </w:r>
          </w:p>
        </w:tc>
      </w:tr>
      <w:tr w:rsidR="008F532F" w:rsidRPr="00407D1C" w14:paraId="1CB1B73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23E49DF" w14:textId="50D482A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4B6E6" w14:textId="5DF50D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094296" w14:textId="1D0EE9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C54B3" w14:textId="601814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A398E" w14:textId="09C9BD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EF752" w14:textId="51DE9B3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42CCA6" w14:textId="540663F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0,10</w:t>
            </w:r>
          </w:p>
        </w:tc>
      </w:tr>
      <w:tr w:rsidR="008F532F" w:rsidRPr="00407D1C" w14:paraId="268FEF3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8CDF086" w14:textId="1573514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12C15" w14:textId="568C1D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4EE95" w14:textId="5853AD2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519283" w14:textId="1D27B2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6E70E6" w14:textId="525E2E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EE0212" w14:textId="1FDAA84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23032" w14:textId="5D5C83D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0,10</w:t>
            </w:r>
          </w:p>
        </w:tc>
      </w:tr>
      <w:tr w:rsidR="008F532F" w:rsidRPr="00407D1C" w14:paraId="1346BCF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AD7FC8B" w14:textId="24DB56A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06738" w14:textId="5A8D53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849998" w14:textId="7AC8FB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055CA6" w14:textId="0B6A87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C00C85" w14:textId="56ECAD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D1759" w14:textId="3052809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655A51" w14:textId="3CB2B01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9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4,33</w:t>
            </w:r>
          </w:p>
        </w:tc>
      </w:tr>
      <w:tr w:rsidR="008F532F" w:rsidRPr="00407D1C" w14:paraId="4A39029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BCCB4B7" w14:textId="41C4DE0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D878E" w14:textId="4E346D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861978" w14:textId="4C4CD3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8BE3FD" w14:textId="3A5E91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6411E" w14:textId="177DEB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CFE6F" w14:textId="555964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E99656" w14:textId="3EBEE5E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50,68</w:t>
            </w:r>
          </w:p>
        </w:tc>
      </w:tr>
      <w:tr w:rsidR="008F532F" w:rsidRPr="00407D1C" w14:paraId="3CDF214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82507D1" w14:textId="511DD87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98FCE" w14:textId="250655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FE921F" w14:textId="7EF859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38A99F" w14:textId="188A0A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00410" w14:textId="4C30A7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8C8B5" w14:textId="30FD86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789AFF" w14:textId="309EE0F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23,65</w:t>
            </w:r>
          </w:p>
        </w:tc>
      </w:tr>
      <w:tr w:rsidR="008F532F" w:rsidRPr="00407D1C" w14:paraId="1FF1322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70C3ED7" w14:textId="710B803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D391BB" w14:textId="27BE65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A5B52" w14:textId="4E39AD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DE2EF5" w14:textId="15C4C8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BC427F" w14:textId="56BF96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4FE5A4" w14:textId="0EF06B9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29A6CE" w14:textId="7BB1694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5,77</w:t>
            </w:r>
          </w:p>
        </w:tc>
      </w:tr>
      <w:tr w:rsidR="008F532F" w:rsidRPr="00407D1C" w14:paraId="17D4650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31D2197" w14:textId="2E1E31F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4C2A" w14:textId="44E54D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DCA47A" w14:textId="2BE375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9EB629" w14:textId="501F40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BF1490" w14:textId="0A7A2D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84D810" w14:textId="14320A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61D279" w14:textId="79D030A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5,77</w:t>
            </w:r>
          </w:p>
        </w:tc>
      </w:tr>
      <w:tr w:rsidR="008F532F" w:rsidRPr="00407D1C" w14:paraId="3350D2A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A351EDA" w14:textId="5BB012E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зерв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ED7273" w14:textId="71AB86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4C9D24" w14:textId="5C640C8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52F32" w14:textId="0541C6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603EB8" w14:textId="1DC34D7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530378" w14:textId="2908C5F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B8D85B" w14:textId="096F173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1,84</w:t>
            </w:r>
          </w:p>
        </w:tc>
      </w:tr>
      <w:tr w:rsidR="008F532F" w:rsidRPr="00407D1C" w14:paraId="02B69F7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EAE4854" w14:textId="1ECEF1A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99B6D" w14:textId="100776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C876D" w14:textId="09693F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9450D7" w14:textId="25B60B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E25B0" w14:textId="06869B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8CC1F" w14:textId="16348F5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8C6A" w14:textId="5613738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1,84</w:t>
            </w:r>
          </w:p>
        </w:tc>
      </w:tr>
      <w:tr w:rsidR="008F532F" w:rsidRPr="001453F0" w14:paraId="2030500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31073B8" w14:textId="2AED6DC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E4C152" w14:textId="07811A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DCAAA" w14:textId="7EDB76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C523D5" w14:textId="4450C9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201C6C" w14:textId="3B6CDB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F111" w14:textId="37029E6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3FBC86" w14:textId="46850364" w:rsidR="008F532F" w:rsidRPr="001453F0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1,84</w:t>
            </w:r>
          </w:p>
        </w:tc>
      </w:tr>
      <w:tr w:rsidR="008F532F" w:rsidRPr="00407D1C" w14:paraId="21226A0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7ACCDE" w14:textId="2C2E994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зерв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1266EC" w14:textId="20B2E2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033264" w14:textId="09B4F4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B10B2E" w14:textId="7E1D33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06D048" w14:textId="5F45AF8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13B90" w14:textId="32983DC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06E240" w14:textId="0A66E44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1,84</w:t>
            </w:r>
          </w:p>
        </w:tc>
      </w:tr>
      <w:tr w:rsidR="008F532F" w:rsidRPr="00407D1C" w14:paraId="5487C57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04B1C0F" w14:textId="7A7F08E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05327" w14:textId="2835C10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02C1A2" w14:textId="313BA1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CB1BC0" w14:textId="57C006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45B90" w14:textId="249173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96062" w14:textId="0B85C9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34481" w14:textId="4247087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1,84</w:t>
            </w:r>
          </w:p>
        </w:tc>
      </w:tr>
      <w:tr w:rsidR="008F532F" w:rsidRPr="00407D1C" w14:paraId="063C656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AFD77F" w14:textId="34A32FC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1ED8" w14:textId="1EC443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B1A1C" w14:textId="6A6403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F5959D" w14:textId="19F001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98206" w14:textId="4986CF2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DFFCB" w14:textId="585F99A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AB989" w14:textId="1859AE3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9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8,69</w:t>
            </w:r>
          </w:p>
        </w:tc>
      </w:tr>
      <w:tr w:rsidR="008F532F" w:rsidRPr="00407D1C" w14:paraId="330B5B5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60A254F" w14:textId="640376A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463731" w14:textId="323D69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C0376E" w14:textId="78FA173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1B4EA0" w14:textId="2D5916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43DE5" w14:textId="7C4FC8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75801" w14:textId="1E1A6F9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27E1BA" w14:textId="51F830F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AA9C77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BCBA81" w14:textId="528F0CF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lastRenderedPageBreak/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A16D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05BF46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F21B0A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82F9CF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F27CB0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4BE4E8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44BB7C9" w14:textId="74A54E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E78FB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99F461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86B64C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2848FE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BA3154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21641A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7D67A74" w14:textId="3A74E8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04CBD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0DC5C3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2584E7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688EC6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CF13C4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454B7B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A248536" w14:textId="1DA2A9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EDFB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8E4260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6323B4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EC3C57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1DF13D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DDC34C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61756FD" w14:textId="6608E2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0F0BE" w14:textId="6F41B77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6CB342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2B98C88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A34AF34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BEFAE57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0CA9C0F2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80F810A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FD071C7" w14:textId="675BCE8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F1E563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E552653" w14:textId="3443F43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lastRenderedPageBreak/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C03B0" w14:textId="2D6562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63FFE" w14:textId="2571CF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A1D0F0" w14:textId="1A24C2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D93C9C" w14:textId="7967B4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71A11" w14:textId="05144F5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AFDF83" w14:textId="20D689F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AC8615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DD7915" w14:textId="5541C35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ров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AE7F6" w14:textId="147FFF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2166DE" w14:textId="0D7DFE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74035A" w14:textId="35A6E2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17B94" w14:textId="45ADEF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DEBC3A" w14:textId="0BEA5AC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E7C049" w14:textId="2B57AAA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FDE8FE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44C63D6" w14:textId="2BCA557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92506" w14:textId="2D391EC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1D214" w14:textId="035E5D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E75F3" w14:textId="5625CF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63DA60" w14:textId="1E5537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BD5709" w14:textId="3428D6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ED92E" w14:textId="615CCE8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AC18C0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42803A" w14:textId="714AD43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E3AF1" w14:textId="751180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7EB6B" w14:textId="3B706A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BF46BC" w14:textId="62B7D2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94C20" w14:textId="3A2FDD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A3972" w14:textId="56FD4F9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3AB1BD" w14:textId="42633EB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,90</w:t>
            </w:r>
          </w:p>
        </w:tc>
      </w:tr>
      <w:tr w:rsidR="008F532F" w:rsidRPr="00407D1C" w14:paraId="65F6867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E24F53B" w14:textId="5624C44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09D5E" w14:textId="4365DE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1FD2E" w14:textId="361A1F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5ACC57" w14:textId="232427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DFE8C" w14:textId="6FCE36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B0BA2" w14:textId="19E4B11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FA50B1" w14:textId="50C0CFF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,90</w:t>
            </w:r>
          </w:p>
        </w:tc>
      </w:tr>
      <w:tr w:rsidR="008F532F" w:rsidRPr="00407D1C" w14:paraId="314D2AD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D918036" w14:textId="28AC9EC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0708F" w14:textId="7C6D65D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1AE8BA" w14:textId="0BE95F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5F0C0D" w14:textId="12EF225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E1873" w14:textId="7373E6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CE9CB" w14:textId="3735CD8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01C771" w14:textId="5689298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,90</w:t>
            </w:r>
          </w:p>
        </w:tc>
      </w:tr>
      <w:tr w:rsidR="008F532F" w:rsidRPr="00407D1C" w14:paraId="14239AB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707C00" w14:textId="4032114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1F14E" w14:textId="0C9723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A306FD" w14:textId="1D32B0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279FFA" w14:textId="3CB06C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47184" w14:textId="3E4638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3A247" w14:textId="2ABCD7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99CB93" w14:textId="51FDAE0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1,95</w:t>
            </w:r>
          </w:p>
        </w:tc>
      </w:tr>
      <w:tr w:rsidR="008F532F" w:rsidRPr="00407D1C" w14:paraId="545A6E6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4F285C4" w14:textId="31C5CC4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287A5" w14:textId="7BADDB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1A9DCF" w14:textId="57C986A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24D202" w14:textId="69406C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997F53" w14:textId="5B9D0A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82DF" w14:textId="424B16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C7782E" w14:textId="62B3D8C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8,95</w:t>
            </w:r>
          </w:p>
        </w:tc>
      </w:tr>
      <w:tr w:rsidR="008F532F" w:rsidRPr="00407D1C" w14:paraId="214C9ED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C4947C5" w14:textId="263EAAD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323D1" w14:textId="39CE0D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91B4D6" w14:textId="30EF5D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D33A26" w14:textId="69DDCFD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6ABDC9" w14:textId="3E124B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FFBD23" w14:textId="7E24BD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079785" w14:textId="4229CF6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52,00</w:t>
            </w:r>
          </w:p>
        </w:tc>
      </w:tr>
      <w:tr w:rsidR="008F532F" w:rsidRPr="00407D1C" w14:paraId="180F609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3754EB5" w14:textId="5405BA9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лектронном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кументооборот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931A0" w14:textId="4AD56D5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D17F9E" w14:textId="78D0A2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19CEF3" w14:textId="76F731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25388A" w14:textId="216FAE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F6CE10" w14:textId="12BDED5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4C240A" w14:textId="0805900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BC6302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F922E0" w14:textId="2A13907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BBB0B0" w14:textId="2A411C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760417" w14:textId="1EFA12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87AA04" w14:textId="7AB2FC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2361D" w14:textId="43101D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2EE7F" w14:textId="77A4A3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0A2" w14:textId="3113A07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BD8335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D32A8E1" w14:textId="1147076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58FB1" w14:textId="06578C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E62583" w14:textId="67C3E8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39CC83" w14:textId="61B2DE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6780BA" w14:textId="66C9B1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C22FD2" w14:textId="4142D06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1535F" w14:textId="60CF62E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5,79</w:t>
            </w:r>
          </w:p>
        </w:tc>
      </w:tr>
      <w:tr w:rsidR="008F532F" w:rsidRPr="00407D1C" w14:paraId="5E77011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03548B2" w14:textId="728E504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2BD31" w14:textId="73BAA8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90C330" w14:textId="5AEF285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9CDFBB" w14:textId="23EBA4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3FD3DD" w14:textId="7320FC1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F9156" w14:textId="21B7BFC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677818" w14:textId="57D8C9E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5,79</w:t>
            </w:r>
          </w:p>
        </w:tc>
      </w:tr>
      <w:tr w:rsidR="008F532F" w:rsidRPr="00407D1C" w14:paraId="4A1B46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72B1EB" w14:textId="7263166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ан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бор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лжнос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иц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лужа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ответств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орматив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ов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кт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04BED" w14:textId="597C40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0DAED7" w14:textId="0EC81B7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F975F3" w14:textId="2DD22F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ED142" w14:textId="1A5D94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E8C9E" w14:textId="67F3EB4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0579B8" w14:textId="03B6AE5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6,03</w:t>
            </w:r>
          </w:p>
        </w:tc>
      </w:tr>
      <w:tr w:rsidR="008F532F" w:rsidRPr="00407D1C" w14:paraId="42A8C76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35D77D8" w14:textId="777FAE8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CB45FB" w14:textId="7503BA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485D9D" w14:textId="2B2855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3C290C" w14:textId="456D52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FA978" w14:textId="0BCA1D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54106" w14:textId="7D2C37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6C7A9E" w14:textId="47895BA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6,03</w:t>
            </w:r>
          </w:p>
        </w:tc>
      </w:tr>
      <w:tr w:rsidR="008F532F" w:rsidRPr="00407D1C" w14:paraId="145E37E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FF6A99C" w14:textId="3AE4FCA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Целев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каз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зиден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й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ю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цион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ратег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й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терес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2-201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ы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кабр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68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тор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фер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-сир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тавш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5B4CB" w14:textId="3E1C1E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859188" w14:textId="57B8D8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2CFAAD" w14:textId="694BC8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99AABE" w14:textId="1577FD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82A71" w14:textId="50C7955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10EB7" w14:textId="679CD85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9,76</w:t>
            </w:r>
          </w:p>
        </w:tc>
      </w:tr>
      <w:tr w:rsidR="008F532F" w:rsidRPr="00407D1C" w14:paraId="69D4053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D93864F" w14:textId="4245616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48C66" w14:textId="20A74D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DAD6BC" w14:textId="4D4A61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6CAE30" w14:textId="398ECE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630A48" w14:textId="004ECA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E3163" w14:textId="4E335A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99CDF" w14:textId="29B60C5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9,76</w:t>
            </w:r>
          </w:p>
        </w:tc>
      </w:tr>
      <w:tr w:rsidR="008F532F" w:rsidRPr="00407D1C" w14:paraId="1F20C33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5D989C5" w14:textId="47A1516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лужб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C6BF3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558EEA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586FC2C" w14:textId="67A2385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9CDD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3640F6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684E0E7" w14:textId="175AD9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DAE7D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9558F1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2B4CB3E" w14:textId="69FCFB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43C7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3937C4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CE5F4BE" w14:textId="515FCE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EB1A75" w14:textId="5272164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501132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8BCC8BA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0262B0AE" w14:textId="03B097D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F013AD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6ED5A04" w14:textId="6E263E2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A317CF" w14:textId="77E2D6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D51731" w14:textId="545E56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E7BF70" w14:textId="421E5F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A829A4" w14:textId="5578C0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25F75" w14:textId="22FE92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24CE0A" w14:textId="7799D55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D1128C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D3BF2F9" w14:textId="144D3E1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50743" w14:textId="55EE20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544FC8" w14:textId="0E8C60B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59F93" w14:textId="15E7773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77DCE" w14:textId="5EFFACF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B2128B" w14:textId="16EC357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7E15A5" w14:textId="113F51A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78,01</w:t>
            </w:r>
          </w:p>
        </w:tc>
      </w:tr>
      <w:tr w:rsidR="008F532F" w:rsidRPr="00407D1C" w14:paraId="1D71636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656C306" w14:textId="23275E5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E56311" w14:textId="385A64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1642F1" w14:textId="7EC109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12E121" w14:textId="62442F7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539711" w14:textId="22FDBF5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7261D" w14:textId="06FA40F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7707C2" w14:textId="7FCACFA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79,83</w:t>
            </w:r>
          </w:p>
        </w:tc>
      </w:tr>
      <w:tr w:rsidR="008F532F" w:rsidRPr="00407D1C" w14:paraId="626723E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FEA023" w14:textId="3C5FFEB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ошко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22A05" w14:textId="41DEDC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22CA59" w14:textId="1DC7F2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B98B93" w14:textId="1A9C60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C7F0A" w14:textId="4343B86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126731" w14:textId="44274E3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0DA45B" w14:textId="13A1789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5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21,39</w:t>
            </w:r>
          </w:p>
        </w:tc>
      </w:tr>
      <w:tr w:rsidR="008F532F" w:rsidRPr="00407D1C" w14:paraId="785022B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9DA3874" w14:textId="1B81B66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48F8F" w14:textId="3941D7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F43D7D" w14:textId="2DE2EB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E7A467" w14:textId="757FE3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BB8A" w14:textId="444035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978D7" w14:textId="6997B20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3DDCE5" w14:textId="51E6472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7,92</w:t>
            </w:r>
          </w:p>
        </w:tc>
      </w:tr>
      <w:tr w:rsidR="008F532F" w:rsidRPr="00407D1C" w14:paraId="51A224B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550CB7B" w14:textId="125864C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AF10B" w14:textId="725CFE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1E1827" w14:textId="74AB5A4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914C09" w14:textId="6CB238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1ED420" w14:textId="3459C12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BCCE2F" w14:textId="3B71EDA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E8C88" w14:textId="54EF4A4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7,92</w:t>
            </w:r>
          </w:p>
        </w:tc>
      </w:tr>
      <w:tr w:rsidR="008F532F" w:rsidRPr="00407D1C" w14:paraId="639D7E1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4681D48" w14:textId="7DC1A44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83CF5" w14:textId="1F3ECD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748C3" w14:textId="47606C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F3ECE" w14:textId="593D67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90FC6" w14:textId="1E991A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7ED579" w14:textId="41B1C72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D08C27" w14:textId="509EA15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7,92</w:t>
            </w:r>
          </w:p>
        </w:tc>
      </w:tr>
      <w:tr w:rsidR="008F532F" w:rsidRPr="00407D1C" w14:paraId="73B6768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BFC4FD1" w14:textId="7DBFD2C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ещ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оп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вещ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дагоги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жив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нкта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ч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ел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посел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ED5A1" w14:textId="67134E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A626A7" w14:textId="6AC9CA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25B21A" w14:textId="5A5B15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E7CB0" w14:textId="35F405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265B2" w14:textId="6E584D1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43DDF" w14:textId="5796B8E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7,92</w:t>
            </w:r>
          </w:p>
        </w:tc>
      </w:tr>
      <w:tr w:rsidR="008F532F" w:rsidRPr="00407D1C" w14:paraId="37816B6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EE86DE" w14:textId="6BF9D8E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B8BA82" w14:textId="7F3F52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7C81E" w14:textId="3B5E64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51E42" w14:textId="2F3731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06B161" w14:textId="64D542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FA330" w14:textId="5248EB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B4572F" w14:textId="012EE3F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7,92</w:t>
            </w:r>
          </w:p>
        </w:tc>
      </w:tr>
      <w:tr w:rsidR="008F532F" w:rsidRPr="00407D1C" w14:paraId="16F81BD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B01691D" w14:textId="3D7D776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2A6790" w14:textId="7B79A48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D3B3AF" w14:textId="04AA08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A13F81" w14:textId="0A1D32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E148D" w14:textId="000A8B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73327" w14:textId="1A859F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B20F0C" w14:textId="0BCD3F6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5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9C4106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75026AC" w14:textId="5E5D3E0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E87716" w14:textId="4C7EB1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2D88B2" w14:textId="337336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E1D840" w14:textId="660E1B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1E2F2" w14:textId="5FB941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DC33A3" w14:textId="3D3BD94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B59FE6" w14:textId="140842E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46,47</w:t>
            </w:r>
          </w:p>
        </w:tc>
      </w:tr>
      <w:tr w:rsidR="008F532F" w:rsidRPr="00407D1C" w14:paraId="7DED3FB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1B6DF37" w14:textId="7E2A2DB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E350C" w14:textId="2497BD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5CEC6" w14:textId="6C3B94C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BA4B5C" w14:textId="44C76A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9E290" w14:textId="3C9045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A57580" w14:textId="0AD9ED1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99520A" w14:textId="2E7D673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46,47</w:t>
            </w:r>
          </w:p>
        </w:tc>
      </w:tr>
      <w:tr w:rsidR="008F532F" w:rsidRPr="00407D1C" w14:paraId="029483B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B259E0" w14:textId="12B0E1F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но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EACBD" w14:textId="632562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A57147" w14:textId="2C4756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F7877E" w14:textId="47D6C2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1596F6" w14:textId="246DC8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4D18F5" w14:textId="30C5146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C354AF" w14:textId="4BCA64A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1,02</w:t>
            </w:r>
          </w:p>
        </w:tc>
      </w:tr>
      <w:tr w:rsidR="008F532F" w:rsidRPr="00407D1C" w14:paraId="18B491E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8D9132" w14:textId="40EB490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вл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07E7DC" w14:textId="0702A4F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56B258" w14:textId="0B7F74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04C87D" w14:textId="33B619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C3A2E" w14:textId="6D33BC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A0B739" w14:textId="2EC2202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958A" w14:textId="7CD075A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40,00</w:t>
            </w:r>
          </w:p>
        </w:tc>
      </w:tr>
      <w:tr w:rsidR="008F532F" w:rsidRPr="00407D1C" w14:paraId="6D9A618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24DD1F6" w14:textId="2C17E2D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CA70D" w14:textId="4151F05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219202" w14:textId="7F7E42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EB5354" w14:textId="29BB9D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8C06A" w14:textId="58D155B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A88EE" w14:textId="3884BB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41E48" w14:textId="555E678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40,00</w:t>
            </w:r>
          </w:p>
        </w:tc>
      </w:tr>
      <w:tr w:rsidR="008F532F" w:rsidRPr="00407D1C" w14:paraId="30D2CB7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69C9325" w14:textId="06B181C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ан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у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доступ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спла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у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с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с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C5CC48" w14:textId="0F4A05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3AB7D3" w14:textId="25D409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AB1968" w14:textId="52872B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FA7915" w14:textId="5D656A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03ED5A" w14:textId="5B510D1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B55D8E" w14:textId="0B8242F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61,02</w:t>
            </w:r>
          </w:p>
        </w:tc>
      </w:tr>
      <w:tr w:rsidR="008F532F" w:rsidRPr="00407D1C" w14:paraId="72069EB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D4FEAF" w14:textId="5A4E21C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BB134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AA9FB0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BCAC1B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CB467F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33B409E" w14:textId="0C75C28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2E91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26542B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9E50C2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A636F8E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32A93FD" w14:textId="631010D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AF633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AAD2AA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0FC5CC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DD99B8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37C194B" w14:textId="4C810C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71CAB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BD1FBC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5860BF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C4A43E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AE32E8F" w14:textId="0284D0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32BF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91E419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A5A60D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D400B7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87DF565" w14:textId="3840E9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C328F4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19494D97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4AD3AEF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A7A3C37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33C0E8A" w14:textId="24BAB9E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1,02</w:t>
            </w:r>
          </w:p>
        </w:tc>
      </w:tr>
      <w:tr w:rsidR="008F532F" w:rsidRPr="00407D1C" w14:paraId="3292764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303E9D7" w14:textId="5E023BD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2E8D49" w14:textId="14F977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EEFB7E" w14:textId="417096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32F6AD" w14:textId="174088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E25E3" w14:textId="5C5C07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438A" w14:textId="114A81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DBE94F" w14:textId="1315138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6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0,00</w:t>
            </w:r>
          </w:p>
        </w:tc>
      </w:tr>
      <w:tr w:rsidR="008F532F" w:rsidRPr="00407D1C" w14:paraId="3F85121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7D0884A" w14:textId="561F2A8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исмот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095A72" w14:textId="0F6ED4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DF9FE8" w14:textId="29EBFD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064E9E" w14:textId="5D5A1A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2B3E0" w14:textId="486EDE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B863A" w14:textId="4CA6A7C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0297" w14:textId="0DE406B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5,45</w:t>
            </w:r>
          </w:p>
        </w:tc>
      </w:tr>
      <w:tr w:rsidR="008F532F" w:rsidRPr="00407D1C" w14:paraId="7C81451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F135E15" w14:textId="5574BFB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D3D25" w14:textId="59F118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EF9578" w14:textId="114831D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46256A" w14:textId="19ACE3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16210F" w14:textId="732B77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FF1637" w14:textId="0666CA5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0406AE" w14:textId="14D7AA7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95,65</w:t>
            </w:r>
          </w:p>
        </w:tc>
      </w:tr>
      <w:tr w:rsidR="008F532F" w:rsidRPr="00407D1C" w14:paraId="7DC6C84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6442AD9" w14:textId="2FB1573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A8C7A" w14:textId="61C68A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FA8924" w14:textId="18AEB7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F0083E" w14:textId="01C6B3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38C93" w14:textId="59E37B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F8A1C" w14:textId="5AE432C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3761C" w14:textId="56A761E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57,11</w:t>
            </w:r>
          </w:p>
        </w:tc>
      </w:tr>
      <w:tr w:rsidR="008F532F" w:rsidRPr="00407D1C" w14:paraId="4258672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DFEC0F5" w14:textId="2F8CEB3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D5D6E" w14:textId="64E9DE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362A69" w14:textId="7B091B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05FC1A" w14:textId="2778AE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531E2" w14:textId="4B549A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778D09" w14:textId="5CE85E5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A5555" w14:textId="03C2D0C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3,53</w:t>
            </w:r>
          </w:p>
        </w:tc>
      </w:tr>
      <w:tr w:rsidR="008F532F" w:rsidRPr="00407D1C" w14:paraId="3217C53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47A5C18" w14:textId="3481402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BFA81" w14:textId="159EA7D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361562" w14:textId="0299AB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DF2772" w14:textId="5C65DE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F907E5" w14:textId="5F0591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0C0F9" w14:textId="2595F5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7CFB3" w14:textId="1CE7A82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6,40</w:t>
            </w:r>
          </w:p>
        </w:tc>
      </w:tr>
      <w:tr w:rsidR="008F532F" w:rsidRPr="00407D1C" w14:paraId="68F04F0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4F4C75C" w14:textId="07FE439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90F71A" w14:textId="2932E7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6482C0" w14:textId="20D74B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F8E594" w14:textId="7E8B40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32D6" w14:textId="08185B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870DF1" w14:textId="4AFFF3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2E93FD" w14:textId="797AEE2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8,61</w:t>
            </w:r>
          </w:p>
        </w:tc>
      </w:tr>
      <w:tr w:rsidR="008F532F" w:rsidRPr="00407D1C" w14:paraId="0899CA4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6141AE7" w14:textId="2B55340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ит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че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ст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8F094" w14:textId="69EB87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21D61" w14:textId="0BC17B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FDF43F" w14:textId="18B079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8FDED8" w14:textId="7A5003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4C2A9" w14:textId="60B26A2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8C9E18" w14:textId="34E31D4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8,40</w:t>
            </w:r>
          </w:p>
        </w:tc>
      </w:tr>
      <w:tr w:rsidR="008F532F" w:rsidRPr="00407D1C" w14:paraId="12EC2AF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EF0B053" w14:textId="131AAAC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92709" w14:textId="184CEC3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4B57AA" w14:textId="5A0FEA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6EF4F7" w14:textId="2FABCF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88A43" w14:textId="25AF4A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9D00B6" w14:textId="0F8F81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310DD3" w14:textId="21E16AC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8,40</w:t>
            </w:r>
          </w:p>
        </w:tc>
      </w:tr>
      <w:tr w:rsidR="008F532F" w:rsidRPr="00407D1C" w14:paraId="5434F3A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9396BB3" w14:textId="4F24B79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ит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че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ст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а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E57250" w14:textId="3FB8EA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F616B" w14:textId="34061FD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9378A" w14:textId="69FFE5C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471A9" w14:textId="0191F8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C95A01" w14:textId="0D90F71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EAAA3" w14:textId="6552D8F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1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4,00</w:t>
            </w:r>
          </w:p>
        </w:tc>
      </w:tr>
      <w:tr w:rsidR="008F532F" w:rsidRPr="00407D1C" w14:paraId="50603AC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E7314C0" w14:textId="063EFA2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EFB222" w14:textId="3BBC77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91BEE2" w14:textId="48500EA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54B9BF" w14:textId="424F69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669F78" w14:textId="045474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07238" w14:textId="02782D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AADF5" w14:textId="027075B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1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4,00</w:t>
            </w:r>
          </w:p>
        </w:tc>
      </w:tr>
      <w:tr w:rsidR="008F532F" w:rsidRPr="00407D1C" w14:paraId="2369CA6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BC265C" w14:textId="5E65F89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вор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С№23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ск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ексеев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85C21" w14:textId="34C535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934D7C" w14:textId="0CAA806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104C50" w14:textId="040DB2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C70BB" w14:textId="623E5F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D88D8" w14:textId="28100A4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78C9B" w14:textId="44836B4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1,00</w:t>
            </w:r>
          </w:p>
        </w:tc>
      </w:tr>
      <w:tr w:rsidR="008F532F" w:rsidRPr="00407D1C" w14:paraId="369C723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C85F4A9" w14:textId="0C94865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07AFD1" w14:textId="6091DF6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F0B627" w14:textId="573557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8A5BF" w14:textId="3465E4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B7757" w14:textId="3955EB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2E0E1C" w14:textId="45E52BC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E02947" w14:textId="4A7CEBD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1,00</w:t>
            </w:r>
          </w:p>
        </w:tc>
      </w:tr>
      <w:tr w:rsidR="008F532F" w:rsidRPr="00407D1C" w14:paraId="6D6A324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AD697A0" w14:textId="480006F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вор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С№23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ск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ексеев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83A155" w14:textId="642601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D0E2F1" w14:textId="210DE3A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EFFB5" w14:textId="2CE4873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49985" w14:textId="2FC924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26A31" w14:textId="0DAC17A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0C2B3" w14:textId="16AC811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,00</w:t>
            </w:r>
          </w:p>
        </w:tc>
      </w:tr>
      <w:tr w:rsidR="008F532F" w:rsidRPr="00407D1C" w14:paraId="2E5A265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E16D0AA" w14:textId="4C49410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D6B5" w14:textId="1774B4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ECCC7F" w14:textId="733065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6E0FF6" w14:textId="22C432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71274" w14:textId="17F217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BCDEC" w14:textId="220A61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7B226" w14:textId="377A657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,00</w:t>
            </w:r>
          </w:p>
        </w:tc>
      </w:tr>
      <w:tr w:rsidR="008F532F" w:rsidRPr="00407D1C" w14:paraId="45EC6E3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37E66FF" w14:textId="77EDFE1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со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ро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ройств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андус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9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рес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роителе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21ABB" w14:textId="0A8E8A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084676" w14:textId="1968996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83DE20" w14:textId="5CD2D6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D79D9" w14:textId="4A5D04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83600" w14:textId="6045EE1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C725E" w14:textId="1749E69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54AC85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A4D2DBE" w14:textId="333A71F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62A62E" w14:textId="4723BE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BF4E8F" w14:textId="415472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C4EB3E" w14:textId="5FBEBC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FF13B" w14:textId="6E8203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621B9" w14:textId="5D9F6D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1C5B6" w14:textId="32B9CFA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8B7D76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F45054" w14:textId="379D008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со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ро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ройств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андус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9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рес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роителе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4E236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F8DCAF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FC2F32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D29589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047443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7BA6C1F" w14:textId="263953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30B99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3C3153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6F4C92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940325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7DDAF6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5D2D7A6" w14:textId="4ED7CC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32D04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ACD191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73EC62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FFC06F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9A18AB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4A7D4D9" w14:textId="62A331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CC466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28A0AE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879278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E163D0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935D5D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59D3EA1" w14:textId="562F8C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8905E" w14:textId="27CBDF2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05B6F7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7F60C7C9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F7A5BDE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74B484A8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04B53947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08470C84" w14:textId="4C5219D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4,00</w:t>
            </w:r>
          </w:p>
        </w:tc>
      </w:tr>
      <w:tr w:rsidR="008F532F" w:rsidRPr="00407D1C" w14:paraId="61FE208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FD068A2" w14:textId="540D4A8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4AE83D" w14:textId="5CC623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BC60BF" w14:textId="38444E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D87181" w14:textId="2F896F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72DEA" w14:textId="12F234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951DC" w14:textId="2A9789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C63579" w14:textId="30AC1E6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4,00</w:t>
            </w:r>
          </w:p>
        </w:tc>
      </w:tr>
      <w:tr w:rsidR="008F532F" w:rsidRPr="00407D1C" w14:paraId="0EF98E5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338089" w14:textId="099641E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анов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не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вес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ы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D6F443" w14:textId="5A8A41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65AF25" w14:textId="0505E1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FCDB35" w14:textId="4D960A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26602" w14:textId="096501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C027D4" w14:textId="32B508A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C4C655" w14:textId="1EB6D15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8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28,00</w:t>
            </w:r>
          </w:p>
        </w:tc>
      </w:tr>
      <w:tr w:rsidR="008F532F" w:rsidRPr="00407D1C" w14:paraId="7B5D624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D547F7" w14:textId="4427598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68B5A" w14:textId="6784B7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8CAD26" w14:textId="697560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DB6026" w14:textId="570E2A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046760" w14:textId="0A621C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91FB" w14:textId="0021E2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334EA7" w14:textId="11CEA6C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8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28,00</w:t>
            </w:r>
          </w:p>
        </w:tc>
      </w:tr>
      <w:tr w:rsidR="008F532F" w:rsidRPr="00407D1C" w14:paraId="34EA635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88F9F72" w14:textId="7189ED5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анов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не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вес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ы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E4C309" w14:textId="748DA5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1B1C52" w14:textId="7924B5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1A266B" w14:textId="104714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40AC4A" w14:textId="65A63CA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E6F6B" w14:textId="77DC6F1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54239" w14:textId="2950BFA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0,00</w:t>
            </w:r>
          </w:p>
        </w:tc>
      </w:tr>
      <w:tr w:rsidR="008F532F" w:rsidRPr="00407D1C" w14:paraId="0B17C31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EF1EA42" w14:textId="32D4402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740DF4" w14:textId="1C4237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456599" w14:textId="335873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DC0D" w14:textId="634E50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2B36E" w14:textId="121E46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DA3B02" w14:textId="30DEA3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655FC4" w14:textId="1C3646B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0,00</w:t>
            </w:r>
          </w:p>
        </w:tc>
      </w:tr>
      <w:tr w:rsidR="008F532F" w:rsidRPr="00407D1C" w14:paraId="1590B05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9A3F783" w14:textId="4DCA760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асфальт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крытие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B323C" w14:textId="088332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A2F2E0" w14:textId="2C3B24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4C555D" w14:textId="73F741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3B065" w14:textId="174489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42E3D7" w14:textId="7C65A0F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2B7E14" w14:textId="6E89B16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4,00</w:t>
            </w:r>
          </w:p>
        </w:tc>
      </w:tr>
      <w:tr w:rsidR="008F532F" w:rsidRPr="00407D1C" w14:paraId="4826BED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AC9C2CF" w14:textId="69107B2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436ACC" w14:textId="45729E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64E7A8" w14:textId="594260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17DFD0" w14:textId="628B8C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208DB" w14:textId="5F94A6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A6850" w14:textId="46F56B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AC18" w14:textId="1AE5491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4,00</w:t>
            </w:r>
          </w:p>
        </w:tc>
      </w:tr>
      <w:tr w:rsidR="008F532F" w:rsidRPr="00407D1C" w14:paraId="495EA73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73A801" w14:textId="5F285F0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асфальт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крытие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00F1CD" w14:textId="63DD4F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490B3B" w14:textId="3C4F166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40B465" w14:textId="411A495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557FE" w14:textId="01DDF7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1D61D1" w14:textId="724AB2D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E981F" w14:textId="625E519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E386E8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41CD89" w14:textId="16DE7FE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D178" w14:textId="6B09AB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4EB420" w14:textId="6CF8D2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60E6B4" w14:textId="20A62F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7F27E8" w14:textId="2623FE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2AE90A" w14:textId="295648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B04EB" w14:textId="1D4E2F8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CEFA20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5F44179" w14:textId="0764B18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м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3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утор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ольшеви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0AD67" w14:textId="67C7BB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89185F" w14:textId="7460207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378A0B9" w14:textId="26CB46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A9321" w14:textId="6F667C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AB279F" w14:textId="0444EA6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1BD60E" w14:textId="6342844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7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2,40</w:t>
            </w:r>
          </w:p>
        </w:tc>
      </w:tr>
      <w:tr w:rsidR="008F532F" w:rsidRPr="00407D1C" w14:paraId="533F5FB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273F82" w14:textId="6AA1B22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BC1FB7" w14:textId="283140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197FE0" w14:textId="048D22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4BB0C3" w14:textId="35731B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C8CA08" w14:textId="791F55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B80A8" w14:textId="1FFB21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836827" w14:textId="06EC37C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7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2,40</w:t>
            </w:r>
          </w:p>
        </w:tc>
      </w:tr>
      <w:tr w:rsidR="008F532F" w:rsidRPr="00407D1C" w14:paraId="1FDBF40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1477DCB" w14:textId="4089D71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м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3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утор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ольшеви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1A2D2" w14:textId="5B49C8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C03678" w14:textId="3895EF2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F66DE2" w14:textId="6B0591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28491" w14:textId="3A5C28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4861F" w14:textId="0C4C5E5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9A05C4" w14:textId="4D5806F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80C54A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42CFFB0" w14:textId="14D457C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9F2A7" w14:textId="0EEFD3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BEEA33" w14:textId="219766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B9831" w14:textId="484590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A7EB1" w14:textId="67C31D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5B45E9" w14:textId="7CFC97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95CDFD" w14:textId="6A8EE6C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CB56CB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C185A52" w14:textId="4905529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урлац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4DB290" w14:textId="049B7F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C80FAF" w14:textId="5C84A8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0E9074" w14:textId="6837D2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890D9" w14:textId="50E7C3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9C573" w14:textId="28A2DDE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8A6D7" w14:textId="6A744A4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1,00</w:t>
            </w:r>
          </w:p>
        </w:tc>
      </w:tr>
      <w:tr w:rsidR="008F532F" w:rsidRPr="00407D1C" w14:paraId="4BE2E54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717429A" w14:textId="247A8CF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2DD4B" w14:textId="673A01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D06DCC" w14:textId="375EA3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10600" w14:textId="44BE25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1FEE24" w14:textId="026CA1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FFA123" w14:textId="6B1FA3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D58F2F" w14:textId="35265E4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1,00</w:t>
            </w:r>
          </w:p>
        </w:tc>
      </w:tr>
      <w:tr w:rsidR="008F532F" w:rsidRPr="00407D1C" w14:paraId="2FE3738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A81A6BC" w14:textId="1C32BFA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урлац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689CA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300A6A7D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21510420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3AE65602" w14:textId="1AA404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11AD5E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2A61678E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0DC61C1A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317E7128" w14:textId="75CE7E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BBA8A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75B07448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31C22A00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5AC7CA9F" w14:textId="0D69DF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5065C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2BEFE503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5CBC1C06" w14:textId="77777777" w:rsidR="002A6AF8" w:rsidRDefault="002A6AF8" w:rsidP="008F532F">
            <w:pPr>
              <w:ind w:left="-102" w:right="-102"/>
              <w:rPr>
                <w:szCs w:val="28"/>
              </w:rPr>
            </w:pPr>
          </w:p>
          <w:p w14:paraId="3DB50D5A" w14:textId="2D3170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CE1C7F" w14:textId="543328B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ED2D5D" w14:textId="77777777" w:rsidR="002A6AF8" w:rsidRDefault="002A6AF8" w:rsidP="008F532F">
            <w:pPr>
              <w:ind w:left="-102" w:right="-102"/>
              <w:jc w:val="right"/>
              <w:rPr>
                <w:szCs w:val="28"/>
              </w:rPr>
            </w:pPr>
          </w:p>
          <w:p w14:paraId="03B80FE8" w14:textId="77777777" w:rsidR="002A6AF8" w:rsidRDefault="002A6AF8" w:rsidP="008F532F">
            <w:pPr>
              <w:ind w:left="-102" w:right="-102"/>
              <w:jc w:val="right"/>
              <w:rPr>
                <w:szCs w:val="28"/>
              </w:rPr>
            </w:pPr>
          </w:p>
          <w:p w14:paraId="0405648B" w14:textId="77777777" w:rsidR="002A6AF8" w:rsidRDefault="002A6AF8" w:rsidP="008F532F">
            <w:pPr>
              <w:ind w:left="-102" w:right="-102"/>
              <w:jc w:val="right"/>
              <w:rPr>
                <w:szCs w:val="28"/>
              </w:rPr>
            </w:pPr>
          </w:p>
          <w:p w14:paraId="2F281612" w14:textId="4746D92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3,00</w:t>
            </w:r>
          </w:p>
        </w:tc>
      </w:tr>
      <w:tr w:rsidR="008F532F" w:rsidRPr="00407D1C" w14:paraId="4B3844F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3D3C45B" w14:textId="0A68F19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0A762" w14:textId="2740B2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229A7" w14:textId="78117D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C4B758" w14:textId="52147E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A9657" w14:textId="6207F8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266CAF" w14:textId="38EA09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450B0" w14:textId="53A3A65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3,00</w:t>
            </w:r>
          </w:p>
        </w:tc>
      </w:tr>
      <w:tr w:rsidR="008F532F" w:rsidRPr="00407D1C" w14:paraId="2FD2109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8BB313E" w14:textId="4D0085A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4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анов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не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вес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ро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ройств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андус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нин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4б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лизаветин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B1783" w14:textId="479758D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57AC38" w14:textId="143802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E768A6" w14:textId="43BA47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42646B" w14:textId="182ECF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133210" w14:textId="01E450F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0B3A8E" w14:textId="0F7D373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6614C6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8D30A68" w14:textId="3303F66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30F4C" w14:textId="2AC150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EB670" w14:textId="554C19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99F31B" w14:textId="636EC0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01592" w14:textId="18E8FA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855D0" w14:textId="7917457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C2E2" w14:textId="1728EE2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73063A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DBC6E92" w14:textId="2648F7D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4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анов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не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вес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ро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ройств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андус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нин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4б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лизаветин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EAB380" w14:textId="474D95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514E2" w14:textId="066443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2F04B6" w14:textId="4F7F1B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D46F18" w14:textId="284327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B6AF4E" w14:textId="7F253C9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701707" w14:textId="6158AC7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2,00</w:t>
            </w:r>
          </w:p>
        </w:tc>
      </w:tr>
      <w:tr w:rsidR="008F532F" w:rsidRPr="00407D1C" w14:paraId="0176CCA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66AC32C" w14:textId="7EF234B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E44DA" w14:textId="6C236A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343F2E" w14:textId="25AFCC3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689557" w14:textId="6439AE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4F9" w14:textId="726E82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E1168" w14:textId="48C559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0E7A4D" w14:textId="31D45B5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2,00</w:t>
            </w:r>
          </w:p>
        </w:tc>
      </w:tr>
      <w:tr w:rsidR="008F532F" w:rsidRPr="00407D1C" w14:paraId="3439412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9676CA" w14:textId="14411B0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р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805D7" w14:textId="6765E5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4E1F9" w14:textId="4B1BA43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DD145" w14:textId="7E772C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2064D" w14:textId="6D1B9D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88A7B2" w14:textId="52AFD82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96048C" w14:textId="41C3622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9,55</w:t>
            </w:r>
          </w:p>
        </w:tc>
      </w:tr>
      <w:tr w:rsidR="008F532F" w:rsidRPr="00407D1C" w14:paraId="71FCDB6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38479C4" w14:textId="4771FE6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400175" w14:textId="154790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84DA9F" w14:textId="7576E1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C3B590" w14:textId="6CA9CF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19512C" w14:textId="70475A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4BC221" w14:textId="637C74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327DB" w14:textId="240E7B6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9,55</w:t>
            </w:r>
          </w:p>
        </w:tc>
      </w:tr>
      <w:tr w:rsidR="008F532F" w:rsidRPr="00407D1C" w14:paraId="351ADF6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C7A7011" w14:textId="1F204FA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р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9E7B5" w14:textId="1EBFCC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AAF90C" w14:textId="3F2670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212996" w14:textId="40C62A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452C72" w14:textId="18C280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6D9CC" w14:textId="27F6EE6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9E2C6C" w14:textId="648E3DE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15,45</w:t>
            </w:r>
          </w:p>
        </w:tc>
      </w:tr>
      <w:tr w:rsidR="008F532F" w:rsidRPr="00407D1C" w14:paraId="5905506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2F89CA0" w14:textId="54ACB79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9D80C9" w14:textId="610B2A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296FC" w14:textId="045910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46EDAE" w14:textId="67C9F96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190586" w14:textId="45EE97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5D34D" w14:textId="01F148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B800D9" w14:textId="2CD8392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15,45</w:t>
            </w:r>
          </w:p>
        </w:tc>
      </w:tr>
      <w:tr w:rsidR="008F532F" w:rsidRPr="00407D1C" w14:paraId="1B25F80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BEB96BB" w14:textId="66D47EB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х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ройств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андус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рес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ветлы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тников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0246B2" w14:textId="62C98E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5EEE6E" w14:textId="6968C9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EDF502" w14:textId="74195D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DD4205" w14:textId="6E67A7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A69B3" w14:textId="4DCC6E1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F5AE20" w14:textId="02DA90B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1C43AA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AA864A2" w14:textId="459C08D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07DA2D" w14:textId="3A079A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A71986" w14:textId="50ACDD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994305" w14:textId="12A831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F24AB2" w14:textId="3E1A44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85B64" w14:textId="2FDB72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1D2744A" w14:textId="6FE684C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9D6C76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00A4D84" w14:textId="4B2F6C3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х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ройств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андус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рес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ветлы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тников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C93AD" w14:textId="4E7453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CA1BB4" w14:textId="5FB00CC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E95A9A7" w14:textId="7FE611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A164E" w14:textId="3ABAD3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66F60" w14:textId="4E39042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FB82D4" w14:textId="2233104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6,00</w:t>
            </w:r>
          </w:p>
        </w:tc>
      </w:tr>
      <w:tr w:rsidR="008F532F" w:rsidRPr="00407D1C" w14:paraId="51B7C74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FAC595C" w14:textId="715ECE9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D1F4D" w14:textId="513521C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690A2" w14:textId="7E5D8E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777184" w14:textId="662EFD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AA68D" w14:textId="655263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441A6" w14:textId="631050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7294A" w14:textId="5024FC8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6,00</w:t>
            </w:r>
          </w:p>
        </w:tc>
      </w:tr>
      <w:tr w:rsidR="008F532F" w:rsidRPr="00407D1C" w14:paraId="454406C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26424D8" w14:textId="586AE95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7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ас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E61B3B" w14:textId="7774A4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AF7914" w14:textId="50D098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C4DB84" w14:textId="6D72C3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63C55" w14:textId="7CC79C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55981" w14:textId="2A8A8FE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A76E6D" w14:textId="545384C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BA283E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DC56041" w14:textId="0DB2637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FBDB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80A7487" w14:textId="3762FD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08E9D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42553DB" w14:textId="500D4B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DE8BF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70ED94A" w14:textId="55FEB7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81BE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FB2D8D4" w14:textId="1FAB6D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C6229E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B351AE7" w14:textId="16A374D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FDA18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F55DA3F" w14:textId="272AB7F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FB01E3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ABB0D4" w14:textId="58A6536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7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ас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826B" w14:textId="686724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B70EB2" w14:textId="57DF67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BBBFA" w14:textId="30959C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271C38" w14:textId="72A004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72653E" w14:textId="394DEE8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A2B2BE" w14:textId="0168662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0,00</w:t>
            </w:r>
          </w:p>
        </w:tc>
      </w:tr>
      <w:tr w:rsidR="008F532F" w:rsidRPr="00407D1C" w14:paraId="3978779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283A269" w14:textId="3C0F542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A50D1" w14:textId="7E7960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B1E04" w14:textId="1174E1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BB7337" w14:textId="4BEABD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FF72C" w14:textId="424466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FA25EF" w14:textId="21501B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8DF839" w14:textId="37C5E72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0,00</w:t>
            </w:r>
          </w:p>
        </w:tc>
      </w:tr>
      <w:tr w:rsidR="008F532F" w:rsidRPr="00407D1C" w14:paraId="37EC4A0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D912111" w14:textId="54F4981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м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5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E6604" w14:textId="26CFEA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8C5CF3" w14:textId="1166E2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D6CAA4" w14:textId="3300550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28D2DE" w14:textId="7F2B3B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E4798" w14:textId="2D48FAD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7D6DDC" w14:textId="4BCD739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245D29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EE06506" w14:textId="01A4822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94C3" w14:textId="339517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A7C0CD" w14:textId="79A57E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9C48A6" w14:textId="5CF56D3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BD4EB" w14:textId="1A5C15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441DF0" w14:textId="438E5B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3D6B2E" w14:textId="6336936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7D5AB5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BAD2067" w14:textId="7570C0D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м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5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1141E" w14:textId="5F2FDF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2D90BF" w14:textId="4A9208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6E506" w14:textId="5F62F5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CF7E9" w14:textId="739871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9F9297" w14:textId="5A1EEB1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C788BD" w14:textId="304209D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8,00</w:t>
            </w:r>
          </w:p>
        </w:tc>
      </w:tr>
      <w:tr w:rsidR="008F532F" w:rsidRPr="00407D1C" w14:paraId="761D5B2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B1B7CBA" w14:textId="5E3A474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8CCE07" w14:textId="7DC53B7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C8AFF2" w14:textId="1287E93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2A2BD" w14:textId="030A2B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FA25F8" w14:textId="33A6D6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F77EF" w14:textId="2CD70B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F8C153" w14:textId="318F191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8,00</w:t>
            </w:r>
          </w:p>
        </w:tc>
      </w:tr>
      <w:tr w:rsidR="008F532F" w:rsidRPr="00407D1C" w14:paraId="0C67061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F3EC461" w14:textId="2A9E181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вор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21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ишкин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009595" w14:textId="72C9FC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772E86" w14:textId="49FB1B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40A9C3" w14:textId="416D03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D8AF0" w14:textId="5A4EB5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87DEA6" w14:textId="019B97D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754863" w14:textId="52A405B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30,00</w:t>
            </w:r>
          </w:p>
        </w:tc>
      </w:tr>
      <w:tr w:rsidR="008F532F" w:rsidRPr="00407D1C" w14:paraId="14BEB8F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623BA8" w14:textId="1051372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793EB" w14:textId="4BE727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1269D3" w14:textId="7DDA36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729A1E" w14:textId="376765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F6244" w14:textId="4AE64E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B99DBA" w14:textId="126F61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E4A5F0" w14:textId="65C91FA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30,00</w:t>
            </w:r>
          </w:p>
        </w:tc>
      </w:tr>
      <w:tr w:rsidR="008F532F" w:rsidRPr="00407D1C" w14:paraId="3DD7B5B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CA87DC" w14:textId="0DAA632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вор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Д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Дет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21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ишкин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029A" w14:textId="2914E3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F9533" w14:textId="216517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7BBBC4" w14:textId="3E4AFE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DF19F5" w14:textId="154F52D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397FB" w14:textId="0DC043C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A5910" w14:textId="5B23774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0,00</w:t>
            </w:r>
          </w:p>
        </w:tc>
      </w:tr>
      <w:tr w:rsidR="008F532F" w:rsidRPr="00407D1C" w14:paraId="1723064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762434F" w14:textId="0666E8F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BCF8C7" w14:textId="58C163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A0C447" w14:textId="0E0079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96DDC4" w14:textId="435355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C6795A" w14:textId="137F17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A40AC" w14:textId="4058617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FCB31" w14:textId="4DB08DC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0,00</w:t>
            </w:r>
          </w:p>
        </w:tc>
      </w:tr>
      <w:tr w:rsidR="008F532F" w:rsidRPr="00407D1C" w14:paraId="45FBB54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5B54FE0" w14:textId="25D56D1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2B4E5" w14:textId="4768A3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CEE3F2" w14:textId="145E87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CAA13C" w14:textId="098858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E0CE5C" w14:textId="7E1A5E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D41322" w14:textId="33E8E31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9E10EA" w14:textId="173F9B3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7,00</w:t>
            </w:r>
          </w:p>
        </w:tc>
      </w:tr>
      <w:tr w:rsidR="008F532F" w:rsidRPr="00407D1C" w14:paraId="0898F20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4673212" w14:textId="5B1DC2C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8DA57" w14:textId="43894A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DD3AD6" w14:textId="04F8F8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6E78D" w14:textId="5E6752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8DF4D3" w14:textId="17028E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0C01" w14:textId="0BE30A7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377BE6" w14:textId="756E99D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7,00</w:t>
            </w:r>
          </w:p>
        </w:tc>
      </w:tr>
      <w:tr w:rsidR="008F532F" w:rsidRPr="00407D1C" w14:paraId="4D2C7A1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E890D31" w14:textId="2B5E1E6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он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85BA5D" w14:textId="31AC49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AE3313" w14:textId="397B960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C8AC59" w14:textId="55381C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0134A7" w14:textId="6DD9A7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620476" w14:textId="78FF50D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AB05B" w14:textId="5F56093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33,00</w:t>
            </w:r>
          </w:p>
        </w:tc>
      </w:tr>
      <w:tr w:rsidR="008F532F" w:rsidRPr="00407D1C" w14:paraId="68B14D7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E546E77" w14:textId="25C6E54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нтитеррорис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хра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EA837" w14:textId="0B090C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82FC7" w14:textId="7530B1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DD16A" w14:textId="682703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17AD78" w14:textId="2E5C2A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6A5E4" w14:textId="7694F61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F6F8BD" w14:textId="0F84F29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33,00</w:t>
            </w:r>
          </w:p>
        </w:tc>
      </w:tr>
      <w:tr w:rsidR="008F532F" w:rsidRPr="00407D1C" w14:paraId="5BC4D39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4F6A4A6" w14:textId="259D87E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177841" w14:textId="7B012C5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6D2A81" w14:textId="770F328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048F59" w14:textId="1D12BAA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C262B" w14:textId="08415A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11B7C" w14:textId="1498F9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98320D" w14:textId="598FD96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33,00</w:t>
            </w:r>
          </w:p>
        </w:tc>
      </w:tr>
      <w:tr w:rsidR="008F532F" w:rsidRPr="00407D1C" w14:paraId="0B8C217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8F56062" w14:textId="0B03708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7F48FF" w14:textId="641F90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03DB8" w14:textId="2A03AE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ECA8F0" w14:textId="6A5847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19EB03" w14:textId="3BE384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9942C" w14:textId="4D20BEF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66422" w14:textId="42AC5BE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4,00</w:t>
            </w:r>
          </w:p>
        </w:tc>
      </w:tr>
      <w:tr w:rsidR="008F532F" w:rsidRPr="00407D1C" w14:paraId="4401B88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9ED16D8" w14:textId="2A3ADEB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ров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9227EC" w14:textId="7CD547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25F33" w14:textId="1D2D7E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DB18E5" w14:textId="75492C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56DC4A" w14:textId="4B3A12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DC738" w14:textId="6447543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E07BFF" w14:textId="314B02F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4,00</w:t>
            </w:r>
          </w:p>
        </w:tc>
      </w:tr>
      <w:tr w:rsidR="008F532F" w:rsidRPr="00407D1C" w14:paraId="2A5DA4F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102906" w14:textId="1F2F136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027DD5" w14:textId="30E89F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A22620" w14:textId="673F35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D79FC" w14:textId="7EF835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D82A6" w14:textId="4FCEE2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A0CCC" w14:textId="1020AA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79B690" w14:textId="5340E4E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4,00</w:t>
            </w:r>
          </w:p>
        </w:tc>
      </w:tr>
      <w:tr w:rsidR="008F532F" w:rsidRPr="00407D1C" w14:paraId="09EC49E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58DFB2E" w14:textId="605339B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A0C0D" w14:textId="1F25EE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DCF742" w14:textId="0D2E0EA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068315" w14:textId="3AF612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DF89E2" w14:textId="2E78CB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960FD" w14:textId="4B70E2B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CACB77" w14:textId="23777D0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39D5D2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8DB18AD" w14:textId="57D2027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E79D2" w14:textId="557ADC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A42005" w14:textId="655FC3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6D122B" w14:textId="25DE36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D7DB" w14:textId="562B84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BDD67" w14:textId="38EE444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B9812C" w14:textId="225DE5D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9B7A4A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0ACDC5" w14:textId="7EF9BD4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потреб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те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др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рем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сберег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лог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уд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бор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4F867" w14:textId="6DBBEA0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A483C" w14:textId="5D0D52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F1DDD9" w14:textId="63156C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D87C37" w14:textId="371DF6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20E2A" w14:textId="7E0B740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65D56" w14:textId="61CC56B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94923F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534709D" w14:textId="00E23E8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D0F79F" w14:textId="792FE9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B87EA1" w14:textId="3E2EA4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DEC798" w14:textId="1E7A2B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9BFBA5" w14:textId="2FF4DC0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1B24C" w14:textId="73F28A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F1E0C9" w14:textId="2C1992D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072696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5F55CE5" w14:textId="7FD5D16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ще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F9B6CE" w14:textId="250F22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E6A8BE" w14:textId="50A272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E46BCB" w14:textId="031A21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0844BA" w14:textId="49C71FC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4188B0" w14:textId="50010D8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577D0" w14:textId="0E0DE06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2,14</w:t>
            </w:r>
          </w:p>
        </w:tc>
      </w:tr>
      <w:tr w:rsidR="008F532F" w:rsidRPr="00407D1C" w14:paraId="6DAF4A4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041DA7F" w14:textId="6DC92BB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682AAF" w14:textId="156E63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3A284E" w14:textId="46EFD77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292308" w14:textId="7A291B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1DCEB" w14:textId="05F466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51C9A" w14:textId="39B6F4A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573C40" w14:textId="12F670A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5,00</w:t>
            </w:r>
          </w:p>
        </w:tc>
      </w:tr>
      <w:tr w:rsidR="008F532F" w:rsidRPr="00407D1C" w14:paraId="377EC16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C15643" w14:textId="04437AF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174BD7" w14:textId="7A6F64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C5488E" w14:textId="1E7293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7D3411" w14:textId="2CA2B9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37121" w14:textId="7D329A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7C9B2" w14:textId="51216A3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E168CF" w14:textId="01BF03D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5,00</w:t>
            </w:r>
          </w:p>
        </w:tc>
      </w:tr>
      <w:tr w:rsidR="008F532F" w:rsidRPr="00407D1C" w14:paraId="73029DF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CECEC9" w14:textId="120FA4B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D83A8C" w14:textId="6E940B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1C89E" w14:textId="40838C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1C766E" w14:textId="11B7B5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3922A1" w14:textId="7FC6FC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F26C87" w14:textId="115E069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9E3275" w14:textId="010012F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5,00</w:t>
            </w:r>
          </w:p>
        </w:tc>
      </w:tr>
      <w:tr w:rsidR="008F532F" w:rsidRPr="00407D1C" w14:paraId="4A25342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6725F66" w14:textId="446514D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ещ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оп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вещ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дагоги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жив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нкта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ч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ел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посел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C2AA17" w14:textId="2EE7DA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040C9F" w14:textId="0FB2E1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65088E" w14:textId="5C9453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05EC6D" w14:textId="1796E5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BFE52" w14:textId="4B45905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6858D7" w14:textId="2FB233E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4,12</w:t>
            </w:r>
          </w:p>
        </w:tc>
      </w:tr>
      <w:tr w:rsidR="008F532F" w:rsidRPr="00407D1C" w14:paraId="3D48EFA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04DB1EE" w14:textId="4A10125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AFA612" w14:textId="01D785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082B344" w14:textId="4420710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24106C" w14:textId="2B9DB0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6B51C" w14:textId="4192B2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EBDA7" w14:textId="1FE4FF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AE7847" w14:textId="763C16D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4,12</w:t>
            </w:r>
          </w:p>
        </w:tc>
      </w:tr>
      <w:tr w:rsidR="008F532F" w:rsidRPr="00407D1C" w14:paraId="0698F3D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21E5B18" w14:textId="0E3DA7A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96C81" w14:textId="5FB99B6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E460F7" w14:textId="6E8CAE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689DE0" w14:textId="25FCAE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6B" w14:textId="26A500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B36C2" w14:textId="665104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9079AF" w14:textId="56A5D05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A71A4A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4CE1FBF" w14:textId="7CCB167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жив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4AA2B" w14:textId="618FDA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10DE8" w14:textId="66C34D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1F78C4" w14:textId="6D878A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68B7DE" w14:textId="499199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62901F" w14:textId="620222C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3FD240" w14:textId="44235CC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0,88</w:t>
            </w:r>
          </w:p>
        </w:tc>
      </w:tr>
      <w:tr w:rsidR="008F532F" w:rsidRPr="00407D1C" w14:paraId="1EFEC00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4C7B9B3" w14:textId="1518569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BBF9F" w14:textId="3A3541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32E6D" w14:textId="282201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F8C239" w14:textId="3BAC8C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FC825" w14:textId="279D5E7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DF935" w14:textId="20A162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7E0E7E" w14:textId="4C6EA97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0,88</w:t>
            </w:r>
          </w:p>
        </w:tc>
      </w:tr>
      <w:tr w:rsidR="008F532F" w:rsidRPr="00407D1C" w14:paraId="72771DA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E18C41A" w14:textId="5ACAF00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27D5D7" w14:textId="17B6E2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435C05" w14:textId="5E14EB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2DE72A" w14:textId="63AA08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9E458" w14:textId="030590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9AC48" w14:textId="7C164A2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A3155C" w14:textId="06755E0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8,14</w:t>
            </w:r>
          </w:p>
        </w:tc>
      </w:tr>
      <w:tr w:rsidR="008F532F" w:rsidRPr="00407D1C" w14:paraId="5D22B0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EBA329D" w14:textId="185BC0A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496DD" w14:textId="652EF4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8C705C" w14:textId="5564F7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BF2542" w14:textId="1D78094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05126B" w14:textId="664936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A06A9E" w14:textId="7013BE6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26D769" w14:textId="58F74FC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8,14</w:t>
            </w:r>
          </w:p>
        </w:tc>
      </w:tr>
      <w:tr w:rsidR="008F532F" w:rsidRPr="00407D1C" w14:paraId="245F378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E6C57B" w14:textId="385A419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ост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спла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2BAF4" w14:textId="518388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F01D" w14:textId="3E0F1BD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1A81B2" w14:textId="64AC45C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EE5890" w14:textId="29A059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8706B" w14:textId="4EB0FAE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8D861F" w14:textId="39CF568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2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85,81</w:t>
            </w:r>
          </w:p>
        </w:tc>
      </w:tr>
      <w:tr w:rsidR="008F532F" w:rsidRPr="00407D1C" w14:paraId="2A6ED7A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E19E23" w14:textId="011F2FF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7CA717" w14:textId="49D4B5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22F94C" w14:textId="0034EF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28737" w14:textId="09DF81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A2211" w14:textId="6E80F7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E542" w14:textId="588BF9A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CCADA" w14:textId="293E0F7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84,40</w:t>
            </w:r>
          </w:p>
        </w:tc>
      </w:tr>
      <w:tr w:rsidR="008F532F" w:rsidRPr="00407D1C" w14:paraId="55EA80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954D073" w14:textId="3871370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CC5B" w14:textId="1330FA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258D36" w14:textId="5908E5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A71567" w14:textId="455BA6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CE084" w14:textId="616F4B6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E1F78" w14:textId="6E382F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B9E747" w14:textId="2DF20FB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90,22</w:t>
            </w:r>
          </w:p>
        </w:tc>
      </w:tr>
      <w:tr w:rsidR="008F532F" w:rsidRPr="00407D1C" w14:paraId="2F9F0B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5D56E7" w14:textId="1774648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BA87F" w14:textId="052341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DBDC0B" w14:textId="348685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95458D" w14:textId="27B1CDA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99E480" w14:textId="7EC5DC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DFE345" w14:textId="1769A4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1EAB51" w14:textId="46C2A46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4,54</w:t>
            </w:r>
          </w:p>
        </w:tc>
      </w:tr>
      <w:tr w:rsidR="008F532F" w:rsidRPr="00407D1C" w14:paraId="6C2049D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379EBFF" w14:textId="1683E70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5F394D" w14:textId="0E4269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262A7F" w14:textId="24D184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3916CA" w14:textId="14E57E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C1642" w14:textId="56CEAC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E9168" w14:textId="4E8B5B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D1BCC" w14:textId="4D1292E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3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9,64</w:t>
            </w:r>
          </w:p>
        </w:tc>
      </w:tr>
      <w:tr w:rsidR="008F532F" w:rsidRPr="00407D1C" w14:paraId="76D3412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DBE5437" w14:textId="57B4826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вл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ециалист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B18CFB" w14:textId="73D60B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7A7292" w14:textId="758C24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8A0869" w14:textId="1C5885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714E8E" w14:textId="70EA41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7015" w14:textId="3B6D6C2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DBAEF2" w14:textId="3ACA4CD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16,00</w:t>
            </w:r>
          </w:p>
        </w:tc>
      </w:tr>
      <w:tr w:rsidR="008F532F" w:rsidRPr="00407D1C" w14:paraId="50E12B4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7804DC" w14:textId="77B3B34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5F37AD" w14:textId="0B20C65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E7B3D4" w14:textId="03650B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EA868A" w14:textId="5670AA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380A49" w14:textId="7C398D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EF8E87" w14:textId="5B950A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3B9C1E" w14:textId="658A3E8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16,00</w:t>
            </w:r>
          </w:p>
        </w:tc>
      </w:tr>
      <w:tr w:rsidR="008F532F" w:rsidRPr="00407D1C" w14:paraId="04AC725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94515EE" w14:textId="34480F7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служи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ормационно-аналитиче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C6D68" w14:textId="30DA84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72100" w14:textId="4A0C50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D8484B" w14:textId="55851F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A24FD" w14:textId="518719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9D7C1" w14:textId="31AB0B8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7B2A1" w14:textId="3412125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,00</w:t>
            </w:r>
          </w:p>
        </w:tc>
      </w:tr>
      <w:tr w:rsidR="008F532F" w:rsidRPr="00407D1C" w14:paraId="5064316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6ABB272" w14:textId="159FD60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85742C" w14:textId="4C1AB8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AB099" w14:textId="38281E3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405B7E" w14:textId="761D22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7C2C9" w14:textId="64C005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087E2C" w14:textId="6B9C9B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CFA119" w14:textId="2A6C433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,00</w:t>
            </w:r>
          </w:p>
        </w:tc>
      </w:tr>
      <w:tr w:rsidR="008F532F" w:rsidRPr="00407D1C" w14:paraId="25DA373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EC8C118" w14:textId="5DDD402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ит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че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ст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A48CC9" w14:textId="2FFC9F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9D768" w14:textId="098AC5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898932" w14:textId="2BB748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129E3" w14:textId="72901E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90EACA" w14:textId="00AD01D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8C3501" w14:textId="330D482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1,96</w:t>
            </w:r>
          </w:p>
        </w:tc>
      </w:tr>
      <w:tr w:rsidR="008F532F" w:rsidRPr="00407D1C" w14:paraId="3222430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F85EAC3" w14:textId="74C75D1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C1F3F" w14:textId="5F4673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9776A7" w14:textId="2CD56F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AF9214" w14:textId="13315C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3BF97" w14:textId="393ABE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9D1C9" w14:textId="21C8C7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D1BBE6" w14:textId="52DF359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1,96</w:t>
            </w:r>
          </w:p>
        </w:tc>
      </w:tr>
      <w:tr w:rsidR="008F532F" w:rsidRPr="00407D1C" w14:paraId="3D0150C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71CFD6" w14:textId="5D2DA22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ит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че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ст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а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F275A" w14:textId="432FAF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D55CAB" w14:textId="176E82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50F611" w14:textId="059DA0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FCE43C" w14:textId="691FF7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CCA797" w14:textId="760B935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624DF" w14:textId="10859EE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9E0A60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68402D5" w14:textId="534F7F5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D95D9" w14:textId="393350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1A7209" w14:textId="00A972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9592B2" w14:textId="7F93D6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97ED1" w14:textId="1BB4D0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3150F" w14:textId="3E8AF44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7BA11C" w14:textId="10A7EB5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241BAC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A4D77DC" w14:textId="474C038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оч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руг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язательст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C2AA9" w14:textId="3613B0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D530F" w14:textId="2C60C9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85319" w14:textId="1823FF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48A819" w14:textId="5752C2E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657B87" w14:textId="13CD00F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40EFF0" w14:textId="41CEAEE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0,00</w:t>
            </w:r>
          </w:p>
        </w:tc>
      </w:tr>
      <w:tr w:rsidR="008F532F" w:rsidRPr="00407D1C" w14:paraId="11DEFA5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EA84AE6" w14:textId="2718ED7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4E4022" w14:textId="63AFFA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FF2574" w14:textId="711C36D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CA976" w14:textId="627057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0DD0F0" w14:textId="5D8CAF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153C16" w14:textId="7378AE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AEFAF9" w14:textId="713DF6B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0,00</w:t>
            </w:r>
          </w:p>
        </w:tc>
      </w:tr>
      <w:tr w:rsidR="008F532F" w:rsidRPr="00407D1C" w14:paraId="4124397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23704A5" w14:textId="76262AC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готов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овом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ебном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B9FF64" w14:textId="5A6D4D4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8763D1" w14:textId="2E3B2A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0CFD27" w14:textId="2EDE7F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588BCD" w14:textId="34B0CBF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7E7A7" w14:textId="401D97C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7EC3A3" w14:textId="3156875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80094A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5BDE16D" w14:textId="2198F99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DDFDA" w14:textId="42C931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16C15" w14:textId="3B6C67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9C632E" w14:textId="48DE36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5C357" w14:textId="55EF9B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739C1A" w14:textId="5F32DA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84D77" w14:textId="6A401B7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A892A2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9540DB5" w14:textId="1E2BA94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ан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у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доступ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спла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ч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но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акж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у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ч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но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с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EAB54" w14:textId="7E39F0D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1F6F70" w14:textId="0FD929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02DED3" w14:textId="1914DD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14E6" w14:textId="3E2A6BB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CDA9FF" w14:textId="08A2796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FF91CD" w14:textId="3871DCB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7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8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4,24</w:t>
            </w:r>
          </w:p>
        </w:tc>
      </w:tr>
      <w:tr w:rsidR="008F532F" w:rsidRPr="00407D1C" w14:paraId="5B0C8AE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B241635" w14:textId="033B66B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4AD86" w14:textId="6E2929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19EFB" w14:textId="3C1B75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ACF0F4" w14:textId="047CAC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4B574" w14:textId="1852B3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203E0" w14:textId="146039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EB6EF5" w14:textId="326FF87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7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6,95</w:t>
            </w:r>
          </w:p>
        </w:tc>
      </w:tr>
      <w:tr w:rsidR="008F532F" w:rsidRPr="00407D1C" w14:paraId="6F624B5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B391729" w14:textId="06A8C95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A3A91" w14:textId="4EB4D5D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588C4" w14:textId="0A7C39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BCBAF7" w14:textId="5ABE62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5D87EC" w14:textId="0ECE5D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343BAE" w14:textId="021F2F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E25EFA" w14:textId="24CEFBA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7,29</w:t>
            </w:r>
          </w:p>
        </w:tc>
      </w:tr>
      <w:tr w:rsidR="008F532F" w:rsidRPr="00407D1C" w14:paraId="451825B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8F18DD2" w14:textId="792EB08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он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фров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уманитар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Точ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та"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акж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стественно-науч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лог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правленнос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полож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а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A67C3" w14:textId="0D2B82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CB7FB4" w14:textId="594876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EEEA64" w14:textId="4C0690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2DB89" w14:textId="6EF190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CD1578" w14:textId="3891123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BDA2B7" w14:textId="150A11C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1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6,98</w:t>
            </w:r>
          </w:p>
        </w:tc>
      </w:tr>
      <w:tr w:rsidR="008F532F" w:rsidRPr="00407D1C" w14:paraId="33B1A38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A6BB226" w14:textId="3271BC3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E3F63" w14:textId="73A2FB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F27BCC" w14:textId="4E8A41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44235" w14:textId="28FD55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ECEA42" w14:textId="4FD6C2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3BB52" w14:textId="148239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60E5B" w14:textId="0662237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2,19</w:t>
            </w:r>
          </w:p>
        </w:tc>
      </w:tr>
      <w:tr w:rsidR="008F532F" w:rsidRPr="00407D1C" w14:paraId="512F7E3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0DB7684" w14:textId="22C61E6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E8530" w14:textId="32442E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8571B" w14:textId="7CA718E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A28A63" w14:textId="317396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A3E12A" w14:textId="6E2697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01E2FF" w14:textId="55D18A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6E2934" w14:textId="1626936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4,79</w:t>
            </w:r>
          </w:p>
        </w:tc>
      </w:tr>
      <w:tr w:rsidR="008F532F" w:rsidRPr="00407D1C" w14:paraId="7849CE0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608F086" w14:textId="41F96C5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спла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яч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ит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учающихс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уч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ч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000C89" w14:textId="1EC96E8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EDC506" w14:textId="30A1E5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AC6E8B" w14:textId="4DF3B20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98B88" w14:textId="4F8DEE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AD3B9" w14:textId="61BA6D3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928A9" w14:textId="500B69C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9,21</w:t>
            </w:r>
          </w:p>
        </w:tc>
      </w:tr>
      <w:tr w:rsidR="008F532F" w:rsidRPr="00407D1C" w14:paraId="065E3E6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27205A9" w14:textId="2A1C373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00EDF" w14:textId="609EAB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5738C2" w14:textId="422819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949B5" w14:textId="175A2B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FD9FC9" w14:textId="2E89CF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C599" w14:textId="08EE7B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467C9" w14:textId="7F3CB1A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9,21</w:t>
            </w:r>
          </w:p>
        </w:tc>
      </w:tr>
      <w:tr w:rsidR="008F532F" w:rsidRPr="00407D1C" w14:paraId="59B45ED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88C8141" w14:textId="75456A4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Ежемесяч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знагражд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ласс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уковод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дагоги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у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ч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но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н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78F46" w14:textId="3C4191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506983" w14:textId="3A8925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ECB4CF" w14:textId="3A78C2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E14A74" w14:textId="63B648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F23B80" w14:textId="0AC3217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E184E8" w14:textId="7E49B6B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5,60</w:t>
            </w:r>
          </w:p>
        </w:tc>
      </w:tr>
      <w:tr w:rsidR="008F532F" w:rsidRPr="00407D1C" w14:paraId="71DC172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A85964" w14:textId="0F6C657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A3D01" w14:textId="5697E0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30397" w14:textId="1B9066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2D827D" w14:textId="0DC7DE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F3A597" w14:textId="239118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2463D3" w14:textId="764BBC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168AEA" w14:textId="56E145D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5,60</w:t>
            </w:r>
          </w:p>
        </w:tc>
      </w:tr>
      <w:tr w:rsidR="008F532F" w:rsidRPr="00407D1C" w14:paraId="61AE069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37260BC" w14:textId="6AFA5B0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гражд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ьн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тух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5CD1B" w14:textId="41B824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A8994" w14:textId="5057B2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CEDE0" w14:textId="4F77A9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E6EA2" w14:textId="418F09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B728E6" w14:textId="66B3D66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8ED8C" w14:textId="539672E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4,00</w:t>
            </w:r>
          </w:p>
        </w:tc>
      </w:tr>
      <w:tr w:rsidR="008F532F" w:rsidRPr="00407D1C" w14:paraId="504AAFF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C3F12D6" w14:textId="3824C49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FC149" w14:textId="4583D1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99B73" w14:textId="6D098CF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B065C" w14:textId="2272D6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62F6D0" w14:textId="64DE78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A33D43" w14:textId="551AD8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302D68" w14:textId="747CD63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4,00</w:t>
            </w:r>
          </w:p>
        </w:tc>
      </w:tr>
      <w:tr w:rsidR="008F532F" w:rsidRPr="00407D1C" w14:paraId="4CBF806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C4D97FB" w14:textId="547E32D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гражд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ьн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тух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3CC4F0" w14:textId="0C8D951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6AE42B" w14:textId="2E9DEF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F2E61E" w14:textId="7C0247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3877C" w14:textId="5A1C99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E1734C" w14:textId="000591B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091D8C" w14:textId="200BEFC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,00</w:t>
            </w:r>
          </w:p>
        </w:tc>
      </w:tr>
      <w:tr w:rsidR="008F532F" w:rsidRPr="00407D1C" w14:paraId="004AF6C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9AD51D2" w14:textId="4553AEA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8C8CB" w14:textId="2DAB99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BF5FA" w14:textId="2B2468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856AF" w14:textId="2EBB6E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2298E" w14:textId="336A5F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30E5FC" w14:textId="0317A0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F3AD44" w14:textId="52C412E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,00</w:t>
            </w:r>
          </w:p>
        </w:tc>
      </w:tr>
      <w:tr w:rsidR="008F532F" w:rsidRPr="00407D1C" w14:paraId="7F6EC6A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6EADBEE" w14:textId="27FA077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ткры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ч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5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1AA1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DD34507" w14:textId="23619653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1D0ADD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B0421EA" w14:textId="14E630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2BC21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A989BC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5798EA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895D7D0" w14:textId="0B9C47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EBBD8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002750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94E21B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7851D2D" w14:textId="395126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A96D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A9E117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94B117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8BD46A6" w14:textId="4D11A7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4C3F73" w14:textId="53E86D2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B73DDB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925B3F0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794BB056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582ADD0B" w14:textId="7674C8E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5,30</w:t>
            </w:r>
          </w:p>
        </w:tc>
      </w:tr>
      <w:tr w:rsidR="008F532F" w:rsidRPr="00407D1C" w14:paraId="0348423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7C82F2A" w14:textId="1A2DD35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63C25" w14:textId="647B86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E21C6" w14:textId="71D15DD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62639A" w14:textId="0809A3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93C709" w14:textId="39143F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7980A" w14:textId="4EF95D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A06B7B" w14:textId="515CC46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5,30</w:t>
            </w:r>
          </w:p>
        </w:tc>
      </w:tr>
      <w:tr w:rsidR="008F532F" w:rsidRPr="00407D1C" w14:paraId="4526B06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6206364" w14:textId="3E7D0C8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ткры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ч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5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1A409" w14:textId="279037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4EBA4A" w14:textId="62BCFD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84D68FC" w14:textId="075B78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1614E" w14:textId="59F8ED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BEAFBA" w14:textId="52F1A23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68237F" w14:textId="788E748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0,00</w:t>
            </w:r>
          </w:p>
        </w:tc>
      </w:tr>
      <w:tr w:rsidR="008F532F" w:rsidRPr="00407D1C" w14:paraId="52503D8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4B3803" w14:textId="12D8212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B0B2F0" w14:textId="7CA9AB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D981A" w14:textId="142FAE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50DB1D" w14:textId="04469A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ADD2" w14:textId="2AD7D9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03134C" w14:textId="193B7F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84BC9" w14:textId="28755E0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0,00</w:t>
            </w:r>
          </w:p>
        </w:tc>
      </w:tr>
      <w:tr w:rsidR="008F532F" w:rsidRPr="00407D1C" w14:paraId="7516015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B563AC3" w14:textId="7B688D8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Выполн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-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бине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кре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ь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стественн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-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уч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лог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правл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Точ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та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времен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а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цио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Образование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9444C" w14:textId="39A306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5E0261" w14:textId="3E3C0C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8E3D39" w14:textId="20C0FA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CF8275" w14:textId="56FC55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C98AC" w14:textId="36D1595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09D3FA" w14:textId="1ED8719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56,93</w:t>
            </w:r>
          </w:p>
        </w:tc>
      </w:tr>
      <w:tr w:rsidR="008F532F" w:rsidRPr="00407D1C" w14:paraId="5E0A63E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83DAF62" w14:textId="3C2BA77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7E218A" w14:textId="5D31A1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D963ED" w14:textId="540378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DB6F29" w14:textId="2444E4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445FAC" w14:textId="24C648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1712FD" w14:textId="3A4A2D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405505" w14:textId="379CB6E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56,93</w:t>
            </w:r>
          </w:p>
        </w:tc>
      </w:tr>
      <w:tr w:rsidR="008F532F" w:rsidRPr="00407D1C" w14:paraId="7836C58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A67804" w14:textId="5E8D068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Выполн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-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бине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ь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стественно-науч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лог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правл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Точ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та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времен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а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цио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Образование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16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ишкин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572405" w14:textId="235C3F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0DA33D" w14:textId="24F803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3C49AE" w14:textId="59BB11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E36EFB" w14:textId="1D4A7B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553B2" w14:textId="0E83EEA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08BC90" w14:textId="07E585F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1,19</w:t>
            </w:r>
          </w:p>
        </w:tc>
      </w:tr>
      <w:tr w:rsidR="008F532F" w:rsidRPr="00407D1C" w14:paraId="243B47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845282E" w14:textId="32226DF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54AD69" w14:textId="3F19C1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AADBC" w14:textId="5A290D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274E5C" w14:textId="73EA67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BC6C58" w14:textId="4177DE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53660" w14:textId="5259F31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5C6E1" w14:textId="3239D9C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1,19</w:t>
            </w:r>
          </w:p>
        </w:tc>
      </w:tr>
      <w:tr w:rsidR="008F532F" w:rsidRPr="00407D1C" w14:paraId="2D33D2F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3F82A9" w14:textId="636763E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гио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Успе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жд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бен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8448ED" w14:textId="2BB1F22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9EE7EC9" w14:textId="64A2A7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82962D" w14:textId="4EFB90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7F5D2" w14:textId="049928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E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2E38FA" w14:textId="2161464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CB7CC" w14:textId="44AAAE5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8,45</w:t>
            </w:r>
          </w:p>
        </w:tc>
      </w:tr>
      <w:tr w:rsidR="008F532F" w:rsidRPr="00407D1C" w14:paraId="75291EF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8304C7B" w14:textId="12EB68F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но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териально-техн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аз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ебно-исследовательско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учно-практическо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вор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н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з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2D7DC" w14:textId="4FF22C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FF036" w14:textId="189425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BF0091" w14:textId="0674BFC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856FF2" w14:textId="0DB285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E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49CBD" w14:textId="7D34CCB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9DC206" w14:textId="0EE6E6A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8,45</w:t>
            </w:r>
          </w:p>
        </w:tc>
      </w:tr>
      <w:tr w:rsidR="008F532F" w:rsidRPr="00407D1C" w14:paraId="58C21C3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96092E" w14:textId="764F08C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EAF192" w14:textId="573D8D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228EE" w14:textId="6F63B1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2929D3" w14:textId="5E9E2B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44C4" w14:textId="788429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E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8E71F" w14:textId="20F0A85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C77AE3" w14:textId="1E46976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8,45</w:t>
            </w:r>
          </w:p>
        </w:tc>
      </w:tr>
      <w:tr w:rsidR="008F532F" w:rsidRPr="00407D1C" w14:paraId="494E91E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9C194AB" w14:textId="77A895E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гио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атриотиче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спит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й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ц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1356C" w14:textId="5172FE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1B26C8" w14:textId="438BAA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ABA97D" w14:textId="602455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2014A" w14:textId="110A07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E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86EC5" w14:textId="70CF212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CE2AD8" w14:textId="45CA44E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7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3,88</w:t>
            </w:r>
          </w:p>
        </w:tc>
      </w:tr>
      <w:tr w:rsidR="008F532F" w:rsidRPr="00407D1C" w14:paraId="505E1A6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64071A2" w14:textId="13632E3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овед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иректо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спита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заимодейств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ки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динения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3376" w14:textId="1FF366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470704" w14:textId="57C1D2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4F36E" w14:textId="41C55C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B87AC" w14:textId="239BD0D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E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709A9E" w14:textId="53C10ED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E85DAA" w14:textId="1CD0CFB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7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3,88</w:t>
            </w:r>
          </w:p>
        </w:tc>
      </w:tr>
      <w:tr w:rsidR="008F532F" w:rsidRPr="00407D1C" w14:paraId="1706D08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288F01" w14:textId="49122F6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C8A2D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F84B64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EF273E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1A2603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002F72C" w14:textId="065478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4C5D1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5AB1EF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AA2DBE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345D25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CD13CB5" w14:textId="74DB7C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785A4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DFDD2C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763CD9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9D90D2E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212D0E9" w14:textId="2AD35E6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2ED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B6E739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8A3FB9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CDED17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6E5365C" w14:textId="25F7575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E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04D3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E3D8C9E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353AC8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65D121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2635EB5" w14:textId="3C0E29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4B10B3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7A83D47F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66098D56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58B98B9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9352630" w14:textId="178006A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7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3,88</w:t>
            </w:r>
          </w:p>
        </w:tc>
      </w:tr>
      <w:tr w:rsidR="008F532F" w:rsidRPr="00407D1C" w14:paraId="30E74BB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B79F998" w14:textId="6C750F8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92B6A" w14:textId="205B3C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34A44" w14:textId="673109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34D47E" w14:textId="5F3B1C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8ABAE" w14:textId="11D659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F1E1C" w14:textId="1D5A330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E2E13B" w14:textId="13EE8CE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9,00</w:t>
            </w:r>
          </w:p>
        </w:tc>
      </w:tr>
      <w:tr w:rsidR="008F532F" w:rsidRPr="00407D1C" w14:paraId="3935676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45120B9" w14:textId="0C27C72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5F7F0" w14:textId="29E120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B85D7" w14:textId="3CAC74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09601E" w14:textId="3EF9B58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14CA3F" w14:textId="6F0261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F96EC" w14:textId="1239BF3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9A582C" w14:textId="4C837DC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9,00</w:t>
            </w:r>
          </w:p>
        </w:tc>
      </w:tr>
      <w:tr w:rsidR="008F532F" w:rsidRPr="00407D1C" w14:paraId="45AAAC0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0CD9976" w14:textId="3AFC6CF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он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852E0A" w14:textId="24D2BC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441E3B" w14:textId="4396D8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8AD26" w14:textId="0D0E3A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78458" w14:textId="63C479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0CC8E8" w14:textId="666420A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845B2D" w14:textId="68B0129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29,00</w:t>
            </w:r>
          </w:p>
        </w:tc>
      </w:tr>
      <w:tr w:rsidR="008F532F" w:rsidRPr="00407D1C" w14:paraId="5AB4C28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F9785B4" w14:textId="56FE7DE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нтитеррорис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хра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12475" w14:textId="694339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105CB7" w14:textId="530F75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C1CBDE" w14:textId="131F762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B6F95C" w14:textId="41A36A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8925F8" w14:textId="6D6A662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1829C59" w14:textId="4007D64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29,00</w:t>
            </w:r>
          </w:p>
        </w:tc>
      </w:tr>
      <w:tr w:rsidR="008F532F" w:rsidRPr="00407D1C" w14:paraId="42136FE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9841E2" w14:textId="571FB49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6B7BD" w14:textId="3394BD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6E8B63" w14:textId="6C46B9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FB07463" w14:textId="703494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0F2BD8" w14:textId="022D48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6C128" w14:textId="4139E7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C63CB3" w14:textId="0A56418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29,00</w:t>
            </w:r>
          </w:p>
        </w:tc>
      </w:tr>
      <w:tr w:rsidR="008F532F" w:rsidRPr="00407D1C" w14:paraId="2E4DA34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EB7BDD6" w14:textId="5711188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FAB64C" w14:textId="275878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06FAE" w14:textId="0822D8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393988" w14:textId="3BE276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60EFA5" w14:textId="690EB0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67397" w14:textId="4D87577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1D6237" w14:textId="531F642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80,00</w:t>
            </w:r>
          </w:p>
        </w:tc>
      </w:tr>
      <w:tr w:rsidR="008F532F" w:rsidRPr="00407D1C" w14:paraId="1B39518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7DF00C" w14:textId="4386DF4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ров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6EF5F8" w14:textId="32E52B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DEFD70" w14:textId="1CC6A1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ADA36D" w14:textId="0B2D29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638277" w14:textId="1CA065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90B811" w14:textId="2FFA7BA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F23DCA" w14:textId="7ECBB38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80,00</w:t>
            </w:r>
          </w:p>
        </w:tc>
      </w:tr>
      <w:tr w:rsidR="008F532F" w:rsidRPr="00407D1C" w14:paraId="27F24EA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0F8F459" w14:textId="373A9E3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2A111" w14:textId="506642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AA05DB" w14:textId="7E17EF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AF9175" w14:textId="77487A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6BE263" w14:textId="43BB85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D8C23C" w14:textId="38AE58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06292" w14:textId="16A4C48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80,00</w:t>
            </w:r>
          </w:p>
        </w:tc>
      </w:tr>
      <w:tr w:rsidR="008F532F" w:rsidRPr="00407D1C" w14:paraId="602A7CC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5C07826" w14:textId="1E96A90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DF99D" w14:textId="28C591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EDAB2A" w14:textId="3E6FC8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CC4DC3" w14:textId="615A14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01413" w14:textId="5DB898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ED565" w14:textId="2C5AF88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6D8240" w14:textId="3C34F27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CF806D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901F2F3" w14:textId="470DE8F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23C81" w14:textId="6DDED3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EDBE" w14:textId="1857E4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18536F" w14:textId="7EE3E2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5B91F" w14:textId="2739E23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DB8E09" w14:textId="145BC34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E4DCD0" w14:textId="373064E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24FE56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22AE92E" w14:textId="2DD3145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потреб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те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др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рем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сберег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лог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уд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бор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404E59" w14:textId="1F2D99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A6E7E" w14:textId="3354AC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3DC086" w14:textId="527D1A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0FABF9" w14:textId="120107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53A62" w14:textId="05FF938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DB405" w14:textId="1395D49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4D670D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E1F919B" w14:textId="6860183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21B936" w14:textId="4CE59B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CB0531" w14:textId="1F7AB5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92E199" w14:textId="41934B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E57848" w14:textId="0649E3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4449DC" w14:textId="4A6016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D23F62" w14:textId="7325BC1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41645A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B49518" w14:textId="08D2DCA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ополните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C88625" w14:textId="0A8736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CF1DC5" w14:textId="004AFD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B5F0BA" w14:textId="57E044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0C119" w14:textId="5A7E4AF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CB864" w14:textId="4EE9DB4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1ACC23" w14:textId="3BE7801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0,22</w:t>
            </w:r>
          </w:p>
        </w:tc>
      </w:tr>
      <w:tr w:rsidR="008F532F" w:rsidRPr="00407D1C" w14:paraId="29C65BA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57A5FC6" w14:textId="20A5BD1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B8F56F" w14:textId="1B654E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ACA09A" w14:textId="1885BF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9A28C2" w14:textId="5E0492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A7B35" w14:textId="7895BB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58D32" w14:textId="5B3A630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36BB91" w14:textId="4521E51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0,70</w:t>
            </w:r>
          </w:p>
        </w:tc>
      </w:tr>
      <w:tr w:rsidR="008F532F" w:rsidRPr="00407D1C" w14:paraId="49FD9E3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B6F56D" w14:textId="574AD3E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235AF" w14:textId="04207F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02414E" w14:textId="6DB602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903928" w14:textId="7A8492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D9C0E" w14:textId="1A1A23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88ADD6" w14:textId="33E5DC5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81C208" w14:textId="4B01643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0,70</w:t>
            </w:r>
          </w:p>
        </w:tc>
      </w:tr>
      <w:tr w:rsidR="008F532F" w:rsidRPr="00407D1C" w14:paraId="2329A14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AAD695" w14:textId="5AD9D66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F6D39E" w14:textId="13D154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52124CB" w14:textId="60A389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8D7C21" w14:textId="7CCD3C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FC58C" w14:textId="435A1A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A513F" w14:textId="1EA40FD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B9901" w14:textId="01BB288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0,70</w:t>
            </w:r>
          </w:p>
        </w:tc>
      </w:tr>
      <w:tr w:rsidR="008F532F" w:rsidRPr="00407D1C" w14:paraId="1E95FF9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F1C88BF" w14:textId="56CE43E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ещ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оп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вещ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дагоги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жив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нкта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ч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ел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посел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DAED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F1AD4B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9FADA3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523944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EE0839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4B6AF19" w14:textId="30FC01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38773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943469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4C6B82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A12B82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461DED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F683642" w14:textId="4B2F65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972BD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4B0C8D3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21B8A7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E529E7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4993EC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BF67C8F" w14:textId="5296F7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5D891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BF9B53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D9F9C9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98FFDE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54610B0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A155A16" w14:textId="640D822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DB331" w14:textId="516B7BF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2A9E8D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EB7C32C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8EE6796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1B287CC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049C7D63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440374B" w14:textId="7910626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0,70</w:t>
            </w:r>
          </w:p>
        </w:tc>
      </w:tr>
      <w:tr w:rsidR="008F532F" w:rsidRPr="00407D1C" w14:paraId="415E8C4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B7AA79B" w14:textId="568E387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7CD328" w14:textId="75E1FA5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BD6418" w14:textId="794E7A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B5E041" w14:textId="52C733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692169" w14:textId="073BDE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3A677" w14:textId="3B509C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85FD98" w14:textId="71D2C7D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0,70</w:t>
            </w:r>
          </w:p>
        </w:tc>
      </w:tr>
      <w:tr w:rsidR="008F532F" w:rsidRPr="00407D1C" w14:paraId="7724CDD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396F3D" w14:textId="7B54149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00BFA" w14:textId="331D8E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72A015" w14:textId="0FEE0B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A273CB" w14:textId="3A3052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05107" w14:textId="08AFB3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1775A" w14:textId="1F441B1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42EA56" w14:textId="2980335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7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6,92</w:t>
            </w:r>
          </w:p>
        </w:tc>
      </w:tr>
      <w:tr w:rsidR="008F532F" w:rsidRPr="00407D1C" w14:paraId="113F3EF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9F9A0D3" w14:textId="292291C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B91E6" w14:textId="486389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38F6D3" w14:textId="2DAD1F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61E76D" w14:textId="6592FD0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81438" w14:textId="008B97F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2C7717" w14:textId="2CC8E49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E1A9E2" w14:textId="1500391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7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6,92</w:t>
            </w:r>
          </w:p>
        </w:tc>
      </w:tr>
      <w:tr w:rsidR="008F532F" w:rsidRPr="00407D1C" w14:paraId="7DFC287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25F2082" w14:textId="6CF679B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ост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спла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6EFD75" w14:textId="16160A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E505C" w14:textId="669FDC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5DD7FB" w14:textId="1DD633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363B7" w14:textId="1CEAE2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8551C5" w14:textId="26A066F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9F0127" w14:textId="6CC47E0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7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6,92</w:t>
            </w:r>
          </w:p>
        </w:tc>
      </w:tr>
      <w:tr w:rsidR="008F532F" w:rsidRPr="00407D1C" w14:paraId="1D79782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DA9E56D" w14:textId="2225B55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D3726C" w14:textId="7DD4A1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D95B53" w14:textId="613DC7B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13A93" w14:textId="1A248E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0CE73" w14:textId="08C743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D02B2" w14:textId="0D44685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D3651" w14:textId="29A6ACD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6,92</w:t>
            </w:r>
          </w:p>
        </w:tc>
      </w:tr>
      <w:tr w:rsidR="008F532F" w:rsidRPr="00407D1C" w14:paraId="35FF0DD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8022E07" w14:textId="2D7D2AD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2A6972" w14:textId="3DBB5B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3CD662" w14:textId="57A837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58EED6" w14:textId="6B6281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787FD3" w14:textId="4303EF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190304" w14:textId="5856CF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100F9" w14:textId="4AEEBED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79,73</w:t>
            </w:r>
          </w:p>
        </w:tc>
      </w:tr>
      <w:tr w:rsidR="008F532F" w:rsidRPr="00407D1C" w14:paraId="6DBB630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C2286E" w14:textId="49860CF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5B017" w14:textId="29F974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916209" w14:textId="6205684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6ABA87" w14:textId="047D45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829CEA" w14:textId="130F866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CAAEFA" w14:textId="037E16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A76ADC" w14:textId="7F0660C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7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59,39</w:t>
            </w:r>
          </w:p>
        </w:tc>
      </w:tr>
      <w:tr w:rsidR="008F532F" w:rsidRPr="00407D1C" w14:paraId="554C086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8D39734" w14:textId="1FA7818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5C899E" w14:textId="7C2764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8698A" w14:textId="0E3FA5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57F6A" w14:textId="3ACF571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5ECC3" w14:textId="659567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98B401" w14:textId="02CA2C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3E68EC" w14:textId="4CBB2A1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2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33,07</w:t>
            </w:r>
          </w:p>
        </w:tc>
      </w:tr>
      <w:tr w:rsidR="008F532F" w:rsidRPr="00407D1C" w14:paraId="17B3C43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0EBACD0" w14:textId="421D3F6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518D64" w14:textId="6F90B0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A0965" w14:textId="1CD7E6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376040" w14:textId="21A7E3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745B22" w14:textId="7E01CC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D8DFB2" w14:textId="054E46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0AA048" w14:textId="18A70B4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4,73</w:t>
            </w:r>
          </w:p>
        </w:tc>
      </w:tr>
      <w:tr w:rsidR="008F532F" w:rsidRPr="00407D1C" w14:paraId="5135E13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67B7EEB" w14:textId="29E3878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тбор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готов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ан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C0F0C3" w14:textId="54D316F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E13830" w14:textId="412459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3570FD" w14:textId="2A8FE1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C74CD" w14:textId="76482B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99C9E" w14:textId="61C402E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9F917" w14:textId="1AD9FE7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FF9A94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B0CD5C4" w14:textId="62BE2F8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E8DE5" w14:textId="13AC617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3F6A10" w14:textId="572396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34BE01" w14:textId="0B4334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B00A3" w14:textId="55FA50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0E133" w14:textId="3E398F6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DE0F31" w14:textId="5C77804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C79570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7E0313C" w14:textId="062F6F1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CD8ADD" w14:textId="6584C4D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54FF61" w14:textId="318052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D5DD77" w14:textId="22D9D1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9E0508" w14:textId="1B8368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3E5D6" w14:textId="1ED7F08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052C18" w14:textId="111348C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3,40</w:t>
            </w:r>
          </w:p>
        </w:tc>
      </w:tr>
      <w:tr w:rsidR="008F532F" w:rsidRPr="00407D1C" w14:paraId="6A7717D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60C9E3B" w14:textId="4BF693F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1F0C7C" w14:textId="4C0A15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2EBCB9" w14:textId="39F705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0AF094" w14:textId="54A65C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BC42C5" w14:textId="70774F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A53B6" w14:textId="3D8E47B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4A4649" w14:textId="5643299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3,40</w:t>
            </w:r>
          </w:p>
        </w:tc>
      </w:tr>
      <w:tr w:rsidR="008F532F" w:rsidRPr="00407D1C" w14:paraId="317784E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5DA6B38" w14:textId="179D39B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он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0348F" w14:textId="6A5A2C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FD3D79" w14:textId="205E0D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C1789" w14:textId="533E55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8FAEAC" w14:textId="16091C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2CD666" w14:textId="2C53857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29DFB3" w14:textId="2289584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97,40</w:t>
            </w:r>
          </w:p>
        </w:tc>
      </w:tr>
      <w:tr w:rsidR="008F532F" w:rsidRPr="00407D1C" w14:paraId="04F354E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133936C" w14:textId="1B725F6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нтитеррорис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хра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B84D4" w14:textId="74B23B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1396C0" w14:textId="749A19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8B2682" w14:textId="56D88C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10C23" w14:textId="0F89FA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B7C6D" w14:textId="056651B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F10FAD" w14:textId="543133E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97,40</w:t>
            </w:r>
          </w:p>
        </w:tc>
      </w:tr>
      <w:tr w:rsidR="008F532F" w:rsidRPr="00407D1C" w14:paraId="22776F0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60C57AB" w14:textId="578D6CB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8BEE60" w14:textId="71E6CA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4495A4" w14:textId="3E04AC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D9A54" w14:textId="546853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7C22" w14:textId="1ACABC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54E252" w14:textId="17E086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7B1F95" w14:textId="0D08D7D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5,00</w:t>
            </w:r>
          </w:p>
        </w:tc>
      </w:tr>
      <w:tr w:rsidR="008F532F" w:rsidRPr="00407D1C" w14:paraId="2D7EB41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AEAEF20" w14:textId="3362A87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49670" w14:textId="448771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6C0B2C" w14:textId="1B2C9B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F57194" w14:textId="194704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12F608" w14:textId="500BFF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584BF" w14:textId="35F2FE2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7271A5" w14:textId="64AF61E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2,40</w:t>
            </w:r>
          </w:p>
        </w:tc>
      </w:tr>
      <w:tr w:rsidR="008F532F" w:rsidRPr="00407D1C" w14:paraId="55E47D0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0D088F6" w14:textId="4444361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2329B3" w14:textId="7285FC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373E5" w14:textId="1930E8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281F70E" w14:textId="044955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EF85E9" w14:textId="3ECDB1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133D4" w14:textId="290BB5A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5E3358" w14:textId="0D9F380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6,00</w:t>
            </w:r>
          </w:p>
        </w:tc>
      </w:tr>
      <w:tr w:rsidR="008F532F" w:rsidRPr="00407D1C" w14:paraId="162283F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9D4904" w14:textId="0D4D6DE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ров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6DF44" w14:textId="55A962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B0121D" w14:textId="5E3EEF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3B747" w14:textId="2F71AD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B0958" w14:textId="019239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233B0" w14:textId="47216D1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B59BB1" w14:textId="641162B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6,00</w:t>
            </w:r>
          </w:p>
        </w:tc>
      </w:tr>
      <w:tr w:rsidR="008F532F" w:rsidRPr="00407D1C" w14:paraId="0F6C8EB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2E143E" w14:textId="651C769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B631F" w14:textId="10C94E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A65282" w14:textId="15DD37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B8328D" w14:textId="629D15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77FF4D" w14:textId="19C713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9E9AA" w14:textId="3414B7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FD5FD8B" w14:textId="3B94C9F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88,00</w:t>
            </w:r>
          </w:p>
        </w:tc>
      </w:tr>
      <w:tr w:rsidR="008F532F" w:rsidRPr="00407D1C" w14:paraId="5C9D8EE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2ABFEC9" w14:textId="56F3349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146C2" w14:textId="57BB5B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5224FD" w14:textId="49C114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41B773" w14:textId="0F4A56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765EB2" w14:textId="41B1E2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1BA9A8" w14:textId="0D0639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A02AFA" w14:textId="6AA7F34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8,00</w:t>
            </w:r>
          </w:p>
        </w:tc>
      </w:tr>
      <w:tr w:rsidR="008F532F" w:rsidRPr="00407D1C" w14:paraId="527EB6D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3807589" w14:textId="2B790D5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9CA09" w14:textId="6CCBE6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3876C3" w14:textId="65535E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30F938" w14:textId="4A51C7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D5C624" w14:textId="2D194D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1F2308" w14:textId="503EC48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8F961D" w14:textId="6004B42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9,20</w:t>
            </w:r>
          </w:p>
        </w:tc>
      </w:tr>
      <w:tr w:rsidR="008F532F" w:rsidRPr="00407D1C" w14:paraId="551DE36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238596C" w14:textId="2E0380E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B7AD9" w14:textId="321583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349EE9" w14:textId="7E70BE5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C146CE" w14:textId="46427E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637D5" w14:textId="388E88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58CEE8" w14:textId="4C4D8D2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65CAA" w14:textId="3F3C0E5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9,20</w:t>
            </w:r>
          </w:p>
        </w:tc>
      </w:tr>
      <w:tr w:rsidR="008F532F" w:rsidRPr="00407D1C" w14:paraId="050C438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6AA2482" w14:textId="6702687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потреб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те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др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рем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сберег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лог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уд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бор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47889B" w14:textId="3BD70C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0AC66" w14:textId="43F9A0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2BC45" w14:textId="5A9651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2D563E" w14:textId="1A0522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264B0" w14:textId="01C7D84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ED7772" w14:textId="0870CFF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9,20</w:t>
            </w:r>
          </w:p>
        </w:tc>
      </w:tr>
      <w:tr w:rsidR="008F532F" w:rsidRPr="00407D1C" w14:paraId="003BBCA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28685B4" w14:textId="2441346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41C10" w14:textId="6266E5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756B34" w14:textId="206F6A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9E781D" w14:textId="6D5F98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72E2A8" w14:textId="328220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DECA5" w14:textId="6F0AAB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1C56D3" w14:textId="2E306C7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9,20</w:t>
            </w:r>
          </w:p>
        </w:tc>
      </w:tr>
      <w:tr w:rsidR="008F532F" w:rsidRPr="00407D1C" w14:paraId="128E267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EC086D8" w14:textId="31E5A03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олодеж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а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1C6D8" w14:textId="0CCA4C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35FB0E" w14:textId="47D560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7ED2906" w14:textId="5FE6C1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BAE89" w14:textId="7B3904D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739211" w14:textId="7440603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B756EB" w14:textId="3F40AD2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9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8,82</w:t>
            </w:r>
          </w:p>
        </w:tc>
      </w:tr>
      <w:tr w:rsidR="008F532F" w:rsidRPr="00407D1C" w14:paraId="4324164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265E2A4" w14:textId="09372D3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B497C0" w14:textId="3DA2BD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2E896D" w14:textId="274F08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5AEAED" w14:textId="1E0D3D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32EC9" w14:textId="27F82C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6A0B3" w14:textId="2C082C9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5FB80A" w14:textId="1519290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9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8,82</w:t>
            </w:r>
          </w:p>
        </w:tc>
      </w:tr>
      <w:tr w:rsidR="008F532F" w:rsidRPr="00407D1C" w14:paraId="7FE320E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A774F93" w14:textId="6A3354C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Летн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349392" w14:textId="044087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0E015C" w14:textId="3A8D0E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56FE89" w14:textId="5077D4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6FBEFC" w14:textId="227945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EB4FF" w14:textId="3D9694B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72603F" w14:textId="78C4A0D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0,95</w:t>
            </w:r>
          </w:p>
        </w:tc>
      </w:tr>
      <w:tr w:rsidR="008F532F" w:rsidRPr="00407D1C" w14:paraId="6C2ABC0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772642F" w14:textId="18522D9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с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рост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тн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7A3B51" w14:textId="0DA776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42368B" w14:textId="6C6774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33B1B" w14:textId="57ED7F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F2EA9" w14:textId="704BC8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5DD78C" w14:textId="25CBF33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22DAA4" w14:textId="1365DE9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0,95</w:t>
            </w:r>
          </w:p>
        </w:tc>
      </w:tr>
      <w:tr w:rsidR="008F532F" w:rsidRPr="00407D1C" w14:paraId="2BC29F1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E7CAC37" w14:textId="50A549F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нят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ио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тн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нику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E79910" w14:textId="2C06B1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7E7EA" w14:textId="17C777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9B1B" w14:textId="5A3D11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31CE5" w14:textId="05CA08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4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1875F9" w14:textId="5F2C0ED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72CA2C" w14:textId="732AA16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0,95</w:t>
            </w:r>
          </w:p>
        </w:tc>
      </w:tr>
      <w:tr w:rsidR="008F532F" w:rsidRPr="00407D1C" w14:paraId="79536B9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45D725E" w14:textId="4E1A943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97D04" w14:textId="4F0631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DE429" w14:textId="3BA786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6CD57" w14:textId="24D431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05147" w14:textId="4B2A9C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4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9B065B" w14:textId="66E941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4FAAAC" w14:textId="08CB320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0,95</w:t>
            </w:r>
          </w:p>
        </w:tc>
      </w:tr>
      <w:tr w:rsidR="008F532F" w:rsidRPr="00407D1C" w14:paraId="157851B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0544BCB" w14:textId="4820D83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Молодеж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а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C51A3" w14:textId="541933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04981B" w14:textId="65EA17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4C1F00" w14:textId="6094E5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DF8A5" w14:textId="4165A4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48D43E" w14:textId="4B15EC8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32391" w14:textId="2B9627E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7,87</w:t>
            </w:r>
          </w:p>
        </w:tc>
      </w:tr>
      <w:tr w:rsidR="008F532F" w:rsidRPr="00407D1C" w14:paraId="1660D35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3E46DE4" w14:textId="4514856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с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1E517" w14:textId="62140C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312BD9" w14:textId="361DD8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42B3A" w14:textId="31F972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D2153" w14:textId="72597A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44292" w14:textId="3FC375F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0C9298" w14:textId="006AA66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7,87</w:t>
            </w:r>
          </w:p>
        </w:tc>
      </w:tr>
      <w:tr w:rsidR="008F532F" w:rsidRPr="00407D1C" w14:paraId="5F4D746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B99AA9F" w14:textId="1386C95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357B2" w14:textId="5EB0C8C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B841DF" w14:textId="3F1408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C3EBBF" w14:textId="7E9656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37A8CC" w14:textId="7B126C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36C9C" w14:textId="2AD855E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A4FA0" w14:textId="434AF5C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7,87</w:t>
            </w:r>
          </w:p>
        </w:tc>
      </w:tr>
      <w:tr w:rsidR="008F532F" w:rsidRPr="00407D1C" w14:paraId="028D6FE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76A37A" w14:textId="5A4CBDA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A4AED" w14:textId="16D693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C92423" w14:textId="40E254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7C3BD7" w14:textId="45BF4A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107AE0" w14:textId="1C78C6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46C010" w14:textId="745418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42F3BC" w14:textId="5EDF1C8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7,87</w:t>
            </w:r>
          </w:p>
        </w:tc>
      </w:tr>
      <w:tr w:rsidR="008F532F" w:rsidRPr="00407D1C" w14:paraId="4AB221B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70ACD75" w14:textId="4983563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8C17F" w14:textId="0A9090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A3F440" w14:textId="66F904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DE24FA" w14:textId="7A32E0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D499C" w14:textId="079ADF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3DC7C2" w14:textId="1644FDF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250808" w14:textId="6DAE779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3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0,00</w:t>
            </w:r>
          </w:p>
        </w:tc>
      </w:tr>
      <w:tr w:rsidR="008F532F" w:rsidRPr="00407D1C" w14:paraId="2AA81C2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EC3C78A" w14:textId="28819AC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AC81C" w14:textId="1A9D4F7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6B9EE2" w14:textId="1FFE00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BB0D3C" w14:textId="6E7206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F77510" w14:textId="0AA8A1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52BE7B" w14:textId="26AA8E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3C17" w14:textId="11EF290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0,00</w:t>
            </w:r>
          </w:p>
        </w:tc>
      </w:tr>
      <w:tr w:rsidR="008F532F" w:rsidRPr="00407D1C" w14:paraId="18CF7EE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E4D60FC" w14:textId="347F7D1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E6256" w14:textId="3AC943C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5F5F52" w14:textId="563AB7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D8C413" w14:textId="25AF28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E6ED55" w14:textId="43F6F3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BCD50" w14:textId="1B17D4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706495" w14:textId="4B216D1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E8BF3A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B43FE11" w14:textId="756D0A8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6BB14" w14:textId="154A2B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F3AD22" w14:textId="596DBC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45B40A" w14:textId="61E8BC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18B06F" w14:textId="2278BEE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357322" w14:textId="0D761CC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EACE8" w14:textId="7B2355F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7,26</w:t>
            </w:r>
          </w:p>
        </w:tc>
      </w:tr>
      <w:tr w:rsidR="008F532F" w:rsidRPr="00407D1C" w14:paraId="28E49BC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A104B48" w14:textId="084122F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88EC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7AB029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E24C061" w14:textId="168FE3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1B1D5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BF3C3F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2F51E0E" w14:textId="5841B6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B612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5B8129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08EF09B" w14:textId="6B3AB1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73C9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2BA65F4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6B124E8" w14:textId="258CB9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E18D67" w14:textId="69E947A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244420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7E50A46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0BFAA04F" w14:textId="4F562C0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32,26</w:t>
            </w:r>
          </w:p>
        </w:tc>
      </w:tr>
      <w:tr w:rsidR="008F532F" w:rsidRPr="00407D1C" w14:paraId="6C6B496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5396AD9" w14:textId="3CEECC8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Государствен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гранич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зможностя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оровь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-инвалид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-сир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тавш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C4F832" w14:textId="558E28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728F8D" w14:textId="49A277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F9D197" w14:textId="78BC08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A5EA0" w14:textId="426AC9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3D18FB" w14:textId="08800A3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F454F0" w14:textId="287EF16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6,34</w:t>
            </w:r>
          </w:p>
        </w:tc>
      </w:tr>
      <w:tr w:rsidR="008F532F" w:rsidRPr="00407D1C" w14:paraId="0D78347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AEC3342" w14:textId="251E595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ко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терес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-сир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тавш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775D65" w14:textId="119BC1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46AD41" w14:textId="1F5E27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716DFC" w14:textId="7A221A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51F15" w14:textId="3355E3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D64DDB" w14:textId="37A827C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75B39C" w14:textId="6694673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6,34</w:t>
            </w:r>
          </w:p>
        </w:tc>
      </w:tr>
      <w:tr w:rsidR="008F532F" w:rsidRPr="00407D1C" w14:paraId="75A59F4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781E6C3" w14:textId="7B0D8D7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е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печительств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EBAC1" w14:textId="00D3E1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CF57E0" w14:textId="5B88DF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6B1D71" w14:textId="2CEFBC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555A3" w14:textId="06367CA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C32308" w14:textId="40182E6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23DB6C" w14:textId="0C5031F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6,34</w:t>
            </w:r>
          </w:p>
        </w:tc>
      </w:tr>
      <w:tr w:rsidR="008F532F" w:rsidRPr="00407D1C" w14:paraId="255F6A7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DBD628" w14:textId="1FECF93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3B072" w14:textId="3F79082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84DF40" w14:textId="2139BF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59248" w14:textId="3F698A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9D40F" w14:textId="68BA90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91FB0" w14:textId="2DD6FD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D16D6A" w14:textId="50BCE27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6,34</w:t>
            </w:r>
          </w:p>
        </w:tc>
      </w:tr>
      <w:tr w:rsidR="008F532F" w:rsidRPr="00407D1C" w14:paraId="7E7EE96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884A488" w14:textId="038F1F9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2C785" w14:textId="3E07EF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74C7C1" w14:textId="517906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7B812A" w14:textId="2AEC2E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4FD3C" w14:textId="5F7FB5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23B5C6" w14:textId="5B5D21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DA29B5" w14:textId="2A001B1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CE7C53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5CC2C44" w14:textId="641CEB0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Летн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ы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CB1A9F" w14:textId="05C80C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C93182" w14:textId="669E09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7D29B5" w14:textId="57EBC8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EAA8" w14:textId="5125E9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F80A12" w14:textId="17F6551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A7229D" w14:textId="0C199C6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3,48</w:t>
            </w:r>
          </w:p>
        </w:tc>
      </w:tr>
      <w:tr w:rsidR="008F532F" w:rsidRPr="00407D1C" w14:paraId="1B0FFFB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285A333" w14:textId="609DDD4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с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рост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тн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и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08779" w14:textId="7084E7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5CDA9" w14:textId="35ABC1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1ED297" w14:textId="1921D3E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28DBB3" w14:textId="2C8980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16023" w14:textId="7CF2160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00E2F6" w14:textId="4E5B8C5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3,48</w:t>
            </w:r>
          </w:p>
        </w:tc>
      </w:tr>
      <w:tr w:rsidR="008F532F" w:rsidRPr="00407D1C" w14:paraId="0B487F3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D2BF9D" w14:textId="24D0ABE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0DCE96" w14:textId="44B2F9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BB478E" w14:textId="210B28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B4DE1D" w14:textId="441B7A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B9DBF8" w14:textId="1CDF4B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38A657" w14:textId="3B35B58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2B01" w14:textId="06FA841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5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4,33</w:t>
            </w:r>
          </w:p>
        </w:tc>
      </w:tr>
      <w:tr w:rsidR="008F532F" w:rsidRPr="00407D1C" w14:paraId="66909EA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44F6C8" w14:textId="1AC8130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C5164" w14:textId="3C11AE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8B312E" w14:textId="0D69E4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0EAB954" w14:textId="328119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4C307" w14:textId="04C6D3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4AB285" w14:textId="0BAD99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AF5D06" w14:textId="6454F62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5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4,33</w:t>
            </w:r>
          </w:p>
        </w:tc>
      </w:tr>
      <w:tr w:rsidR="008F532F" w:rsidRPr="00407D1C" w14:paraId="2129942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24111D" w14:textId="6DEEADA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ых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здоро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5D33" w14:textId="53C473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515B4D" w14:textId="3295C52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A28506C" w14:textId="36BA44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20299" w14:textId="3967FD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4A665F" w14:textId="51A6506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462C97" w14:textId="7AD5AF4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31,76</w:t>
            </w:r>
          </w:p>
        </w:tc>
      </w:tr>
      <w:tr w:rsidR="008F532F" w:rsidRPr="00407D1C" w14:paraId="6C09CAC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3250983" w14:textId="3F1B708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AB7A9" w14:textId="372D4F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94BCC4" w14:textId="604F6D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1A7408" w14:textId="623690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24607" w14:textId="5C1EC2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A53C69" w14:textId="2C90EA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0B2EA8" w14:textId="3028A01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7,01</w:t>
            </w:r>
          </w:p>
        </w:tc>
      </w:tr>
      <w:tr w:rsidR="008F532F" w:rsidRPr="00407D1C" w14:paraId="120CCB4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EB630B4" w14:textId="3E0D0B7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74A93" w14:textId="6235E4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74B370" w14:textId="4879F2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146E7B" w14:textId="0947D3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DF57A0" w14:textId="556CD4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316C91" w14:textId="480238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1ECF8B" w14:textId="02A8C01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8,00</w:t>
            </w:r>
          </w:p>
        </w:tc>
      </w:tr>
      <w:tr w:rsidR="008F532F" w:rsidRPr="00407D1C" w14:paraId="6C7B22F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FE057F0" w14:textId="5A2B106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9A5B8B" w14:textId="4D498E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B6B6AB" w14:textId="19EF97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8A896C" w14:textId="178C9F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E320" w14:textId="080924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43C3C" w14:textId="20B316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79C12" w14:textId="0209FA0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6,75</w:t>
            </w:r>
          </w:p>
        </w:tc>
      </w:tr>
      <w:tr w:rsidR="008F532F" w:rsidRPr="00407D1C" w14:paraId="0E24C3D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AF897E6" w14:textId="62E0F5E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одер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ых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здоро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ционар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ип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8214E" w14:textId="66FF4F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528382" w14:textId="6B9632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BC15C" w14:textId="7C1F43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5A390" w14:textId="56C925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E0AD8A" w14:textId="47FB620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0B5766" w14:textId="716E66D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7,39</w:t>
            </w:r>
          </w:p>
        </w:tc>
      </w:tr>
      <w:tr w:rsidR="008F532F" w:rsidRPr="00407D1C" w14:paraId="17A7537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378E1A6" w14:textId="67308DD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75640A" w14:textId="4C6F61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8B9918" w14:textId="680EE4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7CEFCF" w14:textId="1E5288D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8939D" w14:textId="3CBC4A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13EFD1" w14:textId="496E91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E3C91E" w14:textId="00E5A92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7,39</w:t>
            </w:r>
          </w:p>
        </w:tc>
      </w:tr>
      <w:tr w:rsidR="008F532F" w:rsidRPr="00407D1C" w14:paraId="756235F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93A1F0E" w14:textId="028964A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C60440" w14:textId="40AF5FF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9DCC83" w14:textId="230274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BB9F73" w14:textId="304036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E0BACC" w14:textId="75F8BA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6AEA8A" w14:textId="06A8133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B4A671" w14:textId="39CB86F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2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82,44</w:t>
            </w:r>
          </w:p>
        </w:tc>
      </w:tr>
      <w:tr w:rsidR="008F532F" w:rsidRPr="00407D1C" w14:paraId="0EFCD01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3BDE4D4" w14:textId="3E0F42C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08297" w14:textId="6FE62F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9EB213" w14:textId="6CB509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2246DD" w14:textId="784CEF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055C75" w14:textId="100716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B8DBFA" w14:textId="21AC47E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C001B" w14:textId="4ABEFCF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2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82,44</w:t>
            </w:r>
          </w:p>
        </w:tc>
      </w:tr>
      <w:tr w:rsidR="008F532F" w:rsidRPr="00407D1C" w14:paraId="450EBC0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3C7083A" w14:textId="2616F5F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9349B3" w14:textId="161BEB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7F2D73" w14:textId="482949A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FF4AF3" w14:textId="72FC8B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B32A1" w14:textId="2E624A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0228F9" w14:textId="3CDA2FD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EAB42C" w14:textId="40C0B54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0,09</w:t>
            </w:r>
          </w:p>
        </w:tc>
      </w:tr>
      <w:tr w:rsidR="008F532F" w:rsidRPr="00407D1C" w14:paraId="78E235C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150FDD0" w14:textId="061BF49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5EC26" w14:textId="1BCB51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E17AF7" w14:textId="620A5C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375E06" w14:textId="427C38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EF59A" w14:textId="134FA5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104AA" w14:textId="421420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DCC0ED" w14:textId="7F223F3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,20</w:t>
            </w:r>
          </w:p>
        </w:tc>
      </w:tr>
      <w:tr w:rsidR="008F532F" w:rsidRPr="00407D1C" w14:paraId="79578C1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93568BD" w14:textId="234089C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FFC78B" w14:textId="4FD177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96F1C4" w14:textId="31E0EE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C5D6FA" w14:textId="1D32BE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50872" w14:textId="1D9738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1A5CC" w14:textId="17C14A8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327FA4" w14:textId="2C5602C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3,28</w:t>
            </w:r>
          </w:p>
        </w:tc>
      </w:tr>
      <w:tr w:rsidR="008F532F" w:rsidRPr="00407D1C" w14:paraId="4520AF5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EA5720C" w14:textId="112ECFB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14F23B" w14:textId="0B590D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9D79ED" w14:textId="726AD0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5B77A7" w14:textId="06BED1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A137D" w14:textId="31C18D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A89BD" w14:textId="2734D0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A2DDB8" w14:textId="5B89EDC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46,61</w:t>
            </w:r>
          </w:p>
        </w:tc>
      </w:tr>
      <w:tr w:rsidR="008F532F" w:rsidRPr="00407D1C" w14:paraId="332DCC8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F2773E" w14:textId="0E84FC5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53D92" w14:textId="35ACFE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A7DEC9" w14:textId="48B4E5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A8933" w14:textId="5EC655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E74F8" w14:textId="56E9CAB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AA2947" w14:textId="221B040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FE8B2C" w14:textId="1E5EF60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9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4,84</w:t>
            </w:r>
          </w:p>
        </w:tc>
      </w:tr>
      <w:tr w:rsidR="008F532F" w:rsidRPr="00407D1C" w14:paraId="60400DE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F0D5EEA" w14:textId="7D424B8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FF3676" w14:textId="43C10F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D925A8" w14:textId="607EDF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86813D" w14:textId="7E4E49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8C784" w14:textId="7A17D9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AB024D" w14:textId="73D7E4D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83F44E" w14:textId="062A890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9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4,84</w:t>
            </w:r>
          </w:p>
        </w:tc>
      </w:tr>
      <w:tr w:rsidR="008F532F" w:rsidRPr="00407D1C" w14:paraId="11CF755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615DC3" w14:textId="2693BC4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6C054" w14:textId="342AD1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1D4315" w14:textId="69B9A7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38479" w14:textId="126AC6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DFBF0" w14:textId="1BDDAF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6E1E8" w14:textId="12BAF51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255234" w14:textId="63F6E5A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7,51</w:t>
            </w:r>
          </w:p>
        </w:tc>
      </w:tr>
      <w:tr w:rsidR="008F532F" w:rsidRPr="00407D1C" w14:paraId="75EEDB2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ED4C24C" w14:textId="5DE6C23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ED2F3" w14:textId="77CAEC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F78FC" w14:textId="3EDC0F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B14B0B" w14:textId="1B5214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8A343" w14:textId="0E7EEB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BC1902" w14:textId="08F745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182922" w14:textId="3B324EC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9,57</w:t>
            </w:r>
          </w:p>
        </w:tc>
      </w:tr>
      <w:tr w:rsidR="008F532F" w:rsidRPr="00407D1C" w14:paraId="642AC5A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5A9D9E" w14:textId="22BA3DA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5D9BA1" w14:textId="4BF006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28322D" w14:textId="52485E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19B526" w14:textId="3D5BE2A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7539D" w14:textId="4528EA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5F7B97" w14:textId="5BA805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150341" w14:textId="2A37895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5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55,94</w:t>
            </w:r>
          </w:p>
        </w:tc>
      </w:tr>
      <w:tr w:rsidR="008F532F" w:rsidRPr="00407D1C" w14:paraId="749724F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7EE81CC" w14:textId="2858C06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F643ED" w14:textId="58C2F4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998CC9D" w14:textId="4A2443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EE8412" w14:textId="6C3807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D62A2" w14:textId="18499D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CDAE40" w14:textId="17B228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A2BF70" w14:textId="3FE91C6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2,00</w:t>
            </w:r>
          </w:p>
        </w:tc>
      </w:tr>
      <w:tr w:rsidR="008F532F" w:rsidRPr="00407D1C" w14:paraId="32E4D2A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5732779" w14:textId="5E7221F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служи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ормационно-аналитиче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сте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E28E6" w14:textId="44FC95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33AE29" w14:textId="291274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AD33FD" w14:textId="44122C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B02344" w14:textId="35F409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459D93" w14:textId="54A0E8E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BB0CBF" w14:textId="3906E1E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0,00</w:t>
            </w:r>
          </w:p>
        </w:tc>
      </w:tr>
      <w:tr w:rsidR="008F532F" w:rsidRPr="00407D1C" w14:paraId="6EB148C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F732824" w14:textId="0A369E2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7B921" w14:textId="1F0478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E60ED7" w14:textId="097F6B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D41E82" w14:textId="785C93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310E2" w14:textId="5E5CBB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B75A9" w14:textId="2FB6EB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6D99C8" w14:textId="5BB970E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0,00</w:t>
            </w:r>
          </w:p>
        </w:tc>
      </w:tr>
      <w:tr w:rsidR="008F532F" w:rsidRPr="00407D1C" w14:paraId="124EFA5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241B9D6" w14:textId="624D2EE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2FB6B" w14:textId="3F9A39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F405F3" w14:textId="1A922D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94F918" w14:textId="74F8BE5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4E1F0" w14:textId="4BF716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FC9451" w14:textId="7F77582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D2E95B" w14:textId="2D46EE7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5,00</w:t>
            </w:r>
          </w:p>
        </w:tc>
      </w:tr>
      <w:tr w:rsidR="008F532F" w:rsidRPr="00407D1C" w14:paraId="5A61E50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AE68A82" w14:textId="2F9081A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5C9230" w14:textId="17EDC1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612A1B" w14:textId="17170C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993295" w14:textId="6A4161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368A2B" w14:textId="5AC165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5F8031" w14:textId="088C93F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C5B949" w14:textId="00CBA9C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5,00</w:t>
            </w:r>
          </w:p>
        </w:tc>
      </w:tr>
      <w:tr w:rsidR="008F532F" w:rsidRPr="00407D1C" w14:paraId="7E6A7A5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9D4B7C" w14:textId="06C0937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он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5C87C" w14:textId="54CBCE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C92160" w14:textId="29B0E0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24207" w14:textId="019B8DE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C04F3" w14:textId="1F6ECD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D6A23C" w14:textId="29DCD81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1ACE55" w14:textId="4BEEC26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5,00</w:t>
            </w:r>
          </w:p>
        </w:tc>
      </w:tr>
      <w:tr w:rsidR="008F532F" w:rsidRPr="00407D1C" w14:paraId="6D9AF8E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E4C90D" w14:textId="1FDE5D5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нтитеррорис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хра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1E964" w14:textId="2E450F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6369DB" w14:textId="2A77B0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E0F02C" w14:textId="4CCD18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6A73F8" w14:textId="2CA683B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EFBC79" w14:textId="5BBE50A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1E5475" w14:textId="6EEADFF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5,00</w:t>
            </w:r>
          </w:p>
        </w:tc>
      </w:tr>
      <w:tr w:rsidR="008F532F" w:rsidRPr="00407D1C" w14:paraId="7763A7E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4C6FA4" w14:textId="7180C95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3D4CD" w14:textId="51D1A0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E77772" w14:textId="720096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DE0205" w14:textId="1B979A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0036BC" w14:textId="445F46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4097A1" w14:textId="4B2065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05B0FC" w14:textId="75F2DE9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5,00</w:t>
            </w:r>
          </w:p>
        </w:tc>
      </w:tr>
      <w:tr w:rsidR="008F532F" w:rsidRPr="00407D1C" w14:paraId="41A17EA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2D72DB" w14:textId="37BFAAF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9C13E5" w14:textId="3EA3B5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B43E51" w14:textId="296413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C7624B" w14:textId="1E12BBD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12D247" w14:textId="2C3152F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9D186" w14:textId="3025BD1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7D274" w14:textId="1D2CCC0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4,28</w:t>
            </w:r>
          </w:p>
        </w:tc>
      </w:tr>
      <w:tr w:rsidR="008F532F" w:rsidRPr="00407D1C" w14:paraId="5A0B83E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B840C87" w14:textId="0FBADEA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хра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E184AA" w14:textId="624E6A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B3DB5" w14:textId="754CAB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6B1B53" w14:textId="195DFA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1F6F" w14:textId="07BB66A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6CEE6" w14:textId="3336E9B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AC24C6" w14:textId="6696DC1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4,28</w:t>
            </w:r>
          </w:p>
        </w:tc>
      </w:tr>
      <w:tr w:rsidR="008F532F" w:rsidRPr="00407D1C" w14:paraId="5F9B945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6CF9201" w14:textId="761B557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20F179" w14:textId="16FA71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DCA93D" w14:textId="20DA17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5573C8" w14:textId="69D6C3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BB4" w14:textId="1175C3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92EF61" w14:textId="4DEEAD5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65806" w14:textId="2A688E0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4,28</w:t>
            </w:r>
          </w:p>
        </w:tc>
      </w:tr>
      <w:tr w:rsidR="008F532F" w:rsidRPr="00407D1C" w14:paraId="1D8A9D1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7C1D5D8" w14:textId="30D48A4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31180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431000E" w14:textId="68C7FC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CFCADE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0EC1C99" w14:textId="057468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05E5C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75D8942" w14:textId="07A697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75A3A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D5D9CC3" w14:textId="064C76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D190D1" w14:textId="56CEA5E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422849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E44B96F" w14:textId="42153FE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11,67</w:t>
            </w:r>
          </w:p>
        </w:tc>
      </w:tr>
      <w:tr w:rsidR="008F532F" w:rsidRPr="00407D1C" w14:paraId="34190E0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9B90C96" w14:textId="5656243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исмот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4CE26" w14:textId="71763B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8B14" w14:textId="5FE65D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B56119" w14:textId="23AB2A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AC5F6" w14:textId="4324BA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694BF3" w14:textId="6D4188F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93A475" w14:textId="3F473C5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11,67</w:t>
            </w:r>
          </w:p>
        </w:tc>
      </w:tr>
      <w:tr w:rsidR="008F532F" w:rsidRPr="00407D1C" w14:paraId="37BD4AC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03BB6C6" w14:textId="0649D2F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пенс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аты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зимаем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дител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зако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ставителей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смот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хо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ь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ещающи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ующ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9CB65" w14:textId="05E7633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6B3AE9" w14:textId="18D57E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5AFE53" w14:textId="516BB8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AB43E0" w14:textId="170A5B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57BADE" w14:textId="49693EC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331BC7" w14:textId="255CA29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11,67</w:t>
            </w:r>
          </w:p>
        </w:tc>
      </w:tr>
      <w:tr w:rsidR="008F532F" w:rsidRPr="00407D1C" w14:paraId="66DCE93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EB8C70" w14:textId="013A957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778918" w14:textId="02FFB1B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D3207B" w14:textId="26523F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91E274" w14:textId="3C5B19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A958D5" w14:textId="643A2B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18AF2" w14:textId="33ED967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FC15CB" w14:textId="20E3096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1,55</w:t>
            </w:r>
          </w:p>
        </w:tc>
      </w:tr>
      <w:tr w:rsidR="008F532F" w:rsidRPr="00407D1C" w14:paraId="30F8641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3EB75A3" w14:textId="707A7BF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CD0D2" w14:textId="5E3E34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B3E3A0" w14:textId="13700E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305B14" w14:textId="4CF0D5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22BBC0" w14:textId="1709A6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89720A" w14:textId="33F419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8D9CC" w14:textId="79A08E1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0,12</w:t>
            </w:r>
          </w:p>
        </w:tc>
      </w:tr>
      <w:tr w:rsidR="008F532F" w:rsidRPr="00407D1C" w14:paraId="5819FC9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4249F4C" w14:textId="7688EB7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Государствен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гранич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зможностя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оровь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-инвалид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-сир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тавш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FFF163" w14:textId="454F83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C4772" w14:textId="168257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ADAA26" w14:textId="215371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651D16" w14:textId="21E78F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9D86C" w14:textId="0982D20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290625A" w14:textId="221167C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,61</w:t>
            </w:r>
          </w:p>
        </w:tc>
      </w:tr>
      <w:tr w:rsidR="008F532F" w:rsidRPr="00407D1C" w14:paraId="5328ADE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FC549E" w14:textId="3333585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ко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терес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-сир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тавш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дител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725D7" w14:textId="2DDB8ED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36713" w14:textId="5B0388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615FFB2" w14:textId="319D36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FF278F" w14:textId="328D23F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D4EE5" w14:textId="0AB1B5B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89F01" w14:textId="1135C3D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,61</w:t>
            </w:r>
          </w:p>
        </w:tc>
      </w:tr>
      <w:tr w:rsidR="008F532F" w:rsidRPr="00407D1C" w14:paraId="32F933A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AA5184A" w14:textId="69C9068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ст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бен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екун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попечителю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A1BBC2" w14:textId="050822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ACB207" w14:textId="2410E8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36AB5A" w14:textId="37C00A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58A2CA" w14:textId="62A510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A0C67" w14:textId="6EEA744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B045" w14:textId="2412879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5,65</w:t>
            </w:r>
          </w:p>
        </w:tc>
      </w:tr>
      <w:tr w:rsidR="008F532F" w:rsidRPr="00407D1C" w14:paraId="03DF7FA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D3ED5A0" w14:textId="30D785B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9613B3" w14:textId="53852C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7E72D3" w14:textId="3706BE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07D65A" w14:textId="18B97C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B72265" w14:textId="694602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F6584" w14:textId="023901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D65749" w14:textId="2E2707B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5,65</w:t>
            </w:r>
          </w:p>
        </w:tc>
      </w:tr>
      <w:tr w:rsidR="008F532F" w:rsidRPr="00407D1C" w14:paraId="2A0B0DB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0313EB4" w14:textId="3700EAE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-сир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тавш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дителе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ем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я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акж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знаграждение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читающее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е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д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3F3DBB" w14:textId="409E0B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00D91" w14:textId="0A305D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55D66" w14:textId="7C792A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CF736" w14:textId="3050DE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48E56" w14:textId="52BEE70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554A29" w14:textId="2440F34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46,96</w:t>
            </w:r>
          </w:p>
        </w:tc>
      </w:tr>
      <w:tr w:rsidR="008F532F" w:rsidRPr="00407D1C" w14:paraId="44F0481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5191074" w14:textId="4253452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8DAC1" w14:textId="725D30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0CE2D2" w14:textId="7C0CEA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681C8" w14:textId="169237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8DBA48" w14:textId="77AC75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305A42" w14:textId="1F5DCF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8ACB" w14:textId="3BC8954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46,96</w:t>
            </w:r>
          </w:p>
        </w:tc>
      </w:tr>
      <w:tr w:rsidR="008F532F" w:rsidRPr="00407D1C" w14:paraId="58B1869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10B6D7B" w14:textId="6151595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диноврем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об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ыновител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3E592" w14:textId="74F398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ADC5D" w14:textId="401C86A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24E32F" w14:textId="2167B3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2C3E3D" w14:textId="5092CC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5CA4E5" w14:textId="09F7729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B2EAD0C" w14:textId="59D0DF3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AA6A97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D862C66" w14:textId="54140AE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620619" w14:textId="3166B9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9093AC" w14:textId="4CF005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7DF5DD" w14:textId="2F123B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4E0AF5" w14:textId="6B1E56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073384" w14:textId="30C6BA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5038FA" w14:textId="312D5D3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4E84E9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6C0CBA4" w14:textId="0DEE91A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Физическ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514B5C" w14:textId="398F90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50122" w14:textId="539CDC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C940BB" w14:textId="7AA790F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51570" w14:textId="6AEA7A0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41272" w14:textId="6C78BA9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4986D" w14:textId="238BD40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3,90</w:t>
            </w:r>
          </w:p>
        </w:tc>
      </w:tr>
      <w:tr w:rsidR="008F532F" w:rsidRPr="00407D1C" w14:paraId="715C4FB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F1AB04B" w14:textId="78CA9C4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пор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сш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стиж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EA201D" w14:textId="33110F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DEBD8B" w14:textId="308ED2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1A6280" w14:textId="722FEB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19CA4" w14:textId="73A1250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233F1A" w14:textId="4121F37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38CEA4" w14:textId="6D61F37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3,90</w:t>
            </w:r>
          </w:p>
        </w:tc>
      </w:tr>
      <w:tr w:rsidR="008F532F" w:rsidRPr="00407D1C" w14:paraId="27D530E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D6A9C68" w14:textId="30E111E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FF30E5" w14:textId="78285C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203CFC8" w14:textId="3F816DC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6F89C" w14:textId="635D2D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C410D" w14:textId="6E9416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7B66" w14:textId="3FE10BA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42AC34" w14:textId="5971363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9,30</w:t>
            </w:r>
          </w:p>
        </w:tc>
      </w:tr>
      <w:tr w:rsidR="008F532F" w:rsidRPr="00407D1C" w14:paraId="3FA3DA2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8C25BAC" w14:textId="42A1AB9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43A716" w14:textId="67F5C5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56DA30D" w14:textId="5AAAB6D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4FC11" w14:textId="6234D5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1709EC" w14:textId="72111A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E44C06" w14:textId="058A53E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4538E2" w14:textId="75D9C3E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9,30</w:t>
            </w:r>
          </w:p>
        </w:tc>
      </w:tr>
      <w:tr w:rsidR="008F532F" w:rsidRPr="00407D1C" w14:paraId="4A34F05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BF47F15" w14:textId="2C595EC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ост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спла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BC009A" w14:textId="388B2D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6FE1B8" w14:textId="4E59DD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33E84" w14:textId="688E89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F20C5E" w14:textId="3D9821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157C0" w14:textId="37BC12D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204648" w14:textId="4CE1311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9,30</w:t>
            </w:r>
          </w:p>
        </w:tc>
      </w:tr>
      <w:tr w:rsidR="008F532F" w:rsidRPr="00407D1C" w14:paraId="4852329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BF58F60" w14:textId="0F5B2D6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8A382E" w14:textId="61A7BA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9A228A" w14:textId="7AACCF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2BDC35" w14:textId="5293BE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AB8917" w14:textId="73F344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6F4CC" w14:textId="1642CC8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DA0DDB" w14:textId="1FFE530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2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9,30</w:t>
            </w:r>
          </w:p>
        </w:tc>
      </w:tr>
      <w:tr w:rsidR="008F532F" w:rsidRPr="00407D1C" w14:paraId="761DE0A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6AE4BB" w14:textId="4FB41E1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5A922" w14:textId="701AB6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C656F8" w14:textId="4BE7DF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324DC" w14:textId="198105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A9F1AC" w14:textId="57FFA1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946F3" w14:textId="6E64AA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13AE99" w14:textId="473561D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2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0,01</w:t>
            </w:r>
          </w:p>
        </w:tc>
      </w:tr>
      <w:tr w:rsidR="008F532F" w:rsidRPr="00407D1C" w14:paraId="0FF13AC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401B91" w14:textId="44342B1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1E2D90" w14:textId="716423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28152A" w14:textId="29BA74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87A7D4" w14:textId="711430A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AAEF0" w14:textId="48D374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62B4C" w14:textId="474495D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909000" w14:textId="5D46587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3,50</w:t>
            </w:r>
          </w:p>
        </w:tc>
      </w:tr>
      <w:tr w:rsidR="008F532F" w:rsidRPr="00407D1C" w14:paraId="68B7754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468918D" w14:textId="25EE38A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C2A5E8" w14:textId="7EE60E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3EEE19" w14:textId="5AB895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96B393" w14:textId="7653D7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C96DF" w14:textId="1C068CC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C4EB9C" w14:textId="755B60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B3119C" w14:textId="6E2326A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5,79</w:t>
            </w:r>
          </w:p>
        </w:tc>
      </w:tr>
      <w:tr w:rsidR="008F532F" w:rsidRPr="00407D1C" w14:paraId="643E200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11BC677" w14:textId="36CE6C8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тбор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готов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ан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CA34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0199A59E" w14:textId="391053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71A3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E733E77" w14:textId="76F0ED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192C9B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630518C" w14:textId="3E1657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5685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6B51FAF" w14:textId="32D129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3C6B" w14:textId="1AE88AD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949F4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7E537F0D" w14:textId="3F21501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5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0,00</w:t>
            </w:r>
          </w:p>
        </w:tc>
      </w:tr>
      <w:tr w:rsidR="008F532F" w:rsidRPr="00407D1C" w14:paraId="1D180F0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E600576" w14:textId="7049BDD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E53F1" w14:textId="67C53C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A6F063" w14:textId="14A7B5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60C367" w14:textId="00D8EA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54487" w14:textId="5094AA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92970F" w14:textId="6B40B32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B9CDC7" w14:textId="1646905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5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0,00</w:t>
            </w:r>
          </w:p>
        </w:tc>
      </w:tr>
      <w:tr w:rsidR="008F532F" w:rsidRPr="00407D1C" w14:paraId="0D59C03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F05612D" w14:textId="2F11005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DC8D3" w14:textId="136B14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E1973" w14:textId="0DF300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31F9A" w14:textId="3E6EF6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03414" w14:textId="1AE15B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ADB01" w14:textId="29C1E7D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507308" w14:textId="598B1C5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4,60</w:t>
            </w:r>
          </w:p>
        </w:tc>
      </w:tr>
      <w:tr w:rsidR="008F532F" w:rsidRPr="00407D1C" w14:paraId="0C83A5A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72ED9D0" w14:textId="39019B6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66DB60" w14:textId="2CBAE3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FAD168" w14:textId="18C721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07366" w14:textId="2A4F29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7EA1E" w14:textId="0D6B94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FD677A" w14:textId="1FE10D2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778059" w14:textId="6B6105C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4,60</w:t>
            </w:r>
          </w:p>
        </w:tc>
      </w:tr>
      <w:tr w:rsidR="008F532F" w:rsidRPr="00407D1C" w14:paraId="1B959E5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177EBC3" w14:textId="674C586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он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C72BA" w14:textId="7A6030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EA3012" w14:textId="573BAB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430EF5" w14:textId="273E17D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A1C6E9" w14:textId="767A53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8C6DE" w14:textId="17D8B70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1ED9F" w14:textId="2E722EE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26,60</w:t>
            </w:r>
          </w:p>
        </w:tc>
      </w:tr>
      <w:tr w:rsidR="008F532F" w:rsidRPr="00407D1C" w14:paraId="441B693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E93910" w14:textId="1C9AD11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нтитеррорис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хра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3F0E80" w14:textId="4E31431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1C2FB8" w14:textId="52E7DB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15FA35A" w14:textId="23DE25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0A70B0" w14:textId="15A52E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91E43C" w14:textId="2BFF511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BED9289" w14:textId="799F19C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26,60</w:t>
            </w:r>
          </w:p>
        </w:tc>
      </w:tr>
      <w:tr w:rsidR="008F532F" w:rsidRPr="00407D1C" w14:paraId="27B4580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AA0157B" w14:textId="5EB4A9F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64F9DC" w14:textId="26FBEC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D22F29" w14:textId="299F5E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80140" w14:textId="61FBEF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4C76C" w14:textId="7853DB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34589" w14:textId="507967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6F87AA" w14:textId="08328F1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26,60</w:t>
            </w:r>
          </w:p>
        </w:tc>
      </w:tr>
      <w:tr w:rsidR="008F532F" w:rsidRPr="00407D1C" w14:paraId="208D5C7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CA0F0A2" w14:textId="5D98E0F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C61A0" w14:textId="7A1DC6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7A0AC0" w14:textId="6359AB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FB1023" w14:textId="021499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A6E4E2" w14:textId="672C64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A78798" w14:textId="3E39918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09B5B9" w14:textId="13B7059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8,00</w:t>
            </w:r>
          </w:p>
        </w:tc>
      </w:tr>
      <w:tr w:rsidR="008F532F" w:rsidRPr="00407D1C" w14:paraId="7AA7495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A20138B" w14:textId="52357E1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ров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9ABA0C" w14:textId="3108BA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E0568C" w14:textId="36E858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64F9D3" w14:textId="0AA6AF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0D9A3" w14:textId="07EE7A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A0EB8" w14:textId="4455121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536DC7" w14:textId="6467D7A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8,00</w:t>
            </w:r>
          </w:p>
        </w:tc>
      </w:tr>
      <w:tr w:rsidR="008F532F" w:rsidRPr="00407D1C" w14:paraId="43E1BAD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EB4F3DA" w14:textId="6D7C527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FBF863" w14:textId="48CD1D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6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74FA75" w14:textId="7FEBC8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92428" w14:textId="136A84C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D0194" w14:textId="21DEA2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224596" w14:textId="415AA1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D45585" w14:textId="70502DF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8,00</w:t>
            </w:r>
          </w:p>
        </w:tc>
      </w:tr>
      <w:tr w:rsidR="008F532F" w:rsidRPr="00407D1C" w14:paraId="7EC892A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C996AF" w14:textId="16AF13A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6837A" w14:textId="062C7E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0EB93C" w14:textId="74AE46A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E50B6F" w14:textId="361C240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F49CF5" w14:textId="2CA54A3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3631C1" w14:textId="0A4B086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F8F48" w14:textId="0AB2D29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8,23</w:t>
            </w:r>
          </w:p>
        </w:tc>
      </w:tr>
      <w:tr w:rsidR="008F532F" w:rsidRPr="00407D1C" w14:paraId="0C9A156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FAECDCF" w14:textId="12EBC99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1A606F" w14:textId="7AA24C6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F23AE5" w14:textId="3F59C0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CA425A" w14:textId="52F9C4F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604465" w14:textId="21FE05E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CBE64" w14:textId="58DC234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90EB28" w14:textId="117C0B2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1,06</w:t>
            </w:r>
          </w:p>
        </w:tc>
      </w:tr>
      <w:tr w:rsidR="008F532F" w:rsidRPr="00407D1C" w14:paraId="504A946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E34E3C6" w14:textId="6155A2C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ополните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12DFFD" w14:textId="3D4625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27B8ED" w14:textId="470BD2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EE2D48" w14:textId="2B8761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C08C3" w14:textId="0255B61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F8E001" w14:textId="467DFD7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B664EC" w14:textId="49EE04A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1,06</w:t>
            </w:r>
          </w:p>
        </w:tc>
      </w:tr>
      <w:tr w:rsidR="008F532F" w:rsidRPr="00407D1C" w14:paraId="609D8B8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82C88D0" w14:textId="03A38BE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897964" w14:textId="00F36C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02C567" w14:textId="159B25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BAC40" w14:textId="7C01E2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BF70F" w14:textId="688D29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71ABD3" w14:textId="0242619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D9B264" w14:textId="5446161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,00</w:t>
            </w:r>
          </w:p>
        </w:tc>
      </w:tr>
      <w:tr w:rsidR="008F532F" w:rsidRPr="00407D1C" w14:paraId="2CE7CC6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FFAFA3" w14:textId="7CB8BA7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1CD04" w14:textId="7E6EF9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22F342" w14:textId="026C0A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DB1EE3" w14:textId="05DBCF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3CEA97" w14:textId="4C476A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009414" w14:textId="096661D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D620F" w14:textId="05DDF47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,00</w:t>
            </w:r>
          </w:p>
        </w:tc>
      </w:tr>
      <w:tr w:rsidR="008F532F" w:rsidRPr="00407D1C" w14:paraId="5EFF077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398FB4F" w14:textId="43EAC81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27F3F8" w14:textId="39D469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8C75D25" w14:textId="24EBF47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4D0539" w14:textId="0B0DE0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E18B3" w14:textId="1B528A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965F52" w14:textId="3B08F4A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F3B8A2" w14:textId="4826A55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,00</w:t>
            </w:r>
          </w:p>
        </w:tc>
      </w:tr>
      <w:tr w:rsidR="008F532F" w:rsidRPr="00407D1C" w14:paraId="030CDFB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CDB67E" w14:textId="618C5B7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ещ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оп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вещ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дагоги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жив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нкта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ч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ел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посел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ипа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DEF950" w14:textId="1A7D6D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30F1727" w14:textId="58CF18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F809A2" w14:textId="1BE108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67D38" w14:textId="1B2106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4EA05E" w14:textId="1ECE46A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6AF384" w14:textId="7609109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,00</w:t>
            </w:r>
          </w:p>
        </w:tc>
      </w:tr>
      <w:tr w:rsidR="008F532F" w:rsidRPr="00407D1C" w14:paraId="0FE3F2C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FEFB512" w14:textId="1CB3307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3F27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8276AC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24F228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FBF0C1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A02267E" w14:textId="40ED6E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3DA76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256F19B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4A8C859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BB1548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F8B8E08" w14:textId="2A1AA8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C5027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0D0DEB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69C612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1E6955A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7D4B614" w14:textId="7848DD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FBBFC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F4E787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FA2116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23C9F0A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659E9B1" w14:textId="1783B1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B2693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17E22F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323D5F2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FF9DE05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2670FA1" w14:textId="20D394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73F8A6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D56C441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3D693727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267ACBE4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76CF75B7" w14:textId="0875B3A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0,00</w:t>
            </w:r>
          </w:p>
        </w:tc>
      </w:tr>
      <w:tr w:rsidR="008F532F" w:rsidRPr="00407D1C" w14:paraId="53829EA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6E59B87" w14:textId="15B5A0C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8C5EB7" w14:textId="31C927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1A4FB3" w14:textId="0D0C62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7048DE" w14:textId="2F3043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82106" w14:textId="01D758D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7BBBE" w14:textId="6BBEC8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BA5CB0" w14:textId="4C00DD6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0,00</w:t>
            </w:r>
          </w:p>
        </w:tc>
      </w:tr>
      <w:tr w:rsidR="008F532F" w:rsidRPr="00407D1C" w14:paraId="5451B5E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0D8140" w14:textId="40802F6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245583" w14:textId="225C04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F12D39" w14:textId="3F3872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0CB1D" w14:textId="738D2D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CD520" w14:textId="17C702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9124E" w14:textId="29CACFD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F0008C" w14:textId="1982132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1,06</w:t>
            </w:r>
          </w:p>
        </w:tc>
      </w:tr>
      <w:tr w:rsidR="008F532F" w:rsidRPr="00407D1C" w14:paraId="71550C2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DBC3DDA" w14:textId="3887191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школьно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DB35B" w14:textId="6F35434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F677C2" w14:textId="696379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5D352D" w14:textId="283DBF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DE82C" w14:textId="389467A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0BE51" w14:textId="7D118F5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A21D92" w14:textId="4C85CBD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1,06</w:t>
            </w:r>
          </w:p>
        </w:tc>
      </w:tr>
      <w:tr w:rsidR="008F532F" w:rsidRPr="00407D1C" w14:paraId="2656F3C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6BF40A0" w14:textId="594DEB5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ост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спла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1F3708" w14:textId="4C4A83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EFFE2" w14:textId="6193C5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FB29A4" w14:textId="7D0D7A0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93652" w14:textId="46B95DB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5B50A" w14:textId="65FBF4F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9F24E3" w14:textId="63D58B1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1,06</w:t>
            </w:r>
          </w:p>
        </w:tc>
      </w:tr>
      <w:tr w:rsidR="008F532F" w:rsidRPr="00407D1C" w14:paraId="45F12E5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0D3E96B" w14:textId="63E8826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AEA7EF" w14:textId="5C09EB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6D2B42" w14:textId="038F98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2135A1" w14:textId="36D3A1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13333C" w14:textId="198AE1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16528" w14:textId="68C1CCE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B279A2" w14:textId="477502A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1,06</w:t>
            </w:r>
          </w:p>
        </w:tc>
      </w:tr>
      <w:tr w:rsidR="008F532F" w:rsidRPr="00407D1C" w14:paraId="1DE3143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08BAE6C" w14:textId="57E6C33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F57E1" w14:textId="5997BC2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CB02C4" w14:textId="2D1ABC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360399" w14:textId="75AEFC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350216" w14:textId="535779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9DE958" w14:textId="290D94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DCFA1" w14:textId="6B294E8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2,08</w:t>
            </w:r>
          </w:p>
        </w:tc>
      </w:tr>
      <w:tr w:rsidR="008F532F" w:rsidRPr="00407D1C" w14:paraId="6312D9D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B8BCC83" w14:textId="05BBCD2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319675" w14:textId="08055E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5CA50" w14:textId="510F02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0F47A9" w14:textId="47D50E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3D0E1D" w14:textId="42F37F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5341C9" w14:textId="5994CA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F67ED" w14:textId="235C339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1,83</w:t>
            </w:r>
          </w:p>
        </w:tc>
      </w:tr>
      <w:tr w:rsidR="008F532F" w:rsidRPr="00407D1C" w14:paraId="12D1FCA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53D13A1" w14:textId="4141E0D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6FC99" w14:textId="722A61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B5761D" w14:textId="5EECE3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810C2F" w14:textId="40CE02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D0BCA" w14:textId="14EC53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A1E5F" w14:textId="5A743D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C0D95" w14:textId="0F267DE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7,15</w:t>
            </w:r>
          </w:p>
        </w:tc>
      </w:tr>
      <w:tr w:rsidR="008F532F" w:rsidRPr="00407D1C" w14:paraId="3405B1F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CD54465" w14:textId="10E2684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Культу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AD87FF" w14:textId="5DDA92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47090B" w14:textId="25330A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32C8CF" w14:textId="428CB27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E7090" w14:textId="5840370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1031B" w14:textId="3211A8D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20DE87" w14:textId="6BD439D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3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7,17</w:t>
            </w:r>
          </w:p>
        </w:tc>
      </w:tr>
      <w:tr w:rsidR="008F532F" w:rsidRPr="00407D1C" w14:paraId="08A4523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9893129" w14:textId="261836B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2FE954" w14:textId="09F7F3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1729E2" w14:textId="084955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EB25F" w14:textId="0051BC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DB64F" w14:textId="72824FE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47DFB2" w14:textId="77BFD3A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D9831" w14:textId="245ECEA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,39</w:t>
            </w:r>
          </w:p>
        </w:tc>
      </w:tr>
      <w:tr w:rsidR="008F532F" w:rsidRPr="00407D1C" w14:paraId="63029DD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2F1D2BB" w14:textId="035E1C7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2E1ADD" w14:textId="7B086D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C95C57" w14:textId="0D5BD1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E83718" w14:textId="1687F8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96641F" w14:textId="173592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8BA8EB" w14:textId="037006F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C06EE" w14:textId="4179D3D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7,12</w:t>
            </w:r>
          </w:p>
        </w:tc>
      </w:tr>
      <w:tr w:rsidR="008F532F" w:rsidRPr="00407D1C" w14:paraId="57CEF79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66E48F3" w14:textId="172600E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F1782D" w14:textId="50596A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9C57BF" w14:textId="116172B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DF2EE7" w14:textId="627B83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718C8" w14:textId="23AE11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E615C" w14:textId="2218AA5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89E2CF" w14:textId="42B15B7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7,12</w:t>
            </w:r>
          </w:p>
        </w:tc>
      </w:tr>
      <w:tr w:rsidR="008F532F" w:rsidRPr="00407D1C" w14:paraId="44EAC58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FE28C3" w14:textId="7753AA3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E9BCD" w14:textId="41D5E7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5BF4F2" w14:textId="461613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D0A9DA" w14:textId="57F773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10E40B" w14:textId="2C4665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09374A" w14:textId="4DE7F9E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9ADBAF" w14:textId="49F8DFA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7,12</w:t>
            </w:r>
          </w:p>
        </w:tc>
      </w:tr>
      <w:tr w:rsidR="008F532F" w:rsidRPr="00407D1C" w14:paraId="451CB57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DA9B186" w14:textId="298AA91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жив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0C52D2" w14:textId="011C30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DD226EB" w14:textId="318168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2BDD1C" w14:textId="4C8187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6FE9" w14:textId="760754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A81755" w14:textId="4447CC0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9401FB" w14:textId="5DBB0BD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7,12</w:t>
            </w:r>
          </w:p>
        </w:tc>
      </w:tr>
      <w:tr w:rsidR="008F532F" w:rsidRPr="00407D1C" w14:paraId="266C592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969F09D" w14:textId="08B0D45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0B031" w14:textId="18FB51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B43D0F" w14:textId="7C6222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9772FE" w14:textId="5BDE68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34E92" w14:textId="6B3839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89F7C8" w14:textId="05BA02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F364BC" w14:textId="0F546D2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7,12</w:t>
            </w:r>
          </w:p>
        </w:tc>
      </w:tr>
      <w:tr w:rsidR="008F532F" w:rsidRPr="00407D1C" w14:paraId="42C87A4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5A56412" w14:textId="6926F27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CC8C6" w14:textId="0A68F3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AF43A7" w14:textId="7749FF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C30A79" w14:textId="6CCE55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75B59F" w14:textId="43D265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58F1E" w14:textId="378AEBD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106390" w14:textId="599776B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7,27</w:t>
            </w:r>
          </w:p>
        </w:tc>
      </w:tr>
      <w:tr w:rsidR="008F532F" w:rsidRPr="00407D1C" w14:paraId="271DEF7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07F65F" w14:textId="56F37D9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хран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8368A9" w14:textId="0B5951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53068C" w14:textId="7C8F00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2ED2BE" w14:textId="150C8E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7B178" w14:textId="0D1065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0188C" w14:textId="332917E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3FA5F11" w14:textId="1B6ABE5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7,27</w:t>
            </w:r>
          </w:p>
        </w:tc>
      </w:tr>
      <w:tr w:rsidR="008F532F" w:rsidRPr="00407D1C" w14:paraId="720EE28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2784501" w14:textId="5380F6D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Формирование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ет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зучение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зиче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хра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зе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мет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зе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ллекц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C079D" w14:textId="5ED8467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BCDA1E" w14:textId="2A1373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0880B2" w14:textId="4731D2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3E17A9" w14:textId="0A3F6A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E96EB" w14:textId="5F09DA1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909E1F" w14:textId="6A6E136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2,92</w:t>
            </w:r>
          </w:p>
        </w:tc>
      </w:tr>
      <w:tr w:rsidR="008F532F" w:rsidRPr="00407D1C" w14:paraId="4A6A44A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0162C84" w14:textId="6077345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9002" w14:textId="2ADD20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BF5E37" w14:textId="002C47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8E3460" w14:textId="3DB219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7C4342" w14:textId="0FCDEF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D0288" w14:textId="50A8206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C70728" w14:textId="1E720EF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2,92</w:t>
            </w:r>
          </w:p>
        </w:tc>
      </w:tr>
      <w:tr w:rsidR="008F532F" w:rsidRPr="00407D1C" w14:paraId="0A56B24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9D87A34" w14:textId="253D5C6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51E4B" w14:textId="36133D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F7F151" w14:textId="1B2062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F1BAF9" w14:textId="446590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9E9064" w14:textId="34DE3F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60D12" w14:textId="147C4A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01C9D" w14:textId="78B9575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2,92</w:t>
            </w:r>
          </w:p>
        </w:tc>
      </w:tr>
      <w:tr w:rsidR="008F532F" w:rsidRPr="00407D1C" w14:paraId="0C4A4A6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B019E84" w14:textId="08B88E1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иблиотечное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иблиографиче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ормацион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служи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ьзовател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иблиоте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10EA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243DA87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482AF031" w14:textId="002D3B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6E291D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7D1C7FF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24D5128" w14:textId="682C0D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90E6DF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6469BBB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B2F3EB3" w14:textId="3BF5EB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CC7191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5C077D38" w14:textId="77777777" w:rsidR="005E3C8F" w:rsidRDefault="005E3C8F" w:rsidP="008F532F">
            <w:pPr>
              <w:ind w:left="-102" w:right="-102"/>
              <w:rPr>
                <w:szCs w:val="28"/>
              </w:rPr>
            </w:pPr>
          </w:p>
          <w:p w14:paraId="3E854AB2" w14:textId="672D9D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8F5732" w14:textId="37BEE13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D888D7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449017FB" w14:textId="77777777" w:rsidR="005E3C8F" w:rsidRDefault="005E3C8F" w:rsidP="008F532F">
            <w:pPr>
              <w:ind w:left="-102" w:right="-102"/>
              <w:jc w:val="right"/>
              <w:rPr>
                <w:szCs w:val="28"/>
              </w:rPr>
            </w:pPr>
          </w:p>
          <w:p w14:paraId="0810EC6A" w14:textId="39065FA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9,33</w:t>
            </w:r>
          </w:p>
        </w:tc>
      </w:tr>
      <w:tr w:rsidR="008F532F" w:rsidRPr="00407D1C" w14:paraId="4C8E019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915AF49" w14:textId="278B7F1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230C6" w14:textId="7B7F4E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46110B" w14:textId="5DFB6A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08A93D" w14:textId="11341D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1659E" w14:textId="3E538E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B46426" w14:textId="535D04D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72C220" w14:textId="1F73227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2,81</w:t>
            </w:r>
          </w:p>
        </w:tc>
      </w:tr>
      <w:tr w:rsidR="008F532F" w:rsidRPr="00407D1C" w14:paraId="6F5A52D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EDEFD80" w14:textId="6618C24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011EF" w14:textId="6195C8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ACD02C" w14:textId="4A3D89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BAF35D" w14:textId="35D0A6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70649" w14:textId="31ED66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8EDA4" w14:textId="2A2DCF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A1A596" w14:textId="44625F9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2,81</w:t>
            </w:r>
          </w:p>
        </w:tc>
      </w:tr>
      <w:tr w:rsidR="008F532F" w:rsidRPr="00407D1C" w14:paraId="6C570E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280845" w14:textId="7B1F3B5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Государствен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расл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одер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иблиоте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плект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ниж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иблиоте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доступ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иблиотек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215" w14:textId="19ABDF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D82292" w14:textId="71ABB6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B33E2A" w14:textId="638558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4A64D" w14:textId="4233EC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4CB808" w14:textId="0A79138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3CDF80" w14:textId="50F8C9D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6,52</w:t>
            </w:r>
          </w:p>
        </w:tc>
      </w:tr>
      <w:tr w:rsidR="008F532F" w:rsidRPr="00407D1C" w14:paraId="7D1B44D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2C5357E" w14:textId="1A2DB32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A1FD36" w14:textId="2293DB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7BE3AC" w14:textId="1D5F22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DA1C45" w14:textId="65AA8B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7B544A" w14:textId="4EC7AF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5D70D4" w14:textId="63A78C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BE359A" w14:textId="44F0A07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6,52</w:t>
            </w:r>
          </w:p>
        </w:tc>
      </w:tr>
      <w:tr w:rsidR="008F532F" w:rsidRPr="00407D1C" w14:paraId="200ED0F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A2BD7AD" w14:textId="5B3CD11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вед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но-массо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FDC1EB" w14:textId="01583C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052572" w14:textId="31031CD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7A4E6C" w14:textId="5F75AD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1F4E11" w14:textId="7A3AA9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02AAEF" w14:textId="035EBC8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64549D" w14:textId="649456B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5,02</w:t>
            </w:r>
          </w:p>
        </w:tc>
      </w:tr>
      <w:tr w:rsidR="008F532F" w:rsidRPr="00407D1C" w14:paraId="408B9BE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729972" w14:textId="7A6DF83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выполн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7599D6" w14:textId="50562A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B5E1D" w14:textId="14B354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76614A" w14:textId="3EC748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7F3D29" w14:textId="27035A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A094F" w14:textId="0591358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41D79" w14:textId="64047A9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5,02</w:t>
            </w:r>
          </w:p>
        </w:tc>
      </w:tr>
      <w:tr w:rsidR="008F532F" w:rsidRPr="00407D1C" w14:paraId="76068BC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6E7B006" w14:textId="029310F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58B33E" w14:textId="75E4D7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E11BEE" w14:textId="6723CE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0F93B1A" w14:textId="63C193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5D0C6B" w14:textId="397A7C7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249A6" w14:textId="3BB71D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C04AE9" w14:textId="3FA4F60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5,02</w:t>
            </w:r>
          </w:p>
        </w:tc>
      </w:tr>
      <w:tr w:rsidR="008F532F" w:rsidRPr="00407D1C" w14:paraId="7577955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42E62C2" w14:textId="7F91668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устройству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бор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к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8F8F4F" w14:textId="3AE1C5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7993A7" w14:textId="026770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225238" w14:textId="554B35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2567" w14:textId="5CCD6F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DCD262" w14:textId="50A5A83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FDE14" w14:textId="63BB29B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5AED68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7A9BA13" w14:textId="0C948BA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421AE" w14:textId="400919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9CBB38" w14:textId="3834F4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C73739" w14:textId="628E73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E646B" w14:textId="12C600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F2721" w14:textId="24A008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0CD0B1" w14:textId="6FF42A6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8172C3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F6852FB" w14:textId="1E60533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443688" w14:textId="0E018C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ECE6F5" w14:textId="6C7539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51FE5" w14:textId="6823CA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855454" w14:textId="4914FB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0106F0" w14:textId="4D29BD8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73F8A8" w14:textId="262E462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24B4C9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C07CBBC" w14:textId="5715004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23BF1" w14:textId="589C13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BCC12C" w14:textId="769E02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7487F9A" w14:textId="26C8A2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A52843" w14:textId="5B538A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1B97C" w14:textId="7CE6E1C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E521B7" w14:textId="2F56B2D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F3B6DB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DC6E26E" w14:textId="263271C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E93CB3" w14:textId="0C4733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CA7559" w14:textId="227EA4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049465" w14:textId="6F7341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DE851" w14:textId="1A6621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64E8F" w14:textId="36F718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808356" w14:textId="672E9C6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C1A9F6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5EC8F11" w14:textId="42388B6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988F9" w14:textId="248BA8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486D6F" w14:textId="1CB97A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9AFEE9" w14:textId="12A4BE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320457" w14:textId="678AC8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DD5353" w14:textId="7C93D8C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D26934" w14:textId="3569285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58,00</w:t>
            </w:r>
          </w:p>
        </w:tc>
      </w:tr>
      <w:tr w:rsidR="008F532F" w:rsidRPr="00407D1C" w14:paraId="47153F5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61C5AD" w14:textId="1F638DF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E94B7A" w14:textId="276E01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0141B0" w14:textId="4236082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41E9E2" w14:textId="2DE468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B660FD" w14:textId="072E19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3943D" w14:textId="4814122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4AC931" w14:textId="104C214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58,00</w:t>
            </w:r>
          </w:p>
        </w:tc>
      </w:tr>
      <w:tr w:rsidR="008F532F" w:rsidRPr="00407D1C" w14:paraId="6D98A2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52B7440" w14:textId="04CB697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он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1782F5" w14:textId="78D63F6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07C454" w14:textId="4E4A5B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037D65" w14:textId="15A55A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EE4BFB" w14:textId="45D5587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E5B02E" w14:textId="18044DB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A49FF0" w14:textId="063C135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0,00</w:t>
            </w:r>
          </w:p>
        </w:tc>
      </w:tr>
      <w:tr w:rsidR="008F532F" w:rsidRPr="00407D1C" w14:paraId="4503575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39009E8" w14:textId="037C675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нтитеррорис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хра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D8B4F8" w14:textId="4BFD0F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FA33D99" w14:textId="464009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7EF690" w14:textId="21AE35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C5E660" w14:textId="25FF47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23D893" w14:textId="6ACCD5D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38683A" w14:textId="2060E54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0,00</w:t>
            </w:r>
          </w:p>
        </w:tc>
      </w:tr>
      <w:tr w:rsidR="008F532F" w:rsidRPr="00407D1C" w14:paraId="38C6E0E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C3A1EB0" w14:textId="6D49084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8125D" w14:textId="1CF7970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A55E1D" w14:textId="6168E6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1860B0" w14:textId="106E97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23E31" w14:textId="3CC81E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58BA30" w14:textId="46D7033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EB9BDB" w14:textId="165116C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4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0,00</w:t>
            </w:r>
          </w:p>
        </w:tc>
      </w:tr>
      <w:tr w:rsidR="008F532F" w:rsidRPr="00407D1C" w14:paraId="128BFB2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0AF98B3" w14:textId="06A624F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81D223" w14:textId="33D3C8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674AA7" w14:textId="5EBC94A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A7BC83" w14:textId="03A088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F7D13E" w14:textId="58246E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2327B1" w14:textId="5D79C6E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B687FE" w14:textId="3881BE7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8,00</w:t>
            </w:r>
          </w:p>
        </w:tc>
      </w:tr>
      <w:tr w:rsidR="008F532F" w:rsidRPr="00407D1C" w14:paraId="1E5A194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F3000BC" w14:textId="32E03E9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ров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98EACA" w14:textId="274648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740D96" w14:textId="4E5A8F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3A3B44" w14:textId="0330F4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05846" w14:textId="1D69C4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475497" w14:textId="505F4AE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84F28F" w14:textId="30D8C0E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8,00</w:t>
            </w:r>
          </w:p>
        </w:tc>
      </w:tr>
      <w:tr w:rsidR="008F532F" w:rsidRPr="00407D1C" w14:paraId="48B962C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188EE59" w14:textId="49AD517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ном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коммерческ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2C843A" w14:textId="01F802B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FD9923E" w14:textId="228E09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CC2C90" w14:textId="3DFDB2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D67A8F" w14:textId="09D427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28AF84" w14:textId="4E65A1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2468E" w14:textId="37B5753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8,00</w:t>
            </w:r>
          </w:p>
        </w:tc>
      </w:tr>
      <w:tr w:rsidR="008F532F" w:rsidRPr="00407D1C" w14:paraId="135FF07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B0EE75A" w14:textId="2572848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ы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инематограф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E1B9F" w14:textId="2EB6D8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677E1" w14:textId="379237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31D9C4" w14:textId="7F70FB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C04AE" w14:textId="5DA85E0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C3DD5" w14:textId="2A14DB3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F6CFE2D" w14:textId="0871634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4,78</w:t>
            </w:r>
          </w:p>
        </w:tc>
      </w:tr>
      <w:tr w:rsidR="008F532F" w:rsidRPr="00407D1C" w14:paraId="131E73F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29909A1" w14:textId="604B653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33DC1" w14:textId="653D6E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134EDE8" w14:textId="00BD37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979A20" w14:textId="75F58E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83FB" w14:textId="64F444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D42387" w14:textId="5C57EFE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463C8E2" w14:textId="4E659DA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4,78</w:t>
            </w:r>
          </w:p>
        </w:tc>
      </w:tr>
      <w:tr w:rsidR="008F532F" w:rsidRPr="00407D1C" w14:paraId="760B88E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252EFB2" w14:textId="6C0C99A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C23EE8" w14:textId="69F215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40972" w14:textId="0728B5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1B38F9" w14:textId="3FC1CC0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658B23" w14:textId="5A3FD5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97A018" w14:textId="2044475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E5A584" w14:textId="204F688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4,78</w:t>
            </w:r>
          </w:p>
        </w:tc>
      </w:tr>
      <w:tr w:rsidR="008F532F" w:rsidRPr="00407D1C" w14:paraId="3C102A3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38FD87D" w14:textId="3D266EE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49A80" w14:textId="22CAE9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ADA2E9" w14:textId="5D5F08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E75ADD" w14:textId="21E680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4CA786" w14:textId="0736522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807E" w14:textId="003EC50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D7F79" w14:textId="30D2848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4,78</w:t>
            </w:r>
          </w:p>
        </w:tc>
      </w:tr>
      <w:tr w:rsidR="008F532F" w:rsidRPr="00407D1C" w14:paraId="6794CAC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32F3633" w14:textId="70B3475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3F164C" w14:textId="126806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473E4B" w14:textId="3BCE14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82DB788" w14:textId="6BFCD35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6D904" w14:textId="6888E9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024A1" w14:textId="27E2BBB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29F47A" w14:textId="07B46C4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,20</w:t>
            </w:r>
          </w:p>
        </w:tc>
      </w:tr>
      <w:tr w:rsidR="008F532F" w:rsidRPr="00407D1C" w14:paraId="5B8EA3A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2351C8C" w14:textId="5AA799E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950D49" w14:textId="3EEB01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2B8EF9" w14:textId="58A131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18BE0C" w14:textId="3AE44D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3FB92A" w14:textId="6FEA57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AF3BD4" w14:textId="55650D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6F701" w14:textId="3C6525B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,20</w:t>
            </w:r>
          </w:p>
        </w:tc>
      </w:tr>
      <w:tr w:rsidR="008F532F" w:rsidRPr="00407D1C" w14:paraId="6FE4839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A29F42D" w14:textId="6ED305D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890B0A" w14:textId="3035F3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27923F2" w14:textId="20BCBB1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C64E64A" w14:textId="036218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36387" w14:textId="4DAED3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6DDFD3" w14:textId="0F3D5C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07AD1" w14:textId="02BB9E8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84D40E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C99CFCA" w14:textId="2D63569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C5433D" w14:textId="35CF2A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B1403E" w14:textId="678E27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A767E" w14:textId="53A116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A0B62A" w14:textId="0D8CBE5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791C6F" w14:textId="1843B47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44AA7D" w14:textId="054B1ED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4,58</w:t>
            </w:r>
          </w:p>
        </w:tc>
      </w:tr>
      <w:tr w:rsidR="008F532F" w:rsidRPr="00407D1C" w14:paraId="116923E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6C06A76" w14:textId="6D0F555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C10AB4" w14:textId="09B1B8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7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C4936D" w14:textId="01FDEA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5895FD" w14:textId="0515FD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7ED922" w14:textId="03BBEC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5CDF77" w14:textId="752EED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F5CA93" w14:textId="2859E94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4,58</w:t>
            </w:r>
          </w:p>
        </w:tc>
      </w:tr>
      <w:tr w:rsidR="008F532F" w:rsidRPr="00407D1C" w14:paraId="4CD926E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993E942" w14:textId="298E862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683843" w14:textId="580C72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43070E" w14:textId="1DCB071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727E13" w14:textId="40DD4D3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B7E84" w14:textId="02A4761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1138BD" w14:textId="550D588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0BA79A3" w14:textId="78F5C8E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9,00</w:t>
            </w:r>
          </w:p>
        </w:tc>
      </w:tr>
      <w:tr w:rsidR="008F532F" w:rsidRPr="00407D1C" w14:paraId="49DE366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1B71B3A" w14:textId="0F153C6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C64B3" w14:textId="0DBBFF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CFFEB2" w14:textId="00340F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6ABA12" w14:textId="56945D6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71225A" w14:textId="6F7837C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3F9A0E" w14:textId="28A97B5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05F03D" w14:textId="40FFE6A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9,00</w:t>
            </w:r>
          </w:p>
        </w:tc>
      </w:tr>
      <w:tr w:rsidR="008F532F" w:rsidRPr="00407D1C" w14:paraId="4F41560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CD9792F" w14:textId="6FA0688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AFEA0" w14:textId="04208F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D73863" w14:textId="701AB44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9AF5F8" w14:textId="4B8267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DB1A4A" w14:textId="3B77555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8C51A4" w14:textId="2522770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24C25D" w14:textId="05980B2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80,00</w:t>
            </w:r>
          </w:p>
        </w:tc>
      </w:tr>
      <w:tr w:rsidR="008F532F" w:rsidRPr="00407D1C" w14:paraId="230A1E5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88F42FC" w14:textId="7D26006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09869A" w14:textId="7FB681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7D9F9B" w14:textId="178386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60D919" w14:textId="2BCAF3D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55B1D" w14:textId="757362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3548DE" w14:textId="4CF12E7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39449E" w14:textId="53CBAA2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80,00</w:t>
            </w:r>
          </w:p>
        </w:tc>
      </w:tr>
      <w:tr w:rsidR="008F532F" w:rsidRPr="00407D1C" w14:paraId="5897FFD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639D6C0" w14:textId="1716A30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06EFA" w14:textId="5BFF2E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DE1D86" w14:textId="67A4F5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1F7A12" w14:textId="3E756F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9AB697" w14:textId="367CD4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BA595" w14:textId="64AA9A0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EC2018" w14:textId="1DE00D7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80,00</w:t>
            </w:r>
          </w:p>
        </w:tc>
      </w:tr>
      <w:tr w:rsidR="008F532F" w:rsidRPr="00407D1C" w14:paraId="6F55AEE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A3E29F4" w14:textId="39FEDAB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C497D" w14:textId="083411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BFDB4" w14:textId="509DD0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40AC32" w14:textId="51641F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1AD0C8" w14:textId="09B15A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C86199" w14:textId="74FACA3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54F55C" w14:textId="3B35A13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0,00</w:t>
            </w:r>
          </w:p>
        </w:tc>
      </w:tr>
      <w:tr w:rsidR="008F532F" w:rsidRPr="00407D1C" w14:paraId="2BFAAD4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239DB9" w14:textId="1408426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жег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об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з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щим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студентам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6698E7" w14:textId="6BF2FA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048F77" w14:textId="638ADB7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008EE5" w14:textId="611228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769653" w14:textId="63FBC8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71AB4B" w14:textId="299FE87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C53E7A" w14:textId="3039098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0,00</w:t>
            </w:r>
          </w:p>
        </w:tc>
      </w:tr>
      <w:tr w:rsidR="008F532F" w:rsidRPr="00407D1C" w14:paraId="4C2FACC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AD575D9" w14:textId="09E67FA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16DA7F" w14:textId="119E6A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C94414" w14:textId="055E8C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459C8B" w14:textId="1732FC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933BD7" w14:textId="4767A10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6B7B8E" w14:textId="5B507C7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36F9EE5" w14:textId="39C3187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50,00</w:t>
            </w:r>
          </w:p>
        </w:tc>
      </w:tr>
      <w:tr w:rsidR="008F532F" w:rsidRPr="00407D1C" w14:paraId="145FDBA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C0341BA" w14:textId="131E2D9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FD5FB4" w14:textId="5D2F21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4D3BC8" w14:textId="741C1A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FFB34C1" w14:textId="7542AF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3CCCC" w14:textId="109674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46B2D" w14:textId="1266FD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40789D" w14:textId="0749FA4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0C0141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C7A6D7C" w14:textId="7A84BC5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70364" w14:textId="07D344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D9E8E5" w14:textId="4EF3BE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C883AA" w14:textId="77D34B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FEEDD" w14:textId="3FA67D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2B99E1" w14:textId="406E378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BB47D9" w14:textId="10906BA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30,00</w:t>
            </w:r>
          </w:p>
        </w:tc>
      </w:tr>
      <w:tr w:rsidR="008F532F" w:rsidRPr="00407D1C" w14:paraId="35A9A3C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3CFA267" w14:textId="1D01D96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диноврем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ощ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лен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еннослужащего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нимавш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е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ерац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водим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краины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нец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род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спублик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уг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род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спубли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вра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62068" w14:textId="7DD959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6318F" w14:textId="165937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883DDA" w14:textId="77B1DB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B99441" w14:textId="5E978F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98D6E" w14:textId="4127A31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338CB3" w14:textId="77C6001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A99697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7FC6FE4" w14:textId="693BE89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D67ED" w14:textId="0E1433D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C68D0BB" w14:textId="3815A9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C6369" w14:textId="3214910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E85F0" w14:textId="7D987A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53D60" w14:textId="0E6D85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106903" w14:textId="4A873E0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BAF35D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A6FB7BF" w14:textId="6550AC0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жегод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ица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гражден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груд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на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очет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но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8F919" w14:textId="40D77A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A8FE57" w14:textId="2570AF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2034E" w14:textId="6F0085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5ADE9" w14:textId="4A3588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DDB71C" w14:textId="4BA854F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C6837E" w14:textId="331E5E1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0,00</w:t>
            </w:r>
          </w:p>
        </w:tc>
      </w:tr>
      <w:tr w:rsidR="008F532F" w:rsidRPr="00407D1C" w14:paraId="4B67FF1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BB1545F" w14:textId="6B39219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E7D48" w14:textId="650429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18F28C" w14:textId="6BBECD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1DB1F5" w14:textId="11D9B05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100B0" w14:textId="428DFA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C41D01" w14:textId="37AA6C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998AA1" w14:textId="0113653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,00</w:t>
            </w:r>
          </w:p>
        </w:tc>
      </w:tr>
      <w:tr w:rsidR="008F532F" w:rsidRPr="00407D1C" w14:paraId="627FA30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FB2869F" w14:textId="7644AF3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E37D78" w14:textId="689B998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513A3C" w14:textId="345DAE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34013E" w14:textId="090BAC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05B26" w14:textId="1A0A54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55A06A" w14:textId="02F91A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7D3A7" w14:textId="0A87846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0,00</w:t>
            </w:r>
          </w:p>
        </w:tc>
      </w:tr>
      <w:tr w:rsidR="008F532F" w:rsidRPr="00407D1C" w14:paraId="581376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9D4896" w14:textId="47B2287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F67990" w14:textId="73D8A0A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A23F56" w14:textId="589895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649EA8" w14:textId="709F4C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779C2" w14:textId="537E40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76E270" w14:textId="734E5E0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D028" w14:textId="7152183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0,00</w:t>
            </w:r>
          </w:p>
        </w:tc>
      </w:tr>
      <w:tr w:rsidR="008F532F" w:rsidRPr="00407D1C" w14:paraId="5972BED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DC29D38" w14:textId="5BC6B7B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6775D" w14:textId="5E6ECA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EDF4BE" w14:textId="5B65CC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2DB36" w14:textId="6B5A51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09DAE" w14:textId="78AF5CE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1DE7D0" w14:textId="4534B0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52FAF8" w14:textId="09EEC2B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7D48DB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210AB55" w14:textId="5D4591D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310814" w14:textId="61BB5A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28BA3F" w14:textId="6B8BC0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B498C3" w14:textId="6B52E37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F7D9BC" w14:textId="4C9DC1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68EBC5" w14:textId="3DDE668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750F31" w14:textId="1B5C7DD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0,00</w:t>
            </w:r>
          </w:p>
        </w:tc>
      </w:tr>
      <w:tr w:rsidR="008F532F" w:rsidRPr="00407D1C" w14:paraId="0CEBB02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04D60D3" w14:textId="2A895C7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ощ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оиму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я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алоиму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динок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жив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а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885318" w14:textId="71C8F5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E8B4C2" w14:textId="457C02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6B45D4" w14:textId="418759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29735" w14:textId="3EDCBA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F80C7" w14:textId="4335C8E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0C38CC" w14:textId="1BCC7A4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8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0,00</w:t>
            </w:r>
          </w:p>
        </w:tc>
      </w:tr>
      <w:tr w:rsidR="008F532F" w:rsidRPr="00407D1C" w14:paraId="44E0E16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8D23517" w14:textId="3D06FDA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4B9A88" w14:textId="3F5754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7431D1" w14:textId="144878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A7F3AB" w14:textId="3B49E1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3BD1AC" w14:textId="1DDECC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E7725A" w14:textId="287A21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1AA962" w14:textId="7539505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8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0,00</w:t>
            </w:r>
          </w:p>
        </w:tc>
      </w:tr>
      <w:tr w:rsidR="008F532F" w:rsidRPr="00407D1C" w14:paraId="61105A4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234243B" w14:textId="48744F2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Компенс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знос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питаль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ногоквартир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е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5EAFEC" w14:textId="0945B6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8FA4F6" w14:textId="528546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B852FF" w14:textId="5DDB68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54F47A" w14:textId="41EA3B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3BF43" w14:textId="56DC197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D7077" w14:textId="0045302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80,00</w:t>
            </w:r>
          </w:p>
        </w:tc>
      </w:tr>
      <w:tr w:rsidR="008F532F" w:rsidRPr="00407D1C" w14:paraId="6D964BA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B640F7D" w14:textId="71BF333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B30301" w14:textId="1437D4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719F9" w14:textId="3CCF7F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C52C6" w14:textId="7F6A47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0076A8" w14:textId="55E2AF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4E71E" w14:textId="6564E8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B34CCF" w14:textId="4CCAE89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,00</w:t>
            </w:r>
          </w:p>
        </w:tc>
      </w:tr>
      <w:tr w:rsidR="008F532F" w:rsidRPr="00407D1C" w14:paraId="1ECAC5C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E2520A" w14:textId="3B43DC4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721EFA" w14:textId="4D4320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1B3263" w14:textId="233010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8EA6F" w14:textId="05F69A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6A8CC" w14:textId="2E757C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B67958" w14:textId="05F99C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59F9A4" w14:textId="1232402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80,00</w:t>
            </w:r>
          </w:p>
        </w:tc>
      </w:tr>
      <w:tr w:rsidR="008F532F" w:rsidRPr="00407D1C" w14:paraId="4C418AF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412E5F2" w14:textId="66F4C64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Ежегод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й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ц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стигш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ноле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нтябр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4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тоянн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живающ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0C4FA7" w14:textId="2B2914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58923C" w14:textId="6211E9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BEED61A" w14:textId="6433F8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4FCD" w14:textId="291721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A59B1" w14:textId="66CD07A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8FBC8F" w14:textId="4B2D43B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0,00</w:t>
            </w:r>
          </w:p>
        </w:tc>
      </w:tr>
      <w:tr w:rsidR="008F532F" w:rsidRPr="00407D1C" w14:paraId="4CFF296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97C4D52" w14:textId="6174D8D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AEE962" w14:textId="03983C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BF69E" w14:textId="026340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70F713" w14:textId="34BE93B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C35383" w14:textId="66E42D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67D0F5" w14:textId="6AC094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C83752" w14:textId="7162B4E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DF5658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3E4C589" w14:textId="7FE37B8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7B068B" w14:textId="75210F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B6BA04" w14:textId="105565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0B1C26" w14:textId="372B64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39879" w14:textId="37E205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D3C69" w14:textId="2B1E34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37BE9" w14:textId="0E88A38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0,00</w:t>
            </w:r>
          </w:p>
        </w:tc>
      </w:tr>
      <w:tr w:rsidR="008F532F" w:rsidRPr="00407D1C" w14:paraId="75760F0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A4585C7" w14:textId="41DCA36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етер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же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ыл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29D592" w14:textId="7914EE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F3174E" w14:textId="331EA1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D2004C" w14:textId="391E47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625234" w14:textId="669DD5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872A1" w14:textId="6275642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246E2" w14:textId="39BB499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7E8CD6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D2AC7CC" w14:textId="5640AF7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FB18D" w14:textId="575395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8B6344" w14:textId="3C8EC0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6BD0B0" w14:textId="4B716B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31D77D" w14:textId="208756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4B173" w14:textId="1E39CC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B856DA" w14:textId="07FB7A9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331E52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91BB019" w14:textId="5731D07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4063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63F68DB" w14:textId="25C7E8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E8E885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69A64EC1" w14:textId="43E009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03578E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C2840F8" w14:textId="762CF0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7558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F51316E" w14:textId="5C42BB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C20E7B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8E1F971" w14:textId="5D43593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6437E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602B2B88" w14:textId="5EB288C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66C3C8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C3221AD" w14:textId="164C686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етер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2CF61" w14:textId="05B319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1A746F" w14:textId="42E0C8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F1A901" w14:textId="446B18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D6DAB" w14:textId="6F3155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951EF3" w14:textId="7D9B2FB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4D12459" w14:textId="3CC2612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3EF34B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5AEADA" w14:textId="6446ACB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05E92" w14:textId="557C77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68FBC8" w14:textId="22FD95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58FDAFB" w14:textId="755CCB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D0B949" w14:textId="42BC88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60E0CB" w14:textId="256A6F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9C72DD" w14:textId="34A1C9A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4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39D60F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AC645AB" w14:textId="7E12730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B8E41" w14:textId="784586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3D4B5A" w14:textId="1E4578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807936" w14:textId="6A27C4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EB53" w14:textId="565DA7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6EBFC6" w14:textId="1A2BAB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C2B5" w14:textId="5BEFAE1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9B60AB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9CA017" w14:textId="10126B3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билитирова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иц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иц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зна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традавши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че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пресс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68870" w14:textId="37F2C70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9D3B15" w14:textId="77C95C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9F05AFD" w14:textId="02E07E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F64E4" w14:textId="7BAB3B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2E5584" w14:textId="5E726B8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93AF3B" w14:textId="571C5E7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8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,00</w:t>
            </w:r>
          </w:p>
        </w:tc>
      </w:tr>
      <w:tr w:rsidR="008F532F" w:rsidRPr="00407D1C" w14:paraId="2ABC65A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C6666C" w14:textId="3F893FD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54354F" w14:textId="42A2A9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8DE180" w14:textId="754F8B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10E87A" w14:textId="07B0EC1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B38F9F" w14:textId="29E6CF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99B7FB" w14:textId="13C422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33DD44" w14:textId="587F06E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0,00</w:t>
            </w:r>
          </w:p>
        </w:tc>
      </w:tr>
      <w:tr w:rsidR="008F532F" w:rsidRPr="00407D1C" w14:paraId="36F909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8956DE0" w14:textId="3170492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34A00C" w14:textId="19D2DB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ADF2AB" w14:textId="49310FC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C7236E" w14:textId="7A37CE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ABAD" w14:textId="423CBB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D8F786" w14:textId="496768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1CC5581" w14:textId="5A9712F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0,00</w:t>
            </w:r>
          </w:p>
        </w:tc>
      </w:tr>
      <w:tr w:rsidR="008F532F" w:rsidRPr="00407D1C" w14:paraId="0792866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ADF4972" w14:textId="4F1678F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Ежемесяч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нс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а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ш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валид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сполнен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лужеб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язаннос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ое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15ED3" w14:textId="6401B5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6F9846" w14:textId="30980B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31842E" w14:textId="54098ED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8AEE1" w14:textId="0D71C9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49C33C" w14:textId="38E06FD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D391F1" w14:textId="0372410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0,00</w:t>
            </w:r>
          </w:p>
        </w:tc>
      </w:tr>
      <w:tr w:rsidR="008F532F" w:rsidRPr="00407D1C" w14:paraId="1D95783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B3B95BC" w14:textId="2009478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EBFF20" w14:textId="701F9C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A74073" w14:textId="07B673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603CBE" w14:textId="7D8B7E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070B02" w14:textId="5F555D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3E183A" w14:textId="502C6D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34545F" w14:textId="53661B4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3,00</w:t>
            </w:r>
          </w:p>
        </w:tc>
      </w:tr>
      <w:tr w:rsidR="008F532F" w:rsidRPr="00407D1C" w14:paraId="4B78D94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A307B58" w14:textId="6C34795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EEB2E5" w14:textId="5BACCDF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3AD073" w14:textId="0F676A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00E146" w14:textId="0D7FF3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577512" w14:textId="6C8ADD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7ADE0D" w14:textId="4FD4B87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F718A2" w14:textId="19CC3AB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77,00</w:t>
            </w:r>
          </w:p>
        </w:tc>
      </w:tr>
      <w:tr w:rsidR="008F532F" w:rsidRPr="00407D1C" w14:paraId="2BB6D50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634CEEF" w14:textId="315C659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Ежемесяч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гибш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етер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ое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йств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F3ABF8" w14:textId="44BEE2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91940C1" w14:textId="6A0478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D60907" w14:textId="487EA1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250E02" w14:textId="5C4C73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752F8" w14:textId="2C6F88E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56D1AD" w14:textId="3C8FCA2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20,00</w:t>
            </w:r>
          </w:p>
        </w:tc>
      </w:tr>
      <w:tr w:rsidR="008F532F" w:rsidRPr="00407D1C" w14:paraId="73AAB69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175F10" w14:textId="2B0A270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A6A368" w14:textId="120EC37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D7A846" w14:textId="5B6C97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F3097" w14:textId="6FFFADD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D7DC50" w14:textId="3E64DF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BB02B" w14:textId="070BB4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1249EC" w14:textId="07C1C87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42,00</w:t>
            </w:r>
          </w:p>
        </w:tc>
      </w:tr>
      <w:tr w:rsidR="008F532F" w:rsidRPr="00407D1C" w14:paraId="392A584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2B2F6B" w14:textId="03B18D4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C70C30" w14:textId="456534C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2B7211" w14:textId="56A65B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C3CDD8" w14:textId="470C95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C9EE1" w14:textId="17832B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27D52F" w14:textId="7A320D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2A55CB" w14:textId="5E42AB6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78,00</w:t>
            </w:r>
          </w:p>
        </w:tc>
      </w:tr>
      <w:tr w:rsidR="008F532F" w:rsidRPr="00407D1C" w14:paraId="34F8169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888E493" w14:textId="18071F8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сид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ещ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му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593E6" w14:textId="77CF2E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EF7B6BF" w14:textId="62423E1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2A8F36" w14:textId="2254E2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C4CB95" w14:textId="6622B4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2D91C" w14:textId="564976A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0FFA0A" w14:textId="514D8FC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0,00</w:t>
            </w:r>
          </w:p>
        </w:tc>
      </w:tr>
      <w:tr w:rsidR="008F532F" w:rsidRPr="00407D1C" w14:paraId="5D10DE3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C8696B6" w14:textId="4DA6C56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509C62" w14:textId="1683B9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98C3465" w14:textId="566050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C2C38A" w14:textId="480280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D42522" w14:textId="58CDCBD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12BF8" w14:textId="6609CE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20B6C8" w14:textId="5D66754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D9F688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B29A95D" w14:textId="3DDD8BD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3645" w14:textId="6EABE2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55B4AE" w14:textId="530B7E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2015937" w14:textId="7AFD67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8834D" w14:textId="3DE7BE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1DF29" w14:textId="10242C7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BB1EF5" w14:textId="7C8572F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0,00</w:t>
            </w:r>
          </w:p>
        </w:tc>
      </w:tr>
      <w:tr w:rsidR="008F532F" w:rsidRPr="00407D1C" w14:paraId="282FD4B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7A06D7" w14:textId="079069C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ополнитель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ид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полните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пенс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ещен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му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ника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валид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ели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ечеств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й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ывш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совершеннолетни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зник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ашизм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5535A" w14:textId="79DC78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3B773E" w14:textId="1A085C4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5A4D4E" w14:textId="4DC837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483A0" w14:textId="117CAC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663E" w14:textId="32871C2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413F8C" w14:textId="6275697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0,00</w:t>
            </w:r>
          </w:p>
        </w:tc>
      </w:tr>
      <w:tr w:rsidR="008F532F" w:rsidRPr="00407D1C" w14:paraId="6BDBD15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DFF8DCD" w14:textId="2F9B7A2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FC2D8" w14:textId="21BC27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12BC5A" w14:textId="4A3208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5D0810B" w14:textId="7C8FBC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F34D3F" w14:textId="06E468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E76A51" w14:textId="611F0B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E665CA" w14:textId="1D278F7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0,00</w:t>
            </w:r>
          </w:p>
        </w:tc>
      </w:tr>
      <w:tr w:rsidR="008F532F" w:rsidRPr="00407D1C" w14:paraId="24FCB43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AFB0A70" w14:textId="7C22F52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C5310" w14:textId="62F899C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9B67B4" w14:textId="7630E84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E62487" w14:textId="4D4C86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143B77" w14:textId="13B5DF7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3A17C7" w14:textId="5D18E5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AEF512" w14:textId="37E8648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4EB2EA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D9990FF" w14:textId="15D5824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об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греб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C4E44" w14:textId="029674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B33796C" w14:textId="610145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DB3B" w14:textId="08D5D1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784CB6" w14:textId="224132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3B9A3" w14:textId="17CFFFC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8955BAF" w14:textId="730B9CA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8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0,00</w:t>
            </w:r>
          </w:p>
        </w:tc>
      </w:tr>
      <w:tr w:rsidR="008F532F" w:rsidRPr="00407D1C" w14:paraId="7391192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D68991A" w14:textId="5D1E79D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C64048" w14:textId="7C2856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9CC8B8" w14:textId="3292FA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CD2E63" w14:textId="4B965D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94E5A" w14:textId="7C5EED2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BFA9FD" w14:textId="3B9F7B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E919D6" w14:textId="7016D5F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8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0,00</w:t>
            </w:r>
          </w:p>
        </w:tc>
      </w:tr>
      <w:tr w:rsidR="008F532F" w:rsidRPr="00407D1C" w14:paraId="33FE051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7EFB76" w14:textId="0C816BF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е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й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ещ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18EF2" w14:textId="77F437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5B2C7" w14:textId="6F084C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B86678" w14:textId="2C7438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3FCBE7" w14:textId="42294B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7E539B" w14:textId="6B03297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5A305C" w14:textId="799DF24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FB300F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3167B75" w14:textId="5CF4EE8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8AF626" w14:textId="1AD516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11BD95" w14:textId="7BD8B3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A2FCA9" w14:textId="436C21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441" w14:textId="4F80C5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8128AE" w14:textId="3231CC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027799" w14:textId="4DD49DE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4515C3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3A1D5E" w14:textId="750EDAF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мощ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нован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нтра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5AE078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65A9608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D8553BF" w14:textId="756247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287932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2C891A1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EEAB3DC" w14:textId="6EBE3A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75143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DB2BEFC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D02C0DB" w14:textId="298566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48491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7F06FB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DAD8BC4" w14:textId="070EA5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D7C1DC" w14:textId="66F4AEF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D3186E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5FA21ABD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1134DEBB" w14:textId="7A5D12A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0,00</w:t>
            </w:r>
          </w:p>
        </w:tc>
      </w:tr>
      <w:tr w:rsidR="008F532F" w:rsidRPr="00407D1C" w14:paraId="36E52E3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04A7661" w14:textId="055B479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C3205" w14:textId="523C6D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07A7EE" w14:textId="734A13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C2458D" w14:textId="7BEB03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F3283C" w14:textId="77FBE5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5B62EE" w14:textId="40F096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EF3C33" w14:textId="42A5533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0,00</w:t>
            </w:r>
          </w:p>
        </w:tc>
      </w:tr>
      <w:tr w:rsidR="008F532F" w:rsidRPr="00407D1C" w14:paraId="5F3A558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29FA73" w14:textId="1FFE6D2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Компенс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знос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питаль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ногоквартир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79CFCB" w14:textId="5ABC2C2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6255332" w14:textId="7FF7D1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584B3" w14:textId="611ADE1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F09135" w14:textId="64D2F1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FF715A" w14:textId="358087A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AC4E08" w14:textId="1791A72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729DDE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BF121D2" w14:textId="2892927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AB4B15" w14:textId="036AAD1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6C3DA4" w14:textId="2E7F28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D85B4B0" w14:textId="5F49DA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71A44C" w14:textId="713F7E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8C1DD" w14:textId="2EF0BF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F2155A" w14:textId="58D6E02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51D5B0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C3300AD" w14:textId="54B04FE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хра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AD95D6" w14:textId="483F91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59F3ED" w14:textId="49B967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EEFCC5A" w14:textId="68D389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F58E9" w14:textId="22BEB00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2AFAB" w14:textId="6843340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9A28D5" w14:textId="4DCEEF1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0,00</w:t>
            </w:r>
          </w:p>
        </w:tc>
      </w:tr>
      <w:tr w:rsidR="008F532F" w:rsidRPr="00407D1C" w14:paraId="073BB0D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2391739" w14:textId="1AFFCEC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152301" w14:textId="01598F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C1BFA3" w14:textId="63D854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E3F127" w14:textId="7D41ABE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D7D6FB" w14:textId="65E284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F2BBB" w14:textId="4ACD984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711B93" w14:textId="70A68E9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0,00</w:t>
            </w:r>
          </w:p>
        </w:tc>
      </w:tr>
      <w:tr w:rsidR="008F532F" w:rsidRPr="00407D1C" w14:paraId="61BE19C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7FC0B2A" w14:textId="6F8358D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502AE" w14:textId="5C3087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1849E6E" w14:textId="4CBC953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7BEDE45" w14:textId="79B445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61BDA8" w14:textId="268EC7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B59F8A" w14:textId="0307C97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B62BE0" w14:textId="0D2170D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3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0,00</w:t>
            </w:r>
          </w:p>
        </w:tc>
      </w:tr>
      <w:tr w:rsidR="008F532F" w:rsidRPr="00407D1C" w14:paraId="40C74EF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4F096C0" w14:textId="1149FD2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ям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43651" w14:textId="7D3F0BD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3490D9" w14:textId="76B657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5C35A" w14:textId="4C48AB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42A77" w14:textId="18EBA33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1DD7BE" w14:textId="135AECF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EA7CEC" w14:textId="6D8F3CC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30,00</w:t>
            </w:r>
          </w:p>
        </w:tc>
      </w:tr>
      <w:tr w:rsidR="008F532F" w:rsidRPr="00407D1C" w14:paraId="59B929C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92D1C7E" w14:textId="4613C6BB" w:rsidR="008F532F" w:rsidRPr="00407D1C" w:rsidRDefault="002D304E" w:rsidP="008F532F">
            <w:pPr>
              <w:ind w:left="-102" w:right="-102"/>
              <w:jc w:val="both"/>
            </w:pPr>
            <w:r>
              <w:rPr>
                <w:szCs w:val="28"/>
              </w:rPr>
              <w:t xml:space="preserve"> </w:t>
            </w:r>
            <w:r w:rsidR="008F532F" w:rsidRPr="00394DC9">
              <w:rPr>
                <w:szCs w:val="28"/>
              </w:rPr>
              <w:t>Выплата</w:t>
            </w:r>
            <w:r>
              <w:rPr>
                <w:szCs w:val="28"/>
              </w:rPr>
              <w:t xml:space="preserve"> </w:t>
            </w:r>
            <w:r w:rsidR="008F532F" w:rsidRPr="00394DC9">
              <w:rPr>
                <w:szCs w:val="28"/>
              </w:rPr>
              <w:t>пособия</w:t>
            </w:r>
            <w:r>
              <w:rPr>
                <w:szCs w:val="28"/>
              </w:rPr>
              <w:t xml:space="preserve"> </w:t>
            </w:r>
            <w:r w:rsidR="008F532F" w:rsidRPr="00394DC9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="008F532F" w:rsidRPr="00394DC9">
              <w:rPr>
                <w:szCs w:val="28"/>
              </w:rPr>
              <w:t>ребен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AAE18C" w14:textId="0C7B7B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9B6E2F" w14:textId="78438FE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DECF00" w14:textId="52F39F4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8093D" w14:textId="0DE5E4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476BFD" w14:textId="4A87FFD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068216" w14:textId="7C60DD4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0,00</w:t>
            </w:r>
          </w:p>
        </w:tc>
      </w:tr>
      <w:tr w:rsidR="008F532F" w:rsidRPr="00407D1C" w14:paraId="5F283A6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F85D44A" w14:textId="724AB8F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2DED3B" w14:textId="639844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F2BBD0" w14:textId="6378B4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1BEA10" w14:textId="28B4F2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EF36F1" w14:textId="2B29303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B67D5" w14:textId="511F2F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A6B3DA1" w14:textId="019B001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81055F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555775B" w14:textId="6F891BA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D0B426" w14:textId="07FD51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9C0AB2" w14:textId="1C2410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530FED" w14:textId="2E8A59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6D8F4" w14:textId="4439D3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0DEB05" w14:textId="5EC206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FE0B9C" w14:textId="470ECE5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0,00</w:t>
            </w:r>
          </w:p>
        </w:tc>
      </w:tr>
      <w:tr w:rsidR="008F532F" w:rsidRPr="00407D1C" w14:paraId="614AFFA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BF7731" w14:textId="268DE31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жемесяч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пенс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жд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бен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зрас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ногодет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ям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7A0E" w14:textId="7CA9DF4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F32A19" w14:textId="1BE8284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A2F812" w14:textId="345CD7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38F18" w14:textId="077236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6593A4" w14:textId="65D7A8E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7DDC13D" w14:textId="2B159E2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0,00</w:t>
            </w:r>
          </w:p>
        </w:tc>
      </w:tr>
      <w:tr w:rsidR="008F532F" w:rsidRPr="00407D1C" w14:paraId="2A33BBA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53E6FE1" w14:textId="0AEF845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6C5C9" w14:textId="6E6F519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EE6896" w14:textId="3F99C5D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4804" w14:textId="094723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A8F4E" w14:textId="1F1BC8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8729C" w14:textId="3C70A0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9A1AB41" w14:textId="65245D8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5E0536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DB1A8E4" w14:textId="25B35C8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A8FC68" w14:textId="1D5845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809DB" w14:textId="5E778B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4CEFBDD" w14:textId="2B3F9BA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A116F0" w14:textId="5911CB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F9E43B" w14:textId="4693EE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B58C9D" w14:textId="423FD5B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0,00</w:t>
            </w:r>
          </w:p>
        </w:tc>
      </w:tr>
      <w:tr w:rsidR="008F532F" w:rsidRPr="00407D1C" w14:paraId="628DFE2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9ED681F" w14:textId="07B552C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жегод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пенс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ногодет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жд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з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рш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т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учающ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образова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изация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обрет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пл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дежды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ив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деж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ув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исьм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надлежносте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C039D7" w14:textId="14EE1BA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77B902" w14:textId="0DA8D5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015BA5" w14:textId="210605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257B37" w14:textId="6B49AE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4E89C" w14:textId="7F09956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8C9DC9" w14:textId="78B4E73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20,00</w:t>
            </w:r>
          </w:p>
        </w:tc>
      </w:tr>
      <w:tr w:rsidR="008F532F" w:rsidRPr="00407D1C" w14:paraId="6138341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C5D4CED" w14:textId="17B7BA4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5D29F8" w14:textId="2746D3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1FCAF6" w14:textId="631F36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BA1E3A" w14:textId="3F8A8E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266F6A" w14:textId="571D69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CEEE7" w14:textId="5B56FC6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B5F300" w14:textId="0173D1F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1CEC23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433688A" w14:textId="31AECEA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E5E96" w14:textId="665CD3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BF5BEA" w14:textId="121DC0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35D50F" w14:textId="1A76C0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B81FF" w14:textId="28C0C8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F6F139" w14:textId="678121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90EC88" w14:textId="5110E1D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20,00</w:t>
            </w:r>
          </w:p>
        </w:tc>
      </w:tr>
      <w:tr w:rsidR="008F532F" w:rsidRPr="00407D1C" w14:paraId="36CCE22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3FCD920" w14:textId="1819F79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ы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пенс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я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тор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ио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январ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кабр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дил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е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л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ледующ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бенок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2255C1" w14:textId="073B2F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E407846" w14:textId="048EF6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A52E0E2" w14:textId="7B85C6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A1491" w14:textId="70C93C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43F00C" w14:textId="009F7AE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CA905" w14:textId="431C5A0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0,00</w:t>
            </w:r>
          </w:p>
        </w:tc>
      </w:tr>
      <w:tr w:rsidR="008F532F" w:rsidRPr="00407D1C" w14:paraId="5ABDD3D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0DF5D8" w14:textId="48B6FDF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9D5854" w14:textId="104FCA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E5267E7" w14:textId="601B50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68FD81" w14:textId="12E95C7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D22FFA" w14:textId="0DE7CA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877C2A" w14:textId="1BCF1F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311C6" w14:textId="73F8374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00,00</w:t>
            </w:r>
          </w:p>
        </w:tc>
      </w:tr>
      <w:tr w:rsidR="008F532F" w:rsidRPr="00407D1C" w14:paraId="07B906E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F73A835" w14:textId="2F80601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08C455" w14:textId="2A9914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0CADF" w14:textId="4DB975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538642" w14:textId="5EE52E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52631F" w14:textId="58AE39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B1919A" w14:textId="680499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2B85CF" w14:textId="4DAC256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00</w:t>
            </w:r>
          </w:p>
        </w:tc>
      </w:tr>
      <w:tr w:rsidR="008F532F" w:rsidRPr="00407D1C" w14:paraId="344B9BB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04AA84E" w14:textId="30E5931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жемесяч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зрас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е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ключительн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790C1" w14:textId="641910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E8FC7A" w14:textId="309E64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02AAF49" w14:textId="478133D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34AA0" w14:textId="000335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A2C46C" w14:textId="5C94CD2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8565D71" w14:textId="391B4DC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10,00</w:t>
            </w:r>
          </w:p>
        </w:tc>
      </w:tr>
      <w:tr w:rsidR="008F532F" w:rsidRPr="00407D1C" w14:paraId="671853B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3A1388F" w14:textId="5191DA5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039C90" w14:textId="125528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49A3F9F" w14:textId="680999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875B41" w14:textId="5354B8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491B2" w14:textId="5B3E49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1645A4" w14:textId="53267D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7A4E3D" w14:textId="3FCBF0F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10,00</w:t>
            </w:r>
          </w:p>
        </w:tc>
      </w:tr>
      <w:tr w:rsidR="008F532F" w:rsidRPr="00407D1C" w14:paraId="7A50D50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B4FD631" w14:textId="6577B09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гио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Финансов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жден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D8D950" w14:textId="5EE5AA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159ECB" w14:textId="2BD6BE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798538" w14:textId="68453C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8AD62" w14:textId="29EAD0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P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03BC7" w14:textId="0DDAAA8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21D75" w14:textId="11ACF90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0,00</w:t>
            </w:r>
          </w:p>
        </w:tc>
      </w:tr>
      <w:tr w:rsidR="008F532F" w:rsidRPr="00407D1C" w14:paraId="3EF5872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A08C72F" w14:textId="39E491E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Ежемесяч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значаем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луча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жд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еть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бен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л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леду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стиж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бен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зрас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е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20E5A8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F3D94E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DB5BD22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DCE098E" w14:textId="088692A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2D619A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4BEEB14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B6B8120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45137E5" w14:textId="6B4D31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BF139E2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273346B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893519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ADA2595" w14:textId="48AEE4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8C491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6B5AD4D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DABF82A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DE0935C" w14:textId="16A471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P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81D5CF" w14:textId="62CE893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2881B8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21342670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412E1F0F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3EF4588A" w14:textId="68B34A1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0,00</w:t>
            </w:r>
          </w:p>
        </w:tc>
      </w:tr>
      <w:tr w:rsidR="008F532F" w:rsidRPr="00407D1C" w14:paraId="3A37C78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C4F38B6" w14:textId="50CBECC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3F91E2" w14:textId="4E279AD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CC5701" w14:textId="606C37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329B48" w14:textId="3299D3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BCB6F" w14:textId="07EA8A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P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83697" w14:textId="10EBEAD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9333D1" w14:textId="0B16FCB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50,00</w:t>
            </w:r>
          </w:p>
        </w:tc>
      </w:tr>
      <w:tr w:rsidR="008F532F" w:rsidRPr="00407D1C" w14:paraId="7CED669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8EE170E" w14:textId="668F51B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CAA82B" w14:textId="0612752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A6328F" w14:textId="0D24E95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D6F2D5" w14:textId="5C1904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5AB4" w14:textId="4E48DB6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A83BB" w14:textId="5B6A08A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34FD7D" w14:textId="44F71EC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9,00</w:t>
            </w:r>
          </w:p>
        </w:tc>
      </w:tr>
      <w:tr w:rsidR="008F532F" w:rsidRPr="00407D1C" w14:paraId="69AB02D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A84D7CA" w14:textId="2D26B2A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737D4" w14:textId="2942CB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057284" w14:textId="028CDB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71C20" w14:textId="70BB8F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EE03A" w14:textId="1AA36A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7CDA6E" w14:textId="70ABB29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CD45AC5" w14:textId="508ED3A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9,00</w:t>
            </w:r>
          </w:p>
        </w:tc>
      </w:tr>
      <w:tr w:rsidR="008F532F" w:rsidRPr="00407D1C" w14:paraId="6812520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099ED8A" w14:textId="440ADD3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3AC0BF" w14:textId="61BE84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5010B4B" w14:textId="64F9F1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41B2705" w14:textId="63C243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4BE70" w14:textId="0A2CE92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FA9D70" w14:textId="58B08D9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76A7DB" w14:textId="66CD9D2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,00</w:t>
            </w:r>
          </w:p>
        </w:tc>
      </w:tr>
      <w:tr w:rsidR="008F532F" w:rsidRPr="00407D1C" w14:paraId="3C2F6A8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E2A03B" w14:textId="23C92AA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29B34E" w14:textId="354803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0D06FD4" w14:textId="26C8DF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5F1693" w14:textId="0334C2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F1B0EF" w14:textId="56B37B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1DAF1F" w14:textId="4B50275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D3FA21" w14:textId="555870D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,00</w:t>
            </w:r>
          </w:p>
        </w:tc>
      </w:tr>
      <w:tr w:rsidR="008F532F" w:rsidRPr="00407D1C" w14:paraId="4A5422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2159848" w14:textId="177FF00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жегод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не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ицам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гражден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груд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на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очет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но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FBC3B" w14:textId="1F5ABC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4CE25" w14:textId="7701F4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454073" w14:textId="2120DC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C661E7" w14:textId="18696E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A6CAF1" w14:textId="2F8A65C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C421DE" w14:textId="7F28444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,00</w:t>
            </w:r>
          </w:p>
        </w:tc>
      </w:tr>
      <w:tr w:rsidR="008F532F" w:rsidRPr="00407D1C" w14:paraId="36682CF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8C90F69" w14:textId="3DB56B6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F44D" w14:textId="6F01EF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8920EA" w14:textId="383DDA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C07D10" w14:textId="37F3A9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8A904E" w14:textId="217F3C6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AA5F" w14:textId="122A71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6AD487" w14:textId="4A9BC11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0,00</w:t>
            </w:r>
          </w:p>
        </w:tc>
      </w:tr>
      <w:tr w:rsidR="008F532F" w:rsidRPr="00407D1C" w14:paraId="4B63594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91C530" w14:textId="32E7D3B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пла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6AAE3" w14:textId="5FAEEC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616A83F" w14:textId="54AC4BD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E41544D" w14:textId="70E604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4BD887" w14:textId="7FDDFB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BE829E" w14:textId="6F76310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A5BD7E" w14:textId="034921D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7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9DBCF0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D65A03C" w14:textId="6CD7306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C0FFA6" w14:textId="2F2F4F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C8C0C" w14:textId="45115D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B35953B" w14:textId="462A5E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ACF5A" w14:textId="7DB934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17E26" w14:textId="310FA3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B13219" w14:textId="4A0CA2F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7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6D866F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0A35FEB" w14:textId="621150D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держ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A3A2AB" w14:textId="79AB3F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EA47453" w14:textId="399EE1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0F9E40" w14:textId="1F3F42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36A7BD" w14:textId="5762E4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B0C2" w14:textId="483F6DC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02FE08" w14:textId="5182743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9,00</w:t>
            </w:r>
          </w:p>
        </w:tc>
      </w:tr>
      <w:tr w:rsidR="008F532F" w:rsidRPr="00407D1C" w14:paraId="594953F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6F35824" w14:textId="215269B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893652" w14:textId="70A45A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F5A815" w14:textId="6C2310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3DDB42" w14:textId="1832C3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116492" w14:textId="1ADFB3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4BF69B" w14:textId="79A4991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404950" w14:textId="16A2276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9,00</w:t>
            </w:r>
          </w:p>
        </w:tc>
      </w:tr>
      <w:tr w:rsidR="008F532F" w:rsidRPr="00407D1C" w14:paraId="12CB735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26CC4C" w14:textId="1B3FDD1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3449B2" w14:textId="53FB5A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B463AA" w14:textId="6CB9D2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F43DE0" w14:textId="2FD134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723B" w14:textId="5C3A1D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58AE7" w14:textId="3202796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426FE4" w14:textId="5E04421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9,00</w:t>
            </w:r>
          </w:p>
        </w:tc>
      </w:tr>
      <w:tr w:rsidR="008F532F" w:rsidRPr="00407D1C" w14:paraId="1F452A2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213BD13" w14:textId="1CFF248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4942CA" w14:textId="714899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9424C3" w14:textId="092A07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31D77" w14:textId="2C7283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E22C9" w14:textId="5451FB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980F0" w14:textId="185AB0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C46436" w14:textId="041EF4E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69,00</w:t>
            </w:r>
          </w:p>
        </w:tc>
      </w:tr>
      <w:tr w:rsidR="008F532F" w:rsidRPr="00407D1C" w14:paraId="1459406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B701A40" w14:textId="6797D23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номоч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тегор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ABE689" w14:textId="4D93F9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B7F515" w14:textId="40EA39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41DBE6" w14:textId="74B26D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9E0C61" w14:textId="589409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4DA899" w14:textId="597A1AE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9DABD" w14:textId="01274D0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40,00</w:t>
            </w:r>
          </w:p>
        </w:tc>
      </w:tr>
      <w:tr w:rsidR="008F532F" w:rsidRPr="00407D1C" w14:paraId="3A9A583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F079A29" w14:textId="6F8D4CD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B1F754" w14:textId="031A4E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6A2297" w14:textId="235357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BDC2DC" w14:textId="4F5C55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611D" w14:textId="521C72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3F84A8" w14:textId="6291E3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D0E2D1" w14:textId="0A6F424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02,42</w:t>
            </w:r>
          </w:p>
        </w:tc>
      </w:tr>
      <w:tr w:rsidR="008F532F" w:rsidRPr="00407D1C" w14:paraId="256683E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E366223" w14:textId="1B70D11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5FA8BE" w14:textId="79F172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D93433" w14:textId="3ECC83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464B0" w14:textId="46D2140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79DD0" w14:textId="7568B9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BE014A" w14:textId="10BC47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444DB9" w14:textId="5673503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7,58</w:t>
            </w:r>
          </w:p>
        </w:tc>
      </w:tr>
      <w:tr w:rsidR="008F532F" w:rsidRPr="00407D1C" w14:paraId="3E51200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8DE2820" w14:textId="0A9D77E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64837" w14:textId="023E10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09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FD31BC" w14:textId="2213FBA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9C546" w14:textId="73A9C7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1EF50" w14:textId="4D829A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06A496" w14:textId="5CEAAB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E4BDC6" w14:textId="4E4CA49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C8F902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945C6B7" w14:textId="2AE01CB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З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E53A18" w14:textId="0C8CE5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8F25581" w14:textId="0B890A9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704D6" w14:textId="4D0D104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170D1" w14:textId="3333A9D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21CB0E" w14:textId="7B19D0C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77BCB7" w14:textId="61D78D8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0,13</w:t>
            </w:r>
          </w:p>
        </w:tc>
      </w:tr>
      <w:tr w:rsidR="008F532F" w:rsidRPr="00407D1C" w14:paraId="38CE7CE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A99C937" w14:textId="3EBC1BA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Физическ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9C109B" w14:textId="596B03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D68FC41" w14:textId="797749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7F07E3" w14:textId="5AC9222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964C59" w14:textId="74E6336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2C5846" w14:textId="761E861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C43268" w14:textId="43D57B3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0,13</w:t>
            </w:r>
          </w:p>
        </w:tc>
      </w:tr>
      <w:tr w:rsidR="008F532F" w:rsidRPr="00407D1C" w14:paraId="2FE2BCE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49B4BF7" w14:textId="462265E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ассов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BE2197" w14:textId="51433D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D1B760B" w14:textId="1B9AF8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18C7C2F" w14:textId="234F09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84D80A" w14:textId="358D74C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60BD9D" w14:textId="5C406FC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5722E7" w14:textId="3DBCA0C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8,82</w:t>
            </w:r>
          </w:p>
        </w:tc>
      </w:tr>
      <w:tr w:rsidR="008F532F" w:rsidRPr="00407D1C" w14:paraId="6F81623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876B51A" w14:textId="6F5015E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02E3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FF432FB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8789764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F39F7FB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6D0E7A96" w14:textId="5554BF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BA2F90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032B03A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497B83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DC62875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F81CC05" w14:textId="1B830E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352D06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29C4E70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98BE66A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78E673C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17CBBA7" w14:textId="271339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F6984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6C08148B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C20152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27D6095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937B55B" w14:textId="65D89F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54D08" w14:textId="3961940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20C2AE2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6330AEC5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69323277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7CAFA919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3CD9182E" w14:textId="45C6F4F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9,82</w:t>
            </w:r>
          </w:p>
        </w:tc>
      </w:tr>
      <w:tr w:rsidR="008F532F" w:rsidRPr="00407D1C" w14:paraId="441710B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1A2D3F1" w14:textId="0B9D9D9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з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9A249" w14:textId="068287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C3AD46" w14:textId="58A4C5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DB3FDA" w14:textId="443D2A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D7DE9" w14:textId="3E835B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444D41" w14:textId="2EC458F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5488F6" w14:textId="0B22E7D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9,82</w:t>
            </w:r>
          </w:p>
        </w:tc>
      </w:tr>
      <w:tr w:rsidR="008F532F" w:rsidRPr="00407D1C" w14:paraId="3219543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3EA3EE3" w14:textId="2B466AD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вед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фици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зкультур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физкультурно-оздоровите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9C5446" w14:textId="613BD6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3FB984" w14:textId="4FADB6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6E211A" w14:textId="5643B4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D94C1" w14:textId="16499CF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5C2CA" w14:textId="0668933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044009" w14:textId="70CCA63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7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5,77</w:t>
            </w:r>
          </w:p>
        </w:tc>
      </w:tr>
      <w:tr w:rsidR="008F532F" w:rsidRPr="00407D1C" w14:paraId="1C65F45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0C18021" w14:textId="6B1F18B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5D2EE7" w14:textId="68A216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DD479C" w14:textId="2D4451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10F088" w14:textId="30FD7A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86879" w14:textId="46C900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FCC658" w14:textId="378B24E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D51F663" w14:textId="54CC8D3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7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5,77</w:t>
            </w:r>
          </w:p>
        </w:tc>
      </w:tr>
      <w:tr w:rsidR="008F532F" w:rsidRPr="00407D1C" w14:paraId="4C8E880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E5B157B" w14:textId="62F3B86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53D6CA" w14:textId="179CD2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3EBAF" w14:textId="764C97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556C6C" w14:textId="735A7F2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2D2887" w14:textId="385213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788CDA" w14:textId="7B56C0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C04E73" w14:textId="4D4D538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0,94</w:t>
            </w:r>
          </w:p>
        </w:tc>
      </w:tr>
      <w:tr w:rsidR="008F532F" w:rsidRPr="00407D1C" w14:paraId="5BDFF82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304CD0F" w14:textId="7BB558C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B767E" w14:textId="661380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63D828A" w14:textId="152C52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5958A" w14:textId="605A29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06ABD2" w14:textId="6EC8D3F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A6536" w14:textId="10ADEF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09C539" w14:textId="6254CA7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3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0,83</w:t>
            </w:r>
          </w:p>
        </w:tc>
      </w:tr>
      <w:tr w:rsidR="008F532F" w:rsidRPr="00407D1C" w14:paraId="5A0A5CC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A406901" w14:textId="07D5E06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092DF8" w14:textId="1F000B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355E6E" w14:textId="5FD239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D748BE9" w14:textId="1EF2D9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83D7D" w14:textId="5A32A7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CBC811" w14:textId="5CAA99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C6FDFB" w14:textId="474BC1B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9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4,00</w:t>
            </w:r>
          </w:p>
        </w:tc>
      </w:tr>
      <w:tr w:rsidR="008F532F" w:rsidRPr="00407D1C" w14:paraId="5AB5562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A96FD69" w14:textId="1AEAD30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бор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ан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фици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х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849649" w14:textId="6DCF93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865300" w14:textId="4F6090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2AF0CE" w14:textId="4690FA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4E573" w14:textId="0E0C1E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36C14" w14:textId="73F4B21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1162C7B" w14:textId="4C8C833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4,05</w:t>
            </w:r>
          </w:p>
        </w:tc>
      </w:tr>
      <w:tr w:rsidR="008F532F" w:rsidRPr="00407D1C" w14:paraId="1429DBA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9B61BF5" w14:textId="3415290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тбор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дготов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ан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ив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х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5B7C64" w14:textId="32BBFA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BFE1DF" w14:textId="707B673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48DDD0" w14:textId="4934D67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23814" w14:textId="29F3D4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E14A2" w14:textId="62FBAE2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A5B9F" w14:textId="7025550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4,05</w:t>
            </w:r>
          </w:p>
        </w:tc>
      </w:tr>
      <w:tr w:rsidR="008F532F" w:rsidRPr="00407D1C" w14:paraId="7131F19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4DB3C14" w14:textId="69A1A76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9C9287" w14:textId="2D9900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ADEE8D" w14:textId="61ADEA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A58930" w14:textId="681C8A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8CDAD8" w14:textId="34CCCE9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B4533B" w14:textId="76BFDC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E9D234" w14:textId="11CF407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1ACCC5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40D88B1" w14:textId="2609124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41C48B" w14:textId="0827BE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41DE4F6" w14:textId="77B388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9E56A63" w14:textId="3D9375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2F3A92" w14:textId="190787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6CE61" w14:textId="02DB85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8822D4" w14:textId="36BED1B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4,05</w:t>
            </w:r>
          </w:p>
        </w:tc>
      </w:tr>
      <w:tr w:rsidR="008F532F" w:rsidRPr="00407D1C" w14:paraId="1484CE8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D28480D" w14:textId="5B0AF9A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60F844" w14:textId="1E91D5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213C9E" w14:textId="5BBFA6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21F533C" w14:textId="625C4D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1CD4" w14:textId="43D20F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63F0C5" w14:textId="52FB06F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883CB" w14:textId="4D9D0A1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8F19CF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F2D07A" w14:textId="374BEDA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4B935" w14:textId="3D2A1F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B1D468" w14:textId="14177C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E95C9" w14:textId="64025A5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53189" w14:textId="3B557C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BA35BA" w14:textId="373A0F2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8ABFC0F" w14:textId="2AA32B0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9,00</w:t>
            </w:r>
          </w:p>
        </w:tc>
      </w:tr>
      <w:tr w:rsidR="008F532F" w:rsidRPr="00407D1C" w14:paraId="2DEC846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81FC7EA" w14:textId="312B5F9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450C1D" w14:textId="7B83BB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EE7F89" w14:textId="07B7C8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9FA427" w14:textId="30A267B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94FE6" w14:textId="1E88F48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2AFB54" w14:textId="63010D0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AF89802" w14:textId="3767455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9,00</w:t>
            </w:r>
          </w:p>
        </w:tc>
      </w:tr>
      <w:tr w:rsidR="008F532F" w:rsidRPr="00407D1C" w14:paraId="2C6D4F6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5A05109" w14:textId="4E3275E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потреб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те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др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рем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сберег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лог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уд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бор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51BC81" w14:textId="727CF1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B992D5" w14:textId="3E4546D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42B36B" w14:textId="02BBAB4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E9F8FE" w14:textId="618AF2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02227C" w14:textId="69BDC53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1AC57" w14:textId="0A7CF2E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9,00</w:t>
            </w:r>
          </w:p>
        </w:tc>
      </w:tr>
      <w:tr w:rsidR="008F532F" w:rsidRPr="00407D1C" w14:paraId="0EBC255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8C45C2" w14:textId="4615846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D22C8" w14:textId="34B72C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80C1D82" w14:textId="722F2E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D4EFAD" w14:textId="1716ED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FB8576" w14:textId="56FC0F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3BA986" w14:textId="4201A7F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E37996" w14:textId="6D5876D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9,00</w:t>
            </w:r>
          </w:p>
        </w:tc>
      </w:tr>
      <w:tr w:rsidR="008F532F" w:rsidRPr="00407D1C" w14:paraId="727D9AC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2F251A1" w14:textId="39CB01B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з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ультур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ор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8A8B69" w14:textId="329DEB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4E4158" w14:textId="6F5F670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E4480" w14:textId="39FFA0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C03F84" w14:textId="1C40CEA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18E9B" w14:textId="50CF82C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E17620" w14:textId="2ED32AA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1,31</w:t>
            </w:r>
          </w:p>
        </w:tc>
      </w:tr>
      <w:tr w:rsidR="008F532F" w:rsidRPr="00407D1C" w14:paraId="0735C58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7A735AE" w14:textId="7496F5B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C34461" w14:textId="26BBEDC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2313DC" w14:textId="129E49A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D917F" w14:textId="5D7D763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83A648" w14:textId="733C5D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8ED647" w14:textId="1CA9911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BF0529" w14:textId="3C861D3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1,31</w:t>
            </w:r>
          </w:p>
        </w:tc>
      </w:tr>
      <w:tr w:rsidR="008F532F" w:rsidRPr="00407D1C" w14:paraId="6CF7548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4E85990" w14:textId="036BF64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601475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CFAA5A0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7F0F8D8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344E632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0C0AAA6" w14:textId="72877F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8D0FD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048B235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DBEC30B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1010455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A5F8B22" w14:textId="6A4D42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6C8708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253F076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64D25F9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7F1FA2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E694F40" w14:textId="75AAE3C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E13EA4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90F78C0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8E3FEA7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A5430D0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912110E" w14:textId="5DAD3E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2538E0" w14:textId="36F9197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3F1821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2628FE19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1F63791A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46DF7E3F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4003CDB4" w14:textId="4629A65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1,31</w:t>
            </w:r>
          </w:p>
        </w:tc>
      </w:tr>
      <w:tr w:rsidR="008F532F" w:rsidRPr="00407D1C" w14:paraId="267D9E0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7356C0" w14:textId="47D593E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71E09D" w14:textId="445AF6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A5A52F" w14:textId="709FF3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2E4903" w14:textId="434693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5845B6" w14:textId="2DB9A16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7751EC" w14:textId="128B5C6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22BB70" w14:textId="66CA46F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1,31</w:t>
            </w:r>
          </w:p>
        </w:tc>
      </w:tr>
      <w:tr w:rsidR="008F532F" w:rsidRPr="00407D1C" w14:paraId="6EC8930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C24C41E" w14:textId="140DD8C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848E9C" w14:textId="760E6C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FDD1A" w14:textId="2264D1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B1ED8A" w14:textId="10CAB5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F2785D" w14:textId="07A1F2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004839" w14:textId="3FA3681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FABA5" w14:textId="79E17FB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7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14</w:t>
            </w:r>
          </w:p>
        </w:tc>
      </w:tr>
      <w:tr w:rsidR="008F532F" w:rsidRPr="00407D1C" w14:paraId="6CF0DA3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FBCAB2A" w14:textId="18156B3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FF326A" w14:textId="0F5738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347" w14:textId="201678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44DB4F" w14:textId="1910DA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E283C" w14:textId="00A01C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7A6B07" w14:textId="6C9D9B1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68AE3C" w14:textId="392D2BA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14</w:t>
            </w:r>
          </w:p>
        </w:tc>
      </w:tr>
      <w:tr w:rsidR="008F532F" w:rsidRPr="00407D1C" w14:paraId="4F47598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EF1109A" w14:textId="50EE367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16D7DC" w14:textId="61CF24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63ECC3" w14:textId="62BA55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87EC684" w14:textId="216611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9268FA" w14:textId="7311CB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D23368" w14:textId="5C1594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0B0EE5" w14:textId="0B56523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216D20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F42976F" w14:textId="2B9FE96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88625" w14:textId="0E7ED18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F06FF" w14:textId="323946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BC1809" w14:textId="5A58D6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30256" w14:textId="329E29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AD7AC1" w14:textId="1F39D5A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84B0BF8" w14:textId="089153F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81,17</w:t>
            </w:r>
          </w:p>
        </w:tc>
      </w:tr>
      <w:tr w:rsidR="008F532F" w:rsidRPr="00407D1C" w14:paraId="3041B21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08350F3" w14:textId="3510859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532EC" w14:textId="53BEE51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11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03F6DDD" w14:textId="5D682A5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668C55" w14:textId="002DC4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25292" w14:textId="43CB7E1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C6A5FF" w14:textId="0F90BE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DB0453" w14:textId="4B0A803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81,17</w:t>
            </w:r>
          </w:p>
        </w:tc>
      </w:tr>
      <w:tr w:rsidR="008F532F" w:rsidRPr="00407D1C" w14:paraId="73F08E8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597F82" w14:textId="06FB0F8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ХРА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Ж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7D7AAF" w14:textId="63652E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D89153" w14:textId="067A731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4BD978" w14:textId="1D2F349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E2B2E5" w14:textId="5559889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F60761" w14:textId="342CF72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A860EBF" w14:textId="3DDF4F6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8,61</w:t>
            </w:r>
          </w:p>
        </w:tc>
      </w:tr>
      <w:tr w:rsidR="008F532F" w:rsidRPr="00407D1C" w14:paraId="0A8EB6C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E9996E7" w14:textId="218C70C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ацион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F1A7A" w14:textId="1372BF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765DB" w14:textId="343ABFF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83B4A7E" w14:textId="5B71C4B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585A2" w14:textId="0A0E6AB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048B17" w14:textId="7729809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58D922" w14:textId="715B343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8,61</w:t>
            </w:r>
          </w:p>
        </w:tc>
      </w:tr>
      <w:tr w:rsidR="008F532F" w:rsidRPr="00407D1C" w14:paraId="6177CC9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06F0CC" w14:textId="44FF73C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ель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ыболов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0894B" w14:textId="46D4ED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AFCB27" w14:textId="71A667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1166E5" w14:textId="17D7332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A51CDB" w14:textId="7DC460C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0EA34" w14:textId="27639A8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35B545" w14:textId="0C5F84D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8,61</w:t>
            </w:r>
          </w:p>
        </w:tc>
      </w:tr>
      <w:tr w:rsidR="008F532F" w:rsidRPr="00407D1C" w14:paraId="55690F6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BF0A35C" w14:textId="79092AC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B7DD7B" w14:textId="6603E1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B8A873" w14:textId="3DFBC5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232BC7" w14:textId="7EE5FB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534FA1" w14:textId="109DE1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2A144" w14:textId="5022012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917602" w14:textId="1473DE0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7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8,61</w:t>
            </w:r>
          </w:p>
        </w:tc>
      </w:tr>
      <w:tr w:rsidR="008F532F" w:rsidRPr="00407D1C" w14:paraId="32FDE41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A81CD99" w14:textId="1B78746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тени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929DF" w14:textId="7EDB1B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A8807D4" w14:textId="36BF7D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A15C95" w14:textId="6B470F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990AC" w14:textId="6A3235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E020CD" w14:textId="363BD2C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573E4D" w14:textId="4C758BB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0B62A50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1252C10" w14:textId="03C44A3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рнопроизвод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вощевод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F2F178" w14:textId="5B677B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443550" w14:textId="2BFC10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A34D5" w14:textId="001A08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E74EA3" w14:textId="155380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0BBED" w14:textId="635781E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4FE507D" w14:textId="5EA4B7E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3CAC004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261BA4F" w14:textId="50A6E0C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вед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орьб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ксодов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лещами-переносчик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ым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еморраг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ихорад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иотоп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астбищах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354E73" w14:textId="5C8308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0F853E" w14:textId="29FAB2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7771D7" w14:textId="1190B6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7288A" w14:textId="3DD6B3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AEB08" w14:textId="5C603E7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D774E3" w14:textId="69FED2F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2EB214A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D939F80" w14:textId="312174D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D45DC5" w14:textId="35BE41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A201F6" w14:textId="5EED88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84A43" w14:textId="599CFB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75494" w14:textId="36CD62E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48457" w14:textId="1CE0102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A979CB" w14:textId="6D91A1D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10,00</w:t>
            </w:r>
          </w:p>
        </w:tc>
      </w:tr>
      <w:tr w:rsidR="008F532F" w:rsidRPr="00407D1C" w14:paraId="0438AE8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0CFDF9B" w14:textId="3A77EAB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1FDF9" w14:textId="616993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A3909EE" w14:textId="2A484F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3ED7EA" w14:textId="33142D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EDE76D" w14:textId="7C3A991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41C03" w14:textId="5192123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4369A5" w14:textId="35B0009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8,61</w:t>
            </w:r>
          </w:p>
        </w:tc>
      </w:tr>
      <w:tr w:rsidR="008F532F" w:rsidRPr="00407D1C" w14:paraId="5D70BFE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D8BD40D" w14:textId="621685E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529EE2" w14:textId="6873D6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A62BBB" w14:textId="3EFF41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E8606E" w14:textId="617CD9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C817FB" w14:textId="773A8A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CBE9E" w14:textId="4E65841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398358" w14:textId="715A393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8,61</w:t>
            </w:r>
          </w:p>
        </w:tc>
      </w:tr>
      <w:tr w:rsidR="008F532F" w:rsidRPr="00407D1C" w14:paraId="473D6E8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97EE15A" w14:textId="7FEC700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980AC5" w14:textId="5F3BF2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AE1EF93" w14:textId="19DBCA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B0A33B" w14:textId="2003A0A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72FD8D" w14:textId="2EDC7DA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5F25F" w14:textId="1AFDC66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012C8" w14:textId="57776FF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33,21</w:t>
            </w:r>
          </w:p>
        </w:tc>
      </w:tr>
      <w:tr w:rsidR="008F532F" w:rsidRPr="00407D1C" w14:paraId="688ED77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AC706A5" w14:textId="771BE38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569F3D" w14:textId="184FDE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27C2F2" w14:textId="4B26F67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6EAB4F" w14:textId="30CB30E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AED708" w14:textId="670ECC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C25F3" w14:textId="3BE236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89F29" w14:textId="4EC372B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70,26</w:t>
            </w:r>
          </w:p>
        </w:tc>
      </w:tr>
      <w:tr w:rsidR="008F532F" w:rsidRPr="00407D1C" w14:paraId="68261BA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AECB577" w14:textId="2053CA8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FA69C6" w14:textId="6A233F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B8BF14" w14:textId="6544486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871658" w14:textId="079B81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70EAA9" w14:textId="5E3878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E7342E" w14:textId="7D9175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3C99A03" w14:textId="2BFFC83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2,95</w:t>
            </w:r>
          </w:p>
        </w:tc>
      </w:tr>
      <w:tr w:rsidR="008F532F" w:rsidRPr="00407D1C" w14:paraId="014AC73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8FF1F0C" w14:textId="636AE60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56D93E" w14:textId="503814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4D8D6BF" w14:textId="127C91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DB33234" w14:textId="4FF21E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9E668" w14:textId="20071B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904D0" w14:textId="6C9D15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AA8205" w14:textId="5AC4428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883DC4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CC97B2C" w14:textId="0663665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719EE" w14:textId="568C6A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1FAA7BA" w14:textId="63DA1C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0147B7" w14:textId="418522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8F35A" w14:textId="562F75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0C9330" w14:textId="0AAB60A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775850" w14:textId="3506B82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5,40</w:t>
            </w:r>
          </w:p>
        </w:tc>
      </w:tr>
      <w:tr w:rsidR="008F532F" w:rsidRPr="00407D1C" w14:paraId="14CEF8A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5A65E78" w14:textId="397B6CE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2F0CB" w14:textId="319A19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5C755B" w14:textId="7FD0FF2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0F2D8E" w14:textId="0FD8F8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53600E" w14:textId="236914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98A6CB" w14:textId="45C4647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43A2F2" w14:textId="77D30B7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1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5,40</w:t>
            </w:r>
          </w:p>
        </w:tc>
      </w:tr>
      <w:tr w:rsidR="008F532F" w:rsidRPr="00407D1C" w14:paraId="4AB3326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25F73B" w14:textId="0FCD64D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ущест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че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номоч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8A8719" w14:textId="663EEE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6D9CCD" w14:textId="175E79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32552B2" w14:textId="1E659F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318E" w14:textId="15C940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940BF3" w14:textId="3E9163B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9B2A51" w14:textId="773A3CC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20,00</w:t>
            </w:r>
          </w:p>
        </w:tc>
      </w:tr>
      <w:tr w:rsidR="008F532F" w:rsidRPr="00407D1C" w14:paraId="05ACD93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7A07B9E" w14:textId="62F1E97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B34812" w14:textId="7D6320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E0B50D" w14:textId="5EECF54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8E9DBF" w14:textId="438AFB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468320" w14:textId="580075B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13B30" w14:textId="7DD12D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E8951A" w14:textId="554501B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16,56</w:t>
            </w:r>
          </w:p>
        </w:tc>
      </w:tr>
      <w:tr w:rsidR="008F532F" w:rsidRPr="00407D1C" w14:paraId="3B48E93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316EE59" w14:textId="5F693DD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2A978" w14:textId="299324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32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3EC31F8" w14:textId="0CEE08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45B49C" w14:textId="22C1F62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EA361" w14:textId="18BFC2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EB0DB" w14:textId="13F3D4A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0139BB2" w14:textId="5CBA550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3,44</w:t>
            </w:r>
          </w:p>
        </w:tc>
      </w:tr>
      <w:tr w:rsidR="008F532F" w:rsidRPr="00407D1C" w14:paraId="3232D70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2785AB" w14:textId="4DB260E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КОНТРОЛЬНО-СЧЕТ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FF525" w14:textId="2953F2E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AC6861" w14:textId="4BF3556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D2635" w14:textId="7B6C76C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F9857" w14:textId="505BFA6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2440AF" w14:textId="2517BF9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AD255D0" w14:textId="71CA3E1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8,38</w:t>
            </w:r>
          </w:p>
        </w:tc>
      </w:tr>
      <w:tr w:rsidR="008F532F" w:rsidRPr="00407D1C" w14:paraId="661019A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70899A" w14:textId="38002DD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5BB328" w14:textId="5050EC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F4FA0C" w14:textId="4B9B86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296337" w14:textId="748D485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D03268" w14:textId="057B2FB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2AC2AF" w14:textId="419B06B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7B73A3" w14:textId="1887EA0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8,38</w:t>
            </w:r>
          </w:p>
        </w:tc>
      </w:tr>
      <w:tr w:rsidR="008F532F" w:rsidRPr="00407D1C" w14:paraId="7F1C8DE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2B58CB7" w14:textId="0FE081B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ых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логов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амож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инансов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финансово-бюджетного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дзор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E408EB" w14:textId="53B9417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37014E" w14:textId="051122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39D053" w14:textId="7D7047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9C277" w14:textId="6DF6350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A61F8E" w14:textId="2B45CC8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1559A2" w14:textId="55103B9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8,38</w:t>
            </w:r>
          </w:p>
        </w:tc>
      </w:tr>
      <w:tr w:rsidR="008F532F" w:rsidRPr="00407D1C" w14:paraId="7411D19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57C4F34" w14:textId="6A8AFA0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нтрольно-сче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F73C9C" w14:textId="329B21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DCE16D" w14:textId="045976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C0C147" w14:textId="7736B6F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3A0DA" w14:textId="6ED184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E9FCA" w14:textId="466358B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44E4FF" w14:textId="7FC05FB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8,38</w:t>
            </w:r>
          </w:p>
        </w:tc>
      </w:tr>
      <w:tr w:rsidR="008F532F" w:rsidRPr="00407D1C" w14:paraId="42783F0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AA28E94" w14:textId="0407808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мка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нтрольно-сче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4C65D" w14:textId="1690FA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E7ACEA0" w14:textId="52E617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55BF3F" w14:textId="60101E4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695AC" w14:textId="2B4CB99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F8D3C2" w14:textId="782F7F9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FE07F15" w14:textId="764BA8E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6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08,38</w:t>
            </w:r>
          </w:p>
        </w:tc>
      </w:tr>
      <w:tr w:rsidR="008F532F" w:rsidRPr="00407D1C" w14:paraId="119B2A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A1655FF" w14:textId="4D13121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A59174" w14:textId="2BBBF8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89A45" w14:textId="652EA1E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39F6148" w14:textId="490737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F5D85" w14:textId="331D15F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63A157" w14:textId="461782A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BAA010" w14:textId="6C434CA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0,14</w:t>
            </w:r>
          </w:p>
        </w:tc>
      </w:tr>
      <w:tr w:rsidR="008F532F" w:rsidRPr="00407D1C" w14:paraId="7BB0FD0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8C6D685" w14:textId="7EC0C37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205514" w14:textId="00BD7E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6CB2EA" w14:textId="00BDA9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187BE6" w14:textId="071D25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5E592" w14:textId="11BD377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54E2A9" w14:textId="6EDCE7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885852" w14:textId="0AA4DEF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0,14</w:t>
            </w:r>
          </w:p>
        </w:tc>
      </w:tr>
      <w:tr w:rsidR="008F532F" w:rsidRPr="00407D1C" w14:paraId="63D13F7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E8F5ED" w14:textId="37907C2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2F580B" w14:textId="7EBA30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E517AC2" w14:textId="47D8E5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DF3960" w14:textId="66F9B2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C3A2" w14:textId="37F2AA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65FAB0" w14:textId="4E49DB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F0DCD" w14:textId="1ACFA45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7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8,00</w:t>
            </w:r>
          </w:p>
        </w:tc>
      </w:tr>
      <w:tr w:rsidR="008F532F" w:rsidRPr="00407D1C" w14:paraId="70B7E7F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7CE22A" w14:textId="32449DA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FD63F6" w14:textId="2CA1F0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F0B434" w14:textId="5B9A5E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3DEEA7" w14:textId="4C1CF6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96C9D" w14:textId="203CB8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884BF" w14:textId="0C5C006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9978B0" w14:textId="4088807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2,00</w:t>
            </w:r>
          </w:p>
        </w:tc>
      </w:tr>
      <w:tr w:rsidR="008F532F" w:rsidRPr="00407D1C" w14:paraId="20A97DC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A4A6AAF" w14:textId="46E4C09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EB9CE7" w14:textId="09E0A5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0EF4840" w14:textId="0A2B1F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B37C51" w14:textId="335DB2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B50AB1" w14:textId="2A1CE9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67E4EB" w14:textId="345B623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C5E32F" w14:textId="5D2955A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1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18,24</w:t>
            </w:r>
          </w:p>
        </w:tc>
      </w:tr>
      <w:tr w:rsidR="008F532F" w:rsidRPr="00407D1C" w14:paraId="778A6C2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4B374D" w14:textId="2AD33F3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95500D" w14:textId="2146F4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3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2CDCB6" w14:textId="3A163A6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81C11BB" w14:textId="01CC8AB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E0DDB8" w14:textId="2A30C0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A6AAD1" w14:textId="571426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F3FF00" w14:textId="4F0ACA7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1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18,24</w:t>
            </w:r>
          </w:p>
        </w:tc>
      </w:tr>
      <w:tr w:rsidR="008F532F" w:rsidRPr="00407D1C" w14:paraId="2AAC931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63129F" w14:textId="7E3AAF5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УПР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ЛА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D62A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13A56A5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F44C7F1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7CE0F24" w14:textId="461ADA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727A673" w14:textId="53CCE57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72989D4" w14:textId="6785DBC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997431" w14:textId="3BFF728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B3E09" w14:textId="4080FE3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8E8DCA2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7BB8252D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0DB65099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1357CEFE" w14:textId="627716E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1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77,84</w:t>
            </w:r>
          </w:p>
        </w:tc>
      </w:tr>
      <w:tr w:rsidR="008F532F" w:rsidRPr="00407D1C" w14:paraId="21C5922B" w14:textId="77777777" w:rsidTr="00CE2F35">
        <w:trPr>
          <w:trHeight w:val="140"/>
        </w:trPr>
        <w:tc>
          <w:tcPr>
            <w:tcW w:w="4962" w:type="dxa"/>
            <w:shd w:val="clear" w:color="000000" w:fill="FFFFFF"/>
          </w:tcPr>
          <w:p w14:paraId="399357EF" w14:textId="3A07568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щегосударствен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A1345A" w14:textId="0342A2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625A4F" w14:textId="2E5DB8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32F349C" w14:textId="03D5D4F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20915" w14:textId="1208018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233E40" w14:textId="1F4D53C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7EC00" w14:textId="754D6A7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4,77</w:t>
            </w:r>
          </w:p>
        </w:tc>
      </w:tr>
      <w:tr w:rsidR="008F532F" w:rsidRPr="00407D1C" w14:paraId="58B26C8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385511E" w14:textId="1FC2ECC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Функционир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итель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й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ц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сш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сполнит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у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оссий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едерац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дминистрац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85A90B" w14:textId="753493B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EB2C6DD" w14:textId="7D141A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83EB25" w14:textId="075497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E0C2A2" w14:textId="33EFE7C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9792AD" w14:textId="7CF61DD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E2B7D0" w14:textId="59AC5E2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4,77</w:t>
            </w:r>
          </w:p>
        </w:tc>
      </w:tr>
      <w:tr w:rsidR="008F532F" w:rsidRPr="00407D1C" w14:paraId="3DEA642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FB035C" w14:textId="5DB6DA0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BCCBB8" w14:textId="37390E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4E02FE1" w14:textId="22E5D6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99A314" w14:textId="666D0BA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121607" w14:textId="37EA1B7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3C344" w14:textId="6E533DF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C6CE70" w14:textId="5743784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4,77</w:t>
            </w:r>
          </w:p>
        </w:tc>
      </w:tr>
      <w:tr w:rsidR="008F532F" w:rsidRPr="00407D1C" w14:paraId="6DFA241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410C7E4" w14:textId="2AE4B36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D1579B" w14:textId="322484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1AD715" w14:textId="3E00ED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4BA318B" w14:textId="44AFBF1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B976F" w14:textId="583600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D5392" w14:textId="7E35EC6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3BBE23" w14:textId="64ED265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4,77</w:t>
            </w:r>
          </w:p>
        </w:tc>
      </w:tr>
      <w:tr w:rsidR="008F532F" w:rsidRPr="00407D1C" w14:paraId="447CA5D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047B5C4" w14:textId="1301C38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4DC38" w14:textId="5FA14D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513D24" w14:textId="4A21EB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A35E07" w14:textId="12613E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5B051E" w14:textId="3FCBFFE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E009D2" w14:textId="0C8E863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E5806E" w14:textId="438C742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34,77</w:t>
            </w:r>
          </w:p>
        </w:tc>
      </w:tr>
      <w:tr w:rsidR="008F532F" w:rsidRPr="00407D1C" w14:paraId="5C5EF6A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CF33DE9" w14:textId="4575EA1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9B09CF" w14:textId="62F5DE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D40EE9" w14:textId="0D7208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4CC9C7" w14:textId="6AB2DFD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E5958F" w14:textId="40F011B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A7669E" w14:textId="6A45FFD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91882CF" w14:textId="0D136F7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1,43</w:t>
            </w:r>
          </w:p>
        </w:tc>
      </w:tr>
      <w:tr w:rsidR="008F532F" w:rsidRPr="00407D1C" w14:paraId="009E9A9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22901AA" w14:textId="36FB7B6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31BBE9" w14:textId="176ABE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02BBBA" w14:textId="7518ABA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E89F7F" w14:textId="4E7ECF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3B8534" w14:textId="4C715D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721354" w14:textId="291C26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5C510F" w14:textId="2B02647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1,43</w:t>
            </w:r>
          </w:p>
        </w:tc>
      </w:tr>
      <w:tr w:rsidR="008F532F" w:rsidRPr="00407D1C" w14:paraId="483DC8B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F9D9381" w14:textId="6AA07B9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30B759" w14:textId="544087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F69D75" w14:textId="4AA2A8A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038053" w14:textId="5D2D0B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5EBC6D" w14:textId="7A4668B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F9E5B" w14:textId="4176A9C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1ACD2B" w14:textId="41592AF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E5C0D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54A8D2C" w14:textId="1B506CF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плат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уд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ник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амоуправления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67F4B" w14:textId="7FFCFD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1E1D77" w14:textId="2798B3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5D2111" w14:textId="282F65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CA63EA" w14:textId="177825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67E092" w14:textId="013DB06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E1F35B4" w14:textId="2F91BF1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83,34</w:t>
            </w:r>
          </w:p>
        </w:tc>
      </w:tr>
      <w:tr w:rsidR="008F532F" w:rsidRPr="00407D1C" w14:paraId="26B678F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C6FD965" w14:textId="45C6FBA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3B2A9" w14:textId="3E32BC9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19D55C" w14:textId="3B78A7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B1B0DB3" w14:textId="1ECCDB6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97FCA" w14:textId="755CF5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D85AA6" w14:textId="6E5FE4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1A6C39" w14:textId="550CAD9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83,34</w:t>
            </w:r>
          </w:p>
        </w:tc>
      </w:tr>
      <w:tr w:rsidR="008F532F" w:rsidRPr="00407D1C" w14:paraId="66E05F9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14C30D1" w14:textId="43724CD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ацион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ь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оохраните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99087" w14:textId="0C5BA0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2A5346" w14:textId="3221F4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C9822B" w14:textId="328615E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936804" w14:textId="58CE73A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0A245D" w14:textId="3A39427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421FC7F" w14:textId="5C90DEA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00</w:t>
            </w:r>
          </w:p>
        </w:tc>
      </w:tr>
      <w:tr w:rsidR="008F532F" w:rsidRPr="00407D1C" w14:paraId="3A38857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8BFFA53" w14:textId="2411BAA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ь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F30D29" w14:textId="616E05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4C8A8E" w14:textId="54CD45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6C26F4" w14:textId="61DE7F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1F2F6A" w14:textId="711EBF0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6AC802" w14:textId="1E299E3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87A7AD" w14:textId="3C1414B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00</w:t>
            </w:r>
          </w:p>
        </w:tc>
      </w:tr>
      <w:tr w:rsidR="008F532F" w:rsidRPr="00407D1C" w14:paraId="24C00F0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5651C78" w14:textId="0CB4922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1F333" w14:textId="2B8D427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DBA991" w14:textId="653AE8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508CD" w14:textId="1FEDD5F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7451" w14:textId="3F46937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E2B14" w14:textId="6E3E1F8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A178E6E" w14:textId="6C4A257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00</w:t>
            </w:r>
          </w:p>
        </w:tc>
      </w:tr>
      <w:tr w:rsidR="008F532F" w:rsidRPr="00407D1C" w14:paraId="085D382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70CEC5C" w14:textId="2E402DF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ориз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деолог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тремизм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армон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жнацио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но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щи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ж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ершенств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ы"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47271" w14:textId="2A4535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2373DFC" w14:textId="3C2BFD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51935D" w14:textId="7E98216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8F0DB7" w14:textId="304CEB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DCF12" w14:textId="32BD11A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BCD91C0" w14:textId="2A59FF8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00</w:t>
            </w:r>
          </w:p>
        </w:tc>
      </w:tr>
      <w:tr w:rsidR="008F532F" w:rsidRPr="00407D1C" w14:paraId="33BACAF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B40C1C4" w14:textId="21D93B7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он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67339" w14:textId="6B2331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8F5368" w14:textId="403DB8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FA6CD" w14:textId="1AECC9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F0780" w14:textId="3C400C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3F8B40" w14:textId="6683F24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5CDD03F" w14:textId="0716E37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00</w:t>
            </w:r>
          </w:p>
        </w:tc>
      </w:tr>
      <w:tr w:rsidR="008F532F" w:rsidRPr="00407D1C" w14:paraId="3393A1C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0A3E67" w14:textId="263EA54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упрежд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иквид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резвыча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итуа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ихий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р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г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арактер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акж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вяза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филакти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транение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ледст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простра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роновирус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ек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7B3D1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37BD004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CDFAA76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F1AD89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DD59106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408BDE0" w14:textId="53F44A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3089651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6C82455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0F1AC34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3D88858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F4A2270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E6906A8" w14:textId="54F392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F717B93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418895A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8D37D73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FB74E61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65E9616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E310B10" w14:textId="1646D4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EE6404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024AFE7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B8275AC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55A853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2A3ADFF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7A8228D8" w14:textId="7CB624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65E3F9" w14:textId="75FF6C5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2720395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7D3BA225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6A073BA7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342AEB35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00CC7996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55E7AAE3" w14:textId="6D8E227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00</w:t>
            </w:r>
          </w:p>
        </w:tc>
      </w:tr>
      <w:tr w:rsidR="008F532F" w:rsidRPr="00407D1C" w14:paraId="263E40A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1B31F6C" w14:textId="2720903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C1DF57" w14:textId="6F99C9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BAE4E29" w14:textId="79C752C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EDE8882" w14:textId="6EBFACA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2CA5D0" w14:textId="55BFDF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21F50" w14:textId="09FD67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A99177" w14:textId="6B869A5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60,00</w:t>
            </w:r>
          </w:p>
        </w:tc>
      </w:tr>
      <w:tr w:rsidR="008F532F" w:rsidRPr="00407D1C" w14:paraId="746351B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D42DF8B" w14:textId="579EBD8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Национ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оном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86BD06" w14:textId="5934B5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0E6DBD" w14:textId="5634BC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94CE58" w14:textId="734A52F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BCC1EA" w14:textId="6FC8194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67ED79" w14:textId="1267DE3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60E0F07" w14:textId="0480B0A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9,09</w:t>
            </w:r>
          </w:p>
        </w:tc>
      </w:tr>
      <w:tr w:rsidR="008F532F" w:rsidRPr="00407D1C" w14:paraId="2FFF1BA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43A378" w14:textId="6A2EB43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Дорож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дорож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ы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E2E3F9" w14:textId="68F552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5095D5" w14:textId="265949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90E612" w14:textId="4A69C8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D70446" w14:textId="2148E7E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CBD310" w14:textId="4F515DE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6CDA4B" w14:textId="1DFEE19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9,09</w:t>
            </w:r>
          </w:p>
        </w:tc>
      </w:tr>
      <w:tr w:rsidR="008F532F" w:rsidRPr="00407D1C" w14:paraId="5471028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8D5B109" w14:textId="02F2C7F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BEFE28" w14:textId="6978DD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7406512" w14:textId="5CE01F0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539ECF" w14:textId="1D147C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051EC" w14:textId="06A17C1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53CC23" w14:textId="4C9E47D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3F0B588" w14:textId="2C86B37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9,09</w:t>
            </w:r>
          </w:p>
        </w:tc>
      </w:tr>
      <w:tr w:rsidR="008F532F" w:rsidRPr="00407D1C" w14:paraId="2F50F71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E7B43B3" w14:textId="75598BD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моби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ь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виже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E0DC28" w14:textId="5D0C1F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6AB1DD" w14:textId="3518ED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364221" w14:textId="186B0A6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3B379" w14:textId="5FF4664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8E75F" w14:textId="395D35A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B10D1C" w14:textId="6F48A2F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9,09</w:t>
            </w:r>
          </w:p>
        </w:tc>
      </w:tr>
      <w:tr w:rsidR="008F532F" w:rsidRPr="00407D1C" w14:paraId="7CD9EB1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022FF72" w14:textId="7D05965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моби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г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AEA210" w14:textId="08E0D5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B8C1DFF" w14:textId="3465F64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67A5D6" w14:textId="46A4C83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51F9A8" w14:textId="70C072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E35FB3" w14:textId="44E0A69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DB1C4F" w14:textId="3B23F19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69,09</w:t>
            </w:r>
          </w:p>
        </w:tc>
      </w:tr>
      <w:tr w:rsidR="008F532F" w:rsidRPr="00407D1C" w14:paraId="4672113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1C12CA" w14:textId="74215CB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зработку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гласование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кспертизу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верк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но-смет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кументаци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09B5F7" w14:textId="5FE685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966B65" w14:textId="29ABE34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3A2D10A" w14:textId="423B1E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3A6B30" w14:textId="2BDEF8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2EE257" w14:textId="49D95759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ADC52D" w14:textId="4D9EA48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F743C8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0B117F" w14:textId="2E5B6B0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AAF68D" w14:textId="44C2AD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9C148A6" w14:textId="7B87AC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0D08CF" w14:textId="1EF339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17B475" w14:textId="077198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2BC61" w14:textId="5F07FF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B1A0D7" w14:textId="5974434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68EEF1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9423059" w14:textId="69909CD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моби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ь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на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45C077" w14:textId="06EADF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F571EB" w14:textId="7B7F90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0124C" w14:textId="67CC7E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6AC3DA" w14:textId="7AF2E9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9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85EA8" w14:textId="34922F2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C843269" w14:textId="69920EC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5,64</w:t>
            </w:r>
          </w:p>
        </w:tc>
      </w:tr>
      <w:tr w:rsidR="008F532F" w:rsidRPr="00407D1C" w14:paraId="17012FA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47806DF" w14:textId="704BC23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C8308" w14:textId="163E80D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2BCAEF" w14:textId="76E1A81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150493" w14:textId="49FB9C4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D3565" w14:textId="525ED7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90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D65429" w14:textId="5552A1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7677506" w14:textId="09F3D5F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4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25,64</w:t>
            </w:r>
          </w:p>
        </w:tc>
      </w:tr>
      <w:tr w:rsidR="008F532F" w:rsidRPr="00407D1C" w14:paraId="19B017C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38D4C7E" w14:textId="0C33669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Капиталь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моби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ь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на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BC542A" w14:textId="1668C55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9F5B9A9" w14:textId="4C674B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E0392D" w14:textId="31C3D1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FE3056" w14:textId="4AFD1A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914DE7" w14:textId="33903D2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9666EA8" w14:textId="3C29A79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60,42</w:t>
            </w:r>
          </w:p>
        </w:tc>
      </w:tr>
      <w:tr w:rsidR="008F532F" w:rsidRPr="00407D1C" w14:paraId="27E2361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38CBA42" w14:textId="166F564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239B7" w14:textId="0F58B2B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FCDCBF" w14:textId="58CDBE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6AD7F3A" w14:textId="682146E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F6A6DD" w14:textId="5713CD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6C6179" w14:textId="1E5FBC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E43C18" w14:textId="729178D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4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60,42</w:t>
            </w:r>
          </w:p>
        </w:tc>
      </w:tr>
      <w:tr w:rsidR="008F532F" w:rsidRPr="00407D1C" w14:paraId="3E732C9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C41F43D" w14:textId="41CE70B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Капиталь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втомоби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ьз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на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438081" w14:textId="142C8A1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DA5C57B" w14:textId="0BBA7F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95D9D2" w14:textId="0CB1A85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23AD5" w14:textId="70BFA7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27ECA5" w14:textId="2C533A1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AE6C08" w14:textId="3D2C21E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8,76</w:t>
            </w:r>
          </w:p>
        </w:tc>
      </w:tr>
      <w:tr w:rsidR="008F532F" w:rsidRPr="00407D1C" w14:paraId="2C49003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81C9AF" w14:textId="4B85CDE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23326B" w14:textId="01058E5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251DF4E" w14:textId="4D32A7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9F0822A" w14:textId="2B62EB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BE3C07" w14:textId="7104C3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11D048" w14:textId="39D704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97017AD" w14:textId="4D20688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88,76</w:t>
            </w:r>
          </w:p>
        </w:tc>
      </w:tr>
      <w:tr w:rsidR="008F532F" w:rsidRPr="00407D1C" w14:paraId="7870347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799486C" w14:textId="722DA3A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Асфальтир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зж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их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вомайск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их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7C0AF0" w14:textId="301E5B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7BC5967" w14:textId="17B2C7C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BE9172" w14:textId="40A67D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DE91C3" w14:textId="71C2C89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8ACD64" w14:textId="79661C5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4F65038" w14:textId="15AAB35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4,27</w:t>
            </w:r>
          </w:p>
        </w:tc>
      </w:tr>
      <w:tr w:rsidR="008F532F" w:rsidRPr="00407D1C" w14:paraId="249A535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39A3F1C" w14:textId="723634F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73C25A" w14:textId="3DCFF8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6F3E4D7" w14:textId="6E8C0EF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9EE664" w14:textId="0E2695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F985CF" w14:textId="6506FC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F3D39" w14:textId="3EB5EDB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2CAA9E" w14:textId="1DBB350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4,27</w:t>
            </w:r>
          </w:p>
        </w:tc>
      </w:tr>
      <w:tr w:rsidR="008F532F" w:rsidRPr="00407D1C" w14:paraId="59B1603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7C895F" w14:textId="55BACB8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Асфальтир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зж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их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8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вомайск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их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EEE01" w14:textId="5EFC13D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ED9D2B" w14:textId="079192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B33764" w14:textId="76BA3D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0B6B9" w14:textId="33E458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4E7DF3" w14:textId="1DCBCCD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342833B" w14:textId="1B1F4ED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6ABF94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4C595C6" w14:textId="5427795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0F7458" w14:textId="683645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EF1C47" w14:textId="05151B9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1C8E23" w14:textId="15D02C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858CFC" w14:textId="6B4F8A2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7E8932" w14:textId="450918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622180" w14:textId="4FC8F3B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68E02B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E86E11A" w14:textId="2F92A39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ешеход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ход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660CA" w14:textId="16A78A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6BDDA7" w14:textId="346BFE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C233951" w14:textId="2E14B8D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5AB69D" w14:textId="212D77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1C64DF" w14:textId="3153D8F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156B5ED" w14:textId="0F06658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DB8A78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109FF9E" w14:textId="29488C3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шеход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ход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A02225" w14:textId="230BDE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54AC5CD" w14:textId="1958D9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931393" w14:textId="008A64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2E0E4" w14:textId="778DA1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5A79A6" w14:textId="4F26073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F9A195" w14:textId="1617F6B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6F63FB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FFF83B8" w14:textId="1E08E8E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шеход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ход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6CDA9F" w14:textId="2453F31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30BE91D" w14:textId="43A1AF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AFAF831" w14:textId="2CDFF1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1056E6" w14:textId="407809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E2B35C" w14:textId="44FF5DB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E07A94A" w14:textId="6384CCE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79B69E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FF651E6" w14:textId="27780D9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0D446" w14:textId="79B08CC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CC54AD" w14:textId="051663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AD9431E" w14:textId="46EF17B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C0AB" w14:textId="1760B9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C5A2E" w14:textId="2E7C8F7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BC6C82" w14:textId="0747AA2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96F3E5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039AE7E" w14:textId="357061A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становк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E7B6DE" w14:textId="0AC57A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75F4B1A" w14:textId="54F8EB3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D0EE40" w14:textId="6C64AD1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50E3DE" w14:textId="0FFFDBE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429497" w14:textId="4AB90E9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4B2FA3" w14:textId="7BAB619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BAAF5E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BB70C9D" w14:textId="5CC6248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танов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ств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анспорт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6B8C53" w14:textId="48706F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F302DA" w14:textId="1C84B1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C12F9A" w14:textId="299B242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BE894" w14:textId="1EAB2F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67A77" w14:textId="66CA14D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534F515" w14:textId="65C9FC5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388BE6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8A87F81" w14:textId="2D0DB48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Установ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танов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ств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анспорт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03082" w14:textId="5E8C305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C1D15B" w14:textId="4326B8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8959A3" w14:textId="3F6F5A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40AA4A" w14:textId="4C0341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D1BE2F" w14:textId="3345A77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07A0119" w14:textId="59138A7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7868D7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FFD303E" w14:textId="2BFE1BA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3069A6" w14:textId="3A940E0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520F2B" w14:textId="5CEB41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A1CED38" w14:textId="4832B6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9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535EB" w14:textId="5A9B29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B2312B" w14:textId="2FAAA3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9150C52" w14:textId="42981EA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E71B11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FEEDD3C" w14:textId="37303FD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Жилищно-коммун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AA250E" w14:textId="3A3D1BC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5C7742" w14:textId="555EE3C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57EB67" w14:textId="0E0202D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EEB2BE" w14:textId="026E98D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C2B8A" w14:textId="0816C6A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12F4B89" w14:textId="29D4D93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94,98</w:t>
            </w:r>
          </w:p>
        </w:tc>
      </w:tr>
      <w:tr w:rsidR="008F532F" w:rsidRPr="00407D1C" w14:paraId="1C1CFC5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AA3B5E4" w14:textId="7FD95B2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Жилищ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85D34D" w14:textId="771F768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082B55" w14:textId="0D144C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673272F" w14:textId="5EC8A53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B2FE9A" w14:textId="6097B34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E538E" w14:textId="3B70B60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F3840DC" w14:textId="2E2E327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5549DC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F091C80" w14:textId="37A4F21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972940" w14:textId="7C58E8D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116526B" w14:textId="79E8D6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64A85D" w14:textId="7474CDC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9BDB4A" w14:textId="4BB6B4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38881E" w14:textId="148AC58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CA9F78" w14:textId="197252E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627BAD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A34C2D1" w14:textId="09FC041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D2620" w14:textId="4F68CC3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E960A0" w14:textId="026ED1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B175F0" w14:textId="706B5A8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2FD4F0" w14:textId="1F27770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8D91D" w14:textId="059BDA3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3F157B" w14:textId="3C88051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B71E29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37BBEB" w14:textId="2758401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Жилищ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12348" w14:textId="2F702B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232CD8" w14:textId="7D4CAA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67C09F8" w14:textId="0147A39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977572" w14:textId="5E6C49E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13DC0" w14:textId="7715518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AD674" w14:textId="0493137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7AFBDE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B0F0C35" w14:textId="3F6120D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541410" w14:textId="1882C9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392763D" w14:textId="6C7E54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EE67D" w14:textId="4588D7A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6D2B92" w14:textId="7BFD1D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2D3190" w14:textId="185E949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363FE" w14:textId="7027A51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51EEA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C14E3FD" w14:textId="08F6285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7B4D08" w14:textId="54595E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709DF" w14:textId="039B71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525AF1" w14:textId="7D587F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7D2D3" w14:textId="2366AC7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DFCB7B" w14:textId="342C9D1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68E1DEC" w14:textId="7BEE574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0B2DBC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E23D035" w14:textId="3290541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Взно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питаль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муще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ногоквартир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7717F" w14:textId="7418149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C9F2BA" w14:textId="5ADA628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717807" w14:textId="0702E37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166FB3" w14:textId="531B03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7E0A0" w14:textId="5B273DD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010F40" w14:textId="5ABD16A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3B6FB5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8A60662" w14:textId="7491D4E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4FB411" w14:textId="1B4D4C8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BBE18C" w14:textId="7F7EA8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2C86485" w14:textId="391C73F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1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4FFAF" w14:textId="3252DF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91AD59" w14:textId="063A5E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B401D5" w14:textId="05DCD21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5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99DCEC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DD4B322" w14:textId="1457AF5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Коммун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E91596" w14:textId="399F9C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EE0D9B" w14:textId="3B30716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8CE5A6" w14:textId="4C7A9E1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52F256" w14:textId="797D76D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27AFB3" w14:textId="634175A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C8C336D" w14:textId="1DA771E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70E7CE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612EE55" w14:textId="0C70E07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4DE947" w14:textId="7BE0E01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AFB1DB1" w14:textId="7D0119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AEBB0F" w14:textId="2E2A49E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B0B48" w14:textId="2ECEEC6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CCB63" w14:textId="599A3E9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2133CC1" w14:textId="6598060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09740A7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1DA53A8" w14:textId="398235E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4718D" w14:textId="16B743E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A61AA85" w14:textId="0FB5837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CA672EA" w14:textId="4182023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284ADE" w14:textId="073620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CCE524" w14:textId="67F43B6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FA75A" w14:textId="38D8905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ABBFCE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3C1C70D" w14:textId="54FFBCD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E1F6D" w14:textId="46C82D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089367" w14:textId="088AADB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0BCB87" w14:textId="4B37EC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8BF693" w14:textId="7E1257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7F3AE4" w14:textId="35E7F62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0346B3" w14:textId="7389AEC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407C633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8E1BC0D" w14:textId="6AF7B09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монт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роитель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ъект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мун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F816E9" w14:textId="66A675F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93E0D4" w14:textId="1B0889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2250C59" w14:textId="31818F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751F3" w14:textId="70D937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FCA25" w14:textId="502F7CC4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2AC960" w14:textId="440EBB6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301EF6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EF6C17D" w14:textId="143DC3B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35ABF" w14:textId="2C5F533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66851F" w14:textId="6009220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AB32A18" w14:textId="596A47D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2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996773" w14:textId="5657F1F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74B23B" w14:textId="56566C7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E1BC4E" w14:textId="76C5C1EC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83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7078C7F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C4B0270" w14:textId="5304C1B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A9545B" w14:textId="78899F1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1626D0" w14:textId="52A8317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FDBC7DD" w14:textId="197F218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F3C02" w14:textId="69B0F69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FDE096" w14:textId="694278F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9D9563" w14:textId="3D209D8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51,89</w:t>
            </w:r>
          </w:p>
        </w:tc>
      </w:tr>
      <w:tr w:rsidR="008F532F" w:rsidRPr="00407D1C" w14:paraId="68FFF9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49C0FC4" w14:textId="3C3718F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Формир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рем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8-202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3E901F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3D315E1B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36CA59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215C584" w14:textId="29F412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518B7AF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60D3A573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0F0CD41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84747B3" w14:textId="40FF260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5796844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6F76A573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4989C98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1966356" w14:textId="35B610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8F5089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AE268A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0DD7908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116DB4C2" w14:textId="7AD664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C3A23" w14:textId="02DE7DE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CC926A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57B48730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4C1C28EB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280F2B61" w14:textId="43B32EEE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8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33,24</w:t>
            </w:r>
          </w:p>
        </w:tc>
      </w:tr>
      <w:tr w:rsidR="008F532F" w:rsidRPr="00407D1C" w14:paraId="25D9151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F20592A" w14:textId="74D11C8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й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9729A" w14:textId="1A75CF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7E6FB0" w14:textId="34B27CA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8F8270" w14:textId="3E65434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BD1CF" w14:textId="56E4994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FCEB36" w14:textId="03258C6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D83794" w14:textId="4A2A1C3F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8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33,24</w:t>
            </w:r>
          </w:p>
        </w:tc>
      </w:tr>
      <w:tr w:rsidR="008F532F" w:rsidRPr="00407D1C" w14:paraId="08A2ABB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0BC631" w14:textId="6F5A8BA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гио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Формиров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форт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BEF24F" w14:textId="7F69070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62967F" w14:textId="7B3EF3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3438C9" w14:textId="391BE71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736F21" w14:textId="4BD993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F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7B256B" w14:textId="08479185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57714E" w14:textId="55517A9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8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33,24</w:t>
            </w:r>
          </w:p>
        </w:tc>
      </w:tr>
      <w:tr w:rsidR="008F532F" w:rsidRPr="00407D1C" w14:paraId="4979C3A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A207A8" w14:textId="07C3949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рмир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рем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ы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8548DF" w14:textId="20C8A60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5C1387" w14:textId="4C9540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C7BB62F" w14:textId="14E369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FF47F" w14:textId="67B0758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F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F38454" w14:textId="01B7E863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9194506" w14:textId="418C347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8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33,24</w:t>
            </w:r>
          </w:p>
        </w:tc>
      </w:tr>
      <w:tr w:rsidR="008F532F" w:rsidRPr="00407D1C" w14:paraId="4128A88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F54D582" w14:textId="37516B3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8FBA43" w14:textId="65B9F9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8E9749B" w14:textId="2AA80AA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2B371A" w14:textId="0BACFCB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ED9D49" w14:textId="5FD7EF9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F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B7E63D" w14:textId="2C293E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708A182" w14:textId="23A9633A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8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33,24</w:t>
            </w:r>
          </w:p>
        </w:tc>
      </w:tr>
      <w:tr w:rsidR="008F532F" w:rsidRPr="00407D1C" w14:paraId="37D4ED1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D72F7E" w14:textId="6DA9DFF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45E1CC" w14:textId="35C2787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F40D99" w14:textId="0093D31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BA9327" w14:textId="4215976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C2094" w14:textId="0417334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A8657" w14:textId="29AD899C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B07067" w14:textId="2D94209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8,65</w:t>
            </w:r>
          </w:p>
        </w:tc>
      </w:tr>
      <w:tr w:rsidR="008F532F" w:rsidRPr="00407D1C" w14:paraId="40DA0E9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E997F98" w14:textId="1400CD1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»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0F968" w14:textId="2F8898E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2CE91E" w14:textId="265FA26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CF7F1AD" w14:textId="3DE514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FF4227" w14:textId="3C44888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99B6DF" w14:textId="3701CA4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10967A5" w14:textId="34E852F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8,65</w:t>
            </w:r>
          </w:p>
        </w:tc>
      </w:tr>
      <w:tr w:rsidR="008F532F" w:rsidRPr="00407D1C" w14:paraId="3B05928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86E950B" w14:textId="720F09CF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886D7" w14:textId="0A2046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039904B" w14:textId="1336AB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614AD6" w14:textId="335792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0D96C" w14:textId="79D99E1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21D8C1" w14:textId="349454B2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D8539C2" w14:textId="25FC0EC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8,65</w:t>
            </w:r>
          </w:p>
        </w:tc>
      </w:tr>
      <w:tr w:rsidR="008F532F" w:rsidRPr="00407D1C" w14:paraId="715DBA3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FD42B93" w14:textId="5DC50F9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устройству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бор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ме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астк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ходящихс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бствен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988602" w14:textId="3FEC85F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59F23D" w14:textId="6FDB7F3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4AEDD22" w14:textId="52AD175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64C6D" w14:textId="0CB1D3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EBABB" w14:textId="6FBB5F9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C9E5633" w14:textId="08FFF3A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0,65</w:t>
            </w:r>
          </w:p>
        </w:tc>
      </w:tr>
      <w:tr w:rsidR="008F532F" w:rsidRPr="00407D1C" w14:paraId="682A438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3BCD792" w14:textId="531EB42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A6D9EC" w14:textId="0B9979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03236E" w14:textId="19E2F3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72EDA2" w14:textId="32963FA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131BF1" w14:textId="623D7F7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23E051" w14:textId="223733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614F42" w14:textId="725702C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5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0,65</w:t>
            </w:r>
          </w:p>
        </w:tc>
      </w:tr>
      <w:tr w:rsidR="008F532F" w:rsidRPr="00407D1C" w14:paraId="4C66E1F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86EA1B6" w14:textId="42DFD3C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мон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ч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веще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3E9804" w14:textId="27175D5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75A7D37" w14:textId="4663FB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25D74" w14:textId="04AD14D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480700" w14:textId="32DDFB5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417F5E" w14:textId="5BBAA2B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BFEFFF" w14:textId="4765D69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1,71</w:t>
            </w:r>
          </w:p>
        </w:tc>
      </w:tr>
      <w:tr w:rsidR="008F532F" w:rsidRPr="00407D1C" w14:paraId="286A527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1F81395" w14:textId="647CBB05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8EAD3" w14:textId="3360123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63A3FA" w14:textId="07A8AA8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892026" w14:textId="6CA35E0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4422" w14:textId="300EAA9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DFAC09" w14:textId="2F24513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05325F" w14:textId="08F9E3A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58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1,71</w:t>
            </w:r>
          </w:p>
        </w:tc>
      </w:tr>
      <w:tr w:rsidR="008F532F" w:rsidRPr="00407D1C" w14:paraId="1DECB56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EB2F26" w14:textId="64F52CA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зеленение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7C7EF4" w14:textId="2CBEF7D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11F0851" w14:textId="353769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8EF5AC" w14:textId="29DEA3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3B733" w14:textId="03F13A5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481910" w14:textId="285D28DF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F6461D" w14:textId="27F4820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7,00</w:t>
            </w:r>
          </w:p>
        </w:tc>
      </w:tr>
      <w:tr w:rsidR="008F532F" w:rsidRPr="00407D1C" w14:paraId="3060EA8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CF91035" w14:textId="18C2B363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C4AC" w14:textId="03FDEF0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13330C6" w14:textId="3FC6C66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86B645" w14:textId="47B5B9A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A2A967" w14:textId="4ADFA05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49A891" w14:textId="39F268F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E80D3" w14:textId="36C5679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77,00</w:t>
            </w:r>
          </w:p>
        </w:tc>
      </w:tr>
      <w:tr w:rsidR="008F532F" w:rsidRPr="00407D1C" w14:paraId="1F00654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132381" w14:textId="194427F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Сбор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анспортиров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верд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ммун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ходо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5BE24" w14:textId="64FF8DE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9C4058" w14:textId="3AF40A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5D64EE" w14:textId="3F4FF8B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F5ED0F" w14:textId="198AF3F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940FD2" w14:textId="6570D8B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CE0C" w14:textId="72AB2C7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2,00</w:t>
            </w:r>
          </w:p>
        </w:tc>
      </w:tr>
      <w:tr w:rsidR="008F532F" w:rsidRPr="00407D1C" w14:paraId="5A3A7D4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39E9C5" w14:textId="7F23F0F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A255F" w14:textId="1E01F8A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8A2A0" w14:textId="4CAC194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D53AA4C" w14:textId="0153462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B8D4BE" w14:textId="7014B6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C63A2B" w14:textId="01D05A1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DB23F7E" w14:textId="25EC71C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97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12,00</w:t>
            </w:r>
          </w:p>
        </w:tc>
      </w:tr>
      <w:tr w:rsidR="008F532F" w:rsidRPr="00407D1C" w14:paraId="70D6892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0E49843" w14:textId="627B5E4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с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хоро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кладбищ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1EDCD" w14:textId="685514D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0FC9270" w14:textId="230E73D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8A98AC" w14:textId="7C80091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FCAFC" w14:textId="6F097BE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EB10D8" w14:textId="65DA7DE8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0F20C81" w14:textId="1B5B6BC0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9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5,90</w:t>
            </w:r>
          </w:p>
        </w:tc>
      </w:tr>
      <w:tr w:rsidR="008F532F" w:rsidRPr="00407D1C" w14:paraId="3270090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1578FC7" w14:textId="2074310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33A893" w14:textId="1D4BAA7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D6DCCE" w14:textId="7AD862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4E196AB" w14:textId="5A3BB1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CAB4" w14:textId="09CAEF5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363826" w14:textId="0BD6AD7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150510" w14:textId="3BD2D91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9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5,90</w:t>
            </w:r>
          </w:p>
        </w:tc>
      </w:tr>
      <w:tr w:rsidR="008F532F" w:rsidRPr="00407D1C" w14:paraId="0FDF44D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F167589" w14:textId="0B441C4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Проч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A7BA25" w14:textId="77ED240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C9D122F" w14:textId="5F8CB46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CF488D" w14:textId="33F2B24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1F1AE5" w14:textId="686FFD9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9C95" w14:textId="55B6B356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1ECE5B" w14:textId="4C93091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83,39</w:t>
            </w:r>
          </w:p>
        </w:tc>
      </w:tr>
      <w:tr w:rsidR="008F532F" w:rsidRPr="00407D1C" w14:paraId="7BBA08D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35FAB8B" w14:textId="14FD53E6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44AE05" w14:textId="45A02D5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D4A3F9" w14:textId="2CF8F72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A35D19" w14:textId="662EF0C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377987" w14:textId="093D4D0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3DE3D2" w14:textId="6B1233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59B679" w14:textId="19079E73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5,47</w:t>
            </w:r>
          </w:p>
        </w:tc>
      </w:tr>
      <w:tr w:rsidR="008F532F" w:rsidRPr="00407D1C" w14:paraId="6DC51F4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AF2D603" w14:textId="0F4769E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08EEC2" w14:textId="1E68F02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EBC4EC3" w14:textId="3AD207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92650D9" w14:textId="2664388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F89601" w14:textId="2A4EA63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9FAA43" w14:textId="31C0F9C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539698" w14:textId="3C3F2DE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17,92</w:t>
            </w:r>
          </w:p>
        </w:tc>
      </w:tr>
      <w:tr w:rsidR="008F532F" w:rsidRPr="00407D1C" w14:paraId="7228C42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E4DF3BC" w14:textId="24BB407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че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туплен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гати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здейств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жающу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реду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4AA2F1" w14:textId="53955A8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C6A450" w14:textId="23BEA5F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6D735CE" w14:textId="63F2B68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04C9B9" w14:textId="6A58FD5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BB6A7D" w14:textId="286D3CA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E46188D" w14:textId="1AD4204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0,00</w:t>
            </w:r>
          </w:p>
        </w:tc>
      </w:tr>
      <w:tr w:rsidR="008F532F" w:rsidRPr="00407D1C" w14:paraId="6A2F0BB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0F9A100" w14:textId="0FD06941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243A9" w14:textId="7429DA4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30A68E3" w14:textId="04A76C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16692AC" w14:textId="26059EF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15B1E4" w14:textId="7A991DF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5656C3" w14:textId="398F2EC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4B5600" w14:textId="340761D9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7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0,00</w:t>
            </w:r>
          </w:p>
        </w:tc>
      </w:tr>
      <w:tr w:rsidR="008F532F" w:rsidRPr="00407D1C" w14:paraId="59BBBF6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9E0B9BB" w14:textId="4585280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Установк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монт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держ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амятников</w:t>
            </w:r>
            <w:r w:rsidR="002D304E"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41FD65" w14:textId="2229883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A2E9F3" w14:textId="2E5ACC7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FF5FC73" w14:textId="6C61E29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E29434" w14:textId="3898FB2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C7339" w14:textId="469CC52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BD0D7F" w14:textId="708C5FF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2,00</w:t>
            </w:r>
          </w:p>
        </w:tc>
      </w:tr>
      <w:tr w:rsidR="008F532F" w:rsidRPr="00407D1C" w14:paraId="5A201A5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2AA3BB8" w14:textId="77221E6D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1B3E6" w14:textId="5168FA7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D1F3EEB" w14:textId="435E318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BD9856" w14:textId="0F9ED0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9E258" w14:textId="72DC179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BD58A3" w14:textId="44B29E7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CFE12B3" w14:textId="37145C95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2,00</w:t>
            </w:r>
          </w:p>
        </w:tc>
      </w:tr>
      <w:tr w:rsidR="008F532F" w:rsidRPr="00407D1C" w14:paraId="041D357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C9E8599" w14:textId="1504A11C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нин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4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ексеев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77EED7" w14:textId="5F10EEC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1260AE" w14:textId="27A413C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13E45A" w14:textId="5C9816A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C3553" w14:textId="1D3646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0688D1" w14:textId="0E9E8FE7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2BBA7B2" w14:textId="5783AB3B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70CD7A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F994CAE" w14:textId="30D8FB1B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4D824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671F945D" w14:textId="7FAC35B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121C3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418B9604" w14:textId="453494E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D772A22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2306F650" w14:textId="16B8E00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BC34D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D243340" w14:textId="3EB44E4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424E7" w14:textId="77777777" w:rsidR="009B0DCA" w:rsidRDefault="009B0DCA" w:rsidP="008F532F">
            <w:pPr>
              <w:ind w:left="-102" w:right="-102"/>
              <w:rPr>
                <w:szCs w:val="28"/>
              </w:rPr>
            </w:pPr>
          </w:p>
          <w:p w14:paraId="50CF166F" w14:textId="77F01BB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C8DBD63" w14:textId="77777777" w:rsidR="009B0DCA" w:rsidRDefault="009B0DCA" w:rsidP="008F532F">
            <w:pPr>
              <w:ind w:left="-102" w:right="-102"/>
              <w:jc w:val="right"/>
              <w:rPr>
                <w:szCs w:val="28"/>
              </w:rPr>
            </w:pPr>
          </w:p>
          <w:p w14:paraId="339C87A7" w14:textId="09E8A1A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39E8B0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2B9EE2B" w14:textId="646A8DDA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ладбищ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м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полож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ле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/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утор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ольшеви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F2D2EC" w14:textId="1D3651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925F68" w14:textId="47E16CC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62F10C" w14:textId="2E17AB0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63226" w14:textId="61A2B7F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7EBF02" w14:textId="3BCFC6D1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A729C73" w14:textId="1EC4620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,00</w:t>
            </w:r>
          </w:p>
        </w:tc>
      </w:tr>
      <w:tr w:rsidR="008F532F" w:rsidRPr="00407D1C" w14:paraId="5D6EC61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ED4B90A" w14:textId="2E2C2CA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B906C" w14:textId="5B239C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704644" w14:textId="0029A55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44800A" w14:textId="58B7A3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0B13C" w14:textId="4011A8A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CC2E14" w14:textId="42486C3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108297" w14:textId="022FB544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,00</w:t>
            </w:r>
          </w:p>
        </w:tc>
      </w:tr>
      <w:tr w:rsidR="008F532F" w:rsidRPr="00407D1C" w14:paraId="55991C5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DB1C454" w14:textId="1ACEAA00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назнач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ярмар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х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пае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уто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тух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C5CD44" w14:textId="61CFC0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A608231" w14:textId="7A20D8D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36F7F80" w14:textId="592B77F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B01FB" w14:textId="49C7D9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7C1AB" w14:textId="14E1366D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59D7B8A" w14:textId="541556F8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1,20</w:t>
            </w:r>
          </w:p>
        </w:tc>
      </w:tr>
      <w:tr w:rsidR="008F532F" w:rsidRPr="00407D1C" w14:paraId="15534A9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DE24E09" w14:textId="0D65B8D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D8B432" w14:textId="1BC353C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859EA2" w14:textId="2F729EDD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2376BC" w14:textId="5B455163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8EC185" w14:textId="71288E6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A2E022" w14:textId="54E6C29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B7D69DD" w14:textId="46999BF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9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61,20</w:t>
            </w:r>
          </w:p>
        </w:tc>
      </w:tr>
      <w:tr w:rsidR="008F532F" w:rsidRPr="00407D1C" w14:paraId="40ADB89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761F7F2" w14:textId="461371D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вомайск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мен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ал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1DE5F" w14:textId="538B2A8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6CCC16" w14:textId="1CEB9F1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BDE3F35" w14:textId="1643F11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BBE94" w14:textId="56EB1C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3B0403" w14:textId="1A8F7DCE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015D588" w14:textId="4949FBC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4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2,40</w:t>
            </w:r>
          </w:p>
        </w:tc>
      </w:tr>
      <w:tr w:rsidR="008F532F" w:rsidRPr="00407D1C" w14:paraId="10632E5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8E7DAC" w14:textId="25FF61B7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781802" w14:textId="6AF3B936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3DED7A" w14:textId="231535D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CC38C4" w14:textId="7FBE6DA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AA69B4" w14:textId="4345A92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60891" w14:textId="5E2D9D9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A364E9" w14:textId="30662C51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4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2,40</w:t>
            </w:r>
          </w:p>
        </w:tc>
      </w:tr>
      <w:tr w:rsidR="008F532F" w:rsidRPr="00407D1C" w14:paraId="69F777A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7F678F5" w14:textId="73F16BC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о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ых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с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р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01007C" w14:textId="152259B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214241D" w14:textId="61D997F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787CE2B" w14:textId="73A8365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343B0" w14:textId="5316C22E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78A348" w14:textId="26BFD4BA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BD8DF33" w14:textId="25E5FEA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645BBED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5B515A2" w14:textId="6A3837E8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0BBFE5" w14:textId="7A662C48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CD7814" w14:textId="3CBDC95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5846079" w14:textId="57E283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5C731" w14:textId="485783B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677659" w14:textId="08E0ED6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B33FC1E" w14:textId="6C22F3D7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93831C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EB479C6" w14:textId="451773B9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ярмороч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улк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тренк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\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ас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B06197" w14:textId="2CF67051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59CD4B0" w14:textId="053F9C2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C98674A" w14:textId="745778D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BF4565" w14:textId="5166F39C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006B" w14:textId="127175A0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DAE2B6" w14:textId="3AAFE616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501AC2D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BDAEBC5" w14:textId="7655ABC2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93D927" w14:textId="04F760E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FE9F48" w14:textId="214C350A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317F92" w14:textId="039B74F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F7EBE5" w14:textId="28E711C2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15A60" w14:textId="5985EFA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A94F8D4" w14:textId="429D8CA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2A532BC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DB1AC8A" w14:textId="05001D8E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ладбищ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ово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/н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ел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34FC55" w14:textId="00F7E2E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C10652" w14:textId="40C877A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B1C4F88" w14:textId="65A43E27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23E2C8" w14:textId="009D9BC9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FEC59" w14:textId="520A8B2B" w:rsidR="008F532F" w:rsidRPr="00407D1C" w:rsidRDefault="002D304E" w:rsidP="008F532F">
            <w:pPr>
              <w:ind w:left="-102" w:right="-102"/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4DAD612" w14:textId="58CE900D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8F532F" w:rsidRPr="00407D1C" w14:paraId="19D93CE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3C471AD" w14:textId="71B00FD4" w:rsidR="008F532F" w:rsidRPr="00407D1C" w:rsidRDefault="008F532F" w:rsidP="008F532F">
            <w:pPr>
              <w:ind w:left="-102" w:right="-102"/>
              <w:jc w:val="both"/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49CCA5" w14:textId="6D8C65E5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43CA4C4" w14:textId="3E2DEBC4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89D057" w14:textId="02BA9580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A6AFB" w14:textId="0E1CC0FF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B6DCB3" w14:textId="3E70FC3B" w:rsidR="008F532F" w:rsidRPr="00407D1C" w:rsidRDefault="008F532F" w:rsidP="008F532F">
            <w:pPr>
              <w:ind w:left="-102" w:right="-102"/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F3D9DBE" w14:textId="56B62842" w:rsidR="008F532F" w:rsidRPr="00407D1C" w:rsidRDefault="008F532F" w:rsidP="008F532F">
            <w:pPr>
              <w:ind w:left="-102" w:right="-102"/>
              <w:jc w:val="right"/>
              <w:rPr>
                <w:bCs/>
              </w:rPr>
            </w:pP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5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1A605D3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F3B03EB" w14:textId="6506A7AB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рг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иноград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ишкин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122BF5" w14:textId="6136E18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22D2AD3" w14:textId="117727E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9D0ABCE" w14:textId="2342884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DECC" w14:textId="66034AD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7EED3D" w14:textId="622BC326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FE852" w14:textId="0FC4CB43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284F103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15D2FFE" w14:textId="18379D9B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06FD30" w14:textId="7E6CD8A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A2BF314" w14:textId="30BF96B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91B88" w14:textId="4106D36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42255E" w14:textId="6202286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A075BE" w14:textId="379EC3A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D1D7C2" w14:textId="66F76C57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665EF35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E86CA90" w14:textId="6A594C00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«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»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нин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4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ексеев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D90199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24C8204A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7E05BFDD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0330FD4D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5415C429" w14:textId="3D9E766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9E76EC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3F1BE74E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1471CD9A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4F8970AB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62134E88" w14:textId="6CE95C5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8479937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324FB54C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6C31017D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063783BD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19B897FE" w14:textId="2F12FB1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0158AB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2910E896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038E41BE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62A1C3D2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59ABA3EB" w14:textId="037CB7B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C5480" w14:textId="3D50AD2B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BE2EB0B" w14:textId="77777777" w:rsidR="009B0DCA" w:rsidRDefault="009B0DCA" w:rsidP="00CE2F35">
            <w:pPr>
              <w:ind w:left="-102" w:right="-102"/>
              <w:jc w:val="right"/>
              <w:rPr>
                <w:szCs w:val="28"/>
              </w:rPr>
            </w:pPr>
          </w:p>
          <w:p w14:paraId="2A336FA0" w14:textId="77777777" w:rsidR="009B0DCA" w:rsidRDefault="009B0DCA" w:rsidP="00CE2F35">
            <w:pPr>
              <w:ind w:left="-102" w:right="-102"/>
              <w:jc w:val="right"/>
              <w:rPr>
                <w:szCs w:val="28"/>
              </w:rPr>
            </w:pPr>
          </w:p>
          <w:p w14:paraId="596DB818" w14:textId="77777777" w:rsidR="009B0DCA" w:rsidRDefault="009B0DCA" w:rsidP="00CE2F35">
            <w:pPr>
              <w:ind w:left="-102" w:right="-102"/>
              <w:jc w:val="right"/>
              <w:rPr>
                <w:szCs w:val="28"/>
              </w:rPr>
            </w:pPr>
          </w:p>
          <w:p w14:paraId="6207D5FB" w14:textId="77777777" w:rsidR="009B0DCA" w:rsidRDefault="009B0DCA" w:rsidP="00CE2F35">
            <w:pPr>
              <w:ind w:left="-102" w:right="-102"/>
              <w:jc w:val="right"/>
              <w:rPr>
                <w:szCs w:val="28"/>
              </w:rPr>
            </w:pPr>
          </w:p>
          <w:p w14:paraId="5C027C14" w14:textId="613C514D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2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4,80</w:t>
            </w:r>
          </w:p>
        </w:tc>
      </w:tr>
      <w:tr w:rsidR="00CE2F35" w:rsidRPr="00407D1C" w14:paraId="11597416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4CE332" w14:textId="53127591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B4EB8D" w14:textId="18ADCEB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FBD59C4" w14:textId="5EE13F1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296A00" w14:textId="023F318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46BE0" w14:textId="7057471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3B3D2E" w14:textId="762FBC2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A6C827" w14:textId="6A2DAC9F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29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84,80</w:t>
            </w:r>
          </w:p>
        </w:tc>
      </w:tr>
      <w:tr w:rsidR="00CE2F35" w:rsidRPr="00407D1C" w14:paraId="7E5AD6E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69E6434" w14:textId="233E7610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ладбищ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м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сполож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еле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/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утор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ольшеви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76F608" w14:textId="415B600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FC97442" w14:textId="697EF0F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E7E02A2" w14:textId="45EFDF9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7E806" w14:textId="7C67A40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D3307" w14:textId="74D526CF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52B6F54" w14:textId="75214982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60</w:t>
            </w:r>
          </w:p>
        </w:tc>
      </w:tr>
      <w:tr w:rsidR="00CE2F35" w:rsidRPr="00407D1C" w14:paraId="26B6913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AB3F64C" w14:textId="3EEF3823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FCAD5B" w14:textId="2C8D4FE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C935DB1" w14:textId="443FEC7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7E1CC7" w14:textId="635EB7D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2D117" w14:textId="6AB9EE4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C2E2E" w14:textId="284C7D8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D4477D8" w14:textId="04151EFC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60</w:t>
            </w:r>
          </w:p>
        </w:tc>
      </w:tr>
      <w:tr w:rsidR="00CE2F35" w:rsidRPr="00407D1C" w14:paraId="1D48BEE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7F0D891" w14:textId="36E0C6F8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дназначен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ярмаро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ход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н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пае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уто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тух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12A7C" w14:textId="4C0E247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B7C1E6" w14:textId="5599AB8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9648C8" w14:textId="0356C3D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2EB49" w14:textId="47F51CA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B92610" w14:textId="75DEE83C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4F605C8" w14:textId="66E2AF98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748DEFB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C44ED58" w14:textId="48175A48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523D7B" w14:textId="2F3C048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D0D82E9" w14:textId="2C85A20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A63D56D" w14:textId="1DA5C63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FF7397" w14:textId="0BC49C8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023C27" w14:textId="0893374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9CA64E8" w14:textId="0CF943B4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533F115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F4430E4" w14:textId="07D29C29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нтр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вомайск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мен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ал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148BF8" w14:textId="2B21D45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D4A8DBA" w14:textId="4BDB4E2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02BC9F4" w14:textId="37519AB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EF3DA7" w14:textId="454A247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D095C" w14:textId="7948AAD1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FFCE08A" w14:textId="4223BC1D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7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0,00</w:t>
            </w:r>
          </w:p>
        </w:tc>
      </w:tr>
      <w:tr w:rsidR="00CE2F35" w:rsidRPr="00407D1C" w14:paraId="0041323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009C38A" w14:textId="4F3D425E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9F6737" w14:textId="26BB865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4779FB" w14:textId="031E4F1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1F5339" w14:textId="3CCCECC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C87EA8" w14:textId="7C085C3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FE1C6" w14:textId="53D52B0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7554C1" w14:textId="33EB7E40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7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0,00</w:t>
            </w:r>
          </w:p>
        </w:tc>
      </w:tr>
      <w:tr w:rsidR="00CE2F35" w:rsidRPr="00407D1C" w14:paraId="466FD8C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8CAB9A5" w14:textId="597D8CC5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он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дых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с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р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0C377" w14:textId="3AC8D18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3975B83" w14:textId="451C346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09E7BAC" w14:textId="66139BB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B291B" w14:textId="0CEABFC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64F6C9" w14:textId="328FDF46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C5C27CF" w14:textId="314386B6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59,20</w:t>
            </w:r>
          </w:p>
        </w:tc>
      </w:tr>
      <w:tr w:rsidR="00CE2F35" w:rsidRPr="00407D1C" w14:paraId="4361C48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93106CE" w14:textId="2BC10253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F0865" w14:textId="54028F3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F51D253" w14:textId="013C775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0FE8681" w14:textId="07BBEA7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7AE038" w14:textId="54BC8FD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F8D0FC" w14:textId="753FFE2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762B24" w14:textId="32AB8A18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59,20</w:t>
            </w:r>
          </w:p>
        </w:tc>
      </w:tr>
      <w:tr w:rsidR="00CE2F35" w:rsidRPr="00407D1C" w14:paraId="76C2AF8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B079F23" w14:textId="279B0153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ярмороч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улк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тренк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\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пас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70E66B" w14:textId="2E4D28B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C447581" w14:textId="611F54C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5CBF83" w14:textId="0A04833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BE2C7" w14:textId="731EBB1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7AC21" w14:textId="5CE322E9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78364E7" w14:textId="0F184BB0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2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4,40</w:t>
            </w:r>
          </w:p>
        </w:tc>
      </w:tr>
      <w:tr w:rsidR="00CE2F35" w:rsidRPr="00407D1C" w14:paraId="113EB94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89DECA" w14:textId="455F96BE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34B4F6" w14:textId="32B153B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0F2970" w14:textId="57E5C6E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FB5B95B" w14:textId="250D99C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4A1B6" w14:textId="77FB911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0CB229" w14:textId="262D20B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01BB014" w14:textId="6544A674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29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94,40</w:t>
            </w:r>
          </w:p>
        </w:tc>
      </w:tr>
      <w:tr w:rsidR="00CE2F35" w:rsidRPr="00407D1C" w14:paraId="1DFBFFC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7E6444E" w14:textId="3447F3CA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ладбищ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ово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/н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селк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D712B7" w14:textId="52990DF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F5E108" w14:textId="54BA532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C6AEC5" w14:textId="0B154B3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BA49E" w14:textId="4A278BB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570E32" w14:textId="22373AC5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FC89B57" w14:textId="29489CCE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7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3,60</w:t>
            </w:r>
          </w:p>
        </w:tc>
      </w:tr>
      <w:tr w:rsidR="00CE2F35" w:rsidRPr="00407D1C" w14:paraId="2382D9B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02DB407" w14:textId="01A18192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605F37" w14:textId="7128A15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317F66" w14:textId="3EC2A4B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F12B4C" w14:textId="4C35716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16C1C6" w14:textId="2A204A5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4A77D" w14:textId="5A666A5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6A4917" w14:textId="61DBE3AF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7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3,60</w:t>
            </w:r>
          </w:p>
        </w:tc>
      </w:tr>
      <w:tr w:rsidR="00CE2F35" w:rsidRPr="00407D1C" w14:paraId="1624D2E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0FC7239" w14:textId="76020232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рг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иноград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ишкин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B6C2C7" w14:textId="3E0965E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15B56D6" w14:textId="0997220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81F2409" w14:textId="0600B7C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6545E" w14:textId="576C5B6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CF97F5" w14:textId="359FC6A6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054494" w14:textId="5B1A6414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27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5,60</w:t>
            </w:r>
          </w:p>
        </w:tc>
      </w:tr>
      <w:tr w:rsidR="00CE2F35" w:rsidRPr="00407D1C" w14:paraId="6DE2A64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5378D0F" w14:textId="2E77FB4D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B2DCD" w14:textId="6C32154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88D18A" w14:textId="5867983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9DB5A39" w14:textId="19484CC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1144B" w14:textId="601897F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48E69" w14:textId="3D02B1A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6A83414" w14:textId="193307D8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27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5,60</w:t>
            </w:r>
          </w:p>
        </w:tc>
      </w:tr>
      <w:tr w:rsidR="00CE2F35" w:rsidRPr="00407D1C" w14:paraId="7E89599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15BAFD3" w14:textId="6360C6A0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б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рг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ни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лизаветин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751443" w14:textId="7A4D668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7970350" w14:textId="06647D5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766FE04" w14:textId="5829B3D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B8CCA" w14:textId="482B810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C4D0BD" w14:textId="69C4A56A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88B4B6" w14:textId="10B99231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71E7B7B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E8E217A" w14:textId="53B4EBAE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A70A07" w14:textId="7E781D8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C389E09" w14:textId="6110D46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313A3E5" w14:textId="5DB134A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83863A" w14:textId="2352DD6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C1001D" w14:textId="701A438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22E3658" w14:textId="0499B9C9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5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14D72D0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FEAE728" w14:textId="7449EB7F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б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ргов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лощад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Лени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Елизаветин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B2B415" w14:textId="3F5C838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B37F91" w14:textId="5B2FBB1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1B3C5" w14:textId="512A7A9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CA5B17" w14:textId="6D158D5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1568FC" w14:textId="707D5E3C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F69470A" w14:textId="33D01C95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2,40</w:t>
            </w:r>
          </w:p>
        </w:tc>
      </w:tr>
      <w:tr w:rsidR="00CE2F35" w:rsidRPr="00407D1C" w14:paraId="6A92096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2030192" w14:textId="3B0E4466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601615" w14:textId="54E3805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93BE783" w14:textId="36BEAC7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A2D7C28" w14:textId="4BEB59E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00F620" w14:textId="5DFCC1D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EF2389" w14:textId="469C2DA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23306A0" w14:textId="2FC21E1D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52,40</w:t>
            </w:r>
          </w:p>
        </w:tc>
      </w:tr>
      <w:tr w:rsidR="00CE2F35" w:rsidRPr="00407D1C" w14:paraId="1774EF6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A380B35" w14:textId="1932FFA6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а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4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сн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тников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12B052" w14:textId="7399653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F02F8E2" w14:textId="5ECBFD8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012A754" w14:textId="52CA70F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A2850" w14:textId="5018519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D98D5B" w14:textId="5D67C3D1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D10C57B" w14:textId="76B66E7E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4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4,00</w:t>
            </w:r>
          </w:p>
        </w:tc>
      </w:tr>
      <w:tr w:rsidR="00CE2F35" w:rsidRPr="00407D1C" w14:paraId="53FD5D8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A44A97" w14:textId="187877E1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CE5BB8" w14:textId="2FFB678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9A18C04" w14:textId="5ABF609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5855E0D" w14:textId="7AE848D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60872" w14:textId="615D9C2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2EAA4D" w14:textId="547E565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047F7E2" w14:textId="330D5B63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49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24,00</w:t>
            </w:r>
          </w:p>
        </w:tc>
      </w:tr>
      <w:tr w:rsidR="00CE2F35" w:rsidRPr="00407D1C" w14:paraId="6A4EBD10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D6CB8CB" w14:textId="4651FEC3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Благо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легающе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зда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Ш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4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сная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6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л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тниковск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FA25FA" w14:textId="3442B4F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8FC6AE" w14:textId="7E24E67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C5D967" w14:textId="68A9ECF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2163D" w14:textId="183E79A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8C097D" w14:textId="79A961F9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754C678" w14:textId="65D33EF8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,00</w:t>
            </w:r>
          </w:p>
        </w:tc>
      </w:tr>
      <w:tr w:rsidR="00CE2F35" w:rsidRPr="00407D1C" w14:paraId="6341777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BD0C1C2" w14:textId="41CA2703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A5FE58" w14:textId="1648026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1B1D0B" w14:textId="6391BFB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C36117D" w14:textId="6974276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9E37A" w14:textId="5BA823F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A8B9AE" w14:textId="40ABC9D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5E81383" w14:textId="78B189BE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0,00</w:t>
            </w:r>
          </w:p>
        </w:tc>
      </w:tr>
      <w:tr w:rsidR="00CE2F35" w:rsidRPr="00407D1C" w14:paraId="75962FE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013B0F1" w14:textId="49CCA006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оту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с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2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ександр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77DF25" w14:textId="2DC7BE2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7B8873A" w14:textId="62D6A56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288E6A" w14:textId="5F95167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C6A3F" w14:textId="5BD9797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B4E8C0" w14:textId="6B995311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E51DCF4" w14:textId="596BDF66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7,60</w:t>
            </w:r>
          </w:p>
        </w:tc>
      </w:tr>
      <w:tr w:rsidR="00CE2F35" w:rsidRPr="00407D1C" w14:paraId="5555E3C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2D4BB2A8" w14:textId="18814F46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11A422" w14:textId="3D3C7A4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BD282AB" w14:textId="542C1E7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5EBBD8D" w14:textId="3B99437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D3A57D" w14:textId="2577235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806906" w14:textId="7D5E6F1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A4A095D" w14:textId="56822D57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9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07,60</w:t>
            </w:r>
          </w:p>
        </w:tc>
      </w:tr>
      <w:tr w:rsidR="00CE2F35" w:rsidRPr="00407D1C" w14:paraId="47C8D40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49B22F2" w14:textId="4C9E3D33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ротуар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с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2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№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ександр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986D1E" w14:textId="40B009D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9ECB26" w14:textId="3C76CB3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EE453EF" w14:textId="345F8AE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DD93" w14:textId="3BAB4F0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6543DE" w14:textId="3CEA7DCB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E9720A" w14:textId="18008A63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35613D9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166B497" w14:textId="52B0411B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ACA50" w14:textId="6B8FF57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0A04784" w14:textId="0CC8BFC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FE44E5F" w14:textId="0C73192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9F6DED" w14:textId="2713D72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48E7A6" w14:textId="795CF06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EEBC13D" w14:textId="12E69A18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7F01C9D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ABD31E6" w14:textId="108742CA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шеход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паев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уто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тух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303A6A" w14:textId="0B467D2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03DEA00" w14:textId="2A3C7A8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246AE49" w14:textId="6D35E88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98E768" w14:textId="339904D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F26628" w14:textId="3DE78748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E460385" w14:textId="36136DF5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2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22,80</w:t>
            </w:r>
          </w:p>
        </w:tc>
      </w:tr>
      <w:tr w:rsidR="00CE2F35" w:rsidRPr="00407D1C" w14:paraId="0D96274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E98609" w14:textId="0EF10DE1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7E2C3" w14:textId="4206506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F52FDFF" w14:textId="07463F8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DE71175" w14:textId="2CFFF0E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95659B" w14:textId="6710BC9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67DCAD" w14:textId="70D98F7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589ABF2" w14:textId="37FCC6B8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25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22,80</w:t>
            </w:r>
          </w:p>
        </w:tc>
      </w:tr>
      <w:tr w:rsidR="00CE2F35" w:rsidRPr="00407D1C" w14:paraId="1ECF116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9999C36" w14:textId="7AF28E9C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шеход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к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Шко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.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Чапаев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утор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лтух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0AADB6" w14:textId="10D6FAC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5B7271D" w14:textId="226078D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E645116" w14:textId="6A08BF4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8792C1" w14:textId="48BAAB3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15E72E" w14:textId="40467F2A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52AD4C" w14:textId="0EECFE3F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44DF145B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8D99327" w14:textId="06779B18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EEFA4A" w14:textId="4F10522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404A86B" w14:textId="402CCD6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1BE1245" w14:textId="11CFDDF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FD595" w14:textId="2ADD206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4179FC" w14:textId="234F73D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F1B5FB" w14:textId="6933228D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4D6797A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76B9E4F" w14:textId="56A82B9E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вещ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кз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ул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ымя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ул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чубея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A5339D" w14:textId="188ABFF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AB9CBA1" w14:textId="1DF32A7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4C59ECE" w14:textId="14B0F8D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6A0AF9" w14:textId="7861962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33A689" w14:textId="4E1A4681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7889275" w14:textId="5CCF80F5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26,40</w:t>
            </w:r>
          </w:p>
        </w:tc>
      </w:tr>
      <w:tr w:rsidR="00CE2F35" w:rsidRPr="00407D1C" w14:paraId="189B1CA3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A0FA128" w14:textId="57CC27FD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63D2C" w14:textId="4BFB88F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88578F5" w14:textId="0BC1431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37E1CC8" w14:textId="1036C1E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2ECF6" w14:textId="701E5D0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97E12" w14:textId="1437CBE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E96572C" w14:textId="426322AA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6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26,40</w:t>
            </w:r>
          </w:p>
        </w:tc>
      </w:tr>
      <w:tr w:rsidR="00CE2F35" w:rsidRPr="00407D1C" w14:paraId="7CD51E1E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E59C10E" w14:textId="179BFE7C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еал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ициатив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ект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Устро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вещ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ц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кзаль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ул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ымя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еул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очубея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)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50298E" w14:textId="7186DEA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256DC9E" w14:textId="5E1787A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95A5D6F" w14:textId="47BCD2E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BF4278" w14:textId="5BD0E04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B295" w14:textId="490EB72B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680F8C9" w14:textId="1386508A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52F58CB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3FBA590" w14:textId="1E2229EE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0B7B06" w14:textId="2D2B837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7B7CBA" w14:textId="795E84E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B6CECD2" w14:textId="3A1D7F9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61ADE" w14:textId="1C0329E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0183AD" w14:textId="061DFF3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0255333" w14:textId="4D571454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55CFB4E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421FB25" w14:textId="36DB2DA0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C8573" w14:textId="377271D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88396F" w14:textId="3C85171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C103B0E" w14:textId="58D4E2F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658EF" w14:textId="77F5ADB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7EA249" w14:textId="3BBBD47C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824C614" w14:textId="510C0361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6812BDAC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7DF6C67" w14:textId="6EEA3C65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Энергосбереж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етическ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кторе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4E6556" w14:textId="0FAA37E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7927DBD" w14:textId="1030573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9EEB245" w14:textId="298EA3D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9EF82" w14:textId="3002B71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6448A" w14:textId="7F29D357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7A034B4" w14:textId="5E7D0765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3C5D803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3CC41B3" w14:textId="4D910E2A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выш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ффектив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потреб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уте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др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врем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энергосберегающи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хнолог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орудова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боро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ет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011DD0" w14:textId="6EA1742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BE1675E" w14:textId="42F0FFD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1473A79" w14:textId="32948E1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9AE5B6" w14:textId="76A19E4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B41F8" w14:textId="51ADDD88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ECEBE0A" w14:textId="2B9604D5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4F8FCBD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31552D3" w14:textId="6AACFF39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17136F" w14:textId="2D1997E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517EAA" w14:textId="49E5937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5751B79" w14:textId="07583E6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ABB106" w14:textId="6C14DB0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B2F246" w14:textId="5FC4189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50518A9" w14:textId="3394A427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15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,00</w:t>
            </w:r>
          </w:p>
        </w:tc>
      </w:tr>
      <w:tr w:rsidR="00CE2F35" w:rsidRPr="00407D1C" w14:paraId="60812E6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4AA0432" w14:textId="603425E9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Друг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опрос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ла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FC15C" w14:textId="334842A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F59E666" w14:textId="76317E6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6E8BA2F" w14:textId="63CA4DE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3B82D3" w14:textId="3AE40D65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16CC1E" w14:textId="66B77278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4A17138" w14:textId="061E78E7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98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43,09</w:t>
            </w:r>
          </w:p>
        </w:tc>
      </w:tr>
      <w:tr w:rsidR="00CE2F35" w:rsidRPr="00407D1C" w14:paraId="5E3256DD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FBF3938" w14:textId="2C324EF9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02FA60" w14:textId="3F8D641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B4C1754" w14:textId="2E459B8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3127E548" w14:textId="3F6D37D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93C70F" w14:textId="6B78EBD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48645D" w14:textId="1FB23FE1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F1C6D" w14:textId="0753C1FF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3,09</w:t>
            </w:r>
          </w:p>
        </w:tc>
      </w:tr>
      <w:tr w:rsidR="00CE2F35" w:rsidRPr="00407D1C" w14:paraId="0F7B0EA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09843FB2" w14:textId="12A68656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"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программ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C3F2B" w14:textId="05BBC38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C60349A" w14:textId="0F49DE4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1CEEBEF" w14:textId="1FE10C6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3E108F" w14:textId="280A9BA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0E0487" w14:textId="60A5D352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06D0B34C" w14:textId="3D62CD22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3,09</w:t>
            </w:r>
          </w:p>
        </w:tc>
      </w:tr>
      <w:tr w:rsidR="00CE2F35" w:rsidRPr="00407D1C" w14:paraId="48ED827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50A7C58" w14:textId="6FDB5945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ализац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10AA5" w14:textId="653BE4F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6122B24" w14:textId="45CC732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20DDDB1" w14:textId="4F6BB18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EB26F" w14:textId="5A0E2EA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100BB7" w14:textId="35860278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589E3895" w14:textId="560177E2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3,09</w:t>
            </w:r>
          </w:p>
        </w:tc>
      </w:tr>
      <w:tr w:rsidR="00CE2F35" w:rsidRPr="00407D1C" w14:paraId="6745A22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1265C63" w14:textId="7E94B303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оказ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й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2F91E" w14:textId="6F4B8E9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80B9B62" w14:textId="40AB3DA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054F43D" w14:textId="046A26D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2AA8E5" w14:textId="24E9DD0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E1FDA" w14:textId="772D1FE3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638ACB0" w14:textId="18E4CDD1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8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2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03,09</w:t>
            </w:r>
          </w:p>
        </w:tc>
      </w:tr>
      <w:tr w:rsidR="00CE2F35" w:rsidRPr="00407D1C" w14:paraId="10B0EA5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589B7A46" w14:textId="66D621AD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Расход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ерсоналу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целя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олн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ункц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ми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аз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чреждениям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ргана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правл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небюдже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ами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AEAE4A" w14:textId="6D5ADFF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4B612513" w14:textId="524F325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8D81BB9" w14:textId="434A25C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AC6F88" w14:textId="544B869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3FA0C2" w14:textId="6C464F7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1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06D89E" w14:textId="28C79C46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6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21,74</w:t>
            </w:r>
          </w:p>
        </w:tc>
      </w:tr>
      <w:tr w:rsidR="00CE2F35" w:rsidRPr="00407D1C" w14:paraId="3A99D81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F5CD821" w14:textId="381EC23B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C647F" w14:textId="6A1304D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3D083560" w14:textId="76AD1AC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EF48A86" w14:textId="69E9DF8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73310B" w14:textId="19C761E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2D17F0" w14:textId="0A63E76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8FC1AB8" w14:textId="4E22F672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8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380,01</w:t>
            </w:r>
          </w:p>
        </w:tc>
      </w:tr>
      <w:tr w:rsidR="00CE2F35" w:rsidRPr="00407D1C" w14:paraId="64E1E77A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2991ACE" w14:textId="63546A54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юджет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ассигновани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61566" w14:textId="286A600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8FA53F" w14:textId="13F1E83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DC34EC2" w14:textId="42668EB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13F78" w14:textId="441237F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CB404" w14:textId="4CD0C25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8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F2B3A0" w14:textId="3839A79E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164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01,34</w:t>
            </w:r>
          </w:p>
        </w:tc>
      </w:tr>
      <w:tr w:rsidR="00CE2F35" w:rsidRPr="00407D1C" w14:paraId="2F7CCED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43DE1D8" w14:textId="73473AF0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Безопас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йон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0DFF9B" w14:textId="6F92E7E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513A29F" w14:textId="71D6F46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D5261E9" w14:textId="5E6A5CC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8311AB" w14:textId="0E2A9A2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49A7CA" w14:textId="12D826EB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3B69B9E" w14:textId="511B19C1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0,00</w:t>
            </w:r>
          </w:p>
        </w:tc>
      </w:tr>
      <w:tr w:rsidR="00CE2F35" w:rsidRPr="00407D1C" w14:paraId="6DC4B7F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894C016" w14:textId="1749BC35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Профилакти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авонарушени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шенничества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личной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ья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ецидив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еступности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ркоман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ществен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рядк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B9AA5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191384F9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00E73738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0D99DD11" w14:textId="1CE10E1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67E874B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3B1C29C9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26232546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62C29D2E" w14:textId="427BE59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7F4B5C8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29A2D50B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64DED788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5F14DCE7" w14:textId="66D3C2A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378E12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5718EFD3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330950D2" w14:textId="77777777" w:rsidR="009B0DCA" w:rsidRDefault="009B0DCA" w:rsidP="00CE2F35">
            <w:pPr>
              <w:ind w:left="-102" w:right="-102"/>
              <w:rPr>
                <w:szCs w:val="28"/>
              </w:rPr>
            </w:pPr>
          </w:p>
          <w:p w14:paraId="3E6B7909" w14:textId="72B55EF8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F366C" w14:textId="3721FE2E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1135986" w14:textId="77777777" w:rsidR="009B0DCA" w:rsidRDefault="009B0DCA" w:rsidP="00CE2F35">
            <w:pPr>
              <w:ind w:left="-102" w:right="-102"/>
              <w:jc w:val="right"/>
              <w:rPr>
                <w:szCs w:val="28"/>
              </w:rPr>
            </w:pPr>
          </w:p>
          <w:p w14:paraId="0EBBF4BD" w14:textId="77777777" w:rsidR="009B0DCA" w:rsidRDefault="009B0DCA" w:rsidP="00CE2F35">
            <w:pPr>
              <w:ind w:left="-102" w:right="-102"/>
              <w:jc w:val="right"/>
              <w:rPr>
                <w:szCs w:val="28"/>
              </w:rPr>
            </w:pPr>
          </w:p>
          <w:p w14:paraId="6ED3668F" w14:textId="77777777" w:rsidR="009B0DCA" w:rsidRDefault="009B0DCA" w:rsidP="00CE2F35">
            <w:pPr>
              <w:ind w:left="-102" w:right="-102"/>
              <w:jc w:val="right"/>
              <w:rPr>
                <w:szCs w:val="28"/>
              </w:rPr>
            </w:pPr>
          </w:p>
          <w:p w14:paraId="2EA79325" w14:textId="5BA89E72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0,00</w:t>
            </w:r>
          </w:p>
        </w:tc>
      </w:tr>
      <w:tr w:rsidR="00CE2F35" w:rsidRPr="00407D1C" w14:paraId="3A4F4D48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0047E05" w14:textId="00201483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Созда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ов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опас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раждан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ерритор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636F2B" w14:textId="2596B2D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CAC86F0" w14:textId="21586A0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51C14F26" w14:textId="57E7782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0633DC" w14:textId="732EB45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00243D" w14:textId="5EC40566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57AFD2B" w14:textId="7CB0427D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0,00</w:t>
            </w:r>
          </w:p>
        </w:tc>
      </w:tr>
      <w:tr w:rsidR="00CE2F35" w:rsidRPr="00407D1C" w14:paraId="3D325F9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C873DCA" w14:textId="20F7C548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Организац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существлени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ятельност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щению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вотным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ез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ладельцев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5A77F3" w14:textId="101EA9C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08B89201" w14:textId="03634A8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C5D30F" w14:textId="132DCDD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3E9DBF" w14:textId="666EA70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36842E" w14:textId="286F0FEF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6797961" w14:textId="1F1D050F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0,00</w:t>
            </w:r>
          </w:p>
        </w:tc>
      </w:tr>
      <w:tr w:rsidR="00CE2F35" w:rsidRPr="00407D1C" w14:paraId="3C1992E4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361DCA6E" w14:textId="4B23A792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Закупк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товаров,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рабо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услуг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л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сударствен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муниципальных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ужд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B9C74" w14:textId="3D4C7B1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CDDD458" w14:textId="3A1B600C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5283BBD" w14:textId="474090C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5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88A098" w14:textId="5DBEFCF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7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1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85C661" w14:textId="4666E480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2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61844F1" w14:textId="7962BB8C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36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840,00</w:t>
            </w:r>
          </w:p>
        </w:tc>
      </w:tr>
      <w:tr w:rsidR="00CE2F35" w:rsidRPr="00407D1C" w14:paraId="77BFE4B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C67D30F" w14:textId="38C495EB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Соци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олитик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18DA70" w14:textId="40A2800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280E6F5" w14:textId="3516690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062930E8" w14:textId="7EEF21D4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45D6F8" w14:textId="70C0B207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54EC1F" w14:textId="19636185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BF316D6" w14:textId="7ADB6BF5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9,00</w:t>
            </w:r>
          </w:p>
        </w:tc>
      </w:tr>
      <w:tr w:rsidR="00CE2F35" w:rsidRPr="00407D1C" w14:paraId="22E6D385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683D6C63" w14:textId="22240A4B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Охра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етства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73F3C0" w14:textId="1939571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65AC1CC" w14:textId="47CFC5F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72C9A006" w14:textId="08EA1A5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0CFC1E" w14:textId="601D1565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30E124" w14:textId="38716067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4339FE8A" w14:textId="229159A2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9,00</w:t>
            </w:r>
          </w:p>
        </w:tc>
      </w:tr>
      <w:tr w:rsidR="00CE2F35" w:rsidRPr="00407D1C" w14:paraId="507459F2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8BBBACE" w14:textId="7456CAD7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Муниципальн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Благодарнен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город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круг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тавропольск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края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дорожно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фраструктуры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FA63DA" w14:textId="1FD5C75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24D57525" w14:textId="674CC70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BFBC2D7" w14:textId="077CCF8F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E86FF" w14:textId="7CD894F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3DDD1F" w14:textId="30F83C1C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1358CB1A" w14:textId="38C8AF37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9,00</w:t>
            </w:r>
          </w:p>
        </w:tc>
      </w:tr>
      <w:tr w:rsidR="00CE2F35" w:rsidRPr="00407D1C" w14:paraId="613E0099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6BC0C00" w14:textId="3E0876E9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Подпрограмм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Разви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ищно-коммун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хозяйства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50A28" w14:textId="757A3C1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303762C" w14:textId="6D607926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66D9676C" w14:textId="2914A091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19ABD" w14:textId="509ACBB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7A0BD7" w14:textId="0A504B1F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39252660" w14:textId="1B43D30D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9,00</w:t>
            </w:r>
          </w:p>
        </w:tc>
      </w:tr>
      <w:tr w:rsidR="00CE2F35" w:rsidRPr="00407D1C" w14:paraId="4EC9BD4F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4514941" w14:textId="1B5896CB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Основ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ероприят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"Жилищный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фонд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униципального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разования"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7425E4" w14:textId="49C54724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1BDE8F98" w14:textId="304716F5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437861F" w14:textId="3248778B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212D2E" w14:textId="6251785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CEEFFE" w14:textId="1382A20D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DD9922D" w14:textId="289E6F66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9,00</w:t>
            </w:r>
          </w:p>
        </w:tc>
      </w:tr>
      <w:tr w:rsidR="00CE2F35" w:rsidRPr="00407D1C" w14:paraId="130D5A7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46FBF557" w14:textId="47BEE2C5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Предоставл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молоды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емьям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социальных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приобрет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(строительство)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жилья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FFF574" w14:textId="2E038B12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58783DBA" w14:textId="58FB0B4D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17E4F991" w14:textId="31ED7A0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6DFDB" w14:textId="497D14F7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6A688" w14:textId="5799CBA5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22F7E4F" w14:textId="6FA7CD60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9,00</w:t>
            </w:r>
          </w:p>
        </w:tc>
      </w:tr>
      <w:tr w:rsidR="00CE2F35" w:rsidRPr="00407D1C" w14:paraId="65EADC47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1FE4239E" w14:textId="229BD50B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Социально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обеспечени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иные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выплаты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населению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372EA8" w14:textId="7E2C9E9A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644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760596BB" w14:textId="10CD6E6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10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4F746A83" w14:textId="341089EE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4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F0B1" w14:textId="1AEEE0E3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0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0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EC8C9F" w14:textId="7DAFF249" w:rsidR="00CE2F35" w:rsidRPr="00394DC9" w:rsidRDefault="00CE2F35" w:rsidP="00CE2F35">
            <w:pPr>
              <w:ind w:left="-102" w:right="-102"/>
              <w:rPr>
                <w:szCs w:val="28"/>
              </w:rPr>
            </w:pPr>
            <w:r w:rsidRPr="00394DC9">
              <w:rPr>
                <w:szCs w:val="28"/>
              </w:rPr>
              <w:t>3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7DDB6CD3" w14:textId="05D04C6B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96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119,00</w:t>
            </w:r>
          </w:p>
        </w:tc>
      </w:tr>
      <w:tr w:rsidR="00CE2F35" w:rsidRPr="00407D1C" w14:paraId="715DB211" w14:textId="77777777" w:rsidTr="00CE2F35">
        <w:trPr>
          <w:trHeight w:val="80"/>
        </w:trPr>
        <w:tc>
          <w:tcPr>
            <w:tcW w:w="4962" w:type="dxa"/>
            <w:shd w:val="clear" w:color="000000" w:fill="FFFFFF"/>
          </w:tcPr>
          <w:p w14:paraId="79BD8AE1" w14:textId="23AB788F" w:rsidR="00CE2F35" w:rsidRPr="00394DC9" w:rsidRDefault="00CE2F35" w:rsidP="00CE2F35">
            <w:pPr>
              <w:ind w:left="-102" w:right="-102"/>
              <w:jc w:val="both"/>
              <w:rPr>
                <w:szCs w:val="28"/>
              </w:rPr>
            </w:pPr>
            <w:r w:rsidRPr="00394DC9">
              <w:rPr>
                <w:szCs w:val="28"/>
              </w:rPr>
              <w:t>ВСЕГО: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85D42B" w14:textId="449BA5B2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000000" w:fill="FFFFFF"/>
            <w:vAlign w:val="bottom"/>
          </w:tcPr>
          <w:p w14:paraId="64296E54" w14:textId="36C1B46B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84" w:type="dxa"/>
            <w:shd w:val="clear" w:color="000000" w:fill="FFFFFF"/>
            <w:vAlign w:val="bottom"/>
          </w:tcPr>
          <w:p w14:paraId="247A7E55" w14:textId="08499B85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D595A" w14:textId="4C592B17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697656" w14:textId="375A2B37" w:rsidR="00CE2F35" w:rsidRPr="00394DC9" w:rsidRDefault="002D304E" w:rsidP="00CE2F35">
            <w:pPr>
              <w:ind w:left="-102" w:right="-102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CED9443" w14:textId="1DDCD05B" w:rsidR="00CE2F35" w:rsidRPr="00394DC9" w:rsidRDefault="00CE2F35" w:rsidP="00CE2F35">
            <w:pPr>
              <w:ind w:left="-102" w:right="-102"/>
              <w:jc w:val="right"/>
              <w:rPr>
                <w:szCs w:val="28"/>
              </w:rPr>
            </w:pPr>
            <w:r w:rsidRPr="00394DC9">
              <w:rPr>
                <w:szCs w:val="28"/>
              </w:rPr>
              <w:t>2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209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703</w:t>
            </w:r>
            <w:r w:rsidR="002D304E">
              <w:rPr>
                <w:szCs w:val="28"/>
              </w:rPr>
              <w:t xml:space="preserve"> </w:t>
            </w:r>
            <w:r w:rsidRPr="00394DC9">
              <w:rPr>
                <w:szCs w:val="28"/>
              </w:rPr>
              <w:t>450,42</w:t>
            </w:r>
          </w:p>
        </w:tc>
      </w:tr>
    </w:tbl>
    <w:p w14:paraId="3E02D45E" w14:textId="77777777" w:rsidR="0077120B" w:rsidRPr="00D9353E" w:rsidRDefault="0077120B" w:rsidP="003E3345">
      <w:pPr>
        <w:spacing w:line="240" w:lineRule="exact"/>
        <w:jc w:val="right"/>
      </w:pPr>
    </w:p>
    <w:p w14:paraId="0D9A018E" w14:textId="77777777" w:rsidR="001A1E58" w:rsidRPr="00D9353E" w:rsidRDefault="00B4088A" w:rsidP="00B4088A">
      <w:pPr>
        <w:ind w:left="11" w:right="11"/>
        <w:jc w:val="center"/>
      </w:pPr>
      <w:r>
        <w:t>_____________________</w:t>
      </w:r>
    </w:p>
    <w:p w14:paraId="683A4B2C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1453F0">
          <w:headerReference w:type="default" r:id="rId41"/>
          <w:footerReference w:type="default" r:id="rId42"/>
          <w:headerReference w:type="first" r:id="rId43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A1E58" w14:paraId="115E2806" w14:textId="77777777" w:rsidTr="001A1E58">
        <w:tc>
          <w:tcPr>
            <w:tcW w:w="4784" w:type="dxa"/>
          </w:tcPr>
          <w:p w14:paraId="1F62C5BB" w14:textId="08653968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77120B">
              <w:rPr>
                <w:sz w:val="24"/>
                <w:szCs w:val="24"/>
              </w:rPr>
              <w:t>6</w:t>
            </w:r>
          </w:p>
          <w:p w14:paraId="2B485C3E" w14:textId="46D641F7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1207910A" w14:textId="3613F3C1" w:rsidR="001A1E58" w:rsidRPr="00D9353E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753F04B" w14:textId="2648A55F" w:rsidR="001A1E58" w:rsidRDefault="001A1E58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3647E8" w14:textId="0349C136" w:rsidR="00B11867" w:rsidRPr="00D9353E" w:rsidRDefault="00814CF1" w:rsidP="0006295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F71873F" w14:textId="78B0D91F" w:rsidR="001A1E58" w:rsidRPr="009A3F8E" w:rsidRDefault="001A1E58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64322121" w14:textId="77777777" w:rsidR="00896E20" w:rsidRPr="00D9353E" w:rsidRDefault="00896E20" w:rsidP="00062958">
      <w:pPr>
        <w:spacing w:line="240" w:lineRule="exact"/>
      </w:pPr>
    </w:p>
    <w:p w14:paraId="722DDC9B" w14:textId="77777777" w:rsidR="0026351B" w:rsidRPr="00D9353E" w:rsidRDefault="0026351B" w:rsidP="00062958">
      <w:pPr>
        <w:spacing w:line="240" w:lineRule="exact"/>
        <w:jc w:val="center"/>
      </w:pPr>
      <w:r w:rsidRPr="00D9353E">
        <w:t>РАСПРЕДЕЛЕНИЕ</w:t>
      </w:r>
    </w:p>
    <w:p w14:paraId="64751C8B" w14:textId="1FA52AA0" w:rsidR="0026351B" w:rsidRPr="00D9353E" w:rsidRDefault="0026351B" w:rsidP="00062958">
      <w:pPr>
        <w:spacing w:line="240" w:lineRule="exact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главным</w:t>
      </w:r>
      <w:r w:rsidR="002D304E">
        <w:t xml:space="preserve"> </w:t>
      </w:r>
      <w:r w:rsidRPr="00D9353E">
        <w:t>распорядителям</w:t>
      </w:r>
      <w:r w:rsidR="002D304E">
        <w:t xml:space="preserve"> </w:t>
      </w:r>
      <w:r w:rsidRPr="00D9353E">
        <w:t>средств</w:t>
      </w:r>
      <w:r w:rsidR="002D304E">
        <w:t xml:space="preserve"> </w:t>
      </w:r>
      <w:r w:rsidRPr="00D9353E">
        <w:t>местного</w:t>
      </w:r>
      <w:r w:rsidR="002D304E">
        <w:t xml:space="preserve"> </w:t>
      </w:r>
      <w:r w:rsidRPr="00D9353E">
        <w:t>бюджета,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Рз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,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  <w:r w:rsidR="002D304E">
        <w:t xml:space="preserve"> </w:t>
      </w: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в</w:t>
      </w:r>
      <w:r w:rsidR="002D304E">
        <w:t xml:space="preserve"> </w:t>
      </w:r>
      <w:r w:rsidRPr="00D9353E">
        <w:t>ведомственной</w:t>
      </w:r>
      <w:r w:rsidR="002D304E">
        <w:t xml:space="preserve"> </w:t>
      </w:r>
      <w:r w:rsidRPr="00D9353E">
        <w:t>структуре</w:t>
      </w:r>
      <w:r w:rsidR="002D304E">
        <w:t xml:space="preserve"> </w:t>
      </w:r>
      <w:r w:rsidRPr="00D9353E">
        <w:t>расходов</w:t>
      </w:r>
      <w:r w:rsidR="002D304E">
        <w:t xml:space="preserve"> </w:t>
      </w:r>
    </w:p>
    <w:p w14:paraId="7BD4F29C" w14:textId="68B28C6F" w:rsidR="0026351B" w:rsidRPr="00D9353E" w:rsidRDefault="0026351B" w:rsidP="00062958">
      <w:pPr>
        <w:spacing w:line="240" w:lineRule="exact"/>
        <w:jc w:val="center"/>
      </w:pPr>
      <w:r w:rsidRPr="00D9353E">
        <w:t>местного</w:t>
      </w:r>
      <w:r w:rsidR="002D304E">
        <w:t xml:space="preserve"> </w:t>
      </w:r>
      <w:r w:rsidRPr="00D9353E">
        <w:t>бюджета</w:t>
      </w:r>
      <w:r w:rsidR="002D304E">
        <w:t xml:space="preserve"> </w:t>
      </w:r>
      <w:r w:rsidRPr="00D9353E">
        <w:t>(Вед)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Pr="00D9353E">
        <w:t>плановый</w:t>
      </w:r>
      <w:r w:rsidR="002D304E">
        <w:t xml:space="preserve"> </w:t>
      </w:r>
      <w:r w:rsidRPr="00D9353E">
        <w:t>период</w:t>
      </w:r>
      <w:r w:rsidR="002D304E">
        <w:t xml:space="preserve"> </w:t>
      </w:r>
      <w:r w:rsidR="00814CF1">
        <w:t>2024</w:t>
      </w:r>
      <w:r w:rsidR="002D304E">
        <w:t xml:space="preserve"> </w:t>
      </w:r>
      <w:r w:rsidRPr="00D9353E">
        <w:t>и</w:t>
      </w:r>
      <w:r w:rsidR="002D304E">
        <w:t xml:space="preserve"> </w:t>
      </w:r>
      <w:r w:rsidR="00814CF1">
        <w:t>2025</w:t>
      </w:r>
      <w:r w:rsidR="002D304E">
        <w:t xml:space="preserve"> </w:t>
      </w:r>
      <w:r w:rsidRPr="00D9353E">
        <w:t>годов</w:t>
      </w:r>
    </w:p>
    <w:p w14:paraId="336C3D03" w14:textId="77777777" w:rsidR="0026351B" w:rsidRPr="00D9353E" w:rsidRDefault="0026351B" w:rsidP="00062958">
      <w:pPr>
        <w:spacing w:line="240" w:lineRule="exact"/>
        <w:jc w:val="right"/>
      </w:pPr>
      <w:r w:rsidRPr="00D9353E">
        <w:t>(рублей)</w:t>
      </w:r>
    </w:p>
    <w:tbl>
      <w:tblPr>
        <w:tblStyle w:val="a6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283"/>
        <w:gridCol w:w="284"/>
        <w:gridCol w:w="1559"/>
        <w:gridCol w:w="425"/>
        <w:gridCol w:w="1701"/>
        <w:gridCol w:w="1701"/>
      </w:tblGrid>
      <w:tr w:rsidR="0077120B" w:rsidRPr="009B0DCA" w14:paraId="4735E44A" w14:textId="77777777" w:rsidTr="007A7C7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7D1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F0B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ед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903F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Рз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8CB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B6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К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015C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FB78" w14:textId="0D50D4A5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сумма</w:t>
            </w:r>
            <w:r w:rsidR="002D304E" w:rsidRPr="009B0DCA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на</w:t>
            </w:r>
            <w:r w:rsidR="002D304E" w:rsidRPr="009B0DCA">
              <w:rPr>
                <w:sz w:val="24"/>
                <w:szCs w:val="24"/>
              </w:rPr>
              <w:t xml:space="preserve"> </w:t>
            </w:r>
            <w:r w:rsidRPr="009B0DCA">
              <w:rPr>
                <w:sz w:val="24"/>
                <w:szCs w:val="24"/>
              </w:rPr>
              <w:t>год</w:t>
            </w:r>
          </w:p>
        </w:tc>
      </w:tr>
      <w:tr w:rsidR="0077120B" w:rsidRPr="009B0DCA" w14:paraId="29CFBEED" w14:textId="77777777" w:rsidTr="007A7C78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F7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87E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A2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AD0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74E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4D4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0381" w14:textId="1718FD61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EF6" w14:textId="755AB5A0" w:rsidR="0077120B" w:rsidRPr="009B0DCA" w:rsidRDefault="00814CF1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025</w:t>
            </w:r>
          </w:p>
        </w:tc>
      </w:tr>
      <w:tr w:rsidR="0077120B" w:rsidRPr="009B0DCA" w14:paraId="7499C328" w14:textId="77777777" w:rsidTr="007A7C7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1C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1F29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AC6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E3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DE57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7AD5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254E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F8C8" w14:textId="77777777" w:rsidR="0077120B" w:rsidRPr="009B0DCA" w:rsidRDefault="0077120B" w:rsidP="00F43216">
            <w:pPr>
              <w:ind w:left="-102" w:right="-102"/>
              <w:jc w:val="center"/>
              <w:rPr>
                <w:sz w:val="24"/>
                <w:szCs w:val="24"/>
              </w:rPr>
            </w:pPr>
            <w:r w:rsidRPr="009B0DCA">
              <w:rPr>
                <w:sz w:val="24"/>
                <w:szCs w:val="24"/>
              </w:rPr>
              <w:t>8</w:t>
            </w:r>
          </w:p>
        </w:tc>
      </w:tr>
      <w:tr w:rsidR="00CE2F35" w:rsidRPr="009B0DCA" w14:paraId="7EF60C50" w14:textId="77777777" w:rsidTr="00AF73CF">
        <w:trPr>
          <w:trHeight w:val="962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E0BFB4" w14:textId="393714B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ВЕ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ПУТА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E274511" w14:textId="75A32F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3916D7F" w14:textId="7FC0831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D22968E" w14:textId="31805F1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F66AE7" w14:textId="65CFE24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26FE4ED" w14:textId="1C02ACC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9AE3D1A" w14:textId="0087FB6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AF999" w14:textId="25A0970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</w:tr>
      <w:tr w:rsidR="00CE2F35" w:rsidRPr="009B0DCA" w14:paraId="7973B202" w14:textId="77777777" w:rsidTr="009B0DCA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40435FEF" w14:textId="5797EF8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C42BDD" w14:textId="1FC53E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3A789" w14:textId="6CEEB56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CEFC20" w14:textId="315BE8D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B2ACC" w14:textId="42D129C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959F69" w14:textId="3134D8E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16E0B" w14:textId="539A260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748E2" w14:textId="54CCB64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</w:tr>
      <w:tr w:rsidR="00CE2F35" w:rsidRPr="009B0DCA" w14:paraId="61CA3CBD" w14:textId="77777777" w:rsidTr="00AF73CF">
        <w:trPr>
          <w:trHeight w:val="1106"/>
        </w:trPr>
        <w:tc>
          <w:tcPr>
            <w:tcW w:w="3402" w:type="dxa"/>
            <w:shd w:val="clear" w:color="auto" w:fill="auto"/>
            <w:vAlign w:val="bottom"/>
          </w:tcPr>
          <w:p w14:paraId="6680E17F" w14:textId="24BA95F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Функционир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конод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представите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стави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57BF31" w14:textId="744424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4EB6E2" w14:textId="7546573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CACE27" w14:textId="268DF1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535DAB" w14:textId="32D0947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D6F77" w14:textId="557325F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A1C4C" w14:textId="573AF9B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C50F2" w14:textId="0B39DDC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</w:tr>
      <w:tr w:rsidR="00CE2F35" w:rsidRPr="009B0DCA" w14:paraId="3DC402FF" w14:textId="77777777" w:rsidTr="009B0DCA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2688FCEC" w14:textId="2A1FCAB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пута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BB08A" w14:textId="7975BC7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9090ED" w14:textId="34CC9F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149211" w14:textId="2919D7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3451F9" w14:textId="19174A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96EFC" w14:textId="5A2F38B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6395DC" w14:textId="7FB892F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78EA5E" w14:textId="48AA934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</w:tr>
      <w:tr w:rsidR="00CE2F35" w:rsidRPr="009B0DCA" w14:paraId="32FF0548" w14:textId="77777777" w:rsidTr="009B0DCA">
        <w:trPr>
          <w:trHeight w:val="637"/>
        </w:trPr>
        <w:tc>
          <w:tcPr>
            <w:tcW w:w="3402" w:type="dxa"/>
            <w:shd w:val="clear" w:color="auto" w:fill="auto"/>
            <w:vAlign w:val="bottom"/>
          </w:tcPr>
          <w:p w14:paraId="23B3CB3A" w14:textId="4DD7669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м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пута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883AB3" w14:textId="7FD1C90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0BB91" w14:textId="2E198F4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68A203" w14:textId="259B1F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1C1BFD" w14:textId="734BC6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A9D03" w14:textId="2063CDC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166FB4" w14:textId="6037704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C830A4" w14:textId="72B58CD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4,59</w:t>
            </w:r>
          </w:p>
        </w:tc>
      </w:tr>
      <w:tr w:rsidR="00CE2F35" w:rsidRPr="009B0DCA" w14:paraId="46E7665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7A5ED0" w14:textId="203EB69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945296" w14:textId="209C106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313C9A" w14:textId="1E2E61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571A50" w14:textId="74506E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E28D60" w14:textId="5407F7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565B91" w14:textId="5856B4D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29B8B8" w14:textId="3946420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7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93A89" w14:textId="32B7A1A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7,20</w:t>
            </w:r>
          </w:p>
        </w:tc>
      </w:tr>
      <w:tr w:rsidR="00CE2F35" w:rsidRPr="009B0DCA" w14:paraId="2680EB17" w14:textId="77777777" w:rsidTr="00AF73CF">
        <w:trPr>
          <w:trHeight w:val="1797"/>
        </w:trPr>
        <w:tc>
          <w:tcPr>
            <w:tcW w:w="3402" w:type="dxa"/>
            <w:shd w:val="clear" w:color="auto" w:fill="auto"/>
            <w:vAlign w:val="bottom"/>
          </w:tcPr>
          <w:p w14:paraId="364E303C" w14:textId="399D83A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9D47B5" w14:textId="703C671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4E9C2" w14:textId="584B2F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188CD1" w14:textId="5758D5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DF29DC" w14:textId="448EF0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5A12E" w14:textId="00E472F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154DC1" w14:textId="1A245D0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0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54E277" w14:textId="1AA2940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0,19</w:t>
            </w:r>
          </w:p>
        </w:tc>
      </w:tr>
      <w:tr w:rsidR="00CE2F35" w:rsidRPr="009B0DCA" w14:paraId="4AA502F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C78E93" w14:textId="79660A1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B5603E" w14:textId="464D95C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39DEE7" w14:textId="2976C75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28F620" w14:textId="4CC9E6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76D190" w14:textId="6A84A0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525408" w14:textId="653E28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EB383" w14:textId="1C261B0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4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98520" w14:textId="026577D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4,01</w:t>
            </w:r>
          </w:p>
        </w:tc>
      </w:tr>
      <w:tr w:rsidR="00CE2F35" w:rsidRPr="009B0DCA" w14:paraId="6A0D0860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7700F4E" w14:textId="697A15B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7FF0C" w14:textId="4AB7FE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D055CA" w14:textId="0FA2C3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77E578" w14:textId="72436F0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B2A8D" w14:textId="5DD23F8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C23BD" w14:textId="30E8DE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3CC33" w14:textId="70B2714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FD7F64" w14:textId="08B17F8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93,00</w:t>
            </w:r>
          </w:p>
        </w:tc>
      </w:tr>
      <w:tr w:rsidR="00CE2F35" w:rsidRPr="009B0DCA" w14:paraId="75D586B8" w14:textId="77777777" w:rsidTr="00AF73CF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1073E31" w14:textId="77E34CA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E9A62E" w14:textId="528BA2A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991E61" w14:textId="51EAC14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F701D" w14:textId="36064D0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CF28F" w14:textId="3ACE4F0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2232AF" w14:textId="56B5D27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FF6282" w14:textId="056A494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72BD50" w14:textId="6464B9F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7,39</w:t>
            </w:r>
          </w:p>
        </w:tc>
      </w:tr>
      <w:tr w:rsidR="00CE2F35" w:rsidRPr="009B0DCA" w14:paraId="5077ABF6" w14:textId="77777777" w:rsidTr="00AF73CF">
        <w:trPr>
          <w:trHeight w:val="1855"/>
        </w:trPr>
        <w:tc>
          <w:tcPr>
            <w:tcW w:w="3402" w:type="dxa"/>
            <w:shd w:val="clear" w:color="auto" w:fill="auto"/>
            <w:vAlign w:val="bottom"/>
          </w:tcPr>
          <w:p w14:paraId="1B9E3DD4" w14:textId="50A477A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B6A098" w14:textId="2E2BF1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BB200" w14:textId="66EC0C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8681E" w14:textId="08A76A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2F10A2" w14:textId="75CC97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DC023" w14:textId="141B28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E0DBC8" w14:textId="165F976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7,3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C42B3" w14:textId="154FC14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7,39</w:t>
            </w:r>
          </w:p>
        </w:tc>
      </w:tr>
      <w:tr w:rsidR="00CE2F35" w:rsidRPr="009B0DCA" w14:paraId="4A0AEF67" w14:textId="77777777" w:rsidTr="00CE2F35">
        <w:trPr>
          <w:trHeight w:val="408"/>
        </w:trPr>
        <w:tc>
          <w:tcPr>
            <w:tcW w:w="3402" w:type="dxa"/>
            <w:shd w:val="clear" w:color="auto" w:fill="auto"/>
            <w:vAlign w:val="bottom"/>
          </w:tcPr>
          <w:p w14:paraId="1A0CDB87" w14:textId="486055D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4E97BE" w14:textId="4715E2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203BBA" w14:textId="2D9651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A01108" w14:textId="7AC16C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BA3E2B" w14:textId="2FFD587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EFBE6F" w14:textId="056483D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94E63" w14:textId="78E94AC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F1104B" w14:textId="5DF6AD9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F65E32F" w14:textId="77777777" w:rsidTr="00AF73CF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208F1A50" w14:textId="3097F69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пута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F12503" w14:textId="686633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25B58A" w14:textId="33C0E1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2339E" w14:textId="0995B1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0EFC" w14:textId="21865B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12CA8A" w14:textId="6FBD547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0E6AC" w14:textId="2F89E5E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CE4CD2" w14:textId="279E2B1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55B939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C98C8C" w14:textId="13E5A0D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м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пута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389E29" w14:textId="0B5696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E92ED0" w14:textId="13CD1D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523B8" w14:textId="3EFC7A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A2C9C" w14:textId="428160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41B982" w14:textId="3FE6CBA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DBA0" w14:textId="3CD2985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EBFD27" w14:textId="693CB5F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7EDF218" w14:textId="77777777" w:rsidTr="00CE2F35">
        <w:trPr>
          <w:trHeight w:val="270"/>
        </w:trPr>
        <w:tc>
          <w:tcPr>
            <w:tcW w:w="3402" w:type="dxa"/>
            <w:shd w:val="clear" w:color="auto" w:fill="auto"/>
            <w:vAlign w:val="bottom"/>
          </w:tcPr>
          <w:p w14:paraId="7539DA33" w14:textId="6C2910A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ставительск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74C845" w14:textId="4489C73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33CEB7" w14:textId="74ACD4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E1F8A" w14:textId="255220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CE1E7" w14:textId="76A500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531CA1" w14:textId="2638B93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7E31CB" w14:textId="17569AD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490266" w14:textId="458770B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9247FFD" w14:textId="77777777" w:rsidTr="00CE2F35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7E6D8A43" w14:textId="000B6FC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E1CCF" w14:textId="0EF4F0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83FD66" w14:textId="65AED9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9D27D9" w14:textId="7FCC4D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E51A0" w14:textId="0BEA8C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5E3DE3" w14:textId="07EB72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793AB5" w14:textId="0C65D79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CDF45D" w14:textId="0C81E5C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3054D3D" w14:textId="77777777" w:rsidTr="00AF73CF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84EB093" w14:textId="49CEB55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вещ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ств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ссов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ормац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ча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здания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ормационно-телекоммуникацио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D8E2EC" w14:textId="3387C94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866AAC" w14:textId="7B4195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B73AC1" w14:textId="1E1491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55B1A9" w14:textId="0ECF50F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D9F66" w14:textId="5487750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28E166" w14:textId="2DDF000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BDBA0" w14:textId="3ED1F5D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461AD69" w14:textId="77777777" w:rsidTr="00CE2F35">
        <w:trPr>
          <w:trHeight w:val="327"/>
        </w:trPr>
        <w:tc>
          <w:tcPr>
            <w:tcW w:w="3402" w:type="dxa"/>
            <w:shd w:val="clear" w:color="auto" w:fill="auto"/>
            <w:vAlign w:val="bottom"/>
          </w:tcPr>
          <w:p w14:paraId="1D70D4E9" w14:textId="006DD93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4A785" w14:textId="55CD54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BB47A0" w14:textId="413F31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B78257" w14:textId="305736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102CCE" w14:textId="257CAA9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93B593" w14:textId="236E07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A9A0F7" w14:textId="0ACC3BD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911865" w14:textId="02FF91C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997AA20" w14:textId="77777777" w:rsidTr="009B0DCA">
        <w:trPr>
          <w:trHeight w:val="685"/>
        </w:trPr>
        <w:tc>
          <w:tcPr>
            <w:tcW w:w="3402" w:type="dxa"/>
            <w:shd w:val="clear" w:color="auto" w:fill="auto"/>
            <w:vAlign w:val="bottom"/>
          </w:tcPr>
          <w:p w14:paraId="4246835D" w14:textId="6C20F5E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АДМИНИСТР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2A680B" w14:textId="06A357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E63EFE" w14:textId="3CD1137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0B7DAC" w14:textId="686493E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E122CD" w14:textId="6D4E161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00DAEE" w14:textId="510894C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BA8BE" w14:textId="0D971EA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E5310E" w14:textId="426FD9B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6,05</w:t>
            </w:r>
          </w:p>
        </w:tc>
      </w:tr>
      <w:tr w:rsidR="00CE2F35" w:rsidRPr="009B0DCA" w14:paraId="2A41550E" w14:textId="77777777" w:rsidTr="009B0DCA">
        <w:trPr>
          <w:trHeight w:val="134"/>
        </w:trPr>
        <w:tc>
          <w:tcPr>
            <w:tcW w:w="3402" w:type="dxa"/>
            <w:shd w:val="clear" w:color="auto" w:fill="auto"/>
            <w:vAlign w:val="bottom"/>
          </w:tcPr>
          <w:p w14:paraId="1A663E68" w14:textId="1068380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74D8C5" w14:textId="329650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ACF83A" w14:textId="4BA084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BB89CF" w14:textId="453FDA8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A2A1A5" w14:textId="1D94A80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FE972" w14:textId="78A36F4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B7E3A" w14:textId="29CE8FB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8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36394F" w14:textId="0452DED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0,80</w:t>
            </w:r>
          </w:p>
        </w:tc>
      </w:tr>
      <w:tr w:rsidR="00CE2F35" w:rsidRPr="009B0DCA" w14:paraId="11E12079" w14:textId="77777777" w:rsidTr="00AF73CF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2768CD42" w14:textId="696A65B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Функционир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сш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лжно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иц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ъек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й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де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972847" w14:textId="66F0A1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F11AB1" w14:textId="386182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9A52F" w14:textId="0FC995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62CE58" w14:textId="3C1A09D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2F0BD" w14:textId="43B1E9B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A7CA4" w14:textId="1C901B5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C94B1" w14:textId="3E14843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2,19</w:t>
            </w:r>
          </w:p>
        </w:tc>
      </w:tr>
      <w:tr w:rsidR="00CE2F35" w:rsidRPr="009B0DCA" w14:paraId="799AD81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A77117" w14:textId="24C34D8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9C7378" w14:textId="161BF2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60DF" w14:textId="4931B5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AC17BE" w14:textId="131427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3EBEC6" w14:textId="1F2116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298554" w14:textId="44CF387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160CB" w14:textId="3EFD89B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79BA5" w14:textId="69F8D6A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2,19</w:t>
            </w:r>
          </w:p>
        </w:tc>
      </w:tr>
      <w:tr w:rsidR="00CE2F35" w:rsidRPr="009B0DCA" w14:paraId="2546454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5FD6D2" w14:textId="53E5534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ысше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лжност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иц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руководитель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сш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с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C11D9E" w14:textId="03E8BC6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FC62" w14:textId="12906F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74081A" w14:textId="4A1AB7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67B8BE" w14:textId="1FADCC4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272F0F" w14:textId="250F569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452AB6" w14:textId="10C829E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48746" w14:textId="4950715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2,19</w:t>
            </w:r>
          </w:p>
        </w:tc>
      </w:tr>
      <w:tr w:rsidR="00CE2F35" w:rsidRPr="009B0DCA" w14:paraId="1CD5E00A" w14:textId="77777777" w:rsidTr="009B0DCA">
        <w:trPr>
          <w:trHeight w:val="567"/>
        </w:trPr>
        <w:tc>
          <w:tcPr>
            <w:tcW w:w="3402" w:type="dxa"/>
            <w:shd w:val="clear" w:color="auto" w:fill="auto"/>
            <w:vAlign w:val="bottom"/>
          </w:tcPr>
          <w:p w14:paraId="13DC54CA" w14:textId="4CBCD06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D925E" w14:textId="4E806F4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4D07A" w14:textId="303A455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4EB83B" w14:textId="46841F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E7617" w14:textId="493779D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053535" w14:textId="5D1CC71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D71EF9" w14:textId="34E6E47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C25DF" w14:textId="38F5ADE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0,08</w:t>
            </w:r>
          </w:p>
        </w:tc>
      </w:tr>
      <w:tr w:rsidR="00CE2F35" w:rsidRPr="009B0DCA" w14:paraId="716C0B5F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4009535" w14:textId="23F3B83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68E739" w14:textId="3A76AE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7B4ECD" w14:textId="7620335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8AC0D3" w14:textId="4C5DD07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143AE4" w14:textId="584D1A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4074F" w14:textId="6E5E451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392A4F" w14:textId="00FF73F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0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18CC8D" w14:textId="1DE00CF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0,08</w:t>
            </w:r>
          </w:p>
        </w:tc>
      </w:tr>
      <w:tr w:rsidR="00CE2F35" w:rsidRPr="009B0DCA" w14:paraId="49A46DA8" w14:textId="77777777" w:rsidTr="009B0DCA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58FD26A8" w14:textId="2886AD4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F1A6" w14:textId="6775F9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030F06" w14:textId="33FF49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428FA" w14:textId="63C612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8500D2" w14:textId="6FBDF0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7D57D2" w14:textId="34BC1E6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9F03D5" w14:textId="40278DF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D579" w14:textId="71095ED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2,11</w:t>
            </w:r>
          </w:p>
        </w:tc>
      </w:tr>
      <w:tr w:rsidR="00CE2F35" w:rsidRPr="009B0DCA" w14:paraId="406B7B41" w14:textId="77777777" w:rsidTr="00AF73CF">
        <w:trPr>
          <w:trHeight w:val="915"/>
        </w:trPr>
        <w:tc>
          <w:tcPr>
            <w:tcW w:w="3402" w:type="dxa"/>
            <w:shd w:val="clear" w:color="auto" w:fill="auto"/>
            <w:vAlign w:val="bottom"/>
          </w:tcPr>
          <w:p w14:paraId="440F92AF" w14:textId="19F777F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7B1672" w14:textId="1CD934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8E936" w14:textId="53B066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6F45" w14:textId="3156E2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347BD0" w14:textId="5319AC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7EBAEB" w14:textId="034E0F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D5B9D7" w14:textId="6BB9C17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2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47393B" w14:textId="5B312CF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2,11</w:t>
            </w:r>
          </w:p>
        </w:tc>
      </w:tr>
      <w:tr w:rsidR="00CE2F35" w:rsidRPr="009B0DCA" w14:paraId="12AD7D09" w14:textId="77777777" w:rsidTr="00AF73CF">
        <w:trPr>
          <w:trHeight w:val="1511"/>
        </w:trPr>
        <w:tc>
          <w:tcPr>
            <w:tcW w:w="3402" w:type="dxa"/>
            <w:shd w:val="clear" w:color="auto" w:fill="auto"/>
            <w:vAlign w:val="bottom"/>
          </w:tcPr>
          <w:p w14:paraId="766438E3" w14:textId="51A0D4D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Функционир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итель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й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дерац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сш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сполни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й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дерац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E75938" w14:textId="7D0B14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56A3D1" w14:textId="2D10260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D7671D" w14:textId="5F8EE37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B8360" w14:textId="1828EE2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BCA6D" w14:textId="1634775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617530" w14:textId="316AF1A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8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D9981E" w14:textId="64E43E5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8,91</w:t>
            </w:r>
          </w:p>
        </w:tc>
      </w:tr>
      <w:tr w:rsidR="00CE2F35" w:rsidRPr="009B0DCA" w14:paraId="5EDE27ED" w14:textId="77777777" w:rsidTr="00AF73CF">
        <w:trPr>
          <w:trHeight w:val="571"/>
        </w:trPr>
        <w:tc>
          <w:tcPr>
            <w:tcW w:w="3402" w:type="dxa"/>
            <w:shd w:val="clear" w:color="auto" w:fill="auto"/>
            <w:vAlign w:val="bottom"/>
          </w:tcPr>
          <w:p w14:paraId="24A27659" w14:textId="4BBC799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A2F107" w14:textId="2458973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0551F8" w14:textId="75ACF9D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641F5" w14:textId="07F941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BD0396" w14:textId="32C091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3F5214" w14:textId="7A9BDEF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CB921" w14:textId="78F8C37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72E75" w14:textId="08EF53F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6,71</w:t>
            </w:r>
          </w:p>
        </w:tc>
      </w:tr>
      <w:tr w:rsidR="00CE2F35" w:rsidRPr="009B0DCA" w14:paraId="0668421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AE9EBF" w14:textId="511FC74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онару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шенничеств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лично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ья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цидив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ступ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ркоман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ств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DF08F8" w14:textId="62DFF51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24743F" w14:textId="44C9AF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374DCF" w14:textId="085A993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FD9B7" w14:textId="779FDB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57A1F4" w14:textId="6AED06F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DEE0E" w14:textId="7F91C83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82A7B2" w14:textId="74634E1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6,71</w:t>
            </w:r>
          </w:p>
        </w:tc>
      </w:tr>
      <w:tr w:rsidR="00CE2F35" w:rsidRPr="009B0DCA" w14:paraId="63D3E0A2" w14:textId="77777777" w:rsidTr="00AF73CF">
        <w:trPr>
          <w:trHeight w:val="497"/>
        </w:trPr>
        <w:tc>
          <w:tcPr>
            <w:tcW w:w="3402" w:type="dxa"/>
            <w:shd w:val="clear" w:color="auto" w:fill="auto"/>
            <w:vAlign w:val="bottom"/>
          </w:tcPr>
          <w:p w14:paraId="68BB36F4" w14:textId="6DDD738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3811FE" w14:textId="0866607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1737EF" w14:textId="5A8F0E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C98CA4" w14:textId="3D3194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2527A0" w14:textId="689E9E0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DF9DF" w14:textId="791862F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7A432" w14:textId="19DD39D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2F73E" w14:textId="0A979CF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6,71</w:t>
            </w:r>
          </w:p>
        </w:tc>
      </w:tr>
      <w:tr w:rsidR="00CE2F35" w:rsidRPr="009B0DCA" w14:paraId="3D904B98" w14:textId="77777777" w:rsidTr="009B0DCA">
        <w:trPr>
          <w:trHeight w:val="581"/>
        </w:trPr>
        <w:tc>
          <w:tcPr>
            <w:tcW w:w="3402" w:type="dxa"/>
            <w:shd w:val="clear" w:color="auto" w:fill="auto"/>
            <w:vAlign w:val="bottom"/>
          </w:tcPr>
          <w:p w14:paraId="525DA242" w14:textId="59EA978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исс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л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совершеннолетн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69E08" w14:textId="5F301B9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993DC" w14:textId="539EAD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FA61F9" w14:textId="0971B0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8D5B76" w14:textId="2F9E89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FA74B7" w14:textId="5A05CF0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C68D2" w14:textId="504FE23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6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2E200D" w14:textId="6B27623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6,71</w:t>
            </w:r>
          </w:p>
        </w:tc>
      </w:tr>
      <w:tr w:rsidR="00CE2F35" w:rsidRPr="009B0DCA" w14:paraId="0C6E8D62" w14:textId="77777777" w:rsidTr="00AF73CF">
        <w:trPr>
          <w:trHeight w:val="259"/>
        </w:trPr>
        <w:tc>
          <w:tcPr>
            <w:tcW w:w="3402" w:type="dxa"/>
            <w:shd w:val="clear" w:color="auto" w:fill="auto"/>
            <w:vAlign w:val="bottom"/>
          </w:tcPr>
          <w:p w14:paraId="63B0DAE3" w14:textId="4713103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CA1A0C" w14:textId="6213C65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E560131" w14:textId="2BACB4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8B5E6" w14:textId="1BA785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E7378F" w14:textId="17F53C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4B3E4B" w14:textId="47DD55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A198D1" w14:textId="27A7DA3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7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04E09" w14:textId="2432604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7,78</w:t>
            </w:r>
          </w:p>
        </w:tc>
      </w:tr>
      <w:tr w:rsidR="00CE2F35" w:rsidRPr="009B0DCA" w14:paraId="2F31423B" w14:textId="77777777" w:rsidTr="00AF73CF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0832A17A" w14:textId="53F4981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6973A1" w14:textId="537ADAF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5A4B4" w14:textId="2B2F91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0C7698" w14:textId="5AFEC4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E5997" w14:textId="3343792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2FF4C9" w14:textId="0A49BA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E9178" w14:textId="0A291C3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88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F893F" w14:textId="57DFEEF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88,93</w:t>
            </w:r>
          </w:p>
        </w:tc>
      </w:tr>
      <w:tr w:rsidR="00CE2F35" w:rsidRPr="009B0DCA" w14:paraId="3DF4B0B9" w14:textId="77777777" w:rsidTr="00AF73CF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0FC68D28" w14:textId="3AADFA2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1E217" w14:textId="4425D8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B6CC9" w14:textId="7AF2A77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B95275" w14:textId="4A0F6A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9D1A83" w14:textId="7CBEB85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0EDC6B" w14:textId="069701B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2AE3FE" w14:textId="15E5696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2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9490F" w14:textId="154231B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2,20</w:t>
            </w:r>
          </w:p>
        </w:tc>
      </w:tr>
      <w:tr w:rsidR="00CE2F35" w:rsidRPr="009B0DCA" w14:paraId="38CCF18F" w14:textId="77777777" w:rsidTr="00AF73CF">
        <w:trPr>
          <w:trHeight w:val="893"/>
        </w:trPr>
        <w:tc>
          <w:tcPr>
            <w:tcW w:w="3402" w:type="dxa"/>
            <w:shd w:val="clear" w:color="auto" w:fill="auto"/>
            <w:vAlign w:val="bottom"/>
          </w:tcPr>
          <w:p w14:paraId="6F2C6ED0" w14:textId="06B66D0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м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A417F4" w14:textId="615EA4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9ED1" w14:textId="06E493C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D49416" w14:textId="0A0519B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41F9DD" w14:textId="55EFA9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1B8660" w14:textId="0C01F69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FEEAB8" w14:textId="509619F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2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F4026" w14:textId="3606BEF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2,20</w:t>
            </w:r>
          </w:p>
        </w:tc>
      </w:tr>
      <w:tr w:rsidR="00CE2F35" w:rsidRPr="009B0DCA" w14:paraId="41F25935" w14:textId="77777777" w:rsidTr="00AF73CF">
        <w:trPr>
          <w:trHeight w:val="780"/>
        </w:trPr>
        <w:tc>
          <w:tcPr>
            <w:tcW w:w="3402" w:type="dxa"/>
            <w:shd w:val="clear" w:color="auto" w:fill="auto"/>
            <w:vAlign w:val="bottom"/>
          </w:tcPr>
          <w:p w14:paraId="295BC940" w14:textId="2A3F599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46EF9" w14:textId="3500D2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20E4F" w14:textId="7B9E72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BF452" w14:textId="089632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68BEF0" w14:textId="236B00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71CC29" w14:textId="5974DED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B22BF8" w14:textId="47F3765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4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D924D" w14:textId="19A6CAB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4,94</w:t>
            </w:r>
          </w:p>
        </w:tc>
      </w:tr>
      <w:tr w:rsidR="00CE2F35" w:rsidRPr="009B0DCA" w14:paraId="07F5DD6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5519CD" w14:textId="6E9FCF0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9B8E7" w14:textId="5826D4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F67F4C" w14:textId="64A8C87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DF9D9E" w14:textId="3A1EEEF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84CC80" w14:textId="4173CC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62876" w14:textId="1819A9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25102B" w14:textId="6903EA4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1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54004" w14:textId="7C5CBE2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1,84</w:t>
            </w:r>
          </w:p>
        </w:tc>
      </w:tr>
      <w:tr w:rsidR="00CE2F35" w:rsidRPr="009B0DCA" w14:paraId="23EB1126" w14:textId="77777777" w:rsidTr="009B0DCA">
        <w:trPr>
          <w:trHeight w:val="144"/>
        </w:trPr>
        <w:tc>
          <w:tcPr>
            <w:tcW w:w="3402" w:type="dxa"/>
            <w:shd w:val="clear" w:color="auto" w:fill="auto"/>
            <w:vAlign w:val="bottom"/>
          </w:tcPr>
          <w:p w14:paraId="7E3B8D4F" w14:textId="4ED1BC5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A9082F" w14:textId="1464927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ABCFE9" w14:textId="7153A1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53F982" w14:textId="306EE1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97BE3B" w14:textId="14EA96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99447" w14:textId="523FE9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6A667F" w14:textId="1DC47A7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F5F8" w14:textId="5924C9A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,10</w:t>
            </w:r>
          </w:p>
        </w:tc>
      </w:tr>
      <w:tr w:rsidR="00CE2F35" w:rsidRPr="009B0DCA" w14:paraId="68FFA276" w14:textId="77777777" w:rsidTr="009B0DCA">
        <w:trPr>
          <w:trHeight w:val="156"/>
        </w:trPr>
        <w:tc>
          <w:tcPr>
            <w:tcW w:w="3402" w:type="dxa"/>
            <w:shd w:val="clear" w:color="auto" w:fill="auto"/>
            <w:vAlign w:val="bottom"/>
          </w:tcPr>
          <w:p w14:paraId="0BFDA192" w14:textId="46B9A4D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C0B73" w14:textId="7C9CAF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BFF119" w14:textId="220CC8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1405F" w14:textId="5F6688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5F52C1" w14:textId="6BC91EB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F69294" w14:textId="0F92598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1F0C9" w14:textId="56A33F4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37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5F31A1" w14:textId="72D9E22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37,13</w:t>
            </w:r>
          </w:p>
        </w:tc>
      </w:tr>
      <w:tr w:rsidR="00CE2F35" w:rsidRPr="009B0DCA" w14:paraId="31242F32" w14:textId="77777777" w:rsidTr="00AF73CF">
        <w:trPr>
          <w:trHeight w:val="603"/>
        </w:trPr>
        <w:tc>
          <w:tcPr>
            <w:tcW w:w="3402" w:type="dxa"/>
            <w:shd w:val="clear" w:color="auto" w:fill="auto"/>
            <w:vAlign w:val="bottom"/>
          </w:tcPr>
          <w:p w14:paraId="320872D1" w14:textId="1D71287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298FA0" w14:textId="2B4391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779C7B" w14:textId="5A4232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BAECBA" w14:textId="388F86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897CE" w14:textId="2A06A0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84739B" w14:textId="39536C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53DCDF" w14:textId="4BEF25A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37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D2F80" w14:textId="0D5E022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37,13</w:t>
            </w:r>
          </w:p>
        </w:tc>
      </w:tr>
      <w:tr w:rsidR="00CE2F35" w:rsidRPr="009B0DCA" w14:paraId="250BD3EC" w14:textId="77777777" w:rsidTr="009B0DCA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54336801" w14:textId="22D098C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е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печительств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дравоохран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9DC35" w14:textId="7D2D13E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1C209" w14:textId="456240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AD9282" w14:textId="655A84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DDA6AC0" w14:textId="2D084D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E4CAC" w14:textId="7124736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04550" w14:textId="0B96E88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5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FFE4F" w14:textId="50101E0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5,93</w:t>
            </w:r>
          </w:p>
        </w:tc>
      </w:tr>
      <w:tr w:rsidR="00CE2F35" w:rsidRPr="009B0DCA" w14:paraId="6220623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CDD98D" w14:textId="05F05FE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1FE7BD" w14:textId="55EFB1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0A1E9F" w14:textId="6776717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456EE3" w14:textId="45ECF9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BBCBFC" w14:textId="33C601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8D745C" w14:textId="5B7F6C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B5EA40" w14:textId="2BB33AC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6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E88AC4" w14:textId="1E5887E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6,51</w:t>
            </w:r>
          </w:p>
        </w:tc>
      </w:tr>
      <w:tr w:rsidR="00CE2F35" w:rsidRPr="009B0DCA" w14:paraId="651EFEAF" w14:textId="77777777" w:rsidTr="00AF73CF">
        <w:trPr>
          <w:trHeight w:val="568"/>
        </w:trPr>
        <w:tc>
          <w:tcPr>
            <w:tcW w:w="3402" w:type="dxa"/>
            <w:shd w:val="clear" w:color="auto" w:fill="auto"/>
            <w:vAlign w:val="bottom"/>
          </w:tcPr>
          <w:p w14:paraId="0F657A42" w14:textId="4BEE728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0FDD04" w14:textId="401E53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9EAE48" w14:textId="668278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0D31A" w14:textId="3650F9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F6935" w14:textId="5FAB98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1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73EB26" w14:textId="06933F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0E2ED" w14:textId="2951954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9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E7AF0" w14:textId="5ACB526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9,42</w:t>
            </w:r>
          </w:p>
        </w:tc>
      </w:tr>
      <w:tr w:rsidR="00CE2F35" w:rsidRPr="009B0DCA" w14:paraId="71441463" w14:textId="77777777" w:rsidTr="00AF73CF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711D73EF" w14:textId="4918C53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номоч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рхив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л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F59B67" w14:textId="70E88A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577066" w14:textId="2427B01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7FB273" w14:textId="219A7F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EDC4DD" w14:textId="69C4FE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A61904" w14:textId="7D50918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A9A47" w14:textId="7B2C591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4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D57F5" w14:textId="59116B1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4,20</w:t>
            </w:r>
          </w:p>
        </w:tc>
      </w:tr>
      <w:tr w:rsidR="00CE2F35" w:rsidRPr="009B0DCA" w14:paraId="0AACC65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F179E" w14:textId="3991225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914B4C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786D6C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F5A4B5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5DEDC4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BDBD28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058F250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C9F9C4" w14:textId="5B0E58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0AAEE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AF7F3A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BEA1C9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8CF7C6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538896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D857E7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7FA73A" w14:textId="32ABAB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0E3362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4D3BB8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003492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75F292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E0DB14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53DFB8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3F1971" w14:textId="134190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9F383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0D22DA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138F40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476861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7F1096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4021FB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BFAE75" w14:textId="14AC12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8B37FE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1C816E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E43F37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0F4671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D6B127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888633" w14:textId="77777777" w:rsidR="009B0DCA" w:rsidRDefault="009B0DCA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094B75E" w14:textId="2F56D72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291AC5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0477A0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315B8D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51985A1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9D8F3A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601D34D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44B4FB7" w14:textId="148C50B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5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4D0AFE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780EB62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2F141B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1CB7BF6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F721ED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5B1654" w14:textId="77777777" w:rsidR="009B0DCA" w:rsidRDefault="009B0DCA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83DECA8" w14:textId="7BDD5D8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5,03</w:t>
            </w:r>
          </w:p>
        </w:tc>
      </w:tr>
      <w:tr w:rsidR="00CE2F35" w:rsidRPr="009B0DCA" w14:paraId="1781A16F" w14:textId="77777777" w:rsidTr="009B0DCA">
        <w:trPr>
          <w:trHeight w:val="170"/>
        </w:trPr>
        <w:tc>
          <w:tcPr>
            <w:tcW w:w="3402" w:type="dxa"/>
            <w:shd w:val="clear" w:color="auto" w:fill="auto"/>
            <w:vAlign w:val="bottom"/>
          </w:tcPr>
          <w:p w14:paraId="2140F0BD" w14:textId="1396140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6037EF" w14:textId="6CC8E3D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4EAB49" w14:textId="71DA3C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0DD2BB" w14:textId="5C4348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A2727" w14:textId="0F8BA5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6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9CC721" w14:textId="7936A7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00D2A" w14:textId="646770C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5C560" w14:textId="432F9F9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,17</w:t>
            </w:r>
          </w:p>
        </w:tc>
      </w:tr>
      <w:tr w:rsidR="00CE2F35" w:rsidRPr="009B0DCA" w14:paraId="54A6720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1AE395" w14:textId="30B7902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удеб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сте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99B72E" w14:textId="194444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151057" w14:textId="6AFBFE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20AF05" w14:textId="6057DE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E755B8" w14:textId="40B5931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D033E7" w14:textId="6F1B5B3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430BC" w14:textId="51994D7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740A" w14:textId="63B6D6B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,50</w:t>
            </w:r>
          </w:p>
        </w:tc>
      </w:tr>
      <w:tr w:rsidR="00CE2F35" w:rsidRPr="009B0DCA" w14:paraId="5F7F3C2B" w14:textId="77777777" w:rsidTr="00AF73CF">
        <w:trPr>
          <w:trHeight w:val="505"/>
        </w:trPr>
        <w:tc>
          <w:tcPr>
            <w:tcW w:w="3402" w:type="dxa"/>
            <w:shd w:val="clear" w:color="auto" w:fill="auto"/>
            <w:vAlign w:val="bottom"/>
          </w:tcPr>
          <w:p w14:paraId="1070906B" w14:textId="31FA17F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611C9B" w14:textId="2665CC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9347F1" w14:textId="2A5A87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3BB608" w14:textId="6E1E4C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FD57" w14:textId="022BFA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7DC16E" w14:textId="72A7F9D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727618" w14:textId="5A157C8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296E74" w14:textId="6A78695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,50</w:t>
            </w:r>
          </w:p>
        </w:tc>
      </w:tr>
      <w:tr w:rsidR="00CE2F35" w:rsidRPr="009B0DCA" w14:paraId="66B464E4" w14:textId="77777777" w:rsidTr="00AF73CF">
        <w:trPr>
          <w:trHeight w:val="1368"/>
        </w:trPr>
        <w:tc>
          <w:tcPr>
            <w:tcW w:w="3402" w:type="dxa"/>
            <w:shd w:val="clear" w:color="auto" w:fill="auto"/>
            <w:vAlign w:val="bottom"/>
          </w:tcPr>
          <w:p w14:paraId="2F342A45" w14:textId="6B05409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м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65B13" w14:textId="5FF533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20E914" w14:textId="5CBA7D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9A83CD" w14:textId="797DC8B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BF19A7" w14:textId="332089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47EEC4" w14:textId="0C17A44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F998B" w14:textId="43D2D7F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D20FCA" w14:textId="433E757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,50</w:t>
            </w:r>
          </w:p>
        </w:tc>
      </w:tr>
      <w:tr w:rsidR="00CE2F35" w:rsidRPr="009B0DCA" w14:paraId="6A82186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8F601E" w14:textId="5834262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номоч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ставл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изменению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ис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ндида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сяж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седател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дер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д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юрисдик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й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дера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673EF4" w14:textId="6CA235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E71199" w14:textId="25F573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9AF732" w14:textId="545DB4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0A0020" w14:textId="3B3908A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B37F9F" w14:textId="7F68FD5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33F937" w14:textId="3B52684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EC6F99" w14:textId="04FBCB9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,50</w:t>
            </w:r>
          </w:p>
        </w:tc>
      </w:tr>
      <w:tr w:rsidR="00CE2F35" w:rsidRPr="009B0DCA" w14:paraId="26CACA9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EED667" w14:textId="676A4D2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A3DCA0" w14:textId="7DEBB0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3AA3D" w14:textId="55EFFE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B69DE8" w14:textId="730AB0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D4AC84" w14:textId="325240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EB18A0" w14:textId="3651238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C6F57" w14:textId="6F8DF24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2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845CE" w14:textId="7718122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,50</w:t>
            </w:r>
          </w:p>
        </w:tc>
      </w:tr>
      <w:tr w:rsidR="00CE2F35" w:rsidRPr="009B0DCA" w14:paraId="1E2E9A4F" w14:textId="77777777" w:rsidTr="009B0DCA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CCA41F8" w14:textId="3AA3037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519566" w14:textId="5BC896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D166B" w14:textId="39538C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1A85C" w14:textId="5540A7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94D90C" w14:textId="4D50CF4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576313" w14:textId="6AC6FF1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08ED8" w14:textId="3175838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5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F4BE1F" w14:textId="689643B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7,20</w:t>
            </w:r>
          </w:p>
        </w:tc>
      </w:tr>
      <w:tr w:rsidR="00CE2F35" w:rsidRPr="009B0DCA" w14:paraId="436FEEA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E28384" w14:textId="39E5571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A8459" w14:textId="53DEB6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2B27A5" w14:textId="221C89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3CCC2" w14:textId="3BC2813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4B9385" w14:textId="69146F7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6715AE" w14:textId="0445BD2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5E272" w14:textId="2E8A4E9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E320D9" w14:textId="62E5785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2,87</w:t>
            </w:r>
          </w:p>
        </w:tc>
      </w:tr>
      <w:tr w:rsidR="00CE2F35" w:rsidRPr="009B0DCA" w14:paraId="5FAAE0EC" w14:textId="77777777" w:rsidTr="00AF73CF">
        <w:trPr>
          <w:trHeight w:val="1390"/>
        </w:trPr>
        <w:tc>
          <w:tcPr>
            <w:tcW w:w="3402" w:type="dxa"/>
            <w:shd w:val="clear" w:color="auto" w:fill="auto"/>
            <w:vAlign w:val="bottom"/>
          </w:tcPr>
          <w:p w14:paraId="3822B9D5" w14:textId="2415416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ни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арье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тим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ч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ост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исл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ногофункциональ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нтр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ост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FF952" w14:textId="283F7D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4C8991" w14:textId="26BEB6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66427" w14:textId="7D7A70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7D1C43" w14:textId="6F6A76C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B205FD" w14:textId="116CC64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9C97F9" w14:textId="694A146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EF5DC" w14:textId="70A6A19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3,53</w:t>
            </w:r>
          </w:p>
        </w:tc>
      </w:tr>
      <w:tr w:rsidR="00CE2F35" w:rsidRPr="009B0DCA" w14:paraId="5691FBB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9839C12" w14:textId="4C57518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ступ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оставляем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нцип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на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ногофунк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нтра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072C51" w14:textId="067D028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3BE7BB" w14:textId="04D7BB6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35D5A3" w14:textId="633E4D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51ACDA" w14:textId="6C057C8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0EA7C" w14:textId="53978E8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04EDE" w14:textId="44BD76C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AE80DA" w14:textId="347AD22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3,53</w:t>
            </w:r>
          </w:p>
        </w:tc>
      </w:tr>
      <w:tr w:rsidR="00CE2F35" w:rsidRPr="009B0DCA" w14:paraId="4714171F" w14:textId="77777777" w:rsidTr="00BB7232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9738BFA" w14:textId="6DD5142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440AD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C3D79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CDDB80" w14:textId="2D5FEA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4F3F4E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C50E1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6A83A3" w14:textId="443C6A4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1D4D9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37BE25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48B84A" w14:textId="1735BC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B2AD1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A5351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D2D1F0" w14:textId="05A7639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CCC2F8" w14:textId="5C40080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6FE7C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8DD9D92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609BAF" w14:textId="7E5DA05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5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BE447A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C982CB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413828" w14:textId="3C55CDE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3,53</w:t>
            </w:r>
          </w:p>
        </w:tc>
      </w:tr>
      <w:tr w:rsidR="00CE2F35" w:rsidRPr="009B0DCA" w14:paraId="3AF0DD96" w14:textId="77777777" w:rsidTr="00AF73CF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68C7C9C4" w14:textId="33C81E3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4454F" w14:textId="2CC923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3D11F" w14:textId="3B5454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A81E8" w14:textId="2D2BDB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866DA2" w14:textId="2A7BC4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28BD36" w14:textId="0578B6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EFA6E5" w14:textId="75E4CE7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9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E276B4" w14:textId="0B07DA9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9,60</w:t>
            </w:r>
          </w:p>
        </w:tc>
      </w:tr>
      <w:tr w:rsidR="00CE2F35" w:rsidRPr="009B0DCA" w14:paraId="10518599" w14:textId="77777777" w:rsidTr="00BB7232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4571A99F" w14:textId="61E353B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850258" w14:textId="69F27A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7ABAE" w14:textId="1650E4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421784" w14:textId="386A11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CEC9C" w14:textId="3DBE169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5DE559" w14:textId="705884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48EE1" w14:textId="31BBFB5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1,9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5A17D7" w14:textId="6BB4766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9,93</w:t>
            </w:r>
          </w:p>
        </w:tc>
      </w:tr>
      <w:tr w:rsidR="00CE2F35" w:rsidRPr="009B0DCA" w14:paraId="4199E63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7F070A" w14:textId="23D3244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AA6522" w14:textId="482A40D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0C9E09" w14:textId="18062C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7F27A2" w14:textId="3FEDE2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7F8E66" w14:textId="03C452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6C7CE" w14:textId="39A030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3186D" w14:textId="03163F4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BB6EE3" w14:textId="3C606C5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4,00</w:t>
            </w:r>
          </w:p>
        </w:tc>
      </w:tr>
      <w:tr w:rsidR="00CE2F35" w:rsidRPr="009B0DCA" w14:paraId="3E5A1455" w14:textId="77777777" w:rsidTr="00AF73CF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48218719" w14:textId="20590BD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48AFFC" w14:textId="474FDD7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43197" w14:textId="5DF05C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3F1591" w14:textId="690A0F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B3FDB" w14:textId="57DCA3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88C7" w14:textId="5DBE8C4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51A6C" w14:textId="76F91FE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3A33B" w14:textId="5941BF5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9,34</w:t>
            </w:r>
          </w:p>
        </w:tc>
      </w:tr>
      <w:tr w:rsidR="00CE2F35" w:rsidRPr="009B0DCA" w14:paraId="3CA6DC32" w14:textId="77777777" w:rsidTr="00BB7232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20CACB23" w14:textId="4EF80C1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DFB16B" w14:textId="75EBD9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61617" w14:textId="73F953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AA1705" w14:textId="3F12744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41EA2B" w14:textId="579FFC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C134CF" w14:textId="6D480A3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3C416" w14:textId="59FCC35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6667E" w14:textId="0BB6FE2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9,34</w:t>
            </w:r>
          </w:p>
        </w:tc>
      </w:tr>
      <w:tr w:rsidR="00CE2F35" w:rsidRPr="009B0DCA" w14:paraId="7D10D9F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85A3DB5" w14:textId="3CE1C99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E36E5" w14:textId="2131F5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8CEFD7" w14:textId="149542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DA0696" w14:textId="3D2561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3B8F86" w14:textId="1A29B4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DB1C9" w14:textId="4E95959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9A6F5E" w14:textId="55EE832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5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AF5306" w14:textId="3B95491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9,34</w:t>
            </w:r>
          </w:p>
        </w:tc>
      </w:tr>
      <w:tr w:rsidR="00CE2F35" w:rsidRPr="009B0DCA" w14:paraId="3721DF23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8752FF" w14:textId="58AF655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7A7D4" w14:textId="5F6676B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E236A" w14:textId="78E666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18A93" w14:textId="3A08C2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8E06EA" w14:textId="0C77295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AC0CDB" w14:textId="783A0A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62333" w14:textId="11D4FE9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4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115E6" w14:textId="45C79DF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4,40</w:t>
            </w:r>
          </w:p>
        </w:tc>
      </w:tr>
      <w:tr w:rsidR="00CE2F35" w:rsidRPr="009B0DCA" w14:paraId="750F41AE" w14:textId="77777777" w:rsidTr="00BB7232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297A1F9A" w14:textId="499729D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1B2146" w14:textId="487B1F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D85B77" w14:textId="366D10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9A053" w14:textId="111D54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C85D8F" w14:textId="5F5DA3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B9DC69" w14:textId="3060BB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9A174" w14:textId="4BC2AEC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3BBFA" w14:textId="59080E8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6,10</w:t>
            </w:r>
          </w:p>
        </w:tc>
      </w:tr>
      <w:tr w:rsidR="00CE2F35" w:rsidRPr="009B0DCA" w14:paraId="139DFFF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57A493" w14:textId="2C348E4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5178B0" w14:textId="7CAA7A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8FD73F" w14:textId="331BBC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416787" w14:textId="4A09E8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2D5F23" w14:textId="7363CED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A7AB4A" w14:textId="5F4B6B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0D19" w14:textId="58C8326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8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A6269" w14:textId="0DB31AA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8,84</w:t>
            </w:r>
          </w:p>
        </w:tc>
      </w:tr>
      <w:tr w:rsidR="00CE2F35" w:rsidRPr="009B0DCA" w14:paraId="11C4DE49" w14:textId="77777777" w:rsidTr="00AF73CF">
        <w:trPr>
          <w:trHeight w:val="699"/>
        </w:trPr>
        <w:tc>
          <w:tcPr>
            <w:tcW w:w="3402" w:type="dxa"/>
            <w:shd w:val="clear" w:color="auto" w:fill="auto"/>
            <w:vAlign w:val="bottom"/>
          </w:tcPr>
          <w:p w14:paraId="2F711B1E" w14:textId="29ACFE3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2A21D2" w14:textId="6D005B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60398C" w14:textId="41C929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8C9BE8" w14:textId="5D5592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45EA47" w14:textId="7220DE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3954D9" w14:textId="68E8279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8E55F" w14:textId="07A0CB7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044480" w14:textId="25FA87D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4,00</w:t>
            </w:r>
          </w:p>
        </w:tc>
      </w:tr>
      <w:tr w:rsidR="00CE2F35" w:rsidRPr="009B0DCA" w14:paraId="14E8189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904CB1" w14:textId="0DB8774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2CE1" w14:textId="0BDAE6A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23EE3" w14:textId="67CFD3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A386145" w14:textId="2AE974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92058E" w14:textId="7754D7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2EE5" w14:textId="40CA411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E70841" w14:textId="72CF5EA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30588" w14:textId="4A291FC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4,00</w:t>
            </w:r>
          </w:p>
        </w:tc>
      </w:tr>
      <w:tr w:rsidR="00CE2F35" w:rsidRPr="009B0DCA" w14:paraId="2F02683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04E939" w14:textId="50A2B7A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онир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016D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DAF59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16BD8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C7B247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5DE0123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B4B346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BE7704" w14:textId="60DE8C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B37E7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6AD694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0962FB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BCC288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E0157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FC8C5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CC1053" w14:textId="3BA4C3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E99F53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B43264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DF582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E7DA4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F1897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59628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92CEF9" w14:textId="39332D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B2303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5DACE37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A3AEAE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185A67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CFE6A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102E6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559A29" w14:textId="55D0C4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1239F" w14:textId="4F9BA51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F29CEA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969C3F4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6ECFCA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406BED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BE1FA5D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84118F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2999F9" w14:textId="574EA10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83E5E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21C048C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A2862E3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81F3A24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2834EB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305A76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943D5A" w14:textId="2283110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00</w:t>
            </w:r>
          </w:p>
        </w:tc>
      </w:tr>
      <w:tr w:rsidR="00CE2F35" w:rsidRPr="009B0DCA" w14:paraId="4D7388AA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A6584AB" w14:textId="216084F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нтитеррорис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хра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9F3BF1" w14:textId="6B391F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CB8E5D" w14:textId="098B50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671F" w14:textId="40A199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DC1DC" w14:textId="621211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31E90" w14:textId="66EAAEC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6E14" w14:textId="6516B8D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3C118" w14:textId="54FE7FB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00</w:t>
            </w:r>
          </w:p>
        </w:tc>
      </w:tr>
      <w:tr w:rsidR="00CE2F35" w:rsidRPr="009B0DCA" w14:paraId="6DD39100" w14:textId="77777777" w:rsidTr="00BB7232">
        <w:trPr>
          <w:trHeight w:val="174"/>
        </w:trPr>
        <w:tc>
          <w:tcPr>
            <w:tcW w:w="3402" w:type="dxa"/>
            <w:shd w:val="clear" w:color="auto" w:fill="auto"/>
            <w:vAlign w:val="bottom"/>
          </w:tcPr>
          <w:p w14:paraId="644EBE84" w14:textId="4360EB4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EFC936" w14:textId="649351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06EEBC" w14:textId="02AFE1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01A580" w14:textId="305DC0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36D513" w14:textId="416638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990EDE" w14:textId="794560F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C5A1B" w14:textId="30F2B16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79703D" w14:textId="69C4EF3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00</w:t>
            </w:r>
          </w:p>
        </w:tc>
      </w:tr>
      <w:tr w:rsidR="00CE2F35" w:rsidRPr="009B0DCA" w14:paraId="1F9C01EF" w14:textId="77777777" w:rsidTr="00BB7232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86EA538" w14:textId="2B52A60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55372" w14:textId="05AC0E6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1F3126" w14:textId="34B1D9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AD7F03" w14:textId="25F925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EE4167" w14:textId="6B20E3D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4FBF73" w14:textId="5EB59C7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046A3" w14:textId="63EDA93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52CD55" w14:textId="1D803B2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5,00</w:t>
            </w:r>
          </w:p>
        </w:tc>
      </w:tr>
      <w:tr w:rsidR="00CE2F35" w:rsidRPr="009B0DCA" w14:paraId="6F944A1E" w14:textId="77777777" w:rsidTr="00BB7232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02EF50" w14:textId="7F40D06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ровн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3A075" w14:textId="35F018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FA4E3" w14:textId="56DC1E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756006" w14:textId="558E28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F18B91" w14:textId="6979E9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3F4CB" w14:textId="2618985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52F5A5" w14:textId="2778E73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6BC58" w14:textId="4F6D143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5,00</w:t>
            </w:r>
          </w:p>
        </w:tc>
      </w:tr>
      <w:tr w:rsidR="00CE2F35" w:rsidRPr="009B0DCA" w14:paraId="1AD2E26F" w14:textId="77777777" w:rsidTr="00AF73CF">
        <w:trPr>
          <w:trHeight w:val="553"/>
        </w:trPr>
        <w:tc>
          <w:tcPr>
            <w:tcW w:w="3402" w:type="dxa"/>
            <w:shd w:val="clear" w:color="auto" w:fill="auto"/>
            <w:vAlign w:val="bottom"/>
          </w:tcPr>
          <w:p w14:paraId="26EC4C0C" w14:textId="141DE75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2E389B" w14:textId="127ED0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3E80C1" w14:textId="2603C4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DE3BE9" w14:textId="799C10C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AD44A4" w14:textId="137727B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2F301B" w14:textId="59C1F26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53E32" w14:textId="68194A3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3FDB75" w14:textId="0C13853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5,00</w:t>
            </w:r>
          </w:p>
        </w:tc>
      </w:tr>
      <w:tr w:rsidR="00CE2F35" w:rsidRPr="009B0DCA" w14:paraId="1F567A0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458861" w14:textId="61B1B69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8DB2BA" w14:textId="15837D0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0E59F8" w14:textId="706097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9E551C" w14:textId="4496D84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340118" w14:textId="0E9759C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1ABB1B" w14:textId="4037ED1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8B5EE" w14:textId="5F41D95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B82AFF" w14:textId="2AFA5CF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,52</w:t>
            </w:r>
          </w:p>
        </w:tc>
      </w:tr>
      <w:tr w:rsidR="00CE2F35" w:rsidRPr="009B0DCA" w14:paraId="4250C543" w14:textId="77777777" w:rsidTr="00BB7232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53949FB5" w14:textId="6C9C06E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FC6F0" w14:textId="2574FA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F930B" w14:textId="13BEF9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8ED22" w14:textId="206FF05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ADE68E" w14:textId="329846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7287B6" w14:textId="68BD8B3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D3ED0" w14:textId="7603F8B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F8868" w14:textId="7D2135B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,52</w:t>
            </w:r>
          </w:p>
        </w:tc>
      </w:tr>
      <w:tr w:rsidR="00CE2F35" w:rsidRPr="009B0DCA" w14:paraId="205854D7" w14:textId="77777777" w:rsidTr="00AF73CF">
        <w:trPr>
          <w:trHeight w:val="373"/>
        </w:trPr>
        <w:tc>
          <w:tcPr>
            <w:tcW w:w="3402" w:type="dxa"/>
            <w:shd w:val="clear" w:color="auto" w:fill="auto"/>
            <w:vAlign w:val="bottom"/>
          </w:tcPr>
          <w:p w14:paraId="2FAC801F" w14:textId="6703569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потреб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те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др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рем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сберег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лог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уд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бор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BE481" w14:textId="3984331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39E807" w14:textId="1FA8E5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87331B" w14:textId="2D7E17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C04F20" w14:textId="0D170DB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A860EE" w14:textId="045D68D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9B704A" w14:textId="00FED72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2F9AF4" w14:textId="29BD4D5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,52</w:t>
            </w:r>
          </w:p>
        </w:tc>
      </w:tr>
      <w:tr w:rsidR="00CE2F35" w:rsidRPr="009B0DCA" w14:paraId="229D0F4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BB798B" w14:textId="2F18F35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32C799" w14:textId="364F63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02D66" w14:textId="1EA633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7A5C6C" w14:textId="690332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38882E" w14:textId="49C3C0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CD2A99" w14:textId="59246E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E7F9E9" w14:textId="4F8F90C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B40AC" w14:textId="10F78B1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,52</w:t>
            </w:r>
          </w:p>
        </w:tc>
      </w:tr>
      <w:tr w:rsidR="00CE2F35" w:rsidRPr="009B0DCA" w14:paraId="10F33F31" w14:textId="77777777" w:rsidTr="00AF73CF">
        <w:trPr>
          <w:trHeight w:val="1103"/>
        </w:trPr>
        <w:tc>
          <w:tcPr>
            <w:tcW w:w="3402" w:type="dxa"/>
            <w:shd w:val="clear" w:color="auto" w:fill="auto"/>
            <w:vAlign w:val="bottom"/>
          </w:tcPr>
          <w:p w14:paraId="7E60F0E2" w14:textId="546AD15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060E3A" w14:textId="58C70C9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5CB849" w14:textId="673B24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16B3F8" w14:textId="62FB95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2F6B3" w14:textId="48FE8E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BF276A" w14:textId="4378D66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57E70C" w14:textId="76947E3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479385" w14:textId="1A49153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,81</w:t>
            </w:r>
          </w:p>
        </w:tc>
      </w:tr>
      <w:tr w:rsidR="00CE2F35" w:rsidRPr="009B0DCA" w14:paraId="37B0CEB0" w14:textId="77777777" w:rsidTr="00AF73CF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5ECC079A" w14:textId="199497F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м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4C7FC0" w14:textId="0FC2E4F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DDCAB" w14:textId="42D66D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973F86" w14:textId="374634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6CC262" w14:textId="35AE6C3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6A071C" w14:textId="01E0156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9FB162" w14:textId="71DD340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4F251" w14:textId="31A7501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,81</w:t>
            </w:r>
          </w:p>
        </w:tc>
      </w:tr>
      <w:tr w:rsidR="00CE2F35" w:rsidRPr="009B0DCA" w14:paraId="355091D3" w14:textId="77777777" w:rsidTr="00AF73CF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14F617CC" w14:textId="046EC9BC" w:rsidR="00BB7232" w:rsidRPr="00BB7232" w:rsidRDefault="00CE2F35" w:rsidP="00BB7232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Ежегод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ев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вступительный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зно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оциац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B9334" w14:textId="3663ED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7EB16" w14:textId="32A043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59D8EB" w14:textId="49561B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CC68E9" w14:textId="3AD6E97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E19FF6" w14:textId="4FF847F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84C2CB" w14:textId="530C43E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1A1FF" w14:textId="5D42A72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0</w:t>
            </w:r>
          </w:p>
        </w:tc>
      </w:tr>
      <w:tr w:rsidR="00CE2F35" w:rsidRPr="009B0DCA" w14:paraId="025F3D2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F70B7D" w14:textId="1E50B77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80B153" w14:textId="39A6B88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1F7AD1" w14:textId="4C0293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B79092" w14:textId="19DF6C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2196A" w14:textId="10601D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05D265" w14:textId="4D39DE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655331" w14:textId="7556AB7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356B39" w14:textId="654433D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0</w:t>
            </w:r>
          </w:p>
        </w:tc>
      </w:tr>
      <w:tr w:rsidR="00CE2F35" w:rsidRPr="009B0DCA" w14:paraId="5B49D269" w14:textId="77777777" w:rsidTr="00BB7232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ABACE87" w14:textId="47ED1AD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ставительск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B91C918" w14:textId="1E50F20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C6319" w14:textId="2260E7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2BDEE" w14:textId="7A8FC3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CD1314" w14:textId="16498A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C61A1E9" w14:textId="64097BB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D319A" w14:textId="5AD10E6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9F22" w14:textId="65253D9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4C52CA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19F81C" w14:textId="09B3674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502E94" w14:textId="7FF30E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17A687" w14:textId="2A6DF8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5C5CD0" w14:textId="57EE138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61743F" w14:textId="6DB1B0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B5892C" w14:textId="043D19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C5997" w14:textId="21A2E76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E5D264" w14:textId="31C48A3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6F3F511" w14:textId="77777777" w:rsidTr="00AF73CF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2B4FEDB2" w14:textId="38EC9F2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вещ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ств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ссов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ормац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ча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здания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ормационно-телекоммуникацио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Интернет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5EA161" w14:textId="10FC734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61C64E" w14:textId="3FDFC4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015D6E" w14:textId="06894F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69F631" w14:textId="7A2212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16763D" w14:textId="2C80EF9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2E418" w14:textId="0824C19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52FB4" w14:textId="78D4EE2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2,00</w:t>
            </w:r>
          </w:p>
        </w:tc>
      </w:tr>
      <w:tr w:rsidR="00CE2F35" w:rsidRPr="009B0DCA" w14:paraId="23B1ED9E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80D5D80" w14:textId="056EBB9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C8C68D" w14:textId="5817122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75DAE6" w14:textId="08201C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5B94EE" w14:textId="52F9607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D2D1A" w14:textId="33225D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681296" w14:textId="58BB02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9E0406" w14:textId="676C61C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0D1380" w14:textId="0AC3D32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2,00</w:t>
            </w:r>
          </w:p>
        </w:tc>
      </w:tr>
      <w:tr w:rsidR="00CE2F35" w:rsidRPr="009B0DCA" w14:paraId="66F3F7F6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BF59140" w14:textId="184CFCB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ш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пута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р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№22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твержден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ож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ван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очет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и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D22FB3" w14:textId="3A815D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CABCA" w14:textId="0FF4FA5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71BFC" w14:textId="4434B2A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93D7B" w14:textId="6683F57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987498" w14:textId="2B2C242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DE50E" w14:textId="0CEAEA2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90AE7" w14:textId="53379B0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8832E3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7C937A" w14:textId="15240B4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327382" w14:textId="68E604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600F2" w14:textId="5B498F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DEF8A9" w14:textId="301EB1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F666CE" w14:textId="5D260E1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4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D2A69B" w14:textId="68D5CF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4E63DF" w14:textId="3AFAA46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5A3A81" w14:textId="462FC63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E498324" w14:textId="77777777" w:rsidTr="00BB7232">
        <w:trPr>
          <w:trHeight w:val="302"/>
        </w:trPr>
        <w:tc>
          <w:tcPr>
            <w:tcW w:w="3402" w:type="dxa"/>
            <w:shd w:val="clear" w:color="auto" w:fill="auto"/>
            <w:vAlign w:val="bottom"/>
          </w:tcPr>
          <w:p w14:paraId="3B900B02" w14:textId="239263A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пута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у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ощ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збиратель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031336" w14:textId="3A01491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04BD09" w14:textId="5E5CAC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D4C183" w14:textId="2461D55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107DC2" w14:textId="015DFF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B533AC" w14:textId="6F6C77B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C302A" w14:textId="10D74D1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7,8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209D91" w14:textId="1FD39C1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7,81</w:t>
            </w:r>
          </w:p>
        </w:tc>
      </w:tr>
      <w:tr w:rsidR="00CE2F35" w:rsidRPr="009B0DCA" w14:paraId="0E3721F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38D027" w14:textId="623DC68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961400" w14:textId="34DF8B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A27CD" w14:textId="7EEE6B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25E194" w14:textId="1BAFFE4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4BB936" w14:textId="5134611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0D53A3" w14:textId="771EA3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E7A58" w14:textId="7F973D1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8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B84B8C" w14:textId="69A09EF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8,43</w:t>
            </w:r>
          </w:p>
        </w:tc>
      </w:tr>
      <w:tr w:rsidR="00CE2F35" w:rsidRPr="009B0DCA" w14:paraId="64DCBD8F" w14:textId="77777777" w:rsidTr="00BB7232">
        <w:trPr>
          <w:trHeight w:val="260"/>
        </w:trPr>
        <w:tc>
          <w:tcPr>
            <w:tcW w:w="3402" w:type="dxa"/>
            <w:shd w:val="clear" w:color="auto" w:fill="auto"/>
            <w:vAlign w:val="bottom"/>
          </w:tcPr>
          <w:p w14:paraId="741DB320" w14:textId="0A402BF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DC2A5" w14:textId="4DF316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D0FCB3" w14:textId="01C074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7B20D0" w14:textId="4F535A4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A6B7D5" w14:textId="02A7067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E75247" w14:textId="45AF03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C36D9" w14:textId="4B93ACA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9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007E" w14:textId="29DC54C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9,38</w:t>
            </w:r>
          </w:p>
        </w:tc>
      </w:tr>
      <w:tr w:rsidR="00CE2F35" w:rsidRPr="009B0DCA" w14:paraId="5C22AC7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610459" w14:textId="0B29BD6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номоч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зда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и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F0854D" w14:textId="3009FC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36B2F1" w14:textId="0A373F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B8477" w14:textId="0486EE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BCEC" w14:textId="60D2D9F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D6E97" w14:textId="1249C2C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89449" w14:textId="61E3C27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D910E" w14:textId="5D323E3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44C86F1" w14:textId="77777777" w:rsidTr="00AF73CF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393E232C" w14:textId="0D3FDE6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D82AB3" w14:textId="6D33EA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AD517" w14:textId="7BC6155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FDB8CF" w14:textId="792CE0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7B4CB" w14:textId="22FD98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CF9030" w14:textId="1E998B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DB3D01" w14:textId="78EA36F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C038B6" w14:textId="38C2228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697C379" w14:textId="77777777" w:rsidTr="00AF73CF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76E1A9CF" w14:textId="74A3EA6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7FB7FB" w14:textId="7DC85FB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7362D2" w14:textId="0B0C481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B9012E" w14:textId="71359F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4A5875" w14:textId="3E8C50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BAD95F" w14:textId="0FF16B2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87996E" w14:textId="48775D7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63478" w14:textId="520A622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0,00</w:t>
            </w:r>
          </w:p>
        </w:tc>
      </w:tr>
      <w:tr w:rsidR="00CE2F35" w:rsidRPr="009B0DCA" w14:paraId="435FCF95" w14:textId="77777777" w:rsidTr="00BB7232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32D7AB" w14:textId="01AC871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888561" w14:textId="1674CD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718DF1" w14:textId="1A009F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5F16C4" w14:textId="24FF7C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F92A3B" w14:textId="11E971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D5E8C9" w14:textId="22BC5B3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502835" w14:textId="3DF5C8E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35425" w14:textId="36DF785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0,00</w:t>
            </w:r>
          </w:p>
        </w:tc>
      </w:tr>
      <w:tr w:rsidR="00CE2F35" w:rsidRPr="009B0DCA" w14:paraId="49B3C8E4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B4D30" w14:textId="5DAE308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оч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руг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язательст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BD095F" w14:textId="5615FD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D60AB" w14:textId="24ADF4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12742F" w14:textId="4083F5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0016C6" w14:textId="1B16617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7692C1" w14:textId="549C70B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D472" w14:textId="6511BEA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8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B0D8D" w14:textId="62396A5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8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0,00</w:t>
            </w:r>
          </w:p>
        </w:tc>
      </w:tr>
      <w:tr w:rsidR="00CE2F35" w:rsidRPr="009B0DCA" w14:paraId="3F83B29A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2EB79C" w14:textId="7ACC6E6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69AE9" w14:textId="530485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B1C22C" w14:textId="6F79BF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2F08B" w14:textId="2CBFC8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82E72E" w14:textId="1CBA2D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EB8BA8" w14:textId="077CCC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596B7E" w14:textId="5C4B3DD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7DBB35" w14:textId="58D7FEE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0,00</w:t>
            </w:r>
          </w:p>
        </w:tc>
      </w:tr>
      <w:tr w:rsidR="00CE2F35" w:rsidRPr="009B0DCA" w14:paraId="55B33342" w14:textId="77777777" w:rsidTr="00BB7232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A678953" w14:textId="6F624D8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0C04A7" w14:textId="4A925FE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1B49CB" w14:textId="6C76AC5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EAC364" w14:textId="1FBE43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56BA95" w14:textId="6F67AB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40A54C" w14:textId="6EC731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20CCE" w14:textId="05E1DB8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21D83" w14:textId="38505C5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667466D" w14:textId="77777777" w:rsidTr="00AF73CF">
        <w:trPr>
          <w:trHeight w:val="847"/>
        </w:trPr>
        <w:tc>
          <w:tcPr>
            <w:tcW w:w="3402" w:type="dxa"/>
            <w:shd w:val="clear" w:color="auto" w:fill="auto"/>
            <w:vAlign w:val="bottom"/>
          </w:tcPr>
          <w:p w14:paraId="56C250CE" w14:textId="2BEAD6C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отиводейств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рруп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фер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A2C2E7" w14:textId="7067CA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1C107A" w14:textId="58DD4F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B0FC33" w14:textId="3D3B1B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C80F3C" w14:textId="2E1CBCD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FD616A" w14:textId="429B512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EF993" w14:textId="11C602D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093C9E" w14:textId="6140CBA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CB2F95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30592F2" w14:textId="7D0316F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E33576" w14:textId="1B157B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86F11F" w14:textId="22407F3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CF266" w14:textId="1F5CBF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C1F7B" w14:textId="18863C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05ECB" w14:textId="1AF2C1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215290" w14:textId="293B2A0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24BB" w14:textId="4CD705B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647AC3E" w14:textId="77777777" w:rsidTr="00AF73CF">
        <w:trPr>
          <w:trHeight w:val="601"/>
        </w:trPr>
        <w:tc>
          <w:tcPr>
            <w:tcW w:w="3402" w:type="dxa"/>
            <w:shd w:val="clear" w:color="auto" w:fill="auto"/>
            <w:vAlign w:val="bottom"/>
          </w:tcPr>
          <w:p w14:paraId="2914EAEE" w14:textId="2AD9866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ацион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ь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оохраните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58268" w14:textId="799348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E8905E" w14:textId="2258BA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F75604" w14:textId="73357B7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ABB8A2" w14:textId="1E14602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D70F3E" w14:textId="7D90E60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0A90B" w14:textId="4243BF4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1FDF0" w14:textId="3363E6C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7,25</w:t>
            </w:r>
          </w:p>
        </w:tc>
      </w:tr>
      <w:tr w:rsidR="00CE2F35" w:rsidRPr="009B0DCA" w14:paraId="422A5A9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A78803" w14:textId="1E2404A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19AB7E" w14:textId="1D1B7E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D4B06D" w14:textId="42D3E2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813384" w14:textId="559CE1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23AB4" w14:textId="00AF727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2C682" w14:textId="0B12027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64F21" w14:textId="56A548A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C68008" w14:textId="16D2903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7,25</w:t>
            </w:r>
          </w:p>
        </w:tc>
      </w:tr>
      <w:tr w:rsidR="00CE2F35" w:rsidRPr="009B0DCA" w14:paraId="2D861BE4" w14:textId="77777777" w:rsidTr="00AF73CF">
        <w:trPr>
          <w:trHeight w:val="511"/>
        </w:trPr>
        <w:tc>
          <w:tcPr>
            <w:tcW w:w="3402" w:type="dxa"/>
            <w:shd w:val="clear" w:color="auto" w:fill="auto"/>
            <w:vAlign w:val="bottom"/>
          </w:tcPr>
          <w:p w14:paraId="6DE34393" w14:textId="790ACC5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458FC" w14:textId="3F294E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F69BAE" w14:textId="2EC77AF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BF3DC6" w14:textId="35C59E7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1AD6B" w14:textId="0FA718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6CF90" w14:textId="1243989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5C485" w14:textId="720BE6F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0E9CC" w14:textId="5B3905E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7,25</w:t>
            </w:r>
          </w:p>
        </w:tc>
      </w:tr>
      <w:tr w:rsidR="00CE2F35" w:rsidRPr="009B0DCA" w14:paraId="6FF6EAA0" w14:textId="77777777" w:rsidTr="00AF73CF">
        <w:trPr>
          <w:trHeight w:val="949"/>
        </w:trPr>
        <w:tc>
          <w:tcPr>
            <w:tcW w:w="3402" w:type="dxa"/>
            <w:shd w:val="clear" w:color="auto" w:fill="auto"/>
            <w:vAlign w:val="bottom"/>
          </w:tcPr>
          <w:p w14:paraId="0CE8B912" w14:textId="74D1149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10A6B4" w14:textId="4691BE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825F3" w14:textId="60442E1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34BDF5" w14:textId="32AA4E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8424F" w14:textId="3605FB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4B687" w14:textId="17807E2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9B2D30" w14:textId="62B84CD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21639A" w14:textId="027B2BB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7,25</w:t>
            </w:r>
          </w:p>
        </w:tc>
      </w:tr>
      <w:tr w:rsidR="00CE2F35" w:rsidRPr="009B0DCA" w14:paraId="05F37010" w14:textId="77777777" w:rsidTr="00AF73CF">
        <w:trPr>
          <w:trHeight w:val="837"/>
        </w:trPr>
        <w:tc>
          <w:tcPr>
            <w:tcW w:w="3402" w:type="dxa"/>
            <w:shd w:val="clear" w:color="auto" w:fill="auto"/>
            <w:vAlign w:val="bottom"/>
          </w:tcPr>
          <w:p w14:paraId="6E93FA9A" w14:textId="482C9F6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онир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01D72A" w14:textId="4D2C0B5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A82B6A" w14:textId="2DBD2A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967473" w14:textId="4D24CA1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FE2BAE" w14:textId="21A261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DE8C20" w14:textId="0D2684A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28044" w14:textId="521FBB9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F85F9" w14:textId="13A48F3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3,16</w:t>
            </w:r>
          </w:p>
        </w:tc>
      </w:tr>
      <w:tr w:rsidR="00CE2F35" w:rsidRPr="009B0DCA" w14:paraId="5C51B0D7" w14:textId="77777777" w:rsidTr="00BB7232">
        <w:trPr>
          <w:trHeight w:val="240"/>
        </w:trPr>
        <w:tc>
          <w:tcPr>
            <w:tcW w:w="3402" w:type="dxa"/>
            <w:shd w:val="clear" w:color="auto" w:fill="auto"/>
            <w:vAlign w:val="bottom"/>
          </w:tcPr>
          <w:p w14:paraId="671EB7AE" w14:textId="3B76FA9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нтитеррорис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хра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796BF3" w14:textId="6AF2A78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2F05AB" w14:textId="7A11F80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F95A65" w14:textId="1E6411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0DB679" w14:textId="3AB1C7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1E1B5F" w14:textId="0802890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0CD611" w14:textId="6770241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D19BF" w14:textId="12F1851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0,00</w:t>
            </w:r>
          </w:p>
        </w:tc>
      </w:tr>
      <w:tr w:rsidR="00CE2F35" w:rsidRPr="009B0DCA" w14:paraId="170C3AB7" w14:textId="77777777" w:rsidTr="00BB7232">
        <w:trPr>
          <w:trHeight w:val="266"/>
        </w:trPr>
        <w:tc>
          <w:tcPr>
            <w:tcW w:w="3402" w:type="dxa"/>
            <w:shd w:val="clear" w:color="auto" w:fill="auto"/>
            <w:vAlign w:val="bottom"/>
          </w:tcPr>
          <w:p w14:paraId="44FA1CFE" w14:textId="26375FD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3723E6" w14:textId="34348D4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691069" w14:textId="5F1B8D7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A76E87" w14:textId="3F0EF7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47F77A" w14:textId="758287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EDD345" w14:textId="27AED89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CED0A2" w14:textId="09BAFDD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6DD80" w14:textId="03D13D1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0,00</w:t>
            </w:r>
          </w:p>
        </w:tc>
      </w:tr>
      <w:tr w:rsidR="00CE2F35" w:rsidRPr="009B0DCA" w14:paraId="511F7C95" w14:textId="77777777" w:rsidTr="00AF73CF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B352F55" w14:textId="339D9FD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овед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ормационно-пропагандист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правл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5BA34" w14:textId="69CE31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A52D11" w14:textId="26543E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EA64B" w14:textId="08E5AC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FE38CE" w14:textId="69F100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5FB18" w14:textId="426D13D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0EB3C5" w14:textId="7CCB804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133D31" w14:textId="46D4246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3,16</w:t>
            </w:r>
          </w:p>
        </w:tc>
      </w:tr>
      <w:tr w:rsidR="00CE2F35" w:rsidRPr="009B0DCA" w14:paraId="7CDCC9F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FB3CAA" w14:textId="4ECD31E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8264BF" w14:textId="4CEBF8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383707" w14:textId="13A524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5A3E2" w14:textId="41813B0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8FB73" w14:textId="7CDDDE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S7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3E598" w14:textId="4838DE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445A1B" w14:textId="40BDCC4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3,1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50ABD4" w14:textId="23FA41F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3,16</w:t>
            </w:r>
          </w:p>
        </w:tc>
      </w:tr>
      <w:tr w:rsidR="00CE2F35" w:rsidRPr="009B0DCA" w14:paraId="376175A0" w14:textId="77777777" w:rsidTr="00BB7232">
        <w:trPr>
          <w:trHeight w:val="425"/>
        </w:trPr>
        <w:tc>
          <w:tcPr>
            <w:tcW w:w="3402" w:type="dxa"/>
            <w:shd w:val="clear" w:color="auto" w:fill="auto"/>
            <w:vAlign w:val="bottom"/>
          </w:tcPr>
          <w:p w14:paraId="3D3DF748" w14:textId="6D00875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0E60E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5A4BC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3C78B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FA828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C4454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444F1D" w14:textId="6A6EAB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2C21A6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BF4B1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51A98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8C22E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DEA2F3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09BC9BB" w14:textId="13230E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0392C4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08F5F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0AAE52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5AA6A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52B9C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396B545" w14:textId="77B755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7124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AE3C1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6D93FB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FC132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E12E2E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B4E399" w14:textId="4F76E2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8C1BA8" w14:textId="1DE6993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03B1B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885F194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EED39BC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52ADD52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325AB5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0DC2EA" w14:textId="6879655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2BF14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3D4801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479047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B0C014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E5B06D8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5FB5E68" w14:textId="2FC5B26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4,09</w:t>
            </w:r>
          </w:p>
        </w:tc>
      </w:tr>
      <w:tr w:rsidR="00CE2F35" w:rsidRPr="009B0DCA" w14:paraId="695E2384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EA5DA8" w14:textId="1D09A94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17CA67" w14:textId="75AB41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C991F" w14:textId="460CBAD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B33F1" w14:textId="7169E9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14A428" w14:textId="232CC5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A52E6" w14:textId="6C479D3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7AF628" w14:textId="430C802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4223A4" w14:textId="0232476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6,81</w:t>
            </w:r>
          </w:p>
        </w:tc>
      </w:tr>
      <w:tr w:rsidR="00CE2F35" w:rsidRPr="009B0DCA" w14:paraId="4AB20BA6" w14:textId="77777777" w:rsidTr="00AF73CF">
        <w:trPr>
          <w:trHeight w:val="1352"/>
        </w:trPr>
        <w:tc>
          <w:tcPr>
            <w:tcW w:w="3402" w:type="dxa"/>
            <w:shd w:val="clear" w:color="auto" w:fill="auto"/>
            <w:vAlign w:val="bottom"/>
          </w:tcPr>
          <w:p w14:paraId="5B857018" w14:textId="6249724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A2D33" w14:textId="5E57F8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14C742" w14:textId="6FE81E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2CFEA1" w14:textId="36D4F1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311D30" w14:textId="5D49A2F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3984D8" w14:textId="69E83D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AA2B1B" w14:textId="5470BD8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50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44A671" w14:textId="32D2A8B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50,06</w:t>
            </w:r>
          </w:p>
        </w:tc>
      </w:tr>
      <w:tr w:rsidR="00CE2F35" w:rsidRPr="009B0DCA" w14:paraId="4CAD12B1" w14:textId="77777777" w:rsidTr="00AF73CF">
        <w:trPr>
          <w:trHeight w:val="681"/>
        </w:trPr>
        <w:tc>
          <w:tcPr>
            <w:tcW w:w="3402" w:type="dxa"/>
            <w:shd w:val="clear" w:color="auto" w:fill="auto"/>
            <w:vAlign w:val="bottom"/>
          </w:tcPr>
          <w:p w14:paraId="2B75CDE7" w14:textId="69C7FFE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68CE4A" w14:textId="6A58AD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BECFA4" w14:textId="670A53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30897E" w14:textId="122AB2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17621E" w14:textId="3AAE1C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1BED58" w14:textId="25DB16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6D17A4" w14:textId="132D7A7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25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0E423" w14:textId="1F994B9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1,75</w:t>
            </w:r>
          </w:p>
        </w:tc>
      </w:tr>
      <w:tr w:rsidR="00CE2F35" w:rsidRPr="009B0DCA" w14:paraId="49A493DE" w14:textId="77777777" w:rsidTr="00BB7232">
        <w:trPr>
          <w:trHeight w:val="256"/>
        </w:trPr>
        <w:tc>
          <w:tcPr>
            <w:tcW w:w="3402" w:type="dxa"/>
            <w:shd w:val="clear" w:color="auto" w:fill="auto"/>
            <w:vAlign w:val="bottom"/>
          </w:tcPr>
          <w:p w14:paraId="26B2F36F" w14:textId="608A13C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31A8B7" w14:textId="408B28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224196" w14:textId="358B9A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3AC773" w14:textId="47BF0A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43D9" w14:textId="2E50D0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F190BB" w14:textId="06AEBBC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4A38EA" w14:textId="1FBFCA4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7640E5" w14:textId="2316F60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</w:tr>
      <w:tr w:rsidR="00CE2F35" w:rsidRPr="009B0DCA" w14:paraId="413C868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C97D18" w14:textId="1D10AE1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матизирова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сте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нтрализова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о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D0EC91" w14:textId="07C2E8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105143" w14:textId="5B6977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0A6855" w14:textId="782ACA8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515B6C" w14:textId="5A094B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2D1034" w14:textId="220A334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D39027" w14:textId="4BA51E8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4E0C5A" w14:textId="4DB3D66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7,28</w:t>
            </w:r>
          </w:p>
        </w:tc>
      </w:tr>
      <w:tr w:rsidR="00CE2F35" w:rsidRPr="009B0DCA" w14:paraId="49F4D249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A02AF5B" w14:textId="32204FE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0E119E" w14:textId="0097DDF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C6D941" w14:textId="5D29F4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8959F3" w14:textId="2D89BD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4C6FC1" w14:textId="50A3640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0682CF6" w14:textId="6E57753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9197F0" w14:textId="2C37D5B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E78FF" w14:textId="20E4A76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7,28</w:t>
            </w:r>
          </w:p>
        </w:tc>
      </w:tr>
      <w:tr w:rsidR="00CE2F35" w:rsidRPr="009B0DCA" w14:paraId="5B35E23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3419E7" w14:textId="4691615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ацион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9D29585" w14:textId="19C8E1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F1105" w14:textId="4A88EB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FCB07B" w14:textId="04D7AF1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0B12FC" w14:textId="65FE492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E41F24" w14:textId="2F68E9A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8BA0DD" w14:textId="3E66CC3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710A2" w14:textId="26C07CE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</w:tr>
      <w:tr w:rsidR="00CE2F35" w:rsidRPr="009B0DCA" w14:paraId="08457A17" w14:textId="77777777" w:rsidTr="00AF73CF">
        <w:trPr>
          <w:trHeight w:val="343"/>
        </w:trPr>
        <w:tc>
          <w:tcPr>
            <w:tcW w:w="3402" w:type="dxa"/>
            <w:shd w:val="clear" w:color="auto" w:fill="auto"/>
            <w:vAlign w:val="bottom"/>
          </w:tcPr>
          <w:p w14:paraId="3D34C0EF" w14:textId="3F05C6D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цион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DA5FF3" w14:textId="2BDFC88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FBFEC" w14:textId="431D07B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2A7FC" w14:textId="4BBE9A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F435413" w14:textId="16C64E9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FD3B76" w14:textId="4B1EE01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DF008C" w14:textId="6AD0749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24DD2B" w14:textId="70DC0B4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</w:tr>
      <w:tr w:rsidR="00CE2F35" w:rsidRPr="009B0DCA" w14:paraId="205E61A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C69720F" w14:textId="3568162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D90A9B" w14:textId="46C138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C0FCC9" w14:textId="7D92FE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2DDA69" w14:textId="0B3DAD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E50F99" w14:textId="006398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9422D2" w14:textId="23F63B4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073A2" w14:textId="2786ED8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CBE007" w14:textId="00F611E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42D9F94" w14:textId="77777777" w:rsidTr="00AF73CF">
        <w:trPr>
          <w:trHeight w:val="1528"/>
        </w:trPr>
        <w:tc>
          <w:tcPr>
            <w:tcW w:w="3402" w:type="dxa"/>
            <w:shd w:val="clear" w:color="auto" w:fill="auto"/>
            <w:vAlign w:val="bottom"/>
          </w:tcPr>
          <w:p w14:paraId="5FD54032" w14:textId="48FC799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принимательств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рговл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требите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ын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CBA06" w14:textId="7C0815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493552" w14:textId="5D3DCB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F6D06" w14:textId="26B067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637AD" w14:textId="5A66747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A2C00A" w14:textId="2C69B50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E1175" w14:textId="060B9B8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E07677" w14:textId="6976B7C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C772FE5" w14:textId="77777777" w:rsidTr="00AF73CF">
        <w:trPr>
          <w:trHeight w:val="1430"/>
        </w:trPr>
        <w:tc>
          <w:tcPr>
            <w:tcW w:w="3402" w:type="dxa"/>
            <w:shd w:val="clear" w:color="auto" w:fill="auto"/>
            <w:vAlign w:val="bottom"/>
          </w:tcPr>
          <w:p w14:paraId="354FBD45" w14:textId="1D67A6A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Финансов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приниматель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CC500" w14:textId="4AA62C2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BE6F0A" w14:textId="63F8B1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B68489" w14:textId="56B9AE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07548F" w14:textId="58A1EAC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43D528" w14:textId="2898517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5525E3" w14:textId="2296C33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9B64CF" w14:textId="62795FD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9EFA107" w14:textId="77777777" w:rsidTr="00AF73CF">
        <w:trPr>
          <w:trHeight w:val="1288"/>
        </w:trPr>
        <w:tc>
          <w:tcPr>
            <w:tcW w:w="3402" w:type="dxa"/>
            <w:shd w:val="clear" w:color="auto" w:fill="auto"/>
            <w:vAlign w:val="bottom"/>
          </w:tcPr>
          <w:p w14:paraId="53751DBC" w14:textId="307BFD5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финансовой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ъект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приниматель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02A251" w14:textId="4FCA77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19E248" w14:textId="254848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AAA5E" w14:textId="61156D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369331" w14:textId="1B7B17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B99DBE" w14:textId="08BF648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52B75" w14:textId="2ADF02C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C11280" w14:textId="721E4B2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541FE69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9014BEF" w14:textId="5237E24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CAC0C0" w14:textId="5B911D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51770B" w14:textId="69198E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50AD0C" w14:textId="148B42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0B8D36" w14:textId="4A336BF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52103" w14:textId="7C930A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406C78" w14:textId="691F92C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8E2583" w14:textId="0EDA56A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21CA237" w14:textId="77777777" w:rsidTr="00AF73CF">
        <w:trPr>
          <w:trHeight w:val="1004"/>
        </w:trPr>
        <w:tc>
          <w:tcPr>
            <w:tcW w:w="3402" w:type="dxa"/>
            <w:shd w:val="clear" w:color="auto" w:fill="auto"/>
            <w:vAlign w:val="bottom"/>
          </w:tcPr>
          <w:p w14:paraId="7FC9EAAA" w14:textId="7C8EA50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C8AF3" w14:textId="322907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AB4440" w14:textId="6B179B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61908" w14:textId="03C238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DAF83C" w14:textId="54A2C15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1F5B4" w14:textId="69D0C0C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EBE76A" w14:textId="6B1920D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98C00" w14:textId="3B3A6F6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</w:tr>
      <w:tr w:rsidR="00CE2F35" w:rsidRPr="009B0DCA" w14:paraId="70EE8586" w14:textId="77777777" w:rsidTr="00AF73CF">
        <w:trPr>
          <w:trHeight w:val="907"/>
        </w:trPr>
        <w:tc>
          <w:tcPr>
            <w:tcW w:w="3402" w:type="dxa"/>
            <w:shd w:val="clear" w:color="auto" w:fill="auto"/>
            <w:vAlign w:val="bottom"/>
          </w:tcPr>
          <w:p w14:paraId="1F87C3AA" w14:textId="5DA334B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онару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шенничеств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лично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ья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цидив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ступ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ркоман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ств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6A26A1" w14:textId="56EE0F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8BF1D" w14:textId="05D0CC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A88018" w14:textId="3652DE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6FA47" w14:textId="14E947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FC3C4D" w14:textId="22AB0B8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22CE3" w14:textId="280AEB2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0F548" w14:textId="7C9D007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</w:tr>
      <w:tr w:rsidR="00CE2F35" w:rsidRPr="009B0DCA" w14:paraId="0C89090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98552A1" w14:textId="38774AD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9718AF" w14:textId="3EA980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1C304" w14:textId="07B0C3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552F5C" w14:textId="23550A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06C971" w14:textId="0A9775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6AD8E7" w14:textId="16F156F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DB6EDC" w14:textId="2E6FA9D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2F241B" w14:textId="1FB08DD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8,00</w:t>
            </w:r>
          </w:p>
        </w:tc>
      </w:tr>
      <w:tr w:rsidR="00CE2F35" w:rsidRPr="009B0DCA" w14:paraId="1194961A" w14:textId="77777777" w:rsidTr="00AF73CF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002B6C78" w14:textId="7F2AA93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род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ружи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ачь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ECE9CC" w14:textId="6A39DC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0569" w14:textId="48D3C2D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266E40" w14:textId="7EE7BFA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6076AC" w14:textId="16FB7E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59420" w14:textId="2A13500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08231" w14:textId="28C8CA7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8F614D" w14:textId="67545EE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3,64</w:t>
            </w:r>
          </w:p>
        </w:tc>
      </w:tr>
      <w:tr w:rsidR="00CE2F35" w:rsidRPr="009B0DCA" w14:paraId="2CE1F630" w14:textId="77777777" w:rsidTr="00AF73CF">
        <w:trPr>
          <w:trHeight w:val="1829"/>
        </w:trPr>
        <w:tc>
          <w:tcPr>
            <w:tcW w:w="3402" w:type="dxa"/>
            <w:shd w:val="clear" w:color="auto" w:fill="auto"/>
            <w:vAlign w:val="bottom"/>
          </w:tcPr>
          <w:p w14:paraId="0C4F0FBB" w14:textId="467C3D4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1B39D2" w14:textId="0B4CE4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8612AB" w14:textId="1FEACC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86FABF" w14:textId="0DAE5B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35F1" w14:textId="3F6EA6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786679" w14:textId="52DB39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FFF69D" w14:textId="28587BB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3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C9E3" w14:textId="3563BF1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3,64</w:t>
            </w:r>
          </w:p>
        </w:tc>
      </w:tr>
      <w:tr w:rsidR="00CE2F35" w:rsidRPr="009B0DCA" w14:paraId="152FC76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E586A" w14:textId="7A20D70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82D791" w14:textId="5A6DA8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948F4B" w14:textId="3BDF84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4A243E" w14:textId="08ED97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D099B" w14:textId="74B9DF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466A29" w14:textId="2829BE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635B1E" w14:textId="7014345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B7EE3" w14:textId="7D5F017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0,00</w:t>
            </w:r>
          </w:p>
        </w:tc>
      </w:tr>
      <w:tr w:rsidR="00CE2F35" w:rsidRPr="009B0DCA" w14:paraId="127CC14E" w14:textId="77777777" w:rsidTr="00BB7232">
        <w:trPr>
          <w:trHeight w:val="473"/>
        </w:trPr>
        <w:tc>
          <w:tcPr>
            <w:tcW w:w="3402" w:type="dxa"/>
            <w:shd w:val="clear" w:color="auto" w:fill="auto"/>
            <w:vAlign w:val="bottom"/>
          </w:tcPr>
          <w:p w14:paraId="6500598E" w14:textId="32587B7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Гармо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ежэтнически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шенничеств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лично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ья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ц</w:t>
            </w:r>
            <w:r w:rsidR="00BB7232">
              <w:rPr>
                <w:rFonts w:cs="Calibri"/>
                <w:sz w:val="24"/>
                <w:szCs w:val="24"/>
              </w:rPr>
              <w:t>и</w:t>
            </w:r>
            <w:r w:rsidRPr="009B0DCA">
              <w:rPr>
                <w:rFonts w:cs="Calibri"/>
                <w:sz w:val="24"/>
                <w:szCs w:val="24"/>
              </w:rPr>
              <w:t>див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ступ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97898D1" w14:textId="44E43C5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8B69EA" w14:textId="02EB8EC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ADD45" w14:textId="21D132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B780CD" w14:textId="19F4F1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D5160F" w14:textId="0847443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C1245" w14:textId="703C3CD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5AC39" w14:textId="257A1BF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2,18</w:t>
            </w:r>
          </w:p>
        </w:tc>
      </w:tr>
      <w:tr w:rsidR="00CE2F35" w:rsidRPr="009B0DCA" w14:paraId="2C6706CA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7108276" w14:textId="6645977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69BA64" w14:textId="6CE5D3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2059C9" w14:textId="47F9FE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212420" w14:textId="5CB522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73AAA0" w14:textId="3F7CC4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65B583" w14:textId="5F3FB1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F11FF5" w14:textId="4B74301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CAC7" w14:textId="08DBA98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2,18</w:t>
            </w:r>
          </w:p>
        </w:tc>
      </w:tr>
      <w:tr w:rsidR="00CE2F35" w:rsidRPr="009B0DCA" w14:paraId="19A624B1" w14:textId="77777777" w:rsidTr="00AF73CF">
        <w:trPr>
          <w:trHeight w:val="369"/>
        </w:trPr>
        <w:tc>
          <w:tcPr>
            <w:tcW w:w="3402" w:type="dxa"/>
            <w:shd w:val="clear" w:color="auto" w:fill="auto"/>
            <w:vAlign w:val="bottom"/>
          </w:tcPr>
          <w:p w14:paraId="077C4CB3" w14:textId="68C689F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онару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зако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треб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ркотиче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ст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сихотроп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ещест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973649" w14:textId="6E61FF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0A5E65" w14:textId="409E74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4144B" w14:textId="19FA3B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B65A7" w14:textId="67468C8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77A6F" w14:textId="208BFC7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0A1BC" w14:textId="4D23CF4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095FA0" w14:textId="01F2AF0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2,18</w:t>
            </w:r>
          </w:p>
        </w:tc>
      </w:tr>
      <w:tr w:rsidR="00CE2F35" w:rsidRPr="009B0DCA" w14:paraId="7385DFAC" w14:textId="77777777" w:rsidTr="00AF73CF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15DA4A2F" w14:textId="62DD1E2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5CBA2C" w14:textId="164447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5F26AA" w14:textId="547288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B2B30" w14:textId="48F384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94ABB3" w14:textId="7C9973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8BD502" w14:textId="7401527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7858A" w14:textId="60497B7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2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4AFAD7" w14:textId="2D0F873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2,18</w:t>
            </w:r>
          </w:p>
        </w:tc>
      </w:tr>
      <w:tr w:rsidR="00CE2F35" w:rsidRPr="009B0DCA" w14:paraId="06F1CC2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E2B3F4" w14:textId="57114CF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F8878" w14:textId="747A37A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3C881A" w14:textId="23971B5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F5176B" w14:textId="0FAB6D7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08ADF6" w14:textId="0E55557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9586" w14:textId="020B994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71182B" w14:textId="4C60220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08E97B" w14:textId="2200450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,11</w:t>
            </w:r>
          </w:p>
        </w:tc>
      </w:tr>
      <w:tr w:rsidR="00CE2F35" w:rsidRPr="009B0DCA" w14:paraId="11766F8D" w14:textId="77777777" w:rsidTr="00CE2F35">
        <w:trPr>
          <w:trHeight w:val="124"/>
        </w:trPr>
        <w:tc>
          <w:tcPr>
            <w:tcW w:w="3402" w:type="dxa"/>
            <w:shd w:val="clear" w:color="auto" w:fill="auto"/>
            <w:vAlign w:val="bottom"/>
          </w:tcPr>
          <w:p w14:paraId="0532D8E8" w14:textId="027BA8C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7E7BE" w14:textId="53D5AB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4224FC" w14:textId="4730DD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1C3E5" w14:textId="6447D8E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4F4B2" w14:textId="6277778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C159A" w14:textId="2CEBEA9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D56C9E" w14:textId="3DFEA09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B4C1AA" w14:textId="646985F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</w:tr>
      <w:tr w:rsidR="00CE2F35" w:rsidRPr="009B0DCA" w14:paraId="5211415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A23111" w14:textId="0EA9A81C" w:rsidR="00CE2F35" w:rsidRPr="00BB7232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BB7232">
              <w:rPr>
                <w:rFonts w:cs="Calibri"/>
                <w:sz w:val="24"/>
                <w:szCs w:val="24"/>
              </w:rPr>
              <w:t>Другие</w:t>
            </w:r>
            <w:r w:rsidR="002D304E" w:rsidRPr="00BB7232">
              <w:rPr>
                <w:rFonts w:cs="Calibri"/>
                <w:sz w:val="24"/>
                <w:szCs w:val="24"/>
              </w:rPr>
              <w:t xml:space="preserve"> </w:t>
            </w:r>
            <w:r w:rsidRPr="00BB7232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BB7232">
              <w:rPr>
                <w:rFonts w:cs="Calibri"/>
                <w:sz w:val="24"/>
                <w:szCs w:val="24"/>
              </w:rPr>
              <w:t xml:space="preserve"> </w:t>
            </w:r>
            <w:r w:rsidRPr="00BB7232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11F88" w14:textId="213063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393C1" w14:textId="5871BF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280397" w14:textId="1ED755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EA5B3" w14:textId="0F44625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7B446" w14:textId="38D08D6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5B98CE" w14:textId="1DBE27E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01D33B" w14:textId="6039269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</w:tr>
      <w:tr w:rsidR="00CE2F35" w:rsidRPr="009B0DCA" w14:paraId="0942987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B04AEAC" w14:textId="70DC92A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2B0983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D76AEB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EB820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BE5FE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A317D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AB7605E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ADF74A" w14:textId="1FD573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F8D8E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C3F7B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31A446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C3B33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0E378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A73FF7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F4C700" w14:textId="59764CF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B2F51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83AD4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999B4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10225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50918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145F5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82FAE0" w14:textId="64EAFDB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1A622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D9F1E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6BCA6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22C41B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749AFF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EF9A6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DF6633" w14:textId="00F018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6091E9" w14:textId="2BCF322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C0C1C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835118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E10EC8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A2DE56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FFF5F30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250265E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CA7A41" w14:textId="42F37EB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9A50CF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7E7433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69C01F8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0D472DE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B7DAC6F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8602357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7C0C497" w14:textId="7F4D025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</w:tr>
      <w:tr w:rsidR="00CE2F35" w:rsidRPr="009B0DCA" w14:paraId="6DBE70D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EFABF" w14:textId="5AF7196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ь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ADC9C2" w14:textId="22FD25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6D65A2" w14:textId="6490BF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58FAEC" w14:textId="1FFE3F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230668" w14:textId="5F8E05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99B5F" w14:textId="139AF50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09CE02" w14:textId="34340E9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6FDF" w14:textId="045974C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2F2735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DFABB3F" w14:textId="30AE43C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форм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движим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к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е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е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поря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т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к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цион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спользование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вели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лич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ечн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назнач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ст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лад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ил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ьз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ъект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приниматель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у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EE3814" w14:textId="3A350D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EA2917" w14:textId="20630AF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371852" w14:textId="12A995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CC7C6" w14:textId="2CC444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8C36E" w14:textId="1E0B021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3E43" w14:textId="13ED20B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D74803" w14:textId="1DD9487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E2AE4E5" w14:textId="77777777" w:rsidTr="00AF73CF">
        <w:trPr>
          <w:trHeight w:val="595"/>
        </w:trPr>
        <w:tc>
          <w:tcPr>
            <w:tcW w:w="3402" w:type="dxa"/>
            <w:shd w:val="clear" w:color="auto" w:fill="auto"/>
            <w:vAlign w:val="bottom"/>
          </w:tcPr>
          <w:p w14:paraId="1A4042DA" w14:textId="055FEFE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цен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движим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51620A" w14:textId="4A429A1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2ADFFF" w14:textId="781DB4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DFDC42" w14:textId="269BC3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18050" w14:textId="554E93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74273F" w14:textId="052CFA9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27FD7" w14:textId="00E1B5B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BF40EF" w14:textId="36E9FE0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75DE7B0" w14:textId="77777777" w:rsidTr="00BB7232">
        <w:trPr>
          <w:trHeight w:val="276"/>
        </w:trPr>
        <w:tc>
          <w:tcPr>
            <w:tcW w:w="3402" w:type="dxa"/>
            <w:shd w:val="clear" w:color="auto" w:fill="auto"/>
            <w:vAlign w:val="bottom"/>
          </w:tcPr>
          <w:p w14:paraId="0E9BF764" w14:textId="41FB708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6E74C6" w14:textId="34BE58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82814E" w14:textId="0561E6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78213" w14:textId="17C812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5ECBE" w14:textId="6075AE0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C806B1" w14:textId="308B87C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5B40F" w14:textId="54C77D0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94B63" w14:textId="4A0E6D3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1F5A11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8E12CC" w14:textId="37C07E0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73D700" w14:textId="5C4FB9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0C125D" w14:textId="799947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293AE6" w14:textId="0854C2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55D79" w14:textId="6EA0DB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9FD594" w14:textId="56E0B1B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D17ACF" w14:textId="1FA4E6C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61548D" w14:textId="06669B7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</w:tr>
      <w:tr w:rsidR="00CE2F35" w:rsidRPr="009B0DCA" w14:paraId="20AEA808" w14:textId="77777777" w:rsidTr="00AF73CF">
        <w:trPr>
          <w:trHeight w:val="579"/>
        </w:trPr>
        <w:tc>
          <w:tcPr>
            <w:tcW w:w="3402" w:type="dxa"/>
            <w:shd w:val="clear" w:color="auto" w:fill="auto"/>
            <w:vAlign w:val="bottom"/>
          </w:tcPr>
          <w:p w14:paraId="37315FD9" w14:textId="08675C3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36CAAA" w14:textId="1DC5BA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9DCDC" w14:textId="459BF5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6ABC8F" w14:textId="0B2273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0B595" w14:textId="147B03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D2E3BB" w14:textId="3F669B6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7452A" w14:textId="64C7B60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539FF" w14:textId="4ACE397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,11</w:t>
            </w:r>
          </w:p>
        </w:tc>
      </w:tr>
      <w:tr w:rsidR="00CE2F35" w:rsidRPr="009B0DCA" w14:paraId="6D0D64AF" w14:textId="77777777" w:rsidTr="00BB7232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70FDD1" w14:textId="4F0ED2A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C61CA1" w14:textId="2A9EFE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45474B" w14:textId="308A0D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CCFD5C" w14:textId="3B2AD7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088AB" w14:textId="7DC15A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27BE39" w14:textId="1CB4DA9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949B9" w14:textId="69D9C23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8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0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4E472E" w14:textId="580D7A5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8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0,71</w:t>
            </w:r>
          </w:p>
        </w:tc>
      </w:tr>
      <w:tr w:rsidR="00CE2F35" w:rsidRPr="009B0DCA" w14:paraId="53A448F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DC7787" w14:textId="6E3FC53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5E23A73" w14:textId="398AD4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E947C3" w14:textId="1E1809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72D297" w14:textId="1B3EC4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5C105" w14:textId="4B6D200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CAD8AD" w14:textId="08FFBB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E721FE" w14:textId="0186F15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0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FC925" w14:textId="5ACA29E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0,29</w:t>
            </w:r>
          </w:p>
        </w:tc>
      </w:tr>
      <w:tr w:rsidR="00CE2F35" w:rsidRPr="009B0DCA" w14:paraId="1E868A47" w14:textId="77777777" w:rsidTr="00AF73CF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8EF760" w14:textId="5C7ED51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B5160F" w14:textId="054D06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1C24C7" w14:textId="77097D4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BBAC47" w14:textId="42189C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CCEC4C" w14:textId="564079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91E48C" w14:textId="4779C2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F98688" w14:textId="1360989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0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AAE7AD" w14:textId="228AF7A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0,42</w:t>
            </w:r>
          </w:p>
        </w:tc>
      </w:tr>
      <w:tr w:rsidR="00CE2F35" w:rsidRPr="009B0DCA" w14:paraId="64426E2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A7382A3" w14:textId="0A3EBC4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269130" w14:textId="2A97E7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26FCFB" w14:textId="2094347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41329" w14:textId="70AD13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9474AA" w14:textId="2E7104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4C501C" w14:textId="53FD026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652639" w14:textId="5298542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0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BF1982" w14:textId="683F711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0,40</w:t>
            </w:r>
          </w:p>
        </w:tc>
      </w:tr>
      <w:tr w:rsidR="00CE2F35" w:rsidRPr="009B0DCA" w14:paraId="56F18B99" w14:textId="77777777" w:rsidTr="00AF73CF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6389F8BC" w14:textId="223E5EB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182135" w14:textId="47E294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BED116" w14:textId="5A7003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6802E0" w14:textId="1634C9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430298" w14:textId="0CA3BD5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C77C68" w14:textId="3F656BB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FC5DA5" w14:textId="4386091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0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A1882A" w14:textId="3314EC3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0,40</w:t>
            </w:r>
          </w:p>
        </w:tc>
      </w:tr>
      <w:tr w:rsidR="00CE2F35" w:rsidRPr="009B0DCA" w14:paraId="0D25A54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854C58" w14:textId="4DED50D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ацион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D714A5" w14:textId="3BE077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7D434" w14:textId="2D6673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F349A8" w14:textId="257B727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B195AF" w14:textId="22E691F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832C3" w14:textId="37BA544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7800EE" w14:textId="7D2CB10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3A821" w14:textId="469F924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6C84EB42" w14:textId="77777777" w:rsidTr="00AF73CF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78432DFF" w14:textId="29A8147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цион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оном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4891E2" w14:textId="36EC4F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115150" w14:textId="22BFF87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9251B" w14:textId="39ACF0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C15BBE" w14:textId="341CD99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E9672E" w14:textId="4E01301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2843C6" w14:textId="3EF4547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CEAB4" w14:textId="476ECD1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6FDE3DF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422415" w14:textId="6F69361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6F230D" w14:textId="5692BE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A0995F" w14:textId="569D65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287781" w14:textId="6F4CB5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7D46DC" w14:textId="51C444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144C33" w14:textId="798607B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BC181F" w14:textId="3E8EA5D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F61DB4" w14:textId="509BD2D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197E2645" w14:textId="77777777" w:rsidTr="00BB7232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3BFBC95B" w14:textId="6DAD821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ь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686A85" w14:textId="732D41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B4E93" w14:textId="2A4960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924A92" w14:textId="5C0BB7C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43B5D5" w14:textId="62458D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A36A59" w14:textId="347B95B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39420" w14:textId="330F679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C66785" w14:textId="3FA2A59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650997AD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78EED73" w14:textId="57E7332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форм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движим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к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е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е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поря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т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к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цион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спользование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вели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лич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ечн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назнач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ст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лад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ил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ьз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ъект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приниматель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у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приниматель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DB669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A00FB4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AFF7D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2E4EC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5866F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66B5F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D34253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64ABE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1F5BE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3A650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365DC1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7E595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B76F43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2A88EB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F73AA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0FAB8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BBCD8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ABF7C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37B94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B2EDC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4548A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8207A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1327EE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DFF1C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381A16" w14:textId="15EFAD8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1F4B3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ABD858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BA1B9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B079D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F730AE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72100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A252E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21F9C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A4280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07CBF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E0483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83016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9ED3E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41966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5FFED4B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FCD20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58530E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E030A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C119D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AB46DD4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844866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08AE1B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3207A4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B3C95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4D9882" w14:textId="045C22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D0247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6962C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8612E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EAD613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3888B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FC6B7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5A130E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25F34E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5F378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563FE9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6413D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6FBFD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0A723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0B17B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03D8E3E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2BDF8B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2AE2D2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5EB0DB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B27547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D1890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EE6457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9F5D6E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ECA820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C138F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E076E2" w14:textId="07B617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CFD88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180624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BFB70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F8680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AE10A9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059D3F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3C558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4D6561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827443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19E0B7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9CB0DA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3355B0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16FB45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BDD684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F51B07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FB35C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2A080D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2135A3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1CFBC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717D9E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F0956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5F2FFC8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80367C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53B3B1" w14:textId="77777777" w:rsidR="00BB7232" w:rsidRDefault="00BB7232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3DBD20" w14:textId="62B70B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D6CBB" w14:textId="29A94FA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71199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EC87448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B22DF3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5D9D1D0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898959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50203E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DF94425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658A039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164B1E0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FC322CB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690F655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93DB076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DA08E8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C203FF3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CAAAC33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ABA2F2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985EEF4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369A9DB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E15576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3921CA3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B9CAA67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4F0320F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59F47F3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F9E133C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09148BA" w14:textId="1A97E0F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0DFA49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58EFD69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45B943C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53D8178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158B140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44D5EC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91F1779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D132CC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4B90BD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F11253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BEF3E4A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AB4FDFA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C4DEFCA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9F0C1E9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71F412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C176B8E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7D0647A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327AC6D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DD18786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4A3C67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45B9E18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13287EA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2AAB4EC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B2CF114" w14:textId="77777777" w:rsidR="00BB7232" w:rsidRDefault="00BB7232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09FFF16" w14:textId="69EB83D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1DCEE4D0" w14:textId="77777777" w:rsidTr="00CE2F3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0CB9E4" w14:textId="272D65F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овед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дастров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вентар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4424D6" w14:textId="2CCD288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460AC0" w14:textId="5599ABB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171589" w14:textId="035EA8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1DB93" w14:textId="7C37D0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714FB9" w14:textId="1AEFF18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C4452" w14:textId="632E452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A5EF01" w14:textId="3BAE47C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028308F1" w14:textId="77777777" w:rsidTr="00CE2F35">
        <w:trPr>
          <w:trHeight w:val="334"/>
        </w:trPr>
        <w:tc>
          <w:tcPr>
            <w:tcW w:w="3402" w:type="dxa"/>
            <w:shd w:val="clear" w:color="auto" w:fill="auto"/>
            <w:vAlign w:val="bottom"/>
          </w:tcPr>
          <w:p w14:paraId="252CC52C" w14:textId="74F9F89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4F902" w14:textId="0D39A6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19B45" w14:textId="77C71D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4E5BDE" w14:textId="2CCB89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271729" w14:textId="0F4BBD1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B04C9F" w14:textId="264E0F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84999" w14:textId="52616E1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C6A9E" w14:textId="3D03238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28684CFB" w14:textId="77777777" w:rsidTr="00AF73CF">
        <w:trPr>
          <w:trHeight w:val="1223"/>
        </w:trPr>
        <w:tc>
          <w:tcPr>
            <w:tcW w:w="3402" w:type="dxa"/>
            <w:shd w:val="clear" w:color="auto" w:fill="auto"/>
            <w:vAlign w:val="bottom"/>
          </w:tcPr>
          <w:p w14:paraId="77FABB59" w14:textId="7E067E9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ФИНАНСОВ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F22F35" w14:textId="58CB1A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9E7FC" w14:textId="74C2896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157F52" w14:textId="43CF438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C23F49" w14:textId="08CBA73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02ACD5" w14:textId="64EE1D0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D5500" w14:textId="3EA719D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2B0E0" w14:textId="6012088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5,93</w:t>
            </w:r>
          </w:p>
        </w:tc>
      </w:tr>
      <w:tr w:rsidR="00CE2F35" w:rsidRPr="009B0DCA" w14:paraId="5C579B93" w14:textId="77777777" w:rsidTr="00CE2F35">
        <w:trPr>
          <w:trHeight w:val="149"/>
        </w:trPr>
        <w:tc>
          <w:tcPr>
            <w:tcW w:w="3402" w:type="dxa"/>
            <w:shd w:val="clear" w:color="auto" w:fill="auto"/>
            <w:vAlign w:val="bottom"/>
          </w:tcPr>
          <w:p w14:paraId="445DF739" w14:textId="76B37B6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E22ED4" w14:textId="114289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2B7525" w14:textId="40A24D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3A0F7D" w14:textId="2CD1E4D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7122C7" w14:textId="709D3F6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4FE324" w14:textId="27F3B6C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B46C" w14:textId="1C1A63F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6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1B4CA1" w14:textId="27A4E47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5,93</w:t>
            </w:r>
          </w:p>
        </w:tc>
      </w:tr>
      <w:tr w:rsidR="00CE2F35" w:rsidRPr="009B0DCA" w14:paraId="4B0667D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F83424" w14:textId="6BAD132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ы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логов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амож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финансово-бюджетного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BE276E" w14:textId="47B944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CB3384" w14:textId="297770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2BA4D5" w14:textId="661584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F4A04B" w14:textId="1AFF8CA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EB6906" w14:textId="5F0E218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4D0E34" w14:textId="2033820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74CDC1" w14:textId="591E436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0,10</w:t>
            </w:r>
          </w:p>
        </w:tc>
      </w:tr>
      <w:tr w:rsidR="00CE2F35" w:rsidRPr="009B0DCA" w14:paraId="6570B90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CB61C6" w14:textId="260CFAC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72D6A0" w14:textId="1451B2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A08EF7" w14:textId="1D3603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998793" w14:textId="3C31C0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2F755" w14:textId="25AC55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7450F" w14:textId="31D9AC2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F1075F" w14:textId="0056E51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4A6D3" w14:textId="3BC6AE7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0,10</w:t>
            </w:r>
          </w:p>
        </w:tc>
      </w:tr>
      <w:tr w:rsidR="00CE2F35" w:rsidRPr="009B0DCA" w14:paraId="69684AA0" w14:textId="77777777" w:rsidTr="00AF73CF">
        <w:trPr>
          <w:trHeight w:val="657"/>
        </w:trPr>
        <w:tc>
          <w:tcPr>
            <w:tcW w:w="3402" w:type="dxa"/>
            <w:shd w:val="clear" w:color="auto" w:fill="auto"/>
            <w:vAlign w:val="bottom"/>
          </w:tcPr>
          <w:p w14:paraId="307638BA" w14:textId="0529F0C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м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6AF77C" w14:textId="38B814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52791" w14:textId="08EEFA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EB9F26" w14:textId="531872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45347F" w14:textId="1E66C6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FBAEC0" w14:textId="2D6D501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6BC196" w14:textId="38265A3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0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5610" w14:textId="799A07B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0,10</w:t>
            </w:r>
          </w:p>
        </w:tc>
      </w:tr>
      <w:tr w:rsidR="00CE2F35" w:rsidRPr="009B0DCA" w14:paraId="1F78E777" w14:textId="77777777" w:rsidTr="00CE2F3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6103B969" w14:textId="1335335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ECD074" w14:textId="415182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5CDC8" w14:textId="6EF6AE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B42AC0" w14:textId="0883AC9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D8F152" w14:textId="5279EF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D45E" w14:textId="2FA11DE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60479" w14:textId="76C7E30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4,3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6621" w14:textId="0A72251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4,33</w:t>
            </w:r>
          </w:p>
        </w:tc>
      </w:tr>
      <w:tr w:rsidR="00CE2F35" w:rsidRPr="009B0DCA" w14:paraId="5332D5A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C549439" w14:textId="0749025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C7404C" w14:textId="0A0C05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FA8B8A" w14:textId="0A41FC1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C7DE23" w14:textId="206FB9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A1B69D" w14:textId="0018B0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E76CF7" w14:textId="13E4FC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4C27F4" w14:textId="7D48D61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0,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A5AEE2" w14:textId="2CF109D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0,68</w:t>
            </w:r>
          </w:p>
        </w:tc>
      </w:tr>
      <w:tr w:rsidR="00CE2F35" w:rsidRPr="009B0DCA" w14:paraId="0A1CF8E5" w14:textId="77777777" w:rsidTr="00AF73CF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603BB21F" w14:textId="6772E3A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2D4785" w14:textId="4B5445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1DA79C" w14:textId="7B05176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B3F3E5" w14:textId="0D5F311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A08B82" w14:textId="0B85B8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4C2AF" w14:textId="34B33C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D7FD9" w14:textId="1C0C76D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3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9EA497" w14:textId="727C50E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3,65</w:t>
            </w:r>
          </w:p>
        </w:tc>
      </w:tr>
      <w:tr w:rsidR="00CE2F35" w:rsidRPr="009B0DCA" w14:paraId="41E19707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48519F9" w14:textId="42BF935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422273" w14:textId="37208B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306A12" w14:textId="76854E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621BA3" w14:textId="731A6C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CB3A04" w14:textId="1F9C50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DAAAE" w14:textId="7AAF194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9BF89" w14:textId="5BECDBD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05BAF1" w14:textId="4940727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,77</w:t>
            </w:r>
          </w:p>
        </w:tc>
      </w:tr>
      <w:tr w:rsidR="00CE2F35" w:rsidRPr="009B0DCA" w14:paraId="082DAEEC" w14:textId="77777777" w:rsidTr="00AF73CF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066BBB77" w14:textId="3765309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3887D" w14:textId="4C5235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980F76" w14:textId="08D3E4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95D2A6" w14:textId="43E0A4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BEE74C" w14:textId="2C6FD2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BC22E7" w14:textId="521A5E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93DF04" w14:textId="4708A2E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DF9A41" w14:textId="477E041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,77</w:t>
            </w:r>
          </w:p>
        </w:tc>
      </w:tr>
      <w:tr w:rsidR="00CE2F35" w:rsidRPr="009B0DCA" w14:paraId="123EB01A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9C3826" w14:textId="5E67D90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22EE49" w14:textId="12D6FDA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1C3040" w14:textId="5CCD68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3D6E6" w14:textId="4F2DD9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08129E" w14:textId="42D3A36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F01CE" w14:textId="177CB5B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4FD78" w14:textId="1F91C0A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6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6CE94A" w14:textId="1E70351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5,83</w:t>
            </w:r>
          </w:p>
        </w:tc>
      </w:tr>
      <w:tr w:rsidR="00CE2F35" w:rsidRPr="009B0DCA" w14:paraId="7A373B90" w14:textId="77777777" w:rsidTr="00AF73CF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09F67E5C" w14:textId="6E3E1BF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A49A4" w14:textId="56B513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C7F797" w14:textId="7BBFBAF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721B9F" w14:textId="05758D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9A6C58" w14:textId="0D6A61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3B2DAE" w14:textId="72E7375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545184" w14:textId="240527F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80A13" w14:textId="3D5BC61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A06F4EA" w14:textId="77777777" w:rsidTr="00AF73CF">
        <w:trPr>
          <w:trHeight w:val="1005"/>
        </w:trPr>
        <w:tc>
          <w:tcPr>
            <w:tcW w:w="3402" w:type="dxa"/>
            <w:shd w:val="clear" w:color="auto" w:fill="auto"/>
            <w:vAlign w:val="bottom"/>
          </w:tcPr>
          <w:p w14:paraId="33F4FA26" w14:textId="19662E6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2D60F0" w14:textId="01AF87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ECCEEC" w14:textId="45F615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CB179E" w14:textId="0C9C10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55C0BE" w14:textId="601C8B7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D029A5" w14:textId="60A7D01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A52B7" w14:textId="604A69B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42406" w14:textId="3AC69DB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1D0AB9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EE7CDD" w14:textId="48456EF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4BEA9" w14:textId="5BD3540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B3FE62" w14:textId="554A84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F85BC7" w14:textId="26C450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768C38" w14:textId="46A3845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EE15C3" w14:textId="73E8FAC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54B09" w14:textId="6600AA3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3921C1" w14:textId="2E500A3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F96DCA3" w14:textId="77777777" w:rsidTr="00CB73FE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D5304AA" w14:textId="1253AD3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ровн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6B491" w14:textId="5BF86B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A9EB1A" w14:textId="644194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AD28C7" w14:textId="42F35B0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021628" w14:textId="5AC3745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1901C2" w14:textId="7191DC0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652174" w14:textId="66BD7A1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13EE6" w14:textId="016F02E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2DA6246" w14:textId="77777777" w:rsidTr="00AF73CF">
        <w:trPr>
          <w:trHeight w:val="286"/>
        </w:trPr>
        <w:tc>
          <w:tcPr>
            <w:tcW w:w="3402" w:type="dxa"/>
            <w:shd w:val="clear" w:color="auto" w:fill="auto"/>
            <w:vAlign w:val="bottom"/>
          </w:tcPr>
          <w:p w14:paraId="599B464F" w14:textId="6FDAEFF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E53086" w14:textId="30D810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8346C4" w14:textId="6C01D2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3EAEFC" w14:textId="1CEE36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BD4F6" w14:textId="1DA7FF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B5ABEC" w14:textId="2ED3D0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14C4F" w14:textId="38F211B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948CB" w14:textId="31EE6D0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9234B2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F8D8B2" w14:textId="2B89B6F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DE029" w14:textId="32857B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AD40EA" w14:textId="45D55B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01771" w14:textId="2517C6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B019FF" w14:textId="110F668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E24492" w14:textId="5ED7DEF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D7553" w14:textId="70DB219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AB44B" w14:textId="20D6E83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7,50</w:t>
            </w:r>
          </w:p>
        </w:tc>
      </w:tr>
      <w:tr w:rsidR="00CE2F35" w:rsidRPr="009B0DCA" w14:paraId="171A2587" w14:textId="77777777" w:rsidTr="00AF73CF">
        <w:trPr>
          <w:trHeight w:val="1028"/>
        </w:trPr>
        <w:tc>
          <w:tcPr>
            <w:tcW w:w="3402" w:type="dxa"/>
            <w:shd w:val="clear" w:color="auto" w:fill="auto"/>
            <w:vAlign w:val="bottom"/>
          </w:tcPr>
          <w:p w14:paraId="2A061F6F" w14:textId="303A146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м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F0B51F" w14:textId="25929B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615142" w14:textId="046EDB3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773980" w14:textId="2BDC90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5CC54" w14:textId="407D03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DC6A6A" w14:textId="7082D80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EB2B50" w14:textId="2B3AA2A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E98EDB" w14:textId="0D707CE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7,50</w:t>
            </w:r>
          </w:p>
        </w:tc>
      </w:tr>
      <w:tr w:rsidR="00CE2F35" w:rsidRPr="009B0DCA" w14:paraId="0341B2A2" w14:textId="77777777" w:rsidTr="00CB73FE">
        <w:trPr>
          <w:trHeight w:val="268"/>
        </w:trPr>
        <w:tc>
          <w:tcPr>
            <w:tcW w:w="3402" w:type="dxa"/>
            <w:shd w:val="clear" w:color="auto" w:fill="auto"/>
            <w:vAlign w:val="bottom"/>
          </w:tcPr>
          <w:p w14:paraId="611E67D6" w14:textId="1838A46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8254A2" w14:textId="117483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F5A72A" w14:textId="3DF6FE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1AC7B4" w14:textId="479EE1C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C2F3D" w14:textId="78A4BC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5D11C0" w14:textId="5CE7ABB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EBD61" w14:textId="5D7D246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,4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3408C8" w14:textId="081E4D1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7,50</w:t>
            </w:r>
          </w:p>
        </w:tc>
      </w:tr>
      <w:tr w:rsidR="00CE2F35" w:rsidRPr="009B0DCA" w14:paraId="0FDF2CD3" w14:textId="77777777" w:rsidTr="00AF73CF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0A6E9964" w14:textId="0932231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FF4F12" w14:textId="21134A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8949C9" w14:textId="7C0EF5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06FEB" w14:textId="64F2ED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328AA6" w14:textId="53F222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FDDAF1" w14:textId="0D4B2E5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54B2E" w14:textId="79EA7D0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1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218D3" w14:textId="20B5E2C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1,95</w:t>
            </w:r>
          </w:p>
        </w:tc>
      </w:tr>
      <w:tr w:rsidR="00CE2F35" w:rsidRPr="009B0DCA" w14:paraId="1A3FC94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C749C7" w14:textId="6032D83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825CFC" w14:textId="075B86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817F05" w14:textId="5D4F8B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87842F" w14:textId="4FAED8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468187" w14:textId="77130C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FFD69BC" w14:textId="6A02376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FCB7CC" w14:textId="44FE263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18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695071" w14:textId="37B8926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3,55</w:t>
            </w:r>
          </w:p>
        </w:tc>
      </w:tr>
      <w:tr w:rsidR="00CE2F35" w:rsidRPr="009B0DCA" w14:paraId="7EE7480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A8F67" w14:textId="3F582B2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FC22A2" w14:textId="76B60C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C96DE2" w14:textId="40FC7DF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892016" w14:textId="317A6D0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A0D38C" w14:textId="2CBD47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061D8" w14:textId="1D0A55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6A051" w14:textId="1D93B76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111F36" w14:textId="5F13807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2,00</w:t>
            </w:r>
          </w:p>
        </w:tc>
      </w:tr>
      <w:tr w:rsidR="00CE2F35" w:rsidRPr="009B0DCA" w14:paraId="6C168ECF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9C27C6D" w14:textId="34274E9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лектронном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кументооборот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2C1347" w14:textId="08696B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C4EAF" w14:textId="4F4EA9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3326B" w14:textId="17BD17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01F81B" w14:textId="0176C5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7F75A" w14:textId="76362FB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925D7" w14:textId="6F9FE21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2D8366" w14:textId="506FA86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DCC772A" w14:textId="77777777" w:rsidTr="00AF73CF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3871823A" w14:textId="249C0D0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9DBB9E" w14:textId="07A358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3805A" w14:textId="20892A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CFE286" w14:textId="493EFE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202C1" w14:textId="584A5C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A051F3" w14:textId="2603E1F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7494B9" w14:textId="6DD7B6E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7A4597" w14:textId="7E5EB86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C42BD8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0460C6" w14:textId="43AE7B5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014F96" w14:textId="50CF29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2E84" w14:textId="36704A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A07610" w14:textId="0CF0E1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E243F" w14:textId="6D6A98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2155F5" w14:textId="5BC12BB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B8660" w14:textId="07B4D48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8ED9B4" w14:textId="1E27C0B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8,33</w:t>
            </w:r>
          </w:p>
        </w:tc>
      </w:tr>
      <w:tr w:rsidR="00CE2F35" w:rsidRPr="009B0DCA" w14:paraId="788A3E4C" w14:textId="77777777" w:rsidTr="00CB73FE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6D0C74" w14:textId="5404333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838B04" w14:textId="4F35E6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79003A" w14:textId="61D765F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0AA0DE" w14:textId="1F7026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A186D" w14:textId="3E3CBD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17D4C7" w14:textId="4CEDF02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AC591" w14:textId="690AD92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9F509" w14:textId="3D8B373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8,33</w:t>
            </w:r>
          </w:p>
        </w:tc>
      </w:tr>
      <w:tr w:rsidR="00CE2F35" w:rsidRPr="009B0DCA" w14:paraId="37E8CABE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A84D641" w14:textId="00C8E99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ан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бор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лжнос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иц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лужа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ответств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орматив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ов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кт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1C6424" w14:textId="4EDF8D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3A7B77" w14:textId="715385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9F5B86" w14:textId="2C432E3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86EE9B" w14:textId="1A4FBE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CA2BA" w14:textId="1B7A52D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7B7B22" w14:textId="5649DEA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2F9EB8" w14:textId="1153193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8,33</w:t>
            </w:r>
          </w:p>
        </w:tc>
      </w:tr>
      <w:tr w:rsidR="00CE2F35" w:rsidRPr="009B0DCA" w14:paraId="61BC31E2" w14:textId="77777777" w:rsidTr="00CE2F35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78B6A2F4" w14:textId="494C8A1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9652DE" w14:textId="0D55B4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F5DB99" w14:textId="2C0A8D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F66B53" w14:textId="2BE880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803AD3" w14:textId="728A1C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5D8B2A" w14:textId="34A3D7C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B0B449" w14:textId="4AC4C95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6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0108D2" w14:textId="488ADE7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8,33</w:t>
            </w:r>
          </w:p>
        </w:tc>
      </w:tr>
      <w:tr w:rsidR="00CE2F35" w:rsidRPr="009B0DCA" w14:paraId="3243727F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BD2A3E4" w14:textId="5C96FC1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лужб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AE60DD0" w14:textId="07EDA9C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ACAFF0" w14:textId="4396AD7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E6800D" w14:textId="068A03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CB41D8" w14:textId="3DDB5E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9F47A" w14:textId="18B5CA8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14D393" w14:textId="0680232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56D6A" w14:textId="225E7BE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AFB25AC" w14:textId="77777777" w:rsidTr="00CE2F35">
        <w:trPr>
          <w:trHeight w:val="150"/>
        </w:trPr>
        <w:tc>
          <w:tcPr>
            <w:tcW w:w="3402" w:type="dxa"/>
            <w:shd w:val="clear" w:color="auto" w:fill="auto"/>
            <w:vAlign w:val="bottom"/>
          </w:tcPr>
          <w:p w14:paraId="608C36B2" w14:textId="51C3255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1B2C38" w14:textId="15C64F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C4D36" w14:textId="73F30A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AB0DFA" w14:textId="4DE417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43DEF2" w14:textId="51F8A53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CCF3CA" w14:textId="1E2FD4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138F7" w14:textId="2F6975B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E3387E" w14:textId="5954010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B494983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FE10089" w14:textId="0674C32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DE8BCA" w14:textId="7656D3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A5C6AE" w14:textId="51DA9C3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C3FC9D" w14:textId="0C0DF2E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BF1988" w14:textId="7FC7F35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43520A" w14:textId="75D3787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AF4F74" w14:textId="10F5088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7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87FEDE" w14:textId="32C9CAD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4,14</w:t>
            </w:r>
          </w:p>
        </w:tc>
      </w:tr>
      <w:tr w:rsidR="00CE2F35" w:rsidRPr="009B0DCA" w14:paraId="1BA61291" w14:textId="77777777" w:rsidTr="00CE2F35">
        <w:trPr>
          <w:trHeight w:val="231"/>
        </w:trPr>
        <w:tc>
          <w:tcPr>
            <w:tcW w:w="3402" w:type="dxa"/>
            <w:shd w:val="clear" w:color="auto" w:fill="auto"/>
            <w:vAlign w:val="bottom"/>
          </w:tcPr>
          <w:p w14:paraId="55960FA3" w14:textId="2535AE3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E2D360" w14:textId="176942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D4110C" w14:textId="3C2C16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EC6E9" w14:textId="156C34F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1B269" w14:textId="3F86E3E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6630D9" w14:textId="65E2D7C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6CD257" w14:textId="5A5FE84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7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E47D3" w14:textId="5D7E389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7,66</w:t>
            </w:r>
          </w:p>
        </w:tc>
      </w:tr>
      <w:tr w:rsidR="00CE2F35" w:rsidRPr="009B0DCA" w14:paraId="01A466A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22FEE5" w14:textId="413ECB3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ошко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997633" w14:textId="2B056E1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5868A7" w14:textId="0A5C7B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B3BE9D" w14:textId="18EEA1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A44EBF" w14:textId="0311C30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6DDAB0" w14:textId="580E4FC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6B81F4" w14:textId="6A25503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2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55CC3" w14:textId="3EBE3C6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7,09</w:t>
            </w:r>
          </w:p>
        </w:tc>
      </w:tr>
      <w:tr w:rsidR="00CE2F35" w:rsidRPr="009B0DCA" w14:paraId="2BA6E70E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B01F466" w14:textId="45A9EB4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09B297" w14:textId="5361F5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151F69" w14:textId="70204E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62EB74" w14:textId="2278524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F9D4D" w14:textId="71615F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727CD8" w14:textId="273F831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C5D90" w14:textId="37472D2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E10C9" w14:textId="6016EB8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1,51</w:t>
            </w:r>
          </w:p>
        </w:tc>
      </w:tr>
      <w:tr w:rsidR="00CE2F35" w:rsidRPr="009B0DCA" w14:paraId="74C9CEE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CFADDA0" w14:textId="0CB3704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E1D64" w14:textId="622036F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0D5A95" w14:textId="08E95D0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E2A887" w14:textId="7BA196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2A90F1" w14:textId="24CE6C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074E23" w14:textId="15371C3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DA88C" w14:textId="4B816D3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2022A" w14:textId="3890A93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1,51</w:t>
            </w:r>
          </w:p>
        </w:tc>
      </w:tr>
      <w:tr w:rsidR="00CE2F35" w:rsidRPr="009B0DCA" w14:paraId="231FF21A" w14:textId="77777777" w:rsidTr="00AF73CF">
        <w:trPr>
          <w:trHeight w:val="429"/>
        </w:trPr>
        <w:tc>
          <w:tcPr>
            <w:tcW w:w="3402" w:type="dxa"/>
            <w:shd w:val="clear" w:color="auto" w:fill="auto"/>
            <w:vAlign w:val="bottom"/>
          </w:tcPr>
          <w:p w14:paraId="7D13AFAF" w14:textId="673273D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7D444" w14:textId="1AF3E6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A7331C" w14:textId="19DA9F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607D22" w14:textId="732BF0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AD5187" w14:textId="5E1215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1D6929" w14:textId="05A4F1A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7F774" w14:textId="3E0A141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BCE168" w14:textId="6131A8A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1,51</w:t>
            </w:r>
          </w:p>
        </w:tc>
      </w:tr>
      <w:tr w:rsidR="00CE2F35" w:rsidRPr="009B0DCA" w14:paraId="56A51669" w14:textId="77777777" w:rsidTr="00AF73CF">
        <w:trPr>
          <w:trHeight w:val="862"/>
        </w:trPr>
        <w:tc>
          <w:tcPr>
            <w:tcW w:w="3402" w:type="dxa"/>
            <w:shd w:val="clear" w:color="auto" w:fill="auto"/>
            <w:vAlign w:val="bottom"/>
          </w:tcPr>
          <w:p w14:paraId="1B97A671" w14:textId="7F4F1A0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ещ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оп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вещ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дагоги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жив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нкта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ч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ел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посел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D9031C" w14:textId="2ECF26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591CA4" w14:textId="5C02E1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ACA6C2" w14:textId="7586FA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61886" w14:textId="64393F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67A16D" w14:textId="47069E6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A896C8" w14:textId="3AE915D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5,6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AD5BBC" w14:textId="4E3A4F7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1,51</w:t>
            </w:r>
          </w:p>
        </w:tc>
      </w:tr>
      <w:tr w:rsidR="00CE2F35" w:rsidRPr="009B0DCA" w14:paraId="70A002D8" w14:textId="77777777" w:rsidTr="00CE2F3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16598F31" w14:textId="6C5EF63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D70480" w14:textId="0C15D53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450BB" w14:textId="3CA0C4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9F28C" w14:textId="7E9279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4AABD1" w14:textId="60E5184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E4B4A" w14:textId="09174E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F8B31F9" w14:textId="44A9C0E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1,69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A08D9FF" w14:textId="5F2AEB2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1,51</w:t>
            </w:r>
          </w:p>
        </w:tc>
      </w:tr>
      <w:tr w:rsidR="00CE2F35" w:rsidRPr="009B0DCA" w14:paraId="3CE04574" w14:textId="77777777" w:rsidTr="00CE2F3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59A184C" w14:textId="6A02BE3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A2F0F4" w14:textId="5317FD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029635" w14:textId="5A6F3B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4959BA" w14:textId="7853C5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0412AE" w14:textId="70E79C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D7C73" w14:textId="6B41F3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ABF615" w14:textId="6F7892B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C6735" w14:textId="7335B66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8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E63F835" w14:textId="77777777" w:rsidTr="00AF73CF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02D54DE2" w14:textId="0E8174A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19894E" w14:textId="479CE1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543A4" w14:textId="688BFA6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F0ADF0" w14:textId="5D1221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4DB557" w14:textId="1E7AC0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32ACB0" w14:textId="776277A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17ACDB" w14:textId="7D2C441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4F545C" w14:textId="6A0F90C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8,58</w:t>
            </w:r>
          </w:p>
        </w:tc>
      </w:tr>
      <w:tr w:rsidR="00CE2F35" w:rsidRPr="009B0DCA" w14:paraId="1AD1ABDA" w14:textId="77777777" w:rsidTr="00AF73CF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6C35D83A" w14:textId="1DF7290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DDCAAF" w14:textId="092C3F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8367E" w14:textId="017FA3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F11B68" w14:textId="18A0A7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940DF6" w14:textId="4786E6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C28D6" w14:textId="2A92BA2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E7D55D" w14:textId="2E1E3BD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9,3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C0FA9" w14:textId="566A949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8,58</w:t>
            </w:r>
          </w:p>
        </w:tc>
      </w:tr>
      <w:tr w:rsidR="00CE2F35" w:rsidRPr="009B0DCA" w14:paraId="6737D6B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8BA7B6C" w14:textId="62E0CC4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но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CBDF0E" w14:textId="02B0FD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53018E" w14:textId="5AEC9F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EA480" w14:textId="42A1864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980091" w14:textId="308901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5A84DB" w14:textId="72E8B3E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8D658" w14:textId="6BA3C5F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C149C4" w14:textId="65E88B2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1,02</w:t>
            </w:r>
          </w:p>
        </w:tc>
      </w:tr>
      <w:tr w:rsidR="00CE2F35" w:rsidRPr="009B0DCA" w14:paraId="685F7074" w14:textId="77777777" w:rsidTr="00AF73CF">
        <w:trPr>
          <w:trHeight w:val="616"/>
        </w:trPr>
        <w:tc>
          <w:tcPr>
            <w:tcW w:w="3402" w:type="dxa"/>
            <w:shd w:val="clear" w:color="auto" w:fill="auto"/>
            <w:vAlign w:val="bottom"/>
          </w:tcPr>
          <w:p w14:paraId="6434331E" w14:textId="35A2677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вл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99F88A" w14:textId="192EE5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09C86" w14:textId="372BBEF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E1AB14" w14:textId="244A823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6CF568" w14:textId="643DD1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F7A23" w14:textId="0865CAC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CD6502" w14:textId="6E2C309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A8E4D5" w14:textId="16E74B1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0,00</w:t>
            </w:r>
          </w:p>
        </w:tc>
      </w:tr>
      <w:tr w:rsidR="00CE2F35" w:rsidRPr="009B0DCA" w14:paraId="32BBB9C4" w14:textId="77777777" w:rsidTr="00AF73CF">
        <w:trPr>
          <w:trHeight w:val="926"/>
        </w:trPr>
        <w:tc>
          <w:tcPr>
            <w:tcW w:w="3402" w:type="dxa"/>
            <w:shd w:val="clear" w:color="auto" w:fill="auto"/>
            <w:vAlign w:val="bottom"/>
          </w:tcPr>
          <w:p w14:paraId="306A115F" w14:textId="618740C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92D52" w14:textId="13AD324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BC8B63" w14:textId="766D9E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3C44AF" w14:textId="666D8C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3C0D2" w14:textId="3CCC18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A90A90" w14:textId="4DC504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06FAB8" w14:textId="5922D5F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CD5ED5" w14:textId="1E896C1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0,00</w:t>
            </w:r>
          </w:p>
        </w:tc>
      </w:tr>
      <w:tr w:rsidR="00CE2F35" w:rsidRPr="009B0DCA" w14:paraId="12464540" w14:textId="77777777" w:rsidTr="00AF73CF">
        <w:trPr>
          <w:trHeight w:val="943"/>
        </w:trPr>
        <w:tc>
          <w:tcPr>
            <w:tcW w:w="3402" w:type="dxa"/>
            <w:shd w:val="clear" w:color="auto" w:fill="auto"/>
            <w:vAlign w:val="bottom"/>
          </w:tcPr>
          <w:p w14:paraId="66D26A5E" w14:textId="0EBF81D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ан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у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доступ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спла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у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ас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ас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479402" w14:textId="4206F1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05CDDF" w14:textId="1F684C7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B79FE1" w14:textId="7F4B67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7D5999" w14:textId="6CAA67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E31AC6" w14:textId="4F38834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86EFC1" w14:textId="2B2E2A7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A88014" w14:textId="1FA51E9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1,02</w:t>
            </w:r>
          </w:p>
        </w:tc>
      </w:tr>
      <w:tr w:rsidR="00CE2F35" w:rsidRPr="009B0DCA" w14:paraId="17D902CE" w14:textId="77777777" w:rsidTr="00AF73CF">
        <w:trPr>
          <w:trHeight w:val="1823"/>
        </w:trPr>
        <w:tc>
          <w:tcPr>
            <w:tcW w:w="3402" w:type="dxa"/>
            <w:shd w:val="clear" w:color="auto" w:fill="auto"/>
            <w:vAlign w:val="bottom"/>
          </w:tcPr>
          <w:p w14:paraId="2CDB74C1" w14:textId="0E24E3A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AD50B" w14:textId="60D3EC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6C0B64" w14:textId="3D2CBB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FDFA08" w14:textId="7830CF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6DE4BD" w14:textId="5A7BCB8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ED0CB6" w14:textId="573DD8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D8B3E" w14:textId="354C7F5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1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A39D5E" w14:textId="50C024C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1,02</w:t>
            </w:r>
          </w:p>
        </w:tc>
      </w:tr>
      <w:tr w:rsidR="00CE2F35" w:rsidRPr="009B0DCA" w14:paraId="45FEC27D" w14:textId="77777777" w:rsidTr="00CB73FE">
        <w:trPr>
          <w:trHeight w:val="447"/>
        </w:trPr>
        <w:tc>
          <w:tcPr>
            <w:tcW w:w="3402" w:type="dxa"/>
            <w:shd w:val="clear" w:color="auto" w:fill="auto"/>
            <w:vAlign w:val="bottom"/>
          </w:tcPr>
          <w:p w14:paraId="7B4D62A3" w14:textId="35932BB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CE0432" w14:textId="766D6F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83CB1B" w14:textId="5F614C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39597" w14:textId="32CD68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5E7FF8" w14:textId="3643720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603D30" w14:textId="787F1B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182A16" w14:textId="4B743D8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6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136B0E" w14:textId="0A345BD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6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20,00</w:t>
            </w:r>
          </w:p>
        </w:tc>
      </w:tr>
      <w:tr w:rsidR="00CE2F35" w:rsidRPr="009B0DCA" w14:paraId="25390D7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781D69" w14:textId="07EE575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исмот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0C8948" w14:textId="3122690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7445E8" w14:textId="10238E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71C32D" w14:textId="3F1238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97CA31" w14:textId="52F6C1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3463D5" w14:textId="77E2455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7D0B7" w14:textId="4ACCD9E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8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3F8E0B" w14:textId="26F0D81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7,56</w:t>
            </w:r>
          </w:p>
        </w:tc>
      </w:tr>
      <w:tr w:rsidR="00CE2F35" w:rsidRPr="009B0DCA" w14:paraId="067D98ED" w14:textId="77777777" w:rsidTr="00CE2F35">
        <w:trPr>
          <w:trHeight w:val="461"/>
        </w:trPr>
        <w:tc>
          <w:tcPr>
            <w:tcW w:w="3402" w:type="dxa"/>
            <w:shd w:val="clear" w:color="auto" w:fill="auto"/>
            <w:vAlign w:val="bottom"/>
          </w:tcPr>
          <w:p w14:paraId="18C592E7" w14:textId="4B95712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A15C24" w14:textId="3C169F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8C212" w14:textId="4B02A4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1A0315" w14:textId="3F7C65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F50E9A" w14:textId="695649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DF8D8" w14:textId="0BF8575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805A92" w14:textId="046ACAF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5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1F86A7" w14:textId="1EF1699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5,16</w:t>
            </w:r>
          </w:p>
        </w:tc>
      </w:tr>
      <w:tr w:rsidR="00CE2F35" w:rsidRPr="009B0DCA" w14:paraId="5178206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B6070ED" w14:textId="0429A49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DC19F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BC4BB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19180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9EB2AF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E0BC5D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F7F5CC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D8E9BF" w14:textId="3DA723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1E8FC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71D0F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BD0D47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3AEB67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84CE34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DAFAF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8C2052" w14:textId="14E770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C3BE15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5CE2A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18700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40424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76BB0DC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37182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BC0E51F" w14:textId="796CEF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B802AB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122AA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3B014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7EB785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87CBD2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0A49D1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22AF5A" w14:textId="28A30B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9077E5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57C0B56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D3051D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3AED2C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7C6D7C2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055A135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ADE869" w14:textId="424FF4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E77446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9D4EF2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E95E820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C7F087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840AAE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B08EB6C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B9E061" w14:textId="709ABB1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3CAFEB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86B2E7D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5FF5B1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32C04F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E308914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B884F6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6E1DA14" w14:textId="5707C25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7,11</w:t>
            </w:r>
          </w:p>
        </w:tc>
      </w:tr>
      <w:tr w:rsidR="00CE2F35" w:rsidRPr="009B0DCA" w14:paraId="6DF085AC" w14:textId="77777777" w:rsidTr="00CB73FE">
        <w:trPr>
          <w:trHeight w:val="309"/>
        </w:trPr>
        <w:tc>
          <w:tcPr>
            <w:tcW w:w="3402" w:type="dxa"/>
            <w:shd w:val="clear" w:color="auto" w:fill="auto"/>
            <w:vAlign w:val="bottom"/>
          </w:tcPr>
          <w:p w14:paraId="087F37D5" w14:textId="13A0F92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8CE5" w14:textId="3222937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62EE9B" w14:textId="7380B5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6879BD" w14:textId="2BCECE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321CD" w14:textId="498071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047CA8" w14:textId="2C9CDA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2F01F0" w14:textId="215EE7D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A23E9" w14:textId="5EAFAE9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9,43</w:t>
            </w:r>
          </w:p>
        </w:tc>
      </w:tr>
      <w:tr w:rsidR="00CE2F35" w:rsidRPr="009B0DCA" w14:paraId="50143AB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450421" w14:textId="31D3C8D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BC4E83" w14:textId="77439A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CE057" w14:textId="779544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D740E5" w14:textId="34782A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1827C" w14:textId="156121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579B1A" w14:textId="0A0519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E5F5EF" w14:textId="7C1FFAB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8,6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18A239" w14:textId="3B33D58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8,62</w:t>
            </w:r>
          </w:p>
        </w:tc>
      </w:tr>
      <w:tr w:rsidR="00CE2F35" w:rsidRPr="009B0DCA" w14:paraId="6F1BCEBE" w14:textId="77777777" w:rsidTr="00CB73FE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31DB921" w14:textId="1C0ED12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ит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че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ст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53EC60" w14:textId="2399AA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9FD9FF" w14:textId="5939DDA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ACB2E" w14:textId="1BF81F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D15864" w14:textId="22B437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389C09" w14:textId="311E301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C70FD0" w14:textId="31C9109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B67E66" w14:textId="5EAB716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8,40</w:t>
            </w:r>
          </w:p>
        </w:tc>
      </w:tr>
      <w:tr w:rsidR="00CE2F35" w:rsidRPr="009B0DCA" w14:paraId="7E36989C" w14:textId="77777777" w:rsidTr="00CE2F3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D73800" w14:textId="608F3A3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C1DE9" w14:textId="21063B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64392F" w14:textId="07317A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F262C3" w14:textId="104579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C3D6DD" w14:textId="0A2CCD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6C39C" w14:textId="00E93B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5B2418" w14:textId="3B04893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8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848031" w14:textId="55CC920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8,40</w:t>
            </w:r>
          </w:p>
        </w:tc>
      </w:tr>
      <w:tr w:rsidR="00CE2F35" w:rsidRPr="009B0DCA" w14:paraId="6093AAF7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899D73" w14:textId="3E63DAB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ит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че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ст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ла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9F329" w14:textId="6A7783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A23014" w14:textId="05F408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1B5457" w14:textId="7DE5723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7F8F15" w14:textId="4D555F9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A0EDAC" w14:textId="035BDA2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CABF8B" w14:textId="684F46E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230C17" w14:textId="2628B1B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4,00</w:t>
            </w:r>
          </w:p>
        </w:tc>
      </w:tr>
      <w:tr w:rsidR="00CE2F35" w:rsidRPr="009B0DCA" w14:paraId="6F25EC1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12B30E" w14:textId="6C0A32B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B42C15" w14:textId="30AE18D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570ED5" w14:textId="21FC4D1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3865A9" w14:textId="672578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7FB2AE" w14:textId="70485E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94B950" w14:textId="0BFF80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1365A8" w14:textId="3E12A9B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853DB" w14:textId="133BE28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4,00</w:t>
            </w:r>
          </w:p>
        </w:tc>
      </w:tr>
      <w:tr w:rsidR="00CE2F35" w:rsidRPr="009B0DCA" w14:paraId="40D24EC4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CDF585F" w14:textId="1168A57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4DED88" w14:textId="2F1183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9E5D03" w14:textId="4DF5D7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3176D" w14:textId="6B6567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69A8B" w14:textId="4C177A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E3C0B4" w14:textId="4829EC7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49D20" w14:textId="7FB0206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C7F09" w14:textId="327CA52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7,00</w:t>
            </w:r>
          </w:p>
        </w:tc>
      </w:tr>
      <w:tr w:rsidR="00CE2F35" w:rsidRPr="009B0DCA" w14:paraId="08A39121" w14:textId="77777777" w:rsidTr="00AF73CF">
        <w:trPr>
          <w:trHeight w:val="545"/>
        </w:trPr>
        <w:tc>
          <w:tcPr>
            <w:tcW w:w="3402" w:type="dxa"/>
            <w:shd w:val="clear" w:color="auto" w:fill="auto"/>
            <w:vAlign w:val="bottom"/>
          </w:tcPr>
          <w:p w14:paraId="5F248E84" w14:textId="738073C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7C4B93" w14:textId="736A0C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6C1646" w14:textId="467CA8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9F6D66" w14:textId="376A0EF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34A02C" w14:textId="5193B2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F181B6" w14:textId="631FCEC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0A1921" w14:textId="38C853E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72E40D" w14:textId="13E0397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7,00</w:t>
            </w:r>
          </w:p>
        </w:tc>
      </w:tr>
      <w:tr w:rsidR="00CE2F35" w:rsidRPr="009B0DCA" w14:paraId="02F11B1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60360A1" w14:textId="7B7AAC6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онир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9EB876" w14:textId="17CAA95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1754A5" w14:textId="54CF53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170640" w14:textId="30D5BB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578396" w14:textId="3441D9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60167E" w14:textId="339038A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BA321" w14:textId="2F7FB9D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E3482" w14:textId="320A7EB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00</w:t>
            </w:r>
          </w:p>
        </w:tc>
      </w:tr>
      <w:tr w:rsidR="00CE2F35" w:rsidRPr="009B0DCA" w14:paraId="6549F552" w14:textId="77777777" w:rsidTr="00AF73CF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6A94693" w14:textId="301AC06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нтитеррорис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хра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0573F5" w14:textId="5700BC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3E66D5" w14:textId="525811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BB146" w14:textId="17983C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CCB799" w14:textId="6B0213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AC5B72" w14:textId="394C4D4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D0FC9" w14:textId="738D5AB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937705" w14:textId="0663F9D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00</w:t>
            </w:r>
          </w:p>
        </w:tc>
      </w:tr>
      <w:tr w:rsidR="00CE2F35" w:rsidRPr="009B0DCA" w14:paraId="1B97CA65" w14:textId="77777777" w:rsidTr="00AF73CF">
        <w:trPr>
          <w:trHeight w:val="326"/>
        </w:trPr>
        <w:tc>
          <w:tcPr>
            <w:tcW w:w="3402" w:type="dxa"/>
            <w:shd w:val="clear" w:color="auto" w:fill="auto"/>
            <w:vAlign w:val="bottom"/>
          </w:tcPr>
          <w:p w14:paraId="61554A51" w14:textId="4A5D30B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010E51D" w14:textId="4753C0C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323B4A" w14:textId="731695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1950BC" w14:textId="4470B8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3B27BE" w14:textId="0447C8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709026" w14:textId="311833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56B968" w14:textId="4775DDC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1375B8" w14:textId="6EC1EC6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00</w:t>
            </w:r>
          </w:p>
        </w:tc>
      </w:tr>
      <w:tr w:rsidR="00CE2F35" w:rsidRPr="009B0DCA" w14:paraId="53CD173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3C4129" w14:textId="10901F6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C8BC7" w14:textId="46328C6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AB0885" w14:textId="1C417E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284C7" w14:textId="17A46C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C6B15" w14:textId="0B9300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84E596" w14:textId="2869F43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6886FB" w14:textId="7C9541D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F1CB4" w14:textId="0F73578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4,00</w:t>
            </w:r>
          </w:p>
        </w:tc>
      </w:tr>
      <w:tr w:rsidR="00CE2F35" w:rsidRPr="009B0DCA" w14:paraId="38D0FAB9" w14:textId="77777777" w:rsidTr="00CB73FE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E0022CB" w14:textId="394687B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ровн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3BE14" w14:textId="44D473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DFFAAD" w14:textId="254FC7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A0B0E3" w14:textId="00AE991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AEDFD6" w14:textId="6C9B17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DF9BF" w14:textId="22536FE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F2E887" w14:textId="530BAF8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CF8292" w14:textId="2935D58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4,00</w:t>
            </w:r>
          </w:p>
        </w:tc>
      </w:tr>
      <w:tr w:rsidR="00CE2F35" w:rsidRPr="009B0DCA" w14:paraId="31EECB9F" w14:textId="77777777" w:rsidTr="00CE2F3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2F6353" w14:textId="5008275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1385A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369AFF5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023201" w14:textId="0CFC3A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7A2122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1BB60F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453BD0" w14:textId="1A5605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A53BE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10D45D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14602C" w14:textId="7AF8E9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1183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6A415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BA4803" w14:textId="59CA13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F39E2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A11911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694E45" w14:textId="2C0785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22EC7C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1B945F6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6EC62DD" w14:textId="05D75A8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9D914E3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7066D05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599A229" w14:textId="080305E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4,00</w:t>
            </w:r>
          </w:p>
        </w:tc>
      </w:tr>
      <w:tr w:rsidR="00CE2F35" w:rsidRPr="009B0DCA" w14:paraId="32D1B77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066C9A" w14:textId="34D8A2A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FA9C0A" w14:textId="2F74FB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F1D86B" w14:textId="35EE88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3E64B" w14:textId="1B08B9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4169C8" w14:textId="3A0C20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8409B4" w14:textId="06B0BBD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1BEBE4B" w14:textId="7924F19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C84843B" w14:textId="7E0C918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77C7AFA" w14:textId="77777777" w:rsidTr="00AF73CF">
        <w:trPr>
          <w:trHeight w:val="479"/>
        </w:trPr>
        <w:tc>
          <w:tcPr>
            <w:tcW w:w="3402" w:type="dxa"/>
            <w:shd w:val="clear" w:color="auto" w:fill="auto"/>
            <w:vAlign w:val="bottom"/>
          </w:tcPr>
          <w:p w14:paraId="3278C0D4" w14:textId="589E3D9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8A4201" w14:textId="4D5E52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131B06" w14:textId="368A70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0075EB" w14:textId="78044F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B88FD0" w14:textId="0D37795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71F76E" w14:textId="4792E13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FAC5" w14:textId="25E757A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A402A" w14:textId="327F179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CC7AA7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869C10" w14:textId="6A3A2E2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потреб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те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др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рем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сберег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лог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уд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бор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1E0A73" w14:textId="7A4A11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83A22F" w14:textId="0688C0F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F1DF0F" w14:textId="476006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1071132" w14:textId="13AA86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2BA7B1" w14:textId="0612BEB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CD2D29" w14:textId="5A987EA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A3B0A" w14:textId="6AA8669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168DB25" w14:textId="77777777" w:rsidTr="00CB73FE">
        <w:trPr>
          <w:trHeight w:val="117"/>
        </w:trPr>
        <w:tc>
          <w:tcPr>
            <w:tcW w:w="3402" w:type="dxa"/>
            <w:shd w:val="clear" w:color="auto" w:fill="auto"/>
            <w:vAlign w:val="bottom"/>
          </w:tcPr>
          <w:p w14:paraId="12E4CF5D" w14:textId="2F5E90A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F3D4C3" w14:textId="2284E3B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B361C9A" w14:textId="5F21D4B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F3F8D2" w14:textId="2FEAC2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B9D3E97" w14:textId="3DF819A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7730CC" w14:textId="32EB425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97EB63" w14:textId="2A11462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2DF04F" w14:textId="18D4F6B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388CFB9" w14:textId="77777777" w:rsidTr="00CE2F3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ABE91E" w14:textId="560EBD9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ще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1AF319" w14:textId="6C61E1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ECDFB2" w14:textId="021059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4E92CC" w14:textId="4836EE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B625B7F" w14:textId="2FE3851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5D0A9A" w14:textId="4C24C55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6C8C57" w14:textId="5FFAA06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9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50A9A3" w14:textId="3A53D15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1,42</w:t>
            </w:r>
          </w:p>
        </w:tc>
      </w:tr>
      <w:tr w:rsidR="00CE2F35" w:rsidRPr="009B0DCA" w14:paraId="37CCD9CF" w14:textId="77777777" w:rsidTr="00AF73CF">
        <w:trPr>
          <w:trHeight w:val="330"/>
        </w:trPr>
        <w:tc>
          <w:tcPr>
            <w:tcW w:w="3402" w:type="dxa"/>
            <w:shd w:val="clear" w:color="auto" w:fill="auto"/>
            <w:vAlign w:val="bottom"/>
          </w:tcPr>
          <w:p w14:paraId="2295A933" w14:textId="37E4699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88DDD2" w14:textId="51AA0BA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B2A864" w14:textId="038CDD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F2DBC5" w14:textId="4E0A2D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EE5ED6F" w14:textId="4A158C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D27F23" w14:textId="32BB95A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423F4" w14:textId="7273F8C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10FE" w14:textId="0BB9D71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9,77</w:t>
            </w:r>
          </w:p>
        </w:tc>
      </w:tr>
      <w:tr w:rsidR="00CE2F35" w:rsidRPr="009B0DCA" w14:paraId="45852FC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CCA5A7" w14:textId="32F11DF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FBCE22" w14:textId="3CA835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1FDFB7" w14:textId="1C18DF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D668F1" w14:textId="0150165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984A9F5" w14:textId="3F92346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7915FD" w14:textId="633EB2D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4D59A9" w14:textId="6E7D0DD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757E90" w14:textId="296F6C5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9,77</w:t>
            </w:r>
          </w:p>
        </w:tc>
      </w:tr>
      <w:tr w:rsidR="00CE2F35" w:rsidRPr="009B0DCA" w14:paraId="20538FDA" w14:textId="77777777" w:rsidTr="00AF73CF">
        <w:trPr>
          <w:trHeight w:val="775"/>
        </w:trPr>
        <w:tc>
          <w:tcPr>
            <w:tcW w:w="3402" w:type="dxa"/>
            <w:shd w:val="clear" w:color="auto" w:fill="auto"/>
            <w:vAlign w:val="bottom"/>
          </w:tcPr>
          <w:p w14:paraId="2187D558" w14:textId="5D45544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104CD5" w14:textId="35D6360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608C9A" w14:textId="75E3F79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FEC849" w14:textId="459F6E5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E567846" w14:textId="4A28D8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511AE0" w14:textId="700BAE3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80F08D" w14:textId="7971E0D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7,3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98F749" w14:textId="5DBED7A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9,77</w:t>
            </w:r>
          </w:p>
        </w:tc>
      </w:tr>
      <w:tr w:rsidR="00CE2F35" w:rsidRPr="009B0DCA" w14:paraId="6EE24AB9" w14:textId="77777777" w:rsidTr="00AF73CF">
        <w:trPr>
          <w:trHeight w:val="1088"/>
        </w:trPr>
        <w:tc>
          <w:tcPr>
            <w:tcW w:w="3402" w:type="dxa"/>
            <w:shd w:val="clear" w:color="auto" w:fill="auto"/>
            <w:vAlign w:val="bottom"/>
          </w:tcPr>
          <w:p w14:paraId="40C2659A" w14:textId="3855CD8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ещ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оп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вещ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дагоги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жив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нкта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ч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ел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посел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C0A2C1" w14:textId="12A12B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30AFD7" w14:textId="4C024B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D689F9" w14:textId="0F089B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C77D825" w14:textId="24E350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ABD03E" w14:textId="05F9C5D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0BB55" w14:textId="41CD4B8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F796F" w14:textId="1E3D8FD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9,01</w:t>
            </w:r>
          </w:p>
        </w:tc>
      </w:tr>
      <w:tr w:rsidR="00CE2F35" w:rsidRPr="009B0DCA" w14:paraId="46DE336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598C45" w14:textId="6E0134F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673704" w14:textId="0B7031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AB6695A" w14:textId="6A36BF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4D75" w14:textId="516A3D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14C37FA" w14:textId="007490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0C4DAF" w14:textId="000B5B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D0094" w14:textId="62EA468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BE49E" w14:textId="76964A0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9,01</w:t>
            </w:r>
          </w:p>
        </w:tc>
      </w:tr>
      <w:tr w:rsidR="00CE2F35" w:rsidRPr="009B0DCA" w14:paraId="38772C8B" w14:textId="77777777" w:rsidTr="00CB73FE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5565C9A2" w14:textId="4250E99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F52AF0" w14:textId="73B42A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7CFFEC" w14:textId="61D33BE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72C631" w14:textId="7FAEAE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2A2E40" w14:textId="49E5686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D2F07" w14:textId="0FDE5D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422152" w14:textId="0FE213D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51158" w14:textId="4F24053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563929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F4A697" w14:textId="4D74912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жив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A7BD62" w14:textId="1FCE9D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919DE" w14:textId="548859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21524" w14:textId="0DD98F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0F1E876" w14:textId="3B2B43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6FBD4D" w14:textId="0FDAC2B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BE02EC" w14:textId="7AD1828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2EA4F" w14:textId="537F31A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76</w:t>
            </w:r>
          </w:p>
        </w:tc>
      </w:tr>
      <w:tr w:rsidR="00CE2F35" w:rsidRPr="009B0DCA" w14:paraId="52B7B1E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FCA0E6" w14:textId="5A67D65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1CAC9B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E1DECD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B0C86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1DC287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C2884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ABB067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1B567CD" w14:textId="1EF33E5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3DB02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76035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A285322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4AF9F6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50E44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C30A6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5C11EA" w14:textId="3E5298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DFA4C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5BC736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23930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C52FE4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55C878C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A1A0A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283453" w14:textId="79C8F6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2E49133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DBB14F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103301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E753B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6028BC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0D671B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6C005C" w14:textId="53077B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CC16FB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9762014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6DBDB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5BB6FA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26FDEB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F45C0C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56A9B5" w14:textId="5CE81E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7681CE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DEAEE31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2B26754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4A63FCC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BDBA060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B6056D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CB95EE4" w14:textId="43A471F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0,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4FFCC3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D7067D9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EF1D766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D3F2358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1CDD1F5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3EA9F59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7A3E60" w14:textId="3FFC7A3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76</w:t>
            </w:r>
          </w:p>
        </w:tc>
      </w:tr>
      <w:tr w:rsidR="00CE2F35" w:rsidRPr="009B0DCA" w14:paraId="6E53E5B1" w14:textId="77777777" w:rsidTr="00AF73CF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6C31D51E" w14:textId="7C89838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C9E20C" w14:textId="45C998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F1D3D5" w14:textId="61EF84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585451" w14:textId="3CCAD7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A77B45" w14:textId="645071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30E9B8" w14:textId="1DB92B1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2803" w14:textId="64326F3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2D1B5" w14:textId="1E5F48B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2,65</w:t>
            </w:r>
          </w:p>
        </w:tc>
      </w:tr>
      <w:tr w:rsidR="00CE2F35" w:rsidRPr="009B0DCA" w14:paraId="7859F11C" w14:textId="77777777" w:rsidTr="00AF73CF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239FA872" w14:textId="04B6286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DDBAE" w14:textId="0F550BF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B179E1" w14:textId="4CB9DF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9D7425" w14:textId="11CF3F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7D8D41" w14:textId="0A7DDC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A0B9F9" w14:textId="2FC668C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0B6A9B" w14:textId="5207CB8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3,1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05C4C2" w14:textId="797A86A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2,65</w:t>
            </w:r>
          </w:p>
        </w:tc>
      </w:tr>
      <w:tr w:rsidR="00CE2F35" w:rsidRPr="009B0DCA" w14:paraId="6FA67BC8" w14:textId="77777777" w:rsidTr="00AF73CF">
        <w:trPr>
          <w:trHeight w:val="900"/>
        </w:trPr>
        <w:tc>
          <w:tcPr>
            <w:tcW w:w="3402" w:type="dxa"/>
            <w:shd w:val="clear" w:color="auto" w:fill="auto"/>
            <w:vAlign w:val="bottom"/>
          </w:tcPr>
          <w:p w14:paraId="2D83A693" w14:textId="1E97ED9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ост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спла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A304B" w14:textId="27182A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3B6D62" w14:textId="651F2E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E03506" w14:textId="783EF5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5EFABA" w14:textId="73E380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C57959" w14:textId="0CB7A07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CD4BFB" w14:textId="21B2F44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E8D7AB" w14:textId="1B61DE4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8,77</w:t>
            </w:r>
          </w:p>
        </w:tc>
      </w:tr>
      <w:tr w:rsidR="00CE2F35" w:rsidRPr="009B0DCA" w14:paraId="059C1AE8" w14:textId="77777777" w:rsidTr="00CE2F35">
        <w:trPr>
          <w:trHeight w:val="226"/>
        </w:trPr>
        <w:tc>
          <w:tcPr>
            <w:tcW w:w="3402" w:type="dxa"/>
            <w:shd w:val="clear" w:color="auto" w:fill="auto"/>
            <w:vAlign w:val="bottom"/>
          </w:tcPr>
          <w:p w14:paraId="60E79E7E" w14:textId="2F83AE5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B824E9" w14:textId="3585921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6CD005" w14:textId="604377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50D56" w14:textId="17549A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D5497" w14:textId="0BBAF9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F2EF1C" w14:textId="5A5ED3E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CBDF3C" w14:textId="2B1B336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6,53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33FE760" w14:textId="73BB4D3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8,74</w:t>
            </w:r>
          </w:p>
        </w:tc>
      </w:tr>
      <w:tr w:rsidR="00CE2F35" w:rsidRPr="009B0DCA" w14:paraId="6C3DCBBC" w14:textId="77777777" w:rsidTr="00AF73CF">
        <w:trPr>
          <w:trHeight w:val="845"/>
        </w:trPr>
        <w:tc>
          <w:tcPr>
            <w:tcW w:w="3402" w:type="dxa"/>
            <w:shd w:val="clear" w:color="auto" w:fill="auto"/>
            <w:vAlign w:val="bottom"/>
          </w:tcPr>
          <w:p w14:paraId="50C0DF44" w14:textId="0E1648A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421B42" w14:textId="4794D3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C6781" w14:textId="337E24F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BB8001" w14:textId="095D64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52A6C6C" w14:textId="301297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8E3EB4" w14:textId="2E0386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086692" w14:textId="26C7DB9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0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3A715" w14:textId="2CC51B5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0,22</w:t>
            </w:r>
          </w:p>
        </w:tc>
      </w:tr>
      <w:tr w:rsidR="00CE2F35" w:rsidRPr="009B0DCA" w14:paraId="5BDCF5C5" w14:textId="77777777" w:rsidTr="00AF73CF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19BDD5D9" w14:textId="6FE50AF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C1A4B3" w14:textId="795EAC7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D829B6" w14:textId="400A3C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C51E47" w14:textId="63BCDF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27910A" w14:textId="5511331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4013B" w14:textId="7BFC20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DFEAAE" w14:textId="60A197B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6,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3B0287" w14:textId="5E2C767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88,88</w:t>
            </w:r>
          </w:p>
        </w:tc>
      </w:tr>
      <w:tr w:rsidR="00CE2F35" w:rsidRPr="009B0DCA" w14:paraId="6650DF5C" w14:textId="77777777" w:rsidTr="00CE2F3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6CD62CE" w14:textId="15B507F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544350" w14:textId="10485C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A74308" w14:textId="43026E1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C3641E" w14:textId="4F476D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E4C769" w14:textId="1BFD21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C2F24B" w14:textId="6E1B90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D5F758" w14:textId="08B7276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9,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ECB7A" w14:textId="10BBAD2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9,64</w:t>
            </w:r>
          </w:p>
        </w:tc>
      </w:tr>
      <w:tr w:rsidR="00CE2F35" w:rsidRPr="009B0DCA" w14:paraId="79347248" w14:textId="77777777" w:rsidTr="00CE2F35">
        <w:trPr>
          <w:trHeight w:val="116"/>
        </w:trPr>
        <w:tc>
          <w:tcPr>
            <w:tcW w:w="3402" w:type="dxa"/>
            <w:shd w:val="clear" w:color="auto" w:fill="auto"/>
            <w:vAlign w:val="bottom"/>
          </w:tcPr>
          <w:p w14:paraId="4795B6AC" w14:textId="3DC3AC5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вл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ециалист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8DADB0" w14:textId="2308C5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4D2489" w14:textId="2283774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6F51" w14:textId="2882A4A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DE3E36" w14:textId="0C6F8A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05518A" w14:textId="109676B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16169D" w14:textId="24CA606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6E6C0F" w14:textId="367F817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6,00</w:t>
            </w:r>
          </w:p>
        </w:tc>
      </w:tr>
      <w:tr w:rsidR="00CE2F35" w:rsidRPr="009B0DCA" w14:paraId="7F88815E" w14:textId="77777777" w:rsidTr="00AF73CF">
        <w:trPr>
          <w:trHeight w:val="1002"/>
        </w:trPr>
        <w:tc>
          <w:tcPr>
            <w:tcW w:w="3402" w:type="dxa"/>
            <w:shd w:val="clear" w:color="auto" w:fill="auto"/>
            <w:vAlign w:val="bottom"/>
          </w:tcPr>
          <w:p w14:paraId="6C1137A7" w14:textId="3D916DE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90F97A" w14:textId="6F5537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BFA83E" w14:textId="333664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A63427" w14:textId="48C4F2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2BB002" w14:textId="6FBC4B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C0F85" w14:textId="5C8FF4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BC5681" w14:textId="3F5B562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F7000" w14:textId="1149CDF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3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6,00</w:t>
            </w:r>
          </w:p>
        </w:tc>
      </w:tr>
      <w:tr w:rsidR="00CE2F35" w:rsidRPr="009B0DCA" w14:paraId="2FC15657" w14:textId="77777777" w:rsidTr="00AF73CF">
        <w:trPr>
          <w:trHeight w:val="625"/>
        </w:trPr>
        <w:tc>
          <w:tcPr>
            <w:tcW w:w="3402" w:type="dxa"/>
            <w:shd w:val="clear" w:color="auto" w:fill="auto"/>
            <w:vAlign w:val="bottom"/>
          </w:tcPr>
          <w:p w14:paraId="32D7FD64" w14:textId="691FC8C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служи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ормационно-аналитиче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20C41D" w14:textId="629190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105DC2" w14:textId="055CE2B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E9B16A" w14:textId="577305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483CD4" w14:textId="74F502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344F" w14:textId="7221254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D8360" w14:textId="0A45786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6016B" w14:textId="22944FE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,00</w:t>
            </w:r>
          </w:p>
        </w:tc>
      </w:tr>
      <w:tr w:rsidR="00CE2F35" w:rsidRPr="009B0DCA" w14:paraId="15EBB832" w14:textId="77777777" w:rsidTr="00AF73CF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271A13BC" w14:textId="29E8145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73DBC1" w14:textId="1EBFA5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C24764" w14:textId="392F2B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399DB9" w14:textId="61A1A3C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4863D" w14:textId="7E65AB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7ECFAB" w14:textId="0E56F7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F1901C" w14:textId="7A9A8D8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327CD4" w14:textId="5AB7399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,00</w:t>
            </w:r>
          </w:p>
        </w:tc>
      </w:tr>
      <w:tr w:rsidR="00CE2F35" w:rsidRPr="009B0DCA" w14:paraId="5DE31EE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F060E4A" w14:textId="1F458C6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ит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че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ст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5EE23B" w14:textId="1B6C19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19D7DD" w14:textId="1D1353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7AF873" w14:textId="097155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9A3256" w14:textId="59A9FB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89EFEC" w14:textId="3D42B76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C6130B" w14:textId="639D0FE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D54C76" w14:textId="7C089FF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6,00</w:t>
            </w:r>
          </w:p>
        </w:tc>
      </w:tr>
      <w:tr w:rsidR="00CE2F35" w:rsidRPr="009B0DCA" w14:paraId="7BDEBF4B" w14:textId="77777777" w:rsidTr="00CE2F35">
        <w:trPr>
          <w:trHeight w:val="243"/>
        </w:trPr>
        <w:tc>
          <w:tcPr>
            <w:tcW w:w="3402" w:type="dxa"/>
            <w:shd w:val="clear" w:color="auto" w:fill="auto"/>
            <w:vAlign w:val="bottom"/>
          </w:tcPr>
          <w:p w14:paraId="6D26AF62" w14:textId="5334933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232669" w14:textId="5E5B70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853B85" w14:textId="74E7D7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9520F" w14:textId="7D3C9B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DDCB29" w14:textId="309961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61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C7C933" w14:textId="3A4DD4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7E732F" w14:textId="696C031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159AC0" w14:textId="1461A64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6,00</w:t>
            </w:r>
          </w:p>
        </w:tc>
      </w:tr>
      <w:tr w:rsidR="00CE2F35" w:rsidRPr="009B0DCA" w14:paraId="28892C33" w14:textId="77777777" w:rsidTr="00CB73FE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2B5D90B7" w14:textId="6482485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ит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че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ст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ла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8588AF" w14:textId="781852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97101" w14:textId="5822AE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D0D528" w14:textId="459229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8E364C" w14:textId="503504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C5F3FD" w14:textId="07DC8E3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2E0222" w14:textId="34C6D68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14A84B" w14:textId="1E5FD6C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7463528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1716A2F" w14:textId="7ADC9DB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0355C1" w14:textId="223CD1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FDAE4D" w14:textId="123DA19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1463A3" w14:textId="616C2C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3F4FBC" w14:textId="43C5CE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62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E2D24F" w14:textId="7C7DBB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B19EF" w14:textId="64A7243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0EBBC4" w14:textId="6067116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A9BBD6B" w14:textId="77777777" w:rsidTr="00AF73CF">
        <w:trPr>
          <w:trHeight w:val="837"/>
        </w:trPr>
        <w:tc>
          <w:tcPr>
            <w:tcW w:w="3402" w:type="dxa"/>
            <w:shd w:val="clear" w:color="auto" w:fill="auto"/>
            <w:vAlign w:val="bottom"/>
          </w:tcPr>
          <w:p w14:paraId="4B720909" w14:textId="738F971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оч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руг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язательст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D17F60" w14:textId="320F40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106F4D" w14:textId="0E21A0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AA655" w14:textId="3B0DF4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1BB7B0" w14:textId="7EE896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62A63E" w14:textId="05B1C18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06C84" w14:textId="4F9C51F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9FF58B" w14:textId="5FBC6C4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00</w:t>
            </w:r>
          </w:p>
        </w:tc>
      </w:tr>
      <w:tr w:rsidR="00CE2F35" w:rsidRPr="009B0DCA" w14:paraId="76610E84" w14:textId="77777777" w:rsidTr="00CB73FE">
        <w:trPr>
          <w:trHeight w:val="185"/>
        </w:trPr>
        <w:tc>
          <w:tcPr>
            <w:tcW w:w="3402" w:type="dxa"/>
            <w:shd w:val="clear" w:color="auto" w:fill="auto"/>
            <w:vAlign w:val="bottom"/>
          </w:tcPr>
          <w:p w14:paraId="73BEAF99" w14:textId="4550A18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6378D7" w14:textId="3F38EF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1FBE7B" w14:textId="0655D6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DB173A" w14:textId="2615026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16DBCC" w14:textId="246095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FADEC7" w14:textId="22F19D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413E94" w14:textId="455CDEF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A836E" w14:textId="4147A28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00</w:t>
            </w:r>
          </w:p>
        </w:tc>
      </w:tr>
      <w:tr w:rsidR="00CE2F35" w:rsidRPr="009B0DCA" w14:paraId="0298F215" w14:textId="77777777" w:rsidTr="00AF73CF">
        <w:trPr>
          <w:trHeight w:val="355"/>
        </w:trPr>
        <w:tc>
          <w:tcPr>
            <w:tcW w:w="3402" w:type="dxa"/>
            <w:shd w:val="clear" w:color="auto" w:fill="auto"/>
            <w:vAlign w:val="bottom"/>
          </w:tcPr>
          <w:p w14:paraId="0476CBF4" w14:textId="323AE33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ан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у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доступ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спла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ч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нов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акж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у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ч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нов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ас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AF5A1" w14:textId="4FE0F2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2DFED9" w14:textId="03B197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96B11C" w14:textId="4F0B73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1556C3" w14:textId="329BE40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AE5DA4" w14:textId="7D14F15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4B3E83" w14:textId="27E51A7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6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EA94" w14:textId="1BCD49E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6,24</w:t>
            </w:r>
          </w:p>
        </w:tc>
      </w:tr>
      <w:tr w:rsidR="00CE2F35" w:rsidRPr="009B0DCA" w14:paraId="6C4B8347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08BB997" w14:textId="6714D01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5BA4E8" w14:textId="1350E5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D23AF7" w14:textId="2188FF7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CD1AC" w14:textId="1FBC25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74994F" w14:textId="0CD513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A6622" w14:textId="76B55B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CF8B3" w14:textId="405F6EC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FDB668" w14:textId="31C3E7B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8,95</w:t>
            </w:r>
          </w:p>
        </w:tc>
      </w:tr>
      <w:tr w:rsidR="00CE2F35" w:rsidRPr="009B0DCA" w14:paraId="5B7E2F84" w14:textId="77777777" w:rsidTr="00AF73CF">
        <w:trPr>
          <w:trHeight w:val="390"/>
        </w:trPr>
        <w:tc>
          <w:tcPr>
            <w:tcW w:w="3402" w:type="dxa"/>
            <w:shd w:val="clear" w:color="auto" w:fill="auto"/>
            <w:vAlign w:val="bottom"/>
          </w:tcPr>
          <w:p w14:paraId="27F83048" w14:textId="1EE979E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610CCD" w14:textId="1D56EA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34FBB9" w14:textId="2A5E12A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9CDBC" w14:textId="75FF266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4683DB" w14:textId="6370CE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3D4B3D" w14:textId="2A0B8C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C4577" w14:textId="7745E89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7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1CC0F" w14:textId="42076D7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7,29</w:t>
            </w:r>
          </w:p>
        </w:tc>
      </w:tr>
      <w:tr w:rsidR="00CE2F35" w:rsidRPr="009B0DCA" w14:paraId="6F3E5014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F1D384" w14:textId="404430A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онир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нтр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ифров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уманитар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Точ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та"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акж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нтр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стественно-науч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лог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правленнос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полож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4FF66F" w14:textId="324B41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ADCEB3" w14:textId="0C0BA9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A69094" w14:textId="36603D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9988" w14:textId="5900BD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7A9EB6" w14:textId="0232F09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911D8" w14:textId="5ABAFED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6,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8DDC04" w14:textId="19022C9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6,98</w:t>
            </w:r>
          </w:p>
        </w:tc>
      </w:tr>
      <w:tr w:rsidR="00CE2F35" w:rsidRPr="009B0DCA" w14:paraId="2764ECB7" w14:textId="77777777" w:rsidTr="00CB73FE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4930C2C" w14:textId="187876F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4CA1AD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7E593E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B21A1C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48313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877BB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3D68A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46C608" w14:textId="28A147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B1EF95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0BB01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CED09B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D18F27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84707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D8A625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27F6C7" w14:textId="52DBBC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46ED7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DAAD76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A5EE3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1E8E9F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76D6946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DDF3E41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32E9EA" w14:textId="086432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D184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9933FC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DDDD5D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DAE3C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F88292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A919A4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4483A3" w14:textId="40B5DB4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8AA6A6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F5834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FDAF2A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02A13B2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25B0F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7979A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7ABE95" w14:textId="2101C1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5C3B2B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449EF71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F28B0F3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B140A0A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3A0AE87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A0BDA4F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4EE4714" w14:textId="665445E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2,1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EC94A2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DA20069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AEB7B06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4E1D65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927757A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AC69E0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42981C9" w14:textId="79D2CA6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2,19</w:t>
            </w:r>
          </w:p>
        </w:tc>
      </w:tr>
      <w:tr w:rsidR="00CE2F35" w:rsidRPr="009B0DCA" w14:paraId="5C1400B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D9E326" w14:textId="1DE7B08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EC0B42" w14:textId="7CEC58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78D6BD" w14:textId="121D0E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D302EE" w14:textId="7FB32C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241803" w14:textId="62C223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S6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BA03BA" w14:textId="01AEE5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2DF234" w14:textId="48DF548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4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B183A4" w14:textId="341D88C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4,79</w:t>
            </w:r>
          </w:p>
        </w:tc>
      </w:tr>
      <w:tr w:rsidR="00CE2F35" w:rsidRPr="009B0DCA" w14:paraId="7D4DC17E" w14:textId="77777777" w:rsidTr="00AF73CF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066D74E2" w14:textId="6A7867E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спла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яч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ит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учающихс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уч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ч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29BF3F" w14:textId="2FD1D7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A8FC1" w14:textId="204944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089BDF9" w14:textId="35DB91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49D1A6" w14:textId="53A577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FC9F20" w14:textId="432AD2F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7175F4" w14:textId="6DAE579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6D7B4" w14:textId="6E86028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21</w:t>
            </w:r>
          </w:p>
        </w:tc>
      </w:tr>
      <w:tr w:rsidR="00CE2F35" w:rsidRPr="009B0DCA" w14:paraId="59E39B97" w14:textId="77777777" w:rsidTr="00CB73FE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2B050C51" w14:textId="3988430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B6378B" w14:textId="419D76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7DD193" w14:textId="50CDBB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DB478" w14:textId="7FA6D5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11EAF" w14:textId="5F75D88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L3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E2F72B" w14:textId="049780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30ED0E" w14:textId="18D784E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033A63" w14:textId="397726E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9,21</w:t>
            </w:r>
          </w:p>
        </w:tc>
      </w:tr>
      <w:tr w:rsidR="00CE2F35" w:rsidRPr="009B0DCA" w14:paraId="66D4B16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D4CF78" w14:textId="4CA4331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Ежемесяч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неж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знагражд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ласс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уководст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дагоги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у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ч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нов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н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CD614" w14:textId="2F94C64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E66D0" w14:textId="7987C3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57712" w14:textId="6861DF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5668F8" w14:textId="4B9992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E37" w14:textId="261A7A4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26FF3A" w14:textId="73049E6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B9E4C" w14:textId="36CEB1D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5,60</w:t>
            </w:r>
          </w:p>
        </w:tc>
      </w:tr>
      <w:tr w:rsidR="00CE2F35" w:rsidRPr="009B0DCA" w14:paraId="7085B37E" w14:textId="77777777" w:rsidTr="00AF73CF">
        <w:trPr>
          <w:trHeight w:val="1957"/>
        </w:trPr>
        <w:tc>
          <w:tcPr>
            <w:tcW w:w="3402" w:type="dxa"/>
            <w:shd w:val="clear" w:color="auto" w:fill="auto"/>
            <w:vAlign w:val="bottom"/>
          </w:tcPr>
          <w:p w14:paraId="08A5EC66" w14:textId="53D8E75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6AB8D4" w14:textId="13D32F6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418A8F" w14:textId="27CDB0A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6D7F37" w14:textId="18FF89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B65725" w14:textId="222219F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R30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39EB13" w14:textId="770928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FC206E" w14:textId="794FDAF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5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DE6B" w14:textId="1B27C29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5,60</w:t>
            </w:r>
          </w:p>
        </w:tc>
      </w:tr>
      <w:tr w:rsidR="00CE2F35" w:rsidRPr="009B0DCA" w14:paraId="4DDAB19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43D618" w14:textId="5212607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гио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ек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Успе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жд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бен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793128" w14:textId="7B63ACC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5FAE96" w14:textId="39E92D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98F46" w14:textId="41744FB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BA6804" w14:textId="7169D6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E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353765" w14:textId="3D1C8AF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9B04A4" w14:textId="35D4B77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DF772" w14:textId="74700E5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CE2F35" w:rsidRPr="009B0DCA" w14:paraId="29EFBF0C" w14:textId="77777777" w:rsidTr="00AF73CF">
        <w:trPr>
          <w:trHeight w:val="1444"/>
        </w:trPr>
        <w:tc>
          <w:tcPr>
            <w:tcW w:w="3402" w:type="dxa"/>
            <w:shd w:val="clear" w:color="auto" w:fill="auto"/>
            <w:vAlign w:val="bottom"/>
          </w:tcPr>
          <w:p w14:paraId="59DC049C" w14:textId="022B403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но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териально-техн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аз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ебно-исследовательско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учно-практическо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вор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н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з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A9C031" w14:textId="75CD29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3F0ABD" w14:textId="5ACA4D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8BE6ED" w14:textId="1E01B8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6EC02" w14:textId="2CF072D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E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3907BB" w14:textId="341BD1F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6646" w14:textId="1CD4C12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62875C" w14:textId="3F9402B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CE2F35" w:rsidRPr="009B0DCA" w14:paraId="49B3B1D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80F50A" w14:textId="34D8EEE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457DFE" w14:textId="0243A6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FF2868" w14:textId="786070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BDDAEC" w14:textId="26C443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71F6" w14:textId="3AAEB8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E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9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14EF97" w14:textId="4D77CD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84C32" w14:textId="48B1498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2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CFF9EC" w14:textId="323A436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CE2F35" w:rsidRPr="009B0DCA" w14:paraId="294233A0" w14:textId="77777777" w:rsidTr="00AF73CF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DB98C06" w14:textId="0BBB687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гио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ек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атриотическ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спит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й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дерац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3D87A4" w14:textId="7D05C5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8960AB" w14:textId="61790F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4E3B8B" w14:textId="7C59BE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4EF88B" w14:textId="118D914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E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1DD6A" w14:textId="7FB6857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B7FB28" w14:textId="28A962C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2B0A97" w14:textId="6E835BC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3,88</w:t>
            </w:r>
          </w:p>
        </w:tc>
      </w:tr>
      <w:tr w:rsidR="00CE2F35" w:rsidRPr="009B0DCA" w14:paraId="52B1816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BC342C3" w14:textId="014AA79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овед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иректор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спита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заимодейств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ски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динения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AE7389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EC7B02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540101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56D05B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520EE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6A4AC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E5112D" w14:textId="72114A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CE65CD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A15584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13EEF9B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EB2CBA6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7B3F70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BC63C71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AD0B933" w14:textId="563D61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635CE5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164F55D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6FE2EC7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134D05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0965FC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F3ED2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5DA8CC" w14:textId="409A6A7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D09792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5E01C71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9186B6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C0367F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29638BE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4578E3" w14:textId="77777777" w:rsidR="00CB73FE" w:rsidRDefault="00CB73F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21A10E" w14:textId="580B94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E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2C752B" w14:textId="5F2C0E9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C3652D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520F317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F99B8D8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C80C667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F8909AE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6B1B679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D97DFB8" w14:textId="27453FE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7E535D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CE930BC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E3423F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FC540F9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3393A14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1DB80C3" w14:textId="77777777" w:rsidR="00CB73FE" w:rsidRDefault="00CB73F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66E5B4E" w14:textId="1575C38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3,88</w:t>
            </w:r>
          </w:p>
        </w:tc>
      </w:tr>
      <w:tr w:rsidR="00CE2F35" w:rsidRPr="009B0DCA" w14:paraId="6552CAAE" w14:textId="77777777" w:rsidTr="00AF73CF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EBEEE03" w14:textId="3EA9053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BDEADD" w14:textId="67D8098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E81133" w14:textId="65F18A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E8C78A" w14:textId="7E54AB0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3BD645" w14:textId="7A474A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E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7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97E671" w14:textId="27ABBB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703A91" w14:textId="19504C4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3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83AB63" w14:textId="70FD219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3,88</w:t>
            </w:r>
          </w:p>
        </w:tc>
      </w:tr>
      <w:tr w:rsidR="00CE2F35" w:rsidRPr="009B0DCA" w14:paraId="7978BCA6" w14:textId="77777777" w:rsidTr="00AF73CF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34366D9F" w14:textId="7B38075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842A2" w14:textId="7A9224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C0FA78" w14:textId="53883A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55C195" w14:textId="2C43A7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F051DC" w14:textId="7D14863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8151DF" w14:textId="4B3BD55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E8F88" w14:textId="69E65A9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45451A" w14:textId="2647835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9,00</w:t>
            </w:r>
          </w:p>
        </w:tc>
      </w:tr>
      <w:tr w:rsidR="00CE2F35" w:rsidRPr="009B0DCA" w14:paraId="71B71BC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7EA3414" w14:textId="6C05ED4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DC9BD6" w14:textId="226E8B8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533FE7" w14:textId="05EBF9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C74E9F" w14:textId="48C088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1FEB1A" w14:textId="081A090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8B06E9" w14:textId="2B73101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94D08B" w14:textId="65D1CCD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112B4E" w14:textId="29CD1B7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9,00</w:t>
            </w:r>
          </w:p>
        </w:tc>
      </w:tr>
      <w:tr w:rsidR="00CE2F35" w:rsidRPr="009B0DCA" w14:paraId="6DEF2594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B0EC2C" w14:textId="1696B1D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онир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5DDA46" w14:textId="4B9FA0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9BCAD8" w14:textId="45CC2E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52DF32" w14:textId="451DD0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79D17" w14:textId="58FE84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9E2B4B" w14:textId="3602441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1CDCE" w14:textId="67BC628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FD63EC" w14:textId="248EDB5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9,00</w:t>
            </w:r>
          </w:p>
        </w:tc>
      </w:tr>
      <w:tr w:rsidR="00CE2F35" w:rsidRPr="009B0DCA" w14:paraId="503D9AFE" w14:textId="77777777" w:rsidTr="00AF73CF">
        <w:trPr>
          <w:trHeight w:val="304"/>
        </w:trPr>
        <w:tc>
          <w:tcPr>
            <w:tcW w:w="3402" w:type="dxa"/>
            <w:shd w:val="clear" w:color="auto" w:fill="auto"/>
            <w:vAlign w:val="bottom"/>
          </w:tcPr>
          <w:p w14:paraId="0A819E99" w14:textId="554AADA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нтитеррорис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хра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AE0290" w14:textId="147DC4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A523E2" w14:textId="37ED13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5E5936" w14:textId="1D0C4CB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B914ABA" w14:textId="50C886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ECA0CD" w14:textId="2A86245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E1D381" w14:textId="595929B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BDF97" w14:textId="1A338BF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9,00</w:t>
            </w:r>
          </w:p>
        </w:tc>
      </w:tr>
      <w:tr w:rsidR="00CE2F35" w:rsidRPr="009B0DCA" w14:paraId="40A8CCC0" w14:textId="77777777" w:rsidTr="00961055">
        <w:trPr>
          <w:trHeight w:val="96"/>
        </w:trPr>
        <w:tc>
          <w:tcPr>
            <w:tcW w:w="3402" w:type="dxa"/>
            <w:shd w:val="clear" w:color="auto" w:fill="auto"/>
            <w:vAlign w:val="bottom"/>
          </w:tcPr>
          <w:p w14:paraId="666FD4C4" w14:textId="5D46918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4262E1" w14:textId="31A5B9F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D83F5B" w14:textId="3DDCA0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037C5F" w14:textId="53F448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C71B29" w14:textId="1641FA0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9B4C9" w14:textId="732127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494208" w14:textId="31C6CE4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723E4" w14:textId="15A0004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9,00</w:t>
            </w:r>
          </w:p>
        </w:tc>
      </w:tr>
      <w:tr w:rsidR="00CE2F35" w:rsidRPr="009B0DCA" w14:paraId="434A9B9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C3C34F" w14:textId="3CFB1B5D" w:rsidR="00961055" w:rsidRPr="00961055" w:rsidRDefault="00CE2F35" w:rsidP="00961055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287435" w14:textId="039A7A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FEEC2D" w14:textId="584AB4B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72270" w14:textId="4504EE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B0DCFC" w14:textId="499B62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1A6F28" w14:textId="736C37D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2759E6" w14:textId="36B5BE8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B0BCE0" w14:textId="1926767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</w:tr>
      <w:tr w:rsidR="00CE2F35" w:rsidRPr="009B0DCA" w14:paraId="3E2DB71B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3EDA60" w14:textId="2A11AFD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ровн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4C6068" w14:textId="7B4EE7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B2CDA" w14:textId="1D0EA3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949471" w14:textId="5590AE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0F8673" w14:textId="0AF28B1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5A3A0" w14:textId="5F55593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2ED4B" w14:textId="40C735B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D62A9E" w14:textId="6772C54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</w:tr>
      <w:tr w:rsidR="00CE2F35" w:rsidRPr="009B0DCA" w14:paraId="04E3F34F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D65A20" w14:textId="4B82215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C7D3B" w14:textId="4E7EA1C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6D00CB" w14:textId="6B102A4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C46D13" w14:textId="6633A6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993929" w14:textId="747DB3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2A9C5" w14:textId="03D8F78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A7B62B" w14:textId="25D7DFC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047406" w14:textId="1153770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</w:tr>
      <w:tr w:rsidR="00CE2F35" w:rsidRPr="009B0DCA" w14:paraId="60E59419" w14:textId="77777777" w:rsidTr="0096105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7F9CB1B" w14:textId="4ED491F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F1A780" w14:textId="062FFE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38110" w14:textId="7A482C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B190F" w14:textId="3DE1CA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AD0A8C" w14:textId="5EF090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7A7C3E" w14:textId="6B06863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3921" w14:textId="0EBBE94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858254" w14:textId="76FD32B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9CBA116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26F7D23" w14:textId="1327A9A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CEDEB4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C7F0EF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EAC71F0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20A3CB" w14:textId="4A72BC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571E98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A32073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940BE76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389B29" w14:textId="2220A40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E0980A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88B544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47186F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A52365" w14:textId="5B9EC0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721F1B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CCD87A1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7271F44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4BE00B" w14:textId="03D901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DEB8DF" w14:textId="1082DEA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D3CB6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5842B09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CCE1A2F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96729AA" w14:textId="6A73F01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2DF14A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6E03ECD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AAB617E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5B632E6" w14:textId="43D62DE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2B62FF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EF8250" w14:textId="0EA5162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потреб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те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др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рем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сберег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лог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уд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бор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670F2F" w14:textId="214F67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BE2291" w14:textId="7E4FC9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40D9C3" w14:textId="55FB7D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EED372" w14:textId="048979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32B2CC" w14:textId="11343F4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23C04" w14:textId="0BEDE60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C51B53" w14:textId="057F902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922B0AF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25C123F" w14:textId="578242F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34AEBD" w14:textId="397706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2056CF" w14:textId="2634F9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AF4559" w14:textId="5954F8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454CD" w14:textId="6B04EC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3624C7" w14:textId="3CCD356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D93C6" w14:textId="5724778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8AF696" w14:textId="2530D27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69150BD" w14:textId="77777777" w:rsidTr="00961055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E0FB66" w14:textId="3F91957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ополните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193905" w14:textId="665EF3A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3ACD" w14:textId="63B6CC1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5ADF9" w14:textId="76C1BB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DFD60A" w14:textId="0F229AE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231A64" w14:textId="390EAF5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B86997" w14:textId="6872D4D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5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771AF" w14:textId="338BB24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6,34</w:t>
            </w:r>
          </w:p>
        </w:tc>
      </w:tr>
      <w:tr w:rsidR="00CE2F35" w:rsidRPr="009B0DCA" w14:paraId="3021F41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FD360C4" w14:textId="44B2D84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340DA8" w14:textId="2B13BE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FCA054" w14:textId="2F70177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9F7622" w14:textId="7A407F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83B1FF" w14:textId="5B3890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504D98" w14:textId="4E8C676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D7E68" w14:textId="5D7C71E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752D7" w14:textId="4380938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,65</w:t>
            </w:r>
          </w:p>
        </w:tc>
      </w:tr>
      <w:tr w:rsidR="00CE2F35" w:rsidRPr="009B0DCA" w14:paraId="2000E6FF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19D3AF2" w14:textId="7BB51E2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EB18AD" w14:textId="2ADB69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E789F" w14:textId="3E6670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062217" w14:textId="7AF8A1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5673EB" w14:textId="1DDDC4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A9E01D" w14:textId="6080044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7A3AE" w14:textId="2863DC3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F40AC" w14:textId="52C6E9A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,65</w:t>
            </w:r>
          </w:p>
        </w:tc>
      </w:tr>
      <w:tr w:rsidR="00CE2F35" w:rsidRPr="009B0DCA" w14:paraId="705E7E6B" w14:textId="77777777" w:rsidTr="00AF73CF">
        <w:trPr>
          <w:trHeight w:val="896"/>
        </w:trPr>
        <w:tc>
          <w:tcPr>
            <w:tcW w:w="3402" w:type="dxa"/>
            <w:shd w:val="clear" w:color="auto" w:fill="auto"/>
            <w:vAlign w:val="bottom"/>
          </w:tcPr>
          <w:p w14:paraId="5DAA7650" w14:textId="078AE86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89C54F" w14:textId="4FBE40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635745" w14:textId="50BF9F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17B760" w14:textId="625299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E2B863" w14:textId="274F58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C897FC" w14:textId="09558DA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B9F93" w14:textId="32E0CE4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A59C00" w14:textId="361C987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,65</w:t>
            </w:r>
          </w:p>
        </w:tc>
      </w:tr>
      <w:tr w:rsidR="00CE2F35" w:rsidRPr="009B0DCA" w14:paraId="21A05F6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24C794" w14:textId="70285FA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ещ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оп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вещ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дагоги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жив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нкта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ч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ел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посел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096A95" w14:textId="0C6441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4AACAB" w14:textId="7D38BCE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CF1476" w14:textId="04B4AE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0509B8D" w14:textId="312241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F6C6244" w14:textId="47EA166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028FB6" w14:textId="494AE3C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501E1F" w14:textId="24804DC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,65</w:t>
            </w:r>
          </w:p>
        </w:tc>
      </w:tr>
      <w:tr w:rsidR="00CE2F35" w:rsidRPr="009B0DCA" w14:paraId="25D46E3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78F1F3" w14:textId="5EB5C43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E6B099" w14:textId="0CA76D3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11B5B2" w14:textId="0E16AF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745EE1" w14:textId="1751E2A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68C930" w14:textId="05034D7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AFC0B" w14:textId="6778007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A42863" w14:textId="3CF1687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4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E1123" w14:textId="34D6F64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,65</w:t>
            </w:r>
          </w:p>
        </w:tc>
      </w:tr>
      <w:tr w:rsidR="00CE2F35" w:rsidRPr="009B0DCA" w14:paraId="359B1CC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96042F" w14:textId="77E7A2E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B59BD" w14:textId="454A2F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1E7942" w14:textId="4A09940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EAB66" w14:textId="6C8131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A23A67" w14:textId="0B6E24C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A74CCC" w14:textId="76BDF7C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39FD9C" w14:textId="074659F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C318CB" w14:textId="7416B78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1,09</w:t>
            </w:r>
          </w:p>
        </w:tc>
      </w:tr>
      <w:tr w:rsidR="00CE2F35" w:rsidRPr="009B0DCA" w14:paraId="17653645" w14:textId="77777777" w:rsidTr="00AF73CF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1AAAFF71" w14:textId="4C0351F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165809" w14:textId="5759F9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3C1DC5" w14:textId="31C032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4EF9DE" w14:textId="356C06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D47151" w14:textId="437773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C2F0D" w14:textId="089EAA9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760506" w14:textId="7E8953F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BA853" w14:textId="0BC4C0E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1,09</w:t>
            </w:r>
          </w:p>
        </w:tc>
      </w:tr>
      <w:tr w:rsidR="00CE2F35" w:rsidRPr="009B0DCA" w14:paraId="05751E19" w14:textId="77777777" w:rsidTr="00AF73CF">
        <w:trPr>
          <w:trHeight w:val="319"/>
        </w:trPr>
        <w:tc>
          <w:tcPr>
            <w:tcW w:w="3402" w:type="dxa"/>
            <w:shd w:val="clear" w:color="auto" w:fill="auto"/>
            <w:vAlign w:val="bottom"/>
          </w:tcPr>
          <w:p w14:paraId="20DFBECC" w14:textId="0630DF9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ост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спла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767C2" w14:textId="296BA3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445A8A" w14:textId="217038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522A89" w14:textId="693F82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336B1C6" w14:textId="459BDF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4EB0E6" w14:textId="0DEFA9C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E55BB2" w14:textId="07F0AEE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FB9AF9" w14:textId="5043A5B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1,09</w:t>
            </w:r>
          </w:p>
        </w:tc>
      </w:tr>
      <w:tr w:rsidR="00CE2F35" w:rsidRPr="009B0DCA" w14:paraId="150E315A" w14:textId="77777777" w:rsidTr="00AF73CF">
        <w:trPr>
          <w:trHeight w:val="767"/>
        </w:trPr>
        <w:tc>
          <w:tcPr>
            <w:tcW w:w="3402" w:type="dxa"/>
            <w:shd w:val="clear" w:color="auto" w:fill="auto"/>
            <w:vAlign w:val="bottom"/>
          </w:tcPr>
          <w:p w14:paraId="79105E2D" w14:textId="02FEA01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F9CDED" w14:textId="125693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5DAE07" w14:textId="1E602AD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EA0D79" w14:textId="6A58E5C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3A703" w14:textId="73A658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FADF94" w14:textId="24192E7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0012A" w14:textId="3C6411B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7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8197E46" w14:textId="73A2CA9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31,09</w:t>
            </w:r>
          </w:p>
        </w:tc>
      </w:tr>
      <w:tr w:rsidR="00CE2F35" w:rsidRPr="009B0DCA" w14:paraId="627B10AB" w14:textId="77777777" w:rsidTr="00961055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5C880F14" w14:textId="2D78063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AB753BF" w14:textId="666AD7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4AC4B" w14:textId="2BE011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226DEC" w14:textId="4E1ED5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DFC4CF" w14:textId="03195C3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8E1D61" w14:textId="6F9EB1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09E689" w14:textId="00C834C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79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DDD683" w14:textId="7916AFA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79,73</w:t>
            </w:r>
          </w:p>
        </w:tc>
      </w:tr>
      <w:tr w:rsidR="00CE2F35" w:rsidRPr="009B0DCA" w14:paraId="1B0AAFD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3B48FD" w14:textId="0A7D4A9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12BABE" w14:textId="0991FB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FD9EE" w14:textId="40793C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EF972E" w14:textId="061EA9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E4F22B" w14:textId="223ED4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EFC8DB" w14:textId="75380E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60938B" w14:textId="5B9D625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9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28C497" w14:textId="3B710CB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2,13</w:t>
            </w:r>
          </w:p>
        </w:tc>
      </w:tr>
      <w:tr w:rsidR="00CE2F35" w:rsidRPr="009B0DCA" w14:paraId="7D164CB8" w14:textId="77777777" w:rsidTr="00961055">
        <w:trPr>
          <w:trHeight w:val="363"/>
        </w:trPr>
        <w:tc>
          <w:tcPr>
            <w:tcW w:w="3402" w:type="dxa"/>
            <w:shd w:val="clear" w:color="auto" w:fill="auto"/>
            <w:vAlign w:val="bottom"/>
          </w:tcPr>
          <w:p w14:paraId="0407D266" w14:textId="5C2E0ED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1F54FE" w14:textId="771218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0C681E" w14:textId="0C53D6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32A8E" w14:textId="07645D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845363" w14:textId="2B34F76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E7FF9F2" w14:textId="6954FD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A491DB" w14:textId="4BBC259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83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C4957" w14:textId="7BF3789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4,50</w:t>
            </w:r>
          </w:p>
        </w:tc>
      </w:tr>
      <w:tr w:rsidR="00CE2F35" w:rsidRPr="009B0DCA" w14:paraId="776C53F4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B8A1EEF" w14:textId="3D105D7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D1ACD6" w14:textId="1B3A5A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E06ACD" w14:textId="28A2B2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6E2B3E" w14:textId="04B1B09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7DAB3C" w14:textId="3BE72D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F0219" w14:textId="4D03899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A06919" w14:textId="2CED1A5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4,7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CD320" w14:textId="6D09ABA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4,73</w:t>
            </w:r>
          </w:p>
        </w:tc>
      </w:tr>
      <w:tr w:rsidR="00CE2F35" w:rsidRPr="009B0DCA" w14:paraId="70E68704" w14:textId="77777777" w:rsidTr="00AF73CF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11DDB60C" w14:textId="5E5650E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тбор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готов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анд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DAE53" w14:textId="5DA00BF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354FF7" w14:textId="5FF90A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4977D9" w14:textId="701015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778E3" w14:textId="621688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595BC" w14:textId="71B237F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BE39DF" w14:textId="573108F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BEDB0E" w14:textId="1DF7F26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FD4CA56" w14:textId="77777777" w:rsidTr="00AF73CF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6D6AA0D" w14:textId="3D2E39E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468978" w14:textId="729C010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1484C8" w14:textId="65DFA8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6AB5F" w14:textId="505EA3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9369F" w14:textId="487FDB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916D2B" w14:textId="079184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15EAC1" w14:textId="114BF42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DBC9AE" w14:textId="0048E7B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111E90F" w14:textId="77777777" w:rsidTr="0096105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316332F0" w14:textId="2024AB2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A5F808" w14:textId="2FF5BB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291264" w14:textId="0117D8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B344BE" w14:textId="0ADE0F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6112A1" w14:textId="7C97FD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1469A7" w14:textId="1EE500E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60A3A" w14:textId="3E6DDB3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6335C1" w14:textId="1FF772D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3,40</w:t>
            </w:r>
          </w:p>
        </w:tc>
      </w:tr>
      <w:tr w:rsidR="00CE2F35" w:rsidRPr="009B0DCA" w14:paraId="4BF4E821" w14:textId="77777777" w:rsidTr="00AF73CF">
        <w:trPr>
          <w:trHeight w:val="133"/>
        </w:trPr>
        <w:tc>
          <w:tcPr>
            <w:tcW w:w="3402" w:type="dxa"/>
            <w:shd w:val="clear" w:color="auto" w:fill="auto"/>
            <w:vAlign w:val="bottom"/>
          </w:tcPr>
          <w:p w14:paraId="1726A3EB" w14:textId="1F6B904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B1C14" w14:textId="0110942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820FD76" w14:textId="74101A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A87BAC" w14:textId="28C7DA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9D4D39" w14:textId="0D3103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A87872" w14:textId="02D5724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1871B" w14:textId="50AD8D7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3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48DA8A" w14:textId="337CBED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3,40</w:t>
            </w:r>
          </w:p>
        </w:tc>
      </w:tr>
      <w:tr w:rsidR="00CE2F35" w:rsidRPr="009B0DCA" w14:paraId="05A202A6" w14:textId="77777777" w:rsidTr="00AF73CF">
        <w:trPr>
          <w:trHeight w:val="831"/>
        </w:trPr>
        <w:tc>
          <w:tcPr>
            <w:tcW w:w="3402" w:type="dxa"/>
            <w:shd w:val="clear" w:color="auto" w:fill="auto"/>
            <w:vAlign w:val="bottom"/>
          </w:tcPr>
          <w:p w14:paraId="0D7A1315" w14:textId="2AFBC79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онир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3ABEFC" w14:textId="5B26957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BD7F6C" w14:textId="723FBF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CE1CB7" w14:textId="129BEAF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306116" w14:textId="5B6F283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096334" w14:textId="483BB3D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2FB668" w14:textId="30F5320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07578A5" w14:textId="53F6D64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7,40</w:t>
            </w:r>
          </w:p>
        </w:tc>
      </w:tr>
      <w:tr w:rsidR="00CE2F35" w:rsidRPr="009B0DCA" w14:paraId="1186F456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34C5054" w14:textId="0B74AD7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нтитеррорис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хра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27EEF" w14:textId="2CD18F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BC5731" w14:textId="7E690E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69A766" w14:textId="1F55BA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7E186" w14:textId="694ADD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A3B9FB" w14:textId="11C8D1C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2A607" w14:textId="1461ED7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7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83E32" w14:textId="3D967A7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7,40</w:t>
            </w:r>
          </w:p>
        </w:tc>
      </w:tr>
      <w:tr w:rsidR="00CE2F35" w:rsidRPr="009B0DCA" w14:paraId="50CDF12A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583793" w14:textId="0BB0673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8BBF3" w14:textId="77DA242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2F1FEF" w14:textId="06A9E8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E9042E" w14:textId="3F4291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522D88" w14:textId="6F971A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A9858F" w14:textId="3AA390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759FE7" w14:textId="51B03FB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8462C4" w14:textId="41CA58C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5,00</w:t>
            </w:r>
          </w:p>
        </w:tc>
      </w:tr>
      <w:tr w:rsidR="00CE2F35" w:rsidRPr="009B0DCA" w14:paraId="0C29E5F7" w14:textId="77777777" w:rsidTr="00AF73CF">
        <w:trPr>
          <w:trHeight w:val="671"/>
        </w:trPr>
        <w:tc>
          <w:tcPr>
            <w:tcW w:w="3402" w:type="dxa"/>
            <w:shd w:val="clear" w:color="auto" w:fill="auto"/>
            <w:vAlign w:val="bottom"/>
          </w:tcPr>
          <w:p w14:paraId="07A9AAC2" w14:textId="3F071AD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08876E" w14:textId="656478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404E38" w14:textId="5A779F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058A38" w14:textId="3A2A2E1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9451F2" w14:textId="44FAEE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189551" w14:textId="036378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252D8D" w14:textId="389D4EE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2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514DFE" w14:textId="78B8DE8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2,40</w:t>
            </w:r>
          </w:p>
        </w:tc>
      </w:tr>
      <w:tr w:rsidR="00CE2F35" w:rsidRPr="009B0DCA" w14:paraId="5D0ACBE6" w14:textId="77777777" w:rsidTr="00AF73CF">
        <w:trPr>
          <w:trHeight w:val="555"/>
        </w:trPr>
        <w:tc>
          <w:tcPr>
            <w:tcW w:w="3402" w:type="dxa"/>
            <w:shd w:val="clear" w:color="auto" w:fill="auto"/>
            <w:vAlign w:val="bottom"/>
          </w:tcPr>
          <w:p w14:paraId="3E67DC4B" w14:textId="79A1985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B5638E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6FF2DE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C8BCC6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EE1056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C4473F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7AFF7D" w14:textId="49F5A4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26F61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838F110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ABC8D4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D494E8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9A75249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6A83ADF" w14:textId="646173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EF9E43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6536066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A8431EE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653564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7193F2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E75C66" w14:textId="29BE1D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4757BC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3D04E38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3B53A26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91B2BC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064CF3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D0714C" w14:textId="638283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74BF2" w14:textId="3F8733E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B58C40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50200CC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0494A8A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E93E4CD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277954B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496CDD" w14:textId="3ABD7D2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A4901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20C2387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3B947AB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343A85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9EC3D49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E22DFC" w14:textId="66B5DD0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6,00</w:t>
            </w:r>
          </w:p>
        </w:tc>
      </w:tr>
      <w:tr w:rsidR="00CE2F35" w:rsidRPr="009B0DCA" w14:paraId="14DBD935" w14:textId="77777777" w:rsidTr="00961055">
        <w:trPr>
          <w:trHeight w:val="167"/>
        </w:trPr>
        <w:tc>
          <w:tcPr>
            <w:tcW w:w="3402" w:type="dxa"/>
            <w:shd w:val="clear" w:color="auto" w:fill="auto"/>
            <w:vAlign w:val="bottom"/>
          </w:tcPr>
          <w:p w14:paraId="023D2EF9" w14:textId="66428FD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ровн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3FA69B" w14:textId="286BA3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E738DE" w14:textId="447A215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7D5BBB" w14:textId="1C5DC81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502A1" w14:textId="3B50EAD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B2B155" w14:textId="075324D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49D15C" w14:textId="0F7A2BE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19B34" w14:textId="6CCF7D7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6,00</w:t>
            </w:r>
          </w:p>
        </w:tc>
      </w:tr>
      <w:tr w:rsidR="00CE2F35" w:rsidRPr="009B0DCA" w14:paraId="48939EC4" w14:textId="77777777" w:rsidTr="00AF73CF">
        <w:trPr>
          <w:trHeight w:val="739"/>
        </w:trPr>
        <w:tc>
          <w:tcPr>
            <w:tcW w:w="3402" w:type="dxa"/>
            <w:shd w:val="clear" w:color="auto" w:fill="auto"/>
            <w:vAlign w:val="bottom"/>
          </w:tcPr>
          <w:p w14:paraId="51288C63" w14:textId="589B4E2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E8C68" w14:textId="693CA1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7D2E7A" w14:textId="56003CB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6CB6BD" w14:textId="62275FD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AAB683F" w14:textId="16FCB3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B0ED4" w14:textId="18B090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4C1F7" w14:textId="2D755C4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21099" w14:textId="3F7C1F2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8,00</w:t>
            </w:r>
          </w:p>
        </w:tc>
      </w:tr>
      <w:tr w:rsidR="00CE2F35" w:rsidRPr="009B0DCA" w14:paraId="072614E5" w14:textId="77777777" w:rsidTr="00961055">
        <w:trPr>
          <w:trHeight w:val="341"/>
        </w:trPr>
        <w:tc>
          <w:tcPr>
            <w:tcW w:w="3402" w:type="dxa"/>
            <w:shd w:val="clear" w:color="auto" w:fill="auto"/>
            <w:vAlign w:val="bottom"/>
          </w:tcPr>
          <w:p w14:paraId="623E8F3B" w14:textId="48C154E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09B5F5" w14:textId="06D061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964495" w14:textId="03456CB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D1D409" w14:textId="196952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FC010D1" w14:textId="5979CF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5220EF" w14:textId="58BA19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C61FCF" w14:textId="369CDCC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BEF768" w14:textId="17C7FF9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8,00</w:t>
            </w:r>
          </w:p>
        </w:tc>
      </w:tr>
      <w:tr w:rsidR="00CE2F35" w:rsidRPr="009B0DCA" w14:paraId="6926EA84" w14:textId="77777777" w:rsidTr="00961055">
        <w:trPr>
          <w:trHeight w:val="371"/>
        </w:trPr>
        <w:tc>
          <w:tcPr>
            <w:tcW w:w="3402" w:type="dxa"/>
            <w:shd w:val="clear" w:color="auto" w:fill="auto"/>
            <w:vAlign w:val="bottom"/>
          </w:tcPr>
          <w:p w14:paraId="5AFC4CF0" w14:textId="2B3F0D5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20726D" w14:textId="4D1D14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D26DE8" w14:textId="6FA5AB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F1A7F" w14:textId="41A501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386356" w14:textId="12891C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47B4FB" w14:textId="5288B20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F6D9BF" w14:textId="793724F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0C690D" w14:textId="1EFED60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9,20</w:t>
            </w:r>
          </w:p>
        </w:tc>
      </w:tr>
      <w:tr w:rsidR="00CE2F35" w:rsidRPr="009B0DCA" w14:paraId="1EAB8AAC" w14:textId="77777777" w:rsidTr="00AF73CF">
        <w:trPr>
          <w:trHeight w:val="611"/>
        </w:trPr>
        <w:tc>
          <w:tcPr>
            <w:tcW w:w="3402" w:type="dxa"/>
            <w:shd w:val="clear" w:color="auto" w:fill="auto"/>
            <w:vAlign w:val="bottom"/>
          </w:tcPr>
          <w:p w14:paraId="14FFBF25" w14:textId="2F6B99A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54A537" w14:textId="7615EA9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53005A" w14:textId="41D5E6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416093" w14:textId="45F853C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22C62F" w14:textId="295E1B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19F0A9" w14:textId="69D430D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325957" w14:textId="5C060C2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9A1F31" w14:textId="610AA97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9,20</w:t>
            </w:r>
          </w:p>
        </w:tc>
      </w:tr>
      <w:tr w:rsidR="00CE2F35" w:rsidRPr="009B0DCA" w14:paraId="2C31540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F3A33B" w14:textId="29190F9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потреб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те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др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рем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сберег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лог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уд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бор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C9D17E" w14:textId="7A7BBD7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6BE6A" w14:textId="781FF1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73DB14" w14:textId="7C88EC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A83767" w14:textId="099321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62398B" w14:textId="2CA5FE3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465C23" w14:textId="0A93832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9B854" w14:textId="40C01B0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9,20</w:t>
            </w:r>
          </w:p>
        </w:tc>
      </w:tr>
      <w:tr w:rsidR="00CE2F35" w:rsidRPr="009B0DCA" w14:paraId="7D530B6D" w14:textId="77777777" w:rsidTr="00AF73CF">
        <w:trPr>
          <w:trHeight w:val="758"/>
        </w:trPr>
        <w:tc>
          <w:tcPr>
            <w:tcW w:w="3402" w:type="dxa"/>
            <w:shd w:val="clear" w:color="auto" w:fill="auto"/>
            <w:vAlign w:val="bottom"/>
          </w:tcPr>
          <w:p w14:paraId="7B72088D" w14:textId="3968248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0BF1244" w14:textId="5F3C1A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2C9D16" w14:textId="1FCBD7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931B6D" w14:textId="6A2646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8FF48C" w14:textId="669AA8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5716F" w14:textId="02DA67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D693F" w14:textId="4264D31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B5906" w14:textId="2F9BB61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9,20</w:t>
            </w:r>
          </w:p>
        </w:tc>
      </w:tr>
      <w:tr w:rsidR="00CE2F35" w:rsidRPr="009B0DCA" w14:paraId="1F6F6D45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5EA430A" w14:textId="4D473F0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олодеж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1ACCF2" w14:textId="2D09D9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353290" w14:textId="6DDD7B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E17F34" w14:textId="64DA83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9ACE8" w14:textId="424D397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CB10E7" w14:textId="3BACAA3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5458D8" w14:textId="40E372E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E111A9" w14:textId="37EE0A9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8,82</w:t>
            </w:r>
          </w:p>
        </w:tc>
      </w:tr>
      <w:tr w:rsidR="00CE2F35" w:rsidRPr="009B0DCA" w14:paraId="22B9E4CE" w14:textId="77777777" w:rsidTr="00AF73CF">
        <w:trPr>
          <w:trHeight w:val="415"/>
        </w:trPr>
        <w:tc>
          <w:tcPr>
            <w:tcW w:w="3402" w:type="dxa"/>
            <w:shd w:val="clear" w:color="auto" w:fill="auto"/>
            <w:vAlign w:val="bottom"/>
          </w:tcPr>
          <w:p w14:paraId="10BFA0A0" w14:textId="757401A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81C237" w14:textId="565A29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047246" w14:textId="5BF2C9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0CD69" w14:textId="0C19DA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4F0CA" w14:textId="330D04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63F57" w14:textId="2F4C92A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78AACB" w14:textId="7F35762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8,8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3D24CE" w14:textId="0C2E583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8,82</w:t>
            </w:r>
          </w:p>
        </w:tc>
      </w:tr>
      <w:tr w:rsidR="00CE2F35" w:rsidRPr="009B0DCA" w14:paraId="7961142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8B70F3" w14:textId="18468AB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Летн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790A60" w14:textId="3CC5DA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8FAE2A" w14:textId="0D5D091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937F5" w14:textId="4531A8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847C69" w14:textId="2ED921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A589C8" w14:textId="312AAF3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A39BFD" w14:textId="56CA3C0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A42D0D" w14:textId="6883C9D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0,95</w:t>
            </w:r>
          </w:p>
        </w:tc>
      </w:tr>
      <w:tr w:rsidR="00CE2F35" w:rsidRPr="009B0DCA" w14:paraId="10F9378B" w14:textId="77777777" w:rsidTr="00AF73CF">
        <w:trPr>
          <w:trHeight w:val="875"/>
        </w:trPr>
        <w:tc>
          <w:tcPr>
            <w:tcW w:w="3402" w:type="dxa"/>
            <w:shd w:val="clear" w:color="auto" w:fill="auto"/>
            <w:vAlign w:val="bottom"/>
          </w:tcPr>
          <w:p w14:paraId="1C4FF4FE" w14:textId="3593405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с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рост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етн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766474" w14:textId="78F276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F8881D" w14:textId="08B479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8A8F70" w14:textId="0EA02C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AD796E" w14:textId="3FA12C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83E36" w14:textId="434E5E1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1781DF" w14:textId="084DF0F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DE2334" w14:textId="0A0F33E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0,95</w:t>
            </w:r>
          </w:p>
        </w:tc>
      </w:tr>
      <w:tr w:rsidR="00CE2F35" w:rsidRPr="009B0DCA" w14:paraId="1B7A3125" w14:textId="77777777" w:rsidTr="00961055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43D48512" w14:textId="1A7F39D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нят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иод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етн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нику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01D882" w14:textId="17F479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BCC52" w14:textId="18EA0E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3A1824" w14:textId="6628A01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F950" w14:textId="1C9139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B562E7" w14:textId="37BC3FF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02709" w14:textId="18575AB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066C6C" w14:textId="0CF32B6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0,95</w:t>
            </w:r>
          </w:p>
        </w:tc>
      </w:tr>
      <w:tr w:rsidR="00CE2F35" w:rsidRPr="009B0DCA" w14:paraId="66A497F3" w14:textId="77777777" w:rsidTr="00AF73CF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39BC1DFA" w14:textId="6068D2F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0D6C8E1" w14:textId="55F08F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E51709" w14:textId="08BEEE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B1900F" w14:textId="1FC447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F061F3" w14:textId="2FA267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EA5A3A" w14:textId="6C177D7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9450B1" w14:textId="51142C5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0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E8662C" w14:textId="47CD301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0,95</w:t>
            </w:r>
          </w:p>
        </w:tc>
      </w:tr>
      <w:tr w:rsidR="00CE2F35" w:rsidRPr="009B0DCA" w14:paraId="24BB788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6629AE" w14:textId="31022AF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Молодеж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а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F6738" w14:textId="1609E0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D3B06" w14:textId="13F544A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7FB66B" w14:textId="43573A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0E81CE" w14:textId="3EF70E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69BD1" w14:textId="1667842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1831" w14:textId="5A7C639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3BC9DA" w14:textId="5E2DD30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7,87</w:t>
            </w:r>
          </w:p>
        </w:tc>
      </w:tr>
      <w:tr w:rsidR="00CE2F35" w:rsidRPr="009B0DCA" w14:paraId="37ACB1A3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70AAB34" w14:textId="57688A8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с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56C886" w14:textId="2C78EF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7A654" w14:textId="3698403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94C2DA" w14:textId="09E3786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03F2FA" w14:textId="29C1E7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8D02C3" w14:textId="2FD525D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AFD78C" w14:textId="4F98997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ECCE22" w14:textId="531589C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7,87</w:t>
            </w:r>
          </w:p>
        </w:tc>
      </w:tr>
      <w:tr w:rsidR="00CE2F35" w:rsidRPr="009B0DCA" w14:paraId="72C4C1A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279866" w14:textId="2BFF116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0E6742" w14:textId="722A3F7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9C1F86" w14:textId="59D09E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723BA3" w14:textId="335113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69B88" w14:textId="623653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69768A" w14:textId="3F087EC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F56692" w14:textId="575A2FD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6CD219" w14:textId="03BA9E8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7,87</w:t>
            </w:r>
          </w:p>
        </w:tc>
      </w:tr>
      <w:tr w:rsidR="00CE2F35" w:rsidRPr="009B0DCA" w14:paraId="0E8E3845" w14:textId="77777777" w:rsidTr="00961055">
        <w:trPr>
          <w:trHeight w:val="316"/>
        </w:trPr>
        <w:tc>
          <w:tcPr>
            <w:tcW w:w="3402" w:type="dxa"/>
            <w:shd w:val="clear" w:color="auto" w:fill="auto"/>
            <w:vAlign w:val="bottom"/>
          </w:tcPr>
          <w:p w14:paraId="014602D5" w14:textId="151FE3B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5E74CDD" w14:textId="6AE7E6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7CAFEC" w14:textId="5D7163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5DCDB" w14:textId="621088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A69B85" w14:textId="1E5943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90E9D" w14:textId="2411C3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279F3" w14:textId="4F58CCE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7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D1BBE" w14:textId="1227870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7,87</w:t>
            </w:r>
          </w:p>
        </w:tc>
      </w:tr>
      <w:tr w:rsidR="00CE2F35" w:rsidRPr="009B0DCA" w14:paraId="04979A31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111664B" w14:textId="4EA7EA2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DF9B4" w14:textId="2DDB8D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B1398B" w14:textId="5ADD34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1F975F4" w14:textId="7340FDB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2EFBBD" w14:textId="39EB9D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7C634B" w14:textId="039E279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FA01B8" w14:textId="06CF72F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0E901" w14:textId="58C375F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0,00</w:t>
            </w:r>
          </w:p>
        </w:tc>
      </w:tr>
      <w:tr w:rsidR="00CE2F35" w:rsidRPr="009B0DCA" w14:paraId="2DD55ED8" w14:textId="77777777" w:rsidTr="00AF73CF">
        <w:trPr>
          <w:trHeight w:val="154"/>
        </w:trPr>
        <w:tc>
          <w:tcPr>
            <w:tcW w:w="3402" w:type="dxa"/>
            <w:shd w:val="clear" w:color="auto" w:fill="auto"/>
            <w:vAlign w:val="bottom"/>
          </w:tcPr>
          <w:p w14:paraId="47030093" w14:textId="34DE22E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BE6EE9" w14:textId="61696B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5B7AF9" w14:textId="2454CE1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50B727" w14:textId="64727C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A235CC" w14:textId="3277F4D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F6CEBE" w14:textId="6F02D5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39393" w14:textId="5E72D24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096786" w14:textId="0B49B99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0,00</w:t>
            </w:r>
          </w:p>
        </w:tc>
      </w:tr>
      <w:tr w:rsidR="00CE2F35" w:rsidRPr="009B0DCA" w14:paraId="7A5DEC67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DA442CE" w14:textId="6DA8B61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A3DDD5" w14:textId="6290FE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821E1B" w14:textId="6F73ED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C9B09A" w14:textId="4D6FCE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88BFAB" w14:textId="69B752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2DADAD" w14:textId="11FE9C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6CCCA4" w14:textId="7D364AD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F3A718" w14:textId="266C00D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69A3B84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0431D77" w14:textId="0941011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DFD07" w14:textId="6E9F5D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70C21F" w14:textId="72D2EB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D3F98D" w14:textId="20929B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196B58" w14:textId="640A78E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37CFA2" w14:textId="3CA759B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254A53" w14:textId="1927C9D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1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A12F23" w14:textId="6663D39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3,99</w:t>
            </w:r>
          </w:p>
        </w:tc>
      </w:tr>
      <w:tr w:rsidR="00CE2F35" w:rsidRPr="009B0DCA" w14:paraId="07234D2F" w14:textId="77777777" w:rsidTr="00AF73CF">
        <w:trPr>
          <w:trHeight w:val="643"/>
        </w:trPr>
        <w:tc>
          <w:tcPr>
            <w:tcW w:w="3402" w:type="dxa"/>
            <w:shd w:val="clear" w:color="auto" w:fill="auto"/>
            <w:vAlign w:val="bottom"/>
          </w:tcPr>
          <w:p w14:paraId="35E9FCB6" w14:textId="3E2BB08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90B013" w14:textId="0EE093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BFC091" w14:textId="587A0B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4B314D" w14:textId="5D244A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AF1A68" w14:textId="3DA16B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94F3E7" w14:textId="3567FDB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DC2E1" w14:textId="04405CF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6,5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A0309" w14:textId="0113A30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8,99</w:t>
            </w:r>
          </w:p>
        </w:tc>
      </w:tr>
      <w:tr w:rsidR="00CE2F35" w:rsidRPr="009B0DCA" w14:paraId="79BFF1D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54C08A" w14:textId="46A27B7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Государствен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гранич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зможностя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доровь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-инвалид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-сир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тавш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0B0061" w14:textId="01E4F6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99308B" w14:textId="47C232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7301C0" w14:textId="000F26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46E3AD0" w14:textId="1887CA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69F30A" w14:textId="5FE057B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5F70A2" w14:textId="385DFA3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03E047" w14:textId="3922CD5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6,34</w:t>
            </w:r>
          </w:p>
        </w:tc>
      </w:tr>
      <w:tr w:rsidR="00CE2F35" w:rsidRPr="009B0DCA" w14:paraId="2FAD70C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AE7E9B" w14:textId="0B917E4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ко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терес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-сир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тавш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BD98C" w14:textId="3D715E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15B683" w14:textId="4155F51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079395" w14:textId="19A748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B5ACB9" w14:textId="7D1DFB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0AFF6C6" w14:textId="7A20AAF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9ABAEE" w14:textId="1598727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0234B9" w14:textId="55F802D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6,34</w:t>
            </w:r>
          </w:p>
        </w:tc>
      </w:tr>
      <w:tr w:rsidR="00CE2F35" w:rsidRPr="009B0DCA" w14:paraId="42E57D9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BCB63E5" w14:textId="4D39B0B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е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печительств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4227B" w14:textId="1F5D998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6B9DCD" w14:textId="64D851A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291A880" w14:textId="59C113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A06FA" w14:textId="05E3FD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EA5B71" w14:textId="38800D2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C2E7DA" w14:textId="34AC6E2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455BF5" w14:textId="2245659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6,34</w:t>
            </w:r>
          </w:p>
        </w:tc>
      </w:tr>
      <w:tr w:rsidR="00CE2F35" w:rsidRPr="009B0DCA" w14:paraId="5968DAD4" w14:textId="77777777" w:rsidTr="00AF73CF">
        <w:trPr>
          <w:trHeight w:val="1879"/>
        </w:trPr>
        <w:tc>
          <w:tcPr>
            <w:tcW w:w="3402" w:type="dxa"/>
            <w:shd w:val="clear" w:color="auto" w:fill="auto"/>
            <w:vAlign w:val="bottom"/>
          </w:tcPr>
          <w:p w14:paraId="79104E3D" w14:textId="4A7BEA1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967D70" w14:textId="4E2741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6EE29" w14:textId="531320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2FB3E69" w14:textId="1FE1D4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962B3A" w14:textId="453A97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052C02" w14:textId="7AA1FC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761DB2" w14:textId="6FDA387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6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E0EC1" w14:textId="6FB49F1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6,34</w:t>
            </w:r>
          </w:p>
        </w:tc>
      </w:tr>
      <w:tr w:rsidR="00CE2F35" w:rsidRPr="009B0DCA" w14:paraId="3D859FB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9FD341" w14:textId="76CB2F1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82F17" w14:textId="09C1C3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B37454" w14:textId="696D09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826E5E" w14:textId="171CFD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D0DA4C" w14:textId="47B66B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5380C2" w14:textId="4A27783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F6293" w14:textId="799AAD8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581E9" w14:textId="4E75DE8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CF8A2D0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4BE6D2" w14:textId="6E4E279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Летн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ы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E2F5DB" w14:textId="15DA4E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FEBE29" w14:textId="7302EE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D1D814" w14:textId="527BE8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B3F0B" w14:textId="552021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E89A5" w14:textId="4ECB9D6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437A6D" w14:textId="742C857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BC6843" w14:textId="73CFF97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5,38</w:t>
            </w:r>
          </w:p>
        </w:tc>
      </w:tr>
      <w:tr w:rsidR="00CE2F35" w:rsidRPr="009B0DCA" w14:paraId="4653229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8AE28C" w14:textId="26803A1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с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рост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етн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и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21FEA8" w14:textId="2E5E40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335F27" w14:textId="70CF51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4D63934" w14:textId="5C7C9D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5D5827" w14:textId="13C068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BCF52" w14:textId="1F797B1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D5FFF" w14:textId="7A8A4F3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3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F87FFF" w14:textId="6BD7D83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5,38</w:t>
            </w:r>
          </w:p>
        </w:tc>
      </w:tr>
      <w:tr w:rsidR="00CE2F35" w:rsidRPr="009B0DCA" w14:paraId="7022BEF6" w14:textId="77777777" w:rsidTr="00AF73CF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7E63DE16" w14:textId="0280EC2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4BF843" w14:textId="21B70DD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800F5C" w14:textId="069A80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A2146" w14:textId="704D97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B6726" w14:textId="6551BB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F10C25" w14:textId="2ED76D1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6BE47E" w14:textId="20AEAE2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9BC1F" w14:textId="4FC27FF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3,62</w:t>
            </w:r>
          </w:p>
        </w:tc>
      </w:tr>
      <w:tr w:rsidR="00CE2F35" w:rsidRPr="009B0DCA" w14:paraId="1022C4EC" w14:textId="77777777" w:rsidTr="00AF73CF">
        <w:trPr>
          <w:trHeight w:val="617"/>
        </w:trPr>
        <w:tc>
          <w:tcPr>
            <w:tcW w:w="3402" w:type="dxa"/>
            <w:shd w:val="clear" w:color="auto" w:fill="auto"/>
            <w:vAlign w:val="bottom"/>
          </w:tcPr>
          <w:p w14:paraId="0004CB12" w14:textId="4FC920A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3400" w14:textId="6C00C4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AAC243" w14:textId="747FA7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EB5902" w14:textId="605A6D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1C2854F" w14:textId="62FD1C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80EA88" w14:textId="41DD8E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B26482" w14:textId="6940B1D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2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0C6A7DD" w14:textId="10CE822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3,62</w:t>
            </w:r>
          </w:p>
        </w:tc>
      </w:tr>
      <w:tr w:rsidR="00CE2F35" w:rsidRPr="009B0DCA" w14:paraId="7736014E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93A1F" w14:textId="238A7FE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ых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здоро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678D6E" w14:textId="15E7FA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A98A74" w14:textId="7F7591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167A5" w14:textId="5C6B00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62072C" w14:textId="1724896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BA01D9" w14:textId="2ECC938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593A9" w14:textId="4D32212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1,7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5E8C37" w14:textId="155E75F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1,76</w:t>
            </w:r>
          </w:p>
        </w:tc>
      </w:tr>
      <w:tr w:rsidR="00CE2F35" w:rsidRPr="009B0DCA" w14:paraId="5AC2A087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DDCF9AE" w14:textId="5AF179E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637B3A" w14:textId="38CAB4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7B3303" w14:textId="537ECD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0FD37" w14:textId="429D02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DEFC06" w14:textId="4E1AC8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77523D" w14:textId="03C896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9AC2C2" w14:textId="47E3D23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87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2E42BB" w14:textId="52F318B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87,01</w:t>
            </w:r>
          </w:p>
        </w:tc>
      </w:tr>
      <w:tr w:rsidR="00CE2F35" w:rsidRPr="009B0DCA" w14:paraId="2C21BBB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7953567" w14:textId="18E18A1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EB2DF" w14:textId="44FC03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90D1A1" w14:textId="13268CD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C6E54F" w14:textId="48F70C3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57B6AE" w14:textId="6B0B95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806C7" w14:textId="4FB6D3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F901C6" w14:textId="4902C32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5B79C" w14:textId="3A08421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8,00</w:t>
            </w:r>
          </w:p>
        </w:tc>
      </w:tr>
      <w:tr w:rsidR="00CE2F35" w:rsidRPr="009B0DCA" w14:paraId="7880E90B" w14:textId="77777777" w:rsidTr="00AF73CF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252BC988" w14:textId="2AF5DC4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DF1CA8" w14:textId="289DF3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B1FFD" w14:textId="4E8543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70747" w14:textId="6973ED0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EE485" w14:textId="60D1A1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8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617EDB" w14:textId="2016EC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C8EC4" w14:textId="017F3E3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0DF51A" w14:textId="1FA5865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6,75</w:t>
            </w:r>
          </w:p>
        </w:tc>
      </w:tr>
      <w:tr w:rsidR="00CE2F35" w:rsidRPr="009B0DCA" w14:paraId="488F656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793BEB" w14:textId="3F5ACCB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FC4FA8" w14:textId="6E482E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88BD18" w14:textId="621B42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CB0C1F" w14:textId="4AE42D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9CE944" w14:textId="36FF06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AD8DAC" w14:textId="52F1837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20F3A0" w14:textId="7E00F08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2F0995" w14:textId="64E2B12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7,27</w:t>
            </w:r>
          </w:p>
        </w:tc>
      </w:tr>
      <w:tr w:rsidR="00CE2F35" w:rsidRPr="009B0DCA" w14:paraId="53F975EC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0321D2D" w14:textId="1A38584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960B62" w14:textId="42AC37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85BE" w14:textId="63E10A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FAAD60" w14:textId="4B5791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DA3688" w14:textId="567481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6AE696" w14:textId="7587EB3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CC08A" w14:textId="330E6C6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6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1342E0" w14:textId="25A8D36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7,27</w:t>
            </w:r>
          </w:p>
        </w:tc>
      </w:tr>
      <w:tr w:rsidR="00CE2F35" w:rsidRPr="009B0DCA" w14:paraId="0111868E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42DC3D1" w14:textId="0F52A10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BDDDAE" w14:textId="5F2338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E0AE4" w14:textId="65417A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4ACE3" w14:textId="1C0EB2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15095510" w14:textId="50CF23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10FD10" w14:textId="57B37C2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C915C6" w14:textId="2EF7CFD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0,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5500EE" w14:textId="7562F11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0,09</w:t>
            </w:r>
          </w:p>
        </w:tc>
      </w:tr>
      <w:tr w:rsidR="00CE2F35" w:rsidRPr="009B0DCA" w14:paraId="69F5FB80" w14:textId="77777777" w:rsidTr="00AF73CF">
        <w:trPr>
          <w:trHeight w:val="965"/>
        </w:trPr>
        <w:tc>
          <w:tcPr>
            <w:tcW w:w="3402" w:type="dxa"/>
            <w:shd w:val="clear" w:color="auto" w:fill="auto"/>
            <w:vAlign w:val="bottom"/>
          </w:tcPr>
          <w:p w14:paraId="1863973B" w14:textId="6984A9D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AD7B44" w14:textId="0DE0CD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5EB3F5" w14:textId="044837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52AB4D7" w14:textId="61773A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268793E" w14:textId="484A11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010E5" w14:textId="407CAD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950512" w14:textId="15EAB39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F0623F" w14:textId="3B8A37E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20</w:t>
            </w:r>
          </w:p>
        </w:tc>
      </w:tr>
      <w:tr w:rsidR="00CE2F35" w:rsidRPr="009B0DCA" w14:paraId="497E4405" w14:textId="77777777" w:rsidTr="00AF73CF">
        <w:trPr>
          <w:trHeight w:val="853"/>
        </w:trPr>
        <w:tc>
          <w:tcPr>
            <w:tcW w:w="3402" w:type="dxa"/>
            <w:shd w:val="clear" w:color="auto" w:fill="auto"/>
            <w:vAlign w:val="bottom"/>
          </w:tcPr>
          <w:p w14:paraId="1CBE5DEE" w14:textId="21646FD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633AD" w14:textId="2CA212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9940E0" w14:textId="609DC2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45AA0B9" w14:textId="1F3F15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3D4C0C2" w14:textId="59BD0F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F3AD5E" w14:textId="494AEA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4EAF4A" w14:textId="25CAAD0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76FF2" w14:textId="7A78B52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3,28</w:t>
            </w:r>
          </w:p>
        </w:tc>
      </w:tr>
      <w:tr w:rsidR="00CE2F35" w:rsidRPr="009B0DCA" w14:paraId="664802F6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045AFF" w14:textId="3294C1E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23A0AF" w14:textId="5A1751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D82E51" w14:textId="4BADBE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75C3FA" w14:textId="635F9B0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FEC0C8A" w14:textId="23A374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A9BEE1" w14:textId="26124A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0CB926" w14:textId="7056E1A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6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7A094" w14:textId="7DB635C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6,61</w:t>
            </w:r>
          </w:p>
        </w:tc>
      </w:tr>
      <w:tr w:rsidR="00CE2F35" w:rsidRPr="009B0DCA" w14:paraId="62ED1EE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A69638" w14:textId="280163E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DDD00A" w14:textId="152396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82E679" w14:textId="11413C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D09DCD" w14:textId="0ECC459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642A641" w14:textId="5CE84E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F0CADA" w14:textId="46CE8B1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2F2B9" w14:textId="67E3FA1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681C5" w14:textId="6CDE2A5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4,84</w:t>
            </w:r>
          </w:p>
        </w:tc>
      </w:tr>
      <w:tr w:rsidR="00CE2F35" w:rsidRPr="009B0DCA" w14:paraId="65AE9D7B" w14:textId="77777777" w:rsidTr="00961055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DC6A668" w14:textId="2233FD6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422B4E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8053CC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11A14C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BD55D3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0D64A3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D11EEF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A64826" w14:textId="7ADAAA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69A6D0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2234D13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EFBAB2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4F7A01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A567537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2EF661A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00E415" w14:textId="61DBA90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29B5D64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8AD274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3B77C62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D81259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8D4A2A4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0566FB0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4E97E7" w14:textId="107054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BC2AF4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FCD241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093630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4BB845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36556F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30082F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4571F3A" w14:textId="5CB6D7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A12972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EB8E0E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9D4EE7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53F76B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94C22DC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6067CE9" w14:textId="77777777" w:rsidR="00961055" w:rsidRDefault="00961055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D55F252" w14:textId="18E220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CA6FFE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4807891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14F9EF0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A60AB94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47149F1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B3DEDD8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883B63D" w14:textId="392E960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4,8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E958CA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FF4C6F5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B290F40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D949DC6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FE4137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81B104F" w14:textId="77777777" w:rsidR="00961055" w:rsidRDefault="00961055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D98B041" w14:textId="614D5DD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4,84</w:t>
            </w:r>
          </w:p>
        </w:tc>
      </w:tr>
      <w:tr w:rsidR="00CE2F35" w:rsidRPr="009B0DCA" w14:paraId="47902C2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DC58DD" w14:textId="2339C45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4A06AD" w14:textId="5588257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F065E" w14:textId="6312FB8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D4372B" w14:textId="6A4889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551934" w14:textId="14C98F5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4BCA7" w14:textId="22CE42B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6278F" w14:textId="2CA2478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8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1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89170" w14:textId="23117A3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2,34</w:t>
            </w:r>
          </w:p>
        </w:tc>
      </w:tr>
      <w:tr w:rsidR="00CE2F35" w:rsidRPr="009B0DCA" w14:paraId="724421AA" w14:textId="77777777" w:rsidTr="00AF73CF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00FAFCC3" w14:textId="1B002CE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BF6C7A" w14:textId="3D3E92B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B16188" w14:textId="24907D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78236" w14:textId="561E443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4B295B" w14:textId="2237D6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7E7CCC" w14:textId="492DBB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677F3" w14:textId="61B776A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9,5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B476F3" w14:textId="5728FF7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9,57</w:t>
            </w:r>
          </w:p>
        </w:tc>
      </w:tr>
      <w:tr w:rsidR="00CE2F35" w:rsidRPr="009B0DCA" w14:paraId="524DC236" w14:textId="77777777" w:rsidTr="00961055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3ACC6B59" w14:textId="0E6687C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3F0115" w14:textId="195700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1974F8" w14:textId="39B1F0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92EFA" w14:textId="7A5775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7C0157" w14:textId="12173F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4C3C3F" w14:textId="3A86C10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B02E54" w14:textId="398D1D2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9,8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EE26A8" w14:textId="4851FA5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0,77</w:t>
            </w:r>
          </w:p>
        </w:tc>
      </w:tr>
      <w:tr w:rsidR="00CE2F35" w:rsidRPr="009B0DCA" w14:paraId="4F8529E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2080E4" w14:textId="13351B0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7356E1" w14:textId="605F02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D116A1" w14:textId="37E5F7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E23A96" w14:textId="0C677B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528864" w14:textId="38CD6D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A82F7D" w14:textId="0DFD60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24BD5A" w14:textId="6545DAD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2F16A9" w14:textId="1074ADB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2,00</w:t>
            </w:r>
          </w:p>
        </w:tc>
      </w:tr>
      <w:tr w:rsidR="00CE2F35" w:rsidRPr="009B0DCA" w14:paraId="32EFB07E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2A4B0CC" w14:textId="38F8946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служи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ормационно-аналитиче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сте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31F58F4" w14:textId="4073C2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A45020" w14:textId="33EBC2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A29A0A" w14:textId="7691D07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FC573C" w14:textId="5081FE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AB7E53" w14:textId="6F1B330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1A14B6" w14:textId="6C8ACAC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996CCC" w14:textId="36741D3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0,00</w:t>
            </w:r>
          </w:p>
        </w:tc>
      </w:tr>
      <w:tr w:rsidR="00CE2F35" w:rsidRPr="009B0DCA" w14:paraId="2A3A3257" w14:textId="77777777" w:rsidTr="00AF73CF">
        <w:trPr>
          <w:trHeight w:val="692"/>
        </w:trPr>
        <w:tc>
          <w:tcPr>
            <w:tcW w:w="3402" w:type="dxa"/>
            <w:shd w:val="clear" w:color="auto" w:fill="auto"/>
            <w:vAlign w:val="bottom"/>
          </w:tcPr>
          <w:p w14:paraId="30529835" w14:textId="2CFB8BD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A5F933" w14:textId="014E2B3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561276" w14:textId="2EDC813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0F194D" w14:textId="5C5724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4A700C" w14:textId="0AFBBA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B9445D" w14:textId="01FC18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8092FA" w14:textId="46AE787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36FF0" w14:textId="466A628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0,00</w:t>
            </w:r>
          </w:p>
        </w:tc>
      </w:tr>
      <w:tr w:rsidR="00CE2F35" w:rsidRPr="009B0DCA" w14:paraId="3370A2E6" w14:textId="77777777" w:rsidTr="00961055">
        <w:trPr>
          <w:trHeight w:val="152"/>
        </w:trPr>
        <w:tc>
          <w:tcPr>
            <w:tcW w:w="3402" w:type="dxa"/>
            <w:shd w:val="clear" w:color="auto" w:fill="auto"/>
            <w:vAlign w:val="bottom"/>
          </w:tcPr>
          <w:p w14:paraId="15A9F984" w14:textId="549EC2F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D6027D" w14:textId="1E212D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2A3E78" w14:textId="79D62FB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CAB38E5" w14:textId="28F22F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25E9D" w14:textId="351B0C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E49A6F" w14:textId="4E56030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054F4A" w14:textId="52E27A3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BFC837" w14:textId="0CE836D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</w:tr>
      <w:tr w:rsidR="00CE2F35" w:rsidRPr="009B0DCA" w14:paraId="1A6FC1F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3261EE2" w14:textId="190219B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421C6F" w14:textId="754DDCF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9958D4" w14:textId="472361D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F1A490" w14:textId="336CB0F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432991" w14:textId="7E9305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9E5FE4" w14:textId="67B6D81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62F2E8" w14:textId="5BFC826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39E76A" w14:textId="4F65D37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</w:tr>
      <w:tr w:rsidR="00CE2F35" w:rsidRPr="009B0DCA" w14:paraId="51193B80" w14:textId="77777777" w:rsidTr="00AF73CF">
        <w:trPr>
          <w:trHeight w:val="1649"/>
        </w:trPr>
        <w:tc>
          <w:tcPr>
            <w:tcW w:w="3402" w:type="dxa"/>
            <w:shd w:val="clear" w:color="auto" w:fill="auto"/>
            <w:vAlign w:val="bottom"/>
          </w:tcPr>
          <w:p w14:paraId="4C70453E" w14:textId="36AE576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онир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1D3DAF" w14:textId="5015B23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D4141B" w14:textId="6B63FC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91405C2" w14:textId="75E6C7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2DB4ED" w14:textId="0F8ED79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82AC96" w14:textId="51618FD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23AAB7" w14:textId="2659902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591F7A" w14:textId="5F763FF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</w:tr>
      <w:tr w:rsidR="00CE2F35" w:rsidRPr="009B0DCA" w14:paraId="52B7F97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0C6F79" w14:textId="23486D0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нтитеррорис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хра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D43DC" w14:textId="6AB2F78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C10CA9" w14:textId="6ECF52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FA302" w14:textId="22A7A0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ED67FC" w14:textId="2B5B68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2BAE360" w14:textId="1AF4668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B18F85" w14:textId="767E8AC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BE39F" w14:textId="2118E2D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</w:tr>
      <w:tr w:rsidR="00CE2F35" w:rsidRPr="009B0DCA" w14:paraId="4CD09518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76E9441B" w14:textId="71616B25" w:rsidR="00961055" w:rsidRPr="00961055" w:rsidRDefault="00CE2F35" w:rsidP="00961055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6BAC3" w14:textId="6A6D4C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97CDE4" w14:textId="7E1D22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71D5" w14:textId="3EC215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5AF3A" w14:textId="7B8757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701C6A" w14:textId="66DABE7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FEC7E8" w14:textId="6C1E1A9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47C801" w14:textId="1E42C7D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5,00</w:t>
            </w:r>
          </w:p>
        </w:tc>
      </w:tr>
      <w:tr w:rsidR="00CE2F35" w:rsidRPr="009B0DCA" w14:paraId="47570904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8F4A58A" w14:textId="26E4B20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7F8795" w14:textId="776A89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814110" w14:textId="4D37AAF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A9C5CD" w14:textId="452540D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7C160BC8" w14:textId="3533C6F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CEEE57" w14:textId="36903E6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9A7505" w14:textId="6A849CF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80C91" w14:textId="26EF1BD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6,34</w:t>
            </w:r>
          </w:p>
        </w:tc>
      </w:tr>
      <w:tr w:rsidR="00CE2F35" w:rsidRPr="009B0DCA" w14:paraId="13A593EE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101BF55" w14:textId="58F8A0B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хра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161AC2" w14:textId="1922D9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D807C" w14:textId="690A27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06E034" w14:textId="459648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9D3E57C" w14:textId="29A841F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7A18A" w14:textId="3CD2D7C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CED4B" w14:textId="53CD1ED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83EFE" w14:textId="104A561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6,34</w:t>
            </w:r>
          </w:p>
        </w:tc>
      </w:tr>
      <w:tr w:rsidR="00CE2F35" w:rsidRPr="009B0DCA" w14:paraId="50DE161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228DC63" w14:textId="7ACCC56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9BB462" w14:textId="66FDFB5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463D516" w14:textId="38A02C9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F2A3C0" w14:textId="73DBA3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80F921" w14:textId="7312BF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E254E9" w14:textId="37ACB9C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E03407" w14:textId="3D294C9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3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38D206" w14:textId="59771B6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6,34</w:t>
            </w:r>
          </w:p>
        </w:tc>
      </w:tr>
      <w:tr w:rsidR="00CE2F35" w:rsidRPr="009B0DCA" w14:paraId="2019F8B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01FEAA" w14:textId="4F0449B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3B433" w14:textId="416362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74C67D" w14:textId="1CCCD3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EFB1EE" w14:textId="78E150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389CF80" w14:textId="4CF3A42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EA4BC0" w14:textId="5A707CC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8CDF4" w14:textId="0F657DD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B1F53D" w14:textId="6B03F9E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13</w:t>
            </w:r>
          </w:p>
        </w:tc>
      </w:tr>
      <w:tr w:rsidR="00CE2F35" w:rsidRPr="009B0DCA" w14:paraId="41B1602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66FF8A" w14:textId="0564C43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исмот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66050F" w14:textId="4F5E9C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DCE591" w14:textId="7B9C7E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5FD2B3" w14:textId="3DA0FF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3D2313DD" w14:textId="3870A4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BDE26D" w14:textId="7F3FFF3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A41A9B" w14:textId="0DB5524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D9031" w14:textId="3FE45F3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13</w:t>
            </w:r>
          </w:p>
        </w:tc>
      </w:tr>
      <w:tr w:rsidR="00CE2F35" w:rsidRPr="009B0DCA" w14:paraId="4321024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C25C0F" w14:textId="79C9D53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ы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пенс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латы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зимаем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дител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зако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ставителей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смот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ход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ь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ещающи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ующ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528583" w14:textId="17D43A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D8D92B" w14:textId="43D02EB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1013A7" w14:textId="249D2B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0CE96A7" w14:textId="0D4D21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766C38" w14:textId="65B5854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286B3" w14:textId="3C4A331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96394C" w14:textId="6408561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13</w:t>
            </w:r>
          </w:p>
        </w:tc>
      </w:tr>
      <w:tr w:rsidR="00CE2F35" w:rsidRPr="009B0DCA" w14:paraId="72CFD757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4607C29" w14:textId="658EB3B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4881718" w14:textId="29ABAD4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EAEAA1" w14:textId="3A2261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380671" w14:textId="54133C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E5C02BA" w14:textId="3DAABC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E18625" w14:textId="007B468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E3F47D" w14:textId="58AA52C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6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2717FC" w14:textId="564B2B7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6,01</w:t>
            </w:r>
          </w:p>
        </w:tc>
      </w:tr>
      <w:tr w:rsidR="00CE2F35" w:rsidRPr="009B0DCA" w14:paraId="4012D45C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A8518AC" w14:textId="123AC35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103FE5" w14:textId="475C2D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D7023FC" w14:textId="3655C3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2154B0" w14:textId="133232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BAAB1F" w14:textId="38C351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438D2B" w14:textId="577207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8B7A57" w14:textId="2D82E8E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4,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E165FF" w14:textId="07A6484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4,12</w:t>
            </w:r>
          </w:p>
        </w:tc>
      </w:tr>
      <w:tr w:rsidR="00CE2F35" w:rsidRPr="009B0DCA" w14:paraId="149F6ADA" w14:textId="77777777" w:rsidTr="00AF73CF">
        <w:trPr>
          <w:trHeight w:val="621"/>
        </w:trPr>
        <w:tc>
          <w:tcPr>
            <w:tcW w:w="3402" w:type="dxa"/>
            <w:shd w:val="clear" w:color="auto" w:fill="auto"/>
            <w:vAlign w:val="bottom"/>
          </w:tcPr>
          <w:p w14:paraId="2D69967A" w14:textId="63DBD99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Государствен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гранич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зможностя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доровья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-инвалид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-сир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тавш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BEA3FB" w14:textId="37E776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A5AFF9" w14:textId="45AAC9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5CAA7D" w14:textId="44039E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055EBE" w14:textId="460A11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1076FD" w14:textId="3DD1201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B1AB32" w14:textId="5F29E0B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014420" w14:textId="5CD2237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6,21</w:t>
            </w:r>
          </w:p>
        </w:tc>
      </w:tr>
      <w:tr w:rsidR="00CE2F35" w:rsidRPr="009B0DCA" w14:paraId="4C9A111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D2DDE6" w14:textId="59066D2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ко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терес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-сир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тавш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дител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979CF1" w14:textId="5628D0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6CA1F8" w14:textId="76E4C9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8E6775" w14:textId="4220864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3CE78" w14:textId="17B572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1B498B4" w14:textId="61447E6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2F355" w14:textId="44A495B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2,9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4DB15C" w14:textId="376072D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6,21</w:t>
            </w:r>
          </w:p>
        </w:tc>
      </w:tr>
      <w:tr w:rsidR="00CE2F35" w:rsidRPr="009B0DCA" w14:paraId="00DFDBB1" w14:textId="77777777" w:rsidTr="00961055">
        <w:trPr>
          <w:trHeight w:val="208"/>
        </w:trPr>
        <w:tc>
          <w:tcPr>
            <w:tcW w:w="3402" w:type="dxa"/>
            <w:shd w:val="clear" w:color="auto" w:fill="auto"/>
            <w:vAlign w:val="bottom"/>
          </w:tcPr>
          <w:p w14:paraId="4D8DB76E" w14:textId="161E4A0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ы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неж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ст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бен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екун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попечителю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C2D346" w14:textId="322D8E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2FF5E0" w14:textId="18B941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F87D3A" w14:textId="1604F7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E8CE4C" w14:textId="7EE0BA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3F043E" w14:textId="73A5B63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26EB5" w14:textId="2F84EA2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ADC15E" w14:textId="3A02E08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9,25</w:t>
            </w:r>
          </w:p>
        </w:tc>
      </w:tr>
      <w:tr w:rsidR="00CE2F35" w:rsidRPr="009B0DCA" w14:paraId="028E3504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6FBB82F" w14:textId="41653C8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D5989D" w14:textId="507EEA5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4C88D8" w14:textId="2FF0CF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2A76BA" w14:textId="445A9DB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197026" w14:textId="4FD2AC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FF02C95" w14:textId="2E599BD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EB349B" w14:textId="06033DE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6,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4E0E7A" w14:textId="1CDC1E3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9,25</w:t>
            </w:r>
          </w:p>
        </w:tc>
      </w:tr>
      <w:tr w:rsidR="00CE2F35" w:rsidRPr="009B0DCA" w14:paraId="08A43F0E" w14:textId="77777777" w:rsidTr="00AF73CF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24949400" w14:textId="0843587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ы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-сир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тавш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дителе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ем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я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акж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знаграждение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читающее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е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д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FE8AA8" w14:textId="47AF9D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1A4AE4" w14:textId="372C09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B7CA0B" w14:textId="2F869EF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CEF133" w14:textId="1CBA38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07E5E8" w14:textId="6AB6E6C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BA77C" w14:textId="5B52CDE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250E58" w14:textId="3FF5B84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6,96</w:t>
            </w:r>
          </w:p>
        </w:tc>
      </w:tr>
      <w:tr w:rsidR="00CE2F35" w:rsidRPr="009B0DCA" w14:paraId="1409A336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13C3F2" w14:textId="783F293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50D5CF" w14:textId="279FF9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273733" w14:textId="3F2AEC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7D6091" w14:textId="6CBC6D4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EE67A2" w14:textId="22080E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0A53DE" w14:textId="215A88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405753" w14:textId="40F9DFD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6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2CAC5" w14:textId="35C1A46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6,96</w:t>
            </w:r>
          </w:p>
        </w:tc>
      </w:tr>
      <w:tr w:rsidR="00CE2F35" w:rsidRPr="009B0DCA" w14:paraId="50EE2FB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C71892" w14:textId="243AB88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ы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диноврем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об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ыновител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067D99" w14:textId="4382B0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0D00EA" w14:textId="07C610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AE902E7" w14:textId="54833E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211A87" w14:textId="7CEF57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3993E" w14:textId="20C83C6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1A9E18" w14:textId="6E45BB5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FA588" w14:textId="3379094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3BF0455" w14:textId="77777777" w:rsidTr="00AF73CF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CA8789C" w14:textId="3E82B32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627D44F" w14:textId="7147D6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08BA29" w14:textId="6BF3CB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DA7A1B" w14:textId="02C8C9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68B3507" w14:textId="041266D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1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7E1CF7" w14:textId="1A324F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2A1E40" w14:textId="333FCB3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D75405" w14:textId="1CA54D4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B24572D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15F36A" w14:textId="15A150E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Физическ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280EBC" w14:textId="41D2588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A2B6C" w14:textId="3D9C074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0A201" w14:textId="3521089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83DD0C" w14:textId="766A1B4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C409A6" w14:textId="3F4EF53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B2FB8B" w14:textId="2460BC1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690651" w14:textId="654D544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0,14</w:t>
            </w:r>
          </w:p>
        </w:tc>
      </w:tr>
      <w:tr w:rsidR="00CE2F35" w:rsidRPr="009B0DCA" w14:paraId="5618772E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3115AB" w14:textId="663825B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пор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сш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стиж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18FD10" w14:textId="388BD8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B134A4" w14:textId="680ACF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03D4BBA" w14:textId="01B803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A8ED15F" w14:textId="2E37ABC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030932" w14:textId="5CB78F8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84A9AA" w14:textId="1B50220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7,5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6DCB2D" w14:textId="607F553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0,14</w:t>
            </w:r>
          </w:p>
        </w:tc>
      </w:tr>
      <w:tr w:rsidR="00CE2F35" w:rsidRPr="009B0DCA" w14:paraId="73B16FF5" w14:textId="77777777" w:rsidTr="00AF73CF">
        <w:trPr>
          <w:trHeight w:val="353"/>
        </w:trPr>
        <w:tc>
          <w:tcPr>
            <w:tcW w:w="3402" w:type="dxa"/>
            <w:shd w:val="clear" w:color="auto" w:fill="auto"/>
            <w:vAlign w:val="bottom"/>
          </w:tcPr>
          <w:p w14:paraId="03A1070B" w14:textId="3B480D9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97D09D" w14:textId="23FEA4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2B09E8" w14:textId="7AF935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27A7DA" w14:textId="458A98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5F343C" w14:textId="378AD0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63AAB4" w14:textId="091054D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988B1D" w14:textId="03C4EE4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DBB91" w14:textId="13AFDE5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5,54</w:t>
            </w:r>
          </w:p>
        </w:tc>
      </w:tr>
      <w:tr w:rsidR="00CE2F35" w:rsidRPr="009B0DCA" w14:paraId="383D4AF6" w14:textId="77777777" w:rsidTr="00AF73CF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7920F260" w14:textId="23D898D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FF4E1F" w14:textId="6434A7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50835" w14:textId="530241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F87FFE" w14:textId="188C76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E530997" w14:textId="502433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A3D7AC" w14:textId="445174F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95B7F3" w14:textId="01FE0FD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ED6A5" w14:textId="3AD2AC7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5,54</w:t>
            </w:r>
          </w:p>
        </w:tc>
      </w:tr>
      <w:tr w:rsidR="00CE2F35" w:rsidRPr="009B0DCA" w14:paraId="7E1B6E57" w14:textId="77777777" w:rsidTr="00AF73CF">
        <w:trPr>
          <w:trHeight w:val="630"/>
        </w:trPr>
        <w:tc>
          <w:tcPr>
            <w:tcW w:w="3402" w:type="dxa"/>
            <w:shd w:val="clear" w:color="auto" w:fill="auto"/>
            <w:vAlign w:val="bottom"/>
          </w:tcPr>
          <w:p w14:paraId="2271A319" w14:textId="7EBA10B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ост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спла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8AC6DA" w14:textId="310379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FB920D" w14:textId="6D53C0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EFC7A" w14:textId="41040E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7C8A2A0" w14:textId="3EEED78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13807D" w14:textId="0FE3F5C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34DCE8" w14:textId="2CFBE39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0B6B2E" w14:textId="00C6E7B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5,54</w:t>
            </w:r>
          </w:p>
        </w:tc>
      </w:tr>
      <w:tr w:rsidR="00CE2F35" w:rsidRPr="009B0DCA" w14:paraId="3720872C" w14:textId="77777777" w:rsidTr="00961055">
        <w:trPr>
          <w:trHeight w:val="182"/>
        </w:trPr>
        <w:tc>
          <w:tcPr>
            <w:tcW w:w="3402" w:type="dxa"/>
            <w:shd w:val="clear" w:color="auto" w:fill="auto"/>
            <w:vAlign w:val="bottom"/>
          </w:tcPr>
          <w:p w14:paraId="7D650D5E" w14:textId="44A049F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BEC277" w14:textId="0CFB0C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3717B0" w14:textId="162B467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1948738" w14:textId="153B70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141F60" w14:textId="1D63A9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0469E9" w14:textId="49D6B97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FE6C9" w14:textId="52205A2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2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59060" w14:textId="18F8DB3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5,54</w:t>
            </w:r>
          </w:p>
        </w:tc>
      </w:tr>
      <w:tr w:rsidR="00CE2F35" w:rsidRPr="009B0DCA" w14:paraId="6B7A05B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5EE63B8" w14:textId="50DADA7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7487A6" w14:textId="097E3B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84C43E" w14:textId="4AB352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696FAA" w14:textId="5C72B8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EDB162" w14:textId="7C075F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AFAA1" w14:textId="439BC5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2DE042" w14:textId="748143D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0,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0121C9" w14:textId="1E75EF6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0,01</w:t>
            </w:r>
          </w:p>
        </w:tc>
      </w:tr>
      <w:tr w:rsidR="00CE2F35" w:rsidRPr="009B0DCA" w14:paraId="4C3EAFB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3B2F2D" w14:textId="3F1DBB8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8DB394" w14:textId="58ADAC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2F139F" w14:textId="19C172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10B952" w14:textId="2D5D99D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A22A3F" w14:textId="4261C1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3B9A36" w14:textId="222B33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7F5F7" w14:textId="2F96132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57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3D13C" w14:textId="73A578D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9,74</w:t>
            </w:r>
          </w:p>
        </w:tc>
      </w:tr>
      <w:tr w:rsidR="00CE2F35" w:rsidRPr="009B0DCA" w14:paraId="513A47A0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E876F9" w14:textId="6979112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28E05C" w14:textId="0F6171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340235" w14:textId="283AA6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45B4D3" w14:textId="6D056A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36C903" w14:textId="1A1BF9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CA4113" w14:textId="12EE0C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2F263C" w14:textId="2024523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5,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DA8557" w14:textId="601A19F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55,79</w:t>
            </w:r>
          </w:p>
        </w:tc>
      </w:tr>
      <w:tr w:rsidR="00CE2F35" w:rsidRPr="009B0DCA" w14:paraId="4178BA73" w14:textId="77777777" w:rsidTr="00AF73CF">
        <w:trPr>
          <w:trHeight w:val="385"/>
        </w:trPr>
        <w:tc>
          <w:tcPr>
            <w:tcW w:w="3402" w:type="dxa"/>
            <w:shd w:val="clear" w:color="auto" w:fill="auto"/>
            <w:vAlign w:val="bottom"/>
          </w:tcPr>
          <w:p w14:paraId="43DAA9FB" w14:textId="0E7D4B1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тбор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готов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анд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B7C864" w14:textId="2B0A33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38F85BC" w14:textId="415833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0A5C3A" w14:textId="6FCB36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812298" w14:textId="165BA4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118EF13" w14:textId="3EC97A2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854D1" w14:textId="2A12F12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FA9025" w14:textId="6A6339B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0,00</w:t>
            </w:r>
          </w:p>
        </w:tc>
      </w:tr>
      <w:tr w:rsidR="00CE2F35" w:rsidRPr="009B0DCA" w14:paraId="475405D7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F95B3E7" w14:textId="043F895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D2394DD" w14:textId="3F9F329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12A400" w14:textId="5964D6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2A52F0" w14:textId="0C783C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BCB135" w14:textId="7CA9D5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E70702" w14:textId="4D4448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04BFE0" w14:textId="17FE01D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41E0A6" w14:textId="52ECA53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0,00</w:t>
            </w:r>
          </w:p>
        </w:tc>
      </w:tr>
      <w:tr w:rsidR="00CE2F35" w:rsidRPr="009B0DCA" w14:paraId="3986FF87" w14:textId="77777777" w:rsidTr="00961055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D70D228" w14:textId="763481D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C3B4C8D" w14:textId="1D6E6F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F4BF86" w14:textId="30AEFAF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644CB8" w14:textId="43DD99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03545" w14:textId="281D36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684673" w14:textId="235C306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2636DF6" w14:textId="5678BB3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4,6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B7E5B71" w14:textId="2F86DAC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4,60</w:t>
            </w:r>
          </w:p>
        </w:tc>
      </w:tr>
      <w:tr w:rsidR="00CE2F35" w:rsidRPr="009B0DCA" w14:paraId="2C8EA925" w14:textId="77777777" w:rsidTr="00AF73CF">
        <w:trPr>
          <w:trHeight w:val="1058"/>
        </w:trPr>
        <w:tc>
          <w:tcPr>
            <w:tcW w:w="3402" w:type="dxa"/>
            <w:shd w:val="clear" w:color="auto" w:fill="auto"/>
            <w:vAlign w:val="bottom"/>
          </w:tcPr>
          <w:p w14:paraId="0B05B317" w14:textId="1EFDC73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B4330C" w14:textId="106239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174E51" w14:textId="2353E3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24561C" w14:textId="643C3F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2086475" w14:textId="57CD28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02D91B" w14:textId="4A5CBC8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4FE3A2" w14:textId="086E498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4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DC9D62" w14:textId="692FE27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4,60</w:t>
            </w:r>
          </w:p>
        </w:tc>
      </w:tr>
      <w:tr w:rsidR="00CE2F35" w:rsidRPr="009B0DCA" w14:paraId="77543DCD" w14:textId="77777777" w:rsidTr="00AF73CF">
        <w:trPr>
          <w:trHeight w:val="1797"/>
        </w:trPr>
        <w:tc>
          <w:tcPr>
            <w:tcW w:w="3402" w:type="dxa"/>
            <w:shd w:val="clear" w:color="auto" w:fill="auto"/>
            <w:vAlign w:val="bottom"/>
          </w:tcPr>
          <w:p w14:paraId="77FBC3AF" w14:textId="5DCC3B7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онир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8F0936" w14:textId="76C308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61212D" w14:textId="331B0E8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29CE7" w14:textId="30097B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8A36CA" w14:textId="166627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264BA4D" w14:textId="33A62EE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BEA6D" w14:textId="3E53328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D11E4" w14:textId="36CC9F6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6,60</w:t>
            </w:r>
          </w:p>
        </w:tc>
      </w:tr>
      <w:tr w:rsidR="00CE2F35" w:rsidRPr="009B0DCA" w14:paraId="1EBEF115" w14:textId="77777777" w:rsidTr="00AF73CF">
        <w:trPr>
          <w:trHeight w:val="435"/>
        </w:trPr>
        <w:tc>
          <w:tcPr>
            <w:tcW w:w="3402" w:type="dxa"/>
            <w:shd w:val="clear" w:color="auto" w:fill="auto"/>
            <w:vAlign w:val="bottom"/>
          </w:tcPr>
          <w:p w14:paraId="75D3E9D7" w14:textId="1E7A536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нтитеррорис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хра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ECD6C" w14:textId="23014D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DB8CDC" w14:textId="04120B0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B7D1F4" w14:textId="433E2B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FE4533" w14:textId="56DD8E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B17AE9" w14:textId="47C6F67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C51E20" w14:textId="4A43D16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219787" w14:textId="5E4AAD5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6,60</w:t>
            </w:r>
          </w:p>
        </w:tc>
      </w:tr>
      <w:tr w:rsidR="00CE2F35" w:rsidRPr="009B0DCA" w14:paraId="59E254CD" w14:textId="77777777" w:rsidTr="00224EE1">
        <w:trPr>
          <w:trHeight w:val="947"/>
        </w:trPr>
        <w:tc>
          <w:tcPr>
            <w:tcW w:w="3402" w:type="dxa"/>
            <w:shd w:val="clear" w:color="auto" w:fill="auto"/>
            <w:vAlign w:val="bottom"/>
          </w:tcPr>
          <w:p w14:paraId="1E3380B5" w14:textId="79F98EA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8DD5D92" w14:textId="55E5488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F5B7E43" w14:textId="581B6C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078A1D" w14:textId="2F0D44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4A2FBD" w14:textId="4D1BD57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1617CA" w14:textId="7CC3D6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9B67B8" w14:textId="5C90894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E6BCB6" w14:textId="069A4C8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6,60</w:t>
            </w:r>
          </w:p>
        </w:tc>
      </w:tr>
      <w:tr w:rsidR="00CE2F35" w:rsidRPr="009B0DCA" w14:paraId="3FD08FC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DC2FA3" w14:textId="7392342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C2F0BA" w14:textId="426366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5910E2" w14:textId="7A6F28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F4BE0D" w14:textId="157356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016323" w14:textId="76BDB9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5383E" w14:textId="0BE371B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226B42" w14:textId="2A82D14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CB06CC" w14:textId="50E5D58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8,00</w:t>
            </w:r>
          </w:p>
        </w:tc>
      </w:tr>
      <w:tr w:rsidR="00CE2F35" w:rsidRPr="009B0DCA" w14:paraId="57C0A01E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27E28A" w14:textId="37F54BE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ровн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2A9289" w14:textId="12FD3DD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4479C6" w14:textId="183B47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0058E7" w14:textId="3523F8B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25F63B3" w14:textId="46905A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0806BF9" w14:textId="7A16F5C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BAEDCC" w14:textId="6065063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1A0C0" w14:textId="542FE1B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8,00</w:t>
            </w:r>
          </w:p>
        </w:tc>
      </w:tr>
      <w:tr w:rsidR="00CE2F35" w:rsidRPr="009B0DCA" w14:paraId="23015805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3CB8BD9" w14:textId="0849246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C0BB5C" w14:textId="6E0E3D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6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E05C63" w14:textId="3348B5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452300" w14:textId="075676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5C8A18" w14:textId="0A3A444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AA56B" w14:textId="41059C9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18C686" w14:textId="497692F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84D58D" w14:textId="20908D9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8,00</w:t>
            </w:r>
          </w:p>
        </w:tc>
      </w:tr>
      <w:tr w:rsidR="00CE2F35" w:rsidRPr="009B0DCA" w14:paraId="14C4A6D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59A6A79" w14:textId="3BE7885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F34F58" w14:textId="6D24AB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79CF8" w14:textId="20E9574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8D79D5" w14:textId="0E90664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87D2DF" w14:textId="323ABA5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B17D77" w14:textId="621A693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2730DE" w14:textId="33D66C1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8AB167" w14:textId="621E8C6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6,84</w:t>
            </w:r>
          </w:p>
        </w:tc>
      </w:tr>
      <w:tr w:rsidR="00CE2F35" w:rsidRPr="009B0DCA" w14:paraId="5BB4B82B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7407711" w14:textId="682ECA6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24AA87" w14:textId="66175A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AEF7B4" w14:textId="28EBA0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617520" w14:textId="1F69030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8D74A6E" w14:textId="61AAAC6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F36E6" w14:textId="0342928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FA06B2" w14:textId="3830C48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FBF25" w14:textId="7FA5217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,42</w:t>
            </w:r>
          </w:p>
        </w:tc>
      </w:tr>
      <w:tr w:rsidR="00CE2F35" w:rsidRPr="009B0DCA" w14:paraId="07CE259F" w14:textId="77777777" w:rsidTr="00AF73CF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F0A3FA2" w14:textId="05C7F18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ополните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3806EB" w14:textId="3800764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6E096A" w14:textId="04C6D9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6BE926" w14:textId="5B87DA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DC0EC7" w14:textId="4BC2639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2FB612" w14:textId="3584EA4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6898D8" w14:textId="7A3C6D6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C7B2D" w14:textId="1F605C3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3,42</w:t>
            </w:r>
          </w:p>
        </w:tc>
      </w:tr>
      <w:tr w:rsidR="00CE2F35" w:rsidRPr="009B0DCA" w14:paraId="48CC2C05" w14:textId="77777777" w:rsidTr="00AF73CF">
        <w:trPr>
          <w:trHeight w:val="852"/>
        </w:trPr>
        <w:tc>
          <w:tcPr>
            <w:tcW w:w="3402" w:type="dxa"/>
            <w:shd w:val="clear" w:color="auto" w:fill="auto"/>
            <w:vAlign w:val="bottom"/>
          </w:tcPr>
          <w:p w14:paraId="0A86080D" w14:textId="23FFAF2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EF928B" w14:textId="3183A2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C4B3" w14:textId="21FBE3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E7D793" w14:textId="575B46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46065B" w14:textId="0D2919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6EB6BC" w14:textId="339323E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6536DF" w14:textId="27ED170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F6C40E" w14:textId="5E6D249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0,00</w:t>
            </w:r>
          </w:p>
        </w:tc>
      </w:tr>
      <w:tr w:rsidR="00CE2F35" w:rsidRPr="009B0DCA" w14:paraId="39754CE1" w14:textId="77777777" w:rsidTr="00224EE1">
        <w:trPr>
          <w:trHeight w:val="146"/>
        </w:trPr>
        <w:tc>
          <w:tcPr>
            <w:tcW w:w="3402" w:type="dxa"/>
            <w:shd w:val="clear" w:color="auto" w:fill="auto"/>
            <w:vAlign w:val="bottom"/>
          </w:tcPr>
          <w:p w14:paraId="5BC19AF9" w14:textId="268DBE6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633686" w14:textId="60D030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22F7404" w14:textId="2DE50CF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82A648" w14:textId="472E25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31D00E" w14:textId="0903D0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076FE4" w14:textId="4E3EA82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5C7C1F" w14:textId="3937043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127DEA" w14:textId="05D66A4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0,00</w:t>
            </w:r>
          </w:p>
        </w:tc>
      </w:tr>
      <w:tr w:rsidR="00CE2F35" w:rsidRPr="009B0DCA" w14:paraId="30DD4DB8" w14:textId="77777777" w:rsidTr="00AF73CF">
        <w:trPr>
          <w:trHeight w:val="912"/>
        </w:trPr>
        <w:tc>
          <w:tcPr>
            <w:tcW w:w="3402" w:type="dxa"/>
            <w:shd w:val="clear" w:color="auto" w:fill="auto"/>
            <w:vAlign w:val="bottom"/>
          </w:tcPr>
          <w:p w14:paraId="64132988" w14:textId="571E087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2D1F6C" w14:textId="1C200E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B43FB" w14:textId="14C687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0BD48B" w14:textId="1F5176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E5A29B" w14:textId="357832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9BBA12" w14:textId="5A01775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3E335D" w14:textId="01EBFEB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4533B4" w14:textId="47ABFD1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0,00</w:t>
            </w:r>
          </w:p>
        </w:tc>
      </w:tr>
      <w:tr w:rsidR="00CE2F35" w:rsidRPr="009B0DCA" w14:paraId="432D0817" w14:textId="77777777" w:rsidTr="00AF73CF">
        <w:trPr>
          <w:trHeight w:val="1793"/>
        </w:trPr>
        <w:tc>
          <w:tcPr>
            <w:tcW w:w="3402" w:type="dxa"/>
            <w:shd w:val="clear" w:color="auto" w:fill="auto"/>
            <w:vAlign w:val="bottom"/>
          </w:tcPr>
          <w:p w14:paraId="34FB50B4" w14:textId="0E775A8B" w:rsidR="00224EE1" w:rsidRPr="00224EE1" w:rsidRDefault="00CE2F35" w:rsidP="00224EE1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ещ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оп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вещ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дагоги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жив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нкта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ч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ел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посел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ипа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53E076" w14:textId="52CE66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D6C4E4" w14:textId="53328A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4C373F" w14:textId="550537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F02C40" w14:textId="292149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DE6E36" w14:textId="3B89570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36FB16" w14:textId="723E4B1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B634C" w14:textId="79F59AF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0,00</w:t>
            </w:r>
          </w:p>
        </w:tc>
      </w:tr>
      <w:tr w:rsidR="00CE2F35" w:rsidRPr="009B0DCA" w14:paraId="1EDE36C2" w14:textId="77777777" w:rsidTr="00AF73CF">
        <w:trPr>
          <w:trHeight w:val="432"/>
        </w:trPr>
        <w:tc>
          <w:tcPr>
            <w:tcW w:w="3402" w:type="dxa"/>
            <w:shd w:val="clear" w:color="auto" w:fill="auto"/>
            <w:vAlign w:val="bottom"/>
          </w:tcPr>
          <w:p w14:paraId="319C3E03" w14:textId="3EC9414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03C2E5" w14:textId="2AE981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58A1CE" w14:textId="5B2963A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445B23" w14:textId="5DE16E6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693EEF" w14:textId="216FAA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A01BE9" w14:textId="6C6BCBB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5B7F41" w14:textId="45EEC32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2DB0A3" w14:textId="4C5C84A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0,00</w:t>
            </w:r>
          </w:p>
        </w:tc>
      </w:tr>
      <w:tr w:rsidR="00CE2F35" w:rsidRPr="009B0DCA" w14:paraId="5640BE80" w14:textId="77777777" w:rsidTr="00224EE1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4DE76646" w14:textId="1B1AD0F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14B754E" w14:textId="3E3B1EA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DFFE11" w14:textId="7D146EA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2285A6" w14:textId="13E598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6E2956" w14:textId="0D9A83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8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4C800" w14:textId="58C072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E94FF1" w14:textId="2F7216F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C7CE8" w14:textId="423682E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20,00</w:t>
            </w:r>
          </w:p>
        </w:tc>
      </w:tr>
      <w:tr w:rsidR="00CE2F35" w:rsidRPr="009B0DCA" w14:paraId="17D20F20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CD915C3" w14:textId="0BE4550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48478" w14:textId="5005E1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FAFD5C" w14:textId="0CA21E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67F5F" w14:textId="428526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0E14E42" w14:textId="1803DF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83FF48" w14:textId="0315B27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56E09" w14:textId="19B1DEB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BB12EF" w14:textId="0C7B0D4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3,42</w:t>
            </w:r>
          </w:p>
        </w:tc>
      </w:tr>
      <w:tr w:rsidR="00CE2F35" w:rsidRPr="009B0DCA" w14:paraId="1BEF803E" w14:textId="77777777" w:rsidTr="00224EE1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709B1038" w14:textId="4BB999B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школьно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A2D22" w14:textId="3C2259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321D55" w14:textId="0CD73E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9C37A0" w14:textId="3878451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0E9E6A" w14:textId="09B688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FFF35" w14:textId="727D9B2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4E5EA9" w14:textId="4898684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4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923B09" w14:textId="3124C62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3,42</w:t>
            </w:r>
          </w:p>
        </w:tc>
      </w:tr>
      <w:tr w:rsidR="00CE2F35" w:rsidRPr="009B0DCA" w14:paraId="12801577" w14:textId="77777777" w:rsidTr="00AF73CF">
        <w:trPr>
          <w:trHeight w:val="1114"/>
        </w:trPr>
        <w:tc>
          <w:tcPr>
            <w:tcW w:w="3402" w:type="dxa"/>
            <w:shd w:val="clear" w:color="auto" w:fill="auto"/>
            <w:vAlign w:val="bottom"/>
          </w:tcPr>
          <w:p w14:paraId="4E17984C" w14:textId="2EC6307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ост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спла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3A8A46" w14:textId="314B7B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D7AA7F" w14:textId="37CC99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B4A8C6" w14:textId="3F1AC4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B7738" w14:textId="73EB95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D9572A" w14:textId="6AD48A8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F1CC76" w14:textId="053ADFF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3D9B6A" w14:textId="5835003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3,42</w:t>
            </w:r>
          </w:p>
        </w:tc>
      </w:tr>
      <w:tr w:rsidR="00CE2F35" w:rsidRPr="009B0DCA" w14:paraId="279656E9" w14:textId="77777777" w:rsidTr="00AF73CF">
        <w:trPr>
          <w:trHeight w:val="847"/>
        </w:trPr>
        <w:tc>
          <w:tcPr>
            <w:tcW w:w="3402" w:type="dxa"/>
            <w:shd w:val="clear" w:color="auto" w:fill="auto"/>
            <w:vAlign w:val="bottom"/>
          </w:tcPr>
          <w:p w14:paraId="56C435B2" w14:textId="428439E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4CC1BC" w14:textId="1532C8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B11B7E" w14:textId="5845589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789494" w14:textId="776555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0E8C983" w14:textId="2DE4FE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874E9A" w14:textId="64E3C5F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DF43A2" w14:textId="4390EDB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8,3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287F3" w14:textId="162F9AE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3,42</w:t>
            </w:r>
          </w:p>
        </w:tc>
      </w:tr>
      <w:tr w:rsidR="00CE2F35" w:rsidRPr="009B0DCA" w14:paraId="4432AF23" w14:textId="77777777" w:rsidTr="00AF73CF">
        <w:trPr>
          <w:trHeight w:val="1147"/>
        </w:trPr>
        <w:tc>
          <w:tcPr>
            <w:tcW w:w="3402" w:type="dxa"/>
            <w:shd w:val="clear" w:color="auto" w:fill="auto"/>
            <w:vAlign w:val="bottom"/>
          </w:tcPr>
          <w:p w14:paraId="4D90F61F" w14:textId="3211981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ED60F" w14:textId="4F440E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6CC45" w14:textId="00E43B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F77690" w14:textId="4ECC17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8C6A20" w14:textId="2C83E2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D0121C" w14:textId="0DF04A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5396C3" w14:textId="513E838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B8178" w14:textId="3517BD6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8</w:t>
            </w:r>
          </w:p>
        </w:tc>
      </w:tr>
      <w:tr w:rsidR="00CE2F35" w:rsidRPr="009B0DCA" w14:paraId="29FC5F88" w14:textId="77777777" w:rsidTr="00224EE1">
        <w:trPr>
          <w:trHeight w:val="94"/>
        </w:trPr>
        <w:tc>
          <w:tcPr>
            <w:tcW w:w="3402" w:type="dxa"/>
            <w:shd w:val="clear" w:color="auto" w:fill="auto"/>
            <w:vAlign w:val="bottom"/>
          </w:tcPr>
          <w:p w14:paraId="6775A3AF" w14:textId="678703B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1565D7" w14:textId="5F5DA1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F0A6D8" w14:textId="260CA7B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3DA014" w14:textId="4E8C23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3329F5" w14:textId="0642C95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DD7E3D" w14:textId="7694D9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40A2A9" w14:textId="431D8CC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9,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ACDF39" w14:textId="3367EA4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4,19</w:t>
            </w:r>
          </w:p>
        </w:tc>
      </w:tr>
      <w:tr w:rsidR="00CE2F35" w:rsidRPr="009B0DCA" w14:paraId="7460296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1E9A55E" w14:textId="105D3D0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542784" w14:textId="6BAD6A2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0B991F" w14:textId="76CE18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1D8A9A" w14:textId="5B94D1C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F0B288" w14:textId="442ED1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17CF71" w14:textId="5F3D294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9BF50" w14:textId="7665F2B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7,1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50EB51" w14:textId="5D7D1C6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7,15</w:t>
            </w:r>
          </w:p>
        </w:tc>
      </w:tr>
      <w:tr w:rsidR="00CE2F35" w:rsidRPr="009B0DCA" w14:paraId="34F4180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20A630" w14:textId="2F04F53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гио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ек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Культур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945695" w14:textId="4DB5E6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CA4F1E" w14:textId="56522E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4A2C8E" w14:textId="29BEC8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9C2AB0" w14:textId="28FD6C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1E7962" w14:textId="2A50158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23571A" w14:textId="4FBB7F1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D16A9F" w14:textId="215DBEA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CE2F35" w:rsidRPr="009B0DCA" w14:paraId="6F46691D" w14:textId="77777777" w:rsidTr="00AF73CF">
        <w:trPr>
          <w:trHeight w:val="818"/>
        </w:trPr>
        <w:tc>
          <w:tcPr>
            <w:tcW w:w="3402" w:type="dxa"/>
            <w:shd w:val="clear" w:color="auto" w:fill="auto"/>
            <w:vAlign w:val="bottom"/>
          </w:tcPr>
          <w:p w14:paraId="1349815C" w14:textId="11FB603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Государствен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расл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приобрет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зык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струмент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уд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териал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дет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школ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скусств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ид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скусст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есс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й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F4533C" w14:textId="42A967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29C9BD" w14:textId="780350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32D2031" w14:textId="324259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38CB0D" w14:textId="60AA64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25DA2" w14:textId="1FC3147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5ED443" w14:textId="13C5186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01E1F5" w14:textId="16E4CFF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CE2F35" w:rsidRPr="009B0DCA" w14:paraId="6EFAA711" w14:textId="77777777" w:rsidTr="00AF73CF">
        <w:trPr>
          <w:trHeight w:val="689"/>
        </w:trPr>
        <w:tc>
          <w:tcPr>
            <w:tcW w:w="3402" w:type="dxa"/>
            <w:shd w:val="clear" w:color="auto" w:fill="auto"/>
            <w:vAlign w:val="bottom"/>
          </w:tcPr>
          <w:p w14:paraId="7B3B7A23" w14:textId="27F3CB8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C9939E" w14:textId="4069BE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30D476" w14:textId="33CF183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539853" w14:textId="2AE0C8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075962" w14:textId="34E64D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19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FCC50B" w14:textId="355277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1FF291" w14:textId="73D2AC8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5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967AA" w14:textId="330B8B1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CE2F35" w:rsidRPr="009B0DCA" w14:paraId="7872701A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0E82DDD" w14:textId="28824E9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Культу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инематограф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344657" w14:textId="2808A5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7B1CEC" w14:textId="6EB1DB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114EBE" w14:textId="0C8E3A7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06B407" w14:textId="299AB3F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73544B0" w14:textId="362BB7E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98ED1B" w14:textId="264BFD0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0,2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CCDE21" w14:textId="6A84755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83,42</w:t>
            </w:r>
          </w:p>
        </w:tc>
      </w:tr>
      <w:tr w:rsidR="00CE2F35" w:rsidRPr="009B0DCA" w14:paraId="7B07D6FE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94386A9" w14:textId="60B759A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Культу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91ECEC" w14:textId="74F6DA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3ABFF3" w14:textId="3D252B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E2992E" w14:textId="55F58F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1B53A1" w14:textId="27DCADD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63F9C3" w14:textId="09F2F2A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1A978" w14:textId="68E6C78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5,4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7F55B5" w14:textId="50BF358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8,64</w:t>
            </w:r>
          </w:p>
        </w:tc>
      </w:tr>
      <w:tr w:rsidR="00CE2F35" w:rsidRPr="009B0DCA" w14:paraId="7144141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CFD118" w14:textId="793726B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958B9E" w14:textId="27C111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19F6A8" w14:textId="34C2BC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183EBC" w14:textId="2DD5A7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2B7283" w14:textId="687BF9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D89E" w14:textId="5B65777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86F4C0" w14:textId="2A7AFD6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682AF1" w14:textId="0D1A92D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5,24</w:t>
            </w:r>
          </w:p>
        </w:tc>
      </w:tr>
      <w:tr w:rsidR="00CE2F35" w:rsidRPr="009B0DCA" w14:paraId="58B6D99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C30368" w14:textId="5674ED0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6689EA" w14:textId="7109DBB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C5CDBE" w14:textId="223E42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72D5E8" w14:textId="4999B9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84DDB3" w14:textId="7D3614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A139D" w14:textId="0E091D9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0F43FA" w14:textId="3007E26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FB4C5" w14:textId="51BE58C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5,24</w:t>
            </w:r>
          </w:p>
        </w:tc>
      </w:tr>
      <w:tr w:rsidR="00CE2F35" w:rsidRPr="009B0DCA" w14:paraId="2384514A" w14:textId="77777777" w:rsidTr="00AF73CF">
        <w:trPr>
          <w:trHeight w:val="973"/>
        </w:trPr>
        <w:tc>
          <w:tcPr>
            <w:tcW w:w="3402" w:type="dxa"/>
            <w:shd w:val="clear" w:color="auto" w:fill="auto"/>
            <w:vAlign w:val="bottom"/>
          </w:tcPr>
          <w:p w14:paraId="79C6183F" w14:textId="2B33931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9D110A" w14:textId="655AD78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372B2" w14:textId="690BC8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73C3C6" w14:textId="04295A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2A43BF" w14:textId="126690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75AE6F" w14:textId="0CD0022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AD12" w14:textId="551B056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494FB8" w14:textId="168B466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5,24</w:t>
            </w:r>
          </w:p>
        </w:tc>
      </w:tr>
      <w:tr w:rsidR="00CE2F35" w:rsidRPr="009B0DCA" w14:paraId="18A30A72" w14:textId="77777777" w:rsidTr="00224EE1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262F38B6" w14:textId="59C3460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жив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9F53C3" w14:textId="182D53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5D6225" w14:textId="1DDB72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8AD420" w14:textId="06D5E3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F88951" w14:textId="5DFA71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8E362" w14:textId="104FFE2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8034B" w14:textId="1ABA06C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2FBCF" w14:textId="4675EE4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5,24</w:t>
            </w:r>
          </w:p>
        </w:tc>
      </w:tr>
      <w:tr w:rsidR="00CE2F35" w:rsidRPr="009B0DCA" w14:paraId="749B3D2A" w14:textId="77777777" w:rsidTr="00224EE1">
        <w:trPr>
          <w:trHeight w:val="283"/>
        </w:trPr>
        <w:tc>
          <w:tcPr>
            <w:tcW w:w="3402" w:type="dxa"/>
            <w:shd w:val="clear" w:color="auto" w:fill="auto"/>
            <w:vAlign w:val="bottom"/>
          </w:tcPr>
          <w:p w14:paraId="41D478FA" w14:textId="612E563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968107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39C2E4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8FDB776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E840F61" w14:textId="08F6A3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9EBBCF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5DCC18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F527A4B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232C69" w14:textId="1C6B66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3960B9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B80BF1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09A22B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19C377E" w14:textId="7CAEFC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5FD2FD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1C193BB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DB2D8DE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231DC7F" w14:textId="1A4D2C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6A680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AA28CC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B4E0AB5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E4C489" w14:textId="29EBEF7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C50B2F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259294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76C65C4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E8E1C9B" w14:textId="027541D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9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8EF1A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557390D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FE53CC8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43D7415" w14:textId="0E34852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5,24</w:t>
            </w:r>
          </w:p>
        </w:tc>
      </w:tr>
      <w:tr w:rsidR="00CE2F35" w:rsidRPr="009B0DCA" w14:paraId="436338C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867810" w14:textId="64E78DD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9EE730" w14:textId="0347188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53FCAF" w14:textId="5984D1F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118B19C" w14:textId="57784E7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A8E094" w14:textId="2C64B34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791CBE" w14:textId="0BEF059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FBC66A" w14:textId="5745EDC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EFAA40" w14:textId="5B8A26F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5,40</w:t>
            </w:r>
          </w:p>
        </w:tc>
      </w:tr>
      <w:tr w:rsidR="00CE2F35" w:rsidRPr="009B0DCA" w14:paraId="4361A30A" w14:textId="77777777" w:rsidTr="00224EE1">
        <w:trPr>
          <w:trHeight w:val="79"/>
        </w:trPr>
        <w:tc>
          <w:tcPr>
            <w:tcW w:w="3402" w:type="dxa"/>
            <w:shd w:val="clear" w:color="auto" w:fill="auto"/>
            <w:vAlign w:val="bottom"/>
          </w:tcPr>
          <w:p w14:paraId="50864133" w14:textId="7FF879B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хран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0149F" w14:textId="5EBAC59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40275" w14:textId="3E3B79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FF3585" w14:textId="0AA420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B50230" w14:textId="5D5DDB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321C13B" w14:textId="14B26B8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FECD74" w14:textId="31C50A1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8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1C8686" w14:textId="7CCA02D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5,40</w:t>
            </w:r>
          </w:p>
        </w:tc>
      </w:tr>
      <w:tr w:rsidR="00CE2F35" w:rsidRPr="009B0DCA" w14:paraId="0A03EE32" w14:textId="77777777" w:rsidTr="00AF73CF">
        <w:trPr>
          <w:trHeight w:val="487"/>
        </w:trPr>
        <w:tc>
          <w:tcPr>
            <w:tcW w:w="3402" w:type="dxa"/>
            <w:shd w:val="clear" w:color="auto" w:fill="auto"/>
            <w:vAlign w:val="bottom"/>
          </w:tcPr>
          <w:p w14:paraId="13B88C34" w14:textId="7C6EBF0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Формирование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ет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зучение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зиче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хра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зе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мет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зе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ллекц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E76B01" w14:textId="68D9F1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0BD1D" w14:textId="0C18C60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63BA67" w14:textId="2D70AD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F2FC74" w14:textId="3E52765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BAB81" w14:textId="2F7CAC3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7F6B00" w14:textId="125D5A0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8B1A6" w14:textId="1001930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87,81</w:t>
            </w:r>
          </w:p>
        </w:tc>
      </w:tr>
      <w:tr w:rsidR="00CE2F35" w:rsidRPr="009B0DCA" w14:paraId="2D45FDA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3D5B32E" w14:textId="46C5E06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47BC55" w14:textId="3C0D05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310F3CE" w14:textId="5A9532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65E108" w14:textId="28B4FE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76B66B" w14:textId="1ACA67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40EE6E" w14:textId="467E30F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07B758" w14:textId="5556741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118C74" w14:textId="21F240D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87,81</w:t>
            </w:r>
          </w:p>
        </w:tc>
      </w:tr>
      <w:tr w:rsidR="00CE2F35" w:rsidRPr="009B0DCA" w14:paraId="27ABE66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21D73F" w14:textId="152EAD1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A4B8053" w14:textId="402723F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86D47A" w14:textId="389BF1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89254D7" w14:textId="518616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CD9425" w14:textId="6DEBC8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B939B1" w14:textId="3CAB0D7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E70481" w14:textId="2E373E3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8,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4B475" w14:textId="20341E3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87,81</w:t>
            </w:r>
          </w:p>
        </w:tc>
      </w:tr>
      <w:tr w:rsidR="00CE2F35" w:rsidRPr="009B0DCA" w14:paraId="67F3E902" w14:textId="77777777" w:rsidTr="00AF73CF">
        <w:trPr>
          <w:trHeight w:val="994"/>
        </w:trPr>
        <w:tc>
          <w:tcPr>
            <w:tcW w:w="3402" w:type="dxa"/>
            <w:shd w:val="clear" w:color="auto" w:fill="auto"/>
            <w:vAlign w:val="bottom"/>
          </w:tcPr>
          <w:p w14:paraId="08B3385E" w14:textId="6048A26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иблиотечное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иблиографическ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ормацион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служи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ьзовател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иблиоте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86290A" w14:textId="2A5AAA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E15BFE" w14:textId="733FAD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9306AC" w14:textId="6D0164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73E7CC" w14:textId="148C94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06BED" w14:textId="6004187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8955D0" w14:textId="482FE3F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8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ADE9EC" w14:textId="7C58BBE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1,29</w:t>
            </w:r>
          </w:p>
        </w:tc>
      </w:tr>
      <w:tr w:rsidR="00CE2F35" w:rsidRPr="009B0DCA" w14:paraId="2ED1CED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3EEF9C" w14:textId="2D3E4AE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0C6D2F" w14:textId="780D6AB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6E77D3" w14:textId="35C4D1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34B943" w14:textId="5AA599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95F9CF" w14:textId="11BC7B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D736F" w14:textId="6651AE9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E59C10" w14:textId="1B10907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6F2B02" w14:textId="361BE03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4,81</w:t>
            </w:r>
          </w:p>
        </w:tc>
      </w:tr>
      <w:tr w:rsidR="00CE2F35" w:rsidRPr="009B0DCA" w14:paraId="57953930" w14:textId="77777777" w:rsidTr="00224EE1">
        <w:trPr>
          <w:trHeight w:val="92"/>
        </w:trPr>
        <w:tc>
          <w:tcPr>
            <w:tcW w:w="3402" w:type="dxa"/>
            <w:shd w:val="clear" w:color="auto" w:fill="auto"/>
            <w:vAlign w:val="bottom"/>
          </w:tcPr>
          <w:p w14:paraId="41F98D50" w14:textId="7249B4E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DAF032B" w14:textId="18ADF1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193893" w14:textId="640F10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9C42D6" w14:textId="30F636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CC0A4" w14:textId="0772D6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37368E" w14:textId="21D6A5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34E3D7" w14:textId="48B8953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58B7D" w14:textId="4B3F813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4,81</w:t>
            </w:r>
          </w:p>
        </w:tc>
      </w:tr>
      <w:tr w:rsidR="00CE2F35" w:rsidRPr="009B0DCA" w14:paraId="52F7FE4D" w14:textId="77777777" w:rsidTr="00AF73CF">
        <w:trPr>
          <w:trHeight w:val="860"/>
        </w:trPr>
        <w:tc>
          <w:tcPr>
            <w:tcW w:w="3402" w:type="dxa"/>
            <w:shd w:val="clear" w:color="auto" w:fill="auto"/>
            <w:vAlign w:val="bottom"/>
          </w:tcPr>
          <w:p w14:paraId="12BFCD2B" w14:textId="4663F57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Государствен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расл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одер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иблиотек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плект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ниж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иблиотек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доступ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иблиотек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2E9F38" w14:textId="25E9CC6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E9F14D1" w14:textId="155434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EE57DE" w14:textId="5A7500A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D8D21" w14:textId="7CD405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0C0EA4" w14:textId="51A00BD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A99BE" w14:textId="135E6A0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090B02" w14:textId="6D5ED0B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6,48</w:t>
            </w:r>
          </w:p>
        </w:tc>
      </w:tr>
      <w:tr w:rsidR="00CE2F35" w:rsidRPr="009B0DCA" w14:paraId="110C7478" w14:textId="77777777" w:rsidTr="00AF73CF">
        <w:trPr>
          <w:trHeight w:val="1000"/>
        </w:trPr>
        <w:tc>
          <w:tcPr>
            <w:tcW w:w="3402" w:type="dxa"/>
            <w:shd w:val="clear" w:color="auto" w:fill="auto"/>
            <w:vAlign w:val="bottom"/>
          </w:tcPr>
          <w:p w14:paraId="0EE3C11E" w14:textId="187AE51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74657A" w14:textId="228494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65E165" w14:textId="5353D35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84C4FF" w14:textId="51DED9D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6344B" w14:textId="7102BDC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L519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90E9EC" w14:textId="5E4F7A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6B0A47" w14:textId="37BD658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6,5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763643" w14:textId="729E629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96,48</w:t>
            </w:r>
          </w:p>
        </w:tc>
      </w:tr>
      <w:tr w:rsidR="00CE2F35" w:rsidRPr="009B0DCA" w14:paraId="44E00A23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5DCE80D" w14:textId="79AEAA7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вед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но-массов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BF0700" w14:textId="5A51015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7C6165" w14:textId="70AC9B0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B123BB" w14:textId="28C344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B46DB6" w14:textId="7443E7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E1C279" w14:textId="2638C51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E7040" w14:textId="242D3C2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52E5B" w14:textId="3F37AD9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,30</w:t>
            </w:r>
          </w:p>
        </w:tc>
      </w:tr>
      <w:tr w:rsidR="00CE2F35" w:rsidRPr="009B0DCA" w14:paraId="3B65A640" w14:textId="77777777" w:rsidTr="00AF73CF">
        <w:trPr>
          <w:trHeight w:val="580"/>
        </w:trPr>
        <w:tc>
          <w:tcPr>
            <w:tcW w:w="3402" w:type="dxa"/>
            <w:shd w:val="clear" w:color="auto" w:fill="auto"/>
            <w:vAlign w:val="bottom"/>
          </w:tcPr>
          <w:p w14:paraId="61F1B994" w14:textId="28E95B4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выполн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694CF1" w14:textId="33A2B4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B97BCA" w14:textId="03EDFAD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CEBDBD" w14:textId="5BBC3C7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51CED4" w14:textId="600DBD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788CAF" w14:textId="0D7821D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B9DE2D" w14:textId="38F464C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8D64ED" w14:textId="4EAD8B4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,30</w:t>
            </w:r>
          </w:p>
        </w:tc>
      </w:tr>
      <w:tr w:rsidR="00CE2F35" w:rsidRPr="009B0DCA" w14:paraId="3FCC1CB3" w14:textId="77777777" w:rsidTr="00AF73CF">
        <w:trPr>
          <w:trHeight w:val="986"/>
        </w:trPr>
        <w:tc>
          <w:tcPr>
            <w:tcW w:w="3402" w:type="dxa"/>
            <w:shd w:val="clear" w:color="auto" w:fill="auto"/>
            <w:vAlign w:val="bottom"/>
          </w:tcPr>
          <w:p w14:paraId="45A7AA09" w14:textId="71EBD97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32EB5E" w14:textId="510A51A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87C55A8" w14:textId="13EBDB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4EEE613" w14:textId="5A4211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FD2AC9" w14:textId="676E9E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F5096" w14:textId="61E16E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A37617" w14:textId="3595738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1,2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F623E7" w14:textId="1767405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,30</w:t>
            </w:r>
          </w:p>
        </w:tc>
      </w:tr>
      <w:tr w:rsidR="00CE2F35" w:rsidRPr="009B0DCA" w14:paraId="147EDAD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5D952" w14:textId="02D5E1C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устройству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бор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к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1ECD8C" w14:textId="55E34FB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C03486" w14:textId="0C76C1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8ABC928" w14:textId="42D9F7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50BA27" w14:textId="1B8E99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0253F7" w14:textId="5657520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5C16DA" w14:textId="49E1C15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E58728" w14:textId="088D67F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83343FB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9DD3ED" w14:textId="3C97B58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D80DED" w14:textId="32132E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B2D57" w14:textId="24D932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9274056" w14:textId="3B68048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C2C5C" w14:textId="21A5630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9EAED9" w14:textId="4BF7EA3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A68430" w14:textId="46B55BD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29F89B" w14:textId="25A7CF6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CDB3815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C3966D" w14:textId="3A5E362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6EADD0" w14:textId="704822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0ED2B7" w14:textId="1A6EA2C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B67B44" w14:textId="21665C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A3AFCE" w14:textId="1AA3A0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09C2BFA" w14:textId="0502DAF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50143A" w14:textId="487DED3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24B908" w14:textId="18DF1D1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92B7C5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1033EBD" w14:textId="470F805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8AD2F2" w14:textId="3C98AB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CB522C" w14:textId="47FDCD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C4E09" w14:textId="6EBA06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EA600D" w14:textId="4900A8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9738FB8" w14:textId="3C2CE1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D33C7" w14:textId="3B02D52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981A08" w14:textId="08FB8B8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89810CC" w14:textId="77777777" w:rsidTr="00AF73CF">
        <w:trPr>
          <w:trHeight w:val="721"/>
        </w:trPr>
        <w:tc>
          <w:tcPr>
            <w:tcW w:w="3402" w:type="dxa"/>
            <w:shd w:val="clear" w:color="auto" w:fill="auto"/>
            <w:vAlign w:val="bottom"/>
          </w:tcPr>
          <w:p w14:paraId="444E3B32" w14:textId="28E7C26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41D757" w14:textId="4D85D6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EEE6D7" w14:textId="2275D2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1AB5D3" w14:textId="1D2923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3BE32D3" w14:textId="7ECA9B6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B093F4" w14:textId="2D1D874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28E688" w14:textId="07DF806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20E903" w14:textId="4AFA273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BC8BF8E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CC953ED" w14:textId="694D9BA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2A58191" w14:textId="46F69E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6862AD" w14:textId="7E1DAA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9E803B" w14:textId="5329F3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AA3B2A" w14:textId="7B7E16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C8B09" w14:textId="3E93232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E8467" w14:textId="587354C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A3CBB" w14:textId="74147AB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8,00</w:t>
            </w:r>
          </w:p>
        </w:tc>
      </w:tr>
      <w:tr w:rsidR="00CE2F35" w:rsidRPr="009B0DCA" w14:paraId="26D9620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F697A75" w14:textId="09C8EDF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BCC79" w14:textId="4CE07F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2FFC12" w14:textId="5B9182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E62EA2" w14:textId="784EFA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7CC81" w14:textId="09393F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8D278F" w14:textId="192C268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3389B8" w14:textId="5A14EB5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37197B" w14:textId="6E96EC8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8,00</w:t>
            </w:r>
          </w:p>
        </w:tc>
      </w:tr>
      <w:tr w:rsidR="00CE2F35" w:rsidRPr="009B0DCA" w14:paraId="74300FB7" w14:textId="77777777" w:rsidTr="00AF73CF">
        <w:trPr>
          <w:trHeight w:val="120"/>
        </w:trPr>
        <w:tc>
          <w:tcPr>
            <w:tcW w:w="3402" w:type="dxa"/>
            <w:shd w:val="clear" w:color="auto" w:fill="auto"/>
            <w:vAlign w:val="bottom"/>
          </w:tcPr>
          <w:p w14:paraId="7C922797" w14:textId="19D8DE8F" w:rsidR="00224EE1" w:rsidRPr="00224EE1" w:rsidRDefault="00CE2F35" w:rsidP="00224EE1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онир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05BA87" w14:textId="13C361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D18B76" w14:textId="49737C3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FED1B" w14:textId="6E725D9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980A55" w14:textId="4D2081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DD163CD" w14:textId="5D01A77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EE924D" w14:textId="7D3F8B8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F8436" w14:textId="77CB3A1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</w:tr>
      <w:tr w:rsidR="00CE2F35" w:rsidRPr="009B0DCA" w14:paraId="3945A5D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2D7C24F" w14:textId="35279BB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нтитеррорис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хра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464104" w14:textId="475A31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391B15" w14:textId="6A1BFB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D0CC4C" w14:textId="4E9803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3A4704" w14:textId="151ADF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C34243" w14:textId="3C6AEA0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D1EE10" w14:textId="2006045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A6C0F8" w14:textId="079AE61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</w:tr>
      <w:tr w:rsidR="00CE2F35" w:rsidRPr="009B0DCA" w14:paraId="6F502E70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F6ED7C" w14:textId="5392CD2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018E7A" w14:textId="444352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3D5C1" w14:textId="65B0F69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EC3BA1" w14:textId="50F0446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B88CB1" w14:textId="7B857B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FA5025" w14:textId="5F63850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E18038" w14:textId="39F0CBF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0C9F3" w14:textId="6B9ECDB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</w:tr>
      <w:tr w:rsidR="00CE2F35" w:rsidRPr="009B0DCA" w14:paraId="01A4532D" w14:textId="77777777" w:rsidTr="00AF73CF">
        <w:trPr>
          <w:trHeight w:val="1572"/>
        </w:trPr>
        <w:tc>
          <w:tcPr>
            <w:tcW w:w="3402" w:type="dxa"/>
            <w:shd w:val="clear" w:color="auto" w:fill="auto"/>
            <w:vAlign w:val="bottom"/>
          </w:tcPr>
          <w:p w14:paraId="7212839C" w14:textId="0F6978B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B4FDA80" w14:textId="367960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7E50D1" w14:textId="6965FB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EF467A" w14:textId="086014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6FAD61" w14:textId="0D9C39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5B5435" w14:textId="2626414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BA335E" w14:textId="1E16C37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18D3F" w14:textId="0928D9A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8,00</w:t>
            </w:r>
          </w:p>
        </w:tc>
      </w:tr>
      <w:tr w:rsidR="00CE2F35" w:rsidRPr="009B0DCA" w14:paraId="6C8798A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179C0C" w14:textId="55E616B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ровн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CA42C3" w14:textId="359D3B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702657" w14:textId="6BF937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7BC48E" w14:textId="52CDD9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30331B" w14:textId="05B22D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58381" w14:textId="14AA08A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32A689" w14:textId="32A9ED0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2B91DC" w14:textId="18410A9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8,00</w:t>
            </w:r>
          </w:p>
        </w:tc>
      </w:tr>
      <w:tr w:rsidR="00CE2F35" w:rsidRPr="009B0DCA" w14:paraId="7923848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8F963C4" w14:textId="589565D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752927" w14:textId="329427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B87390" w14:textId="78B37D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6365693" w14:textId="18F2AA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A40829" w14:textId="5E7EE4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8DA0706" w14:textId="4B0983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4C743A" w14:textId="47E9508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C970" w14:textId="660C0BF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8,00</w:t>
            </w:r>
          </w:p>
        </w:tc>
      </w:tr>
      <w:tr w:rsidR="00CE2F35" w:rsidRPr="009B0DCA" w14:paraId="4EC6CC05" w14:textId="77777777" w:rsidTr="00224EE1">
        <w:trPr>
          <w:trHeight w:val="88"/>
        </w:trPr>
        <w:tc>
          <w:tcPr>
            <w:tcW w:w="3402" w:type="dxa"/>
            <w:shd w:val="clear" w:color="auto" w:fill="auto"/>
            <w:vAlign w:val="bottom"/>
          </w:tcPr>
          <w:p w14:paraId="62A0541C" w14:textId="2384BBD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ы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инематограф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C79601" w14:textId="53CFFA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D28A6A" w14:textId="6CCAD9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14ED7C" w14:textId="3D0894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E773F4" w14:textId="15C2E2E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58438A" w14:textId="09FE1FD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23CE2F" w14:textId="7F7478D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A9E519" w14:textId="1556E0C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4,78</w:t>
            </w:r>
          </w:p>
        </w:tc>
      </w:tr>
      <w:tr w:rsidR="00CE2F35" w:rsidRPr="009B0DCA" w14:paraId="49DA0AA0" w14:textId="77777777" w:rsidTr="00AF73CF">
        <w:trPr>
          <w:trHeight w:val="517"/>
        </w:trPr>
        <w:tc>
          <w:tcPr>
            <w:tcW w:w="3402" w:type="dxa"/>
            <w:shd w:val="clear" w:color="auto" w:fill="auto"/>
            <w:vAlign w:val="bottom"/>
          </w:tcPr>
          <w:p w14:paraId="3B8DB0C9" w14:textId="72BC164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C3E81C" w14:textId="55EE9F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AC52E4" w14:textId="3E6EE0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F4AAB3" w14:textId="3EA914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4585DE" w14:textId="4BB2EC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2D84C4" w14:textId="1569E52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4B3B5B" w14:textId="1894120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30D7F9" w14:textId="144D50B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4,78</w:t>
            </w:r>
          </w:p>
        </w:tc>
      </w:tr>
      <w:tr w:rsidR="00CE2F35" w:rsidRPr="009B0DCA" w14:paraId="5379A5A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D68B8B" w14:textId="2802303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DB43C9E" w14:textId="18D2BB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867388" w14:textId="677529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B0518" w14:textId="14D2FD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CF37A4" w14:textId="5378DA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968B2F" w14:textId="6E6BDA3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6669C" w14:textId="3F957FD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7B5506" w14:textId="2D7BB9C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4,78</w:t>
            </w:r>
          </w:p>
        </w:tc>
      </w:tr>
      <w:tr w:rsidR="00CE2F35" w:rsidRPr="009B0DCA" w14:paraId="21B081F4" w14:textId="77777777" w:rsidTr="00AF73CF">
        <w:trPr>
          <w:trHeight w:val="706"/>
        </w:trPr>
        <w:tc>
          <w:tcPr>
            <w:tcW w:w="3402" w:type="dxa"/>
            <w:shd w:val="clear" w:color="auto" w:fill="auto"/>
            <w:vAlign w:val="bottom"/>
          </w:tcPr>
          <w:p w14:paraId="7CD54677" w14:textId="451F081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FD5006" w14:textId="7F8D24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F3B558" w14:textId="64B8F9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80CF87" w14:textId="274584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A650BA" w14:textId="46CCBC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73AB97" w14:textId="1195FF2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8A864A" w14:textId="51B0DC8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4,7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E94D5" w14:textId="5BD528C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4,78</w:t>
            </w:r>
          </w:p>
        </w:tc>
      </w:tr>
      <w:tr w:rsidR="00CE2F35" w:rsidRPr="009B0DCA" w14:paraId="23EA1AE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B762790" w14:textId="22714CA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D88273" w14:textId="575FD6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114606" w14:textId="12AD86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B842A0" w14:textId="261CAB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E0C3ED" w14:textId="31D582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91FBC" w14:textId="7AEE9BE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D33176" w14:textId="4FE0451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1D3E41" w14:textId="7B49E33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20</w:t>
            </w:r>
          </w:p>
        </w:tc>
      </w:tr>
      <w:tr w:rsidR="00CE2F35" w:rsidRPr="009B0DCA" w14:paraId="62037E2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170135" w14:textId="2E40D26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9640AB" w14:textId="112D5CB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73BC7F9" w14:textId="144B75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736C02" w14:textId="2DE7D4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034651" w14:textId="51AA9B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AD771B" w14:textId="7814E7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053FE" w14:textId="56956E8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D62983" w14:textId="639CC8A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20</w:t>
            </w:r>
          </w:p>
        </w:tc>
      </w:tr>
      <w:tr w:rsidR="00CE2F35" w:rsidRPr="009B0DCA" w14:paraId="1C1BD321" w14:textId="77777777" w:rsidTr="00224EE1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3B0C5A4B" w14:textId="77A80F5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F0AFD5" w14:textId="2A9ABC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66E40" w14:textId="0D4A795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1047FE" w14:textId="7D1DC9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A6C4B2" w14:textId="748D40B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CD4D04F" w14:textId="720146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4832E7" w14:textId="090A6D9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D59758" w14:textId="55FB316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B341593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27F4964" w14:textId="0DE9DBE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2F6835" w14:textId="591F14B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BD7BDD" w14:textId="1869FD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45B97C" w14:textId="353E6F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E9889D" w14:textId="395891C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2ABC35" w14:textId="4A79CF8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8340E8" w14:textId="007466E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5DBD4E" w14:textId="11C1F96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4,58</w:t>
            </w:r>
          </w:p>
        </w:tc>
      </w:tr>
      <w:tr w:rsidR="00CE2F35" w:rsidRPr="009B0DCA" w14:paraId="14AE065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82CAA1A" w14:textId="51A0112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869177" w14:textId="0D9CFA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7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878341" w14:textId="5A38C0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C34CBA" w14:textId="4E4BBB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33590" w14:textId="6BDA8F5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0AC5C7" w14:textId="519202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5255DD" w14:textId="68AE8FE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4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B4A86C" w14:textId="4AD9ECC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4,58</w:t>
            </w:r>
          </w:p>
        </w:tc>
      </w:tr>
      <w:tr w:rsidR="00CE2F35" w:rsidRPr="009B0DCA" w14:paraId="54B33B6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6CA11" w14:textId="7D8B3A5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F2D56E" w14:textId="0E6ACA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F29C20" w14:textId="6A23CD2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5C562F" w14:textId="685AE6B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32BC2" w14:textId="28F4DF8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926D6B" w14:textId="459D751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7C87B2" w14:textId="27EC964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7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6EB218" w14:textId="26E9C03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9,00</w:t>
            </w:r>
          </w:p>
        </w:tc>
      </w:tr>
      <w:tr w:rsidR="00CE2F35" w:rsidRPr="009B0DCA" w14:paraId="2330A87A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7AFBB669" w14:textId="17F7214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91D6FA" w14:textId="632DDD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6F0FFF9" w14:textId="7192516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98D46A" w14:textId="71B6048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19C1FE" w14:textId="248121D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342529" w14:textId="4601CC2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2615A" w14:textId="1F81A69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7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2DD69CD" w14:textId="299A090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9,00</w:t>
            </w:r>
          </w:p>
        </w:tc>
      </w:tr>
      <w:tr w:rsidR="00CE2F35" w:rsidRPr="009B0DCA" w14:paraId="4AFBB66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CBC2358" w14:textId="195275C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A4A455" w14:textId="63FB22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414803" w14:textId="3457B5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749419" w14:textId="23DFC33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626A56" w14:textId="06BC196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7962441" w14:textId="6C81CCE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F9C89A" w14:textId="79D4C88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918081" w14:textId="6D8A56D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0,00</w:t>
            </w:r>
          </w:p>
        </w:tc>
      </w:tr>
      <w:tr w:rsidR="00CE2F35" w:rsidRPr="009B0DCA" w14:paraId="44E8C78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9213BE" w14:textId="4F47AD8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0C36F1" w14:textId="330763A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A48A01" w14:textId="3D8764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4F02A8" w14:textId="0E1CB5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25CD03" w14:textId="4C7501F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36A7BC" w14:textId="03AD00A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DA141" w14:textId="4DB293B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AFF8CE" w14:textId="3247B7F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0,00</w:t>
            </w:r>
          </w:p>
        </w:tc>
      </w:tr>
      <w:tr w:rsidR="00CE2F35" w:rsidRPr="009B0DCA" w14:paraId="77227F25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13B9E4C" w14:textId="7C5BE37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734A70B" w14:textId="411827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9F93E3F" w14:textId="56A254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D5A3EC" w14:textId="2C81B3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3FE4E94" w14:textId="4321FE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19664C" w14:textId="1A6D1E6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7645FB" w14:textId="22E7C38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6775E5" w14:textId="5A8CF4D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0,00</w:t>
            </w:r>
          </w:p>
        </w:tc>
      </w:tr>
      <w:tr w:rsidR="00CE2F35" w:rsidRPr="009B0DCA" w14:paraId="13D19054" w14:textId="77777777" w:rsidTr="00AF73CF">
        <w:trPr>
          <w:trHeight w:val="438"/>
        </w:trPr>
        <w:tc>
          <w:tcPr>
            <w:tcW w:w="3402" w:type="dxa"/>
            <w:shd w:val="clear" w:color="auto" w:fill="auto"/>
            <w:vAlign w:val="bottom"/>
          </w:tcPr>
          <w:p w14:paraId="0174AE0C" w14:textId="70E96AE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45C2B8" w14:textId="59A0D2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4C0E2C" w14:textId="09A772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C880A2" w14:textId="77D205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FB87BE" w14:textId="5A61F6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93430A" w14:textId="7092CED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7FA742" w14:textId="5336CED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405389" w14:textId="547D2E0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</w:tr>
      <w:tr w:rsidR="00CE2F35" w:rsidRPr="009B0DCA" w14:paraId="0A1430BA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99AAD05" w14:textId="576FD20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ы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жег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об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езд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щим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студентам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EC9618" w14:textId="60129E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470B89" w14:textId="4559EE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924123" w14:textId="2623603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DD9C8A9" w14:textId="58E0B8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F3D948" w14:textId="398F1F8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E3697D" w14:textId="6BB82F1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529B14" w14:textId="2945193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</w:tr>
      <w:tr w:rsidR="00CE2F35" w:rsidRPr="009B0DCA" w14:paraId="7DEBCCA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39DF69C" w14:textId="04938A2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A8A80" w14:textId="15E40F9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702373" w14:textId="6937B7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0CA92E" w14:textId="1983BB3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2C2F83E" w14:textId="2DECD5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BA34A5" w14:textId="3E2451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827AC6" w14:textId="1267B85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D0027" w14:textId="30184AE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</w:tr>
      <w:tr w:rsidR="00CE2F35" w:rsidRPr="009B0DCA" w14:paraId="76905B9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81A6F" w14:textId="47E5EB6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BAEB77" w14:textId="1AA2000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E81796" w14:textId="53E6E9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DA9C9" w14:textId="5C8A44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C76B1F" w14:textId="6FEE55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655BB5" w14:textId="14E45E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7BE141" w14:textId="0650204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7D64C9" w14:textId="650ACEF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0F17262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B17AC1E" w14:textId="6030FA4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32CE24" w14:textId="241731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1B33B7" w14:textId="28CD4B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BB80B" w14:textId="66D24B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F03930" w14:textId="5C921B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CED34F" w14:textId="4ABDD26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8D54B1" w14:textId="577B925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F6DFB8" w14:textId="13F07BC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20,00</w:t>
            </w:r>
          </w:p>
        </w:tc>
      </w:tr>
      <w:tr w:rsidR="00CE2F35" w:rsidRPr="009B0DCA" w14:paraId="5483B47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DD998" w14:textId="3FF6628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диноврем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ощ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лен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еннослужащего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нимавш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е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ерац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водим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краины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нец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род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спублик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уг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род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спубли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вра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2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515458" w14:textId="211523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1D6952" w14:textId="430492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5E2EDA" w14:textId="216ACA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3846A6" w14:textId="248A101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FB3CE6" w14:textId="488417A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5C214B" w14:textId="48DEB50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5F6A3" w14:textId="50A92F1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FBBAC3F" w14:textId="77777777" w:rsidTr="00AF73CF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5BB00131" w14:textId="7270CB2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2A9038" w14:textId="3BA252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EB5889" w14:textId="5D38A42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B04F57" w14:textId="60FE51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E0B910" w14:textId="07DC0E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286957" w14:textId="7675DD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5DEFDF" w14:textId="3B7596F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C7F982" w14:textId="4F85BA8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0A02178" w14:textId="77777777" w:rsidTr="00AF73CF">
        <w:trPr>
          <w:trHeight w:val="737"/>
        </w:trPr>
        <w:tc>
          <w:tcPr>
            <w:tcW w:w="3402" w:type="dxa"/>
            <w:shd w:val="clear" w:color="auto" w:fill="auto"/>
            <w:vAlign w:val="bottom"/>
          </w:tcPr>
          <w:p w14:paraId="2DCBB352" w14:textId="02B85D7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жегод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н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ица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гражден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груд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на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очет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но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AB20BC" w14:textId="48E5961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13C53C" w14:textId="2ABAF5B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8248DE" w14:textId="6170A0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323DB8" w14:textId="172AC8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76AA36" w14:textId="73283F1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6CC8E3" w14:textId="450F9C6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637C30" w14:textId="4FCACA7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,00</w:t>
            </w:r>
          </w:p>
        </w:tc>
      </w:tr>
      <w:tr w:rsidR="00CE2F35" w:rsidRPr="009B0DCA" w14:paraId="6976C4C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30BEE1" w14:textId="14FE229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B177FBF" w14:textId="601587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F8CC390" w14:textId="34FF633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374AD8" w14:textId="448E8AD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3F3102" w14:textId="1A6948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48132F" w14:textId="1C33CA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14DCD9" w14:textId="57D2B4A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694487" w14:textId="57982C2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,00</w:t>
            </w:r>
          </w:p>
        </w:tc>
      </w:tr>
      <w:tr w:rsidR="00CE2F35" w:rsidRPr="009B0DCA" w14:paraId="65CDAF87" w14:textId="77777777" w:rsidTr="00AF73CF">
        <w:trPr>
          <w:trHeight w:val="491"/>
        </w:trPr>
        <w:tc>
          <w:tcPr>
            <w:tcW w:w="3402" w:type="dxa"/>
            <w:shd w:val="clear" w:color="auto" w:fill="auto"/>
            <w:vAlign w:val="bottom"/>
          </w:tcPr>
          <w:p w14:paraId="0C673EE4" w14:textId="51E63C8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E46054" w14:textId="07FD5A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507CDD" w14:textId="1D811E5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D2F7FC" w14:textId="7D76E1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806640" w14:textId="6C187C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DF67B5" w14:textId="2A9D1E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9A8F61" w14:textId="3759FBF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B4331" w14:textId="4BA02B9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0,00</w:t>
            </w:r>
          </w:p>
        </w:tc>
      </w:tr>
      <w:tr w:rsidR="00CE2F35" w:rsidRPr="009B0DCA" w14:paraId="2DFCC317" w14:textId="77777777" w:rsidTr="00AF73CF">
        <w:trPr>
          <w:trHeight w:val="655"/>
        </w:trPr>
        <w:tc>
          <w:tcPr>
            <w:tcW w:w="3402" w:type="dxa"/>
            <w:shd w:val="clear" w:color="auto" w:fill="auto"/>
            <w:vAlign w:val="bottom"/>
          </w:tcPr>
          <w:p w14:paraId="1ED3AA48" w14:textId="511392D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3856A3" w14:textId="3B40AD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6073D2" w14:textId="3B5B77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481981" w14:textId="3F142A6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073803" w14:textId="26B9F5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FCB63C" w14:textId="5CE88FF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E81242" w14:textId="6A01DC3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14E7C" w14:textId="6E08527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0,00</w:t>
            </w:r>
          </w:p>
        </w:tc>
      </w:tr>
      <w:tr w:rsidR="00CE2F35" w:rsidRPr="009B0DCA" w14:paraId="05D7141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D50D3D" w14:textId="20C0E68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660CE5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1E2021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C69CCBB" w14:textId="1E097D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4B04E0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ECCD47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1DFE72B" w14:textId="5006F4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2E1A47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7886E2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5B4302B" w14:textId="5FB2CD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94ACB2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0C0CFEE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A8A967" w14:textId="52B1F9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75C7FE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23E890" w14:textId="77777777" w:rsidR="00224EE1" w:rsidRDefault="00224EE1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77AEB5" w14:textId="568624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86CF4B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31ECE0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3762ADF" w14:textId="4CCB1D5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31D4FB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A71AC3A" w14:textId="77777777" w:rsidR="00224EE1" w:rsidRDefault="00224EE1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757940A" w14:textId="05C4655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294098A" w14:textId="77777777" w:rsidTr="00AF73CF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272B2CCC" w14:textId="4D20F11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62518C" w14:textId="20191F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CDF2D9E" w14:textId="7ED1538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8E5E45B" w14:textId="3F7E94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766EB9" w14:textId="31AD8A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8265D5" w14:textId="4A4827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895FD1" w14:textId="4B6F5F7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2D9AB0" w14:textId="594FC82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0,00</w:t>
            </w:r>
          </w:p>
        </w:tc>
      </w:tr>
      <w:tr w:rsidR="00CE2F35" w:rsidRPr="009B0DCA" w14:paraId="39A74647" w14:textId="77777777" w:rsidTr="00AF73CF">
        <w:trPr>
          <w:trHeight w:val="1282"/>
        </w:trPr>
        <w:tc>
          <w:tcPr>
            <w:tcW w:w="3402" w:type="dxa"/>
            <w:shd w:val="clear" w:color="auto" w:fill="auto"/>
            <w:vAlign w:val="bottom"/>
          </w:tcPr>
          <w:p w14:paraId="543E9E11" w14:textId="18DB4FE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ощ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оиму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я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алоиму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динок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жив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а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42CF17" w14:textId="6CD49ED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0F61D2" w14:textId="33DFCF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28A589" w14:textId="2C307F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33B87" w14:textId="7C4B999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EFA42C" w14:textId="594EDB0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A2F09" w14:textId="4B2DF8B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6B3A44" w14:textId="21EF29F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0,00</w:t>
            </w:r>
          </w:p>
        </w:tc>
      </w:tr>
      <w:tr w:rsidR="00CE2F35" w:rsidRPr="009B0DCA" w14:paraId="26609744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13FEA22" w14:textId="2392262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58E342" w14:textId="353A6D7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03E873" w14:textId="1D86E2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35BF82F" w14:textId="5ABA61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84F441" w14:textId="1C2667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26F28" w14:textId="2ECFF6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C7BFDD" w14:textId="584B9C9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C9157" w14:textId="6810840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0,00</w:t>
            </w:r>
          </w:p>
        </w:tc>
      </w:tr>
      <w:tr w:rsidR="00CE2F35" w:rsidRPr="009B0DCA" w14:paraId="34F67E96" w14:textId="77777777" w:rsidTr="00AF73CF">
        <w:trPr>
          <w:trHeight w:val="349"/>
        </w:trPr>
        <w:tc>
          <w:tcPr>
            <w:tcW w:w="3402" w:type="dxa"/>
            <w:shd w:val="clear" w:color="auto" w:fill="auto"/>
            <w:vAlign w:val="bottom"/>
          </w:tcPr>
          <w:p w14:paraId="6297CB51" w14:textId="1D2F564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Компенс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знос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питаль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ногоквартир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м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5FC46E" w14:textId="65B3300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8FFA048" w14:textId="2645D2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1B4A86D" w14:textId="5F9863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AE0EE7" w14:textId="284275B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7E7B52" w14:textId="7AB34DE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4DFCF6" w14:textId="4034418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EE5317" w14:textId="7B99A76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</w:tr>
      <w:tr w:rsidR="00CE2F35" w:rsidRPr="009B0DCA" w14:paraId="1F166C82" w14:textId="77777777" w:rsidTr="00224EE1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6F63032D" w14:textId="4FDEDD9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47DC883" w14:textId="4DD33B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822A79" w14:textId="3BA437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A4387A" w14:textId="25FEA8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1775F7" w14:textId="071559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154FCF" w14:textId="6C73591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3922F" w14:textId="67DB3D9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1B0D" w14:textId="7F6A69F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8087E6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A4D8634" w14:textId="2EA018E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CFEB89" w14:textId="4CE0C76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9E968E" w14:textId="664EDD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B545C" w14:textId="7A847B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E34C05" w14:textId="0319EF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08F86" w14:textId="09B036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0AA316" w14:textId="42D455C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2EF06" w14:textId="0AED6D0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</w:tr>
      <w:tr w:rsidR="00CE2F35" w:rsidRPr="009B0DCA" w14:paraId="1D7A89A8" w14:textId="77777777" w:rsidTr="00AF73CF">
        <w:trPr>
          <w:trHeight w:val="446"/>
        </w:trPr>
        <w:tc>
          <w:tcPr>
            <w:tcW w:w="3402" w:type="dxa"/>
            <w:shd w:val="clear" w:color="auto" w:fill="auto"/>
            <w:vAlign w:val="bottom"/>
          </w:tcPr>
          <w:p w14:paraId="38E67C0E" w14:textId="549FC7A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Ежегод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неж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й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дерац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стигш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ноле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нтябр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тоянн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живающ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31ECDD" w14:textId="37481D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58DAEF" w14:textId="649E786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3FE62" w14:textId="2E7DE7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D2BD4E" w14:textId="5FAEDC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B55305" w14:textId="7D9C860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3EC00F" w14:textId="712460F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ABFBC" w14:textId="1E85059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0,00</w:t>
            </w:r>
          </w:p>
        </w:tc>
      </w:tr>
      <w:tr w:rsidR="00CE2F35" w:rsidRPr="009B0DCA" w14:paraId="23F98178" w14:textId="77777777" w:rsidTr="00AF73CF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00FFBD57" w14:textId="16ADB46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0F54C5" w14:textId="21AB73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D34032D" w14:textId="497E09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6AB33C" w14:textId="032DFD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6ACF21" w14:textId="45583A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98DFA8" w14:textId="2950BA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C9127C" w14:textId="2F7677D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D712D0" w14:textId="5A54B27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25F5B9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E88C25" w14:textId="0D5B10F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554015" w14:textId="7CCB036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83AE6" w14:textId="134DEC7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485827" w14:textId="2F767D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6ABEC2" w14:textId="48E07C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8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251C94" w14:textId="554B77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C6163B" w14:textId="3BCAD9D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4FC5AD" w14:textId="697A8DB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0,00</w:t>
            </w:r>
          </w:p>
        </w:tc>
      </w:tr>
      <w:tr w:rsidR="00CE2F35" w:rsidRPr="009B0DCA" w14:paraId="3A118842" w14:textId="77777777" w:rsidTr="00AF73CF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4F4945E2" w14:textId="026F517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етер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же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ыл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0AD887" w14:textId="49EDA3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217C53" w14:textId="3C98518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AB485A" w14:textId="3A7B88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039A7B" w14:textId="6F3075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A4A4F34" w14:textId="621A6E9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CD54A7" w14:textId="0D9104E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3597E9" w14:textId="50B1D86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A61983D" w14:textId="77777777" w:rsidTr="00AF73CF">
        <w:trPr>
          <w:trHeight w:val="669"/>
        </w:trPr>
        <w:tc>
          <w:tcPr>
            <w:tcW w:w="3402" w:type="dxa"/>
            <w:shd w:val="clear" w:color="auto" w:fill="auto"/>
            <w:vAlign w:val="bottom"/>
          </w:tcPr>
          <w:p w14:paraId="4DA511D0" w14:textId="49EBDA7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A92E21" w14:textId="779316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5B9277" w14:textId="60C1F3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0E96FB" w14:textId="0BA641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C2D40E" w14:textId="0463C2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DF1C1" w14:textId="4BF0290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405CB2" w14:textId="46004A4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30DB80" w14:textId="2B26F30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4667AE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D1A34B9" w14:textId="6F2230D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591DE" w14:textId="01DBCB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99EACE" w14:textId="681673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D1D61A" w14:textId="405ABE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0F6131" w14:textId="2330491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5103BB0" w14:textId="34328A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CEB332" w14:textId="3D60618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BD39FE" w14:textId="72A368B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53B9B25" w14:textId="77777777" w:rsidTr="00AF73CF">
        <w:trPr>
          <w:trHeight w:val="281"/>
        </w:trPr>
        <w:tc>
          <w:tcPr>
            <w:tcW w:w="3402" w:type="dxa"/>
            <w:shd w:val="clear" w:color="auto" w:fill="auto"/>
            <w:vAlign w:val="bottom"/>
          </w:tcPr>
          <w:p w14:paraId="0A868BAD" w14:textId="0CA3229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етер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A91A73" w14:textId="070F41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68AD3C" w14:textId="6F42EF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ACA8926" w14:textId="75E6F6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FC530B" w14:textId="44DEEA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0AA5DD" w14:textId="756AE04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89D319" w14:textId="0148A76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A742851" w14:textId="43E954E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981DA6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BBADAF" w14:textId="5CF84DC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4FBBE4" w14:textId="082599B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67FAC4" w14:textId="2587EB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7F4BB4" w14:textId="6A6C54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E13DA6" w14:textId="09BCD3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06D92D" w14:textId="61A0B57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E7BED4" w14:textId="5292E21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073A8" w14:textId="294B1D2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FF3A5F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5A3C016" w14:textId="5C7A7DA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0CE7B4" w14:textId="715845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821CAD1" w14:textId="62668F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6E9961" w14:textId="13A2EC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FEF5D4" w14:textId="389F05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9ACD1" w14:textId="2595617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7AFDB" w14:textId="6A47578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824DE9" w14:textId="6031A70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5A10E22" w14:textId="77777777" w:rsidTr="00AF73CF">
        <w:trPr>
          <w:trHeight w:val="379"/>
        </w:trPr>
        <w:tc>
          <w:tcPr>
            <w:tcW w:w="3402" w:type="dxa"/>
            <w:shd w:val="clear" w:color="auto" w:fill="auto"/>
            <w:vAlign w:val="bottom"/>
          </w:tcPr>
          <w:p w14:paraId="01327855" w14:textId="6685223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билитирова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иц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иц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зна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традавши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че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пресс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3EFD92" w14:textId="6EA023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3926F5A" w14:textId="1087118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C6C691" w14:textId="28B921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BC9C72" w14:textId="09A473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CA66E0" w14:textId="32141CD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D998AF" w14:textId="2672BA9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C34E57" w14:textId="4627986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6,00</w:t>
            </w:r>
          </w:p>
        </w:tc>
      </w:tr>
      <w:tr w:rsidR="00CE2F35" w:rsidRPr="009B0DCA" w14:paraId="511B264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826D6" w14:textId="072B84E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E6BC94" w14:textId="4DCF44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DD55A0" w14:textId="237FB93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2ACF7E" w14:textId="75F1AB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66CB9F" w14:textId="756F48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29E6B19" w14:textId="66B342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7FA434" w14:textId="6B8C0E6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CB3E20" w14:textId="0F1EF82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6501921" w14:textId="77777777" w:rsidTr="00AF73CF">
        <w:trPr>
          <w:trHeight w:val="409"/>
        </w:trPr>
        <w:tc>
          <w:tcPr>
            <w:tcW w:w="3402" w:type="dxa"/>
            <w:shd w:val="clear" w:color="auto" w:fill="auto"/>
            <w:vAlign w:val="bottom"/>
          </w:tcPr>
          <w:p w14:paraId="1998EED4" w14:textId="21A0BBB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0EFDDB" w14:textId="53E06B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92D6EEF" w14:textId="637809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059F64" w14:textId="0F2082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C08DA1" w14:textId="183B13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062C35" w14:textId="258A84B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DADB78" w14:textId="1D61F29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6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229237" w14:textId="3409A6F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6,00</w:t>
            </w:r>
          </w:p>
        </w:tc>
      </w:tr>
      <w:tr w:rsidR="00CE2F35" w:rsidRPr="009B0DCA" w14:paraId="6DEE6C74" w14:textId="77777777" w:rsidTr="00AF73CF">
        <w:trPr>
          <w:trHeight w:val="998"/>
        </w:trPr>
        <w:tc>
          <w:tcPr>
            <w:tcW w:w="3402" w:type="dxa"/>
            <w:shd w:val="clear" w:color="auto" w:fill="auto"/>
            <w:vAlign w:val="bottom"/>
          </w:tcPr>
          <w:p w14:paraId="39E0D5F7" w14:textId="6AFBABD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Ежемесяч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нс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а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ш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валид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сполнен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лужеб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язаннос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оев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7D2972" w14:textId="72166E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AB9D2E" w14:textId="619E24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B9D258" w14:textId="0AF777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C736BB" w14:textId="461D98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8BB00D" w14:textId="3BEC8DD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EDAFF8" w14:textId="7CD607C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84C7B6" w14:textId="31735BF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,00</w:t>
            </w:r>
          </w:p>
        </w:tc>
      </w:tr>
      <w:tr w:rsidR="00CE2F35" w:rsidRPr="009B0DCA" w14:paraId="29FD6A0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EC38816" w14:textId="31143C3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E48AE33" w14:textId="26E9F5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4FBE42" w14:textId="787473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42BABF" w14:textId="267718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32A3F" w14:textId="10CD34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788C47" w14:textId="73310A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4E05" w14:textId="3B73149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7FE192" w14:textId="48EACAC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0,00</w:t>
            </w:r>
          </w:p>
        </w:tc>
      </w:tr>
      <w:tr w:rsidR="00CE2F35" w:rsidRPr="009B0DCA" w14:paraId="6CA3B196" w14:textId="77777777" w:rsidTr="00224EE1">
        <w:trPr>
          <w:trHeight w:val="106"/>
        </w:trPr>
        <w:tc>
          <w:tcPr>
            <w:tcW w:w="3402" w:type="dxa"/>
            <w:shd w:val="clear" w:color="auto" w:fill="auto"/>
            <w:vAlign w:val="bottom"/>
          </w:tcPr>
          <w:p w14:paraId="79D8FC55" w14:textId="1156BBF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5543C4" w14:textId="2C16AD6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15657C" w14:textId="7D07FAA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E31121" w14:textId="36279A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14D29E" w14:textId="19B97A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E0B0A4" w14:textId="636900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E57B17" w14:textId="75B36C8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FF055" w14:textId="3F6E2A3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00</w:t>
            </w:r>
          </w:p>
        </w:tc>
      </w:tr>
      <w:tr w:rsidR="00CE2F35" w:rsidRPr="009B0DCA" w14:paraId="14A8E458" w14:textId="77777777" w:rsidTr="00AF73CF">
        <w:trPr>
          <w:trHeight w:val="233"/>
        </w:trPr>
        <w:tc>
          <w:tcPr>
            <w:tcW w:w="3402" w:type="dxa"/>
            <w:shd w:val="clear" w:color="auto" w:fill="auto"/>
            <w:vAlign w:val="bottom"/>
          </w:tcPr>
          <w:p w14:paraId="5EE0B6FC" w14:textId="7F1D47E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Ежемесяч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неж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гибш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етер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оев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йств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DD8C62C" w14:textId="5BBBAA8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378404" w14:textId="498AE85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CD05502" w14:textId="710155B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5A1979" w14:textId="17454B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E90186F" w14:textId="41A4AEF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9066696" w14:textId="3D24FED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59A89E6" w14:textId="612E241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0,00</w:t>
            </w:r>
          </w:p>
        </w:tc>
      </w:tr>
      <w:tr w:rsidR="00CE2F35" w:rsidRPr="009B0DCA" w14:paraId="5E2885C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4CC8C1" w14:textId="145781D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BE6436" w14:textId="4AAEE4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D174C1F" w14:textId="3286459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D03FAB" w14:textId="6429704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D274715" w14:textId="402D44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DEC0CE" w14:textId="5DCAA6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975FF3" w14:textId="4E6E368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48C133" w14:textId="3AF3904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0,00</w:t>
            </w:r>
          </w:p>
        </w:tc>
      </w:tr>
      <w:tr w:rsidR="00CE2F35" w:rsidRPr="009B0DCA" w14:paraId="0E75F8A9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A15C11" w14:textId="7364B24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55CF2A" w14:textId="311163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F97A0B" w14:textId="033175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CBAE2B" w14:textId="1B71888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E58DF9" w14:textId="4D0DA4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8467F2" w14:textId="4E8469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6946443" w14:textId="172C47B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5D744C4" w14:textId="7A48ADE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</w:tr>
      <w:tr w:rsidR="00CE2F35" w:rsidRPr="009B0DCA" w14:paraId="633F68BC" w14:textId="77777777" w:rsidTr="00AF73CF">
        <w:trPr>
          <w:trHeight w:val="468"/>
        </w:trPr>
        <w:tc>
          <w:tcPr>
            <w:tcW w:w="3402" w:type="dxa"/>
            <w:shd w:val="clear" w:color="auto" w:fill="auto"/>
            <w:vAlign w:val="bottom"/>
          </w:tcPr>
          <w:p w14:paraId="5ED11C9F" w14:textId="2FC7C6B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ещ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му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43E691" w14:textId="4AA7B7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F1043F" w14:textId="1F42B0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3CA7E0" w14:textId="5C87675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00FEB0" w14:textId="1CE1F59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377642" w14:textId="7462D1C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8C0B764" w14:textId="1A3205B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4484302" w14:textId="69A4A4C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00</w:t>
            </w:r>
          </w:p>
        </w:tc>
      </w:tr>
      <w:tr w:rsidR="00CE2F35" w:rsidRPr="009B0DCA" w14:paraId="40F7B05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2A1D94E" w14:textId="4AEA761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A331D" w14:textId="41FC69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27DF11" w14:textId="0B78D1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A54880" w14:textId="34FA1B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DB0840" w14:textId="50A17B8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D87078" w14:textId="518E0D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45F70AE" w14:textId="067EE88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C7288D2" w14:textId="13DFB01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B72ACD3" w14:textId="77777777" w:rsidTr="00AF73CF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7933C699" w14:textId="4215782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56DE1B" w14:textId="3764D21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9939BD4" w14:textId="31DCB3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CE150A" w14:textId="7AED1A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0A1898" w14:textId="3CC1C74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5E51A4" w14:textId="62154A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E6ED2ED" w14:textId="437231A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4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C9E997A" w14:textId="03BC4BC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00</w:t>
            </w:r>
          </w:p>
        </w:tc>
      </w:tr>
      <w:tr w:rsidR="00CE2F35" w:rsidRPr="009B0DCA" w14:paraId="0F1D1A77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95CC36A" w14:textId="4155AAD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ополните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ид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полните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пенс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ещен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му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ника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валид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ели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ечеств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й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ывш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совершеннолетн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зник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ашизм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2A9B6B" w14:textId="448E92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F90E0" w14:textId="2C9BFC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FEBA361" w14:textId="77286A2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BEEA1D4" w14:textId="54F7F13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E4D1B8" w14:textId="299BD2A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A63BDD" w14:textId="638877A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468B" w14:textId="22F5511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0,00</w:t>
            </w:r>
          </w:p>
        </w:tc>
      </w:tr>
      <w:tr w:rsidR="00CE2F35" w:rsidRPr="009B0DCA" w14:paraId="0324F186" w14:textId="77777777" w:rsidTr="00AF73CF">
        <w:trPr>
          <w:trHeight w:val="376"/>
        </w:trPr>
        <w:tc>
          <w:tcPr>
            <w:tcW w:w="3402" w:type="dxa"/>
            <w:shd w:val="clear" w:color="auto" w:fill="auto"/>
            <w:vAlign w:val="bottom"/>
          </w:tcPr>
          <w:p w14:paraId="6A8D0425" w14:textId="499AE81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E4F322" w14:textId="221657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502435" w14:textId="4E39ADF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8A02AF" w14:textId="15D4CE8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95D01C" w14:textId="5378E3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5DA887" w14:textId="2B6007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16FB2B" w14:textId="5490C6A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AE55F8" w14:textId="7885F8C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50,00</w:t>
            </w:r>
          </w:p>
        </w:tc>
      </w:tr>
      <w:tr w:rsidR="00CE2F35" w:rsidRPr="009B0DCA" w14:paraId="01B5A4D1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B5260C5" w14:textId="77C1CD6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573D28" w14:textId="3A84BD8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D22556" w14:textId="1168CE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EF2D1B" w14:textId="7CB762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A24EFB" w14:textId="2F7AA2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BCDBC9" w14:textId="20D0B1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48775F" w14:textId="393A1FD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18710B" w14:textId="16DD0C6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0452FA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0809608" w14:textId="4866A93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об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греб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087BE9" w14:textId="34C23ED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08683AA" w14:textId="1AF238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7611C8" w14:textId="59803A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951DC5" w14:textId="7E5805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A3C8A2" w14:textId="3DDD0C3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54E649" w14:textId="4CD223A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8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136CE3" w14:textId="1747D39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8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0,00</w:t>
            </w:r>
          </w:p>
        </w:tc>
      </w:tr>
      <w:tr w:rsidR="00CE2F35" w:rsidRPr="009B0DCA" w14:paraId="1D072042" w14:textId="77777777" w:rsidTr="00AF73CF">
        <w:trPr>
          <w:trHeight w:val="453"/>
        </w:trPr>
        <w:tc>
          <w:tcPr>
            <w:tcW w:w="3402" w:type="dxa"/>
            <w:shd w:val="clear" w:color="auto" w:fill="auto"/>
            <w:vAlign w:val="bottom"/>
          </w:tcPr>
          <w:p w14:paraId="19422F27" w14:textId="3E1E775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17ACF5" w14:textId="733BEE0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652F8E9" w14:textId="5D268F2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23EE8A" w14:textId="2B4EAF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83138D" w14:textId="6B49C2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87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91E5E2" w14:textId="5B667E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2CEAE4" w14:textId="4560337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8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F3DC" w14:textId="2149A84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8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80,00</w:t>
            </w:r>
          </w:p>
        </w:tc>
      </w:tr>
      <w:tr w:rsidR="00CE2F35" w:rsidRPr="009B0DCA" w14:paraId="20C6136F" w14:textId="77777777" w:rsidTr="00224EE1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356D3594" w14:textId="27B2551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е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й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ещ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AD520C" w14:textId="6DF5DB1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3163AF" w14:textId="0BE1E5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CA1BCD" w14:textId="743CC65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299382E" w14:textId="344617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0CF2BD" w14:textId="5EA6556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C8EEB6" w14:textId="36C2649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7AA2D7" w14:textId="07BBC11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7A06B4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E4506E" w14:textId="3C5DAC6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EE7442" w14:textId="74CBD06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EF0230" w14:textId="4A0795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33A8CE" w14:textId="2006E58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8DFB79B" w14:textId="288C8FA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93AE2A" w14:textId="0EB5CB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8D80EF" w14:textId="7F43FAA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983E73" w14:textId="54BEB85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7D63518" w14:textId="77777777" w:rsidTr="00AF73CF">
        <w:trPr>
          <w:trHeight w:val="427"/>
        </w:trPr>
        <w:tc>
          <w:tcPr>
            <w:tcW w:w="3402" w:type="dxa"/>
            <w:shd w:val="clear" w:color="auto" w:fill="auto"/>
            <w:vAlign w:val="bottom"/>
          </w:tcPr>
          <w:p w14:paraId="7040C17C" w14:textId="65636C2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мощ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нован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нтрак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4B9672" w14:textId="1DB793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D7A2E8" w14:textId="26A670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914BC4" w14:textId="5A2B85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145B7F" w14:textId="7AD35A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06E0F1" w14:textId="535164A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F0542B" w14:textId="66FABF7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D9CE8F" w14:textId="09FBE29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0,00</w:t>
            </w:r>
          </w:p>
        </w:tc>
      </w:tr>
      <w:tr w:rsidR="00CE2F35" w:rsidRPr="009B0DCA" w14:paraId="4C8E3829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FBF97D6" w14:textId="5773DD3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0B679" w14:textId="3FA862D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D50F9B" w14:textId="39E418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C48A5F" w14:textId="7E94D2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FD28EA" w14:textId="04429E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R40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0178102" w14:textId="5DAC08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BD0811" w14:textId="5A57DAD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EB1B96" w14:textId="7F68B70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0,00</w:t>
            </w:r>
          </w:p>
        </w:tc>
      </w:tr>
      <w:tr w:rsidR="00CE2F35" w:rsidRPr="009B0DCA" w14:paraId="16D63C0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0D6D37" w14:textId="01F4A05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Компенс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знос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питаль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ногоквартир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м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3952C" w14:textId="3E6FA4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1E89AE" w14:textId="5C0136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94CA1B" w14:textId="35A377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1A24E1" w14:textId="17FD81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05B8FC" w14:textId="7E46ECF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966EF1" w14:textId="6C54996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2AF3C1" w14:textId="580F081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55E082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3C8ED2C" w14:textId="5DEBA40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E3F7FA9" w14:textId="2B4BE2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114599" w14:textId="192FFA7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A7B1D6" w14:textId="60A86A3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5E1B83" w14:textId="2EDA03C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R4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522FFB" w14:textId="65F605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077D48" w14:textId="680E20F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5E2FD7" w14:textId="1521633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6A9E80E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36C5B3F" w14:textId="4841ED6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хра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56E5D" w14:textId="47C753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97F2A7" w14:textId="44EA4C5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44B6B9" w14:textId="6B7F58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22D10B" w14:textId="4710A52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BA53CF" w14:textId="403001A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2E0A9C" w14:textId="51C42DD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59D76A" w14:textId="7F444C8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,00</w:t>
            </w:r>
          </w:p>
        </w:tc>
      </w:tr>
      <w:tr w:rsidR="00CE2F35" w:rsidRPr="009B0DCA" w14:paraId="7B3FC16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F38462B" w14:textId="419A9A5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E8945F" w14:textId="5A72E1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190D58F" w14:textId="043EE5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5D88A4" w14:textId="7BF602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4FF689" w14:textId="3945D6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1C275" w14:textId="4D60791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DD06D" w14:textId="5004A2C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B1E235" w14:textId="73C071F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,00</w:t>
            </w:r>
          </w:p>
        </w:tc>
      </w:tr>
      <w:tr w:rsidR="00CE2F35" w:rsidRPr="009B0DCA" w14:paraId="41BBC098" w14:textId="77777777" w:rsidTr="00224EE1">
        <w:trPr>
          <w:trHeight w:val="126"/>
        </w:trPr>
        <w:tc>
          <w:tcPr>
            <w:tcW w:w="3402" w:type="dxa"/>
            <w:shd w:val="clear" w:color="auto" w:fill="auto"/>
            <w:vAlign w:val="bottom"/>
          </w:tcPr>
          <w:p w14:paraId="57EC58F3" w14:textId="3A5E6BB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11D40EA" w14:textId="04D0C9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50144A" w14:textId="58BD78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D275F6E" w14:textId="77B52D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84E53E" w14:textId="6CC0B1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75B2CC0" w14:textId="00F8F2B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D0A88C" w14:textId="3427B50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DF0B28" w14:textId="613FD2C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,00</w:t>
            </w:r>
          </w:p>
        </w:tc>
      </w:tr>
      <w:tr w:rsidR="00CE2F35" w:rsidRPr="009B0DCA" w14:paraId="3A1723AB" w14:textId="77777777" w:rsidTr="00224EE1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AD85080" w14:textId="4524418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ям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521B5" w14:textId="6E44F07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F3AE31C" w14:textId="65CB282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279884" w14:textId="3DD04F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12D6CC" w14:textId="08A0A0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C71798" w14:textId="44B42F1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E0E0A3" w14:textId="1754540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68C74" w14:textId="2C75A95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80,00</w:t>
            </w:r>
          </w:p>
        </w:tc>
      </w:tr>
      <w:tr w:rsidR="00CE2F35" w:rsidRPr="009B0DCA" w14:paraId="029BAC67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4C035AF" w14:textId="149C3C6D" w:rsidR="00CE2F35" w:rsidRPr="009B0DCA" w:rsidRDefault="002D304E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  <w:r w:rsidR="00CE2F35" w:rsidRPr="009B0DCA">
              <w:rPr>
                <w:rFonts w:cs="Calibri"/>
                <w:sz w:val="24"/>
                <w:szCs w:val="24"/>
              </w:rPr>
              <w:t>Выплата</w:t>
            </w:r>
            <w:r w:rsidRPr="009B0DCA">
              <w:rPr>
                <w:rFonts w:cs="Calibri"/>
                <w:sz w:val="24"/>
                <w:szCs w:val="24"/>
              </w:rPr>
              <w:t xml:space="preserve"> </w:t>
            </w:r>
            <w:r w:rsidR="00CE2F35" w:rsidRPr="009B0DCA">
              <w:rPr>
                <w:rFonts w:cs="Calibri"/>
                <w:sz w:val="24"/>
                <w:szCs w:val="24"/>
              </w:rPr>
              <w:t>пособия</w:t>
            </w:r>
            <w:r w:rsidRPr="009B0DCA">
              <w:rPr>
                <w:rFonts w:cs="Calibri"/>
                <w:sz w:val="24"/>
                <w:szCs w:val="24"/>
              </w:rPr>
              <w:t xml:space="preserve"> </w:t>
            </w:r>
            <w:r w:rsidR="00CE2F35" w:rsidRPr="009B0DCA">
              <w:rPr>
                <w:rFonts w:cs="Calibri"/>
                <w:sz w:val="24"/>
                <w:szCs w:val="24"/>
              </w:rPr>
              <w:t>на</w:t>
            </w:r>
            <w:r w:rsidRPr="009B0DCA">
              <w:rPr>
                <w:rFonts w:cs="Calibri"/>
                <w:sz w:val="24"/>
                <w:szCs w:val="24"/>
              </w:rPr>
              <w:t xml:space="preserve"> </w:t>
            </w:r>
            <w:r w:rsidR="00CE2F35" w:rsidRPr="009B0DCA">
              <w:rPr>
                <w:rFonts w:cs="Calibri"/>
                <w:sz w:val="24"/>
                <w:szCs w:val="24"/>
              </w:rPr>
              <w:t>ребен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CD836E3" w14:textId="2DA5CE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DBEAB23" w14:textId="4CF03B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B81D2D" w14:textId="371821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4441C8" w14:textId="7AFFB7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9C67DB" w14:textId="5570F15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48FA00" w14:textId="0218EEB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ABA9BF" w14:textId="09FA28D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0,00</w:t>
            </w:r>
          </w:p>
        </w:tc>
      </w:tr>
      <w:tr w:rsidR="00CE2F35" w:rsidRPr="009B0DCA" w14:paraId="2D83EB73" w14:textId="77777777" w:rsidTr="00AF73CF">
        <w:trPr>
          <w:trHeight w:val="646"/>
        </w:trPr>
        <w:tc>
          <w:tcPr>
            <w:tcW w:w="3402" w:type="dxa"/>
            <w:shd w:val="clear" w:color="auto" w:fill="auto"/>
            <w:vAlign w:val="bottom"/>
          </w:tcPr>
          <w:p w14:paraId="29319EBF" w14:textId="007F07C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A3C91F" w14:textId="4788825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67A2E5" w14:textId="5AFD4A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7E1161E" w14:textId="422D61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11A382B" w14:textId="09C0C2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99719" w14:textId="47BBB9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566CE0" w14:textId="1D74561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9BC28F" w14:textId="1931B8A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16EE26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8EC6C3A" w14:textId="094A184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100B18E" w14:textId="16E51D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A86F2C" w14:textId="6E9C72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2BDDBFA" w14:textId="02E56D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ACDC5E" w14:textId="04E8F9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8EADC1" w14:textId="572A691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EACBA5F" w14:textId="53CBFF0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76D8FB" w14:textId="4BD2581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0,00</w:t>
            </w:r>
          </w:p>
        </w:tc>
      </w:tr>
      <w:tr w:rsidR="00CE2F35" w:rsidRPr="009B0DCA" w14:paraId="56B86ABC" w14:textId="77777777" w:rsidTr="00AF73CF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55F1A094" w14:textId="01D2ED0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ы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жемесяч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н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пенс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жд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бен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зрас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е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ногодет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AA28F4" w14:textId="79EA05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7F1F4A7" w14:textId="21F1A4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843869B" w14:textId="4E480D9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18FBD47" w14:textId="400F42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5D25E2" w14:textId="42082B4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8327D1" w14:textId="70B41D5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9B592B" w14:textId="13D2295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0,00</w:t>
            </w:r>
          </w:p>
        </w:tc>
      </w:tr>
      <w:tr w:rsidR="00CE2F35" w:rsidRPr="009B0DCA" w14:paraId="2C13C785" w14:textId="77777777" w:rsidTr="00224EE1">
        <w:trPr>
          <w:trHeight w:val="809"/>
        </w:trPr>
        <w:tc>
          <w:tcPr>
            <w:tcW w:w="3402" w:type="dxa"/>
            <w:shd w:val="clear" w:color="auto" w:fill="auto"/>
            <w:vAlign w:val="bottom"/>
          </w:tcPr>
          <w:p w14:paraId="7BE39D43" w14:textId="6AC4AC2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1513EA" w14:textId="457A54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9EC85" w14:textId="00FFFA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EE39576" w14:textId="772EE2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E9C653" w14:textId="690A99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26A6519" w14:textId="0676DB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B54F2A" w14:textId="49F761B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AAEB5B" w14:textId="1E858EA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A3A02AA" w14:textId="77777777" w:rsidTr="00AF73CF">
        <w:trPr>
          <w:trHeight w:val="450"/>
        </w:trPr>
        <w:tc>
          <w:tcPr>
            <w:tcW w:w="3402" w:type="dxa"/>
            <w:shd w:val="clear" w:color="auto" w:fill="auto"/>
            <w:vAlign w:val="bottom"/>
          </w:tcPr>
          <w:p w14:paraId="0DD9FB68" w14:textId="5DC5B93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8E8032" w14:textId="2822FD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D8FFF1" w14:textId="6155DCE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DF8B1C" w14:textId="3608D5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E85A62" w14:textId="32F8C3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E037B1" w14:textId="115700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57631" w14:textId="4A20492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53F710" w14:textId="7BD1FB1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30,00</w:t>
            </w:r>
          </w:p>
        </w:tc>
      </w:tr>
      <w:tr w:rsidR="00CE2F35" w:rsidRPr="009B0DCA" w14:paraId="029C0417" w14:textId="77777777" w:rsidTr="00AF73CF">
        <w:trPr>
          <w:trHeight w:val="897"/>
        </w:trPr>
        <w:tc>
          <w:tcPr>
            <w:tcW w:w="3402" w:type="dxa"/>
            <w:shd w:val="clear" w:color="auto" w:fill="auto"/>
            <w:vAlign w:val="bottom"/>
          </w:tcPr>
          <w:p w14:paraId="1E853C81" w14:textId="1CAB912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ы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жегод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н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пенс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ногодет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жд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з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рш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ет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учающ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образова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обрет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плек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шко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дежды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деж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ув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шко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исьм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надлежносте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86EE75E" w14:textId="0487D0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AEFE6E" w14:textId="695C9B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639069" w14:textId="20C9D28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A7ECCE" w14:textId="7EE62A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345A72" w14:textId="0CB6705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7ECFC8" w14:textId="7DEC3E9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61BF9" w14:textId="1985C6F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9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</w:tr>
      <w:tr w:rsidR="00CE2F35" w:rsidRPr="009B0DCA" w14:paraId="7118828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65597A9" w14:textId="26710F2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A7F5CF" w14:textId="33BF3D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8DAE4A" w14:textId="4A9633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64072E" w14:textId="7F3AFC6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742F54" w14:textId="4BE058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486528" w14:textId="3645AE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5D9FDA" w14:textId="171575B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CA2C77" w14:textId="3E31808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9931C3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54892D" w14:textId="1EA9E63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A1F613C" w14:textId="381A32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0E20521" w14:textId="600B60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EB7DA8" w14:textId="2F7077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40787E" w14:textId="71C36F6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65B20CF" w14:textId="35F253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069764" w14:textId="7053662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EAAA47" w14:textId="3A7CF28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9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70,00</w:t>
            </w:r>
          </w:p>
        </w:tc>
      </w:tr>
      <w:tr w:rsidR="00CE2F35" w:rsidRPr="009B0DCA" w14:paraId="0C6778A6" w14:textId="77777777" w:rsidTr="00AF73CF">
        <w:trPr>
          <w:trHeight w:val="543"/>
        </w:trPr>
        <w:tc>
          <w:tcPr>
            <w:tcW w:w="3402" w:type="dxa"/>
            <w:shd w:val="clear" w:color="auto" w:fill="auto"/>
            <w:vAlign w:val="bottom"/>
          </w:tcPr>
          <w:p w14:paraId="5BAD58B1" w14:textId="7D40F32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гио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ек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Финансов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жден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3076CA" w14:textId="519EF5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249D9DA" w14:textId="5A33E1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37826C" w14:textId="135F0D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933762" w14:textId="3FB28C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P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C095C0" w14:textId="7D797AF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3DB6D8" w14:textId="7FF5BF6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9C8358" w14:textId="027DEA3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00</w:t>
            </w:r>
          </w:p>
        </w:tc>
      </w:tr>
      <w:tr w:rsidR="00CE2F35" w:rsidRPr="009B0DCA" w14:paraId="4984B349" w14:textId="77777777" w:rsidTr="00224EE1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788C3C30" w14:textId="2296963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Ежемесяч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неж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значаем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луча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жд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еть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бен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л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леду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стиж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бен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зрас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е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е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EDED02" w14:textId="5AEDF2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AA2B09" w14:textId="7589242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41D2C8" w14:textId="293CB9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402CAE" w14:textId="2320C67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P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FEE9F2" w14:textId="72DC33B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61E7D8" w14:textId="3E063D1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0817C5" w14:textId="00F0290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00</w:t>
            </w:r>
          </w:p>
        </w:tc>
      </w:tr>
      <w:tr w:rsidR="00CE2F35" w:rsidRPr="009B0DCA" w14:paraId="5F24749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2DEE5BE" w14:textId="436F8C8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2064EB" w14:textId="6E74A98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CC5C5F" w14:textId="0C98AE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00808D" w14:textId="585F0A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508B79" w14:textId="72B573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P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036A29" w14:textId="2DFF447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0C927E" w14:textId="4176637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5CBF51" w14:textId="3862D92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,00</w:t>
            </w:r>
          </w:p>
        </w:tc>
      </w:tr>
      <w:tr w:rsidR="00CE2F35" w:rsidRPr="009B0DCA" w14:paraId="5C5CF64F" w14:textId="77777777" w:rsidTr="00224EE1">
        <w:trPr>
          <w:trHeight w:val="221"/>
        </w:trPr>
        <w:tc>
          <w:tcPr>
            <w:tcW w:w="3402" w:type="dxa"/>
            <w:shd w:val="clear" w:color="auto" w:fill="auto"/>
            <w:vAlign w:val="bottom"/>
          </w:tcPr>
          <w:p w14:paraId="1498DF7B" w14:textId="7F30BB3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C22E60" w14:textId="36E1276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F79F7A8" w14:textId="76B257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51EDF9F" w14:textId="32CE71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758658" w14:textId="6B52E8E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3AF9E8F" w14:textId="33E66AF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629D74" w14:textId="6461F5D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F4C40" w14:textId="3DB60CC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9,00</w:t>
            </w:r>
          </w:p>
        </w:tc>
      </w:tr>
      <w:tr w:rsidR="00CE2F35" w:rsidRPr="009B0DCA" w14:paraId="70EEA0BC" w14:textId="77777777" w:rsidTr="00224EE1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75622457" w14:textId="61D0582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119102C" w14:textId="0B5DB9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8E377C" w14:textId="25A817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FF35F2B" w14:textId="3C92EAC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96EDA1" w14:textId="256158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2720D0" w14:textId="10D4615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22B7E9" w14:textId="17DD56E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0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F63226" w14:textId="126DBC1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9,00</w:t>
            </w:r>
          </w:p>
        </w:tc>
      </w:tr>
      <w:tr w:rsidR="00CE2F35" w:rsidRPr="009B0DCA" w14:paraId="0BE1D28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D9950B3" w14:textId="7CEB50A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B99501" w14:textId="6BD545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96271F" w14:textId="6FCD86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67AF59" w14:textId="3AA730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BEB011" w14:textId="6A25EB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47541A2" w14:textId="5016BD9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63CC4E" w14:textId="4650EB0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A187C0" w14:textId="4CE831F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0,00</w:t>
            </w:r>
          </w:p>
        </w:tc>
      </w:tr>
      <w:tr w:rsidR="00CE2F35" w:rsidRPr="009B0DCA" w14:paraId="2DDB1E8A" w14:textId="77777777" w:rsidTr="00224EE1">
        <w:trPr>
          <w:trHeight w:val="551"/>
        </w:trPr>
        <w:tc>
          <w:tcPr>
            <w:tcW w:w="3402" w:type="dxa"/>
            <w:shd w:val="clear" w:color="auto" w:fill="auto"/>
            <w:vAlign w:val="bottom"/>
          </w:tcPr>
          <w:p w14:paraId="71565B22" w14:textId="485D74E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F31C3E" w14:textId="104357B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8F37C9" w14:textId="028951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5BFBE1" w14:textId="68FF573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DAA2C2" w14:textId="44FF72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2B2E8" w14:textId="3FDFA4C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3B66498" w14:textId="48D7F36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3DEDDD" w14:textId="6DA1B85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0,00</w:t>
            </w:r>
          </w:p>
        </w:tc>
      </w:tr>
      <w:tr w:rsidR="00CE2F35" w:rsidRPr="009B0DCA" w14:paraId="6B50AA6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A2F5326" w14:textId="4CB85DF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жегод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не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ица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гражден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груд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на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очет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но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95A96E" w14:textId="1813487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C91A585" w14:textId="36D044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A87C0E0" w14:textId="6EF381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4FF17E3" w14:textId="33924B7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9441005" w14:textId="11B14B9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275E44" w14:textId="768C0C6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58375C" w14:textId="358624D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F8C376F" w14:textId="77777777" w:rsidTr="00AF73CF">
        <w:trPr>
          <w:trHeight w:val="445"/>
        </w:trPr>
        <w:tc>
          <w:tcPr>
            <w:tcW w:w="3402" w:type="dxa"/>
            <w:shd w:val="clear" w:color="auto" w:fill="auto"/>
            <w:vAlign w:val="bottom"/>
          </w:tcPr>
          <w:p w14:paraId="10A5ED24" w14:textId="178E166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88728B6" w14:textId="0A2F4E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431B586" w14:textId="53D310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20D7C46" w14:textId="631FC5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652B72" w14:textId="609335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2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640A016" w14:textId="3B3DDB6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4A5D83" w14:textId="5E516AA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F22542" w14:textId="05238B9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5D5236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376ABA" w14:textId="301EAB2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пла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062D66" w14:textId="2E0266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6087501" w14:textId="2D1E71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7D5DC3" w14:textId="04047C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D82D6BC" w14:textId="089D7EF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74BC6B" w14:textId="10D0013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D31B6" w14:textId="0A9754D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18C89E" w14:textId="6C95D03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0,00</w:t>
            </w:r>
          </w:p>
        </w:tc>
      </w:tr>
      <w:tr w:rsidR="00CE2F35" w:rsidRPr="009B0DCA" w14:paraId="63F96A58" w14:textId="77777777" w:rsidTr="00224EE1">
        <w:trPr>
          <w:trHeight w:val="237"/>
        </w:trPr>
        <w:tc>
          <w:tcPr>
            <w:tcW w:w="3402" w:type="dxa"/>
            <w:shd w:val="clear" w:color="auto" w:fill="auto"/>
            <w:vAlign w:val="bottom"/>
          </w:tcPr>
          <w:p w14:paraId="3CBBDD44" w14:textId="46475D7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24520C" w14:textId="6A010E3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6C4FC2" w14:textId="458AA1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3C7E33" w14:textId="726D34A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BC23143" w14:textId="3A0108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5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3E89CCD" w14:textId="75A1A5B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D42690" w14:textId="216A683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81DBC" w14:textId="15012E7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0,00</w:t>
            </w:r>
          </w:p>
        </w:tc>
      </w:tr>
      <w:tr w:rsidR="00CE2F35" w:rsidRPr="009B0DCA" w14:paraId="274F53A6" w14:textId="77777777" w:rsidTr="00AF73CF">
        <w:trPr>
          <w:trHeight w:val="1665"/>
        </w:trPr>
        <w:tc>
          <w:tcPr>
            <w:tcW w:w="3402" w:type="dxa"/>
            <w:shd w:val="clear" w:color="auto" w:fill="auto"/>
            <w:vAlign w:val="bottom"/>
          </w:tcPr>
          <w:p w14:paraId="7271A2E2" w14:textId="36D38D1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держ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82AE0B" w14:textId="679A18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C5B8BE1" w14:textId="1D9CB1C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F11ECD6" w14:textId="1F5C3E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DB7AD20" w14:textId="69F759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79873A" w14:textId="7A4AD95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45BDC5" w14:textId="16C2EBB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8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8E1884" w14:textId="53EBD0A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8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,00</w:t>
            </w:r>
          </w:p>
        </w:tc>
      </w:tr>
      <w:tr w:rsidR="00CE2F35" w:rsidRPr="009B0DCA" w14:paraId="788BBBB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48DD06" w14:textId="2108D7F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540139" w14:textId="2EFE7B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0BFE3F1" w14:textId="73DAE5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C984E52" w14:textId="2FAFAA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017B59" w14:textId="3F7729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E6042F" w14:textId="04A400C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3B6CC4" w14:textId="034F47A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8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C89869" w14:textId="540D026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8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,00</w:t>
            </w:r>
          </w:p>
        </w:tc>
      </w:tr>
      <w:tr w:rsidR="00CE2F35" w:rsidRPr="009B0DCA" w14:paraId="6823FE91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3ACADC7" w14:textId="3864C30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936690" w14:textId="56B4CCB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BD26FC9" w14:textId="711EEE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176B2E" w14:textId="4AB0E3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477928A" w14:textId="5B3FE27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3D6EE8" w14:textId="68EADD0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D48BA7" w14:textId="144D359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E698D" w14:textId="0994F74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9,00</w:t>
            </w:r>
          </w:p>
        </w:tc>
      </w:tr>
      <w:tr w:rsidR="00CE2F35" w:rsidRPr="009B0DCA" w14:paraId="3219C62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E9F14B" w14:textId="794CF2B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0DDE5" w14:textId="2CBCA2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EAD7083" w14:textId="5BA609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C225A9" w14:textId="0BD621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B9698" w14:textId="7F9E69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3D02A9" w14:textId="183EDC4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23E17" w14:textId="5124EBE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8DAC5B" w14:textId="2F0406F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9,00</w:t>
            </w:r>
          </w:p>
        </w:tc>
      </w:tr>
      <w:tr w:rsidR="00CE2F35" w:rsidRPr="009B0DCA" w14:paraId="50B3AF20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21D458C8" w14:textId="4B5C2B4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номоч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тегор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B323E6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E01112F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45DCEE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34D293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A5EBF7B" w14:textId="293959C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C54812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71ACD73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F5FE069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8D32A56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E4AED2" w14:textId="0C30D7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0E0A7CF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A16C01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62FE712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E80D00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137FAA" w14:textId="16C057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28E232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E3EC98D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49BFD7D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337B4D2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E155A45" w14:textId="1F588D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350E24" w14:textId="0D35410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5A1FCC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4D89300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BFFF5C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7FE677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6C4555" w14:textId="5EB435C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3B064D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A82B59D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B75C2A3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BF8BD19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EACA7F1" w14:textId="0FB8B4B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70,00</w:t>
            </w:r>
          </w:p>
        </w:tc>
      </w:tr>
      <w:tr w:rsidR="00CE2F35" w:rsidRPr="009B0DCA" w14:paraId="1E229FB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8525204" w14:textId="38F825D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2132CE" w14:textId="1C39C8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A6CA05" w14:textId="6FC08EF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EA12312" w14:textId="493A14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6CB29C0" w14:textId="63B2B3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0D9E24" w14:textId="2EAAECD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4789A6D" w14:textId="7CF4F1F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2,4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C92F27" w14:textId="7AAD776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2,42</w:t>
            </w:r>
          </w:p>
        </w:tc>
      </w:tr>
      <w:tr w:rsidR="00CE2F35" w:rsidRPr="009B0DCA" w14:paraId="76E0514A" w14:textId="77777777" w:rsidTr="007E78B4">
        <w:trPr>
          <w:trHeight w:val="204"/>
        </w:trPr>
        <w:tc>
          <w:tcPr>
            <w:tcW w:w="3402" w:type="dxa"/>
            <w:shd w:val="clear" w:color="auto" w:fill="auto"/>
            <w:vAlign w:val="bottom"/>
          </w:tcPr>
          <w:p w14:paraId="31552FCE" w14:textId="367960B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17CEE6" w14:textId="4834C0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6917F6" w14:textId="2AD746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2C8FA01" w14:textId="1FBF79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32BD6B2" w14:textId="4D3C3A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D85ECD" w14:textId="754A81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B9CD25" w14:textId="42902AA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77,5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FFC2C9" w14:textId="2FF940F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7,58</w:t>
            </w:r>
          </w:p>
        </w:tc>
      </w:tr>
      <w:tr w:rsidR="00CE2F35" w:rsidRPr="009B0DCA" w14:paraId="658E5B2C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69B6D89" w14:textId="30C6651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3C5D8BD" w14:textId="2305E45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09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18BECD" w14:textId="3415D6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85C86C8" w14:textId="44DFCB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0AB6500" w14:textId="7B6243D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2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4E6945" w14:textId="42C825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2965B8" w14:textId="1213107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300720" w14:textId="590ABEB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1BE23D8" w14:textId="77777777" w:rsidTr="00AF73CF">
        <w:trPr>
          <w:trHeight w:val="1210"/>
        </w:trPr>
        <w:tc>
          <w:tcPr>
            <w:tcW w:w="3402" w:type="dxa"/>
            <w:shd w:val="clear" w:color="auto" w:fill="auto"/>
            <w:vAlign w:val="bottom"/>
          </w:tcPr>
          <w:p w14:paraId="214C8D44" w14:textId="53B3BBA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З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41ADC" w14:textId="28FC6E8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172365" w14:textId="1AA7EA0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B59961" w14:textId="1C1E6A9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CA0737" w14:textId="65845D8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4838EE3" w14:textId="078B67E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D865C" w14:textId="61F56F4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FE866D6" w14:textId="40ECE2D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4,63</w:t>
            </w:r>
          </w:p>
        </w:tc>
      </w:tr>
      <w:tr w:rsidR="00CE2F35" w:rsidRPr="009B0DCA" w14:paraId="52D40C5C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671D1F0" w14:textId="2F80DCF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Физическ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78FAE12" w14:textId="3FDEE13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59FC2" w14:textId="64725E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9ED0A9" w14:textId="6D1E19F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DB7AE8C" w14:textId="20C5E12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B011D2" w14:textId="7C17329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A85A69" w14:textId="4F2781C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2,5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A16608" w14:textId="5CDD9E8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4,63</w:t>
            </w:r>
          </w:p>
        </w:tc>
      </w:tr>
      <w:tr w:rsidR="00CE2F35" w:rsidRPr="009B0DCA" w14:paraId="672C70A8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BEAFBE4" w14:textId="41CD729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ассов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CE24D4" w14:textId="6F6677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67D267" w14:textId="490889C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CFF76C9" w14:textId="679A37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7CCDCB" w14:textId="3299634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1EFB73E" w14:textId="50496EB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4559ED7" w14:textId="1E05962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1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BB655D" w14:textId="40B4580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3,32</w:t>
            </w:r>
          </w:p>
        </w:tc>
      </w:tr>
      <w:tr w:rsidR="00CE2F35" w:rsidRPr="009B0DCA" w14:paraId="3361D89A" w14:textId="77777777" w:rsidTr="00AF73CF">
        <w:trPr>
          <w:trHeight w:val="1016"/>
        </w:trPr>
        <w:tc>
          <w:tcPr>
            <w:tcW w:w="3402" w:type="dxa"/>
            <w:shd w:val="clear" w:color="auto" w:fill="auto"/>
            <w:vAlign w:val="bottom"/>
          </w:tcPr>
          <w:p w14:paraId="2EEACF00" w14:textId="50D5B2E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113F10B" w14:textId="66401D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512F5C1" w14:textId="44C498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36AE73F" w14:textId="450D86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736441C" w14:textId="245E96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7DFD97D" w14:textId="0EA5429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758CA" w14:textId="04CC29A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06290F" w14:textId="34718B8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,32</w:t>
            </w:r>
          </w:p>
        </w:tc>
      </w:tr>
      <w:tr w:rsidR="00CE2F35" w:rsidRPr="009B0DCA" w14:paraId="1DC2ABAE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BBF4F9B" w14:textId="349341F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з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5DC7FA" w14:textId="767774D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9CD6D0D" w14:textId="5FCAEC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8DD8482" w14:textId="06EFDA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193" w14:textId="2BAFF6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DAD6FC9" w14:textId="0140EFB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A61B28" w14:textId="258B7FC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6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2,2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6C9CA7" w14:textId="422199F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4,32</w:t>
            </w:r>
          </w:p>
        </w:tc>
      </w:tr>
      <w:tr w:rsidR="00CE2F35" w:rsidRPr="009B0DCA" w14:paraId="65BC05D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040F32C" w14:textId="496C800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вед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фици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зкультур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физкультурно-оздоровите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BDCB54" w14:textId="55C88E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2E4862" w14:textId="0A149C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9B9C88" w14:textId="53D1C2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D111CD" w14:textId="588AA4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7A4E42E" w14:textId="1F2B222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D2722E" w14:textId="0E66E7B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7334C4" w14:textId="4D6745E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0,27</w:t>
            </w:r>
          </w:p>
        </w:tc>
      </w:tr>
      <w:tr w:rsidR="00CE2F35" w:rsidRPr="009B0DCA" w14:paraId="4C87DC9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937E8C1" w14:textId="612E812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E93F67" w14:textId="1B63BE7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324608" w14:textId="5C8E51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6B5853D" w14:textId="5AD911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C530F3" w14:textId="27C435A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3F3D888" w14:textId="0BBD344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C6B5CB" w14:textId="5622652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3,6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390529" w14:textId="4404220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0,27</w:t>
            </w:r>
          </w:p>
        </w:tc>
      </w:tr>
      <w:tr w:rsidR="00CE2F35" w:rsidRPr="009B0DCA" w14:paraId="5D87C551" w14:textId="77777777" w:rsidTr="00AF73CF">
        <w:trPr>
          <w:trHeight w:val="431"/>
        </w:trPr>
        <w:tc>
          <w:tcPr>
            <w:tcW w:w="3402" w:type="dxa"/>
            <w:shd w:val="clear" w:color="auto" w:fill="auto"/>
            <w:vAlign w:val="bottom"/>
          </w:tcPr>
          <w:p w14:paraId="13279ABA" w14:textId="1AF8BF6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16798AD" w14:textId="3A24DF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590D26" w14:textId="338EDB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5A3EA7" w14:textId="0A84EAA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2249F7" w14:textId="4E7B1F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7C2C2B" w14:textId="047ECE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B76A99" w14:textId="6E4A8A7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0,9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16EE4" w14:textId="5929A81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90,94</w:t>
            </w:r>
          </w:p>
        </w:tc>
      </w:tr>
      <w:tr w:rsidR="00CE2F35" w:rsidRPr="009B0DCA" w14:paraId="1002C8CA" w14:textId="77777777" w:rsidTr="00AF73CF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3CA99FE0" w14:textId="7A973775" w:rsidR="007E78B4" w:rsidRPr="007E78B4" w:rsidRDefault="00CE2F35" w:rsidP="007E78B4">
            <w:pPr>
              <w:ind w:left="-102" w:right="-102"/>
              <w:jc w:val="both"/>
              <w:rPr>
                <w:rFonts w:cs="Calibri"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2672572" w14:textId="67877C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A1474C8" w14:textId="53B8E53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D10BD9" w14:textId="773EA59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C072F4" w14:textId="00F044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06BC6D" w14:textId="28B0D8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778DDF" w14:textId="3AD755E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8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8,7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8A699F" w14:textId="7508751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45,33</w:t>
            </w:r>
          </w:p>
        </w:tc>
      </w:tr>
      <w:tr w:rsidR="00CE2F35" w:rsidRPr="009B0DCA" w14:paraId="738AAAC0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5DDA08F" w14:textId="4D0BDBE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656A1D" w14:textId="4F8603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7A49E0B" w14:textId="635333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4FFF17" w14:textId="09EBEA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4F9C8D4" w14:textId="77B97BB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9A650E" w14:textId="549B3C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388A7" w14:textId="483859A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3E3BD8" w14:textId="5890681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24,00</w:t>
            </w:r>
          </w:p>
        </w:tc>
      </w:tr>
      <w:tr w:rsidR="00CE2F35" w:rsidRPr="009B0DCA" w14:paraId="0E93160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9C58D6C" w14:textId="5A218F8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бор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анд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фици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х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CF43E0" w14:textId="0FA6B2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BA179" w14:textId="0925CA6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81E622A" w14:textId="09D35F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8E2D6" w14:textId="4CE475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31611" w14:textId="3856572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9425A6C" w14:textId="44F70B4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93CFAE" w14:textId="50B2A2A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4,05</w:t>
            </w:r>
          </w:p>
        </w:tc>
      </w:tr>
      <w:tr w:rsidR="00CE2F35" w:rsidRPr="009B0DCA" w14:paraId="4A7D33D2" w14:textId="77777777" w:rsidTr="007E78B4">
        <w:trPr>
          <w:trHeight w:val="287"/>
        </w:trPr>
        <w:tc>
          <w:tcPr>
            <w:tcW w:w="3402" w:type="dxa"/>
            <w:shd w:val="clear" w:color="auto" w:fill="auto"/>
            <w:vAlign w:val="bottom"/>
          </w:tcPr>
          <w:p w14:paraId="3BC035BA" w14:textId="05F6F02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тбор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дготов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анд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23E6C3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8DC5095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7D9E2BB" w14:textId="4458AC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A77ED6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638668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CDC08AF" w14:textId="62B993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681A9C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956025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045F8DF" w14:textId="10D1903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568583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73413BA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7692794" w14:textId="084CD9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82024D2" w14:textId="651E7BA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00D61C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DE6242C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4315C25" w14:textId="4C22CB8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1CC9C9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D38D1CE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4A8CAEA" w14:textId="5676236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4,05</w:t>
            </w:r>
          </w:p>
        </w:tc>
      </w:tr>
      <w:tr w:rsidR="00CE2F35" w:rsidRPr="009B0DCA" w14:paraId="6B3BEBD8" w14:textId="77777777" w:rsidTr="00AF73CF">
        <w:trPr>
          <w:trHeight w:val="1124"/>
        </w:trPr>
        <w:tc>
          <w:tcPr>
            <w:tcW w:w="3402" w:type="dxa"/>
            <w:shd w:val="clear" w:color="auto" w:fill="auto"/>
            <w:vAlign w:val="bottom"/>
          </w:tcPr>
          <w:p w14:paraId="4039DDB3" w14:textId="01249C4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6FAF0C6" w14:textId="1D3CF3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3A01D" w14:textId="464463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4525D9E" w14:textId="48AEFC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DE2B26" w14:textId="7F8E2EB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2A25DA" w14:textId="4C8F81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FFAD5E3" w14:textId="0301324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EC606C" w14:textId="0E766DF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722A88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D3AAC9" w14:textId="79CAEC2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4BE1D1" w14:textId="52DE30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23186C" w14:textId="3104C4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6CA6B3" w14:textId="1EF55F9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43F519" w14:textId="64815E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1E9247" w14:textId="374159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DE9198" w14:textId="57DC5CE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4,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47254" w14:textId="3573073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4,05</w:t>
            </w:r>
          </w:p>
        </w:tc>
      </w:tr>
      <w:tr w:rsidR="00CE2F35" w:rsidRPr="009B0DCA" w14:paraId="7EFBD2F5" w14:textId="77777777" w:rsidTr="007E78B4">
        <w:trPr>
          <w:trHeight w:val="229"/>
        </w:trPr>
        <w:tc>
          <w:tcPr>
            <w:tcW w:w="3402" w:type="dxa"/>
            <w:shd w:val="clear" w:color="auto" w:fill="auto"/>
            <w:vAlign w:val="bottom"/>
          </w:tcPr>
          <w:p w14:paraId="37A81CBC" w14:textId="1CE97D1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7631C08" w14:textId="27D804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37408A" w14:textId="2540AF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2B3BB9C" w14:textId="3DA88A7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312277" w14:textId="2F7E59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7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04246B" w14:textId="665914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F5FA02" w14:textId="16C5606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84F019" w14:textId="0BFB809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28C979D" w14:textId="77777777" w:rsidTr="007E78B4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1DD90614" w14:textId="0E83A03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гио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ек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пор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-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ор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зн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F785" w14:textId="1E17C3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868361" w14:textId="10BDF9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6B06D1" w14:textId="63106EF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F14CF4" w14:textId="090C73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P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21FBFE" w14:textId="73BEA97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CD0077" w14:textId="1851FA1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9789C1" w14:textId="2A236FB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CE2F35" w:rsidRPr="009B0DCA" w14:paraId="14FE8A79" w14:textId="77777777" w:rsidTr="007E78B4">
        <w:trPr>
          <w:trHeight w:val="826"/>
        </w:trPr>
        <w:tc>
          <w:tcPr>
            <w:tcW w:w="3402" w:type="dxa"/>
            <w:shd w:val="clear" w:color="auto" w:fill="auto"/>
            <w:vAlign w:val="bottom"/>
          </w:tcPr>
          <w:p w14:paraId="76A14E74" w14:textId="266ABF1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дер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ив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гион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н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з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о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4BB1FA" w14:textId="74A6D4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F784C8" w14:textId="3F30FAE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9ADD901" w14:textId="551609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6AC7DE" w14:textId="28FD284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P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825495" w14:textId="7894667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F3B62A" w14:textId="15D54A0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A04185" w14:textId="06DE640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CE2F35" w:rsidRPr="009B0DCA" w14:paraId="765A73F6" w14:textId="77777777" w:rsidTr="007E78B4">
        <w:trPr>
          <w:trHeight w:val="155"/>
        </w:trPr>
        <w:tc>
          <w:tcPr>
            <w:tcW w:w="3402" w:type="dxa"/>
            <w:shd w:val="clear" w:color="auto" w:fill="auto"/>
            <w:vAlign w:val="bottom"/>
          </w:tcPr>
          <w:p w14:paraId="041300E1" w14:textId="5B67998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Капиталь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лож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ой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155EB3" w14:textId="10D8D7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DEE441" w14:textId="69BED4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FE74250" w14:textId="58EF11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5E7F9CF" w14:textId="5CD05D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P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F67790E" w14:textId="6514FE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9BD56C" w14:textId="0A2C298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4,5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5740B6" w14:textId="5BF5F5F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,00</w:t>
            </w:r>
          </w:p>
        </w:tc>
      </w:tr>
      <w:tr w:rsidR="00CE2F35" w:rsidRPr="009B0DCA" w14:paraId="76CD972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71F8926" w14:textId="0899C7A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FDD361E" w14:textId="1993968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4720965" w14:textId="4E0335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DF4221" w14:textId="6C1621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0F8CF0B" w14:textId="510ACE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42BB7C8" w14:textId="03E55F2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644E1" w14:textId="5EA36E4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FD41AF" w14:textId="1309056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9,00</w:t>
            </w:r>
          </w:p>
        </w:tc>
      </w:tr>
      <w:tr w:rsidR="00CE2F35" w:rsidRPr="009B0DCA" w14:paraId="54585308" w14:textId="77777777" w:rsidTr="00AF73CF">
        <w:trPr>
          <w:trHeight w:val="702"/>
        </w:trPr>
        <w:tc>
          <w:tcPr>
            <w:tcW w:w="3402" w:type="dxa"/>
            <w:shd w:val="clear" w:color="auto" w:fill="auto"/>
            <w:vAlign w:val="bottom"/>
          </w:tcPr>
          <w:p w14:paraId="482CEFC3" w14:textId="39DC38D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F6ED05" w14:textId="359C8C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1EFC935" w14:textId="51D699F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6E1C7" w14:textId="30DD71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105BDE" w14:textId="15E99F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A145EB" w14:textId="40F9E91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03FBFF" w14:textId="3E9AAB3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E7453F" w14:textId="181BB18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9,00</w:t>
            </w:r>
          </w:p>
        </w:tc>
      </w:tr>
      <w:tr w:rsidR="00CE2F35" w:rsidRPr="009B0DCA" w14:paraId="1F10324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B764F3E" w14:textId="6B3E4EB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потреб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те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др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рем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сберег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лог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уд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бор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60B7E" w14:textId="63C0B7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09CDE65" w14:textId="733EA3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6499574" w14:textId="4522241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827EE2" w14:textId="760756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E6ACC26" w14:textId="4C7B479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8882FB" w14:textId="74DB80C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8E81A3" w14:textId="1D22C3D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9,00</w:t>
            </w:r>
          </w:p>
        </w:tc>
      </w:tr>
      <w:tr w:rsidR="00CE2F35" w:rsidRPr="009B0DCA" w14:paraId="40A401D7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66262F" w14:textId="53DEAEE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D3C918" w14:textId="0DF45B4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FD66666" w14:textId="725F27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F23383D" w14:textId="478148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314630" w14:textId="7D0BAD4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E8AF7" w14:textId="19319E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05CBF1" w14:textId="506427E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6DCED1" w14:textId="3A21E3A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9,00</w:t>
            </w:r>
          </w:p>
        </w:tc>
      </w:tr>
      <w:tr w:rsidR="00CE2F35" w:rsidRPr="009B0DCA" w14:paraId="43B0DE2A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EE76DBE" w14:textId="22E6702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з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ультур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пор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6A0DA8" w14:textId="1A2E898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9AB4C7" w14:textId="065DE2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1632D2" w14:textId="5ABA70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89E25" w14:textId="258134F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7D4F2" w14:textId="03F81A5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412A25" w14:textId="4B95F2D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FAAC4C" w14:textId="2FBF09F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1,31</w:t>
            </w:r>
          </w:p>
        </w:tc>
      </w:tr>
      <w:tr w:rsidR="00CE2F35" w:rsidRPr="009B0DCA" w14:paraId="0DC87095" w14:textId="77777777" w:rsidTr="00AF73CF">
        <w:trPr>
          <w:trHeight w:val="1868"/>
        </w:trPr>
        <w:tc>
          <w:tcPr>
            <w:tcW w:w="3402" w:type="dxa"/>
            <w:shd w:val="clear" w:color="auto" w:fill="auto"/>
            <w:vAlign w:val="bottom"/>
          </w:tcPr>
          <w:p w14:paraId="7347C327" w14:textId="668B08F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169D77" w14:textId="6F85A7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5A3A018" w14:textId="756DBB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418598" w14:textId="0DCAB6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9AEFFFF" w14:textId="26DA325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9FA311" w14:textId="04FBA03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3F9D51" w14:textId="20EB2A0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82F39B" w14:textId="13259AB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1,31</w:t>
            </w:r>
          </w:p>
        </w:tc>
      </w:tr>
      <w:tr w:rsidR="00CE2F35" w:rsidRPr="009B0DCA" w14:paraId="476B0C33" w14:textId="77777777" w:rsidTr="00AF73CF">
        <w:trPr>
          <w:trHeight w:val="1639"/>
        </w:trPr>
        <w:tc>
          <w:tcPr>
            <w:tcW w:w="3402" w:type="dxa"/>
            <w:shd w:val="clear" w:color="auto" w:fill="auto"/>
            <w:vAlign w:val="bottom"/>
          </w:tcPr>
          <w:p w14:paraId="5D93AD90" w14:textId="7AE20C1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765850" w14:textId="2A04595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826B73A" w14:textId="03E376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04FEE74" w14:textId="484CCD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57BD5CC" w14:textId="228E99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AC5BE1D" w14:textId="2265AC9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1B318E" w14:textId="2F9D904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48F850" w14:textId="10FD045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1,31</w:t>
            </w:r>
          </w:p>
        </w:tc>
      </w:tr>
      <w:tr w:rsidR="00CE2F35" w:rsidRPr="009B0DCA" w14:paraId="3010715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0BFD305" w14:textId="69FB8F2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A0F667F" w14:textId="57BB31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BDBDD66" w14:textId="436B22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CC93B92" w14:textId="00280EE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FEF548" w14:textId="04F099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148933" w14:textId="2047BFB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E02C4A" w14:textId="23BE4BC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1,3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0FE6A7" w14:textId="7410069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41,31</w:t>
            </w:r>
          </w:p>
        </w:tc>
      </w:tr>
      <w:tr w:rsidR="00CE2F35" w:rsidRPr="009B0DCA" w14:paraId="201A107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1D97DFD" w14:textId="097C70A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C302CB" w14:textId="6F2E98F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74EDBD9" w14:textId="69AE16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54E3DB" w14:textId="56A84BC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B62219" w14:textId="2917FF7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6F53F" w14:textId="4DF0857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3B3567" w14:textId="5E97BE8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7C56C8" w14:textId="2064389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14</w:t>
            </w:r>
          </w:p>
        </w:tc>
      </w:tr>
      <w:tr w:rsidR="00CE2F35" w:rsidRPr="009B0DCA" w14:paraId="3058CAB0" w14:textId="77777777" w:rsidTr="00AF73CF">
        <w:trPr>
          <w:trHeight w:val="870"/>
        </w:trPr>
        <w:tc>
          <w:tcPr>
            <w:tcW w:w="3402" w:type="dxa"/>
            <w:shd w:val="clear" w:color="auto" w:fill="auto"/>
            <w:vAlign w:val="bottom"/>
          </w:tcPr>
          <w:p w14:paraId="22F7A9D0" w14:textId="25EBE7D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23A4397" w14:textId="34BCA4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3FC614" w14:textId="43EFAF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99EDF63" w14:textId="5D37C3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EEC7E95" w14:textId="110E3A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1C0D4A6" w14:textId="5FA749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AB8D4" w14:textId="743DEEE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9814C4C" w14:textId="1582079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14</w:t>
            </w:r>
          </w:p>
        </w:tc>
      </w:tr>
      <w:tr w:rsidR="00CE2F35" w:rsidRPr="009B0DCA" w14:paraId="7EF5C05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9649BED" w14:textId="1036526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BEB2B6" w14:textId="243EA3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5DA9AE7" w14:textId="120712A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755EE4" w14:textId="346241B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C63BE7" w14:textId="75E737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F4D61F" w14:textId="1F06BE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74EDC" w14:textId="7E59145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292179" w14:textId="1F64A4F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E9EB50F" w14:textId="77777777" w:rsidTr="00AF73CF">
        <w:trPr>
          <w:trHeight w:val="766"/>
        </w:trPr>
        <w:tc>
          <w:tcPr>
            <w:tcW w:w="3402" w:type="dxa"/>
            <w:shd w:val="clear" w:color="auto" w:fill="auto"/>
            <w:vAlign w:val="bottom"/>
          </w:tcPr>
          <w:p w14:paraId="34E1FD2B" w14:textId="6E5EC8C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CBA2061" w14:textId="198AEB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790732" w14:textId="016B73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D1600D4" w14:textId="1240DAF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2A7BA3" w14:textId="76D41D5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8D60604" w14:textId="795B76D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B18D36" w14:textId="124D57F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832E93" w14:textId="5A2873B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1,17</w:t>
            </w:r>
          </w:p>
        </w:tc>
      </w:tr>
      <w:tr w:rsidR="00CE2F35" w:rsidRPr="009B0DCA" w14:paraId="0AA975E3" w14:textId="77777777" w:rsidTr="00AF73CF">
        <w:trPr>
          <w:trHeight w:val="1360"/>
        </w:trPr>
        <w:tc>
          <w:tcPr>
            <w:tcW w:w="3402" w:type="dxa"/>
            <w:shd w:val="clear" w:color="auto" w:fill="auto"/>
            <w:vAlign w:val="bottom"/>
          </w:tcPr>
          <w:p w14:paraId="299503CD" w14:textId="29CDF66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BF92FB" w14:textId="1F41A91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769A46" w14:textId="3500C9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094944" w14:textId="7A4692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04CADBD" w14:textId="5C46C37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B2050E" w14:textId="045033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7891F3" w14:textId="59242C2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1,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83E308" w14:textId="23B8662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81,17</w:t>
            </w:r>
          </w:p>
        </w:tc>
      </w:tr>
      <w:tr w:rsidR="00CE2F35" w:rsidRPr="009B0DCA" w14:paraId="104E071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21C3FFC" w14:textId="14B8D60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ХРАН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ЖАЮЩЕ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CF7B11" w14:textId="7E074B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2B110D2" w14:textId="33C8FBD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DDF135D" w14:textId="7E1D887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F6D722" w14:textId="39A4E73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5A83966" w14:textId="1545D72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AED63F" w14:textId="372CFD1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5E00B5" w14:textId="75E4839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8,61</w:t>
            </w:r>
          </w:p>
        </w:tc>
      </w:tr>
      <w:tr w:rsidR="00CE2F35" w:rsidRPr="009B0DCA" w14:paraId="4B3A622C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1C7276B0" w14:textId="65A95A5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ацион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E401168" w14:textId="15BBEE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E8A9F6" w14:textId="65B2FE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CCFA7D" w14:textId="60F0A71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2691F" w14:textId="6220B9B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7B0B1" w14:textId="3B3A56A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C23564" w14:textId="3C1C11F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8714EC" w14:textId="20F42F1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8,61</w:t>
            </w:r>
          </w:p>
        </w:tc>
      </w:tr>
      <w:tr w:rsidR="00CE2F35" w:rsidRPr="009B0DCA" w14:paraId="5F8D2E4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D513EB" w14:textId="1C42962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ельск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ыболов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69E15C" w14:textId="270A02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F748BB" w14:textId="4620422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FAE249F" w14:textId="5E96A1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BFB6CF" w14:textId="21E6C62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D5153D" w14:textId="58AA06F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9CB089" w14:textId="34DED44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2D366A" w14:textId="087370F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8,61</w:t>
            </w:r>
          </w:p>
        </w:tc>
      </w:tr>
      <w:tr w:rsidR="00CE2F35" w:rsidRPr="009B0DCA" w14:paraId="12AD9640" w14:textId="77777777" w:rsidTr="00AF73CF">
        <w:trPr>
          <w:trHeight w:val="945"/>
        </w:trPr>
        <w:tc>
          <w:tcPr>
            <w:tcW w:w="3402" w:type="dxa"/>
            <w:shd w:val="clear" w:color="auto" w:fill="auto"/>
            <w:vAlign w:val="bottom"/>
          </w:tcPr>
          <w:p w14:paraId="4635B18D" w14:textId="233574D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4E93628" w14:textId="12949E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1CF5E64" w14:textId="6A7FF5B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51592" w14:textId="4A0278F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F94374" w14:textId="088C8C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9D8291" w14:textId="3C61649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DA6F52D" w14:textId="5585FB4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18ACE6" w14:textId="6145F61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7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8,61</w:t>
            </w:r>
          </w:p>
        </w:tc>
      </w:tr>
      <w:tr w:rsidR="00CE2F35" w:rsidRPr="009B0DCA" w14:paraId="431AB917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2869CC8D" w14:textId="4A07B38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тени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DD8F2A5" w14:textId="685645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E19157" w14:textId="50BB2D2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917194" w14:textId="37BFF2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4BEEC5E" w14:textId="2A7D97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7EB56F" w14:textId="1816651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030A4A" w14:textId="17E4175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E7DBD" w14:textId="110DC2E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5031B9F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33B83BD" w14:textId="4E2CBE8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рнопроизвод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вощевод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39E870" w14:textId="219089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96F76A" w14:textId="40FBB2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79E7878" w14:textId="12E9DB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808110" w14:textId="53D216B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DE42B1C" w14:textId="64EEBA4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56CB62" w14:textId="543D181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DC52BE5" w14:textId="102EE01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6F9EA436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EB94242" w14:textId="1F6773C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вед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орьб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ксодов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лещами-переносчик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ым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еморраг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ихорадк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иотопах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A11BD5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6E2299B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BF99627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9A5892A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ADC19D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2F908E" w14:textId="5E8C192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E27F52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C4902C3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B10C51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DCFFB3D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8FC836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C9625D" w14:textId="1EE62E6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7E1075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7169539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DEB3F1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78A7ADC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444F129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BCF6E44" w14:textId="26981A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BD5DE1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ACA4DA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CFE0615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22B8582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002ABCA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FC5F081" w14:textId="2AAD93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A881D7" w14:textId="087B84A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B05FD9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BF6A0DA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5CE33CB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EE196B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ADD21B8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68A1469" w14:textId="0F52143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DCB919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04AF82F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1C06879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29105E7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ED7D26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A3DCAEC" w14:textId="709C517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70E3902D" w14:textId="77777777" w:rsidTr="00AF73CF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40E9BB6" w14:textId="56DEB60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F7864C4" w14:textId="4AD8A9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8BE9044" w14:textId="74F0BE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1B14B1C" w14:textId="52CB66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9B32D0" w14:textId="736C3A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1F90D8A" w14:textId="4B79C9D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892589" w14:textId="35CC282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71F57D" w14:textId="6A24924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10,00</w:t>
            </w:r>
          </w:p>
        </w:tc>
      </w:tr>
      <w:tr w:rsidR="00CE2F35" w:rsidRPr="009B0DCA" w14:paraId="33FF163B" w14:textId="77777777" w:rsidTr="00AF73CF">
        <w:trPr>
          <w:trHeight w:val="1627"/>
        </w:trPr>
        <w:tc>
          <w:tcPr>
            <w:tcW w:w="3402" w:type="dxa"/>
            <w:shd w:val="clear" w:color="auto" w:fill="auto"/>
            <w:vAlign w:val="bottom"/>
          </w:tcPr>
          <w:p w14:paraId="651F1165" w14:textId="75A8B5F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3EB440D" w14:textId="304CB77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39EAA4C" w14:textId="0A2741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F7FDF4" w14:textId="1F069D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CD63308" w14:textId="6369E77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70BF5B" w14:textId="72F5767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69CCDE" w14:textId="0B595FF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5E52D14" w14:textId="7882267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8,61</w:t>
            </w:r>
          </w:p>
        </w:tc>
      </w:tr>
      <w:tr w:rsidR="00CE2F35" w:rsidRPr="009B0DCA" w14:paraId="446ADA94" w14:textId="77777777" w:rsidTr="007E78B4">
        <w:trPr>
          <w:trHeight w:val="110"/>
        </w:trPr>
        <w:tc>
          <w:tcPr>
            <w:tcW w:w="3402" w:type="dxa"/>
            <w:shd w:val="clear" w:color="auto" w:fill="auto"/>
            <w:vAlign w:val="bottom"/>
          </w:tcPr>
          <w:p w14:paraId="5C04B797" w14:textId="550EBE0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03F3BF" w14:textId="2B3CEE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AAC2B2" w14:textId="5BA85A8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FC1E79" w14:textId="64A62DA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E29F2E2" w14:textId="71811A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57835F" w14:textId="1E77B50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57A0FD" w14:textId="1D281DC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8,6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C7DCB5" w14:textId="7130146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8,61</w:t>
            </w:r>
          </w:p>
        </w:tc>
      </w:tr>
      <w:tr w:rsidR="00CE2F35" w:rsidRPr="009B0DCA" w14:paraId="275A88EB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52503CE7" w14:textId="3675416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B3D3B4A" w14:textId="403AFF3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1869C4" w14:textId="325E48B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9E3C9F" w14:textId="6619270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889759" w14:textId="5EFA50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230746" w14:textId="1AD7015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DAEF63" w14:textId="6DAC764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3,2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1E4C1B" w14:textId="6E53E77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33,21</w:t>
            </w:r>
          </w:p>
        </w:tc>
      </w:tr>
      <w:tr w:rsidR="00CE2F35" w:rsidRPr="009B0DCA" w14:paraId="7B006DF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436DE5" w14:textId="37CF113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0DBD1D1" w14:textId="4FDF0B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0D20C9" w14:textId="3ABB1A1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AF7B0A" w14:textId="36E52F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0FF510" w14:textId="0469E1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395D21" w14:textId="286848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BB66745" w14:textId="60E7B29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0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A4A951" w14:textId="22DC4CA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0,26</w:t>
            </w:r>
          </w:p>
        </w:tc>
      </w:tr>
      <w:tr w:rsidR="00CE2F35" w:rsidRPr="009B0DCA" w14:paraId="77A2A3E3" w14:textId="77777777" w:rsidTr="00AF73CF">
        <w:trPr>
          <w:trHeight w:val="665"/>
        </w:trPr>
        <w:tc>
          <w:tcPr>
            <w:tcW w:w="3402" w:type="dxa"/>
            <w:shd w:val="clear" w:color="auto" w:fill="auto"/>
            <w:vAlign w:val="bottom"/>
          </w:tcPr>
          <w:p w14:paraId="5A870833" w14:textId="540CA45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526F5D" w14:textId="64A2E57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A86E64D" w14:textId="5848E9D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3DF58E" w14:textId="00404D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0243C5" w14:textId="7C8E65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9EEA7B8" w14:textId="77F531A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A51ECD" w14:textId="01F7062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2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9B79F6" w14:textId="05F3F84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62,95</w:t>
            </w:r>
          </w:p>
        </w:tc>
      </w:tr>
      <w:tr w:rsidR="00CE2F35" w:rsidRPr="009B0DCA" w14:paraId="4894E6B5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5762D48" w14:textId="3FCF5E1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1B3F9B4" w14:textId="3B720C6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07F1A00" w14:textId="21520B3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1540E6" w14:textId="6384B08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679BA9" w14:textId="7AD14A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CB6FA5" w14:textId="5E67E50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86F132" w14:textId="5AA844F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DFE65B" w14:textId="1A8FE2B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3F1078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6389B2" w14:textId="0CD9C41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AE6752" w14:textId="73D24F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2D9D800" w14:textId="6650D29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72C745" w14:textId="45AC048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6535FA9" w14:textId="536D02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8995B5" w14:textId="756013D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79A4FE" w14:textId="099F2ED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F0476E" w14:textId="454257A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5,40</w:t>
            </w:r>
          </w:p>
        </w:tc>
      </w:tr>
      <w:tr w:rsidR="00CE2F35" w:rsidRPr="009B0DCA" w14:paraId="5CD834C3" w14:textId="77777777" w:rsidTr="00AF73CF">
        <w:trPr>
          <w:trHeight w:val="863"/>
        </w:trPr>
        <w:tc>
          <w:tcPr>
            <w:tcW w:w="3402" w:type="dxa"/>
            <w:shd w:val="clear" w:color="auto" w:fill="auto"/>
            <w:vAlign w:val="bottom"/>
          </w:tcPr>
          <w:p w14:paraId="70BB75BA" w14:textId="5DBB2D7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A041AD" w14:textId="363FB1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9047346" w14:textId="448697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AC70DB5" w14:textId="7A7CB7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165CB52" w14:textId="71D4EE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5D849" w14:textId="456FD41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B75E02" w14:textId="4522DB3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5,4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9E4560" w14:textId="396E203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5,40</w:t>
            </w:r>
          </w:p>
        </w:tc>
      </w:tr>
      <w:tr w:rsidR="00CE2F35" w:rsidRPr="009B0DCA" w14:paraId="3956A375" w14:textId="77777777" w:rsidTr="00AF73CF">
        <w:trPr>
          <w:trHeight w:val="1292"/>
        </w:trPr>
        <w:tc>
          <w:tcPr>
            <w:tcW w:w="3402" w:type="dxa"/>
            <w:shd w:val="clear" w:color="auto" w:fill="auto"/>
            <w:vAlign w:val="bottom"/>
          </w:tcPr>
          <w:p w14:paraId="6D6D0237" w14:textId="054A9E4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ущест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ческ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д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номоч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9FAEEF8" w14:textId="786BE3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AE64A6" w14:textId="5E0ABD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F583C3A" w14:textId="5D1B14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70B43BA" w14:textId="7E7410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6321B6D" w14:textId="3CE03C2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52EACF" w14:textId="1DF08A9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06C23E" w14:textId="0622960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20,00</w:t>
            </w:r>
          </w:p>
        </w:tc>
      </w:tr>
      <w:tr w:rsidR="00CE2F35" w:rsidRPr="009B0DCA" w14:paraId="6A923069" w14:textId="77777777" w:rsidTr="00AF73CF">
        <w:trPr>
          <w:trHeight w:val="755"/>
        </w:trPr>
        <w:tc>
          <w:tcPr>
            <w:tcW w:w="3402" w:type="dxa"/>
            <w:shd w:val="clear" w:color="auto" w:fill="auto"/>
            <w:vAlign w:val="bottom"/>
          </w:tcPr>
          <w:p w14:paraId="4BC99EAA" w14:textId="6F25B8B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0D8AD76" w14:textId="2B9505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3834934" w14:textId="0EF275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9C38B7" w14:textId="0695067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A38A2BE" w14:textId="409BAD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9C819D5" w14:textId="1DF7C1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C93CCCE" w14:textId="6EBA3F1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6,5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4DF2A" w14:textId="3A8D688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6,56</w:t>
            </w:r>
          </w:p>
        </w:tc>
      </w:tr>
      <w:tr w:rsidR="00CE2F35" w:rsidRPr="009B0DCA" w14:paraId="686E4986" w14:textId="77777777" w:rsidTr="007E78B4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05582A67" w14:textId="57202ED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F675E" w14:textId="2C26831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32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0D5299" w14:textId="5C7FE7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267C11" w14:textId="31E83F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7272C3" w14:textId="3BB0A8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5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3A993D4" w14:textId="6E4487B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B9928EC" w14:textId="2009607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3,4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C3B7C8" w14:textId="3BD2300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3,44</w:t>
            </w:r>
          </w:p>
        </w:tc>
      </w:tr>
      <w:tr w:rsidR="00CE2F35" w:rsidRPr="009B0DCA" w14:paraId="78341E5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A0779A9" w14:textId="43477A7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КОНТРОЛЬНО-СЧЕТ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BD33C62" w14:textId="087D2F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1C05C56" w14:textId="367BEE1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BA315D3" w14:textId="22404E2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891D89" w14:textId="47A782C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3F0175" w14:textId="3A7CB95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27ECE7" w14:textId="7F2EC86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B81615" w14:textId="44796E1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</w:tr>
      <w:tr w:rsidR="00CE2F35" w:rsidRPr="009B0DCA" w14:paraId="37A8230B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027DA909" w14:textId="3927FFA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CA6A41" w14:textId="3B3E30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5B0AFE" w14:textId="5BC7A53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C198C7" w14:textId="33C09A2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E0ED05A" w14:textId="4EEF7CD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5BE02A" w14:textId="7B42753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B3926F" w14:textId="67FC71F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58ABB" w14:textId="736FFC1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</w:tr>
      <w:tr w:rsidR="00CE2F35" w:rsidRPr="009B0DCA" w14:paraId="4B6D6570" w14:textId="77777777" w:rsidTr="00AF73CF">
        <w:trPr>
          <w:trHeight w:val="683"/>
        </w:trPr>
        <w:tc>
          <w:tcPr>
            <w:tcW w:w="3402" w:type="dxa"/>
            <w:shd w:val="clear" w:color="auto" w:fill="auto"/>
            <w:vAlign w:val="bottom"/>
          </w:tcPr>
          <w:p w14:paraId="4855212E" w14:textId="16FD01A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ых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логов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амож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инансов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финансово-бюджетного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дзор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E6C6CB" w14:textId="3AD39A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4650E7F" w14:textId="62D208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3E9F32E" w14:textId="2E8CDE4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1230BC5" w14:textId="3DF58D0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8875929" w14:textId="4A5DA10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745682" w14:textId="6B43A2E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278030" w14:textId="2815C8A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</w:tr>
      <w:tr w:rsidR="00CE2F35" w:rsidRPr="009B0DCA" w14:paraId="6745EE1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D955C6" w14:textId="2B633CD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нтрольно-сче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35B2F" w14:textId="66E5DA4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95F1CC" w14:textId="1AF31B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B40F489" w14:textId="7B788AF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AD102E" w14:textId="18A7E6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42FB11F" w14:textId="11B5321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C455EE" w14:textId="0166E51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A4A475" w14:textId="5F14D59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</w:tr>
      <w:tr w:rsidR="00CE2F35" w:rsidRPr="009B0DCA" w14:paraId="19894AEB" w14:textId="77777777" w:rsidTr="007E78B4">
        <w:trPr>
          <w:trHeight w:val="647"/>
        </w:trPr>
        <w:tc>
          <w:tcPr>
            <w:tcW w:w="3402" w:type="dxa"/>
            <w:shd w:val="clear" w:color="auto" w:fill="auto"/>
            <w:vAlign w:val="bottom"/>
          </w:tcPr>
          <w:p w14:paraId="00CC2DDF" w14:textId="34FE7E1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мка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нтрольно-сче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086FFF" w14:textId="7D760F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BD5504" w14:textId="3530FE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4735573" w14:textId="339898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A220F4" w14:textId="091C9A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1D6F400" w14:textId="1A9C5DA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5B8927" w14:textId="23BCDD2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A97F65" w14:textId="195EA78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8,38</w:t>
            </w:r>
          </w:p>
        </w:tc>
      </w:tr>
      <w:tr w:rsidR="00CE2F35" w:rsidRPr="009B0DCA" w14:paraId="010990BA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30BCB59" w14:textId="10D05EB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84F517" w14:textId="62C5E4B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BB5271" w14:textId="5CE4BC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567FC9" w14:textId="4E1655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71077A" w14:textId="1053560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38BBC5" w14:textId="5B8F870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885680" w14:textId="1A05B97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B2F7C" w14:textId="0741078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5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0,14</w:t>
            </w:r>
          </w:p>
        </w:tc>
      </w:tr>
      <w:tr w:rsidR="00CE2F35" w:rsidRPr="009B0DCA" w14:paraId="2A49864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701D987" w14:textId="5469716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D030575" w14:textId="47185A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F530A6" w14:textId="0C6653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580D4B" w14:textId="4C8EEE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102F0E8" w14:textId="7A9D05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E0B506" w14:textId="7C1D45D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8D5842" w14:textId="1B469EF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0,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7FB4D7" w14:textId="778A1B0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90,14</w:t>
            </w:r>
          </w:p>
        </w:tc>
      </w:tr>
      <w:tr w:rsidR="00CE2F35" w:rsidRPr="009B0DCA" w14:paraId="6ABA72B7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1B13A64" w14:textId="30F5EA0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19FE0B" w14:textId="113DE5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B33E587" w14:textId="0E97D8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0F95DB6" w14:textId="72558B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8CD7B9" w14:textId="0E44E5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3CAE6B" w14:textId="3F0B32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FC3363" w14:textId="52BE8D9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4C21D4" w14:textId="2882B78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7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58,00</w:t>
            </w:r>
          </w:p>
        </w:tc>
      </w:tr>
      <w:tr w:rsidR="00CE2F35" w:rsidRPr="009B0DCA" w14:paraId="57F65468" w14:textId="77777777" w:rsidTr="00AF73CF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0DCFD93C" w14:textId="645DF9F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C8604DD" w14:textId="6567C7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392147" w14:textId="595292F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4730BB" w14:textId="4FDE30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6E950CB" w14:textId="6689607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CD3DD5" w14:textId="05C0AC1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A652EE" w14:textId="4B966C6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103CB9" w14:textId="64C9B64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42,00</w:t>
            </w:r>
          </w:p>
        </w:tc>
      </w:tr>
      <w:tr w:rsidR="00CE2F35" w:rsidRPr="009B0DCA" w14:paraId="1072720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10F366" w14:textId="0D786CE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5564CD2" w14:textId="2D906C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ACDFA0B" w14:textId="18934A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AFE4518" w14:textId="659DDAE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DA666" w14:textId="0AA993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BD57A7D" w14:textId="0BAE991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7C8C24F" w14:textId="08E2E19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D333AF" w14:textId="6B849B7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8,24</w:t>
            </w:r>
          </w:p>
        </w:tc>
      </w:tr>
      <w:tr w:rsidR="00CE2F35" w:rsidRPr="009B0DCA" w14:paraId="1D104077" w14:textId="77777777" w:rsidTr="00AF73CF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118D4BE4" w14:textId="4415678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A51908" w14:textId="75E4C3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3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BE3260" w14:textId="6429ED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9F916D" w14:textId="377FF3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9AC283" w14:textId="2EF9A1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24F31B" w14:textId="4874018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F32A5" w14:textId="30C72D2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8,2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96A3A2" w14:textId="17DE531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18,24</w:t>
            </w:r>
          </w:p>
        </w:tc>
      </w:tr>
      <w:tr w:rsidR="00CE2F35" w:rsidRPr="009B0DCA" w14:paraId="6036BB3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5DB11" w14:textId="7745A06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УПР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ЛА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DB97C4" w14:textId="27E10E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B556942" w14:textId="33856F9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78561B1" w14:textId="6EE9FD2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7A202B" w14:textId="494F97C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8E5F9E" w14:textId="31ACAE0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7379A2" w14:textId="35D21BF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3,4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553DF6" w14:textId="4EEFDA2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4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71,49</w:t>
            </w:r>
          </w:p>
        </w:tc>
      </w:tr>
      <w:tr w:rsidR="00CE2F35" w:rsidRPr="009B0DCA" w14:paraId="1450FFDA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EB822D0" w14:textId="69D3060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щегосударств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91C617F" w14:textId="2BBB20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D54079" w14:textId="44CD07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1714B0" w14:textId="0579A0D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081564A" w14:textId="0394C91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CD83C9F" w14:textId="67E0D34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E9A78ED" w14:textId="22ED856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1DFBC8" w14:textId="6D3E5DD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</w:tr>
      <w:tr w:rsidR="00CE2F35" w:rsidRPr="009B0DCA" w14:paraId="67032181" w14:textId="77777777" w:rsidTr="00AF73CF">
        <w:trPr>
          <w:trHeight w:val="547"/>
        </w:trPr>
        <w:tc>
          <w:tcPr>
            <w:tcW w:w="3402" w:type="dxa"/>
            <w:shd w:val="clear" w:color="auto" w:fill="auto"/>
            <w:vAlign w:val="bottom"/>
          </w:tcPr>
          <w:p w14:paraId="0273F9A8" w14:textId="47C9CDD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Функционир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итель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й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дерац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сш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сполнит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оссий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едерац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дминистрац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3D62FF" w14:textId="78E0CA3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0B969F" w14:textId="62BA35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39E3545" w14:textId="1CA874B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6E53EF" w14:textId="56E9B34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96D6B0" w14:textId="508D2F0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BB6CFC4" w14:textId="0C470B0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4D6406" w14:textId="6B2B22D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</w:tr>
      <w:tr w:rsidR="00CE2F35" w:rsidRPr="009B0DCA" w14:paraId="7D1998D8" w14:textId="77777777" w:rsidTr="007E78B4">
        <w:trPr>
          <w:trHeight w:val="1028"/>
        </w:trPr>
        <w:tc>
          <w:tcPr>
            <w:tcW w:w="3402" w:type="dxa"/>
            <w:shd w:val="clear" w:color="auto" w:fill="auto"/>
            <w:vAlign w:val="bottom"/>
          </w:tcPr>
          <w:p w14:paraId="7E293E35" w14:textId="3096313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F446A1F" w14:textId="333009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EA7EC45" w14:textId="54F362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1FF813" w14:textId="18128D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7C9EAF" w14:textId="752E49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E078BE" w14:textId="7A4A026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84CA58" w14:textId="78D5354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536A16" w14:textId="3B76233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</w:tr>
      <w:tr w:rsidR="00CE2F35" w:rsidRPr="009B0DCA" w14:paraId="149A5A86" w14:textId="77777777" w:rsidTr="00AF73CF">
        <w:trPr>
          <w:trHeight w:val="501"/>
        </w:trPr>
        <w:tc>
          <w:tcPr>
            <w:tcW w:w="3402" w:type="dxa"/>
            <w:shd w:val="clear" w:color="auto" w:fill="auto"/>
            <w:vAlign w:val="bottom"/>
          </w:tcPr>
          <w:p w14:paraId="5A0981EA" w14:textId="073AB83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9C9DA21" w14:textId="0CB6A8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FC201F4" w14:textId="567215F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D19894" w14:textId="71C0AC9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3D71C51" w14:textId="102D58F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660BE5" w14:textId="0D4E46A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E31A11" w14:textId="634A981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6C0220" w14:textId="4C7DCAE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</w:tr>
      <w:tr w:rsidR="00CE2F35" w:rsidRPr="009B0DCA" w14:paraId="46872BF8" w14:textId="77777777" w:rsidTr="00AF73CF">
        <w:trPr>
          <w:trHeight w:val="796"/>
        </w:trPr>
        <w:tc>
          <w:tcPr>
            <w:tcW w:w="3402" w:type="dxa"/>
            <w:shd w:val="clear" w:color="auto" w:fill="auto"/>
            <w:vAlign w:val="bottom"/>
          </w:tcPr>
          <w:p w14:paraId="008F7271" w14:textId="6380BA2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260F87" w14:textId="6F49D3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2E638B" w14:textId="7E4BEAE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BADA500" w14:textId="418038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9FB689" w14:textId="0D52051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D2A6ED2" w14:textId="761A0F0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A7251" w14:textId="1AC2CB2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304300" w14:textId="718674D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4,77</w:t>
            </w:r>
          </w:p>
        </w:tc>
      </w:tr>
      <w:tr w:rsidR="00CE2F35" w:rsidRPr="009B0DCA" w14:paraId="61CEEAC1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4AAEA22F" w14:textId="3467945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890BDCB" w14:textId="5784F9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CDCA9E" w14:textId="2353974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8E3003E" w14:textId="58DF6F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8D1321" w14:textId="707B302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A23B333" w14:textId="34E8F04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69EA00B" w14:textId="540BFF7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6E8AC8" w14:textId="61EE866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1,43</w:t>
            </w:r>
          </w:p>
        </w:tc>
      </w:tr>
      <w:tr w:rsidR="00CE2F35" w:rsidRPr="009B0DCA" w14:paraId="7B41EF7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A10CE9F" w14:textId="4CA3C4D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5E79CD2" w14:textId="370CBE4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62AF6B" w14:textId="7EEB68B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CD78CB" w14:textId="281C97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75072B0" w14:textId="74F89D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4CB6CF" w14:textId="088F1FD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E4E1A79" w14:textId="22909B9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1,4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AA606C" w14:textId="1EC4742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1,43</w:t>
            </w:r>
          </w:p>
        </w:tc>
      </w:tr>
      <w:tr w:rsidR="00CE2F35" w:rsidRPr="009B0DCA" w14:paraId="3FCBFC49" w14:textId="77777777" w:rsidTr="007E78B4">
        <w:trPr>
          <w:trHeight w:val="234"/>
        </w:trPr>
        <w:tc>
          <w:tcPr>
            <w:tcW w:w="3402" w:type="dxa"/>
            <w:shd w:val="clear" w:color="auto" w:fill="auto"/>
            <w:vAlign w:val="bottom"/>
          </w:tcPr>
          <w:p w14:paraId="2B8BA495" w14:textId="12E5544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735BC93" w14:textId="732A400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902214" w14:textId="36E6BB8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782877" w14:textId="4CB547C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BB536D9" w14:textId="64AAA06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205DF99" w14:textId="48A334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5FD656" w14:textId="230E8DB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AE6E57" w14:textId="5BF216B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F679A68" w14:textId="77777777" w:rsidTr="007E78B4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0F9A5FF4" w14:textId="399059A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плат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уд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амо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05FC88B" w14:textId="7082154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59D391C" w14:textId="497639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A4E55A" w14:textId="57802A8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FFF8309" w14:textId="3A7612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52EC33" w14:textId="4B3E2FE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C4B00" w14:textId="43C6FD9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4161D1C" w14:textId="15BB1E7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,34</w:t>
            </w:r>
          </w:p>
        </w:tc>
      </w:tr>
      <w:tr w:rsidR="00CE2F35" w:rsidRPr="009B0DCA" w14:paraId="5E5E785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49B5C73" w14:textId="4FB0AF0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7368B5B" w14:textId="5D30D9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28D0B42" w14:textId="361836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F5BDB6" w14:textId="59F05C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97BEE0B" w14:textId="14FD732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00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6810AA" w14:textId="167695F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D53F61D" w14:textId="605EE0A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15A4C2" w14:textId="1F8A8E6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,34</w:t>
            </w:r>
          </w:p>
        </w:tc>
      </w:tr>
      <w:tr w:rsidR="00CE2F35" w:rsidRPr="009B0DCA" w14:paraId="3CF4B39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693CC2CE" w14:textId="43B6029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ацион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ь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оохраните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0A410F" w14:textId="20F3AE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6ECFB1" w14:textId="3F8777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D227AB7" w14:textId="336E304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CA87E8" w14:textId="7CE3F25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CCCFC8" w14:textId="496BF0C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4C1947" w14:textId="3A0EBC3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7288BE" w14:textId="4D7222E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</w:tr>
      <w:tr w:rsidR="00CE2F35" w:rsidRPr="009B0DCA" w14:paraId="0C87507A" w14:textId="77777777" w:rsidTr="007E78B4">
        <w:trPr>
          <w:trHeight w:val="495"/>
        </w:trPr>
        <w:tc>
          <w:tcPr>
            <w:tcW w:w="3402" w:type="dxa"/>
            <w:shd w:val="clear" w:color="auto" w:fill="auto"/>
            <w:vAlign w:val="bottom"/>
          </w:tcPr>
          <w:p w14:paraId="129AAE81" w14:textId="19D6A1A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ь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3254E00" w14:textId="58F569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92E263F" w14:textId="59D957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7E2D54" w14:textId="020392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59DE5AE" w14:textId="4586532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8108D9" w14:textId="40EB7E9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3D2EFE" w14:textId="68B23AE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40AF06" w14:textId="14E513E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</w:tr>
      <w:tr w:rsidR="00CE2F35" w:rsidRPr="009B0DCA" w14:paraId="53587D87" w14:textId="77777777" w:rsidTr="007E78B4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3E26FCE3" w14:textId="3F1B289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857FE0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B55E3E5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D10BFC0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8C05C84" w14:textId="5914C6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17C0C49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DAECC95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39D6613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6AA1BCF" w14:textId="65EB6C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626CD7B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C1428C3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5169F38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6F97E62" w14:textId="2C6CCD8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E83BE75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440144E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51B6C7" w14:textId="77777777" w:rsidR="007E78B4" w:rsidRDefault="007E78B4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C72598E" w14:textId="4957B1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E28243" w14:textId="463B249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DAC4E0A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0C58F0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2E5217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1AC30EA" w14:textId="64BCC06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467996B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795263F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9EB25D3" w14:textId="77777777" w:rsidR="007E78B4" w:rsidRDefault="007E78B4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5DD3C20" w14:textId="1FE9082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</w:tr>
      <w:tr w:rsidR="00CE2F35" w:rsidRPr="009B0DCA" w14:paraId="39FD6AA2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4D49616" w14:textId="2AF509C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ориз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деологи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стремизм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армон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жнацио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но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щит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жар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ершенствов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A10D800" w14:textId="7E4F921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2BC1F5" w14:textId="4DA400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912734" w14:textId="27A7A2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62E2ADD" w14:textId="734B08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2F3AE0" w14:textId="7D511C0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DD8054" w14:textId="2CAC487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65871F" w14:textId="1CE16E1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</w:tr>
      <w:tr w:rsidR="00CE2F35" w:rsidRPr="009B0DCA" w14:paraId="6F332596" w14:textId="77777777" w:rsidTr="00AF73CF">
        <w:trPr>
          <w:trHeight w:val="1475"/>
        </w:trPr>
        <w:tc>
          <w:tcPr>
            <w:tcW w:w="3402" w:type="dxa"/>
            <w:shd w:val="clear" w:color="auto" w:fill="auto"/>
            <w:vAlign w:val="bottom"/>
          </w:tcPr>
          <w:p w14:paraId="49F08F6F" w14:textId="2728E96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ал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он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CBB7336" w14:textId="6AD0D9C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E3FA8F3" w14:textId="6940C0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B412CF2" w14:textId="74305F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66225E" w14:textId="7AB330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4163E9" w14:textId="4C2133C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A2D3E8" w14:textId="016B28C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A86B90" w14:textId="703AFBF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</w:tr>
      <w:tr w:rsidR="00CE2F35" w:rsidRPr="009B0DCA" w14:paraId="6DB0C78C" w14:textId="77777777" w:rsidTr="00AF73CF">
        <w:trPr>
          <w:trHeight w:val="1088"/>
        </w:trPr>
        <w:tc>
          <w:tcPr>
            <w:tcW w:w="3402" w:type="dxa"/>
            <w:shd w:val="clear" w:color="auto" w:fill="auto"/>
            <w:vAlign w:val="bottom"/>
          </w:tcPr>
          <w:p w14:paraId="1835E720" w14:textId="5D16DF1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дупрежд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ликвид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чрезвыча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итуа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ихий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род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г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арактер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акж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вяза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филакти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транение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ледст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простра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роновирус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екци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6F0855F" w14:textId="57E1374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98A0B" w14:textId="761246E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719D7E" w14:textId="363606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07B3A7EB" w14:textId="079E9DD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23D9E3E" w14:textId="518E76A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0EC6905" w14:textId="3FF41D9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85BD01" w14:textId="2E90820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</w:tr>
      <w:tr w:rsidR="00CE2F35" w:rsidRPr="009B0DCA" w14:paraId="67DE1388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1E42D30" w14:textId="1D243A9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9A65080" w14:textId="5FD211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C6AEB9C" w14:textId="18F8C8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CDD807C" w14:textId="1B3E69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6896F374" w14:textId="5AC33B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206A440" w14:textId="1D3AD7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D7EF6F" w14:textId="07E3C4E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095A68" w14:textId="72ADA60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60,00</w:t>
            </w:r>
          </w:p>
        </w:tc>
      </w:tr>
      <w:tr w:rsidR="00CE2F35" w:rsidRPr="009B0DCA" w14:paraId="0435FDF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A03ABF" w14:textId="3A45515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Национ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кономик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6FA9246" w14:textId="4C0FFB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5CA3596" w14:textId="1C3AB0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9769122" w14:textId="1F4CF4D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4AAB6CB" w14:textId="2564BAD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43363BD" w14:textId="0ED0AB6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8602E9" w14:textId="430E178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2A4F6E" w14:textId="368674D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80,00</w:t>
            </w:r>
          </w:p>
        </w:tc>
      </w:tr>
      <w:tr w:rsidR="00CE2F35" w:rsidRPr="009B0DCA" w14:paraId="21CA87D7" w14:textId="77777777" w:rsidTr="007E78B4">
        <w:trPr>
          <w:trHeight w:val="84"/>
        </w:trPr>
        <w:tc>
          <w:tcPr>
            <w:tcW w:w="3402" w:type="dxa"/>
            <w:shd w:val="clear" w:color="auto" w:fill="auto"/>
            <w:vAlign w:val="bottom"/>
          </w:tcPr>
          <w:p w14:paraId="265BA4E6" w14:textId="2EEE62D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орож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дорож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ы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4D1D4B0" w14:textId="3FFD486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D92235" w14:textId="72CEB0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501FC8F" w14:textId="7E46500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42C15A" w14:textId="2C76AC0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4009DDF" w14:textId="4B607D7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B53760" w14:textId="1171450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11A1CAA" w14:textId="01ACF27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80,00</w:t>
            </w:r>
          </w:p>
        </w:tc>
      </w:tr>
      <w:tr w:rsidR="00CE2F35" w:rsidRPr="009B0DCA" w14:paraId="382F04E4" w14:textId="77777777" w:rsidTr="00AF73CF">
        <w:trPr>
          <w:trHeight w:val="1230"/>
        </w:trPr>
        <w:tc>
          <w:tcPr>
            <w:tcW w:w="3402" w:type="dxa"/>
            <w:shd w:val="clear" w:color="auto" w:fill="auto"/>
            <w:vAlign w:val="bottom"/>
          </w:tcPr>
          <w:p w14:paraId="71CA1406" w14:textId="01AF5B3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06F30F9" w14:textId="1EAD496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B6B7F7" w14:textId="78E6CF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BC7425" w14:textId="49A170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C07B31" w14:textId="32C751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B42F925" w14:textId="5AD36EE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35CBB1D" w14:textId="72C78D7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8303A1" w14:textId="7AC54D3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80,00</w:t>
            </w:r>
          </w:p>
        </w:tc>
      </w:tr>
      <w:tr w:rsidR="00CE2F35" w:rsidRPr="009B0DCA" w14:paraId="36B0073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EDB6AA7" w14:textId="44F0F22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моби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ь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виже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F178E4" w14:textId="6BF503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9C3B6D" w14:textId="318479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B0DD7EF" w14:textId="4234006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FDF0723" w14:textId="67D40C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42C539" w14:textId="10BFA28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591601" w14:textId="75A2415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255BE" w14:textId="01F12CA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80,00</w:t>
            </w:r>
          </w:p>
        </w:tc>
      </w:tr>
      <w:tr w:rsidR="00CE2F35" w:rsidRPr="009B0DCA" w14:paraId="611AAB9C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A11440A" w14:textId="23CB2F6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моби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г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36BE78F" w14:textId="74985CA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D9F2E10" w14:textId="1427F0D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EB72933" w14:textId="5B4EAD4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3B48071" w14:textId="7C6D500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EB02CA5" w14:textId="087711F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AD7542" w14:textId="3F5E977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782B1D" w14:textId="6F1FA77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80,00</w:t>
            </w:r>
          </w:p>
        </w:tc>
      </w:tr>
      <w:tr w:rsidR="00CE2F35" w:rsidRPr="009B0DCA" w14:paraId="22B43A8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73662BA" w14:textId="2E24596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моби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ьз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на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ADE9209" w14:textId="395A36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5C643CF" w14:textId="54EEF4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18998" w14:textId="6E1AC1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7EA36E" w14:textId="739158A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0507858" w14:textId="41A7879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1581154" w14:textId="3A9073B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BC79537" w14:textId="230ACD6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80,00</w:t>
            </w:r>
          </w:p>
        </w:tc>
      </w:tr>
      <w:tr w:rsidR="00CE2F35" w:rsidRPr="009B0DCA" w14:paraId="2B202227" w14:textId="77777777" w:rsidTr="00A4042E">
        <w:trPr>
          <w:trHeight w:val="141"/>
        </w:trPr>
        <w:tc>
          <w:tcPr>
            <w:tcW w:w="3402" w:type="dxa"/>
            <w:shd w:val="clear" w:color="auto" w:fill="auto"/>
            <w:vAlign w:val="bottom"/>
          </w:tcPr>
          <w:p w14:paraId="7736BEFC" w14:textId="20280E1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DE5F1C7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6309175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A49B73F" w14:textId="69791B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F1BA2F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3E2A3B6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079C5D" w14:textId="4E8087B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3A8B98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8246EAD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40689A1" w14:textId="7609FC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BE93332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43349BA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9DACA44" w14:textId="0C5DC3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09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D71456C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81CBB4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98E784E" w14:textId="1D8111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D9EE40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234788A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9AA2DDE" w14:textId="3495CF0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E925F6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423FE455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0AE55D9" w14:textId="25622C0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80,00</w:t>
            </w:r>
          </w:p>
        </w:tc>
      </w:tr>
      <w:tr w:rsidR="00CE2F35" w:rsidRPr="009B0DCA" w14:paraId="6A0D423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ACAEE1D" w14:textId="11C1376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ешеход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еход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61D8E00" w14:textId="45D08E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6DD6A12" w14:textId="6D082B9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73B06BD" w14:textId="6D7DCFC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E3E19" w14:textId="1993A30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C214330" w14:textId="56B2B2F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1B56E3" w14:textId="1FF69F5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AE1231F" w14:textId="6ED6F1E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4DE74A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B3002B" w14:textId="3BE599D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шеход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еход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31A3B94" w14:textId="51671C2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06C5AF5" w14:textId="7BB0EE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EA39B3" w14:textId="4DCC8D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B490EB" w14:textId="1D058F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D28822D" w14:textId="6E3E499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16ED77" w14:textId="47DD23B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A09E1D" w14:textId="32AF390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CDBBCE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52D4A3C" w14:textId="6FE4CDE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шеход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еход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85C268" w14:textId="08580B5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77FC4C2" w14:textId="34B7F5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AC0A10" w14:textId="104B608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0ADB82" w14:textId="7EF7CF6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593DFF1" w14:textId="396486A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50318F5" w14:textId="5D8CC2E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E16B3D" w14:textId="0600A88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256BC0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4EBD206" w14:textId="1AC174C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5E508D2" w14:textId="4A5527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E90358E" w14:textId="3FD4932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637D8C" w14:textId="591EDE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CD45274" w14:textId="1AC779C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6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86C09E1" w14:textId="0F14EFC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3C3B922" w14:textId="3C950B1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A21042" w14:textId="12D81E6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2976BFF7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478ECCE" w14:textId="7D54D9C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становк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E216982" w14:textId="5C61EF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2D995CA" w14:textId="343CE9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544012" w14:textId="1FC84E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2ADCA3" w14:textId="5A213D1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65F3AD9" w14:textId="36C6F97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E61644F" w14:textId="370EC0B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51FD80" w14:textId="67E566F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CAB76DB" w14:textId="77777777" w:rsidTr="00AF73CF">
        <w:trPr>
          <w:trHeight w:val="609"/>
        </w:trPr>
        <w:tc>
          <w:tcPr>
            <w:tcW w:w="3402" w:type="dxa"/>
            <w:shd w:val="clear" w:color="auto" w:fill="auto"/>
            <w:vAlign w:val="bottom"/>
          </w:tcPr>
          <w:p w14:paraId="4BAF1D81" w14:textId="335305B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тановок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ств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анспорт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80BAF3D" w14:textId="734006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34E74AE" w14:textId="7A46D5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DEEF8F" w14:textId="0A8745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990B34" w14:textId="0A7E8C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C4FA3F4" w14:textId="6EBC550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51AE37" w14:textId="073C982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695675F" w14:textId="045DC1F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6739DEC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8FBBD79" w14:textId="2CD7D3D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Установ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тановок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ств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анспорт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CA0A5FF" w14:textId="6B2BD42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0CF5B6" w14:textId="0B775F2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E3B2B4B" w14:textId="7D88F8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F8D6D4" w14:textId="1F0C1C4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B566326" w14:textId="20AF287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268472" w14:textId="4D7E187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B3C283" w14:textId="3ECA330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E1343E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22535B1" w14:textId="257167D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898B42" w14:textId="6ED9CB8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FB05984" w14:textId="34620F9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66DE12" w14:textId="30FD4F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4620618" w14:textId="320D8C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6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90B157" w14:textId="497AA09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F042A6" w14:textId="52350AA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39D7A9" w14:textId="6F63D27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5006C49" w14:textId="77777777" w:rsidTr="00A4042E">
        <w:trPr>
          <w:trHeight w:val="100"/>
        </w:trPr>
        <w:tc>
          <w:tcPr>
            <w:tcW w:w="3402" w:type="dxa"/>
            <w:shd w:val="clear" w:color="auto" w:fill="auto"/>
            <w:vAlign w:val="bottom"/>
          </w:tcPr>
          <w:p w14:paraId="54203EF8" w14:textId="570F2B1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Жилищно-коммун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41C9252" w14:textId="113BFD8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7265904" w14:textId="457A9D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531A06E" w14:textId="6D1510F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BE47BB8" w14:textId="757B832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6B20ED" w14:textId="7BCAD9D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3DB1131" w14:textId="25F4375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2,2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62F70A0" w14:textId="134E8CE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37,14</w:t>
            </w:r>
          </w:p>
        </w:tc>
      </w:tr>
      <w:tr w:rsidR="00CE2F35" w:rsidRPr="009B0DCA" w14:paraId="4C8C6FF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C471546" w14:textId="0153392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Жилищ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E07CF5C" w14:textId="12AAB8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CAAC75A" w14:textId="3A65A10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AE93C0" w14:textId="67DF4C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A66EE3C" w14:textId="2865D09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CE6A8F" w14:textId="23CB027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DAC60A" w14:textId="78EE8D2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9EC6286" w14:textId="0C0E40A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33D9A16" w14:textId="77777777" w:rsidTr="00AF73CF">
        <w:trPr>
          <w:trHeight w:val="158"/>
        </w:trPr>
        <w:tc>
          <w:tcPr>
            <w:tcW w:w="3402" w:type="dxa"/>
            <w:shd w:val="clear" w:color="auto" w:fill="auto"/>
            <w:vAlign w:val="bottom"/>
          </w:tcPr>
          <w:p w14:paraId="42AF5268" w14:textId="451F6BF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AF94229" w14:textId="78094D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6C0BB1" w14:textId="17F0B59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09553F" w14:textId="0872876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C184AD2" w14:textId="4BAEE23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FB3ABA" w14:textId="21229A1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089C47" w14:textId="38F80C4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603E29" w14:textId="3AA2FE0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DCE14E3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D4D2D1D" w14:textId="6BCBB78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C87366" w14:textId="3608890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FFDCEF" w14:textId="007CCC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ACB7E3C" w14:textId="4EABC1C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B6B397" w14:textId="4A0842B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1481FF" w14:textId="6E3F8E5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CBDAD2" w14:textId="24D1E41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3967332" w14:textId="7D69C30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6F6B26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6042C7E" w14:textId="37BE69C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Жилищ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DE93272" w14:textId="660100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8E7859B" w14:textId="4F6AA69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7451F01" w14:textId="4986DD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805EF4C" w14:textId="30B1551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6BA158C" w14:textId="79903B3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7B3A2" w14:textId="13A03B9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9E1E22" w14:textId="0C2CB2D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3B25EEC" w14:textId="77777777" w:rsidTr="00AF73CF">
        <w:trPr>
          <w:trHeight w:val="301"/>
        </w:trPr>
        <w:tc>
          <w:tcPr>
            <w:tcW w:w="3402" w:type="dxa"/>
            <w:shd w:val="clear" w:color="auto" w:fill="auto"/>
            <w:vAlign w:val="bottom"/>
          </w:tcPr>
          <w:p w14:paraId="4127E2A8" w14:textId="37BF4D4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22F1672" w14:textId="38B17B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37CF2A6" w14:textId="0BEA722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B759EF8" w14:textId="3C2B29D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609A09" w14:textId="43FCF80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702348C" w14:textId="32E4D7F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AA69A34" w14:textId="633FCFC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769155" w14:textId="7918A36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ED4E225" w14:textId="77777777" w:rsidTr="00AF73CF">
        <w:trPr>
          <w:trHeight w:val="592"/>
        </w:trPr>
        <w:tc>
          <w:tcPr>
            <w:tcW w:w="3402" w:type="dxa"/>
            <w:shd w:val="clear" w:color="auto" w:fill="auto"/>
            <w:vAlign w:val="bottom"/>
          </w:tcPr>
          <w:p w14:paraId="6CF02CB8" w14:textId="28117E1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4F07665" w14:textId="369E50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ADBBB" w14:textId="72887F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DCC6302" w14:textId="799C3F6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FF27E9" w14:textId="1FC4CB9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BAAC380" w14:textId="01940D0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11AE5A1" w14:textId="45DD453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E8536A" w14:textId="52A753C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AA7789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7F4A113" w14:textId="5880B3D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зно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питаль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муще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ногоквартир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м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2A18D73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FC2D2E3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8749033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ED424A8" w14:textId="20214C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D2CE84C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BE32E2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1592ECF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B8EF0D5" w14:textId="58B2E07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5DCA941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73B4E2FC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89C92CB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5BA173D" w14:textId="7D74E5B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7D60F9B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2B1B69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CED3B11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F1A3C61" w14:textId="5AC75A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8B1812" w14:textId="7BAA3A4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87D88B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6E457136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80202C4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F276BA4" w14:textId="79150F8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F1153E1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E303191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8202D88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16594B39" w14:textId="69EA2F2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7F2F508B" w14:textId="77777777" w:rsidTr="00AF73CF">
        <w:trPr>
          <w:trHeight w:val="76"/>
        </w:trPr>
        <w:tc>
          <w:tcPr>
            <w:tcW w:w="3402" w:type="dxa"/>
            <w:shd w:val="clear" w:color="auto" w:fill="auto"/>
            <w:vAlign w:val="bottom"/>
          </w:tcPr>
          <w:p w14:paraId="05CAEDA4" w14:textId="4696EFC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50B4E85" w14:textId="7731AA7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DD02905" w14:textId="476493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5C28374" w14:textId="788CEE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239BC6D" w14:textId="3075F29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4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FE7FC8" w14:textId="00A3FA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901DC" w14:textId="6E459A7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492578" w14:textId="63DF9AB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5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F0321FB" w14:textId="77777777" w:rsidTr="00A4042E">
        <w:trPr>
          <w:trHeight w:val="177"/>
        </w:trPr>
        <w:tc>
          <w:tcPr>
            <w:tcW w:w="3402" w:type="dxa"/>
            <w:shd w:val="clear" w:color="auto" w:fill="auto"/>
            <w:vAlign w:val="bottom"/>
          </w:tcPr>
          <w:p w14:paraId="5531F089" w14:textId="074A172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Коммун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7E5A456" w14:textId="3B6F94B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FDE7F03" w14:textId="42A81F6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5BB7506" w14:textId="46CA32E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854657" w14:textId="3674545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E8454E" w14:textId="37EB400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B7A90A" w14:textId="565542D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CA719" w14:textId="3EA29EF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73DCB8D" w14:textId="77777777" w:rsidTr="00AF73CF">
        <w:trPr>
          <w:trHeight w:val="273"/>
        </w:trPr>
        <w:tc>
          <w:tcPr>
            <w:tcW w:w="3402" w:type="dxa"/>
            <w:shd w:val="clear" w:color="auto" w:fill="auto"/>
            <w:vAlign w:val="bottom"/>
          </w:tcPr>
          <w:p w14:paraId="563B60FD" w14:textId="0769814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F04BCB3" w14:textId="1206B2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C8035B" w14:textId="25F511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59C38" w14:textId="45B1BB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B6C1DE" w14:textId="6AB2BB2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386452" w14:textId="6C58D21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6D9599" w14:textId="59C2569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510F96E" w14:textId="41B6F9A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44A59557" w14:textId="77777777" w:rsidTr="00AF73CF">
        <w:trPr>
          <w:trHeight w:val="569"/>
        </w:trPr>
        <w:tc>
          <w:tcPr>
            <w:tcW w:w="3402" w:type="dxa"/>
            <w:shd w:val="clear" w:color="auto" w:fill="auto"/>
            <w:vAlign w:val="bottom"/>
          </w:tcPr>
          <w:p w14:paraId="58B6AADA" w14:textId="2E45BF1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C543BC" w14:textId="21A9821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4C47BA2" w14:textId="7EF15C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0C7C4E6" w14:textId="0C7622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AD99D99" w14:textId="301A1DC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97FBB98" w14:textId="20D5F9F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4C74DC" w14:textId="06EA39E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2BF012" w14:textId="7883E28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A7CC45A" w14:textId="77777777" w:rsidTr="00A4042E">
        <w:trPr>
          <w:trHeight w:val="118"/>
        </w:trPr>
        <w:tc>
          <w:tcPr>
            <w:tcW w:w="3402" w:type="dxa"/>
            <w:shd w:val="clear" w:color="auto" w:fill="auto"/>
            <w:vAlign w:val="bottom"/>
          </w:tcPr>
          <w:p w14:paraId="1F5F0A4B" w14:textId="6A95536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1A9100" w14:textId="0D7D2FE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977DB" w14:textId="16A3BF3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1B7D1A5" w14:textId="22EB2B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3F26C8C" w14:textId="0A86ACF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3B2D3F" w14:textId="0554B35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43A36E" w14:textId="7A5B60D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E168C3" w14:textId="05589B6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3E77C326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3F857D6C" w14:textId="1463B8F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монт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роительст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ъект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муналь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F297212" w14:textId="5F0F034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A1492" w14:textId="5DFEC6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C424F1" w14:textId="12174C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CCA0DCA" w14:textId="426D57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7FC8DD" w14:textId="3CDC8C2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7498EE4" w14:textId="4E6F67D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FB9B0B" w14:textId="5523C96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F7532E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3864D98" w14:textId="35A9256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25B69F5" w14:textId="77F4708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FC9626" w14:textId="778E3CD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1907D9" w14:textId="26C0F4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B4ED3B7" w14:textId="39A7FC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8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1D030D" w14:textId="6C4D18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0ACF08" w14:textId="2C6CDC2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7B5406B" w14:textId="2A6DD48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3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14B2DE3C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E2E55DB" w14:textId="2D7650D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2A08427" w14:textId="2F0830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2FAC4F5" w14:textId="683E793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6296FD" w14:textId="3FBDF07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647334A" w14:textId="5F0FF56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876D62" w14:textId="5C65259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A7C17BA" w14:textId="051FEEA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9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5A70D38" w14:textId="1405F2FB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6,51</w:t>
            </w:r>
          </w:p>
        </w:tc>
      </w:tr>
      <w:tr w:rsidR="00CE2F35" w:rsidRPr="009B0DCA" w14:paraId="60A0F45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D0462D0" w14:textId="29965EA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C4F9630" w14:textId="245A8E3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4173FF" w14:textId="410DFC6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E0BDF31" w14:textId="5098553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87E47AC" w14:textId="5ED6F2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F906866" w14:textId="2C2CF18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205DE" w14:textId="42141E7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A7F64E" w14:textId="5BF22DF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6,51</w:t>
            </w:r>
          </w:p>
        </w:tc>
      </w:tr>
      <w:tr w:rsidR="00CE2F35" w:rsidRPr="009B0DCA" w14:paraId="3EF1A709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19C98312" w14:textId="36C1CA5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«Благоустройст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»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2B6137E" w14:textId="71C8B3B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E16AD53" w14:textId="3BA3A43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7044037" w14:textId="0FE07E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204996" w14:textId="22A141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6B3BD89" w14:textId="1FDF447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87AF388" w14:textId="1E3272F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DD7C2E" w14:textId="2286232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6,51</w:t>
            </w:r>
          </w:p>
        </w:tc>
      </w:tr>
      <w:tr w:rsidR="00CE2F35" w:rsidRPr="009B0DCA" w14:paraId="2914DFFE" w14:textId="77777777" w:rsidTr="00AF73CF">
        <w:trPr>
          <w:trHeight w:val="386"/>
        </w:trPr>
        <w:tc>
          <w:tcPr>
            <w:tcW w:w="3402" w:type="dxa"/>
            <w:shd w:val="clear" w:color="auto" w:fill="auto"/>
            <w:vAlign w:val="bottom"/>
          </w:tcPr>
          <w:p w14:paraId="57A1D232" w14:textId="66BB232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лагоустройст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76099E67" w14:textId="084E22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A0ED83E" w14:textId="388447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568AA20E" w14:textId="45AA06C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77E3A1" w14:textId="482F0A4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5646A95" w14:textId="5F3004D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859C0D5" w14:textId="264C0EA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63,2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4751AA" w14:textId="43AFDBF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06,51</w:t>
            </w:r>
          </w:p>
        </w:tc>
      </w:tr>
      <w:tr w:rsidR="00CE2F35" w:rsidRPr="009B0DCA" w14:paraId="17F481F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20E1E938" w14:textId="4D8F0B6E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устройству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борк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еме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астк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ходящихс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бствен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5BCC9EF" w14:textId="37B93D7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69B9F55" w14:textId="5878C45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B3C3AA0" w14:textId="2C1044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0A1CF2F" w14:textId="61EE0B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A962DB9" w14:textId="1F4AB57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64B832" w14:textId="4C0FDF5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8FB3387" w14:textId="7A1F9EE1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65</w:t>
            </w:r>
          </w:p>
        </w:tc>
      </w:tr>
      <w:tr w:rsidR="00CE2F35" w:rsidRPr="009B0DCA" w14:paraId="1446055B" w14:textId="77777777" w:rsidTr="00AF73CF">
        <w:trPr>
          <w:trHeight w:val="292"/>
        </w:trPr>
        <w:tc>
          <w:tcPr>
            <w:tcW w:w="3402" w:type="dxa"/>
            <w:shd w:val="clear" w:color="auto" w:fill="auto"/>
            <w:vAlign w:val="bottom"/>
          </w:tcPr>
          <w:p w14:paraId="1A2A6B86" w14:textId="063A326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6BAD26" w14:textId="7E861F4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5DE70DC" w14:textId="7A6B8A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19C6A89" w14:textId="0AA13C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AFCF9B" w14:textId="1A8C631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1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BBC2BDF" w14:textId="147399F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BFD8C" w14:textId="175BA31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6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46AE7AA" w14:textId="14E5E98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5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0,65</w:t>
            </w:r>
          </w:p>
        </w:tc>
      </w:tr>
      <w:tr w:rsidR="00CE2F35" w:rsidRPr="009B0DCA" w14:paraId="79F2823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5D48280F" w14:textId="4E52742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лич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веще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435A38A" w14:textId="175606F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CFA1AE" w14:textId="5A56936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7A3AB3" w14:textId="466227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A9822" w14:textId="5C8CCE3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91AFF2E" w14:textId="7910AF0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BBC75B4" w14:textId="36E4ABD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FC6D1C" w14:textId="28C42CD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1,71</w:t>
            </w:r>
          </w:p>
        </w:tc>
      </w:tr>
      <w:tr w:rsidR="00CE2F35" w:rsidRPr="009B0DCA" w14:paraId="6E5143C3" w14:textId="77777777" w:rsidTr="00AF73CF">
        <w:trPr>
          <w:trHeight w:val="311"/>
        </w:trPr>
        <w:tc>
          <w:tcPr>
            <w:tcW w:w="3402" w:type="dxa"/>
            <w:shd w:val="clear" w:color="auto" w:fill="auto"/>
            <w:vAlign w:val="bottom"/>
          </w:tcPr>
          <w:p w14:paraId="677B71C4" w14:textId="6BF1693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5C8661E" w14:textId="1194D3F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4022E50" w14:textId="1594AA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2B7B3B8" w14:textId="0368A4C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C7648AD" w14:textId="325FD9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2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0CEDC7A" w14:textId="7803A9D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ED270A" w14:textId="01488BE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1,7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FF61A1" w14:textId="3FBC43C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5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51,71</w:t>
            </w:r>
          </w:p>
        </w:tc>
      </w:tr>
      <w:tr w:rsidR="00CE2F35" w:rsidRPr="009B0DCA" w14:paraId="18C88F5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EA18DB8" w14:textId="5E3E4925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зеленение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6C6ABAD" w14:textId="168904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B4F1E7" w14:textId="216D715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EB0ED88" w14:textId="7EA1F1C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495403E" w14:textId="4A422D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E4916" w14:textId="5DD52B0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0D6C488" w14:textId="2C95F198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A3E72D8" w14:textId="4526204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7,00</w:t>
            </w:r>
          </w:p>
        </w:tc>
      </w:tr>
      <w:tr w:rsidR="00CE2F35" w:rsidRPr="009B0DCA" w14:paraId="43E0691F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1304317" w14:textId="7E3527CC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убсид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м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втоном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коммерчески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изациям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8AA991" w14:textId="07AFA62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997DBD8" w14:textId="78863D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1D9C1D6" w14:textId="50F0345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9EE1CCF" w14:textId="73EF6CE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3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ED42AE2" w14:textId="0AE971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C7DF957" w14:textId="09C0C17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7D36542" w14:textId="131913C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77,00</w:t>
            </w:r>
          </w:p>
        </w:tc>
      </w:tr>
      <w:tr w:rsidR="00CE2F35" w:rsidRPr="009B0DCA" w14:paraId="57FAD498" w14:textId="77777777" w:rsidTr="00AF73CF">
        <w:trPr>
          <w:trHeight w:val="296"/>
        </w:trPr>
        <w:tc>
          <w:tcPr>
            <w:tcW w:w="3402" w:type="dxa"/>
            <w:shd w:val="clear" w:color="auto" w:fill="auto"/>
            <w:vAlign w:val="bottom"/>
          </w:tcPr>
          <w:p w14:paraId="132DA36E" w14:textId="22CCFFE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бор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ранспортиров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верд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оммун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тходо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8E36C48" w14:textId="68F1365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7BDDE46" w14:textId="08BE083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A04EE49" w14:textId="7D4DD55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A362B9A" w14:textId="199D9AC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B339EEB" w14:textId="4C0F050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6646D65" w14:textId="68E74B6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5C5953C" w14:textId="6430D0B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0</w:t>
            </w:r>
          </w:p>
        </w:tc>
      </w:tr>
      <w:tr w:rsidR="00CE2F35" w:rsidRPr="009B0DCA" w14:paraId="34CF5A6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CBAB518" w14:textId="32D8903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C22672" w14:textId="7410E38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049BD42" w14:textId="46F63B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7EE3849" w14:textId="6F47B7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F221E8" w14:textId="7DBFEE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4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C0BC441" w14:textId="407FB79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A74DEEE" w14:textId="3CF45C0F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995144" w14:textId="1673C9A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97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12,00</w:t>
            </w:r>
          </w:p>
        </w:tc>
      </w:tr>
      <w:tr w:rsidR="00CE2F35" w:rsidRPr="009B0DCA" w14:paraId="74E33559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11CBB37B" w14:textId="530833C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держ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с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хоро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кладбищ)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EB1208B" w14:textId="7A72678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3A4A6F" w14:textId="11FA7C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34691A3" w14:textId="5195D8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4E0A3C" w14:textId="483EFFD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DEB687A" w14:textId="174837F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B13F182" w14:textId="73C3A9D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724ABE5" w14:textId="30157AD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5,90</w:t>
            </w:r>
          </w:p>
        </w:tc>
      </w:tr>
      <w:tr w:rsidR="00CE2F35" w:rsidRPr="009B0DCA" w14:paraId="51942A5B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B828A46" w14:textId="1156CDE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EDDCA3" w14:textId="07E1747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E3CD3B7" w14:textId="6F3D5D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7322C4C" w14:textId="2047757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77CC25C" w14:textId="298E4CC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838FBD7" w14:textId="78EA2D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763F0D4" w14:textId="2F6C2EF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5,9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21959BA" w14:textId="777D06D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9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55,90</w:t>
            </w:r>
          </w:p>
        </w:tc>
      </w:tr>
      <w:tr w:rsidR="00CE2F35" w:rsidRPr="009B0DCA" w14:paraId="797E8324" w14:textId="77777777" w:rsidTr="00AF73CF">
        <w:trPr>
          <w:trHeight w:val="623"/>
        </w:trPr>
        <w:tc>
          <w:tcPr>
            <w:tcW w:w="3402" w:type="dxa"/>
            <w:shd w:val="clear" w:color="auto" w:fill="auto"/>
            <w:vAlign w:val="bottom"/>
          </w:tcPr>
          <w:p w14:paraId="3C29D394" w14:textId="3CEDAA2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оч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BA6AB89" w14:textId="6B0C28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F6749" w14:textId="4C7705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DFA1E0E" w14:textId="0D2B67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F5FE451" w14:textId="2B59866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C6BA1C" w14:textId="1633ADF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DEB757" w14:textId="2AC11F8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64,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12C3F1F" w14:textId="368DD7BD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7,25</w:t>
            </w:r>
          </w:p>
        </w:tc>
      </w:tr>
      <w:tr w:rsidR="00CE2F35" w:rsidRPr="009B0DCA" w14:paraId="306A55B1" w14:textId="77777777" w:rsidTr="00A4042E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0579F817" w14:textId="0122080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32F2F25" w14:textId="1378131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307F66" w14:textId="008074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394478B" w14:textId="5B07FF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897105" w14:textId="0149A50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5C19844" w14:textId="0FD7A36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FB6589" w14:textId="2AD65B7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5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6,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7303ED" w14:textId="4777A79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5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89,33</w:t>
            </w:r>
          </w:p>
        </w:tc>
      </w:tr>
      <w:tr w:rsidR="00CE2F35" w:rsidRPr="009B0DCA" w14:paraId="48CFDB9E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6642C9" w14:textId="21557B2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1D10E8" w14:textId="33BFC69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61E5FBC" w14:textId="5F324B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464B85C4" w14:textId="278BF88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A577B34" w14:textId="22BE814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91E7346" w14:textId="3700C86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392829" w14:textId="1CA9B7E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7,9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BC67DAB" w14:textId="5AAAB97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7,92</w:t>
            </w:r>
          </w:p>
        </w:tc>
      </w:tr>
      <w:tr w:rsidR="00CE2F35" w:rsidRPr="009B0DCA" w14:paraId="0EFBA62B" w14:textId="77777777" w:rsidTr="00AF73CF">
        <w:trPr>
          <w:trHeight w:val="419"/>
        </w:trPr>
        <w:tc>
          <w:tcPr>
            <w:tcW w:w="3402" w:type="dxa"/>
            <w:shd w:val="clear" w:color="auto" w:fill="auto"/>
            <w:vAlign w:val="bottom"/>
          </w:tcPr>
          <w:p w14:paraId="692915B6" w14:textId="4CA50AA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че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ступлен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з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егати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здейств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жающу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реду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832D4BC" w14:textId="4E9F9B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118268A" w14:textId="5C2A82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68B2160" w14:textId="65E93B2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28C1DEA" w14:textId="00FD9D3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4648EA3" w14:textId="5B1DEFD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C0BF62" w14:textId="78DE3CC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7AE6F9" w14:textId="0ADB0E0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0,00</w:t>
            </w:r>
          </w:p>
        </w:tc>
      </w:tr>
      <w:tr w:rsidR="00CE2F35" w:rsidRPr="009B0DCA" w14:paraId="1EF126BD" w14:textId="77777777" w:rsidTr="00A4042E">
        <w:trPr>
          <w:trHeight w:val="68"/>
        </w:trPr>
        <w:tc>
          <w:tcPr>
            <w:tcW w:w="3402" w:type="dxa"/>
            <w:shd w:val="clear" w:color="auto" w:fill="auto"/>
            <w:vAlign w:val="bottom"/>
          </w:tcPr>
          <w:p w14:paraId="67226C93" w14:textId="45E6B6B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EAC4302" w14:textId="4002209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936404" w14:textId="2CA8891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E70C173" w14:textId="58A0CB9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6BA2402" w14:textId="4CD206E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56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E04224B" w14:textId="22D7171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FA44840" w14:textId="4CCBF6F3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749125" w14:textId="39F6065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7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40,00</w:t>
            </w:r>
          </w:p>
        </w:tc>
      </w:tr>
      <w:tr w:rsidR="00CE2F35" w:rsidRPr="009B0DCA" w14:paraId="0DB8E368" w14:textId="77777777" w:rsidTr="00A4042E">
        <w:trPr>
          <w:trHeight w:val="86"/>
        </w:trPr>
        <w:tc>
          <w:tcPr>
            <w:tcW w:w="3402" w:type="dxa"/>
            <w:shd w:val="clear" w:color="auto" w:fill="auto"/>
            <w:vAlign w:val="bottom"/>
          </w:tcPr>
          <w:p w14:paraId="2467E286" w14:textId="49FA097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емон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устройст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амятник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069FB8E" w14:textId="5A12D66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CE45E5D" w14:textId="1FB89D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004DF38" w14:textId="0875FD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5F41B1E" w14:textId="42EB7AE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0C13B72" w14:textId="4D7482D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0124D79" w14:textId="10843A0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932D241" w14:textId="58BF3E00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2,00</w:t>
            </w:r>
          </w:p>
        </w:tc>
      </w:tr>
      <w:tr w:rsidR="00CE2F35" w:rsidRPr="009B0DCA" w14:paraId="389B6DF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08F8BB17" w14:textId="775F75A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2E1E92" w14:textId="71DC73D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957B03E" w14:textId="31561C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410EEE7" w14:textId="4F841FC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A9C61F" w14:textId="75401D0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9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4226190" w14:textId="400E7CF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05A408" w14:textId="62629AA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172B520" w14:textId="2579E64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62,00</w:t>
            </w:r>
          </w:p>
        </w:tc>
      </w:tr>
      <w:tr w:rsidR="00CE2F35" w:rsidRPr="009B0DCA" w14:paraId="580EE452" w14:textId="77777777" w:rsidTr="00AF73CF">
        <w:trPr>
          <w:trHeight w:val="575"/>
        </w:trPr>
        <w:tc>
          <w:tcPr>
            <w:tcW w:w="3402" w:type="dxa"/>
            <w:shd w:val="clear" w:color="auto" w:fill="auto"/>
            <w:vAlign w:val="bottom"/>
          </w:tcPr>
          <w:p w14:paraId="3DD627F8" w14:textId="2964219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5BC8385F" w14:textId="31156D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B278834" w14:textId="1E1D856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6A0F7C0" w14:textId="6D92938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84D57D2" w14:textId="51B8E9C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2EC951" w14:textId="4CD3ED2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EDDA7B" w14:textId="66BCB98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2E3610C" w14:textId="021BB38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9483481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E5A0B42" w14:textId="09BE25A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bookmarkStart w:id="1" w:name="_Hlk122353796"/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Энергосбереж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етическ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кторе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6F6ECB46" w14:textId="4339EEF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087936A4" w14:textId="209096D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31EEF2" w14:textId="65F6FF7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FA88AAF" w14:textId="28E6B20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FDD546F" w14:textId="3496E4D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8FCFFB6" w14:textId="4E20C22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CEADDB4" w14:textId="1B57096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58475FD6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2132B47" w14:textId="671BBE6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выш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ффектив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потреб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уте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др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врем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энергосберегающи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хнолог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орудова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боро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ет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B4BFBB3" w14:textId="72678D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C489EAF" w14:textId="099C568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9FAF287" w14:textId="4DAFD16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FEA6F1" w14:textId="00001A5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5582A88" w14:textId="2CAA1A85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9659F7E" w14:textId="572CD562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014C7F2" w14:textId="4649DE1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E0E0658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534752D" w14:textId="3B042EE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880106C" w14:textId="6408059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402C73E" w14:textId="22CC543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9A25E5A" w14:textId="13C6B4D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50A91D1" w14:textId="649297B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39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188C0B6" w14:textId="0D48B1D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55F264" w14:textId="159EA200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A40ABDD" w14:textId="73C6F16A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1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,00</w:t>
            </w:r>
          </w:p>
        </w:tc>
      </w:tr>
      <w:tr w:rsidR="00CE2F35" w:rsidRPr="009B0DCA" w14:paraId="05605538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4B161544" w14:textId="0CB118F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Друг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опрос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ла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293AAD7E" w14:textId="521FC3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B1E81CE" w14:textId="279E41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C669D2A" w14:textId="7D4B80C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7A85296" w14:textId="11A991B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F7527EC" w14:textId="3AF9331A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C8963FF" w14:textId="6375111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33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CE109F" w14:textId="15A5C96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5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30,63</w:t>
            </w:r>
          </w:p>
        </w:tc>
      </w:tr>
      <w:tr w:rsidR="00CE2F35" w:rsidRPr="009B0DCA" w14:paraId="7C287491" w14:textId="77777777" w:rsidTr="00AF73CF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5BB1F453" w14:textId="25CD60C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EF1DC60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844EB57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62794290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B8087AE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3C7DE78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4F6E9B8" w14:textId="7CE1F6D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A58F85A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C296F1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F574084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436DBD43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F4581A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F712252" w14:textId="64029AA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F185200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E9192C0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2D9DC6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20899C6E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0BA7CF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23E5B89" w14:textId="5A42DC5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9CEC739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1527E93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0FDFD8AD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14E35C49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5A95995E" w14:textId="77777777" w:rsidR="00A4042E" w:rsidRDefault="00A4042E" w:rsidP="00CE2F35">
            <w:pPr>
              <w:ind w:left="-102" w:right="-102"/>
              <w:rPr>
                <w:rFonts w:cs="Calibri"/>
                <w:sz w:val="24"/>
                <w:szCs w:val="24"/>
              </w:rPr>
            </w:pPr>
          </w:p>
          <w:p w14:paraId="3D4A7601" w14:textId="7158111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C9DD908" w14:textId="09AB260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E0D567F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3E43E1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7EA9313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2AC3343E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78A7071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7E9BEB7C" w14:textId="1DB80452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FDC2278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0D83E228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52CF1630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C53806A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B1A78A9" w14:textId="77777777" w:rsidR="00A4042E" w:rsidRDefault="00A4042E" w:rsidP="00CE2F35">
            <w:pPr>
              <w:ind w:left="-102" w:right="-102"/>
              <w:jc w:val="right"/>
              <w:rPr>
                <w:rFonts w:cs="Calibri"/>
                <w:sz w:val="24"/>
                <w:szCs w:val="24"/>
              </w:rPr>
            </w:pPr>
          </w:p>
          <w:p w14:paraId="3EA5DD52" w14:textId="6A7239A6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,63</w:t>
            </w:r>
          </w:p>
        </w:tc>
      </w:tr>
      <w:tr w:rsidR="00CE2F35" w:rsidRPr="009B0DCA" w14:paraId="2408A1AF" w14:textId="77777777" w:rsidTr="00AF73CF">
        <w:trPr>
          <w:trHeight w:val="1026"/>
        </w:trPr>
        <w:tc>
          <w:tcPr>
            <w:tcW w:w="3402" w:type="dxa"/>
            <w:shd w:val="clear" w:color="auto" w:fill="auto"/>
            <w:vAlign w:val="bottom"/>
          </w:tcPr>
          <w:p w14:paraId="370CE074" w14:textId="250A1D2F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"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программ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я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40B8CB3" w14:textId="1BC057B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A21583D" w14:textId="3CF121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C42F240" w14:textId="09AAA30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F547624" w14:textId="52B3040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6450457" w14:textId="458C365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0C45F77" w14:textId="0B5B6544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88F143F" w14:textId="642D089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,63</w:t>
            </w:r>
          </w:p>
        </w:tc>
      </w:tr>
      <w:tr w:rsidR="00CE2F35" w:rsidRPr="009B0DCA" w14:paraId="58EB0A15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A2F8685" w14:textId="57CEF8F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ализац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ы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C489541" w14:textId="58CD6FA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79298AE" w14:textId="5C4245B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DF842A6" w14:textId="757A7A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21A250" w14:textId="46FC8A2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D5C9FE5" w14:textId="4AEF806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6EDCF2" w14:textId="05BBC54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91F1811" w14:textId="19D4B34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,63</w:t>
            </w:r>
          </w:p>
        </w:tc>
      </w:tr>
      <w:tr w:rsidR="00CE2F35" w:rsidRPr="009B0DCA" w14:paraId="2187E62C" w14:textId="77777777" w:rsidTr="00AF73CF">
        <w:trPr>
          <w:trHeight w:val="72"/>
        </w:trPr>
        <w:tc>
          <w:tcPr>
            <w:tcW w:w="3402" w:type="dxa"/>
            <w:shd w:val="clear" w:color="auto" w:fill="auto"/>
            <w:vAlign w:val="bottom"/>
          </w:tcPr>
          <w:p w14:paraId="4BEEB386" w14:textId="4F9A63E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оказ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й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F6A0B1A" w14:textId="4B37EF3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2389BBE" w14:textId="3BE0578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BBA3D0" w14:textId="288A0A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9882999" w14:textId="102C19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7B08D8D" w14:textId="40996CA6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B333230" w14:textId="32BD5D4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4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98,9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193EB7" w14:textId="0091FD25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8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6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0,63</w:t>
            </w:r>
          </w:p>
        </w:tc>
      </w:tr>
      <w:tr w:rsidR="00CE2F35" w:rsidRPr="009B0DCA" w14:paraId="4270293F" w14:textId="77777777" w:rsidTr="00AF73CF">
        <w:trPr>
          <w:trHeight w:val="122"/>
        </w:trPr>
        <w:tc>
          <w:tcPr>
            <w:tcW w:w="3402" w:type="dxa"/>
            <w:shd w:val="clear" w:color="auto" w:fill="auto"/>
            <w:vAlign w:val="bottom"/>
          </w:tcPr>
          <w:p w14:paraId="7595EAD7" w14:textId="519DB41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Расход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ерсоналу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целя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олн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ункц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ми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аз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чреждениям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ргана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правл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небюдже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ами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135F378A" w14:textId="44783FD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E25F4E" w14:textId="5434DBF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756F19AF" w14:textId="0AE75E9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239536C" w14:textId="0BA2E0A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C423206" w14:textId="0E2F3BF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285D737" w14:textId="07D7A1B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1,7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9E13F2" w14:textId="3A8D440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6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21,74</w:t>
            </w:r>
          </w:p>
        </w:tc>
      </w:tr>
      <w:tr w:rsidR="00CE2F35" w:rsidRPr="009B0DCA" w14:paraId="4E37CE5F" w14:textId="77777777" w:rsidTr="00A4042E">
        <w:trPr>
          <w:trHeight w:val="105"/>
        </w:trPr>
        <w:tc>
          <w:tcPr>
            <w:tcW w:w="3402" w:type="dxa"/>
            <w:shd w:val="clear" w:color="auto" w:fill="auto"/>
            <w:vAlign w:val="bottom"/>
          </w:tcPr>
          <w:p w14:paraId="63EB29CE" w14:textId="7B789FB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FAFAE75" w14:textId="1C54E59F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21C4AA8D" w14:textId="7FF9D2C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10CFBA38" w14:textId="2E17600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C27A567" w14:textId="0E8B4F9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011697" w14:textId="33CB649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CC8536" w14:textId="361930AF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75,8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1F20BE" w14:textId="6C55A07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2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67,55</w:t>
            </w:r>
          </w:p>
        </w:tc>
      </w:tr>
      <w:tr w:rsidR="00CE2F35" w:rsidRPr="009B0DCA" w14:paraId="2AC02710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4DF4F8F0" w14:textId="2B5EBDA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юджет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ассигнования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49FEF4A4" w14:textId="18743C3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4FC0F2B" w14:textId="3E35DF3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64DECB6C" w14:textId="33C142C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22ED02A" w14:textId="508DF51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10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8F4C49B" w14:textId="3E881D7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12756FD" w14:textId="31C6DE0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1,3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40D1DF" w14:textId="22D62C1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64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1,34</w:t>
            </w:r>
          </w:p>
        </w:tc>
      </w:tr>
      <w:tr w:rsidR="00CE2F35" w:rsidRPr="009B0DCA" w14:paraId="11CB17AA" w14:textId="77777777" w:rsidTr="00AF73CF">
        <w:trPr>
          <w:trHeight w:val="693"/>
        </w:trPr>
        <w:tc>
          <w:tcPr>
            <w:tcW w:w="3402" w:type="dxa"/>
            <w:shd w:val="clear" w:color="auto" w:fill="auto"/>
            <w:vAlign w:val="bottom"/>
          </w:tcPr>
          <w:p w14:paraId="28A75C7E" w14:textId="787F7183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Безопас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йон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79412C9" w14:textId="28C7591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46A167A9" w14:textId="02B136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912928A" w14:textId="638A44B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88C914D" w14:textId="3AAD955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3AEF04A" w14:textId="4C4F6F5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945455D" w14:textId="509EF9E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182CBA5" w14:textId="1677299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</w:tr>
      <w:tr w:rsidR="00CE2F35" w:rsidRPr="009B0DCA" w14:paraId="4AB3F45F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37579A5E" w14:textId="62A340A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Профилакти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авонарушени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шенничества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личной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ья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ецидив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еступности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ркоман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ществен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рядк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6C9E3AD" w14:textId="0013720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A3025A2" w14:textId="0509868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2420A420" w14:textId="597AADA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45253D" w14:textId="2492408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EB23ED2" w14:textId="27FB1807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720D7D3" w14:textId="2A1BDEF1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204BC2D" w14:textId="034E8E6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</w:tr>
      <w:tr w:rsidR="00CE2F35" w:rsidRPr="009B0DCA" w14:paraId="32975ABD" w14:textId="77777777" w:rsidTr="00AF73CF">
        <w:trPr>
          <w:trHeight w:val="80"/>
        </w:trPr>
        <w:tc>
          <w:tcPr>
            <w:tcW w:w="3402" w:type="dxa"/>
            <w:shd w:val="clear" w:color="auto" w:fill="auto"/>
            <w:vAlign w:val="bottom"/>
          </w:tcPr>
          <w:p w14:paraId="74B2BB2C" w14:textId="251E2074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Созда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ов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опас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раждан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ерритор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"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07C37EF3" w14:textId="77C6307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71E9DC68" w14:textId="093DFA2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3B98176" w14:textId="29B1B28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EA8531F" w14:textId="3A63ADD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4A89C280" w14:textId="3F79639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1F77441" w14:textId="3A1A5EA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33AD98" w14:textId="5BC18AB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</w:tr>
      <w:tr w:rsidR="00CE2F35" w:rsidRPr="009B0DCA" w14:paraId="61A3B76E" w14:textId="77777777" w:rsidTr="00AF73CF">
        <w:trPr>
          <w:trHeight w:val="125"/>
        </w:trPr>
        <w:tc>
          <w:tcPr>
            <w:tcW w:w="3402" w:type="dxa"/>
            <w:shd w:val="clear" w:color="auto" w:fill="auto"/>
            <w:vAlign w:val="bottom"/>
          </w:tcPr>
          <w:p w14:paraId="7380D92D" w14:textId="125123DB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рганизац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существлени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ятельност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щению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вотным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ез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ладельцев</w:t>
            </w:r>
          </w:p>
        </w:tc>
        <w:tc>
          <w:tcPr>
            <w:tcW w:w="426" w:type="dxa"/>
            <w:shd w:val="clear" w:color="auto" w:fill="auto"/>
            <w:vAlign w:val="bottom"/>
          </w:tcPr>
          <w:p w14:paraId="31188F5B" w14:textId="2FEDBC7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6406137" w14:textId="4E63647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3EDE3593" w14:textId="5611F72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DBA23E3" w14:textId="75D84DE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8FFB35A" w14:textId="3D560EC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4904F26" w14:textId="570BBA89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393B45" w14:textId="30AA5F6C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</w:tr>
      <w:tr w:rsidR="00CE2F35" w:rsidRPr="009B0DCA" w14:paraId="7285F63C" w14:textId="77777777" w:rsidTr="00CE2F35">
        <w:trPr>
          <w:trHeight w:val="315"/>
        </w:trPr>
        <w:tc>
          <w:tcPr>
            <w:tcW w:w="3402" w:type="dxa"/>
            <w:shd w:val="clear" w:color="auto" w:fill="auto"/>
            <w:vAlign w:val="bottom"/>
          </w:tcPr>
          <w:p w14:paraId="60C0F058" w14:textId="3B7DB995" w:rsidR="00CE2F35" w:rsidRPr="009B0DCA" w:rsidRDefault="00CE2F35" w:rsidP="00CE2F35">
            <w:pPr>
              <w:ind w:left="-102" w:right="-102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Закупк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товаров,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бо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слуг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л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сударствен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муниципальных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ужд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4D143B2" w14:textId="348A9C7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4B1EFACD" w14:textId="44A095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7E885CF7" w14:textId="5F8AE8A1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0636F68" w14:textId="1A32917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7150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11B5D668" w14:textId="2154FBA7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7EEFD4C" w14:textId="3AD329E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677F1D9" w14:textId="37AB9BE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6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40,00</w:t>
            </w:r>
          </w:p>
        </w:tc>
      </w:tr>
      <w:bookmarkEnd w:id="1"/>
      <w:tr w:rsidR="00CE2F35" w:rsidRPr="009B0DCA" w14:paraId="54604B8C" w14:textId="77777777" w:rsidTr="00CE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507F8" w14:textId="0CEB8C42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FAE79" w14:textId="1F9FEEE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5620C" w14:textId="559C707A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F5D92" w14:textId="4BA27F7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58381" w14:textId="2372D591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2C10E" w14:textId="1FB69EC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2416" w14:textId="36A6D334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605FA" w14:textId="2C42A76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9,58</w:t>
            </w:r>
          </w:p>
        </w:tc>
      </w:tr>
      <w:tr w:rsidR="00CE2F35" w:rsidRPr="009B0DCA" w14:paraId="107D7A02" w14:textId="77777777" w:rsidTr="00CE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F10DB" w14:textId="57A1FED7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хра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етств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6509D" w14:textId="086DFC4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F7393" w14:textId="7E73605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18E65" w14:textId="2B44E1A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070CF" w14:textId="1619F61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4B748" w14:textId="531B1CC3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7F5EF" w14:textId="3BE96ECE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2B52E" w14:textId="5F1DE3C3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9,58</w:t>
            </w:r>
          </w:p>
        </w:tc>
      </w:tr>
      <w:tr w:rsidR="00CE2F35" w:rsidRPr="009B0DCA" w14:paraId="02D49687" w14:textId="77777777" w:rsidTr="00CE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E5F77" w14:textId="70E64C49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Муниципальн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Благодарнен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город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круг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тавропольск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края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дорожно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фраструктуры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12FAB" w14:textId="38814F6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EB259" w14:textId="53CF5A09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CEAA8" w14:textId="54BDF9A3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2FF47" w14:textId="59AF84C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8353D" w14:textId="73954F4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F34F6" w14:textId="1F2F9A07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8601" w14:textId="54953916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9,58</w:t>
            </w:r>
          </w:p>
        </w:tc>
      </w:tr>
      <w:tr w:rsidR="00CE2F35" w:rsidRPr="009B0DCA" w14:paraId="343B6788" w14:textId="77777777" w:rsidTr="00CE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F7B6E" w14:textId="60C8C821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одпрограмм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Разви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ищно-коммун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хозяйства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F0241" w14:textId="5046D24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6598B" w14:textId="47FEB1A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612EC" w14:textId="10F16FA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0B117" w14:textId="263B0B7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69287" w14:textId="4AAB41CD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01058" w14:textId="754DFB9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FEEDD" w14:textId="017C619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9,58</w:t>
            </w:r>
          </w:p>
        </w:tc>
      </w:tr>
      <w:tr w:rsidR="00CE2F35" w:rsidRPr="009B0DCA" w14:paraId="7B885B7B" w14:textId="77777777" w:rsidTr="00CE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9EAD" w14:textId="582C8B10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Основ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ероприят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"Жилищный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фонд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униципальног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разования"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73DA0" w14:textId="0597128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3D061" w14:textId="0FAF5BE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E0E5A" w14:textId="55666F7C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968EF" w14:textId="6608F3E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00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B9BA5" w14:textId="727BB5C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0ED7" w14:textId="183C2B8C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185C" w14:textId="6AB397A9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9,58</w:t>
            </w:r>
          </w:p>
        </w:tc>
      </w:tr>
      <w:tr w:rsidR="00CE2F35" w:rsidRPr="009B0DCA" w14:paraId="75A6BEBD" w14:textId="77777777" w:rsidTr="00CE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A8AA0" w14:textId="60E27026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Предоставл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молоды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емьям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социальных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приобрет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(строительство)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жиль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4E93A" w14:textId="6CC83F4E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42C64" w14:textId="593181B4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7B565" w14:textId="5B49C5A8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6BEF4" w14:textId="59D41CB5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L49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8799F" w14:textId="6BC98A6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EA095" w14:textId="0F1DC0FE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3231C" w14:textId="2DE2CE5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9,58</w:t>
            </w:r>
          </w:p>
        </w:tc>
      </w:tr>
      <w:tr w:rsidR="00CE2F35" w:rsidRPr="009B0DCA" w14:paraId="301EC4BA" w14:textId="77777777" w:rsidTr="00CE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04323" w14:textId="59449C0A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Социально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обеспечени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и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выплаты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C4D89" w14:textId="090ADA30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64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766FA" w14:textId="00610742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462F01" w14:textId="25601BB6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861D51" w14:textId="4F05565B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0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L49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F921A" w14:textId="5B8A122D" w:rsidR="00CE2F35" w:rsidRPr="009B0DCA" w:rsidRDefault="00CE2F35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4DC05" w14:textId="4B63A325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0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96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66EF" w14:textId="6C8D96BD" w:rsidR="00CE2F35" w:rsidRPr="009B0DCA" w:rsidRDefault="00CE2F35" w:rsidP="00CE2F35">
            <w:pPr>
              <w:ind w:left="-102" w:right="-102"/>
              <w:jc w:val="right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720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59,58</w:t>
            </w:r>
          </w:p>
        </w:tc>
      </w:tr>
      <w:tr w:rsidR="00CE2F35" w:rsidRPr="009B0DCA" w14:paraId="40CD083A" w14:textId="77777777" w:rsidTr="00CE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DEE9C" w14:textId="5AE7C278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Условно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утвержденные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расход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7A4BF" w14:textId="4295D62F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81792" w14:textId="76073B20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E9E5" w14:textId="1A46FCAE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5D653" w14:textId="4B822C68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C09B7" w14:textId="635EB30C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89F9" w14:textId="200CD2C7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2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189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629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2DCCA" w14:textId="0B7F0798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47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83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15,03</w:t>
            </w:r>
          </w:p>
        </w:tc>
      </w:tr>
      <w:tr w:rsidR="00CE2F35" w:rsidRPr="009B0DCA" w14:paraId="0DC1B492" w14:textId="77777777" w:rsidTr="00CE2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1608E" w14:textId="669AE99D" w:rsidR="00CE2F35" w:rsidRPr="009B0DCA" w:rsidRDefault="00CE2F35" w:rsidP="00CE2F35">
            <w:pPr>
              <w:ind w:left="-102" w:right="-102"/>
              <w:jc w:val="both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ВСЕГО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1E600" w14:textId="44F4197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1739B" w14:textId="1A565A59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CC079" w14:textId="65E51DFB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0C084" w14:textId="46DD9AE2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66AA3" w14:textId="0E961924" w:rsidR="00CE2F35" w:rsidRPr="009B0DCA" w:rsidRDefault="002D304E" w:rsidP="00CE2F35">
            <w:pPr>
              <w:ind w:left="-102" w:right="-102"/>
              <w:rPr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5AB28" w14:textId="0202D21A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56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402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915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4035C" w14:textId="07E0906B" w:rsidR="00CE2F35" w:rsidRPr="009B0DCA" w:rsidRDefault="00CE2F35" w:rsidP="00CE2F35">
            <w:pPr>
              <w:ind w:left="-102" w:right="-102"/>
              <w:jc w:val="right"/>
              <w:rPr>
                <w:bCs/>
                <w:sz w:val="24"/>
                <w:szCs w:val="24"/>
              </w:rPr>
            </w:pPr>
            <w:r w:rsidRPr="009B0DCA">
              <w:rPr>
                <w:rFonts w:cs="Calibri"/>
                <w:sz w:val="24"/>
                <w:szCs w:val="24"/>
              </w:rPr>
              <w:t>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83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211</w:t>
            </w:r>
            <w:r w:rsidR="002D304E" w:rsidRPr="009B0DCA">
              <w:rPr>
                <w:rFonts w:cs="Calibri"/>
                <w:sz w:val="24"/>
                <w:szCs w:val="24"/>
              </w:rPr>
              <w:t xml:space="preserve"> </w:t>
            </w:r>
            <w:r w:rsidRPr="009B0DCA">
              <w:rPr>
                <w:rFonts w:cs="Calibri"/>
                <w:sz w:val="24"/>
                <w:szCs w:val="24"/>
              </w:rPr>
              <w:t>025,80</w:t>
            </w:r>
          </w:p>
        </w:tc>
      </w:tr>
    </w:tbl>
    <w:p w14:paraId="184444ED" w14:textId="77777777" w:rsidR="0026351B" w:rsidRPr="00D9353E" w:rsidRDefault="0026351B" w:rsidP="00062958">
      <w:pPr>
        <w:tabs>
          <w:tab w:val="left" w:pos="4284"/>
        </w:tabs>
        <w:spacing w:line="240" w:lineRule="exact"/>
      </w:pPr>
    </w:p>
    <w:p w14:paraId="0E14E595" w14:textId="77777777" w:rsidR="0026351B" w:rsidRPr="00D9353E" w:rsidRDefault="0026351B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52B8426B" w14:textId="77777777" w:rsidR="00181D68" w:rsidRPr="00D9353E" w:rsidRDefault="00F71967" w:rsidP="00F71967">
      <w:pPr>
        <w:widowControl w:val="0"/>
        <w:autoSpaceDE w:val="0"/>
        <w:autoSpaceDN w:val="0"/>
        <w:adjustRightInd w:val="0"/>
        <w:ind w:right="11"/>
        <w:jc w:val="center"/>
      </w:pPr>
      <w:r>
        <w:t>_______________________</w:t>
      </w:r>
    </w:p>
    <w:p w14:paraId="01D8F30B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223EEE">
          <w:headerReference w:type="default" r:id="rId44"/>
          <w:footerReference w:type="default" r:id="rId45"/>
          <w:headerReference w:type="first" r:id="rId46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444453E8" w14:textId="77777777" w:rsidTr="007B4D86">
        <w:tc>
          <w:tcPr>
            <w:tcW w:w="4784" w:type="dxa"/>
          </w:tcPr>
          <w:p w14:paraId="7AF09D3F" w14:textId="248BE78E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B11867">
              <w:rPr>
                <w:sz w:val="24"/>
                <w:szCs w:val="24"/>
              </w:rPr>
              <w:t>7</w:t>
            </w:r>
          </w:p>
          <w:p w14:paraId="7BCD7930" w14:textId="4983569D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14AF2E96" w14:textId="1AFE5390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1F9AE59E" w14:textId="71E7ECFB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1467AFEC" w14:textId="70EB23EE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68D4BC2F" w14:textId="7825A287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0C53B64A" w14:textId="77777777" w:rsidR="00BB526A" w:rsidRDefault="00BB526A" w:rsidP="007B4D86">
      <w:pPr>
        <w:ind w:right="11"/>
      </w:pPr>
    </w:p>
    <w:p w14:paraId="0284E18B" w14:textId="77777777" w:rsidR="00BB526A" w:rsidRPr="00D9353E" w:rsidRDefault="00BB526A" w:rsidP="007B4D86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3ECD4EDD" w14:textId="0CD30748" w:rsidR="007B4D86" w:rsidRDefault="00BB526A" w:rsidP="007B4D86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</w:p>
    <w:p w14:paraId="6557450F" w14:textId="239B3194" w:rsidR="007B4D86" w:rsidRDefault="00BB526A" w:rsidP="007B4D86">
      <w:pPr>
        <w:spacing w:line="240" w:lineRule="exact"/>
        <w:ind w:left="11" w:right="11"/>
        <w:jc w:val="center"/>
      </w:pP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  <w:r w:rsidR="002D304E">
        <w:t xml:space="preserve"> </w:t>
      </w:r>
    </w:p>
    <w:p w14:paraId="600139F2" w14:textId="489EDE10" w:rsidR="00443093" w:rsidRPr="00D9353E" w:rsidRDefault="00BB526A" w:rsidP="0030261F">
      <w:pPr>
        <w:spacing w:line="240" w:lineRule="exact"/>
        <w:ind w:left="11" w:right="11"/>
        <w:jc w:val="center"/>
      </w:pP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 w:rsidRPr="00D9353E">
        <w:t>год</w:t>
      </w:r>
    </w:p>
    <w:p w14:paraId="2A18EF87" w14:textId="77777777" w:rsidR="00BB526A" w:rsidRDefault="00BB526A" w:rsidP="007B4D86">
      <w:pPr>
        <w:spacing w:line="240" w:lineRule="exact"/>
        <w:ind w:left="11" w:right="11"/>
        <w:jc w:val="right"/>
      </w:pPr>
      <w:r w:rsidRPr="00D9353E">
        <w:t>(рублей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701"/>
        <w:gridCol w:w="425"/>
        <w:gridCol w:w="1701"/>
      </w:tblGrid>
      <w:tr w:rsidR="0077120B" w:rsidRPr="00B262A4" w14:paraId="6AAF29C0" w14:textId="77777777" w:rsidTr="008E2968">
        <w:trPr>
          <w:trHeight w:val="3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9D620" w14:textId="77777777" w:rsidR="0077120B" w:rsidRPr="00B262A4" w:rsidRDefault="0077120B" w:rsidP="0030261F">
            <w:pPr>
              <w:ind w:left="-77" w:right="-102"/>
              <w:jc w:val="center"/>
            </w:pPr>
            <w:r w:rsidRPr="00B262A4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96D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6F3B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12F6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сумма</w:t>
            </w:r>
          </w:p>
        </w:tc>
      </w:tr>
      <w:tr w:rsidR="0077120B" w:rsidRPr="00B262A4" w14:paraId="177C715C" w14:textId="77777777" w:rsidTr="008E2968">
        <w:trPr>
          <w:trHeight w:val="28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1A867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668B5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BDA2C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8B78" w14:textId="77777777" w:rsidR="0077120B" w:rsidRPr="00B262A4" w:rsidRDefault="0077120B" w:rsidP="0030261F">
            <w:pPr>
              <w:ind w:left="-102" w:right="-102"/>
              <w:jc w:val="center"/>
            </w:pPr>
            <w:r w:rsidRPr="00B262A4">
              <w:t>4</w:t>
            </w:r>
          </w:p>
        </w:tc>
      </w:tr>
      <w:tr w:rsidR="00CE2F35" w:rsidRPr="00B262A4" w14:paraId="261A912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158614" w14:textId="27734EFA" w:rsidR="00CE2F35" w:rsidRPr="00B262A4" w:rsidRDefault="00CE2F35" w:rsidP="00CE2F35">
            <w:pPr>
              <w:ind w:left="-102" w:right="-102"/>
              <w:jc w:val="both"/>
            </w:pPr>
            <w:r w:rsidRPr="005C384A">
              <w:t>Муниципальная</w:t>
            </w:r>
            <w:r w:rsidR="002D304E">
              <w:t xml:space="preserve"> </w:t>
            </w:r>
            <w:r w:rsidRPr="005C384A">
              <w:t>программ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Социальная</w:t>
            </w:r>
            <w:r w:rsidR="002D304E">
              <w:t xml:space="preserve"> </w:t>
            </w:r>
            <w:r w:rsidRPr="005C384A">
              <w:t>поддержка</w:t>
            </w:r>
            <w:r w:rsidR="002D304E">
              <w:t xml:space="preserve"> </w:t>
            </w:r>
            <w:r w:rsidRPr="005C384A">
              <w:t>граждан"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C574D4" w14:textId="36F4F037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1F880A" w14:textId="1EC8B49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2A2C0" w14:textId="5D87C357" w:rsidR="00CE2F35" w:rsidRPr="00B262A4" w:rsidRDefault="00CE2F35" w:rsidP="00CE2F35">
            <w:pPr>
              <w:ind w:left="-102" w:right="-102"/>
              <w:jc w:val="right"/>
            </w:pPr>
            <w:r w:rsidRPr="005C384A">
              <w:t>577</w:t>
            </w:r>
            <w:r w:rsidR="002D304E">
              <w:t xml:space="preserve"> </w:t>
            </w:r>
            <w:r w:rsidRPr="005C384A">
              <w:t>813</w:t>
            </w:r>
            <w:r w:rsidR="002D304E">
              <w:t xml:space="preserve"> </w:t>
            </w:r>
            <w:r w:rsidRPr="005C384A">
              <w:t>049,74</w:t>
            </w:r>
          </w:p>
        </w:tc>
      </w:tr>
      <w:tr w:rsidR="00CE2F35" w:rsidRPr="00B262A4" w14:paraId="05BFE7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3F6EE4" w14:textId="2F8B9505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насел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8E05FB" w14:textId="058F3153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85045" w14:textId="54A8446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C11B3" w14:textId="65E61289" w:rsidR="00CE2F35" w:rsidRPr="00B262A4" w:rsidRDefault="00CE2F35" w:rsidP="00CE2F35">
            <w:pPr>
              <w:ind w:left="-102" w:right="-102"/>
              <w:jc w:val="right"/>
            </w:pPr>
            <w:r w:rsidRPr="005C384A">
              <w:t>551</w:t>
            </w:r>
            <w:r w:rsidR="002D304E">
              <w:t xml:space="preserve"> </w:t>
            </w:r>
            <w:r w:rsidRPr="005C384A">
              <w:t>830</w:t>
            </w:r>
            <w:r w:rsidR="002D304E">
              <w:t xml:space="preserve"> </w:t>
            </w:r>
            <w:r w:rsidRPr="005C384A">
              <w:t>440,74</w:t>
            </w:r>
          </w:p>
        </w:tc>
      </w:tr>
      <w:tr w:rsidR="00CE2F35" w:rsidRPr="00B262A4" w14:paraId="3728FD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1E33EA" w14:textId="0AB8BB9A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Предоставление</w:t>
            </w:r>
            <w:r w:rsidR="002D304E">
              <w:t xml:space="preserve"> </w:t>
            </w:r>
            <w:r w:rsidRPr="005C384A">
              <w:t>мер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семь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детям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BA6063" w14:textId="6E9901FD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0A1A4" w14:textId="129E9E2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15C4BB" w14:textId="3A95A7FD" w:rsidR="00CE2F35" w:rsidRPr="00B262A4" w:rsidRDefault="00CE2F35" w:rsidP="00CE2F35">
            <w:pPr>
              <w:ind w:left="-102" w:right="-102"/>
              <w:jc w:val="right"/>
            </w:pPr>
            <w:r w:rsidRPr="005C384A">
              <w:t>257</w:t>
            </w:r>
            <w:r w:rsidR="002D304E">
              <w:t xml:space="preserve"> </w:t>
            </w:r>
            <w:r w:rsidRPr="005C384A">
              <w:t>137</w:t>
            </w:r>
            <w:r w:rsidR="002D304E">
              <w:t xml:space="preserve"> </w:t>
            </w:r>
            <w:r w:rsidRPr="005C384A">
              <w:t>480,00</w:t>
            </w:r>
          </w:p>
        </w:tc>
      </w:tr>
      <w:tr w:rsidR="00CE2F35" w:rsidRPr="00B262A4" w14:paraId="193F4F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958AE2" w14:textId="3499F029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а</w:t>
            </w:r>
            <w:r w:rsidR="002D304E">
              <w:t xml:space="preserve"> </w:t>
            </w:r>
            <w:r w:rsidRPr="005C384A">
              <w:t>ежегодного</w:t>
            </w:r>
            <w:r w:rsidR="002D304E">
              <w:t xml:space="preserve"> </w:t>
            </w:r>
            <w:r w:rsidRPr="005C384A">
              <w:t>социального</w:t>
            </w:r>
            <w:r w:rsidR="002D304E">
              <w:t xml:space="preserve"> </w:t>
            </w:r>
            <w:r w:rsidRPr="005C384A">
              <w:t>пособия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проезд</w:t>
            </w:r>
            <w:r w:rsidR="002D304E">
              <w:t xml:space="preserve"> </w:t>
            </w:r>
            <w:r w:rsidRPr="005C384A">
              <w:t>учащимся</w:t>
            </w:r>
            <w:r w:rsidR="002D304E">
              <w:t xml:space="preserve"> </w:t>
            </w:r>
            <w:r w:rsidRPr="005C384A">
              <w:t>(студентам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FDD1B4" w14:textId="108BD543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29273" w14:textId="7B36DF2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99181F" w14:textId="7FCFE043" w:rsidR="00CE2F35" w:rsidRPr="00B262A4" w:rsidRDefault="00CE2F35" w:rsidP="00CE2F35">
            <w:pPr>
              <w:ind w:left="-102" w:right="-102"/>
              <w:jc w:val="right"/>
            </w:pPr>
            <w:r w:rsidRPr="005C384A">
              <w:t>41</w:t>
            </w:r>
            <w:r w:rsidR="002D304E">
              <w:t xml:space="preserve"> </w:t>
            </w:r>
            <w:r w:rsidRPr="005C384A">
              <w:t>550,00</w:t>
            </w:r>
          </w:p>
        </w:tc>
      </w:tr>
      <w:tr w:rsidR="00CE2F35" w:rsidRPr="00B262A4" w14:paraId="7BB41DF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6A903" w14:textId="4B55642A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EB526" w14:textId="28CFFC5C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886392" w14:textId="239D74AB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60C00A" w14:textId="6A918621" w:rsidR="00CE2F35" w:rsidRPr="00B262A4" w:rsidRDefault="00CE2F35" w:rsidP="00CE2F35">
            <w:pPr>
              <w:ind w:left="-102" w:right="-102"/>
              <w:jc w:val="right"/>
            </w:pPr>
            <w:r w:rsidRPr="005C384A">
              <w:t>550,00</w:t>
            </w:r>
          </w:p>
        </w:tc>
      </w:tr>
      <w:tr w:rsidR="00CE2F35" w:rsidRPr="00B262A4" w14:paraId="2D9AB4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E80DF" w14:textId="5030723E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D2B378" w14:textId="54D85BA9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3BCEDE" w14:textId="4F63E100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C1767" w14:textId="61FE0C77" w:rsidR="00CE2F35" w:rsidRPr="00B262A4" w:rsidRDefault="00CE2F35" w:rsidP="00CE2F35">
            <w:pPr>
              <w:ind w:left="-102" w:right="-102"/>
              <w:jc w:val="right"/>
            </w:pPr>
            <w:r w:rsidRPr="005C384A">
              <w:t>41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D4A40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178D12" w14:textId="1341674D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а</w:t>
            </w:r>
            <w:r w:rsidR="002D304E">
              <w:t xml:space="preserve"> </w:t>
            </w:r>
            <w:r w:rsidRPr="005C384A">
              <w:t>пособия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ребенк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8BA888" w14:textId="5442CC69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CD3DB3" w14:textId="633ED9F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C4E321" w14:textId="52C3F313" w:rsidR="00CE2F35" w:rsidRPr="00B262A4" w:rsidRDefault="00CE2F35" w:rsidP="00CE2F35">
            <w:pPr>
              <w:ind w:left="-102" w:right="-102"/>
              <w:jc w:val="right"/>
            </w:pPr>
            <w:r w:rsidRPr="005C384A">
              <w:t>43</w:t>
            </w:r>
            <w:r w:rsidR="002D304E">
              <w:t xml:space="preserve"> </w:t>
            </w:r>
            <w:r w:rsidRPr="005C384A">
              <w:t>028</w:t>
            </w:r>
            <w:r w:rsidR="002D304E">
              <w:t xml:space="preserve"> </w:t>
            </w:r>
            <w:r w:rsidRPr="005C384A">
              <w:t>280,00</w:t>
            </w:r>
          </w:p>
        </w:tc>
      </w:tr>
      <w:tr w:rsidR="00CE2F35" w:rsidRPr="00B262A4" w14:paraId="55C5902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9694D3" w14:textId="456B7CC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D84CD3" w14:textId="37A73CED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82354" w14:textId="318EECD0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01DD7" w14:textId="1613DA68" w:rsidR="00CE2F35" w:rsidRPr="00B262A4" w:rsidRDefault="00CE2F35" w:rsidP="00CE2F35">
            <w:pPr>
              <w:ind w:left="-102" w:right="-102"/>
              <w:jc w:val="right"/>
            </w:pPr>
            <w:r w:rsidRPr="005C384A">
              <w:t>5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C0C7C8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81A36" w14:textId="78D4770B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524EA0" w14:textId="403E91B1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F3522" w14:textId="6872D960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C60721" w14:textId="0109F8D4" w:rsidR="00CE2F35" w:rsidRPr="00B262A4" w:rsidRDefault="00CE2F35" w:rsidP="00CE2F35">
            <w:pPr>
              <w:ind w:left="-102" w:right="-102"/>
              <w:jc w:val="right"/>
            </w:pPr>
            <w:r w:rsidRPr="005C384A">
              <w:t>43</w:t>
            </w:r>
            <w:r w:rsidR="002D304E">
              <w:t xml:space="preserve"> </w:t>
            </w:r>
            <w:r w:rsidRPr="005C384A">
              <w:t>023</w:t>
            </w:r>
            <w:r w:rsidR="002D304E">
              <w:t xml:space="preserve"> </w:t>
            </w:r>
            <w:r w:rsidRPr="005C384A">
              <w:t>280,00</w:t>
            </w:r>
          </w:p>
        </w:tc>
      </w:tr>
      <w:tr w:rsidR="00CE2F35" w:rsidRPr="00B262A4" w14:paraId="1E1F7C3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1B3CA" w14:textId="5C7C5808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а</w:t>
            </w:r>
            <w:r w:rsidR="002D304E">
              <w:t xml:space="preserve"> </w:t>
            </w:r>
            <w:r w:rsidRPr="005C384A">
              <w:t>ежемесячной</w:t>
            </w:r>
            <w:r w:rsidR="002D304E">
              <w:t xml:space="preserve"> </w:t>
            </w:r>
            <w:r w:rsidRPr="005C384A">
              <w:t>денежной</w:t>
            </w:r>
            <w:r w:rsidR="002D304E">
              <w:t xml:space="preserve"> </w:t>
            </w:r>
            <w:r w:rsidRPr="005C384A">
              <w:t>компенсации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каждого</w:t>
            </w:r>
            <w:r w:rsidR="002D304E">
              <w:t xml:space="preserve"> </w:t>
            </w:r>
            <w:r w:rsidRPr="005C384A">
              <w:t>ребенк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возрасте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18</w:t>
            </w:r>
            <w:r w:rsidR="002D304E">
              <w:t xml:space="preserve"> </w:t>
            </w:r>
            <w:r w:rsidRPr="005C384A">
              <w:t>лет</w:t>
            </w:r>
            <w:r w:rsidR="002D304E">
              <w:t xml:space="preserve"> </w:t>
            </w:r>
            <w:r w:rsidRPr="005C384A">
              <w:t>многодетным</w:t>
            </w:r>
            <w:r w:rsidR="002D304E">
              <w:t xml:space="preserve"> </w:t>
            </w:r>
            <w:r w:rsidRPr="005C384A">
              <w:t>семь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2B0C25" w14:textId="56918290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DD762" w14:textId="7704C79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CB2AD" w14:textId="1A06EAB9" w:rsidR="00CE2F35" w:rsidRPr="00B262A4" w:rsidRDefault="00CE2F35" w:rsidP="00CE2F35">
            <w:pPr>
              <w:ind w:left="-102" w:right="-102"/>
              <w:jc w:val="right"/>
            </w:pPr>
            <w:r w:rsidRPr="005C384A">
              <w:t>54</w:t>
            </w:r>
            <w:r w:rsidR="002D304E">
              <w:t xml:space="preserve"> </w:t>
            </w:r>
            <w:r w:rsidRPr="005C384A">
              <w:t>155</w:t>
            </w:r>
            <w:r w:rsidR="002D304E">
              <w:t xml:space="preserve"> </w:t>
            </w:r>
            <w:r w:rsidRPr="005C384A">
              <w:t>160,00</w:t>
            </w:r>
          </w:p>
        </w:tc>
      </w:tr>
      <w:tr w:rsidR="00CE2F35" w:rsidRPr="00B262A4" w14:paraId="32FD9EE7" w14:textId="77777777" w:rsidTr="006A293E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38ED8DC5" w14:textId="39F32BA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48A19" w14:textId="76B5F25B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129828" w14:textId="1062BC46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63FD6A" w14:textId="7EDFB0A2" w:rsidR="00CE2F35" w:rsidRPr="00B262A4" w:rsidRDefault="00CE2F35" w:rsidP="00CE2F35">
            <w:pPr>
              <w:ind w:left="-102" w:right="-102"/>
              <w:jc w:val="right"/>
            </w:pPr>
            <w:r w:rsidRPr="005C384A">
              <w:t>66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0BEEA7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5E420" w14:textId="52FFB2F3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D8228" w14:textId="1FF7A8E9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070CE6" w14:textId="0E48FF19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86C1A0" w14:textId="256A62D6" w:rsidR="00CE2F35" w:rsidRPr="00B262A4" w:rsidRDefault="00CE2F35" w:rsidP="00CE2F35">
            <w:pPr>
              <w:ind w:left="-102" w:right="-102"/>
              <w:jc w:val="right"/>
            </w:pPr>
            <w:r w:rsidRPr="005C384A">
              <w:t>53</w:t>
            </w:r>
            <w:r w:rsidR="002D304E">
              <w:t xml:space="preserve"> </w:t>
            </w:r>
            <w:r w:rsidRPr="005C384A">
              <w:t>495</w:t>
            </w:r>
            <w:r w:rsidR="002D304E">
              <w:t xml:space="preserve"> </w:t>
            </w:r>
            <w:r w:rsidRPr="005C384A">
              <w:t>160,00</w:t>
            </w:r>
          </w:p>
        </w:tc>
      </w:tr>
      <w:tr w:rsidR="00CE2F35" w:rsidRPr="00B262A4" w14:paraId="134CFA1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34F0A8" w14:textId="03757C34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а</w:t>
            </w:r>
            <w:r w:rsidR="002D304E">
              <w:t xml:space="preserve"> </w:t>
            </w:r>
            <w:r w:rsidRPr="005C384A">
              <w:t>ежегодной</w:t>
            </w:r>
            <w:r w:rsidR="002D304E">
              <w:t xml:space="preserve"> </w:t>
            </w:r>
            <w:r w:rsidRPr="005C384A">
              <w:t>денежной</w:t>
            </w:r>
            <w:r w:rsidR="002D304E">
              <w:t xml:space="preserve"> </w:t>
            </w:r>
            <w:r w:rsidRPr="005C384A">
              <w:t>компенсации</w:t>
            </w:r>
            <w:r w:rsidR="002D304E">
              <w:t xml:space="preserve"> </w:t>
            </w:r>
            <w:r w:rsidRPr="005C384A">
              <w:t>многодетным</w:t>
            </w:r>
            <w:r w:rsidR="002D304E">
              <w:t xml:space="preserve"> </w:t>
            </w:r>
            <w:r w:rsidRPr="005C384A">
              <w:t>семьям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каждого</w:t>
            </w:r>
            <w:r w:rsidR="002D304E">
              <w:t xml:space="preserve"> </w:t>
            </w:r>
            <w:r w:rsidRPr="005C384A">
              <w:t>из</w:t>
            </w:r>
            <w:r w:rsidR="002D304E">
              <w:t xml:space="preserve"> </w:t>
            </w:r>
            <w:r w:rsidRPr="005C384A">
              <w:t>детей</w:t>
            </w:r>
            <w:r w:rsidR="002D304E">
              <w:t xml:space="preserve"> </w:t>
            </w:r>
            <w:r w:rsidRPr="005C384A">
              <w:t>не</w:t>
            </w:r>
            <w:r w:rsidR="002D304E">
              <w:t xml:space="preserve"> </w:t>
            </w:r>
            <w:r w:rsidRPr="005C384A">
              <w:t>старше</w:t>
            </w:r>
            <w:r w:rsidR="002D304E">
              <w:t xml:space="preserve"> </w:t>
            </w:r>
            <w:r w:rsidRPr="005C384A">
              <w:t>18</w:t>
            </w:r>
            <w:r w:rsidR="002D304E">
              <w:t xml:space="preserve"> </w:t>
            </w:r>
            <w:r w:rsidRPr="005C384A">
              <w:t>лет,</w:t>
            </w:r>
            <w:r w:rsidR="002D304E">
              <w:t xml:space="preserve"> </w:t>
            </w:r>
            <w:r w:rsidRPr="005C384A">
              <w:t>обучающих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организациях,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приобретение</w:t>
            </w:r>
            <w:r w:rsidR="002D304E">
              <w:t xml:space="preserve"> </w:t>
            </w:r>
            <w:r w:rsidRPr="005C384A">
              <w:t>комплекта</w:t>
            </w:r>
            <w:r w:rsidR="002D304E">
              <w:t xml:space="preserve"> </w:t>
            </w:r>
            <w:r w:rsidRPr="005C384A">
              <w:t>школьной</w:t>
            </w:r>
            <w:r w:rsidR="002D304E">
              <w:t xml:space="preserve"> </w:t>
            </w:r>
            <w:r w:rsidRPr="005C384A">
              <w:t>одежды,</w:t>
            </w:r>
            <w:r w:rsidR="002D304E">
              <w:t xml:space="preserve"> </w:t>
            </w:r>
            <w:r w:rsidRPr="005C384A">
              <w:t>спортивной</w:t>
            </w:r>
            <w:r w:rsidR="002D304E">
              <w:t xml:space="preserve"> </w:t>
            </w:r>
            <w:r w:rsidRPr="005C384A">
              <w:t>одежды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уви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школьных</w:t>
            </w:r>
            <w:r w:rsidR="002D304E">
              <w:t xml:space="preserve"> </w:t>
            </w:r>
            <w:r w:rsidRPr="005C384A">
              <w:t>письменных</w:t>
            </w:r>
            <w:r w:rsidR="002D304E">
              <w:t xml:space="preserve"> </w:t>
            </w:r>
            <w:r w:rsidRPr="005C384A">
              <w:t>принадлежнос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011D53" w14:textId="37841CFC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CEB240" w14:textId="015E21B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90477" w14:textId="0A59BC0F" w:rsidR="00CE2F35" w:rsidRPr="00B262A4" w:rsidRDefault="00CE2F35" w:rsidP="00CE2F35">
            <w:pPr>
              <w:ind w:left="-102" w:right="-102"/>
              <w:jc w:val="right"/>
            </w:pPr>
            <w:r w:rsidRPr="005C384A">
              <w:t>11</w:t>
            </w:r>
            <w:r w:rsidR="002D304E">
              <w:t xml:space="preserve"> </w:t>
            </w:r>
            <w:r w:rsidRPr="005C384A">
              <w:t>119</w:t>
            </w:r>
            <w:r w:rsidR="002D304E">
              <w:t xml:space="preserve"> </w:t>
            </w:r>
            <w:r w:rsidRPr="005C384A">
              <w:t>320,00</w:t>
            </w:r>
          </w:p>
        </w:tc>
      </w:tr>
      <w:tr w:rsidR="00CE2F35" w:rsidRPr="00B262A4" w14:paraId="1741AE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22E1F5" w14:textId="42FD4C2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431DD0" w14:textId="5C6F4A82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DB9C0A" w14:textId="42FB414C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FDFF8D" w14:textId="35F952A4" w:rsidR="00CE2F35" w:rsidRPr="00B262A4" w:rsidRDefault="00CE2F35" w:rsidP="00CE2F35">
            <w:pPr>
              <w:ind w:left="-102" w:right="-102"/>
              <w:jc w:val="right"/>
            </w:pPr>
            <w:r w:rsidRPr="005C384A">
              <w:t>1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D8994E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DD8084" w14:textId="2F773B0A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981EF2" w14:textId="04BFBB57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E7FF54" w14:textId="44C5F77F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3B3C6B" w14:textId="1E84E622" w:rsidR="00CE2F35" w:rsidRPr="00B262A4" w:rsidRDefault="00CE2F35" w:rsidP="00CE2F35">
            <w:pPr>
              <w:ind w:left="-102" w:right="-102"/>
              <w:jc w:val="right"/>
            </w:pPr>
            <w:r w:rsidRPr="005C384A">
              <w:t>11</w:t>
            </w:r>
            <w:r w:rsidR="002D304E">
              <w:t xml:space="preserve"> </w:t>
            </w:r>
            <w:r w:rsidRPr="005C384A">
              <w:t>019</w:t>
            </w:r>
            <w:r w:rsidR="002D304E">
              <w:t xml:space="preserve"> </w:t>
            </w:r>
            <w:r w:rsidRPr="005C384A">
              <w:t>320,00</w:t>
            </w:r>
          </w:p>
        </w:tc>
      </w:tr>
      <w:tr w:rsidR="00CE2F35" w:rsidRPr="00B262A4" w14:paraId="150314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237A47" w14:textId="52DBCACE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а</w:t>
            </w:r>
            <w:r w:rsidR="002D304E">
              <w:t xml:space="preserve"> </w:t>
            </w:r>
            <w:r w:rsidRPr="005C384A">
              <w:t>денежной</w:t>
            </w:r>
            <w:r w:rsidR="002D304E">
              <w:t xml:space="preserve"> </w:t>
            </w:r>
            <w:r w:rsidRPr="005C384A">
              <w:t>компенсации</w:t>
            </w:r>
            <w:r w:rsidR="002D304E">
              <w:t xml:space="preserve"> </w:t>
            </w:r>
            <w:r w:rsidRPr="005C384A">
              <w:t>семьям,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которых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ериод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января</w:t>
            </w:r>
            <w:r w:rsidR="002D304E">
              <w:t xml:space="preserve"> </w:t>
            </w:r>
            <w:r w:rsidRPr="005C384A">
              <w:t>2011</w:t>
            </w:r>
            <w:r w:rsidR="002D304E">
              <w:t xml:space="preserve"> </w:t>
            </w:r>
            <w:r w:rsidRPr="005C384A">
              <w:t>года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31</w:t>
            </w:r>
            <w:r w:rsidR="002D304E">
              <w:t xml:space="preserve"> </w:t>
            </w:r>
            <w:r w:rsidRPr="005C384A">
              <w:t>декабря</w:t>
            </w:r>
            <w:r w:rsidR="002D304E">
              <w:t xml:space="preserve"> </w:t>
            </w:r>
            <w:r w:rsidRPr="005C384A">
              <w:t>2015</w:t>
            </w:r>
            <w:r w:rsidR="002D304E">
              <w:t xml:space="preserve"> </w:t>
            </w:r>
            <w:r w:rsidRPr="005C384A">
              <w:t>года</w:t>
            </w:r>
            <w:r w:rsidR="002D304E">
              <w:t xml:space="preserve"> </w:t>
            </w:r>
            <w:r w:rsidRPr="005C384A">
              <w:t>родился</w:t>
            </w:r>
            <w:r w:rsidR="002D304E">
              <w:t xml:space="preserve"> </w:t>
            </w:r>
            <w:r w:rsidRPr="005C384A">
              <w:t>третий</w:t>
            </w:r>
            <w:r w:rsidR="002D304E">
              <w:t xml:space="preserve"> </w:t>
            </w:r>
            <w:r w:rsidRPr="005C384A">
              <w:t>или</w:t>
            </w:r>
            <w:r w:rsidR="002D304E">
              <w:t xml:space="preserve"> </w:t>
            </w:r>
            <w:r w:rsidRPr="005C384A">
              <w:t>последующий</w:t>
            </w:r>
            <w:r w:rsidR="002D304E">
              <w:t xml:space="preserve"> </w:t>
            </w:r>
            <w:r w:rsidRPr="005C384A">
              <w:t>ребенок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16CD89" w14:textId="684F195C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CF26" w14:textId="5CE158D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329822" w14:textId="31B3F77E" w:rsidR="00CE2F35" w:rsidRPr="00B262A4" w:rsidRDefault="00CE2F35" w:rsidP="00CE2F35">
            <w:pPr>
              <w:ind w:left="-102" w:right="-102"/>
              <w:jc w:val="right"/>
            </w:pPr>
            <w:r w:rsidRPr="005C384A">
              <w:t>42</w:t>
            </w:r>
            <w:r w:rsidR="002D304E">
              <w:t xml:space="preserve"> </w:t>
            </w:r>
            <w:r w:rsidRPr="005C384A">
              <w:t>960,00</w:t>
            </w:r>
          </w:p>
        </w:tc>
      </w:tr>
      <w:tr w:rsidR="00CE2F35" w:rsidRPr="00B262A4" w14:paraId="54BCE6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2671A0" w14:textId="560B528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E1D49B" w14:textId="3150F3B0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A5EABD" w14:textId="480E851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2B49D9" w14:textId="7014B2C5" w:rsidR="00CE2F35" w:rsidRPr="00B262A4" w:rsidRDefault="00CE2F35" w:rsidP="00CE2F35">
            <w:pPr>
              <w:ind w:left="-102" w:right="-102"/>
              <w:jc w:val="right"/>
            </w:pPr>
            <w:r w:rsidRPr="005C384A">
              <w:t>400,00</w:t>
            </w:r>
          </w:p>
        </w:tc>
      </w:tr>
      <w:tr w:rsidR="00CE2F35" w:rsidRPr="00B262A4" w14:paraId="5231D4E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F58977" w14:textId="3FE2C082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A77E1B" w14:textId="71B0ED40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6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9DD6F4" w14:textId="3F7957B7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C464D" w14:textId="7DFFD92B" w:rsidR="00CE2F35" w:rsidRPr="00B262A4" w:rsidRDefault="00CE2F35" w:rsidP="00CE2F35">
            <w:pPr>
              <w:ind w:left="-102" w:right="-102"/>
              <w:jc w:val="right"/>
            </w:pPr>
            <w:r w:rsidRPr="005C384A">
              <w:t>42</w:t>
            </w:r>
            <w:r w:rsidR="002D304E">
              <w:t xml:space="preserve"> </w:t>
            </w:r>
            <w:r w:rsidRPr="005C384A">
              <w:t>560,00</w:t>
            </w:r>
          </w:p>
        </w:tc>
      </w:tr>
      <w:tr w:rsidR="00CE2F35" w:rsidRPr="00B262A4" w14:paraId="0F50A9B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C0C4EE" w14:textId="4DECEF61" w:rsidR="00CE2F35" w:rsidRPr="00B262A4" w:rsidRDefault="00CE2F35" w:rsidP="00CE2F35">
            <w:pPr>
              <w:ind w:left="-102" w:right="-102"/>
              <w:jc w:val="both"/>
            </w:pPr>
            <w:r w:rsidRPr="005C384A">
              <w:t>Осуществление</w:t>
            </w:r>
            <w:r w:rsidR="002D304E">
              <w:t xml:space="preserve"> </w:t>
            </w:r>
            <w:r w:rsidRPr="005C384A">
              <w:t>ежемесячных</w:t>
            </w:r>
            <w:r w:rsidR="002D304E">
              <w:t xml:space="preserve"> </w:t>
            </w:r>
            <w:r w:rsidRPr="005C384A">
              <w:t>выплат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детей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возрасте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трех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семи</w:t>
            </w:r>
            <w:r w:rsidR="002D304E">
              <w:t xml:space="preserve"> </w:t>
            </w:r>
            <w:r w:rsidRPr="005C384A">
              <w:t>лет</w:t>
            </w:r>
            <w:r w:rsidR="002D304E">
              <w:t xml:space="preserve"> </w:t>
            </w:r>
            <w:r w:rsidRPr="005C384A">
              <w:t>включительн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FCEB4" w14:textId="2CBA8D47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B9ACFB" w14:textId="774C5ED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2DC7A3" w14:textId="1BE6E011" w:rsidR="00CE2F35" w:rsidRPr="00B262A4" w:rsidRDefault="00CE2F35" w:rsidP="00CE2F35">
            <w:pPr>
              <w:ind w:left="-102" w:right="-102"/>
              <w:jc w:val="right"/>
            </w:pPr>
            <w:r w:rsidRPr="005C384A">
              <w:t>148</w:t>
            </w:r>
            <w:r w:rsidR="002D304E">
              <w:t xml:space="preserve"> </w:t>
            </w:r>
            <w:r w:rsidRPr="005C384A">
              <w:t>750</w:t>
            </w:r>
            <w:r w:rsidR="002D304E">
              <w:t xml:space="preserve"> </w:t>
            </w:r>
            <w:r w:rsidRPr="005C384A">
              <w:t>210,00</w:t>
            </w:r>
          </w:p>
        </w:tc>
      </w:tr>
      <w:tr w:rsidR="00CE2F35" w:rsidRPr="00B262A4" w14:paraId="6E94E1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8C4BF8" w14:textId="6295F205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B2530" w14:textId="0F09D685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R3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DE6FD7" w14:textId="6A0C35E6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7556EF" w14:textId="18FAE0BE" w:rsidR="00CE2F35" w:rsidRPr="00B262A4" w:rsidRDefault="00CE2F35" w:rsidP="00CE2F35">
            <w:pPr>
              <w:ind w:left="-102" w:right="-102"/>
              <w:jc w:val="right"/>
            </w:pPr>
            <w:r w:rsidRPr="005C384A">
              <w:t>148</w:t>
            </w:r>
            <w:r w:rsidR="002D304E">
              <w:t xml:space="preserve"> </w:t>
            </w:r>
            <w:r w:rsidRPr="005C384A">
              <w:t>750</w:t>
            </w:r>
            <w:r w:rsidR="002D304E">
              <w:t xml:space="preserve"> </w:t>
            </w:r>
            <w:r w:rsidRPr="005C384A">
              <w:t>210,00</w:t>
            </w:r>
          </w:p>
        </w:tc>
      </w:tr>
      <w:tr w:rsidR="00CE2F35" w:rsidRPr="00B262A4" w14:paraId="061E1A3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A61F53" w14:textId="1E3B4227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Предоставление</w:t>
            </w:r>
            <w:r w:rsidR="002D304E">
              <w:t xml:space="preserve"> </w:t>
            </w:r>
            <w:r w:rsidRPr="005C384A">
              <w:t>мер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отдельным</w:t>
            </w:r>
            <w:r w:rsidR="002D304E">
              <w:t xml:space="preserve"> </w:t>
            </w:r>
            <w:r w:rsidRPr="005C384A">
              <w:t>категориям</w:t>
            </w:r>
            <w:r w:rsidR="002D304E">
              <w:t xml:space="preserve"> </w:t>
            </w:r>
            <w:r w:rsidRPr="005C384A">
              <w:t>гражда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918401" w14:textId="26C908B3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21553" w14:textId="30D0D1F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868161" w14:textId="07F5FAA7" w:rsidR="00CE2F35" w:rsidRPr="00B262A4" w:rsidRDefault="00CE2F35" w:rsidP="00CE2F35">
            <w:pPr>
              <w:ind w:left="-102" w:right="-102"/>
              <w:jc w:val="right"/>
            </w:pPr>
            <w:r w:rsidRPr="005C384A">
              <w:t>212</w:t>
            </w:r>
            <w:r w:rsidR="002D304E">
              <w:t xml:space="preserve"> </w:t>
            </w:r>
            <w:r w:rsidRPr="005C384A">
              <w:t>068</w:t>
            </w:r>
            <w:r w:rsidR="002D304E">
              <w:t xml:space="preserve"> </w:t>
            </w:r>
            <w:r w:rsidRPr="005C384A">
              <w:t>210,74</w:t>
            </w:r>
          </w:p>
        </w:tc>
      </w:tr>
      <w:tr w:rsidR="00CE2F35" w:rsidRPr="00B262A4" w14:paraId="0E49FB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E1723F" w14:textId="2560027F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ы</w:t>
            </w:r>
            <w:r w:rsidR="002D304E">
              <w:t xml:space="preserve"> </w:t>
            </w:r>
            <w:r w:rsidRPr="005C384A">
              <w:t>единовременной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мощи</w:t>
            </w:r>
            <w:r w:rsidR="002D304E">
              <w:t xml:space="preserve"> </w:t>
            </w:r>
            <w:r w:rsidRPr="005C384A">
              <w:t>членам</w:t>
            </w:r>
            <w:r w:rsidR="002D304E">
              <w:t xml:space="preserve"> </w:t>
            </w:r>
            <w:r w:rsidRPr="005C384A">
              <w:t>семьи</w:t>
            </w:r>
            <w:r w:rsidR="002D304E">
              <w:t xml:space="preserve"> </w:t>
            </w:r>
            <w:r w:rsidRPr="005C384A">
              <w:t>военнослужащего,</w:t>
            </w:r>
            <w:r w:rsidR="002D304E">
              <w:t xml:space="preserve"> </w:t>
            </w:r>
            <w:r w:rsidRPr="005C384A">
              <w:t>принимавшего</w:t>
            </w:r>
            <w:r w:rsidR="002D304E">
              <w:t xml:space="preserve"> </w:t>
            </w:r>
            <w:r w:rsidRPr="005C384A">
              <w:t>участие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пециальной</w:t>
            </w:r>
            <w:r w:rsidR="002D304E">
              <w:t xml:space="preserve"> </w:t>
            </w:r>
            <w:r w:rsidRPr="005C384A">
              <w:t>военной</w:t>
            </w:r>
            <w:r w:rsidR="002D304E">
              <w:t xml:space="preserve"> </w:t>
            </w:r>
            <w:r w:rsidRPr="005C384A">
              <w:t>операции,</w:t>
            </w:r>
            <w:r w:rsidR="002D304E">
              <w:t xml:space="preserve"> </w:t>
            </w:r>
            <w:r w:rsidRPr="005C384A">
              <w:t>проводимой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Украины,</w:t>
            </w:r>
            <w:r w:rsidR="002D304E">
              <w:t xml:space="preserve"> </w:t>
            </w:r>
            <w:r w:rsidRPr="005C384A">
              <w:t>Донецкой</w:t>
            </w:r>
            <w:r w:rsidR="002D304E">
              <w:t xml:space="preserve"> </w:t>
            </w:r>
            <w:r w:rsidRPr="005C384A">
              <w:t>Народной</w:t>
            </w:r>
            <w:r w:rsidR="002D304E">
              <w:t xml:space="preserve"> </w:t>
            </w:r>
            <w:r w:rsidRPr="005C384A">
              <w:t>Республики,</w:t>
            </w:r>
            <w:r w:rsidR="002D304E">
              <w:t xml:space="preserve"> </w:t>
            </w:r>
            <w:r w:rsidRPr="005C384A">
              <w:t>Луганской</w:t>
            </w:r>
            <w:r w:rsidR="002D304E">
              <w:t xml:space="preserve"> </w:t>
            </w:r>
            <w:r w:rsidRPr="005C384A">
              <w:t>Народной</w:t>
            </w:r>
            <w:r w:rsidR="002D304E">
              <w:t xml:space="preserve"> </w:t>
            </w:r>
            <w:r w:rsidRPr="005C384A">
              <w:t>Республики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24</w:t>
            </w:r>
            <w:r w:rsidR="002D304E">
              <w:t xml:space="preserve"> </w:t>
            </w:r>
            <w:r w:rsidRPr="005C384A">
              <w:t>февраля</w:t>
            </w:r>
            <w:r w:rsidR="002D304E">
              <w:t xml:space="preserve"> </w:t>
            </w:r>
            <w:r w:rsidRPr="005C384A">
              <w:t>2022</w:t>
            </w:r>
            <w:r w:rsidR="002D304E">
              <w:t xml:space="preserve"> </w:t>
            </w:r>
            <w:r w:rsidRPr="005C384A">
              <w:t>го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E8BDCB" w14:textId="6D842E13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C5E598" w14:textId="2EAA11D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5D1AF" w14:textId="19117DFF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973FB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4C7C33" w14:textId="139B22A6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457CE1" w14:textId="6D5ECE6D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3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4A119" w14:textId="65526C09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35225C" w14:textId="5DFFF457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648C8E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7188E5" w14:textId="3D9A7C9B" w:rsidR="00CE2F35" w:rsidRPr="00B262A4" w:rsidRDefault="00CE2F35" w:rsidP="00CE2F35">
            <w:pPr>
              <w:ind w:left="-102" w:right="-102"/>
              <w:jc w:val="both"/>
            </w:pPr>
            <w:r w:rsidRPr="005C384A">
              <w:t>Осуществление</w:t>
            </w:r>
            <w:r w:rsidR="002D304E">
              <w:t xml:space="preserve"> </w:t>
            </w:r>
            <w:r w:rsidRPr="005C384A">
              <w:t>ежегодной</w:t>
            </w:r>
            <w:r w:rsidR="002D304E">
              <w:t xml:space="preserve"> </w:t>
            </w:r>
            <w:r w:rsidRPr="005C384A">
              <w:t>денежной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лицам,</w:t>
            </w:r>
            <w:r w:rsidR="002D304E">
              <w:t xml:space="preserve"> </w:t>
            </w:r>
            <w:r w:rsidRPr="005C384A">
              <w:t>награжденным</w:t>
            </w:r>
            <w:r w:rsidR="002D304E">
              <w:t xml:space="preserve"> </w:t>
            </w:r>
            <w:r w:rsidRPr="005C384A">
              <w:t>нагрудным</w:t>
            </w:r>
            <w:r w:rsidR="002D304E">
              <w:t xml:space="preserve"> </w:t>
            </w:r>
            <w:r w:rsidRPr="005C384A">
              <w:t>знаком</w:t>
            </w:r>
            <w:r w:rsidR="002D304E">
              <w:t xml:space="preserve"> </w:t>
            </w:r>
            <w:r w:rsidRPr="005C384A">
              <w:t>"Почетный</w:t>
            </w:r>
            <w:r w:rsidR="002D304E">
              <w:t xml:space="preserve"> </w:t>
            </w:r>
            <w:r w:rsidRPr="005C384A">
              <w:t>донор</w:t>
            </w:r>
            <w:r w:rsidR="002D304E">
              <w:t xml:space="preserve"> </w:t>
            </w:r>
            <w:r w:rsidRPr="005C384A">
              <w:t>Росс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D74C2" w14:textId="7DFE3751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951FD3" w14:textId="5114AA9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2CA53" w14:textId="4DA546B6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146</w:t>
            </w:r>
            <w:r w:rsidR="002D304E">
              <w:t xml:space="preserve"> </w:t>
            </w:r>
            <w:r w:rsidRPr="005C384A">
              <w:t>300,00</w:t>
            </w:r>
          </w:p>
        </w:tc>
      </w:tr>
      <w:tr w:rsidR="00CE2F35" w:rsidRPr="00B262A4" w14:paraId="4A0D02E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508F06" w14:textId="71625E1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BC71A" w14:textId="6AAEEC65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61F5E8" w14:textId="15B98E0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23875F" w14:textId="1C1553BB" w:rsidR="00CE2F35" w:rsidRPr="00B262A4" w:rsidRDefault="00CE2F35" w:rsidP="00CE2F35">
            <w:pPr>
              <w:ind w:left="-102" w:right="-102"/>
              <w:jc w:val="right"/>
            </w:pPr>
            <w:r w:rsidRPr="005C384A">
              <w:t>62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1491B1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0363FDF" w14:textId="564F74D6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3D3EED" w14:textId="2B7715DA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52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4001D" w14:textId="5A07FE95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50F4F" w14:textId="5CCCD06E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84</w:t>
            </w:r>
            <w:r w:rsidR="002D304E">
              <w:t xml:space="preserve"> </w:t>
            </w:r>
            <w:r w:rsidRPr="005C384A">
              <w:t>300,00</w:t>
            </w:r>
          </w:p>
        </w:tc>
      </w:tr>
      <w:tr w:rsidR="00CE2F35" w:rsidRPr="00B262A4" w14:paraId="70D3AB5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0656B" w14:textId="5B94A322" w:rsidR="00CE2F35" w:rsidRPr="00B262A4" w:rsidRDefault="00CE2F35" w:rsidP="00CE2F35">
            <w:pPr>
              <w:ind w:left="-102" w:right="-102"/>
              <w:jc w:val="both"/>
            </w:pPr>
            <w:r w:rsidRPr="005C384A">
              <w:t>Оплата</w:t>
            </w:r>
            <w:r w:rsidR="002D304E">
              <w:t xml:space="preserve"> </w:t>
            </w:r>
            <w:r w:rsidRPr="005C384A">
              <w:t>жилищно-коммунальных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отдельным</w:t>
            </w:r>
            <w:r w:rsidR="002D304E">
              <w:t xml:space="preserve"> </w:t>
            </w:r>
            <w:r w:rsidRPr="005C384A">
              <w:t>категориям</w:t>
            </w:r>
            <w:r w:rsidR="002D304E">
              <w:t xml:space="preserve"> </w:t>
            </w:r>
            <w:r w:rsidRPr="005C384A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5F9895" w14:textId="4814E024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D5662" w14:textId="461F022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97C7AB" w14:textId="4719FA69" w:rsidR="00CE2F35" w:rsidRPr="00B262A4" w:rsidRDefault="00CE2F35" w:rsidP="00CE2F35">
            <w:pPr>
              <w:ind w:left="-102" w:right="-102"/>
              <w:jc w:val="right"/>
            </w:pPr>
            <w:r w:rsidRPr="005C384A">
              <w:t>52</w:t>
            </w:r>
            <w:r w:rsidR="002D304E">
              <w:t xml:space="preserve"> </w:t>
            </w:r>
            <w:r w:rsidRPr="005C384A">
              <w:t>443</w:t>
            </w:r>
            <w:r w:rsidR="002D304E">
              <w:t xml:space="preserve"> </w:t>
            </w:r>
            <w:r w:rsidRPr="005C384A">
              <w:t>610,00</w:t>
            </w:r>
          </w:p>
        </w:tc>
      </w:tr>
      <w:tr w:rsidR="00CE2F35" w:rsidRPr="00B262A4" w14:paraId="72A492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0CF46" w14:textId="148A4F2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C596B" w14:textId="64EBBA7E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F1F0E" w14:textId="66621EB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575D56" w14:textId="37612B5F" w:rsidR="00CE2F35" w:rsidRPr="00B262A4" w:rsidRDefault="00CE2F35" w:rsidP="00CE2F35">
            <w:pPr>
              <w:ind w:left="-102" w:right="-102"/>
              <w:jc w:val="right"/>
            </w:pPr>
            <w:r w:rsidRPr="005C384A">
              <w:t>775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D57B04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A14F51" w14:textId="7D97B2BC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A5C5" w14:textId="546A835D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52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20847B" w14:textId="07559698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873DB9" w14:textId="04BF6533" w:rsidR="00CE2F35" w:rsidRPr="00B262A4" w:rsidRDefault="00CE2F35" w:rsidP="00CE2F35">
            <w:pPr>
              <w:ind w:left="-102" w:right="-102"/>
              <w:jc w:val="right"/>
            </w:pPr>
            <w:r w:rsidRPr="005C384A">
              <w:t>51</w:t>
            </w:r>
            <w:r w:rsidR="002D304E">
              <w:t xml:space="preserve"> </w:t>
            </w:r>
            <w:r w:rsidRPr="005C384A">
              <w:t>668</w:t>
            </w:r>
            <w:r w:rsidR="002D304E">
              <w:t xml:space="preserve"> </w:t>
            </w:r>
            <w:r w:rsidRPr="005C384A">
              <w:t>610,00</w:t>
            </w:r>
          </w:p>
        </w:tc>
      </w:tr>
      <w:tr w:rsidR="00CE2F35" w:rsidRPr="00B262A4" w14:paraId="2B1ED3C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129E57" w14:textId="5BEF331C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государственной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мощи</w:t>
            </w:r>
            <w:r w:rsidR="002D304E">
              <w:t xml:space="preserve"> </w:t>
            </w:r>
            <w:r w:rsidRPr="005C384A">
              <w:t>малоимущим</w:t>
            </w:r>
            <w:r w:rsidR="002D304E">
              <w:t xml:space="preserve"> </w:t>
            </w:r>
            <w:r w:rsidRPr="005C384A">
              <w:t>семьям,</w:t>
            </w:r>
            <w:r w:rsidR="002D304E">
              <w:t xml:space="preserve"> </w:t>
            </w:r>
            <w:r w:rsidRPr="005C384A">
              <w:t>малоимущим</w:t>
            </w:r>
            <w:r w:rsidR="002D304E">
              <w:t xml:space="preserve"> </w:t>
            </w:r>
            <w:r w:rsidRPr="005C384A">
              <w:t>одиноко</w:t>
            </w:r>
            <w:r w:rsidR="002D304E">
              <w:t xml:space="preserve"> </w:t>
            </w:r>
            <w:r w:rsidRPr="005C384A">
              <w:t>проживающим</w:t>
            </w:r>
            <w:r w:rsidR="002D304E">
              <w:t xml:space="preserve"> </w:t>
            </w:r>
            <w:r w:rsidRPr="005C384A">
              <w:t>граждана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511D76" w14:textId="787B537E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E41800" w14:textId="3F7F7C3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799390" w14:textId="4ADE77B8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187</w:t>
            </w:r>
            <w:r w:rsidR="002D304E">
              <w:t xml:space="preserve"> </w:t>
            </w:r>
            <w:r w:rsidRPr="005C384A">
              <w:t>900,00</w:t>
            </w:r>
          </w:p>
        </w:tc>
      </w:tr>
      <w:tr w:rsidR="00CE2F35" w:rsidRPr="00B262A4" w14:paraId="1DC6F9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B04D2B" w14:textId="61A56BB7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D4176" w14:textId="2CE03CA7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6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1539B7" w14:textId="289185B3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3E00C" w14:textId="5ECC11C5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187</w:t>
            </w:r>
            <w:r w:rsidR="002D304E">
              <w:t xml:space="preserve"> </w:t>
            </w:r>
            <w:r w:rsidRPr="005C384A">
              <w:t>900,00</w:t>
            </w:r>
          </w:p>
        </w:tc>
      </w:tr>
      <w:tr w:rsidR="00CE2F35" w:rsidRPr="00B262A4" w14:paraId="71A8ED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5FDA0D" w14:textId="19FE6D0E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мер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жилых</w:t>
            </w:r>
            <w:r w:rsidR="002D304E">
              <w:t xml:space="preserve"> </w:t>
            </w:r>
            <w:r w:rsidRPr="005C384A">
              <w:t>помещений,</w:t>
            </w:r>
            <w:r w:rsidR="002D304E">
              <w:t xml:space="preserve"> </w:t>
            </w:r>
            <w:r w:rsidRPr="005C384A">
              <w:t>отопле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свещения</w:t>
            </w:r>
            <w:r w:rsidR="002D304E">
              <w:t xml:space="preserve"> </w:t>
            </w:r>
            <w:r w:rsidRPr="005C384A">
              <w:t>педагогическим</w:t>
            </w:r>
            <w:r w:rsidR="002D304E">
              <w:t xml:space="preserve"> </w:t>
            </w:r>
            <w:r w:rsidRPr="005C384A">
              <w:t>работникам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бразовательных</w:t>
            </w:r>
            <w:r w:rsidR="002D304E">
              <w:t xml:space="preserve"> </w:t>
            </w:r>
            <w:r w:rsidRPr="005C384A">
              <w:t>организаций,</w:t>
            </w:r>
            <w:r w:rsidR="002D304E">
              <w:t xml:space="preserve"> </w:t>
            </w:r>
            <w:r w:rsidRPr="005C384A">
              <w:t>проживающи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аботающим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ьских</w:t>
            </w:r>
            <w:r w:rsidR="002D304E">
              <w:t xml:space="preserve"> </w:t>
            </w:r>
            <w:r w:rsidRPr="005C384A">
              <w:t>населенных</w:t>
            </w:r>
            <w:r w:rsidR="002D304E">
              <w:t xml:space="preserve"> </w:t>
            </w:r>
            <w:r w:rsidRPr="005C384A">
              <w:t>пунктах,</w:t>
            </w:r>
            <w:r w:rsidR="002D304E">
              <w:t xml:space="preserve"> </w:t>
            </w:r>
            <w:r w:rsidRPr="005C384A">
              <w:t>рабочих</w:t>
            </w:r>
            <w:r w:rsidR="002D304E">
              <w:t xml:space="preserve"> </w:t>
            </w:r>
            <w:r w:rsidRPr="005C384A">
              <w:t>поселках</w:t>
            </w:r>
            <w:r w:rsidR="002D304E">
              <w:t xml:space="preserve"> </w:t>
            </w:r>
            <w:r w:rsidRPr="005C384A">
              <w:t>(поселках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типа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54DAE6" w14:textId="071FAF76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7BB5E7" w14:textId="0666AFC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E3F133" w14:textId="1E1FDFD1" w:rsidR="00CE2F35" w:rsidRPr="00B262A4" w:rsidRDefault="00CE2F35" w:rsidP="00CE2F35">
            <w:pPr>
              <w:ind w:left="-102" w:right="-102"/>
              <w:jc w:val="right"/>
            </w:pPr>
            <w:r w:rsidRPr="005C384A">
              <w:t>13</w:t>
            </w:r>
            <w:r w:rsidR="002D304E">
              <w:t xml:space="preserve"> </w:t>
            </w:r>
            <w:r w:rsidRPr="005C384A">
              <w:t>500</w:t>
            </w:r>
            <w:r w:rsidR="002D304E">
              <w:t xml:space="preserve"> </w:t>
            </w:r>
            <w:r w:rsidRPr="005C384A">
              <w:t>732,74</w:t>
            </w:r>
          </w:p>
        </w:tc>
      </w:tr>
      <w:tr w:rsidR="00CE2F35" w:rsidRPr="00B262A4" w14:paraId="282F02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81A8C" w14:textId="1E294874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F6B90" w14:textId="5F0A8776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9E5325" w14:textId="7665779B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8987E" w14:textId="0DA73D41" w:rsidR="00CE2F35" w:rsidRPr="00B262A4" w:rsidRDefault="00CE2F35" w:rsidP="00CE2F35">
            <w:pPr>
              <w:ind w:left="-102" w:right="-102"/>
              <w:jc w:val="right"/>
            </w:pPr>
            <w:r w:rsidRPr="005C384A">
              <w:t>11</w:t>
            </w:r>
            <w:r w:rsidR="002D304E">
              <w:t xml:space="preserve"> </w:t>
            </w:r>
            <w:r w:rsidRPr="005C384A">
              <w:t>528</w:t>
            </w:r>
            <w:r w:rsidR="002D304E">
              <w:t xml:space="preserve"> </w:t>
            </w:r>
            <w:r w:rsidRPr="005C384A">
              <w:t>892,74</w:t>
            </w:r>
          </w:p>
        </w:tc>
      </w:tr>
      <w:tr w:rsidR="00CE2F35" w:rsidRPr="00B262A4" w14:paraId="1E21947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894596" w14:textId="1EE0AAF3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3F4A0E" w14:textId="031324FC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68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08EEA1" w14:textId="3544AA30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B74D6A" w14:textId="159EEE6D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971</w:t>
            </w:r>
            <w:r w:rsidR="002D304E">
              <w:t xml:space="preserve"> </w:t>
            </w:r>
            <w:r w:rsidRPr="005C384A">
              <w:t>840,00</w:t>
            </w:r>
          </w:p>
        </w:tc>
      </w:tr>
      <w:tr w:rsidR="00CE2F35" w:rsidRPr="00B262A4" w14:paraId="37DF78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4901C8" w14:textId="53090D30" w:rsidR="00CE2F35" w:rsidRPr="00B262A4" w:rsidRDefault="00CE2F35" w:rsidP="00CE2F35">
            <w:pPr>
              <w:ind w:left="-102" w:right="-102"/>
              <w:jc w:val="both"/>
            </w:pPr>
            <w:r w:rsidRPr="005C384A">
              <w:t>Компенсация</w:t>
            </w:r>
            <w:r w:rsidR="002D304E">
              <w:t xml:space="preserve"> </w:t>
            </w:r>
            <w:r w:rsidRPr="005C384A">
              <w:t>отдельным</w:t>
            </w:r>
            <w:r w:rsidR="002D304E">
              <w:t xml:space="preserve"> </w:t>
            </w:r>
            <w:r w:rsidRPr="005C384A">
              <w:t>категориям</w:t>
            </w:r>
            <w:r w:rsidR="002D304E">
              <w:t xml:space="preserve"> </w:t>
            </w:r>
            <w:r w:rsidRPr="005C384A">
              <w:t>граждан</w:t>
            </w:r>
            <w:r w:rsidR="002D304E">
              <w:t xml:space="preserve"> </w:t>
            </w:r>
            <w:r w:rsidRPr="005C384A">
              <w:t>оплаты</w:t>
            </w:r>
            <w:r w:rsidR="002D304E">
              <w:t xml:space="preserve"> </w:t>
            </w:r>
            <w:r w:rsidRPr="005C384A">
              <w:t>взноса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капитальный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имуществ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ногоквартирном</w:t>
            </w:r>
            <w:r w:rsidR="002D304E">
              <w:t xml:space="preserve"> </w:t>
            </w:r>
            <w:r w:rsidRPr="005C384A">
              <w:t>доме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60EC0" w14:textId="2F91C924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00C553" w14:textId="154B3DC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ED85F" w14:textId="25B5188E" w:rsidR="00CE2F35" w:rsidRPr="00B262A4" w:rsidRDefault="00CE2F35" w:rsidP="00CE2F35">
            <w:pPr>
              <w:ind w:left="-102" w:right="-102"/>
              <w:jc w:val="right"/>
            </w:pPr>
            <w:r w:rsidRPr="005C384A">
              <w:t>140</w:t>
            </w:r>
            <w:r w:rsidR="002D304E">
              <w:t xml:space="preserve"> </w:t>
            </w:r>
            <w:r w:rsidRPr="005C384A">
              <w:t>580,00</w:t>
            </w:r>
          </w:p>
        </w:tc>
      </w:tr>
      <w:tr w:rsidR="00CE2F35" w:rsidRPr="00B262A4" w14:paraId="4A6485A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1D8A22" w14:textId="088E1F9E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8FB76" w14:textId="1048EB66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3D826" w14:textId="344C0433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E8146E" w14:textId="11FA04FC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200,00</w:t>
            </w:r>
          </w:p>
        </w:tc>
      </w:tr>
      <w:tr w:rsidR="00CE2F35" w:rsidRPr="00B262A4" w14:paraId="205295F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67E1F0" w14:textId="2EAE5E65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53633E" w14:textId="4E8C9BE5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7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131E0F" w14:textId="7968AB7D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750BCD" w14:textId="1B30B90A" w:rsidR="00CE2F35" w:rsidRPr="00B262A4" w:rsidRDefault="00CE2F35" w:rsidP="00CE2F35">
            <w:pPr>
              <w:ind w:left="-102" w:right="-102"/>
              <w:jc w:val="right"/>
            </w:pPr>
            <w:r w:rsidRPr="005C384A">
              <w:t>137</w:t>
            </w:r>
            <w:r w:rsidR="002D304E">
              <w:t xml:space="preserve"> </w:t>
            </w:r>
            <w:r w:rsidRPr="005C384A">
              <w:t>380,00</w:t>
            </w:r>
          </w:p>
        </w:tc>
      </w:tr>
      <w:tr w:rsidR="00CE2F35" w:rsidRPr="00B262A4" w14:paraId="09A770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FB3B8" w14:textId="105D485D" w:rsidR="00CE2F35" w:rsidRPr="00B262A4" w:rsidRDefault="00CE2F35" w:rsidP="00CE2F35">
            <w:pPr>
              <w:ind w:left="-102" w:right="-102"/>
              <w:jc w:val="both"/>
            </w:pPr>
            <w:r w:rsidRPr="005C384A">
              <w:t>Ежегодная</w:t>
            </w:r>
            <w:r w:rsidR="002D304E">
              <w:t xml:space="preserve"> </w:t>
            </w:r>
            <w:r w:rsidRPr="005C384A">
              <w:t>денежная</w:t>
            </w:r>
            <w:r w:rsidR="002D304E">
              <w:t xml:space="preserve"> </w:t>
            </w:r>
            <w:r w:rsidRPr="005C384A">
              <w:t>выплата</w:t>
            </w:r>
            <w:r w:rsidR="002D304E">
              <w:t xml:space="preserve"> </w:t>
            </w:r>
            <w:r w:rsidRPr="005C384A">
              <w:t>гражданам</w:t>
            </w:r>
            <w:r w:rsidR="002D304E">
              <w:t xml:space="preserve"> </w:t>
            </w:r>
            <w:r w:rsidRPr="005C384A">
              <w:t>Российской</w:t>
            </w:r>
            <w:r w:rsidR="002D304E">
              <w:t xml:space="preserve"> </w:t>
            </w:r>
            <w:r w:rsidRPr="005C384A">
              <w:t>Федерации,</w:t>
            </w:r>
            <w:r w:rsidR="002D304E">
              <w:t xml:space="preserve"> </w:t>
            </w:r>
            <w:r w:rsidRPr="005C384A">
              <w:t>не</w:t>
            </w:r>
            <w:r w:rsidR="002D304E">
              <w:t xml:space="preserve"> </w:t>
            </w:r>
            <w:r w:rsidRPr="005C384A">
              <w:t>достигшим</w:t>
            </w:r>
            <w:r w:rsidR="002D304E">
              <w:t xml:space="preserve"> </w:t>
            </w:r>
            <w:r w:rsidRPr="005C384A">
              <w:t>совершеннолетия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сентября</w:t>
            </w:r>
            <w:r w:rsidR="002D304E">
              <w:t xml:space="preserve"> </w:t>
            </w:r>
            <w:r w:rsidRPr="005C384A">
              <w:t>1945</w:t>
            </w:r>
            <w:r w:rsidR="002D304E">
              <w:t xml:space="preserve"> </w:t>
            </w:r>
            <w:r w:rsidRPr="005C384A">
              <w:t>год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остоянно</w:t>
            </w:r>
            <w:r w:rsidR="002D304E">
              <w:t xml:space="preserve"> </w:t>
            </w:r>
            <w:r w:rsidRPr="005C384A">
              <w:t>проживающим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AE59E8" w14:textId="52E6BB38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BBFEBC" w14:textId="0FF4963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849E4" w14:textId="7C2BB32A" w:rsidR="00CE2F35" w:rsidRPr="00B262A4" w:rsidRDefault="00CE2F35" w:rsidP="00CE2F35">
            <w:pPr>
              <w:ind w:left="-102" w:right="-102"/>
              <w:jc w:val="right"/>
            </w:pPr>
            <w:r w:rsidRPr="005C384A">
              <w:t>15</w:t>
            </w:r>
            <w:r w:rsidR="002D304E">
              <w:t xml:space="preserve"> </w:t>
            </w:r>
            <w:r w:rsidRPr="005C384A">
              <w:t>328</w:t>
            </w:r>
            <w:r w:rsidR="002D304E">
              <w:t xml:space="preserve"> </w:t>
            </w:r>
            <w:r w:rsidRPr="005C384A">
              <w:t>680,00</w:t>
            </w:r>
          </w:p>
        </w:tc>
      </w:tr>
      <w:tr w:rsidR="00CE2F35" w:rsidRPr="00B262A4" w14:paraId="50EC36C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8AC2A2" w14:textId="0E0B5DF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59AA34" w14:textId="7C7E5BAB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E34F5B" w14:textId="6CC20F6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680DF5" w14:textId="20C19ADA" w:rsidR="00CE2F35" w:rsidRPr="00B262A4" w:rsidRDefault="00CE2F35" w:rsidP="00CE2F35">
            <w:pPr>
              <w:ind w:left="-102" w:right="-102"/>
              <w:jc w:val="right"/>
            </w:pPr>
            <w:r w:rsidRPr="005C384A">
              <w:t>12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1B08F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F95FE" w14:textId="0F1DC616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29EF3D" w14:textId="7047B868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78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CBD951" w14:textId="420A72EC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5CD052" w14:textId="4FF0BB4B" w:rsidR="00CE2F35" w:rsidRPr="00B262A4" w:rsidRDefault="00CE2F35" w:rsidP="00CE2F35">
            <w:pPr>
              <w:ind w:left="-102" w:right="-102"/>
              <w:jc w:val="right"/>
            </w:pPr>
            <w:r w:rsidRPr="005C384A">
              <w:t>15</w:t>
            </w:r>
            <w:r w:rsidR="002D304E">
              <w:t xml:space="preserve"> </w:t>
            </w:r>
            <w:r w:rsidRPr="005C384A">
              <w:t>208</w:t>
            </w:r>
            <w:r w:rsidR="002D304E">
              <w:t xml:space="preserve"> </w:t>
            </w:r>
            <w:r w:rsidRPr="005C384A">
              <w:t>680,00</w:t>
            </w:r>
          </w:p>
        </w:tc>
      </w:tr>
      <w:tr w:rsidR="00CE2F35" w:rsidRPr="00B262A4" w14:paraId="5FAD93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87171B" w14:textId="5C5FDB25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мер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ветеранов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тружеников</w:t>
            </w:r>
            <w:r w:rsidR="002D304E">
              <w:t xml:space="preserve"> </w:t>
            </w:r>
            <w:r w:rsidRPr="005C384A">
              <w:t>тыл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E51A8" w14:textId="2A63F4CD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DF8BB2" w14:textId="0DE4930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FF1AA3" w14:textId="2E4AA0C3" w:rsidR="00CE2F35" w:rsidRPr="00B262A4" w:rsidRDefault="00CE2F35" w:rsidP="00CE2F35">
            <w:pPr>
              <w:ind w:left="-102" w:right="-102"/>
              <w:jc w:val="right"/>
            </w:pPr>
            <w:r w:rsidRPr="005C384A">
              <w:t>36</w:t>
            </w:r>
            <w:r w:rsidR="002D304E">
              <w:t xml:space="preserve"> </w:t>
            </w:r>
            <w:r w:rsidRPr="005C384A">
              <w:t>4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8140D6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EFC154" w14:textId="61144261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8784D" w14:textId="2248C3A2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8BF213" w14:textId="091C74B0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27D0B" w14:textId="17EF9055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B1E1CC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52EC61" w14:textId="41275A6F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3157C" w14:textId="1F759322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C247D" w14:textId="2FE28FA8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0C5B9" w14:textId="0EECDC81" w:rsidR="00CE2F35" w:rsidRPr="00B262A4" w:rsidRDefault="00CE2F35" w:rsidP="00CE2F35">
            <w:pPr>
              <w:ind w:left="-102" w:right="-102"/>
              <w:jc w:val="right"/>
            </w:pPr>
            <w:r w:rsidRPr="005C384A">
              <w:t>35</w:t>
            </w:r>
            <w:r w:rsidR="002D304E">
              <w:t xml:space="preserve"> </w:t>
            </w:r>
            <w:r w:rsidRPr="005C384A">
              <w:t>9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824CA3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42DE93" w14:textId="48C237E1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мер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ветеранов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6196E6" w14:textId="769961F2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E6EC2A" w14:textId="039DEA4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FEF5B4" w14:textId="4B72C265" w:rsidR="00CE2F35" w:rsidRPr="00B262A4" w:rsidRDefault="00CE2F35" w:rsidP="00CE2F35">
            <w:pPr>
              <w:ind w:left="-102" w:right="-102"/>
              <w:jc w:val="right"/>
            </w:pPr>
            <w:r w:rsidRPr="005C384A">
              <w:t>45</w:t>
            </w:r>
            <w:r w:rsidR="002D304E">
              <w:t xml:space="preserve"> </w:t>
            </w:r>
            <w:r w:rsidRPr="005C384A">
              <w:t>54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8E2BE2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66D7E70" w14:textId="7E30F71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8BB24" w14:textId="77777777" w:rsidR="00A4042E" w:rsidRDefault="00A4042E" w:rsidP="00CE2F35">
            <w:pPr>
              <w:ind w:left="-102" w:right="-102"/>
            </w:pPr>
          </w:p>
          <w:p w14:paraId="519850D9" w14:textId="65ADCB2F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4B3BB5" w14:textId="77777777" w:rsidR="00A4042E" w:rsidRDefault="00A4042E" w:rsidP="00CE2F35">
            <w:pPr>
              <w:ind w:left="-102" w:right="-102"/>
              <w:jc w:val="center"/>
            </w:pPr>
          </w:p>
          <w:p w14:paraId="5B627D95" w14:textId="0210319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A2A22" w14:textId="77777777" w:rsidR="00A4042E" w:rsidRDefault="00A4042E" w:rsidP="00CE2F35">
            <w:pPr>
              <w:ind w:left="-102" w:right="-102"/>
              <w:jc w:val="right"/>
            </w:pPr>
          </w:p>
          <w:p w14:paraId="6C78946B" w14:textId="5B3E5E07" w:rsidR="00CE2F35" w:rsidRPr="00B262A4" w:rsidRDefault="00CE2F35" w:rsidP="00CE2F35">
            <w:pPr>
              <w:ind w:left="-102" w:right="-102"/>
              <w:jc w:val="right"/>
            </w:pPr>
            <w:r w:rsidRPr="005C384A">
              <w:t>64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459C1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61D4F" w14:textId="463B0A33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BF478D" w14:textId="71D73C65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28BC9E" w14:textId="19E839C4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D8F5C7" w14:textId="57E280D9" w:rsidR="00CE2F35" w:rsidRPr="00B262A4" w:rsidRDefault="00CE2F35" w:rsidP="00CE2F35">
            <w:pPr>
              <w:ind w:left="-102" w:right="-102"/>
              <w:jc w:val="right"/>
            </w:pPr>
            <w:r w:rsidRPr="005C384A">
              <w:t>44</w:t>
            </w:r>
            <w:r w:rsidR="002D304E">
              <w:t xml:space="preserve"> </w:t>
            </w:r>
            <w:r w:rsidRPr="005C384A">
              <w:t>9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048E0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56205E" w14:textId="492683F9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мер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реабилитированных</w:t>
            </w:r>
            <w:r w:rsidR="002D304E">
              <w:t xml:space="preserve"> </w:t>
            </w:r>
            <w:r w:rsidRPr="005C384A">
              <w:t>лиц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лиц,</w:t>
            </w:r>
            <w:r w:rsidR="002D304E">
              <w:t xml:space="preserve"> </w:t>
            </w:r>
            <w:r w:rsidRPr="005C384A">
              <w:t>признанных</w:t>
            </w:r>
            <w:r w:rsidR="002D304E">
              <w:t xml:space="preserve"> </w:t>
            </w:r>
            <w:r w:rsidRPr="005C384A">
              <w:t>пострадавшими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политических</w:t>
            </w:r>
            <w:r w:rsidR="002D304E">
              <w:t xml:space="preserve"> </w:t>
            </w:r>
            <w:r w:rsidRPr="005C384A">
              <w:t>репре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24716B" w14:textId="7077C3C1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1FE358" w14:textId="6683616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61A020" w14:textId="63FF5CD1" w:rsidR="00CE2F35" w:rsidRPr="00B262A4" w:rsidRDefault="00CE2F35" w:rsidP="00CE2F35">
            <w:pPr>
              <w:ind w:left="-102" w:right="-102"/>
              <w:jc w:val="right"/>
            </w:pPr>
            <w:r w:rsidRPr="005C384A">
              <w:t>784</w:t>
            </w:r>
            <w:r w:rsidR="002D304E">
              <w:t xml:space="preserve"> </w:t>
            </w:r>
            <w:r w:rsidRPr="005C384A">
              <w:t>200,00</w:t>
            </w:r>
          </w:p>
        </w:tc>
      </w:tr>
      <w:tr w:rsidR="00CE2F35" w:rsidRPr="00B262A4" w14:paraId="096D8D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E568B3" w14:textId="5ABE867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E6C66" w14:textId="7688B50C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C168F0" w14:textId="1DACC7A3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37789" w14:textId="28E49FF7" w:rsidR="00CE2F35" w:rsidRPr="00B262A4" w:rsidRDefault="00CE2F35" w:rsidP="00CE2F35">
            <w:pPr>
              <w:ind w:left="-102" w:right="-102"/>
              <w:jc w:val="right"/>
            </w:pPr>
            <w:r w:rsidRPr="005C384A">
              <w:t>10</w:t>
            </w:r>
            <w:r w:rsidR="002D304E">
              <w:t xml:space="preserve"> </w:t>
            </w:r>
            <w:r w:rsidRPr="005C384A">
              <w:t>600,00</w:t>
            </w:r>
          </w:p>
        </w:tc>
      </w:tr>
      <w:tr w:rsidR="00CE2F35" w:rsidRPr="00B262A4" w14:paraId="51CA24E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C7F93E" w14:textId="36906BEE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B1A619" w14:textId="1F933499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3E0078" w14:textId="79B961D3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A4F14F" w14:textId="09F4878A" w:rsidR="00CE2F35" w:rsidRPr="00B262A4" w:rsidRDefault="00CE2F35" w:rsidP="00CE2F35">
            <w:pPr>
              <w:ind w:left="-102" w:right="-102"/>
              <w:jc w:val="right"/>
            </w:pPr>
            <w:r w:rsidRPr="005C384A">
              <w:t>773</w:t>
            </w:r>
            <w:r w:rsidR="002D304E">
              <w:t xml:space="preserve"> </w:t>
            </w:r>
            <w:r w:rsidRPr="005C384A">
              <w:t>600,00</w:t>
            </w:r>
          </w:p>
        </w:tc>
      </w:tr>
      <w:tr w:rsidR="00CE2F35" w:rsidRPr="00B262A4" w14:paraId="6D2849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F5F35A" w14:textId="7571AEC8" w:rsidR="00CE2F35" w:rsidRPr="00B262A4" w:rsidRDefault="00CE2F35" w:rsidP="00CE2F35">
            <w:pPr>
              <w:ind w:left="-102" w:right="-102"/>
              <w:jc w:val="both"/>
            </w:pPr>
            <w:r w:rsidRPr="005C384A">
              <w:t>Ежемесячная</w:t>
            </w:r>
            <w:r w:rsidR="002D304E">
              <w:t xml:space="preserve"> </w:t>
            </w:r>
            <w:r w:rsidRPr="005C384A">
              <w:t>доплата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пенсии</w:t>
            </w:r>
            <w:r w:rsidR="002D304E">
              <w:t xml:space="preserve"> </w:t>
            </w:r>
            <w:r w:rsidRPr="005C384A">
              <w:t>гражданам,</w:t>
            </w:r>
            <w:r w:rsidR="002D304E">
              <w:t xml:space="preserve"> </w:t>
            </w:r>
            <w:r w:rsidRPr="005C384A">
              <w:t>ставшим</w:t>
            </w:r>
            <w:r w:rsidR="002D304E">
              <w:t xml:space="preserve"> </w:t>
            </w:r>
            <w:r w:rsidRPr="005C384A">
              <w:t>инвалидами</w:t>
            </w:r>
            <w:r w:rsidR="002D304E">
              <w:t xml:space="preserve"> </w:t>
            </w:r>
            <w:r w:rsidRPr="005C384A">
              <w:t>при</w:t>
            </w:r>
            <w:r w:rsidR="002D304E">
              <w:t xml:space="preserve"> </w:t>
            </w:r>
            <w:r w:rsidRPr="005C384A">
              <w:t>исполнении</w:t>
            </w:r>
            <w:r w:rsidR="002D304E">
              <w:t xml:space="preserve"> </w:t>
            </w:r>
            <w:r w:rsidRPr="005C384A">
              <w:t>служебных</w:t>
            </w:r>
            <w:r w:rsidR="002D304E">
              <w:t xml:space="preserve"> </w:t>
            </w:r>
            <w:r w:rsidRPr="005C384A">
              <w:t>обязанностей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районах</w:t>
            </w:r>
            <w:r w:rsidR="002D304E">
              <w:t xml:space="preserve"> </w:t>
            </w:r>
            <w:r w:rsidRPr="005C384A">
              <w:t>боевых</w:t>
            </w:r>
            <w:r w:rsidR="002D304E">
              <w:t xml:space="preserve"> </w:t>
            </w:r>
            <w:r w:rsidRPr="005C384A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85AA33" w14:textId="6664C9BF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DF2C95" w14:textId="66C2BBC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BE49F7" w14:textId="76765702" w:rsidR="00CE2F35" w:rsidRPr="00B262A4" w:rsidRDefault="00CE2F35" w:rsidP="00CE2F35">
            <w:pPr>
              <w:ind w:left="-102" w:right="-102"/>
              <w:jc w:val="right"/>
            </w:pPr>
            <w:r w:rsidRPr="005C384A">
              <w:t>82</w:t>
            </w:r>
            <w:r w:rsidR="002D304E">
              <w:t xml:space="preserve"> </w:t>
            </w:r>
            <w:r w:rsidRPr="005C384A">
              <w:t>520,00</w:t>
            </w:r>
          </w:p>
        </w:tc>
      </w:tr>
      <w:tr w:rsidR="00CE2F35" w:rsidRPr="00B262A4" w14:paraId="2FF323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9A37E8" w14:textId="1FDB2F9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5F9406" w14:textId="61DF0D33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E94BA" w14:textId="5BFD333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C88A7" w14:textId="1BA38B72" w:rsidR="00CE2F35" w:rsidRPr="00B262A4" w:rsidRDefault="00CE2F35" w:rsidP="00CE2F35">
            <w:pPr>
              <w:ind w:left="-102" w:right="-102"/>
              <w:jc w:val="right"/>
            </w:pPr>
            <w:r w:rsidRPr="005C384A">
              <w:t>443,00</w:t>
            </w:r>
          </w:p>
        </w:tc>
      </w:tr>
      <w:tr w:rsidR="00CE2F35" w:rsidRPr="00B262A4" w14:paraId="37763A2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A294EB" w14:textId="337EE831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7B512" w14:textId="0AAF8635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2A21C5" w14:textId="5AE9C61D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E5F2E" w14:textId="73CD57FA" w:rsidR="00CE2F35" w:rsidRPr="00B262A4" w:rsidRDefault="00CE2F35" w:rsidP="00CE2F35">
            <w:pPr>
              <w:ind w:left="-102" w:right="-102"/>
              <w:jc w:val="right"/>
            </w:pPr>
            <w:r w:rsidRPr="005C384A">
              <w:t>82</w:t>
            </w:r>
            <w:r w:rsidR="002D304E">
              <w:t xml:space="preserve"> </w:t>
            </w:r>
            <w:r w:rsidRPr="005C384A">
              <w:t>077,00</w:t>
            </w:r>
          </w:p>
        </w:tc>
      </w:tr>
      <w:tr w:rsidR="00CE2F35" w:rsidRPr="00B262A4" w14:paraId="694450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A0FCB2" w14:textId="5EB7B7D3" w:rsidR="00CE2F35" w:rsidRPr="00B262A4" w:rsidRDefault="00CE2F35" w:rsidP="00CE2F35">
            <w:pPr>
              <w:ind w:left="-102" w:right="-102"/>
              <w:jc w:val="both"/>
            </w:pPr>
            <w:r w:rsidRPr="005C384A">
              <w:t>Ежемесячная</w:t>
            </w:r>
            <w:r w:rsidR="002D304E">
              <w:t xml:space="preserve"> </w:t>
            </w:r>
            <w:r w:rsidRPr="005C384A">
              <w:t>денежная</w:t>
            </w:r>
            <w:r w:rsidR="002D304E">
              <w:t xml:space="preserve"> </w:t>
            </w:r>
            <w:r w:rsidRPr="005C384A">
              <w:t>выплата</w:t>
            </w:r>
            <w:r w:rsidR="002D304E">
              <w:t xml:space="preserve"> </w:t>
            </w:r>
            <w:r w:rsidRPr="005C384A">
              <w:t>семьям</w:t>
            </w:r>
            <w:r w:rsidR="002D304E">
              <w:t xml:space="preserve"> </w:t>
            </w:r>
            <w:r w:rsidRPr="005C384A">
              <w:t>погибших</w:t>
            </w:r>
            <w:r w:rsidR="002D304E">
              <w:t xml:space="preserve"> </w:t>
            </w:r>
            <w:r w:rsidRPr="005C384A">
              <w:t>ветеранов</w:t>
            </w:r>
            <w:r w:rsidR="002D304E">
              <w:t xml:space="preserve"> </w:t>
            </w:r>
            <w:r w:rsidRPr="005C384A">
              <w:t>боевых</w:t>
            </w:r>
            <w:r w:rsidR="002D304E">
              <w:t xml:space="preserve"> </w:t>
            </w:r>
            <w:r w:rsidRPr="005C384A">
              <w:t>действ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B2A68" w14:textId="03565783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66A748" w14:textId="0926A5B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C4448" w14:textId="2F8CF0B5" w:rsidR="00CE2F35" w:rsidRPr="00B262A4" w:rsidRDefault="00CE2F35" w:rsidP="00CE2F35">
            <w:pPr>
              <w:ind w:left="-102" w:right="-102"/>
              <w:jc w:val="right"/>
            </w:pPr>
            <w:r w:rsidRPr="005C384A">
              <w:t>130</w:t>
            </w:r>
            <w:r w:rsidR="002D304E">
              <w:t xml:space="preserve"> </w:t>
            </w:r>
            <w:r w:rsidRPr="005C384A">
              <w:t>720,00</w:t>
            </w:r>
          </w:p>
        </w:tc>
      </w:tr>
      <w:tr w:rsidR="00CE2F35" w:rsidRPr="00B262A4" w14:paraId="588002F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DCAFB8" w14:textId="7AC5394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E3196" w14:textId="7FEAC649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D11832" w14:textId="2D7AA34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9DB53" w14:textId="7DB37450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742,00</w:t>
            </w:r>
          </w:p>
        </w:tc>
      </w:tr>
      <w:tr w:rsidR="00CE2F35" w:rsidRPr="00B262A4" w14:paraId="1009932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FE1199" w14:textId="113D781F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F5F4F2" w14:textId="7AF7D667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C2C400" w14:textId="28B49E33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616E8" w14:textId="5CA1DD45" w:rsidR="00CE2F35" w:rsidRPr="00B262A4" w:rsidRDefault="00CE2F35" w:rsidP="00CE2F35">
            <w:pPr>
              <w:ind w:left="-102" w:right="-102"/>
              <w:jc w:val="right"/>
            </w:pPr>
            <w:r w:rsidRPr="005C384A">
              <w:t>128</w:t>
            </w:r>
            <w:r w:rsidR="002D304E">
              <w:t xml:space="preserve"> </w:t>
            </w:r>
            <w:r w:rsidRPr="005C384A">
              <w:t>978,00</w:t>
            </w:r>
          </w:p>
        </w:tc>
      </w:tr>
      <w:tr w:rsidR="00CE2F35" w:rsidRPr="00B262A4" w14:paraId="510AE4E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5E3274" w14:textId="54F0DE7B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гражданам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плату</w:t>
            </w:r>
            <w:r w:rsidR="002D304E">
              <w:t xml:space="preserve"> </w:t>
            </w:r>
            <w:r w:rsidRPr="005C384A">
              <w:t>жилого</w:t>
            </w:r>
            <w:r w:rsidR="002D304E">
              <w:t xml:space="preserve"> </w:t>
            </w:r>
            <w:r w:rsidRPr="005C384A">
              <w:t>помеще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коммунальных</w:t>
            </w:r>
            <w:r w:rsidR="002D304E">
              <w:t xml:space="preserve"> </w:t>
            </w:r>
            <w:r w:rsidRPr="005C384A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6155" w14:textId="464B8B95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1CE7E0" w14:textId="5DFABC3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F848B9" w14:textId="3BA8C18B" w:rsidR="00CE2F35" w:rsidRPr="00B262A4" w:rsidRDefault="00CE2F35" w:rsidP="00CE2F35">
            <w:pPr>
              <w:ind w:left="-102" w:right="-102"/>
              <w:jc w:val="right"/>
            </w:pPr>
            <w:r w:rsidRPr="005C384A">
              <w:t>22</w:t>
            </w:r>
            <w:r w:rsidR="002D304E">
              <w:t xml:space="preserve"> </w:t>
            </w:r>
            <w:r w:rsidRPr="005C384A">
              <w:t>772</w:t>
            </w:r>
            <w:r w:rsidR="002D304E">
              <w:t xml:space="preserve"> </w:t>
            </w:r>
            <w:r w:rsidRPr="005C384A">
              <w:t>460,00</w:t>
            </w:r>
          </w:p>
        </w:tc>
      </w:tr>
      <w:tr w:rsidR="00CE2F35" w:rsidRPr="00B262A4" w14:paraId="1860966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FD64E4" w14:textId="58FF522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143DEA" w14:textId="32FE7F27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9837F7" w14:textId="511C61E2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BF3F" w14:textId="65C4604D" w:rsidR="00CE2F35" w:rsidRPr="00B262A4" w:rsidRDefault="00CE2F35" w:rsidP="00CE2F35">
            <w:pPr>
              <w:ind w:left="-102" w:right="-102"/>
              <w:jc w:val="right"/>
            </w:pPr>
            <w:r w:rsidRPr="005C384A">
              <w:t>4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8A21A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779276" w14:textId="644C8CBB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3AA1EB" w14:textId="3182BED2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62812C" w14:textId="6015E0CA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255CA" w14:textId="6372EB2C" w:rsidR="00CE2F35" w:rsidRPr="00B262A4" w:rsidRDefault="00CE2F35" w:rsidP="00CE2F35">
            <w:pPr>
              <w:ind w:left="-102" w:right="-102"/>
              <w:jc w:val="right"/>
            </w:pPr>
            <w:r w:rsidRPr="005C384A">
              <w:t>22</w:t>
            </w:r>
            <w:r w:rsidR="002D304E">
              <w:t xml:space="preserve"> </w:t>
            </w:r>
            <w:r w:rsidRPr="005C384A">
              <w:t>372</w:t>
            </w:r>
            <w:r w:rsidR="002D304E">
              <w:t xml:space="preserve"> </w:t>
            </w:r>
            <w:r w:rsidRPr="005C384A">
              <w:t>460,00</w:t>
            </w:r>
          </w:p>
        </w:tc>
      </w:tr>
      <w:tr w:rsidR="00CE2F35" w:rsidRPr="00B262A4" w14:paraId="7FB911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D7AF60" w14:textId="19541139" w:rsidR="00CE2F35" w:rsidRPr="00B262A4" w:rsidRDefault="00CE2F35" w:rsidP="00CE2F35">
            <w:pPr>
              <w:ind w:left="-102" w:right="-102"/>
              <w:jc w:val="both"/>
            </w:pPr>
            <w:r w:rsidRPr="005C384A">
              <w:t>Дополнительные</w:t>
            </w:r>
            <w:r w:rsidR="002D304E">
              <w:t xml:space="preserve"> </w:t>
            </w:r>
            <w:r w:rsidRPr="005C384A">
              <w:t>меры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виде</w:t>
            </w:r>
            <w:r w:rsidR="002D304E">
              <w:t xml:space="preserve"> </w:t>
            </w:r>
            <w:r w:rsidRPr="005C384A">
              <w:t>дополнительной</w:t>
            </w:r>
            <w:r w:rsidR="002D304E">
              <w:t xml:space="preserve"> </w:t>
            </w:r>
            <w:r w:rsidRPr="005C384A">
              <w:t>компенсации</w:t>
            </w:r>
            <w:r w:rsidR="002D304E">
              <w:t xml:space="preserve"> </w:t>
            </w:r>
            <w:r w:rsidRPr="005C384A">
              <w:t>расходов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плату</w:t>
            </w:r>
            <w:r w:rsidR="002D304E">
              <w:t xml:space="preserve"> </w:t>
            </w:r>
            <w:r w:rsidRPr="005C384A">
              <w:t>жилых</w:t>
            </w:r>
            <w:r w:rsidR="002D304E">
              <w:t xml:space="preserve"> </w:t>
            </w:r>
            <w:r w:rsidRPr="005C384A">
              <w:t>помещени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коммунальных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участникам,</w:t>
            </w:r>
            <w:r w:rsidR="002D304E">
              <w:t xml:space="preserve"> </w:t>
            </w:r>
            <w:r w:rsidRPr="005C384A">
              <w:t>инвалидам</w:t>
            </w:r>
            <w:r w:rsidR="002D304E">
              <w:t xml:space="preserve"> </w:t>
            </w:r>
            <w:r w:rsidRPr="005C384A">
              <w:t>Великой</w:t>
            </w:r>
            <w:r w:rsidR="002D304E">
              <w:t xml:space="preserve"> </w:t>
            </w:r>
            <w:r w:rsidRPr="005C384A">
              <w:t>Отечественной</w:t>
            </w:r>
            <w:r w:rsidR="002D304E">
              <w:t xml:space="preserve"> </w:t>
            </w:r>
            <w:r w:rsidRPr="005C384A">
              <w:t>войны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бывшим</w:t>
            </w:r>
            <w:r w:rsidR="002D304E">
              <w:t xml:space="preserve"> </w:t>
            </w:r>
            <w:r w:rsidRPr="005C384A">
              <w:t>несовершеннолетним</w:t>
            </w:r>
            <w:r w:rsidR="002D304E">
              <w:t xml:space="preserve"> </w:t>
            </w:r>
            <w:r w:rsidRPr="005C384A">
              <w:t>узникам</w:t>
            </w:r>
            <w:r w:rsidR="002D304E">
              <w:t xml:space="preserve"> </w:t>
            </w:r>
            <w:r w:rsidRPr="005C384A">
              <w:t>фаш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0F938" w14:textId="2B774DBC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9390" w14:textId="34CC912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07B5B" w14:textId="436F80A6" w:rsidR="00CE2F35" w:rsidRPr="00B262A4" w:rsidRDefault="00CE2F35" w:rsidP="00CE2F35">
            <w:pPr>
              <w:ind w:left="-102" w:right="-102"/>
              <w:jc w:val="right"/>
            </w:pPr>
            <w:r w:rsidRPr="005C384A">
              <w:t>171</w:t>
            </w:r>
            <w:r w:rsidR="002D304E">
              <w:t xml:space="preserve"> </w:t>
            </w:r>
            <w:r w:rsidRPr="005C384A">
              <w:t>900,00</w:t>
            </w:r>
          </w:p>
        </w:tc>
      </w:tr>
      <w:tr w:rsidR="00CE2F35" w:rsidRPr="00B262A4" w14:paraId="039F5A5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D0D686" w14:textId="0B83582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C2BD9A" w14:textId="16176442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09E93" w14:textId="4553D1B2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00613E" w14:textId="07E87C0E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900,00</w:t>
            </w:r>
          </w:p>
        </w:tc>
      </w:tr>
      <w:tr w:rsidR="00CE2F35" w:rsidRPr="00B262A4" w14:paraId="7812D2E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58CA9E" w14:textId="607D2F50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61C62C" w14:textId="24F98C7E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FC575B" w14:textId="7D70E31B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B021F0" w14:textId="6361F796" w:rsidR="00CE2F35" w:rsidRPr="00B262A4" w:rsidRDefault="00CE2F35" w:rsidP="00CE2F35">
            <w:pPr>
              <w:ind w:left="-102" w:right="-102"/>
              <w:jc w:val="right"/>
            </w:pPr>
            <w:r w:rsidRPr="005C384A">
              <w:t>17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B17229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318BD0" w14:textId="3FED58BD" w:rsidR="00CE2F35" w:rsidRPr="00B262A4" w:rsidRDefault="00CE2F35" w:rsidP="00CE2F35">
            <w:pPr>
              <w:ind w:left="-102" w:right="-102"/>
              <w:jc w:val="both"/>
            </w:pPr>
            <w:r w:rsidRPr="005C384A">
              <w:t>Осуществлени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социального</w:t>
            </w:r>
            <w:r w:rsidR="002D304E">
              <w:t xml:space="preserve"> </w:t>
            </w:r>
            <w:r w:rsidRPr="005C384A">
              <w:t>пособия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погреб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CD5E56" w14:textId="49E9E592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A8F6C9" w14:textId="32E9A83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106C4A" w14:textId="5B9EA17B" w:rsidR="00CE2F35" w:rsidRPr="00B262A4" w:rsidRDefault="00CE2F35" w:rsidP="00CE2F35">
            <w:pPr>
              <w:ind w:left="-102" w:right="-102"/>
              <w:jc w:val="right"/>
            </w:pPr>
            <w:r w:rsidRPr="005C384A">
              <w:t>581</w:t>
            </w:r>
            <w:r w:rsidR="002D304E">
              <w:t xml:space="preserve"> </w:t>
            </w:r>
            <w:r w:rsidRPr="005C384A">
              <w:t>680,00</w:t>
            </w:r>
          </w:p>
        </w:tc>
      </w:tr>
      <w:tr w:rsidR="00CE2F35" w:rsidRPr="00B262A4" w14:paraId="577BCF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977857" w14:textId="7D851CC3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067E3" w14:textId="72B3826C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8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CE57D6" w14:textId="04D675CC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0CADFE" w14:textId="5A4CC582" w:rsidR="00CE2F35" w:rsidRPr="00B262A4" w:rsidRDefault="00CE2F35" w:rsidP="00CE2F35">
            <w:pPr>
              <w:ind w:left="-102" w:right="-102"/>
              <w:jc w:val="right"/>
            </w:pPr>
            <w:r w:rsidRPr="005C384A">
              <w:t>581</w:t>
            </w:r>
            <w:r w:rsidR="002D304E">
              <w:t xml:space="preserve"> </w:t>
            </w:r>
            <w:r w:rsidRPr="005C384A">
              <w:t>680,00</w:t>
            </w:r>
          </w:p>
        </w:tc>
      </w:tr>
      <w:tr w:rsidR="00CE2F35" w:rsidRPr="00B262A4" w14:paraId="4CD750F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1AB39" w14:textId="3DADC448" w:rsidR="00CE2F35" w:rsidRPr="00B262A4" w:rsidRDefault="00CE2F35" w:rsidP="00CE2F35">
            <w:pPr>
              <w:ind w:left="-102" w:right="-102"/>
              <w:jc w:val="both"/>
            </w:pPr>
            <w:r w:rsidRPr="005C384A">
              <w:t>Меры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отдельных</w:t>
            </w:r>
            <w:r w:rsidR="002D304E">
              <w:t xml:space="preserve"> </w:t>
            </w:r>
            <w:r w:rsidRPr="005C384A">
              <w:t>категорий</w:t>
            </w:r>
            <w:r w:rsidR="002D304E">
              <w:t xml:space="preserve"> </w:t>
            </w:r>
            <w:r w:rsidRPr="005C384A">
              <w:t>граждан,</w:t>
            </w:r>
            <w:r w:rsidR="002D304E">
              <w:t xml:space="preserve"> </w:t>
            </w:r>
            <w:r w:rsidRPr="005C384A">
              <w:t>работающи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оживающих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ьской</w:t>
            </w:r>
            <w:r w:rsidR="002D304E">
              <w:t xml:space="preserve"> </w:t>
            </w:r>
            <w:r w:rsidRPr="005C384A">
              <w:t>мест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2790E" w14:textId="705B8AEF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AF5A4" w14:textId="7C0A36E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CE491A" w14:textId="1B315822" w:rsidR="00CE2F35" w:rsidRPr="00B262A4" w:rsidRDefault="00CE2F35" w:rsidP="00CE2F35">
            <w:pPr>
              <w:ind w:left="-102" w:right="-102"/>
              <w:jc w:val="right"/>
            </w:pPr>
            <w:r w:rsidRPr="005C384A">
              <w:t>520</w:t>
            </w:r>
            <w:r w:rsidR="002D304E">
              <w:t xml:space="preserve"> </w:t>
            </w:r>
            <w:r w:rsidRPr="005C384A">
              <w:t>848,00</w:t>
            </w:r>
          </w:p>
        </w:tc>
      </w:tr>
      <w:tr w:rsidR="00CE2F35" w:rsidRPr="00B262A4" w14:paraId="3178C7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494055" w14:textId="00516011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5F6B6" w14:textId="30A099C0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468B71" w14:textId="6F48C70C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605A65" w14:textId="0CFA95C1" w:rsidR="00CE2F35" w:rsidRPr="00B262A4" w:rsidRDefault="00CE2F35" w:rsidP="00CE2F35">
            <w:pPr>
              <w:ind w:left="-102" w:right="-102"/>
              <w:jc w:val="right"/>
            </w:pPr>
            <w:r w:rsidRPr="005C384A">
              <w:t>31</w:t>
            </w:r>
            <w:r w:rsidR="002D304E">
              <w:t xml:space="preserve"> </w:t>
            </w:r>
            <w:r w:rsidRPr="005C384A">
              <w:t>250,88</w:t>
            </w:r>
          </w:p>
        </w:tc>
      </w:tr>
      <w:tr w:rsidR="00CE2F35" w:rsidRPr="00B262A4" w14:paraId="69D5C1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8C7DE3" w14:textId="5F56F232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62524" w14:textId="0B88FFE6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8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8B87FC" w14:textId="3F7909A7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EC8C79" w14:textId="725138F3" w:rsidR="00CE2F35" w:rsidRPr="00B262A4" w:rsidRDefault="00CE2F35" w:rsidP="00CE2F35">
            <w:pPr>
              <w:ind w:left="-102" w:right="-102"/>
              <w:jc w:val="right"/>
            </w:pPr>
            <w:r w:rsidRPr="005C384A">
              <w:t>489</w:t>
            </w:r>
            <w:r w:rsidR="002D304E">
              <w:t xml:space="preserve"> </w:t>
            </w:r>
            <w:r w:rsidRPr="005C384A">
              <w:t>597,12</w:t>
            </w:r>
          </w:p>
        </w:tc>
      </w:tr>
      <w:tr w:rsidR="00CE2F35" w:rsidRPr="00B262A4" w14:paraId="1BDEFFE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78D4BD" w14:textId="17EC9371" w:rsidR="00CE2F35" w:rsidRPr="00B262A4" w:rsidRDefault="00CE2F35" w:rsidP="00CE2F35">
            <w:pPr>
              <w:ind w:left="-102" w:right="-102"/>
              <w:jc w:val="both"/>
            </w:pPr>
            <w:r w:rsidRPr="005C384A">
              <w:t>Меры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отдельных</w:t>
            </w:r>
            <w:r w:rsidR="002D304E">
              <w:t xml:space="preserve"> </w:t>
            </w:r>
            <w:r w:rsidRPr="005C384A">
              <w:t>категорий</w:t>
            </w:r>
            <w:r w:rsidR="002D304E">
              <w:t xml:space="preserve"> </w:t>
            </w:r>
            <w:r w:rsidRPr="005C384A">
              <w:t>граждан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плату</w:t>
            </w:r>
            <w:r w:rsidR="002D304E">
              <w:t xml:space="preserve"> </w:t>
            </w:r>
            <w:r w:rsidRPr="005C384A">
              <w:t>найма</w:t>
            </w:r>
            <w:r w:rsidR="002D304E">
              <w:t xml:space="preserve"> </w:t>
            </w:r>
            <w:r w:rsidRPr="005C384A">
              <w:t>жилых</w:t>
            </w:r>
            <w:r w:rsidR="002D304E">
              <w:t xml:space="preserve"> </w:t>
            </w:r>
            <w:r w:rsidRPr="005C384A">
              <w:t>помещ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86312C" w14:textId="14603EDC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194F02" w14:textId="1254BD4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F8DA64" w14:textId="3FB54304" w:rsidR="00CE2F35" w:rsidRPr="00B262A4" w:rsidRDefault="00CE2F35" w:rsidP="00CE2F35">
            <w:pPr>
              <w:ind w:left="-102" w:right="-102"/>
              <w:jc w:val="right"/>
            </w:pPr>
            <w:r w:rsidRPr="005C384A">
              <w:t>3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12518E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0CF985" w14:textId="20929F85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D35A9" w14:textId="786F12F3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8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908622" w14:textId="73FD536E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76BC5D" w14:textId="4EC6CA6F" w:rsidR="00CE2F35" w:rsidRPr="00B262A4" w:rsidRDefault="00CE2F35" w:rsidP="00CE2F35">
            <w:pPr>
              <w:ind w:left="-102" w:right="-102"/>
              <w:jc w:val="right"/>
            </w:pPr>
            <w:r w:rsidRPr="005C384A">
              <w:t>3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CE5FA0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39E71C" w14:textId="38AD96DE" w:rsidR="00CE2F35" w:rsidRPr="00B262A4" w:rsidRDefault="00CE2F35" w:rsidP="00CE2F35">
            <w:pPr>
              <w:ind w:left="-102" w:right="-102"/>
              <w:jc w:val="both"/>
            </w:pPr>
            <w:r w:rsidRPr="005C384A">
              <w:t>Оказание</w:t>
            </w:r>
            <w:r w:rsidR="002D304E">
              <w:t xml:space="preserve"> </w:t>
            </w:r>
            <w:r w:rsidRPr="005C384A">
              <w:t>государственной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мощи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сновании</w:t>
            </w:r>
            <w:r w:rsidR="002D304E">
              <w:t xml:space="preserve"> </w:t>
            </w:r>
            <w:r w:rsidRPr="005C384A">
              <w:t>социального</w:t>
            </w:r>
            <w:r w:rsidR="002D304E">
              <w:t xml:space="preserve"> </w:t>
            </w:r>
            <w:r w:rsidRPr="005C384A">
              <w:t>контракта</w:t>
            </w:r>
            <w:r w:rsidR="002D304E">
              <w:t xml:space="preserve"> </w:t>
            </w:r>
            <w:r w:rsidRPr="005C384A">
              <w:t>отдельным</w:t>
            </w:r>
            <w:r w:rsidR="002D304E">
              <w:t xml:space="preserve"> </w:t>
            </w:r>
            <w:r w:rsidRPr="005C384A">
              <w:t>категориям</w:t>
            </w:r>
            <w:r w:rsidR="002D304E">
              <w:t xml:space="preserve"> </w:t>
            </w:r>
            <w:r w:rsidRPr="005C384A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3DAB1" w14:textId="359ED15E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C970A6" w14:textId="3CA8654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F35A8E" w14:textId="0B030B8C" w:rsidR="00CE2F35" w:rsidRPr="00B262A4" w:rsidRDefault="00CE2F35" w:rsidP="00CE2F35">
            <w:pPr>
              <w:ind w:left="-102" w:right="-102"/>
              <w:jc w:val="right"/>
            </w:pPr>
            <w:r w:rsidRPr="005C384A">
              <w:t>17</w:t>
            </w:r>
            <w:r w:rsidR="002D304E">
              <w:t xml:space="preserve"> </w:t>
            </w:r>
            <w:r w:rsidRPr="005C384A">
              <w:t>406</w:t>
            </w:r>
            <w:r w:rsidR="002D304E">
              <w:t xml:space="preserve"> </w:t>
            </w:r>
            <w:r w:rsidRPr="005C384A">
              <w:t>080,00</w:t>
            </w:r>
          </w:p>
        </w:tc>
      </w:tr>
      <w:tr w:rsidR="00CE2F35" w:rsidRPr="00B262A4" w14:paraId="5CC154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52BD2" w14:textId="3C6F96E2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5ECBF7" w14:textId="439C9BA1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R4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C390CF" w14:textId="56D14DDA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71304" w14:textId="7397F79F" w:rsidR="00CE2F35" w:rsidRPr="00B262A4" w:rsidRDefault="00CE2F35" w:rsidP="00CE2F35">
            <w:pPr>
              <w:ind w:left="-102" w:right="-102"/>
              <w:jc w:val="right"/>
            </w:pPr>
            <w:r w:rsidRPr="005C384A">
              <w:t>17</w:t>
            </w:r>
            <w:r w:rsidR="002D304E">
              <w:t xml:space="preserve"> </w:t>
            </w:r>
            <w:r w:rsidRPr="005C384A">
              <w:t>406</w:t>
            </w:r>
            <w:r w:rsidR="002D304E">
              <w:t xml:space="preserve"> </w:t>
            </w:r>
            <w:r w:rsidRPr="005C384A">
              <w:t>080,00</w:t>
            </w:r>
          </w:p>
        </w:tc>
      </w:tr>
      <w:tr w:rsidR="00CE2F35" w:rsidRPr="00B262A4" w14:paraId="4B3FBA1B" w14:textId="77777777" w:rsidTr="006A293E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7FDA2A9D" w14:textId="2F50F10F" w:rsidR="00CE2F35" w:rsidRPr="00B262A4" w:rsidRDefault="00CE2F35" w:rsidP="00CE2F35">
            <w:pPr>
              <w:ind w:left="-102" w:right="-102"/>
              <w:jc w:val="both"/>
            </w:pPr>
            <w:r w:rsidRPr="005C384A">
              <w:t>Компенсация</w:t>
            </w:r>
            <w:r w:rsidR="002D304E">
              <w:t xml:space="preserve"> </w:t>
            </w:r>
            <w:r w:rsidRPr="005C384A">
              <w:t>отдельным</w:t>
            </w:r>
            <w:r w:rsidR="002D304E">
              <w:t xml:space="preserve"> </w:t>
            </w:r>
            <w:r w:rsidRPr="005C384A">
              <w:t>категориям</w:t>
            </w:r>
            <w:r w:rsidR="002D304E">
              <w:t xml:space="preserve"> </w:t>
            </w:r>
            <w:r w:rsidRPr="005C384A">
              <w:t>граждан</w:t>
            </w:r>
            <w:r w:rsidR="002D304E">
              <w:t xml:space="preserve"> </w:t>
            </w:r>
            <w:r w:rsidRPr="005C384A">
              <w:t>оплаты</w:t>
            </w:r>
            <w:r w:rsidR="002D304E">
              <w:t xml:space="preserve"> </w:t>
            </w:r>
            <w:r w:rsidRPr="005C384A">
              <w:t>взноса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капитальный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имуществ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ногоквартирном</w:t>
            </w:r>
            <w:r w:rsidR="002D304E">
              <w:t xml:space="preserve"> </w:t>
            </w:r>
            <w:r w:rsidRPr="005C384A">
              <w:t>дом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CCD66B" w14:textId="77777777" w:rsidR="00A4042E" w:rsidRDefault="00A4042E" w:rsidP="00CE2F35">
            <w:pPr>
              <w:ind w:left="-102" w:right="-102"/>
            </w:pPr>
          </w:p>
          <w:p w14:paraId="70444E7E" w14:textId="77777777" w:rsidR="00A4042E" w:rsidRDefault="00A4042E" w:rsidP="00CE2F35">
            <w:pPr>
              <w:ind w:left="-102" w:right="-102"/>
            </w:pPr>
          </w:p>
          <w:p w14:paraId="6FA1CAF5" w14:textId="274A8104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F41802" w14:textId="37289E7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1A0988" w14:textId="77777777" w:rsidR="00A4042E" w:rsidRDefault="00A4042E" w:rsidP="00CE2F35">
            <w:pPr>
              <w:ind w:left="-102" w:right="-102"/>
              <w:jc w:val="right"/>
            </w:pPr>
          </w:p>
          <w:p w14:paraId="38C0AC01" w14:textId="77777777" w:rsidR="00A4042E" w:rsidRDefault="00A4042E" w:rsidP="00CE2F35">
            <w:pPr>
              <w:ind w:left="-102" w:right="-102"/>
              <w:jc w:val="right"/>
            </w:pPr>
          </w:p>
          <w:p w14:paraId="2B49DA12" w14:textId="48EC9FF1" w:rsidR="00CE2F35" w:rsidRPr="00B262A4" w:rsidRDefault="00CE2F35" w:rsidP="00CE2F35">
            <w:pPr>
              <w:ind w:left="-102" w:right="-102"/>
              <w:jc w:val="right"/>
            </w:pPr>
            <w:r w:rsidRPr="005C384A">
              <w:t>13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F578B2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D38848" w14:textId="043D1610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201044" w14:textId="376480EE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R4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CDFF0" w14:textId="5426DCFD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7CEDB" w14:textId="61457DCC" w:rsidR="00CE2F35" w:rsidRPr="00B262A4" w:rsidRDefault="00CE2F35" w:rsidP="00CE2F35">
            <w:pPr>
              <w:ind w:left="-102" w:right="-102"/>
              <w:jc w:val="right"/>
            </w:pPr>
            <w:r w:rsidRPr="005C384A">
              <w:t>13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1A7A2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1A6EB" w14:textId="1F0C6F5E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региональ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"Финансовая</w:t>
            </w:r>
            <w:r w:rsidR="002D304E">
              <w:t xml:space="preserve"> </w:t>
            </w:r>
            <w:r w:rsidRPr="005C384A">
              <w:t>поддержка</w:t>
            </w:r>
            <w:r w:rsidR="002D304E">
              <w:t xml:space="preserve"> </w:t>
            </w:r>
            <w:r w:rsidRPr="005C384A">
              <w:t>семей</w:t>
            </w:r>
            <w:r w:rsidR="002D304E">
              <w:t xml:space="preserve"> </w:t>
            </w:r>
            <w:r w:rsidRPr="005C384A">
              <w:t>при</w:t>
            </w:r>
            <w:r w:rsidR="002D304E">
              <w:t xml:space="preserve"> </w:t>
            </w:r>
            <w:r w:rsidRPr="005C384A">
              <w:t>рождении</w:t>
            </w:r>
            <w:r w:rsidR="002D304E">
              <w:t xml:space="preserve"> </w:t>
            </w:r>
            <w:r w:rsidRPr="005C384A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D39BF" w14:textId="522AB525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P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CD2CF5" w14:textId="44770C9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425AF1" w14:textId="3B375684" w:rsidR="00CE2F35" w:rsidRPr="00B262A4" w:rsidRDefault="00CE2F35" w:rsidP="00CE2F35">
            <w:pPr>
              <w:ind w:left="-102" w:right="-102"/>
              <w:jc w:val="right"/>
            </w:pPr>
            <w:r w:rsidRPr="005C384A">
              <w:t>82</w:t>
            </w:r>
            <w:r w:rsidR="002D304E">
              <w:t xml:space="preserve"> </w:t>
            </w:r>
            <w:r w:rsidRPr="005C384A">
              <w:t>624</w:t>
            </w:r>
            <w:r w:rsidR="002D304E">
              <w:t xml:space="preserve"> </w:t>
            </w:r>
            <w:r w:rsidRPr="005C384A">
              <w:t>750,00</w:t>
            </w:r>
          </w:p>
        </w:tc>
      </w:tr>
      <w:tr w:rsidR="00CE2F35" w:rsidRPr="00B262A4" w14:paraId="6A8B36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7091F48" w14:textId="38837026" w:rsidR="00CE2F35" w:rsidRPr="00B262A4" w:rsidRDefault="00CE2F35" w:rsidP="00CE2F35">
            <w:pPr>
              <w:ind w:left="-102" w:right="-102"/>
              <w:jc w:val="both"/>
            </w:pPr>
            <w:r w:rsidRPr="005C384A">
              <w:t>Ежемесячная</w:t>
            </w:r>
            <w:r w:rsidR="002D304E">
              <w:t xml:space="preserve"> </w:t>
            </w:r>
            <w:r w:rsidRPr="005C384A">
              <w:t>денежная</w:t>
            </w:r>
            <w:r w:rsidR="002D304E">
              <w:t xml:space="preserve"> </w:t>
            </w:r>
            <w:r w:rsidRPr="005C384A">
              <w:t>выплата,</w:t>
            </w:r>
            <w:r w:rsidR="002D304E">
              <w:t xml:space="preserve"> </w:t>
            </w:r>
            <w:r w:rsidRPr="005C384A">
              <w:t>назначаема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лучае</w:t>
            </w:r>
            <w:r w:rsidR="002D304E">
              <w:t xml:space="preserve"> </w:t>
            </w:r>
            <w:r w:rsidRPr="005C384A">
              <w:t>рождения</w:t>
            </w:r>
            <w:r w:rsidR="002D304E">
              <w:t xml:space="preserve"> </w:t>
            </w:r>
            <w:r w:rsidRPr="005C384A">
              <w:t>третьего</w:t>
            </w:r>
            <w:r w:rsidR="002D304E">
              <w:t xml:space="preserve"> </w:t>
            </w:r>
            <w:r w:rsidRPr="005C384A">
              <w:t>ребенка</w:t>
            </w:r>
            <w:r w:rsidR="002D304E">
              <w:t xml:space="preserve"> </w:t>
            </w:r>
            <w:r w:rsidRPr="005C384A">
              <w:t>или</w:t>
            </w:r>
            <w:r w:rsidR="002D304E">
              <w:t xml:space="preserve"> </w:t>
            </w:r>
            <w:r w:rsidRPr="005C384A">
              <w:t>последующих</w:t>
            </w:r>
            <w:r w:rsidR="002D304E">
              <w:t xml:space="preserve"> </w:t>
            </w:r>
            <w:r w:rsidRPr="005C384A">
              <w:t>детей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достижения</w:t>
            </w:r>
            <w:r w:rsidR="002D304E">
              <w:t xml:space="preserve"> </w:t>
            </w:r>
            <w:r w:rsidRPr="005C384A">
              <w:t>ребенком</w:t>
            </w:r>
            <w:r w:rsidR="002D304E">
              <w:t xml:space="preserve"> </w:t>
            </w:r>
            <w:r w:rsidRPr="005C384A">
              <w:t>возраста</w:t>
            </w:r>
            <w:r w:rsidR="002D304E">
              <w:t xml:space="preserve"> </w:t>
            </w:r>
            <w:r w:rsidRPr="005C384A">
              <w:t>трех</w:t>
            </w:r>
            <w:r w:rsidR="002D304E">
              <w:t xml:space="preserve"> </w:t>
            </w:r>
            <w:r w:rsidRPr="005C384A">
              <w:t>лет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0214C7" w14:textId="36CF851D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P1</w:t>
            </w:r>
            <w:r w:rsidR="002D304E">
              <w:t xml:space="preserve"> </w:t>
            </w:r>
            <w:r w:rsidRPr="005C384A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E3E771" w14:textId="769EEEC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32A907" w14:textId="27DD8C38" w:rsidR="00CE2F35" w:rsidRPr="00B262A4" w:rsidRDefault="00CE2F35" w:rsidP="00CE2F35">
            <w:pPr>
              <w:ind w:left="-102" w:right="-102"/>
              <w:jc w:val="right"/>
            </w:pPr>
            <w:r w:rsidRPr="005C384A">
              <w:t>82</w:t>
            </w:r>
            <w:r w:rsidR="002D304E">
              <w:t xml:space="preserve"> </w:t>
            </w:r>
            <w:r w:rsidRPr="005C384A">
              <w:t>624</w:t>
            </w:r>
            <w:r w:rsidR="002D304E">
              <w:t xml:space="preserve"> </w:t>
            </w:r>
            <w:r w:rsidRPr="005C384A">
              <w:t>750,00</w:t>
            </w:r>
          </w:p>
        </w:tc>
      </w:tr>
      <w:tr w:rsidR="00CE2F35" w:rsidRPr="00B262A4" w14:paraId="17E9840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AD24BD" w14:textId="35A2FDD0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771A8" w14:textId="13FBBA14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P1</w:t>
            </w:r>
            <w:r w:rsidR="002D304E">
              <w:t xml:space="preserve"> </w:t>
            </w:r>
            <w:r w:rsidRPr="005C384A">
              <w:t>508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FEB68" w14:textId="488A4C6A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6E986" w14:textId="2B99BB2F" w:rsidR="00CE2F35" w:rsidRPr="00B262A4" w:rsidRDefault="00CE2F35" w:rsidP="00CE2F35">
            <w:pPr>
              <w:ind w:left="-102" w:right="-102"/>
              <w:jc w:val="right"/>
            </w:pPr>
            <w:r w:rsidRPr="005C384A">
              <w:t>82</w:t>
            </w:r>
            <w:r w:rsidR="002D304E">
              <w:t xml:space="preserve"> </w:t>
            </w:r>
            <w:r w:rsidRPr="005C384A">
              <w:t>624</w:t>
            </w:r>
            <w:r w:rsidR="002D304E">
              <w:t xml:space="preserve"> </w:t>
            </w:r>
            <w:r w:rsidRPr="005C384A">
              <w:t>750,00</w:t>
            </w:r>
          </w:p>
        </w:tc>
      </w:tr>
      <w:tr w:rsidR="00CE2F35" w:rsidRPr="00B262A4" w14:paraId="6431ED6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7A21C1" w14:textId="7D750D6B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муниципальной</w:t>
            </w:r>
            <w:r w:rsidR="002D304E">
              <w:t xml:space="preserve"> </w:t>
            </w:r>
            <w:r w:rsidRPr="005C384A">
              <w:t>программы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Социальная</w:t>
            </w:r>
            <w:r w:rsidR="002D304E">
              <w:t xml:space="preserve"> </w:t>
            </w:r>
            <w:r w:rsidRPr="005C384A">
              <w:t>поддержка</w:t>
            </w:r>
            <w:r w:rsidR="002D304E">
              <w:t xml:space="preserve"> </w:t>
            </w:r>
            <w:r w:rsidRPr="005C384A">
              <w:t>граждан"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щепрограммные</w:t>
            </w:r>
            <w:r w:rsidR="002D304E">
              <w:t xml:space="preserve"> </w:t>
            </w:r>
            <w:r w:rsidRPr="005C384A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DF1F0" w14:textId="37E851A2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E72B5F" w14:textId="51AFBB7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77DBA3" w14:textId="502FF272" w:rsidR="00CE2F35" w:rsidRPr="00B262A4" w:rsidRDefault="00CE2F35" w:rsidP="00CE2F35">
            <w:pPr>
              <w:ind w:left="-102" w:right="-102"/>
              <w:jc w:val="right"/>
            </w:pPr>
            <w:r w:rsidRPr="005C384A">
              <w:t>25</w:t>
            </w:r>
            <w:r w:rsidR="002D304E">
              <w:t xml:space="preserve"> </w:t>
            </w:r>
            <w:r w:rsidRPr="005C384A">
              <w:t>982</w:t>
            </w:r>
            <w:r w:rsidR="002D304E">
              <w:t xml:space="preserve"> </w:t>
            </w:r>
            <w:r w:rsidRPr="005C384A">
              <w:t>609,00</w:t>
            </w:r>
          </w:p>
        </w:tc>
      </w:tr>
      <w:tr w:rsidR="00CE2F35" w:rsidRPr="00B262A4" w14:paraId="0777CA2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6E807B" w14:textId="2FAD8F0A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43E1A0" w14:textId="7702E33E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38307" w14:textId="2FBA1E1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67D75" w14:textId="40E8DAFC" w:rsidR="00CE2F35" w:rsidRPr="00B262A4" w:rsidRDefault="00CE2F35" w:rsidP="00CE2F35">
            <w:pPr>
              <w:ind w:left="-102" w:right="-102"/>
              <w:jc w:val="right"/>
            </w:pPr>
            <w:r w:rsidRPr="005C384A">
              <w:t>25</w:t>
            </w:r>
            <w:r w:rsidR="002D304E">
              <w:t xml:space="preserve"> </w:t>
            </w:r>
            <w:r w:rsidRPr="005C384A">
              <w:t>982</w:t>
            </w:r>
            <w:r w:rsidR="002D304E">
              <w:t xml:space="preserve"> </w:t>
            </w:r>
            <w:r w:rsidRPr="005C384A">
              <w:t>609,00</w:t>
            </w:r>
          </w:p>
        </w:tc>
      </w:tr>
      <w:tr w:rsidR="00CE2F35" w:rsidRPr="00B262A4" w14:paraId="4803A6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92C2B6" w14:textId="75FEF71E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448EB8" w14:textId="44AB7D4D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23F114" w14:textId="5A911A4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E443A3" w14:textId="04FB510C" w:rsidR="00CE2F35" w:rsidRPr="00B262A4" w:rsidRDefault="00CE2F35" w:rsidP="00CE2F35">
            <w:pPr>
              <w:ind w:left="-102" w:right="-102"/>
              <w:jc w:val="right"/>
            </w:pPr>
            <w:r w:rsidRPr="005C384A">
              <w:t>90</w:t>
            </w:r>
            <w:r w:rsidR="002D304E">
              <w:t xml:space="preserve"> </w:t>
            </w:r>
            <w:r w:rsidRPr="005C384A">
              <w:t>669,00</w:t>
            </w:r>
          </w:p>
        </w:tc>
      </w:tr>
      <w:tr w:rsidR="00CE2F35" w:rsidRPr="00B262A4" w14:paraId="53D4B55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9615E" w14:textId="61FA5AA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8934DC" w14:textId="38BFB2BA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7BD8A02" w14:textId="5C15E55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4170B" w14:textId="689AD5AF" w:rsidR="00CE2F35" w:rsidRPr="00B262A4" w:rsidRDefault="00CE2F35" w:rsidP="00CE2F35">
            <w:pPr>
              <w:ind w:left="-102" w:right="-102"/>
              <w:jc w:val="right"/>
            </w:pPr>
            <w:r w:rsidRPr="005C384A">
              <w:t>90</w:t>
            </w:r>
            <w:r w:rsidR="002D304E">
              <w:t xml:space="preserve"> </w:t>
            </w:r>
            <w:r w:rsidRPr="005C384A">
              <w:t>669,00</w:t>
            </w:r>
          </w:p>
        </w:tc>
      </w:tr>
      <w:tr w:rsidR="00CE2F35" w:rsidRPr="00B262A4" w14:paraId="0FFFBE8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3D6625" w14:textId="53928E8D" w:rsidR="00CE2F35" w:rsidRPr="00B262A4" w:rsidRDefault="00CE2F35" w:rsidP="00CE2F35">
            <w:pPr>
              <w:ind w:left="-102" w:right="-102"/>
              <w:jc w:val="both"/>
            </w:pPr>
            <w:r w:rsidRPr="005C384A">
              <w:t>Осуществление</w:t>
            </w:r>
            <w:r w:rsidR="002D304E">
              <w:t xml:space="preserve"> </w:t>
            </w:r>
            <w:r w:rsidRPr="005C384A">
              <w:t>отдельных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полномочий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ласти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защиты</w:t>
            </w:r>
            <w:r w:rsidR="002D304E">
              <w:t xml:space="preserve"> </w:t>
            </w:r>
            <w:r w:rsidRPr="005C384A">
              <w:t>отдельных</w:t>
            </w:r>
            <w:r w:rsidR="002D304E">
              <w:t xml:space="preserve"> </w:t>
            </w:r>
            <w:r w:rsidRPr="005C384A">
              <w:t>категорий</w:t>
            </w:r>
            <w:r w:rsidR="002D304E">
              <w:t xml:space="preserve"> </w:t>
            </w:r>
            <w:r w:rsidRPr="005C384A">
              <w:t>граждан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845696" w14:textId="58112EC1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FA745B" w14:textId="5290970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4ECC48" w14:textId="33B96603" w:rsidR="00CE2F35" w:rsidRPr="00B262A4" w:rsidRDefault="00CE2F35" w:rsidP="00CE2F35">
            <w:pPr>
              <w:ind w:left="-102" w:right="-102"/>
              <w:jc w:val="right"/>
            </w:pPr>
            <w:r w:rsidRPr="005C384A">
              <w:t>25</w:t>
            </w:r>
            <w:r w:rsidR="002D304E">
              <w:t xml:space="preserve"> </w:t>
            </w:r>
            <w:r w:rsidRPr="005C384A">
              <w:t>891</w:t>
            </w:r>
            <w:r w:rsidR="002D304E">
              <w:t xml:space="preserve"> </w:t>
            </w:r>
            <w:r w:rsidRPr="005C384A">
              <w:t>940,00</w:t>
            </w:r>
          </w:p>
        </w:tc>
      </w:tr>
      <w:tr w:rsidR="00CE2F35" w:rsidRPr="00B262A4" w14:paraId="1474BDF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3BEDE5" w14:textId="5025D46E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24946" w14:textId="344F6C0B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61EF86" w14:textId="2CACEE53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2ED380" w14:textId="3F61DEDF" w:rsidR="00CE2F35" w:rsidRPr="00B262A4" w:rsidRDefault="00CE2F35" w:rsidP="00CE2F35">
            <w:pPr>
              <w:ind w:left="-102" w:right="-102"/>
              <w:jc w:val="right"/>
            </w:pPr>
            <w:r w:rsidRPr="005C384A">
              <w:t>24</w:t>
            </w:r>
            <w:r w:rsidR="002D304E">
              <w:t xml:space="preserve"> </w:t>
            </w:r>
            <w:r w:rsidRPr="005C384A">
              <w:t>520</w:t>
            </w:r>
            <w:r w:rsidR="002D304E">
              <w:t xml:space="preserve"> </w:t>
            </w:r>
            <w:r w:rsidRPr="005C384A">
              <w:t>902,42</w:t>
            </w:r>
          </w:p>
        </w:tc>
      </w:tr>
      <w:tr w:rsidR="00CE2F35" w:rsidRPr="00B262A4" w14:paraId="756ED20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A7F535" w14:textId="025C90F4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76DB9B" w14:textId="4E6F0961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D38B9E" w14:textId="4ACC0E8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A02316" w14:textId="0C2C0949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368</w:t>
            </w:r>
            <w:r w:rsidR="002D304E">
              <w:t xml:space="preserve"> </w:t>
            </w:r>
            <w:r w:rsidRPr="005C384A">
              <w:t>037,58</w:t>
            </w:r>
          </w:p>
        </w:tc>
      </w:tr>
      <w:tr w:rsidR="00CE2F35" w:rsidRPr="00B262A4" w14:paraId="7A03D0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CBBAD" w14:textId="329D0FF9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38A102" w14:textId="7B451BC2" w:rsidR="00CE2F35" w:rsidRPr="00B262A4" w:rsidRDefault="00CE2F35" w:rsidP="00CE2F35">
            <w:pPr>
              <w:ind w:left="-102" w:right="-102"/>
            </w:pPr>
            <w:r w:rsidRPr="005C384A">
              <w:t>0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85964D" w14:textId="7699C9B1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3FA3D" w14:textId="2AA8C968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99C82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52418A" w14:textId="75D4237D" w:rsidR="00CE2F35" w:rsidRPr="00B262A4" w:rsidRDefault="00CE2F35" w:rsidP="00CE2F35">
            <w:pPr>
              <w:ind w:left="-102" w:right="-102"/>
              <w:jc w:val="both"/>
            </w:pPr>
            <w:r w:rsidRPr="005C384A">
              <w:t>Муниципальная</w:t>
            </w:r>
            <w:r w:rsidR="002D304E">
              <w:t xml:space="preserve"> </w:t>
            </w:r>
            <w:r w:rsidRPr="005C384A">
              <w:t>программ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молодежной</w:t>
            </w:r>
            <w:r w:rsidR="002D304E">
              <w:t xml:space="preserve"> </w:t>
            </w:r>
            <w:r w:rsidRPr="005C384A">
              <w:t>полити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946D8" w14:textId="2FD42F1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0F7BC0" w14:textId="0C271E1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0B3FD4" w14:textId="70FAB7AE" w:rsidR="00CE2F35" w:rsidRPr="00B262A4" w:rsidRDefault="00CE2F35" w:rsidP="00CE2F35">
            <w:pPr>
              <w:ind w:left="-102" w:right="-102"/>
              <w:jc w:val="right"/>
            </w:pPr>
            <w:r w:rsidRPr="005C384A">
              <w:t>969</w:t>
            </w:r>
            <w:r w:rsidR="002D304E">
              <w:t xml:space="preserve"> </w:t>
            </w:r>
            <w:r w:rsidRPr="005C384A">
              <w:t>615</w:t>
            </w:r>
            <w:r w:rsidR="002D304E">
              <w:t xml:space="preserve"> </w:t>
            </w:r>
            <w:r w:rsidRPr="005C384A">
              <w:t>327,25</w:t>
            </w:r>
          </w:p>
        </w:tc>
      </w:tr>
      <w:tr w:rsidR="00CE2F35" w:rsidRPr="00B262A4" w14:paraId="114386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43FF9" w14:textId="10925853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дошкольного,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дополнительного</w:t>
            </w:r>
            <w:r w:rsidR="002D304E">
              <w:t xml:space="preserve"> </w:t>
            </w:r>
            <w:r w:rsidRPr="005C384A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87049B" w14:textId="49139B8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C87D49" w14:textId="58AF03F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7B1E3A" w14:textId="2CD6C67C" w:rsidR="00CE2F35" w:rsidRPr="00B262A4" w:rsidRDefault="00CE2F35" w:rsidP="00CE2F35">
            <w:pPr>
              <w:ind w:left="-102" w:right="-102"/>
              <w:jc w:val="right"/>
            </w:pPr>
            <w:r w:rsidRPr="005C384A">
              <w:t>908</w:t>
            </w:r>
            <w:r w:rsidR="002D304E">
              <w:t xml:space="preserve"> </w:t>
            </w:r>
            <w:r w:rsidRPr="005C384A">
              <w:t>220</w:t>
            </w:r>
            <w:r w:rsidR="002D304E">
              <w:t xml:space="preserve"> </w:t>
            </w:r>
            <w:r w:rsidRPr="005C384A">
              <w:t>343,56</w:t>
            </w:r>
          </w:p>
        </w:tc>
      </w:tr>
      <w:tr w:rsidR="00CE2F35" w:rsidRPr="00B262A4" w14:paraId="028900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E26F0" w14:textId="07D2BFD8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Реализация</w:t>
            </w:r>
            <w:r w:rsidR="002D304E">
              <w:t xml:space="preserve"> </w:t>
            </w:r>
            <w:r w:rsidRPr="005C384A">
              <w:t>основных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программ</w:t>
            </w:r>
            <w:r w:rsidR="002D304E">
              <w:t xml:space="preserve"> </w:t>
            </w:r>
            <w:r w:rsidRPr="005C384A">
              <w:t>дошкольного</w:t>
            </w:r>
            <w:r w:rsidR="002D304E">
              <w:t xml:space="preserve"> </w:t>
            </w:r>
            <w:r w:rsidRPr="005C384A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78C337" w14:textId="4D7E654D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602C1" w14:textId="1651782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45DA3" w14:textId="0BFB4506" w:rsidR="00CE2F35" w:rsidRPr="00B262A4" w:rsidRDefault="00CE2F35" w:rsidP="00CE2F35">
            <w:pPr>
              <w:ind w:left="-102" w:right="-102"/>
              <w:jc w:val="right"/>
            </w:pPr>
            <w:r w:rsidRPr="005C384A">
              <w:t>109</w:t>
            </w:r>
            <w:r w:rsidR="002D304E">
              <w:t xml:space="preserve"> </w:t>
            </w:r>
            <w:r w:rsidRPr="005C384A">
              <w:t>146</w:t>
            </w:r>
            <w:r w:rsidR="002D304E">
              <w:t xml:space="preserve"> </w:t>
            </w:r>
            <w:r w:rsidRPr="005C384A">
              <w:t>601,02</w:t>
            </w:r>
          </w:p>
        </w:tc>
      </w:tr>
      <w:tr w:rsidR="00CE2F35" w:rsidRPr="00B262A4" w14:paraId="094EFC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6B587" w14:textId="147EF029" w:rsidR="00CE2F35" w:rsidRPr="00B262A4" w:rsidRDefault="00CE2F35" w:rsidP="00CE2F35">
            <w:pPr>
              <w:ind w:left="-102" w:right="-102"/>
              <w:jc w:val="both"/>
            </w:pPr>
            <w:r w:rsidRPr="005C384A">
              <w:t>Создание</w:t>
            </w:r>
            <w:r w:rsidR="002D304E">
              <w:t xml:space="preserve"> </w:t>
            </w:r>
            <w:r w:rsidRPr="005C384A">
              <w:t>условий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привлечения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работ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разовательные</w:t>
            </w:r>
            <w:r w:rsidR="002D304E">
              <w:t xml:space="preserve"> </w:t>
            </w:r>
            <w:r w:rsidRPr="005C384A">
              <w:t>учреждения</w:t>
            </w:r>
            <w:r w:rsidR="002D304E">
              <w:t xml:space="preserve"> </w:t>
            </w:r>
            <w:r w:rsidRPr="005C384A">
              <w:t>молодых</w:t>
            </w:r>
            <w:r w:rsidR="002D304E">
              <w:t xml:space="preserve"> </w:t>
            </w:r>
            <w:r w:rsidRPr="005C384A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CEDE81" w14:textId="1A50951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3AB8E8" w14:textId="3F2EDDC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D45F0B" w14:textId="7FFC4BEB" w:rsidR="00CE2F35" w:rsidRPr="00B262A4" w:rsidRDefault="00CE2F35" w:rsidP="00CE2F35">
            <w:pPr>
              <w:ind w:left="-102" w:right="-102"/>
              <w:jc w:val="right"/>
            </w:pPr>
            <w:r w:rsidRPr="005C384A">
              <w:t>156</w:t>
            </w:r>
            <w:r w:rsidR="002D304E">
              <w:t xml:space="preserve"> </w:t>
            </w:r>
            <w:r w:rsidRPr="005C384A">
              <w:t>240,00</w:t>
            </w:r>
          </w:p>
        </w:tc>
      </w:tr>
      <w:tr w:rsidR="00CE2F35" w:rsidRPr="00B262A4" w14:paraId="5CAF91B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43C7E4" w14:textId="596AB51B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5843C0" w14:textId="528FAEA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2C195C" w14:textId="503312C7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59485" w14:textId="2F879A0E" w:rsidR="00CE2F35" w:rsidRPr="00B262A4" w:rsidRDefault="00CE2F35" w:rsidP="00CE2F35">
            <w:pPr>
              <w:ind w:left="-102" w:right="-102"/>
              <w:jc w:val="right"/>
            </w:pPr>
            <w:r w:rsidRPr="005C384A">
              <w:t>156</w:t>
            </w:r>
            <w:r w:rsidR="002D304E">
              <w:t xml:space="preserve"> </w:t>
            </w:r>
            <w:r w:rsidRPr="005C384A">
              <w:t>240,00</w:t>
            </w:r>
          </w:p>
        </w:tc>
      </w:tr>
      <w:tr w:rsidR="00CE2F35" w:rsidRPr="00B262A4" w14:paraId="6F932CD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7562A2" w14:textId="7ED13C70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гарантий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прав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получение</w:t>
            </w:r>
            <w:r w:rsidR="002D304E">
              <w:t xml:space="preserve"> </w:t>
            </w:r>
            <w:r w:rsidRPr="005C384A">
              <w:t>общедоступн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бесплатного</w:t>
            </w:r>
            <w:r w:rsidR="002D304E">
              <w:t xml:space="preserve"> </w:t>
            </w:r>
            <w:r w:rsidRPr="005C384A">
              <w:t>дошкольного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дошкольны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организация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финансов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получения</w:t>
            </w:r>
            <w:r w:rsidR="002D304E">
              <w:t xml:space="preserve"> </w:t>
            </w:r>
            <w:r w:rsidRPr="005C384A">
              <w:t>дошкольного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частных</w:t>
            </w:r>
            <w:r w:rsidR="002D304E">
              <w:t xml:space="preserve"> </w:t>
            </w:r>
            <w:r w:rsidRPr="005C384A">
              <w:t>дошкольны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частных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55BC30" w14:textId="3F2DA75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216763" w14:textId="1B75904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8814D0" w14:textId="34F063A4" w:rsidR="00CE2F35" w:rsidRPr="00B262A4" w:rsidRDefault="00CE2F35" w:rsidP="00CE2F35">
            <w:pPr>
              <w:ind w:left="-102" w:right="-102"/>
              <w:jc w:val="right"/>
            </w:pPr>
            <w:r w:rsidRPr="005C384A">
              <w:t>108</w:t>
            </w:r>
            <w:r w:rsidR="002D304E">
              <w:t xml:space="preserve"> </w:t>
            </w:r>
            <w:r w:rsidRPr="005C384A">
              <w:t>990</w:t>
            </w:r>
            <w:r w:rsidR="002D304E">
              <w:t xml:space="preserve"> </w:t>
            </w:r>
            <w:r w:rsidRPr="005C384A">
              <w:t>361,02</w:t>
            </w:r>
          </w:p>
        </w:tc>
      </w:tr>
      <w:tr w:rsidR="00CE2F35" w:rsidRPr="00B262A4" w14:paraId="0F01B41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2C975C" w14:textId="65F882B0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B7A17A" w14:textId="690C6B1C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BAA54F" w14:textId="5CB27742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646EF7" w14:textId="6F019A9F" w:rsidR="00CE2F35" w:rsidRPr="00B262A4" w:rsidRDefault="00CE2F35" w:rsidP="00CE2F35">
            <w:pPr>
              <w:ind w:left="-102" w:right="-102"/>
              <w:jc w:val="right"/>
            </w:pPr>
            <w:r w:rsidRPr="005C384A">
              <w:t>108</w:t>
            </w:r>
            <w:r w:rsidR="002D304E">
              <w:t xml:space="preserve"> </w:t>
            </w:r>
            <w:r w:rsidRPr="005C384A">
              <w:t>324</w:t>
            </w:r>
            <w:r w:rsidR="002D304E">
              <w:t xml:space="preserve"> </w:t>
            </w:r>
            <w:r w:rsidRPr="005C384A">
              <w:t>741,02</w:t>
            </w:r>
          </w:p>
        </w:tc>
      </w:tr>
      <w:tr w:rsidR="00CE2F35" w:rsidRPr="00B262A4" w14:paraId="1572A1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671B87" w14:textId="4803DB9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8F4E61" w14:textId="77777777" w:rsidR="00A4042E" w:rsidRDefault="00A4042E" w:rsidP="00CE2F35">
            <w:pPr>
              <w:ind w:left="-102" w:right="-102"/>
            </w:pPr>
          </w:p>
          <w:p w14:paraId="7DDB568A" w14:textId="529378D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892F7D" w14:textId="77777777" w:rsidR="00A4042E" w:rsidRDefault="00A4042E" w:rsidP="00CE2F35">
            <w:pPr>
              <w:ind w:left="-102" w:right="-102"/>
              <w:jc w:val="center"/>
            </w:pPr>
          </w:p>
          <w:p w14:paraId="61769E9F" w14:textId="5ABED89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7A5E5C" w14:textId="77777777" w:rsidR="00A4042E" w:rsidRDefault="00A4042E" w:rsidP="00CE2F35">
            <w:pPr>
              <w:ind w:left="-102" w:right="-102"/>
              <w:jc w:val="right"/>
            </w:pPr>
          </w:p>
          <w:p w14:paraId="6930EFF6" w14:textId="37EFC58C" w:rsidR="00CE2F35" w:rsidRPr="00B262A4" w:rsidRDefault="00CE2F35" w:rsidP="00CE2F35">
            <w:pPr>
              <w:ind w:left="-102" w:right="-102"/>
              <w:jc w:val="right"/>
            </w:pPr>
            <w:r w:rsidRPr="005C384A">
              <w:t>665</w:t>
            </w:r>
            <w:r w:rsidR="002D304E">
              <w:t xml:space="preserve"> </w:t>
            </w:r>
            <w:r w:rsidRPr="005C384A">
              <w:t>620,00</w:t>
            </w:r>
          </w:p>
        </w:tc>
      </w:tr>
      <w:tr w:rsidR="00CE2F35" w:rsidRPr="00B262A4" w14:paraId="7321F65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AADCB4" w14:textId="2DEC875E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Присмотр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892E2" w14:textId="6891637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27B069" w14:textId="380F2AD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2B4C7C" w14:textId="2460C8B2" w:rsidR="00CE2F35" w:rsidRPr="00B262A4" w:rsidRDefault="00CE2F35" w:rsidP="00CE2F35">
            <w:pPr>
              <w:ind w:left="-102" w:right="-102"/>
              <w:jc w:val="right"/>
            </w:pPr>
            <w:r w:rsidRPr="005C384A">
              <w:t>189</w:t>
            </w:r>
            <w:r w:rsidR="002D304E">
              <w:t xml:space="preserve"> </w:t>
            </w:r>
            <w:r w:rsidRPr="005C384A">
              <w:t>890</w:t>
            </w:r>
            <w:r w:rsidR="002D304E">
              <w:t xml:space="preserve"> </w:t>
            </w:r>
            <w:r w:rsidRPr="005C384A">
              <w:t>957,12</w:t>
            </w:r>
          </w:p>
        </w:tc>
      </w:tr>
      <w:tr w:rsidR="00CE2F35" w:rsidRPr="00B262A4" w14:paraId="6DFB8AA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4DB92" w14:textId="7B176965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985A10" w14:textId="68AF53E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C3F28D" w14:textId="71F6294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3CE3CA" w14:textId="73AEDED2" w:rsidR="00CE2F35" w:rsidRPr="00B262A4" w:rsidRDefault="00CE2F35" w:rsidP="00CE2F35">
            <w:pPr>
              <w:ind w:left="-102" w:right="-102"/>
              <w:jc w:val="right"/>
            </w:pPr>
            <w:r w:rsidRPr="005C384A">
              <w:t>152</w:t>
            </w:r>
            <w:r w:rsidR="002D304E">
              <w:t xml:space="preserve"> </w:t>
            </w:r>
            <w:r w:rsidRPr="005C384A">
              <w:t>012</w:t>
            </w:r>
            <w:r w:rsidR="002D304E">
              <w:t xml:space="preserve"> </w:t>
            </w:r>
            <w:r w:rsidRPr="005C384A">
              <w:t>295,65</w:t>
            </w:r>
          </w:p>
        </w:tc>
      </w:tr>
      <w:tr w:rsidR="00CE2F35" w:rsidRPr="00B262A4" w14:paraId="77D1A4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042E4B" w14:textId="43D51CB8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70E177" w14:textId="177BC24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86737E" w14:textId="4CE9F15D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095368" w14:textId="3D0DCDE8" w:rsidR="00CE2F35" w:rsidRPr="00B262A4" w:rsidRDefault="00CE2F35" w:rsidP="00CE2F35">
            <w:pPr>
              <w:ind w:left="-102" w:right="-102"/>
              <w:jc w:val="right"/>
            </w:pPr>
            <w:r w:rsidRPr="005C384A">
              <w:t>117</w:t>
            </w:r>
            <w:r w:rsidR="002D304E">
              <w:t xml:space="preserve"> </w:t>
            </w:r>
            <w:r w:rsidRPr="005C384A">
              <w:t>157</w:t>
            </w:r>
            <w:r w:rsidR="002D304E">
              <w:t xml:space="preserve"> </w:t>
            </w:r>
            <w:r w:rsidRPr="005C384A">
              <w:t>057,11</w:t>
            </w:r>
          </w:p>
        </w:tc>
      </w:tr>
      <w:tr w:rsidR="00CE2F35" w:rsidRPr="00B262A4" w14:paraId="27ACC8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946C07" w14:textId="1E8FB2A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011100" w14:textId="23ABDD48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F5F947" w14:textId="769B3C1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8EF2F" w14:textId="007D6734" w:rsidR="00CE2F35" w:rsidRPr="00B262A4" w:rsidRDefault="00CE2F35" w:rsidP="00CE2F35">
            <w:pPr>
              <w:ind w:left="-102" w:right="-102"/>
              <w:jc w:val="right"/>
            </w:pPr>
            <w:r w:rsidRPr="005C384A">
              <w:t>30</w:t>
            </w:r>
            <w:r w:rsidR="002D304E">
              <w:t xml:space="preserve"> </w:t>
            </w:r>
            <w:r w:rsidRPr="005C384A">
              <w:t>863</w:t>
            </w:r>
            <w:r w:rsidR="002D304E">
              <w:t xml:space="preserve"> </w:t>
            </w:r>
            <w:r w:rsidRPr="005C384A">
              <w:t>833,53</w:t>
            </w:r>
          </w:p>
        </w:tc>
      </w:tr>
      <w:tr w:rsidR="00CE2F35" w:rsidRPr="00B262A4" w14:paraId="5AA8B2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93A11A" w14:textId="539C3DB2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981F6F" w14:textId="446C42AF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2FADFFB" w14:textId="3614AEBA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F875D" w14:textId="2821058F" w:rsidR="00CE2F35" w:rsidRPr="00B262A4" w:rsidRDefault="00CE2F35" w:rsidP="00CE2F35">
            <w:pPr>
              <w:ind w:left="-102" w:right="-102"/>
              <w:jc w:val="right"/>
            </w:pPr>
            <w:r w:rsidRPr="005C384A">
              <w:t>176</w:t>
            </w:r>
            <w:r w:rsidR="002D304E">
              <w:t xml:space="preserve"> </w:t>
            </w:r>
            <w:r w:rsidRPr="005C384A">
              <w:t>756,40</w:t>
            </w:r>
          </w:p>
        </w:tc>
      </w:tr>
      <w:tr w:rsidR="00CE2F35" w:rsidRPr="00B262A4" w14:paraId="28CCB14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E449FF" w14:textId="0295C85C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F77BB4" w14:textId="78E6BF9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1677A" w14:textId="67D86C9D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FBB146" w14:textId="5B3E6B8C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814</w:t>
            </w:r>
            <w:r w:rsidR="002D304E">
              <w:t xml:space="preserve"> </w:t>
            </w:r>
            <w:r w:rsidRPr="005C384A">
              <w:t>648,61</w:t>
            </w:r>
          </w:p>
        </w:tc>
      </w:tr>
      <w:tr w:rsidR="00CE2F35" w:rsidRPr="00B262A4" w14:paraId="4CDA2E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AE63C" w14:textId="61DF1534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питания</w:t>
            </w:r>
            <w:r w:rsidR="002D304E">
              <w:t xml:space="preserve"> </w:t>
            </w:r>
            <w:r w:rsidRPr="005C384A">
              <w:t>за</w:t>
            </w:r>
            <w:r w:rsidR="002D304E">
              <w:t xml:space="preserve"> </w:t>
            </w:r>
            <w:r w:rsidRPr="005C384A">
              <w:t>счет</w:t>
            </w:r>
            <w:r w:rsidR="002D304E">
              <w:t xml:space="preserve"> </w:t>
            </w:r>
            <w:r w:rsidRPr="005C384A">
              <w:t>средст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1F7106" w14:textId="38885F8E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3FDC3A" w14:textId="77E6EF0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F0903C" w14:textId="59FD1D19" w:rsidR="00CE2F35" w:rsidRPr="00B262A4" w:rsidRDefault="00CE2F35" w:rsidP="00CE2F35">
            <w:pPr>
              <w:ind w:left="-102" w:right="-102"/>
              <w:jc w:val="right"/>
            </w:pPr>
            <w:r w:rsidRPr="005C384A">
              <w:t>12</w:t>
            </w:r>
            <w:r w:rsidR="002D304E">
              <w:t xml:space="preserve"> </w:t>
            </w:r>
            <w:r w:rsidRPr="005C384A">
              <w:t>275</w:t>
            </w:r>
            <w:r w:rsidR="002D304E">
              <w:t xml:space="preserve"> </w:t>
            </w:r>
            <w:r w:rsidRPr="005C384A">
              <w:t>808,40</w:t>
            </w:r>
          </w:p>
        </w:tc>
      </w:tr>
      <w:tr w:rsidR="00CE2F35" w:rsidRPr="00B262A4" w14:paraId="595EA934" w14:textId="77777777" w:rsidTr="006A293E">
        <w:trPr>
          <w:trHeight w:val="80"/>
        </w:trPr>
        <w:tc>
          <w:tcPr>
            <w:tcW w:w="5954" w:type="dxa"/>
            <w:shd w:val="clear" w:color="000000" w:fill="FFFFFF"/>
            <w:vAlign w:val="bottom"/>
          </w:tcPr>
          <w:p w14:paraId="693ABDDB" w14:textId="4FE0442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27AB0" w14:textId="0495EEB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797CA4" w14:textId="5685D33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AF7D17" w14:textId="12E673BF" w:rsidR="00CE2F35" w:rsidRPr="00B262A4" w:rsidRDefault="00CE2F35" w:rsidP="00CE2F35">
            <w:pPr>
              <w:ind w:left="-102" w:right="-102"/>
              <w:jc w:val="right"/>
            </w:pPr>
            <w:r w:rsidRPr="005C384A">
              <w:t>12</w:t>
            </w:r>
            <w:r w:rsidR="002D304E">
              <w:t xml:space="preserve"> </w:t>
            </w:r>
            <w:r w:rsidRPr="005C384A">
              <w:t>275</w:t>
            </w:r>
            <w:r w:rsidR="002D304E">
              <w:t xml:space="preserve"> </w:t>
            </w:r>
            <w:r w:rsidRPr="005C384A">
              <w:t>808,40</w:t>
            </w:r>
          </w:p>
        </w:tc>
      </w:tr>
      <w:tr w:rsidR="00CE2F35" w:rsidRPr="00B262A4" w14:paraId="412C9B4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E2588" w14:textId="7A869581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питания</w:t>
            </w:r>
            <w:r w:rsidR="002D304E">
              <w:t xml:space="preserve"> </w:t>
            </w:r>
            <w:r w:rsidRPr="005C384A">
              <w:t>за</w:t>
            </w:r>
            <w:r w:rsidR="002D304E">
              <w:t xml:space="preserve"> </w:t>
            </w:r>
            <w:r w:rsidRPr="005C384A">
              <w:t>счет</w:t>
            </w:r>
            <w:r w:rsidR="002D304E">
              <w:t xml:space="preserve"> </w:t>
            </w:r>
            <w:r w:rsidRPr="005C384A">
              <w:t>средств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платных</w:t>
            </w:r>
            <w:r w:rsidR="002D304E">
              <w:t xml:space="preserve"> </w:t>
            </w:r>
            <w:r w:rsidRPr="005C384A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428CA1" w14:textId="5651D5AA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19B523" w14:textId="43A1063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6BF7A" w14:textId="63177FCD" w:rsidR="00CE2F35" w:rsidRPr="00B262A4" w:rsidRDefault="00CE2F35" w:rsidP="00CE2F35">
            <w:pPr>
              <w:ind w:left="-102" w:right="-102"/>
              <w:jc w:val="right"/>
            </w:pPr>
            <w:r w:rsidRPr="005C384A">
              <w:t>10</w:t>
            </w:r>
            <w:r w:rsidR="002D304E">
              <w:t xml:space="preserve"> </w:t>
            </w:r>
            <w:r w:rsidRPr="005C384A">
              <w:t>913</w:t>
            </w:r>
            <w:r w:rsidR="002D304E">
              <w:t xml:space="preserve"> </w:t>
            </w:r>
            <w:r w:rsidRPr="005C384A">
              <w:t>964,00</w:t>
            </w:r>
          </w:p>
        </w:tc>
      </w:tr>
      <w:tr w:rsidR="00CE2F35" w:rsidRPr="00B262A4" w14:paraId="4B54201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4D4190" w14:textId="3F04E76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9248E" w14:textId="0B3E944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5C1D00" w14:textId="1EEA6932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D1526D" w14:textId="2ABE7A66" w:rsidR="00CE2F35" w:rsidRPr="00B262A4" w:rsidRDefault="00CE2F35" w:rsidP="00CE2F35">
            <w:pPr>
              <w:ind w:left="-102" w:right="-102"/>
              <w:jc w:val="right"/>
            </w:pPr>
            <w:r w:rsidRPr="005C384A">
              <w:t>10</w:t>
            </w:r>
            <w:r w:rsidR="002D304E">
              <w:t xml:space="preserve"> </w:t>
            </w:r>
            <w:r w:rsidRPr="005C384A">
              <w:t>913</w:t>
            </w:r>
            <w:r w:rsidR="002D304E">
              <w:t xml:space="preserve"> </w:t>
            </w:r>
            <w:r w:rsidRPr="005C384A">
              <w:t>964,00</w:t>
            </w:r>
          </w:p>
        </w:tc>
      </w:tr>
      <w:tr w:rsidR="00CE2F35" w:rsidRPr="00B262A4" w14:paraId="10B4A89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604CB3" w14:textId="3A4ED874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а</w:t>
            </w:r>
            <w:r w:rsidR="002D304E">
              <w:t xml:space="preserve"> </w:t>
            </w:r>
            <w:r w:rsidRPr="005C384A">
              <w:t>компенсации</w:t>
            </w:r>
            <w:r w:rsidR="002D304E">
              <w:t xml:space="preserve"> </w:t>
            </w:r>
            <w:r w:rsidRPr="005C384A">
              <w:t>части</w:t>
            </w:r>
            <w:r w:rsidR="002D304E">
              <w:t xml:space="preserve"> </w:t>
            </w:r>
            <w:r w:rsidRPr="005C384A">
              <w:t>платы,</w:t>
            </w:r>
            <w:r w:rsidR="002D304E">
              <w:t xml:space="preserve"> </w:t>
            </w:r>
            <w:r w:rsidRPr="005C384A">
              <w:t>взимаемой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родителей</w:t>
            </w:r>
            <w:r w:rsidR="002D304E">
              <w:t xml:space="preserve"> </w:t>
            </w:r>
            <w:r w:rsidRPr="005C384A">
              <w:t>(законных</w:t>
            </w:r>
            <w:r w:rsidR="002D304E">
              <w:t xml:space="preserve"> </w:t>
            </w:r>
            <w:r w:rsidRPr="005C384A">
              <w:t>представителей)</w:t>
            </w:r>
            <w:r w:rsidR="002D304E">
              <w:t xml:space="preserve"> </w:t>
            </w:r>
            <w:r w:rsidRPr="005C384A">
              <w:t>за</w:t>
            </w:r>
            <w:r w:rsidR="002D304E">
              <w:t xml:space="preserve"> </w:t>
            </w:r>
            <w:r w:rsidRPr="005C384A">
              <w:t>присмотр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ход</w:t>
            </w:r>
            <w:r w:rsidR="002D304E">
              <w:t xml:space="preserve"> </w:t>
            </w:r>
            <w:r w:rsidRPr="005C384A">
              <w:t>за</w:t>
            </w:r>
            <w:r w:rsidR="002D304E">
              <w:t xml:space="preserve"> </w:t>
            </w:r>
            <w:r w:rsidRPr="005C384A">
              <w:t>детьми,</w:t>
            </w:r>
            <w:r w:rsidR="002D304E">
              <w:t xml:space="preserve"> </w:t>
            </w:r>
            <w:r w:rsidRPr="005C384A">
              <w:t>посещающими</w:t>
            </w:r>
            <w:r w:rsidR="002D304E">
              <w:t xml:space="preserve"> </w:t>
            </w:r>
            <w:r w:rsidRPr="005C384A">
              <w:t>образовательные</w:t>
            </w:r>
            <w:r w:rsidR="002D304E">
              <w:t xml:space="preserve"> </w:t>
            </w:r>
            <w:r w:rsidRPr="005C384A">
              <w:t>организации,</w:t>
            </w:r>
            <w:r w:rsidR="002D304E">
              <w:t xml:space="preserve"> </w:t>
            </w:r>
            <w:r w:rsidRPr="005C384A">
              <w:t>реализующие</w:t>
            </w:r>
            <w:r w:rsidR="002D304E">
              <w:t xml:space="preserve"> </w:t>
            </w:r>
            <w:r w:rsidRPr="005C384A">
              <w:t>образовательные</w:t>
            </w:r>
            <w:r w:rsidR="002D304E">
              <w:t xml:space="preserve"> </w:t>
            </w:r>
            <w:r w:rsidRPr="005C384A">
              <w:t>программы</w:t>
            </w:r>
            <w:r w:rsidR="002D304E">
              <w:t xml:space="preserve"> </w:t>
            </w:r>
            <w:r w:rsidRPr="005C384A">
              <w:t>дошкольного</w:t>
            </w:r>
            <w:r w:rsidR="002D304E">
              <w:t xml:space="preserve"> </w:t>
            </w:r>
            <w:r w:rsidRPr="005C384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6B6545" w14:textId="42E68EBF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18AD74" w14:textId="4F208AF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C32D7C" w14:textId="5794C91E" w:rsidR="00CE2F35" w:rsidRPr="00B262A4" w:rsidRDefault="00CE2F35" w:rsidP="00CE2F35">
            <w:pPr>
              <w:ind w:left="-102" w:right="-102"/>
              <w:jc w:val="right"/>
            </w:pPr>
            <w:r w:rsidRPr="005C384A">
              <w:t>7</w:t>
            </w:r>
            <w:r w:rsidR="002D304E">
              <w:t xml:space="preserve"> </w:t>
            </w:r>
            <w:r w:rsidRPr="005C384A">
              <w:t>757</w:t>
            </w:r>
            <w:r w:rsidR="002D304E">
              <w:t xml:space="preserve"> </w:t>
            </w:r>
            <w:r w:rsidRPr="005C384A">
              <w:t>411,67</w:t>
            </w:r>
          </w:p>
        </w:tc>
      </w:tr>
      <w:tr w:rsidR="00CE2F35" w:rsidRPr="00B262A4" w14:paraId="4E1DC1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B39731" w14:textId="0826A6F1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BC2ECE" w14:textId="256E80E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5C865A" w14:textId="42C21F2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9B0BBA" w14:textId="51FD695E" w:rsidR="00CE2F35" w:rsidRPr="00B262A4" w:rsidRDefault="00CE2F35" w:rsidP="00CE2F35">
            <w:pPr>
              <w:ind w:left="-102" w:right="-102"/>
              <w:jc w:val="right"/>
            </w:pPr>
            <w:r w:rsidRPr="005C384A">
              <w:t>114</w:t>
            </w:r>
            <w:r w:rsidR="002D304E">
              <w:t xml:space="preserve"> </w:t>
            </w:r>
            <w:r w:rsidRPr="005C384A">
              <w:t>641,55</w:t>
            </w:r>
          </w:p>
        </w:tc>
      </w:tr>
      <w:tr w:rsidR="00CE2F35" w:rsidRPr="00B262A4" w14:paraId="089AD8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82F6F1" w14:textId="5AF72F9E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486DBE" w14:textId="366CB9CF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76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A6E4F7" w14:textId="11CA8C59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ADADA" w14:textId="611F3A4E" w:rsidR="00CE2F35" w:rsidRPr="00B262A4" w:rsidRDefault="00CE2F35" w:rsidP="00CE2F35">
            <w:pPr>
              <w:ind w:left="-102" w:right="-102"/>
              <w:jc w:val="right"/>
            </w:pPr>
            <w:r w:rsidRPr="005C384A">
              <w:t>7</w:t>
            </w:r>
            <w:r w:rsidR="002D304E">
              <w:t xml:space="preserve"> </w:t>
            </w:r>
            <w:r w:rsidRPr="005C384A">
              <w:t>642</w:t>
            </w:r>
            <w:r w:rsidR="002D304E">
              <w:t xml:space="preserve"> </w:t>
            </w:r>
            <w:r w:rsidRPr="005C384A">
              <w:t>770,12</w:t>
            </w:r>
          </w:p>
        </w:tc>
      </w:tr>
      <w:tr w:rsidR="00CE2F35" w:rsidRPr="00B262A4" w14:paraId="5DB5F1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746C14" w14:textId="684B4222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ворово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С№23»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Советская,</w:t>
            </w:r>
            <w:r w:rsidR="002D304E">
              <w:t xml:space="preserve"> </w:t>
            </w:r>
            <w:r w:rsidRPr="005C384A">
              <w:t>45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Алексеев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6316D5" w14:textId="2BD31EC8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6F9B81" w14:textId="7D1EADA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AD918F" w14:textId="28F4CD7A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067</w:t>
            </w:r>
            <w:r w:rsidR="002D304E">
              <w:t xml:space="preserve"> </w:t>
            </w:r>
            <w:r w:rsidRPr="005C384A">
              <w:t>861,00</w:t>
            </w:r>
          </w:p>
        </w:tc>
      </w:tr>
      <w:tr w:rsidR="00CE2F35" w:rsidRPr="00B262A4" w14:paraId="19E577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09C03B" w14:textId="65FB1B5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2055DA" w14:textId="12AF503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8A4B70" w14:textId="09991D50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7CC6DA" w14:textId="6AB80B29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067</w:t>
            </w:r>
            <w:r w:rsidR="002D304E">
              <w:t xml:space="preserve"> </w:t>
            </w:r>
            <w:r w:rsidRPr="005C384A">
              <w:t>861,00</w:t>
            </w:r>
          </w:p>
        </w:tc>
      </w:tr>
      <w:tr w:rsidR="00CE2F35" w:rsidRPr="00B262A4" w14:paraId="218A87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3009CC" w14:textId="59347354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ворово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С№23»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Советская,</w:t>
            </w:r>
            <w:r w:rsidR="002D304E">
              <w:t xml:space="preserve"> </w:t>
            </w:r>
            <w:r w:rsidRPr="005C384A">
              <w:t>45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Алексеев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4930E" w14:textId="73DB457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BA3F8D" w14:textId="5175675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4D84A" w14:textId="397272B7" w:rsidR="00CE2F35" w:rsidRPr="00B262A4" w:rsidRDefault="00CE2F35" w:rsidP="00CE2F35">
            <w:pPr>
              <w:ind w:left="-102" w:right="-102"/>
              <w:jc w:val="right"/>
            </w:pPr>
            <w:r w:rsidRPr="005C384A">
              <w:t>56</w:t>
            </w:r>
            <w:r w:rsidR="002D304E">
              <w:t xml:space="preserve"> </w:t>
            </w:r>
            <w:r w:rsidRPr="005C384A">
              <w:t>203,00</w:t>
            </w:r>
          </w:p>
        </w:tc>
      </w:tr>
      <w:tr w:rsidR="00CE2F35" w:rsidRPr="00B262A4" w14:paraId="308CC34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ADDEE" w14:textId="1DB77BA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A0D22C" w14:textId="64B112D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5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ABAC3D" w14:textId="4137AC2C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FB7A3A" w14:textId="7B2C874A" w:rsidR="00CE2F35" w:rsidRPr="00B262A4" w:rsidRDefault="00CE2F35" w:rsidP="00CE2F35">
            <w:pPr>
              <w:ind w:left="-102" w:right="-102"/>
              <w:jc w:val="right"/>
            </w:pPr>
            <w:r w:rsidRPr="005C384A">
              <w:t>56</w:t>
            </w:r>
            <w:r w:rsidR="002D304E">
              <w:t xml:space="preserve"> </w:t>
            </w:r>
            <w:r w:rsidRPr="005C384A">
              <w:t>203,00</w:t>
            </w:r>
          </w:p>
        </w:tc>
      </w:tr>
      <w:tr w:rsidR="00CE2F35" w:rsidRPr="00B262A4" w14:paraId="58C0412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2C948C" w14:textId="7E850E90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,</w:t>
            </w:r>
            <w:r w:rsidR="002D304E">
              <w:t xml:space="preserve"> </w:t>
            </w:r>
            <w:r w:rsidRPr="005C384A">
              <w:t>площадка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мусор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порога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ройством</w:t>
            </w:r>
            <w:r w:rsidR="002D304E">
              <w:t xml:space="preserve"> </w:t>
            </w:r>
            <w:r w:rsidRPr="005C384A">
              <w:t>пандус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9»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адресу</w:t>
            </w:r>
            <w:r w:rsidR="002D304E">
              <w:t xml:space="preserve"> </w:t>
            </w:r>
            <w:r w:rsidRPr="005C384A">
              <w:t>пл.</w:t>
            </w:r>
            <w:r w:rsidR="002D304E">
              <w:t xml:space="preserve"> </w:t>
            </w:r>
            <w:r w:rsidRPr="005C384A">
              <w:t>Строителей,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города</w:t>
            </w:r>
            <w:r w:rsidR="002D304E">
              <w:t xml:space="preserve"> </w:t>
            </w:r>
            <w:r w:rsidRPr="005C384A">
              <w:t>Благодарного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8E36" w14:textId="4A2D245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9B6ECD" w14:textId="19BAA17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F6AFB9" w14:textId="1DBCE9EA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296517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0FD4A" w14:textId="16E9288E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51E495" w14:textId="73CEA608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BB2D21" w14:textId="1704166A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F0E5A" w14:textId="60805907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38919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0E422" w14:textId="72FB9455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,</w:t>
            </w:r>
            <w:r w:rsidR="002D304E">
              <w:t xml:space="preserve"> </w:t>
            </w:r>
            <w:r w:rsidRPr="005C384A">
              <w:t>площадка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мусор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порога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ройством</w:t>
            </w:r>
            <w:r w:rsidR="002D304E">
              <w:t xml:space="preserve"> </w:t>
            </w:r>
            <w:r w:rsidRPr="005C384A">
              <w:t>пандус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9»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адресу</w:t>
            </w:r>
            <w:r w:rsidR="002D304E">
              <w:t xml:space="preserve"> </w:t>
            </w:r>
            <w:r w:rsidRPr="005C384A">
              <w:t>пл.</w:t>
            </w:r>
            <w:r w:rsidR="002D304E">
              <w:t xml:space="preserve"> </w:t>
            </w:r>
            <w:r w:rsidRPr="005C384A">
              <w:t>Строителей,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города</w:t>
            </w:r>
            <w:r w:rsidR="002D304E">
              <w:t xml:space="preserve"> </w:t>
            </w:r>
            <w:r w:rsidRPr="005C384A">
              <w:t>Благодарного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C96FD" w14:textId="4683CFB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3928F2" w14:textId="020D01A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E4BF3A" w14:textId="75FC7469" w:rsidR="00CE2F35" w:rsidRPr="00B262A4" w:rsidRDefault="00CE2F35" w:rsidP="00CE2F35">
            <w:pPr>
              <w:ind w:left="-102" w:right="-102"/>
              <w:jc w:val="right"/>
            </w:pPr>
            <w:r w:rsidRPr="005C384A">
              <w:t>19</w:t>
            </w:r>
            <w:r w:rsidR="002D304E">
              <w:t xml:space="preserve"> </w:t>
            </w:r>
            <w:r w:rsidRPr="005C384A">
              <w:t>984,00</w:t>
            </w:r>
          </w:p>
        </w:tc>
      </w:tr>
      <w:tr w:rsidR="00CE2F35" w:rsidRPr="00B262A4" w14:paraId="2FEB504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B0499C" w14:textId="0F12B255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9C0421" w14:textId="77777777" w:rsidR="00A4042E" w:rsidRDefault="00A4042E" w:rsidP="00CE2F35">
            <w:pPr>
              <w:ind w:left="-102" w:right="-102"/>
            </w:pPr>
          </w:p>
          <w:p w14:paraId="0F04A19E" w14:textId="6582A25F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5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579E8AC" w14:textId="77777777" w:rsidR="00A4042E" w:rsidRDefault="00A4042E" w:rsidP="00CE2F35">
            <w:pPr>
              <w:ind w:left="-102" w:right="-102"/>
              <w:jc w:val="center"/>
            </w:pPr>
          </w:p>
          <w:p w14:paraId="3FB8E9DD" w14:textId="7F575C3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78B775" w14:textId="77777777" w:rsidR="00A4042E" w:rsidRDefault="00A4042E" w:rsidP="00CE2F35">
            <w:pPr>
              <w:ind w:left="-102" w:right="-102"/>
              <w:jc w:val="right"/>
            </w:pPr>
          </w:p>
          <w:p w14:paraId="33F0975B" w14:textId="40DFF2F7" w:rsidR="00CE2F35" w:rsidRPr="00B262A4" w:rsidRDefault="00CE2F35" w:rsidP="00CE2F35">
            <w:pPr>
              <w:ind w:left="-102" w:right="-102"/>
              <w:jc w:val="right"/>
            </w:pPr>
            <w:r w:rsidRPr="005C384A">
              <w:t>19</w:t>
            </w:r>
            <w:r w:rsidR="002D304E">
              <w:t xml:space="preserve"> </w:t>
            </w:r>
            <w:r w:rsidRPr="005C384A">
              <w:t>984,00</w:t>
            </w:r>
          </w:p>
        </w:tc>
      </w:tr>
      <w:tr w:rsidR="00CE2F35" w:rsidRPr="00B262A4" w14:paraId="48A4FE5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72B16A" w14:textId="151D7C33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ановкой</w:t>
            </w:r>
            <w:r w:rsidR="002D304E">
              <w:t xml:space="preserve"> </w:t>
            </w:r>
            <w:r w:rsidRPr="005C384A">
              <w:t>теневых</w:t>
            </w:r>
            <w:r w:rsidR="002D304E">
              <w:t xml:space="preserve"> </w:t>
            </w:r>
            <w:r w:rsidRPr="005C384A">
              <w:t>навесов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С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30»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Советской</w:t>
            </w:r>
            <w:r w:rsidR="002D304E">
              <w:t xml:space="preserve"> </w:t>
            </w:r>
            <w:r w:rsidRPr="005C384A">
              <w:t>д.</w:t>
            </w:r>
            <w:r w:rsidR="002D304E">
              <w:t xml:space="preserve"> </w:t>
            </w:r>
            <w:r w:rsidRPr="005C384A">
              <w:t>229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.</w:t>
            </w:r>
            <w:r w:rsidR="002D304E">
              <w:t xml:space="preserve"> </w:t>
            </w:r>
            <w:r w:rsidRPr="005C384A">
              <w:t>Благодарный,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0D2D9C" w14:textId="162AFA7C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9BAE7D" w14:textId="412567D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1ABB4" w14:textId="74CAD7E2" w:rsidR="00CE2F35" w:rsidRPr="00B262A4" w:rsidRDefault="00CE2F35" w:rsidP="00CE2F35">
            <w:pPr>
              <w:ind w:left="-102" w:right="-102"/>
              <w:jc w:val="right"/>
            </w:pPr>
            <w:r w:rsidRPr="005C384A">
              <w:t>385</w:t>
            </w:r>
            <w:r w:rsidR="002D304E">
              <w:t xml:space="preserve"> </w:t>
            </w:r>
            <w:r w:rsidRPr="005C384A">
              <w:t>828,00</w:t>
            </w:r>
          </w:p>
        </w:tc>
      </w:tr>
      <w:tr w:rsidR="00CE2F35" w:rsidRPr="00B262A4" w14:paraId="1E0A4A5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CBF3E27" w14:textId="7A5C4EC2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C04E7C" w14:textId="6B8192BC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FCFAE" w14:textId="12C5011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1EF783" w14:textId="15423CE7" w:rsidR="00CE2F35" w:rsidRPr="00B262A4" w:rsidRDefault="00CE2F35" w:rsidP="00CE2F35">
            <w:pPr>
              <w:ind w:left="-102" w:right="-102"/>
              <w:jc w:val="right"/>
            </w:pPr>
            <w:r w:rsidRPr="005C384A">
              <w:t>385</w:t>
            </w:r>
            <w:r w:rsidR="002D304E">
              <w:t xml:space="preserve"> </w:t>
            </w:r>
            <w:r w:rsidRPr="005C384A">
              <w:t>828,00</w:t>
            </w:r>
          </w:p>
        </w:tc>
      </w:tr>
      <w:tr w:rsidR="00CE2F35" w:rsidRPr="00B262A4" w14:paraId="5A6F7D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D3894F" w14:textId="70D41685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ановкой</w:t>
            </w:r>
            <w:r w:rsidR="002D304E">
              <w:t xml:space="preserve"> </w:t>
            </w:r>
            <w:r w:rsidRPr="005C384A">
              <w:t>теневых</w:t>
            </w:r>
            <w:r w:rsidR="002D304E">
              <w:t xml:space="preserve"> </w:t>
            </w:r>
            <w:r w:rsidRPr="005C384A">
              <w:t>навесов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С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30»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Советской</w:t>
            </w:r>
            <w:r w:rsidR="002D304E">
              <w:t xml:space="preserve"> </w:t>
            </w:r>
            <w:r w:rsidRPr="005C384A">
              <w:t>д.</w:t>
            </w:r>
            <w:r w:rsidR="002D304E">
              <w:t xml:space="preserve"> </w:t>
            </w:r>
            <w:r w:rsidRPr="005C384A">
              <w:t>229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.</w:t>
            </w:r>
            <w:r w:rsidR="002D304E">
              <w:t xml:space="preserve"> </w:t>
            </w:r>
            <w:r w:rsidRPr="005C384A">
              <w:t>Благодарный,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76607" w14:textId="6221005A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21FB93" w14:textId="4548987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BD18DB" w14:textId="79C572A7" w:rsidR="00CE2F35" w:rsidRPr="00B262A4" w:rsidRDefault="00CE2F35" w:rsidP="00CE2F35">
            <w:pPr>
              <w:ind w:left="-102" w:right="-102"/>
              <w:jc w:val="right"/>
            </w:pPr>
            <w:r w:rsidRPr="005C384A">
              <w:t>24</w:t>
            </w:r>
            <w:r w:rsidR="002D304E">
              <w:t xml:space="preserve"> </w:t>
            </w:r>
            <w:r w:rsidRPr="005C384A">
              <w:t>500,00</w:t>
            </w:r>
          </w:p>
        </w:tc>
      </w:tr>
      <w:tr w:rsidR="00CE2F35" w:rsidRPr="00B262A4" w14:paraId="3D179FB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27A50F" w14:textId="72C9F97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F3E400" w14:textId="35CFCEBF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5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ACA5" w14:textId="3B1D6DBB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1FBD9" w14:textId="7C5E6CA1" w:rsidR="00CE2F35" w:rsidRPr="00B262A4" w:rsidRDefault="00CE2F35" w:rsidP="00CE2F35">
            <w:pPr>
              <w:ind w:left="-102" w:right="-102"/>
              <w:jc w:val="right"/>
            </w:pPr>
            <w:r w:rsidRPr="005C384A">
              <w:t>24</w:t>
            </w:r>
            <w:r w:rsidR="002D304E">
              <w:t xml:space="preserve"> </w:t>
            </w:r>
            <w:r w:rsidRPr="005C384A">
              <w:t>500,00</w:t>
            </w:r>
          </w:p>
        </w:tc>
      </w:tr>
      <w:tr w:rsidR="00CE2F35" w:rsidRPr="00B262A4" w14:paraId="576169B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E5791FD" w14:textId="01CE59CA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»</w:t>
            </w:r>
            <w:r w:rsidR="002D304E">
              <w:t xml:space="preserve"> </w:t>
            </w:r>
            <w:r w:rsidRPr="005C384A">
              <w:t>(асфальтное</w:t>
            </w:r>
            <w:r w:rsidR="002D304E">
              <w:t xml:space="preserve"> </w:t>
            </w:r>
            <w:r w:rsidRPr="005C384A">
              <w:t>покрытие)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ороде</w:t>
            </w:r>
            <w:r w:rsidR="002D304E">
              <w:t xml:space="preserve"> </w:t>
            </w:r>
            <w:r w:rsidRPr="005C384A">
              <w:t>Благодарном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887493" w14:textId="7AFFBF2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ECE0D3" w14:textId="14EC865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9EC0C" w14:textId="57D0EF6A" w:rsidR="00CE2F35" w:rsidRPr="00B262A4" w:rsidRDefault="00CE2F35" w:rsidP="00CE2F35">
            <w:pPr>
              <w:ind w:left="-102" w:right="-102"/>
              <w:jc w:val="right"/>
            </w:pPr>
            <w:r w:rsidRPr="005C384A">
              <w:t>498</w:t>
            </w:r>
            <w:r w:rsidR="002D304E">
              <w:t xml:space="preserve"> </w:t>
            </w:r>
            <w:r w:rsidRPr="005C384A">
              <w:t>374,00</w:t>
            </w:r>
          </w:p>
        </w:tc>
      </w:tr>
      <w:tr w:rsidR="00CE2F35" w:rsidRPr="00B262A4" w14:paraId="403D74D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208344" w14:textId="49AE2EE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8AAFC" w14:textId="23406A5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452E0" w14:textId="399A4A8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0C203B" w14:textId="7C237323" w:rsidR="00CE2F35" w:rsidRPr="00B262A4" w:rsidRDefault="00CE2F35" w:rsidP="00CE2F35">
            <w:pPr>
              <w:ind w:left="-102" w:right="-102"/>
              <w:jc w:val="right"/>
            </w:pPr>
            <w:r w:rsidRPr="005C384A">
              <w:t>498</w:t>
            </w:r>
            <w:r w:rsidR="002D304E">
              <w:t xml:space="preserve"> </w:t>
            </w:r>
            <w:r w:rsidRPr="005C384A">
              <w:t>374,00</w:t>
            </w:r>
          </w:p>
        </w:tc>
      </w:tr>
      <w:tr w:rsidR="00CE2F35" w:rsidRPr="00B262A4" w14:paraId="3721BF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B91EAD" w14:textId="3087ECD2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»</w:t>
            </w:r>
            <w:r w:rsidR="002D304E">
              <w:t xml:space="preserve"> </w:t>
            </w:r>
            <w:r w:rsidRPr="005C384A">
              <w:t>(асфальтное</w:t>
            </w:r>
            <w:r w:rsidR="002D304E">
              <w:t xml:space="preserve"> </w:t>
            </w:r>
            <w:r w:rsidRPr="005C384A">
              <w:t>покрытие)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ороде</w:t>
            </w:r>
            <w:r w:rsidR="002D304E">
              <w:t xml:space="preserve"> </w:t>
            </w:r>
            <w:r w:rsidRPr="005C384A">
              <w:t>Благодарном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A84E7" w14:textId="54A2A307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295248" w14:textId="233AFFE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66F1E" w14:textId="24702E7B" w:rsidR="00CE2F35" w:rsidRPr="00B262A4" w:rsidRDefault="00CE2F35" w:rsidP="00CE2F35">
            <w:pPr>
              <w:ind w:left="-102" w:right="-102"/>
              <w:jc w:val="right"/>
            </w:pPr>
            <w:r w:rsidRPr="005C384A">
              <w:t>22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1C5387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76173" w14:textId="66FEF9A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224CA0" w14:textId="725A8DF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5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E2536C" w14:textId="239E5E1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A6F9AE" w14:textId="32C23B8A" w:rsidR="00CE2F35" w:rsidRPr="00B262A4" w:rsidRDefault="00CE2F35" w:rsidP="00CE2F35">
            <w:pPr>
              <w:ind w:left="-102" w:right="-102"/>
              <w:jc w:val="right"/>
            </w:pPr>
            <w:r w:rsidRPr="005C384A">
              <w:t>22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0D493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1411AB" w14:textId="3B6BA799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Ремонт</w:t>
            </w:r>
            <w:r w:rsidR="002D304E">
              <w:t xml:space="preserve"> </w:t>
            </w:r>
            <w:r w:rsidRPr="005C384A">
              <w:t>зда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благоустройство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нему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дошкольного</w:t>
            </w:r>
            <w:r w:rsidR="002D304E">
              <w:t xml:space="preserve"> </w:t>
            </w:r>
            <w:r w:rsidRPr="005C384A">
              <w:t>образовательного</w:t>
            </w:r>
            <w:r w:rsidR="002D304E">
              <w:t xml:space="preserve"> </w:t>
            </w:r>
            <w:r w:rsidRPr="005C384A">
              <w:t>учреждения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13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хуторе</w:t>
            </w:r>
            <w:r w:rsidR="002D304E">
              <w:t xml:space="preserve"> </w:t>
            </w:r>
            <w:r w:rsidRPr="005C384A">
              <w:t>Большевик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23699C" w14:textId="7BD6334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57598D" w14:textId="573C670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6C90" w14:textId="54DC78A1" w:rsidR="00CE2F35" w:rsidRPr="00B262A4" w:rsidRDefault="00CE2F35" w:rsidP="00CE2F35">
            <w:pPr>
              <w:ind w:left="-102" w:right="-102"/>
              <w:jc w:val="right"/>
            </w:pPr>
            <w:r w:rsidRPr="005C384A">
              <w:t>670</w:t>
            </w:r>
            <w:r w:rsidR="002D304E">
              <w:t xml:space="preserve"> </w:t>
            </w:r>
            <w:r w:rsidRPr="005C384A">
              <w:t>002,40</w:t>
            </w:r>
          </w:p>
        </w:tc>
      </w:tr>
      <w:tr w:rsidR="00CE2F35" w:rsidRPr="00B262A4" w14:paraId="5ADE68A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23B349" w14:textId="3E64836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A1C7D9" w14:textId="69C8717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7C7884" w14:textId="69D53D3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2851FF" w14:textId="34489982" w:rsidR="00CE2F35" w:rsidRPr="00B262A4" w:rsidRDefault="00CE2F35" w:rsidP="00CE2F35">
            <w:pPr>
              <w:ind w:left="-102" w:right="-102"/>
              <w:jc w:val="right"/>
            </w:pPr>
            <w:r w:rsidRPr="005C384A">
              <w:t>670</w:t>
            </w:r>
            <w:r w:rsidR="002D304E">
              <w:t xml:space="preserve"> </w:t>
            </w:r>
            <w:r w:rsidRPr="005C384A">
              <w:t>002,40</w:t>
            </w:r>
          </w:p>
        </w:tc>
      </w:tr>
      <w:tr w:rsidR="00CE2F35" w:rsidRPr="00B262A4" w14:paraId="055B0F0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6166F2" w14:textId="6471990B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Ремонт</w:t>
            </w:r>
            <w:r w:rsidR="002D304E">
              <w:t xml:space="preserve"> </w:t>
            </w:r>
            <w:r w:rsidRPr="005C384A">
              <w:t>зда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благоустройство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нему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дошкольного</w:t>
            </w:r>
            <w:r w:rsidR="002D304E">
              <w:t xml:space="preserve"> </w:t>
            </w:r>
            <w:r w:rsidRPr="005C384A">
              <w:t>образовательного</w:t>
            </w:r>
            <w:r w:rsidR="002D304E">
              <w:t xml:space="preserve"> </w:t>
            </w:r>
            <w:r w:rsidRPr="005C384A">
              <w:t>учреждения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13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хуторе</w:t>
            </w:r>
            <w:r w:rsidR="002D304E">
              <w:t xml:space="preserve"> </w:t>
            </w:r>
            <w:r w:rsidRPr="005C384A">
              <w:t>Большевик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B7260F" w14:textId="743D0C9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3BE69C" w14:textId="7472B16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AF4B7" w14:textId="43E9A98A" w:rsidR="00CE2F35" w:rsidRPr="00B262A4" w:rsidRDefault="00CE2F35" w:rsidP="00CE2F35">
            <w:pPr>
              <w:ind w:left="-102" w:right="-102"/>
              <w:jc w:val="right"/>
            </w:pPr>
            <w:r w:rsidRPr="005C384A">
              <w:t>1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6B402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C9E2B" w14:textId="532E066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2C9F8E" w14:textId="0880AB0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F1CC73" w14:textId="3CBB9FD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3D24A7" w14:textId="162DEEF9" w:rsidR="00CE2F35" w:rsidRPr="00B262A4" w:rsidRDefault="00CE2F35" w:rsidP="00CE2F35">
            <w:pPr>
              <w:ind w:left="-102" w:right="-102"/>
              <w:jc w:val="right"/>
            </w:pPr>
            <w:r w:rsidRPr="005C384A">
              <w:t>1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99FDE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CE98D9" w14:textId="3C19BD54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етских</w:t>
            </w:r>
            <w:r w:rsidR="002D304E">
              <w:t xml:space="preserve"> </w:t>
            </w:r>
            <w:r w:rsidRPr="005C384A">
              <w:t>площадок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0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Бурлац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A709B" w14:textId="7CF7603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4ED7DB" w14:textId="00FBA80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BCC78" w14:textId="7208E2C0" w:rsidR="00CE2F35" w:rsidRPr="00B262A4" w:rsidRDefault="00CE2F35" w:rsidP="00CE2F35">
            <w:pPr>
              <w:ind w:left="-102" w:right="-102"/>
              <w:jc w:val="right"/>
            </w:pPr>
            <w:r w:rsidRPr="005C384A">
              <w:t>491</w:t>
            </w:r>
            <w:r w:rsidR="002D304E">
              <w:t xml:space="preserve"> </w:t>
            </w:r>
            <w:r w:rsidRPr="005C384A">
              <w:t>401,00</w:t>
            </w:r>
          </w:p>
        </w:tc>
      </w:tr>
      <w:tr w:rsidR="00CE2F35" w:rsidRPr="00B262A4" w14:paraId="5DEB14B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1E221B" w14:textId="3899B671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0F2C04" w14:textId="135582E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1876DD" w14:textId="3E63500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94B4DB" w14:textId="3FD69B7D" w:rsidR="00CE2F35" w:rsidRPr="00B262A4" w:rsidRDefault="00CE2F35" w:rsidP="00CE2F35">
            <w:pPr>
              <w:ind w:left="-102" w:right="-102"/>
              <w:jc w:val="right"/>
            </w:pPr>
            <w:r w:rsidRPr="005C384A">
              <w:t>491</w:t>
            </w:r>
            <w:r w:rsidR="002D304E">
              <w:t xml:space="preserve"> </w:t>
            </w:r>
            <w:r w:rsidRPr="005C384A">
              <w:t>401,00</w:t>
            </w:r>
          </w:p>
        </w:tc>
      </w:tr>
      <w:tr w:rsidR="00CE2F35" w:rsidRPr="00B262A4" w14:paraId="60F8AC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86A48C" w14:textId="0EDB1288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етских</w:t>
            </w:r>
            <w:r w:rsidR="002D304E">
              <w:t xml:space="preserve"> </w:t>
            </w:r>
            <w:r w:rsidRPr="005C384A">
              <w:t>площадок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0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Бурлац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635033" w14:textId="3FCB809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0876FD" w14:textId="6D82770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C9A62B" w14:textId="18879C78" w:rsidR="00CE2F35" w:rsidRPr="00B262A4" w:rsidRDefault="00CE2F35" w:rsidP="00CE2F35">
            <w:pPr>
              <w:ind w:left="-102" w:right="-102"/>
              <w:jc w:val="right"/>
            </w:pPr>
            <w:r w:rsidRPr="005C384A">
              <w:t>25</w:t>
            </w:r>
            <w:r w:rsidR="002D304E">
              <w:t xml:space="preserve"> </w:t>
            </w:r>
            <w:r w:rsidRPr="005C384A">
              <w:t>863,00</w:t>
            </w:r>
          </w:p>
        </w:tc>
      </w:tr>
      <w:tr w:rsidR="00CE2F35" w:rsidRPr="00B262A4" w14:paraId="6F7DDC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09B42C" w14:textId="25BD672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51E050" w14:textId="47C8486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173F38" w14:textId="64DDAF0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11F62" w14:textId="0ECB73AF" w:rsidR="00CE2F35" w:rsidRPr="00B262A4" w:rsidRDefault="00CE2F35" w:rsidP="00CE2F35">
            <w:pPr>
              <w:ind w:left="-102" w:right="-102"/>
              <w:jc w:val="right"/>
            </w:pPr>
            <w:r w:rsidRPr="005C384A">
              <w:t>25</w:t>
            </w:r>
            <w:r w:rsidR="002D304E">
              <w:t xml:space="preserve"> </w:t>
            </w:r>
            <w:r w:rsidRPr="005C384A">
              <w:t>863,00</w:t>
            </w:r>
          </w:p>
        </w:tc>
      </w:tr>
      <w:tr w:rsidR="00CE2F35" w:rsidRPr="00B262A4" w14:paraId="1CCC71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E608D" w14:textId="1E698CA8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С</w:t>
            </w:r>
            <w:r w:rsidR="002D304E">
              <w:t xml:space="preserve"> </w:t>
            </w:r>
            <w:r w:rsidRPr="005C384A">
              <w:t>№14»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ановкой</w:t>
            </w:r>
            <w:r w:rsidR="002D304E">
              <w:t xml:space="preserve"> </w:t>
            </w:r>
            <w:r w:rsidRPr="005C384A">
              <w:t>теневых</w:t>
            </w:r>
            <w:r w:rsidR="002D304E">
              <w:t xml:space="preserve"> </w:t>
            </w:r>
            <w:r w:rsidRPr="005C384A">
              <w:t>навесов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монтом</w:t>
            </w:r>
            <w:r w:rsidR="002D304E">
              <w:t xml:space="preserve"> </w:t>
            </w:r>
            <w:r w:rsidRPr="005C384A">
              <w:t>порога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ройством</w:t>
            </w:r>
            <w:r w:rsidR="002D304E">
              <w:t xml:space="preserve"> </w:t>
            </w:r>
            <w:r w:rsidRPr="005C384A">
              <w:t>пандуса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Ленина,</w:t>
            </w:r>
            <w:r w:rsidR="002D304E">
              <w:t xml:space="preserve"> </w:t>
            </w:r>
            <w:r w:rsidRPr="005C384A">
              <w:t>134б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.</w:t>
            </w:r>
            <w:r w:rsidR="002D304E">
              <w:t xml:space="preserve"> </w:t>
            </w:r>
            <w:r w:rsidRPr="005C384A">
              <w:t>Елизаветин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B1A04" w14:textId="77777777" w:rsidR="00A4042E" w:rsidRDefault="00A4042E" w:rsidP="00CE2F35">
            <w:pPr>
              <w:ind w:left="-102" w:right="-102"/>
            </w:pPr>
          </w:p>
          <w:p w14:paraId="7F661A8E" w14:textId="77777777" w:rsidR="00A4042E" w:rsidRDefault="00A4042E" w:rsidP="00CE2F35">
            <w:pPr>
              <w:ind w:left="-102" w:right="-102"/>
            </w:pPr>
          </w:p>
          <w:p w14:paraId="5C31C45E" w14:textId="77777777" w:rsidR="00A4042E" w:rsidRDefault="00A4042E" w:rsidP="00CE2F35">
            <w:pPr>
              <w:ind w:left="-102" w:right="-102"/>
            </w:pPr>
          </w:p>
          <w:p w14:paraId="5466E29A" w14:textId="77777777" w:rsidR="00A4042E" w:rsidRDefault="00A4042E" w:rsidP="00CE2F35">
            <w:pPr>
              <w:ind w:left="-102" w:right="-102"/>
            </w:pPr>
          </w:p>
          <w:p w14:paraId="531AD478" w14:textId="7C473FC8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5D1DD" w14:textId="5EC57A1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0B2A4" w14:textId="77777777" w:rsidR="00A4042E" w:rsidRDefault="00A4042E" w:rsidP="00CE2F35">
            <w:pPr>
              <w:ind w:left="-102" w:right="-102"/>
              <w:jc w:val="right"/>
            </w:pPr>
          </w:p>
          <w:p w14:paraId="4C1B58B8" w14:textId="77777777" w:rsidR="00A4042E" w:rsidRDefault="00A4042E" w:rsidP="00CE2F35">
            <w:pPr>
              <w:ind w:left="-102" w:right="-102"/>
              <w:jc w:val="right"/>
            </w:pPr>
          </w:p>
          <w:p w14:paraId="1384D148" w14:textId="77777777" w:rsidR="00A4042E" w:rsidRDefault="00A4042E" w:rsidP="00CE2F35">
            <w:pPr>
              <w:ind w:left="-102" w:right="-102"/>
              <w:jc w:val="right"/>
            </w:pPr>
          </w:p>
          <w:p w14:paraId="4209C0EB" w14:textId="77777777" w:rsidR="00A4042E" w:rsidRDefault="00A4042E" w:rsidP="00CE2F35">
            <w:pPr>
              <w:ind w:left="-102" w:right="-102"/>
              <w:jc w:val="right"/>
            </w:pPr>
          </w:p>
          <w:p w14:paraId="4260F60F" w14:textId="695D7977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6059AA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1A8E49" w14:textId="56F7A01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9D5F37" w14:textId="00B8726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AA47C" w14:textId="4A8B412A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85A" w14:textId="413FB040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50DE3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0BD1B6" w14:textId="0A5D8F66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С</w:t>
            </w:r>
            <w:r w:rsidR="002D304E">
              <w:t xml:space="preserve"> </w:t>
            </w:r>
            <w:r w:rsidRPr="005C384A">
              <w:t>№14»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ановкой</w:t>
            </w:r>
            <w:r w:rsidR="002D304E">
              <w:t xml:space="preserve"> </w:t>
            </w:r>
            <w:r w:rsidRPr="005C384A">
              <w:t>теневых</w:t>
            </w:r>
            <w:r w:rsidR="002D304E">
              <w:t xml:space="preserve"> </w:t>
            </w:r>
            <w:r w:rsidRPr="005C384A">
              <w:t>навесов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монтом</w:t>
            </w:r>
            <w:r w:rsidR="002D304E">
              <w:t xml:space="preserve"> </w:t>
            </w:r>
            <w:r w:rsidRPr="005C384A">
              <w:t>порога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ройством</w:t>
            </w:r>
            <w:r w:rsidR="002D304E">
              <w:t xml:space="preserve"> </w:t>
            </w:r>
            <w:r w:rsidRPr="005C384A">
              <w:t>пандуса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Ленина,</w:t>
            </w:r>
            <w:r w:rsidR="002D304E">
              <w:t xml:space="preserve"> </w:t>
            </w:r>
            <w:r w:rsidRPr="005C384A">
              <w:t>134б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.</w:t>
            </w:r>
            <w:r w:rsidR="002D304E">
              <w:t xml:space="preserve"> </w:t>
            </w:r>
            <w:r w:rsidRPr="005C384A">
              <w:t>Елизаветин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791E6A" w14:textId="3B8D182D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90A68C" w14:textId="2E89EFE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51FAC3" w14:textId="1151219C" w:rsidR="00CE2F35" w:rsidRPr="00B262A4" w:rsidRDefault="00CE2F35" w:rsidP="00CE2F35">
            <w:pPr>
              <w:ind w:left="-102" w:right="-102"/>
              <w:jc w:val="right"/>
            </w:pPr>
            <w:r w:rsidRPr="005C384A">
              <w:t>56</w:t>
            </w:r>
            <w:r w:rsidR="002D304E">
              <w:t xml:space="preserve"> </w:t>
            </w:r>
            <w:r w:rsidRPr="005C384A">
              <w:t>992,00</w:t>
            </w:r>
          </w:p>
        </w:tc>
      </w:tr>
      <w:tr w:rsidR="00CE2F35" w:rsidRPr="00B262A4" w14:paraId="2D9FC4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E28633" w14:textId="57E11D3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430122" w14:textId="6B7C4CB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F4E70" w14:textId="4692A24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C11DC5" w14:textId="4DB5CDD9" w:rsidR="00CE2F35" w:rsidRPr="00B262A4" w:rsidRDefault="00CE2F35" w:rsidP="00CE2F35">
            <w:pPr>
              <w:ind w:left="-102" w:right="-102"/>
              <w:jc w:val="right"/>
            </w:pPr>
            <w:r w:rsidRPr="005C384A">
              <w:t>56</w:t>
            </w:r>
            <w:r w:rsidR="002D304E">
              <w:t xml:space="preserve"> </w:t>
            </w:r>
            <w:r w:rsidRPr="005C384A">
              <w:t>992,00</w:t>
            </w:r>
          </w:p>
        </w:tc>
      </w:tr>
      <w:tr w:rsidR="00CE2F35" w:rsidRPr="00B262A4" w14:paraId="28050A3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3FED87" w14:textId="003EDBBB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етских</w:t>
            </w:r>
            <w:r w:rsidR="002D304E">
              <w:t xml:space="preserve"> </w:t>
            </w:r>
            <w:r w:rsidRPr="005C384A">
              <w:t>площадок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2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Мирн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884303" w14:textId="106C443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7FA44D" w14:textId="769F01D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CF127C" w14:textId="7E412F2C" w:rsidR="00CE2F35" w:rsidRPr="00B262A4" w:rsidRDefault="00CE2F35" w:rsidP="00CE2F35">
            <w:pPr>
              <w:ind w:left="-102" w:right="-102"/>
              <w:jc w:val="right"/>
            </w:pPr>
            <w:r w:rsidRPr="005C384A">
              <w:t>495</w:t>
            </w:r>
            <w:r w:rsidR="002D304E">
              <w:t xml:space="preserve"> </w:t>
            </w:r>
            <w:r w:rsidRPr="005C384A">
              <w:t>199,55</w:t>
            </w:r>
          </w:p>
        </w:tc>
      </w:tr>
      <w:tr w:rsidR="00CE2F35" w:rsidRPr="00B262A4" w14:paraId="324D72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4F043" w14:textId="7E1954E4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21ADA" w14:textId="0DBE2E7D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CEDF" w14:textId="0C1B2A1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892B43" w14:textId="2549DDB9" w:rsidR="00CE2F35" w:rsidRPr="00B262A4" w:rsidRDefault="00CE2F35" w:rsidP="00CE2F35">
            <w:pPr>
              <w:ind w:left="-102" w:right="-102"/>
              <w:jc w:val="right"/>
            </w:pPr>
            <w:r w:rsidRPr="005C384A">
              <w:t>495</w:t>
            </w:r>
            <w:r w:rsidR="002D304E">
              <w:t xml:space="preserve"> </w:t>
            </w:r>
            <w:r w:rsidRPr="005C384A">
              <w:t>199,55</w:t>
            </w:r>
          </w:p>
        </w:tc>
      </w:tr>
      <w:tr w:rsidR="00CE2F35" w:rsidRPr="00B262A4" w14:paraId="6A0A295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302A17" w14:textId="4338EEA6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етских</w:t>
            </w:r>
            <w:r w:rsidR="002D304E">
              <w:t xml:space="preserve"> </w:t>
            </w:r>
            <w:r w:rsidRPr="005C384A">
              <w:t>площадок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2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Мирн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CBAE44" w14:textId="62F6634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E92E7C" w14:textId="031D761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A92555" w14:textId="2DB1D28D" w:rsidR="00CE2F35" w:rsidRPr="00B262A4" w:rsidRDefault="00CE2F35" w:rsidP="00CE2F35">
            <w:pPr>
              <w:ind w:left="-102" w:right="-102"/>
              <w:jc w:val="right"/>
            </w:pPr>
            <w:r w:rsidRPr="005C384A">
              <w:t>15</w:t>
            </w:r>
            <w:r w:rsidR="002D304E">
              <w:t xml:space="preserve"> </w:t>
            </w:r>
            <w:r w:rsidRPr="005C384A">
              <w:t>315,45</w:t>
            </w:r>
          </w:p>
        </w:tc>
      </w:tr>
      <w:tr w:rsidR="00CE2F35" w:rsidRPr="00B262A4" w14:paraId="58BB935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E19573" w14:textId="5D13D90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2F2D40" w14:textId="718572AC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E7CD3D" w14:textId="1C5A82F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96098" w14:textId="6D04F387" w:rsidR="00CE2F35" w:rsidRPr="00B262A4" w:rsidRDefault="00CE2F35" w:rsidP="00CE2F35">
            <w:pPr>
              <w:ind w:left="-102" w:right="-102"/>
              <w:jc w:val="right"/>
            </w:pPr>
            <w:r w:rsidRPr="005C384A">
              <w:t>15</w:t>
            </w:r>
            <w:r w:rsidR="002D304E">
              <w:t xml:space="preserve"> </w:t>
            </w:r>
            <w:r w:rsidRPr="005C384A">
              <w:t>315,45</w:t>
            </w:r>
          </w:p>
        </w:tc>
      </w:tr>
      <w:tr w:rsidR="00CE2F35" w:rsidRPr="00B262A4" w14:paraId="450410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104EA4" w14:textId="3205D806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входа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ройством</w:t>
            </w:r>
            <w:r w:rsidR="002D304E">
              <w:t xml:space="preserve"> </w:t>
            </w:r>
            <w:r w:rsidRPr="005C384A">
              <w:t>пандус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16»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адресу</w:t>
            </w:r>
            <w:r w:rsidR="002D304E">
              <w:t xml:space="preserve"> </w:t>
            </w:r>
            <w:r w:rsidRPr="005C384A">
              <w:t>пер.</w:t>
            </w:r>
            <w:r w:rsidR="002D304E">
              <w:t xml:space="preserve"> </w:t>
            </w:r>
            <w:r w:rsidRPr="005C384A">
              <w:t>Светлый,</w:t>
            </w:r>
            <w:r w:rsidR="002D304E">
              <w:t xml:space="preserve"> </w:t>
            </w:r>
            <w:r w:rsidRPr="005C384A">
              <w:t>2,</w:t>
            </w:r>
            <w:r w:rsidR="002D304E">
              <w:t xml:space="preserve"> </w:t>
            </w:r>
            <w:r w:rsidRPr="005C384A">
              <w:t>села</w:t>
            </w:r>
            <w:r w:rsidR="002D304E">
              <w:t xml:space="preserve"> </w:t>
            </w:r>
            <w:r w:rsidRPr="005C384A">
              <w:t>Сотников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A5C1D9" w14:textId="4123BB8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A5443" w14:textId="01D3979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F4B2E" w14:textId="76EED837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7C118F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73B4E" w14:textId="604E82A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AAF606" w14:textId="1B9F75B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AD4A74" w14:textId="22F98E7B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E0ACC" w14:textId="1AF0F961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2399E1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E781F0" w14:textId="492175B5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входа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устройством</w:t>
            </w:r>
            <w:r w:rsidR="002D304E">
              <w:t xml:space="preserve"> </w:t>
            </w:r>
            <w:r w:rsidRPr="005C384A">
              <w:t>пандус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16»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адресу</w:t>
            </w:r>
            <w:r w:rsidR="002D304E">
              <w:t xml:space="preserve"> </w:t>
            </w:r>
            <w:r w:rsidRPr="005C384A">
              <w:t>пер.</w:t>
            </w:r>
            <w:r w:rsidR="002D304E">
              <w:t xml:space="preserve"> </w:t>
            </w:r>
            <w:r w:rsidRPr="005C384A">
              <w:t>Светлый,</w:t>
            </w:r>
            <w:r w:rsidR="002D304E">
              <w:t xml:space="preserve"> </w:t>
            </w:r>
            <w:r w:rsidRPr="005C384A">
              <w:t>2,</w:t>
            </w:r>
            <w:r w:rsidR="002D304E">
              <w:t xml:space="preserve"> </w:t>
            </w:r>
            <w:r w:rsidRPr="005C384A">
              <w:t>села</w:t>
            </w:r>
            <w:r w:rsidR="002D304E">
              <w:t xml:space="preserve"> </w:t>
            </w:r>
            <w:r w:rsidRPr="005C384A">
              <w:t>Сотников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0B597" w14:textId="48C47C6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F36727" w14:textId="4810DEF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92266" w14:textId="1AD9D7F7" w:rsidR="00CE2F35" w:rsidRPr="00B262A4" w:rsidRDefault="00CE2F35" w:rsidP="00CE2F35">
            <w:pPr>
              <w:ind w:left="-102" w:right="-102"/>
              <w:jc w:val="right"/>
            </w:pPr>
            <w:r w:rsidRPr="005C384A">
              <w:t>21</w:t>
            </w:r>
            <w:r w:rsidR="002D304E">
              <w:t xml:space="preserve"> </w:t>
            </w:r>
            <w:r w:rsidRPr="005C384A">
              <w:t>166,00</w:t>
            </w:r>
          </w:p>
        </w:tc>
      </w:tr>
      <w:tr w:rsidR="00CE2F35" w:rsidRPr="00B262A4" w14:paraId="632A37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7295B8" w14:textId="44846C0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6AAFA" w14:textId="25EC3258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A31AD" w14:textId="48856DD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90B986" w14:textId="43A83CA7" w:rsidR="00CE2F35" w:rsidRPr="00B262A4" w:rsidRDefault="00CE2F35" w:rsidP="00CE2F35">
            <w:pPr>
              <w:ind w:left="-102" w:right="-102"/>
              <w:jc w:val="right"/>
            </w:pPr>
            <w:r w:rsidRPr="005C384A">
              <w:t>21</w:t>
            </w:r>
            <w:r w:rsidR="002D304E">
              <w:t xml:space="preserve"> </w:t>
            </w:r>
            <w:r w:rsidRPr="005C384A">
              <w:t>166,00</w:t>
            </w:r>
          </w:p>
        </w:tc>
      </w:tr>
      <w:tr w:rsidR="00CE2F35" w:rsidRPr="00B262A4" w14:paraId="36F059C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9854EB" w14:textId="06549E6D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етских</w:t>
            </w:r>
            <w:r w:rsidR="002D304E">
              <w:t xml:space="preserve"> </w:t>
            </w:r>
            <w:r w:rsidRPr="005C384A">
              <w:t>площадок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17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Спас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FEB44F" w14:textId="551D371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57F49F" w14:textId="3E3120D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3AE7" w14:textId="03621D84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36AB17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B1FBEB" w14:textId="7652F202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1A362B" w14:textId="7AB48BE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9CFA9F" w14:textId="23B2F31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767EC" w14:textId="4D1EE9B3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AAEF0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27B97C" w14:textId="2C8B03D1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етских</w:t>
            </w:r>
            <w:r w:rsidR="002D304E">
              <w:t xml:space="preserve"> </w:t>
            </w:r>
            <w:r w:rsidRPr="005C384A">
              <w:t>площадок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17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Спас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03C946" w14:textId="74F507D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4D6CC1" w14:textId="7CBAC83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51F84A" w14:textId="2E6C81CF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300,00</w:t>
            </w:r>
          </w:p>
        </w:tc>
      </w:tr>
      <w:tr w:rsidR="00CE2F35" w:rsidRPr="00B262A4" w14:paraId="2EC064E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439DD8E" w14:textId="52459418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F57B35" w14:textId="49AD981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848C4D" w14:textId="0992722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73D1E" w14:textId="5D77B337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300,00</w:t>
            </w:r>
          </w:p>
        </w:tc>
      </w:tr>
      <w:tr w:rsidR="00CE2F35" w:rsidRPr="00B262A4" w14:paraId="4E863E2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EB5320" w14:textId="551BF3FE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Ремонт</w:t>
            </w:r>
            <w:r w:rsidR="002D304E">
              <w:t xml:space="preserve"> </w:t>
            </w:r>
            <w:r w:rsidRPr="005C384A">
              <w:t>зда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благоустройство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нему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дошкольного</w:t>
            </w:r>
            <w:r w:rsidR="002D304E">
              <w:t xml:space="preserve"> </w:t>
            </w:r>
            <w:r w:rsidRPr="005C384A">
              <w:t>образовательного</w:t>
            </w:r>
            <w:r w:rsidR="002D304E">
              <w:t xml:space="preserve"> </w:t>
            </w:r>
            <w:r w:rsidRPr="005C384A">
              <w:t>учреждения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15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.</w:t>
            </w:r>
            <w:r w:rsidR="002D304E">
              <w:t xml:space="preserve"> </w:t>
            </w:r>
            <w:r w:rsidRPr="005C384A">
              <w:t>Ставропольский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0B35D" w14:textId="36F8A9AE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DCE39" w14:textId="12FE1E6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ED5FF0" w14:textId="38E8E474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48A92C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0B07FB" w14:textId="342D7FEA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3DE94C" w14:textId="40697AAD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2BDC88" w14:textId="094842A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B811AA" w14:textId="30F9EFD1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214E1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2EBFD4" w14:textId="67DFAF4E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Ремонт</w:t>
            </w:r>
            <w:r w:rsidR="002D304E">
              <w:t xml:space="preserve"> </w:t>
            </w:r>
            <w:r w:rsidRPr="005C384A">
              <w:t>зда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благоустройство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нему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дошкольного</w:t>
            </w:r>
            <w:r w:rsidR="002D304E">
              <w:t xml:space="preserve"> </w:t>
            </w:r>
            <w:r w:rsidRPr="005C384A">
              <w:t>образовательного</w:t>
            </w:r>
            <w:r w:rsidR="002D304E">
              <w:t xml:space="preserve"> </w:t>
            </w:r>
            <w:r w:rsidRPr="005C384A">
              <w:t>учреждения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15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.</w:t>
            </w:r>
            <w:r w:rsidR="002D304E">
              <w:t xml:space="preserve"> </w:t>
            </w:r>
            <w:r w:rsidRPr="005C384A">
              <w:t>Ставропольский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1FD6F" w14:textId="24C95A1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E467DC" w14:textId="1D4FE0D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714947" w14:textId="41CC4089" w:rsidR="00CE2F35" w:rsidRPr="00B262A4" w:rsidRDefault="00CE2F35" w:rsidP="00CE2F35">
            <w:pPr>
              <w:ind w:left="-102" w:right="-102"/>
              <w:jc w:val="right"/>
            </w:pPr>
            <w:r w:rsidRPr="005C384A">
              <w:t>34</w:t>
            </w:r>
            <w:r w:rsidR="002D304E">
              <w:t xml:space="preserve"> </w:t>
            </w:r>
            <w:r w:rsidRPr="005C384A">
              <w:t>558,00</w:t>
            </w:r>
          </w:p>
        </w:tc>
      </w:tr>
      <w:tr w:rsidR="00CE2F35" w:rsidRPr="00B262A4" w14:paraId="31E546E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B0C76" w14:textId="7F33B8EE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E9E90D" w14:textId="564BDAD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9E7DEE" w14:textId="50FFA31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1BDA5" w14:textId="28F74AD7" w:rsidR="00CE2F35" w:rsidRPr="00B262A4" w:rsidRDefault="00CE2F35" w:rsidP="00CE2F35">
            <w:pPr>
              <w:ind w:left="-102" w:right="-102"/>
              <w:jc w:val="right"/>
            </w:pPr>
            <w:r w:rsidRPr="005C384A">
              <w:t>34</w:t>
            </w:r>
            <w:r w:rsidR="002D304E">
              <w:t xml:space="preserve"> </w:t>
            </w:r>
            <w:r w:rsidRPr="005C384A">
              <w:t>558,00</w:t>
            </w:r>
          </w:p>
        </w:tc>
      </w:tr>
      <w:tr w:rsidR="00CE2F35" w:rsidRPr="00B262A4" w14:paraId="2D15628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DDA4DF" w14:textId="05CFE1D5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ворово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21»</w:t>
            </w:r>
            <w:r w:rsidR="002D304E">
              <w:t xml:space="preserve"> </w:t>
            </w:r>
            <w:r w:rsidRPr="005C384A">
              <w:t>с.</w:t>
            </w:r>
            <w:r w:rsidR="002D304E">
              <w:t xml:space="preserve"> </w:t>
            </w:r>
            <w:r w:rsidRPr="005C384A">
              <w:t>Шишкино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AC525" w14:textId="2A797D2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39F6E2" w14:textId="193743D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0F8CB" w14:textId="3B1A20D6" w:rsidR="00CE2F35" w:rsidRPr="00B262A4" w:rsidRDefault="00CE2F35" w:rsidP="00CE2F35">
            <w:pPr>
              <w:ind w:left="-102" w:right="-102"/>
              <w:jc w:val="right"/>
            </w:pPr>
            <w:r w:rsidRPr="005C384A">
              <w:t>499</w:t>
            </w:r>
            <w:r w:rsidR="002D304E">
              <w:t xml:space="preserve"> </w:t>
            </w:r>
            <w:r w:rsidRPr="005C384A">
              <w:t>430,00</w:t>
            </w:r>
          </w:p>
        </w:tc>
      </w:tr>
      <w:tr w:rsidR="00CE2F35" w:rsidRPr="00B262A4" w14:paraId="272F00C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71CCA1" w14:textId="4DC6C47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C4126F" w14:textId="56B4EFB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М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03ECE9" w14:textId="1D65437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49683" w14:textId="6793AAA8" w:rsidR="00CE2F35" w:rsidRPr="00B262A4" w:rsidRDefault="00CE2F35" w:rsidP="00CE2F35">
            <w:pPr>
              <w:ind w:left="-102" w:right="-102"/>
              <w:jc w:val="right"/>
            </w:pPr>
            <w:r w:rsidRPr="005C384A">
              <w:t>499</w:t>
            </w:r>
            <w:r w:rsidR="002D304E">
              <w:t xml:space="preserve"> </w:t>
            </w:r>
            <w:r w:rsidRPr="005C384A">
              <w:t>430,00</w:t>
            </w:r>
          </w:p>
        </w:tc>
      </w:tr>
      <w:tr w:rsidR="00CE2F35" w:rsidRPr="00B262A4" w14:paraId="50EF44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3D75F5" w14:textId="348F64FF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дворово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МДОУ</w:t>
            </w:r>
            <w:r w:rsidR="002D304E">
              <w:t xml:space="preserve"> </w:t>
            </w:r>
            <w:r w:rsidRPr="005C384A">
              <w:t>«Детский</w:t>
            </w:r>
            <w:r w:rsidR="002D304E">
              <w:t xml:space="preserve"> </w:t>
            </w:r>
            <w:r w:rsidRPr="005C384A">
              <w:t>сад</w:t>
            </w:r>
            <w:r w:rsidR="002D304E">
              <w:t xml:space="preserve"> </w:t>
            </w:r>
            <w:r w:rsidRPr="005C384A">
              <w:t>№21»</w:t>
            </w:r>
            <w:r w:rsidR="002D304E">
              <w:t xml:space="preserve"> </w:t>
            </w:r>
            <w:r w:rsidRPr="005C384A">
              <w:t>с.</w:t>
            </w:r>
            <w:r w:rsidR="002D304E">
              <w:t xml:space="preserve"> </w:t>
            </w:r>
            <w:r w:rsidRPr="005C384A">
              <w:t>Шишкино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32387" w14:textId="0496CEB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D6BE9F" w14:textId="6587B13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5BA5AA" w14:textId="240754F5" w:rsidR="00CE2F35" w:rsidRPr="00B262A4" w:rsidRDefault="00CE2F35" w:rsidP="00CE2F35">
            <w:pPr>
              <w:ind w:left="-102" w:right="-102"/>
              <w:jc w:val="right"/>
            </w:pPr>
            <w:r w:rsidRPr="005C384A">
              <w:t>20</w:t>
            </w:r>
            <w:r w:rsidR="002D304E">
              <w:t xml:space="preserve"> </w:t>
            </w:r>
            <w:r w:rsidRPr="005C384A">
              <w:t>500,00</w:t>
            </w:r>
          </w:p>
        </w:tc>
      </w:tr>
      <w:tr w:rsidR="00CE2F35" w:rsidRPr="00B262A4" w14:paraId="42A3158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2A5321" w14:textId="3B72BC11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3C7E5" w14:textId="139F1E9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ЦИП69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D86ACB" w14:textId="6AA8F6B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85B5FA" w14:textId="623D40BE" w:rsidR="00CE2F35" w:rsidRPr="00B262A4" w:rsidRDefault="00CE2F35" w:rsidP="00CE2F35">
            <w:pPr>
              <w:ind w:left="-102" w:right="-102"/>
              <w:jc w:val="right"/>
            </w:pPr>
            <w:r w:rsidRPr="005C384A">
              <w:t>20</w:t>
            </w:r>
            <w:r w:rsidR="002D304E">
              <w:t xml:space="preserve"> </w:t>
            </w:r>
            <w:r w:rsidRPr="005C384A">
              <w:t>500,00</w:t>
            </w:r>
          </w:p>
        </w:tc>
      </w:tr>
      <w:tr w:rsidR="00CE2F35" w:rsidRPr="00B262A4" w14:paraId="6DEF01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7ECB58" w14:textId="394606FB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предоставления</w:t>
            </w:r>
            <w:r w:rsidR="002D304E">
              <w:t xml:space="preserve"> </w:t>
            </w:r>
            <w:r w:rsidRPr="005C384A">
              <w:t>бесплатного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дополнительного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дет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4BB1E1" w14:textId="26072EF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F3E672" w14:textId="4A90759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DC77DB" w14:textId="06111EA1" w:rsidR="00CE2F35" w:rsidRPr="00B262A4" w:rsidRDefault="00CE2F35" w:rsidP="00CE2F35">
            <w:pPr>
              <w:ind w:left="-102" w:right="-102"/>
              <w:jc w:val="right"/>
            </w:pPr>
            <w:r w:rsidRPr="005C384A">
              <w:t>602</w:t>
            </w:r>
            <w:r w:rsidR="002D304E">
              <w:t xml:space="preserve"> </w:t>
            </w:r>
            <w:r w:rsidRPr="005C384A">
              <w:t>817</w:t>
            </w:r>
            <w:r w:rsidR="002D304E">
              <w:t xml:space="preserve"> </w:t>
            </w:r>
            <w:r w:rsidRPr="005C384A">
              <w:t>623,09</w:t>
            </w:r>
          </w:p>
        </w:tc>
      </w:tr>
      <w:tr w:rsidR="00CE2F35" w:rsidRPr="00B262A4" w14:paraId="405B58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1D19C9" w14:textId="14541BB9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72E758" w14:textId="3C0D2BC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220510" w14:textId="2A73A5E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293ECE" w14:textId="5A99B897" w:rsidR="00CE2F35" w:rsidRPr="00B262A4" w:rsidRDefault="00CE2F35" w:rsidP="00CE2F35">
            <w:pPr>
              <w:ind w:left="-102" w:right="-102"/>
              <w:jc w:val="right"/>
            </w:pPr>
            <w:r w:rsidRPr="005C384A">
              <w:t>203</w:t>
            </w:r>
            <w:r w:rsidR="002D304E">
              <w:t xml:space="preserve"> </w:t>
            </w:r>
            <w:r w:rsidRPr="005C384A">
              <w:t>461</w:t>
            </w:r>
            <w:r w:rsidR="002D304E">
              <w:t xml:space="preserve"> </w:t>
            </w:r>
            <w:r w:rsidRPr="005C384A">
              <w:t>221,68</w:t>
            </w:r>
          </w:p>
        </w:tc>
      </w:tr>
      <w:tr w:rsidR="00CE2F35" w:rsidRPr="00B262A4" w14:paraId="6574FA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689785" w14:textId="31CFD971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896DA8" w14:textId="6AD84C5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40A38B" w14:textId="3143FE38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ED959" w14:textId="75512566" w:rsidR="00CE2F35" w:rsidRPr="00B262A4" w:rsidRDefault="00CE2F35" w:rsidP="00CE2F35">
            <w:pPr>
              <w:ind w:left="-102" w:right="-102"/>
              <w:jc w:val="right"/>
            </w:pPr>
            <w:r w:rsidRPr="005C384A">
              <w:t>139</w:t>
            </w:r>
            <w:r w:rsidR="002D304E">
              <w:t xml:space="preserve"> </w:t>
            </w:r>
            <w:r w:rsidRPr="005C384A">
              <w:t>763</w:t>
            </w:r>
            <w:r w:rsidR="002D304E">
              <w:t xml:space="preserve"> </w:t>
            </w:r>
            <w:r w:rsidRPr="005C384A">
              <w:t>862,04</w:t>
            </w:r>
          </w:p>
        </w:tc>
      </w:tr>
      <w:tr w:rsidR="00CE2F35" w:rsidRPr="00B262A4" w14:paraId="0A1334E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BEECE4" w14:textId="7958CBD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92C5D6" w14:textId="1816429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BC88DF" w14:textId="120806E6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DB9C97" w14:textId="210C0A27" w:rsidR="00CE2F35" w:rsidRPr="00B262A4" w:rsidRDefault="00CE2F35" w:rsidP="00CE2F35">
            <w:pPr>
              <w:ind w:left="-102" w:right="-102"/>
              <w:jc w:val="right"/>
            </w:pPr>
            <w:r w:rsidRPr="005C384A">
              <w:t>44</w:t>
            </w:r>
            <w:r w:rsidR="002D304E">
              <w:t xml:space="preserve"> </w:t>
            </w:r>
            <w:r w:rsidRPr="005C384A">
              <w:t>209</w:t>
            </w:r>
            <w:r w:rsidR="002D304E">
              <w:t xml:space="preserve"> </w:t>
            </w:r>
            <w:r w:rsidRPr="005C384A">
              <w:t>119,26</w:t>
            </w:r>
          </w:p>
        </w:tc>
      </w:tr>
      <w:tr w:rsidR="00CE2F35" w:rsidRPr="00B262A4" w14:paraId="7C6328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E273C4" w14:textId="0BC1C01D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FEFDC" w14:textId="1CD1411E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21939B" w14:textId="7187D2BF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285C20" w14:textId="0D8CE678" w:rsidR="00CE2F35" w:rsidRPr="00B262A4" w:rsidRDefault="00CE2F35" w:rsidP="00CE2F35">
            <w:pPr>
              <w:ind w:left="-102" w:right="-102"/>
              <w:jc w:val="right"/>
            </w:pPr>
            <w:r w:rsidRPr="005C384A">
              <w:t>14</w:t>
            </w:r>
            <w:r w:rsidR="002D304E">
              <w:t xml:space="preserve"> </w:t>
            </w:r>
            <w:r w:rsidRPr="005C384A">
              <w:t>826</w:t>
            </w:r>
            <w:r w:rsidR="002D304E">
              <w:t xml:space="preserve"> </w:t>
            </w:r>
            <w:r w:rsidRPr="005C384A">
              <w:t>233,07</w:t>
            </w:r>
          </w:p>
        </w:tc>
      </w:tr>
      <w:tr w:rsidR="00CE2F35" w:rsidRPr="00B262A4" w14:paraId="02C3F78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030CFB" w14:textId="73934BD8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159F79" w14:textId="19C8DFB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93B7D6" w14:textId="6AFBA3F6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002CCF" w14:textId="22848DED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662</w:t>
            </w:r>
            <w:r w:rsidR="002D304E">
              <w:t xml:space="preserve"> </w:t>
            </w:r>
            <w:r w:rsidRPr="005C384A">
              <w:t>007,31</w:t>
            </w:r>
          </w:p>
        </w:tc>
      </w:tr>
      <w:tr w:rsidR="00CE2F35" w:rsidRPr="00B262A4" w14:paraId="6291622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FB2F29" w14:textId="5AFF30EC" w:rsidR="00CE2F35" w:rsidRPr="00B262A4" w:rsidRDefault="00CE2F35" w:rsidP="00CE2F35">
            <w:pPr>
              <w:ind w:left="-102" w:right="-102"/>
              <w:jc w:val="both"/>
            </w:pPr>
            <w:r w:rsidRPr="005C384A">
              <w:t>Создание</w:t>
            </w:r>
            <w:r w:rsidR="002D304E">
              <w:t xml:space="preserve"> </w:t>
            </w:r>
            <w:r w:rsidRPr="005C384A">
              <w:t>условий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привлечения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работ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разовательные</w:t>
            </w:r>
            <w:r w:rsidR="002D304E">
              <w:t xml:space="preserve"> </w:t>
            </w:r>
            <w:r w:rsidRPr="005C384A">
              <w:t>учреждения</w:t>
            </w:r>
            <w:r w:rsidR="002D304E">
              <w:t xml:space="preserve"> </w:t>
            </w:r>
            <w:r w:rsidRPr="005C384A">
              <w:t>молодых</w:t>
            </w:r>
            <w:r w:rsidR="002D304E">
              <w:t xml:space="preserve"> </w:t>
            </w:r>
            <w:r w:rsidRPr="005C384A">
              <w:t>специалист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4D182D" w14:textId="7F3EF6E8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576D9" w14:textId="7D8E1B1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D5060" w14:textId="1187A6FF" w:rsidR="00CE2F35" w:rsidRPr="00B262A4" w:rsidRDefault="00CE2F35" w:rsidP="00CE2F35">
            <w:pPr>
              <w:ind w:left="-102" w:right="-102"/>
              <w:jc w:val="right"/>
            </w:pPr>
            <w:r w:rsidRPr="005C384A">
              <w:t>531</w:t>
            </w:r>
            <w:r w:rsidR="002D304E">
              <w:t xml:space="preserve"> </w:t>
            </w:r>
            <w:r w:rsidRPr="005C384A">
              <w:t>216,00</w:t>
            </w:r>
          </w:p>
        </w:tc>
      </w:tr>
      <w:tr w:rsidR="00CE2F35" w:rsidRPr="00B262A4" w14:paraId="3E1D9E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6EF529" w14:textId="5EA51EEB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C0304B" w14:textId="55F62AD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094D3E" w14:textId="7FF4D594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E50C82" w14:textId="259F829A" w:rsidR="00CE2F35" w:rsidRPr="00B262A4" w:rsidRDefault="00CE2F35" w:rsidP="00CE2F35">
            <w:pPr>
              <w:ind w:left="-102" w:right="-102"/>
              <w:jc w:val="right"/>
            </w:pPr>
            <w:r w:rsidRPr="005C384A">
              <w:t>531</w:t>
            </w:r>
            <w:r w:rsidR="002D304E">
              <w:t xml:space="preserve"> </w:t>
            </w:r>
            <w:r w:rsidRPr="005C384A">
              <w:t>216,00</w:t>
            </w:r>
          </w:p>
        </w:tc>
      </w:tr>
      <w:tr w:rsidR="00CE2F35" w:rsidRPr="00B262A4" w14:paraId="7CC4CF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58AACB" w14:textId="22B4F454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служивание</w:t>
            </w:r>
            <w:r w:rsidR="002D304E">
              <w:t xml:space="preserve"> </w:t>
            </w:r>
            <w:r w:rsidRPr="005C384A">
              <w:t>информационно-аналитических</w:t>
            </w:r>
            <w:r w:rsidR="002D304E">
              <w:t xml:space="preserve"> </w:t>
            </w:r>
            <w:r w:rsidRPr="005C384A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CF53B" w14:textId="447195DC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7896D9" w14:textId="093DC8F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3FE870" w14:textId="5C3FD15F" w:rsidR="00CE2F35" w:rsidRPr="00B262A4" w:rsidRDefault="00CE2F35" w:rsidP="00CE2F35">
            <w:pPr>
              <w:ind w:left="-102" w:right="-102"/>
              <w:jc w:val="right"/>
            </w:pPr>
            <w:r w:rsidRPr="005C384A">
              <w:t>363</w:t>
            </w:r>
            <w:r w:rsidR="002D304E">
              <w:t xml:space="preserve"> </w:t>
            </w:r>
            <w:r w:rsidRPr="005C384A">
              <w:t>200,00</w:t>
            </w:r>
          </w:p>
        </w:tc>
      </w:tr>
      <w:tr w:rsidR="00CE2F35" w:rsidRPr="00B262A4" w14:paraId="030F8D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66BCC2" w14:textId="3D202A82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41AF1" w14:textId="5271C35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6A7FCC" w14:textId="5431603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B56C7C" w14:textId="5C167C7D" w:rsidR="00CE2F35" w:rsidRPr="00B262A4" w:rsidRDefault="00CE2F35" w:rsidP="00CE2F35">
            <w:pPr>
              <w:ind w:left="-102" w:right="-102"/>
              <w:jc w:val="right"/>
            </w:pPr>
            <w:r w:rsidRPr="005C384A">
              <w:t>363</w:t>
            </w:r>
            <w:r w:rsidR="002D304E">
              <w:t xml:space="preserve"> </w:t>
            </w:r>
            <w:r w:rsidRPr="005C384A">
              <w:t>200,00</w:t>
            </w:r>
          </w:p>
        </w:tc>
      </w:tr>
      <w:tr w:rsidR="00CE2F35" w:rsidRPr="00B262A4" w14:paraId="095601E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1EAF7" w14:textId="075D6BF9" w:rsidR="00CE2F35" w:rsidRPr="00B262A4" w:rsidRDefault="00CE2F35" w:rsidP="00CE2F35">
            <w:pPr>
              <w:ind w:left="-102" w:right="-102"/>
              <w:jc w:val="both"/>
            </w:pPr>
            <w:r w:rsidRPr="005C384A">
              <w:t>Отбор,</w:t>
            </w:r>
            <w:r w:rsidR="002D304E">
              <w:t xml:space="preserve"> </w:t>
            </w:r>
            <w:r w:rsidRPr="005C384A">
              <w:t>подготовк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участия</w:t>
            </w:r>
            <w:r w:rsidR="002D304E">
              <w:t xml:space="preserve"> </w:t>
            </w:r>
            <w:r w:rsidRPr="005C384A">
              <w:t>спортивных</w:t>
            </w:r>
            <w:r w:rsidR="002D304E">
              <w:t xml:space="preserve"> </w:t>
            </w:r>
            <w:r w:rsidRPr="005C384A">
              <w:t>команд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портивных</w:t>
            </w:r>
            <w:r w:rsidR="002D304E">
              <w:t xml:space="preserve"> </w:t>
            </w:r>
            <w:r w:rsidRPr="005C384A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8FC113" w14:textId="4781B11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EEE158" w14:textId="5B0617D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47A371" w14:textId="73466063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033</w:t>
            </w:r>
            <w:r w:rsidR="002D304E">
              <w:t xml:space="preserve"> </w:t>
            </w:r>
            <w:r w:rsidRPr="005C384A">
              <w:t>300,00</w:t>
            </w:r>
          </w:p>
        </w:tc>
      </w:tr>
      <w:tr w:rsidR="00CE2F35" w:rsidRPr="00B262A4" w14:paraId="1DA659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943C02" w14:textId="2C5BA88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CEF5F0" w14:textId="7080B39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BDD088" w14:textId="7DA110E2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5AACD" w14:textId="1B1D5E71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033</w:t>
            </w:r>
            <w:r w:rsidR="002D304E">
              <w:t xml:space="preserve"> </w:t>
            </w:r>
            <w:r w:rsidRPr="005C384A">
              <w:t>300,00</w:t>
            </w:r>
          </w:p>
        </w:tc>
      </w:tr>
      <w:tr w:rsidR="00CE2F35" w:rsidRPr="00B262A4" w14:paraId="60990E8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C689AF" w14:textId="11D035F0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питания</w:t>
            </w:r>
            <w:r w:rsidR="002D304E">
              <w:t xml:space="preserve"> </w:t>
            </w:r>
            <w:r w:rsidRPr="005C384A">
              <w:t>за</w:t>
            </w:r>
            <w:r w:rsidR="002D304E">
              <w:t xml:space="preserve"> </w:t>
            </w:r>
            <w:r w:rsidRPr="005C384A">
              <w:t>счет</w:t>
            </w:r>
            <w:r w:rsidR="002D304E">
              <w:t xml:space="preserve"> </w:t>
            </w:r>
            <w:r w:rsidRPr="005C384A">
              <w:t>средст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бюдж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9CC409" w14:textId="79CF124A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94F5C" w14:textId="7498C31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0637D7" w14:textId="0EF65EB7" w:rsidR="00CE2F35" w:rsidRPr="00B262A4" w:rsidRDefault="00CE2F35" w:rsidP="00CE2F35">
            <w:pPr>
              <w:ind w:left="-102" w:right="-102"/>
              <w:jc w:val="right"/>
            </w:pPr>
            <w:r w:rsidRPr="005C384A">
              <w:t>12</w:t>
            </w:r>
            <w:r w:rsidR="002D304E">
              <w:t xml:space="preserve"> </w:t>
            </w:r>
            <w:r w:rsidRPr="005C384A">
              <w:t>965</w:t>
            </w:r>
            <w:r w:rsidR="002D304E">
              <w:t xml:space="preserve"> </w:t>
            </w:r>
            <w:r w:rsidRPr="005C384A">
              <w:t>761,96</w:t>
            </w:r>
          </w:p>
        </w:tc>
      </w:tr>
      <w:tr w:rsidR="00CE2F35" w:rsidRPr="00B262A4" w14:paraId="43D5479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CEDA55" w14:textId="5F54A6B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9ADCCD" w14:textId="55051F1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2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1569EE" w14:textId="7B27971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8DB7E9" w14:textId="7C6EB2DB" w:rsidR="00CE2F35" w:rsidRPr="00B262A4" w:rsidRDefault="00CE2F35" w:rsidP="00CE2F35">
            <w:pPr>
              <w:ind w:left="-102" w:right="-102"/>
              <w:jc w:val="right"/>
            </w:pPr>
            <w:r w:rsidRPr="005C384A">
              <w:t>12</w:t>
            </w:r>
            <w:r w:rsidR="002D304E">
              <w:t xml:space="preserve"> </w:t>
            </w:r>
            <w:r w:rsidRPr="005C384A">
              <w:t>965</w:t>
            </w:r>
            <w:r w:rsidR="002D304E">
              <w:t xml:space="preserve"> </w:t>
            </w:r>
            <w:r w:rsidRPr="005C384A">
              <w:t>761,96</w:t>
            </w:r>
          </w:p>
        </w:tc>
      </w:tr>
      <w:tr w:rsidR="00CE2F35" w:rsidRPr="00B262A4" w14:paraId="71D304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27BBC0" w14:textId="6EDC0794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питания</w:t>
            </w:r>
            <w:r w:rsidR="002D304E">
              <w:t xml:space="preserve"> </w:t>
            </w:r>
            <w:r w:rsidRPr="005C384A">
              <w:t>за</w:t>
            </w:r>
            <w:r w:rsidR="002D304E">
              <w:t xml:space="preserve"> </w:t>
            </w:r>
            <w:r w:rsidRPr="005C384A">
              <w:t>счет</w:t>
            </w:r>
            <w:r w:rsidR="002D304E">
              <w:t xml:space="preserve"> </w:t>
            </w:r>
            <w:r w:rsidRPr="005C384A">
              <w:t>средств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платных</w:t>
            </w:r>
            <w:r w:rsidR="002D304E">
              <w:t xml:space="preserve"> </w:t>
            </w:r>
            <w:r w:rsidRPr="005C384A">
              <w:t>услуг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AE8E9" w14:textId="77777777" w:rsidR="00A4042E" w:rsidRDefault="00A4042E" w:rsidP="00CE2F35">
            <w:pPr>
              <w:ind w:left="-102" w:right="-102"/>
            </w:pPr>
          </w:p>
          <w:p w14:paraId="575A9D6C" w14:textId="0B3AC66D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562EEC" w14:textId="14011AF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5A6475" w14:textId="77777777" w:rsidR="00A4042E" w:rsidRDefault="00A4042E" w:rsidP="00CE2F35">
            <w:pPr>
              <w:ind w:left="-102" w:right="-102"/>
              <w:jc w:val="right"/>
            </w:pPr>
          </w:p>
          <w:p w14:paraId="6752E2C8" w14:textId="31261E05" w:rsidR="00CE2F35" w:rsidRPr="00B262A4" w:rsidRDefault="00CE2F35" w:rsidP="00CE2F35">
            <w:pPr>
              <w:ind w:left="-102" w:right="-102"/>
              <w:jc w:val="right"/>
            </w:pPr>
            <w:r w:rsidRPr="005C384A">
              <w:t>11</w:t>
            </w:r>
            <w:r w:rsidR="002D304E">
              <w:t xml:space="preserve"> </w:t>
            </w:r>
            <w:r w:rsidRPr="005C384A">
              <w:t>22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CF2E5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680C09" w14:textId="71BAC1A4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A29A58" w14:textId="3C809597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26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82371" w14:textId="77EEB71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44A175" w14:textId="7D13B9AB" w:rsidR="00CE2F35" w:rsidRPr="00B262A4" w:rsidRDefault="00CE2F35" w:rsidP="00CE2F35">
            <w:pPr>
              <w:ind w:left="-102" w:right="-102"/>
              <w:jc w:val="right"/>
            </w:pPr>
            <w:r w:rsidRPr="005C384A">
              <w:t>11</w:t>
            </w:r>
            <w:r w:rsidR="002D304E">
              <w:t xml:space="preserve"> </w:t>
            </w:r>
            <w:r w:rsidRPr="005C384A">
              <w:t>22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5BF09A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5D9A0F" w14:textId="7A68234D" w:rsidR="00CE2F35" w:rsidRPr="00B262A4" w:rsidRDefault="00CE2F35" w:rsidP="00CE2F35">
            <w:pPr>
              <w:ind w:left="-102" w:right="-102"/>
              <w:jc w:val="both"/>
            </w:pPr>
            <w:r w:rsidRPr="005C384A">
              <w:t>Прочие</w:t>
            </w:r>
            <w:r w:rsidR="002D304E">
              <w:t xml:space="preserve"> </w:t>
            </w: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олнение</w:t>
            </w:r>
            <w:r w:rsidR="002D304E">
              <w:t xml:space="preserve"> </w:t>
            </w:r>
            <w:r w:rsidRPr="005C384A">
              <w:t>других</w:t>
            </w:r>
            <w:r w:rsidR="002D304E">
              <w:t xml:space="preserve"> </w:t>
            </w:r>
            <w:r w:rsidRPr="005C384A">
              <w:t>обязательст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EBF5B5" w14:textId="5FBDFD6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3E0CCD" w14:textId="4AD4302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7DEB77" w14:textId="680F34D0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706</w:t>
            </w:r>
            <w:r w:rsidR="002D304E">
              <w:t xml:space="preserve"> </w:t>
            </w:r>
            <w:r w:rsidRPr="005C384A">
              <w:t>400,00</w:t>
            </w:r>
          </w:p>
        </w:tc>
      </w:tr>
      <w:tr w:rsidR="00CE2F35" w:rsidRPr="00B262A4" w14:paraId="403BC83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E201D7" w14:textId="74ABE73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6D7B75" w14:textId="174021F8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2615FD" w14:textId="521F93E0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2666A0" w14:textId="24706E80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706</w:t>
            </w:r>
            <w:r w:rsidR="002D304E">
              <w:t xml:space="preserve"> </w:t>
            </w:r>
            <w:r w:rsidRPr="005C384A">
              <w:t>400,00</w:t>
            </w:r>
          </w:p>
        </w:tc>
      </w:tr>
      <w:tr w:rsidR="00CE2F35" w:rsidRPr="00B262A4" w14:paraId="0A1E578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7BBEE4" w14:textId="24B21073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готовка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организаци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новому</w:t>
            </w:r>
            <w:r w:rsidR="002D304E">
              <w:t xml:space="preserve"> </w:t>
            </w:r>
            <w:r w:rsidRPr="005C384A">
              <w:t>учебному</w:t>
            </w:r>
            <w:r w:rsidR="002D304E">
              <w:t xml:space="preserve"> </w:t>
            </w:r>
            <w:r w:rsidRPr="005C384A">
              <w:t>го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0C36B" w14:textId="2BBBEEAF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667E50" w14:textId="6C367B3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A8DCA" w14:textId="39E3B780" w:rsidR="00CE2F35" w:rsidRPr="00B262A4" w:rsidRDefault="00CE2F35" w:rsidP="00CE2F35">
            <w:pPr>
              <w:ind w:left="-102" w:right="-102"/>
              <w:jc w:val="right"/>
            </w:pPr>
            <w:r w:rsidRPr="005C384A">
              <w:t>85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86323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1758B" w14:textId="0E9B1DB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72D9D" w14:textId="12D7E41E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4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FDAAE4" w14:textId="4887114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1B1E9" w14:textId="4C149A96" w:rsidR="00CE2F35" w:rsidRPr="00B262A4" w:rsidRDefault="00CE2F35" w:rsidP="00CE2F35">
            <w:pPr>
              <w:ind w:left="-102" w:right="-102"/>
              <w:jc w:val="right"/>
            </w:pPr>
            <w:r w:rsidRPr="005C384A">
              <w:t>85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3BFBA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5A4B6D" w14:textId="27C8D38B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гарантий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прав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получение</w:t>
            </w:r>
            <w:r w:rsidR="002D304E">
              <w:t xml:space="preserve"> </w:t>
            </w:r>
            <w:r w:rsidRPr="005C384A">
              <w:t>общедоступн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бесплатного</w:t>
            </w:r>
            <w:r w:rsidR="002D304E">
              <w:t xml:space="preserve"> </w:t>
            </w:r>
            <w:r w:rsidRPr="005C384A">
              <w:t>начального</w:t>
            </w:r>
            <w:r w:rsidR="002D304E">
              <w:t xml:space="preserve"> </w:t>
            </w:r>
            <w:r w:rsidRPr="005C384A">
              <w:t>общего,</w:t>
            </w:r>
            <w:r w:rsidR="002D304E">
              <w:t xml:space="preserve"> </w:t>
            </w:r>
            <w:r w:rsidRPr="005C384A">
              <w:t>основного</w:t>
            </w:r>
            <w:r w:rsidR="002D304E">
              <w:t xml:space="preserve"> </w:t>
            </w:r>
            <w:r w:rsidRPr="005C384A">
              <w:t>общего,</w:t>
            </w:r>
            <w:r w:rsidR="002D304E">
              <w:t xml:space="preserve"> </w:t>
            </w:r>
            <w:r w:rsidRPr="005C384A">
              <w:t>среднего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организациях,</w:t>
            </w:r>
            <w:r w:rsidR="002D304E">
              <w:t xml:space="preserve"> </w:t>
            </w:r>
            <w:r w:rsidRPr="005C384A">
              <w:t>а</w:t>
            </w:r>
            <w:r w:rsidR="002D304E">
              <w:t xml:space="preserve"> </w:t>
            </w:r>
            <w:r w:rsidRPr="005C384A">
              <w:t>такж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ополнительного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детей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организация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финансов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получения</w:t>
            </w:r>
            <w:r w:rsidR="002D304E">
              <w:t xml:space="preserve"> </w:t>
            </w:r>
            <w:r w:rsidRPr="005C384A">
              <w:t>начального</w:t>
            </w:r>
            <w:r w:rsidR="002D304E">
              <w:t xml:space="preserve"> </w:t>
            </w:r>
            <w:r w:rsidRPr="005C384A">
              <w:t>общего,</w:t>
            </w:r>
            <w:r w:rsidR="002D304E">
              <w:t xml:space="preserve"> </w:t>
            </w:r>
            <w:r w:rsidRPr="005C384A">
              <w:t>основного</w:t>
            </w:r>
            <w:r w:rsidR="002D304E">
              <w:t xml:space="preserve"> </w:t>
            </w:r>
            <w:r w:rsidRPr="005C384A">
              <w:t>общего,</w:t>
            </w:r>
            <w:r w:rsidR="002D304E">
              <w:t xml:space="preserve"> </w:t>
            </w:r>
            <w:r w:rsidRPr="005C384A">
              <w:t>среднего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частных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0C6513" w14:textId="4FB34D4A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8E4086" w14:textId="69DE501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E3E7A" w14:textId="28627C43" w:rsidR="00CE2F35" w:rsidRPr="00B262A4" w:rsidRDefault="00CE2F35" w:rsidP="00CE2F35">
            <w:pPr>
              <w:ind w:left="-102" w:right="-102"/>
              <w:jc w:val="right"/>
            </w:pPr>
            <w:r w:rsidRPr="005C384A">
              <w:t>278</w:t>
            </w:r>
            <w:r w:rsidR="002D304E">
              <w:t xml:space="preserve"> </w:t>
            </w:r>
            <w:r w:rsidRPr="005C384A">
              <w:t>584</w:t>
            </w:r>
            <w:r w:rsidR="002D304E">
              <w:t xml:space="preserve"> </w:t>
            </w:r>
            <w:r w:rsidRPr="005C384A">
              <w:t>024,24</w:t>
            </w:r>
          </w:p>
        </w:tc>
      </w:tr>
      <w:tr w:rsidR="00CE2F35" w:rsidRPr="00B262A4" w14:paraId="2ECC2F4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05F15" w14:textId="4D6A0A07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2CA742" w14:textId="23F2D05F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1967EB" w14:textId="45086413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B46D27" w14:textId="40F52C8A" w:rsidR="00CE2F35" w:rsidRPr="00B262A4" w:rsidRDefault="00CE2F35" w:rsidP="00CE2F35">
            <w:pPr>
              <w:ind w:left="-102" w:right="-102"/>
              <w:jc w:val="right"/>
            </w:pPr>
            <w:r w:rsidRPr="005C384A">
              <w:t>276</w:t>
            </w:r>
            <w:r w:rsidR="002D304E">
              <w:t xml:space="preserve"> </w:t>
            </w:r>
            <w:r w:rsidRPr="005C384A">
              <w:t>649</w:t>
            </w:r>
            <w:r w:rsidR="002D304E">
              <w:t xml:space="preserve"> </w:t>
            </w:r>
            <w:r w:rsidRPr="005C384A">
              <w:t>846,95</w:t>
            </w:r>
          </w:p>
        </w:tc>
      </w:tr>
      <w:tr w:rsidR="00CE2F35" w:rsidRPr="00B262A4" w14:paraId="11222A7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3ECD3F" w14:textId="7D1D3A2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54DFE7" w14:textId="03FD450A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771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1E579F" w14:textId="4D37E85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1412CE" w14:textId="681BA3FB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934</w:t>
            </w:r>
            <w:r w:rsidR="002D304E">
              <w:t xml:space="preserve"> </w:t>
            </w:r>
            <w:r w:rsidRPr="005C384A">
              <w:t>177,29</w:t>
            </w:r>
          </w:p>
        </w:tc>
      </w:tr>
      <w:tr w:rsidR="00CE2F35" w:rsidRPr="00B262A4" w14:paraId="1567C5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C44DC9" w14:textId="157CF191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онирования</w:t>
            </w:r>
            <w:r w:rsidR="002D304E">
              <w:t xml:space="preserve"> </w:t>
            </w:r>
            <w:r w:rsidRPr="005C384A">
              <w:t>центров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цифров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гуманитарного</w:t>
            </w:r>
            <w:r w:rsidR="002D304E">
              <w:t xml:space="preserve"> </w:t>
            </w:r>
            <w:r w:rsidRPr="005C384A">
              <w:t>профилей</w:t>
            </w:r>
            <w:r w:rsidR="002D304E">
              <w:t xml:space="preserve"> </w:t>
            </w:r>
            <w:r w:rsidRPr="005C384A">
              <w:t>"Точка</w:t>
            </w:r>
            <w:r w:rsidR="002D304E">
              <w:t xml:space="preserve"> </w:t>
            </w:r>
            <w:r w:rsidRPr="005C384A">
              <w:t>роста",</w:t>
            </w:r>
            <w:r w:rsidR="002D304E">
              <w:t xml:space="preserve"> </w:t>
            </w:r>
            <w:r w:rsidRPr="005C384A">
              <w:t>а</w:t>
            </w:r>
            <w:r w:rsidR="002D304E">
              <w:t xml:space="preserve"> </w:t>
            </w:r>
            <w:r w:rsidRPr="005C384A">
              <w:t>также</w:t>
            </w:r>
            <w:r w:rsidR="002D304E">
              <w:t xml:space="preserve"> </w:t>
            </w:r>
            <w:r w:rsidRPr="005C384A">
              <w:t>центров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естественно-научно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технологической</w:t>
            </w:r>
            <w:r w:rsidR="002D304E">
              <w:t xml:space="preserve"> </w:t>
            </w:r>
            <w:r w:rsidRPr="005C384A">
              <w:t>направленностей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организациях,</w:t>
            </w:r>
            <w:r w:rsidR="002D304E">
              <w:t xml:space="preserve"> </w:t>
            </w:r>
            <w:r w:rsidRPr="005C384A">
              <w:t>расположенных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ьской</w:t>
            </w:r>
            <w:r w:rsidR="002D304E">
              <w:t xml:space="preserve"> </w:t>
            </w:r>
            <w:r w:rsidRPr="005C384A">
              <w:t>местности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малых</w:t>
            </w:r>
            <w:r w:rsidR="002D304E">
              <w:t xml:space="preserve"> </w:t>
            </w:r>
            <w:r w:rsidRPr="005C384A">
              <w:t>города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91330" w14:textId="61AFB27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91C518" w14:textId="51AD4EC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430D73" w14:textId="6D3C1166" w:rsidR="00CE2F35" w:rsidRPr="00B262A4" w:rsidRDefault="00CE2F35" w:rsidP="00CE2F35">
            <w:pPr>
              <w:ind w:left="-102" w:right="-102"/>
              <w:jc w:val="right"/>
            </w:pPr>
            <w:r w:rsidRPr="005C384A">
              <w:t>19</w:t>
            </w:r>
            <w:r w:rsidR="002D304E">
              <w:t xml:space="preserve"> </w:t>
            </w:r>
            <w:r w:rsidRPr="005C384A">
              <w:t>313</w:t>
            </w:r>
            <w:r w:rsidR="002D304E">
              <w:t xml:space="preserve"> </w:t>
            </w:r>
            <w:r w:rsidRPr="005C384A">
              <w:t>766,98</w:t>
            </w:r>
          </w:p>
        </w:tc>
      </w:tr>
      <w:tr w:rsidR="00CE2F35" w:rsidRPr="00B262A4" w14:paraId="07A6E8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156497" w14:textId="41FB8A49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C0CA0C" w14:textId="6E98C25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141C5C" w14:textId="4C3291A0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09B69" w14:textId="472ED3CC" w:rsidR="00CE2F35" w:rsidRPr="00B262A4" w:rsidRDefault="00CE2F35" w:rsidP="00CE2F35">
            <w:pPr>
              <w:ind w:left="-102" w:right="-102"/>
              <w:jc w:val="right"/>
            </w:pPr>
            <w:r w:rsidRPr="005C384A">
              <w:t>18</w:t>
            </w:r>
            <w:r w:rsidR="002D304E">
              <w:t xml:space="preserve"> </w:t>
            </w:r>
            <w:r w:rsidRPr="005C384A">
              <w:t>518</w:t>
            </w:r>
            <w:r w:rsidR="002D304E">
              <w:t xml:space="preserve"> </w:t>
            </w:r>
            <w:r w:rsidRPr="005C384A">
              <w:t>632,19</w:t>
            </w:r>
          </w:p>
        </w:tc>
      </w:tr>
      <w:tr w:rsidR="00CE2F35" w:rsidRPr="00B262A4" w14:paraId="5FF7912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9329A25" w14:textId="65F15D5E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04BE5" w14:textId="5B9D0A2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S65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7C4A7C" w14:textId="6E326DE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25D06" w14:textId="67A84461" w:rsidR="00CE2F35" w:rsidRPr="00B262A4" w:rsidRDefault="00CE2F35" w:rsidP="00CE2F35">
            <w:pPr>
              <w:ind w:left="-102" w:right="-102"/>
              <w:jc w:val="right"/>
            </w:pPr>
            <w:r w:rsidRPr="005C384A">
              <w:t>795</w:t>
            </w:r>
            <w:r w:rsidR="002D304E">
              <w:t xml:space="preserve"> </w:t>
            </w:r>
            <w:r w:rsidRPr="005C384A">
              <w:t>134,79</w:t>
            </w:r>
          </w:p>
        </w:tc>
      </w:tr>
      <w:tr w:rsidR="00CE2F35" w:rsidRPr="00B262A4" w14:paraId="3815F77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89A864" w14:textId="00759852" w:rsidR="00CE2F35" w:rsidRPr="00B262A4" w:rsidRDefault="00CE2F35" w:rsidP="00CE2F35">
            <w:pPr>
              <w:ind w:left="-102" w:right="-102"/>
              <w:jc w:val="both"/>
            </w:pPr>
            <w:r w:rsidRPr="005C384A">
              <w:t>Организация</w:t>
            </w:r>
            <w:r w:rsidR="002D304E">
              <w:t xml:space="preserve"> </w:t>
            </w:r>
            <w:r w:rsidRPr="005C384A">
              <w:t>бесплатного</w:t>
            </w:r>
            <w:r w:rsidR="002D304E">
              <w:t xml:space="preserve"> </w:t>
            </w:r>
            <w:r w:rsidRPr="005C384A">
              <w:t>горячего</w:t>
            </w:r>
            <w:r w:rsidR="002D304E">
              <w:t xml:space="preserve"> </w:t>
            </w:r>
            <w:r w:rsidRPr="005C384A">
              <w:t>питания</w:t>
            </w:r>
            <w:r w:rsidR="002D304E">
              <w:t xml:space="preserve"> </w:t>
            </w:r>
            <w:r w:rsidRPr="005C384A">
              <w:t>обучающихся,</w:t>
            </w:r>
            <w:r w:rsidR="002D304E">
              <w:t xml:space="preserve"> </w:t>
            </w:r>
            <w:r w:rsidRPr="005C384A">
              <w:t>получающих</w:t>
            </w:r>
            <w:r w:rsidR="002D304E">
              <w:t xml:space="preserve"> </w:t>
            </w:r>
            <w:r w:rsidRPr="005C384A">
              <w:t>начальное</w:t>
            </w:r>
            <w:r w:rsidR="002D304E">
              <w:t xml:space="preserve"> </w:t>
            </w:r>
            <w:r w:rsidRPr="005C384A">
              <w:t>общее</w:t>
            </w:r>
            <w:r w:rsidR="002D304E">
              <w:t xml:space="preserve"> </w:t>
            </w:r>
            <w:r w:rsidRPr="005C384A">
              <w:t>образование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бразовательных</w:t>
            </w:r>
            <w:r w:rsidR="002D304E">
              <w:t xml:space="preserve"> </w:t>
            </w:r>
            <w:r w:rsidRPr="005C384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DE8E2" w14:textId="0CCCB0A7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ABF6CD" w14:textId="5D3F6F0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7E1FF" w14:textId="66773424" w:rsidR="00CE2F35" w:rsidRPr="00B262A4" w:rsidRDefault="00CE2F35" w:rsidP="00CE2F35">
            <w:pPr>
              <w:ind w:left="-102" w:right="-102"/>
              <w:jc w:val="right"/>
            </w:pPr>
            <w:r w:rsidRPr="005C384A">
              <w:t>38</w:t>
            </w:r>
            <w:r w:rsidR="002D304E">
              <w:t xml:space="preserve"> </w:t>
            </w:r>
            <w:r w:rsidRPr="005C384A">
              <w:t>356</w:t>
            </w:r>
            <w:r w:rsidR="002D304E">
              <w:t xml:space="preserve"> </w:t>
            </w:r>
            <w:r w:rsidRPr="005C384A">
              <w:t>449,21</w:t>
            </w:r>
          </w:p>
        </w:tc>
      </w:tr>
      <w:tr w:rsidR="00CE2F35" w:rsidRPr="00B262A4" w14:paraId="55AFF9E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C24AA5" w14:textId="3DF4879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6764E" w14:textId="23A1A97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L3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E56A6D" w14:textId="3573265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309425" w14:textId="380BDF60" w:rsidR="00CE2F35" w:rsidRPr="00B262A4" w:rsidRDefault="00CE2F35" w:rsidP="00CE2F35">
            <w:pPr>
              <w:ind w:left="-102" w:right="-102"/>
              <w:jc w:val="right"/>
            </w:pPr>
            <w:r w:rsidRPr="005C384A">
              <w:t>38</w:t>
            </w:r>
            <w:r w:rsidR="002D304E">
              <w:t xml:space="preserve"> </w:t>
            </w:r>
            <w:r w:rsidRPr="005C384A">
              <w:t>356</w:t>
            </w:r>
            <w:r w:rsidR="002D304E">
              <w:t xml:space="preserve"> </w:t>
            </w:r>
            <w:r w:rsidRPr="005C384A">
              <w:t>449,21</w:t>
            </w:r>
          </w:p>
        </w:tc>
      </w:tr>
      <w:tr w:rsidR="00CE2F35" w:rsidRPr="00B262A4" w14:paraId="2A3DDFC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13D290" w14:textId="7288B54B" w:rsidR="00CE2F35" w:rsidRPr="00B262A4" w:rsidRDefault="00CE2F35" w:rsidP="00CE2F35">
            <w:pPr>
              <w:ind w:left="-102" w:right="-102"/>
              <w:jc w:val="both"/>
            </w:pPr>
            <w:r w:rsidRPr="005C384A">
              <w:t>Ежемесячное</w:t>
            </w:r>
            <w:r w:rsidR="002D304E">
              <w:t xml:space="preserve"> </w:t>
            </w:r>
            <w:r w:rsidRPr="005C384A">
              <w:t>денежное</w:t>
            </w:r>
            <w:r w:rsidR="002D304E">
              <w:t xml:space="preserve"> </w:t>
            </w:r>
            <w:r w:rsidRPr="005C384A">
              <w:t>вознаграждение</w:t>
            </w:r>
            <w:r w:rsidR="002D304E">
              <w:t xml:space="preserve"> </w:t>
            </w:r>
            <w:r w:rsidRPr="005C384A">
              <w:t>за</w:t>
            </w:r>
            <w:r w:rsidR="002D304E">
              <w:t xml:space="preserve"> </w:t>
            </w:r>
            <w:r w:rsidRPr="005C384A">
              <w:t>классное</w:t>
            </w:r>
            <w:r w:rsidR="002D304E">
              <w:t xml:space="preserve"> </w:t>
            </w:r>
            <w:r w:rsidRPr="005C384A">
              <w:t>руководство</w:t>
            </w:r>
            <w:r w:rsidR="002D304E">
              <w:t xml:space="preserve"> </w:t>
            </w:r>
            <w:r w:rsidRPr="005C384A">
              <w:t>педагогическим</w:t>
            </w:r>
            <w:r w:rsidR="002D304E">
              <w:t xml:space="preserve"> </w:t>
            </w:r>
            <w:r w:rsidRPr="005C384A">
              <w:t>работникам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бразовательных</w:t>
            </w:r>
            <w:r w:rsidR="002D304E">
              <w:t xml:space="preserve"> </w:t>
            </w:r>
            <w:r w:rsidRPr="005C384A">
              <w:t>организаций,</w:t>
            </w:r>
            <w:r w:rsidR="002D304E">
              <w:t xml:space="preserve"> </w:t>
            </w:r>
            <w:r w:rsidRPr="005C384A">
              <w:t>реализующих</w:t>
            </w:r>
            <w:r w:rsidR="002D304E">
              <w:t xml:space="preserve"> </w:t>
            </w:r>
            <w:r w:rsidRPr="005C384A">
              <w:t>образовательные</w:t>
            </w:r>
            <w:r w:rsidR="002D304E">
              <w:t xml:space="preserve"> </w:t>
            </w:r>
            <w:r w:rsidRPr="005C384A">
              <w:t>программы</w:t>
            </w:r>
            <w:r w:rsidR="002D304E">
              <w:t xml:space="preserve"> </w:t>
            </w:r>
            <w:r w:rsidRPr="005C384A">
              <w:t>начального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образования,</w:t>
            </w:r>
            <w:r w:rsidR="002D304E">
              <w:t xml:space="preserve"> </w:t>
            </w:r>
            <w:r w:rsidRPr="005C384A">
              <w:t>образовательные</w:t>
            </w:r>
            <w:r w:rsidR="002D304E">
              <w:t xml:space="preserve"> </w:t>
            </w:r>
            <w:r w:rsidRPr="005C384A">
              <w:t>программы</w:t>
            </w:r>
            <w:r w:rsidR="002D304E">
              <w:t xml:space="preserve"> </w:t>
            </w:r>
            <w:r w:rsidRPr="005C384A">
              <w:t>основного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образования,</w:t>
            </w:r>
            <w:r w:rsidR="002D304E">
              <w:t xml:space="preserve"> </w:t>
            </w:r>
            <w:r w:rsidRPr="005C384A">
              <w:t>образовательные</w:t>
            </w:r>
            <w:r w:rsidR="002D304E">
              <w:t xml:space="preserve"> </w:t>
            </w:r>
            <w:r w:rsidRPr="005C384A">
              <w:t>программы</w:t>
            </w:r>
            <w:r w:rsidR="002D304E">
              <w:t xml:space="preserve"> </w:t>
            </w:r>
            <w:r w:rsidRPr="005C384A">
              <w:t>среднего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1B382" w14:textId="4E2C92FF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D049DB" w14:textId="4B2A459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AE4947" w14:textId="6A45AF29" w:rsidR="00CE2F35" w:rsidRPr="00B262A4" w:rsidRDefault="00CE2F35" w:rsidP="00CE2F35">
            <w:pPr>
              <w:ind w:left="-102" w:right="-102"/>
              <w:jc w:val="right"/>
            </w:pPr>
            <w:r w:rsidRPr="005C384A">
              <w:t>29</w:t>
            </w:r>
            <w:r w:rsidR="002D304E">
              <w:t xml:space="preserve"> </w:t>
            </w:r>
            <w:r w:rsidRPr="005C384A">
              <w:t>715</w:t>
            </w:r>
            <w:r w:rsidR="002D304E">
              <w:t xml:space="preserve"> </w:t>
            </w:r>
            <w:r w:rsidRPr="005C384A">
              <w:t>285,60</w:t>
            </w:r>
          </w:p>
        </w:tc>
      </w:tr>
      <w:tr w:rsidR="00CE2F35" w:rsidRPr="00B262A4" w14:paraId="6D0FD57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BF2EA9" w14:textId="43D912D0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81BBE8" w14:textId="77777777" w:rsidR="00A4042E" w:rsidRDefault="00A4042E" w:rsidP="00CE2F35">
            <w:pPr>
              <w:ind w:left="-102" w:right="-102"/>
            </w:pPr>
          </w:p>
          <w:p w14:paraId="563D87A8" w14:textId="77777777" w:rsidR="00A4042E" w:rsidRDefault="00A4042E" w:rsidP="00CE2F35">
            <w:pPr>
              <w:ind w:left="-102" w:right="-102"/>
            </w:pPr>
          </w:p>
          <w:p w14:paraId="7C9F5E5B" w14:textId="77777777" w:rsidR="00A4042E" w:rsidRDefault="00A4042E" w:rsidP="00CE2F35">
            <w:pPr>
              <w:ind w:left="-102" w:right="-102"/>
            </w:pPr>
          </w:p>
          <w:p w14:paraId="1B6DE0EA" w14:textId="118A2AF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R30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7FC0E3" w14:textId="77777777" w:rsidR="00A4042E" w:rsidRDefault="00A4042E" w:rsidP="00CE2F35">
            <w:pPr>
              <w:ind w:left="-102" w:right="-102"/>
              <w:jc w:val="center"/>
            </w:pPr>
          </w:p>
          <w:p w14:paraId="01B1D21E" w14:textId="77777777" w:rsidR="00A4042E" w:rsidRDefault="00A4042E" w:rsidP="00CE2F35">
            <w:pPr>
              <w:ind w:left="-102" w:right="-102"/>
              <w:jc w:val="center"/>
            </w:pPr>
          </w:p>
          <w:p w14:paraId="45CABEF1" w14:textId="77777777" w:rsidR="00A4042E" w:rsidRDefault="00A4042E" w:rsidP="00CE2F35">
            <w:pPr>
              <w:ind w:left="-102" w:right="-102"/>
              <w:jc w:val="center"/>
            </w:pPr>
          </w:p>
          <w:p w14:paraId="615A2A7A" w14:textId="1DD66AC5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0D821E" w14:textId="77777777" w:rsidR="00A4042E" w:rsidRDefault="00A4042E" w:rsidP="00CE2F35">
            <w:pPr>
              <w:ind w:left="-102" w:right="-102"/>
              <w:jc w:val="right"/>
            </w:pPr>
          </w:p>
          <w:p w14:paraId="68285D30" w14:textId="77777777" w:rsidR="00A4042E" w:rsidRDefault="00A4042E" w:rsidP="00CE2F35">
            <w:pPr>
              <w:ind w:left="-102" w:right="-102"/>
              <w:jc w:val="right"/>
            </w:pPr>
          </w:p>
          <w:p w14:paraId="666EEA84" w14:textId="77777777" w:rsidR="00A4042E" w:rsidRDefault="00A4042E" w:rsidP="00CE2F35">
            <w:pPr>
              <w:ind w:left="-102" w:right="-102"/>
              <w:jc w:val="right"/>
            </w:pPr>
          </w:p>
          <w:p w14:paraId="5B1C705F" w14:textId="6F8BEF79" w:rsidR="00CE2F35" w:rsidRPr="00B262A4" w:rsidRDefault="00CE2F35" w:rsidP="00CE2F35">
            <w:pPr>
              <w:ind w:left="-102" w:right="-102"/>
              <w:jc w:val="right"/>
            </w:pPr>
            <w:r w:rsidRPr="005C384A">
              <w:t>29</w:t>
            </w:r>
            <w:r w:rsidR="002D304E">
              <w:t xml:space="preserve"> </w:t>
            </w:r>
            <w:r w:rsidRPr="005C384A">
              <w:t>715</w:t>
            </w:r>
            <w:r w:rsidR="002D304E">
              <w:t xml:space="preserve"> </w:t>
            </w:r>
            <w:r w:rsidRPr="005C384A">
              <w:t>285,60</w:t>
            </w:r>
          </w:p>
        </w:tc>
      </w:tr>
      <w:tr w:rsidR="00CE2F35" w:rsidRPr="00B262A4" w14:paraId="367D796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7DE23F" w14:textId="30737955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Устройство</w:t>
            </w:r>
            <w:r w:rsidR="002D304E">
              <w:t xml:space="preserve"> </w:t>
            </w:r>
            <w:r w:rsidRPr="005C384A">
              <w:t>ограждения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«СОШ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12»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Школьная,</w:t>
            </w:r>
            <w:r w:rsidR="002D304E">
              <w:t xml:space="preserve"> </w:t>
            </w:r>
            <w:r w:rsidRPr="005C384A">
              <w:t>18</w:t>
            </w:r>
            <w:r w:rsidR="002D304E">
              <w:t xml:space="preserve"> </w:t>
            </w:r>
            <w:r w:rsidRPr="005C384A">
              <w:t>х.</w:t>
            </w:r>
            <w:r w:rsidR="002D304E">
              <w:t xml:space="preserve"> </w:t>
            </w:r>
            <w:r w:rsidRPr="005C384A">
              <w:t>Алтухов,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5D4973" w14:textId="5C0EE31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D7B452" w14:textId="63EF8DF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2D64B7" w14:textId="5D752CDD" w:rsidR="00CE2F35" w:rsidRPr="00B262A4" w:rsidRDefault="00CE2F35" w:rsidP="00CE2F35">
            <w:pPr>
              <w:ind w:left="-102" w:right="-102"/>
              <w:jc w:val="right"/>
            </w:pPr>
            <w:r w:rsidRPr="005C384A">
              <w:t>330</w:t>
            </w:r>
            <w:r w:rsidR="002D304E">
              <w:t xml:space="preserve"> </w:t>
            </w:r>
            <w:r w:rsidRPr="005C384A">
              <w:t>744,00</w:t>
            </w:r>
          </w:p>
        </w:tc>
      </w:tr>
      <w:tr w:rsidR="00CE2F35" w:rsidRPr="00B262A4" w14:paraId="4CE75EB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A8263D" w14:textId="1635BB38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E9C62F" w14:textId="2C2513C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М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DC4A056" w14:textId="2F1F296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99BCA8" w14:textId="6190E061" w:rsidR="00CE2F35" w:rsidRPr="00B262A4" w:rsidRDefault="00CE2F35" w:rsidP="00CE2F35">
            <w:pPr>
              <w:ind w:left="-102" w:right="-102"/>
              <w:jc w:val="right"/>
            </w:pPr>
            <w:r w:rsidRPr="005C384A">
              <w:t>330</w:t>
            </w:r>
            <w:r w:rsidR="002D304E">
              <w:t xml:space="preserve"> </w:t>
            </w:r>
            <w:r w:rsidRPr="005C384A">
              <w:t>744,00</w:t>
            </w:r>
          </w:p>
        </w:tc>
      </w:tr>
      <w:tr w:rsidR="00CE2F35" w:rsidRPr="00B262A4" w14:paraId="082F742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93DB6" w14:textId="5CAA7BE3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Устройство</w:t>
            </w:r>
            <w:r w:rsidR="002D304E">
              <w:t xml:space="preserve"> </w:t>
            </w:r>
            <w:r w:rsidRPr="005C384A">
              <w:t>ограждения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«СОШ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12»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Школьная,</w:t>
            </w:r>
            <w:r w:rsidR="002D304E">
              <w:t xml:space="preserve"> </w:t>
            </w:r>
            <w:r w:rsidRPr="005C384A">
              <w:t>18</w:t>
            </w:r>
            <w:r w:rsidR="002D304E">
              <w:t xml:space="preserve"> </w:t>
            </w:r>
            <w:r w:rsidRPr="005C384A">
              <w:t>х.</w:t>
            </w:r>
            <w:r w:rsidR="002D304E">
              <w:t xml:space="preserve"> </w:t>
            </w:r>
            <w:r w:rsidRPr="005C384A">
              <w:t>Алтухов,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167E7" w14:textId="097C8DA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6BDB44" w14:textId="13DA71E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78B15" w14:textId="1B6A5C5B" w:rsidR="00CE2F35" w:rsidRPr="00B262A4" w:rsidRDefault="00CE2F35" w:rsidP="00CE2F35">
            <w:pPr>
              <w:ind w:left="-102" w:right="-102"/>
              <w:jc w:val="right"/>
            </w:pPr>
            <w:r w:rsidRPr="005C384A">
              <w:t>5</w:t>
            </w:r>
            <w:r w:rsidR="002D304E">
              <w:t xml:space="preserve"> </w:t>
            </w:r>
            <w:r w:rsidRPr="005C384A">
              <w:t>100,00</w:t>
            </w:r>
          </w:p>
        </w:tc>
      </w:tr>
      <w:tr w:rsidR="00CE2F35" w:rsidRPr="00B262A4" w14:paraId="38A4190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86E51D" w14:textId="3EB744A1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105C2F" w14:textId="1F5FFCAE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ЦИП5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AD37F7" w14:textId="267429C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48BDBF" w14:textId="40629512" w:rsidR="00CE2F35" w:rsidRPr="00B262A4" w:rsidRDefault="00CE2F35" w:rsidP="00CE2F35">
            <w:pPr>
              <w:ind w:left="-102" w:right="-102"/>
              <w:jc w:val="right"/>
            </w:pPr>
            <w:r w:rsidRPr="005C384A">
              <w:t>5</w:t>
            </w:r>
            <w:r w:rsidR="002D304E">
              <w:t xml:space="preserve"> </w:t>
            </w:r>
            <w:r w:rsidRPr="005C384A">
              <w:t>100,00</w:t>
            </w:r>
          </w:p>
        </w:tc>
      </w:tr>
      <w:tr w:rsidR="00CE2F35" w:rsidRPr="00B262A4" w14:paraId="0ABC17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604CA7" w14:textId="5076883F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Открытие</w:t>
            </w:r>
            <w:r w:rsidR="002D304E">
              <w:t xml:space="preserve"> </w:t>
            </w:r>
            <w:r w:rsidRPr="005C384A">
              <w:t>центра</w:t>
            </w:r>
            <w:r w:rsidR="002D304E">
              <w:t xml:space="preserve"> </w:t>
            </w:r>
            <w:r w:rsidRPr="005C384A">
              <w:t>Точки</w:t>
            </w:r>
            <w:r w:rsidR="002D304E">
              <w:t xml:space="preserve"> </w:t>
            </w:r>
            <w:r w:rsidRPr="005C384A">
              <w:t>Рост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«СОШ</w:t>
            </w:r>
            <w:r w:rsidR="002D304E">
              <w:t xml:space="preserve"> </w:t>
            </w:r>
            <w:r w:rsidRPr="005C384A">
              <w:t>№15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ороде</w:t>
            </w:r>
            <w:r w:rsidR="002D304E">
              <w:t xml:space="preserve"> </w:t>
            </w:r>
            <w:r w:rsidRPr="005C384A">
              <w:t>Благодарном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95DDD" w14:textId="446C104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42ADCC" w14:textId="4AD95AE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121BAB" w14:textId="626994DD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635</w:t>
            </w:r>
            <w:r w:rsidR="002D304E">
              <w:t xml:space="preserve"> </w:t>
            </w:r>
            <w:r w:rsidRPr="005C384A">
              <w:t>845,30</w:t>
            </w:r>
          </w:p>
        </w:tc>
      </w:tr>
      <w:tr w:rsidR="00CE2F35" w:rsidRPr="00B262A4" w14:paraId="457FE8A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D32CE9" w14:textId="1FD59D0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6ECC9E" w14:textId="69E75C8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М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ACD1D8" w14:textId="60CE241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FB1C78" w14:textId="26650D54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635</w:t>
            </w:r>
            <w:r w:rsidR="002D304E">
              <w:t xml:space="preserve"> </w:t>
            </w:r>
            <w:r w:rsidRPr="005C384A">
              <w:t>845,30</w:t>
            </w:r>
          </w:p>
        </w:tc>
      </w:tr>
      <w:tr w:rsidR="00CE2F35" w:rsidRPr="00B262A4" w14:paraId="42244AB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0C5BCD" w14:textId="29BEDFBB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Открытие</w:t>
            </w:r>
            <w:r w:rsidR="002D304E">
              <w:t xml:space="preserve"> </w:t>
            </w:r>
            <w:r w:rsidRPr="005C384A">
              <w:t>центра</w:t>
            </w:r>
            <w:r w:rsidR="002D304E">
              <w:t xml:space="preserve"> </w:t>
            </w:r>
            <w:r w:rsidRPr="005C384A">
              <w:t>Точки</w:t>
            </w:r>
            <w:r w:rsidR="002D304E">
              <w:t xml:space="preserve"> </w:t>
            </w:r>
            <w:r w:rsidRPr="005C384A">
              <w:t>Рост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«СОШ</w:t>
            </w:r>
            <w:r w:rsidR="002D304E">
              <w:t xml:space="preserve"> </w:t>
            </w:r>
            <w:r w:rsidRPr="005C384A">
              <w:t>№15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ороде</w:t>
            </w:r>
            <w:r w:rsidR="002D304E">
              <w:t xml:space="preserve"> </w:t>
            </w:r>
            <w:r w:rsidRPr="005C384A">
              <w:t>Благодарном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2AB638" w14:textId="7900F18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9D47A7" w14:textId="6F3792B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AC2F" w14:textId="18C0D0C1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500,00</w:t>
            </w:r>
          </w:p>
        </w:tc>
      </w:tr>
      <w:tr w:rsidR="00CE2F35" w:rsidRPr="00B262A4" w14:paraId="630429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53E8F7" w14:textId="73FD444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CF6F6" w14:textId="057EF7F7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ЦИП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3428" w14:textId="68EAF48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4C8E84" w14:textId="3392AA57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500,00</w:t>
            </w:r>
          </w:p>
        </w:tc>
      </w:tr>
      <w:tr w:rsidR="00CE2F35" w:rsidRPr="00B262A4" w14:paraId="031E3F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B27161" w14:textId="6104E443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Выполнение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ремонту</w:t>
            </w:r>
            <w:r w:rsidR="002D304E">
              <w:t xml:space="preserve"> </w:t>
            </w:r>
            <w:r w:rsidRPr="005C384A">
              <w:t>3-х</w:t>
            </w:r>
            <w:r w:rsidR="002D304E">
              <w:t xml:space="preserve"> </w:t>
            </w:r>
            <w:r w:rsidRPr="005C384A">
              <w:t>кабинетов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креации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целью</w:t>
            </w:r>
            <w:r w:rsidR="002D304E">
              <w:t xml:space="preserve"> </w:t>
            </w:r>
            <w:r w:rsidRPr="005C384A">
              <w:t>создания</w:t>
            </w:r>
            <w:r w:rsidR="002D304E">
              <w:t xml:space="preserve"> </w:t>
            </w:r>
            <w:r w:rsidRPr="005C384A">
              <w:t>центра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естественно</w:t>
            </w:r>
            <w:r w:rsidR="002D304E">
              <w:t xml:space="preserve"> </w:t>
            </w:r>
            <w:r w:rsidRPr="005C384A">
              <w:t>-</w:t>
            </w:r>
            <w:r w:rsidR="002D304E">
              <w:t xml:space="preserve"> </w:t>
            </w:r>
            <w:r w:rsidRPr="005C384A">
              <w:t>научно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технологической</w:t>
            </w:r>
            <w:r w:rsidR="002D304E">
              <w:t xml:space="preserve"> </w:t>
            </w:r>
            <w:r w:rsidRPr="005C384A">
              <w:t>направленности</w:t>
            </w:r>
            <w:r w:rsidR="002D304E">
              <w:t xml:space="preserve"> </w:t>
            </w:r>
            <w:r w:rsidRPr="005C384A">
              <w:t>«Точка</w:t>
            </w:r>
            <w:r w:rsidR="002D304E">
              <w:t xml:space="preserve"> </w:t>
            </w:r>
            <w:r w:rsidRPr="005C384A">
              <w:t>роста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рамках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федераль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«Современная</w:t>
            </w:r>
            <w:r w:rsidR="002D304E">
              <w:t xml:space="preserve"> </w:t>
            </w:r>
            <w:r w:rsidRPr="005C384A">
              <w:t>школа»</w:t>
            </w:r>
            <w:r w:rsidR="002D304E">
              <w:t xml:space="preserve"> </w:t>
            </w:r>
            <w:r w:rsidRPr="005C384A">
              <w:t>националь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«Образование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«СОШ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9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ороде</w:t>
            </w:r>
            <w:r w:rsidR="002D304E">
              <w:t xml:space="preserve"> </w:t>
            </w:r>
            <w:r w:rsidRPr="005C384A">
              <w:t>Благодарном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B4655D" w14:textId="24FEBF1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A1736F" w14:textId="7070600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D62A37" w14:textId="5E0D4AC0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358</w:t>
            </w:r>
            <w:r w:rsidR="002D304E">
              <w:t xml:space="preserve"> </w:t>
            </w:r>
            <w:r w:rsidRPr="005C384A">
              <w:t>056,93</w:t>
            </w:r>
          </w:p>
        </w:tc>
      </w:tr>
      <w:tr w:rsidR="00CE2F35" w:rsidRPr="00B262A4" w14:paraId="6896C0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638D43" w14:textId="75F7E9B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2F07E8" w14:textId="71171AE8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МИП6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4EFB1D" w14:textId="5EB77C2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46B56" w14:textId="7098825F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358</w:t>
            </w:r>
            <w:r w:rsidR="002D304E">
              <w:t xml:space="preserve"> </w:t>
            </w:r>
            <w:r w:rsidRPr="005C384A">
              <w:t>056,93</w:t>
            </w:r>
          </w:p>
        </w:tc>
      </w:tr>
      <w:tr w:rsidR="00CE2F35" w:rsidRPr="00B262A4" w14:paraId="7B36EA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DE4C7" w14:textId="778FA2EE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Выполнение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ремонту</w:t>
            </w:r>
            <w:r w:rsidR="002D304E">
              <w:t xml:space="preserve"> </w:t>
            </w:r>
            <w:r w:rsidRPr="005C384A">
              <w:t>3-х</w:t>
            </w:r>
            <w:r w:rsidR="002D304E">
              <w:t xml:space="preserve"> </w:t>
            </w:r>
            <w:r w:rsidRPr="005C384A">
              <w:t>кабинетов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целью</w:t>
            </w:r>
            <w:r w:rsidR="002D304E">
              <w:t xml:space="preserve"> </w:t>
            </w:r>
            <w:r w:rsidRPr="005C384A">
              <w:t>создания</w:t>
            </w:r>
            <w:r w:rsidR="002D304E">
              <w:t xml:space="preserve"> </w:t>
            </w:r>
            <w:r w:rsidRPr="005C384A">
              <w:t>центра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естественно-научно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технологической</w:t>
            </w:r>
            <w:r w:rsidR="002D304E">
              <w:t xml:space="preserve"> </w:t>
            </w:r>
            <w:r w:rsidRPr="005C384A">
              <w:t>направленности</w:t>
            </w:r>
            <w:r w:rsidR="002D304E">
              <w:t xml:space="preserve"> </w:t>
            </w:r>
            <w:r w:rsidRPr="005C384A">
              <w:t>«Точка</w:t>
            </w:r>
            <w:r w:rsidR="002D304E">
              <w:t xml:space="preserve"> </w:t>
            </w:r>
            <w:r w:rsidRPr="005C384A">
              <w:t>роста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рамках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федераль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«Современная</w:t>
            </w:r>
            <w:r w:rsidR="002D304E">
              <w:t xml:space="preserve"> </w:t>
            </w:r>
            <w:r w:rsidRPr="005C384A">
              <w:t>школа»</w:t>
            </w:r>
            <w:r w:rsidR="002D304E">
              <w:t xml:space="preserve"> </w:t>
            </w:r>
            <w:r w:rsidRPr="005C384A">
              <w:t>националь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«Образование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«СОШ</w:t>
            </w:r>
            <w:r w:rsidR="002D304E">
              <w:t xml:space="preserve"> </w:t>
            </w:r>
            <w:r w:rsidRPr="005C384A">
              <w:t>№16»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Шишкино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1EAD4F" w14:textId="27B58F4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EBBC30" w14:textId="6E6F0A4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9F6D75" w14:textId="58016EEF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370</w:t>
            </w:r>
            <w:r w:rsidR="002D304E">
              <w:t xml:space="preserve"> </w:t>
            </w:r>
            <w:r w:rsidRPr="005C384A">
              <w:t>751,19</w:t>
            </w:r>
          </w:p>
        </w:tc>
      </w:tr>
      <w:tr w:rsidR="00CE2F35" w:rsidRPr="00B262A4" w14:paraId="3D79BC1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C2EE43" w14:textId="1773B02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B2415" w14:textId="7791407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МИП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E405C2" w14:textId="7E35773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BDABEF" w14:textId="1D933A2B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370</w:t>
            </w:r>
            <w:r w:rsidR="002D304E">
              <w:t xml:space="preserve"> </w:t>
            </w:r>
            <w:r w:rsidRPr="005C384A">
              <w:t>751,19</w:t>
            </w:r>
          </w:p>
        </w:tc>
      </w:tr>
      <w:tr w:rsidR="00CE2F35" w:rsidRPr="00B262A4" w14:paraId="45E5A9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3207D7" w14:textId="5DA863CD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региональ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"Успех</w:t>
            </w:r>
            <w:r w:rsidR="002D304E">
              <w:t xml:space="preserve"> </w:t>
            </w:r>
            <w:r w:rsidRPr="005C384A">
              <w:t>каждого</w:t>
            </w:r>
            <w:r w:rsidR="002D304E">
              <w:t xml:space="preserve"> </w:t>
            </w:r>
            <w:r w:rsidRPr="005C384A">
              <w:t>ребен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38724" w14:textId="27686B0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E2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44473A" w14:textId="3687051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D29B4" w14:textId="0F33BD19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890</w:t>
            </w:r>
            <w:r w:rsidR="002D304E">
              <w:t xml:space="preserve"> </w:t>
            </w:r>
            <w:r w:rsidRPr="005C384A">
              <w:t>878,45</w:t>
            </w:r>
          </w:p>
        </w:tc>
      </w:tr>
      <w:tr w:rsidR="00CE2F35" w:rsidRPr="00B262A4" w14:paraId="605636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A8FA54" w14:textId="4C8152C6" w:rsidR="00CE2F35" w:rsidRPr="00B262A4" w:rsidRDefault="00CE2F35" w:rsidP="00CE2F35">
            <w:pPr>
              <w:ind w:left="-102" w:right="-102"/>
              <w:jc w:val="both"/>
            </w:pPr>
            <w:r w:rsidRPr="005C384A">
              <w:t>Обновление</w:t>
            </w:r>
            <w:r w:rsidR="002D304E">
              <w:t xml:space="preserve"> </w:t>
            </w:r>
            <w:r w:rsidRPr="005C384A">
              <w:t>материально-технической</w:t>
            </w:r>
            <w:r w:rsidR="002D304E">
              <w:t xml:space="preserve"> </w:t>
            </w:r>
            <w:r w:rsidRPr="005C384A">
              <w:t>базы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рганизации</w:t>
            </w:r>
            <w:r w:rsidR="002D304E">
              <w:t xml:space="preserve"> </w:t>
            </w:r>
            <w:r w:rsidRPr="005C384A">
              <w:t>учебно-исследовательской,</w:t>
            </w:r>
            <w:r w:rsidR="002D304E">
              <w:t xml:space="preserve"> </w:t>
            </w:r>
            <w:r w:rsidRPr="005C384A">
              <w:t>научно-практической,</w:t>
            </w:r>
            <w:r w:rsidR="002D304E">
              <w:t xml:space="preserve"> </w:t>
            </w:r>
            <w:r w:rsidRPr="005C384A">
              <w:t>творческой</w:t>
            </w:r>
            <w:r w:rsidR="002D304E">
              <w:t xml:space="preserve"> </w:t>
            </w:r>
            <w:r w:rsidRPr="005C384A">
              <w:t>деятельности,</w:t>
            </w:r>
            <w:r w:rsidR="002D304E">
              <w:t xml:space="preserve"> </w:t>
            </w:r>
            <w:r w:rsidRPr="005C384A">
              <w:t>занятий</w:t>
            </w:r>
            <w:r w:rsidR="002D304E">
              <w:t xml:space="preserve"> </w:t>
            </w:r>
            <w:r w:rsidRPr="005C384A">
              <w:t>физической</w:t>
            </w:r>
            <w:r w:rsidR="002D304E">
              <w:t xml:space="preserve"> </w:t>
            </w:r>
            <w:r w:rsidRPr="005C384A">
              <w:t>культуро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портом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разовательных</w:t>
            </w:r>
            <w:r w:rsidR="002D304E">
              <w:t xml:space="preserve"> </w:t>
            </w:r>
            <w:r w:rsidRPr="005C384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17D537" w14:textId="27FE873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E2</w:t>
            </w:r>
            <w:r w:rsidR="002D304E">
              <w:t xml:space="preserve"> </w:t>
            </w:r>
            <w:r w:rsidRPr="005C384A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5B66FD" w14:textId="07A6971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7E1771" w14:textId="19AD1150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890</w:t>
            </w:r>
            <w:r w:rsidR="002D304E">
              <w:t xml:space="preserve"> </w:t>
            </w:r>
            <w:r w:rsidRPr="005C384A">
              <w:t>878,45</w:t>
            </w:r>
          </w:p>
        </w:tc>
      </w:tr>
      <w:tr w:rsidR="00CE2F35" w:rsidRPr="00B262A4" w14:paraId="2AB2EA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6ED3AF" w14:textId="55C5863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BCFFE" w14:textId="54953E3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E2</w:t>
            </w:r>
            <w:r w:rsidR="002D304E">
              <w:t xml:space="preserve"> </w:t>
            </w:r>
            <w:r w:rsidRPr="005C384A">
              <w:t>509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2720EE" w14:textId="66DF5DB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274C9D" w14:textId="40774166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890</w:t>
            </w:r>
            <w:r w:rsidR="002D304E">
              <w:t xml:space="preserve"> </w:t>
            </w:r>
            <w:r w:rsidRPr="005C384A">
              <w:t>878,45</w:t>
            </w:r>
          </w:p>
        </w:tc>
      </w:tr>
      <w:tr w:rsidR="00CE2F35" w:rsidRPr="00B262A4" w14:paraId="632739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CD4F61" w14:textId="486E4BBD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региональ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"Патриотическое</w:t>
            </w:r>
            <w:r w:rsidR="002D304E">
              <w:t xml:space="preserve"> </w:t>
            </w:r>
            <w:r w:rsidRPr="005C384A">
              <w:t>воспитание</w:t>
            </w:r>
            <w:r w:rsidR="002D304E">
              <w:t xml:space="preserve"> </w:t>
            </w:r>
            <w:r w:rsidRPr="005C384A">
              <w:t>граждан</w:t>
            </w:r>
            <w:r w:rsidR="002D304E">
              <w:t xml:space="preserve"> </w:t>
            </w:r>
            <w:r w:rsidRPr="005C384A">
              <w:t>Российской</w:t>
            </w:r>
            <w:r w:rsidR="002D304E">
              <w:t xml:space="preserve"> </w:t>
            </w:r>
            <w:r w:rsidRPr="005C384A">
              <w:t>Федераци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7276" w14:textId="77777777" w:rsidR="00A4042E" w:rsidRDefault="00A4042E" w:rsidP="00CE2F35">
            <w:pPr>
              <w:ind w:left="-102" w:right="-102"/>
            </w:pPr>
          </w:p>
          <w:p w14:paraId="5B6B1015" w14:textId="4827CA0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EВ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54D949" w14:textId="2CFCD29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42CDFA" w14:textId="77777777" w:rsidR="00A4042E" w:rsidRDefault="00A4042E" w:rsidP="00CE2F35">
            <w:pPr>
              <w:ind w:left="-102" w:right="-102"/>
              <w:jc w:val="right"/>
            </w:pPr>
          </w:p>
          <w:p w14:paraId="13208F54" w14:textId="1C9CFA80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474</w:t>
            </w:r>
            <w:r w:rsidR="002D304E">
              <w:t xml:space="preserve"> </w:t>
            </w:r>
            <w:r w:rsidRPr="005C384A">
              <w:t>283,88</w:t>
            </w:r>
          </w:p>
        </w:tc>
      </w:tr>
      <w:tr w:rsidR="00CE2F35" w:rsidRPr="00B262A4" w14:paraId="1F7D8AF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E01381" w14:textId="1E7DCAAF" w:rsidR="00CE2F35" w:rsidRPr="00B262A4" w:rsidRDefault="00CE2F35" w:rsidP="00CE2F35">
            <w:pPr>
              <w:ind w:left="-102" w:right="-102"/>
              <w:jc w:val="both"/>
            </w:pPr>
            <w:r w:rsidRPr="005C384A">
              <w:t>Проведение</w:t>
            </w:r>
            <w:r w:rsidR="002D304E">
              <w:t xml:space="preserve"> </w:t>
            </w:r>
            <w:r w:rsidRPr="005C384A">
              <w:t>мероприятий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беспечению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советников</w:t>
            </w:r>
            <w:r w:rsidR="002D304E">
              <w:t xml:space="preserve"> </w:t>
            </w:r>
            <w:r w:rsidRPr="005C384A">
              <w:t>директора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воспитанию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взаимодействию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детскими</w:t>
            </w:r>
            <w:r w:rsidR="002D304E">
              <w:t xml:space="preserve"> </w:t>
            </w:r>
            <w:r w:rsidRPr="005C384A">
              <w:t>общественными</w:t>
            </w:r>
            <w:r w:rsidR="002D304E">
              <w:t xml:space="preserve"> </w:t>
            </w:r>
            <w:r w:rsidRPr="005C384A">
              <w:t>объединениями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щеобразовательных</w:t>
            </w:r>
            <w:r w:rsidR="002D304E">
              <w:t xml:space="preserve"> </w:t>
            </w:r>
            <w:r w:rsidRPr="005C384A">
              <w:t>организац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592D02" w14:textId="6E839D8D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EВ</w:t>
            </w:r>
            <w:r w:rsidR="002D304E">
              <w:t xml:space="preserve"> </w:t>
            </w:r>
            <w:r w:rsidRPr="005C384A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2063FF" w14:textId="16361C8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A8DEF1" w14:textId="4572A055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474</w:t>
            </w:r>
            <w:r w:rsidR="002D304E">
              <w:t xml:space="preserve"> </w:t>
            </w:r>
            <w:r w:rsidRPr="005C384A">
              <w:t>283,88</w:t>
            </w:r>
          </w:p>
        </w:tc>
      </w:tr>
      <w:tr w:rsidR="00CE2F35" w:rsidRPr="00B262A4" w14:paraId="0FEFCF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48B6D1" w14:textId="16FF46F7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9A334A" w14:textId="6193923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EВ</w:t>
            </w:r>
            <w:r w:rsidR="002D304E">
              <w:t xml:space="preserve"> </w:t>
            </w:r>
            <w:r w:rsidRPr="005C384A">
              <w:t>517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4AE5CAC" w14:textId="66E061C6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261491" w14:textId="15B44C42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474</w:t>
            </w:r>
            <w:r w:rsidR="002D304E">
              <w:t xml:space="preserve"> </w:t>
            </w:r>
            <w:r w:rsidRPr="005C384A">
              <w:t>283,88</w:t>
            </w:r>
          </w:p>
        </w:tc>
      </w:tr>
      <w:tr w:rsidR="00CE2F35" w:rsidRPr="00B262A4" w14:paraId="38F85E2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FC0103" w14:textId="291AEAFB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Государственная</w:t>
            </w:r>
            <w:r w:rsidR="002D304E">
              <w:t xml:space="preserve"> </w:t>
            </w:r>
            <w:r w:rsidRPr="005C384A">
              <w:t>поддержка</w:t>
            </w:r>
            <w:r w:rsidR="002D304E">
              <w:t xml:space="preserve"> </w:t>
            </w:r>
            <w:r w:rsidRPr="005C384A">
              <w:t>детей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ограниченными</w:t>
            </w:r>
            <w:r w:rsidR="002D304E">
              <w:t xml:space="preserve"> </w:t>
            </w:r>
            <w:r w:rsidRPr="005C384A">
              <w:t>возможностями</w:t>
            </w:r>
            <w:r w:rsidR="002D304E">
              <w:t xml:space="preserve"> </w:t>
            </w:r>
            <w:r w:rsidRPr="005C384A">
              <w:t>здоровья,</w:t>
            </w:r>
            <w:r w:rsidR="002D304E">
              <w:t xml:space="preserve"> </w:t>
            </w:r>
            <w:r w:rsidRPr="005C384A">
              <w:t>детей-инвалидов,</w:t>
            </w:r>
            <w:r w:rsidR="002D304E">
              <w:t xml:space="preserve"> </w:t>
            </w:r>
            <w:r w:rsidRPr="005C384A">
              <w:t>детей-сир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детей,</w:t>
            </w:r>
            <w:r w:rsidR="002D304E">
              <w:t xml:space="preserve"> </w:t>
            </w:r>
            <w:r w:rsidRPr="005C384A">
              <w:t>оставшихся</w:t>
            </w:r>
            <w:r w:rsidR="002D304E">
              <w:t xml:space="preserve"> </w:t>
            </w:r>
            <w:r w:rsidRPr="005C384A">
              <w:t>без</w:t>
            </w:r>
            <w:r w:rsidR="002D304E">
              <w:t xml:space="preserve"> </w:t>
            </w:r>
            <w:r w:rsidRPr="005C384A">
              <w:t>попечения</w:t>
            </w:r>
            <w:r w:rsidR="002D304E">
              <w:t xml:space="preserve"> </w:t>
            </w:r>
            <w:r w:rsidRPr="005C384A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241120" w14:textId="0173284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72E0DD" w14:textId="6216405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EE1715" w14:textId="6C105618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817</w:t>
            </w:r>
            <w:r w:rsidR="002D304E">
              <w:t xml:space="preserve"> </w:t>
            </w:r>
            <w:r w:rsidRPr="005C384A">
              <w:t>628,95</w:t>
            </w:r>
          </w:p>
        </w:tc>
      </w:tr>
      <w:tr w:rsidR="00CE2F35" w:rsidRPr="00B262A4" w14:paraId="4EDAA4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4058EE" w14:textId="20C2E7AE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Защита</w:t>
            </w:r>
            <w:r w:rsidR="002D304E">
              <w:t xml:space="preserve"> </w:t>
            </w:r>
            <w:r w:rsidRPr="005C384A">
              <w:t>прав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законных</w:t>
            </w:r>
            <w:r w:rsidR="002D304E">
              <w:t xml:space="preserve"> </w:t>
            </w:r>
            <w:r w:rsidRPr="005C384A">
              <w:t>интересов</w:t>
            </w:r>
            <w:r w:rsidR="002D304E">
              <w:t xml:space="preserve"> </w:t>
            </w:r>
            <w:r w:rsidRPr="005C384A">
              <w:t>детей-сир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детей,</w:t>
            </w:r>
            <w:r w:rsidR="002D304E">
              <w:t xml:space="preserve"> </w:t>
            </w:r>
            <w:r w:rsidRPr="005C384A">
              <w:t>оставшихся</w:t>
            </w:r>
            <w:r w:rsidR="002D304E">
              <w:t xml:space="preserve"> </w:t>
            </w:r>
            <w:r w:rsidRPr="005C384A">
              <w:t>без</w:t>
            </w:r>
            <w:r w:rsidR="002D304E">
              <w:t xml:space="preserve"> </w:t>
            </w:r>
            <w:r w:rsidRPr="005C384A">
              <w:t>попечения</w:t>
            </w:r>
            <w:r w:rsidR="002D304E">
              <w:t xml:space="preserve"> </w:t>
            </w:r>
            <w:r w:rsidRPr="005C384A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A071BC" w14:textId="2015FF7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3819E1" w14:textId="2BC11E6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45ABC0" w14:textId="363D1DAD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817</w:t>
            </w:r>
            <w:r w:rsidR="002D304E">
              <w:t xml:space="preserve"> </w:t>
            </w:r>
            <w:r w:rsidRPr="005C384A">
              <w:t>628,95</w:t>
            </w:r>
          </w:p>
        </w:tc>
      </w:tr>
      <w:tr w:rsidR="00CE2F35" w:rsidRPr="00B262A4" w14:paraId="7874576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E62589" w14:textId="3F44FD18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рганизацию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существл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ек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опечительств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ласти</w:t>
            </w:r>
            <w:r w:rsidR="002D304E">
              <w:t xml:space="preserve"> </w:t>
            </w:r>
            <w:r w:rsidRPr="005C384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ABA7A" w14:textId="5431939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10E5FC" w14:textId="14D514D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E491" w14:textId="4D25C389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966</w:t>
            </w:r>
            <w:r w:rsidR="002D304E">
              <w:t xml:space="preserve"> </w:t>
            </w:r>
            <w:r w:rsidRPr="005C384A">
              <w:t>106,34</w:t>
            </w:r>
          </w:p>
        </w:tc>
      </w:tr>
      <w:tr w:rsidR="00CE2F35" w:rsidRPr="00B262A4" w14:paraId="771EB0F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24AFF1D" w14:textId="795130C9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29C198" w14:textId="6EE7BE0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F4B7B1" w14:textId="48667F72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37C21C" w14:textId="3A2C8383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796</w:t>
            </w:r>
            <w:r w:rsidR="002D304E">
              <w:t xml:space="preserve"> </w:t>
            </w:r>
            <w:r w:rsidRPr="005C384A">
              <w:t>106,34</w:t>
            </w:r>
          </w:p>
        </w:tc>
      </w:tr>
      <w:tr w:rsidR="00CE2F35" w:rsidRPr="00B262A4" w14:paraId="6688B56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708A8" w14:textId="714F37E5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3FFA7" w14:textId="19B34ED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C395C9" w14:textId="53AA504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564457" w14:textId="4D4E7BD3" w:rsidR="00CE2F35" w:rsidRPr="00B262A4" w:rsidRDefault="00CE2F35" w:rsidP="00CE2F35">
            <w:pPr>
              <w:ind w:left="-102" w:right="-102"/>
              <w:jc w:val="right"/>
            </w:pPr>
            <w:r w:rsidRPr="005C384A">
              <w:t>17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0ED437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A48E6F" w14:textId="5A995F35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а</w:t>
            </w:r>
            <w:r w:rsidR="002D304E">
              <w:t xml:space="preserve"> </w:t>
            </w:r>
            <w:r w:rsidRPr="005C384A">
              <w:t>денежных</w:t>
            </w:r>
            <w:r w:rsidR="002D304E">
              <w:t xml:space="preserve"> </w:t>
            </w:r>
            <w:r w:rsidRPr="005C384A">
              <w:t>средств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ребенка</w:t>
            </w:r>
            <w:r w:rsidR="002D304E">
              <w:t xml:space="preserve"> </w:t>
            </w:r>
            <w:r w:rsidRPr="005C384A">
              <w:t>опекуну</w:t>
            </w:r>
            <w:r w:rsidR="002D304E">
              <w:t xml:space="preserve"> </w:t>
            </w:r>
            <w:r w:rsidRPr="005C384A">
              <w:t>(попечителю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F8F385" w14:textId="57CD4CDA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2FBD3" w14:textId="7417AB9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A3A493" w14:textId="672B1CF0" w:rsidR="00CE2F35" w:rsidRPr="00B262A4" w:rsidRDefault="00CE2F35" w:rsidP="00CE2F35">
            <w:pPr>
              <w:ind w:left="-102" w:right="-102"/>
              <w:jc w:val="right"/>
            </w:pPr>
            <w:r w:rsidRPr="005C384A">
              <w:t>8</w:t>
            </w:r>
            <w:r w:rsidR="002D304E">
              <w:t xml:space="preserve"> </w:t>
            </w:r>
            <w:r w:rsidRPr="005C384A">
              <w:t>864</w:t>
            </w:r>
            <w:r w:rsidR="002D304E">
              <w:t xml:space="preserve"> </w:t>
            </w:r>
            <w:r w:rsidRPr="005C384A">
              <w:t>275,65</w:t>
            </w:r>
          </w:p>
        </w:tc>
      </w:tr>
      <w:tr w:rsidR="00CE2F35" w:rsidRPr="00B262A4" w14:paraId="5196C9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42F312" w14:textId="61A3B3CC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3C4A8" w14:textId="2F89A0BD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4C2B5B" w14:textId="67D90B07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284975" w14:textId="2F207FB4" w:rsidR="00CE2F35" w:rsidRPr="00B262A4" w:rsidRDefault="00CE2F35" w:rsidP="00CE2F35">
            <w:pPr>
              <w:ind w:left="-102" w:right="-102"/>
              <w:jc w:val="right"/>
            </w:pPr>
            <w:r w:rsidRPr="005C384A">
              <w:t>8</w:t>
            </w:r>
            <w:r w:rsidR="002D304E">
              <w:t xml:space="preserve"> </w:t>
            </w:r>
            <w:r w:rsidRPr="005C384A">
              <w:t>864</w:t>
            </w:r>
            <w:r w:rsidR="002D304E">
              <w:t xml:space="preserve"> </w:t>
            </w:r>
            <w:r w:rsidRPr="005C384A">
              <w:t>275,65</w:t>
            </w:r>
          </w:p>
        </w:tc>
      </w:tr>
      <w:tr w:rsidR="00CE2F35" w:rsidRPr="00B262A4" w14:paraId="4F95428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39FDB" w14:textId="5A0B2349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а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детей-сир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детей,</w:t>
            </w:r>
            <w:r w:rsidR="002D304E">
              <w:t xml:space="preserve"> </w:t>
            </w:r>
            <w:r w:rsidRPr="005C384A">
              <w:t>оставшихся</w:t>
            </w:r>
            <w:r w:rsidR="002D304E">
              <w:t xml:space="preserve"> </w:t>
            </w:r>
            <w:r w:rsidRPr="005C384A">
              <w:t>без</w:t>
            </w:r>
            <w:r w:rsidR="002D304E">
              <w:t xml:space="preserve"> </w:t>
            </w:r>
            <w:r w:rsidRPr="005C384A">
              <w:t>попечения</w:t>
            </w:r>
            <w:r w:rsidR="002D304E">
              <w:t xml:space="preserve"> </w:t>
            </w:r>
            <w:r w:rsidRPr="005C384A">
              <w:t>родителей,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риемных</w:t>
            </w:r>
            <w:r w:rsidR="002D304E">
              <w:t xml:space="preserve"> </w:t>
            </w:r>
            <w:r w:rsidRPr="005C384A">
              <w:t>семьях,</w:t>
            </w:r>
            <w:r w:rsidR="002D304E">
              <w:t xml:space="preserve"> </w:t>
            </w:r>
            <w:r w:rsidRPr="005C384A">
              <w:t>а</w:t>
            </w:r>
            <w:r w:rsidR="002D304E">
              <w:t xml:space="preserve"> </w:t>
            </w:r>
            <w:r w:rsidRPr="005C384A">
              <w:t>также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ознаграждение,</w:t>
            </w:r>
            <w:r w:rsidR="002D304E">
              <w:t xml:space="preserve"> </w:t>
            </w:r>
            <w:r w:rsidRPr="005C384A">
              <w:t>причитающееся</w:t>
            </w:r>
            <w:r w:rsidR="002D304E">
              <w:t xml:space="preserve"> </w:t>
            </w:r>
            <w:r w:rsidRPr="005C384A">
              <w:t>приемным</w:t>
            </w:r>
            <w:r w:rsidR="002D304E">
              <w:t xml:space="preserve"> </w:t>
            </w:r>
            <w:r w:rsidRPr="005C384A">
              <w:t>род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85C45" w14:textId="42CB8247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6587007" w14:textId="1C5AE66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E6F6C" w14:textId="57A7C5A4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787</w:t>
            </w:r>
            <w:r w:rsidR="002D304E">
              <w:t xml:space="preserve"> </w:t>
            </w:r>
            <w:r w:rsidRPr="005C384A">
              <w:t>246,96</w:t>
            </w:r>
          </w:p>
        </w:tc>
      </w:tr>
      <w:tr w:rsidR="00CE2F35" w:rsidRPr="00B262A4" w14:paraId="31F307A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25E2AD" w14:textId="570E743B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5D213" w14:textId="2D75A51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090AD3" w14:textId="373AB001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13E62" w14:textId="407E2576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787</w:t>
            </w:r>
            <w:r w:rsidR="002D304E">
              <w:t xml:space="preserve"> </w:t>
            </w:r>
            <w:r w:rsidRPr="005C384A">
              <w:t>246,96</w:t>
            </w:r>
          </w:p>
        </w:tc>
      </w:tr>
      <w:tr w:rsidR="00CE2F35" w:rsidRPr="00B262A4" w14:paraId="60FB0E5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79412C" w14:textId="0EBB0D1C" w:rsidR="00CE2F35" w:rsidRPr="00B262A4" w:rsidRDefault="00CE2F35" w:rsidP="00CE2F35">
            <w:pPr>
              <w:ind w:left="-102" w:right="-102"/>
              <w:jc w:val="both"/>
            </w:pPr>
            <w:r w:rsidRPr="005C384A">
              <w:t>Выплата</w:t>
            </w:r>
            <w:r w:rsidR="002D304E">
              <w:t xml:space="preserve"> </w:t>
            </w:r>
            <w:r w:rsidRPr="005C384A">
              <w:t>единовременного</w:t>
            </w:r>
            <w:r w:rsidR="002D304E">
              <w:t xml:space="preserve"> </w:t>
            </w:r>
            <w:r w:rsidRPr="005C384A">
              <w:t>пособия</w:t>
            </w:r>
            <w:r w:rsidR="002D304E">
              <w:t xml:space="preserve"> </w:t>
            </w:r>
            <w:r w:rsidRPr="005C384A">
              <w:t>усыновител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14F7" w14:textId="72A737A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1F3BB8" w14:textId="7AB6B92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42E294" w14:textId="5950A844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2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638BA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624A38" w14:textId="5942CA16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610AC" w14:textId="0772049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A7785" w14:textId="27B83C71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47E569" w14:textId="08892465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2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B05D9D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958B1" w14:textId="1CF59308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Летний</w:t>
            </w:r>
            <w:r w:rsidR="002D304E">
              <w:t xml:space="preserve"> </w:t>
            </w:r>
            <w:r w:rsidRPr="005C384A">
              <w:t>отды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AC2AE3" w14:textId="2673D2B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F5FCDD" w14:textId="4543364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F27F2E" w14:textId="11458983" w:rsidR="00CE2F35" w:rsidRPr="00B262A4" w:rsidRDefault="00CE2F35" w:rsidP="00CE2F35">
            <w:pPr>
              <w:ind w:left="-102" w:right="-102"/>
              <w:jc w:val="right"/>
            </w:pPr>
            <w:r w:rsidRPr="005C384A">
              <w:t>24</w:t>
            </w:r>
            <w:r w:rsidR="002D304E">
              <w:t xml:space="preserve"> </w:t>
            </w:r>
            <w:r w:rsidRPr="005C384A">
              <w:t>716</w:t>
            </w:r>
            <w:r w:rsidR="002D304E">
              <w:t xml:space="preserve"> </w:t>
            </w:r>
            <w:r w:rsidRPr="005C384A">
              <w:t>174,43</w:t>
            </w:r>
          </w:p>
        </w:tc>
      </w:tr>
      <w:tr w:rsidR="00CE2F35" w:rsidRPr="00B262A4" w14:paraId="406EB56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29D37" w14:textId="06916EF2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рганизация</w:t>
            </w:r>
            <w:r w:rsidR="002D304E">
              <w:t xml:space="preserve"> </w:t>
            </w:r>
            <w:r w:rsidRPr="005C384A">
              <w:t>досуга</w:t>
            </w:r>
            <w:r w:rsidR="002D304E">
              <w:t xml:space="preserve"> </w:t>
            </w:r>
            <w:r w:rsidRPr="005C384A">
              <w:t>дете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одростков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летний</w:t>
            </w:r>
            <w:r w:rsidR="002D304E">
              <w:t xml:space="preserve"> </w:t>
            </w:r>
            <w:r w:rsidRPr="005C384A">
              <w:t>пери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D622EA" w14:textId="0CCE6FE0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066657" w14:textId="1FD19B3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0F0B2" w14:textId="72E3D641" w:rsidR="00CE2F35" w:rsidRPr="00B262A4" w:rsidRDefault="00CE2F35" w:rsidP="00CE2F35">
            <w:pPr>
              <w:ind w:left="-102" w:right="-102"/>
              <w:jc w:val="right"/>
            </w:pPr>
            <w:r w:rsidRPr="005C384A">
              <w:t>24</w:t>
            </w:r>
            <w:r w:rsidR="002D304E">
              <w:t xml:space="preserve"> </w:t>
            </w:r>
            <w:r w:rsidRPr="005C384A">
              <w:t>716</w:t>
            </w:r>
            <w:r w:rsidR="002D304E">
              <w:t xml:space="preserve"> </w:t>
            </w:r>
            <w:r w:rsidRPr="005C384A">
              <w:t>174,43</w:t>
            </w:r>
          </w:p>
        </w:tc>
      </w:tr>
      <w:tr w:rsidR="00CE2F35" w:rsidRPr="00B262A4" w14:paraId="05385C9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312679" w14:textId="6F5D99A8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5208EE" w14:textId="054FC697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2D81E1" w14:textId="7E885BF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9A583F" w14:textId="0BCAFFA0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952</w:t>
            </w:r>
            <w:r w:rsidR="002D304E">
              <w:t xml:space="preserve"> </w:t>
            </w:r>
            <w:r w:rsidRPr="005C384A">
              <w:t>834,33</w:t>
            </w:r>
          </w:p>
        </w:tc>
      </w:tr>
      <w:tr w:rsidR="00CE2F35" w:rsidRPr="00B262A4" w14:paraId="29B15DC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445EA0" w14:textId="189CDEC8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EEF730" w14:textId="15B6E43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D8DEF31" w14:textId="74819C78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1DDCEE" w14:textId="757AD6D9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952</w:t>
            </w:r>
            <w:r w:rsidR="002D304E">
              <w:t xml:space="preserve"> </w:t>
            </w:r>
            <w:r w:rsidRPr="005C384A">
              <w:t>834,33</w:t>
            </w:r>
          </w:p>
        </w:tc>
      </w:tr>
      <w:tr w:rsidR="00CE2F35" w:rsidRPr="00B262A4" w14:paraId="4BC7CA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4680B97" w14:textId="41ED938D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рганизацию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занятости</w:t>
            </w:r>
            <w:r w:rsidR="002D304E">
              <w:t xml:space="preserve"> </w:t>
            </w:r>
            <w:r w:rsidRPr="005C384A">
              <w:t>детей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ериод</w:t>
            </w:r>
            <w:r w:rsidR="002D304E">
              <w:t xml:space="preserve"> </w:t>
            </w:r>
            <w:r w:rsidRPr="005C384A">
              <w:t>летних</w:t>
            </w:r>
            <w:r w:rsidR="002D304E">
              <w:t xml:space="preserve"> </w:t>
            </w:r>
            <w:r w:rsidRPr="005C384A">
              <w:t>канику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916756" w14:textId="5E93BB4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363305" w14:textId="2E8051F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502C7F" w14:textId="74407B41" w:rsidR="00CE2F35" w:rsidRPr="00B262A4" w:rsidRDefault="00CE2F35" w:rsidP="00CE2F35">
            <w:pPr>
              <w:ind w:left="-102" w:right="-102"/>
              <w:jc w:val="right"/>
            </w:pPr>
            <w:r w:rsidRPr="005C384A">
              <w:t>459</w:t>
            </w:r>
            <w:r w:rsidR="002D304E">
              <w:t xml:space="preserve"> </w:t>
            </w:r>
            <w:r w:rsidRPr="005C384A">
              <w:t>130,95</w:t>
            </w:r>
          </w:p>
        </w:tc>
      </w:tr>
      <w:tr w:rsidR="00CE2F35" w:rsidRPr="00B262A4" w14:paraId="4545510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A79381" w14:textId="704B4644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29EEC" w14:textId="46CA954E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277C28" w14:textId="54C7557D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2DBC1" w14:textId="68898382" w:rsidR="00CE2F35" w:rsidRPr="00B262A4" w:rsidRDefault="00CE2F35" w:rsidP="00CE2F35">
            <w:pPr>
              <w:ind w:left="-102" w:right="-102"/>
              <w:jc w:val="right"/>
            </w:pPr>
            <w:r w:rsidRPr="005C384A">
              <w:t>459</w:t>
            </w:r>
            <w:r w:rsidR="002D304E">
              <w:t xml:space="preserve"> </w:t>
            </w:r>
            <w:r w:rsidRPr="005C384A">
              <w:t>130,95</w:t>
            </w:r>
          </w:p>
        </w:tc>
      </w:tr>
      <w:tr w:rsidR="00CE2F35" w:rsidRPr="00B262A4" w14:paraId="660133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6D0A" w14:textId="6DC4C793" w:rsidR="00CE2F35" w:rsidRPr="00B262A4" w:rsidRDefault="00CE2F35" w:rsidP="00CE2F35">
            <w:pPr>
              <w:ind w:left="-102" w:right="-102"/>
              <w:jc w:val="both"/>
            </w:pPr>
            <w:r w:rsidRPr="005C384A">
              <w:t>Организац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отдых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здоровления</w:t>
            </w:r>
            <w:r w:rsidR="002D304E">
              <w:t xml:space="preserve"> </w:t>
            </w:r>
            <w:r w:rsidRPr="005C384A">
              <w:t>дете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AE224" w14:textId="3DE2142D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8239D3" w14:textId="419576D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F116B7" w14:textId="3F94D12A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465</w:t>
            </w:r>
            <w:r w:rsidR="002D304E">
              <w:t xml:space="preserve"> </w:t>
            </w:r>
            <w:r w:rsidRPr="005C384A">
              <w:t>331,76</w:t>
            </w:r>
          </w:p>
        </w:tc>
      </w:tr>
      <w:tr w:rsidR="00CE2F35" w:rsidRPr="00B262A4" w14:paraId="7C28AA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2B8C0A" w14:textId="55417BC9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8516C" w14:textId="1F6F8DF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486465" w14:textId="0F3055A2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402719" w14:textId="286D8C9D" w:rsidR="00CE2F35" w:rsidRPr="00B262A4" w:rsidRDefault="00CE2F35" w:rsidP="00CE2F35">
            <w:pPr>
              <w:ind w:left="-102" w:right="-102"/>
              <w:jc w:val="right"/>
            </w:pPr>
            <w:r w:rsidRPr="005C384A">
              <w:t>34</w:t>
            </w:r>
            <w:r w:rsidR="002D304E">
              <w:t xml:space="preserve"> </w:t>
            </w:r>
            <w:r w:rsidRPr="005C384A">
              <w:t>987,01</w:t>
            </w:r>
          </w:p>
        </w:tc>
      </w:tr>
      <w:tr w:rsidR="00CE2F35" w:rsidRPr="00B262A4" w14:paraId="3E5E501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25721E" w14:textId="5B46457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97CE21" w14:textId="29C006AE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CB8AAD" w14:textId="455A15FB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3DBA6" w14:textId="10F451EA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256</w:t>
            </w:r>
            <w:r w:rsidR="002D304E">
              <w:t xml:space="preserve"> </w:t>
            </w:r>
            <w:r w:rsidRPr="005C384A">
              <w:t>558,00</w:t>
            </w:r>
          </w:p>
        </w:tc>
      </w:tr>
      <w:tr w:rsidR="00CE2F35" w:rsidRPr="00B262A4" w14:paraId="41A926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343616" w14:textId="2942BCFC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0BC3C2" w14:textId="18C3B43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88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61B42D" w14:textId="1EF3E4A1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A2639" w14:textId="605A743E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173</w:t>
            </w:r>
            <w:r w:rsidR="002D304E">
              <w:t xml:space="preserve"> </w:t>
            </w:r>
            <w:r w:rsidRPr="005C384A">
              <w:t>786,75</w:t>
            </w:r>
          </w:p>
        </w:tc>
      </w:tr>
      <w:tr w:rsidR="00CE2F35" w:rsidRPr="00B262A4" w14:paraId="0F5CBFA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390B3A" w14:textId="0AEDA5D4" w:rsidR="00CE2F35" w:rsidRPr="00B262A4" w:rsidRDefault="00CE2F35" w:rsidP="00CE2F35">
            <w:pPr>
              <w:ind w:left="-102" w:right="-102"/>
              <w:jc w:val="both"/>
            </w:pPr>
            <w:r w:rsidRPr="005C384A">
              <w:t>Модернизация</w:t>
            </w:r>
            <w:r w:rsidR="002D304E">
              <w:t xml:space="preserve"> </w:t>
            </w:r>
            <w:r w:rsidRPr="005C384A">
              <w:t>инфраструктуры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рганизаций</w:t>
            </w:r>
            <w:r w:rsidR="002D304E">
              <w:t xml:space="preserve"> </w:t>
            </w:r>
            <w:r w:rsidRPr="005C384A">
              <w:t>отдыха</w:t>
            </w:r>
            <w:r w:rsidR="002D304E">
              <w:t xml:space="preserve"> </w:t>
            </w:r>
            <w:r w:rsidRPr="005C384A">
              <w:t>дете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х</w:t>
            </w:r>
            <w:r w:rsidR="002D304E">
              <w:t xml:space="preserve"> </w:t>
            </w:r>
            <w:r w:rsidRPr="005C384A">
              <w:t>оздоровления</w:t>
            </w:r>
            <w:r w:rsidR="002D304E">
              <w:t xml:space="preserve"> </w:t>
            </w:r>
            <w:r w:rsidRPr="005C384A">
              <w:t>стационарного</w:t>
            </w:r>
            <w:r w:rsidR="002D304E">
              <w:t xml:space="preserve"> </w:t>
            </w:r>
            <w:r w:rsidRPr="005C384A">
              <w:t>тип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06A4A" w14:textId="3FCF578A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7AA77E4" w14:textId="049BF13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C64BF4" w14:textId="0B5577A6" w:rsidR="00CE2F35" w:rsidRPr="00B262A4" w:rsidRDefault="00CE2F35" w:rsidP="00CE2F35">
            <w:pPr>
              <w:ind w:left="-102" w:right="-102"/>
              <w:jc w:val="right"/>
            </w:pPr>
            <w:r w:rsidRPr="005C384A">
              <w:t>15</w:t>
            </w:r>
            <w:r w:rsidR="002D304E">
              <w:t xml:space="preserve"> </w:t>
            </w:r>
            <w:r w:rsidRPr="005C384A">
              <w:t>838</w:t>
            </w:r>
            <w:r w:rsidR="002D304E">
              <w:t xml:space="preserve"> </w:t>
            </w:r>
            <w:r w:rsidRPr="005C384A">
              <w:t>877,39</w:t>
            </w:r>
          </w:p>
        </w:tc>
      </w:tr>
      <w:tr w:rsidR="00CE2F35" w:rsidRPr="00B262A4" w14:paraId="33B8F61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317F12" w14:textId="6906778A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E4DD16" w14:textId="731DACCC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6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25F19" w14:textId="4EA65EF9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070E36" w14:textId="024303BB" w:rsidR="00CE2F35" w:rsidRPr="00B262A4" w:rsidRDefault="00CE2F35" w:rsidP="00CE2F35">
            <w:pPr>
              <w:ind w:left="-102" w:right="-102"/>
              <w:jc w:val="right"/>
            </w:pPr>
            <w:r w:rsidRPr="005C384A">
              <w:t>15</w:t>
            </w:r>
            <w:r w:rsidR="002D304E">
              <w:t xml:space="preserve"> </w:t>
            </w:r>
            <w:r w:rsidRPr="005C384A">
              <w:t>838</w:t>
            </w:r>
            <w:r w:rsidR="002D304E">
              <w:t xml:space="preserve"> </w:t>
            </w:r>
            <w:r w:rsidRPr="005C384A">
              <w:t>877,39</w:t>
            </w:r>
          </w:p>
        </w:tc>
      </w:tr>
      <w:tr w:rsidR="00CE2F35" w:rsidRPr="00B262A4" w14:paraId="4AFB26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C5032E" w14:textId="0DA5A6F0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Молодежная</w:t>
            </w:r>
            <w:r w:rsidR="002D304E">
              <w:t xml:space="preserve"> </w:t>
            </w:r>
            <w:r w:rsidRPr="005C384A">
              <w:t>политика"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D21A" w14:textId="4F1D998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E419D9" w14:textId="770AE91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C04A9C" w14:textId="26F915FF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933</w:t>
            </w:r>
            <w:r w:rsidR="002D304E">
              <w:t xml:space="preserve"> </w:t>
            </w:r>
            <w:r w:rsidRPr="005C384A">
              <w:t>997,87</w:t>
            </w:r>
          </w:p>
        </w:tc>
      </w:tr>
      <w:tr w:rsidR="00CE2F35" w:rsidRPr="00B262A4" w14:paraId="4CCC6E2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EEAEFD" w14:textId="0016BFB0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рганизация</w:t>
            </w:r>
            <w:r w:rsidR="002D304E">
              <w:t xml:space="preserve"> </w:t>
            </w:r>
            <w:r w:rsidRPr="005C384A">
              <w:t>досуга</w:t>
            </w:r>
            <w:r w:rsidR="002D304E">
              <w:t xml:space="preserve"> </w:t>
            </w:r>
            <w:r w:rsidRPr="005C384A">
              <w:t>молодеж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BBEE96" w14:textId="2593FD53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BCBFB2" w14:textId="39F6AEA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12C2EA" w14:textId="3860351E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933</w:t>
            </w:r>
            <w:r w:rsidR="002D304E">
              <w:t xml:space="preserve"> </w:t>
            </w:r>
            <w:r w:rsidRPr="005C384A">
              <w:t>997,87</w:t>
            </w:r>
          </w:p>
        </w:tc>
      </w:tr>
      <w:tr w:rsidR="00CE2F35" w:rsidRPr="00B262A4" w14:paraId="46AB16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AA1A77" w14:textId="6760EABB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C63AB1" w14:textId="320A63ED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C694FB" w14:textId="798AA6F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E449E" w14:textId="674875FB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194</w:t>
            </w:r>
            <w:r w:rsidR="002D304E">
              <w:t xml:space="preserve"> </w:t>
            </w:r>
            <w:r w:rsidRPr="005C384A">
              <w:t>067,87</w:t>
            </w:r>
          </w:p>
        </w:tc>
      </w:tr>
      <w:tr w:rsidR="00CE2F35" w:rsidRPr="00B262A4" w14:paraId="5CE9BF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834497" w14:textId="0AF98DDE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EB2CAC" w14:textId="01DE6317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D97D4" w14:textId="7483A098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567596" w14:textId="0FDF13CE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194</w:t>
            </w:r>
            <w:r w:rsidR="002D304E">
              <w:t xml:space="preserve"> </w:t>
            </w:r>
            <w:r w:rsidRPr="005C384A">
              <w:t>067,87</w:t>
            </w:r>
          </w:p>
        </w:tc>
      </w:tr>
      <w:tr w:rsidR="00CE2F35" w:rsidRPr="00B262A4" w14:paraId="2B6F15D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68550F" w14:textId="5BCB382D" w:rsidR="00CE2F35" w:rsidRPr="00B262A4" w:rsidRDefault="00CE2F35" w:rsidP="00CE2F35">
            <w:pPr>
              <w:ind w:left="-102" w:right="-102"/>
              <w:jc w:val="both"/>
            </w:pPr>
            <w:r w:rsidRPr="005C384A">
              <w:t>Мероприяти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ласти</w:t>
            </w:r>
            <w:r w:rsidR="002D304E">
              <w:t xml:space="preserve"> </w:t>
            </w:r>
            <w:r w:rsidRPr="005C384A">
              <w:t>молодежной</w:t>
            </w:r>
            <w:r w:rsidR="002D304E">
              <w:t xml:space="preserve"> </w:t>
            </w:r>
            <w:r w:rsidRPr="005C384A">
              <w:t>политик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3D952" w14:textId="2D7BB39F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04F375" w14:textId="7D77201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FCB315" w14:textId="5C968F66" w:rsidR="00CE2F35" w:rsidRPr="00B262A4" w:rsidRDefault="00CE2F35" w:rsidP="00CE2F35">
            <w:pPr>
              <w:ind w:left="-102" w:right="-102"/>
              <w:jc w:val="right"/>
            </w:pPr>
            <w:r w:rsidRPr="005C384A">
              <w:t>739</w:t>
            </w:r>
            <w:r w:rsidR="002D304E">
              <w:t xml:space="preserve"> </w:t>
            </w:r>
            <w:r w:rsidRPr="005C384A">
              <w:t>930,00</w:t>
            </w:r>
          </w:p>
        </w:tc>
      </w:tr>
      <w:tr w:rsidR="00CE2F35" w:rsidRPr="00B262A4" w14:paraId="7358A5E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FA540C1" w14:textId="6D2C5B4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B204AD" w14:textId="37FFB97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6A5584" w14:textId="6F5D8D1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F554F" w14:textId="43296FD6" w:rsidR="00CE2F35" w:rsidRPr="00B262A4" w:rsidRDefault="00CE2F35" w:rsidP="00CE2F35">
            <w:pPr>
              <w:ind w:left="-102" w:right="-102"/>
              <w:jc w:val="right"/>
            </w:pPr>
            <w:r w:rsidRPr="005C384A">
              <w:t>730</w:t>
            </w:r>
            <w:r w:rsidR="002D304E">
              <w:t xml:space="preserve"> </w:t>
            </w:r>
            <w:r w:rsidRPr="005C384A">
              <w:t>930,00</w:t>
            </w:r>
          </w:p>
        </w:tc>
      </w:tr>
      <w:tr w:rsidR="00CE2F35" w:rsidRPr="00B262A4" w14:paraId="1A47C0B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E209A1" w14:textId="3DD7ED7B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9836A3" w14:textId="3D187B6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74DA31" w14:textId="65669207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34E83" w14:textId="70B798A8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55557B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93779" w14:textId="3B208525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муниципальной</w:t>
            </w:r>
            <w:r w:rsidR="002D304E">
              <w:t xml:space="preserve"> </w:t>
            </w:r>
            <w:r w:rsidRPr="005C384A">
              <w:t>программы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образова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молодежной</w:t>
            </w:r>
            <w:r w:rsidR="002D304E">
              <w:t xml:space="preserve"> </w:t>
            </w:r>
            <w:r w:rsidRPr="005C384A">
              <w:t>политики"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щепрограммные</w:t>
            </w:r>
            <w:r w:rsidR="002D304E">
              <w:t xml:space="preserve"> </w:t>
            </w:r>
            <w:r w:rsidRPr="005C384A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91F49F" w14:textId="2CC02FE1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626588" w14:textId="7893914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DF037" w14:textId="39347690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927</w:t>
            </w:r>
            <w:r w:rsidR="002D304E">
              <w:t xml:space="preserve"> </w:t>
            </w:r>
            <w:r w:rsidRPr="005C384A">
              <w:t>182,44</w:t>
            </w:r>
          </w:p>
        </w:tc>
      </w:tr>
      <w:tr w:rsidR="00CE2F35" w:rsidRPr="00B262A4" w14:paraId="257912A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12798B" w14:textId="2EDF6E3A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CDAB94" w14:textId="728281E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3C1DAF" w14:textId="2426417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C95E" w14:textId="7F5B03EB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927</w:t>
            </w:r>
            <w:r w:rsidR="002D304E">
              <w:t xml:space="preserve"> </w:t>
            </w:r>
            <w:r w:rsidRPr="005C384A">
              <w:t>182,44</w:t>
            </w:r>
          </w:p>
        </w:tc>
      </w:tr>
      <w:tr w:rsidR="00CE2F35" w:rsidRPr="00B262A4" w14:paraId="2806E58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CDAC72" w14:textId="3303EF62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5D5D17" w14:textId="4B9AE00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C926BA" w14:textId="386744C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DF9292" w14:textId="696C764B" w:rsidR="00CE2F35" w:rsidRPr="00B262A4" w:rsidRDefault="00CE2F35" w:rsidP="00CE2F35">
            <w:pPr>
              <w:ind w:left="-102" w:right="-102"/>
              <w:jc w:val="right"/>
            </w:pPr>
            <w:r w:rsidRPr="005C384A">
              <w:t>188</w:t>
            </w:r>
            <w:r w:rsidR="002D304E">
              <w:t xml:space="preserve"> </w:t>
            </w:r>
            <w:r w:rsidRPr="005C384A">
              <w:t>490,09</w:t>
            </w:r>
          </w:p>
        </w:tc>
      </w:tr>
      <w:tr w:rsidR="00CE2F35" w:rsidRPr="00B262A4" w14:paraId="2AEE3FE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1051A" w14:textId="6AD00791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D76BC" w14:textId="14BED218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D0DE4B" w14:textId="4DE532B7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CAE79" w14:textId="3752493D" w:rsidR="00CE2F35" w:rsidRPr="00B262A4" w:rsidRDefault="00CE2F35" w:rsidP="00CE2F35">
            <w:pPr>
              <w:ind w:left="-102" w:right="-102"/>
              <w:jc w:val="right"/>
            </w:pPr>
            <w:r w:rsidRPr="005C384A">
              <w:t>110</w:t>
            </w:r>
            <w:r w:rsidR="002D304E">
              <w:t xml:space="preserve"> </w:t>
            </w:r>
            <w:r w:rsidRPr="005C384A">
              <w:t>800,20</w:t>
            </w:r>
          </w:p>
        </w:tc>
      </w:tr>
      <w:tr w:rsidR="00CE2F35" w:rsidRPr="00B262A4" w14:paraId="5ED3D8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15988C" w14:textId="618813AF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89E55D" w14:textId="727CBEA4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30E499" w14:textId="1BE59B7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BE83D2" w14:textId="49A3C1C9" w:rsidR="00CE2F35" w:rsidRPr="00B262A4" w:rsidRDefault="00CE2F35" w:rsidP="00CE2F35">
            <w:pPr>
              <w:ind w:left="-102" w:right="-102"/>
              <w:jc w:val="right"/>
            </w:pPr>
            <w:r w:rsidRPr="005C384A">
              <w:t>62</w:t>
            </w:r>
            <w:r w:rsidR="002D304E">
              <w:t xml:space="preserve"> </w:t>
            </w:r>
            <w:r w:rsidRPr="005C384A">
              <w:t>743,28</w:t>
            </w:r>
          </w:p>
        </w:tc>
      </w:tr>
      <w:tr w:rsidR="00CE2F35" w:rsidRPr="00B262A4" w14:paraId="6672B4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2B051E" w14:textId="30943BF1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6FF4D7" w14:textId="1E8E9C6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10A4A4" w14:textId="2804EA95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88E2D3" w14:textId="2F85E7B0" w:rsidR="00CE2F35" w:rsidRPr="00B262A4" w:rsidRDefault="00CE2F35" w:rsidP="00CE2F35">
            <w:pPr>
              <w:ind w:left="-102" w:right="-102"/>
              <w:jc w:val="right"/>
            </w:pPr>
            <w:r w:rsidRPr="005C384A">
              <w:t>14</w:t>
            </w:r>
            <w:r w:rsidR="002D304E">
              <w:t xml:space="preserve"> </w:t>
            </w:r>
            <w:r w:rsidRPr="005C384A">
              <w:t>946,61</w:t>
            </w:r>
          </w:p>
        </w:tc>
      </w:tr>
      <w:tr w:rsidR="00CE2F35" w:rsidRPr="00B262A4" w14:paraId="3D343D5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7E02FD" w14:textId="33B26495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работнико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58E62" w14:textId="5A825ED2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7423B6" w14:textId="00BD344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ADC59" w14:textId="7EBFD92C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294</w:t>
            </w:r>
            <w:r w:rsidR="002D304E">
              <w:t xml:space="preserve"> </w:t>
            </w:r>
            <w:r w:rsidRPr="005C384A">
              <w:t>154,84</w:t>
            </w:r>
          </w:p>
        </w:tc>
      </w:tr>
      <w:tr w:rsidR="00CE2F35" w:rsidRPr="00B262A4" w14:paraId="7369D00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22FC84" w14:textId="157DC195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E24BB" w14:textId="5E467E3B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13C612" w14:textId="7CCA138D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2537D" w14:textId="7B222AEA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294</w:t>
            </w:r>
            <w:r w:rsidR="002D304E">
              <w:t xml:space="preserve"> </w:t>
            </w:r>
            <w:r w:rsidRPr="005C384A">
              <w:t>154,84</w:t>
            </w:r>
          </w:p>
        </w:tc>
      </w:tr>
      <w:tr w:rsidR="00CE2F35" w:rsidRPr="00B262A4" w14:paraId="40119BB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5E92C8" w14:textId="083131A7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31CE68" w14:textId="25CECD16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C85E1F" w14:textId="1FD3C18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CFAC4B" w14:textId="32AF3063" w:rsidR="00CE2F35" w:rsidRPr="00B262A4" w:rsidRDefault="00CE2F35" w:rsidP="00CE2F35">
            <w:pPr>
              <w:ind w:left="-102" w:right="-102"/>
              <w:jc w:val="right"/>
            </w:pPr>
            <w:r w:rsidRPr="005C384A">
              <w:t>12</w:t>
            </w:r>
            <w:r w:rsidR="002D304E">
              <w:t xml:space="preserve"> </w:t>
            </w:r>
            <w:r w:rsidRPr="005C384A">
              <w:t>376</w:t>
            </w:r>
            <w:r w:rsidR="002D304E">
              <w:t xml:space="preserve"> </w:t>
            </w:r>
            <w:r w:rsidRPr="005C384A">
              <w:t>087,51</w:t>
            </w:r>
          </w:p>
        </w:tc>
      </w:tr>
      <w:tr w:rsidR="00CE2F35" w:rsidRPr="00B262A4" w14:paraId="2A8956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8F15CA" w14:textId="3B974A97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3D893" w14:textId="118BCA2E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D8525A" w14:textId="370424E0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BFD17" w14:textId="689D0986" w:rsidR="00CE2F35" w:rsidRPr="00B262A4" w:rsidRDefault="00CE2F35" w:rsidP="00CE2F35">
            <w:pPr>
              <w:ind w:left="-102" w:right="-102"/>
              <w:jc w:val="right"/>
            </w:pPr>
            <w:r w:rsidRPr="005C384A">
              <w:t>10</w:t>
            </w:r>
            <w:r w:rsidR="002D304E">
              <w:t xml:space="preserve"> </w:t>
            </w:r>
            <w:r w:rsidRPr="005C384A">
              <w:t>368</w:t>
            </w:r>
            <w:r w:rsidR="002D304E">
              <w:t xml:space="preserve"> </w:t>
            </w:r>
            <w:r w:rsidRPr="005C384A">
              <w:t>259,57</w:t>
            </w:r>
          </w:p>
        </w:tc>
      </w:tr>
      <w:tr w:rsidR="00CE2F35" w:rsidRPr="00B262A4" w14:paraId="19BCAD9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CC973B" w14:textId="466216F5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F8E1EB" w14:textId="0D377D29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FFFC5F" w14:textId="52355353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035ABC" w14:textId="725A3800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958</w:t>
            </w:r>
            <w:r w:rsidR="002D304E">
              <w:t xml:space="preserve"> </w:t>
            </w:r>
            <w:r w:rsidRPr="005C384A">
              <w:t>055,94</w:t>
            </w:r>
          </w:p>
        </w:tc>
      </w:tr>
      <w:tr w:rsidR="00CE2F35" w:rsidRPr="00B262A4" w14:paraId="72C3479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B9A9E" w14:textId="318C6333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47A4C6" w14:textId="2B44FF0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88FFB1" w14:textId="14B12234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C6193E" w14:textId="1964E272" w:rsidR="00CE2F35" w:rsidRPr="00B262A4" w:rsidRDefault="00CE2F35" w:rsidP="00CE2F35">
            <w:pPr>
              <w:ind w:left="-102" w:right="-102"/>
              <w:jc w:val="right"/>
            </w:pPr>
            <w:r w:rsidRPr="005C384A">
              <w:t>49</w:t>
            </w:r>
            <w:r w:rsidR="002D304E">
              <w:t xml:space="preserve"> </w:t>
            </w:r>
            <w:r w:rsidRPr="005C384A">
              <w:t>772,00</w:t>
            </w:r>
          </w:p>
        </w:tc>
      </w:tr>
      <w:tr w:rsidR="00CE2F35" w:rsidRPr="00B262A4" w14:paraId="5054045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9E9DE3" w14:textId="2004760A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служивание</w:t>
            </w:r>
            <w:r w:rsidR="002D304E">
              <w:t xml:space="preserve"> </w:t>
            </w:r>
            <w:r w:rsidRPr="005C384A">
              <w:t>информационно-аналитических</w:t>
            </w:r>
            <w:r w:rsidR="002D304E">
              <w:t xml:space="preserve"> </w:t>
            </w:r>
            <w:r w:rsidRPr="005C384A">
              <w:t>систе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1BD720" w14:textId="0A57A775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1888F2" w14:textId="5ED0CB1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4A66BB" w14:textId="5B776032" w:rsidR="00CE2F35" w:rsidRPr="00B262A4" w:rsidRDefault="00CE2F35" w:rsidP="00CE2F35">
            <w:pPr>
              <w:ind w:left="-102" w:right="-102"/>
              <w:jc w:val="right"/>
            </w:pPr>
            <w:r w:rsidRPr="005C384A">
              <w:t>68</w:t>
            </w:r>
            <w:r w:rsidR="002D304E">
              <w:t xml:space="preserve"> </w:t>
            </w:r>
            <w:r w:rsidRPr="005C384A">
              <w:t>450,00</w:t>
            </w:r>
          </w:p>
        </w:tc>
      </w:tr>
      <w:tr w:rsidR="00CE2F35" w:rsidRPr="00B262A4" w14:paraId="607D28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36CFAD" w14:textId="6FD3BCB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C9EC6D" w14:textId="1FDC7CAA" w:rsidR="00CE2F35" w:rsidRPr="00B262A4" w:rsidRDefault="00CE2F35" w:rsidP="00CE2F35">
            <w:pPr>
              <w:ind w:left="-102" w:right="-102"/>
            </w:pPr>
            <w:r w:rsidRPr="005C384A">
              <w:t>02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7FDD81" w14:textId="79F884A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615169" w14:textId="76E32F92" w:rsidR="00CE2F35" w:rsidRPr="00B262A4" w:rsidRDefault="00CE2F35" w:rsidP="00CE2F35">
            <w:pPr>
              <w:ind w:left="-102" w:right="-102"/>
              <w:jc w:val="right"/>
            </w:pPr>
            <w:r w:rsidRPr="005C384A">
              <w:t>68</w:t>
            </w:r>
            <w:r w:rsidR="002D304E">
              <w:t xml:space="preserve"> </w:t>
            </w:r>
            <w:r w:rsidRPr="005C384A">
              <w:t>450,00</w:t>
            </w:r>
          </w:p>
        </w:tc>
      </w:tr>
      <w:tr w:rsidR="00CE2F35" w:rsidRPr="00B262A4" w14:paraId="4F53414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7A0F26" w14:textId="0550B5A0" w:rsidR="00CE2F35" w:rsidRPr="00B262A4" w:rsidRDefault="00CE2F35" w:rsidP="00CE2F35">
            <w:pPr>
              <w:ind w:left="-102" w:right="-102"/>
              <w:jc w:val="both"/>
            </w:pPr>
            <w:r w:rsidRPr="005C384A">
              <w:t>Муниципальная</w:t>
            </w:r>
            <w:r w:rsidR="002D304E">
              <w:t xml:space="preserve"> </w:t>
            </w:r>
            <w:r w:rsidRPr="005C384A">
              <w:t>программ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сельского</w:t>
            </w:r>
            <w:r w:rsidR="002D304E">
              <w:t xml:space="preserve"> </w:t>
            </w:r>
            <w:r w:rsidRPr="005C384A">
              <w:t>хозяй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0AF639" w14:textId="77777777" w:rsidR="00A4042E" w:rsidRDefault="00A4042E" w:rsidP="00CE2F35">
            <w:pPr>
              <w:ind w:left="-102" w:right="-102"/>
            </w:pPr>
          </w:p>
          <w:p w14:paraId="7276C0D7" w14:textId="77777777" w:rsidR="00A4042E" w:rsidRDefault="00A4042E" w:rsidP="00CE2F35">
            <w:pPr>
              <w:ind w:left="-102" w:right="-102"/>
            </w:pPr>
          </w:p>
          <w:p w14:paraId="31A3FA60" w14:textId="7C94C5D7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8F8FB" w14:textId="405F8AD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99F112" w14:textId="77777777" w:rsidR="00A4042E" w:rsidRDefault="00A4042E" w:rsidP="00CE2F35">
            <w:pPr>
              <w:ind w:left="-102" w:right="-102"/>
              <w:jc w:val="right"/>
            </w:pPr>
          </w:p>
          <w:p w14:paraId="1F8D6AF2" w14:textId="77777777" w:rsidR="00A4042E" w:rsidRDefault="00A4042E" w:rsidP="00CE2F35">
            <w:pPr>
              <w:ind w:left="-102" w:right="-102"/>
              <w:jc w:val="right"/>
            </w:pPr>
          </w:p>
          <w:p w14:paraId="0B04B9A9" w14:textId="67C22EE1" w:rsidR="00CE2F35" w:rsidRPr="00B262A4" w:rsidRDefault="00CE2F35" w:rsidP="00CE2F35">
            <w:pPr>
              <w:ind w:left="-102" w:right="-102"/>
              <w:jc w:val="right"/>
            </w:pPr>
            <w:r w:rsidRPr="005C384A">
              <w:t>7</w:t>
            </w:r>
            <w:r w:rsidR="002D304E">
              <w:t xml:space="preserve"> </w:t>
            </w:r>
            <w:r w:rsidRPr="005C384A">
              <w:t>871</w:t>
            </w:r>
            <w:r w:rsidR="002D304E">
              <w:t xml:space="preserve"> </w:t>
            </w:r>
            <w:r w:rsidRPr="005C384A">
              <w:t>528,61</w:t>
            </w:r>
          </w:p>
        </w:tc>
      </w:tr>
      <w:tr w:rsidR="00CE2F35" w:rsidRPr="00B262A4" w14:paraId="1AB6F7B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FBA25F" w14:textId="6CCFFAA0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растени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90FA18" w14:textId="684A4AE8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D72D8F" w14:textId="00DE736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FB7B54" w14:textId="2C971BF8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510,00</w:t>
            </w:r>
          </w:p>
        </w:tc>
      </w:tr>
      <w:tr w:rsidR="00CE2F35" w:rsidRPr="00B262A4" w14:paraId="63748E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4A1C24" w14:textId="22F8DFA2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зернопроизводств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вощевод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268A29" w14:textId="379DCE55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F351D" w14:textId="1B92791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F57ACC" w14:textId="682894AB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510,00</w:t>
            </w:r>
          </w:p>
        </w:tc>
      </w:tr>
      <w:tr w:rsidR="00CE2F35" w:rsidRPr="00B262A4" w14:paraId="4E6F9BE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94F66E" w14:textId="270E956E" w:rsidR="00CE2F35" w:rsidRPr="00B262A4" w:rsidRDefault="00CE2F35" w:rsidP="00CE2F35">
            <w:pPr>
              <w:ind w:left="-102" w:right="-102"/>
              <w:jc w:val="both"/>
            </w:pPr>
            <w:r w:rsidRPr="005C384A">
              <w:t>Организац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оведение</w:t>
            </w:r>
            <w:r w:rsidR="002D304E">
              <w:t xml:space="preserve"> </w:t>
            </w:r>
            <w:r w:rsidRPr="005C384A">
              <w:t>мероприятий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борьбе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иксодовыми</w:t>
            </w:r>
            <w:r w:rsidR="002D304E">
              <w:t xml:space="preserve"> </w:t>
            </w:r>
            <w:r w:rsidRPr="005C384A">
              <w:t>клещами-переносчиками</w:t>
            </w:r>
            <w:r w:rsidR="002D304E">
              <w:t xml:space="preserve"> </w:t>
            </w:r>
            <w:r w:rsidRPr="005C384A">
              <w:t>Крымской</w:t>
            </w:r>
            <w:r w:rsidR="002D304E">
              <w:t xml:space="preserve"> </w:t>
            </w:r>
            <w:r w:rsidRPr="005C384A">
              <w:t>геморрагической</w:t>
            </w:r>
            <w:r w:rsidR="002D304E">
              <w:t xml:space="preserve"> </w:t>
            </w:r>
            <w:r w:rsidRPr="005C384A">
              <w:t>лихорадки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риродных</w:t>
            </w:r>
            <w:r w:rsidR="002D304E">
              <w:t xml:space="preserve"> </w:t>
            </w:r>
            <w:r w:rsidRPr="005C384A">
              <w:t>биотопах</w:t>
            </w:r>
            <w:r w:rsidR="002D304E">
              <w:t xml:space="preserve"> </w:t>
            </w:r>
            <w:r w:rsidRPr="005C384A">
              <w:t>(на</w:t>
            </w:r>
            <w:r w:rsidR="002D304E">
              <w:t xml:space="preserve"> </w:t>
            </w:r>
            <w:r w:rsidRPr="005C384A">
              <w:t>пастбищах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BE808D" w14:textId="6E8216FE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56699A" w14:textId="47288A3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E249D" w14:textId="32B6F4EA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510,00</w:t>
            </w:r>
          </w:p>
        </w:tc>
      </w:tr>
      <w:tr w:rsidR="00CE2F35" w:rsidRPr="00B262A4" w14:paraId="7CBDD2A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D23AB" w14:textId="3655E6B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E31C9" w14:textId="6EBC7D3A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5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8BD9D" w14:textId="65D465A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AF28D3" w14:textId="037AEFBD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510,00</w:t>
            </w:r>
          </w:p>
        </w:tc>
      </w:tr>
      <w:tr w:rsidR="00CE2F35" w:rsidRPr="00B262A4" w14:paraId="27639F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468298" w14:textId="3CE3B44A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муниципальной</w:t>
            </w:r>
            <w:r w:rsidR="002D304E">
              <w:t xml:space="preserve"> </w:t>
            </w:r>
            <w:r w:rsidRPr="005C384A">
              <w:t>программы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сельского</w:t>
            </w:r>
            <w:r w:rsidR="002D304E">
              <w:t xml:space="preserve"> </w:t>
            </w:r>
            <w:r w:rsidRPr="005C384A">
              <w:t>хозяйства"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щепрограммные</w:t>
            </w:r>
            <w:r w:rsidR="002D304E">
              <w:t xml:space="preserve"> </w:t>
            </w:r>
            <w:r w:rsidRPr="005C384A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0CD0DE" w14:textId="01B7A00B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3B5B1B6" w14:textId="5D4A8C7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6F5D86" w14:textId="186BBE15" w:rsidR="00CE2F35" w:rsidRPr="00B262A4" w:rsidRDefault="00CE2F35" w:rsidP="00CE2F35">
            <w:pPr>
              <w:ind w:left="-102" w:right="-102"/>
              <w:jc w:val="right"/>
            </w:pPr>
            <w:r w:rsidRPr="005C384A">
              <w:t>7</w:t>
            </w:r>
            <w:r w:rsidR="002D304E">
              <w:t xml:space="preserve"> </w:t>
            </w:r>
            <w:r w:rsidRPr="005C384A">
              <w:t>862</w:t>
            </w:r>
            <w:r w:rsidR="002D304E">
              <w:t xml:space="preserve"> </w:t>
            </w:r>
            <w:r w:rsidRPr="005C384A">
              <w:t>018,61</w:t>
            </w:r>
          </w:p>
        </w:tc>
      </w:tr>
      <w:tr w:rsidR="00CE2F35" w:rsidRPr="00B262A4" w14:paraId="37D21C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E3C4C3" w14:textId="7EFF2BAB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003A9E" w14:textId="73EDE9BF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D587B4" w14:textId="2887C85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C3E918" w14:textId="7058819F" w:rsidR="00CE2F35" w:rsidRPr="00B262A4" w:rsidRDefault="00CE2F35" w:rsidP="00CE2F35">
            <w:pPr>
              <w:ind w:left="-102" w:right="-102"/>
              <w:jc w:val="right"/>
            </w:pPr>
            <w:r w:rsidRPr="005C384A">
              <w:t>7</w:t>
            </w:r>
            <w:r w:rsidR="002D304E">
              <w:t xml:space="preserve"> </w:t>
            </w:r>
            <w:r w:rsidRPr="005C384A">
              <w:t>862</w:t>
            </w:r>
            <w:r w:rsidR="002D304E">
              <w:t xml:space="preserve"> </w:t>
            </w:r>
            <w:r w:rsidRPr="005C384A">
              <w:t>018,61</w:t>
            </w:r>
          </w:p>
        </w:tc>
      </w:tr>
      <w:tr w:rsidR="00CE2F35" w:rsidRPr="00B262A4" w14:paraId="3FEB826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969259" w14:textId="7F81BA42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791828" w14:textId="0BBFB08C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1A07660" w14:textId="03142C8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E9EB10" w14:textId="5DAEE7B4" w:rsidR="00CE2F35" w:rsidRPr="00B262A4" w:rsidRDefault="00CE2F35" w:rsidP="00CE2F35">
            <w:pPr>
              <w:ind w:left="-102" w:right="-102"/>
              <w:jc w:val="right"/>
            </w:pPr>
            <w:r w:rsidRPr="005C384A">
              <w:t>443</w:t>
            </w:r>
            <w:r w:rsidR="002D304E">
              <w:t xml:space="preserve"> </w:t>
            </w:r>
            <w:r w:rsidRPr="005C384A">
              <w:t>133,21</w:t>
            </w:r>
          </w:p>
        </w:tc>
      </w:tr>
      <w:tr w:rsidR="00CE2F35" w:rsidRPr="00B262A4" w14:paraId="02F8E0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F69A98" w14:textId="56F15C31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958665" w14:textId="70063E03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51ADF9" w14:textId="5D90FEC8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8C2F22" w14:textId="3F3E1510" w:rsidR="00CE2F35" w:rsidRPr="00B262A4" w:rsidRDefault="00CE2F35" w:rsidP="00CE2F35">
            <w:pPr>
              <w:ind w:left="-102" w:right="-102"/>
              <w:jc w:val="right"/>
            </w:pPr>
            <w:r w:rsidRPr="005C384A">
              <w:t>141</w:t>
            </w:r>
            <w:r w:rsidR="002D304E">
              <w:t xml:space="preserve"> </w:t>
            </w:r>
            <w:r w:rsidRPr="005C384A">
              <w:t>270,26</w:t>
            </w:r>
          </w:p>
        </w:tc>
      </w:tr>
      <w:tr w:rsidR="00CE2F35" w:rsidRPr="00B262A4" w14:paraId="3185317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CE3996" w14:textId="7BD65A81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83F2B5" w14:textId="00F192F9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02D19C" w14:textId="16F5F2F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02EED" w14:textId="6F73E247" w:rsidR="00CE2F35" w:rsidRPr="00B262A4" w:rsidRDefault="00CE2F35" w:rsidP="00CE2F35">
            <w:pPr>
              <w:ind w:left="-102" w:right="-102"/>
              <w:jc w:val="right"/>
            </w:pPr>
            <w:r w:rsidRPr="005C384A">
              <w:t>297</w:t>
            </w:r>
            <w:r w:rsidR="002D304E">
              <w:t xml:space="preserve"> </w:t>
            </w:r>
            <w:r w:rsidRPr="005C384A">
              <w:t>862,95</w:t>
            </w:r>
          </w:p>
        </w:tc>
      </w:tr>
      <w:tr w:rsidR="00CE2F35" w:rsidRPr="00B262A4" w14:paraId="61577A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C73CFA" w14:textId="65FDAEEF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B3D1B" w14:textId="6A746F4B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E3F911" w14:textId="3B8D50D4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D6ED39" w14:textId="67F3C1F9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C9B00D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0BA2F" w14:textId="3E8193E2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работнико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C397BB" w14:textId="5C8EF5F9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A0C81D" w14:textId="6FEC3CF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9B894" w14:textId="665A11B9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918</w:t>
            </w:r>
            <w:r w:rsidR="002D304E">
              <w:t xml:space="preserve"> </w:t>
            </w:r>
            <w:r w:rsidRPr="005C384A">
              <w:t>565,40</w:t>
            </w:r>
          </w:p>
        </w:tc>
      </w:tr>
      <w:tr w:rsidR="00CE2F35" w:rsidRPr="00B262A4" w14:paraId="4349BBB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7D55A3" w14:textId="32C4C45B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4B13E7" w14:textId="672A5A07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47358C" w14:textId="0749FB9B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DE1147" w14:textId="4D52DD21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918</w:t>
            </w:r>
            <w:r w:rsidR="002D304E">
              <w:t xml:space="preserve"> </w:t>
            </w:r>
            <w:r w:rsidRPr="005C384A">
              <w:t>565,40</w:t>
            </w:r>
          </w:p>
        </w:tc>
      </w:tr>
      <w:tr w:rsidR="00CE2F35" w:rsidRPr="00B262A4" w14:paraId="4753E5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EB33D09" w14:textId="5E7E1A87" w:rsidR="00CE2F35" w:rsidRPr="00B262A4" w:rsidRDefault="00CE2F35" w:rsidP="00CE2F35">
            <w:pPr>
              <w:ind w:left="-102" w:right="-102"/>
              <w:jc w:val="both"/>
            </w:pPr>
            <w:r w:rsidRPr="005C384A">
              <w:t>Осуществление</w:t>
            </w:r>
            <w:r w:rsidR="002D304E">
              <w:t xml:space="preserve"> </w:t>
            </w:r>
            <w:r w:rsidRPr="005C384A">
              <w:t>управленческих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отдельных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полномочий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ласти</w:t>
            </w:r>
            <w:r w:rsidR="002D304E">
              <w:t xml:space="preserve"> </w:t>
            </w:r>
            <w:r w:rsidRPr="005C384A">
              <w:t>сельского</w:t>
            </w:r>
            <w:r w:rsidR="002D304E">
              <w:t xml:space="preserve"> </w:t>
            </w:r>
            <w:r w:rsidRPr="005C384A">
              <w:t>хозяйств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396F24" w14:textId="7A1E2627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698F11" w14:textId="3A4781A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27AF4" w14:textId="164506BC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500</w:t>
            </w:r>
            <w:r w:rsidR="002D304E">
              <w:t xml:space="preserve"> </w:t>
            </w:r>
            <w:r w:rsidRPr="005C384A">
              <w:t>320,00</w:t>
            </w:r>
          </w:p>
        </w:tc>
      </w:tr>
      <w:tr w:rsidR="00CE2F35" w:rsidRPr="00B262A4" w14:paraId="18FAAA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99C58F" w14:textId="2AE4C33B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3CE467" w14:textId="5BBAB22A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131B29" w14:textId="35B14962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5C246" w14:textId="00B8FA06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300</w:t>
            </w:r>
            <w:r w:rsidR="002D304E">
              <w:t xml:space="preserve"> </w:t>
            </w:r>
            <w:r w:rsidRPr="005C384A">
              <w:t>216,56</w:t>
            </w:r>
          </w:p>
        </w:tc>
      </w:tr>
      <w:tr w:rsidR="00CE2F35" w:rsidRPr="00B262A4" w14:paraId="1C43AE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759836" w14:textId="58347CC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7B7F5D" w14:textId="33234B1C" w:rsidR="00CE2F35" w:rsidRPr="00B262A4" w:rsidRDefault="00CE2F35" w:rsidP="00CE2F35">
            <w:pPr>
              <w:ind w:left="-102" w:right="-102"/>
            </w:pPr>
            <w:r w:rsidRPr="005C384A">
              <w:t>03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5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D207FA" w14:textId="64E08DB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D234E2" w14:textId="1FAE9FB3" w:rsidR="00CE2F35" w:rsidRPr="00B262A4" w:rsidRDefault="00CE2F35" w:rsidP="00CE2F35">
            <w:pPr>
              <w:ind w:left="-102" w:right="-102"/>
              <w:jc w:val="right"/>
            </w:pPr>
            <w:r w:rsidRPr="005C384A">
              <w:t>200</w:t>
            </w:r>
            <w:r w:rsidR="002D304E">
              <w:t xml:space="preserve"> </w:t>
            </w:r>
            <w:r w:rsidRPr="005C384A">
              <w:t>103,44</w:t>
            </w:r>
          </w:p>
        </w:tc>
      </w:tr>
      <w:tr w:rsidR="00CE2F35" w:rsidRPr="00B262A4" w14:paraId="43586B2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93BDE9" w14:textId="1B7471FD" w:rsidR="00CE2F35" w:rsidRPr="00B262A4" w:rsidRDefault="00CE2F35" w:rsidP="00CE2F35">
            <w:pPr>
              <w:ind w:left="-102" w:right="-102"/>
              <w:jc w:val="both"/>
            </w:pPr>
            <w:r w:rsidRPr="005C384A">
              <w:t>Муниципальная</w:t>
            </w:r>
            <w:r w:rsidR="002D304E">
              <w:t xml:space="preserve"> </w:t>
            </w:r>
            <w:r w:rsidRPr="005C384A">
              <w:t>программ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Осуществление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Благодарненском</w:t>
            </w:r>
            <w:r w:rsidR="002D304E">
              <w:t xml:space="preserve"> </w:t>
            </w:r>
            <w:r w:rsidRPr="005C384A">
              <w:t>городском</w:t>
            </w:r>
            <w:r w:rsidR="002D304E">
              <w:t xml:space="preserve"> </w:t>
            </w:r>
            <w:r w:rsidRPr="005C384A">
              <w:t>округе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E97C66" w14:textId="6545943A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1560623" w14:textId="7344483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361F37" w14:textId="2328EB4F" w:rsidR="00CE2F35" w:rsidRPr="00B262A4" w:rsidRDefault="00CE2F35" w:rsidP="00CE2F35">
            <w:pPr>
              <w:ind w:left="-102" w:right="-102"/>
              <w:jc w:val="right"/>
            </w:pPr>
            <w:r w:rsidRPr="005C384A">
              <w:t>177</w:t>
            </w:r>
            <w:r w:rsidR="002D304E">
              <w:t xml:space="preserve"> </w:t>
            </w:r>
            <w:r w:rsidRPr="005C384A">
              <w:t>783</w:t>
            </w:r>
            <w:r w:rsidR="002D304E">
              <w:t xml:space="preserve"> </w:t>
            </w:r>
            <w:r w:rsidRPr="005C384A">
              <w:t>239,02</w:t>
            </w:r>
          </w:p>
        </w:tc>
      </w:tr>
      <w:tr w:rsidR="00CE2F35" w:rsidRPr="00B262A4" w14:paraId="534C12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139FD8" w14:textId="24983ABD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мал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реднего</w:t>
            </w:r>
            <w:r w:rsidR="002D304E">
              <w:t xml:space="preserve"> </w:t>
            </w:r>
            <w:r w:rsidRPr="005C384A">
              <w:t>предпринимательства,</w:t>
            </w:r>
            <w:r w:rsidR="002D304E">
              <w:t xml:space="preserve"> </w:t>
            </w:r>
            <w:r w:rsidRPr="005C384A">
              <w:t>торговли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отребительского</w:t>
            </w:r>
            <w:r w:rsidR="002D304E">
              <w:t xml:space="preserve"> </w:t>
            </w:r>
            <w:r w:rsidRPr="005C384A">
              <w:t>рынк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7F1CB" w14:textId="061A130F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33C7CC" w14:textId="5F6BE65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84A8C9" w14:textId="29A94C20" w:rsidR="00CE2F35" w:rsidRPr="00B262A4" w:rsidRDefault="00CE2F35" w:rsidP="00CE2F35">
            <w:pPr>
              <w:ind w:left="-102" w:right="-102"/>
              <w:jc w:val="right"/>
            </w:pPr>
            <w:r w:rsidRPr="005C384A">
              <w:t>9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A5B78C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6A6B55" w14:textId="47BA1B12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Финансовая</w:t>
            </w:r>
            <w:r w:rsidR="002D304E">
              <w:t xml:space="preserve"> </w:t>
            </w:r>
            <w:r w:rsidRPr="005C384A">
              <w:t>поддержка</w:t>
            </w:r>
            <w:r w:rsidR="002D304E">
              <w:t xml:space="preserve"> </w:t>
            </w:r>
            <w:r w:rsidRPr="005C384A">
              <w:t>субъектов</w:t>
            </w:r>
            <w:r w:rsidR="002D304E">
              <w:t xml:space="preserve"> </w:t>
            </w:r>
            <w:r w:rsidRPr="005C384A">
              <w:t>мал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реднего</w:t>
            </w:r>
            <w:r w:rsidR="002D304E">
              <w:t xml:space="preserve"> </w:t>
            </w:r>
            <w:r w:rsidRPr="005C384A">
              <w:t>предпринимательств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Благодарненском</w:t>
            </w:r>
            <w:r w:rsidR="002D304E">
              <w:t xml:space="preserve"> </w:t>
            </w:r>
            <w:r w:rsidRPr="005C384A">
              <w:t>городском</w:t>
            </w:r>
            <w:r w:rsidR="002D304E">
              <w:t xml:space="preserve"> </w:t>
            </w:r>
            <w:r w:rsidRPr="005C384A">
              <w:t>округе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A47007" w14:textId="1CCA866F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6A6F58" w14:textId="6D92D0E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3E62A6" w14:textId="28315263" w:rsidR="00CE2F35" w:rsidRPr="00B262A4" w:rsidRDefault="00CE2F35" w:rsidP="00CE2F35">
            <w:pPr>
              <w:ind w:left="-102" w:right="-102"/>
              <w:jc w:val="right"/>
            </w:pPr>
            <w:r w:rsidRPr="005C384A">
              <w:t>9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72FD48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581DF" w14:textId="06D94079" w:rsidR="00CE2F35" w:rsidRPr="00B262A4" w:rsidRDefault="00CE2F35" w:rsidP="00CE2F35">
            <w:pPr>
              <w:ind w:left="-102" w:right="-102"/>
              <w:jc w:val="both"/>
            </w:pPr>
            <w:r w:rsidRPr="005C384A">
              <w:t>Оказание</w:t>
            </w:r>
            <w:r w:rsidR="002D304E">
              <w:t xml:space="preserve"> </w:t>
            </w:r>
            <w:r w:rsidRPr="005C384A">
              <w:t>мер</w:t>
            </w:r>
            <w:r w:rsidR="002D304E">
              <w:t xml:space="preserve"> </w:t>
            </w:r>
            <w:r w:rsidRPr="005C384A">
              <w:t>муниципальной</w:t>
            </w:r>
            <w:r w:rsidR="002D304E">
              <w:t xml:space="preserve"> </w:t>
            </w:r>
            <w:r w:rsidRPr="005C384A">
              <w:t>(финансовой)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 </w:t>
            </w:r>
            <w:r w:rsidR="00A4042E">
              <w:t xml:space="preserve"> </w:t>
            </w:r>
            <w:r w:rsidRPr="005C384A">
              <w:t>субъектам</w:t>
            </w:r>
            <w:r w:rsidR="002D304E">
              <w:t xml:space="preserve"> </w:t>
            </w:r>
            <w:r w:rsidRPr="005C384A">
              <w:t>мал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реднего</w:t>
            </w:r>
            <w:r w:rsidR="002D304E">
              <w:t xml:space="preserve"> </w:t>
            </w:r>
            <w:r w:rsidRPr="005C384A">
              <w:t>предпринимательств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 </w:t>
            </w:r>
            <w:r w:rsidR="00A4042E">
              <w:t xml:space="preserve"> </w:t>
            </w:r>
            <w:r w:rsidRPr="005C384A">
              <w:t>Благодарненском</w:t>
            </w:r>
            <w:r w:rsidR="002D304E">
              <w:t xml:space="preserve"> </w:t>
            </w:r>
            <w:r w:rsidRPr="005C384A">
              <w:t>городском</w:t>
            </w:r>
            <w:r w:rsidR="002D304E">
              <w:t xml:space="preserve"> </w:t>
            </w:r>
            <w:r w:rsidRPr="005C384A">
              <w:t>округе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8560B2" w14:textId="77777777" w:rsidR="00A4042E" w:rsidRDefault="00A4042E" w:rsidP="00CE2F35">
            <w:pPr>
              <w:ind w:left="-102" w:right="-102"/>
            </w:pPr>
          </w:p>
          <w:p w14:paraId="18ED8E9B" w14:textId="77777777" w:rsidR="00A4042E" w:rsidRDefault="00A4042E" w:rsidP="00CE2F35">
            <w:pPr>
              <w:ind w:left="-102" w:right="-102"/>
            </w:pPr>
          </w:p>
          <w:p w14:paraId="34055914" w14:textId="77777777" w:rsidR="00A4042E" w:rsidRDefault="00A4042E" w:rsidP="00CE2F35">
            <w:pPr>
              <w:ind w:left="-102" w:right="-102"/>
            </w:pPr>
          </w:p>
          <w:p w14:paraId="69C43375" w14:textId="6C848C40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6FB7A" w14:textId="52ED60C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161D4E" w14:textId="77777777" w:rsidR="00A4042E" w:rsidRDefault="00A4042E" w:rsidP="00CE2F35">
            <w:pPr>
              <w:ind w:left="-102" w:right="-102"/>
              <w:jc w:val="right"/>
            </w:pPr>
          </w:p>
          <w:p w14:paraId="38DF6ACB" w14:textId="77777777" w:rsidR="00A4042E" w:rsidRDefault="00A4042E" w:rsidP="00CE2F35">
            <w:pPr>
              <w:ind w:left="-102" w:right="-102"/>
              <w:jc w:val="right"/>
            </w:pPr>
          </w:p>
          <w:p w14:paraId="13920501" w14:textId="77777777" w:rsidR="00A4042E" w:rsidRDefault="00A4042E" w:rsidP="00CE2F35">
            <w:pPr>
              <w:ind w:left="-102" w:right="-102"/>
              <w:jc w:val="right"/>
            </w:pPr>
          </w:p>
          <w:p w14:paraId="6C1A4757" w14:textId="6E10BF91" w:rsidR="00CE2F35" w:rsidRPr="00B262A4" w:rsidRDefault="00CE2F35" w:rsidP="00CE2F35">
            <w:pPr>
              <w:ind w:left="-102" w:right="-102"/>
              <w:jc w:val="right"/>
            </w:pPr>
            <w:r w:rsidRPr="005C384A">
              <w:t>9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DA5C86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F85B77" w14:textId="3B33963A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D9AEB6" w14:textId="4736E828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6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1044BA" w14:textId="5DF62712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29476C" w14:textId="4625E82E" w:rsidR="00CE2F35" w:rsidRPr="00B262A4" w:rsidRDefault="00CE2F35" w:rsidP="00CE2F35">
            <w:pPr>
              <w:ind w:left="-102" w:right="-102"/>
              <w:jc w:val="right"/>
            </w:pPr>
            <w:r w:rsidRPr="005C384A">
              <w:t>9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7D119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0542BF" w14:textId="1BFB8F41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Снижение</w:t>
            </w:r>
            <w:r w:rsidR="002D304E">
              <w:t xml:space="preserve"> </w:t>
            </w:r>
            <w:r w:rsidRPr="005C384A">
              <w:t>административных</w:t>
            </w:r>
            <w:r w:rsidR="002D304E">
              <w:t xml:space="preserve"> </w:t>
            </w:r>
            <w:r w:rsidRPr="005C384A">
              <w:t>барьеров,</w:t>
            </w:r>
            <w:r w:rsidR="002D304E">
              <w:t xml:space="preserve"> </w:t>
            </w:r>
            <w:r w:rsidRPr="005C384A">
              <w:t>оптимизац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овышение</w:t>
            </w:r>
            <w:r w:rsidR="002D304E">
              <w:t xml:space="preserve"> </w:t>
            </w:r>
            <w:r w:rsidRPr="005C384A">
              <w:t>качества</w:t>
            </w:r>
            <w:r w:rsidR="002D304E">
              <w:t xml:space="preserve"> </w:t>
            </w:r>
            <w:r w:rsidRPr="005C384A">
              <w:t>предоставл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Благодарненском</w:t>
            </w:r>
            <w:r w:rsidR="002D304E">
              <w:t xml:space="preserve"> </w:t>
            </w:r>
            <w:r w:rsidRPr="005C384A">
              <w:t>городском</w:t>
            </w:r>
            <w:r w:rsidR="002D304E">
              <w:t xml:space="preserve"> </w:t>
            </w:r>
            <w:r w:rsidRPr="005C384A">
              <w:t>округе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,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том</w:t>
            </w:r>
            <w:r w:rsidR="002D304E">
              <w:t xml:space="preserve"> </w:t>
            </w:r>
            <w:r w:rsidRPr="005C384A">
              <w:t>числе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ногофункциональном</w:t>
            </w:r>
            <w:r w:rsidR="002D304E">
              <w:t xml:space="preserve"> </w:t>
            </w:r>
            <w:r w:rsidRPr="005C384A">
              <w:t>центре</w:t>
            </w:r>
            <w:r w:rsidR="002D304E">
              <w:t xml:space="preserve"> </w:t>
            </w:r>
            <w:r w:rsidRPr="005C384A">
              <w:t>предоставл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слуг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DE8FFF" w14:textId="4D207670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471816" w14:textId="6C2F39D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73AD6E" w14:textId="688F8829" w:rsidR="00CE2F35" w:rsidRPr="00B262A4" w:rsidRDefault="00CE2F35" w:rsidP="00CE2F35">
            <w:pPr>
              <w:ind w:left="-102" w:right="-102"/>
              <w:jc w:val="right"/>
            </w:pPr>
            <w:r w:rsidRPr="005C384A">
              <w:t>14</w:t>
            </w:r>
            <w:r w:rsidR="002D304E">
              <w:t xml:space="preserve"> </w:t>
            </w:r>
            <w:r w:rsidRPr="005C384A">
              <w:t>748</w:t>
            </w:r>
            <w:r w:rsidR="002D304E">
              <w:t xml:space="preserve"> </w:t>
            </w:r>
            <w:r w:rsidRPr="005C384A">
              <w:t>486,65</w:t>
            </w:r>
          </w:p>
        </w:tc>
      </w:tr>
      <w:tr w:rsidR="00CE2F35" w:rsidRPr="00B262A4" w14:paraId="1BACDE4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BCFC4BF" w14:textId="402DABB4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Повышение</w:t>
            </w:r>
            <w:r w:rsidR="002D304E">
              <w:t xml:space="preserve"> </w:t>
            </w:r>
            <w:r w:rsidRPr="005C384A">
              <w:t>доступности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слуг,</w:t>
            </w:r>
            <w:r w:rsidR="002D304E">
              <w:t xml:space="preserve"> </w:t>
            </w:r>
            <w:r w:rsidRPr="005C384A">
              <w:t>предоставляемых</w:t>
            </w:r>
            <w:r w:rsidR="002D304E">
              <w:t xml:space="preserve">  </w:t>
            </w:r>
            <w:r w:rsidR="00A4042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принципу</w:t>
            </w:r>
            <w:r w:rsidR="002D304E">
              <w:t xml:space="preserve"> </w:t>
            </w:r>
            <w:r w:rsidRPr="005C384A">
              <w:t>"одного</w:t>
            </w:r>
            <w:r w:rsidR="002D304E">
              <w:t xml:space="preserve"> </w:t>
            </w:r>
            <w:r w:rsidRPr="005C384A">
              <w:t>окна"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ногофункциональных</w:t>
            </w:r>
            <w:r w:rsidR="002D304E">
              <w:t xml:space="preserve"> </w:t>
            </w:r>
            <w:r w:rsidRPr="005C384A">
              <w:t>центра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BB95C6" w14:textId="23364EAB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6DA43A" w14:textId="1A4FE51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41E9A3" w14:textId="1178A04F" w:rsidR="00CE2F35" w:rsidRPr="00B262A4" w:rsidRDefault="00CE2F35" w:rsidP="00CE2F35">
            <w:pPr>
              <w:ind w:left="-102" w:right="-102"/>
              <w:jc w:val="right"/>
            </w:pPr>
            <w:r w:rsidRPr="005C384A">
              <w:t>14</w:t>
            </w:r>
            <w:r w:rsidR="002D304E">
              <w:t xml:space="preserve"> </w:t>
            </w:r>
            <w:r w:rsidRPr="005C384A">
              <w:t>748</w:t>
            </w:r>
            <w:r w:rsidR="002D304E">
              <w:t xml:space="preserve"> </w:t>
            </w:r>
            <w:r w:rsidRPr="005C384A">
              <w:t>486,65</w:t>
            </w:r>
          </w:p>
        </w:tc>
      </w:tr>
      <w:tr w:rsidR="00CE2F35" w:rsidRPr="00B262A4" w14:paraId="33DD593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1D7BE8E" w14:textId="543953E4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B61DFC" w14:textId="5B41FB8B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A92290" w14:textId="18697C5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D0AF2E" w14:textId="5D322893" w:rsidR="00CE2F35" w:rsidRPr="00B262A4" w:rsidRDefault="00CE2F35" w:rsidP="00CE2F35">
            <w:pPr>
              <w:ind w:left="-102" w:right="-102"/>
              <w:jc w:val="right"/>
            </w:pPr>
            <w:r w:rsidRPr="005C384A">
              <w:t>14</w:t>
            </w:r>
            <w:r w:rsidR="002D304E">
              <w:t xml:space="preserve"> </w:t>
            </w:r>
            <w:r w:rsidRPr="005C384A">
              <w:t>748</w:t>
            </w:r>
            <w:r w:rsidR="002D304E">
              <w:t xml:space="preserve"> </w:t>
            </w:r>
            <w:r w:rsidRPr="005C384A">
              <w:t>486,65</w:t>
            </w:r>
          </w:p>
        </w:tc>
      </w:tr>
      <w:tr w:rsidR="00CE2F35" w:rsidRPr="00B262A4" w14:paraId="035C603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B392C7" w14:textId="025B1D57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12BE4C" w14:textId="29391E24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1B59ED" w14:textId="63E0CEE7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55BDBA" w14:textId="7148569F" w:rsidR="00CE2F35" w:rsidRPr="00B262A4" w:rsidRDefault="00CE2F35" w:rsidP="00CE2F35">
            <w:pPr>
              <w:ind w:left="-102" w:right="-102"/>
              <w:jc w:val="right"/>
            </w:pPr>
            <w:r w:rsidRPr="005C384A">
              <w:t>12</w:t>
            </w:r>
            <w:r w:rsidR="002D304E">
              <w:t xml:space="preserve"> </w:t>
            </w:r>
            <w:r w:rsidRPr="005C384A">
              <w:t>324</w:t>
            </w:r>
            <w:r w:rsidR="002D304E">
              <w:t xml:space="preserve"> </w:t>
            </w:r>
            <w:r w:rsidRPr="005C384A">
              <w:t>159,60</w:t>
            </w:r>
          </w:p>
        </w:tc>
      </w:tr>
      <w:tr w:rsidR="00CE2F35" w:rsidRPr="00B262A4" w14:paraId="2AF097E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E4CB92" w14:textId="45DFD6E2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962577D" w14:textId="184243DF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319C5" w14:textId="0AD51FE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C07FB9" w14:textId="1B54B3FC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177</w:t>
            </w:r>
            <w:r w:rsidR="002D304E">
              <w:t xml:space="preserve"> </w:t>
            </w:r>
            <w:r w:rsidRPr="005C384A">
              <w:t>833,05</w:t>
            </w:r>
          </w:p>
        </w:tc>
      </w:tr>
      <w:tr w:rsidR="00CE2F35" w:rsidRPr="00B262A4" w14:paraId="69BEA7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013005" w14:textId="39A70D84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C1040" w14:textId="494AF44B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283866" w14:textId="39FC362D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087008" w14:textId="75F2B8BF" w:rsidR="00CE2F35" w:rsidRPr="00B262A4" w:rsidRDefault="00CE2F35" w:rsidP="00CE2F35">
            <w:pPr>
              <w:ind w:left="-102" w:right="-102"/>
              <w:jc w:val="right"/>
            </w:pPr>
            <w:r w:rsidRPr="005C384A">
              <w:t>246</w:t>
            </w:r>
            <w:r w:rsidR="002D304E">
              <w:t xml:space="preserve"> </w:t>
            </w:r>
            <w:r w:rsidRPr="005C384A">
              <w:t>494,00</w:t>
            </w:r>
          </w:p>
        </w:tc>
      </w:tr>
      <w:tr w:rsidR="00CE2F35" w:rsidRPr="00B262A4" w14:paraId="5DB942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312187" w14:textId="5616C2C4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Сохран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азвитие</w:t>
            </w:r>
            <w:r w:rsidR="002D304E">
              <w:t xml:space="preserve"> </w:t>
            </w:r>
            <w:r w:rsidRPr="005C384A">
              <w:t>куль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E01CAC" w14:textId="06C39E38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B8CA26" w14:textId="334592E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300193" w14:textId="42A8794B" w:rsidR="00CE2F35" w:rsidRPr="00B262A4" w:rsidRDefault="00CE2F35" w:rsidP="00CE2F35">
            <w:pPr>
              <w:ind w:left="-102" w:right="-102"/>
              <w:jc w:val="right"/>
            </w:pPr>
            <w:r w:rsidRPr="005C384A">
              <w:t>77</w:t>
            </w:r>
            <w:r w:rsidR="002D304E">
              <w:t xml:space="preserve"> </w:t>
            </w:r>
            <w:r w:rsidRPr="005C384A">
              <w:t>111</w:t>
            </w:r>
            <w:r w:rsidR="002D304E">
              <w:t xml:space="preserve"> </w:t>
            </w:r>
            <w:r w:rsidRPr="005C384A">
              <w:t>967,27</w:t>
            </w:r>
          </w:p>
        </w:tc>
      </w:tr>
      <w:tr w:rsidR="00CE2F35" w:rsidRPr="00B262A4" w14:paraId="34DFF67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2DFB58" w14:textId="1F201CC5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Формирование,</w:t>
            </w:r>
            <w:r w:rsidR="002D304E">
              <w:t xml:space="preserve"> </w:t>
            </w:r>
            <w:r w:rsidRPr="005C384A">
              <w:t>учет,</w:t>
            </w:r>
            <w:r w:rsidR="002D304E">
              <w:t xml:space="preserve"> </w:t>
            </w:r>
            <w:r w:rsidRPr="005C384A">
              <w:t>изучение,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изического</w:t>
            </w:r>
            <w:r w:rsidR="002D304E">
              <w:t xml:space="preserve"> </w:t>
            </w:r>
            <w:r w:rsidRPr="005C384A">
              <w:t>сохране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безопасности</w:t>
            </w:r>
            <w:r w:rsidR="002D304E">
              <w:t xml:space="preserve"> </w:t>
            </w:r>
            <w:r w:rsidRPr="005C384A">
              <w:t>музейных</w:t>
            </w:r>
            <w:r w:rsidR="002D304E">
              <w:t xml:space="preserve"> </w:t>
            </w:r>
            <w:r w:rsidRPr="005C384A">
              <w:t>предметов,</w:t>
            </w:r>
            <w:r w:rsidR="002D304E">
              <w:t xml:space="preserve"> </w:t>
            </w:r>
            <w:r w:rsidRPr="005C384A">
              <w:t>музейных</w:t>
            </w:r>
            <w:r w:rsidR="002D304E">
              <w:t xml:space="preserve"> </w:t>
            </w:r>
            <w:r w:rsidRPr="005C384A">
              <w:t>коллекц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101DC3" w14:textId="497E4891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527D8F" w14:textId="3D9E20A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A7A7DF" w14:textId="6B83ABA1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450</w:t>
            </w:r>
            <w:r w:rsidR="002D304E">
              <w:t xml:space="preserve"> </w:t>
            </w:r>
            <w:r w:rsidRPr="005C384A">
              <w:t>082,92</w:t>
            </w:r>
          </w:p>
        </w:tc>
      </w:tr>
      <w:tr w:rsidR="00CE2F35" w:rsidRPr="00B262A4" w14:paraId="082419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FE447D" w14:textId="668F21CF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96376A" w14:textId="001847CA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D8CCB3" w14:textId="5114F79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31DE26" w14:textId="34A3573C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450</w:t>
            </w:r>
            <w:r w:rsidR="002D304E">
              <w:t xml:space="preserve"> </w:t>
            </w:r>
            <w:r w:rsidRPr="005C384A">
              <w:t>082,92</w:t>
            </w:r>
          </w:p>
        </w:tc>
      </w:tr>
      <w:tr w:rsidR="00CE2F35" w:rsidRPr="00B262A4" w14:paraId="564211A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BF6A220" w14:textId="1D318957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B69185" w14:textId="4DCC4DC4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F98ABC" w14:textId="204F8406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4C2C09" w14:textId="49E55ED4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450</w:t>
            </w:r>
            <w:r w:rsidR="002D304E">
              <w:t xml:space="preserve"> </w:t>
            </w:r>
            <w:r w:rsidRPr="005C384A">
              <w:t>082,92</w:t>
            </w:r>
          </w:p>
        </w:tc>
      </w:tr>
      <w:tr w:rsidR="00CE2F35" w:rsidRPr="00B262A4" w14:paraId="4F456B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AC69AB" w14:textId="3F263A0F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Библиотечное,</w:t>
            </w:r>
            <w:r w:rsidR="002D304E">
              <w:t xml:space="preserve"> </w:t>
            </w:r>
            <w:r w:rsidRPr="005C384A">
              <w:t>библиографическо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формационное</w:t>
            </w:r>
            <w:r w:rsidR="002D304E">
              <w:t xml:space="preserve"> </w:t>
            </w:r>
            <w:r w:rsidRPr="005C384A">
              <w:t>обслуживание</w:t>
            </w:r>
            <w:r w:rsidR="002D304E">
              <w:t xml:space="preserve"> </w:t>
            </w:r>
            <w:r w:rsidRPr="005C384A">
              <w:t>пользователей</w:t>
            </w:r>
            <w:r w:rsidR="002D304E">
              <w:t xml:space="preserve"> </w:t>
            </w:r>
            <w:r w:rsidRPr="005C384A">
              <w:t>библиоте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5EA6D4" w14:textId="6DFC3260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32E776" w14:textId="59D3C15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E6688C" w14:textId="1D478C23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961</w:t>
            </w:r>
            <w:r w:rsidR="002D304E">
              <w:t xml:space="preserve"> </w:t>
            </w:r>
            <w:r w:rsidRPr="005C384A">
              <w:t>029,33</w:t>
            </w:r>
          </w:p>
        </w:tc>
      </w:tr>
      <w:tr w:rsidR="00CE2F35" w:rsidRPr="00B262A4" w14:paraId="5F4C8D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416547" w14:textId="2A938DE8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D737ED" w14:textId="281798E7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93E7C" w14:textId="54B0D89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F0E83" w14:textId="7D8543A2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628</w:t>
            </w:r>
            <w:r w:rsidR="002D304E">
              <w:t xml:space="preserve"> </w:t>
            </w:r>
            <w:r w:rsidRPr="005C384A">
              <w:t>982,81</w:t>
            </w:r>
          </w:p>
        </w:tc>
      </w:tr>
      <w:tr w:rsidR="00CE2F35" w:rsidRPr="00B262A4" w14:paraId="4E0917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6ECE0B7" w14:textId="4ADA2149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58162" w14:textId="292B0455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F14937" w14:textId="43E53AC4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92C129" w14:textId="1F5D11D3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628</w:t>
            </w:r>
            <w:r w:rsidR="002D304E">
              <w:t xml:space="preserve"> </w:t>
            </w:r>
            <w:r w:rsidRPr="005C384A">
              <w:t>982,81</w:t>
            </w:r>
          </w:p>
        </w:tc>
      </w:tr>
      <w:tr w:rsidR="00CE2F35" w:rsidRPr="00B262A4" w14:paraId="69F903A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DCD54BA" w14:textId="5B9DD0EA" w:rsidR="00CE2F35" w:rsidRPr="00B262A4" w:rsidRDefault="00CE2F35" w:rsidP="00CE2F35">
            <w:pPr>
              <w:ind w:left="-102" w:right="-102"/>
              <w:jc w:val="both"/>
            </w:pPr>
            <w:r w:rsidRPr="005C384A">
              <w:t>Государственная</w:t>
            </w:r>
            <w:r w:rsidR="002D304E">
              <w:t xml:space="preserve"> </w:t>
            </w:r>
            <w:r w:rsidRPr="005C384A">
              <w:t>поддержка</w:t>
            </w:r>
            <w:r w:rsidR="002D304E">
              <w:t xml:space="preserve"> </w:t>
            </w:r>
            <w:r w:rsidRPr="005C384A">
              <w:t>отрасли</w:t>
            </w:r>
            <w:r w:rsidR="002D304E">
              <w:t xml:space="preserve"> </w:t>
            </w:r>
            <w:r w:rsidRPr="005C384A">
              <w:t>культуры</w:t>
            </w:r>
            <w:r w:rsidR="002D304E">
              <w:t xml:space="preserve"> </w:t>
            </w:r>
            <w:r w:rsidRPr="005C384A">
              <w:t>(модернизация</w:t>
            </w:r>
            <w:r w:rsidR="002D304E">
              <w:t xml:space="preserve"> </w:t>
            </w:r>
            <w:r w:rsidRPr="005C384A">
              <w:t>библиотек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части</w:t>
            </w:r>
            <w:r w:rsidR="002D304E">
              <w:t xml:space="preserve"> </w:t>
            </w:r>
            <w:r w:rsidRPr="005C384A">
              <w:t>комплектования</w:t>
            </w:r>
            <w:r w:rsidR="002D304E">
              <w:t xml:space="preserve"> </w:t>
            </w:r>
            <w:r w:rsidRPr="005C384A">
              <w:t>книжных</w:t>
            </w:r>
            <w:r w:rsidR="002D304E">
              <w:t xml:space="preserve"> </w:t>
            </w:r>
            <w:r w:rsidRPr="005C384A">
              <w:t>фондов</w:t>
            </w:r>
            <w:r w:rsidR="002D304E">
              <w:t xml:space="preserve"> </w:t>
            </w:r>
            <w:r w:rsidRPr="005C384A">
              <w:t>библиотек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бразовани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общедоступных</w:t>
            </w:r>
            <w:r w:rsidR="002D304E">
              <w:t xml:space="preserve"> </w:t>
            </w:r>
            <w:r w:rsidRPr="005C384A">
              <w:t>библиотек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384E0B" w14:textId="5287E264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16DA1B" w14:textId="5597CF9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BA1D0A" w14:textId="019EFC68" w:rsidR="00CE2F35" w:rsidRPr="00B262A4" w:rsidRDefault="00CE2F35" w:rsidP="00CE2F35">
            <w:pPr>
              <w:ind w:left="-102" w:right="-102"/>
              <w:jc w:val="right"/>
            </w:pPr>
            <w:r w:rsidRPr="005C384A">
              <w:t>332</w:t>
            </w:r>
            <w:r w:rsidR="002D304E">
              <w:t xml:space="preserve"> </w:t>
            </w:r>
            <w:r w:rsidRPr="005C384A">
              <w:t>046,52</w:t>
            </w:r>
          </w:p>
        </w:tc>
      </w:tr>
      <w:tr w:rsidR="00CE2F35" w:rsidRPr="00B262A4" w14:paraId="2F4D227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0E7457" w14:textId="2D859B88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291F070" w14:textId="5BBA438F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L519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C1F9C9" w14:textId="6C3510F2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89306" w14:textId="120F865F" w:rsidR="00CE2F35" w:rsidRPr="00B262A4" w:rsidRDefault="00CE2F35" w:rsidP="00CE2F35">
            <w:pPr>
              <w:ind w:left="-102" w:right="-102"/>
              <w:jc w:val="right"/>
            </w:pPr>
            <w:r w:rsidRPr="005C384A">
              <w:t>332</w:t>
            </w:r>
            <w:r w:rsidR="002D304E">
              <w:t xml:space="preserve"> </w:t>
            </w:r>
            <w:r w:rsidRPr="005C384A">
              <w:t>046,52</w:t>
            </w:r>
          </w:p>
        </w:tc>
      </w:tr>
      <w:tr w:rsidR="00CE2F35" w:rsidRPr="00B262A4" w14:paraId="5A78CF5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D2F6461" w14:textId="3320FF91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A4042E">
              <w:t xml:space="preserve"> </w:t>
            </w:r>
            <w:r w:rsidRPr="005C384A">
              <w:t>"Организац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оведение</w:t>
            </w:r>
            <w:r w:rsidR="002D304E">
              <w:t xml:space="preserve"> </w:t>
            </w:r>
            <w:r w:rsidRPr="005C384A">
              <w:t>культурно-массовых</w:t>
            </w:r>
            <w:r w:rsidR="002D304E">
              <w:t xml:space="preserve"> </w:t>
            </w:r>
            <w:r w:rsidRPr="005C384A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2AA578" w14:textId="73CB550E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1ACA55" w14:textId="218E109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D0DB46" w14:textId="6EE2234E" w:rsidR="00CE2F35" w:rsidRPr="00B262A4" w:rsidRDefault="00CE2F35" w:rsidP="00CE2F35">
            <w:pPr>
              <w:ind w:left="-102" w:right="-102"/>
              <w:jc w:val="right"/>
            </w:pPr>
            <w:r w:rsidRPr="005C384A">
              <w:t>57</w:t>
            </w:r>
            <w:r w:rsidR="002D304E">
              <w:t xml:space="preserve"> </w:t>
            </w:r>
            <w:r w:rsidRPr="005C384A">
              <w:t>700</w:t>
            </w:r>
            <w:r w:rsidR="002D304E">
              <w:t xml:space="preserve"> </w:t>
            </w:r>
            <w:r w:rsidRPr="005C384A">
              <w:t>855,02</w:t>
            </w:r>
          </w:p>
        </w:tc>
      </w:tr>
      <w:tr w:rsidR="00CE2F35" w:rsidRPr="00B262A4" w14:paraId="6613954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B71E4F" w14:textId="33611EBF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12B781" w14:textId="5135529B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16C4E7" w14:textId="216A968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8CA145" w14:textId="68DBEC43" w:rsidR="00CE2F35" w:rsidRPr="00B262A4" w:rsidRDefault="00CE2F35" w:rsidP="00CE2F35">
            <w:pPr>
              <w:ind w:left="-102" w:right="-102"/>
              <w:jc w:val="right"/>
            </w:pPr>
            <w:r w:rsidRPr="005C384A">
              <w:t>54</w:t>
            </w:r>
            <w:r w:rsidR="002D304E">
              <w:t xml:space="preserve"> </w:t>
            </w:r>
            <w:r w:rsidRPr="005C384A">
              <w:t>143</w:t>
            </w:r>
            <w:r w:rsidR="002D304E">
              <w:t xml:space="preserve"> </w:t>
            </w:r>
            <w:r w:rsidRPr="005C384A">
              <w:t>855,02</w:t>
            </w:r>
          </w:p>
        </w:tc>
      </w:tr>
      <w:tr w:rsidR="00CE2F35" w:rsidRPr="00B262A4" w14:paraId="618E58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51B981" w14:textId="6E15F33E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464A01" w14:textId="67920ACB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91CE6C" w14:textId="01F0DFBA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A8D8B4" w14:textId="736E35A9" w:rsidR="00CE2F35" w:rsidRPr="00B262A4" w:rsidRDefault="00CE2F35" w:rsidP="00CE2F35">
            <w:pPr>
              <w:ind w:left="-102" w:right="-102"/>
              <w:jc w:val="right"/>
            </w:pPr>
            <w:r w:rsidRPr="005C384A">
              <w:t>54</w:t>
            </w:r>
            <w:r w:rsidR="002D304E">
              <w:t xml:space="preserve"> </w:t>
            </w:r>
            <w:r w:rsidRPr="005C384A">
              <w:t>143</w:t>
            </w:r>
            <w:r w:rsidR="002D304E">
              <w:t xml:space="preserve"> </w:t>
            </w:r>
            <w:r w:rsidRPr="005C384A">
              <w:t>855,02</w:t>
            </w:r>
          </w:p>
        </w:tc>
      </w:tr>
      <w:tr w:rsidR="00CE2F35" w:rsidRPr="00B262A4" w14:paraId="219133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E89116" w14:textId="7BC3AC1B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благоустройству,</w:t>
            </w:r>
            <w:r w:rsidR="002D304E">
              <w:t xml:space="preserve"> </w:t>
            </w:r>
            <w:r w:rsidRPr="005C384A">
              <w:t>уборк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ю</w:t>
            </w:r>
            <w:r w:rsidR="002D304E">
              <w:t xml:space="preserve"> </w:t>
            </w:r>
            <w:r w:rsidRPr="005C384A">
              <w:t>земельных</w:t>
            </w:r>
            <w:r w:rsidR="002D304E">
              <w:t xml:space="preserve"> </w:t>
            </w:r>
            <w:r w:rsidRPr="005C384A">
              <w:t>участков,</w:t>
            </w:r>
            <w:r w:rsidR="002D304E">
              <w:t xml:space="preserve"> </w:t>
            </w:r>
            <w:r w:rsidRPr="005C384A">
              <w:t>находящих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12CDBC" w14:textId="0215022B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B8FD7" w14:textId="6BEBAEB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7A36B3" w14:textId="7D2ACF5D" w:rsidR="00CE2F35" w:rsidRPr="00B262A4" w:rsidRDefault="00CE2F35" w:rsidP="00CE2F35">
            <w:pPr>
              <w:ind w:left="-102" w:right="-102"/>
              <w:jc w:val="right"/>
            </w:pPr>
            <w:r w:rsidRPr="005C384A">
              <w:t>1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9B4CD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7CA027" w14:textId="3A36BCA5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18D4DA" w14:textId="4400F6CB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AAA37C" w14:textId="0D7D0CC1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4EA24B" w14:textId="0BDA1343" w:rsidR="00CE2F35" w:rsidRPr="00B262A4" w:rsidRDefault="00CE2F35" w:rsidP="00CE2F35">
            <w:pPr>
              <w:ind w:left="-102" w:right="-102"/>
              <w:jc w:val="right"/>
            </w:pPr>
            <w:r w:rsidRPr="005C384A">
              <w:t>1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754A4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6885A" w14:textId="330F3B29" w:rsidR="00CE2F35" w:rsidRPr="00B262A4" w:rsidRDefault="00CE2F35" w:rsidP="00CE2F35">
            <w:pPr>
              <w:ind w:left="-102" w:right="-102"/>
              <w:jc w:val="both"/>
            </w:pPr>
            <w:r w:rsidRPr="005C384A">
              <w:t>Мероприяти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ласти</w:t>
            </w:r>
            <w:r w:rsidR="002D304E">
              <w:t xml:space="preserve"> </w:t>
            </w:r>
            <w:r w:rsidRPr="005C384A">
              <w:t>куль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19C74E" w14:textId="55ED6263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FFB050" w14:textId="6A76CCE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1BB0A5" w14:textId="1259A158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457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3B8EE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469CB" w14:textId="7E49B03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FB69C2" w14:textId="35821BF8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8152F95" w14:textId="0B47257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CF6DEC" w14:textId="04540EF4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067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DBA800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8B5DC" w14:textId="3F9F1FF6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85A3FE" w14:textId="0CEA386E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3</w:t>
            </w:r>
            <w:r w:rsidR="002D304E">
              <w:t xml:space="preserve"> </w:t>
            </w:r>
            <w:r w:rsidRPr="005C384A">
              <w:t>202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F136C5" w14:textId="1CDFA491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CEE1D6" w14:textId="2187FE82" w:rsidR="00CE2F35" w:rsidRPr="00B262A4" w:rsidRDefault="00CE2F35" w:rsidP="00CE2F35">
            <w:pPr>
              <w:ind w:left="-102" w:right="-102"/>
              <w:jc w:val="right"/>
            </w:pPr>
            <w:r w:rsidRPr="005C384A">
              <w:t>39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1220E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CF13C4" w14:textId="5E85D364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Управление</w:t>
            </w:r>
            <w:r w:rsidR="002D304E">
              <w:t xml:space="preserve"> </w:t>
            </w:r>
            <w:r w:rsidRPr="005C384A">
              <w:t>муниципальной</w:t>
            </w:r>
            <w:r w:rsidR="002D304E">
              <w:t xml:space="preserve"> </w:t>
            </w:r>
            <w:r w:rsidRPr="005C384A">
              <w:t>собственностью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ласти</w:t>
            </w:r>
            <w:r w:rsidR="002D304E">
              <w:t xml:space="preserve"> </w:t>
            </w:r>
            <w:r w:rsidRPr="005C384A">
              <w:t>имущественны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земельных</w:t>
            </w:r>
            <w:r w:rsidR="002D304E">
              <w:t xml:space="preserve"> </w:t>
            </w:r>
            <w:r w:rsidRPr="005C384A">
              <w:t>отнош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404" w14:textId="7163DA85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070D0" w14:textId="3E36867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4C0B7" w14:textId="34F79C75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633</w:t>
            </w:r>
            <w:r w:rsidR="002D304E">
              <w:t xml:space="preserve"> </w:t>
            </w:r>
            <w:r w:rsidRPr="005C384A">
              <w:t>510,00</w:t>
            </w:r>
          </w:p>
        </w:tc>
      </w:tr>
      <w:tr w:rsidR="00CE2F35" w:rsidRPr="00B262A4" w14:paraId="702CC6A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957B3C" w14:textId="11FB4944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формление</w:t>
            </w:r>
            <w:r w:rsidR="002D304E">
              <w:t xml:space="preserve"> </w:t>
            </w:r>
            <w:r w:rsidRPr="005C384A">
              <w:t>права</w:t>
            </w:r>
            <w:r w:rsidR="002D304E">
              <w:t xml:space="preserve"> </w:t>
            </w:r>
            <w:r w:rsidRPr="005C384A">
              <w:t>муниципальной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ъекты</w:t>
            </w:r>
            <w:r w:rsidR="002D304E">
              <w:t xml:space="preserve"> </w:t>
            </w:r>
            <w:r w:rsidRPr="005C384A">
              <w:t>недвижимого</w:t>
            </w:r>
            <w:r w:rsidR="002D304E">
              <w:t xml:space="preserve"> </w:t>
            </w:r>
            <w:r w:rsidRPr="005C384A">
              <w:t>имуществ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земельные</w:t>
            </w:r>
            <w:r w:rsidR="002D304E">
              <w:t xml:space="preserve"> </w:t>
            </w:r>
            <w:r w:rsidRPr="005C384A">
              <w:t>участки,</w:t>
            </w:r>
            <w:r w:rsidR="002D304E">
              <w:t xml:space="preserve"> </w:t>
            </w:r>
            <w:r w:rsidRPr="005C384A">
              <w:t>находящие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униципальной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,</w:t>
            </w:r>
            <w:r w:rsidR="002D304E">
              <w:t xml:space="preserve"> </w:t>
            </w:r>
            <w:r w:rsidRPr="005C384A">
              <w:t>эффективное</w:t>
            </w:r>
            <w:r w:rsidR="002D304E">
              <w:t xml:space="preserve"> </w:t>
            </w:r>
            <w:r w:rsidRPr="005C384A">
              <w:t>управление,</w:t>
            </w:r>
            <w:r w:rsidR="002D304E">
              <w:t xml:space="preserve"> </w:t>
            </w:r>
            <w:r w:rsidRPr="005C384A">
              <w:t>распоряжение</w:t>
            </w:r>
            <w:r w:rsidR="002D304E">
              <w:t xml:space="preserve"> </w:t>
            </w:r>
            <w:r w:rsidRPr="005C384A">
              <w:t>этим</w:t>
            </w:r>
            <w:r w:rsidR="002D304E">
              <w:t xml:space="preserve"> </w:t>
            </w:r>
            <w:r w:rsidRPr="005C384A">
              <w:t>имущество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земельными</w:t>
            </w:r>
            <w:r w:rsidR="002D304E">
              <w:t xml:space="preserve"> </w:t>
            </w:r>
            <w:r w:rsidRPr="005C384A">
              <w:t>участками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ациональное</w:t>
            </w:r>
            <w:r w:rsidR="002D304E">
              <w:t xml:space="preserve"> </w:t>
            </w:r>
            <w:r w:rsidRPr="005C384A">
              <w:t>их</w:t>
            </w:r>
            <w:r w:rsidR="002D304E">
              <w:t xml:space="preserve"> </w:t>
            </w:r>
            <w:r w:rsidRPr="005C384A">
              <w:t>использование,</w:t>
            </w:r>
            <w:r w:rsidR="002D304E">
              <w:t xml:space="preserve"> </w:t>
            </w:r>
            <w:r w:rsidRPr="005C384A">
              <w:t>увеличение</w:t>
            </w:r>
            <w:r w:rsidR="002D304E">
              <w:t xml:space="preserve"> </w:t>
            </w:r>
            <w:r w:rsidRPr="005C384A">
              <w:t>количества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имуществ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еречне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имуществ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,</w:t>
            </w:r>
            <w:r w:rsidR="002D304E">
              <w:t xml:space="preserve"> </w:t>
            </w:r>
            <w:r w:rsidRPr="005C384A">
              <w:t>предназначенного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представления</w:t>
            </w:r>
            <w:r w:rsidR="002D304E">
              <w:t xml:space="preserve"> </w:t>
            </w:r>
            <w:r w:rsidRPr="005C384A">
              <w:t>во</w:t>
            </w:r>
            <w:r w:rsidR="002D304E">
              <w:t xml:space="preserve"> </w:t>
            </w:r>
            <w:r w:rsidRPr="005C384A">
              <w:t>влад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(или)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ользование</w:t>
            </w:r>
            <w:r w:rsidR="002D304E">
              <w:t xml:space="preserve"> </w:t>
            </w:r>
            <w:r w:rsidRPr="005C384A">
              <w:t>субъектам</w:t>
            </w:r>
            <w:r w:rsidR="002D304E">
              <w:t xml:space="preserve"> </w:t>
            </w:r>
            <w:r w:rsidRPr="005C384A">
              <w:t>мал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реднего</w:t>
            </w:r>
            <w:r w:rsidR="002D304E">
              <w:t xml:space="preserve"> </w:t>
            </w:r>
            <w:r w:rsidRPr="005C384A">
              <w:t>предпринимательств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рганизациям,</w:t>
            </w:r>
            <w:r w:rsidR="002D304E">
              <w:t xml:space="preserve"> </w:t>
            </w:r>
            <w:r w:rsidRPr="005C384A">
              <w:t>образующим</w:t>
            </w:r>
            <w:r w:rsidR="002D304E">
              <w:t xml:space="preserve"> </w:t>
            </w:r>
            <w:r w:rsidRPr="005C384A">
              <w:t>инфраструктуру</w:t>
            </w:r>
            <w:r w:rsidR="002D304E">
              <w:t xml:space="preserve"> </w:t>
            </w:r>
            <w:r w:rsidRPr="005C384A">
              <w:t>поддержки</w:t>
            </w:r>
            <w:r w:rsidR="002D304E">
              <w:t xml:space="preserve"> </w:t>
            </w:r>
            <w:r w:rsidRPr="005C384A">
              <w:t>субъектов</w:t>
            </w:r>
            <w:r w:rsidR="002D304E">
              <w:t xml:space="preserve"> </w:t>
            </w:r>
            <w:r w:rsidRPr="005C384A">
              <w:t>мал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реднего</w:t>
            </w:r>
            <w:r w:rsidR="002D304E">
              <w:t xml:space="preserve"> </w:t>
            </w:r>
            <w:r w:rsidRPr="005C384A">
              <w:t>предпринимательств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58D3B" w14:textId="209A4819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927E182" w14:textId="18ED962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03003B" w14:textId="3781C98A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633</w:t>
            </w:r>
            <w:r w:rsidR="002D304E">
              <w:t xml:space="preserve"> </w:t>
            </w:r>
            <w:r w:rsidRPr="005C384A">
              <w:t>510,00</w:t>
            </w:r>
          </w:p>
        </w:tc>
      </w:tr>
      <w:tr w:rsidR="00CE2F35" w:rsidRPr="00B262A4" w14:paraId="6B5C139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CCD73F" w14:textId="3E08CCA3" w:rsidR="00CE2F35" w:rsidRPr="00B262A4" w:rsidRDefault="00CE2F35" w:rsidP="00CE2F35">
            <w:pPr>
              <w:ind w:left="-102" w:right="-102"/>
              <w:jc w:val="both"/>
            </w:pPr>
            <w:r w:rsidRPr="005C384A">
              <w:t>Мероприятия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ценке</w:t>
            </w:r>
            <w:r w:rsidR="002D304E">
              <w:t xml:space="preserve"> </w:t>
            </w:r>
            <w:r w:rsidRPr="005C384A">
              <w:t>объектов</w:t>
            </w:r>
            <w:r w:rsidR="002D304E">
              <w:t xml:space="preserve"> </w:t>
            </w:r>
            <w:r w:rsidRPr="005C384A">
              <w:t>недвижимости,</w:t>
            </w:r>
            <w:r w:rsidR="002D304E">
              <w:t xml:space="preserve"> </w:t>
            </w:r>
            <w:r w:rsidRPr="005C384A">
              <w:t>находящих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6A4DC0" w14:textId="269F61E6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358BA2" w14:textId="5C24209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3A6C5D" w14:textId="38CF08B3" w:rsidR="00CE2F35" w:rsidRPr="00B262A4" w:rsidRDefault="00CE2F35" w:rsidP="00CE2F35">
            <w:pPr>
              <w:ind w:left="-102" w:right="-102"/>
              <w:jc w:val="right"/>
            </w:pPr>
            <w:r w:rsidRPr="005C384A">
              <w:t>75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8E9DD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675BBF" w14:textId="3481A7C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77F8A" w14:textId="313FA981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479BF" w14:textId="297960F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F591A" w14:textId="7CE643A6" w:rsidR="00CE2F35" w:rsidRPr="00B262A4" w:rsidRDefault="00CE2F35" w:rsidP="00CE2F35">
            <w:pPr>
              <w:ind w:left="-102" w:right="-102"/>
              <w:jc w:val="right"/>
            </w:pPr>
            <w:r w:rsidRPr="005C384A">
              <w:t>75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9FA40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ED84540" w14:textId="7F4093F7" w:rsidR="00CE2F35" w:rsidRPr="00B262A4" w:rsidRDefault="00CE2F35" w:rsidP="00CE2F35">
            <w:pPr>
              <w:ind w:left="-102" w:right="-102"/>
              <w:jc w:val="both"/>
            </w:pPr>
            <w:r w:rsidRPr="005C384A">
              <w:t>Проведение</w:t>
            </w:r>
            <w:r w:rsidR="002D304E">
              <w:t xml:space="preserve"> </w:t>
            </w:r>
            <w:r w:rsidRPr="005C384A">
              <w:t>кадастровых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вентаризации</w:t>
            </w:r>
            <w:r w:rsidR="002D304E">
              <w:t xml:space="preserve"> </w:t>
            </w:r>
            <w:r w:rsidRPr="005C384A">
              <w:t>земель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5598D" w14:textId="16D437E9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A963FF" w14:textId="2E82122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6DE515" w14:textId="2043677A" w:rsidR="00CE2F35" w:rsidRPr="00B262A4" w:rsidRDefault="00CE2F35" w:rsidP="00CE2F35">
            <w:pPr>
              <w:ind w:left="-102" w:right="-102"/>
              <w:jc w:val="right"/>
            </w:pPr>
            <w:r w:rsidRPr="005C384A">
              <w:t>883</w:t>
            </w:r>
            <w:r w:rsidR="002D304E">
              <w:t xml:space="preserve"> </w:t>
            </w:r>
            <w:r w:rsidRPr="005C384A">
              <w:t>510,00</w:t>
            </w:r>
          </w:p>
        </w:tc>
      </w:tr>
      <w:tr w:rsidR="00CE2F35" w:rsidRPr="00B262A4" w14:paraId="33D25C4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83A1D9" w14:textId="47CDBAEA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E4E3EA" w14:textId="2DD442AC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0858EE" w14:textId="2491898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4882E4" w14:textId="228270FB" w:rsidR="00CE2F35" w:rsidRPr="00B262A4" w:rsidRDefault="00CE2F35" w:rsidP="00CE2F35">
            <w:pPr>
              <w:ind w:left="-102" w:right="-102"/>
              <w:jc w:val="right"/>
            </w:pPr>
            <w:r w:rsidRPr="005C384A">
              <w:t>883</w:t>
            </w:r>
            <w:r w:rsidR="002D304E">
              <w:t xml:space="preserve"> </w:t>
            </w:r>
            <w:r w:rsidRPr="005C384A">
              <w:t>510,00</w:t>
            </w:r>
          </w:p>
        </w:tc>
      </w:tr>
      <w:tr w:rsidR="00CE2F35" w:rsidRPr="00B262A4" w14:paraId="034D57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82A64DC" w14:textId="40033F78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физической</w:t>
            </w:r>
            <w:r w:rsidR="002D304E">
              <w:t xml:space="preserve"> </w:t>
            </w:r>
            <w:r w:rsidRPr="005C384A">
              <w:t>культуры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порт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6C22AF" w14:textId="1D4902DF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BA0D1" w14:textId="366601F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D53489" w14:textId="5CBF897C" w:rsidR="00CE2F35" w:rsidRPr="00B262A4" w:rsidRDefault="00CE2F35" w:rsidP="00CE2F35">
            <w:pPr>
              <w:ind w:left="-102" w:right="-102"/>
              <w:jc w:val="right"/>
            </w:pPr>
            <w:r w:rsidRPr="005C384A">
              <w:t>20</w:t>
            </w:r>
            <w:r w:rsidR="002D304E">
              <w:t xml:space="preserve"> </w:t>
            </w:r>
            <w:r w:rsidRPr="005C384A">
              <w:t>378</w:t>
            </w:r>
            <w:r w:rsidR="002D304E">
              <w:t xml:space="preserve"> </w:t>
            </w:r>
            <w:r w:rsidRPr="005C384A">
              <w:t>969,82</w:t>
            </w:r>
          </w:p>
        </w:tc>
      </w:tr>
      <w:tr w:rsidR="00CE2F35" w:rsidRPr="00B262A4" w14:paraId="1F5AFAF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3483A9" w14:textId="24DF6022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рганизац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оведение</w:t>
            </w:r>
            <w:r w:rsidR="002D304E">
              <w:t xml:space="preserve"> </w:t>
            </w:r>
            <w:r w:rsidRPr="005C384A">
              <w:t>официальных</w:t>
            </w:r>
            <w:r w:rsidR="002D304E">
              <w:t xml:space="preserve"> </w:t>
            </w:r>
            <w:r w:rsidRPr="005C384A">
              <w:t>физкультурных</w:t>
            </w:r>
            <w:r w:rsidR="002D304E">
              <w:t xml:space="preserve"> </w:t>
            </w:r>
            <w:r w:rsidRPr="005C384A">
              <w:t>(физкультурно-оздоровительных)</w:t>
            </w:r>
            <w:r w:rsidR="002D304E">
              <w:t xml:space="preserve"> </w:t>
            </w:r>
            <w:r w:rsidRPr="005C384A">
              <w:t>мероприят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ABB792" w14:textId="4E514C17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AE5055" w14:textId="13552B0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4C7CC2" w14:textId="0E9F8309" w:rsidR="00CE2F35" w:rsidRPr="00B262A4" w:rsidRDefault="00CE2F35" w:rsidP="00CE2F35">
            <w:pPr>
              <w:ind w:left="-102" w:right="-102"/>
              <w:jc w:val="right"/>
            </w:pPr>
            <w:r w:rsidRPr="005C384A">
              <w:t>17</w:t>
            </w:r>
            <w:r w:rsidR="002D304E">
              <w:t xml:space="preserve"> </w:t>
            </w:r>
            <w:r w:rsidRPr="005C384A">
              <w:t>072</w:t>
            </w:r>
            <w:r w:rsidR="002D304E">
              <w:t xml:space="preserve"> </w:t>
            </w:r>
            <w:r w:rsidRPr="005C384A">
              <w:t>565,77</w:t>
            </w:r>
          </w:p>
        </w:tc>
      </w:tr>
      <w:tr w:rsidR="00CE2F35" w:rsidRPr="00B262A4" w14:paraId="443938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59A893" w14:textId="6210F617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1F201F" w14:textId="15826C98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200506" w14:textId="7B32C8E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D0E04A" w14:textId="610875DE" w:rsidR="00CE2F35" w:rsidRPr="00B262A4" w:rsidRDefault="00CE2F35" w:rsidP="00CE2F35">
            <w:pPr>
              <w:ind w:left="-102" w:right="-102"/>
              <w:jc w:val="right"/>
            </w:pPr>
            <w:r w:rsidRPr="005C384A">
              <w:t>17</w:t>
            </w:r>
            <w:r w:rsidR="002D304E">
              <w:t xml:space="preserve"> </w:t>
            </w:r>
            <w:r w:rsidRPr="005C384A">
              <w:t>072</w:t>
            </w:r>
            <w:r w:rsidR="002D304E">
              <w:t xml:space="preserve"> </w:t>
            </w:r>
            <w:r w:rsidRPr="005C384A">
              <w:t>565,77</w:t>
            </w:r>
          </w:p>
        </w:tc>
      </w:tr>
      <w:tr w:rsidR="00CE2F35" w:rsidRPr="00B262A4" w14:paraId="423858D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31850A" w14:textId="21C63100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C9AAC6" w14:textId="55F40933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A9351C" w14:textId="6FE9F5AC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676271" w14:textId="4DC771F3" w:rsidR="00CE2F35" w:rsidRPr="00B262A4" w:rsidRDefault="00CE2F35" w:rsidP="00CE2F35">
            <w:pPr>
              <w:ind w:left="-102" w:right="-102"/>
              <w:jc w:val="right"/>
            </w:pPr>
            <w:r w:rsidRPr="005C384A">
              <w:t>13</w:t>
            </w:r>
            <w:r w:rsidR="002D304E">
              <w:t xml:space="preserve"> </w:t>
            </w:r>
            <w:r w:rsidRPr="005C384A">
              <w:t>543</w:t>
            </w:r>
            <w:r w:rsidR="002D304E">
              <w:t xml:space="preserve"> </w:t>
            </w:r>
            <w:r w:rsidRPr="005C384A">
              <w:t>590,94</w:t>
            </w:r>
          </w:p>
        </w:tc>
      </w:tr>
      <w:tr w:rsidR="00CE2F35" w:rsidRPr="00B262A4" w14:paraId="49A5AC5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B567D5" w14:textId="45D87DB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5D188A" w14:textId="5E824361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834EE2" w14:textId="68691C9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760B8C" w14:textId="52490558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336</w:t>
            </w:r>
            <w:r w:rsidR="002D304E">
              <w:t xml:space="preserve"> </w:t>
            </w:r>
            <w:r w:rsidRPr="005C384A">
              <w:t>850,83</w:t>
            </w:r>
          </w:p>
        </w:tc>
      </w:tr>
      <w:tr w:rsidR="00CE2F35" w:rsidRPr="00B262A4" w14:paraId="304B2FF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D22F98" w14:textId="73EE050D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78C2D1" w14:textId="50101B0B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D6BBA4" w14:textId="34957AFA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E97C1C" w14:textId="360CE338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192</w:t>
            </w:r>
            <w:r w:rsidR="002D304E">
              <w:t xml:space="preserve"> </w:t>
            </w:r>
            <w:r w:rsidRPr="005C384A">
              <w:t>124,00</w:t>
            </w:r>
          </w:p>
        </w:tc>
      </w:tr>
      <w:tr w:rsidR="00CE2F35" w:rsidRPr="00B262A4" w14:paraId="5401F44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7CD374" w14:textId="13F93C17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участия</w:t>
            </w:r>
            <w:r w:rsidR="002D304E">
              <w:t xml:space="preserve"> </w:t>
            </w:r>
            <w:r w:rsidRPr="005C384A">
              <w:t>спортивных</w:t>
            </w:r>
            <w:r w:rsidR="002D304E">
              <w:t xml:space="preserve"> </w:t>
            </w:r>
            <w:r w:rsidRPr="005C384A">
              <w:t>сборных</w:t>
            </w:r>
            <w:r w:rsidR="002D304E">
              <w:t xml:space="preserve"> </w:t>
            </w:r>
            <w:r w:rsidRPr="005C384A">
              <w:t>команд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фициальных</w:t>
            </w:r>
            <w:r w:rsidR="002D304E">
              <w:t xml:space="preserve"> </w:t>
            </w:r>
            <w:r w:rsidRPr="005C384A">
              <w:t>спортивных</w:t>
            </w:r>
            <w:r w:rsidR="002D304E">
              <w:t xml:space="preserve"> </w:t>
            </w:r>
            <w:r w:rsidRPr="005C384A">
              <w:t>мероприятиях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8DB1E" w14:textId="73A7AA8D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8AB66F" w14:textId="73E605E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5A46E" w14:textId="463C87C2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306</w:t>
            </w:r>
            <w:r w:rsidR="002D304E">
              <w:t xml:space="preserve"> </w:t>
            </w:r>
            <w:r w:rsidRPr="005C384A">
              <w:t>404,05</w:t>
            </w:r>
          </w:p>
        </w:tc>
      </w:tr>
      <w:tr w:rsidR="00CE2F35" w:rsidRPr="00B262A4" w14:paraId="19168A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059D09" w14:textId="762A4BE1" w:rsidR="00CE2F35" w:rsidRPr="00B262A4" w:rsidRDefault="00CE2F35" w:rsidP="00CE2F35">
            <w:pPr>
              <w:ind w:left="-102" w:right="-102"/>
              <w:jc w:val="both"/>
            </w:pPr>
            <w:r w:rsidRPr="005C384A">
              <w:t>Отбор,</w:t>
            </w:r>
            <w:r w:rsidR="002D304E">
              <w:t xml:space="preserve"> </w:t>
            </w:r>
            <w:r w:rsidRPr="005C384A">
              <w:t>подготовк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участия</w:t>
            </w:r>
            <w:r w:rsidR="002D304E">
              <w:t xml:space="preserve"> </w:t>
            </w:r>
            <w:r w:rsidRPr="005C384A">
              <w:t>спортивных</w:t>
            </w:r>
            <w:r w:rsidR="002D304E">
              <w:t xml:space="preserve"> </w:t>
            </w:r>
            <w:r w:rsidRPr="005C384A">
              <w:t>команд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портивных</w:t>
            </w:r>
            <w:r w:rsidR="002D304E">
              <w:t xml:space="preserve"> </w:t>
            </w:r>
            <w:r w:rsidRPr="005C384A">
              <w:t>мероприятиях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666085" w14:textId="607185B1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91D0FF" w14:textId="14909CA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B71B8" w14:textId="394D1364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306</w:t>
            </w:r>
            <w:r w:rsidR="002D304E">
              <w:t xml:space="preserve"> </w:t>
            </w:r>
            <w:r w:rsidRPr="005C384A">
              <w:t>404,05</w:t>
            </w:r>
          </w:p>
        </w:tc>
      </w:tr>
      <w:tr w:rsidR="00CE2F35" w:rsidRPr="00B262A4" w14:paraId="7C6822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D3830B" w14:textId="49C98F08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56EF33" w14:textId="5DCFE74D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B2345D4" w14:textId="77D7EF0A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3AA8BE" w14:textId="069AA481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754546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10336" w14:textId="63FAC55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E516B1" w14:textId="7693DD25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A4699A" w14:textId="2820D4DA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7428F6" w14:textId="27994EA2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138</w:t>
            </w:r>
            <w:r w:rsidR="002D304E">
              <w:t xml:space="preserve"> </w:t>
            </w:r>
            <w:r w:rsidRPr="005C384A">
              <w:t>404,05</w:t>
            </w:r>
          </w:p>
        </w:tc>
      </w:tr>
      <w:tr w:rsidR="00CE2F35" w:rsidRPr="00B262A4" w14:paraId="08D75B9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372153" w14:textId="4757F8AC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065D8C" w14:textId="3A388185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0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3F8905" w14:textId="4DCF16CE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785165" w14:textId="7F938938" w:rsidR="00CE2F35" w:rsidRPr="00B262A4" w:rsidRDefault="00CE2F35" w:rsidP="00CE2F35">
            <w:pPr>
              <w:ind w:left="-102" w:right="-102"/>
              <w:jc w:val="right"/>
            </w:pPr>
            <w:r w:rsidRPr="005C384A">
              <w:t>668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66BEB5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E1B022" w14:textId="26F2CA35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программы</w:t>
            </w:r>
            <w:r w:rsidR="002D304E">
              <w:t xml:space="preserve"> </w:t>
            </w:r>
            <w:r w:rsidRPr="005C384A">
              <w:t>"Осуществление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Благодарненском</w:t>
            </w:r>
            <w:r w:rsidR="002D304E">
              <w:t xml:space="preserve"> </w:t>
            </w:r>
            <w:r w:rsidRPr="005C384A">
              <w:t>городском</w:t>
            </w:r>
            <w:r w:rsidR="002D304E">
              <w:t xml:space="preserve"> </w:t>
            </w:r>
            <w:r w:rsidRPr="005C384A">
              <w:t>округе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"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щепрограммные</w:t>
            </w:r>
            <w:r w:rsidR="002D304E">
              <w:t xml:space="preserve"> </w:t>
            </w:r>
            <w:r w:rsidRPr="005C384A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2EE0FF" w14:textId="74A46C2C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A458B" w14:textId="64C55C2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CAB418" w14:textId="409C3CF9" w:rsidR="00CE2F35" w:rsidRPr="00B262A4" w:rsidRDefault="00CE2F35" w:rsidP="00CE2F35">
            <w:pPr>
              <w:ind w:left="-102" w:right="-102"/>
              <w:jc w:val="right"/>
            </w:pPr>
            <w:r w:rsidRPr="005C384A">
              <w:t>63</w:t>
            </w:r>
            <w:r w:rsidR="002D304E">
              <w:t xml:space="preserve"> </w:t>
            </w:r>
            <w:r w:rsidRPr="005C384A">
              <w:t>820</w:t>
            </w:r>
            <w:r w:rsidR="002D304E">
              <w:t xml:space="preserve"> </w:t>
            </w:r>
            <w:r w:rsidRPr="005C384A">
              <w:t>305,28</w:t>
            </w:r>
          </w:p>
        </w:tc>
      </w:tr>
      <w:tr w:rsidR="00CE2F35" w:rsidRPr="00B262A4" w14:paraId="5B9B00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2F39CC" w14:textId="234FE967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C929DE" w14:textId="46D6C398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57EC8F" w14:textId="6D4E28A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1B0BA8" w14:textId="237DB869" w:rsidR="00CE2F35" w:rsidRPr="00B262A4" w:rsidRDefault="00CE2F35" w:rsidP="00CE2F35">
            <w:pPr>
              <w:ind w:left="-102" w:right="-102"/>
              <w:jc w:val="right"/>
            </w:pPr>
            <w:r w:rsidRPr="005C384A">
              <w:t>63</w:t>
            </w:r>
            <w:r w:rsidR="002D304E">
              <w:t xml:space="preserve"> </w:t>
            </w:r>
            <w:r w:rsidRPr="005C384A">
              <w:t>820</w:t>
            </w:r>
            <w:r w:rsidR="002D304E">
              <w:t xml:space="preserve"> </w:t>
            </w:r>
            <w:r w:rsidRPr="005C384A">
              <w:t>305,28</w:t>
            </w:r>
          </w:p>
        </w:tc>
      </w:tr>
      <w:tr w:rsidR="00CE2F35" w:rsidRPr="00B262A4" w14:paraId="43FF573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46E16FE" w14:textId="5788DB9E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7503D5" w14:textId="699E9760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21025C" w14:textId="2E55D23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64402F" w14:textId="6FF4F842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320</w:t>
            </w:r>
            <w:r w:rsidR="002D304E">
              <w:t xml:space="preserve"> </w:t>
            </w:r>
            <w:r w:rsidRPr="005C384A">
              <w:t>191,05</w:t>
            </w:r>
          </w:p>
        </w:tc>
      </w:tr>
      <w:tr w:rsidR="00CE2F35" w:rsidRPr="00B262A4" w14:paraId="020406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C0C00E" w14:textId="35636F9A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9496FA" w14:textId="13598250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70D002" w14:textId="1A8E4E17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E8B8BD" w14:textId="621E5A6E" w:rsidR="00CE2F35" w:rsidRPr="00B262A4" w:rsidRDefault="00CE2F35" w:rsidP="00CE2F35">
            <w:pPr>
              <w:ind w:left="-102" w:right="-102"/>
              <w:jc w:val="right"/>
            </w:pPr>
            <w:r w:rsidRPr="005C384A">
              <w:t>349</w:t>
            </w:r>
            <w:r w:rsidR="002D304E">
              <w:t xml:space="preserve"> </w:t>
            </w:r>
            <w:r w:rsidRPr="005C384A">
              <w:t>020,63</w:t>
            </w:r>
          </w:p>
        </w:tc>
      </w:tr>
      <w:tr w:rsidR="00CE2F35" w:rsidRPr="00B262A4" w14:paraId="67026D5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7DF08C" w14:textId="46874B0F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822A50" w14:textId="2FEA6097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E2EC9" w14:textId="7DFF411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581D3" w14:textId="01E13DCA" w:rsidR="00CE2F35" w:rsidRPr="00B262A4" w:rsidRDefault="00CE2F35" w:rsidP="00CE2F35">
            <w:pPr>
              <w:ind w:left="-102" w:right="-102"/>
              <w:jc w:val="right"/>
            </w:pPr>
            <w:r w:rsidRPr="005C384A">
              <w:t>971</w:t>
            </w:r>
            <w:r w:rsidR="002D304E">
              <w:t xml:space="preserve"> </w:t>
            </w:r>
            <w:r w:rsidRPr="005C384A">
              <w:t>170,42</w:t>
            </w:r>
          </w:p>
        </w:tc>
      </w:tr>
      <w:tr w:rsidR="00CE2F35" w:rsidRPr="00B262A4" w14:paraId="0099964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28AB65" w14:textId="1845580E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работнико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441BE8" w14:textId="4D26682C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F616F" w14:textId="58B8D36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79A41C" w14:textId="1812F48C" w:rsidR="00CE2F35" w:rsidRPr="00B262A4" w:rsidRDefault="00CE2F35" w:rsidP="00CE2F35">
            <w:pPr>
              <w:ind w:left="-102" w:right="-102"/>
              <w:jc w:val="right"/>
            </w:pPr>
            <w:r w:rsidRPr="005C384A">
              <w:t>13</w:t>
            </w:r>
            <w:r w:rsidR="002D304E">
              <w:t xml:space="preserve"> </w:t>
            </w:r>
            <w:r w:rsidRPr="005C384A">
              <w:t>228</w:t>
            </w:r>
            <w:r w:rsidR="002D304E">
              <w:t xml:space="preserve"> </w:t>
            </w:r>
            <w:r w:rsidRPr="005C384A">
              <w:t>286,15</w:t>
            </w:r>
          </w:p>
        </w:tc>
      </w:tr>
      <w:tr w:rsidR="00CE2F35" w:rsidRPr="00B262A4" w14:paraId="1D6BD03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26B594" w14:textId="7653B6CC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10A072" w14:textId="5C69207E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E804CD" w14:textId="1BF3B4CD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0D0453" w14:textId="54701BE5" w:rsidR="00CE2F35" w:rsidRPr="00B262A4" w:rsidRDefault="00CE2F35" w:rsidP="00CE2F35">
            <w:pPr>
              <w:ind w:left="-102" w:right="-102"/>
              <w:jc w:val="right"/>
            </w:pPr>
            <w:r w:rsidRPr="005C384A">
              <w:t>13</w:t>
            </w:r>
            <w:r w:rsidR="002D304E">
              <w:t xml:space="preserve"> </w:t>
            </w:r>
            <w:r w:rsidRPr="005C384A">
              <w:t>228</w:t>
            </w:r>
            <w:r w:rsidR="002D304E">
              <w:t xml:space="preserve"> </w:t>
            </w:r>
            <w:r w:rsidRPr="005C384A">
              <w:t>286,15</w:t>
            </w:r>
          </w:p>
        </w:tc>
      </w:tr>
      <w:tr w:rsidR="00CE2F35" w:rsidRPr="00B262A4" w14:paraId="1356E36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1F0B85" w14:textId="74E1AA8D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09C2BC" w14:textId="3A62C75F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8082D6" w14:textId="33EE4B0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280BBB" w14:textId="76C97572" w:rsidR="00CE2F35" w:rsidRPr="00B262A4" w:rsidRDefault="00CE2F35" w:rsidP="00CE2F35">
            <w:pPr>
              <w:ind w:left="-102" w:right="-102"/>
              <w:jc w:val="right"/>
            </w:pPr>
            <w:r w:rsidRPr="005C384A">
              <w:t>49</w:t>
            </w:r>
            <w:r w:rsidR="002D304E">
              <w:t xml:space="preserve"> </w:t>
            </w:r>
            <w:r w:rsidRPr="005C384A">
              <w:t>271</w:t>
            </w:r>
            <w:r w:rsidR="002D304E">
              <w:t xml:space="preserve"> </w:t>
            </w:r>
            <w:r w:rsidRPr="005C384A">
              <w:t>828,08</w:t>
            </w:r>
          </w:p>
        </w:tc>
      </w:tr>
      <w:tr w:rsidR="00CE2F35" w:rsidRPr="00B262A4" w14:paraId="49BF8E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5F5B96" w14:textId="766F1FD9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49498E" w14:textId="7389613F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97B20A" w14:textId="5DB0A6B5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960160" w14:textId="6B5E6869" w:rsidR="00CE2F35" w:rsidRPr="00B262A4" w:rsidRDefault="00CE2F35" w:rsidP="00CE2F35">
            <w:pPr>
              <w:ind w:left="-102" w:right="-102"/>
              <w:jc w:val="right"/>
            </w:pPr>
            <w:r w:rsidRPr="005C384A">
              <w:t>33</w:t>
            </w:r>
            <w:r w:rsidR="002D304E">
              <w:t xml:space="preserve"> </w:t>
            </w:r>
            <w:r w:rsidRPr="005C384A">
              <w:t>259</w:t>
            </w:r>
            <w:r w:rsidR="002D304E">
              <w:t xml:space="preserve"> </w:t>
            </w:r>
            <w:r w:rsidRPr="005C384A">
              <w:t>834,40</w:t>
            </w:r>
          </w:p>
        </w:tc>
      </w:tr>
      <w:tr w:rsidR="00CE2F35" w:rsidRPr="00B262A4" w14:paraId="04E3AA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C106F0" w14:textId="5938E228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340F4A" w14:textId="1CE6B975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3B4527" w14:textId="05DFBDEC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D8B6A5" w14:textId="69E30A32" w:rsidR="00CE2F35" w:rsidRPr="00B262A4" w:rsidRDefault="00CE2F35" w:rsidP="00CE2F35">
            <w:pPr>
              <w:ind w:left="-102" w:right="-102"/>
              <w:jc w:val="right"/>
            </w:pPr>
            <w:r w:rsidRPr="005C384A">
              <w:t>15</w:t>
            </w:r>
            <w:r w:rsidR="002D304E">
              <w:t xml:space="preserve"> </w:t>
            </w:r>
            <w:r w:rsidRPr="005C384A">
              <w:t>563</w:t>
            </w:r>
            <w:r w:rsidR="002D304E">
              <w:t xml:space="preserve"> </w:t>
            </w:r>
            <w:r w:rsidRPr="005C384A">
              <w:t>064,84</w:t>
            </w:r>
          </w:p>
        </w:tc>
      </w:tr>
      <w:tr w:rsidR="00CE2F35" w:rsidRPr="00B262A4" w14:paraId="2319D9F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19E37C" w14:textId="4276C215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538E92F" w14:textId="3D3A37F4" w:rsidR="00CE2F35" w:rsidRPr="00B262A4" w:rsidRDefault="00CE2F35" w:rsidP="00CE2F35">
            <w:pPr>
              <w:ind w:left="-102" w:right="-102"/>
            </w:pPr>
            <w:r w:rsidRPr="005C384A">
              <w:t>04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3568173" w14:textId="754BCC55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0D64C" w14:textId="655BD12B" w:rsidR="00CE2F35" w:rsidRPr="00B262A4" w:rsidRDefault="00CE2F35" w:rsidP="00CE2F35">
            <w:pPr>
              <w:ind w:left="-102" w:right="-102"/>
              <w:jc w:val="right"/>
            </w:pPr>
            <w:r w:rsidRPr="005C384A">
              <w:t>448</w:t>
            </w:r>
            <w:r w:rsidR="002D304E">
              <w:t xml:space="preserve"> </w:t>
            </w:r>
            <w:r w:rsidRPr="005C384A">
              <w:t>928,84</w:t>
            </w:r>
          </w:p>
        </w:tc>
      </w:tr>
      <w:tr w:rsidR="00CE2F35" w:rsidRPr="00B262A4" w14:paraId="21AD5F4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1CB5642" w14:textId="3B2805B8" w:rsidR="00CE2F35" w:rsidRPr="00B262A4" w:rsidRDefault="00CE2F35" w:rsidP="00CE2F35">
            <w:pPr>
              <w:ind w:left="-102" w:right="-102"/>
              <w:jc w:val="both"/>
            </w:pPr>
            <w:r w:rsidRPr="005C384A">
              <w:t>Муниципальная</w:t>
            </w:r>
            <w:r w:rsidR="002D304E">
              <w:t xml:space="preserve"> </w:t>
            </w:r>
            <w:r w:rsidRPr="005C384A">
              <w:t>программ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Формирование</w:t>
            </w:r>
            <w:r w:rsidR="002D304E">
              <w:t xml:space="preserve"> </w:t>
            </w:r>
            <w:r w:rsidRPr="005C384A">
              <w:t>современной</w:t>
            </w:r>
            <w:r w:rsidR="002D304E">
              <w:t xml:space="preserve"> </w:t>
            </w:r>
            <w:r w:rsidRPr="005C384A">
              <w:t>городской</w:t>
            </w:r>
            <w:r w:rsidR="002D304E">
              <w:t xml:space="preserve"> </w:t>
            </w:r>
            <w:r w:rsidRPr="005C384A">
              <w:t>сре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2018-2024</w:t>
            </w:r>
            <w:r w:rsidR="002D304E">
              <w:t xml:space="preserve"> </w:t>
            </w:r>
            <w:r w:rsidRPr="005C384A">
              <w:t>го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B8FC0A" w14:textId="7C586B71" w:rsidR="00CE2F35" w:rsidRPr="00B262A4" w:rsidRDefault="00CE2F35" w:rsidP="00CE2F35">
            <w:pPr>
              <w:ind w:left="-102" w:right="-102"/>
            </w:pPr>
            <w:r w:rsidRPr="005C384A">
              <w:t>05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A9F236" w14:textId="21DBBC6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BDCEA5" w14:textId="19B3B0AC" w:rsidR="00CE2F35" w:rsidRPr="00B262A4" w:rsidRDefault="00CE2F35" w:rsidP="00CE2F35">
            <w:pPr>
              <w:ind w:left="-102" w:right="-102"/>
              <w:jc w:val="right"/>
            </w:pPr>
            <w:r w:rsidRPr="005C384A">
              <w:t>288</w:t>
            </w:r>
            <w:r w:rsidR="002D304E">
              <w:t xml:space="preserve"> </w:t>
            </w:r>
            <w:r w:rsidRPr="005C384A">
              <w:t>533,24</w:t>
            </w:r>
          </w:p>
        </w:tc>
      </w:tr>
      <w:tr w:rsidR="00CE2F35" w:rsidRPr="00B262A4" w14:paraId="7A992C4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2D8170" w14:textId="02B63B77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Благоустройство</w:t>
            </w:r>
            <w:r w:rsidR="002D304E">
              <w:t xml:space="preserve"> </w:t>
            </w:r>
            <w:r w:rsidRPr="005C384A">
              <w:t>общественных</w:t>
            </w:r>
            <w:r w:rsidR="002D304E">
              <w:t xml:space="preserve"> </w:t>
            </w:r>
            <w:r w:rsidRPr="005C384A">
              <w:t>территор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CB5A36" w14:textId="19FEC53A" w:rsidR="00CE2F35" w:rsidRPr="00B262A4" w:rsidRDefault="00CE2F35" w:rsidP="00CE2F35">
            <w:pPr>
              <w:ind w:left="-102" w:right="-102"/>
            </w:pPr>
            <w:r w:rsidRPr="005C384A">
              <w:t>05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B50B01F" w14:textId="19C2F2D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815B52" w14:textId="56928F05" w:rsidR="00CE2F35" w:rsidRPr="00B262A4" w:rsidRDefault="00CE2F35" w:rsidP="00CE2F35">
            <w:pPr>
              <w:ind w:left="-102" w:right="-102"/>
              <w:jc w:val="right"/>
            </w:pPr>
            <w:r w:rsidRPr="005C384A">
              <w:t>288</w:t>
            </w:r>
            <w:r w:rsidR="002D304E">
              <w:t xml:space="preserve"> </w:t>
            </w:r>
            <w:r w:rsidRPr="005C384A">
              <w:t>533,24</w:t>
            </w:r>
          </w:p>
        </w:tc>
      </w:tr>
      <w:tr w:rsidR="00CE2F35" w:rsidRPr="00B262A4" w14:paraId="2224379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143C727" w14:textId="5B82ECBC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региональ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"Формирование</w:t>
            </w:r>
            <w:r w:rsidR="002D304E">
              <w:t xml:space="preserve"> </w:t>
            </w:r>
            <w:r w:rsidRPr="005C384A">
              <w:t>комфортной</w:t>
            </w:r>
            <w:r w:rsidR="002D304E">
              <w:t xml:space="preserve"> </w:t>
            </w:r>
            <w:r w:rsidRPr="005C384A">
              <w:t>городской</w:t>
            </w:r>
            <w:r w:rsidR="002D304E">
              <w:t xml:space="preserve"> </w:t>
            </w:r>
            <w:r w:rsidRPr="005C384A">
              <w:t>сред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C01A8" w14:textId="09D3D37E" w:rsidR="00CE2F35" w:rsidRPr="00B262A4" w:rsidRDefault="00CE2F35" w:rsidP="00CE2F35">
            <w:pPr>
              <w:ind w:left="-102" w:right="-102"/>
            </w:pPr>
            <w:r w:rsidRPr="005C384A">
              <w:t>05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F2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183F62" w14:textId="2F29796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4452AA" w14:textId="6C782409" w:rsidR="00CE2F35" w:rsidRPr="00B262A4" w:rsidRDefault="00CE2F35" w:rsidP="00CE2F35">
            <w:pPr>
              <w:ind w:left="-102" w:right="-102"/>
              <w:jc w:val="right"/>
            </w:pPr>
            <w:r w:rsidRPr="005C384A">
              <w:t>288</w:t>
            </w:r>
            <w:r w:rsidR="002D304E">
              <w:t xml:space="preserve"> </w:t>
            </w:r>
            <w:r w:rsidRPr="005C384A">
              <w:t>533,24</w:t>
            </w:r>
          </w:p>
        </w:tc>
      </w:tr>
      <w:tr w:rsidR="00CE2F35" w:rsidRPr="00B262A4" w14:paraId="07B10D4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75036D" w14:textId="646C1A57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программ</w:t>
            </w:r>
            <w:r w:rsidR="002D304E">
              <w:t xml:space="preserve"> </w:t>
            </w:r>
            <w:r w:rsidRPr="005C384A">
              <w:t>формирования</w:t>
            </w:r>
            <w:r w:rsidR="002D304E">
              <w:t xml:space="preserve"> </w:t>
            </w:r>
            <w:r w:rsidRPr="005C384A">
              <w:t>современной</w:t>
            </w:r>
            <w:r w:rsidR="002D304E">
              <w:t xml:space="preserve"> </w:t>
            </w:r>
            <w:r w:rsidRPr="005C384A">
              <w:t>городской</w:t>
            </w:r>
            <w:r w:rsidR="002D304E">
              <w:t xml:space="preserve"> </w:t>
            </w:r>
            <w:r w:rsidRPr="005C384A">
              <w:t>сре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1648F" w14:textId="20B6DD6E" w:rsidR="00CE2F35" w:rsidRPr="00B262A4" w:rsidRDefault="00CE2F35" w:rsidP="00CE2F35">
            <w:pPr>
              <w:ind w:left="-102" w:right="-102"/>
            </w:pPr>
            <w:r w:rsidRPr="005C384A">
              <w:t>05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F2</w:t>
            </w:r>
            <w:r w:rsidR="002D304E">
              <w:t xml:space="preserve"> </w:t>
            </w:r>
            <w:r w:rsidRPr="005C384A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4B945F" w14:textId="61DABF6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87D2DC" w14:textId="7FC785AD" w:rsidR="00CE2F35" w:rsidRPr="00B262A4" w:rsidRDefault="00CE2F35" w:rsidP="00CE2F35">
            <w:pPr>
              <w:ind w:left="-102" w:right="-102"/>
              <w:jc w:val="right"/>
            </w:pPr>
            <w:r w:rsidRPr="005C384A">
              <w:t>288</w:t>
            </w:r>
            <w:r w:rsidR="002D304E">
              <w:t xml:space="preserve"> </w:t>
            </w:r>
            <w:r w:rsidRPr="005C384A">
              <w:t>533,24</w:t>
            </w:r>
          </w:p>
        </w:tc>
      </w:tr>
      <w:tr w:rsidR="00CE2F35" w:rsidRPr="00B262A4" w14:paraId="59276B9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581279" w14:textId="4041BF5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C97B16" w14:textId="7911CD6C" w:rsidR="00CE2F35" w:rsidRPr="00B262A4" w:rsidRDefault="00CE2F35" w:rsidP="00CE2F35">
            <w:pPr>
              <w:ind w:left="-102" w:right="-102"/>
            </w:pPr>
            <w:r w:rsidRPr="005C384A">
              <w:t>05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F2</w:t>
            </w:r>
            <w:r w:rsidR="002D304E">
              <w:t xml:space="preserve"> </w:t>
            </w:r>
            <w:r w:rsidRPr="005C384A">
              <w:t>555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83A746" w14:textId="5DA567E2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B50FAE" w14:textId="70BC9A28" w:rsidR="00CE2F35" w:rsidRPr="00B262A4" w:rsidRDefault="00CE2F35" w:rsidP="00CE2F35">
            <w:pPr>
              <w:ind w:left="-102" w:right="-102"/>
              <w:jc w:val="right"/>
            </w:pPr>
            <w:r w:rsidRPr="005C384A">
              <w:t>288</w:t>
            </w:r>
            <w:r w:rsidR="002D304E">
              <w:t xml:space="preserve"> </w:t>
            </w:r>
            <w:r w:rsidRPr="005C384A">
              <w:t>533,24</w:t>
            </w:r>
          </w:p>
        </w:tc>
      </w:tr>
      <w:tr w:rsidR="00CE2F35" w:rsidRPr="00B262A4" w14:paraId="74B3AC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57507A" w14:textId="20153317" w:rsidR="00CE2F35" w:rsidRPr="00B262A4" w:rsidRDefault="00CE2F35" w:rsidP="00CE2F35">
            <w:pPr>
              <w:ind w:left="-102" w:right="-102"/>
              <w:jc w:val="both"/>
            </w:pPr>
            <w:r w:rsidRPr="005C384A">
              <w:t>Муниципальная</w:t>
            </w:r>
            <w:r w:rsidR="002D304E">
              <w:t xml:space="preserve"> </w:t>
            </w:r>
            <w:r w:rsidRPr="005C384A">
              <w:t>программ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жилищно-коммунального</w:t>
            </w:r>
            <w:r w:rsidR="002D304E">
              <w:t xml:space="preserve"> </w:t>
            </w:r>
            <w:r w:rsidRPr="005C384A">
              <w:t>хозяйств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дорожной</w:t>
            </w:r>
            <w:r w:rsidR="002D304E">
              <w:t xml:space="preserve"> </w:t>
            </w:r>
            <w:r w:rsidRPr="005C384A">
              <w:t>инфраструктур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B7433F" w14:textId="2A750D4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9B8315" w14:textId="54D7F68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08322" w14:textId="635A1595" w:rsidR="00CE2F35" w:rsidRPr="00B262A4" w:rsidRDefault="00CE2F35" w:rsidP="00CE2F35">
            <w:pPr>
              <w:ind w:left="-102" w:right="-102"/>
              <w:jc w:val="right"/>
            </w:pPr>
            <w:r w:rsidRPr="005C384A">
              <w:t>315</w:t>
            </w:r>
            <w:r w:rsidR="002D304E">
              <w:t xml:space="preserve"> </w:t>
            </w:r>
            <w:r w:rsidRPr="005C384A">
              <w:t>863</w:t>
            </w:r>
            <w:r w:rsidR="002D304E">
              <w:t xml:space="preserve"> </w:t>
            </w:r>
            <w:r w:rsidRPr="005C384A">
              <w:t>244,60</w:t>
            </w:r>
          </w:p>
        </w:tc>
      </w:tr>
      <w:tr w:rsidR="00CE2F35" w:rsidRPr="00B262A4" w14:paraId="38DDE25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F2914E" w14:textId="43AF649C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дорожной</w:t>
            </w:r>
            <w:r w:rsidR="002D304E">
              <w:t xml:space="preserve"> </w:t>
            </w:r>
            <w:r w:rsidRPr="005C384A">
              <w:t>сети</w:t>
            </w:r>
            <w:r w:rsidR="002D304E">
              <w:t xml:space="preserve"> </w:t>
            </w:r>
            <w:r w:rsidRPr="005C384A">
              <w:t>автомобильных</w:t>
            </w:r>
            <w:r w:rsidR="002D304E">
              <w:t xml:space="preserve"> </w:t>
            </w:r>
            <w:r w:rsidRPr="005C384A">
              <w:t>дорог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пользова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безопасности</w:t>
            </w:r>
            <w:r w:rsidR="002D304E">
              <w:t xml:space="preserve"> </w:t>
            </w:r>
            <w:r w:rsidRPr="005C384A">
              <w:t>дорожного</w:t>
            </w:r>
            <w:r w:rsidR="002D304E">
              <w:t xml:space="preserve"> </w:t>
            </w:r>
            <w:r w:rsidRPr="005C384A">
              <w:t>движе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BD17B5" w14:textId="3BF58D02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434156" w14:textId="6FD16D9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E5E21" w14:textId="77C12C06" w:rsidR="00CE2F35" w:rsidRPr="00B262A4" w:rsidRDefault="00CE2F35" w:rsidP="00CE2F35">
            <w:pPr>
              <w:ind w:left="-102" w:right="-102"/>
              <w:jc w:val="right"/>
            </w:pPr>
            <w:r w:rsidRPr="005C384A">
              <w:t>163</w:t>
            </w:r>
            <w:r w:rsidR="002D304E">
              <w:t xml:space="preserve"> </w:t>
            </w:r>
            <w:r w:rsidRPr="005C384A">
              <w:t>857</w:t>
            </w:r>
            <w:r w:rsidR="002D304E">
              <w:t xml:space="preserve"> </w:t>
            </w:r>
            <w:r w:rsidRPr="005C384A">
              <w:t>869,09</w:t>
            </w:r>
          </w:p>
        </w:tc>
      </w:tr>
      <w:tr w:rsidR="00CE2F35" w:rsidRPr="00B262A4" w14:paraId="27D46C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401E76" w14:textId="1C269A74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Ремон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автомобильных</w:t>
            </w:r>
            <w:r w:rsidR="002D304E">
              <w:t xml:space="preserve"> </w:t>
            </w:r>
            <w:r w:rsidRPr="005C384A">
              <w:t>дорог,</w:t>
            </w:r>
            <w:r w:rsidR="002D304E">
              <w:t xml:space="preserve"> </w:t>
            </w:r>
            <w:r w:rsidRPr="005C384A">
              <w:t>находящих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DD50F6" w14:textId="0C70DE9F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77BAC4" w14:textId="1F28607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44E366" w14:textId="5FB38509" w:rsidR="00CE2F35" w:rsidRPr="00B262A4" w:rsidRDefault="00CE2F35" w:rsidP="00CE2F35">
            <w:pPr>
              <w:ind w:left="-102" w:right="-102"/>
              <w:jc w:val="right"/>
            </w:pPr>
            <w:r w:rsidRPr="005C384A">
              <w:t>163</w:t>
            </w:r>
            <w:r w:rsidR="002D304E">
              <w:t xml:space="preserve"> </w:t>
            </w:r>
            <w:r w:rsidRPr="005C384A">
              <w:t>857</w:t>
            </w:r>
            <w:r w:rsidR="002D304E">
              <w:t xml:space="preserve"> </w:t>
            </w:r>
            <w:r w:rsidRPr="005C384A">
              <w:t>869,09</w:t>
            </w:r>
          </w:p>
        </w:tc>
      </w:tr>
      <w:tr w:rsidR="00CE2F35" w:rsidRPr="00B262A4" w14:paraId="4016ECC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5885FB" w14:textId="6670F736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разработку,</w:t>
            </w:r>
            <w:r w:rsidR="002D304E">
              <w:t xml:space="preserve"> </w:t>
            </w:r>
            <w:r w:rsidRPr="005C384A">
              <w:t>согласование,</w:t>
            </w:r>
            <w:r w:rsidR="002D304E">
              <w:t xml:space="preserve"> </w:t>
            </w:r>
            <w:r w:rsidRPr="005C384A">
              <w:t>экспертизу,</w:t>
            </w:r>
            <w:r w:rsidR="002D304E">
              <w:t xml:space="preserve"> </w:t>
            </w:r>
            <w:r w:rsidRPr="005C384A">
              <w:t>проверку</w:t>
            </w:r>
            <w:r w:rsidR="002D304E">
              <w:t xml:space="preserve"> </w:t>
            </w:r>
            <w:r w:rsidRPr="005C384A">
              <w:t>проектно-сметной</w:t>
            </w:r>
            <w:r w:rsidR="002D304E">
              <w:t xml:space="preserve"> </w:t>
            </w:r>
            <w:r w:rsidRPr="005C384A">
              <w:t>документ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18B3B8" w14:textId="07BB819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B362E7" w14:textId="68B9075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E5EF36" w14:textId="3D1486D6" w:rsidR="00CE2F35" w:rsidRPr="00B262A4" w:rsidRDefault="00CE2F35" w:rsidP="00CE2F35">
            <w:pPr>
              <w:ind w:left="-102" w:right="-102"/>
              <w:jc w:val="right"/>
            </w:pPr>
            <w:r w:rsidRPr="005C384A">
              <w:t>6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4C534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A8608AC" w14:textId="7ADEA27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0796CA" w14:textId="668F0828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3070DE" w14:textId="767791C3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66B1F0" w14:textId="0DC77A6B" w:rsidR="00CE2F35" w:rsidRPr="00B262A4" w:rsidRDefault="00CE2F35" w:rsidP="00CE2F35">
            <w:pPr>
              <w:ind w:left="-102" w:right="-102"/>
              <w:jc w:val="right"/>
            </w:pPr>
            <w:r w:rsidRPr="005C384A">
              <w:t>6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0B1C79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C765DAD" w14:textId="0CC30ABD" w:rsidR="00CE2F35" w:rsidRPr="00B262A4" w:rsidRDefault="00CE2F35" w:rsidP="00CE2F35">
            <w:pPr>
              <w:ind w:left="-102" w:right="-102"/>
              <w:jc w:val="both"/>
            </w:pPr>
            <w:r w:rsidRPr="005C384A">
              <w:t>Содержа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автомобильных</w:t>
            </w:r>
            <w:r w:rsidR="002D304E">
              <w:t xml:space="preserve"> </w:t>
            </w:r>
            <w:r w:rsidRPr="005C384A">
              <w:t>дорог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пользования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значения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658D8C" w14:textId="77777777" w:rsidR="00A4042E" w:rsidRDefault="00A4042E" w:rsidP="00CE2F35">
            <w:pPr>
              <w:ind w:left="-102" w:right="-102"/>
            </w:pPr>
          </w:p>
          <w:p w14:paraId="5FEF3B80" w14:textId="77777777" w:rsidR="00A4042E" w:rsidRDefault="00A4042E" w:rsidP="00CE2F35">
            <w:pPr>
              <w:ind w:left="-102" w:right="-102"/>
            </w:pPr>
          </w:p>
          <w:p w14:paraId="53F48EC9" w14:textId="5AF40EF9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16A629" w14:textId="3E07DBE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FAB8B" w14:textId="77777777" w:rsidR="00A4042E" w:rsidRDefault="00A4042E" w:rsidP="00CE2F35">
            <w:pPr>
              <w:ind w:left="-102" w:right="-102"/>
              <w:jc w:val="right"/>
            </w:pPr>
          </w:p>
          <w:p w14:paraId="5CD36900" w14:textId="77777777" w:rsidR="00A4042E" w:rsidRDefault="00A4042E" w:rsidP="00CE2F35">
            <w:pPr>
              <w:ind w:left="-102" w:right="-102"/>
              <w:jc w:val="right"/>
            </w:pPr>
          </w:p>
          <w:p w14:paraId="47F15760" w14:textId="5BA4D02E" w:rsidR="00CE2F35" w:rsidRPr="00B262A4" w:rsidRDefault="00CE2F35" w:rsidP="00CE2F35">
            <w:pPr>
              <w:ind w:left="-102" w:right="-102"/>
              <w:jc w:val="right"/>
            </w:pPr>
            <w:r w:rsidRPr="005C384A">
              <w:t>27</w:t>
            </w:r>
            <w:r w:rsidR="002D304E">
              <w:t xml:space="preserve"> </w:t>
            </w:r>
            <w:r w:rsidRPr="005C384A">
              <w:t>647</w:t>
            </w:r>
            <w:r w:rsidR="002D304E">
              <w:t xml:space="preserve"> </w:t>
            </w:r>
            <w:r w:rsidRPr="005C384A">
              <w:t>525,64</w:t>
            </w:r>
          </w:p>
        </w:tc>
      </w:tr>
      <w:tr w:rsidR="00CE2F35" w:rsidRPr="00B262A4" w14:paraId="33EADC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4354F6" w14:textId="2B2A801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1F1811" w14:textId="583808FB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0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4EB0E95" w14:textId="0AFB73E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9B2BC4" w14:textId="4FCFA76B" w:rsidR="00CE2F35" w:rsidRPr="00B262A4" w:rsidRDefault="00CE2F35" w:rsidP="00CE2F35">
            <w:pPr>
              <w:ind w:left="-102" w:right="-102"/>
              <w:jc w:val="right"/>
            </w:pPr>
            <w:r w:rsidRPr="005C384A">
              <w:t>27</w:t>
            </w:r>
            <w:r w:rsidR="002D304E">
              <w:t xml:space="preserve"> </w:t>
            </w:r>
            <w:r w:rsidRPr="005C384A">
              <w:t>647</w:t>
            </w:r>
            <w:r w:rsidR="002D304E">
              <w:t xml:space="preserve"> </w:t>
            </w:r>
            <w:r w:rsidRPr="005C384A">
              <w:t>525,64</w:t>
            </w:r>
          </w:p>
        </w:tc>
      </w:tr>
      <w:tr w:rsidR="00CE2F35" w:rsidRPr="00B262A4" w14:paraId="7EDFB99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1B67E8" w14:textId="42F4EF98" w:rsidR="00CE2F35" w:rsidRPr="00B262A4" w:rsidRDefault="00CE2F35" w:rsidP="00CE2F35">
            <w:pPr>
              <w:ind w:left="-102" w:right="-102"/>
              <w:jc w:val="both"/>
            </w:pPr>
            <w:r w:rsidRPr="005C384A">
              <w:t>Капитальный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автомобильных</w:t>
            </w:r>
            <w:r w:rsidR="002D304E">
              <w:t xml:space="preserve"> </w:t>
            </w:r>
            <w:r w:rsidRPr="005C384A">
              <w:t>дорог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пользования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значения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кругов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городских</w:t>
            </w:r>
            <w:r w:rsidR="002D304E">
              <w:t xml:space="preserve"> </w:t>
            </w:r>
            <w:r w:rsidRPr="005C384A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6E1DF3" w14:textId="2F67B1E8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7FD7FC" w14:textId="5FA70FE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8D96D2" w14:textId="5647DC82" w:rsidR="00CE2F35" w:rsidRPr="00B262A4" w:rsidRDefault="00CE2F35" w:rsidP="00CE2F35">
            <w:pPr>
              <w:ind w:left="-102" w:right="-102"/>
              <w:jc w:val="right"/>
            </w:pPr>
            <w:r w:rsidRPr="005C384A">
              <w:t>66</w:t>
            </w:r>
            <w:r w:rsidR="002D304E">
              <w:t xml:space="preserve"> </w:t>
            </w:r>
            <w:r w:rsidRPr="005C384A">
              <w:t>044</w:t>
            </w:r>
            <w:r w:rsidR="002D304E">
              <w:t xml:space="preserve"> </w:t>
            </w:r>
            <w:r w:rsidRPr="005C384A">
              <w:t>360,42</w:t>
            </w:r>
          </w:p>
        </w:tc>
      </w:tr>
      <w:tr w:rsidR="00CE2F35" w:rsidRPr="00B262A4" w14:paraId="69E584E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DF1A96" w14:textId="4E83D44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0BD2C4" w14:textId="112F06E1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67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1A1A715" w14:textId="49426416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93B077" w14:textId="37E94924" w:rsidR="00CE2F35" w:rsidRPr="00B262A4" w:rsidRDefault="00CE2F35" w:rsidP="00CE2F35">
            <w:pPr>
              <w:ind w:left="-102" w:right="-102"/>
              <w:jc w:val="right"/>
            </w:pPr>
            <w:r w:rsidRPr="005C384A">
              <w:t>66</w:t>
            </w:r>
            <w:r w:rsidR="002D304E">
              <w:t xml:space="preserve"> </w:t>
            </w:r>
            <w:r w:rsidRPr="005C384A">
              <w:t>044</w:t>
            </w:r>
            <w:r w:rsidR="002D304E">
              <w:t xml:space="preserve"> </w:t>
            </w:r>
            <w:r w:rsidRPr="005C384A">
              <w:t>360,42</w:t>
            </w:r>
          </w:p>
        </w:tc>
      </w:tr>
      <w:tr w:rsidR="00CE2F35" w:rsidRPr="00B262A4" w14:paraId="04943A5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291459" w14:textId="773ABFCA" w:rsidR="00CE2F35" w:rsidRPr="00B262A4" w:rsidRDefault="00CE2F35" w:rsidP="00CE2F35">
            <w:pPr>
              <w:ind w:left="-102" w:right="-102"/>
              <w:jc w:val="both"/>
            </w:pPr>
            <w:r w:rsidRPr="005C384A">
              <w:t>Капитальный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автомобильных</w:t>
            </w:r>
            <w:r w:rsidR="002D304E">
              <w:t xml:space="preserve"> </w:t>
            </w:r>
            <w:r w:rsidRPr="005C384A">
              <w:t>дорог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пользования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значения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кругов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городских</w:t>
            </w:r>
            <w:r w:rsidR="002D304E">
              <w:t xml:space="preserve"> </w:t>
            </w:r>
            <w:r w:rsidRPr="005C384A">
              <w:t>округ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FE602B" w14:textId="423EAA3C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0BC1030" w14:textId="4D2F6E5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5CE9E" w14:textId="4F727216" w:rsidR="00CE2F35" w:rsidRPr="00B262A4" w:rsidRDefault="00CE2F35" w:rsidP="00CE2F35">
            <w:pPr>
              <w:ind w:left="-102" w:right="-102"/>
              <w:jc w:val="right"/>
            </w:pPr>
            <w:r w:rsidRPr="005C384A">
              <w:t>63</w:t>
            </w:r>
            <w:r w:rsidR="002D304E">
              <w:t xml:space="preserve"> </w:t>
            </w:r>
            <w:r w:rsidRPr="005C384A">
              <w:t>684</w:t>
            </w:r>
            <w:r w:rsidR="002D304E">
              <w:t xml:space="preserve"> </w:t>
            </w:r>
            <w:r w:rsidRPr="005C384A">
              <w:t>088,76</w:t>
            </w:r>
          </w:p>
        </w:tc>
      </w:tr>
      <w:tr w:rsidR="00CE2F35" w:rsidRPr="00B262A4" w14:paraId="218507D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8E3B19" w14:textId="141AF30E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7E09B7" w14:textId="0E7B776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86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47B74E" w14:textId="4E368A8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4FEEB1" w14:textId="796BE7DF" w:rsidR="00CE2F35" w:rsidRPr="00B262A4" w:rsidRDefault="00CE2F35" w:rsidP="00CE2F35">
            <w:pPr>
              <w:ind w:left="-102" w:right="-102"/>
              <w:jc w:val="right"/>
            </w:pPr>
            <w:r w:rsidRPr="005C384A">
              <w:t>63</w:t>
            </w:r>
            <w:r w:rsidR="002D304E">
              <w:t xml:space="preserve"> </w:t>
            </w:r>
            <w:r w:rsidRPr="005C384A">
              <w:t>684</w:t>
            </w:r>
            <w:r w:rsidR="002D304E">
              <w:t xml:space="preserve"> </w:t>
            </w:r>
            <w:r w:rsidRPr="005C384A">
              <w:t>088,76</w:t>
            </w:r>
          </w:p>
        </w:tc>
      </w:tr>
      <w:tr w:rsidR="00CE2F35" w:rsidRPr="00B262A4" w14:paraId="31299A0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789BF29" w14:textId="47070543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Асфальтирование</w:t>
            </w:r>
            <w:r w:rsidR="002D304E">
              <w:t xml:space="preserve"> </w:t>
            </w:r>
            <w:r w:rsidRPr="005C384A">
              <w:t>проезжей</w:t>
            </w:r>
            <w:r w:rsidR="002D304E">
              <w:t xml:space="preserve"> </w:t>
            </w:r>
            <w:r w:rsidRPr="005C384A">
              <w:t>части</w:t>
            </w:r>
            <w:r w:rsidR="002D304E">
              <w:t xml:space="preserve"> </w:t>
            </w:r>
            <w:r w:rsidRPr="005C384A">
              <w:t>улицы</w:t>
            </w:r>
            <w:r w:rsidR="002D304E">
              <w:t xml:space="preserve"> </w:t>
            </w:r>
            <w:r w:rsidRPr="005C384A">
              <w:t>Тихая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89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Первомайская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7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Тихая</w:t>
            </w:r>
            <w:r w:rsidR="002D304E">
              <w:t xml:space="preserve"> </w:t>
            </w:r>
            <w:r w:rsidRPr="005C384A">
              <w:t>г.</w:t>
            </w:r>
            <w:r w:rsidR="002D304E">
              <w:t xml:space="preserve"> </w:t>
            </w:r>
            <w:r w:rsidRPr="005C384A">
              <w:t>Благодарный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774064" w14:textId="378E286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EE1484" w14:textId="2305171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960423" w14:textId="44B8010B" w:rsidR="00CE2F35" w:rsidRPr="00B262A4" w:rsidRDefault="00CE2F35" w:rsidP="00CE2F35">
            <w:pPr>
              <w:ind w:left="-102" w:right="-102"/>
              <w:jc w:val="right"/>
            </w:pPr>
            <w:r w:rsidRPr="005C384A">
              <w:t>441</w:t>
            </w:r>
            <w:r w:rsidR="002D304E">
              <w:t xml:space="preserve"> </w:t>
            </w:r>
            <w:r w:rsidRPr="005C384A">
              <w:t>894,27</w:t>
            </w:r>
          </w:p>
        </w:tc>
      </w:tr>
      <w:tr w:rsidR="00CE2F35" w:rsidRPr="00B262A4" w14:paraId="627667A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075DFB" w14:textId="6939F5F8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D32AF" w14:textId="1ED28F9D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7E4EE0" w14:textId="3834246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A49F0C" w14:textId="34D29253" w:rsidR="00CE2F35" w:rsidRPr="00B262A4" w:rsidRDefault="00CE2F35" w:rsidP="00CE2F35">
            <w:pPr>
              <w:ind w:left="-102" w:right="-102"/>
              <w:jc w:val="right"/>
            </w:pPr>
            <w:r w:rsidRPr="005C384A">
              <w:t>441</w:t>
            </w:r>
            <w:r w:rsidR="002D304E">
              <w:t xml:space="preserve"> </w:t>
            </w:r>
            <w:r w:rsidRPr="005C384A">
              <w:t>894,27</w:t>
            </w:r>
          </w:p>
        </w:tc>
      </w:tr>
      <w:tr w:rsidR="00CE2F35" w:rsidRPr="00B262A4" w14:paraId="7D835BA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723DEA" w14:textId="657DB4FE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Асфальтирование</w:t>
            </w:r>
            <w:r w:rsidR="002D304E">
              <w:t xml:space="preserve"> </w:t>
            </w:r>
            <w:r w:rsidRPr="005C384A">
              <w:t>проезжей</w:t>
            </w:r>
            <w:r w:rsidR="002D304E">
              <w:t xml:space="preserve"> </w:t>
            </w:r>
            <w:r w:rsidRPr="005C384A">
              <w:t>части</w:t>
            </w:r>
            <w:r w:rsidR="002D304E">
              <w:t xml:space="preserve"> </w:t>
            </w:r>
            <w:r w:rsidRPr="005C384A">
              <w:t>улицы</w:t>
            </w:r>
            <w:r w:rsidR="002D304E">
              <w:t xml:space="preserve"> </w:t>
            </w:r>
            <w:r w:rsidRPr="005C384A">
              <w:t>Тихая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89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Первомайская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7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Тихая</w:t>
            </w:r>
            <w:r w:rsidR="002D304E">
              <w:t xml:space="preserve"> </w:t>
            </w:r>
            <w:r w:rsidRPr="005C384A">
              <w:t>г.</w:t>
            </w:r>
            <w:r w:rsidR="002D304E">
              <w:t xml:space="preserve"> </w:t>
            </w:r>
            <w:r w:rsidRPr="005C384A">
              <w:t>Благодарный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E1D38" w14:textId="3C4E4578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8738D57" w14:textId="260F051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0B97" w14:textId="1D84EEE7" w:rsidR="00CE2F35" w:rsidRPr="00B262A4" w:rsidRDefault="00CE2F35" w:rsidP="00CE2F35">
            <w:pPr>
              <w:ind w:left="-102" w:right="-102"/>
              <w:jc w:val="right"/>
            </w:pPr>
            <w:r w:rsidRPr="005C384A">
              <w:t>4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418D2D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613722" w14:textId="6B835E22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8CDA76" w14:textId="14E22C57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5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A5A2CE" w14:textId="1AD0758A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638CAF" w14:textId="7C008FD9" w:rsidR="00CE2F35" w:rsidRPr="00B262A4" w:rsidRDefault="00CE2F35" w:rsidP="00CE2F35">
            <w:pPr>
              <w:ind w:left="-102" w:right="-102"/>
              <w:jc w:val="right"/>
            </w:pPr>
            <w:r w:rsidRPr="005C384A">
              <w:t>4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C1DDEC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5E5874" w14:textId="27C3EA43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«Развитие</w:t>
            </w:r>
            <w:r w:rsidR="002D304E">
              <w:t xml:space="preserve"> </w:t>
            </w:r>
            <w:r w:rsidRPr="005C384A">
              <w:t>жилищно</w:t>
            </w:r>
            <w:r w:rsidR="002D304E">
              <w:t xml:space="preserve"> </w:t>
            </w:r>
            <w:r w:rsidRPr="005C384A">
              <w:t>-</w:t>
            </w:r>
            <w:r w:rsidR="002D304E">
              <w:t xml:space="preserve"> </w:t>
            </w:r>
            <w:r w:rsidRPr="005C384A">
              <w:t>коммунального</w:t>
            </w:r>
            <w:r w:rsidR="002D304E">
              <w:t xml:space="preserve"> </w:t>
            </w:r>
            <w:r w:rsidRPr="005C384A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430C3" w14:textId="3B899EC7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97F5B6B" w14:textId="0849657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E2E2A7" w14:textId="0445851E" w:rsidR="00CE2F35" w:rsidRPr="00B262A4" w:rsidRDefault="00CE2F35" w:rsidP="00CE2F35">
            <w:pPr>
              <w:ind w:left="-102" w:right="-102"/>
              <w:jc w:val="right"/>
            </w:pPr>
            <w:r w:rsidRPr="005C384A">
              <w:t>8</w:t>
            </w:r>
            <w:r w:rsidR="002D304E">
              <w:t xml:space="preserve"> </w:t>
            </w:r>
            <w:r w:rsidRPr="005C384A">
              <w:t>241</w:t>
            </w:r>
            <w:r w:rsidR="002D304E">
              <w:t xml:space="preserve"> </w:t>
            </w:r>
            <w:r w:rsidRPr="005C384A">
              <w:t>119,00</w:t>
            </w:r>
          </w:p>
        </w:tc>
      </w:tr>
      <w:tr w:rsidR="00CE2F35" w:rsidRPr="00B262A4" w14:paraId="4D5B703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F88EC1" w14:textId="62FA8449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«Развитие</w:t>
            </w:r>
            <w:r w:rsidR="002D304E">
              <w:t xml:space="preserve"> </w:t>
            </w:r>
            <w:r w:rsidRPr="005C384A">
              <w:t>коммунального</w:t>
            </w:r>
            <w:r w:rsidR="002D304E">
              <w:t xml:space="preserve"> </w:t>
            </w:r>
            <w:r w:rsidRPr="005C384A">
              <w:t>хозяйств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92B66" w14:textId="2400F474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52C51E" w14:textId="73557A1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60E5C5" w14:textId="75BF4497" w:rsidR="00CE2F35" w:rsidRPr="00B262A4" w:rsidRDefault="00CE2F35" w:rsidP="00CE2F35">
            <w:pPr>
              <w:ind w:left="-102" w:right="-102"/>
              <w:jc w:val="right"/>
            </w:pPr>
            <w:r w:rsidRPr="005C384A">
              <w:t>83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C18A38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EBAF10" w14:textId="2024BA9C" w:rsidR="00CE2F35" w:rsidRPr="00B262A4" w:rsidRDefault="00CE2F35" w:rsidP="00CE2F35">
            <w:pPr>
              <w:ind w:left="-102" w:right="-102"/>
              <w:jc w:val="both"/>
            </w:pPr>
            <w:r w:rsidRPr="005C384A">
              <w:t>Ремонт,</w:t>
            </w:r>
            <w:r w:rsidR="002D304E">
              <w:t xml:space="preserve"> </w:t>
            </w:r>
            <w:r w:rsidRPr="005C384A">
              <w:t>строительств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объектов</w:t>
            </w:r>
            <w:r w:rsidR="002D304E">
              <w:t xml:space="preserve"> </w:t>
            </w:r>
            <w:r w:rsidRPr="005C384A">
              <w:t>коммунальной</w:t>
            </w:r>
            <w:r w:rsidR="002D304E">
              <w:t xml:space="preserve"> </w:t>
            </w:r>
            <w:r w:rsidRPr="005C384A">
              <w:t>инфраструктур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7D98C" w14:textId="5AB5A172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519671" w14:textId="5572F09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054AEF" w14:textId="3A17488F" w:rsidR="00CE2F35" w:rsidRPr="00B262A4" w:rsidRDefault="00CE2F35" w:rsidP="00CE2F35">
            <w:pPr>
              <w:ind w:left="-102" w:right="-102"/>
              <w:jc w:val="right"/>
            </w:pPr>
            <w:r w:rsidRPr="005C384A">
              <w:t>83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EC4BCD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845DFFC" w14:textId="0F3172C2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AEA901" w14:textId="414F242C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5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658C4" w14:textId="7278391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82308" w14:textId="6360D0D7" w:rsidR="00CE2F35" w:rsidRPr="00B262A4" w:rsidRDefault="00CE2F35" w:rsidP="00CE2F35">
            <w:pPr>
              <w:ind w:left="-102" w:right="-102"/>
              <w:jc w:val="right"/>
            </w:pPr>
            <w:r w:rsidRPr="005C384A">
              <w:t>83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F5765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C8DD3F6" w14:textId="08DC15E3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Жилищный</w:t>
            </w:r>
            <w:r w:rsidR="002D304E">
              <w:t xml:space="preserve"> </w:t>
            </w:r>
            <w:r w:rsidRPr="005C384A">
              <w:t>фонд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0932E7" w14:textId="7BE9D4DC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F273AD" w14:textId="66D55C2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4C90AF" w14:textId="28575E75" w:rsidR="00CE2F35" w:rsidRPr="00B262A4" w:rsidRDefault="00CE2F35" w:rsidP="00CE2F35">
            <w:pPr>
              <w:ind w:left="-102" w:right="-102"/>
              <w:jc w:val="right"/>
            </w:pPr>
            <w:r w:rsidRPr="005C384A">
              <w:t>7</w:t>
            </w:r>
            <w:r w:rsidR="002D304E">
              <w:t xml:space="preserve"> </w:t>
            </w:r>
            <w:r w:rsidRPr="005C384A">
              <w:t>411</w:t>
            </w:r>
            <w:r w:rsidR="002D304E">
              <w:t xml:space="preserve"> </w:t>
            </w:r>
            <w:r w:rsidRPr="005C384A">
              <w:t>119,00</w:t>
            </w:r>
          </w:p>
        </w:tc>
      </w:tr>
      <w:tr w:rsidR="00CE2F35" w:rsidRPr="00B262A4" w14:paraId="106634D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6DB47B0" w14:textId="356FFB3E" w:rsidR="00CE2F35" w:rsidRPr="00B262A4" w:rsidRDefault="00CE2F35" w:rsidP="00CE2F35">
            <w:pPr>
              <w:ind w:left="-102" w:right="-102"/>
              <w:jc w:val="both"/>
            </w:pPr>
            <w:r w:rsidRPr="005C384A">
              <w:t>Ремон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жилищного</w:t>
            </w:r>
            <w:r w:rsidR="002D304E">
              <w:t xml:space="preserve"> </w:t>
            </w:r>
            <w:r w:rsidRPr="005C384A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5A0839" w14:textId="5981063F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9FA5204" w14:textId="45CAC8C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293F16" w14:textId="0EDE8A21" w:rsidR="00CE2F35" w:rsidRPr="00B262A4" w:rsidRDefault="00CE2F35" w:rsidP="00CE2F35">
            <w:pPr>
              <w:ind w:left="-102" w:right="-102"/>
              <w:jc w:val="right"/>
            </w:pPr>
            <w:r w:rsidRPr="005C384A">
              <w:t>76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FD1A7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04F949" w14:textId="2DF84CC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DC4AAD" w14:textId="7049D6C0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3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298A92" w14:textId="06DD24A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B5AD99" w14:textId="001AC16E" w:rsidR="00CE2F35" w:rsidRPr="00B262A4" w:rsidRDefault="00CE2F35" w:rsidP="00CE2F35">
            <w:pPr>
              <w:ind w:left="-102" w:right="-102"/>
              <w:jc w:val="right"/>
            </w:pPr>
            <w:r w:rsidRPr="005C384A">
              <w:t>76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CCBC8C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011586" w14:textId="407941A5" w:rsidR="00CE2F35" w:rsidRPr="00B262A4" w:rsidRDefault="00CE2F35" w:rsidP="00CE2F35">
            <w:pPr>
              <w:ind w:left="-102" w:right="-102"/>
              <w:jc w:val="both"/>
            </w:pPr>
            <w:r w:rsidRPr="005C384A">
              <w:t>Взнос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капитальный</w:t>
            </w:r>
            <w:r w:rsidR="002D304E">
              <w:t xml:space="preserve"> </w:t>
            </w:r>
            <w:r w:rsidRPr="005C384A">
              <w:t>ремонт</w:t>
            </w:r>
            <w:r w:rsidR="002D304E">
              <w:t xml:space="preserve"> </w:t>
            </w:r>
            <w:r w:rsidRPr="005C384A">
              <w:t>общего</w:t>
            </w:r>
            <w:r w:rsidR="002D304E">
              <w:t xml:space="preserve"> </w:t>
            </w:r>
            <w:r w:rsidRPr="005C384A">
              <w:t>имущества</w:t>
            </w:r>
            <w:r w:rsidR="002D304E">
              <w:t xml:space="preserve"> </w:t>
            </w:r>
            <w:r w:rsidRPr="005C384A">
              <w:t>многоквартирных</w:t>
            </w:r>
            <w:r w:rsidR="002D304E">
              <w:t xml:space="preserve"> </w:t>
            </w:r>
            <w:r w:rsidRPr="005C384A">
              <w:t>жилых</w:t>
            </w:r>
            <w:r w:rsidR="002D304E">
              <w:t xml:space="preserve"> </w:t>
            </w:r>
            <w:r w:rsidRPr="005C384A">
              <w:t>домов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жилищного</w:t>
            </w:r>
            <w:r w:rsidR="002D304E">
              <w:t xml:space="preserve"> </w:t>
            </w:r>
            <w:r w:rsidRPr="005C384A">
              <w:t>фонд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A3A40C" w14:textId="0278DB4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5D94F8E" w14:textId="07FDCAB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CDC358" w14:textId="6E64A8CB" w:rsidR="00CE2F35" w:rsidRPr="00B262A4" w:rsidRDefault="00CE2F35" w:rsidP="00CE2F35">
            <w:pPr>
              <w:ind w:left="-102" w:right="-102"/>
              <w:jc w:val="right"/>
            </w:pPr>
            <w:r w:rsidRPr="005C384A">
              <w:t>155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2AE138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E18062" w14:textId="60B61E51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071B7F" w14:textId="1E4F0AFF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4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B6C68F" w14:textId="5A9A145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EC1352" w14:textId="27B46699" w:rsidR="00CE2F35" w:rsidRPr="00B262A4" w:rsidRDefault="00CE2F35" w:rsidP="00CE2F35">
            <w:pPr>
              <w:ind w:left="-102" w:right="-102"/>
              <w:jc w:val="right"/>
            </w:pPr>
            <w:r w:rsidRPr="005C384A">
              <w:t>155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6D2E3F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30A4C4" w14:textId="317DA1A0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молодым</w:t>
            </w:r>
            <w:r w:rsidR="002D304E">
              <w:t xml:space="preserve"> </w:t>
            </w:r>
            <w:r w:rsidRPr="005C384A">
              <w:t>семьям</w:t>
            </w:r>
            <w:r w:rsidR="002D304E">
              <w:t xml:space="preserve"> </w:t>
            </w:r>
            <w:r w:rsidRPr="005C384A">
              <w:t>социальных</w:t>
            </w:r>
            <w:r w:rsidR="002D304E">
              <w:t xml:space="preserve"> </w:t>
            </w:r>
            <w:r w:rsidRPr="005C384A">
              <w:t>выплат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приобретение</w:t>
            </w:r>
            <w:r w:rsidR="002D304E">
              <w:t xml:space="preserve"> </w:t>
            </w:r>
            <w:r w:rsidRPr="005C384A">
              <w:t>(строительство)</w:t>
            </w:r>
            <w:r w:rsidR="002D304E">
              <w:t xml:space="preserve"> </w:t>
            </w:r>
            <w:r w:rsidRPr="005C384A">
              <w:t>жиль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5E00C" w14:textId="4C9FFFD7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4121EB" w14:textId="3540565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E86762" w14:textId="4B8BC817" w:rsidR="00CE2F35" w:rsidRPr="00B262A4" w:rsidRDefault="00CE2F35" w:rsidP="00CE2F35">
            <w:pPr>
              <w:ind w:left="-102" w:right="-102"/>
              <w:jc w:val="right"/>
            </w:pPr>
            <w:r w:rsidRPr="005C384A">
              <w:t>6</w:t>
            </w:r>
            <w:r w:rsidR="002D304E">
              <w:t xml:space="preserve"> </w:t>
            </w:r>
            <w:r w:rsidRPr="005C384A">
              <w:t>496</w:t>
            </w:r>
            <w:r w:rsidR="002D304E">
              <w:t xml:space="preserve"> </w:t>
            </w:r>
            <w:r w:rsidRPr="005C384A">
              <w:t>119,00</w:t>
            </w:r>
          </w:p>
        </w:tc>
      </w:tr>
      <w:tr w:rsidR="00CE2F35" w:rsidRPr="00B262A4" w14:paraId="7817C9D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80012D" w14:textId="0B87681A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B9E6A8" w14:textId="0CA9B81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L49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D25D32" w14:textId="7A6188A2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4E40C5" w14:textId="7B9B27E4" w:rsidR="00CE2F35" w:rsidRPr="00B262A4" w:rsidRDefault="00CE2F35" w:rsidP="00CE2F35">
            <w:pPr>
              <w:ind w:left="-102" w:right="-102"/>
              <w:jc w:val="right"/>
            </w:pPr>
            <w:r w:rsidRPr="005C384A">
              <w:t>6</w:t>
            </w:r>
            <w:r w:rsidR="002D304E">
              <w:t xml:space="preserve"> </w:t>
            </w:r>
            <w:r w:rsidRPr="005C384A">
              <w:t>496</w:t>
            </w:r>
            <w:r w:rsidR="002D304E">
              <w:t xml:space="preserve"> </w:t>
            </w:r>
            <w:r w:rsidRPr="005C384A">
              <w:t>119,00</w:t>
            </w:r>
          </w:p>
        </w:tc>
      </w:tr>
      <w:tr w:rsidR="00CE2F35" w:rsidRPr="00B262A4" w14:paraId="40FFFC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A62154" w14:textId="334B0CC9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«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»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97B97" w14:textId="6C2F3AD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73529" w14:textId="69F2C94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F2F8D" w14:textId="358EF1B1" w:rsidR="00CE2F35" w:rsidRPr="00B262A4" w:rsidRDefault="00CE2F35" w:rsidP="00CE2F35">
            <w:pPr>
              <w:ind w:left="-102" w:right="-102"/>
              <w:jc w:val="right"/>
            </w:pPr>
            <w:r w:rsidRPr="005C384A">
              <w:t>54</w:t>
            </w:r>
            <w:r w:rsidR="002D304E">
              <w:t xml:space="preserve"> </w:t>
            </w:r>
            <w:r w:rsidRPr="005C384A">
              <w:t>897</w:t>
            </w:r>
            <w:r w:rsidR="002D304E">
              <w:t xml:space="preserve"> </w:t>
            </w:r>
            <w:r w:rsidRPr="005C384A">
              <w:t>618,65</w:t>
            </w:r>
          </w:p>
        </w:tc>
      </w:tr>
      <w:tr w:rsidR="00CE2F35" w:rsidRPr="00B262A4" w14:paraId="7022E0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960B1A" w14:textId="537390A0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Благоустройство</w:t>
            </w:r>
            <w:r w:rsidR="002D304E">
              <w:t xml:space="preserve"> </w:t>
            </w:r>
            <w:r w:rsidRPr="005C384A">
              <w:t>территорий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образован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34AE7A" w14:textId="6EEE5849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A16437C" w14:textId="3850D60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279243" w14:textId="0FDCD5E4" w:rsidR="00CE2F35" w:rsidRPr="00B262A4" w:rsidRDefault="00CE2F35" w:rsidP="00CE2F35">
            <w:pPr>
              <w:ind w:left="-102" w:right="-102"/>
              <w:jc w:val="right"/>
            </w:pPr>
            <w:r w:rsidRPr="005C384A">
              <w:t>54</w:t>
            </w:r>
            <w:r w:rsidR="002D304E">
              <w:t xml:space="preserve"> </w:t>
            </w:r>
            <w:r w:rsidRPr="005C384A">
              <w:t>897</w:t>
            </w:r>
            <w:r w:rsidR="002D304E">
              <w:t xml:space="preserve"> </w:t>
            </w:r>
            <w:r w:rsidRPr="005C384A">
              <w:t>618,65</w:t>
            </w:r>
          </w:p>
        </w:tc>
      </w:tr>
      <w:tr w:rsidR="00CE2F35" w:rsidRPr="00B262A4" w14:paraId="4B93A0F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018471" w14:textId="412D6E66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благоустройству,</w:t>
            </w:r>
            <w:r w:rsidR="002D304E">
              <w:t xml:space="preserve"> </w:t>
            </w:r>
            <w:r w:rsidRPr="005C384A">
              <w:t>уборк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ю</w:t>
            </w:r>
            <w:r w:rsidR="002D304E">
              <w:t xml:space="preserve"> </w:t>
            </w:r>
            <w:r w:rsidRPr="005C384A">
              <w:t>земельных</w:t>
            </w:r>
            <w:r w:rsidR="002D304E">
              <w:t xml:space="preserve"> </w:t>
            </w:r>
            <w:r w:rsidRPr="005C384A">
              <w:t>участков,</w:t>
            </w:r>
            <w:r w:rsidR="002D304E">
              <w:t xml:space="preserve"> </w:t>
            </w:r>
            <w:r w:rsidRPr="005C384A">
              <w:t>находящих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</w:t>
            </w:r>
            <w:r w:rsidRPr="005C384A">
              <w:t>муниципального</w:t>
            </w:r>
            <w:r w:rsidR="002D304E">
              <w:t xml:space="preserve"> </w:t>
            </w:r>
            <w:r w:rsidRPr="005C384A">
              <w:t>образ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429554" w14:textId="4C73FF10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3678CC8" w14:textId="2181EE4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90C99F" w14:textId="20508970" w:rsidR="00CE2F35" w:rsidRPr="00B262A4" w:rsidRDefault="00CE2F35" w:rsidP="00CE2F35">
            <w:pPr>
              <w:ind w:left="-102" w:right="-102"/>
              <w:jc w:val="right"/>
            </w:pPr>
            <w:r w:rsidRPr="005C384A">
              <w:t>59</w:t>
            </w:r>
            <w:r w:rsidR="002D304E">
              <w:t xml:space="preserve"> </w:t>
            </w:r>
            <w:r w:rsidRPr="005C384A">
              <w:t>400,65</w:t>
            </w:r>
          </w:p>
        </w:tc>
      </w:tr>
      <w:tr w:rsidR="00CE2F35" w:rsidRPr="00B262A4" w14:paraId="319ACE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40E01" w14:textId="4285C3A7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EA457B" w14:textId="520FDF6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78691C" w14:textId="6C8EB34C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652074" w14:textId="3E29FAE9" w:rsidR="00CE2F35" w:rsidRPr="00B262A4" w:rsidRDefault="00CE2F35" w:rsidP="00CE2F35">
            <w:pPr>
              <w:ind w:left="-102" w:right="-102"/>
              <w:jc w:val="right"/>
            </w:pPr>
            <w:r w:rsidRPr="005C384A">
              <w:t>59</w:t>
            </w:r>
            <w:r w:rsidR="002D304E">
              <w:t xml:space="preserve"> </w:t>
            </w:r>
            <w:r w:rsidRPr="005C384A">
              <w:t>400,65</w:t>
            </w:r>
          </w:p>
        </w:tc>
      </w:tr>
      <w:tr w:rsidR="00CE2F35" w:rsidRPr="00B262A4" w14:paraId="4A2C5F6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AEAD565" w14:textId="55889F90" w:rsidR="00CE2F35" w:rsidRPr="00B262A4" w:rsidRDefault="00CE2F35" w:rsidP="00CE2F35">
            <w:pPr>
              <w:ind w:left="-102" w:right="-102"/>
              <w:jc w:val="both"/>
            </w:pPr>
            <w:r w:rsidRPr="005C384A">
              <w:t>Ремон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уличного</w:t>
            </w:r>
            <w:r w:rsidR="002D304E">
              <w:t xml:space="preserve"> </w:t>
            </w:r>
            <w:r w:rsidRPr="005C384A">
              <w:t>освещ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094BD9" w14:textId="0ADEA2CD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AF9A9A" w14:textId="316B3F8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AC676" w14:textId="00E8593E" w:rsidR="00CE2F35" w:rsidRPr="00B262A4" w:rsidRDefault="00CE2F35" w:rsidP="00CE2F35">
            <w:pPr>
              <w:ind w:left="-102" w:right="-102"/>
              <w:jc w:val="right"/>
            </w:pPr>
            <w:r w:rsidRPr="005C384A">
              <w:t>13</w:t>
            </w:r>
            <w:r w:rsidR="002D304E">
              <w:t xml:space="preserve"> </w:t>
            </w:r>
            <w:r w:rsidRPr="005C384A">
              <w:t>583</w:t>
            </w:r>
            <w:r w:rsidR="002D304E">
              <w:t xml:space="preserve"> </w:t>
            </w:r>
            <w:r w:rsidRPr="005C384A">
              <w:t>451,71</w:t>
            </w:r>
          </w:p>
        </w:tc>
      </w:tr>
      <w:tr w:rsidR="00CE2F35" w:rsidRPr="00B262A4" w14:paraId="4FACB22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54D7A6" w14:textId="422F355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428613" w14:textId="1AD7283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E67B6" w14:textId="6593AF6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713FE2" w14:textId="6EBD1A20" w:rsidR="00CE2F35" w:rsidRPr="00B262A4" w:rsidRDefault="00CE2F35" w:rsidP="00CE2F35">
            <w:pPr>
              <w:ind w:left="-102" w:right="-102"/>
              <w:jc w:val="right"/>
            </w:pPr>
            <w:r w:rsidRPr="005C384A">
              <w:t>13</w:t>
            </w:r>
            <w:r w:rsidR="002D304E">
              <w:t xml:space="preserve"> </w:t>
            </w:r>
            <w:r w:rsidRPr="005C384A">
              <w:t>583</w:t>
            </w:r>
            <w:r w:rsidR="002D304E">
              <w:t xml:space="preserve"> </w:t>
            </w:r>
            <w:r w:rsidRPr="005C384A">
              <w:t>451,71</w:t>
            </w:r>
          </w:p>
        </w:tc>
      </w:tr>
      <w:tr w:rsidR="00CE2F35" w:rsidRPr="00B262A4" w14:paraId="15343E7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3BF935" w14:textId="72C4A9A4" w:rsidR="00CE2F35" w:rsidRPr="00B262A4" w:rsidRDefault="00CE2F35" w:rsidP="00CE2F35">
            <w:pPr>
              <w:ind w:left="-102" w:right="-102"/>
              <w:jc w:val="both"/>
            </w:pPr>
            <w:r w:rsidRPr="005C384A">
              <w:t>Озеленени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43B13" w14:textId="2920F15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EB130F" w14:textId="26EA706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46E10C" w14:textId="65076B22" w:rsidR="00CE2F35" w:rsidRPr="00B262A4" w:rsidRDefault="00CE2F35" w:rsidP="00CE2F35">
            <w:pPr>
              <w:ind w:left="-102" w:right="-102"/>
              <w:jc w:val="right"/>
            </w:pPr>
            <w:r w:rsidRPr="005C384A">
              <w:t>401</w:t>
            </w:r>
            <w:r w:rsidR="002D304E">
              <w:t xml:space="preserve"> </w:t>
            </w:r>
            <w:r w:rsidRPr="005C384A">
              <w:t>377,00</w:t>
            </w:r>
          </w:p>
        </w:tc>
      </w:tr>
      <w:tr w:rsidR="00CE2F35" w:rsidRPr="00B262A4" w14:paraId="43A32F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04DEC92" w14:textId="2C4290E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79687F" w14:textId="30171438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AA803F" w14:textId="3575FE1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69587" w14:textId="516650CC" w:rsidR="00CE2F35" w:rsidRPr="00B262A4" w:rsidRDefault="00CE2F35" w:rsidP="00CE2F35">
            <w:pPr>
              <w:ind w:left="-102" w:right="-102"/>
              <w:jc w:val="right"/>
            </w:pPr>
            <w:r w:rsidRPr="005C384A">
              <w:t>401</w:t>
            </w:r>
            <w:r w:rsidR="002D304E">
              <w:t xml:space="preserve"> </w:t>
            </w:r>
            <w:r w:rsidRPr="005C384A">
              <w:t>377,00</w:t>
            </w:r>
          </w:p>
        </w:tc>
      </w:tr>
      <w:tr w:rsidR="00CE2F35" w:rsidRPr="00B262A4" w14:paraId="1C4906B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6515C8A" w14:textId="5F6EF502" w:rsidR="00CE2F35" w:rsidRPr="00B262A4" w:rsidRDefault="00CE2F35" w:rsidP="00CE2F35">
            <w:pPr>
              <w:ind w:left="-102" w:right="-102"/>
              <w:jc w:val="both"/>
            </w:pPr>
            <w:r w:rsidRPr="005C384A">
              <w:t>Сбор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транспортировка</w:t>
            </w:r>
            <w:r w:rsidR="002D304E">
              <w:t xml:space="preserve"> </w:t>
            </w:r>
            <w:r w:rsidRPr="005C384A">
              <w:t>твердых</w:t>
            </w:r>
            <w:r w:rsidR="002D304E">
              <w:t xml:space="preserve"> </w:t>
            </w:r>
            <w:r w:rsidRPr="005C384A">
              <w:t>коммунальных</w:t>
            </w:r>
            <w:r w:rsidR="002D304E">
              <w:t xml:space="preserve"> </w:t>
            </w:r>
            <w:r w:rsidRPr="005C384A">
              <w:t>отходо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81144" w14:textId="00A82944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9B568F" w14:textId="18CC03E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54ABA2" w14:textId="73A13854" w:rsidR="00CE2F35" w:rsidRPr="00B262A4" w:rsidRDefault="00CE2F35" w:rsidP="00CE2F35">
            <w:pPr>
              <w:ind w:left="-102" w:right="-102"/>
              <w:jc w:val="right"/>
            </w:pPr>
            <w:r w:rsidRPr="005C384A">
              <w:t>973</w:t>
            </w:r>
            <w:r w:rsidR="002D304E">
              <w:t xml:space="preserve"> </w:t>
            </w:r>
            <w:r w:rsidRPr="005C384A">
              <w:t>612,00</w:t>
            </w:r>
          </w:p>
        </w:tc>
      </w:tr>
      <w:tr w:rsidR="00CE2F35" w:rsidRPr="00B262A4" w14:paraId="23A946F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949D43" w14:textId="19C7B225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1DEF1" w14:textId="2C208AA7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B2A7F5" w14:textId="286AB2B3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E224C3" w14:textId="361B8339" w:rsidR="00CE2F35" w:rsidRPr="00B262A4" w:rsidRDefault="00CE2F35" w:rsidP="00CE2F35">
            <w:pPr>
              <w:ind w:left="-102" w:right="-102"/>
              <w:jc w:val="right"/>
            </w:pPr>
            <w:r w:rsidRPr="005C384A">
              <w:t>973</w:t>
            </w:r>
            <w:r w:rsidR="002D304E">
              <w:t xml:space="preserve"> </w:t>
            </w:r>
            <w:r w:rsidRPr="005C384A">
              <w:t>612,00</w:t>
            </w:r>
          </w:p>
        </w:tc>
      </w:tr>
      <w:tr w:rsidR="00CE2F35" w:rsidRPr="00B262A4" w14:paraId="75CB30C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149B25" w14:textId="629C0980" w:rsidR="00CE2F35" w:rsidRPr="00B262A4" w:rsidRDefault="00CE2F35" w:rsidP="00CE2F35">
            <w:pPr>
              <w:ind w:left="-102" w:right="-102"/>
              <w:jc w:val="both"/>
            </w:pPr>
            <w:r w:rsidRPr="005C384A">
              <w:t>Организац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мест</w:t>
            </w:r>
            <w:r w:rsidR="002D304E">
              <w:t xml:space="preserve"> </w:t>
            </w:r>
            <w:r w:rsidRPr="005C384A">
              <w:t>захоронения</w:t>
            </w:r>
            <w:r w:rsidR="002D304E">
              <w:t xml:space="preserve"> </w:t>
            </w:r>
            <w:r w:rsidRPr="005C384A">
              <w:t>(кладбищ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190A85E" w14:textId="1473FD5C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97F464" w14:textId="58781E8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877CC9" w14:textId="081EF47D" w:rsidR="00CE2F35" w:rsidRPr="00B262A4" w:rsidRDefault="00CE2F35" w:rsidP="00CE2F35">
            <w:pPr>
              <w:ind w:left="-102" w:right="-102"/>
              <w:jc w:val="right"/>
            </w:pPr>
            <w:r w:rsidRPr="005C384A">
              <w:t>392</w:t>
            </w:r>
            <w:r w:rsidR="002D304E">
              <w:t xml:space="preserve"> </w:t>
            </w:r>
            <w:r w:rsidRPr="005C384A">
              <w:t>255,90</w:t>
            </w:r>
          </w:p>
        </w:tc>
      </w:tr>
      <w:tr w:rsidR="00CE2F35" w:rsidRPr="00B262A4" w14:paraId="6F6B536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F1AB1E3" w14:textId="101E40A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270D7C" w14:textId="11620C6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3D147C" w14:textId="5801DA10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14782A2" w14:textId="31280F99" w:rsidR="00CE2F35" w:rsidRPr="00B262A4" w:rsidRDefault="00CE2F35" w:rsidP="00CE2F35">
            <w:pPr>
              <w:ind w:left="-102" w:right="-102"/>
              <w:jc w:val="right"/>
            </w:pPr>
            <w:r w:rsidRPr="005C384A">
              <w:t>392</w:t>
            </w:r>
            <w:r w:rsidR="002D304E">
              <w:t xml:space="preserve"> </w:t>
            </w:r>
            <w:r w:rsidRPr="005C384A">
              <w:t>255,90</w:t>
            </w:r>
          </w:p>
        </w:tc>
      </w:tr>
      <w:tr w:rsidR="00CE2F35" w:rsidRPr="00B262A4" w14:paraId="0433DD2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36C3685" w14:textId="5DF895D1" w:rsidR="00CE2F35" w:rsidRPr="00B262A4" w:rsidRDefault="00CE2F35" w:rsidP="00CE2F35">
            <w:pPr>
              <w:ind w:left="-102" w:right="-102"/>
              <w:jc w:val="both"/>
            </w:pPr>
            <w:r w:rsidRPr="005C384A">
              <w:t>Прочие</w:t>
            </w:r>
            <w:r w:rsidR="002D304E">
              <w:t xml:space="preserve"> </w:t>
            </w: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благоустройств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744F86" w14:textId="12857FD9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E1BC543" w14:textId="0B165B2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B5F4C" w14:textId="1DEBCCBA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852</w:t>
            </w:r>
            <w:r w:rsidR="002D304E">
              <w:t xml:space="preserve"> </w:t>
            </w:r>
            <w:r w:rsidRPr="005C384A">
              <w:t>683,39</w:t>
            </w:r>
          </w:p>
        </w:tc>
      </w:tr>
      <w:tr w:rsidR="00CE2F35" w:rsidRPr="00B262A4" w14:paraId="22035B6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4B7BC11" w14:textId="499918F8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B6BA09" w14:textId="5E63E671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0BA74A" w14:textId="6F02187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1D8850" w14:textId="741EDE4A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803</w:t>
            </w:r>
            <w:r w:rsidR="002D304E">
              <w:t xml:space="preserve"> </w:t>
            </w:r>
            <w:r w:rsidRPr="005C384A">
              <w:t>765,47</w:t>
            </w:r>
          </w:p>
        </w:tc>
      </w:tr>
      <w:tr w:rsidR="00CE2F35" w:rsidRPr="00B262A4" w14:paraId="0AA28F3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D54471" w14:textId="528CE4AA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AFA9B3" w14:textId="40E6AD7B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0DFB3E" w14:textId="0488C0A4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6C2A61" w14:textId="6F63EA97" w:rsidR="00CE2F35" w:rsidRPr="00B262A4" w:rsidRDefault="00CE2F35" w:rsidP="00CE2F35">
            <w:pPr>
              <w:ind w:left="-102" w:right="-102"/>
              <w:jc w:val="right"/>
            </w:pPr>
            <w:r w:rsidRPr="005C384A">
              <w:t>48</w:t>
            </w:r>
            <w:r w:rsidR="002D304E">
              <w:t xml:space="preserve"> </w:t>
            </w:r>
            <w:r w:rsidRPr="005C384A">
              <w:t>917,92</w:t>
            </w:r>
          </w:p>
        </w:tc>
      </w:tr>
      <w:tr w:rsidR="00CE2F35" w:rsidRPr="00B262A4" w14:paraId="0C00995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95C67B5" w14:textId="5F3C13EA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за</w:t>
            </w:r>
            <w:r w:rsidR="002D304E">
              <w:t xml:space="preserve"> </w:t>
            </w:r>
            <w:r w:rsidRPr="005C384A">
              <w:t>счет</w:t>
            </w:r>
            <w:r w:rsidR="002D304E">
              <w:t xml:space="preserve"> </w:t>
            </w:r>
            <w:r w:rsidRPr="005C384A">
              <w:t>поступлений</w:t>
            </w:r>
            <w:r w:rsidR="002D304E">
              <w:t xml:space="preserve"> </w:t>
            </w:r>
            <w:r w:rsidRPr="005C384A">
              <w:t>платы</w:t>
            </w:r>
            <w:r w:rsidR="002D304E">
              <w:t xml:space="preserve"> </w:t>
            </w:r>
            <w:r w:rsidRPr="005C384A">
              <w:t>за</w:t>
            </w:r>
            <w:r w:rsidR="002D304E">
              <w:t xml:space="preserve"> </w:t>
            </w:r>
            <w:r w:rsidRPr="005C384A">
              <w:t>негативное</w:t>
            </w:r>
            <w:r w:rsidR="002D304E">
              <w:t xml:space="preserve"> </w:t>
            </w:r>
            <w:r w:rsidRPr="005C384A">
              <w:t>воздействие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кружающую</w:t>
            </w:r>
            <w:r w:rsidR="002D304E">
              <w:t xml:space="preserve"> </w:t>
            </w:r>
            <w:r w:rsidRPr="005C384A">
              <w:t>сред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033C80" w14:textId="559E84A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4B61B" w14:textId="482559F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3B0375" w14:textId="1DFFDB36" w:rsidR="00CE2F35" w:rsidRPr="00B262A4" w:rsidRDefault="00CE2F35" w:rsidP="00CE2F35">
            <w:pPr>
              <w:ind w:left="-102" w:right="-102"/>
              <w:jc w:val="right"/>
            </w:pPr>
            <w:r w:rsidRPr="005C384A">
              <w:t>763</w:t>
            </w:r>
            <w:r w:rsidR="002D304E">
              <w:t xml:space="preserve"> </w:t>
            </w:r>
            <w:r w:rsidRPr="005C384A">
              <w:t>440,00</w:t>
            </w:r>
          </w:p>
        </w:tc>
      </w:tr>
      <w:tr w:rsidR="00CE2F35" w:rsidRPr="00B262A4" w14:paraId="748C334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075F92" w14:textId="5CD86EF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EA2A06" w14:textId="23F8F9C8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5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5AF4AE" w14:textId="6CE796C6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69A282" w14:textId="272B2757" w:rsidR="00CE2F35" w:rsidRPr="00B262A4" w:rsidRDefault="00CE2F35" w:rsidP="00CE2F35">
            <w:pPr>
              <w:ind w:left="-102" w:right="-102"/>
              <w:jc w:val="right"/>
            </w:pPr>
            <w:r w:rsidRPr="005C384A">
              <w:t>763</w:t>
            </w:r>
            <w:r w:rsidR="002D304E">
              <w:t xml:space="preserve"> </w:t>
            </w:r>
            <w:r w:rsidRPr="005C384A">
              <w:t>440,00</w:t>
            </w:r>
          </w:p>
        </w:tc>
      </w:tr>
      <w:tr w:rsidR="00CE2F35" w:rsidRPr="00B262A4" w14:paraId="613946F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197699B" w14:textId="07C0BE4A" w:rsidR="00CE2F35" w:rsidRPr="00B262A4" w:rsidRDefault="00CE2F35" w:rsidP="00CE2F35">
            <w:pPr>
              <w:ind w:left="-102" w:right="-102"/>
              <w:jc w:val="both"/>
            </w:pPr>
            <w:r w:rsidRPr="005C384A">
              <w:t>Установка,</w:t>
            </w:r>
            <w:r w:rsidR="002D304E">
              <w:t xml:space="preserve"> </w:t>
            </w:r>
            <w:r w:rsidRPr="005C384A">
              <w:t>ремонт,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благоустройство</w:t>
            </w:r>
            <w:r w:rsidR="002D304E">
              <w:t xml:space="preserve"> </w:t>
            </w:r>
            <w:r w:rsidRPr="005C384A">
              <w:t>памятников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BB383F" w14:textId="2F3A955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69BA07" w14:textId="7036D0F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128307" w14:textId="1A5B8DE4" w:rsidR="00CE2F35" w:rsidRPr="00B262A4" w:rsidRDefault="00CE2F35" w:rsidP="00CE2F35">
            <w:pPr>
              <w:ind w:left="-102" w:right="-102"/>
              <w:jc w:val="right"/>
            </w:pPr>
            <w:r w:rsidRPr="005C384A">
              <w:t>107</w:t>
            </w:r>
            <w:r w:rsidR="002D304E">
              <w:t xml:space="preserve"> </w:t>
            </w:r>
            <w:r w:rsidRPr="005C384A">
              <w:t>162,00</w:t>
            </w:r>
          </w:p>
        </w:tc>
      </w:tr>
      <w:tr w:rsidR="00CE2F35" w:rsidRPr="00B262A4" w14:paraId="7F0EDB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D65082A" w14:textId="7AF1A524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06640A" w14:textId="79FD2A17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9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8B69E" w14:textId="59D670F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334C9C" w14:textId="6795FAB2" w:rsidR="00CE2F35" w:rsidRPr="00B262A4" w:rsidRDefault="00CE2F35" w:rsidP="00CE2F35">
            <w:pPr>
              <w:ind w:left="-102" w:right="-102"/>
              <w:jc w:val="right"/>
            </w:pPr>
            <w:r w:rsidRPr="005C384A">
              <w:t>107</w:t>
            </w:r>
            <w:r w:rsidR="002D304E">
              <w:t xml:space="preserve"> </w:t>
            </w:r>
            <w:r w:rsidRPr="005C384A">
              <w:t>162,00</w:t>
            </w:r>
          </w:p>
        </w:tc>
      </w:tr>
      <w:tr w:rsidR="00CE2F35" w:rsidRPr="00B262A4" w14:paraId="454C9BD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1727F2" w14:textId="6ACF7646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«СОШ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11»</w:t>
            </w:r>
            <w:r w:rsidR="002D304E">
              <w:t xml:space="preserve"> </w:t>
            </w:r>
            <w:r w:rsidRPr="005C384A">
              <w:t>улица</w:t>
            </w:r>
            <w:r w:rsidR="002D304E">
              <w:t xml:space="preserve"> </w:t>
            </w:r>
            <w:r w:rsidRPr="005C384A">
              <w:t>Ленина,</w:t>
            </w:r>
            <w:r w:rsidR="002D304E">
              <w:t xml:space="preserve"> </w:t>
            </w:r>
            <w:r w:rsidRPr="005C384A">
              <w:t>140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Алексеев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647902" w14:textId="51BC50A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8831293" w14:textId="2731208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6C6ADD" w14:textId="31517693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45A208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3751A" w14:textId="5E8290A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032CC" w14:textId="2429496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4999978" w14:textId="55B9E8E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A176DE" w14:textId="1A2B14D4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C3036B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09EBAE0" w14:textId="03DCBD80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кладбищ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нему</w:t>
            </w:r>
            <w:r w:rsidR="002D304E">
              <w:t xml:space="preserve"> </w:t>
            </w:r>
            <w:r w:rsidRPr="005C384A">
              <w:t>территории,</w:t>
            </w:r>
            <w:r w:rsidR="002D304E">
              <w:t xml:space="preserve"> </w:t>
            </w:r>
            <w:r w:rsidRPr="005C384A">
              <w:t>расположенного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Зеленой</w:t>
            </w:r>
            <w:r w:rsidR="002D304E">
              <w:t xml:space="preserve"> </w:t>
            </w:r>
            <w:r w:rsidRPr="005C384A">
              <w:t>б/н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хуторе</w:t>
            </w:r>
            <w:r w:rsidR="002D304E">
              <w:t xml:space="preserve"> </w:t>
            </w:r>
            <w:r w:rsidRPr="005C384A">
              <w:t>Большевик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4096D" w14:textId="00173C62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9A8393" w14:textId="03025B2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B6643C" w14:textId="44C6356B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805</w:t>
            </w:r>
            <w:r w:rsidR="002D304E">
              <w:t xml:space="preserve"> </w:t>
            </w:r>
            <w:r w:rsidRPr="005C384A">
              <w:t>771,00</w:t>
            </w:r>
          </w:p>
        </w:tc>
      </w:tr>
      <w:tr w:rsidR="00CE2F35" w:rsidRPr="00B262A4" w14:paraId="1389946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B04AD2" w14:textId="4691FA0A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333E8C" w14:textId="4EA46663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F335AF" w14:textId="1F3AD6D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5F5695" w14:textId="1B56484B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805</w:t>
            </w:r>
            <w:r w:rsidR="002D304E">
              <w:t xml:space="preserve"> </w:t>
            </w:r>
            <w:r w:rsidRPr="005C384A">
              <w:t>771,00</w:t>
            </w:r>
          </w:p>
        </w:tc>
      </w:tr>
      <w:tr w:rsidR="00CE2F35" w:rsidRPr="00B262A4" w14:paraId="77C502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101502" w14:textId="6069DAD8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площади,</w:t>
            </w:r>
            <w:r w:rsidR="002D304E">
              <w:t xml:space="preserve"> </w:t>
            </w:r>
            <w:r w:rsidRPr="005C384A">
              <w:t>предназначенной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ярмарок</w:t>
            </w:r>
            <w:r w:rsidR="002D304E">
              <w:t xml:space="preserve"> </w:t>
            </w:r>
            <w:r w:rsidRPr="005C384A">
              <w:t>выходного</w:t>
            </w:r>
            <w:r w:rsidR="002D304E">
              <w:t xml:space="preserve"> </w:t>
            </w:r>
            <w:r w:rsidRPr="005C384A">
              <w:t>дн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Чапаева</w:t>
            </w:r>
            <w:r w:rsidR="002D304E">
              <w:t xml:space="preserve"> </w:t>
            </w:r>
            <w:r w:rsidRPr="005C384A">
              <w:t>хутора</w:t>
            </w:r>
            <w:r w:rsidR="002D304E">
              <w:t xml:space="preserve"> </w:t>
            </w:r>
            <w:r w:rsidRPr="005C384A">
              <w:t>Алтухов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02A76C" w14:textId="66DB06E1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4DDAED5" w14:textId="54977B5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88D7A1" w14:textId="7081B113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794</w:t>
            </w:r>
            <w:r w:rsidR="002D304E">
              <w:t xml:space="preserve"> </w:t>
            </w:r>
            <w:r w:rsidRPr="005C384A">
              <w:t>061,20</w:t>
            </w:r>
          </w:p>
        </w:tc>
      </w:tr>
      <w:tr w:rsidR="00CE2F35" w:rsidRPr="00B262A4" w14:paraId="0F8127D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BFBA9C7" w14:textId="13900C4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AD1387" w14:textId="1CF93FA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D312E2" w14:textId="410B856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885712" w14:textId="7AC32B5D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794</w:t>
            </w:r>
            <w:r w:rsidR="002D304E">
              <w:t xml:space="preserve"> </w:t>
            </w:r>
            <w:r w:rsidRPr="005C384A">
              <w:t>061,20</w:t>
            </w:r>
          </w:p>
        </w:tc>
      </w:tr>
      <w:tr w:rsidR="00CE2F35" w:rsidRPr="00B262A4" w14:paraId="282C37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E1C522" w14:textId="48315DAD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центральной</w:t>
            </w:r>
            <w:r w:rsidR="002D304E">
              <w:t xml:space="preserve"> </w:t>
            </w:r>
            <w:r w:rsidRPr="005C384A">
              <w:t>площади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не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Первомайска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Школьна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Каменная</w:t>
            </w:r>
            <w:r w:rsidR="002D304E">
              <w:t xml:space="preserve"> </w:t>
            </w:r>
            <w:r w:rsidRPr="005C384A">
              <w:t>Балк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549061" w14:textId="4D363E06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33A9B7" w14:textId="66F75ED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02881B" w14:textId="072BC22B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247</w:t>
            </w:r>
            <w:r w:rsidR="002D304E">
              <w:t xml:space="preserve"> </w:t>
            </w:r>
            <w:r w:rsidRPr="005C384A">
              <w:t>262,40</w:t>
            </w:r>
          </w:p>
        </w:tc>
      </w:tr>
      <w:tr w:rsidR="00CE2F35" w:rsidRPr="00B262A4" w14:paraId="74CC7A8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5031A5" w14:textId="7FAAEC1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D64E6" w14:textId="72A1FF56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964C338" w14:textId="5F647EC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A1F1F8" w14:textId="5252A67C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247</w:t>
            </w:r>
            <w:r w:rsidR="002D304E">
              <w:t xml:space="preserve"> </w:t>
            </w:r>
            <w:r w:rsidRPr="005C384A">
              <w:t>262,40</w:t>
            </w:r>
          </w:p>
        </w:tc>
      </w:tr>
      <w:tr w:rsidR="00CE2F35" w:rsidRPr="00B262A4" w14:paraId="5E7BD17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85792A" w14:textId="157FF106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зоны</w:t>
            </w:r>
            <w:r w:rsidR="002D304E">
              <w:t xml:space="preserve"> </w:t>
            </w:r>
            <w:r w:rsidRPr="005C384A">
              <w:t>отдыха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Красная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здания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46</w:t>
            </w:r>
            <w:r w:rsidR="002D304E">
              <w:t xml:space="preserve"> </w:t>
            </w:r>
            <w:r w:rsidRPr="005C384A">
              <w:t>б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48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Мирн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8B278F" w14:textId="77777777" w:rsidR="002508A0" w:rsidRDefault="002508A0" w:rsidP="00CE2F35">
            <w:pPr>
              <w:ind w:left="-102" w:right="-102"/>
            </w:pPr>
          </w:p>
          <w:p w14:paraId="361C24C0" w14:textId="77777777" w:rsidR="002508A0" w:rsidRDefault="002508A0" w:rsidP="00CE2F35">
            <w:pPr>
              <w:ind w:left="-102" w:right="-102"/>
            </w:pPr>
          </w:p>
          <w:p w14:paraId="4371D195" w14:textId="77777777" w:rsidR="002508A0" w:rsidRDefault="002508A0" w:rsidP="00CE2F35">
            <w:pPr>
              <w:ind w:left="-102" w:right="-102"/>
            </w:pPr>
          </w:p>
          <w:p w14:paraId="12861E4C" w14:textId="70BAA5A6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44FB83" w14:textId="56B0389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236FD6" w14:textId="77777777" w:rsidR="002508A0" w:rsidRDefault="002508A0" w:rsidP="00CE2F35">
            <w:pPr>
              <w:ind w:left="-102" w:right="-102"/>
              <w:jc w:val="right"/>
            </w:pPr>
          </w:p>
          <w:p w14:paraId="236C8AB4" w14:textId="77777777" w:rsidR="002508A0" w:rsidRDefault="002508A0" w:rsidP="00CE2F35">
            <w:pPr>
              <w:ind w:left="-102" w:right="-102"/>
              <w:jc w:val="right"/>
            </w:pPr>
          </w:p>
          <w:p w14:paraId="46FFEC60" w14:textId="77777777" w:rsidR="002508A0" w:rsidRDefault="002508A0" w:rsidP="00CE2F35">
            <w:pPr>
              <w:ind w:left="-102" w:right="-102"/>
              <w:jc w:val="right"/>
            </w:pPr>
          </w:p>
          <w:p w14:paraId="7771A960" w14:textId="1611E160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86C6AB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1EC8C5" w14:textId="54E69A1F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091CE8" w14:textId="2E5375D3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7A6ED56" w14:textId="05B07660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EBDC3A" w14:textId="74A00CAE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35A8CF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2460F65" w14:textId="4461411E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ярморочной</w:t>
            </w:r>
            <w:r w:rsidR="002D304E">
              <w:t xml:space="preserve"> </w:t>
            </w:r>
            <w:r w:rsidRPr="005C384A">
              <w:t>площадк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переулку</w:t>
            </w:r>
            <w:r w:rsidR="002D304E">
              <w:t xml:space="preserve"> </w:t>
            </w:r>
            <w:r w:rsidRPr="005C384A">
              <w:t>Петренко</w:t>
            </w:r>
            <w:r w:rsidR="002D304E">
              <w:t xml:space="preserve"> </w:t>
            </w:r>
            <w:r w:rsidRPr="005C384A">
              <w:t>б\н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Спас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C982A3" w14:textId="3B4C509F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A5851A" w14:textId="7DA9EAE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F000C6" w14:textId="05B5EC29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9A58F6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DE9BD2" w14:textId="427933FF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0CBB0E" w14:textId="562F207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70D3E9" w14:textId="33CD36CA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7E8AF5" w14:textId="501F42C2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CF7883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7B374F" w14:textId="24C31671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кладбища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Новой,</w:t>
            </w:r>
            <w:r w:rsidR="002D304E">
              <w:t xml:space="preserve"> </w:t>
            </w:r>
            <w:r w:rsidRPr="005C384A">
              <w:t>б/н,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оселке</w:t>
            </w:r>
            <w:r w:rsidR="002D304E">
              <w:t xml:space="preserve"> </w:t>
            </w:r>
            <w:r w:rsidRPr="005C384A">
              <w:t>Ставропольский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05CA2F" w14:textId="6C0D1B54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A2A49E9" w14:textId="6367C9D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624B83" w14:textId="67428183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85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303A3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31F647" w14:textId="5A19A8F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C2007F" w14:textId="6869DFB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99E7F9" w14:textId="030C10DA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64FB26" w14:textId="41FAFB9F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85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87850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A105B3" w14:textId="436775C2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орговой</w:t>
            </w:r>
            <w:r w:rsidR="002D304E">
              <w:t xml:space="preserve"> </w:t>
            </w:r>
            <w:r w:rsidRPr="005C384A">
              <w:t>площадк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Виноградная</w:t>
            </w:r>
            <w:r w:rsidR="002D304E">
              <w:t xml:space="preserve"> </w:t>
            </w:r>
            <w:r w:rsidRPr="005C384A">
              <w:t>села</w:t>
            </w:r>
            <w:r w:rsidR="002D304E">
              <w:t xml:space="preserve"> </w:t>
            </w:r>
            <w:r w:rsidRPr="005C384A">
              <w:t>Шишкино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64AF52" w14:textId="456F22FD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A6AA0B" w14:textId="72DFAC5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D625E2" w14:textId="469CDE41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1D033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BAF2C2" w14:textId="3E843D9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0FFB904" w14:textId="09011876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69C5AA" w14:textId="3ACD4F9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DD0E438" w14:textId="03A5ED8E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0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C1CBE3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63ECA0" w14:textId="14C291CC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«СОШ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11»</w:t>
            </w:r>
            <w:r w:rsidR="002D304E">
              <w:t xml:space="preserve"> </w:t>
            </w:r>
            <w:r w:rsidRPr="005C384A">
              <w:t>улица</w:t>
            </w:r>
            <w:r w:rsidR="002D304E">
              <w:t xml:space="preserve"> </w:t>
            </w:r>
            <w:r w:rsidRPr="005C384A">
              <w:t>Ленина,</w:t>
            </w:r>
            <w:r w:rsidR="002D304E">
              <w:t xml:space="preserve"> </w:t>
            </w:r>
            <w:r w:rsidRPr="005C384A">
              <w:t>140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Алексеев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798973" w14:textId="3F3E9A76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9ACAA8" w14:textId="44D7DFD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5D6C9E" w14:textId="73130053" w:rsidR="00CE2F35" w:rsidRPr="00B262A4" w:rsidRDefault="00CE2F35" w:rsidP="00CE2F35">
            <w:pPr>
              <w:ind w:left="-102" w:right="-102"/>
              <w:jc w:val="right"/>
            </w:pPr>
            <w:r w:rsidRPr="005C384A">
              <w:t>298</w:t>
            </w:r>
            <w:r w:rsidR="002D304E">
              <w:t xml:space="preserve"> </w:t>
            </w:r>
            <w:r w:rsidRPr="005C384A">
              <w:t>284,80</w:t>
            </w:r>
          </w:p>
        </w:tc>
      </w:tr>
      <w:tr w:rsidR="00CE2F35" w:rsidRPr="00B262A4" w14:paraId="110FFD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BA357F" w14:textId="3EFC8E7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32A18" w14:textId="57726010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92B636" w14:textId="1FF07D6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64E0C7" w14:textId="6BD4058E" w:rsidR="00CE2F35" w:rsidRPr="00B262A4" w:rsidRDefault="00CE2F35" w:rsidP="00CE2F35">
            <w:pPr>
              <w:ind w:left="-102" w:right="-102"/>
              <w:jc w:val="right"/>
            </w:pPr>
            <w:r w:rsidRPr="005C384A">
              <w:t>298</w:t>
            </w:r>
            <w:r w:rsidR="002D304E">
              <w:t xml:space="preserve"> </w:t>
            </w:r>
            <w:r w:rsidRPr="005C384A">
              <w:t>284,80</w:t>
            </w:r>
          </w:p>
        </w:tc>
      </w:tr>
      <w:tr w:rsidR="00CE2F35" w:rsidRPr="00B262A4" w14:paraId="0689FA7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865EDB" w14:textId="3861C88B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кладбищ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нему</w:t>
            </w:r>
            <w:r w:rsidR="002D304E">
              <w:t xml:space="preserve"> </w:t>
            </w:r>
            <w:r w:rsidRPr="005C384A">
              <w:t>территории,</w:t>
            </w:r>
            <w:r w:rsidR="002D304E">
              <w:t xml:space="preserve"> </w:t>
            </w:r>
            <w:r w:rsidRPr="005C384A">
              <w:t>расположенного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Зеленой</w:t>
            </w:r>
            <w:r w:rsidR="002D304E">
              <w:t xml:space="preserve"> </w:t>
            </w:r>
            <w:r w:rsidRPr="005C384A">
              <w:t>б/н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хуторе</w:t>
            </w:r>
            <w:r w:rsidR="002D304E">
              <w:t xml:space="preserve"> </w:t>
            </w:r>
            <w:r w:rsidRPr="005C384A">
              <w:t>Большевик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F1C291" w14:textId="46313CAC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3C1E155" w14:textId="6EFAB0A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EE5D9C" w14:textId="015625FC" w:rsidR="00CE2F35" w:rsidRPr="00B262A4" w:rsidRDefault="00CE2F35" w:rsidP="00CE2F35">
            <w:pPr>
              <w:ind w:left="-102" w:right="-102"/>
              <w:jc w:val="right"/>
            </w:pPr>
            <w:r w:rsidRPr="005C384A">
              <w:t>160</w:t>
            </w:r>
            <w:r w:rsidR="002D304E">
              <w:t xml:space="preserve"> </w:t>
            </w:r>
            <w:r w:rsidRPr="005C384A">
              <w:t>000,60</w:t>
            </w:r>
          </w:p>
        </w:tc>
      </w:tr>
      <w:tr w:rsidR="00CE2F35" w:rsidRPr="00B262A4" w14:paraId="336CA9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59B9E8" w14:textId="6211C6B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3DF8F5" w14:textId="1FC13E3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2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384BCA0" w14:textId="28C20C30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451613" w14:textId="11D61ED2" w:rsidR="00CE2F35" w:rsidRPr="00B262A4" w:rsidRDefault="00CE2F35" w:rsidP="00CE2F35">
            <w:pPr>
              <w:ind w:left="-102" w:right="-102"/>
              <w:jc w:val="right"/>
            </w:pPr>
            <w:r w:rsidRPr="005C384A">
              <w:t>160</w:t>
            </w:r>
            <w:r w:rsidR="002D304E">
              <w:t xml:space="preserve"> </w:t>
            </w:r>
            <w:r w:rsidRPr="005C384A">
              <w:t>000,60</w:t>
            </w:r>
          </w:p>
        </w:tc>
      </w:tr>
      <w:tr w:rsidR="00CE2F35" w:rsidRPr="00B262A4" w14:paraId="3B2BC2F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AE673D" w14:textId="701CA408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площади,</w:t>
            </w:r>
            <w:r w:rsidR="002D304E">
              <w:t xml:space="preserve"> </w:t>
            </w:r>
            <w:r w:rsidRPr="005C384A">
              <w:t>предназначенной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ярмарок</w:t>
            </w:r>
            <w:r w:rsidR="002D304E">
              <w:t xml:space="preserve"> </w:t>
            </w:r>
            <w:r w:rsidRPr="005C384A">
              <w:t>выходного</w:t>
            </w:r>
            <w:r w:rsidR="002D304E">
              <w:t xml:space="preserve"> </w:t>
            </w:r>
            <w:r w:rsidRPr="005C384A">
              <w:t>дн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Чапаева</w:t>
            </w:r>
            <w:r w:rsidR="002D304E">
              <w:t xml:space="preserve"> </w:t>
            </w:r>
            <w:r w:rsidRPr="005C384A">
              <w:t>хутора</w:t>
            </w:r>
            <w:r w:rsidR="002D304E">
              <w:t xml:space="preserve"> </w:t>
            </w:r>
            <w:r w:rsidRPr="005C384A">
              <w:t>Алтухов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BB78A9" w14:textId="7C659A46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10BBA5" w14:textId="03770E6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7106" w14:textId="2382394A" w:rsidR="00CE2F35" w:rsidRPr="00B262A4" w:rsidRDefault="00CE2F35" w:rsidP="00CE2F35">
            <w:pPr>
              <w:ind w:left="-102" w:right="-102"/>
              <w:jc w:val="right"/>
            </w:pPr>
            <w:r w:rsidRPr="005C384A">
              <w:t>307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85D28E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E3DBD2" w14:textId="4A9A9CDA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74C973" w14:textId="2B225631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3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3612987" w14:textId="737870F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82F77C" w14:textId="517420EA" w:rsidR="00CE2F35" w:rsidRPr="00B262A4" w:rsidRDefault="00CE2F35" w:rsidP="00CE2F35">
            <w:pPr>
              <w:ind w:left="-102" w:right="-102"/>
              <w:jc w:val="right"/>
            </w:pPr>
            <w:r w:rsidRPr="005C384A">
              <w:t>307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4770A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F75CD1" w14:textId="473DFE7E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центральной</w:t>
            </w:r>
            <w:r w:rsidR="002D304E">
              <w:t xml:space="preserve"> </w:t>
            </w:r>
            <w:r w:rsidRPr="005C384A">
              <w:t>площади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ней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Первомайска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Школьна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Каменная</w:t>
            </w:r>
            <w:r w:rsidR="002D304E">
              <w:t xml:space="preserve"> </w:t>
            </w:r>
            <w:r w:rsidRPr="005C384A">
              <w:t>Балк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B0A687" w14:textId="06486B21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F15266" w14:textId="481D4F3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F2E63A" w14:textId="3A3E9A17" w:rsidR="00CE2F35" w:rsidRPr="00B262A4" w:rsidRDefault="00CE2F35" w:rsidP="00CE2F35">
            <w:pPr>
              <w:ind w:left="-102" w:right="-102"/>
              <w:jc w:val="right"/>
            </w:pPr>
            <w:r w:rsidRPr="005C384A">
              <w:t>379</w:t>
            </w:r>
            <w:r w:rsidR="002D304E">
              <w:t xml:space="preserve"> </w:t>
            </w:r>
            <w:r w:rsidRPr="005C384A">
              <w:t>400,00</w:t>
            </w:r>
          </w:p>
        </w:tc>
      </w:tr>
      <w:tr w:rsidR="00CE2F35" w:rsidRPr="00B262A4" w14:paraId="5FC86CD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D5CD69" w14:textId="53D29AB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35E207" w14:textId="60C82E53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C2CF8D1" w14:textId="2334A19B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4522E57" w14:textId="4D4945B9" w:rsidR="00CE2F35" w:rsidRPr="00B262A4" w:rsidRDefault="00CE2F35" w:rsidP="00CE2F35">
            <w:pPr>
              <w:ind w:left="-102" w:right="-102"/>
              <w:jc w:val="right"/>
            </w:pPr>
            <w:r w:rsidRPr="005C384A">
              <w:t>379</w:t>
            </w:r>
            <w:r w:rsidR="002D304E">
              <w:t xml:space="preserve"> </w:t>
            </w:r>
            <w:r w:rsidRPr="005C384A">
              <w:t>400,00</w:t>
            </w:r>
          </w:p>
        </w:tc>
      </w:tr>
      <w:tr w:rsidR="00CE2F35" w:rsidRPr="00B262A4" w14:paraId="52903A3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7052909" w14:textId="1EA05B80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зоны</w:t>
            </w:r>
            <w:r w:rsidR="002D304E">
              <w:t xml:space="preserve"> </w:t>
            </w:r>
            <w:r w:rsidRPr="005C384A">
              <w:t>отдыха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Красная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здания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46</w:t>
            </w:r>
            <w:r w:rsidR="002D304E">
              <w:t xml:space="preserve"> </w:t>
            </w:r>
            <w:r w:rsidRPr="005C384A">
              <w:t>б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48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Мирн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C041471" w14:textId="60333530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390E22F" w14:textId="4E73792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1E237" w14:textId="5612171B" w:rsidR="00CE2F35" w:rsidRPr="00B262A4" w:rsidRDefault="00CE2F35" w:rsidP="00CE2F35">
            <w:pPr>
              <w:ind w:left="-102" w:right="-102"/>
              <w:jc w:val="right"/>
            </w:pPr>
            <w:r w:rsidRPr="005C384A">
              <w:t>307</w:t>
            </w:r>
            <w:r w:rsidR="002D304E">
              <w:t xml:space="preserve"> </w:t>
            </w:r>
            <w:r w:rsidRPr="005C384A">
              <w:t>059,20</w:t>
            </w:r>
          </w:p>
        </w:tc>
      </w:tr>
      <w:tr w:rsidR="00CE2F35" w:rsidRPr="00B262A4" w14:paraId="105C0A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16087B" w14:textId="7873587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500883" w14:textId="718A486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635B69" w14:textId="64665E46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C979" w14:textId="4AC6272D" w:rsidR="00CE2F35" w:rsidRPr="00B262A4" w:rsidRDefault="00CE2F35" w:rsidP="00CE2F35">
            <w:pPr>
              <w:ind w:left="-102" w:right="-102"/>
              <w:jc w:val="right"/>
            </w:pPr>
            <w:r w:rsidRPr="005C384A">
              <w:t>307</w:t>
            </w:r>
            <w:r w:rsidR="002D304E">
              <w:t xml:space="preserve"> </w:t>
            </w:r>
            <w:r w:rsidRPr="005C384A">
              <w:t>059,20</w:t>
            </w:r>
          </w:p>
        </w:tc>
      </w:tr>
      <w:tr w:rsidR="00CE2F35" w:rsidRPr="00B262A4" w14:paraId="1CE7F5E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07533A" w14:textId="51EC362D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ярморочной</w:t>
            </w:r>
            <w:r w:rsidR="002D304E">
              <w:t xml:space="preserve"> </w:t>
            </w:r>
            <w:r w:rsidRPr="005C384A">
              <w:t>площадк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переулку</w:t>
            </w:r>
            <w:r w:rsidR="002D304E">
              <w:t xml:space="preserve"> </w:t>
            </w:r>
            <w:r w:rsidRPr="005C384A">
              <w:t>Петренко</w:t>
            </w:r>
            <w:r w:rsidR="002D304E">
              <w:t xml:space="preserve"> </w:t>
            </w:r>
            <w:r w:rsidRPr="005C384A">
              <w:t>б\н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еле</w:t>
            </w:r>
            <w:r w:rsidR="002D304E">
              <w:t xml:space="preserve"> </w:t>
            </w:r>
            <w:r w:rsidRPr="005C384A">
              <w:t>Спас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10BB0D" w14:textId="62285D6D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E4B989" w14:textId="0DB7D39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EB879" w14:textId="1570260D" w:rsidR="00CE2F35" w:rsidRPr="00B262A4" w:rsidRDefault="00CE2F35" w:rsidP="00CE2F35">
            <w:pPr>
              <w:ind w:left="-102" w:right="-102"/>
              <w:jc w:val="right"/>
            </w:pPr>
            <w:r w:rsidRPr="005C384A">
              <w:t>291</w:t>
            </w:r>
            <w:r w:rsidR="002D304E">
              <w:t xml:space="preserve"> </w:t>
            </w:r>
            <w:r w:rsidRPr="005C384A">
              <w:t>994,40</w:t>
            </w:r>
          </w:p>
        </w:tc>
      </w:tr>
      <w:tr w:rsidR="00CE2F35" w:rsidRPr="00B262A4" w14:paraId="5B2F720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D0F017" w14:textId="5628FD4A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97680A" w14:textId="3D1C83C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6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7F1E9F" w14:textId="543DC86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C6B58B" w14:textId="3D136A47" w:rsidR="00CE2F35" w:rsidRPr="00B262A4" w:rsidRDefault="00CE2F35" w:rsidP="00CE2F35">
            <w:pPr>
              <w:ind w:left="-102" w:right="-102"/>
              <w:jc w:val="right"/>
            </w:pPr>
            <w:r w:rsidRPr="005C384A">
              <w:t>291</w:t>
            </w:r>
            <w:r w:rsidR="002D304E">
              <w:t xml:space="preserve"> </w:t>
            </w:r>
            <w:r w:rsidRPr="005C384A">
              <w:t>994,40</w:t>
            </w:r>
          </w:p>
        </w:tc>
      </w:tr>
      <w:tr w:rsidR="00CE2F35" w:rsidRPr="00B262A4" w14:paraId="4EDE98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368342" w14:textId="09E04D5D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кладбища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Новой,</w:t>
            </w:r>
            <w:r w:rsidR="002D304E">
              <w:t xml:space="preserve"> </w:t>
            </w:r>
            <w:r w:rsidRPr="005C384A">
              <w:t>б/н,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оселке</w:t>
            </w:r>
            <w:r w:rsidR="002D304E">
              <w:t xml:space="preserve"> </w:t>
            </w:r>
            <w:r w:rsidRPr="005C384A">
              <w:t>Ставропольский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565976" w14:textId="5A5D0E99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B2DF94" w14:textId="5FBE81E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81731" w14:textId="02C65B49" w:rsidR="00CE2F35" w:rsidRPr="00B262A4" w:rsidRDefault="00CE2F35" w:rsidP="00CE2F35">
            <w:pPr>
              <w:ind w:left="-102" w:right="-102"/>
              <w:jc w:val="right"/>
            </w:pPr>
            <w:r w:rsidRPr="005C384A">
              <w:t>177</w:t>
            </w:r>
            <w:r w:rsidR="002D304E">
              <w:t xml:space="preserve"> </w:t>
            </w:r>
            <w:r w:rsidRPr="005C384A">
              <w:t>983,60</w:t>
            </w:r>
          </w:p>
        </w:tc>
      </w:tr>
      <w:tr w:rsidR="00CE2F35" w:rsidRPr="00B262A4" w14:paraId="2A755E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86AD13" w14:textId="1CCEF0B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AA9495" w14:textId="62CC4B27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7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12FA6F" w14:textId="2F84DB78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1E5A26" w14:textId="174AEEE0" w:rsidR="00CE2F35" w:rsidRPr="00B262A4" w:rsidRDefault="00CE2F35" w:rsidP="00CE2F35">
            <w:pPr>
              <w:ind w:left="-102" w:right="-102"/>
              <w:jc w:val="right"/>
            </w:pPr>
            <w:r w:rsidRPr="005C384A">
              <w:t>177</w:t>
            </w:r>
            <w:r w:rsidR="002D304E">
              <w:t xml:space="preserve"> </w:t>
            </w:r>
            <w:r w:rsidRPr="005C384A">
              <w:t>983,60</w:t>
            </w:r>
          </w:p>
        </w:tc>
      </w:tr>
      <w:tr w:rsidR="00CE2F35" w:rsidRPr="00B262A4" w14:paraId="1614E31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AD1C5B" w14:textId="3DB1AF86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орговой</w:t>
            </w:r>
            <w:r w:rsidR="002D304E">
              <w:t xml:space="preserve"> </w:t>
            </w:r>
            <w:r w:rsidRPr="005C384A">
              <w:t>площадк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Виноградная</w:t>
            </w:r>
            <w:r w:rsidR="002D304E">
              <w:t xml:space="preserve"> </w:t>
            </w:r>
            <w:r w:rsidRPr="005C384A">
              <w:t>села</w:t>
            </w:r>
            <w:r w:rsidR="002D304E">
              <w:t xml:space="preserve"> </w:t>
            </w:r>
            <w:r w:rsidRPr="005C384A">
              <w:t>Шишкино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25B2DD" w14:textId="33096992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84BA006" w14:textId="7B0B640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46FAEB" w14:textId="7D9BC052" w:rsidR="00CE2F35" w:rsidRPr="00B262A4" w:rsidRDefault="00CE2F35" w:rsidP="00CE2F35">
            <w:pPr>
              <w:ind w:left="-102" w:right="-102"/>
              <w:jc w:val="right"/>
            </w:pPr>
            <w:r w:rsidRPr="005C384A">
              <w:t>274</w:t>
            </w:r>
            <w:r w:rsidR="002D304E">
              <w:t xml:space="preserve"> </w:t>
            </w:r>
            <w:r w:rsidRPr="005C384A">
              <w:t>985,60</w:t>
            </w:r>
          </w:p>
        </w:tc>
      </w:tr>
      <w:tr w:rsidR="00CE2F35" w:rsidRPr="00B262A4" w14:paraId="3975702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57A08C" w14:textId="1239B892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B6FC7E" w14:textId="17D31224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ИП0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13B3F" w14:textId="623999B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4AD90C" w14:textId="1A0DF351" w:rsidR="00CE2F35" w:rsidRPr="00B262A4" w:rsidRDefault="00CE2F35" w:rsidP="00CE2F35">
            <w:pPr>
              <w:ind w:left="-102" w:right="-102"/>
              <w:jc w:val="right"/>
            </w:pPr>
            <w:r w:rsidRPr="005C384A">
              <w:t>274</w:t>
            </w:r>
            <w:r w:rsidR="002D304E">
              <w:t xml:space="preserve"> </w:t>
            </w:r>
            <w:r w:rsidRPr="005C384A">
              <w:t>985,60</w:t>
            </w:r>
          </w:p>
        </w:tc>
      </w:tr>
      <w:tr w:rsidR="00CE2F35" w:rsidRPr="00B262A4" w14:paraId="728A0B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5D9835" w14:textId="304AAB45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Обустройство</w:t>
            </w:r>
            <w:r w:rsidR="002D304E">
              <w:t xml:space="preserve"> </w:t>
            </w:r>
            <w:r w:rsidRPr="005C384A">
              <w:t>торговой</w:t>
            </w:r>
            <w:r w:rsidR="002D304E">
              <w:t xml:space="preserve"> </w:t>
            </w:r>
            <w:r w:rsidRPr="005C384A">
              <w:t>площадк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Ленин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.</w:t>
            </w:r>
            <w:r w:rsidR="002D304E">
              <w:t xml:space="preserve"> </w:t>
            </w:r>
            <w:r w:rsidRPr="005C384A">
              <w:t>Елизаветин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A520FD" w14:textId="23B10E68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7EF6DCA" w14:textId="57818DA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53BD18" w14:textId="28E14920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12E80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4FA2986" w14:textId="055D10EE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C17BA0A" w14:textId="2D176964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4912F6" w14:textId="3BD7058A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692EA0" w14:textId="19149DC0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284501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FF14B9A" w14:textId="40DB5A52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Обустройство</w:t>
            </w:r>
            <w:r w:rsidR="002D304E">
              <w:t xml:space="preserve"> </w:t>
            </w:r>
            <w:r w:rsidRPr="005C384A">
              <w:t>торговой</w:t>
            </w:r>
            <w:r w:rsidR="002D304E">
              <w:t xml:space="preserve"> </w:t>
            </w:r>
            <w:r w:rsidRPr="005C384A">
              <w:t>площадк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Ленин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.</w:t>
            </w:r>
            <w:r w:rsidR="002D304E">
              <w:t xml:space="preserve"> </w:t>
            </w:r>
            <w:r w:rsidRPr="005C384A">
              <w:t>Елизаветин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E375A" w14:textId="097773A1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CE3A75" w14:textId="5972747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A56E46" w14:textId="48C195F2" w:rsidR="00CE2F35" w:rsidRPr="00B262A4" w:rsidRDefault="00CE2F35" w:rsidP="00CE2F35">
            <w:pPr>
              <w:ind w:left="-102" w:right="-102"/>
              <w:jc w:val="right"/>
            </w:pPr>
            <w:r w:rsidRPr="005C384A">
              <w:t>12</w:t>
            </w:r>
            <w:r w:rsidR="002D304E">
              <w:t xml:space="preserve"> </w:t>
            </w:r>
            <w:r w:rsidRPr="005C384A">
              <w:t>252,40</w:t>
            </w:r>
          </w:p>
        </w:tc>
      </w:tr>
      <w:tr w:rsidR="00CE2F35" w:rsidRPr="00B262A4" w14:paraId="33AA18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9025CD3" w14:textId="7D7E087D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AFE0E5" w14:textId="6163F329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3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538DA7" w14:textId="218D7036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6E1F0C" w14:textId="51B82E10" w:rsidR="00CE2F35" w:rsidRPr="00B262A4" w:rsidRDefault="00CE2F35" w:rsidP="00CE2F35">
            <w:pPr>
              <w:ind w:left="-102" w:right="-102"/>
              <w:jc w:val="right"/>
            </w:pPr>
            <w:r w:rsidRPr="005C384A">
              <w:t>12</w:t>
            </w:r>
            <w:r w:rsidR="002D304E">
              <w:t xml:space="preserve"> </w:t>
            </w:r>
            <w:r w:rsidRPr="005C384A">
              <w:t>252,40</w:t>
            </w:r>
          </w:p>
        </w:tc>
      </w:tr>
      <w:tr w:rsidR="00CE2F35" w:rsidRPr="00B262A4" w14:paraId="4FD6B1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7429DB" w14:textId="5BEF363E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зданию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"СОШ</w:t>
            </w:r>
            <w:r w:rsidR="002D304E">
              <w:t xml:space="preserve"> </w:t>
            </w:r>
            <w:r w:rsidRPr="005C384A">
              <w:t>№4"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Красная,</w:t>
            </w:r>
            <w:r w:rsidR="002D304E">
              <w:t xml:space="preserve"> </w:t>
            </w:r>
            <w:r w:rsidRPr="005C384A">
              <w:t>165</w:t>
            </w:r>
            <w:r w:rsidR="002D304E">
              <w:t xml:space="preserve"> </w:t>
            </w:r>
            <w:r w:rsidRPr="005C384A">
              <w:t>села</w:t>
            </w:r>
            <w:r w:rsidR="002D304E">
              <w:t xml:space="preserve"> </w:t>
            </w:r>
            <w:r w:rsidRPr="005C384A">
              <w:t>Сотников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6767A25" w14:textId="054A195F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A38B123" w14:textId="73E4C8E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F0616E" w14:textId="4DD894E0" w:rsidR="00CE2F35" w:rsidRPr="00B262A4" w:rsidRDefault="00CE2F35" w:rsidP="00CE2F35">
            <w:pPr>
              <w:ind w:left="-102" w:right="-102"/>
              <w:jc w:val="right"/>
            </w:pPr>
            <w:r w:rsidRPr="005C384A">
              <w:t>497</w:t>
            </w:r>
            <w:r w:rsidR="002D304E">
              <w:t xml:space="preserve"> </w:t>
            </w:r>
            <w:r w:rsidRPr="005C384A">
              <w:t>124,00</w:t>
            </w:r>
          </w:p>
        </w:tc>
      </w:tr>
      <w:tr w:rsidR="00CE2F35" w:rsidRPr="00B262A4" w14:paraId="754EB5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5F5F74" w14:textId="7C8958C2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DCC18" w14:textId="54261AD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2EB7E5F" w14:textId="38E0AAB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5BF18F" w14:textId="3A3CFF4C" w:rsidR="00CE2F35" w:rsidRPr="00B262A4" w:rsidRDefault="00CE2F35" w:rsidP="00CE2F35">
            <w:pPr>
              <w:ind w:left="-102" w:right="-102"/>
              <w:jc w:val="right"/>
            </w:pPr>
            <w:r w:rsidRPr="005C384A">
              <w:t>497</w:t>
            </w:r>
            <w:r w:rsidR="002D304E">
              <w:t xml:space="preserve"> </w:t>
            </w:r>
            <w:r w:rsidRPr="005C384A">
              <w:t>124,00</w:t>
            </w:r>
          </w:p>
        </w:tc>
      </w:tr>
      <w:tr w:rsidR="00CE2F35" w:rsidRPr="00B262A4" w14:paraId="31872FC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A01098" w14:textId="12BAB92D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Благоустройство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прилегающей</w:t>
            </w:r>
            <w:r w:rsidR="002D304E">
              <w:t xml:space="preserve"> </w:t>
            </w:r>
            <w:r w:rsidRPr="005C384A">
              <w:t>к</w:t>
            </w:r>
            <w:r w:rsidR="002D304E">
              <w:t xml:space="preserve"> </w:t>
            </w:r>
            <w:r w:rsidRPr="005C384A">
              <w:t>зданию</w:t>
            </w:r>
            <w:r w:rsidR="002D304E">
              <w:t xml:space="preserve"> </w:t>
            </w:r>
            <w:r w:rsidRPr="005C384A">
              <w:t>МОУ</w:t>
            </w:r>
            <w:r w:rsidR="002D304E">
              <w:t xml:space="preserve"> </w:t>
            </w:r>
            <w:r w:rsidRPr="005C384A">
              <w:t>"СОШ</w:t>
            </w:r>
            <w:r w:rsidR="002D304E">
              <w:t xml:space="preserve"> </w:t>
            </w:r>
            <w:r w:rsidRPr="005C384A">
              <w:t>№4"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Красная,</w:t>
            </w:r>
            <w:r w:rsidR="002D304E">
              <w:t xml:space="preserve"> </w:t>
            </w:r>
            <w:r w:rsidRPr="005C384A">
              <w:t>165</w:t>
            </w:r>
            <w:r w:rsidR="002D304E">
              <w:t xml:space="preserve"> </w:t>
            </w:r>
            <w:r w:rsidRPr="005C384A">
              <w:t>села</w:t>
            </w:r>
            <w:r w:rsidR="002D304E">
              <w:t xml:space="preserve"> </w:t>
            </w:r>
            <w:r w:rsidRPr="005C384A">
              <w:t>Сотниковское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982BF" w14:textId="00C30C0D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097F9A" w14:textId="26FD27D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7102D9" w14:textId="6E9295B3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200,00</w:t>
            </w:r>
          </w:p>
        </w:tc>
      </w:tr>
      <w:tr w:rsidR="00CE2F35" w:rsidRPr="00B262A4" w14:paraId="797C9B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3FA853" w14:textId="3D5396C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294E3E" w14:textId="0563704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38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AB956A" w14:textId="49DA2C83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8FC4C5" w14:textId="2D7E441D" w:rsidR="00CE2F35" w:rsidRPr="00B262A4" w:rsidRDefault="00CE2F35" w:rsidP="00CE2F35">
            <w:pPr>
              <w:ind w:left="-102" w:right="-102"/>
              <w:jc w:val="right"/>
            </w:pPr>
            <w:r w:rsidRPr="005C384A">
              <w:t>16</w:t>
            </w:r>
            <w:r w:rsidR="002D304E">
              <w:t xml:space="preserve"> </w:t>
            </w:r>
            <w:r w:rsidRPr="005C384A">
              <w:t>200,00</w:t>
            </w:r>
          </w:p>
        </w:tc>
      </w:tr>
      <w:tr w:rsidR="00CE2F35" w:rsidRPr="00B262A4" w14:paraId="3DECC23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6360C4" w14:textId="68B6CA04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Устройство</w:t>
            </w:r>
            <w:r w:rsidR="002D304E">
              <w:t xml:space="preserve"> </w:t>
            </w:r>
            <w:r w:rsidRPr="005C384A">
              <w:t>тротуарной</w:t>
            </w:r>
            <w:r w:rsidR="002D304E">
              <w:t xml:space="preserve"> </w:t>
            </w:r>
            <w:r w:rsidRPr="005C384A">
              <w:t>дорожк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Красной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241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63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.</w:t>
            </w:r>
            <w:r w:rsidR="002D304E">
              <w:t xml:space="preserve"> </w:t>
            </w:r>
            <w:r w:rsidRPr="005C384A">
              <w:t>Александрия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8413A6" w14:textId="6B65965B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4F295FB" w14:textId="20048C4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708D63" w14:textId="02FB9382" w:rsidR="00CE2F35" w:rsidRPr="00B262A4" w:rsidRDefault="00CE2F35" w:rsidP="00CE2F35">
            <w:pPr>
              <w:ind w:left="-102" w:right="-102"/>
              <w:jc w:val="right"/>
            </w:pPr>
            <w:r w:rsidRPr="005C384A">
              <w:t>695</w:t>
            </w:r>
            <w:r w:rsidR="002D304E">
              <w:t xml:space="preserve"> </w:t>
            </w:r>
            <w:r w:rsidRPr="005C384A">
              <w:t>407,60</w:t>
            </w:r>
          </w:p>
        </w:tc>
      </w:tr>
      <w:tr w:rsidR="00CE2F35" w:rsidRPr="00B262A4" w14:paraId="10F22A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EE39B1C" w14:textId="59F7D852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C266ED" w14:textId="52698191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F35F34" w14:textId="28BE63D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97FDD7" w14:textId="7006A5C6" w:rsidR="00CE2F35" w:rsidRPr="00B262A4" w:rsidRDefault="00CE2F35" w:rsidP="00CE2F35">
            <w:pPr>
              <w:ind w:left="-102" w:right="-102"/>
              <w:jc w:val="right"/>
            </w:pPr>
            <w:r w:rsidRPr="005C384A">
              <w:t>695</w:t>
            </w:r>
            <w:r w:rsidR="002D304E">
              <w:t xml:space="preserve"> </w:t>
            </w:r>
            <w:r w:rsidRPr="005C384A">
              <w:t>407,60</w:t>
            </w:r>
          </w:p>
        </w:tc>
      </w:tr>
      <w:tr w:rsidR="00CE2F35" w:rsidRPr="00B262A4" w14:paraId="4A71FA6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6494E5" w14:textId="00501095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Устройство</w:t>
            </w:r>
            <w:r w:rsidR="002D304E">
              <w:t xml:space="preserve"> </w:t>
            </w:r>
            <w:r w:rsidRPr="005C384A">
              <w:t>тротуарной</w:t>
            </w:r>
            <w:r w:rsidR="002D304E">
              <w:t xml:space="preserve"> </w:t>
            </w:r>
            <w:r w:rsidRPr="005C384A">
              <w:t>дорожк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.</w:t>
            </w:r>
            <w:r w:rsidR="002D304E">
              <w:t xml:space="preserve"> </w:t>
            </w:r>
            <w:r w:rsidRPr="005C384A">
              <w:t>Красной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241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дома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263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.</w:t>
            </w:r>
            <w:r w:rsidR="002D304E">
              <w:t xml:space="preserve"> </w:t>
            </w:r>
            <w:r w:rsidRPr="005C384A">
              <w:t>Александрия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B0D8C6" w14:textId="335DE63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791DFE" w14:textId="64B9035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048B3" w14:textId="14C868A2" w:rsidR="00CE2F35" w:rsidRPr="00B262A4" w:rsidRDefault="00CE2F35" w:rsidP="00CE2F35">
            <w:pPr>
              <w:ind w:left="-102" w:right="-102"/>
              <w:jc w:val="right"/>
            </w:pPr>
            <w:r w:rsidRPr="005C384A">
              <w:t>8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E15FE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1A03988" w14:textId="521AEA8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CBD067" w14:textId="45E8635D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51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806C987" w14:textId="1D61166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6DE5D0" w14:textId="4036EF31" w:rsidR="00CE2F35" w:rsidRPr="00B262A4" w:rsidRDefault="00CE2F35" w:rsidP="00CE2F35">
            <w:pPr>
              <w:ind w:left="-102" w:right="-102"/>
              <w:jc w:val="right"/>
            </w:pPr>
            <w:r w:rsidRPr="005C384A">
              <w:t>8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FAF83F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D73F4F" w14:textId="196A4216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Устройство</w:t>
            </w:r>
            <w:r w:rsidR="002D304E">
              <w:t xml:space="preserve"> </w:t>
            </w:r>
            <w:r w:rsidRPr="005C384A">
              <w:t>пешеходной</w:t>
            </w:r>
            <w:r w:rsidR="002D304E">
              <w:t xml:space="preserve"> </w:t>
            </w:r>
            <w:r w:rsidRPr="005C384A">
              <w:t>дорожки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улицы</w:t>
            </w:r>
            <w:r w:rsidR="002D304E">
              <w:t xml:space="preserve"> </w:t>
            </w:r>
            <w:r w:rsidRPr="005C384A">
              <w:t>Школьная</w:t>
            </w:r>
            <w:r w:rsidR="002D304E">
              <w:t xml:space="preserve"> </w:t>
            </w:r>
            <w:r w:rsidRPr="005C384A">
              <w:t>д.</w:t>
            </w:r>
            <w:r w:rsidR="002D304E">
              <w:t xml:space="preserve"> </w:t>
            </w:r>
            <w:r w:rsidRPr="005C384A">
              <w:t>26а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улицы</w:t>
            </w:r>
            <w:r w:rsidR="002D304E">
              <w:t xml:space="preserve"> </w:t>
            </w:r>
            <w:r w:rsidRPr="005C384A">
              <w:t>Чапаева,</w:t>
            </w:r>
            <w:r w:rsidR="002D304E">
              <w:t xml:space="preserve"> </w:t>
            </w:r>
            <w:r w:rsidRPr="005C384A">
              <w:t>41</w:t>
            </w:r>
            <w:r w:rsidR="002D304E">
              <w:t xml:space="preserve"> </w:t>
            </w:r>
            <w:r w:rsidRPr="005C384A">
              <w:t>хутора</w:t>
            </w:r>
            <w:r w:rsidR="002D304E">
              <w:t xml:space="preserve"> </w:t>
            </w:r>
            <w:r w:rsidRPr="005C384A">
              <w:t>Алтухов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F1805" w14:textId="77777777" w:rsidR="002508A0" w:rsidRDefault="002508A0" w:rsidP="00CE2F35">
            <w:pPr>
              <w:ind w:left="-102" w:right="-102"/>
            </w:pPr>
          </w:p>
          <w:p w14:paraId="33520E6C" w14:textId="77777777" w:rsidR="002508A0" w:rsidRDefault="002508A0" w:rsidP="00CE2F35">
            <w:pPr>
              <w:ind w:left="-102" w:right="-102"/>
            </w:pPr>
          </w:p>
          <w:p w14:paraId="115C7FA0" w14:textId="77777777" w:rsidR="002508A0" w:rsidRDefault="002508A0" w:rsidP="00CE2F35">
            <w:pPr>
              <w:ind w:left="-102" w:right="-102"/>
            </w:pPr>
          </w:p>
          <w:p w14:paraId="78A49017" w14:textId="6E000213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8ACC1" w14:textId="4955761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35060" w14:textId="77777777" w:rsidR="002508A0" w:rsidRDefault="002508A0" w:rsidP="00CE2F35">
            <w:pPr>
              <w:ind w:left="-102" w:right="-102"/>
              <w:jc w:val="right"/>
            </w:pPr>
          </w:p>
          <w:p w14:paraId="4CE9D901" w14:textId="77777777" w:rsidR="002508A0" w:rsidRDefault="002508A0" w:rsidP="00CE2F35">
            <w:pPr>
              <w:ind w:left="-102" w:right="-102"/>
              <w:jc w:val="right"/>
            </w:pPr>
          </w:p>
          <w:p w14:paraId="4DBD70A1" w14:textId="77777777" w:rsidR="002508A0" w:rsidRDefault="002508A0" w:rsidP="00CE2F35">
            <w:pPr>
              <w:ind w:left="-102" w:right="-102"/>
              <w:jc w:val="right"/>
            </w:pPr>
          </w:p>
          <w:p w14:paraId="05483F42" w14:textId="4236DCB2" w:rsidR="00CE2F35" w:rsidRPr="00B262A4" w:rsidRDefault="00CE2F35" w:rsidP="00CE2F35">
            <w:pPr>
              <w:ind w:left="-102" w:right="-102"/>
              <w:jc w:val="right"/>
            </w:pPr>
            <w:r w:rsidRPr="005C384A">
              <w:t>254</w:t>
            </w:r>
            <w:r w:rsidR="002D304E">
              <w:t xml:space="preserve"> </w:t>
            </w:r>
            <w:r w:rsidRPr="005C384A">
              <w:t>722,80</w:t>
            </w:r>
          </w:p>
        </w:tc>
      </w:tr>
      <w:tr w:rsidR="00CE2F35" w:rsidRPr="00B262A4" w14:paraId="4A50B38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669563" w14:textId="4E7AB7A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7DDE11" w14:textId="3C88B64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BD099E" w14:textId="6F285F46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26CB43" w14:textId="3DA8DDFA" w:rsidR="00CE2F35" w:rsidRPr="00B262A4" w:rsidRDefault="00CE2F35" w:rsidP="00CE2F35">
            <w:pPr>
              <w:ind w:left="-102" w:right="-102"/>
              <w:jc w:val="right"/>
            </w:pPr>
            <w:r w:rsidRPr="005C384A">
              <w:t>254</w:t>
            </w:r>
            <w:r w:rsidR="002D304E">
              <w:t xml:space="preserve"> </w:t>
            </w:r>
            <w:r w:rsidRPr="005C384A">
              <w:t>722,80</w:t>
            </w:r>
          </w:p>
        </w:tc>
      </w:tr>
      <w:tr w:rsidR="00CE2F35" w:rsidRPr="00B262A4" w14:paraId="26D29F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039145" w14:textId="4E22287F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Устройство</w:t>
            </w:r>
            <w:r w:rsidR="002D304E">
              <w:t xml:space="preserve"> </w:t>
            </w:r>
            <w:r w:rsidRPr="005C384A">
              <w:t>пешеходной</w:t>
            </w:r>
            <w:r w:rsidR="002D304E">
              <w:t xml:space="preserve"> </w:t>
            </w:r>
            <w:r w:rsidRPr="005C384A">
              <w:t>дорожки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улицы</w:t>
            </w:r>
            <w:r w:rsidR="002D304E">
              <w:t xml:space="preserve"> </w:t>
            </w:r>
            <w:r w:rsidRPr="005C384A">
              <w:t>Школьная</w:t>
            </w:r>
            <w:r w:rsidR="002D304E">
              <w:t xml:space="preserve"> </w:t>
            </w:r>
            <w:r w:rsidRPr="005C384A">
              <w:t>д.</w:t>
            </w:r>
            <w:r w:rsidR="002D304E">
              <w:t xml:space="preserve"> </w:t>
            </w:r>
            <w:r w:rsidRPr="005C384A">
              <w:t>26а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улицы</w:t>
            </w:r>
            <w:r w:rsidR="002D304E">
              <w:t xml:space="preserve"> </w:t>
            </w:r>
            <w:r w:rsidRPr="005C384A">
              <w:t>Чапаева,</w:t>
            </w:r>
            <w:r w:rsidR="002D304E">
              <w:t xml:space="preserve"> </w:t>
            </w:r>
            <w:r w:rsidRPr="005C384A">
              <w:t>41</w:t>
            </w:r>
            <w:r w:rsidR="002D304E">
              <w:t xml:space="preserve"> </w:t>
            </w:r>
            <w:r w:rsidRPr="005C384A">
              <w:t>хутора</w:t>
            </w:r>
            <w:r w:rsidR="002D304E">
              <w:t xml:space="preserve"> </w:t>
            </w:r>
            <w:r w:rsidRPr="005C384A">
              <w:t>Алтухов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8AE07" w14:textId="43D67D18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D691198" w14:textId="441D131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4BFE6" w14:textId="63C1F895" w:rsidR="00CE2F35" w:rsidRPr="00B262A4" w:rsidRDefault="00CE2F35" w:rsidP="00CE2F35">
            <w:pPr>
              <w:ind w:left="-102" w:right="-102"/>
              <w:jc w:val="right"/>
            </w:pPr>
            <w:r w:rsidRPr="005C384A">
              <w:t>6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BC6E46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3C50" w14:textId="7D21EFA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56C392" w14:textId="6AB8183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54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999148" w14:textId="47DD6EF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673772" w14:textId="5B4A24B8" w:rsidR="00CE2F35" w:rsidRPr="00B262A4" w:rsidRDefault="00CE2F35" w:rsidP="00CE2F35">
            <w:pPr>
              <w:ind w:left="-102" w:right="-102"/>
              <w:jc w:val="right"/>
            </w:pPr>
            <w:r w:rsidRPr="005C384A">
              <w:t>6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295EC3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355B60" w14:textId="243D4883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Устройство</w:t>
            </w:r>
            <w:r w:rsidR="002D304E">
              <w:t xml:space="preserve"> </w:t>
            </w:r>
            <w:r w:rsidRPr="005C384A">
              <w:t>освещения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Вокзальной</w:t>
            </w:r>
            <w:r w:rsidR="002D304E">
              <w:t xml:space="preserve"> </w:t>
            </w:r>
            <w:r w:rsidRPr="005C384A">
              <w:t>(от</w:t>
            </w:r>
            <w:r w:rsidR="002D304E">
              <w:t xml:space="preserve"> </w:t>
            </w:r>
            <w:r w:rsidRPr="005C384A">
              <w:t>переулка</w:t>
            </w:r>
            <w:r w:rsidR="002D304E">
              <w:t xml:space="preserve"> </w:t>
            </w:r>
            <w:r w:rsidRPr="005C384A">
              <w:t>Безымянного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переулка</w:t>
            </w:r>
            <w:r w:rsidR="002D304E">
              <w:t xml:space="preserve"> </w:t>
            </w:r>
            <w:r w:rsidRPr="005C384A">
              <w:t>Кочубея)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ороде</w:t>
            </w:r>
            <w:r w:rsidR="002D304E">
              <w:t xml:space="preserve"> </w:t>
            </w:r>
            <w:r w:rsidRPr="005C384A">
              <w:t>Благодарном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FF336F" w14:textId="7634451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65270D" w14:textId="68D6D77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981622" w14:textId="04085E63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760</w:t>
            </w:r>
            <w:r w:rsidR="002D304E">
              <w:t xml:space="preserve"> </w:t>
            </w:r>
            <w:r w:rsidRPr="005C384A">
              <w:t>726,40</w:t>
            </w:r>
          </w:p>
        </w:tc>
      </w:tr>
      <w:tr w:rsidR="00CE2F35" w:rsidRPr="00B262A4" w14:paraId="23B174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940053" w14:textId="76056294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DD6424" w14:textId="34B7ED13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М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5799D0" w14:textId="0D2B1F1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B48725" w14:textId="54C4F345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760</w:t>
            </w:r>
            <w:r w:rsidR="002D304E">
              <w:t xml:space="preserve"> </w:t>
            </w:r>
            <w:r w:rsidRPr="005C384A">
              <w:t>726,40</w:t>
            </w:r>
          </w:p>
        </w:tc>
      </w:tr>
      <w:tr w:rsidR="00CE2F35" w:rsidRPr="00B262A4" w14:paraId="1597E4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C884D8" w14:textId="6F00AAE5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ициативного</w:t>
            </w:r>
            <w:r w:rsidR="002D304E">
              <w:t xml:space="preserve"> </w:t>
            </w:r>
            <w:r w:rsidRPr="005C384A">
              <w:t>проекта</w:t>
            </w:r>
            <w:r w:rsidR="002D304E">
              <w:t xml:space="preserve"> </w:t>
            </w:r>
            <w:r w:rsidRPr="005C384A">
              <w:t>(Устройство</w:t>
            </w:r>
            <w:r w:rsidR="002D304E">
              <w:t xml:space="preserve"> </w:t>
            </w:r>
            <w:r w:rsidRPr="005C384A">
              <w:t>освещения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улице</w:t>
            </w:r>
            <w:r w:rsidR="002D304E">
              <w:t xml:space="preserve"> </w:t>
            </w:r>
            <w:r w:rsidRPr="005C384A">
              <w:t>Вокзальной</w:t>
            </w:r>
            <w:r w:rsidR="002D304E">
              <w:t xml:space="preserve"> </w:t>
            </w:r>
            <w:r w:rsidRPr="005C384A">
              <w:t>(от</w:t>
            </w:r>
            <w:r w:rsidR="002D304E">
              <w:t xml:space="preserve"> </w:t>
            </w:r>
            <w:r w:rsidRPr="005C384A">
              <w:t>переулка</w:t>
            </w:r>
            <w:r w:rsidR="002D304E">
              <w:t xml:space="preserve"> </w:t>
            </w:r>
            <w:r w:rsidRPr="005C384A">
              <w:t>Безымянного</w:t>
            </w:r>
            <w:r w:rsidR="002D304E">
              <w:t xml:space="preserve"> </w:t>
            </w:r>
            <w:r w:rsidRPr="005C384A">
              <w:t>до</w:t>
            </w:r>
            <w:r w:rsidR="002D304E">
              <w:t xml:space="preserve"> </w:t>
            </w:r>
            <w:r w:rsidRPr="005C384A">
              <w:t>переулка</w:t>
            </w:r>
            <w:r w:rsidR="002D304E">
              <w:t xml:space="preserve"> </w:t>
            </w:r>
            <w:r w:rsidRPr="005C384A">
              <w:t>Кочубея)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городе</w:t>
            </w:r>
            <w:r w:rsidR="002D304E">
              <w:t xml:space="preserve"> </w:t>
            </w:r>
            <w:r w:rsidRPr="005C384A">
              <w:t>Благодарном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9D3380" w14:textId="2F9BA9CB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CD97F5" w14:textId="464D59B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B4B5F67" w14:textId="56A34333" w:rsidR="00CE2F35" w:rsidRPr="00B262A4" w:rsidRDefault="00CE2F35" w:rsidP="00CE2F35">
            <w:pPr>
              <w:ind w:left="-102" w:right="-102"/>
              <w:jc w:val="right"/>
            </w:pPr>
            <w:r w:rsidRPr="005C384A">
              <w:t>12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2204AA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2A079D" w14:textId="5E1948B4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73152A" w14:textId="5982ECC8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3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ЦИП55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F9AEF" w14:textId="332A7D0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E7C940" w14:textId="5B84F16A" w:rsidR="00CE2F35" w:rsidRPr="00B262A4" w:rsidRDefault="00CE2F35" w:rsidP="00CE2F35">
            <w:pPr>
              <w:ind w:left="-102" w:right="-102"/>
              <w:jc w:val="right"/>
            </w:pPr>
            <w:r w:rsidRPr="005C384A">
              <w:t>12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F14969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DBED0A" w14:textId="77508F97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Пешеходный</w:t>
            </w:r>
            <w:r w:rsidR="002D304E">
              <w:t xml:space="preserve"> </w:t>
            </w:r>
            <w:r w:rsidRPr="005C384A">
              <w:t>переход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F215759" w14:textId="53B8DD3D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20CC73" w14:textId="51B6098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500676" w14:textId="2906BC5A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A5DE7D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3E0E6E8" w14:textId="6C59BB1B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Ремон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пешеходных</w:t>
            </w:r>
            <w:r w:rsidR="002D304E">
              <w:t xml:space="preserve"> </w:t>
            </w:r>
            <w:r w:rsidRPr="005C384A">
              <w:t>переходов,</w:t>
            </w:r>
            <w:r w:rsidR="002D304E">
              <w:t xml:space="preserve"> </w:t>
            </w:r>
            <w:r w:rsidRPr="005C384A">
              <w:t>находящих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072EE5" w14:textId="5527D4AB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9ECE25" w14:textId="1F91A50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57622A" w14:textId="6B9CCF14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BFBF9B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94AD79" w14:textId="77B6E062" w:rsidR="00CE2F35" w:rsidRPr="00B262A4" w:rsidRDefault="00CE2F35" w:rsidP="00CE2F35">
            <w:pPr>
              <w:ind w:left="-102" w:right="-102"/>
              <w:jc w:val="both"/>
            </w:pPr>
            <w:r w:rsidRPr="005C384A">
              <w:t>Ремон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пешеходных</w:t>
            </w:r>
            <w:r w:rsidR="002D304E">
              <w:t xml:space="preserve"> </w:t>
            </w:r>
            <w:r w:rsidRPr="005C384A">
              <w:t>переходов,</w:t>
            </w:r>
            <w:r w:rsidR="002D304E">
              <w:t xml:space="preserve"> </w:t>
            </w:r>
            <w:r w:rsidRPr="005C384A">
              <w:t>находящих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CFF0F9" w14:textId="49861F6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5C373C" w14:textId="1B97C8F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BFA3CF" w14:textId="7A9C25AA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3B8E9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A7C030" w14:textId="646188B8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84E20E" w14:textId="34C161D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4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10D26" w14:textId="4082B8D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C25162" w14:textId="5ECD09DD" w:rsidR="00CE2F35" w:rsidRPr="00B262A4" w:rsidRDefault="00CE2F35" w:rsidP="00CE2F35">
            <w:pPr>
              <w:ind w:left="-102" w:right="-102"/>
              <w:jc w:val="right"/>
            </w:pPr>
            <w:r w:rsidRPr="005C384A">
              <w:t>5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A1266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E794D6" w14:textId="534CC543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Остановк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45BD4A" w14:textId="1D1BFE3B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07BC123" w14:textId="2EE4EAF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AD1BDA" w14:textId="361F2C77" w:rsidR="00CE2F35" w:rsidRPr="00B262A4" w:rsidRDefault="00CE2F35" w:rsidP="00CE2F35">
            <w:pPr>
              <w:ind w:left="-102" w:right="-102"/>
              <w:jc w:val="right"/>
            </w:pPr>
            <w:r w:rsidRPr="005C384A">
              <w:t>3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6DA058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EF78EF1" w14:textId="611B1E43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Ремон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одержание</w:t>
            </w:r>
            <w:r w:rsidR="002D304E">
              <w:t xml:space="preserve"> </w:t>
            </w:r>
            <w:r w:rsidRPr="005C384A">
              <w:t>остановок</w:t>
            </w:r>
            <w:r w:rsidR="002D304E">
              <w:t xml:space="preserve"> </w:t>
            </w:r>
            <w:r w:rsidRPr="005C384A">
              <w:t>общественного</w:t>
            </w:r>
            <w:r w:rsidR="002D304E">
              <w:t xml:space="preserve"> </w:t>
            </w:r>
            <w:r w:rsidRPr="005C384A">
              <w:t>транспорта,</w:t>
            </w:r>
            <w:r w:rsidR="002D304E">
              <w:t xml:space="preserve"> </w:t>
            </w:r>
            <w:r w:rsidRPr="005C384A">
              <w:t>находящих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33A1B2" w14:textId="6369D321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CF03F5" w14:textId="3451D645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D77CC2" w14:textId="0B969BFE" w:rsidR="00CE2F35" w:rsidRPr="00B262A4" w:rsidRDefault="00CE2F35" w:rsidP="00CE2F35">
            <w:pPr>
              <w:ind w:left="-102" w:right="-102"/>
              <w:jc w:val="right"/>
            </w:pPr>
            <w:r w:rsidRPr="005C384A">
              <w:t>3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5DE538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511F656" w14:textId="05ED0E8B" w:rsidR="00CE2F35" w:rsidRPr="00B262A4" w:rsidRDefault="00CE2F35" w:rsidP="00CE2F35">
            <w:pPr>
              <w:ind w:left="-102" w:right="-102"/>
              <w:jc w:val="both"/>
            </w:pPr>
            <w:r w:rsidRPr="005C384A">
              <w:t>Установка</w:t>
            </w:r>
            <w:r w:rsidR="002D304E">
              <w:t xml:space="preserve"> </w:t>
            </w:r>
            <w:r w:rsidRPr="005C384A">
              <w:t>остановок</w:t>
            </w:r>
            <w:r w:rsidR="002D304E">
              <w:t xml:space="preserve"> </w:t>
            </w:r>
            <w:r w:rsidRPr="005C384A">
              <w:t>общественного</w:t>
            </w:r>
            <w:r w:rsidR="002D304E">
              <w:t xml:space="preserve"> </w:t>
            </w:r>
            <w:r w:rsidRPr="005C384A">
              <w:t>транспорта,</w:t>
            </w:r>
            <w:r w:rsidR="002D304E">
              <w:t xml:space="preserve"> </w:t>
            </w:r>
            <w:r w:rsidRPr="005C384A">
              <w:t>находящихс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обственност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241E3A" w14:textId="3A6AA41A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DA880DE" w14:textId="5EBB073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64B0C5" w14:textId="240034FC" w:rsidR="00CE2F35" w:rsidRPr="00B262A4" w:rsidRDefault="00CE2F35" w:rsidP="00CE2F35">
            <w:pPr>
              <w:ind w:left="-102" w:right="-102"/>
              <w:jc w:val="right"/>
            </w:pPr>
            <w:r w:rsidRPr="005C384A">
              <w:t>3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D24382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373357" w14:textId="0E0EB51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B96D84" w14:textId="4B4C5A67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5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6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AB43C9" w14:textId="518AE48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543FE6" w14:textId="49A94F62" w:rsidR="00CE2F35" w:rsidRPr="00B262A4" w:rsidRDefault="00CE2F35" w:rsidP="00CE2F35">
            <w:pPr>
              <w:ind w:left="-102" w:right="-102"/>
              <w:jc w:val="right"/>
            </w:pPr>
            <w:r w:rsidRPr="005C384A">
              <w:t>3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2A36AD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8A91E6" w14:textId="3E67AF4B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программы</w:t>
            </w:r>
            <w:r w:rsidR="002D304E">
              <w:t xml:space="preserve"> </w:t>
            </w:r>
            <w:r w:rsidRPr="005C384A">
              <w:t>"Развитие</w:t>
            </w:r>
            <w:r w:rsidR="002D304E">
              <w:t xml:space="preserve"> </w:t>
            </w:r>
            <w:r w:rsidRPr="005C384A">
              <w:t>жилищно-коммунального</w:t>
            </w:r>
            <w:r w:rsidR="002D304E">
              <w:t xml:space="preserve"> </w:t>
            </w:r>
            <w:r w:rsidRPr="005C384A">
              <w:t>хозяйств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дорожной</w:t>
            </w:r>
            <w:r w:rsidR="002D304E">
              <w:t xml:space="preserve"> </w:t>
            </w:r>
            <w:r w:rsidRPr="005C384A">
              <w:t>инфраструктуры"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щепрограммные</w:t>
            </w:r>
            <w:r w:rsidR="002D304E">
              <w:t xml:space="preserve"> </w:t>
            </w:r>
            <w:r w:rsidRPr="005C384A">
              <w:t>мероприяти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0F7D3B6" w14:textId="13F4FC8C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E81C89B" w14:textId="069AC3D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D74BDD4" w14:textId="1BF5D224" w:rsidR="00CE2F35" w:rsidRPr="00B262A4" w:rsidRDefault="00CE2F35" w:rsidP="00CE2F35">
            <w:pPr>
              <w:ind w:left="-102" w:right="-102"/>
              <w:jc w:val="right"/>
            </w:pPr>
            <w:r w:rsidRPr="005C384A">
              <w:t>88</w:t>
            </w:r>
            <w:r w:rsidR="002D304E">
              <w:t xml:space="preserve"> </w:t>
            </w:r>
            <w:r w:rsidRPr="005C384A">
              <w:t>066</w:t>
            </w:r>
            <w:r w:rsidR="002D304E">
              <w:t xml:space="preserve"> </w:t>
            </w:r>
            <w:r w:rsidRPr="005C384A">
              <w:t>637,86</w:t>
            </w:r>
          </w:p>
        </w:tc>
      </w:tr>
      <w:tr w:rsidR="00CE2F35" w:rsidRPr="00B262A4" w14:paraId="07631E3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46D1FC" w14:textId="0175CEE9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Обеспечени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Программы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F29183" w14:textId="04D38C2C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C4F45A" w14:textId="3D528D8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F0F85" w14:textId="0CECC78B" w:rsidR="00CE2F35" w:rsidRPr="00B262A4" w:rsidRDefault="00CE2F35" w:rsidP="00CE2F35">
            <w:pPr>
              <w:ind w:left="-102" w:right="-102"/>
              <w:jc w:val="right"/>
            </w:pPr>
            <w:r w:rsidRPr="005C384A">
              <w:t>88</w:t>
            </w:r>
            <w:r w:rsidR="002D304E">
              <w:t xml:space="preserve"> </w:t>
            </w:r>
            <w:r w:rsidRPr="005C384A">
              <w:t>066</w:t>
            </w:r>
            <w:r w:rsidR="002D304E">
              <w:t xml:space="preserve"> </w:t>
            </w:r>
            <w:r w:rsidRPr="005C384A">
              <w:t>637,86</w:t>
            </w:r>
          </w:p>
        </w:tc>
      </w:tr>
      <w:tr w:rsidR="00CE2F35" w:rsidRPr="00B262A4" w14:paraId="486373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08BB121" w14:textId="68FBC726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16DD7D" w14:textId="24DD664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3BB51E" w14:textId="5E337D4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FA0016C" w14:textId="483675E7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004</w:t>
            </w:r>
            <w:r w:rsidR="002D304E">
              <w:t xml:space="preserve"> </w:t>
            </w:r>
            <w:r w:rsidRPr="005C384A">
              <w:t>451,43</w:t>
            </w:r>
          </w:p>
        </w:tc>
      </w:tr>
      <w:tr w:rsidR="00CE2F35" w:rsidRPr="00B262A4" w14:paraId="7B721DE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A4B11B6" w14:textId="695FBE56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F34A90" w14:textId="74EA6675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8028D1" w14:textId="7D8B0F4A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A9DBD" w14:textId="6ED0660E" w:rsidR="00CE2F35" w:rsidRPr="00B262A4" w:rsidRDefault="00CE2F35" w:rsidP="00CE2F35">
            <w:pPr>
              <w:ind w:left="-102" w:right="-102"/>
              <w:jc w:val="right"/>
            </w:pPr>
            <w:r w:rsidRPr="005C384A">
              <w:t>789</w:t>
            </w:r>
            <w:r w:rsidR="002D304E">
              <w:t xml:space="preserve"> </w:t>
            </w:r>
            <w:r w:rsidRPr="005C384A">
              <w:t>451,43</w:t>
            </w:r>
          </w:p>
        </w:tc>
      </w:tr>
      <w:tr w:rsidR="00CE2F35" w:rsidRPr="00B262A4" w14:paraId="4FD979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F1C9E8" w14:textId="11CCEB9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DBC2E4" w14:textId="28B5E208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2D0771A" w14:textId="38C0512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5E4DC" w14:textId="2523D197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215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A54637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ABF76" w14:textId="7D1D4E56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работнико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600554" w14:textId="4C8DF8B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B96432" w14:textId="0FE9669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45B598" w14:textId="5FCACFC6" w:rsidR="00CE2F35" w:rsidRPr="00B262A4" w:rsidRDefault="00CE2F35" w:rsidP="00CE2F35">
            <w:pPr>
              <w:ind w:left="-102" w:right="-102"/>
              <w:jc w:val="right"/>
            </w:pPr>
            <w:r w:rsidRPr="005C384A">
              <w:t>47</w:t>
            </w:r>
            <w:r w:rsidR="002D304E">
              <w:t xml:space="preserve"> </w:t>
            </w:r>
            <w:r w:rsidRPr="005C384A">
              <w:t>441</w:t>
            </w:r>
            <w:r w:rsidR="002D304E">
              <w:t xml:space="preserve"> </w:t>
            </w:r>
            <w:r w:rsidRPr="005C384A">
              <w:t>583,34</w:t>
            </w:r>
          </w:p>
        </w:tc>
      </w:tr>
      <w:tr w:rsidR="00CE2F35" w:rsidRPr="00B262A4" w14:paraId="6D9308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27948AB" w14:textId="47095633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E579A6" w14:textId="58124813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78B19D" w14:textId="3C5CA9C2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042CBD9" w14:textId="268D38B0" w:rsidR="00CE2F35" w:rsidRPr="00B262A4" w:rsidRDefault="00CE2F35" w:rsidP="00CE2F35">
            <w:pPr>
              <w:ind w:left="-102" w:right="-102"/>
              <w:jc w:val="right"/>
            </w:pPr>
            <w:r w:rsidRPr="005C384A">
              <w:t>47</w:t>
            </w:r>
            <w:r w:rsidR="002D304E">
              <w:t xml:space="preserve"> </w:t>
            </w:r>
            <w:r w:rsidRPr="005C384A">
              <w:t>441</w:t>
            </w:r>
            <w:r w:rsidR="002D304E">
              <w:t xml:space="preserve"> </w:t>
            </w:r>
            <w:r w:rsidRPr="005C384A">
              <w:t>583,34</w:t>
            </w:r>
          </w:p>
        </w:tc>
      </w:tr>
      <w:tr w:rsidR="00CE2F35" w:rsidRPr="00B262A4" w14:paraId="6467243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B5C5E3" w14:textId="4C1AB940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755C20" w14:textId="0C5EF99E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5BF61D" w14:textId="76EF5C5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FDA31A" w14:textId="6D31BCDB" w:rsidR="00CE2F35" w:rsidRPr="00B262A4" w:rsidRDefault="00CE2F35" w:rsidP="00CE2F35">
            <w:pPr>
              <w:ind w:left="-102" w:right="-102"/>
              <w:jc w:val="right"/>
            </w:pPr>
            <w:r w:rsidRPr="005C384A">
              <w:t>38</w:t>
            </w:r>
            <w:r w:rsidR="002D304E">
              <w:t xml:space="preserve"> </w:t>
            </w:r>
            <w:r w:rsidRPr="005C384A">
              <w:t>620</w:t>
            </w:r>
            <w:r w:rsidR="002D304E">
              <w:t xml:space="preserve"> </w:t>
            </w:r>
            <w:r w:rsidRPr="005C384A">
              <w:t>603,09</w:t>
            </w:r>
          </w:p>
        </w:tc>
      </w:tr>
      <w:tr w:rsidR="00CE2F35" w:rsidRPr="00B262A4" w14:paraId="3907C83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E530EA" w14:textId="22E122C1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92602A" w14:textId="39E83451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C801F53" w14:textId="3299CF05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3E747E" w14:textId="21DFEC08" w:rsidR="00CE2F35" w:rsidRPr="00B262A4" w:rsidRDefault="00CE2F35" w:rsidP="00CE2F35">
            <w:pPr>
              <w:ind w:left="-102" w:right="-102"/>
              <w:jc w:val="right"/>
            </w:pPr>
            <w:r w:rsidRPr="005C384A">
              <w:t>34</w:t>
            </w:r>
            <w:r w:rsidR="002D304E">
              <w:t xml:space="preserve"> </w:t>
            </w:r>
            <w:r w:rsidRPr="005C384A">
              <w:t>269</w:t>
            </w:r>
            <w:r w:rsidR="002D304E">
              <w:t xml:space="preserve"> </w:t>
            </w:r>
            <w:r w:rsidRPr="005C384A">
              <w:t>421,74</w:t>
            </w:r>
          </w:p>
        </w:tc>
      </w:tr>
      <w:tr w:rsidR="00CE2F35" w:rsidRPr="00B262A4" w14:paraId="7D3B044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99840E" w14:textId="3A00AE44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6BFA41" w14:textId="1EE79043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6C827B" w14:textId="051D5A7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D66DB1" w14:textId="5D74899B" w:rsidR="00CE2F35" w:rsidRPr="00B262A4" w:rsidRDefault="00CE2F35" w:rsidP="00CE2F35">
            <w:pPr>
              <w:ind w:left="-102" w:right="-102"/>
              <w:jc w:val="right"/>
            </w:pPr>
            <w:r w:rsidRPr="005C384A">
              <w:t>4</w:t>
            </w:r>
            <w:r w:rsidR="002D304E">
              <w:t xml:space="preserve"> </w:t>
            </w:r>
            <w:r w:rsidRPr="005C384A">
              <w:t>186</w:t>
            </w:r>
            <w:r w:rsidR="002D304E">
              <w:t xml:space="preserve"> </w:t>
            </w:r>
            <w:r w:rsidRPr="005C384A">
              <w:t>380,01</w:t>
            </w:r>
          </w:p>
        </w:tc>
      </w:tr>
      <w:tr w:rsidR="00CE2F35" w:rsidRPr="00B262A4" w14:paraId="3D3A0C5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20F87B" w14:textId="608F1376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7E95FEC" w14:textId="091212A6" w:rsidR="00CE2F35" w:rsidRPr="00B262A4" w:rsidRDefault="00CE2F35" w:rsidP="00CE2F35">
            <w:pPr>
              <w:ind w:left="-102" w:right="-102"/>
            </w:pPr>
            <w:r w:rsidRPr="005C384A">
              <w:t>06</w:t>
            </w:r>
            <w:r w:rsidR="002D304E">
              <w:t xml:space="preserve"> </w:t>
            </w:r>
            <w:r w:rsidRPr="005C384A">
              <w:t>6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F11C763" w14:textId="270FBB7E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1AF51B" w14:textId="72C9748C" w:rsidR="00CE2F35" w:rsidRPr="00B262A4" w:rsidRDefault="00CE2F35" w:rsidP="00CE2F35">
            <w:pPr>
              <w:ind w:left="-102" w:right="-102"/>
              <w:jc w:val="right"/>
            </w:pPr>
            <w:r w:rsidRPr="005C384A">
              <w:t>164</w:t>
            </w:r>
            <w:r w:rsidR="002D304E">
              <w:t xml:space="preserve"> </w:t>
            </w:r>
            <w:r w:rsidRPr="005C384A">
              <w:t>801,34</w:t>
            </w:r>
          </w:p>
        </w:tc>
      </w:tr>
      <w:tr w:rsidR="00CE2F35" w:rsidRPr="00B262A4" w14:paraId="26E85D4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F81F13" w14:textId="062D3603" w:rsidR="00CE2F35" w:rsidRPr="00B262A4" w:rsidRDefault="00CE2F35" w:rsidP="00CE2F35">
            <w:pPr>
              <w:ind w:left="-102" w:right="-102"/>
              <w:jc w:val="both"/>
            </w:pPr>
            <w:r w:rsidRPr="005C384A">
              <w:t>Муниципальная</w:t>
            </w:r>
            <w:r w:rsidR="002D304E">
              <w:t xml:space="preserve"> </w:t>
            </w:r>
            <w:r w:rsidRPr="005C384A">
              <w:t>программ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Безопасный</w:t>
            </w:r>
            <w:r w:rsidR="002D304E">
              <w:t xml:space="preserve"> </w:t>
            </w:r>
            <w:r w:rsidRPr="005C384A">
              <w:t>район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CD01F5" w14:textId="7D278B80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ED0D6C3" w14:textId="695A2D1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CBF0F9" w14:textId="4FA6BBD7" w:rsidR="00CE2F35" w:rsidRPr="00B262A4" w:rsidRDefault="00CE2F35" w:rsidP="00CE2F35">
            <w:pPr>
              <w:ind w:left="-102" w:right="-102"/>
              <w:jc w:val="right"/>
            </w:pPr>
            <w:r w:rsidRPr="005C384A">
              <w:t>51</w:t>
            </w:r>
            <w:r w:rsidR="002D304E">
              <w:t xml:space="preserve"> </w:t>
            </w:r>
            <w:r w:rsidRPr="005C384A">
              <w:t>011</w:t>
            </w:r>
            <w:r w:rsidR="002D304E">
              <w:t xml:space="preserve"> </w:t>
            </w:r>
            <w:r w:rsidRPr="005C384A">
              <w:t>176,44</w:t>
            </w:r>
          </w:p>
        </w:tc>
      </w:tr>
      <w:tr w:rsidR="00CE2F35" w:rsidRPr="00B262A4" w14:paraId="0069E8A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4FE21C" w14:textId="722C69AE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Профилактика</w:t>
            </w:r>
            <w:r w:rsidR="002D304E">
              <w:t xml:space="preserve"> </w:t>
            </w:r>
            <w:r w:rsidRPr="005C384A">
              <w:t>терроризм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его</w:t>
            </w:r>
            <w:r w:rsidR="002D304E">
              <w:t xml:space="preserve"> </w:t>
            </w:r>
            <w:r w:rsidRPr="005C384A">
              <w:t>идеологии,</w:t>
            </w:r>
            <w:r w:rsidR="002D304E">
              <w:t xml:space="preserve"> </w:t>
            </w:r>
            <w:r w:rsidRPr="005C384A">
              <w:t>экстремизма,</w:t>
            </w:r>
            <w:r w:rsidR="002D304E">
              <w:t xml:space="preserve"> </w:t>
            </w:r>
            <w:r w:rsidRPr="005C384A">
              <w:t>гармонизации</w:t>
            </w:r>
            <w:r w:rsidR="002D304E">
              <w:t xml:space="preserve"> </w:t>
            </w:r>
            <w:r w:rsidRPr="005C384A">
              <w:t>межнациональных</w:t>
            </w:r>
            <w:r w:rsidR="002D304E">
              <w:t xml:space="preserve"> </w:t>
            </w:r>
            <w:r w:rsidRPr="005C384A">
              <w:t>отношений,</w:t>
            </w:r>
            <w:r w:rsidR="002D304E">
              <w:t xml:space="preserve"> </w:t>
            </w:r>
            <w:r w:rsidRPr="005C384A">
              <w:t>защита</w:t>
            </w:r>
            <w:r w:rsidR="002D304E">
              <w:t xml:space="preserve"> </w:t>
            </w:r>
            <w:r w:rsidRPr="005C384A">
              <w:t>населе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чрезвычайных</w:t>
            </w:r>
            <w:r w:rsidR="002D304E">
              <w:t xml:space="preserve"> </w:t>
            </w:r>
            <w:r w:rsidRPr="005C384A">
              <w:t>ситуаций,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пожарной</w:t>
            </w:r>
            <w:r w:rsidR="002D304E">
              <w:t xml:space="preserve"> </w:t>
            </w:r>
            <w:r w:rsidRPr="005C384A">
              <w:t>безопасности,</w:t>
            </w:r>
            <w:r w:rsidR="002D304E">
              <w:t xml:space="preserve"> </w:t>
            </w:r>
            <w:r w:rsidRPr="005C384A">
              <w:t>совершенствова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азвитие</w:t>
            </w:r>
            <w:r w:rsidR="002D304E">
              <w:t xml:space="preserve"> </w:t>
            </w:r>
            <w:r w:rsidRPr="005C384A">
              <w:t>гражданской</w:t>
            </w:r>
            <w:r w:rsidR="002D304E">
              <w:t xml:space="preserve"> </w:t>
            </w:r>
            <w:r w:rsidRPr="005C384A">
              <w:t>обороны"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A21A2D" w14:textId="7FC1FFA4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D2E733" w14:textId="54C18DC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C4181" w14:textId="5A9F83BC" w:rsidR="00CE2F35" w:rsidRPr="00B262A4" w:rsidRDefault="00CE2F35" w:rsidP="00CE2F35">
            <w:pPr>
              <w:ind w:left="-102" w:right="-102"/>
              <w:jc w:val="right"/>
            </w:pPr>
            <w:r w:rsidRPr="005C384A">
              <w:t>48</w:t>
            </w:r>
            <w:r w:rsidR="002D304E">
              <w:t xml:space="preserve"> </w:t>
            </w:r>
            <w:r w:rsidRPr="005C384A">
              <w:t>712</w:t>
            </w:r>
            <w:r w:rsidR="002D304E">
              <w:t xml:space="preserve"> </w:t>
            </w:r>
            <w:r w:rsidRPr="005C384A">
              <w:t>601,73</w:t>
            </w:r>
          </w:p>
        </w:tc>
      </w:tr>
      <w:tr w:rsidR="00CE2F35" w:rsidRPr="00B262A4" w14:paraId="7EDEDE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A0E1837" w14:textId="50DAFA76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Реализация</w:t>
            </w:r>
            <w:r w:rsidR="002D304E">
              <w:t xml:space="preserve"> </w:t>
            </w:r>
            <w:r w:rsidRPr="005C384A">
              <w:t>мероприятий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профилактике</w:t>
            </w:r>
            <w:r w:rsidR="002D304E">
              <w:t xml:space="preserve"> </w:t>
            </w:r>
            <w:r w:rsidRPr="005C384A">
              <w:t>терроризма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экстремизма,</w:t>
            </w:r>
            <w:r w:rsidR="002D304E">
              <w:t xml:space="preserve"> </w:t>
            </w:r>
            <w:r w:rsidRPr="005C384A">
              <w:t>создание</w:t>
            </w:r>
            <w:r w:rsidR="002D304E">
              <w:t xml:space="preserve"> </w:t>
            </w:r>
            <w:r w:rsidRPr="005C384A">
              <w:t>безопасных</w:t>
            </w:r>
            <w:r w:rsidR="002D304E">
              <w:t xml:space="preserve"> </w:t>
            </w:r>
            <w:r w:rsidRPr="005C384A">
              <w:t>условий</w:t>
            </w:r>
            <w:r w:rsidR="002D304E">
              <w:t xml:space="preserve"> </w:t>
            </w:r>
            <w:r w:rsidRPr="005C384A">
              <w:t>функционирования</w:t>
            </w:r>
            <w:r w:rsidR="002D304E">
              <w:t xml:space="preserve"> </w:t>
            </w:r>
            <w:r w:rsidRPr="005C384A">
              <w:t>объектов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9C3EAE0" w14:textId="0E4E789C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163CA9" w14:textId="05A7707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1FC75" w14:textId="287B2DBD" w:rsidR="00CE2F35" w:rsidRPr="00B262A4" w:rsidRDefault="00CE2F35" w:rsidP="00CE2F35">
            <w:pPr>
              <w:ind w:left="-102" w:right="-102"/>
              <w:jc w:val="right"/>
            </w:pPr>
            <w:r w:rsidRPr="005C384A">
              <w:t>34</w:t>
            </w:r>
            <w:r w:rsidR="002D304E">
              <w:t xml:space="preserve"> </w:t>
            </w:r>
            <w:r w:rsidRPr="005C384A">
              <w:t>939</w:t>
            </w:r>
            <w:r w:rsidR="002D304E">
              <w:t xml:space="preserve"> </w:t>
            </w:r>
            <w:r w:rsidRPr="005C384A">
              <w:t>333,16</w:t>
            </w:r>
          </w:p>
        </w:tc>
      </w:tr>
      <w:tr w:rsidR="00CE2F35" w:rsidRPr="00B262A4" w14:paraId="3B666BC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1A5248" w14:textId="582FC821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антитеррористической</w:t>
            </w:r>
            <w:r w:rsidR="002D304E">
              <w:t xml:space="preserve"> </w:t>
            </w:r>
            <w:r w:rsidRPr="005C384A">
              <w:t>защиты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храны</w:t>
            </w:r>
            <w:r w:rsidR="002D304E">
              <w:t xml:space="preserve"> </w:t>
            </w:r>
            <w:r w:rsidRPr="005C384A">
              <w:t>объектов</w:t>
            </w:r>
            <w:r w:rsidR="002D304E">
              <w:t xml:space="preserve"> </w:t>
            </w:r>
            <w:r w:rsidRPr="005C384A">
              <w:t>муниципальной</w:t>
            </w:r>
            <w:r w:rsidR="002D304E">
              <w:t xml:space="preserve"> </w:t>
            </w:r>
            <w:r w:rsidRPr="005C384A">
              <w:t>собствен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CCFE87" w14:textId="2BBF8EA9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4D65C0" w14:textId="54C5A12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B2FFF6A" w14:textId="4D6E1C1A" w:rsidR="00CE2F35" w:rsidRPr="00B262A4" w:rsidRDefault="00CE2F35" w:rsidP="00CE2F35">
            <w:pPr>
              <w:ind w:left="-102" w:right="-102"/>
              <w:jc w:val="right"/>
            </w:pPr>
            <w:r w:rsidRPr="005C384A">
              <w:t>34</w:t>
            </w:r>
            <w:r w:rsidR="002D304E">
              <w:t xml:space="preserve"> </w:t>
            </w:r>
            <w:r w:rsidRPr="005C384A">
              <w:t>834</w:t>
            </w:r>
            <w:r w:rsidR="002D304E">
              <w:t xml:space="preserve"> </w:t>
            </w:r>
            <w:r w:rsidRPr="005C384A">
              <w:t>070,00</w:t>
            </w:r>
          </w:p>
        </w:tc>
      </w:tr>
      <w:tr w:rsidR="00CE2F35" w:rsidRPr="00B262A4" w14:paraId="62FAB89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41D589" w14:textId="0084DA4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A9C89A" w14:textId="1ACAA1E2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F81A1FF" w14:textId="46A4B69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309CC4" w14:textId="10702153" w:rsidR="00CE2F35" w:rsidRPr="00B262A4" w:rsidRDefault="00CE2F35" w:rsidP="00CE2F35">
            <w:pPr>
              <w:ind w:left="-102" w:right="-102"/>
              <w:jc w:val="right"/>
            </w:pPr>
            <w:r w:rsidRPr="005C384A">
              <w:t>25</w:t>
            </w:r>
            <w:r w:rsidR="002D304E">
              <w:t xml:space="preserve"> </w:t>
            </w:r>
            <w:r w:rsidRPr="005C384A">
              <w:t>568</w:t>
            </w:r>
            <w:r w:rsidR="002D304E">
              <w:t xml:space="preserve"> </w:t>
            </w:r>
            <w:r w:rsidRPr="005C384A">
              <w:t>308,60</w:t>
            </w:r>
          </w:p>
        </w:tc>
      </w:tr>
      <w:tr w:rsidR="00CE2F35" w:rsidRPr="00B262A4" w14:paraId="0371F8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789155C" w14:textId="3D980062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53858" w14:textId="586365AA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4F8492" w14:textId="737BA1D7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9DD7F1" w14:textId="5D1C4D21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265</w:t>
            </w:r>
            <w:r w:rsidR="002D304E">
              <w:t xml:space="preserve"> </w:t>
            </w:r>
            <w:r w:rsidRPr="005C384A">
              <w:t>761,40</w:t>
            </w:r>
          </w:p>
        </w:tc>
      </w:tr>
      <w:tr w:rsidR="00CE2F35" w:rsidRPr="00B262A4" w14:paraId="6E0683D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5B847D" w14:textId="690A8691" w:rsidR="00CE2F35" w:rsidRPr="00B262A4" w:rsidRDefault="00CE2F35" w:rsidP="00CE2F35">
            <w:pPr>
              <w:ind w:left="-102" w:right="-102"/>
              <w:jc w:val="both"/>
            </w:pPr>
            <w:r w:rsidRPr="005C384A">
              <w:t>Проведение</w:t>
            </w:r>
            <w:r w:rsidR="002D304E">
              <w:t xml:space="preserve"> </w:t>
            </w:r>
            <w:r w:rsidRPr="005C384A">
              <w:t>информационно-пропагандистских</w:t>
            </w:r>
            <w:r w:rsidR="002D304E">
              <w:t xml:space="preserve"> </w:t>
            </w:r>
            <w:r w:rsidRPr="005C384A">
              <w:t>мероприятий,</w:t>
            </w:r>
            <w:r w:rsidR="002D304E">
              <w:t xml:space="preserve"> </w:t>
            </w:r>
            <w:r w:rsidRPr="005C384A">
              <w:t>направленных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профилактику</w:t>
            </w:r>
            <w:r w:rsidR="002D304E">
              <w:t xml:space="preserve"> </w:t>
            </w:r>
            <w:r w:rsidRPr="005C384A">
              <w:t>идеологии</w:t>
            </w:r>
            <w:r w:rsidR="002D304E">
              <w:t xml:space="preserve"> </w:t>
            </w:r>
            <w:r w:rsidRPr="005C384A">
              <w:t>терроризм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F68700" w14:textId="04410C91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A5F1CD" w14:textId="629DB9E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3A2767" w14:textId="1F7D8043" w:rsidR="00CE2F35" w:rsidRPr="00B262A4" w:rsidRDefault="00CE2F35" w:rsidP="00CE2F35">
            <w:pPr>
              <w:ind w:left="-102" w:right="-102"/>
              <w:jc w:val="right"/>
            </w:pPr>
            <w:r w:rsidRPr="005C384A">
              <w:t>105</w:t>
            </w:r>
            <w:r w:rsidR="002D304E">
              <w:t xml:space="preserve"> </w:t>
            </w:r>
            <w:r w:rsidRPr="005C384A">
              <w:t>263,16</w:t>
            </w:r>
          </w:p>
        </w:tc>
      </w:tr>
      <w:tr w:rsidR="00CE2F35" w:rsidRPr="00B262A4" w14:paraId="17410B0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FCBEC1" w14:textId="3E349CBE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2E981B" w14:textId="151CE5C6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S77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F8DFACF" w14:textId="0503A91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4DB971D" w14:textId="07A39439" w:rsidR="00CE2F35" w:rsidRPr="00B262A4" w:rsidRDefault="00CE2F35" w:rsidP="00CE2F35">
            <w:pPr>
              <w:ind w:left="-102" w:right="-102"/>
              <w:jc w:val="right"/>
            </w:pPr>
            <w:r w:rsidRPr="005C384A">
              <w:t>105</w:t>
            </w:r>
            <w:r w:rsidR="002D304E">
              <w:t xml:space="preserve"> </w:t>
            </w:r>
            <w:r w:rsidRPr="005C384A">
              <w:t>263,16</w:t>
            </w:r>
          </w:p>
        </w:tc>
      </w:tr>
      <w:tr w:rsidR="00CE2F35" w:rsidRPr="00B262A4" w14:paraId="5D45BCC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51D18F" w14:textId="4A842051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Реализация</w:t>
            </w:r>
            <w:r w:rsidR="002D304E">
              <w:t xml:space="preserve"> </w:t>
            </w:r>
            <w:r w:rsidRPr="005C384A">
              <w:t>мероприятий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предупреждению</w:t>
            </w:r>
            <w:r w:rsidR="002D304E">
              <w:t xml:space="preserve"> </w:t>
            </w:r>
            <w:r w:rsidRPr="005C384A">
              <w:t>чрезвычайных</w:t>
            </w:r>
            <w:r w:rsidR="002D304E">
              <w:t xml:space="preserve"> </w:t>
            </w:r>
            <w:r w:rsidRPr="005C384A">
              <w:t>ситуаци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тихийных</w:t>
            </w:r>
            <w:r w:rsidR="002D304E">
              <w:t xml:space="preserve"> </w:t>
            </w:r>
            <w:r w:rsidRPr="005C384A">
              <w:t>бедствий</w:t>
            </w:r>
            <w:r w:rsidR="002D304E">
              <w:t xml:space="preserve"> </w:t>
            </w:r>
            <w:r w:rsidRPr="005C384A">
              <w:t>природн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техногенного</w:t>
            </w:r>
            <w:r w:rsidR="002D304E">
              <w:t xml:space="preserve"> </w:t>
            </w:r>
            <w:r w:rsidRPr="005C384A">
              <w:t>характера,</w:t>
            </w:r>
            <w:r w:rsidR="002D304E">
              <w:t xml:space="preserve"> </w:t>
            </w:r>
            <w:r w:rsidRPr="005C384A">
              <w:t>гражданской</w:t>
            </w:r>
            <w:r w:rsidR="002D304E">
              <w:t xml:space="preserve"> </w:t>
            </w:r>
            <w:r w:rsidRPr="005C384A">
              <w:t>оборон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E11AA4" w14:textId="1A9A4E19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C7C831" w14:textId="652BE06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757C5A2" w14:textId="5B63D60B" w:rsidR="00CE2F35" w:rsidRPr="00B262A4" w:rsidRDefault="00CE2F35" w:rsidP="00CE2F35">
            <w:pPr>
              <w:ind w:left="-102" w:right="-102"/>
              <w:jc w:val="right"/>
            </w:pPr>
            <w:r w:rsidRPr="005C384A">
              <w:t>13</w:t>
            </w:r>
            <w:r w:rsidR="002D304E">
              <w:t xml:space="preserve"> </w:t>
            </w:r>
            <w:r w:rsidRPr="005C384A">
              <w:t>773</w:t>
            </w:r>
            <w:r w:rsidR="002D304E">
              <w:t xml:space="preserve"> </w:t>
            </w:r>
            <w:r w:rsidRPr="005C384A">
              <w:t>268,57</w:t>
            </w:r>
          </w:p>
        </w:tc>
      </w:tr>
      <w:tr w:rsidR="00CE2F35" w:rsidRPr="00B262A4" w14:paraId="77CC200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76811D5" w14:textId="19981E7E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80F5AA" w14:textId="4F506390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45D5A11" w14:textId="11CC5BE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C5519D0" w14:textId="2064B4E7" w:rsidR="00CE2F35" w:rsidRPr="00B262A4" w:rsidRDefault="00CE2F35" w:rsidP="00CE2F35">
            <w:pPr>
              <w:ind w:left="-102" w:right="-102"/>
              <w:jc w:val="right"/>
            </w:pPr>
            <w:r w:rsidRPr="005C384A">
              <w:t>10</w:t>
            </w:r>
            <w:r w:rsidR="002D304E">
              <w:t xml:space="preserve"> </w:t>
            </w:r>
            <w:r w:rsidRPr="005C384A">
              <w:t>222</w:t>
            </w:r>
            <w:r w:rsidR="002D304E">
              <w:t xml:space="preserve"> </w:t>
            </w:r>
            <w:r w:rsidRPr="005C384A">
              <w:t>247,57</w:t>
            </w:r>
          </w:p>
        </w:tc>
      </w:tr>
      <w:tr w:rsidR="00CE2F35" w:rsidRPr="00B262A4" w14:paraId="092F9D1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CF54963" w14:textId="07DE78C1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0D96C4" w14:textId="64749C05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3E5E6F" w14:textId="1764612A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F2E45D" w14:textId="5427048B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037</w:t>
            </w:r>
            <w:r w:rsidR="002D304E">
              <w:t xml:space="preserve"> </w:t>
            </w:r>
            <w:r w:rsidRPr="005C384A">
              <w:t>850,06</w:t>
            </w:r>
          </w:p>
        </w:tc>
      </w:tr>
      <w:tr w:rsidR="00CE2F35" w:rsidRPr="00B262A4" w14:paraId="2199061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2AAB5B5" w14:textId="7B197091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098A43" w14:textId="53A83DCA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B0A1E50" w14:textId="6725B64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E3991BF" w14:textId="2675B5E5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174</w:t>
            </w:r>
            <w:r w:rsidR="002D304E">
              <w:t xml:space="preserve"> </w:t>
            </w:r>
            <w:r w:rsidRPr="005C384A">
              <w:t>882,51</w:t>
            </w:r>
          </w:p>
        </w:tc>
      </w:tr>
      <w:tr w:rsidR="00CE2F35" w:rsidRPr="00B262A4" w14:paraId="5244D1D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8B283A" w14:textId="0143A988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92EF52" w14:textId="57C48442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6F3E3BF" w14:textId="01AE0614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74F0C0" w14:textId="4E2825FE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515,00</w:t>
            </w:r>
          </w:p>
        </w:tc>
      </w:tr>
      <w:tr w:rsidR="00CE2F35" w:rsidRPr="00B262A4" w14:paraId="238B3F6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32E1A6" w14:textId="7796B3C4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мероприятий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предупреждению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ликвидации</w:t>
            </w:r>
            <w:r w:rsidR="002D304E">
              <w:t xml:space="preserve"> </w:t>
            </w:r>
            <w:r w:rsidRPr="005C384A">
              <w:t>чрезвычайных</w:t>
            </w:r>
            <w:r w:rsidR="002D304E">
              <w:t xml:space="preserve"> </w:t>
            </w:r>
            <w:r w:rsidRPr="005C384A">
              <w:t>ситуаци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стихийных</w:t>
            </w:r>
            <w:r w:rsidR="002D304E">
              <w:t xml:space="preserve"> </w:t>
            </w:r>
            <w:r w:rsidRPr="005C384A">
              <w:t>бедствий</w:t>
            </w:r>
            <w:r w:rsidR="002D304E">
              <w:t xml:space="preserve"> </w:t>
            </w:r>
            <w:r w:rsidRPr="005C384A">
              <w:t>природного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техногенного</w:t>
            </w:r>
            <w:r w:rsidR="002D304E">
              <w:t xml:space="preserve"> </w:t>
            </w:r>
            <w:r w:rsidRPr="005C384A">
              <w:t>характера,</w:t>
            </w:r>
            <w:r w:rsidR="002D304E">
              <w:t xml:space="preserve"> </w:t>
            </w:r>
            <w:r w:rsidRPr="005C384A">
              <w:t>а</w:t>
            </w:r>
            <w:r w:rsidR="002D304E">
              <w:t xml:space="preserve"> </w:t>
            </w:r>
            <w:r w:rsidRPr="005C384A">
              <w:t>также</w:t>
            </w:r>
            <w:r w:rsidR="002D304E">
              <w:t xml:space="preserve"> </w:t>
            </w:r>
            <w:r w:rsidRPr="005C384A">
              <w:t>мероприятий,</w:t>
            </w:r>
            <w:r w:rsidR="002D304E">
              <w:t xml:space="preserve"> </w:t>
            </w:r>
            <w:r w:rsidRPr="005C384A">
              <w:t>связанных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профилактико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транением</w:t>
            </w:r>
            <w:r w:rsidR="002D304E">
              <w:t xml:space="preserve"> </w:t>
            </w:r>
            <w:r w:rsidRPr="005C384A">
              <w:t>последствий</w:t>
            </w:r>
            <w:r w:rsidR="002D304E">
              <w:t xml:space="preserve"> </w:t>
            </w:r>
            <w:r w:rsidRPr="005C384A">
              <w:t>распространения</w:t>
            </w:r>
            <w:r w:rsidR="002D304E">
              <w:t xml:space="preserve"> </w:t>
            </w:r>
            <w:r w:rsidRPr="005C384A">
              <w:t>короновирусной</w:t>
            </w:r>
            <w:r w:rsidR="002D304E">
              <w:t xml:space="preserve"> </w:t>
            </w:r>
            <w:r w:rsidRPr="005C384A">
              <w:t>инфек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346B0C" w14:textId="77777777" w:rsidR="002508A0" w:rsidRDefault="002508A0" w:rsidP="00CE2F35">
            <w:pPr>
              <w:ind w:left="-102" w:right="-102"/>
            </w:pPr>
          </w:p>
          <w:p w14:paraId="788A09B6" w14:textId="77777777" w:rsidR="002508A0" w:rsidRDefault="002508A0" w:rsidP="00CE2F35">
            <w:pPr>
              <w:ind w:left="-102" w:right="-102"/>
            </w:pPr>
          </w:p>
          <w:p w14:paraId="375B3828" w14:textId="77777777" w:rsidR="002508A0" w:rsidRDefault="002508A0" w:rsidP="00CE2F35">
            <w:pPr>
              <w:ind w:left="-102" w:right="-102"/>
            </w:pPr>
          </w:p>
          <w:p w14:paraId="5003CBD6" w14:textId="77777777" w:rsidR="002508A0" w:rsidRDefault="002508A0" w:rsidP="00CE2F35">
            <w:pPr>
              <w:ind w:left="-102" w:right="-102"/>
            </w:pPr>
          </w:p>
          <w:p w14:paraId="4419A7A2" w14:textId="418615EC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740C732" w14:textId="1E8EA2A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A8CDE1" w14:textId="77777777" w:rsidR="002508A0" w:rsidRDefault="002508A0" w:rsidP="00CE2F35">
            <w:pPr>
              <w:ind w:left="-102" w:right="-102"/>
              <w:jc w:val="right"/>
            </w:pPr>
          </w:p>
          <w:p w14:paraId="3CAC3EFB" w14:textId="77777777" w:rsidR="002508A0" w:rsidRDefault="002508A0" w:rsidP="00CE2F35">
            <w:pPr>
              <w:ind w:left="-102" w:right="-102"/>
              <w:jc w:val="right"/>
            </w:pPr>
          </w:p>
          <w:p w14:paraId="08C20459" w14:textId="77777777" w:rsidR="002508A0" w:rsidRDefault="002508A0" w:rsidP="00CE2F35">
            <w:pPr>
              <w:ind w:left="-102" w:right="-102"/>
              <w:jc w:val="right"/>
            </w:pPr>
          </w:p>
          <w:p w14:paraId="699C673E" w14:textId="77777777" w:rsidR="002508A0" w:rsidRDefault="002508A0" w:rsidP="00CE2F35">
            <w:pPr>
              <w:ind w:left="-102" w:right="-102"/>
              <w:jc w:val="right"/>
            </w:pPr>
          </w:p>
          <w:p w14:paraId="171F36EF" w14:textId="162D798A" w:rsidR="00CE2F35" w:rsidRPr="00B262A4" w:rsidRDefault="00CE2F35" w:rsidP="00CE2F35">
            <w:pPr>
              <w:ind w:left="-102" w:right="-102"/>
              <w:jc w:val="right"/>
            </w:pPr>
            <w:r w:rsidRPr="005C384A">
              <w:t>783</w:t>
            </w:r>
            <w:r w:rsidR="002D304E">
              <w:t xml:space="preserve"> </w:t>
            </w:r>
            <w:r w:rsidRPr="005C384A">
              <w:t>560,00</w:t>
            </w:r>
          </w:p>
        </w:tc>
      </w:tr>
      <w:tr w:rsidR="00CE2F35" w:rsidRPr="00B262A4" w14:paraId="0AAEA9F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00B0378" w14:textId="7465C1A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90D1E9" w14:textId="2D4C4477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1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BD19DC8" w14:textId="3ACDE0B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9EB5BB" w14:textId="1AB26457" w:rsidR="00CE2F35" w:rsidRPr="00B262A4" w:rsidRDefault="00CE2F35" w:rsidP="00CE2F35">
            <w:pPr>
              <w:ind w:left="-102" w:right="-102"/>
              <w:jc w:val="right"/>
            </w:pPr>
            <w:r w:rsidRPr="005C384A">
              <w:t>783</w:t>
            </w:r>
            <w:r w:rsidR="002D304E">
              <w:t xml:space="preserve"> </w:t>
            </w:r>
            <w:r w:rsidRPr="005C384A">
              <w:t>560,00</w:t>
            </w:r>
          </w:p>
        </w:tc>
      </w:tr>
      <w:tr w:rsidR="00CE2F35" w:rsidRPr="00B262A4" w14:paraId="54D139A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9BC2DB1" w14:textId="1BF2D810" w:rsidR="00CE2F35" w:rsidRPr="00B262A4" w:rsidRDefault="00CE2F35" w:rsidP="00CE2F35">
            <w:pPr>
              <w:ind w:left="-102" w:right="-102"/>
              <w:jc w:val="both"/>
            </w:pPr>
            <w:r w:rsidRPr="005C384A">
              <w:t>Мероприятия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повышению</w:t>
            </w:r>
            <w:r w:rsidR="002D304E">
              <w:t xml:space="preserve"> </w:t>
            </w:r>
            <w:r w:rsidRPr="005C384A">
              <w:t>уровня</w:t>
            </w:r>
            <w:r w:rsidR="002D304E">
              <w:t xml:space="preserve"> </w:t>
            </w:r>
            <w:r w:rsidRPr="005C384A">
              <w:t>пожарной</w:t>
            </w:r>
            <w:r w:rsidR="002D304E">
              <w:t xml:space="preserve"> </w:t>
            </w:r>
            <w:r w:rsidRPr="005C384A">
              <w:t>безопас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31D6E2" w14:textId="36DB4212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0D9868" w14:textId="6E9806D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69CB4CE" w14:textId="207A3134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767</w:t>
            </w:r>
            <w:r w:rsidR="002D304E">
              <w:t xml:space="preserve"> </w:t>
            </w:r>
            <w:r w:rsidRPr="005C384A">
              <w:t>461,00</w:t>
            </w:r>
          </w:p>
        </w:tc>
      </w:tr>
      <w:tr w:rsidR="00CE2F35" w:rsidRPr="00B262A4" w14:paraId="512FB1F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9E5878" w14:textId="45D935E5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B4DD64" w14:textId="02DC7B04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9E3174" w14:textId="4687B0D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DBE6BD" w14:textId="5E2728B5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730</w:t>
            </w:r>
            <w:r w:rsidR="002D304E">
              <w:t xml:space="preserve"> </w:t>
            </w:r>
            <w:r w:rsidRPr="005C384A">
              <w:t>555,00</w:t>
            </w:r>
          </w:p>
        </w:tc>
      </w:tr>
      <w:tr w:rsidR="00CE2F35" w:rsidRPr="00B262A4" w14:paraId="18F7D2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DCAE0EB" w14:textId="7050DEA3" w:rsidR="00CE2F35" w:rsidRPr="00B262A4" w:rsidRDefault="00CE2F35" w:rsidP="00CE2F35">
            <w:pPr>
              <w:ind w:left="-102" w:right="-102"/>
              <w:jc w:val="both"/>
            </w:pPr>
            <w:bookmarkStart w:id="2" w:name="_Hlk122353882"/>
            <w:r w:rsidRPr="005C384A">
              <w:t>Предоставление</w:t>
            </w:r>
            <w:r w:rsidR="002D304E">
              <w:t xml:space="preserve"> </w:t>
            </w:r>
            <w:r w:rsidRPr="005C384A">
              <w:t>субсидий</w:t>
            </w:r>
            <w:r w:rsidR="002D304E">
              <w:t xml:space="preserve"> </w:t>
            </w:r>
            <w:r w:rsidRPr="005C384A">
              <w:t>бюджетным,</w:t>
            </w:r>
            <w:r w:rsidR="002D304E">
              <w:t xml:space="preserve"> </w:t>
            </w:r>
            <w:r w:rsidRPr="005C384A">
              <w:t>автономным</w:t>
            </w:r>
            <w:r w:rsidR="002D304E">
              <w:t xml:space="preserve"> </w:t>
            </w:r>
            <w:r w:rsidRPr="005C384A">
              <w:t>учреждениям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м</w:t>
            </w:r>
            <w:r w:rsidR="002D304E">
              <w:t xml:space="preserve"> </w:t>
            </w:r>
            <w:r w:rsidRPr="005C384A">
              <w:t>некоммерческим</w:t>
            </w:r>
            <w:r w:rsidR="002D304E">
              <w:t xml:space="preserve"> </w:t>
            </w:r>
            <w:r w:rsidRPr="005C384A">
              <w:t>организациям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2353D6" w14:textId="021D3DF4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2</w:t>
            </w:r>
            <w:r w:rsidR="002D304E">
              <w:t xml:space="preserve"> </w:t>
            </w:r>
            <w:r w:rsidRPr="005C384A">
              <w:t>20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55428FB" w14:textId="58D0D654" w:rsidR="00CE2F35" w:rsidRPr="00B262A4" w:rsidRDefault="00CE2F35" w:rsidP="00CE2F35">
            <w:pPr>
              <w:ind w:left="-102" w:right="-102"/>
              <w:jc w:val="center"/>
            </w:pPr>
            <w:r w:rsidRPr="005C384A">
              <w:t>6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8B52922" w14:textId="10712E08" w:rsidR="00CE2F35" w:rsidRPr="00B262A4" w:rsidRDefault="00CE2F35" w:rsidP="00CE2F35">
            <w:pPr>
              <w:ind w:left="-102" w:right="-102"/>
              <w:jc w:val="right"/>
            </w:pPr>
            <w:r w:rsidRPr="005C384A">
              <w:t>36</w:t>
            </w:r>
            <w:r w:rsidR="002D304E">
              <w:t xml:space="preserve"> </w:t>
            </w:r>
            <w:r w:rsidRPr="005C384A">
              <w:t>906,00</w:t>
            </w:r>
          </w:p>
        </w:tc>
      </w:tr>
      <w:tr w:rsidR="00CE2F35" w:rsidRPr="00B262A4" w14:paraId="7510334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98D01" w14:textId="39C0813A" w:rsidR="00CE2F35" w:rsidRPr="00B262A4" w:rsidRDefault="00CE2F35" w:rsidP="00CE2F35">
            <w:pPr>
              <w:ind w:left="-102" w:right="-102"/>
              <w:jc w:val="both"/>
            </w:pPr>
            <w:r w:rsidRPr="005C384A">
              <w:t>Подпрограмма</w:t>
            </w:r>
            <w:r w:rsidR="002D304E">
              <w:t xml:space="preserve"> </w:t>
            </w:r>
            <w:r w:rsidRPr="005C384A">
              <w:t>"Профилактика</w:t>
            </w:r>
            <w:r w:rsidR="002D304E">
              <w:t xml:space="preserve"> </w:t>
            </w:r>
            <w:r w:rsidRPr="005C384A">
              <w:t>правонарушений,</w:t>
            </w:r>
            <w:r w:rsidR="002D304E">
              <w:t xml:space="preserve"> </w:t>
            </w:r>
            <w:r w:rsidRPr="005C384A">
              <w:t>мошенничества,</w:t>
            </w:r>
            <w:r w:rsidR="002D304E">
              <w:t xml:space="preserve"> </w:t>
            </w:r>
            <w:r w:rsidRPr="005C384A">
              <w:t>уличной,</w:t>
            </w:r>
            <w:r w:rsidR="002D304E">
              <w:t xml:space="preserve"> </w:t>
            </w:r>
            <w:r w:rsidRPr="005C384A">
              <w:t>пьяно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цидивной</w:t>
            </w:r>
            <w:r w:rsidR="002D304E">
              <w:t xml:space="preserve"> </w:t>
            </w:r>
            <w:r w:rsidRPr="005C384A">
              <w:t>преступности,</w:t>
            </w:r>
            <w:r w:rsidR="002D304E">
              <w:t xml:space="preserve"> </w:t>
            </w:r>
            <w:r w:rsidRPr="005C384A">
              <w:t>наркомании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общественного</w:t>
            </w:r>
            <w:r w:rsidR="002D304E">
              <w:t xml:space="preserve"> </w:t>
            </w:r>
            <w:r w:rsidRPr="005C384A">
              <w:t>порядк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EB3628F" w14:textId="3285AC94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D90A40" w14:textId="56CC7A8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6B0E4C" w14:textId="2AD9CE59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298</w:t>
            </w:r>
            <w:r w:rsidR="002D304E">
              <w:t xml:space="preserve"> </w:t>
            </w:r>
            <w:r w:rsidRPr="005C384A">
              <w:t>574,71</w:t>
            </w:r>
          </w:p>
        </w:tc>
      </w:tr>
      <w:tr w:rsidR="00CE2F35" w:rsidRPr="00B262A4" w14:paraId="55D9F2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98D0BEF" w14:textId="618C0983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Создание</w:t>
            </w:r>
            <w:r w:rsidR="002D304E">
              <w:t xml:space="preserve"> </w:t>
            </w:r>
            <w:r w:rsidRPr="005C384A">
              <w:t>условий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безопасности</w:t>
            </w:r>
            <w:r w:rsidR="002D304E">
              <w:t xml:space="preserve"> </w:t>
            </w:r>
            <w:r w:rsidRPr="005C384A">
              <w:t>граждан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территории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0F8627" w14:textId="2833919D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9A2DBC" w14:textId="2D4C31C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D9352F" w14:textId="122B651A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298</w:t>
            </w:r>
            <w:r w:rsidR="002D304E">
              <w:t xml:space="preserve"> </w:t>
            </w:r>
            <w:r w:rsidRPr="005C384A">
              <w:t>574,71</w:t>
            </w:r>
          </w:p>
        </w:tc>
      </w:tr>
      <w:tr w:rsidR="00CE2F35" w:rsidRPr="00B262A4" w14:paraId="02236A1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5448FE6" w14:textId="12CBD334" w:rsidR="00CE2F35" w:rsidRPr="00B262A4" w:rsidRDefault="00CE2F35" w:rsidP="00CE2F35">
            <w:pPr>
              <w:ind w:left="-102" w:right="-102"/>
              <w:jc w:val="both"/>
            </w:pPr>
            <w:r w:rsidRPr="005C384A">
              <w:t>Создание</w:t>
            </w:r>
            <w:r w:rsidR="002D304E">
              <w:t xml:space="preserve"> </w:t>
            </w:r>
            <w:r w:rsidRPr="005C384A">
              <w:t>условий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народных</w:t>
            </w:r>
            <w:r w:rsidR="002D304E">
              <w:t xml:space="preserve"> </w:t>
            </w:r>
            <w:r w:rsidRPr="005C384A">
              <w:t>дружин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казачьих</w:t>
            </w:r>
            <w:r w:rsidR="002D304E">
              <w:t xml:space="preserve"> </w:t>
            </w:r>
            <w:r w:rsidRPr="005C384A">
              <w:t>об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512CF1" w14:textId="00C8E636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35F0D8" w14:textId="12D1ADC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655966" w14:textId="1BD820DC" w:rsidR="00CE2F35" w:rsidRPr="00B262A4" w:rsidRDefault="00CE2F35" w:rsidP="00CE2F35">
            <w:pPr>
              <w:ind w:left="-102" w:right="-102"/>
              <w:jc w:val="right"/>
            </w:pPr>
            <w:r w:rsidRPr="005C384A">
              <w:t>636</w:t>
            </w:r>
            <w:r w:rsidR="002D304E">
              <w:t xml:space="preserve"> </w:t>
            </w:r>
            <w:r w:rsidRPr="005C384A">
              <w:t>733,64</w:t>
            </w:r>
          </w:p>
        </w:tc>
      </w:tr>
      <w:tr w:rsidR="00CE2F35" w:rsidRPr="00B262A4" w14:paraId="3BD505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AA75A9" w14:textId="493AF975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70A4CB" w14:textId="5B03A14C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6EECC4" w14:textId="5392ED11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7E000E" w14:textId="4F1DDA89" w:rsidR="00CE2F35" w:rsidRPr="00B262A4" w:rsidRDefault="00CE2F35" w:rsidP="00CE2F35">
            <w:pPr>
              <w:ind w:left="-102" w:right="-102"/>
              <w:jc w:val="right"/>
            </w:pPr>
            <w:r w:rsidRPr="005C384A">
              <w:t>577</w:t>
            </w:r>
            <w:r w:rsidR="002D304E">
              <w:t xml:space="preserve"> </w:t>
            </w:r>
            <w:r w:rsidRPr="005C384A">
              <w:t>873,64</w:t>
            </w:r>
          </w:p>
        </w:tc>
      </w:tr>
      <w:tr w:rsidR="00CE2F35" w:rsidRPr="00B262A4" w14:paraId="1020A7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46DF6F" w14:textId="6FAE2AB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F6AAA0" w14:textId="007551C6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14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FC74FE" w14:textId="1636CDC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C212F4F" w14:textId="2B64E4E1" w:rsidR="00CE2F35" w:rsidRPr="00B262A4" w:rsidRDefault="00CE2F35" w:rsidP="00CE2F35">
            <w:pPr>
              <w:ind w:left="-102" w:right="-102"/>
              <w:jc w:val="right"/>
            </w:pPr>
            <w:r w:rsidRPr="005C384A">
              <w:t>58</w:t>
            </w:r>
            <w:r w:rsidR="002D304E">
              <w:t xml:space="preserve"> </w:t>
            </w:r>
            <w:r w:rsidRPr="005C384A">
              <w:t>860,00</w:t>
            </w:r>
          </w:p>
        </w:tc>
      </w:tr>
      <w:tr w:rsidR="00CE2F35" w:rsidRPr="00B262A4" w14:paraId="2AF988D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FB607F3" w14:textId="37C736D5" w:rsidR="00CE2F35" w:rsidRPr="00B262A4" w:rsidRDefault="00CE2F35" w:rsidP="00CE2F35">
            <w:pPr>
              <w:ind w:left="-102" w:right="-102"/>
              <w:jc w:val="both"/>
            </w:pPr>
            <w:r w:rsidRPr="005C384A">
              <w:t>Гармонизация</w:t>
            </w:r>
            <w:r w:rsidR="002D304E">
              <w:t xml:space="preserve"> </w:t>
            </w:r>
            <w:r w:rsidRPr="005C384A">
              <w:t>межнациональных</w:t>
            </w:r>
            <w:r w:rsidR="002D304E">
              <w:t xml:space="preserve"> </w:t>
            </w:r>
            <w:r w:rsidRPr="005C384A">
              <w:t>(межэтнических)</w:t>
            </w:r>
            <w:r w:rsidR="002D304E">
              <w:t xml:space="preserve"> </w:t>
            </w:r>
            <w:r w:rsidRPr="005C384A">
              <w:t>отношений,</w:t>
            </w:r>
            <w:r w:rsidR="002D304E">
              <w:t xml:space="preserve"> </w:t>
            </w:r>
            <w:r w:rsidRPr="005C384A">
              <w:t>профилактика</w:t>
            </w:r>
            <w:r w:rsidR="002D304E">
              <w:t xml:space="preserve"> </w:t>
            </w:r>
            <w:r w:rsidRPr="005C384A">
              <w:t>мошенничества,</w:t>
            </w:r>
            <w:r w:rsidR="002D304E">
              <w:t xml:space="preserve"> </w:t>
            </w:r>
            <w:r w:rsidRPr="005C384A">
              <w:t>уличной,</w:t>
            </w:r>
            <w:r w:rsidR="002D304E">
              <w:t xml:space="preserve"> </w:t>
            </w:r>
            <w:r w:rsidRPr="005C384A">
              <w:t>пьяной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рецидивной</w:t>
            </w:r>
            <w:r w:rsidR="002D304E">
              <w:t xml:space="preserve"> </w:t>
            </w:r>
            <w:r w:rsidRPr="005C384A">
              <w:t>преступност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5BC7C7" w14:textId="59DA940C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0BD03E" w14:textId="733ACBA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CDE5E6" w14:textId="17F0034D" w:rsidR="00CE2F35" w:rsidRPr="00B262A4" w:rsidRDefault="00CE2F35" w:rsidP="00CE2F35">
            <w:pPr>
              <w:ind w:left="-102" w:right="-102"/>
              <w:jc w:val="right"/>
            </w:pPr>
            <w:r w:rsidRPr="005C384A">
              <w:t>44</w:t>
            </w:r>
            <w:r w:rsidR="002D304E">
              <w:t xml:space="preserve"> </w:t>
            </w:r>
            <w:r w:rsidRPr="005C384A">
              <w:t>122,18</w:t>
            </w:r>
          </w:p>
        </w:tc>
      </w:tr>
      <w:tr w:rsidR="00CE2F35" w:rsidRPr="00B262A4" w14:paraId="7A1C528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203633E" w14:textId="13D1903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70311C6" w14:textId="2F08BC59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2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BCDA102" w14:textId="72DDC60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A6BFE3" w14:textId="78001C73" w:rsidR="00CE2F35" w:rsidRPr="00B262A4" w:rsidRDefault="00CE2F35" w:rsidP="00CE2F35">
            <w:pPr>
              <w:ind w:left="-102" w:right="-102"/>
              <w:jc w:val="right"/>
            </w:pPr>
            <w:r w:rsidRPr="005C384A">
              <w:t>44</w:t>
            </w:r>
            <w:r w:rsidR="002D304E">
              <w:t xml:space="preserve"> </w:t>
            </w:r>
            <w:r w:rsidRPr="005C384A">
              <w:t>122,18</w:t>
            </w:r>
          </w:p>
        </w:tc>
      </w:tr>
      <w:tr w:rsidR="00CE2F35" w:rsidRPr="00B262A4" w14:paraId="665DCEB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974144" w14:textId="63280D74" w:rsidR="00CE2F35" w:rsidRPr="00B262A4" w:rsidRDefault="00CE2F35" w:rsidP="00CE2F35">
            <w:pPr>
              <w:ind w:left="-102" w:right="-102"/>
              <w:jc w:val="both"/>
            </w:pPr>
            <w:r w:rsidRPr="005C384A">
              <w:t>Профилактика</w:t>
            </w:r>
            <w:r w:rsidR="002D304E">
              <w:t xml:space="preserve"> </w:t>
            </w:r>
            <w:r w:rsidRPr="005C384A">
              <w:t>правонарушений,</w:t>
            </w:r>
            <w:r w:rsidR="002D304E">
              <w:t xml:space="preserve"> </w:t>
            </w:r>
            <w:r w:rsidRPr="005C384A">
              <w:t>незаконного</w:t>
            </w:r>
            <w:r w:rsidR="002D304E">
              <w:t xml:space="preserve"> </w:t>
            </w:r>
            <w:r w:rsidRPr="005C384A">
              <w:t>потребле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борота</w:t>
            </w:r>
            <w:r w:rsidR="002D304E">
              <w:t xml:space="preserve"> </w:t>
            </w:r>
            <w:r w:rsidRPr="005C384A">
              <w:t>наркотических</w:t>
            </w:r>
            <w:r w:rsidR="002D304E">
              <w:t xml:space="preserve"> </w:t>
            </w:r>
            <w:r w:rsidRPr="005C384A">
              <w:t>средств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сихотропных</w:t>
            </w:r>
            <w:r w:rsidR="002D304E">
              <w:t xml:space="preserve"> </w:t>
            </w:r>
            <w:r w:rsidRPr="005C384A">
              <w:t>вещест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4AF8BF7" w14:textId="07FBF21C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D9980C3" w14:textId="48E6EC4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ED803F" w14:textId="39BBD092" w:rsidR="00CE2F35" w:rsidRPr="00B262A4" w:rsidRDefault="00CE2F35" w:rsidP="00CE2F35">
            <w:pPr>
              <w:ind w:left="-102" w:right="-102"/>
              <w:jc w:val="right"/>
            </w:pPr>
            <w:r w:rsidRPr="005C384A">
              <w:t>44</w:t>
            </w:r>
            <w:r w:rsidR="002D304E">
              <w:t xml:space="preserve"> </w:t>
            </w:r>
            <w:r w:rsidRPr="005C384A">
              <w:t>122,18</w:t>
            </w:r>
          </w:p>
        </w:tc>
      </w:tr>
      <w:tr w:rsidR="00CE2F35" w:rsidRPr="00B262A4" w14:paraId="04A9153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7CF6C64" w14:textId="756BD30F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B7DF71F" w14:textId="55F5B927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5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A7E1BFB" w14:textId="5294CA09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3043D1A" w14:textId="2836CD56" w:rsidR="00CE2F35" w:rsidRPr="00B262A4" w:rsidRDefault="00CE2F35" w:rsidP="00CE2F35">
            <w:pPr>
              <w:ind w:left="-102" w:right="-102"/>
              <w:jc w:val="right"/>
            </w:pPr>
            <w:r w:rsidRPr="005C384A">
              <w:t>44</w:t>
            </w:r>
            <w:r w:rsidR="002D304E">
              <w:t xml:space="preserve"> </w:t>
            </w:r>
            <w:r w:rsidRPr="005C384A">
              <w:t>122,18</w:t>
            </w:r>
          </w:p>
        </w:tc>
      </w:tr>
      <w:tr w:rsidR="00CE2F35" w:rsidRPr="00B262A4" w14:paraId="593C43D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A0BCAB" w14:textId="5C65DF7C" w:rsidR="00CE2F35" w:rsidRPr="00B262A4" w:rsidRDefault="00CE2F35" w:rsidP="00CE2F35">
            <w:pPr>
              <w:ind w:left="-102" w:right="-102"/>
              <w:jc w:val="both"/>
            </w:pPr>
            <w:r w:rsidRPr="005C384A">
              <w:t>Созда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рганизация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комиссий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делам</w:t>
            </w:r>
            <w:r w:rsidR="002D304E">
              <w:t xml:space="preserve"> </w:t>
            </w:r>
            <w:r w:rsidRPr="005C384A">
              <w:t>несовершеннолетних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защите</w:t>
            </w:r>
            <w:r w:rsidR="002D304E">
              <w:t xml:space="preserve"> </w:t>
            </w:r>
            <w:r w:rsidRPr="005C384A">
              <w:t>их</w:t>
            </w:r>
            <w:r w:rsidR="002D304E">
              <w:t xml:space="preserve"> </w:t>
            </w:r>
            <w:r w:rsidRPr="005C384A">
              <w:t>пра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2E175" w14:textId="7D1337F3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403093" w14:textId="3E2F750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9466E5" w14:textId="70E9C1DD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209</w:t>
            </w:r>
            <w:r w:rsidR="002D304E">
              <w:t xml:space="preserve"> </w:t>
            </w:r>
            <w:r w:rsidRPr="005C384A">
              <w:t>756,71</w:t>
            </w:r>
          </w:p>
        </w:tc>
      </w:tr>
      <w:tr w:rsidR="00CE2F35" w:rsidRPr="00B262A4" w14:paraId="1C21EF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02A707" w14:textId="1C028C0B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8CEAC49" w14:textId="6FAE6008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BB41FFF" w14:textId="6993454C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3C4B4F" w14:textId="14D9CCAC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171</w:t>
            </w:r>
            <w:r w:rsidR="002D304E">
              <w:t xml:space="preserve"> </w:t>
            </w:r>
            <w:r w:rsidRPr="005C384A">
              <w:t>667,78</w:t>
            </w:r>
          </w:p>
        </w:tc>
      </w:tr>
      <w:tr w:rsidR="00CE2F35" w:rsidRPr="00B262A4" w14:paraId="7C167E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DE1394" w14:textId="29110CFE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EA206E1" w14:textId="78B1CD1C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63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EED814" w14:textId="561AB9E0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E45826" w14:textId="773824F3" w:rsidR="00CE2F35" w:rsidRPr="00B262A4" w:rsidRDefault="00CE2F35" w:rsidP="00CE2F35">
            <w:pPr>
              <w:ind w:left="-102" w:right="-102"/>
              <w:jc w:val="right"/>
            </w:pPr>
            <w:r w:rsidRPr="005C384A">
              <w:t>38</w:t>
            </w:r>
            <w:r w:rsidR="002D304E">
              <w:t xml:space="preserve"> </w:t>
            </w:r>
            <w:r w:rsidRPr="005C384A">
              <w:t>088,93</w:t>
            </w:r>
          </w:p>
        </w:tc>
      </w:tr>
      <w:tr w:rsidR="00CE2F35" w:rsidRPr="00B262A4" w14:paraId="14F6C29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F90BCD" w14:textId="79FD543B" w:rsidR="00CE2F35" w:rsidRPr="00B262A4" w:rsidRDefault="00CE2F35" w:rsidP="00CE2F35">
            <w:pPr>
              <w:ind w:left="-102" w:right="-102"/>
              <w:jc w:val="both"/>
            </w:pPr>
            <w:r w:rsidRPr="005C384A">
              <w:t>Организация</w:t>
            </w:r>
            <w:r w:rsidR="002D304E">
              <w:t xml:space="preserve"> </w:t>
            </w:r>
            <w:r w:rsidRPr="005C384A">
              <w:t>мероприятий</w:t>
            </w:r>
            <w:r w:rsidR="002D304E">
              <w:t xml:space="preserve"> </w:t>
            </w:r>
            <w:r w:rsidRPr="005C384A">
              <w:t>при</w:t>
            </w:r>
            <w:r w:rsidR="002D304E">
              <w:t xml:space="preserve"> </w:t>
            </w:r>
            <w:r w:rsidRPr="005C384A">
              <w:t>осуществлении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бращению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животными</w:t>
            </w:r>
            <w:r w:rsidR="002D304E">
              <w:t xml:space="preserve"> </w:t>
            </w:r>
            <w:r w:rsidRPr="005C384A">
              <w:t>без</w:t>
            </w:r>
            <w:r w:rsidR="002D304E">
              <w:t xml:space="preserve"> </w:t>
            </w:r>
            <w:r w:rsidRPr="005C384A">
              <w:t>владельцев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65C43" w14:textId="15E925B0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4E574C" w14:textId="36B02EF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477DA19" w14:textId="31D4B936" w:rsidR="00CE2F35" w:rsidRPr="00B262A4" w:rsidRDefault="00CE2F35" w:rsidP="00CE2F35">
            <w:pPr>
              <w:ind w:left="-102" w:right="-102"/>
              <w:jc w:val="right"/>
            </w:pPr>
            <w:r w:rsidRPr="005C384A">
              <w:t>363</w:t>
            </w:r>
            <w:r w:rsidR="002D304E">
              <w:t xml:space="preserve"> </w:t>
            </w:r>
            <w:r w:rsidRPr="005C384A">
              <w:t>840,00</w:t>
            </w:r>
          </w:p>
        </w:tc>
      </w:tr>
      <w:tr w:rsidR="00CE2F35" w:rsidRPr="00B262A4" w14:paraId="5B6948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947FC3" w14:textId="3475BEC3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0F6324F" w14:textId="3459E779" w:rsidR="00CE2F35" w:rsidRPr="00B262A4" w:rsidRDefault="00CE2F35" w:rsidP="00CE2F35">
            <w:pPr>
              <w:ind w:left="-102" w:right="-102"/>
            </w:pPr>
            <w:r w:rsidRPr="005C384A">
              <w:t>07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771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FF4CBB3" w14:textId="0CCD5DF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EC1EDF" w14:textId="5F3ACF86" w:rsidR="00CE2F35" w:rsidRPr="00B262A4" w:rsidRDefault="00CE2F35" w:rsidP="00CE2F35">
            <w:pPr>
              <w:ind w:left="-102" w:right="-102"/>
              <w:jc w:val="right"/>
            </w:pPr>
            <w:r w:rsidRPr="005C384A">
              <w:t>363</w:t>
            </w:r>
            <w:r w:rsidR="002D304E">
              <w:t xml:space="preserve"> </w:t>
            </w:r>
            <w:r w:rsidRPr="005C384A">
              <w:t>840,00</w:t>
            </w:r>
          </w:p>
        </w:tc>
      </w:tr>
      <w:tr w:rsidR="00CE2F35" w:rsidRPr="00B262A4" w14:paraId="315B6BC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101AC73" w14:textId="246E91CF" w:rsidR="00CE2F35" w:rsidRPr="00B262A4" w:rsidRDefault="00CE2F35" w:rsidP="00CE2F35">
            <w:pPr>
              <w:ind w:left="-102" w:right="-102"/>
              <w:jc w:val="both"/>
            </w:pPr>
            <w:r w:rsidRPr="005C384A">
              <w:t>Муниципальная</w:t>
            </w:r>
            <w:r w:rsidR="002D304E">
              <w:t xml:space="preserve"> </w:t>
            </w:r>
            <w:r w:rsidRPr="005C384A">
              <w:t>программ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"Энергосбереж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овышение</w:t>
            </w:r>
            <w:r w:rsidR="002D304E">
              <w:t xml:space="preserve"> </w:t>
            </w:r>
            <w:r w:rsidRPr="005C384A">
              <w:t>энергетической</w:t>
            </w:r>
            <w:r w:rsidR="002D304E">
              <w:t xml:space="preserve"> </w:t>
            </w:r>
            <w:r w:rsidRPr="005C384A">
              <w:t>эффективности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419F07" w14:textId="17704AA4" w:rsidR="00CE2F35" w:rsidRPr="00B262A4" w:rsidRDefault="00CE2F35" w:rsidP="00CE2F35">
            <w:pPr>
              <w:ind w:left="-102" w:right="-102"/>
            </w:pPr>
            <w:r w:rsidRPr="005C384A">
              <w:t>08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7EB512" w14:textId="0611F73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55219" w14:textId="6C93A6EE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770</w:t>
            </w:r>
            <w:r w:rsidR="002D304E">
              <w:t xml:space="preserve"> </w:t>
            </w:r>
            <w:r w:rsidRPr="005C384A">
              <w:t>036,72</w:t>
            </w:r>
          </w:p>
        </w:tc>
      </w:tr>
      <w:tr w:rsidR="00CE2F35" w:rsidRPr="00B262A4" w14:paraId="39C787D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B41FA39" w14:textId="1F02854C" w:rsidR="00CE2F35" w:rsidRPr="00B262A4" w:rsidRDefault="00CE2F35" w:rsidP="00CE2F35">
            <w:pPr>
              <w:ind w:left="-102" w:right="-102"/>
              <w:jc w:val="both"/>
            </w:pPr>
            <w:r w:rsidRPr="005C384A">
              <w:t>Основное</w:t>
            </w:r>
            <w:r w:rsidR="002D304E">
              <w:t xml:space="preserve"> </w:t>
            </w:r>
            <w:r w:rsidRPr="005C384A">
              <w:t>мероприятие</w:t>
            </w:r>
            <w:r w:rsidR="002D304E">
              <w:t xml:space="preserve"> </w:t>
            </w:r>
            <w:r w:rsidRPr="005C384A">
              <w:t>"Энергосбереж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овышение</w:t>
            </w:r>
            <w:r w:rsidR="002D304E">
              <w:t xml:space="preserve"> </w:t>
            </w:r>
            <w:r w:rsidRPr="005C384A">
              <w:t>энергетической</w:t>
            </w:r>
            <w:r w:rsidR="002D304E">
              <w:t xml:space="preserve"> </w:t>
            </w:r>
            <w:r w:rsidRPr="005C384A">
              <w:t>эффективности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муниципальном</w:t>
            </w:r>
            <w:r w:rsidR="002D304E">
              <w:t xml:space="preserve"> </w:t>
            </w:r>
            <w:r w:rsidRPr="005C384A">
              <w:t>секторе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292324" w14:textId="1CA429AD" w:rsidR="00CE2F35" w:rsidRPr="00B262A4" w:rsidRDefault="00CE2F35" w:rsidP="00CE2F35">
            <w:pPr>
              <w:ind w:left="-102" w:right="-102"/>
            </w:pPr>
            <w:r w:rsidRPr="005C384A">
              <w:t>08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E35EC07" w14:textId="7C7A56C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AC9B1D" w14:textId="1EDBC145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770</w:t>
            </w:r>
            <w:r w:rsidR="002D304E">
              <w:t xml:space="preserve"> </w:t>
            </w:r>
            <w:r w:rsidRPr="005C384A">
              <w:t>036,72</w:t>
            </w:r>
          </w:p>
        </w:tc>
      </w:tr>
      <w:tr w:rsidR="00CE2F35" w:rsidRPr="00B262A4" w14:paraId="7FB1749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B2466D" w14:textId="61BA6134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мероприятия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повышению</w:t>
            </w:r>
            <w:r w:rsidR="002D304E">
              <w:t xml:space="preserve"> </w:t>
            </w:r>
            <w:r w:rsidRPr="005C384A">
              <w:t>эффективности</w:t>
            </w:r>
            <w:r w:rsidR="002D304E">
              <w:t xml:space="preserve"> </w:t>
            </w:r>
            <w:r w:rsidRPr="005C384A">
              <w:t>энергопотребления</w:t>
            </w:r>
            <w:r w:rsidR="002D304E">
              <w:t xml:space="preserve"> </w:t>
            </w:r>
            <w:r w:rsidRPr="005C384A">
              <w:t>путем</w:t>
            </w:r>
            <w:r w:rsidR="002D304E">
              <w:t xml:space="preserve"> </w:t>
            </w:r>
            <w:r w:rsidRPr="005C384A">
              <w:t>внедрения</w:t>
            </w:r>
            <w:r w:rsidR="002D304E">
              <w:t xml:space="preserve"> </w:t>
            </w:r>
            <w:r w:rsidRPr="005C384A">
              <w:t>современных</w:t>
            </w:r>
            <w:r w:rsidR="002D304E">
              <w:t xml:space="preserve"> </w:t>
            </w:r>
            <w:r w:rsidRPr="005C384A">
              <w:t>энергосберегающих</w:t>
            </w:r>
            <w:r w:rsidR="002D304E">
              <w:t xml:space="preserve"> </w:t>
            </w:r>
            <w:r w:rsidRPr="005C384A">
              <w:t>технологий,</w:t>
            </w:r>
            <w:r w:rsidR="002D304E">
              <w:t xml:space="preserve"> </w:t>
            </w:r>
            <w:r w:rsidRPr="005C384A">
              <w:t>оборудован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риборов</w:t>
            </w:r>
            <w:r w:rsidR="002D304E">
              <w:t xml:space="preserve"> </w:t>
            </w:r>
            <w:r w:rsidRPr="005C384A">
              <w:t>учета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F98D15" w14:textId="77777777" w:rsidR="002508A0" w:rsidRDefault="002508A0" w:rsidP="00CE2F35">
            <w:pPr>
              <w:ind w:left="-102" w:right="-102"/>
            </w:pPr>
          </w:p>
          <w:p w14:paraId="40CA8C20" w14:textId="77777777" w:rsidR="002508A0" w:rsidRDefault="002508A0" w:rsidP="00CE2F35">
            <w:pPr>
              <w:ind w:left="-102" w:right="-102"/>
            </w:pPr>
          </w:p>
          <w:p w14:paraId="6A0DB38C" w14:textId="77777777" w:rsidR="002508A0" w:rsidRDefault="002508A0" w:rsidP="00CE2F35">
            <w:pPr>
              <w:ind w:left="-102" w:right="-102"/>
            </w:pPr>
          </w:p>
          <w:p w14:paraId="704493D8" w14:textId="356E7866" w:rsidR="00CE2F35" w:rsidRPr="00B262A4" w:rsidRDefault="00CE2F35" w:rsidP="00CE2F35">
            <w:pPr>
              <w:ind w:left="-102" w:right="-102"/>
            </w:pPr>
            <w:r w:rsidRPr="005C384A">
              <w:t>08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1E8B3EB" w14:textId="2D0AF25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7DD263" w14:textId="77777777" w:rsidR="002508A0" w:rsidRDefault="002508A0" w:rsidP="00CE2F35">
            <w:pPr>
              <w:ind w:left="-102" w:right="-102"/>
              <w:jc w:val="right"/>
            </w:pPr>
          </w:p>
          <w:p w14:paraId="794994A4" w14:textId="77777777" w:rsidR="002508A0" w:rsidRDefault="002508A0" w:rsidP="00CE2F35">
            <w:pPr>
              <w:ind w:left="-102" w:right="-102"/>
              <w:jc w:val="right"/>
            </w:pPr>
          </w:p>
          <w:p w14:paraId="02989D68" w14:textId="77777777" w:rsidR="002508A0" w:rsidRDefault="002508A0" w:rsidP="00CE2F35">
            <w:pPr>
              <w:ind w:left="-102" w:right="-102"/>
              <w:jc w:val="right"/>
            </w:pPr>
          </w:p>
          <w:p w14:paraId="274AE7F5" w14:textId="16D849EC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770</w:t>
            </w:r>
            <w:r w:rsidR="002D304E">
              <w:t xml:space="preserve"> </w:t>
            </w:r>
            <w:r w:rsidRPr="005C384A">
              <w:t>036,72</w:t>
            </w:r>
          </w:p>
        </w:tc>
      </w:tr>
      <w:tr w:rsidR="00CE2F35" w:rsidRPr="00B262A4" w14:paraId="04FB325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5D20BAF" w14:textId="6BDCDA51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172225" w14:textId="3E281FEC" w:rsidR="00CE2F35" w:rsidRPr="00B262A4" w:rsidRDefault="00CE2F35" w:rsidP="00CE2F35">
            <w:pPr>
              <w:ind w:left="-102" w:right="-102"/>
            </w:pPr>
            <w:r w:rsidRPr="005C384A">
              <w:t>08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1</w:t>
            </w:r>
            <w:r w:rsidR="002D304E">
              <w:t xml:space="preserve"> </w:t>
            </w:r>
            <w:r w:rsidRPr="005C384A">
              <w:t>203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85E305" w14:textId="4BB8350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632123" w14:textId="1B5ADA7C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770</w:t>
            </w:r>
            <w:r w:rsidR="002D304E">
              <w:t xml:space="preserve"> </w:t>
            </w:r>
            <w:r w:rsidRPr="005C384A">
              <w:t>036,72</w:t>
            </w:r>
          </w:p>
        </w:tc>
      </w:tr>
      <w:tr w:rsidR="00CE2F35" w:rsidRPr="00B262A4" w14:paraId="2B8B8D9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C68899" w14:textId="6AFD60CB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Cовета</w:t>
            </w:r>
            <w:r w:rsidR="002D304E">
              <w:t xml:space="preserve"> </w:t>
            </w:r>
            <w:r w:rsidRPr="005C384A">
              <w:t>депутатов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732561" w14:textId="6AD91968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66DE53C" w14:textId="032113F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001752" w14:textId="432FB503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743</w:t>
            </w:r>
            <w:r w:rsidR="002D304E">
              <w:t xml:space="preserve"> </w:t>
            </w:r>
            <w:r w:rsidRPr="005C384A">
              <w:t>224,59</w:t>
            </w:r>
          </w:p>
        </w:tc>
      </w:tr>
      <w:tr w:rsidR="00CE2F35" w:rsidRPr="00B262A4" w14:paraId="277188B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C49E5F" w14:textId="53F0B9B6" w:rsidR="00CE2F35" w:rsidRPr="00B262A4" w:rsidRDefault="00CE2F35" w:rsidP="00CE2F35">
            <w:pPr>
              <w:ind w:left="-102" w:right="-102"/>
              <w:jc w:val="both"/>
            </w:pPr>
            <w:r w:rsidRPr="005C384A">
              <w:t>Непрограммные</w:t>
            </w:r>
            <w:r w:rsidR="002D304E">
              <w:t xml:space="preserve"> </w:t>
            </w:r>
            <w:r w:rsidRPr="005C384A">
              <w:t>расходы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рамка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Cовета</w:t>
            </w:r>
            <w:r w:rsidR="002D304E">
              <w:t xml:space="preserve"> </w:t>
            </w:r>
            <w:r w:rsidRPr="005C384A">
              <w:t>депутатов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8FC7049" w14:textId="205024E3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76C8F31" w14:textId="53B081B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E0924" w14:textId="4FFCA6EF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743</w:t>
            </w:r>
            <w:r w:rsidR="002D304E">
              <w:t xml:space="preserve"> </w:t>
            </w:r>
            <w:r w:rsidRPr="005C384A">
              <w:t>224,59</w:t>
            </w:r>
          </w:p>
        </w:tc>
      </w:tr>
      <w:tr w:rsidR="00CE2F35" w:rsidRPr="00B262A4" w14:paraId="2C9E639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9697C4" w14:textId="75B26643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491864" w14:textId="036FDA0D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39742A" w14:textId="0B0534B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2A662C" w14:textId="481AE469" w:rsidR="00CE2F35" w:rsidRPr="00B262A4" w:rsidRDefault="00CE2F35" w:rsidP="00CE2F35">
            <w:pPr>
              <w:ind w:left="-102" w:right="-102"/>
              <w:jc w:val="right"/>
            </w:pPr>
            <w:r w:rsidRPr="005C384A">
              <w:t>416</w:t>
            </w:r>
            <w:r w:rsidR="002D304E">
              <w:t xml:space="preserve"> </w:t>
            </w:r>
            <w:r w:rsidRPr="005C384A">
              <w:t>067,20</w:t>
            </w:r>
          </w:p>
        </w:tc>
      </w:tr>
      <w:tr w:rsidR="00CE2F35" w:rsidRPr="00B262A4" w14:paraId="67CB978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5EE414" w14:textId="1444B03F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A60BFC2" w14:textId="44970362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CA97647" w14:textId="0B5B0A77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2B64EC" w14:textId="2176071E" w:rsidR="00CE2F35" w:rsidRPr="00B262A4" w:rsidRDefault="00CE2F35" w:rsidP="00CE2F35">
            <w:pPr>
              <w:ind w:left="-102" w:right="-102"/>
              <w:jc w:val="right"/>
            </w:pPr>
            <w:r w:rsidRPr="005C384A">
              <w:t>102</w:t>
            </w:r>
            <w:r w:rsidR="002D304E">
              <w:t xml:space="preserve"> </w:t>
            </w:r>
            <w:r w:rsidRPr="005C384A">
              <w:t>490,19</w:t>
            </w:r>
          </w:p>
        </w:tc>
      </w:tr>
      <w:tr w:rsidR="00CE2F35" w:rsidRPr="00B262A4" w14:paraId="6C06D0E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8824363" w14:textId="4442C7EF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5FD8CD" w14:textId="0D1AA9F4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00CEDEA" w14:textId="68D5C62A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23277" w14:textId="5B21BCD0" w:rsidR="00CE2F35" w:rsidRPr="00B262A4" w:rsidRDefault="00CE2F35" w:rsidP="00CE2F35">
            <w:pPr>
              <w:ind w:left="-102" w:right="-102"/>
              <w:jc w:val="right"/>
            </w:pPr>
            <w:r w:rsidRPr="005C384A">
              <w:t>312</w:t>
            </w:r>
            <w:r w:rsidR="002D304E">
              <w:t xml:space="preserve"> </w:t>
            </w:r>
            <w:r w:rsidRPr="005C384A">
              <w:t>684,01</w:t>
            </w:r>
          </w:p>
        </w:tc>
      </w:tr>
      <w:tr w:rsidR="00CE2F35" w:rsidRPr="00B262A4" w14:paraId="3319F61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9074E" w14:textId="09EDEB05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EA3001" w14:textId="1B80D4EC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4042B9" w14:textId="0A8D2B50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4C7B11" w14:textId="64C360C5" w:rsidR="00CE2F35" w:rsidRPr="00B262A4" w:rsidRDefault="00CE2F35" w:rsidP="00CE2F35">
            <w:pPr>
              <w:ind w:left="-102" w:right="-102"/>
              <w:jc w:val="right"/>
            </w:pPr>
            <w:r w:rsidRPr="005C384A">
              <w:t>893,00</w:t>
            </w:r>
          </w:p>
        </w:tc>
      </w:tr>
      <w:tr w:rsidR="00CE2F35" w:rsidRPr="00B262A4" w14:paraId="53AE695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601E18A" w14:textId="503A8CA6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работнико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362C2C" w14:textId="1AD0F3F6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64960EF" w14:textId="79CFDF6D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8189F92" w14:textId="6390283D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237</w:t>
            </w:r>
            <w:r w:rsidR="002D304E">
              <w:t xml:space="preserve"> </w:t>
            </w:r>
            <w:r w:rsidRPr="005C384A">
              <w:t>157,39</w:t>
            </w:r>
          </w:p>
        </w:tc>
      </w:tr>
      <w:tr w:rsidR="00CE2F35" w:rsidRPr="00B262A4" w14:paraId="2CD21DF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50C55D8" w14:textId="5052891A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546297F" w14:textId="7C64D961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FB2A171" w14:textId="3296A60B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E81749" w14:textId="13DBC41E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237</w:t>
            </w:r>
            <w:r w:rsidR="002D304E">
              <w:t xml:space="preserve"> </w:t>
            </w:r>
            <w:r w:rsidRPr="005C384A">
              <w:t>157,39</w:t>
            </w:r>
          </w:p>
        </w:tc>
      </w:tr>
      <w:tr w:rsidR="00CE2F35" w:rsidRPr="00B262A4" w14:paraId="70543B7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D378E6" w14:textId="104C6AF5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ставительские</w:t>
            </w:r>
            <w:r w:rsidR="002D304E">
              <w:t xml:space="preserve"> </w:t>
            </w:r>
            <w:r w:rsidRPr="005C384A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D1DAEF" w14:textId="38E68E30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C8D253" w14:textId="3DFD139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98947" w14:textId="50F765D2" w:rsidR="00CE2F35" w:rsidRPr="00B262A4" w:rsidRDefault="00CE2F35" w:rsidP="00CE2F35">
            <w:pPr>
              <w:ind w:left="-102" w:right="-102"/>
              <w:jc w:val="right"/>
            </w:pPr>
            <w:r w:rsidRPr="005C384A">
              <w:t>3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8A8265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A791EF0" w14:textId="1A78F86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A4C2B7" w14:textId="70B12B5F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2CEC50B" w14:textId="00C48EE1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69F350" w14:textId="5839D668" w:rsidR="00CE2F35" w:rsidRPr="00B262A4" w:rsidRDefault="00CE2F35" w:rsidP="00CE2F35">
            <w:pPr>
              <w:ind w:left="-102" w:right="-102"/>
              <w:jc w:val="right"/>
            </w:pPr>
            <w:r w:rsidRPr="005C384A">
              <w:t>3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461AD04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5D4C9FA" w14:textId="331EB915" w:rsidR="00CE2F35" w:rsidRPr="00B262A4" w:rsidRDefault="00CE2F35" w:rsidP="00CE2F35">
            <w:pPr>
              <w:ind w:left="-102" w:right="-102"/>
              <w:jc w:val="both"/>
            </w:pPr>
            <w:r w:rsidRPr="005C384A">
              <w:t>Освещ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редствах</w:t>
            </w:r>
            <w:r w:rsidR="002D304E">
              <w:t xml:space="preserve"> </w:t>
            </w:r>
            <w:r w:rsidRPr="005C384A">
              <w:t>массовой</w:t>
            </w:r>
            <w:r w:rsidR="002D304E">
              <w:t xml:space="preserve"> </w:t>
            </w:r>
            <w:r w:rsidRPr="005C384A">
              <w:t>информации,</w:t>
            </w:r>
            <w:r w:rsidR="002D304E">
              <w:t xml:space="preserve"> </w:t>
            </w:r>
            <w:r w:rsidRPr="005C384A">
              <w:t>печатных</w:t>
            </w:r>
            <w:r w:rsidR="002D304E">
              <w:t xml:space="preserve"> </w:t>
            </w:r>
            <w:r w:rsidRPr="005C384A">
              <w:t>изданиях,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информационно-телекоммуникационной</w:t>
            </w:r>
            <w:r w:rsidR="002D304E">
              <w:t xml:space="preserve"> </w:t>
            </w:r>
            <w:r w:rsidRPr="005C384A">
              <w:t>сети</w:t>
            </w:r>
            <w:r w:rsidR="002D304E">
              <w:t xml:space="preserve"> </w:t>
            </w:r>
            <w:r w:rsidRPr="005C384A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554FE4" w14:textId="2DBE888A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6E6B006" w14:textId="7868EEC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AFBB9FD" w14:textId="109BC4A6" w:rsidR="00CE2F35" w:rsidRPr="00B262A4" w:rsidRDefault="00CE2F35" w:rsidP="00CE2F35">
            <w:pPr>
              <w:ind w:left="-102" w:right="-102"/>
              <w:jc w:val="right"/>
            </w:pPr>
            <w:r w:rsidRPr="005C384A">
              <w:t>6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DCC1D4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DB57543" w14:textId="4C2AE124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5603EAB" w14:textId="38F50A2B" w:rsidR="00CE2F35" w:rsidRPr="00B262A4" w:rsidRDefault="00CE2F35" w:rsidP="00CE2F35">
            <w:pPr>
              <w:ind w:left="-102" w:right="-102"/>
            </w:pPr>
            <w:r w:rsidRPr="005C384A">
              <w:t>60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850E9DB" w14:textId="6ECB2072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85831" w14:textId="620A1C11" w:rsidR="00CE2F35" w:rsidRPr="00B262A4" w:rsidRDefault="00CE2F35" w:rsidP="00CE2F35">
            <w:pPr>
              <w:ind w:left="-102" w:right="-102"/>
              <w:jc w:val="right"/>
            </w:pPr>
            <w:r w:rsidRPr="005C384A">
              <w:t>6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981D24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A8BFF98" w14:textId="0C2339D8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администраци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D912AE" w14:textId="3FC0811F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DAE7A59" w14:textId="727AA7B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99879B4" w14:textId="3EAF2E7C" w:rsidR="00CE2F35" w:rsidRPr="00B262A4" w:rsidRDefault="00CE2F35" w:rsidP="00CE2F35">
            <w:pPr>
              <w:ind w:left="-102" w:right="-102"/>
              <w:jc w:val="right"/>
            </w:pPr>
            <w:r w:rsidRPr="005C384A">
              <w:t>52</w:t>
            </w:r>
            <w:r w:rsidR="002D304E">
              <w:t xml:space="preserve"> </w:t>
            </w:r>
            <w:r w:rsidRPr="005C384A">
              <w:t>112</w:t>
            </w:r>
            <w:r w:rsidR="002D304E">
              <w:t xml:space="preserve"> </w:t>
            </w:r>
            <w:r w:rsidRPr="005C384A">
              <w:t>211,20</w:t>
            </w:r>
          </w:p>
        </w:tc>
      </w:tr>
      <w:tr w:rsidR="00CE2F35" w:rsidRPr="00B262A4" w14:paraId="222EAD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46C7FC8" w14:textId="219141BD" w:rsidR="00CE2F35" w:rsidRPr="00B262A4" w:rsidRDefault="00CE2F35" w:rsidP="00CE2F35">
            <w:pPr>
              <w:ind w:left="-102" w:right="-102"/>
              <w:jc w:val="both"/>
            </w:pPr>
            <w:r w:rsidRPr="005C384A">
              <w:t>Непрограммные</w:t>
            </w:r>
            <w:r w:rsidR="002D304E">
              <w:t xml:space="preserve"> </w:t>
            </w:r>
            <w:r w:rsidRPr="005C384A">
              <w:t>расходы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рамка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администраци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16EBF8C" w14:textId="5DAA2F97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B737ED" w14:textId="7CC0689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FE93F50" w14:textId="24ECEFE4" w:rsidR="00CE2F35" w:rsidRPr="00B262A4" w:rsidRDefault="00CE2F35" w:rsidP="00CE2F35">
            <w:pPr>
              <w:ind w:left="-102" w:right="-102"/>
              <w:jc w:val="right"/>
            </w:pPr>
            <w:r w:rsidRPr="005C384A">
              <w:t>50</w:t>
            </w:r>
            <w:r w:rsidR="002D304E">
              <w:t xml:space="preserve"> </w:t>
            </w:r>
            <w:r w:rsidRPr="005C384A">
              <w:t>092</w:t>
            </w:r>
            <w:r w:rsidR="002D304E">
              <w:t xml:space="preserve"> </w:t>
            </w:r>
            <w:r w:rsidRPr="005C384A">
              <w:t>379,01</w:t>
            </w:r>
          </w:p>
        </w:tc>
      </w:tr>
      <w:tr w:rsidR="00CE2F35" w:rsidRPr="00B262A4" w14:paraId="5563D6A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B31AB4" w14:textId="5E04CD01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91452F1" w14:textId="23ADC031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BBEC296" w14:textId="77049F4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03BE8EE" w14:textId="10359049" w:rsidR="00CE2F35" w:rsidRPr="00B262A4" w:rsidRDefault="00CE2F35" w:rsidP="00CE2F35">
            <w:pPr>
              <w:ind w:left="-102" w:right="-102"/>
              <w:jc w:val="right"/>
            </w:pPr>
            <w:r w:rsidRPr="005C384A">
              <w:t>6</w:t>
            </w:r>
            <w:r w:rsidR="002D304E">
              <w:t xml:space="preserve"> </w:t>
            </w:r>
            <w:r w:rsidRPr="005C384A">
              <w:t>637</w:t>
            </w:r>
            <w:r w:rsidR="002D304E">
              <w:t xml:space="preserve"> </w:t>
            </w:r>
            <w:r w:rsidRPr="005C384A">
              <w:t>174,94</w:t>
            </w:r>
          </w:p>
        </w:tc>
      </w:tr>
      <w:tr w:rsidR="00CE2F35" w:rsidRPr="00B262A4" w14:paraId="1387FF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22E25CB" w14:textId="3CD4F52C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6CE33D" w14:textId="6A551EA0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F569D29" w14:textId="1A7F62C4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8D80D6D" w14:textId="47A8DD92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016</w:t>
            </w:r>
            <w:r w:rsidR="002D304E">
              <w:t xml:space="preserve"> </w:t>
            </w:r>
            <w:r w:rsidRPr="005C384A">
              <w:t>591,84</w:t>
            </w:r>
          </w:p>
        </w:tc>
      </w:tr>
      <w:tr w:rsidR="00CE2F35" w:rsidRPr="00B262A4" w14:paraId="417FAFCC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53DB52" w14:textId="6380E89E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311D16D" w14:textId="2A724252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9C0701" w14:textId="5DD1A1B5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B4B4414" w14:textId="1E48DD63" w:rsidR="00CE2F35" w:rsidRPr="00B262A4" w:rsidRDefault="00CE2F35" w:rsidP="00CE2F35">
            <w:pPr>
              <w:ind w:left="-102" w:right="-102"/>
              <w:jc w:val="right"/>
            </w:pPr>
            <w:r w:rsidRPr="005C384A">
              <w:t>5</w:t>
            </w:r>
            <w:r w:rsidR="002D304E">
              <w:t xml:space="preserve"> </w:t>
            </w:r>
            <w:r w:rsidRPr="005C384A">
              <w:t>620</w:t>
            </w:r>
            <w:r w:rsidR="002D304E">
              <w:t xml:space="preserve"> </w:t>
            </w:r>
            <w:r w:rsidRPr="005C384A">
              <w:t>583,10</w:t>
            </w:r>
          </w:p>
        </w:tc>
      </w:tr>
      <w:tr w:rsidR="00CE2F35" w:rsidRPr="00B262A4" w14:paraId="6DA01B6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A87FAC0" w14:textId="65D45325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работнико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AB8931" w14:textId="60DE9F41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8BAF6CB" w14:textId="5D2F0928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9A82FE" w14:textId="02A05564" w:rsidR="00CE2F35" w:rsidRPr="00B262A4" w:rsidRDefault="00CE2F35" w:rsidP="00CE2F35">
            <w:pPr>
              <w:ind w:left="-102" w:right="-102"/>
              <w:jc w:val="right"/>
            </w:pPr>
            <w:r w:rsidRPr="005C384A">
              <w:t>37</w:t>
            </w:r>
            <w:r w:rsidR="002D304E">
              <w:t xml:space="preserve"> </w:t>
            </w:r>
            <w:r w:rsidRPr="005C384A">
              <w:t>804</w:t>
            </w:r>
            <w:r w:rsidR="002D304E">
              <w:t xml:space="preserve"> </w:t>
            </w:r>
            <w:r w:rsidRPr="005C384A">
              <w:t>437,13</w:t>
            </w:r>
          </w:p>
        </w:tc>
      </w:tr>
      <w:tr w:rsidR="00CE2F35" w:rsidRPr="00B262A4" w14:paraId="161AFF1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248CD36" w14:textId="2DAFBF97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F5557A" w14:textId="0ABC7CB4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DD0063" w14:textId="35923D67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464B25A" w14:textId="13E33B97" w:rsidR="00CE2F35" w:rsidRPr="00B262A4" w:rsidRDefault="00CE2F35" w:rsidP="00CE2F35">
            <w:pPr>
              <w:ind w:left="-102" w:right="-102"/>
              <w:jc w:val="right"/>
            </w:pPr>
            <w:r w:rsidRPr="005C384A">
              <w:t>37</w:t>
            </w:r>
            <w:r w:rsidR="002D304E">
              <w:t xml:space="preserve"> </w:t>
            </w:r>
            <w:r w:rsidRPr="005C384A">
              <w:t>804</w:t>
            </w:r>
            <w:r w:rsidR="002D304E">
              <w:t xml:space="preserve"> </w:t>
            </w:r>
            <w:r w:rsidRPr="005C384A">
              <w:t>437,13</w:t>
            </w:r>
          </w:p>
        </w:tc>
      </w:tr>
      <w:tr w:rsidR="00CE2F35" w:rsidRPr="00B262A4" w14:paraId="6F47189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B9BBE7" w14:textId="504E1746" w:rsidR="00CE2F35" w:rsidRPr="00B262A4" w:rsidRDefault="00CE2F35" w:rsidP="00CE2F35">
            <w:pPr>
              <w:ind w:left="-102" w:right="-102"/>
              <w:jc w:val="both"/>
            </w:pPr>
            <w:r w:rsidRPr="005C384A">
              <w:t>Ежегодный</w:t>
            </w:r>
            <w:r w:rsidR="002D304E">
              <w:t xml:space="preserve"> </w:t>
            </w:r>
            <w:r w:rsidRPr="005C384A">
              <w:t>целевой</w:t>
            </w:r>
            <w:r w:rsidR="002D304E">
              <w:t xml:space="preserve"> </w:t>
            </w:r>
            <w:r w:rsidRPr="005C384A">
              <w:t>(вступительный)</w:t>
            </w:r>
            <w:r w:rsidR="002D304E">
              <w:t xml:space="preserve"> </w:t>
            </w:r>
            <w:r w:rsidRPr="005C384A">
              <w:t>взнос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Ассоциацию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образова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3A10C8" w14:textId="77777777" w:rsidR="002508A0" w:rsidRDefault="002508A0" w:rsidP="00CE2F35">
            <w:pPr>
              <w:ind w:left="-102" w:right="-102"/>
            </w:pPr>
          </w:p>
          <w:p w14:paraId="046A4186" w14:textId="33DB5AE0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60526C" w14:textId="18792C0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4D9E682" w14:textId="77777777" w:rsidR="002508A0" w:rsidRDefault="002508A0" w:rsidP="00CE2F35">
            <w:pPr>
              <w:ind w:left="-102" w:right="-102"/>
              <w:jc w:val="right"/>
            </w:pPr>
          </w:p>
          <w:p w14:paraId="3946E189" w14:textId="2BA28520" w:rsidR="00CE2F35" w:rsidRPr="00B262A4" w:rsidRDefault="00CE2F35" w:rsidP="00CE2F35">
            <w:pPr>
              <w:ind w:left="-102" w:right="-102"/>
              <w:jc w:val="right"/>
            </w:pPr>
            <w:r w:rsidRPr="005C384A">
              <w:t>114</w:t>
            </w:r>
            <w:r w:rsidR="002D304E">
              <w:t xml:space="preserve"> </w:t>
            </w:r>
            <w:r w:rsidRPr="005C384A">
              <w:t>612,00</w:t>
            </w:r>
          </w:p>
        </w:tc>
      </w:tr>
      <w:tr w:rsidR="00CE2F35" w:rsidRPr="00B262A4" w14:paraId="6D59935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8822B1" w14:textId="257E5DA2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A7AA42" w14:textId="3BF476F3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3B642C" w14:textId="0BE84176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7E9652" w14:textId="634EB3E1" w:rsidR="00CE2F35" w:rsidRPr="00B262A4" w:rsidRDefault="00CE2F35" w:rsidP="00CE2F35">
            <w:pPr>
              <w:ind w:left="-102" w:right="-102"/>
              <w:jc w:val="right"/>
            </w:pPr>
            <w:r w:rsidRPr="005C384A">
              <w:t>114</w:t>
            </w:r>
            <w:r w:rsidR="002D304E">
              <w:t xml:space="preserve"> </w:t>
            </w:r>
            <w:r w:rsidRPr="005C384A">
              <w:t>612,00</w:t>
            </w:r>
          </w:p>
        </w:tc>
      </w:tr>
      <w:tr w:rsidR="00CE2F35" w:rsidRPr="00B262A4" w14:paraId="2777382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07567DD" w14:textId="08ACC797" w:rsidR="00CE2F35" w:rsidRPr="00B262A4" w:rsidRDefault="00CE2F35" w:rsidP="00CE2F35">
            <w:pPr>
              <w:ind w:left="-102" w:right="-102"/>
              <w:jc w:val="both"/>
            </w:pPr>
            <w:r w:rsidRPr="005C384A">
              <w:t>Представительские</w:t>
            </w:r>
            <w:r w:rsidR="002D304E">
              <w:t xml:space="preserve"> </w:t>
            </w:r>
            <w:r w:rsidRPr="005C384A">
              <w:t>расходы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31E503E" w14:textId="04DD4B19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CF934E3" w14:textId="09853CD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EC48E" w14:textId="4B11A421" w:rsidR="00CE2F35" w:rsidRPr="00B262A4" w:rsidRDefault="00CE2F35" w:rsidP="00CE2F35">
            <w:pPr>
              <w:ind w:left="-102" w:right="-102"/>
              <w:jc w:val="right"/>
            </w:pPr>
            <w:r w:rsidRPr="005C384A">
              <w:t>1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277E67F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3B11AD7" w14:textId="5BD501E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5F5D35" w14:textId="2C34785C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878F72" w14:textId="0A141DD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896F668" w14:textId="61EE48F1" w:rsidR="00CE2F35" w:rsidRPr="00B262A4" w:rsidRDefault="00CE2F35" w:rsidP="00CE2F35">
            <w:pPr>
              <w:ind w:left="-102" w:right="-102"/>
              <w:jc w:val="right"/>
            </w:pPr>
            <w:r w:rsidRPr="005C384A">
              <w:t>1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6F6DA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CD2737F" w14:textId="058FC257" w:rsidR="00CE2F35" w:rsidRPr="00B262A4" w:rsidRDefault="00CE2F35" w:rsidP="00CE2F35">
            <w:pPr>
              <w:ind w:left="-102" w:right="-102"/>
              <w:jc w:val="both"/>
            </w:pPr>
            <w:r w:rsidRPr="005C384A">
              <w:t>Освещ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редствах</w:t>
            </w:r>
            <w:r w:rsidR="002D304E">
              <w:t xml:space="preserve"> </w:t>
            </w:r>
            <w:r w:rsidRPr="005C384A">
              <w:t>массовой</w:t>
            </w:r>
            <w:r w:rsidR="002D304E">
              <w:t xml:space="preserve"> </w:t>
            </w:r>
            <w:r w:rsidRPr="005C384A">
              <w:t>информации,</w:t>
            </w:r>
            <w:r w:rsidR="002D304E">
              <w:t xml:space="preserve"> </w:t>
            </w:r>
            <w:r w:rsidRPr="005C384A">
              <w:t>печатных</w:t>
            </w:r>
            <w:r w:rsidR="002D304E">
              <w:t xml:space="preserve"> </w:t>
            </w:r>
            <w:r w:rsidRPr="005C384A">
              <w:t>изданиях,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информационно-телекоммуникационной</w:t>
            </w:r>
            <w:r w:rsidR="002D304E">
              <w:t xml:space="preserve"> </w:t>
            </w:r>
            <w:r w:rsidRPr="005C384A">
              <w:t>сети</w:t>
            </w:r>
            <w:r w:rsidR="002D304E">
              <w:t xml:space="preserve"> </w:t>
            </w:r>
            <w:r w:rsidRPr="005C384A">
              <w:t>"Интернет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0A5B569" w14:textId="51CB3DD9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2D7B07" w14:textId="7E6840B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BD57504" w14:textId="7D5D9C04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819</w:t>
            </w:r>
            <w:r w:rsidR="002D304E">
              <w:t xml:space="preserve"> </w:t>
            </w:r>
            <w:r w:rsidRPr="005C384A">
              <w:t>282,00</w:t>
            </w:r>
          </w:p>
        </w:tc>
      </w:tr>
      <w:tr w:rsidR="00CE2F35" w:rsidRPr="00B262A4" w14:paraId="5DF3FC1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1B800E" w14:textId="3F599A5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50C5EEC" w14:textId="2FD1D6D3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37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6A2424D" w14:textId="4FE00A6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D65126" w14:textId="601CAA2E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819</w:t>
            </w:r>
            <w:r w:rsidR="002D304E">
              <w:t xml:space="preserve"> </w:t>
            </w:r>
            <w:r w:rsidRPr="005C384A">
              <w:t>282,00</w:t>
            </w:r>
          </w:p>
        </w:tc>
      </w:tr>
      <w:tr w:rsidR="00CE2F35" w:rsidRPr="00B262A4" w14:paraId="589EC1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41ADDA9" w14:textId="0D01328F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реализацию</w:t>
            </w:r>
            <w:r w:rsidR="002D304E">
              <w:t xml:space="preserve"> </w:t>
            </w:r>
            <w:r w:rsidRPr="005C384A">
              <w:t>решения</w:t>
            </w:r>
            <w:r w:rsidR="002D304E">
              <w:t xml:space="preserve"> </w:t>
            </w:r>
            <w:r w:rsidRPr="005C384A">
              <w:t>Совета</w:t>
            </w:r>
            <w:r w:rsidR="002D304E">
              <w:t xml:space="preserve"> </w:t>
            </w:r>
            <w:r w:rsidRPr="005C384A">
              <w:t>депутатов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26</w:t>
            </w:r>
            <w:r w:rsidR="002D304E">
              <w:t xml:space="preserve"> </w:t>
            </w:r>
            <w:r w:rsidRPr="005C384A">
              <w:t>марта</w:t>
            </w:r>
            <w:r w:rsidR="002D304E">
              <w:t xml:space="preserve"> </w:t>
            </w:r>
            <w:r w:rsidRPr="005C384A">
              <w:t>2019</w:t>
            </w:r>
            <w:r w:rsidR="002D304E">
              <w:t xml:space="preserve"> </w:t>
            </w:r>
            <w:r w:rsidRPr="005C384A">
              <w:t>года</w:t>
            </w:r>
            <w:r w:rsidR="002D304E">
              <w:t xml:space="preserve"> </w:t>
            </w:r>
            <w:r w:rsidRPr="005C384A">
              <w:t>№226</w:t>
            </w:r>
            <w:r w:rsidR="002D304E">
              <w:t xml:space="preserve"> </w:t>
            </w:r>
            <w:r w:rsidRPr="005C384A">
              <w:t>"Об</w:t>
            </w:r>
            <w:r w:rsidR="002D304E">
              <w:t xml:space="preserve"> </w:t>
            </w:r>
            <w:r w:rsidRPr="005C384A">
              <w:t>утверждении</w:t>
            </w:r>
            <w:r w:rsidR="002D304E">
              <w:t xml:space="preserve"> </w:t>
            </w:r>
            <w:r w:rsidRPr="005C384A">
              <w:t>Положения</w:t>
            </w:r>
            <w:r w:rsidR="002D304E">
              <w:t xml:space="preserve"> </w:t>
            </w:r>
            <w:r w:rsidRPr="005C384A">
              <w:t>о</w:t>
            </w:r>
            <w:r w:rsidR="002D304E">
              <w:t xml:space="preserve"> </w:t>
            </w:r>
            <w:r w:rsidRPr="005C384A">
              <w:t>звании</w:t>
            </w:r>
            <w:r w:rsidR="002D304E">
              <w:t xml:space="preserve"> </w:t>
            </w:r>
            <w:r w:rsidRPr="005C384A">
              <w:t>"Почетный</w:t>
            </w:r>
            <w:r w:rsidR="002D304E">
              <w:t xml:space="preserve"> </w:t>
            </w:r>
            <w:r w:rsidRPr="005C384A">
              <w:t>гражданин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B69E65" w14:textId="50951D08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9E7683B" w14:textId="05461E0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D964341" w14:textId="3471EFC3" w:rsidR="00CE2F35" w:rsidRPr="00B262A4" w:rsidRDefault="00CE2F35" w:rsidP="00CE2F35">
            <w:pPr>
              <w:ind w:left="-102" w:right="-102"/>
              <w:jc w:val="right"/>
            </w:pPr>
            <w:r w:rsidRPr="005C384A">
              <w:t>6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5FA90C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6C37AA" w14:textId="764FFA1C" w:rsidR="00CE2F35" w:rsidRPr="00B262A4" w:rsidRDefault="00CE2F35" w:rsidP="00CE2F35">
            <w:pPr>
              <w:ind w:left="-102" w:right="-102"/>
              <w:jc w:val="both"/>
            </w:pPr>
            <w:r w:rsidRPr="005C384A">
              <w:t>Социальное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ные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населению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BA067C6" w14:textId="68F6FF4E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46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3B9E9CC" w14:textId="0F7A3B9E" w:rsidR="00CE2F35" w:rsidRPr="00B262A4" w:rsidRDefault="00CE2F35" w:rsidP="00CE2F35">
            <w:pPr>
              <w:ind w:left="-102" w:right="-102"/>
              <w:jc w:val="center"/>
            </w:pPr>
            <w:r w:rsidRPr="005C384A">
              <w:t>3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4B3344" w14:textId="1D012524" w:rsidR="00CE2F35" w:rsidRPr="00B262A4" w:rsidRDefault="00CE2F35" w:rsidP="00CE2F35">
            <w:pPr>
              <w:ind w:left="-102" w:right="-102"/>
              <w:jc w:val="right"/>
            </w:pPr>
            <w:r w:rsidRPr="005C384A">
              <w:t>6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CB229B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19476" w14:textId="15EDD2D4" w:rsidR="00CE2F35" w:rsidRPr="00B262A4" w:rsidRDefault="00CE2F35" w:rsidP="00CE2F35">
            <w:pPr>
              <w:ind w:left="-102" w:right="-102"/>
              <w:jc w:val="both"/>
            </w:pPr>
            <w:r w:rsidRPr="005C384A">
              <w:t>Осуществление</w:t>
            </w:r>
            <w:r w:rsidR="002D304E">
              <w:t xml:space="preserve"> </w:t>
            </w:r>
            <w:r w:rsidRPr="005C384A">
              <w:t>полномочий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составлению</w:t>
            </w:r>
            <w:r w:rsidR="002D304E">
              <w:t xml:space="preserve"> </w:t>
            </w:r>
            <w:r w:rsidRPr="005C384A">
              <w:t>(изменению)</w:t>
            </w:r>
            <w:r w:rsidR="002D304E">
              <w:t xml:space="preserve"> </w:t>
            </w:r>
            <w:r w:rsidRPr="005C384A">
              <w:t>списков</w:t>
            </w:r>
            <w:r w:rsidR="002D304E">
              <w:t xml:space="preserve"> </w:t>
            </w:r>
            <w:r w:rsidRPr="005C384A">
              <w:t>кандидатов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присяжные</w:t>
            </w:r>
            <w:r w:rsidR="002D304E">
              <w:t xml:space="preserve"> </w:t>
            </w:r>
            <w:r w:rsidRPr="005C384A">
              <w:t>заседатели</w:t>
            </w:r>
            <w:r w:rsidR="002D304E">
              <w:t xml:space="preserve"> </w:t>
            </w:r>
            <w:r w:rsidRPr="005C384A">
              <w:t>федеральных</w:t>
            </w:r>
            <w:r w:rsidR="002D304E">
              <w:t xml:space="preserve"> </w:t>
            </w:r>
            <w:r w:rsidRPr="005C384A">
              <w:t>судов</w:t>
            </w:r>
            <w:r w:rsidR="002D304E">
              <w:t xml:space="preserve"> </w:t>
            </w:r>
            <w:r w:rsidRPr="005C384A">
              <w:t>общей</w:t>
            </w:r>
            <w:r w:rsidR="002D304E">
              <w:t xml:space="preserve"> </w:t>
            </w:r>
            <w:r w:rsidRPr="005C384A">
              <w:t>юрисдикции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Российской</w:t>
            </w:r>
            <w:r w:rsidR="002D304E">
              <w:t xml:space="preserve"> </w:t>
            </w:r>
            <w:r w:rsidRPr="005C384A">
              <w:t>Федераци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F94F1A" w14:textId="64B7F948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5C8949" w14:textId="23B5BB23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0BA47C" w14:textId="583D8431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905,00</w:t>
            </w:r>
          </w:p>
        </w:tc>
      </w:tr>
      <w:tr w:rsidR="00CE2F35" w:rsidRPr="00B262A4" w14:paraId="171D8E1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9F68D38" w14:textId="0AA3BD66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948B57" w14:textId="4AA0968F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512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7B254F5" w14:textId="42B304A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72185D" w14:textId="1EA6406D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905,00</w:t>
            </w:r>
          </w:p>
        </w:tc>
      </w:tr>
      <w:tr w:rsidR="00CE2F35" w:rsidRPr="00B262A4" w14:paraId="1BEDD89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3DFD354" w14:textId="251C54E4" w:rsidR="00CE2F35" w:rsidRPr="00B262A4" w:rsidRDefault="00CE2F35" w:rsidP="00CE2F35">
            <w:pPr>
              <w:ind w:left="-102" w:right="-102"/>
              <w:jc w:val="both"/>
            </w:pPr>
            <w:r w:rsidRPr="005C384A">
              <w:t>Организаци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существл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еке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попечительств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области</w:t>
            </w:r>
            <w:r w:rsidR="002D304E">
              <w:t xml:space="preserve"> </w:t>
            </w:r>
            <w:r w:rsidRPr="005C384A">
              <w:t>здравоохран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BB1D5A" w14:textId="67273BE6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161C562" w14:textId="7E71A90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DE2994" w14:textId="5890D980" w:rsidR="00CE2F35" w:rsidRPr="00B262A4" w:rsidRDefault="00CE2F35" w:rsidP="00CE2F35">
            <w:pPr>
              <w:ind w:left="-102" w:right="-102"/>
              <w:jc w:val="right"/>
            </w:pPr>
            <w:r w:rsidRPr="005C384A">
              <w:t>641</w:t>
            </w:r>
            <w:r w:rsidR="002D304E">
              <w:t xml:space="preserve"> </w:t>
            </w:r>
            <w:r w:rsidRPr="005C384A">
              <w:t>155,93</w:t>
            </w:r>
          </w:p>
        </w:tc>
      </w:tr>
      <w:tr w:rsidR="00CE2F35" w:rsidRPr="00B262A4" w14:paraId="1C16EC5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E9B4A84" w14:textId="72391735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8650C3" w14:textId="3DF3324B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D54C7E" w14:textId="45413952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6E436CC" w14:textId="00FD5E5D" w:rsidR="00CE2F35" w:rsidRPr="00B262A4" w:rsidRDefault="00CE2F35" w:rsidP="00CE2F35">
            <w:pPr>
              <w:ind w:left="-102" w:right="-102"/>
              <w:jc w:val="right"/>
            </w:pPr>
            <w:r w:rsidRPr="005C384A">
              <w:t>547</w:t>
            </w:r>
            <w:r w:rsidR="002D304E">
              <w:t xml:space="preserve"> </w:t>
            </w:r>
            <w:r w:rsidRPr="005C384A">
              <w:t>996,51</w:t>
            </w:r>
          </w:p>
        </w:tc>
      </w:tr>
      <w:tr w:rsidR="00CE2F35" w:rsidRPr="00B262A4" w14:paraId="0A6242CD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6761409" w14:textId="48D96300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AEB60DA" w14:textId="3EC37B2A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EF8540" w14:textId="0998AA3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9D7E469" w14:textId="284343F1" w:rsidR="00CE2F35" w:rsidRPr="00B262A4" w:rsidRDefault="00CE2F35" w:rsidP="00CE2F35">
            <w:pPr>
              <w:ind w:left="-102" w:right="-102"/>
              <w:jc w:val="right"/>
            </w:pPr>
            <w:r w:rsidRPr="005C384A">
              <w:t>93</w:t>
            </w:r>
            <w:r w:rsidR="002D304E">
              <w:t xml:space="preserve"> </w:t>
            </w:r>
            <w:r w:rsidRPr="005C384A">
              <w:t>159,42</w:t>
            </w:r>
          </w:p>
        </w:tc>
      </w:tr>
      <w:bookmarkEnd w:id="2"/>
      <w:tr w:rsidR="00CE2F35" w:rsidRPr="00B262A4" w14:paraId="393747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A95DDA" w14:textId="3622A405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депутатов</w:t>
            </w:r>
            <w:r w:rsidR="002D304E">
              <w:t xml:space="preserve"> </w:t>
            </w:r>
            <w:r w:rsidRPr="005C384A">
              <w:t>Думы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их</w:t>
            </w:r>
            <w:r w:rsidR="002D304E">
              <w:t xml:space="preserve"> </w:t>
            </w:r>
            <w:r w:rsidRPr="005C384A">
              <w:t>помощников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избирательном</w:t>
            </w:r>
            <w:r w:rsidR="002D304E">
              <w:t xml:space="preserve"> </w:t>
            </w:r>
            <w:r w:rsidRPr="005C384A">
              <w:t>округ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A827AEA" w14:textId="518A65CD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AB253A0" w14:textId="020F007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63EFB31" w14:textId="1E96C36C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779</w:t>
            </w:r>
            <w:r w:rsidR="002D304E">
              <w:t xml:space="preserve"> </w:t>
            </w:r>
            <w:r w:rsidRPr="005C384A">
              <w:t>977,81</w:t>
            </w:r>
          </w:p>
        </w:tc>
      </w:tr>
      <w:tr w:rsidR="00CE2F35" w:rsidRPr="00B262A4" w14:paraId="1B737AD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AC317B" w14:textId="3317D9EA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F30B09" w14:textId="108273B9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6FB1976" w14:textId="0C80DAD9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A0C7865" w14:textId="663672CF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684</w:t>
            </w:r>
            <w:r w:rsidR="002D304E">
              <w:t xml:space="preserve"> </w:t>
            </w:r>
            <w:r w:rsidRPr="005C384A">
              <w:t>548,43</w:t>
            </w:r>
          </w:p>
        </w:tc>
      </w:tr>
      <w:tr w:rsidR="00CE2F35" w:rsidRPr="00B262A4" w14:paraId="5AC8020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0FDC968" w14:textId="0152511F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247752" w14:textId="392E4EBA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6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90244C8" w14:textId="5B5C32E7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71564C8" w14:textId="47ABAAB8" w:rsidR="00CE2F35" w:rsidRPr="00B262A4" w:rsidRDefault="00CE2F35" w:rsidP="00CE2F35">
            <w:pPr>
              <w:ind w:left="-102" w:right="-102"/>
              <w:jc w:val="right"/>
            </w:pPr>
            <w:r w:rsidRPr="005C384A">
              <w:t>95</w:t>
            </w:r>
            <w:r w:rsidR="002D304E">
              <w:t xml:space="preserve"> </w:t>
            </w:r>
            <w:r w:rsidRPr="005C384A">
              <w:t>429,38</w:t>
            </w:r>
          </w:p>
        </w:tc>
      </w:tr>
      <w:tr w:rsidR="00CE2F35" w:rsidRPr="00B262A4" w14:paraId="13B5952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601C6CA" w14:textId="7E922C3C" w:rsidR="00CE2F35" w:rsidRPr="00B262A4" w:rsidRDefault="00CE2F35" w:rsidP="00CE2F35">
            <w:pPr>
              <w:ind w:left="-102" w:right="-102"/>
              <w:jc w:val="both"/>
            </w:pPr>
            <w:r w:rsidRPr="005C384A">
              <w:t>Осуществление</w:t>
            </w:r>
            <w:r w:rsidR="002D304E">
              <w:t xml:space="preserve"> </w:t>
            </w:r>
            <w:r w:rsidRPr="005C384A">
              <w:t>отдельных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полномочий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рганизации</w:t>
            </w:r>
            <w:r w:rsidR="002D304E">
              <w:t xml:space="preserve"> </w:t>
            </w:r>
            <w:r w:rsidRPr="005C384A">
              <w:t>архивного</w:t>
            </w:r>
            <w:r w:rsidR="002D304E">
              <w:t xml:space="preserve"> </w:t>
            </w:r>
            <w:r w:rsidRPr="005C384A">
              <w:t>дела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тавропольском</w:t>
            </w:r>
            <w:r w:rsidR="002D304E">
              <w:t xml:space="preserve"> </w:t>
            </w:r>
            <w:r w:rsidRPr="005C384A">
              <w:t>крае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D3418D6" w14:textId="779C1EB5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A9A155" w14:textId="7AC7DD5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9F20AF" w14:textId="7B1CBE96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128</w:t>
            </w:r>
            <w:r w:rsidR="002D304E">
              <w:t xml:space="preserve"> </w:t>
            </w:r>
            <w:r w:rsidRPr="005C384A">
              <w:t>834,20</w:t>
            </w:r>
          </w:p>
        </w:tc>
      </w:tr>
      <w:tr w:rsidR="00CE2F35" w:rsidRPr="00B262A4" w14:paraId="26FF4FF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8276F6E" w14:textId="560192A5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BEA9145" w14:textId="0925557E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D3FAC1" w14:textId="293AAA94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478D29" w14:textId="4FD23A82" w:rsidR="00CE2F35" w:rsidRPr="00B262A4" w:rsidRDefault="00CE2F35" w:rsidP="00CE2F35">
            <w:pPr>
              <w:ind w:left="-102" w:right="-102"/>
              <w:jc w:val="right"/>
            </w:pPr>
            <w:r w:rsidRPr="005C384A">
              <w:t>893</w:t>
            </w:r>
            <w:r w:rsidR="002D304E">
              <w:t xml:space="preserve"> </w:t>
            </w:r>
            <w:r w:rsidRPr="005C384A">
              <w:t>065,03</w:t>
            </w:r>
          </w:p>
        </w:tc>
      </w:tr>
      <w:tr w:rsidR="00CE2F35" w:rsidRPr="00B262A4" w14:paraId="68A0B79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BAA6F59" w14:textId="0242B16C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47E75E9" w14:textId="0FE0EDBD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6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7E378C" w14:textId="42D7845D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25CFC5" w14:textId="6ABDC462" w:rsidR="00CE2F35" w:rsidRPr="00B262A4" w:rsidRDefault="00CE2F35" w:rsidP="00CE2F35">
            <w:pPr>
              <w:ind w:left="-102" w:right="-102"/>
              <w:jc w:val="right"/>
            </w:pPr>
            <w:r w:rsidRPr="005C384A">
              <w:t>235</w:t>
            </w:r>
            <w:r w:rsidR="002D304E">
              <w:t xml:space="preserve"> </w:t>
            </w:r>
            <w:r w:rsidRPr="005C384A">
              <w:t>769,17</w:t>
            </w:r>
          </w:p>
        </w:tc>
      </w:tr>
      <w:tr w:rsidR="00CE2F35" w:rsidRPr="00B262A4" w14:paraId="398A0BE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8AF3161" w14:textId="612114FC" w:rsidR="00CE2F35" w:rsidRPr="00B262A4" w:rsidRDefault="00CE2F35" w:rsidP="00CE2F35">
            <w:pPr>
              <w:ind w:left="-102" w:right="-102"/>
              <w:jc w:val="both"/>
            </w:pPr>
            <w:r w:rsidRPr="005C384A">
              <w:t>Осуществление</w:t>
            </w:r>
            <w:r w:rsidR="002D304E">
              <w:t xml:space="preserve"> </w:t>
            </w:r>
            <w:r w:rsidRPr="005C384A">
              <w:t>отдельных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полномочий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созданию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рганизации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административных</w:t>
            </w:r>
            <w:r w:rsidR="002D304E">
              <w:t xml:space="preserve"> </w:t>
            </w:r>
            <w:r w:rsidRPr="005C384A">
              <w:t>комисс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06522B" w14:textId="449A824F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18B263F" w14:textId="0A66C31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4704A5" w14:textId="6CC97E44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FC4690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FF76E36" w14:textId="40F387D5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D90CBF" w14:textId="77777777" w:rsidR="002508A0" w:rsidRDefault="002508A0" w:rsidP="00CE2F35">
            <w:pPr>
              <w:ind w:left="-102" w:right="-102"/>
            </w:pPr>
          </w:p>
          <w:p w14:paraId="524C10E4" w14:textId="066CCBF4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7693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13F4C61" w14:textId="77777777" w:rsidR="002508A0" w:rsidRDefault="002508A0" w:rsidP="00CE2F35">
            <w:pPr>
              <w:ind w:left="-102" w:right="-102"/>
              <w:jc w:val="center"/>
            </w:pPr>
          </w:p>
          <w:p w14:paraId="4B30DDA8" w14:textId="1FCAC6F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E3D0725" w14:textId="77777777" w:rsidR="002508A0" w:rsidRDefault="002508A0" w:rsidP="00CE2F35">
            <w:pPr>
              <w:ind w:left="-102" w:right="-102"/>
              <w:jc w:val="right"/>
            </w:pPr>
          </w:p>
          <w:p w14:paraId="2CB46646" w14:textId="3461FD3E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7E6B733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CFD9346" w14:textId="0C5DDEF3" w:rsidR="00CE2F35" w:rsidRPr="00B262A4" w:rsidRDefault="00CE2F35" w:rsidP="00CE2F35">
            <w:pPr>
              <w:ind w:left="-102" w:right="-102"/>
              <w:jc w:val="both"/>
            </w:pPr>
            <w:r w:rsidRPr="005C384A">
              <w:t>Высшее</w:t>
            </w:r>
            <w:r w:rsidR="002D304E">
              <w:t xml:space="preserve"> </w:t>
            </w:r>
            <w:r w:rsidRPr="005C384A">
              <w:t>должностное</w:t>
            </w:r>
            <w:r w:rsidR="002D304E">
              <w:t xml:space="preserve"> </w:t>
            </w:r>
            <w:r w:rsidRPr="005C384A">
              <w:t>лицо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  <w:r w:rsidR="002D304E">
              <w:t xml:space="preserve"> </w:t>
            </w:r>
            <w:r w:rsidRPr="005C384A">
              <w:t>(руководитель</w:t>
            </w:r>
            <w:r w:rsidR="002D304E">
              <w:t xml:space="preserve"> </w:t>
            </w:r>
            <w:r w:rsidRPr="005C384A">
              <w:t>высшего</w:t>
            </w:r>
            <w:r w:rsidR="002D304E">
              <w:t xml:space="preserve"> </w:t>
            </w:r>
            <w:r w:rsidRPr="005C384A">
              <w:t>исполнительного</w:t>
            </w:r>
            <w:r w:rsidR="002D304E">
              <w:t xml:space="preserve"> </w:t>
            </w:r>
            <w:r w:rsidRPr="005C384A">
              <w:t>органа</w:t>
            </w:r>
            <w:r w:rsidR="002D304E">
              <w:t xml:space="preserve"> </w:t>
            </w:r>
            <w:r w:rsidRPr="005C384A">
              <w:t>государственной</w:t>
            </w:r>
            <w:r w:rsidR="002D304E">
              <w:t xml:space="preserve"> </w:t>
            </w:r>
            <w:r w:rsidRPr="005C384A">
              <w:t>власти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)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07AF95" w14:textId="7B516D53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CE7C816" w14:textId="7E09523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2F3CF7B" w14:textId="1E2F4691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019</w:t>
            </w:r>
            <w:r w:rsidR="002D304E">
              <w:t xml:space="preserve"> </w:t>
            </w:r>
            <w:r w:rsidRPr="005C384A">
              <w:t>832,19</w:t>
            </w:r>
          </w:p>
        </w:tc>
      </w:tr>
      <w:tr w:rsidR="00CE2F35" w:rsidRPr="00B262A4" w14:paraId="5DE36FB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B2F83B4" w14:textId="06CBFD4C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DC8D4B" w14:textId="17F40EF7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0256EA7" w14:textId="4C48FBAB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712F8E6" w14:textId="3870460B" w:rsidR="00CE2F35" w:rsidRPr="00B262A4" w:rsidRDefault="00CE2F35" w:rsidP="00CE2F35">
            <w:pPr>
              <w:ind w:left="-102" w:right="-102"/>
              <w:jc w:val="right"/>
            </w:pPr>
            <w:r w:rsidRPr="005C384A">
              <w:t>41</w:t>
            </w:r>
            <w:r w:rsidR="002D304E">
              <w:t xml:space="preserve"> </w:t>
            </w:r>
            <w:r w:rsidRPr="005C384A">
              <w:t>550,08</w:t>
            </w:r>
          </w:p>
        </w:tc>
      </w:tr>
      <w:tr w:rsidR="00CE2F35" w:rsidRPr="00B262A4" w14:paraId="41C5118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9408E7F" w14:textId="0014D518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A79CFE" w14:textId="5A9980C5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53E83AF" w14:textId="15E21C6F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A4E8805" w14:textId="39640D2B" w:rsidR="00CE2F35" w:rsidRPr="00B262A4" w:rsidRDefault="00CE2F35" w:rsidP="00CE2F35">
            <w:pPr>
              <w:ind w:left="-102" w:right="-102"/>
              <w:jc w:val="right"/>
            </w:pPr>
            <w:r w:rsidRPr="005C384A">
              <w:t>41</w:t>
            </w:r>
            <w:r w:rsidR="002D304E">
              <w:t xml:space="preserve"> </w:t>
            </w:r>
            <w:r w:rsidRPr="005C384A">
              <w:t>550,08</w:t>
            </w:r>
          </w:p>
        </w:tc>
      </w:tr>
      <w:tr w:rsidR="00CE2F35" w:rsidRPr="00B262A4" w14:paraId="2AD545B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03EC049" w14:textId="79797480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работнико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63929A" w14:textId="3D739369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0FBEEDF" w14:textId="72FB0116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079B14" w14:textId="4DEC50FD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978</w:t>
            </w:r>
            <w:r w:rsidR="002D304E">
              <w:t xml:space="preserve"> </w:t>
            </w:r>
            <w:r w:rsidRPr="005C384A">
              <w:t>282,11</w:t>
            </w:r>
          </w:p>
        </w:tc>
      </w:tr>
      <w:tr w:rsidR="00CE2F35" w:rsidRPr="00B262A4" w14:paraId="5769DD8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2DFDDDC" w14:textId="31E40583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14F2818" w14:textId="2F65E7B5" w:rsidR="00CE2F35" w:rsidRPr="00B262A4" w:rsidRDefault="00CE2F35" w:rsidP="00CE2F35">
            <w:pPr>
              <w:ind w:left="-102" w:right="-102"/>
            </w:pPr>
            <w:r w:rsidRPr="005C384A">
              <w:t>61</w:t>
            </w:r>
            <w:r w:rsidR="002D304E">
              <w:t xml:space="preserve"> </w:t>
            </w:r>
            <w:r w:rsidRPr="005C384A">
              <w:t>2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4C2257F" w14:textId="54F04BF8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252785" w14:textId="31BBCDD0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978</w:t>
            </w:r>
            <w:r w:rsidR="002D304E">
              <w:t xml:space="preserve"> </w:t>
            </w:r>
            <w:r w:rsidRPr="005C384A">
              <w:t>282,11</w:t>
            </w:r>
          </w:p>
        </w:tc>
      </w:tr>
      <w:tr w:rsidR="00CE2F35" w:rsidRPr="00B262A4" w14:paraId="4AC1E913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635C95" w14:textId="320871A1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финансового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администраци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E374E0" w14:textId="28257A55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207B0C8" w14:textId="7190A20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C15C8B7" w14:textId="017ABE20" w:rsidR="00CE2F35" w:rsidRPr="00B262A4" w:rsidRDefault="00CE2F35" w:rsidP="00CE2F35">
            <w:pPr>
              <w:ind w:left="-102" w:right="-102"/>
              <w:jc w:val="right"/>
            </w:pPr>
            <w:r w:rsidRPr="005C384A">
              <w:t>38</w:t>
            </w:r>
            <w:r w:rsidR="002D304E">
              <w:t xml:space="preserve"> </w:t>
            </w:r>
            <w:r w:rsidRPr="005C384A">
              <w:t>297</w:t>
            </w:r>
            <w:r w:rsidR="002D304E">
              <w:t xml:space="preserve"> </w:t>
            </w:r>
            <w:r w:rsidRPr="005C384A">
              <w:t>563,00</w:t>
            </w:r>
          </w:p>
        </w:tc>
      </w:tr>
      <w:tr w:rsidR="00CE2F35" w:rsidRPr="00B262A4" w14:paraId="7FB54335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C175A84" w14:textId="63EDCB55" w:rsidR="00CE2F35" w:rsidRPr="00B262A4" w:rsidRDefault="00CE2F35" w:rsidP="00CE2F35">
            <w:pPr>
              <w:ind w:left="-102" w:right="-102"/>
              <w:jc w:val="both"/>
            </w:pPr>
            <w:r w:rsidRPr="005C384A">
              <w:t>Непрограммные</w:t>
            </w:r>
            <w:r w:rsidR="002D304E">
              <w:t xml:space="preserve"> </w:t>
            </w:r>
            <w:r w:rsidRPr="005C384A">
              <w:t>расходы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рамка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финансового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администраци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F840E8" w14:textId="1F5E582B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CDF0502" w14:textId="38715B0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FF9F8" w14:textId="1121CD3B" w:rsidR="00CE2F35" w:rsidRPr="00B262A4" w:rsidRDefault="00CE2F35" w:rsidP="00CE2F35">
            <w:pPr>
              <w:ind w:left="-102" w:right="-102"/>
              <w:jc w:val="right"/>
            </w:pPr>
            <w:r w:rsidRPr="005C384A">
              <w:t>38</w:t>
            </w:r>
            <w:r w:rsidR="002D304E">
              <w:t xml:space="preserve"> </w:t>
            </w:r>
            <w:r w:rsidRPr="005C384A">
              <w:t>297</w:t>
            </w:r>
            <w:r w:rsidR="002D304E">
              <w:t xml:space="preserve"> </w:t>
            </w:r>
            <w:r w:rsidRPr="005C384A">
              <w:t>563,00</w:t>
            </w:r>
          </w:p>
        </w:tc>
      </w:tr>
      <w:tr w:rsidR="00CE2F35" w:rsidRPr="00B262A4" w14:paraId="6CB9389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E03739" w14:textId="50B0A095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B376ED" w14:textId="35F442E6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2E6272F" w14:textId="71416E7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79FBB0" w14:textId="718825B6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693</w:t>
            </w:r>
            <w:r w:rsidR="002D304E">
              <w:t xml:space="preserve"> </w:t>
            </w:r>
            <w:r w:rsidRPr="005C384A">
              <w:t>274,33</w:t>
            </w:r>
          </w:p>
        </w:tc>
      </w:tr>
      <w:tr w:rsidR="00CE2F35" w:rsidRPr="00B262A4" w14:paraId="16A85C9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8BD1F20" w14:textId="436D8A2C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A5FC480" w14:textId="3C11F43B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022CFB" w14:textId="1E415DB0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98461C9" w14:textId="1FA6A52F" w:rsidR="00CE2F35" w:rsidRPr="00B262A4" w:rsidRDefault="00CE2F35" w:rsidP="00CE2F35">
            <w:pPr>
              <w:ind w:left="-102" w:right="-102"/>
              <w:jc w:val="right"/>
            </w:pPr>
            <w:r w:rsidRPr="005C384A">
              <w:t>373</w:t>
            </w:r>
            <w:r w:rsidR="002D304E">
              <w:t xml:space="preserve"> </w:t>
            </w:r>
            <w:r w:rsidRPr="005C384A">
              <w:t>950,68</w:t>
            </w:r>
          </w:p>
        </w:tc>
      </w:tr>
      <w:tr w:rsidR="00CE2F35" w:rsidRPr="00B262A4" w14:paraId="0CB3602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F527BB" w14:textId="4E1BA01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021C14" w14:textId="68B29CD5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0EFC21BB" w14:textId="68D7408B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A6BD26" w14:textId="3FE4CEEE" w:rsidR="00CE2F35" w:rsidRPr="00B262A4" w:rsidRDefault="00CE2F35" w:rsidP="00CE2F35">
            <w:pPr>
              <w:ind w:left="-102" w:right="-102"/>
              <w:jc w:val="right"/>
            </w:pPr>
            <w:r w:rsidRPr="005C384A">
              <w:t>1</w:t>
            </w:r>
            <w:r w:rsidR="002D304E">
              <w:t xml:space="preserve"> </w:t>
            </w:r>
            <w:r w:rsidRPr="005C384A">
              <w:t>319</w:t>
            </w:r>
            <w:r w:rsidR="002D304E">
              <w:t xml:space="preserve"> </w:t>
            </w:r>
            <w:r w:rsidRPr="005C384A">
              <w:t>323,65</w:t>
            </w:r>
          </w:p>
        </w:tc>
      </w:tr>
      <w:tr w:rsidR="00CE2F35" w:rsidRPr="00B262A4" w14:paraId="3728B66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7D8479" w14:textId="6A26216B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работнико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25005E6" w14:textId="65EFEF4F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2FF30A2" w14:textId="1EAF8D09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F975CC" w14:textId="074D7EB2" w:rsidR="00CE2F35" w:rsidRPr="00B262A4" w:rsidRDefault="00CE2F35" w:rsidP="00CE2F35">
            <w:pPr>
              <w:ind w:left="-102" w:right="-102"/>
              <w:jc w:val="right"/>
            </w:pPr>
            <w:r w:rsidRPr="005C384A">
              <w:t>14</w:t>
            </w:r>
            <w:r w:rsidR="002D304E">
              <w:t xml:space="preserve"> </w:t>
            </w:r>
            <w:r w:rsidRPr="005C384A">
              <w:t>970</w:t>
            </w:r>
            <w:r w:rsidR="002D304E">
              <w:t xml:space="preserve"> </w:t>
            </w:r>
            <w:r w:rsidRPr="005C384A">
              <w:t>765,77</w:t>
            </w:r>
          </w:p>
        </w:tc>
      </w:tr>
      <w:tr w:rsidR="00CE2F35" w:rsidRPr="00B262A4" w14:paraId="4E21B05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FEA561A" w14:textId="5390048F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BF5F544" w14:textId="7794D83E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5CF1908" w14:textId="2D80E5B0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000DE3" w14:textId="29CA41C5" w:rsidR="00CE2F35" w:rsidRPr="00B262A4" w:rsidRDefault="00CE2F35" w:rsidP="00CE2F35">
            <w:pPr>
              <w:ind w:left="-102" w:right="-102"/>
              <w:jc w:val="right"/>
            </w:pPr>
            <w:r w:rsidRPr="005C384A">
              <w:t>14</w:t>
            </w:r>
            <w:r w:rsidR="002D304E">
              <w:t xml:space="preserve"> </w:t>
            </w:r>
            <w:r w:rsidRPr="005C384A">
              <w:t>970</w:t>
            </w:r>
            <w:r w:rsidR="002D304E">
              <w:t xml:space="preserve"> </w:t>
            </w:r>
            <w:r w:rsidRPr="005C384A">
              <w:t>765,77</w:t>
            </w:r>
          </w:p>
        </w:tc>
      </w:tr>
      <w:tr w:rsidR="00CE2F35" w:rsidRPr="00B262A4" w14:paraId="664804D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D7671CF" w14:textId="562CE9DB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(оказание</w:t>
            </w:r>
            <w:r w:rsidR="002D304E">
              <w:t xml:space="preserve"> </w:t>
            </w:r>
            <w:r w:rsidRPr="005C384A">
              <w:t>услуг)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учрежден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F91699" w14:textId="55B89CD1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45E4C3EC" w14:textId="0693A1E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43D147D" w14:textId="2925C541" w:rsidR="00CE2F35" w:rsidRPr="00B262A4" w:rsidRDefault="00CE2F35" w:rsidP="00CE2F35">
            <w:pPr>
              <w:ind w:left="-102" w:right="-102"/>
              <w:jc w:val="right"/>
            </w:pPr>
            <w:r w:rsidRPr="005C384A">
              <w:t>21</w:t>
            </w:r>
            <w:r w:rsidR="002D304E">
              <w:t xml:space="preserve"> </w:t>
            </w:r>
            <w:r w:rsidRPr="005C384A">
              <w:t>283</w:t>
            </w:r>
            <w:r w:rsidR="002D304E">
              <w:t xml:space="preserve"> </w:t>
            </w:r>
            <w:r w:rsidRPr="005C384A">
              <w:t>522,90</w:t>
            </w:r>
          </w:p>
        </w:tc>
      </w:tr>
      <w:tr w:rsidR="00CE2F35" w:rsidRPr="00B262A4" w14:paraId="5A08085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3EF32BA" w14:textId="25AB1EF4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79FC5C" w14:textId="02340AF0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4D339BF" w14:textId="441FF0EE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5B5CE7" w14:textId="3E398E93" w:rsidR="00CE2F35" w:rsidRPr="00B262A4" w:rsidRDefault="00CE2F35" w:rsidP="00CE2F35">
            <w:pPr>
              <w:ind w:left="-102" w:right="-102"/>
              <w:jc w:val="right"/>
            </w:pPr>
            <w:r w:rsidRPr="005C384A">
              <w:t>19</w:t>
            </w:r>
            <w:r w:rsidR="002D304E">
              <w:t xml:space="preserve"> </w:t>
            </w:r>
            <w:r w:rsidRPr="005C384A">
              <w:t>056</w:t>
            </w:r>
            <w:r w:rsidR="002D304E">
              <w:t xml:space="preserve"> </w:t>
            </w:r>
            <w:r w:rsidRPr="005C384A">
              <w:t>191,95</w:t>
            </w:r>
          </w:p>
        </w:tc>
      </w:tr>
      <w:tr w:rsidR="00CE2F35" w:rsidRPr="00B262A4" w14:paraId="166F9E2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1341C0B" w14:textId="363A2D6F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2474D6" w14:textId="4F1A0B1A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CA32157" w14:textId="7DE33392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942E59D" w14:textId="0F239C6A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197</w:t>
            </w:r>
            <w:r w:rsidR="002D304E">
              <w:t xml:space="preserve"> </w:t>
            </w:r>
            <w:r w:rsidRPr="005C384A">
              <w:t>278,95</w:t>
            </w:r>
          </w:p>
        </w:tc>
      </w:tr>
      <w:tr w:rsidR="00CE2F35" w:rsidRPr="00B262A4" w14:paraId="002A356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3137AE9" w14:textId="17F66999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D5F2BB1" w14:textId="6FA43FC9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101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71BE01F" w14:textId="49F0D0EA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71CF4A" w14:textId="4AB86321" w:rsidR="00CE2F35" w:rsidRPr="00B262A4" w:rsidRDefault="00CE2F35" w:rsidP="00CE2F35">
            <w:pPr>
              <w:ind w:left="-102" w:right="-102"/>
              <w:jc w:val="right"/>
            </w:pPr>
            <w:r w:rsidRPr="005C384A">
              <w:t>30</w:t>
            </w:r>
            <w:r w:rsidR="002D304E">
              <w:t xml:space="preserve"> </w:t>
            </w:r>
            <w:r w:rsidRPr="005C384A">
              <w:t>052,00</w:t>
            </w:r>
          </w:p>
        </w:tc>
      </w:tr>
      <w:tr w:rsidR="00CE2F35" w:rsidRPr="00B262A4" w14:paraId="18B4747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4FA35B" w14:textId="122480C6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электронному</w:t>
            </w:r>
            <w:r w:rsidR="002D304E">
              <w:t xml:space="preserve"> </w:t>
            </w:r>
            <w:r w:rsidRPr="005C384A">
              <w:t>документообороту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03ACC54" w14:textId="65BB7BD0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ABD7486" w14:textId="151C3F9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12C39DD" w14:textId="2326146B" w:rsidR="00CE2F35" w:rsidRPr="00B262A4" w:rsidRDefault="00CE2F35" w:rsidP="00CE2F35">
            <w:pPr>
              <w:ind w:left="-102" w:right="-102"/>
              <w:jc w:val="right"/>
            </w:pPr>
            <w:r w:rsidRPr="005C384A">
              <w:t>35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5AEB7281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DE55811" w14:textId="74D126F9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2707129" w14:textId="2076D11D" w:rsidR="00CE2F35" w:rsidRPr="00B262A4" w:rsidRDefault="00CE2F35" w:rsidP="00CE2F35">
            <w:pPr>
              <w:ind w:left="-102" w:right="-102"/>
            </w:pPr>
            <w:r w:rsidRPr="005C384A">
              <w:t>63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5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EB2001E" w14:textId="3F2D5DBE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DBB7104" w14:textId="1D7B0FCE" w:rsidR="00CE2F35" w:rsidRPr="00B262A4" w:rsidRDefault="00CE2F35" w:rsidP="00CE2F35">
            <w:pPr>
              <w:ind w:left="-102" w:right="-102"/>
              <w:jc w:val="right"/>
            </w:pPr>
            <w:r w:rsidRPr="005C384A">
              <w:t>35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012CEA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594A6B8" w14:textId="455E784D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контрольно-счетного</w:t>
            </w:r>
            <w:r w:rsidR="002D304E">
              <w:t xml:space="preserve"> </w:t>
            </w:r>
            <w:r w:rsidRPr="005C384A">
              <w:t>орган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2CC8AE2" w14:textId="16070834" w:rsidR="00CE2F35" w:rsidRPr="00B262A4" w:rsidRDefault="00CE2F35" w:rsidP="00CE2F35">
            <w:pPr>
              <w:ind w:left="-102" w:right="-102"/>
            </w:pPr>
            <w:r w:rsidRPr="005C384A">
              <w:t>64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BF8AFC1" w14:textId="7354574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E7B6D0A" w14:textId="6FC1D9D6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968</w:t>
            </w:r>
            <w:r w:rsidR="002D304E">
              <w:t xml:space="preserve"> </w:t>
            </w:r>
            <w:r w:rsidRPr="005C384A">
              <w:t>508,38</w:t>
            </w:r>
          </w:p>
        </w:tc>
      </w:tr>
      <w:tr w:rsidR="00CE2F35" w:rsidRPr="00B262A4" w14:paraId="214A1D9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C8EDB72" w14:textId="10C706CB" w:rsidR="00CE2F35" w:rsidRPr="00B262A4" w:rsidRDefault="00CE2F35" w:rsidP="00CE2F35">
            <w:pPr>
              <w:ind w:left="-102" w:right="-102"/>
              <w:jc w:val="both"/>
            </w:pPr>
            <w:r w:rsidRPr="005C384A">
              <w:t>Непрограммные</w:t>
            </w:r>
            <w:r w:rsidR="002D304E">
              <w:t xml:space="preserve"> </w:t>
            </w:r>
            <w:r w:rsidRPr="005C384A">
              <w:t>расходы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рамка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контрольно-счетного</w:t>
            </w:r>
            <w:r w:rsidR="002D304E">
              <w:t xml:space="preserve"> </w:t>
            </w:r>
            <w:r w:rsidRPr="005C384A">
              <w:t>органа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F305EF8" w14:textId="77777777" w:rsidR="002508A0" w:rsidRDefault="002508A0" w:rsidP="00CE2F35">
            <w:pPr>
              <w:ind w:left="-102" w:right="-102"/>
            </w:pPr>
          </w:p>
          <w:p w14:paraId="5C8C8EBD" w14:textId="77777777" w:rsidR="002508A0" w:rsidRDefault="002508A0" w:rsidP="00CE2F35">
            <w:pPr>
              <w:ind w:left="-102" w:right="-102"/>
            </w:pPr>
          </w:p>
          <w:p w14:paraId="6F858B23" w14:textId="3DB825BD" w:rsidR="00CE2F35" w:rsidRPr="00B262A4" w:rsidRDefault="00CE2F35" w:rsidP="00CE2F35">
            <w:pPr>
              <w:ind w:left="-102" w:right="-102"/>
            </w:pPr>
            <w:r w:rsidRPr="005C384A">
              <w:t>6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37BF0A" w14:textId="74F0BEFF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6D439E9" w14:textId="77777777" w:rsidR="002508A0" w:rsidRDefault="002508A0" w:rsidP="00CE2F35">
            <w:pPr>
              <w:ind w:left="-102" w:right="-102"/>
              <w:jc w:val="right"/>
            </w:pPr>
          </w:p>
          <w:p w14:paraId="18B9A895" w14:textId="77777777" w:rsidR="002508A0" w:rsidRDefault="002508A0" w:rsidP="00CE2F35">
            <w:pPr>
              <w:ind w:left="-102" w:right="-102"/>
              <w:jc w:val="right"/>
            </w:pPr>
          </w:p>
          <w:p w14:paraId="02A8D042" w14:textId="46BE9728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968</w:t>
            </w:r>
            <w:r w:rsidR="002D304E">
              <w:t xml:space="preserve"> </w:t>
            </w:r>
            <w:r w:rsidRPr="005C384A">
              <w:t>508,38</w:t>
            </w:r>
          </w:p>
        </w:tc>
      </w:tr>
      <w:tr w:rsidR="00CE2F35" w:rsidRPr="00B262A4" w14:paraId="089D5A0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5CEFE3" w14:textId="7E024EB0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обеспечение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F6BA864" w14:textId="5B30DA62" w:rsidR="00CE2F35" w:rsidRPr="00B262A4" w:rsidRDefault="00CE2F35" w:rsidP="00CE2F35">
            <w:pPr>
              <w:ind w:left="-102" w:right="-102"/>
            </w:pPr>
            <w:r w:rsidRPr="005C384A">
              <w:t>6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  <w:r w:rsidR="002D304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027BE66" w14:textId="5C9EDA41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FC02020" w14:textId="734E2E77" w:rsidR="00CE2F35" w:rsidRPr="00B262A4" w:rsidRDefault="00CE2F35" w:rsidP="00CE2F35">
            <w:pPr>
              <w:ind w:left="-102" w:right="-102"/>
              <w:jc w:val="right"/>
            </w:pPr>
            <w:r w:rsidRPr="005C384A">
              <w:t>254</w:t>
            </w:r>
            <w:r w:rsidR="002D304E">
              <w:t xml:space="preserve"> </w:t>
            </w:r>
            <w:r w:rsidRPr="005C384A">
              <w:t>790,14</w:t>
            </w:r>
          </w:p>
        </w:tc>
      </w:tr>
      <w:tr w:rsidR="00CE2F35" w:rsidRPr="00B262A4" w14:paraId="47EF1BE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792548B" w14:textId="792752C0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3C22838" w14:textId="2516FA81" w:rsidR="00CE2F35" w:rsidRPr="00B262A4" w:rsidRDefault="00CE2F35" w:rsidP="00CE2F35">
            <w:pPr>
              <w:ind w:left="-102" w:right="-102"/>
            </w:pPr>
            <w:r w:rsidRPr="005C384A">
              <w:t>6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  <w:r w:rsidR="002D304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A8DD060" w14:textId="6E10778D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D7FB929" w14:textId="56BEFCC7" w:rsidR="00CE2F35" w:rsidRPr="00B262A4" w:rsidRDefault="00CE2F35" w:rsidP="00CE2F35">
            <w:pPr>
              <w:ind w:left="-102" w:right="-102"/>
              <w:jc w:val="right"/>
            </w:pPr>
            <w:r w:rsidRPr="005C384A">
              <w:t>74</w:t>
            </w:r>
            <w:r w:rsidR="002D304E">
              <w:t xml:space="preserve"> </w:t>
            </w:r>
            <w:r w:rsidRPr="005C384A">
              <w:t>790,14</w:t>
            </w:r>
          </w:p>
        </w:tc>
      </w:tr>
      <w:tr w:rsidR="00CE2F35" w:rsidRPr="00B262A4" w14:paraId="168DCDE2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B0E6E18" w14:textId="65D75BDB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3A26E41" w14:textId="134AB187" w:rsidR="00CE2F35" w:rsidRPr="00B262A4" w:rsidRDefault="00CE2F35" w:rsidP="00CE2F35">
            <w:pPr>
              <w:ind w:left="-102" w:right="-102"/>
            </w:pPr>
            <w:r w:rsidRPr="005C384A">
              <w:t>6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  <w:r w:rsidR="002D304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96C7DCA" w14:textId="0BD8D5DF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22A7D7" w14:textId="358BCEA8" w:rsidR="00CE2F35" w:rsidRPr="00B262A4" w:rsidRDefault="00CE2F35" w:rsidP="00CE2F35">
            <w:pPr>
              <w:ind w:left="-102" w:right="-102"/>
              <w:jc w:val="right"/>
            </w:pPr>
            <w:r w:rsidRPr="005C384A">
              <w:t>179</w:t>
            </w:r>
            <w:r w:rsidR="002D304E">
              <w:t xml:space="preserve"> </w:t>
            </w:r>
            <w:r w:rsidRPr="005C384A">
              <w:t>558,00</w:t>
            </w:r>
          </w:p>
        </w:tc>
      </w:tr>
      <w:tr w:rsidR="00CE2F35" w:rsidRPr="00B262A4" w14:paraId="1E18A9F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920045B" w14:textId="486111BE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540C2C" w14:textId="210EB5E6" w:rsidR="00CE2F35" w:rsidRPr="00B262A4" w:rsidRDefault="00CE2F35" w:rsidP="00CE2F35">
            <w:pPr>
              <w:ind w:left="-102" w:right="-102"/>
            </w:pPr>
            <w:r w:rsidRPr="005C384A">
              <w:t>6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10</w:t>
            </w:r>
            <w:r w:rsidR="002D304E"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F63CA26" w14:textId="6154C7F4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24F0FAA" w14:textId="0C87BF73" w:rsidR="00CE2F35" w:rsidRPr="00B262A4" w:rsidRDefault="00CE2F35" w:rsidP="00CE2F35">
            <w:pPr>
              <w:ind w:left="-102" w:right="-102"/>
              <w:jc w:val="right"/>
            </w:pPr>
            <w:r w:rsidRPr="005C384A">
              <w:t>442,00</w:t>
            </w:r>
          </w:p>
        </w:tc>
      </w:tr>
      <w:tr w:rsidR="00CE2F35" w:rsidRPr="00B262A4" w14:paraId="388A566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33D9EA8" w14:textId="54D19928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оплате</w:t>
            </w:r>
            <w:r w:rsidR="002D304E">
              <w:t xml:space="preserve"> </w:t>
            </w:r>
            <w:r w:rsidRPr="005C384A">
              <w:t>труда</w:t>
            </w:r>
            <w:r w:rsidR="002D304E">
              <w:t xml:space="preserve"> </w:t>
            </w:r>
            <w:r w:rsidRPr="005C384A">
              <w:t>работнико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  <w:r w:rsidR="002D304E"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DFC6DC5" w14:textId="671CB67F" w:rsidR="00CE2F35" w:rsidRPr="00B262A4" w:rsidRDefault="00CE2F35" w:rsidP="00CE2F35">
            <w:pPr>
              <w:ind w:left="-102" w:right="-102"/>
            </w:pPr>
            <w:r w:rsidRPr="005C384A">
              <w:t>6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80BF722" w14:textId="2551F1C2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E14A1A7" w14:textId="30EB89D5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713</w:t>
            </w:r>
            <w:r w:rsidR="002D304E">
              <w:t xml:space="preserve"> </w:t>
            </w:r>
            <w:r w:rsidRPr="005C384A">
              <w:t>718,24</w:t>
            </w:r>
          </w:p>
        </w:tc>
      </w:tr>
      <w:tr w:rsidR="00CE2F35" w:rsidRPr="00B262A4" w14:paraId="04892A4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E210230" w14:textId="531206BC" w:rsidR="00CE2F35" w:rsidRPr="00B262A4" w:rsidRDefault="00CE2F35" w:rsidP="00CE2F35">
            <w:pPr>
              <w:ind w:left="-102" w:right="-102"/>
              <w:jc w:val="both"/>
            </w:pP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латы</w:t>
            </w:r>
            <w:r w:rsidR="002D304E">
              <w:t xml:space="preserve"> </w:t>
            </w:r>
            <w:r w:rsidRPr="005C384A">
              <w:t>персоналу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целях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выполнения</w:t>
            </w:r>
            <w:r w:rsidR="002D304E">
              <w:t xml:space="preserve"> </w:t>
            </w:r>
            <w:r w:rsidRPr="005C384A">
              <w:t>функций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(муниципальными)</w:t>
            </w:r>
            <w:r w:rsidR="002D304E">
              <w:t xml:space="preserve"> </w:t>
            </w:r>
            <w:r w:rsidRPr="005C384A">
              <w:t>органами,</w:t>
            </w:r>
            <w:r w:rsidR="002D304E">
              <w:t xml:space="preserve"> </w:t>
            </w:r>
            <w:r w:rsidRPr="005C384A">
              <w:t>казенными</w:t>
            </w:r>
            <w:r w:rsidR="002D304E">
              <w:t xml:space="preserve"> </w:t>
            </w:r>
            <w:r w:rsidRPr="005C384A">
              <w:t>учреждениями,</w:t>
            </w:r>
            <w:r w:rsidR="002D304E">
              <w:t xml:space="preserve"> </w:t>
            </w:r>
            <w:r w:rsidRPr="005C384A">
              <w:t>органами</w:t>
            </w:r>
            <w:r w:rsidR="002D304E">
              <w:t xml:space="preserve"> </w:t>
            </w:r>
            <w:r w:rsidRPr="005C384A">
              <w:t>управления</w:t>
            </w:r>
            <w:r w:rsidR="002D304E">
              <w:t xml:space="preserve"> </w:t>
            </w:r>
            <w:r w:rsidRPr="005C384A">
              <w:t>государственными</w:t>
            </w:r>
            <w:r w:rsidR="002D304E">
              <w:t xml:space="preserve"> </w:t>
            </w:r>
            <w:r w:rsidRPr="005C384A">
              <w:t>внебюджетными</w:t>
            </w:r>
            <w:r w:rsidR="002D304E">
              <w:t xml:space="preserve"> </w:t>
            </w:r>
            <w:r w:rsidRPr="005C384A">
              <w:t>фондами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35DA655" w14:textId="33126AF0" w:rsidR="00CE2F35" w:rsidRPr="00B262A4" w:rsidRDefault="00CE2F35" w:rsidP="00CE2F35">
            <w:pPr>
              <w:ind w:left="-102" w:right="-102"/>
            </w:pPr>
            <w:r w:rsidRPr="005C384A">
              <w:t>64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2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AC2DBE0" w14:textId="35042C79" w:rsidR="00CE2F35" w:rsidRPr="00B262A4" w:rsidRDefault="00CE2F35" w:rsidP="00CE2F35">
            <w:pPr>
              <w:ind w:left="-102" w:right="-102"/>
              <w:jc w:val="center"/>
            </w:pPr>
            <w:r w:rsidRPr="005C384A">
              <w:t>1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07A07C7" w14:textId="1B7455FC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713</w:t>
            </w:r>
            <w:r w:rsidR="002D304E">
              <w:t xml:space="preserve"> </w:t>
            </w:r>
            <w:r w:rsidRPr="005C384A">
              <w:t>718,24</w:t>
            </w:r>
          </w:p>
        </w:tc>
      </w:tr>
      <w:tr w:rsidR="00CE2F35" w:rsidRPr="00B262A4" w14:paraId="4B4803A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D267B45" w14:textId="5A39586B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иных</w:t>
            </w:r>
            <w:r w:rsidR="002D304E">
              <w:t xml:space="preserve"> </w:t>
            </w:r>
            <w:r w:rsidRPr="005C384A">
              <w:t>функций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853CB5F" w14:textId="25FD71A8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0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1ADFC63" w14:textId="5A225CA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AB84BFD" w14:textId="78A88D61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565</w:t>
            </w:r>
            <w:r w:rsidR="002D304E">
              <w:t xml:space="preserve"> </w:t>
            </w:r>
            <w:r w:rsidRPr="005C384A">
              <w:t>807,63</w:t>
            </w:r>
          </w:p>
        </w:tc>
      </w:tr>
      <w:tr w:rsidR="00CE2F35" w:rsidRPr="00B262A4" w14:paraId="7456A3B4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C0CFDF" w14:textId="67E491D1" w:rsidR="00CE2F35" w:rsidRPr="00B262A4" w:rsidRDefault="00CE2F35" w:rsidP="00CE2F35">
            <w:pPr>
              <w:ind w:left="-102" w:right="-102"/>
              <w:jc w:val="both"/>
            </w:pPr>
            <w:r w:rsidRPr="005C384A">
              <w:t>Непрограммные</w:t>
            </w:r>
            <w:r w:rsidR="002D304E">
              <w:t xml:space="preserve"> </w:t>
            </w:r>
            <w:r w:rsidRPr="005C384A">
              <w:t>мероприят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F36C51" w14:textId="14AF863E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000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C8F0BC8" w14:textId="0636CE40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6C3E5E1" w14:textId="34589324" w:rsidR="00CE2F35" w:rsidRPr="00B262A4" w:rsidRDefault="00CE2F35" w:rsidP="00CE2F35">
            <w:pPr>
              <w:ind w:left="-102" w:right="-102"/>
              <w:jc w:val="right"/>
            </w:pPr>
            <w:r w:rsidRPr="005C384A">
              <w:t>9</w:t>
            </w:r>
            <w:r w:rsidR="002D304E">
              <w:t xml:space="preserve"> </w:t>
            </w:r>
            <w:r w:rsidRPr="005C384A">
              <w:t>565</w:t>
            </w:r>
            <w:r w:rsidR="002D304E">
              <w:t xml:space="preserve"> </w:t>
            </w:r>
            <w:r w:rsidRPr="005C384A">
              <w:t>807,63</w:t>
            </w:r>
          </w:p>
        </w:tc>
      </w:tr>
      <w:tr w:rsidR="00CE2F35" w:rsidRPr="00B262A4" w14:paraId="1F2FBAF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3AD32EB8" w14:textId="4D1C4303" w:rsidR="00CE2F35" w:rsidRPr="00B262A4" w:rsidRDefault="00CE2F35" w:rsidP="00CE2F35">
            <w:pPr>
              <w:ind w:left="-102" w:right="-102"/>
              <w:jc w:val="both"/>
            </w:pPr>
            <w:r w:rsidRPr="005C384A">
              <w:t>Обеспечение</w:t>
            </w:r>
            <w:r w:rsidR="002D304E">
              <w:t xml:space="preserve"> </w:t>
            </w:r>
            <w:r w:rsidRPr="005C384A">
              <w:t>гарантий</w:t>
            </w:r>
            <w:r w:rsidR="002D304E">
              <w:t xml:space="preserve"> </w:t>
            </w:r>
            <w:r w:rsidRPr="005C384A">
              <w:t>выборных</w:t>
            </w:r>
            <w:r w:rsidR="002D304E">
              <w:t xml:space="preserve"> </w:t>
            </w:r>
            <w:r w:rsidRPr="005C384A">
              <w:t>должностных</w:t>
            </w:r>
            <w:r w:rsidR="002D304E">
              <w:t xml:space="preserve"> </w:t>
            </w:r>
            <w:r w:rsidRPr="005C384A">
              <w:t>лиц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муниципальных</w:t>
            </w:r>
            <w:r w:rsidR="002D304E">
              <w:t xml:space="preserve"> </w:t>
            </w:r>
            <w:r w:rsidRPr="005C384A">
              <w:t>служащих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оответствии</w:t>
            </w:r>
            <w:r w:rsidR="002D304E">
              <w:t xml:space="preserve"> </w:t>
            </w:r>
            <w:r w:rsidRPr="005C384A">
              <w:t>с</w:t>
            </w:r>
            <w:r w:rsidR="002D304E">
              <w:t xml:space="preserve"> </w:t>
            </w:r>
            <w:r w:rsidRPr="005C384A">
              <w:t>нормативными</w:t>
            </w:r>
            <w:r w:rsidR="002D304E">
              <w:t xml:space="preserve"> </w:t>
            </w:r>
            <w:r w:rsidRPr="005C384A">
              <w:t>правовыми</w:t>
            </w:r>
            <w:r w:rsidR="002D304E">
              <w:t xml:space="preserve"> </w:t>
            </w:r>
            <w:r w:rsidRPr="005C384A">
              <w:t>актами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2B42C46" w14:textId="307D5D4E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51354B1" w14:textId="1B00D1F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1A4ED48" w14:textId="40853304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110</w:t>
            </w:r>
            <w:r w:rsidR="002D304E">
              <w:t xml:space="preserve"> </w:t>
            </w:r>
            <w:r w:rsidRPr="005C384A">
              <w:t>776,03</w:t>
            </w:r>
          </w:p>
        </w:tc>
      </w:tr>
      <w:tr w:rsidR="00CE2F35" w:rsidRPr="00B262A4" w14:paraId="5CE5027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0524B7CE" w14:textId="2301D057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CAC090A" w14:textId="717764DE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0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EE3AF1C" w14:textId="63625317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FC17CFF" w14:textId="26D0F356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110</w:t>
            </w:r>
            <w:r w:rsidR="002D304E">
              <w:t xml:space="preserve"> </w:t>
            </w:r>
            <w:r w:rsidRPr="005C384A">
              <w:t>776,03</w:t>
            </w:r>
          </w:p>
        </w:tc>
      </w:tr>
      <w:tr w:rsidR="00CE2F35" w:rsidRPr="00B262A4" w14:paraId="50B0396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589CD2DE" w14:textId="2DF95838" w:rsidR="00CE2F35" w:rsidRPr="00B262A4" w:rsidRDefault="00CE2F35" w:rsidP="00CE2F35">
            <w:pPr>
              <w:ind w:left="-102" w:right="-102"/>
              <w:jc w:val="both"/>
            </w:pPr>
            <w:r w:rsidRPr="005C384A">
              <w:t>Целевые</w:t>
            </w:r>
            <w:r w:rsidR="002D304E">
              <w:t xml:space="preserve"> </w:t>
            </w:r>
            <w:r w:rsidRPr="005C384A">
              <w:t>средства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реализацию</w:t>
            </w:r>
            <w:r w:rsidR="002D304E">
              <w:t xml:space="preserve"> </w:t>
            </w:r>
            <w:r w:rsidRPr="005C384A">
              <w:t>указов</w:t>
            </w:r>
            <w:r w:rsidR="002D304E">
              <w:t xml:space="preserve"> </w:t>
            </w:r>
            <w:r w:rsidRPr="005C384A">
              <w:t>Президента</w:t>
            </w:r>
            <w:r w:rsidR="002D304E">
              <w:t xml:space="preserve"> </w:t>
            </w:r>
            <w:r w:rsidRPr="005C384A">
              <w:t>Российской</w:t>
            </w:r>
            <w:r w:rsidR="002D304E">
              <w:t xml:space="preserve"> </w:t>
            </w:r>
            <w:r w:rsidRPr="005C384A">
              <w:t>Федерации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7</w:t>
            </w:r>
            <w:r w:rsidR="002D304E">
              <w:t xml:space="preserve"> </w:t>
            </w:r>
            <w:r w:rsidRPr="005C384A">
              <w:t>мая</w:t>
            </w:r>
            <w:r w:rsidR="002D304E">
              <w:t xml:space="preserve"> </w:t>
            </w:r>
            <w:r w:rsidRPr="005C384A">
              <w:t>2012</w:t>
            </w:r>
            <w:r w:rsidR="002D304E">
              <w:t xml:space="preserve"> </w:t>
            </w:r>
            <w:r w:rsidRPr="005C384A">
              <w:t>года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597</w:t>
            </w:r>
            <w:r w:rsidR="002D304E">
              <w:t xml:space="preserve"> </w:t>
            </w:r>
            <w:r w:rsidRPr="005C384A">
              <w:t>"О</w:t>
            </w:r>
            <w:r w:rsidR="002D304E">
              <w:t xml:space="preserve"> </w:t>
            </w:r>
            <w:r w:rsidRPr="005C384A">
              <w:t>мероприятиях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государственной</w:t>
            </w:r>
            <w:r w:rsidR="002D304E">
              <w:t xml:space="preserve"> </w:t>
            </w:r>
            <w:r w:rsidRPr="005C384A">
              <w:t>социальной</w:t>
            </w:r>
            <w:r w:rsidR="002D304E">
              <w:t xml:space="preserve"> </w:t>
            </w:r>
            <w:r w:rsidRPr="005C384A">
              <w:t>политики",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июня</w:t>
            </w:r>
            <w:r w:rsidR="002D304E">
              <w:t xml:space="preserve"> </w:t>
            </w:r>
            <w:r w:rsidRPr="005C384A">
              <w:t>2012</w:t>
            </w:r>
            <w:r w:rsidR="002D304E">
              <w:t xml:space="preserve"> </w:t>
            </w:r>
            <w:r w:rsidRPr="005C384A">
              <w:t>года</w:t>
            </w:r>
            <w:r w:rsidR="002D304E">
              <w:t xml:space="preserve"> </w:t>
            </w:r>
            <w:r w:rsidRPr="005C384A">
              <w:t>№</w:t>
            </w:r>
            <w:r w:rsidR="002D304E">
              <w:t xml:space="preserve"> </w:t>
            </w:r>
            <w:r w:rsidRPr="005C384A">
              <w:t>761</w:t>
            </w:r>
            <w:r w:rsidR="002D304E">
              <w:t xml:space="preserve"> </w:t>
            </w:r>
            <w:r w:rsidRPr="005C384A">
              <w:t>"</w:t>
            </w:r>
            <w:r w:rsidR="002D304E">
              <w:t xml:space="preserve"> </w:t>
            </w:r>
            <w:r w:rsidRPr="005C384A">
              <w:t>О</w:t>
            </w:r>
            <w:r w:rsidR="002D304E">
              <w:t xml:space="preserve"> </w:t>
            </w:r>
            <w:r w:rsidRPr="005C384A">
              <w:t>Национальной</w:t>
            </w:r>
            <w:r w:rsidR="002D304E">
              <w:t xml:space="preserve"> </w:t>
            </w:r>
            <w:r w:rsidRPr="005C384A">
              <w:t>стратегии</w:t>
            </w:r>
            <w:r w:rsidR="002D304E">
              <w:t xml:space="preserve"> </w:t>
            </w:r>
            <w:r w:rsidRPr="005C384A">
              <w:t>действий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интересах</w:t>
            </w:r>
            <w:r w:rsidR="002D304E">
              <w:t xml:space="preserve"> </w:t>
            </w:r>
            <w:r w:rsidRPr="005C384A">
              <w:t>детей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2012-2017</w:t>
            </w:r>
            <w:r w:rsidR="002D304E">
              <w:t xml:space="preserve"> </w:t>
            </w:r>
            <w:r w:rsidRPr="005C384A">
              <w:t>годы"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от</w:t>
            </w:r>
            <w:r w:rsidR="002D304E">
              <w:t xml:space="preserve"> </w:t>
            </w:r>
            <w:r w:rsidRPr="005C384A">
              <w:t>28</w:t>
            </w:r>
            <w:r w:rsidR="002D304E">
              <w:t xml:space="preserve"> </w:t>
            </w:r>
            <w:r w:rsidRPr="005C384A">
              <w:t>декабря</w:t>
            </w:r>
            <w:r w:rsidR="002D304E">
              <w:t xml:space="preserve"> </w:t>
            </w:r>
            <w:r w:rsidRPr="005C384A">
              <w:t>2012</w:t>
            </w:r>
            <w:r w:rsidR="002D304E">
              <w:t xml:space="preserve"> </w:t>
            </w:r>
            <w:r w:rsidRPr="005C384A">
              <w:t>года</w:t>
            </w:r>
            <w:r w:rsidR="002D304E">
              <w:t xml:space="preserve"> </w:t>
            </w:r>
            <w:r w:rsidRPr="005C384A">
              <w:t>№1688</w:t>
            </w:r>
            <w:r w:rsidR="002D304E">
              <w:t xml:space="preserve"> </w:t>
            </w:r>
            <w:r w:rsidRPr="005C384A">
              <w:t>"О</w:t>
            </w:r>
            <w:r w:rsidR="002D304E">
              <w:t xml:space="preserve"> </w:t>
            </w:r>
            <w:r w:rsidRPr="005C384A">
              <w:t>некоторых</w:t>
            </w:r>
            <w:r w:rsidR="002D304E">
              <w:t xml:space="preserve"> </w:t>
            </w:r>
            <w:r w:rsidRPr="005C384A">
              <w:t>мерах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государственной</w:t>
            </w:r>
            <w:r w:rsidR="002D304E">
              <w:t xml:space="preserve"> </w:t>
            </w:r>
            <w:r w:rsidRPr="005C384A">
              <w:t>политики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фере</w:t>
            </w:r>
            <w:r w:rsidR="002D304E">
              <w:t xml:space="preserve"> </w:t>
            </w:r>
            <w:r w:rsidRPr="005C384A">
              <w:t>реализации</w:t>
            </w:r>
            <w:r w:rsidR="002D304E">
              <w:t xml:space="preserve"> </w:t>
            </w:r>
            <w:r w:rsidRPr="005C384A">
              <w:t>защиты</w:t>
            </w:r>
            <w:r w:rsidR="002D304E">
              <w:t xml:space="preserve"> </w:t>
            </w:r>
            <w:r w:rsidRPr="005C384A">
              <w:t>детей-сир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детей,</w:t>
            </w:r>
            <w:r w:rsidR="002D304E">
              <w:t xml:space="preserve"> </w:t>
            </w:r>
            <w:r w:rsidRPr="005C384A">
              <w:t>оставшихся</w:t>
            </w:r>
            <w:r w:rsidR="002D304E">
              <w:t xml:space="preserve"> </w:t>
            </w:r>
            <w:r w:rsidRPr="005C384A">
              <w:t>без</w:t>
            </w:r>
            <w:r w:rsidR="002D304E">
              <w:t xml:space="preserve"> </w:t>
            </w:r>
            <w:r w:rsidRPr="005C384A">
              <w:t>попечения</w:t>
            </w:r>
            <w:r w:rsidR="002D304E">
              <w:t xml:space="preserve"> </w:t>
            </w:r>
            <w:r w:rsidRPr="005C384A">
              <w:t>родителей"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52729B" w14:textId="40C9CD84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03639F" w14:textId="1A779DC7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611B742" w14:textId="5B4DB432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617</w:t>
            </w:r>
            <w:r w:rsidR="002D304E">
              <w:t xml:space="preserve"> </w:t>
            </w:r>
            <w:r w:rsidRPr="005C384A">
              <w:t>869,76</w:t>
            </w:r>
          </w:p>
        </w:tc>
      </w:tr>
      <w:tr w:rsidR="00CE2F35" w:rsidRPr="00B262A4" w14:paraId="6C7A21BE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3977A91" w14:textId="550FBA2E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545C519" w14:textId="6B4D5B97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1010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A7214E" w14:textId="0DB7EDE6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6B58348" w14:textId="598A4BE5" w:rsidR="00CE2F35" w:rsidRPr="00B262A4" w:rsidRDefault="00CE2F35" w:rsidP="00CE2F35">
            <w:pPr>
              <w:ind w:left="-102" w:right="-102"/>
              <w:jc w:val="right"/>
            </w:pPr>
            <w:r w:rsidRPr="005C384A">
              <w:t>3</w:t>
            </w:r>
            <w:r w:rsidR="002D304E">
              <w:t xml:space="preserve"> </w:t>
            </w:r>
            <w:r w:rsidRPr="005C384A">
              <w:t>617</w:t>
            </w:r>
            <w:r w:rsidR="002D304E">
              <w:t xml:space="preserve"> </w:t>
            </w:r>
            <w:r w:rsidRPr="005C384A">
              <w:t>869,76</w:t>
            </w:r>
          </w:p>
        </w:tc>
      </w:tr>
      <w:tr w:rsidR="00CE2F35" w:rsidRPr="00B262A4" w14:paraId="1AD813D0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46D65E5" w14:textId="444F96A7" w:rsidR="00CE2F35" w:rsidRPr="00B262A4" w:rsidRDefault="00CE2F35" w:rsidP="00CE2F35">
            <w:pPr>
              <w:ind w:left="-102" w:right="-102"/>
              <w:jc w:val="both"/>
            </w:pPr>
            <w:r w:rsidRPr="005C384A">
              <w:t>Резервный</w:t>
            </w:r>
            <w:r w:rsidR="002D304E">
              <w:t xml:space="preserve"> </w:t>
            </w:r>
            <w:r w:rsidRPr="005C384A">
              <w:t>фонд</w:t>
            </w:r>
            <w:r w:rsidR="002D304E">
              <w:t xml:space="preserve"> </w:t>
            </w:r>
            <w:r w:rsidRPr="005C384A">
              <w:t>администрации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3EABD03" w14:textId="440C9A3E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F61E61F" w14:textId="5CB303D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9C5F86B" w14:textId="4E8C125C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590</w:t>
            </w:r>
            <w:r w:rsidR="002D304E">
              <w:t xml:space="preserve"> </w:t>
            </w:r>
            <w:r w:rsidRPr="005C384A">
              <w:t>631,84</w:t>
            </w:r>
          </w:p>
        </w:tc>
      </w:tr>
      <w:tr w:rsidR="00CE2F35" w:rsidRPr="00B262A4" w14:paraId="2EF2452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E7CDE76" w14:textId="2B10072A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F5525" w14:textId="1D244788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1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5224516" w14:textId="5E66A837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5EC10BE5" w14:textId="458C4AA1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590</w:t>
            </w:r>
            <w:r w:rsidR="002D304E">
              <w:t xml:space="preserve"> </w:t>
            </w:r>
            <w:r w:rsidRPr="005C384A">
              <w:t>631,84</w:t>
            </w:r>
          </w:p>
        </w:tc>
      </w:tr>
      <w:tr w:rsidR="00CE2F35" w:rsidRPr="00B262A4" w14:paraId="247B1A49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1F53D7C4" w14:textId="30487207" w:rsidR="00CE2F35" w:rsidRPr="00B262A4" w:rsidRDefault="00CE2F35" w:rsidP="00CE2F35">
            <w:pPr>
              <w:ind w:left="-102" w:right="-102"/>
              <w:jc w:val="both"/>
            </w:pPr>
            <w:r w:rsidRPr="005C384A">
              <w:t>Реализация</w:t>
            </w:r>
            <w:r w:rsidR="002D304E">
              <w:t xml:space="preserve"> </w:t>
            </w:r>
            <w:r w:rsidRPr="005C384A">
              <w:t>мероприятий</w:t>
            </w:r>
            <w:r w:rsidR="002D304E">
              <w:t xml:space="preserve"> </w:t>
            </w:r>
            <w:r w:rsidRPr="005C384A">
              <w:t>по</w:t>
            </w:r>
            <w:r w:rsidR="002D304E">
              <w:t xml:space="preserve"> </w:t>
            </w:r>
            <w:r w:rsidRPr="005C384A">
              <w:t>развитию</w:t>
            </w:r>
            <w:r w:rsidR="002D304E">
              <w:t xml:space="preserve"> </w:t>
            </w:r>
            <w:r w:rsidRPr="005C384A">
              <w:t>муниципальной</w:t>
            </w:r>
            <w:r w:rsidR="002D304E">
              <w:t xml:space="preserve"> </w:t>
            </w:r>
            <w:r w:rsidRPr="005C384A">
              <w:t>службы</w:t>
            </w:r>
            <w:r w:rsidR="002D304E">
              <w:t xml:space="preserve"> </w:t>
            </w:r>
            <w:r w:rsidRPr="005C384A">
              <w:t>Благодарненского</w:t>
            </w:r>
            <w:r w:rsidR="002D304E">
              <w:t xml:space="preserve"> </w:t>
            </w:r>
            <w:r w:rsidRPr="005C384A">
              <w:t>городского</w:t>
            </w:r>
            <w:r w:rsidR="002D304E">
              <w:t xml:space="preserve"> </w:t>
            </w:r>
            <w:r w:rsidRPr="005C384A">
              <w:t>округа</w:t>
            </w:r>
            <w:r w:rsidR="002D304E">
              <w:t xml:space="preserve"> </w:t>
            </w:r>
            <w:r w:rsidRPr="005C384A">
              <w:t>Ставропольского</w:t>
            </w:r>
            <w:r w:rsidR="002D304E">
              <w:t xml:space="preserve"> </w:t>
            </w:r>
            <w:r w:rsidRPr="005C384A">
              <w:t>кра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E893193" w14:textId="1EA97AFB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203FB729" w14:textId="2DEE4DDE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76262F5" w14:textId="43901BDE" w:rsidR="00CE2F35" w:rsidRPr="00B262A4" w:rsidRDefault="00CE2F35" w:rsidP="00CE2F35">
            <w:pPr>
              <w:ind w:left="-102" w:right="-102"/>
              <w:jc w:val="right"/>
            </w:pPr>
            <w:r w:rsidRPr="005C384A">
              <w:t>3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0D617CA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21AC2EB9" w14:textId="321F8331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893EA1" w14:textId="3E5EA663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5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D349502" w14:textId="0255A97C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4545447E" w14:textId="430CD9C4" w:rsidR="00CE2F35" w:rsidRPr="00B262A4" w:rsidRDefault="00CE2F35" w:rsidP="00CE2F35">
            <w:pPr>
              <w:ind w:left="-102" w:right="-102"/>
              <w:jc w:val="right"/>
            </w:pPr>
            <w:r w:rsidRPr="005C384A">
              <w:t>30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2C0578F7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FF7D534" w14:textId="7BAE3059" w:rsidR="00CE2F35" w:rsidRPr="00B262A4" w:rsidRDefault="00CE2F35" w:rsidP="00CE2F35">
            <w:pPr>
              <w:ind w:left="-102" w:right="-102"/>
              <w:jc w:val="both"/>
            </w:pPr>
            <w:r w:rsidRPr="005C384A">
              <w:t>Прочие</w:t>
            </w:r>
            <w:r w:rsidR="002D304E">
              <w:t xml:space="preserve"> </w:t>
            </w:r>
            <w:r w:rsidRPr="005C384A">
              <w:t>расходы</w:t>
            </w:r>
            <w:r w:rsidR="002D304E">
              <w:t xml:space="preserve"> </w:t>
            </w:r>
            <w:r w:rsidRPr="005C384A">
              <w:t>на</w:t>
            </w:r>
            <w:r w:rsidR="002D304E">
              <w:t xml:space="preserve"> </w:t>
            </w:r>
            <w:r w:rsidRPr="005C384A">
              <w:t>выполнение</w:t>
            </w:r>
            <w:r w:rsidR="002D304E">
              <w:t xml:space="preserve"> </w:t>
            </w:r>
            <w:r w:rsidRPr="005C384A">
              <w:t>других</w:t>
            </w:r>
            <w:r w:rsidR="002D304E">
              <w:t xml:space="preserve"> </w:t>
            </w:r>
            <w:r w:rsidRPr="005C384A">
              <w:t>обязательств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1BB111F" w14:textId="4E9735E8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08C9506" w14:textId="6D44387C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C3DDAF3" w14:textId="118210DF" w:rsidR="00CE2F35" w:rsidRPr="00B262A4" w:rsidRDefault="00CE2F35" w:rsidP="00CE2F35">
            <w:pPr>
              <w:ind w:left="-102" w:right="-102"/>
              <w:jc w:val="right"/>
            </w:pPr>
            <w:r w:rsidRPr="005C384A">
              <w:t>886</w:t>
            </w:r>
            <w:r w:rsidR="002D304E">
              <w:t xml:space="preserve"> </w:t>
            </w:r>
            <w:r w:rsidRPr="005C384A">
              <w:t>530,00</w:t>
            </w:r>
          </w:p>
        </w:tc>
      </w:tr>
      <w:tr w:rsidR="00CE2F35" w:rsidRPr="00B262A4" w14:paraId="46BA5C3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8FE69A7" w14:textId="7CF6D5A5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3282847" w14:textId="30B38332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369DE1E4" w14:textId="4EAD9F22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1EFC736" w14:textId="73A91EE4" w:rsidR="00CE2F35" w:rsidRPr="00B262A4" w:rsidRDefault="00CE2F35" w:rsidP="00CE2F35">
            <w:pPr>
              <w:ind w:left="-102" w:right="-102"/>
              <w:jc w:val="right"/>
            </w:pPr>
            <w:r w:rsidRPr="005C384A">
              <w:t>536</w:t>
            </w:r>
            <w:r w:rsidR="002D304E">
              <w:t xml:space="preserve"> </w:t>
            </w:r>
            <w:r w:rsidRPr="005C384A">
              <w:t>530,00</w:t>
            </w:r>
          </w:p>
        </w:tc>
      </w:tr>
      <w:tr w:rsidR="00CE2F35" w:rsidRPr="00B262A4" w14:paraId="4057138B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670EF57" w14:textId="25DBE18B" w:rsidR="00CE2F35" w:rsidRPr="00B262A4" w:rsidRDefault="00CE2F35" w:rsidP="00CE2F35">
            <w:pPr>
              <w:ind w:left="-102" w:right="-102"/>
              <w:jc w:val="both"/>
            </w:pPr>
            <w:r w:rsidRPr="005C384A">
              <w:t>Иные</w:t>
            </w:r>
            <w:r w:rsidR="002D304E">
              <w:t xml:space="preserve"> </w:t>
            </w:r>
            <w:r w:rsidRPr="005C384A">
              <w:t>бюджетные</w:t>
            </w:r>
            <w:r w:rsidR="002D304E">
              <w:t xml:space="preserve"> </w:t>
            </w:r>
            <w:r w:rsidRPr="005C384A">
              <w:t>ассигнова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59AC760" w14:textId="03BCC3C0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8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7DDFA7EE" w14:textId="7FAD9052" w:rsidR="00CE2F35" w:rsidRPr="00B262A4" w:rsidRDefault="00CE2F35" w:rsidP="00CE2F35">
            <w:pPr>
              <w:ind w:left="-102" w:right="-102"/>
              <w:jc w:val="center"/>
            </w:pPr>
            <w:r w:rsidRPr="005C384A">
              <w:t>8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083A518C" w14:textId="6A064A34" w:rsidR="00CE2F35" w:rsidRPr="00B262A4" w:rsidRDefault="00CE2F35" w:rsidP="00CE2F35">
            <w:pPr>
              <w:ind w:left="-102" w:right="-102"/>
              <w:jc w:val="right"/>
            </w:pPr>
            <w:r w:rsidRPr="005C384A">
              <w:t>35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66FC3D5A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6795915D" w14:textId="4EF2739C" w:rsidR="00CE2F35" w:rsidRPr="00B262A4" w:rsidRDefault="00CE2F35" w:rsidP="00CE2F35">
            <w:pPr>
              <w:ind w:left="-102" w:right="-102"/>
              <w:jc w:val="both"/>
            </w:pPr>
            <w:r w:rsidRPr="005C384A">
              <w:t>Противодействие</w:t>
            </w:r>
            <w:r w:rsidR="002D304E">
              <w:t xml:space="preserve"> </w:t>
            </w:r>
            <w:r w:rsidRPr="005C384A">
              <w:t>коррупции</w:t>
            </w:r>
            <w:r w:rsidR="002D304E">
              <w:t xml:space="preserve"> </w:t>
            </w:r>
            <w:r w:rsidRPr="005C384A">
              <w:t>в</w:t>
            </w:r>
            <w:r w:rsidR="002D304E">
              <w:t xml:space="preserve"> </w:t>
            </w:r>
            <w:r w:rsidRPr="005C384A">
              <w:t>сфере</w:t>
            </w:r>
            <w:r w:rsidR="002D304E">
              <w:t xml:space="preserve"> </w:t>
            </w:r>
            <w:r w:rsidRPr="005C384A">
              <w:t>деятельности</w:t>
            </w:r>
            <w:r w:rsidR="002D304E">
              <w:t xml:space="preserve"> </w:t>
            </w:r>
            <w:r w:rsidRPr="005C384A">
              <w:t>органов</w:t>
            </w:r>
            <w:r w:rsidR="002D304E">
              <w:t xml:space="preserve"> </w:t>
            </w:r>
            <w:r w:rsidRPr="005C384A">
              <w:t>местного</w:t>
            </w:r>
            <w:r w:rsidR="002D304E">
              <w:t xml:space="preserve"> </w:t>
            </w:r>
            <w:r w:rsidRPr="005C384A">
              <w:t>самоуправления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6FF67CC4" w14:textId="4C436FA3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5E1D5F31" w14:textId="79CF8ADA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27D9BB89" w14:textId="132D07C6" w:rsidR="00CE2F35" w:rsidRPr="00B262A4" w:rsidRDefault="00CE2F35" w:rsidP="00CE2F35">
            <w:pPr>
              <w:ind w:left="-102" w:right="-102"/>
              <w:jc w:val="right"/>
            </w:pPr>
            <w:r w:rsidRPr="005C384A">
              <w:t>6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3786DA58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75CA8394" w14:textId="1497E3A7" w:rsidR="00CE2F35" w:rsidRPr="00B262A4" w:rsidRDefault="00CE2F35" w:rsidP="00CE2F35">
            <w:pPr>
              <w:ind w:left="-102" w:right="-102"/>
              <w:jc w:val="both"/>
            </w:pPr>
            <w:r w:rsidRPr="005C384A">
              <w:t>Закупка</w:t>
            </w:r>
            <w:r w:rsidR="002D304E">
              <w:t xml:space="preserve"> </w:t>
            </w:r>
            <w:r w:rsidRPr="005C384A">
              <w:t>товаров,</w:t>
            </w:r>
            <w:r w:rsidR="002D304E">
              <w:t xml:space="preserve"> </w:t>
            </w:r>
            <w:r w:rsidRPr="005C384A">
              <w:t>работ</w:t>
            </w:r>
            <w:r w:rsidR="002D304E">
              <w:t xml:space="preserve"> </w:t>
            </w:r>
            <w:r w:rsidRPr="005C384A">
              <w:t>и</w:t>
            </w:r>
            <w:r w:rsidR="002D304E">
              <w:t xml:space="preserve"> </w:t>
            </w:r>
            <w:r w:rsidRPr="005C384A">
              <w:t>услуг</w:t>
            </w:r>
            <w:r w:rsidR="002D304E">
              <w:t xml:space="preserve"> </w:t>
            </w:r>
            <w:r w:rsidRPr="005C384A">
              <w:t>для</w:t>
            </w:r>
            <w:r w:rsidR="002D304E">
              <w:t xml:space="preserve"> </w:t>
            </w:r>
            <w:r w:rsidRPr="005C384A">
              <w:t>обеспечения</w:t>
            </w:r>
            <w:r w:rsidR="002D304E">
              <w:t xml:space="preserve"> </w:t>
            </w:r>
            <w:r w:rsidRPr="005C384A">
              <w:t>государственных</w:t>
            </w:r>
            <w:r w:rsidR="002D304E">
              <w:t xml:space="preserve"> </w:t>
            </w:r>
            <w:r w:rsidRPr="005C384A">
              <w:t>(муниципальных)</w:t>
            </w:r>
            <w:r w:rsidR="002D304E">
              <w:t xml:space="preserve"> </w:t>
            </w:r>
            <w:r w:rsidRPr="005C384A">
              <w:t>нужд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7526B574" w14:textId="0B67CDD5" w:rsidR="00CE2F35" w:rsidRPr="00B262A4" w:rsidRDefault="00CE2F35" w:rsidP="00CE2F35">
            <w:pPr>
              <w:ind w:left="-102" w:right="-102"/>
            </w:pPr>
            <w:r w:rsidRPr="005C384A">
              <w:t>97</w:t>
            </w:r>
            <w:r w:rsidR="002D304E">
              <w:t xml:space="preserve"> </w:t>
            </w:r>
            <w:r w:rsidRPr="005C384A">
              <w:t>1</w:t>
            </w:r>
            <w:r w:rsidR="002D304E">
              <w:t xml:space="preserve"> </w:t>
            </w:r>
            <w:r w:rsidRPr="005C384A">
              <w:t>00</w:t>
            </w:r>
            <w:r w:rsidR="002D304E">
              <w:t xml:space="preserve"> </w:t>
            </w:r>
            <w:r w:rsidRPr="005C384A">
              <w:t>20290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690C2A89" w14:textId="0DA31BF4" w:rsidR="00CE2F35" w:rsidRPr="00B262A4" w:rsidRDefault="00CE2F35" w:rsidP="00CE2F35">
            <w:pPr>
              <w:ind w:left="-102" w:right="-102"/>
              <w:jc w:val="center"/>
            </w:pPr>
            <w:r w:rsidRPr="005C384A">
              <w:t>200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2C8AC4E" w14:textId="24903425" w:rsidR="00CE2F35" w:rsidRPr="00B262A4" w:rsidRDefault="00CE2F35" w:rsidP="00CE2F35">
            <w:pPr>
              <w:ind w:left="-102" w:right="-102"/>
              <w:jc w:val="right"/>
            </w:pPr>
            <w:r w:rsidRPr="005C384A">
              <w:t>60</w:t>
            </w:r>
            <w:r w:rsidR="002D304E">
              <w:t xml:space="preserve"> </w:t>
            </w:r>
            <w:r w:rsidRPr="005C384A">
              <w:t>000,00</w:t>
            </w:r>
          </w:p>
        </w:tc>
      </w:tr>
      <w:tr w:rsidR="00CE2F35" w:rsidRPr="00B262A4" w14:paraId="1BCCD466" w14:textId="77777777" w:rsidTr="006A293E">
        <w:trPr>
          <w:trHeight w:val="282"/>
        </w:trPr>
        <w:tc>
          <w:tcPr>
            <w:tcW w:w="5954" w:type="dxa"/>
            <w:shd w:val="clear" w:color="000000" w:fill="FFFFFF"/>
            <w:vAlign w:val="bottom"/>
          </w:tcPr>
          <w:p w14:paraId="4B7329AD" w14:textId="13F6B614" w:rsidR="00CE2F35" w:rsidRPr="00B262A4" w:rsidRDefault="00CE2F35" w:rsidP="00CE2F35">
            <w:pPr>
              <w:ind w:left="-102" w:right="-102"/>
              <w:jc w:val="both"/>
            </w:pPr>
            <w:r w:rsidRPr="005C384A">
              <w:t>ВСЕГО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1C12A52C" w14:textId="21223AB2" w:rsidR="00CE2F35" w:rsidRPr="00B262A4" w:rsidRDefault="002D304E" w:rsidP="00CE2F35">
            <w:pPr>
              <w:ind w:left="-102" w:right="-102"/>
            </w:pPr>
            <w:r>
              <w:t xml:space="preserve"> </w:t>
            </w:r>
          </w:p>
        </w:tc>
        <w:tc>
          <w:tcPr>
            <w:tcW w:w="425" w:type="dxa"/>
            <w:shd w:val="clear" w:color="000000" w:fill="FFFFFF"/>
            <w:vAlign w:val="bottom"/>
          </w:tcPr>
          <w:p w14:paraId="12573BDD" w14:textId="62094174" w:rsidR="00CE2F35" w:rsidRPr="00B262A4" w:rsidRDefault="002D304E" w:rsidP="00CE2F35">
            <w:pPr>
              <w:ind w:left="-102" w:right="-102"/>
              <w:jc w:val="center"/>
            </w:pPr>
            <w:r>
              <w:t xml:space="preserve"> 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14:paraId="37A04D93" w14:textId="671E1DBF" w:rsidR="00CE2F35" w:rsidRPr="00B262A4" w:rsidRDefault="00CE2F35" w:rsidP="00CE2F35">
            <w:pPr>
              <w:ind w:left="-102" w:right="-102"/>
              <w:jc w:val="right"/>
            </w:pPr>
            <w:r w:rsidRPr="005C384A">
              <w:t>2</w:t>
            </w:r>
            <w:r w:rsidR="002D304E">
              <w:t xml:space="preserve"> </w:t>
            </w:r>
            <w:r w:rsidRPr="005C384A">
              <w:t>209</w:t>
            </w:r>
            <w:r w:rsidR="002D304E">
              <w:t xml:space="preserve"> </w:t>
            </w:r>
            <w:r w:rsidRPr="005C384A">
              <w:t>703</w:t>
            </w:r>
            <w:r w:rsidR="002D304E">
              <w:t xml:space="preserve"> </w:t>
            </w:r>
            <w:r w:rsidRPr="005C384A">
              <w:t>450,42</w:t>
            </w:r>
          </w:p>
        </w:tc>
      </w:tr>
    </w:tbl>
    <w:p w14:paraId="383C0370" w14:textId="77777777" w:rsidR="0077120B" w:rsidRPr="00D9353E" w:rsidRDefault="0077120B" w:rsidP="007B4D86">
      <w:pPr>
        <w:spacing w:line="240" w:lineRule="exact"/>
        <w:ind w:left="11" w:right="11"/>
        <w:jc w:val="right"/>
      </w:pPr>
    </w:p>
    <w:p w14:paraId="715CB328" w14:textId="77777777" w:rsidR="00BB526A" w:rsidRPr="00D9353E" w:rsidRDefault="00BB526A" w:rsidP="00B200CE">
      <w:pPr>
        <w:widowControl w:val="0"/>
        <w:autoSpaceDE w:val="0"/>
        <w:autoSpaceDN w:val="0"/>
        <w:adjustRightInd w:val="0"/>
        <w:ind w:right="11"/>
      </w:pPr>
    </w:p>
    <w:p w14:paraId="0C51ECB6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47"/>
          <w:footerReference w:type="default" r:id="rId48"/>
          <w:headerReference w:type="first" r:id="rId49"/>
          <w:pgSz w:w="11906" w:h="16838"/>
          <w:pgMar w:top="1134" w:right="567" w:bottom="340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B4D86" w14:paraId="3310CDAB" w14:textId="77777777" w:rsidTr="007B4D86">
        <w:tc>
          <w:tcPr>
            <w:tcW w:w="4784" w:type="dxa"/>
          </w:tcPr>
          <w:p w14:paraId="3DF2BA3D" w14:textId="7BD8BB4D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8</w:t>
            </w:r>
          </w:p>
          <w:p w14:paraId="23DF91E0" w14:textId="10BEC3B7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52EBFE70" w14:textId="44F0B8ED" w:rsidR="007B4D86" w:rsidRPr="00D9353E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428CF424" w14:textId="4D124B35" w:rsidR="007B4D86" w:rsidRDefault="007B4D86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347EE0AC" w14:textId="1B42F73C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027DE6ED" w14:textId="10ED33AD" w:rsidR="007B4D86" w:rsidRPr="009A3F8E" w:rsidRDefault="007B4D86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26AEDC1C" w14:textId="77777777" w:rsidR="006E5742" w:rsidRPr="00D9353E" w:rsidRDefault="006E5742" w:rsidP="00D9353E">
      <w:pPr>
        <w:ind w:left="11" w:right="11"/>
        <w:jc w:val="center"/>
      </w:pPr>
    </w:p>
    <w:p w14:paraId="1D3EF77D" w14:textId="77777777" w:rsidR="006E5742" w:rsidRPr="00D9353E" w:rsidRDefault="006E5742" w:rsidP="0099272A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13A93DAC" w14:textId="3C5020B3" w:rsidR="0099272A" w:rsidRDefault="006E5742" w:rsidP="0099272A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целевым</w:t>
      </w:r>
      <w:r w:rsidR="002D304E">
        <w:t xml:space="preserve"> </w:t>
      </w:r>
      <w:r w:rsidRPr="00D9353E">
        <w:t>статьям</w:t>
      </w:r>
      <w:r w:rsidR="002D304E">
        <w:t xml:space="preserve"> </w:t>
      </w:r>
      <w:r w:rsidRPr="00D9353E">
        <w:t>(муниципальным</w:t>
      </w:r>
      <w:r w:rsidR="002D304E">
        <w:t xml:space="preserve"> </w:t>
      </w:r>
      <w:r w:rsidRPr="00D9353E">
        <w:t>программам</w:t>
      </w:r>
      <w:r w:rsidR="002D304E">
        <w:t xml:space="preserve"> </w:t>
      </w:r>
      <w:r w:rsidRPr="00D9353E">
        <w:t>и</w:t>
      </w:r>
      <w:r w:rsidR="002D304E">
        <w:t xml:space="preserve"> </w:t>
      </w:r>
    </w:p>
    <w:p w14:paraId="5EAF98FE" w14:textId="5F8EB7C4" w:rsidR="0099272A" w:rsidRDefault="006E5742" w:rsidP="0099272A">
      <w:pPr>
        <w:spacing w:line="240" w:lineRule="exact"/>
        <w:ind w:left="11" w:right="11"/>
        <w:jc w:val="center"/>
      </w:pPr>
      <w:r w:rsidRPr="00D9353E">
        <w:t>непрограммным</w:t>
      </w:r>
      <w:r w:rsidR="002D304E">
        <w:t xml:space="preserve"> </w:t>
      </w:r>
      <w:r w:rsidRPr="00D9353E">
        <w:t>направлениям</w:t>
      </w:r>
      <w:r w:rsidR="002D304E">
        <w:t xml:space="preserve"> </w:t>
      </w:r>
      <w:r w:rsidRPr="00D9353E">
        <w:t>деятельности)</w:t>
      </w:r>
      <w:r w:rsidR="002D304E">
        <w:t xml:space="preserve"> </w:t>
      </w:r>
      <w:r w:rsidRPr="00D9353E">
        <w:t>(ЦСР)</w:t>
      </w:r>
      <w:r w:rsidR="002D304E">
        <w:t xml:space="preserve"> </w:t>
      </w:r>
      <w:r w:rsidRPr="00D9353E">
        <w:t>и</w:t>
      </w:r>
      <w:r w:rsidR="002D304E">
        <w:t xml:space="preserve"> </w:t>
      </w:r>
      <w:r w:rsidRPr="00D9353E">
        <w:t>группам</w:t>
      </w:r>
      <w:r w:rsidR="002D304E">
        <w:t xml:space="preserve"> </w:t>
      </w:r>
      <w:r w:rsidRPr="00D9353E">
        <w:t>видов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(ВР)</w:t>
      </w:r>
    </w:p>
    <w:p w14:paraId="118D3A3E" w14:textId="0571E87E" w:rsidR="006E5742" w:rsidRPr="00D9353E" w:rsidRDefault="002D304E" w:rsidP="0099272A">
      <w:pPr>
        <w:spacing w:line="240" w:lineRule="exact"/>
        <w:ind w:left="11" w:right="11"/>
        <w:jc w:val="center"/>
      </w:pPr>
      <w:r>
        <w:t xml:space="preserve"> </w:t>
      </w:r>
      <w:r w:rsidR="006E5742" w:rsidRPr="00D9353E">
        <w:t>классификации</w:t>
      </w:r>
      <w:r>
        <w:t xml:space="preserve"> </w:t>
      </w:r>
      <w:r w:rsidR="006E5742" w:rsidRPr="00D9353E">
        <w:t>расходов</w:t>
      </w:r>
      <w:r>
        <w:t xml:space="preserve"> </w:t>
      </w:r>
      <w:r w:rsidR="006E5742" w:rsidRPr="00D9353E">
        <w:t>бюджетов</w:t>
      </w:r>
      <w:r>
        <w:t xml:space="preserve"> </w:t>
      </w:r>
      <w:r w:rsidR="006E5742" w:rsidRPr="00D9353E">
        <w:t>на</w:t>
      </w:r>
      <w:r>
        <w:t xml:space="preserve"> </w:t>
      </w:r>
      <w:r w:rsidR="006E5742" w:rsidRPr="00D9353E">
        <w:t>плановый</w:t>
      </w:r>
      <w:r>
        <w:t xml:space="preserve"> </w:t>
      </w:r>
      <w:r w:rsidR="006E5742" w:rsidRPr="00D9353E">
        <w:t>период</w:t>
      </w:r>
      <w:r>
        <w:t xml:space="preserve"> </w:t>
      </w:r>
      <w:r w:rsidR="00814CF1">
        <w:t>2024</w:t>
      </w:r>
      <w:r>
        <w:t xml:space="preserve"> </w:t>
      </w:r>
      <w:r w:rsidR="006E5742" w:rsidRPr="00D9353E">
        <w:t>и</w:t>
      </w:r>
      <w:r>
        <w:t xml:space="preserve"> </w:t>
      </w:r>
      <w:r w:rsidR="00814CF1">
        <w:t>2025</w:t>
      </w:r>
      <w:r>
        <w:t xml:space="preserve"> </w:t>
      </w:r>
      <w:r w:rsidR="006E5742" w:rsidRPr="00D9353E">
        <w:t>годов</w:t>
      </w:r>
    </w:p>
    <w:p w14:paraId="72001A90" w14:textId="77777777" w:rsidR="006E5742" w:rsidRPr="00D9353E" w:rsidRDefault="006E5742" w:rsidP="00D9353E">
      <w:pPr>
        <w:ind w:left="11" w:right="11"/>
        <w:jc w:val="right"/>
      </w:pPr>
      <w:r w:rsidRPr="00D9353E">
        <w:t>(рублей)</w:t>
      </w:r>
    </w:p>
    <w:tbl>
      <w:tblPr>
        <w:tblW w:w="5079" w:type="pct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1560"/>
        <w:gridCol w:w="418"/>
        <w:gridCol w:w="1711"/>
        <w:gridCol w:w="1736"/>
      </w:tblGrid>
      <w:tr w:rsidR="00443093" w:rsidRPr="00EB5CCB" w14:paraId="36C9EF04" w14:textId="77777777" w:rsidTr="007A7C78">
        <w:trPr>
          <w:trHeight w:val="49"/>
        </w:trPr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07EF71" w14:textId="77777777" w:rsidR="00443093" w:rsidRPr="00EB5CCB" w:rsidRDefault="00443093" w:rsidP="00EB5CCB">
            <w:pPr>
              <w:jc w:val="center"/>
            </w:pPr>
            <w:r w:rsidRPr="00EB5CCB">
              <w:t>Наименование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796F89" w14:textId="77777777" w:rsidR="00443093" w:rsidRPr="00EB5CCB" w:rsidRDefault="00443093" w:rsidP="00EB5CCB">
            <w:pPr>
              <w:jc w:val="center"/>
            </w:pPr>
            <w:r w:rsidRPr="00EB5CCB">
              <w:t>ЦСР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B89810" w14:textId="77777777" w:rsidR="00443093" w:rsidRPr="00EB5CCB" w:rsidRDefault="00443093" w:rsidP="00EB5CCB">
            <w:pPr>
              <w:jc w:val="center"/>
            </w:pPr>
            <w:r w:rsidRPr="00EB5CCB">
              <w:t>ВР</w:t>
            </w:r>
          </w:p>
        </w:tc>
        <w:tc>
          <w:tcPr>
            <w:tcW w:w="1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E679E" w14:textId="1051109E" w:rsidR="00443093" w:rsidRPr="00EB5CCB" w:rsidRDefault="00443093" w:rsidP="00EB5CCB">
            <w:pPr>
              <w:jc w:val="center"/>
            </w:pPr>
            <w:r w:rsidRPr="00EB5CCB">
              <w:t>сумма</w:t>
            </w:r>
            <w:r w:rsidR="002D304E">
              <w:t xml:space="preserve"> </w:t>
            </w:r>
            <w:r w:rsidRPr="00EB5CCB">
              <w:t>на</w:t>
            </w:r>
            <w:r w:rsidR="002D304E">
              <w:t xml:space="preserve"> </w:t>
            </w:r>
            <w:r w:rsidRPr="00EB5CCB">
              <w:t>год</w:t>
            </w:r>
          </w:p>
        </w:tc>
      </w:tr>
      <w:tr w:rsidR="00443093" w:rsidRPr="00EB5CCB" w14:paraId="6A2A99F7" w14:textId="77777777" w:rsidTr="007A7C78">
        <w:trPr>
          <w:trHeight w:val="49"/>
        </w:trPr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34564" w14:textId="77777777" w:rsidR="00443093" w:rsidRPr="00EB5CCB" w:rsidRDefault="00443093" w:rsidP="00EB5CCB">
            <w:pPr>
              <w:jc w:val="center"/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9FE78" w14:textId="77777777" w:rsidR="00443093" w:rsidRPr="00EB5CCB" w:rsidRDefault="00443093" w:rsidP="00EB5CCB">
            <w:pPr>
              <w:jc w:val="center"/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42639" w14:textId="77777777" w:rsidR="00443093" w:rsidRPr="00EB5CCB" w:rsidRDefault="00443093" w:rsidP="00EB5CCB">
            <w:pPr>
              <w:jc w:val="center"/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B3060" w14:textId="74251E6B" w:rsidR="00443093" w:rsidRPr="00EB5CCB" w:rsidRDefault="00814CF1" w:rsidP="00EB5CCB">
            <w:pPr>
              <w:jc w:val="center"/>
            </w:pPr>
            <w:r>
              <w:t>202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9A48" w14:textId="34305ED6" w:rsidR="00443093" w:rsidRPr="00EB5CCB" w:rsidRDefault="00814CF1" w:rsidP="00EB5CCB">
            <w:pPr>
              <w:jc w:val="center"/>
            </w:pPr>
            <w:r>
              <w:t>2025</w:t>
            </w:r>
          </w:p>
        </w:tc>
      </w:tr>
      <w:tr w:rsidR="00443093" w:rsidRPr="00EB5CCB" w14:paraId="4740068E" w14:textId="77777777" w:rsidTr="007A7C78">
        <w:trPr>
          <w:trHeight w:val="55"/>
        </w:trPr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18273" w14:textId="77777777" w:rsidR="00443093" w:rsidRPr="00EB5CCB" w:rsidRDefault="00443093" w:rsidP="00EB5CCB">
            <w:pPr>
              <w:jc w:val="center"/>
            </w:pPr>
            <w:r w:rsidRPr="00EB5CCB"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6814B" w14:textId="77777777" w:rsidR="00443093" w:rsidRPr="00EB5CCB" w:rsidRDefault="00443093" w:rsidP="00EB5CCB">
            <w:pPr>
              <w:jc w:val="center"/>
            </w:pPr>
            <w:r w:rsidRPr="00EB5CCB"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AFC79" w14:textId="77777777" w:rsidR="00443093" w:rsidRPr="00EB5CCB" w:rsidRDefault="00443093" w:rsidP="00EB5CCB">
            <w:pPr>
              <w:jc w:val="center"/>
            </w:pPr>
            <w:r w:rsidRPr="00EB5CCB"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24B32D" w14:textId="77777777" w:rsidR="00443093" w:rsidRPr="00EB5CCB" w:rsidRDefault="00443093" w:rsidP="00EB5CCB">
            <w:pPr>
              <w:jc w:val="center"/>
            </w:pPr>
            <w:r w:rsidRPr="00EB5CCB"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C40C" w14:textId="77777777" w:rsidR="00443093" w:rsidRPr="00EB5CCB" w:rsidRDefault="00443093" w:rsidP="00EB5CCB">
            <w:pPr>
              <w:jc w:val="center"/>
            </w:pPr>
            <w:r w:rsidRPr="00EB5CCB">
              <w:t>5</w:t>
            </w:r>
          </w:p>
        </w:tc>
      </w:tr>
      <w:tr w:rsidR="00CE2F35" w:rsidRPr="00EB5CCB" w14:paraId="71D3060C" w14:textId="77777777" w:rsidTr="00F7260F">
        <w:trPr>
          <w:trHeight w:val="172"/>
        </w:trPr>
        <w:tc>
          <w:tcPr>
            <w:tcW w:w="2238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85BB6" w14:textId="6E51A523" w:rsidR="00CE2F35" w:rsidRPr="00EB5CCB" w:rsidRDefault="00CE2F35" w:rsidP="00CE2F35">
            <w:pPr>
              <w:jc w:val="both"/>
            </w:pPr>
            <w:r w:rsidRPr="008553DE">
              <w:t>Муниципальная</w:t>
            </w:r>
            <w:r w:rsidR="002D304E">
              <w:t xml:space="preserve"> </w:t>
            </w:r>
            <w:r w:rsidRPr="008553DE">
              <w:t>программ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Социальная</w:t>
            </w:r>
            <w:r w:rsidR="002D304E">
              <w:t xml:space="preserve"> </w:t>
            </w:r>
            <w:r w:rsidRPr="008553DE">
              <w:t>поддержка</w:t>
            </w:r>
            <w:r w:rsidR="002D304E">
              <w:t xml:space="preserve"> </w:t>
            </w:r>
            <w:r w:rsidRPr="008553DE">
              <w:t>граждан"</w:t>
            </w:r>
            <w:r w:rsidR="002D304E"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F34510" w14:textId="1607E2B8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tcBorders>
              <w:top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D38AC" w14:textId="2F82177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411B9" w14:textId="6FCC732A" w:rsidR="00CE2F35" w:rsidRPr="00EB5CCB" w:rsidRDefault="00CE2F35" w:rsidP="00CE2F35">
            <w:pPr>
              <w:jc w:val="right"/>
            </w:pPr>
            <w:r w:rsidRPr="008553DE">
              <w:t>393</w:t>
            </w:r>
            <w:r w:rsidR="002D304E">
              <w:t xml:space="preserve"> </w:t>
            </w:r>
            <w:r w:rsidRPr="008553DE">
              <w:t>046</w:t>
            </w:r>
            <w:r w:rsidR="002D304E">
              <w:t xml:space="preserve"> </w:t>
            </w:r>
            <w:r w:rsidRPr="008553DE">
              <w:t>086,01</w:t>
            </w:r>
          </w:p>
        </w:tc>
        <w:tc>
          <w:tcPr>
            <w:tcW w:w="884" w:type="pct"/>
            <w:tcBorders>
              <w:top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8CDFC" w14:textId="55BD51F9" w:rsidR="00CE2F35" w:rsidRPr="00EB5CCB" w:rsidRDefault="00CE2F35" w:rsidP="00CE2F35">
            <w:pPr>
              <w:jc w:val="right"/>
            </w:pPr>
            <w:r w:rsidRPr="008553DE">
              <w:t>364</w:t>
            </w:r>
            <w:r w:rsidR="002D304E">
              <w:t xml:space="preserve"> </w:t>
            </w:r>
            <w:r w:rsidRPr="008553DE">
              <w:t>952</w:t>
            </w:r>
            <w:r w:rsidR="002D304E">
              <w:t xml:space="preserve"> </w:t>
            </w:r>
            <w:r w:rsidRPr="008553DE">
              <w:t>548,17</w:t>
            </w:r>
          </w:p>
        </w:tc>
      </w:tr>
      <w:tr w:rsidR="00CE2F35" w:rsidRPr="00EB5CCB" w14:paraId="016406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C01D4" w14:textId="6AF2A36C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насел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F0B71" w14:textId="6909AE68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6B755" w14:textId="21B7004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40415" w14:textId="1A6B8F01" w:rsidR="00CE2F35" w:rsidRPr="00EB5CCB" w:rsidRDefault="00CE2F35" w:rsidP="00CE2F35">
            <w:pPr>
              <w:jc w:val="right"/>
            </w:pPr>
            <w:r w:rsidRPr="008553DE">
              <w:t>367</w:t>
            </w:r>
            <w:r w:rsidR="002D304E">
              <w:t xml:space="preserve"> </w:t>
            </w:r>
            <w:r w:rsidRPr="008553DE">
              <w:t>063</w:t>
            </w:r>
            <w:r w:rsidR="002D304E">
              <w:t xml:space="preserve"> </w:t>
            </w:r>
            <w:r w:rsidRPr="008553DE">
              <w:t>53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D690D" w14:textId="7D3E4682" w:rsidR="00CE2F35" w:rsidRPr="00EB5CCB" w:rsidRDefault="00CE2F35" w:rsidP="00CE2F35">
            <w:pPr>
              <w:jc w:val="right"/>
            </w:pPr>
            <w:r w:rsidRPr="008553DE">
              <w:t>338</w:t>
            </w:r>
            <w:r w:rsidR="002D304E">
              <w:t xml:space="preserve"> </w:t>
            </w:r>
            <w:r w:rsidRPr="008553DE">
              <w:t>969</w:t>
            </w:r>
            <w:r w:rsidR="002D304E">
              <w:t xml:space="preserve"> </w:t>
            </w:r>
            <w:r w:rsidRPr="008553DE">
              <w:t>809,17</w:t>
            </w:r>
          </w:p>
        </w:tc>
      </w:tr>
      <w:tr w:rsidR="00CE2F35" w:rsidRPr="00EB5CCB" w14:paraId="39584C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04F5D" w14:textId="5CE1BC9F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Предоставление</w:t>
            </w:r>
            <w:r w:rsidR="002D304E">
              <w:t xml:space="preserve"> </w:t>
            </w:r>
            <w:r w:rsidRPr="008553DE">
              <w:t>мер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семь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детям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190A2" w14:textId="0B7FB704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60CE" w14:textId="4075A0B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CA364" w14:textId="5D05D49B" w:rsidR="00CE2F35" w:rsidRPr="00EB5CCB" w:rsidRDefault="00CE2F35" w:rsidP="00CE2F35">
            <w:pPr>
              <w:jc w:val="right"/>
            </w:pPr>
            <w:r w:rsidRPr="008553DE">
              <w:t>108</w:t>
            </w:r>
            <w:r w:rsidR="002D304E">
              <w:t xml:space="preserve"> </w:t>
            </w:r>
            <w:r w:rsidRPr="008553DE">
              <w:t>969</w:t>
            </w:r>
            <w:r w:rsidR="002D304E">
              <w:t xml:space="preserve"> </w:t>
            </w:r>
            <w:r w:rsidRPr="008553DE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50407" w14:textId="36E7A392" w:rsidR="00CE2F35" w:rsidRPr="00EB5CCB" w:rsidRDefault="00CE2F35" w:rsidP="00CE2F35">
            <w:pPr>
              <w:jc w:val="right"/>
            </w:pPr>
            <w:r w:rsidRPr="008553DE">
              <w:t>115</w:t>
            </w:r>
            <w:r w:rsidR="002D304E">
              <w:t xml:space="preserve"> </w:t>
            </w:r>
            <w:r w:rsidRPr="008553DE">
              <w:t>637</w:t>
            </w:r>
            <w:r w:rsidR="002D304E">
              <w:t xml:space="preserve"> </w:t>
            </w:r>
            <w:r w:rsidRPr="008553DE">
              <w:t>680,00</w:t>
            </w:r>
          </w:p>
        </w:tc>
      </w:tr>
      <w:tr w:rsidR="00CE2F35" w:rsidRPr="00EB5CCB" w14:paraId="47521E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B2BFA" w14:textId="001CE9A5" w:rsidR="00CE2F35" w:rsidRPr="00EB5CCB" w:rsidRDefault="00CE2F35" w:rsidP="00CE2F35">
            <w:pPr>
              <w:jc w:val="both"/>
            </w:pPr>
            <w:r w:rsidRPr="008553DE">
              <w:t>Выплата</w:t>
            </w:r>
            <w:r w:rsidR="002D304E">
              <w:t xml:space="preserve"> </w:t>
            </w:r>
            <w:r w:rsidRPr="008553DE">
              <w:t>ежегодного</w:t>
            </w:r>
            <w:r w:rsidR="002D304E">
              <w:t xml:space="preserve"> </w:t>
            </w:r>
            <w:r w:rsidRPr="008553DE">
              <w:t>социального</w:t>
            </w:r>
            <w:r w:rsidR="002D304E">
              <w:t xml:space="preserve"> </w:t>
            </w:r>
            <w:r w:rsidRPr="008553DE">
              <w:t>пособия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проезд</w:t>
            </w:r>
            <w:r w:rsidR="002D304E">
              <w:t xml:space="preserve"> </w:t>
            </w:r>
            <w:r w:rsidRPr="008553DE">
              <w:t>учащимся</w:t>
            </w:r>
            <w:r w:rsidR="002D304E">
              <w:t xml:space="preserve"> </w:t>
            </w:r>
            <w:r w:rsidRPr="008553DE">
              <w:t>(студентам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82DCB4" w14:textId="1B5A0249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9B8CA" w14:textId="61FDFBD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2D73A" w14:textId="63B54B3D" w:rsidR="00CE2F35" w:rsidRPr="00EB5CCB" w:rsidRDefault="00CE2F35" w:rsidP="00CE2F35">
            <w:pPr>
              <w:jc w:val="right"/>
            </w:pPr>
            <w:r w:rsidRPr="008553DE">
              <w:t>40</w:t>
            </w:r>
            <w:r w:rsidR="002D304E">
              <w:t xml:space="preserve"> </w:t>
            </w:r>
            <w:r w:rsidRPr="008553DE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AE9A" w14:textId="4EB9A08C" w:rsidR="00CE2F35" w:rsidRPr="00EB5CCB" w:rsidRDefault="00CE2F35" w:rsidP="00CE2F35">
            <w:pPr>
              <w:jc w:val="right"/>
            </w:pPr>
            <w:r w:rsidRPr="008553DE">
              <w:t>42</w:t>
            </w:r>
            <w:r w:rsidR="002D304E">
              <w:t xml:space="preserve"> </w:t>
            </w:r>
            <w:r w:rsidRPr="008553DE">
              <w:t>600,00</w:t>
            </w:r>
          </w:p>
        </w:tc>
      </w:tr>
      <w:tr w:rsidR="00CE2F35" w:rsidRPr="00EB5CCB" w14:paraId="0A6E0B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D122" w14:textId="3F9D89B5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A0D8AC" w14:textId="211C192E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517B9" w14:textId="5E93EB4F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BFADC" w14:textId="6BB71814" w:rsidR="00CE2F35" w:rsidRPr="00EB5CCB" w:rsidRDefault="00CE2F35" w:rsidP="00CE2F35">
            <w:pPr>
              <w:jc w:val="right"/>
            </w:pPr>
            <w:r w:rsidRPr="008553DE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39DEA" w14:textId="6A23A40F" w:rsidR="00CE2F35" w:rsidRPr="00EB5CCB" w:rsidRDefault="00CE2F35" w:rsidP="00CE2F35">
            <w:pPr>
              <w:jc w:val="right"/>
            </w:pPr>
            <w:r w:rsidRPr="008553DE">
              <w:t>600,00</w:t>
            </w:r>
          </w:p>
        </w:tc>
      </w:tr>
      <w:tr w:rsidR="00CE2F35" w:rsidRPr="00EB5CCB" w14:paraId="7965834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D482" w14:textId="74255D65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85697" w14:textId="3E296CF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ED71E" w14:textId="51E86C94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FF61E7" w14:textId="5A80A583" w:rsidR="00CE2F35" w:rsidRPr="00EB5CCB" w:rsidRDefault="00CE2F35" w:rsidP="00CE2F35">
            <w:pPr>
              <w:jc w:val="right"/>
            </w:pPr>
            <w:r w:rsidRPr="008553DE">
              <w:t>40</w:t>
            </w:r>
            <w:r w:rsidR="002D304E">
              <w:t xml:space="preserve"> </w:t>
            </w:r>
            <w:r w:rsidRPr="008553DE">
              <w:t>3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BCA1D" w14:textId="6CED1EE5" w:rsidR="00CE2F35" w:rsidRPr="00EB5CCB" w:rsidRDefault="00CE2F35" w:rsidP="00CE2F35">
            <w:pPr>
              <w:jc w:val="right"/>
            </w:pPr>
            <w:r w:rsidRPr="008553DE">
              <w:t>42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76589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9608" w14:textId="7472E8D3" w:rsidR="00CE2F35" w:rsidRPr="00EB5CCB" w:rsidRDefault="00CE2F35" w:rsidP="00CE2F35">
            <w:pPr>
              <w:jc w:val="both"/>
            </w:pPr>
            <w:r w:rsidRPr="008553DE">
              <w:t>Выплата</w:t>
            </w:r>
            <w:r w:rsidR="002D304E">
              <w:t xml:space="preserve"> </w:t>
            </w:r>
            <w:r w:rsidRPr="008553DE">
              <w:t>пособия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ребенк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A9D55" w14:textId="7D788A5F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4272FC" w14:textId="78782D4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214BA" w14:textId="7FB21EA4" w:rsidR="00CE2F35" w:rsidRPr="00EB5CCB" w:rsidRDefault="00CE2F35" w:rsidP="00CE2F35">
            <w:pPr>
              <w:jc w:val="right"/>
            </w:pPr>
            <w:r w:rsidRPr="008553DE">
              <w:t>42</w:t>
            </w:r>
            <w:r w:rsidR="002D304E">
              <w:t xml:space="preserve"> </w:t>
            </w:r>
            <w:r w:rsidRPr="008553DE">
              <w:t>448</w:t>
            </w:r>
            <w:r w:rsidR="002D304E">
              <w:t xml:space="preserve"> </w:t>
            </w:r>
            <w:r w:rsidRPr="008553DE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1F29F" w14:textId="0D27FC5D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43</w:t>
            </w:r>
            <w:r w:rsidR="002D304E">
              <w:t xml:space="preserve"> </w:t>
            </w:r>
            <w:r w:rsidRPr="008553DE">
              <w:t>480,00</w:t>
            </w:r>
          </w:p>
        </w:tc>
      </w:tr>
      <w:tr w:rsidR="00CE2F35" w:rsidRPr="00EB5CCB" w14:paraId="3ACD64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910" w14:textId="0F43F871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1973" w14:textId="55BDF605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04B48" w14:textId="31AE5275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EB0142" w14:textId="11C6E02F" w:rsidR="00CE2F35" w:rsidRPr="00EB5CCB" w:rsidRDefault="00CE2F35" w:rsidP="00CE2F35">
            <w:pPr>
              <w:jc w:val="right"/>
            </w:pPr>
            <w:r w:rsidRPr="008553DE">
              <w:t>5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7893" w14:textId="485E1504" w:rsidR="00CE2F35" w:rsidRPr="00EB5CCB" w:rsidRDefault="00CE2F35" w:rsidP="00CE2F35">
            <w:pPr>
              <w:jc w:val="right"/>
            </w:pPr>
            <w:r w:rsidRPr="008553DE">
              <w:t>5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42854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4D504" w14:textId="2F0813D2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0D8" w14:textId="5B6CCEC9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041A5" w14:textId="6C1852C0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93331B" w14:textId="1CE71EE5" w:rsidR="00CE2F35" w:rsidRPr="00EB5CCB" w:rsidRDefault="00CE2F35" w:rsidP="00CE2F35">
            <w:pPr>
              <w:jc w:val="right"/>
            </w:pPr>
            <w:r w:rsidRPr="008553DE">
              <w:t>42</w:t>
            </w:r>
            <w:r w:rsidR="002D304E">
              <w:t xml:space="preserve"> </w:t>
            </w:r>
            <w:r w:rsidRPr="008553DE">
              <w:t>443</w:t>
            </w:r>
            <w:r w:rsidR="002D304E">
              <w:t xml:space="preserve"> </w:t>
            </w:r>
            <w:r w:rsidRPr="008553DE">
              <w:t>7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C5653" w14:textId="66A7B1E6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38</w:t>
            </w:r>
            <w:r w:rsidR="002D304E">
              <w:t xml:space="preserve"> </w:t>
            </w:r>
            <w:r w:rsidRPr="008553DE">
              <w:t>480,00</w:t>
            </w:r>
          </w:p>
        </w:tc>
      </w:tr>
      <w:tr w:rsidR="00CE2F35" w:rsidRPr="00EB5CCB" w14:paraId="476F4C38" w14:textId="77777777" w:rsidTr="002508A0">
        <w:trPr>
          <w:trHeight w:val="484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F25CB" w14:textId="4196FF58" w:rsidR="00CE2F35" w:rsidRPr="00EB5CCB" w:rsidRDefault="00CE2F35" w:rsidP="00CE2F35">
            <w:pPr>
              <w:jc w:val="both"/>
            </w:pPr>
            <w:r w:rsidRPr="008553DE">
              <w:t>Выплата</w:t>
            </w:r>
            <w:r w:rsidR="002D304E">
              <w:t xml:space="preserve"> </w:t>
            </w:r>
            <w:r w:rsidRPr="008553DE">
              <w:t>ежемесячной</w:t>
            </w:r>
            <w:r w:rsidR="002D304E">
              <w:t xml:space="preserve"> </w:t>
            </w:r>
            <w:r w:rsidRPr="008553DE">
              <w:t>денежной</w:t>
            </w:r>
            <w:r w:rsidR="002D304E">
              <w:t xml:space="preserve"> </w:t>
            </w:r>
            <w:r w:rsidRPr="008553DE">
              <w:t>компенсации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каждого</w:t>
            </w:r>
            <w:r w:rsidR="002D304E">
              <w:t xml:space="preserve"> </w:t>
            </w:r>
            <w:r w:rsidRPr="008553DE">
              <w:t>ребенка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возрасте</w:t>
            </w:r>
            <w:r w:rsidR="002D304E">
              <w:t xml:space="preserve"> </w:t>
            </w:r>
            <w:r w:rsidRPr="008553DE">
              <w:t>до</w:t>
            </w:r>
            <w:r w:rsidR="002D304E">
              <w:t xml:space="preserve"> </w:t>
            </w:r>
            <w:r w:rsidRPr="008553DE">
              <w:t>18</w:t>
            </w:r>
            <w:r w:rsidR="002D304E">
              <w:t xml:space="preserve"> </w:t>
            </w:r>
            <w:r w:rsidRPr="008553DE">
              <w:t>лет</w:t>
            </w:r>
            <w:r w:rsidR="002D304E">
              <w:t xml:space="preserve"> </w:t>
            </w:r>
            <w:r w:rsidRPr="008553DE">
              <w:t>многодетным</w:t>
            </w:r>
            <w:r w:rsidR="002D304E">
              <w:t xml:space="preserve"> </w:t>
            </w:r>
            <w:r w:rsidRPr="008553DE">
              <w:t>семь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9C56D" w14:textId="7E3D383E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79090" w14:textId="5B9D94C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18D00" w14:textId="08EF9E92" w:rsidR="00CE2F35" w:rsidRPr="00EB5CCB" w:rsidRDefault="00CE2F35" w:rsidP="00CE2F35">
            <w:pPr>
              <w:jc w:val="right"/>
            </w:pPr>
            <w:r w:rsidRPr="008553DE">
              <w:t>55</w:t>
            </w:r>
            <w:r w:rsidR="002D304E">
              <w:t xml:space="preserve"> </w:t>
            </w:r>
            <w:r w:rsidRPr="008553DE">
              <w:t>518</w:t>
            </w:r>
            <w:r w:rsidR="002D304E">
              <w:t xml:space="preserve"> </w:t>
            </w:r>
            <w:r w:rsidRPr="008553DE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B04AD" w14:textId="271EAC29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51</w:t>
            </w:r>
            <w:r w:rsidR="002D304E">
              <w:t xml:space="preserve"> </w:t>
            </w:r>
            <w:r w:rsidRPr="008553DE">
              <w:t>930,00</w:t>
            </w:r>
          </w:p>
        </w:tc>
      </w:tr>
      <w:tr w:rsidR="00CE2F35" w:rsidRPr="00EB5CCB" w14:paraId="43C667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E55A" w14:textId="7926521D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2A5B7B" w14:textId="655E4AA6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4307C" w14:textId="1DAD8664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4E4BA" w14:textId="7C9C9722" w:rsidR="00CE2F35" w:rsidRPr="00EB5CCB" w:rsidRDefault="00CE2F35" w:rsidP="00CE2F35">
            <w:pPr>
              <w:jc w:val="right"/>
            </w:pPr>
            <w:r w:rsidRPr="008553DE">
              <w:t>6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7B20C" w14:textId="3C089C74" w:rsidR="00CE2F35" w:rsidRPr="00EB5CCB" w:rsidRDefault="00CE2F35" w:rsidP="00CE2F35">
            <w:pPr>
              <w:jc w:val="right"/>
            </w:pPr>
            <w:r w:rsidRPr="008553DE">
              <w:t>6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0389C0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05DED" w14:textId="2CA1BE59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19AD" w14:textId="11069E0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5CDC1" w14:textId="4EB6F87D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318AA" w14:textId="4359E75B" w:rsidR="00CE2F35" w:rsidRPr="00EB5CCB" w:rsidRDefault="00CE2F35" w:rsidP="00CE2F35">
            <w:pPr>
              <w:jc w:val="right"/>
            </w:pPr>
            <w:r w:rsidRPr="008553DE">
              <w:t>54</w:t>
            </w:r>
            <w:r w:rsidR="002D304E">
              <w:t xml:space="preserve"> </w:t>
            </w:r>
            <w:r w:rsidRPr="008553DE">
              <w:t>918</w:t>
            </w:r>
            <w:r w:rsidR="002D304E">
              <w:t xml:space="preserve"> </w:t>
            </w:r>
            <w:r w:rsidRPr="008553DE">
              <w:t>27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60A65" w14:textId="642F43AE" w:rsidR="00CE2F35" w:rsidRPr="00EB5CCB" w:rsidRDefault="00CE2F35" w:rsidP="00CE2F35">
            <w:pPr>
              <w:jc w:val="right"/>
            </w:pPr>
            <w:r w:rsidRPr="008553DE">
              <w:t>59</w:t>
            </w:r>
            <w:r w:rsidR="002D304E">
              <w:t xml:space="preserve"> </w:t>
            </w:r>
            <w:r w:rsidRPr="008553DE">
              <w:t>451</w:t>
            </w:r>
            <w:r w:rsidR="002D304E">
              <w:t xml:space="preserve"> </w:t>
            </w:r>
            <w:r w:rsidRPr="008553DE">
              <w:t>930,00</w:t>
            </w:r>
          </w:p>
        </w:tc>
      </w:tr>
      <w:tr w:rsidR="00CE2F35" w:rsidRPr="00EB5CCB" w14:paraId="665B78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3FEE7" w14:textId="5099AB60" w:rsidR="00CE2F35" w:rsidRPr="00EB5CCB" w:rsidRDefault="00CE2F35" w:rsidP="00CE2F35">
            <w:pPr>
              <w:jc w:val="both"/>
            </w:pPr>
            <w:r w:rsidRPr="008553DE">
              <w:t>Выплата</w:t>
            </w:r>
            <w:r w:rsidR="002D304E">
              <w:t xml:space="preserve"> </w:t>
            </w:r>
            <w:r w:rsidRPr="008553DE">
              <w:t>ежегодной</w:t>
            </w:r>
            <w:r w:rsidR="002D304E">
              <w:t xml:space="preserve"> </w:t>
            </w:r>
            <w:r w:rsidRPr="008553DE">
              <w:t>денежной</w:t>
            </w:r>
            <w:r w:rsidR="002D304E">
              <w:t xml:space="preserve"> </w:t>
            </w:r>
            <w:r w:rsidRPr="008553DE">
              <w:t>компенсации</w:t>
            </w:r>
            <w:r w:rsidR="002D304E">
              <w:t xml:space="preserve"> </w:t>
            </w:r>
            <w:r w:rsidRPr="008553DE">
              <w:t>многодетным</w:t>
            </w:r>
            <w:r w:rsidR="002D304E">
              <w:t xml:space="preserve"> </w:t>
            </w:r>
            <w:r w:rsidRPr="008553DE">
              <w:t>семьям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каждого</w:t>
            </w:r>
            <w:r w:rsidR="002D304E">
              <w:t xml:space="preserve"> </w:t>
            </w:r>
            <w:r w:rsidRPr="008553DE">
              <w:t>из</w:t>
            </w:r>
            <w:r w:rsidR="002D304E">
              <w:t xml:space="preserve"> </w:t>
            </w:r>
            <w:r w:rsidRPr="008553DE">
              <w:t>детей</w:t>
            </w:r>
            <w:r w:rsidR="002D304E">
              <w:t xml:space="preserve"> </w:t>
            </w:r>
            <w:r w:rsidRPr="008553DE">
              <w:t>не</w:t>
            </w:r>
            <w:r w:rsidR="002D304E">
              <w:t xml:space="preserve"> </w:t>
            </w:r>
            <w:r w:rsidRPr="008553DE">
              <w:t>старше</w:t>
            </w:r>
            <w:r w:rsidR="002D304E">
              <w:t xml:space="preserve"> </w:t>
            </w:r>
            <w:r w:rsidRPr="008553DE">
              <w:t>18</w:t>
            </w:r>
            <w:r w:rsidR="002D304E">
              <w:t xml:space="preserve"> </w:t>
            </w:r>
            <w:r w:rsidRPr="008553DE">
              <w:t>лет,</w:t>
            </w:r>
            <w:r w:rsidR="002D304E">
              <w:t xml:space="preserve"> </w:t>
            </w:r>
            <w:r w:rsidRPr="008553DE">
              <w:t>обучающих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щеобразовательных</w:t>
            </w:r>
            <w:r w:rsidR="002D304E">
              <w:t xml:space="preserve"> </w:t>
            </w:r>
            <w:r w:rsidRPr="008553DE">
              <w:t>организациях,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приобретение</w:t>
            </w:r>
            <w:r w:rsidR="002D304E">
              <w:t xml:space="preserve"> </w:t>
            </w:r>
            <w:r w:rsidRPr="008553DE">
              <w:t>комплекта</w:t>
            </w:r>
            <w:r w:rsidR="002D304E">
              <w:t xml:space="preserve"> </w:t>
            </w:r>
            <w:r w:rsidRPr="008553DE">
              <w:t>школьной</w:t>
            </w:r>
            <w:r w:rsidR="002D304E">
              <w:t xml:space="preserve"> </w:t>
            </w:r>
            <w:r w:rsidRPr="008553DE">
              <w:t>одежды,</w:t>
            </w:r>
            <w:r w:rsidR="002D304E">
              <w:t xml:space="preserve"> </w:t>
            </w:r>
            <w:r w:rsidRPr="008553DE">
              <w:t>спортивной</w:t>
            </w:r>
            <w:r w:rsidR="002D304E">
              <w:t xml:space="preserve"> </w:t>
            </w:r>
            <w:r w:rsidRPr="008553DE">
              <w:t>одежды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уви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школьных</w:t>
            </w:r>
            <w:r w:rsidR="002D304E">
              <w:t xml:space="preserve"> </w:t>
            </w:r>
            <w:r w:rsidRPr="008553DE">
              <w:t>письменных</w:t>
            </w:r>
            <w:r w:rsidR="002D304E">
              <w:t xml:space="preserve"> </w:t>
            </w:r>
            <w:r w:rsidRPr="008553DE">
              <w:t>принадлежнос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6BA15" w14:textId="01AB2FDF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DB37D" w14:textId="15A8D78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B7FA0" w14:textId="22D0FA1C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961</w:t>
            </w:r>
            <w:r w:rsidR="002D304E">
              <w:t xml:space="preserve"> </w:t>
            </w:r>
            <w:r w:rsidRPr="008553DE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0654" w14:textId="3DA80F9D" w:rsidR="00CE2F35" w:rsidRPr="00EB5CCB" w:rsidRDefault="00CE2F35" w:rsidP="00CE2F35">
            <w:pPr>
              <w:jc w:val="right"/>
            </w:pPr>
            <w:r w:rsidRPr="008553DE">
              <w:t>11</w:t>
            </w:r>
            <w:r w:rsidR="002D304E">
              <w:t xml:space="preserve"> </w:t>
            </w:r>
            <w:r w:rsidRPr="008553DE">
              <w:t>399</w:t>
            </w:r>
            <w:r w:rsidR="002D304E">
              <w:t xml:space="preserve"> </w:t>
            </w:r>
            <w:r w:rsidRPr="008553DE">
              <w:t>670,00</w:t>
            </w:r>
          </w:p>
        </w:tc>
      </w:tr>
      <w:tr w:rsidR="00CE2F35" w:rsidRPr="00EB5CCB" w14:paraId="670D1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399B64" w14:textId="002BA7BA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F810F" w14:textId="77777777" w:rsidR="002508A0" w:rsidRDefault="002508A0" w:rsidP="00CE2F35"/>
          <w:p w14:paraId="68137837" w14:textId="77777777" w:rsidR="002508A0" w:rsidRDefault="002508A0" w:rsidP="00CE2F35"/>
          <w:p w14:paraId="1C928F7F" w14:textId="7B46D983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54CED" w14:textId="77777777" w:rsidR="002508A0" w:rsidRDefault="002508A0" w:rsidP="00CE2F35"/>
          <w:p w14:paraId="386C93D8" w14:textId="77777777" w:rsidR="002508A0" w:rsidRDefault="002508A0" w:rsidP="00CE2F35"/>
          <w:p w14:paraId="2B348252" w14:textId="1BE4ED34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C5AD1" w14:textId="77777777" w:rsidR="002508A0" w:rsidRDefault="002508A0" w:rsidP="00CE2F35">
            <w:pPr>
              <w:jc w:val="right"/>
            </w:pPr>
          </w:p>
          <w:p w14:paraId="151B2A1A" w14:textId="77777777" w:rsidR="002508A0" w:rsidRDefault="002508A0" w:rsidP="00CE2F35">
            <w:pPr>
              <w:jc w:val="right"/>
            </w:pPr>
          </w:p>
          <w:p w14:paraId="546DAF42" w14:textId="5604E6E8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70E92A" w14:textId="77777777" w:rsidR="002508A0" w:rsidRDefault="002508A0" w:rsidP="00CE2F35">
            <w:pPr>
              <w:jc w:val="right"/>
            </w:pPr>
          </w:p>
          <w:p w14:paraId="12AD160C" w14:textId="77777777" w:rsidR="002508A0" w:rsidRDefault="002508A0" w:rsidP="00CE2F35">
            <w:pPr>
              <w:jc w:val="right"/>
            </w:pPr>
          </w:p>
          <w:p w14:paraId="41E771FF" w14:textId="72ADDABA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47A1BE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C797E" w14:textId="33479A07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CAB0" w14:textId="2BBF5FC3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7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59BC6" w14:textId="1562ADC3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5F2F7" w14:textId="0ECEB381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861</w:t>
            </w:r>
            <w:r w:rsidR="002D304E">
              <w:t xml:space="preserve"> </w:t>
            </w:r>
            <w:r w:rsidRPr="008553DE">
              <w:t>2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6C71F" w14:textId="00A4909A" w:rsidR="00CE2F35" w:rsidRPr="00EB5CCB" w:rsidRDefault="00CE2F35" w:rsidP="00CE2F35">
            <w:pPr>
              <w:jc w:val="right"/>
            </w:pPr>
            <w:r w:rsidRPr="008553DE">
              <w:t>11</w:t>
            </w:r>
            <w:r w:rsidR="002D304E">
              <w:t xml:space="preserve"> </w:t>
            </w:r>
            <w:r w:rsidRPr="008553DE">
              <w:t>299</w:t>
            </w:r>
            <w:r w:rsidR="002D304E">
              <w:t xml:space="preserve"> </w:t>
            </w:r>
            <w:r w:rsidRPr="008553DE">
              <w:t>670,00</w:t>
            </w:r>
          </w:p>
        </w:tc>
      </w:tr>
      <w:tr w:rsidR="00CE2F35" w:rsidRPr="00EB5CCB" w14:paraId="50C68CE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58D2A" w14:textId="5774280D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Предоставление</w:t>
            </w:r>
            <w:r w:rsidR="002D304E">
              <w:t xml:space="preserve"> </w:t>
            </w:r>
            <w:r w:rsidRPr="008553DE">
              <w:t>мер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отдельным</w:t>
            </w:r>
            <w:r w:rsidR="002D304E">
              <w:t xml:space="preserve"> </w:t>
            </w:r>
            <w:r w:rsidRPr="008553DE">
              <w:t>категориям</w:t>
            </w:r>
            <w:r w:rsidR="002D304E">
              <w:t xml:space="preserve"> </w:t>
            </w:r>
            <w:r w:rsidRPr="008553DE">
              <w:t>гражда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03D" w14:textId="034C380F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3EEAD" w14:textId="4B5B5C0A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85DBA" w14:textId="25F5ECC1" w:rsidR="00CE2F35" w:rsidRPr="00EB5CCB" w:rsidRDefault="00CE2F35" w:rsidP="00CE2F35">
            <w:pPr>
              <w:jc w:val="right"/>
            </w:pPr>
            <w:r w:rsidRPr="008553DE">
              <w:t>206</w:t>
            </w:r>
            <w:r w:rsidR="002D304E">
              <w:t xml:space="preserve"> </w:t>
            </w:r>
            <w:r w:rsidRPr="008553DE">
              <w:t>210</w:t>
            </w:r>
            <w:r w:rsidR="002D304E">
              <w:t xml:space="preserve"> </w:t>
            </w:r>
            <w:r w:rsidRPr="008553DE">
              <w:t>81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0A494" w14:textId="0378A61B" w:rsidR="00CE2F35" w:rsidRPr="00EB5CCB" w:rsidRDefault="00CE2F35" w:rsidP="00CE2F35">
            <w:pPr>
              <w:jc w:val="right"/>
            </w:pPr>
            <w:r w:rsidRPr="008553DE">
              <w:t>204</w:t>
            </w:r>
            <w:r w:rsidR="002D304E">
              <w:t xml:space="preserve"> </w:t>
            </w:r>
            <w:r w:rsidRPr="008553DE">
              <w:t>670</w:t>
            </w:r>
            <w:r w:rsidR="002D304E">
              <w:t xml:space="preserve"> </w:t>
            </w:r>
            <w:r w:rsidRPr="008553DE">
              <w:t>019,17</w:t>
            </w:r>
          </w:p>
        </w:tc>
      </w:tr>
      <w:tr w:rsidR="00CE2F35" w:rsidRPr="00EB5CCB" w14:paraId="10965C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8F453" w14:textId="454DA363" w:rsidR="00CE2F35" w:rsidRPr="00EB5CCB" w:rsidRDefault="00CE2F35" w:rsidP="00CE2F35">
            <w:pPr>
              <w:jc w:val="both"/>
            </w:pPr>
            <w:r w:rsidRPr="008553DE">
              <w:t>Выплаты</w:t>
            </w:r>
            <w:r w:rsidR="002D304E">
              <w:t xml:space="preserve"> </w:t>
            </w:r>
            <w:r w:rsidRPr="008553DE">
              <w:t>единовременной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мощи</w:t>
            </w:r>
            <w:r w:rsidR="002D304E">
              <w:t xml:space="preserve"> </w:t>
            </w:r>
            <w:r w:rsidRPr="008553DE">
              <w:t>членам</w:t>
            </w:r>
            <w:r w:rsidR="002D304E">
              <w:t xml:space="preserve"> </w:t>
            </w:r>
            <w:r w:rsidRPr="008553DE">
              <w:t>семьи</w:t>
            </w:r>
            <w:r w:rsidR="002D304E">
              <w:t xml:space="preserve"> </w:t>
            </w:r>
            <w:r w:rsidRPr="008553DE">
              <w:t>военнослужащего,</w:t>
            </w:r>
            <w:r w:rsidR="002D304E">
              <w:t xml:space="preserve"> </w:t>
            </w:r>
            <w:r w:rsidRPr="008553DE">
              <w:t>принимавшего</w:t>
            </w:r>
            <w:r w:rsidR="002D304E">
              <w:t xml:space="preserve"> </w:t>
            </w:r>
            <w:r w:rsidRPr="008553DE">
              <w:t>участие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пециальной</w:t>
            </w:r>
            <w:r w:rsidR="002D304E">
              <w:t xml:space="preserve"> </w:t>
            </w:r>
            <w:r w:rsidRPr="008553DE">
              <w:t>военной</w:t>
            </w:r>
            <w:r w:rsidR="002D304E">
              <w:t xml:space="preserve"> </w:t>
            </w:r>
            <w:r w:rsidRPr="008553DE">
              <w:t>операции,</w:t>
            </w:r>
            <w:r w:rsidR="002D304E">
              <w:t xml:space="preserve"> </w:t>
            </w:r>
            <w:r w:rsidRPr="008553DE">
              <w:t>проводимой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территории</w:t>
            </w:r>
            <w:r w:rsidR="002D304E">
              <w:t xml:space="preserve"> </w:t>
            </w:r>
            <w:r w:rsidRPr="008553DE">
              <w:t>Украины,</w:t>
            </w:r>
            <w:r w:rsidR="002D304E">
              <w:t xml:space="preserve"> </w:t>
            </w:r>
            <w:r w:rsidRPr="008553DE">
              <w:t>Донецкой</w:t>
            </w:r>
            <w:r w:rsidR="002D304E">
              <w:t xml:space="preserve"> </w:t>
            </w:r>
            <w:r w:rsidRPr="008553DE">
              <w:t>Народной</w:t>
            </w:r>
            <w:r w:rsidR="002D304E">
              <w:t xml:space="preserve"> </w:t>
            </w:r>
            <w:r w:rsidRPr="008553DE">
              <w:t>Республики,</w:t>
            </w:r>
            <w:r w:rsidR="002D304E">
              <w:t xml:space="preserve"> </w:t>
            </w:r>
            <w:r w:rsidRPr="008553DE">
              <w:t>Луганской</w:t>
            </w:r>
            <w:r w:rsidR="002D304E">
              <w:t xml:space="preserve"> </w:t>
            </w:r>
            <w:r w:rsidRPr="008553DE">
              <w:t>Народной</w:t>
            </w:r>
            <w:r w:rsidR="002D304E">
              <w:t xml:space="preserve"> </w:t>
            </w:r>
            <w:r w:rsidRPr="008553DE">
              <w:t>Республики</w:t>
            </w:r>
            <w:r w:rsidR="002D304E">
              <w:t xml:space="preserve"> </w:t>
            </w:r>
            <w:r w:rsidRPr="008553DE">
              <w:t>с</w:t>
            </w:r>
            <w:r w:rsidR="002D304E">
              <w:t xml:space="preserve"> </w:t>
            </w:r>
            <w:r w:rsidRPr="008553DE">
              <w:t>24</w:t>
            </w:r>
            <w:r w:rsidR="002D304E">
              <w:t xml:space="preserve"> </w:t>
            </w:r>
            <w:r w:rsidRPr="008553DE">
              <w:t>февраля</w:t>
            </w:r>
            <w:r w:rsidR="002D304E">
              <w:t xml:space="preserve"> </w:t>
            </w:r>
            <w:r w:rsidRPr="008553DE">
              <w:t>2022</w:t>
            </w:r>
            <w:r w:rsidR="002D304E">
              <w:t xml:space="preserve"> </w:t>
            </w:r>
            <w:r w:rsidRPr="008553DE">
              <w:t>го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21602" w14:textId="00D12451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2F5F7" w14:textId="0844654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2B0CA" w14:textId="63D3FCB9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507BB" w14:textId="676B0663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669A6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0388F" w14:textId="5B5F3ACF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66BB70" w14:textId="57B196E0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3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18A55" w14:textId="5EA9C2E8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1C583" w14:textId="42988B45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85F36" w14:textId="7EE7028E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3463D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A2861" w14:textId="5A2F16E8" w:rsidR="00CE2F35" w:rsidRPr="00EB5CCB" w:rsidRDefault="00CE2F35" w:rsidP="00CE2F35">
            <w:pPr>
              <w:jc w:val="both"/>
            </w:pPr>
            <w:r w:rsidRPr="008553DE">
              <w:t>Осуществление</w:t>
            </w:r>
            <w:r w:rsidR="002D304E">
              <w:t xml:space="preserve"> </w:t>
            </w:r>
            <w:r w:rsidRPr="008553DE">
              <w:t>ежегодной</w:t>
            </w:r>
            <w:r w:rsidR="002D304E">
              <w:t xml:space="preserve"> </w:t>
            </w:r>
            <w:r w:rsidRPr="008553DE">
              <w:t>денежной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лицам,</w:t>
            </w:r>
            <w:r w:rsidR="002D304E">
              <w:t xml:space="preserve"> </w:t>
            </w:r>
            <w:r w:rsidRPr="008553DE">
              <w:t>награжденным</w:t>
            </w:r>
            <w:r w:rsidR="002D304E">
              <w:t xml:space="preserve"> </w:t>
            </w:r>
            <w:r w:rsidRPr="008553DE">
              <w:t>нагрудным</w:t>
            </w:r>
            <w:r w:rsidR="002D304E">
              <w:t xml:space="preserve"> </w:t>
            </w:r>
            <w:r w:rsidRPr="008553DE">
              <w:t>знаком</w:t>
            </w:r>
            <w:r w:rsidR="002D304E">
              <w:t xml:space="preserve"> </w:t>
            </w:r>
            <w:r w:rsidRPr="008553DE">
              <w:t>"Почетный</w:t>
            </w:r>
            <w:r w:rsidR="002D304E">
              <w:t xml:space="preserve"> </w:t>
            </w:r>
            <w:r w:rsidRPr="008553DE">
              <w:t>донор</w:t>
            </w:r>
            <w:r w:rsidR="002D304E">
              <w:t xml:space="preserve"> </w:t>
            </w:r>
            <w:r w:rsidRPr="008553DE">
              <w:t>Росс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E515" w14:textId="14ECCF84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03A48" w14:textId="7B60A9F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8CC54" w14:textId="4A946A6D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312</w:t>
            </w:r>
            <w:r w:rsidR="002D304E">
              <w:t xml:space="preserve"> </w:t>
            </w:r>
            <w:r w:rsidRPr="008553DE">
              <w:t>5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362D9" w14:textId="651EF670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485</w:t>
            </w:r>
            <w:r w:rsidR="002D304E">
              <w:t xml:space="preserve"> </w:t>
            </w:r>
            <w:r w:rsidRPr="008553DE">
              <w:t>100,00</w:t>
            </w:r>
          </w:p>
        </w:tc>
      </w:tr>
      <w:tr w:rsidR="00CE2F35" w:rsidRPr="00EB5CCB" w14:paraId="171C87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0C7E5" w14:textId="1C340660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1810D" w14:textId="0780634B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06FB7" w14:textId="176168BB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AAED5" w14:textId="0C50BF82" w:rsidR="00CE2F35" w:rsidRPr="00EB5CCB" w:rsidRDefault="00CE2F35" w:rsidP="00CE2F35">
            <w:pPr>
              <w:jc w:val="right"/>
            </w:pPr>
            <w:r w:rsidRPr="008553DE">
              <w:t>61</w:t>
            </w:r>
            <w:r w:rsidR="002D304E">
              <w:t xml:space="preserve"> </w:t>
            </w:r>
            <w:r w:rsidRPr="008553DE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D1C26B" w14:textId="08687D4C" w:rsidR="00CE2F35" w:rsidRPr="00EB5CCB" w:rsidRDefault="00CE2F35" w:rsidP="00CE2F35">
            <w:pPr>
              <w:jc w:val="right"/>
            </w:pPr>
            <w:r w:rsidRPr="008553DE">
              <w:t>61</w:t>
            </w:r>
            <w:r w:rsidR="002D304E">
              <w:t xml:space="preserve"> </w:t>
            </w:r>
            <w:r w:rsidRPr="008553DE">
              <w:t>200,00</w:t>
            </w:r>
          </w:p>
        </w:tc>
      </w:tr>
      <w:tr w:rsidR="00CE2F35" w:rsidRPr="00EB5CCB" w14:paraId="6B4E8C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B1CC" w14:textId="7A807F0A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2C22B" w14:textId="587806B8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52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FA40A" w14:textId="4A2D6604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50B39" w14:textId="5A45DD8D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251</w:t>
            </w:r>
            <w:r w:rsidR="002D304E">
              <w:t xml:space="preserve"> </w:t>
            </w:r>
            <w:r w:rsidRPr="008553DE">
              <w:t>3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C394A" w14:textId="05892EC6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423</w:t>
            </w:r>
            <w:r w:rsidR="002D304E">
              <w:t xml:space="preserve"> </w:t>
            </w:r>
            <w:r w:rsidRPr="008553DE">
              <w:t>900,00</w:t>
            </w:r>
          </w:p>
        </w:tc>
      </w:tr>
      <w:tr w:rsidR="00CE2F35" w:rsidRPr="00EB5CCB" w14:paraId="5E95CF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FDE77" w14:textId="51206B3E" w:rsidR="00CE2F35" w:rsidRPr="00EB5CCB" w:rsidRDefault="00CE2F35" w:rsidP="00CE2F35">
            <w:pPr>
              <w:jc w:val="both"/>
            </w:pPr>
            <w:r w:rsidRPr="008553DE">
              <w:t>Оплата</w:t>
            </w:r>
            <w:r w:rsidR="002D304E">
              <w:t xml:space="preserve"> </w:t>
            </w:r>
            <w:r w:rsidRPr="008553DE">
              <w:t>жилищно-коммунальных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отдельным</w:t>
            </w:r>
            <w:r w:rsidR="002D304E">
              <w:t xml:space="preserve"> </w:t>
            </w:r>
            <w:r w:rsidRPr="008553DE">
              <w:t>категориям</w:t>
            </w:r>
            <w:r w:rsidR="002D304E">
              <w:t xml:space="preserve"> </w:t>
            </w:r>
            <w:r w:rsidRPr="008553DE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65345" w14:textId="20260C06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56851" w14:textId="409890E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FB4A2" w14:textId="280C5DAB" w:rsidR="00CE2F35" w:rsidRPr="00EB5CCB" w:rsidRDefault="00CE2F35" w:rsidP="00CE2F35">
            <w:pPr>
              <w:jc w:val="right"/>
            </w:pPr>
            <w:r w:rsidRPr="008553DE">
              <w:t>52</w:t>
            </w:r>
            <w:r w:rsidR="002D304E">
              <w:t xml:space="preserve"> </w:t>
            </w:r>
            <w:r w:rsidRPr="008553DE">
              <w:t>437</w:t>
            </w:r>
            <w:r w:rsidR="002D304E">
              <w:t xml:space="preserve"> </w:t>
            </w:r>
            <w:r w:rsidRPr="008553DE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17016" w14:textId="5909EB8C" w:rsidR="00CE2F35" w:rsidRPr="00EB5CCB" w:rsidRDefault="00CE2F35" w:rsidP="00CE2F35">
            <w:pPr>
              <w:jc w:val="right"/>
            </w:pPr>
            <w:r w:rsidRPr="008553DE">
              <w:t>52</w:t>
            </w:r>
            <w:r w:rsidR="002D304E">
              <w:t xml:space="preserve"> </w:t>
            </w:r>
            <w:r w:rsidRPr="008553DE">
              <w:t>437</w:t>
            </w:r>
            <w:r w:rsidR="002D304E">
              <w:t xml:space="preserve"> </w:t>
            </w:r>
            <w:r w:rsidRPr="008553DE">
              <w:t>150,00</w:t>
            </w:r>
          </w:p>
        </w:tc>
      </w:tr>
      <w:tr w:rsidR="00CE2F35" w:rsidRPr="00EB5CCB" w14:paraId="170BED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7A8EA" w14:textId="61A1A7D9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7F34C" w14:textId="5572D92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D7FBA" w14:textId="6315D76B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9E99A" w14:textId="7E7756F9" w:rsidR="00CE2F35" w:rsidRPr="00EB5CCB" w:rsidRDefault="00CE2F35" w:rsidP="00CE2F35">
            <w:pPr>
              <w:jc w:val="right"/>
            </w:pPr>
            <w:r w:rsidRPr="008553DE">
              <w:t>756</w:t>
            </w:r>
            <w:r w:rsidR="002D304E">
              <w:t xml:space="preserve"> </w:t>
            </w:r>
            <w:r w:rsidRPr="008553DE">
              <w:t>1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3630F" w14:textId="0607895A" w:rsidR="00CE2F35" w:rsidRPr="00EB5CCB" w:rsidRDefault="00CE2F35" w:rsidP="00CE2F35">
            <w:pPr>
              <w:jc w:val="right"/>
            </w:pPr>
            <w:r w:rsidRPr="008553DE">
              <w:t>756</w:t>
            </w:r>
            <w:r w:rsidR="002D304E">
              <w:t xml:space="preserve"> </w:t>
            </w:r>
            <w:r w:rsidRPr="008553DE">
              <w:t>160,00</w:t>
            </w:r>
          </w:p>
        </w:tc>
      </w:tr>
      <w:tr w:rsidR="00CE2F35" w:rsidRPr="00EB5CCB" w14:paraId="0C22C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92B557" w14:textId="7321DFFA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3905C" w14:textId="22341F21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52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61DC0" w14:textId="1B53E8D6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FF9D6" w14:textId="53B47D1D" w:rsidR="00CE2F35" w:rsidRPr="00EB5CCB" w:rsidRDefault="00CE2F35" w:rsidP="00CE2F35">
            <w:pPr>
              <w:jc w:val="right"/>
            </w:pPr>
            <w:r w:rsidRPr="008553DE">
              <w:t>51</w:t>
            </w:r>
            <w:r w:rsidR="002D304E">
              <w:t xml:space="preserve"> </w:t>
            </w:r>
            <w:r w:rsidRPr="008553DE">
              <w:t>680</w:t>
            </w:r>
            <w:r w:rsidR="002D304E">
              <w:t xml:space="preserve"> </w:t>
            </w:r>
            <w:r w:rsidRPr="008553DE">
              <w:t>99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04B3B" w14:textId="66A34479" w:rsidR="00CE2F35" w:rsidRPr="00EB5CCB" w:rsidRDefault="00CE2F35" w:rsidP="00CE2F35">
            <w:pPr>
              <w:jc w:val="right"/>
            </w:pPr>
            <w:r w:rsidRPr="008553DE">
              <w:t>51</w:t>
            </w:r>
            <w:r w:rsidR="002D304E">
              <w:t xml:space="preserve"> </w:t>
            </w:r>
            <w:r w:rsidRPr="008553DE">
              <w:t>680</w:t>
            </w:r>
            <w:r w:rsidR="002D304E">
              <w:t xml:space="preserve"> </w:t>
            </w:r>
            <w:r w:rsidRPr="008553DE">
              <w:t>990,00</w:t>
            </w:r>
          </w:p>
        </w:tc>
      </w:tr>
      <w:tr w:rsidR="00CE2F35" w:rsidRPr="00EB5CCB" w14:paraId="5750D0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58007" w14:textId="0027E152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государственной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мощи</w:t>
            </w:r>
            <w:r w:rsidR="002D304E">
              <w:t xml:space="preserve"> </w:t>
            </w:r>
            <w:r w:rsidRPr="008553DE">
              <w:t>малоимущим</w:t>
            </w:r>
            <w:r w:rsidR="002D304E">
              <w:t xml:space="preserve"> </w:t>
            </w:r>
            <w:r w:rsidRPr="008553DE">
              <w:t>семьям,</w:t>
            </w:r>
            <w:r w:rsidR="002D304E">
              <w:t xml:space="preserve"> </w:t>
            </w:r>
            <w:r w:rsidRPr="008553DE">
              <w:t>малоимущим</w:t>
            </w:r>
            <w:r w:rsidR="002D304E">
              <w:t xml:space="preserve"> </w:t>
            </w:r>
            <w:r w:rsidRPr="008553DE">
              <w:t>одиноко</w:t>
            </w:r>
            <w:r w:rsidR="002D304E">
              <w:t xml:space="preserve"> </w:t>
            </w:r>
            <w:r w:rsidRPr="008553DE">
              <w:t>проживающим</w:t>
            </w:r>
            <w:r w:rsidR="002D304E">
              <w:t xml:space="preserve"> </w:t>
            </w:r>
            <w:r w:rsidRPr="008553DE">
              <w:t>граждана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D4A62" w14:textId="3BF19AE9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B3797" w14:textId="6474AD1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07937" w14:textId="123E6AFF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87</w:t>
            </w:r>
            <w:r w:rsidR="002D304E">
              <w:t xml:space="preserve"> </w:t>
            </w:r>
            <w:r w:rsidRPr="008553DE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1942" w14:textId="69723B0A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87</w:t>
            </w:r>
            <w:r w:rsidR="002D304E">
              <w:t xml:space="preserve"> </w:t>
            </w:r>
            <w:r w:rsidRPr="008553DE">
              <w:t>900,00</w:t>
            </w:r>
          </w:p>
        </w:tc>
      </w:tr>
      <w:tr w:rsidR="00CE2F35" w:rsidRPr="00EB5CCB" w14:paraId="09132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B519B" w14:textId="029A3D31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568D5D" w14:textId="702FA434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6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9EB65" w14:textId="07B70395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86DE2" w14:textId="5A76D988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87</w:t>
            </w:r>
            <w:r w:rsidR="002D304E">
              <w:t xml:space="preserve"> </w:t>
            </w:r>
            <w:r w:rsidRPr="008553DE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C8265" w14:textId="5AEE1434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87</w:t>
            </w:r>
            <w:r w:rsidR="002D304E">
              <w:t xml:space="preserve"> </w:t>
            </w:r>
            <w:r w:rsidRPr="008553DE">
              <w:t>900,00</w:t>
            </w:r>
          </w:p>
        </w:tc>
      </w:tr>
      <w:tr w:rsidR="00CE2F35" w:rsidRPr="00EB5CCB" w14:paraId="1A0BC1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CE6CE" w14:textId="6E9199B3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мер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жилых</w:t>
            </w:r>
            <w:r w:rsidR="002D304E">
              <w:t xml:space="preserve"> </w:t>
            </w:r>
            <w:r w:rsidRPr="008553DE">
              <w:t>помещений,</w:t>
            </w:r>
            <w:r w:rsidR="002D304E">
              <w:t xml:space="preserve"> </w:t>
            </w:r>
            <w:r w:rsidRPr="008553DE">
              <w:t>отопле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свещения</w:t>
            </w:r>
            <w:r w:rsidR="002D304E">
              <w:t xml:space="preserve"> </w:t>
            </w:r>
            <w:r w:rsidRPr="008553DE">
              <w:t>педагогическим</w:t>
            </w:r>
            <w:r w:rsidR="002D304E">
              <w:t xml:space="preserve"> </w:t>
            </w:r>
            <w:r w:rsidRPr="008553DE">
              <w:t>работникам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образовательных</w:t>
            </w:r>
            <w:r w:rsidR="002D304E">
              <w:t xml:space="preserve"> </w:t>
            </w:r>
            <w:r w:rsidRPr="008553DE">
              <w:t>организаций,</w:t>
            </w:r>
            <w:r w:rsidR="002D304E">
              <w:t xml:space="preserve"> </w:t>
            </w:r>
            <w:r w:rsidRPr="008553DE">
              <w:t>проживающи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работающим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ельских</w:t>
            </w:r>
            <w:r w:rsidR="002D304E">
              <w:t xml:space="preserve"> </w:t>
            </w:r>
            <w:r w:rsidRPr="008553DE">
              <w:t>населенных</w:t>
            </w:r>
            <w:r w:rsidR="002D304E">
              <w:t xml:space="preserve"> </w:t>
            </w:r>
            <w:r w:rsidRPr="008553DE">
              <w:t>пунктах,</w:t>
            </w:r>
            <w:r w:rsidR="002D304E">
              <w:t xml:space="preserve"> </w:t>
            </w:r>
            <w:r w:rsidRPr="008553DE">
              <w:t>рабочих</w:t>
            </w:r>
            <w:r w:rsidR="002D304E">
              <w:t xml:space="preserve"> </w:t>
            </w:r>
            <w:r w:rsidRPr="008553DE">
              <w:t>поселках</w:t>
            </w:r>
            <w:r w:rsidR="002D304E">
              <w:t xml:space="preserve"> </w:t>
            </w:r>
            <w:r w:rsidRPr="008553DE">
              <w:t>(поселках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типа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F4807" w14:textId="45A38DAC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AEA31" w14:textId="5491E93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735BD" w14:textId="0BC26BE5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035</w:t>
            </w:r>
            <w:r w:rsidR="002D304E">
              <w:t xml:space="preserve"> </w:t>
            </w:r>
            <w:r w:rsidRPr="008553DE">
              <w:t>09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568A0" w14:textId="0075DB08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452</w:t>
            </w:r>
            <w:r w:rsidR="002D304E">
              <w:t xml:space="preserve"> </w:t>
            </w:r>
            <w:r w:rsidRPr="008553DE">
              <w:t>893,17</w:t>
            </w:r>
          </w:p>
        </w:tc>
      </w:tr>
      <w:tr w:rsidR="00CE2F35" w:rsidRPr="00EB5CCB" w14:paraId="241DC38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E238E" w14:textId="2414FE8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76E1CA" w14:textId="646FE5E4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0EF1A" w14:textId="64A68D3E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A7CA" w14:textId="40138A14" w:rsidR="00CE2F35" w:rsidRPr="00EB5CCB" w:rsidRDefault="00CE2F35" w:rsidP="00CE2F35">
            <w:pPr>
              <w:jc w:val="right"/>
            </w:pPr>
            <w:r w:rsidRPr="008553DE">
              <w:t>11</w:t>
            </w:r>
            <w:r w:rsidR="002D304E">
              <w:t xml:space="preserve"> </w:t>
            </w:r>
            <w:r w:rsidRPr="008553DE">
              <w:t>985</w:t>
            </w:r>
            <w:r w:rsidR="002D304E">
              <w:t xml:space="preserve"> </w:t>
            </w:r>
            <w:r w:rsidRPr="008553DE">
              <w:t>813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EC73A" w14:textId="29631FAA" w:rsidR="00CE2F35" w:rsidRPr="00EB5CCB" w:rsidRDefault="00CE2F35" w:rsidP="00CE2F35">
            <w:pPr>
              <w:jc w:val="right"/>
            </w:pPr>
            <w:r w:rsidRPr="008553DE">
              <w:t>12</w:t>
            </w:r>
            <w:r w:rsidR="002D304E">
              <w:t xml:space="preserve"> </w:t>
            </w:r>
            <w:r w:rsidRPr="008553DE">
              <w:t>285</w:t>
            </w:r>
            <w:r w:rsidR="002D304E">
              <w:t xml:space="preserve"> </w:t>
            </w:r>
            <w:r w:rsidRPr="008553DE">
              <w:t>273,17</w:t>
            </w:r>
          </w:p>
        </w:tc>
      </w:tr>
      <w:tr w:rsidR="00CE2F35" w:rsidRPr="00EB5CCB" w14:paraId="73C115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3DD01" w14:textId="4FB8D777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22E9A" w14:textId="54AEE71B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68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2AF79" w14:textId="27B459D6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9384" w14:textId="01388F08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049</w:t>
            </w:r>
            <w:r w:rsidR="002D304E">
              <w:t xml:space="preserve"> </w:t>
            </w:r>
            <w:r w:rsidRPr="008553DE">
              <w:t>28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11C8" w14:textId="790C811A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67</w:t>
            </w:r>
            <w:r w:rsidR="002D304E">
              <w:t xml:space="preserve"> </w:t>
            </w:r>
            <w:r w:rsidRPr="008553DE">
              <w:t>620,00</w:t>
            </w:r>
          </w:p>
        </w:tc>
      </w:tr>
      <w:tr w:rsidR="00CE2F35" w:rsidRPr="00EB5CCB" w14:paraId="12E7F7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F64A" w14:textId="585669D1" w:rsidR="00CE2F35" w:rsidRPr="00EB5CCB" w:rsidRDefault="00CE2F35" w:rsidP="00CE2F35">
            <w:pPr>
              <w:jc w:val="both"/>
            </w:pPr>
            <w:r w:rsidRPr="008553DE">
              <w:t>Компенсация</w:t>
            </w:r>
            <w:r w:rsidR="002D304E">
              <w:t xml:space="preserve"> </w:t>
            </w:r>
            <w:r w:rsidRPr="008553DE">
              <w:t>отдельным</w:t>
            </w:r>
            <w:r w:rsidR="002D304E">
              <w:t xml:space="preserve"> </w:t>
            </w:r>
            <w:r w:rsidRPr="008553DE">
              <w:t>категориям</w:t>
            </w:r>
            <w:r w:rsidR="002D304E">
              <w:t xml:space="preserve"> </w:t>
            </w:r>
            <w:r w:rsidRPr="008553DE">
              <w:t>граждан</w:t>
            </w:r>
            <w:r w:rsidR="002D304E">
              <w:t xml:space="preserve"> </w:t>
            </w:r>
            <w:r w:rsidRPr="008553DE">
              <w:t>оплаты</w:t>
            </w:r>
            <w:r w:rsidR="002D304E">
              <w:t xml:space="preserve"> </w:t>
            </w:r>
            <w:r w:rsidRPr="008553DE">
              <w:t>взноса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капитальный</w:t>
            </w:r>
            <w:r w:rsidR="002D304E">
              <w:t xml:space="preserve"> </w:t>
            </w:r>
            <w:r w:rsidRPr="008553DE">
              <w:t>ремонт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имущества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многоквартирном</w:t>
            </w:r>
            <w:r w:rsidR="002D304E">
              <w:t xml:space="preserve"> </w:t>
            </w:r>
            <w:r w:rsidRPr="008553DE">
              <w:t>доме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EEC55" w14:textId="77777777" w:rsidR="002508A0" w:rsidRDefault="002508A0" w:rsidP="00CE2F35"/>
          <w:p w14:paraId="31210433" w14:textId="77777777" w:rsidR="002508A0" w:rsidRDefault="002508A0" w:rsidP="00CE2F35"/>
          <w:p w14:paraId="6A071E7E" w14:textId="77777777" w:rsidR="002508A0" w:rsidRDefault="002508A0" w:rsidP="00CE2F35"/>
          <w:p w14:paraId="1C0257B7" w14:textId="5AAAEB06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BD15D" w14:textId="3801170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B391" w14:textId="77777777" w:rsidR="002508A0" w:rsidRDefault="002508A0" w:rsidP="00CE2F35">
            <w:pPr>
              <w:jc w:val="right"/>
            </w:pPr>
          </w:p>
          <w:p w14:paraId="3A59C133" w14:textId="77777777" w:rsidR="002508A0" w:rsidRDefault="002508A0" w:rsidP="00CE2F35">
            <w:pPr>
              <w:jc w:val="right"/>
            </w:pPr>
          </w:p>
          <w:p w14:paraId="0BC0DEA8" w14:textId="77777777" w:rsidR="002508A0" w:rsidRDefault="002508A0" w:rsidP="00CE2F35">
            <w:pPr>
              <w:jc w:val="right"/>
            </w:pPr>
          </w:p>
          <w:p w14:paraId="11CB9403" w14:textId="2055844A" w:rsidR="00CE2F35" w:rsidRPr="00EB5CCB" w:rsidRDefault="00CE2F35" w:rsidP="00CE2F35">
            <w:pPr>
              <w:jc w:val="right"/>
            </w:pPr>
            <w:r w:rsidRPr="008553DE">
              <w:t>139</w:t>
            </w:r>
            <w:r w:rsidR="002D304E">
              <w:t xml:space="preserve"> </w:t>
            </w:r>
            <w:r w:rsidRPr="008553DE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35FC" w14:textId="77777777" w:rsidR="002508A0" w:rsidRDefault="002508A0" w:rsidP="00CE2F35">
            <w:pPr>
              <w:jc w:val="right"/>
            </w:pPr>
          </w:p>
          <w:p w14:paraId="07915F50" w14:textId="77777777" w:rsidR="002508A0" w:rsidRDefault="002508A0" w:rsidP="00CE2F35">
            <w:pPr>
              <w:jc w:val="right"/>
            </w:pPr>
          </w:p>
          <w:p w14:paraId="42212B13" w14:textId="77777777" w:rsidR="002508A0" w:rsidRDefault="002508A0" w:rsidP="00CE2F35">
            <w:pPr>
              <w:jc w:val="right"/>
            </w:pPr>
          </w:p>
          <w:p w14:paraId="49F9E58C" w14:textId="6F023110" w:rsidR="00CE2F35" w:rsidRPr="00EB5CCB" w:rsidRDefault="00CE2F35" w:rsidP="00CE2F35">
            <w:pPr>
              <w:jc w:val="right"/>
            </w:pPr>
            <w:r w:rsidRPr="008553DE">
              <w:t>136</w:t>
            </w:r>
            <w:r w:rsidR="002D304E">
              <w:t xml:space="preserve"> </w:t>
            </w:r>
            <w:r w:rsidRPr="008553DE">
              <w:t>670,00</w:t>
            </w:r>
          </w:p>
        </w:tc>
      </w:tr>
      <w:tr w:rsidR="00CE2F35" w:rsidRPr="00EB5CCB" w14:paraId="6738E873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C0F0C" w14:textId="14EDC68F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A1AD9" w14:textId="2E328C51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4C85C" w14:textId="1EAD0A33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71683" w14:textId="33B0B848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7760F" w14:textId="49156882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48B4AF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A7D2A" w14:textId="28743D03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071A0" w14:textId="7C354B20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7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3D7E7" w14:textId="37715B03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E650D" w14:textId="6627ADC4" w:rsidR="00CE2F35" w:rsidRPr="00EB5CCB" w:rsidRDefault="00CE2F35" w:rsidP="00CE2F35">
            <w:pPr>
              <w:jc w:val="right"/>
            </w:pPr>
            <w:r w:rsidRPr="008553DE">
              <w:t>136</w:t>
            </w:r>
            <w:r w:rsidR="002D304E">
              <w:t xml:space="preserve"> </w:t>
            </w:r>
            <w:r w:rsidRPr="008553DE">
              <w:t>2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77D0A" w14:textId="539800B0" w:rsidR="00CE2F35" w:rsidRPr="00EB5CCB" w:rsidRDefault="00CE2F35" w:rsidP="00CE2F35">
            <w:pPr>
              <w:jc w:val="right"/>
            </w:pPr>
            <w:r w:rsidRPr="008553DE">
              <w:t>133</w:t>
            </w:r>
            <w:r w:rsidR="002D304E">
              <w:t xml:space="preserve"> </w:t>
            </w:r>
            <w:r w:rsidRPr="008553DE">
              <w:t>670,00</w:t>
            </w:r>
          </w:p>
        </w:tc>
      </w:tr>
      <w:tr w:rsidR="00CE2F35" w:rsidRPr="00EB5CCB" w14:paraId="5E6716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C8DB3" w14:textId="0D7E3FE9" w:rsidR="00CE2F35" w:rsidRPr="00EB5CCB" w:rsidRDefault="00CE2F35" w:rsidP="00CE2F35">
            <w:pPr>
              <w:jc w:val="both"/>
            </w:pPr>
            <w:r w:rsidRPr="008553DE">
              <w:t>Ежегодная</w:t>
            </w:r>
            <w:r w:rsidR="002D304E">
              <w:t xml:space="preserve"> </w:t>
            </w:r>
            <w:r w:rsidRPr="008553DE">
              <w:t>денежная</w:t>
            </w:r>
            <w:r w:rsidR="002D304E">
              <w:t xml:space="preserve"> </w:t>
            </w:r>
            <w:r w:rsidRPr="008553DE">
              <w:t>выплата</w:t>
            </w:r>
            <w:r w:rsidR="002D304E">
              <w:t xml:space="preserve"> </w:t>
            </w:r>
            <w:r w:rsidRPr="008553DE">
              <w:t>гражданам</w:t>
            </w:r>
            <w:r w:rsidR="002D304E">
              <w:t xml:space="preserve"> </w:t>
            </w:r>
            <w:r w:rsidRPr="008553DE">
              <w:t>Российской</w:t>
            </w:r>
            <w:r w:rsidR="002D304E">
              <w:t xml:space="preserve"> </w:t>
            </w:r>
            <w:r w:rsidRPr="008553DE">
              <w:t>Федерации,</w:t>
            </w:r>
            <w:r w:rsidR="002D304E">
              <w:t xml:space="preserve"> </w:t>
            </w:r>
            <w:r w:rsidRPr="008553DE">
              <w:t>не</w:t>
            </w:r>
            <w:r w:rsidR="002D304E">
              <w:t xml:space="preserve"> </w:t>
            </w:r>
            <w:r w:rsidRPr="008553DE">
              <w:t>достигшим</w:t>
            </w:r>
            <w:r w:rsidR="002D304E">
              <w:t xml:space="preserve"> </w:t>
            </w:r>
            <w:r w:rsidRPr="008553DE">
              <w:t>совершеннолетия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сентября</w:t>
            </w:r>
            <w:r w:rsidR="002D304E">
              <w:t xml:space="preserve"> </w:t>
            </w:r>
            <w:r w:rsidRPr="008553DE">
              <w:t>1945</w:t>
            </w:r>
            <w:r w:rsidR="002D304E">
              <w:t xml:space="preserve"> </w:t>
            </w:r>
            <w:r w:rsidRPr="008553DE">
              <w:t>год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остоянно</w:t>
            </w:r>
            <w:r w:rsidR="002D304E">
              <w:t xml:space="preserve"> </w:t>
            </w:r>
            <w:r w:rsidRPr="008553DE">
              <w:t>проживающим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территории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64FDFF" w14:textId="28EA9380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0DDAE" w14:textId="313F9E3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F51EFA" w14:textId="6E7EA700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484</w:t>
            </w:r>
            <w:r w:rsidR="002D304E">
              <w:t xml:space="preserve"> </w:t>
            </w:r>
            <w:r w:rsidRPr="008553DE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2189D" w14:textId="3BDE35F5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647</w:t>
            </w:r>
            <w:r w:rsidR="002D304E">
              <w:t xml:space="preserve"> </w:t>
            </w:r>
            <w:r w:rsidRPr="008553DE">
              <w:t>990,00</w:t>
            </w:r>
          </w:p>
        </w:tc>
      </w:tr>
      <w:tr w:rsidR="00CE2F35" w:rsidRPr="00EB5CCB" w14:paraId="145EF21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75E69" w14:textId="2E7F5B5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B397" w14:textId="09E6BB19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F92B4" w14:textId="3B502276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BDDFB" w14:textId="0214B596" w:rsidR="00CE2F35" w:rsidRPr="00EB5CCB" w:rsidRDefault="00CE2F35" w:rsidP="00CE2F35">
            <w:pPr>
              <w:jc w:val="right"/>
            </w:pPr>
            <w:r w:rsidRPr="008553DE">
              <w:t>14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FB0CF" w14:textId="24F24422" w:rsidR="00CE2F35" w:rsidRPr="00EB5CCB" w:rsidRDefault="00CE2F35" w:rsidP="00CE2F35">
            <w:pPr>
              <w:jc w:val="right"/>
            </w:pPr>
            <w:r w:rsidRPr="008553DE">
              <w:t>14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3B7188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AC7C8" w14:textId="62E3067D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F128F" w14:textId="333C56B4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78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87B5B0" w14:textId="615B1ACD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2148D" w14:textId="2B299A4A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344</w:t>
            </w:r>
            <w:r w:rsidR="002D304E">
              <w:t xml:space="preserve"> </w:t>
            </w:r>
            <w:r w:rsidRPr="008553DE">
              <w:t>9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B498C" w14:textId="650DAA44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507</w:t>
            </w:r>
            <w:r w:rsidR="002D304E">
              <w:t xml:space="preserve"> </w:t>
            </w:r>
            <w:r w:rsidRPr="008553DE">
              <w:t>990,00</w:t>
            </w:r>
          </w:p>
        </w:tc>
      </w:tr>
      <w:tr w:rsidR="00CE2F35" w:rsidRPr="00EB5CCB" w14:paraId="5757CA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9C948" w14:textId="2050DF2C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мер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ветеранов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тружеников</w:t>
            </w:r>
            <w:r w:rsidR="002D304E">
              <w:t xml:space="preserve"> </w:t>
            </w:r>
            <w:r w:rsidRPr="008553DE">
              <w:t>тыл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B930A" w14:textId="1E151F0E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4D633" w14:textId="7A70AB6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A4E33" w14:textId="24E76247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68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6D50A" w14:textId="6A64CC37" w:rsidR="00CE2F35" w:rsidRPr="00EB5CCB" w:rsidRDefault="00CE2F35" w:rsidP="00CE2F35">
            <w:pPr>
              <w:jc w:val="right"/>
            </w:pPr>
            <w:r w:rsidRPr="008553DE">
              <w:t>33</w:t>
            </w:r>
            <w:r w:rsidR="002D304E">
              <w:t xml:space="preserve"> </w:t>
            </w:r>
            <w:r w:rsidRPr="008553DE">
              <w:t>68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145AF6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669B1" w14:textId="6639471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A343" w14:textId="68C7930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113C3" w14:textId="38825F8B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FF230" w14:textId="4E847536" w:rsidR="00CE2F35" w:rsidRPr="00EB5CCB" w:rsidRDefault="00CE2F35" w:rsidP="00CE2F35">
            <w:pPr>
              <w:jc w:val="right"/>
            </w:pPr>
            <w:r w:rsidRPr="008553DE">
              <w:t>48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AE6D1" w14:textId="4C789ACB" w:rsidR="00CE2F35" w:rsidRPr="00EB5CCB" w:rsidRDefault="00CE2F35" w:rsidP="00CE2F35">
            <w:pPr>
              <w:jc w:val="right"/>
            </w:pPr>
            <w:r w:rsidRPr="008553DE">
              <w:t>48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48C58A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7B7BA" w14:textId="432D2287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0006DA" w14:textId="54832583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3C071" w14:textId="7E12245F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ABAF1" w14:textId="39009516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2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28E2F" w14:textId="5AFAFB32" w:rsidR="00CE2F35" w:rsidRPr="00EB5CCB" w:rsidRDefault="00CE2F35" w:rsidP="00CE2F35">
            <w:pPr>
              <w:jc w:val="right"/>
            </w:pPr>
            <w:r w:rsidRPr="008553DE">
              <w:t>33</w:t>
            </w:r>
            <w:r w:rsidR="002D304E">
              <w:t xml:space="preserve"> </w:t>
            </w:r>
            <w:r w:rsidRPr="008553DE">
              <w:t>2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EECF3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7B964" w14:textId="66455955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мер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ветеранов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01787" w14:textId="346A95CA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D38CF5" w14:textId="5ECC7D3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350AC" w14:textId="039314E7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4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A9CC4" w14:textId="39A1A6D5" w:rsidR="00CE2F35" w:rsidRPr="00EB5CCB" w:rsidRDefault="00CE2F35" w:rsidP="00CE2F35">
            <w:pPr>
              <w:jc w:val="right"/>
            </w:pPr>
            <w:r w:rsidRPr="008553DE">
              <w:t>43</w:t>
            </w:r>
            <w:r w:rsidR="002D304E">
              <w:t xml:space="preserve"> </w:t>
            </w:r>
            <w:r w:rsidRPr="008553DE">
              <w:t>1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00BC8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94F95" w14:textId="640E5025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04C" w14:textId="60F029C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41426" w14:textId="2EB9D450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5EF6A" w14:textId="51E9ABC5" w:rsidR="00CE2F35" w:rsidRPr="00EB5CCB" w:rsidRDefault="00CE2F35" w:rsidP="00CE2F35">
            <w:pPr>
              <w:jc w:val="right"/>
            </w:pPr>
            <w:r w:rsidRPr="008553DE">
              <w:t>5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E87C7" w14:textId="3005C2C7" w:rsidR="00CE2F35" w:rsidRPr="00EB5CCB" w:rsidRDefault="00CE2F35" w:rsidP="00CE2F35">
            <w:pPr>
              <w:jc w:val="right"/>
            </w:pPr>
            <w:r w:rsidRPr="008553DE">
              <w:t>5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6BF2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707CC" w14:textId="677BA624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2EBDD" w14:textId="5A142135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F2D17" w14:textId="51620DBA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1A0D9" w14:textId="5B792B5E" w:rsidR="00CE2F35" w:rsidRPr="00EB5CCB" w:rsidRDefault="00CE2F35" w:rsidP="00CE2F35">
            <w:pPr>
              <w:jc w:val="right"/>
            </w:pPr>
            <w:r w:rsidRPr="008553DE">
              <w:t>43</w:t>
            </w:r>
            <w:r w:rsidR="002D304E">
              <w:t xml:space="preserve"> </w:t>
            </w:r>
            <w:r w:rsidRPr="008553DE">
              <w:t>9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48856" w14:textId="0B06509C" w:rsidR="00CE2F35" w:rsidRPr="00EB5CCB" w:rsidRDefault="00CE2F35" w:rsidP="00CE2F35">
            <w:pPr>
              <w:jc w:val="right"/>
            </w:pPr>
            <w:r w:rsidRPr="008553DE">
              <w:t>42</w:t>
            </w:r>
            <w:r w:rsidR="002D304E">
              <w:t xml:space="preserve"> </w:t>
            </w:r>
            <w:r w:rsidRPr="008553DE">
              <w:t>6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C4FE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059D2" w14:textId="2C9D26D3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мер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реабилитированных</w:t>
            </w:r>
            <w:r w:rsidR="002D304E">
              <w:t xml:space="preserve"> </w:t>
            </w:r>
            <w:r w:rsidRPr="008553DE">
              <w:t>лиц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лиц,</w:t>
            </w:r>
            <w:r w:rsidR="002D304E">
              <w:t xml:space="preserve"> </w:t>
            </w:r>
            <w:r w:rsidRPr="008553DE">
              <w:t>признанных</w:t>
            </w:r>
            <w:r w:rsidR="002D304E">
              <w:t xml:space="preserve"> </w:t>
            </w:r>
            <w:r w:rsidRPr="008553DE">
              <w:t>пострадавшими</w:t>
            </w:r>
            <w:r w:rsidR="002D304E">
              <w:t xml:space="preserve"> </w:t>
            </w:r>
            <w:r w:rsidRPr="008553DE">
              <w:t>от</w:t>
            </w:r>
            <w:r w:rsidR="002D304E">
              <w:t xml:space="preserve"> </w:t>
            </w:r>
            <w:r w:rsidRPr="008553DE">
              <w:t>политических</w:t>
            </w:r>
            <w:r w:rsidR="002D304E">
              <w:t xml:space="preserve"> </w:t>
            </w:r>
            <w:r w:rsidRPr="008553DE">
              <w:t>репре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27F45" w14:textId="037D4D20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93375" w14:textId="3ADC767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814F4" w14:textId="2A8AE86C" w:rsidR="00CE2F35" w:rsidRPr="00EB5CCB" w:rsidRDefault="00CE2F35" w:rsidP="00CE2F35">
            <w:pPr>
              <w:jc w:val="right"/>
            </w:pPr>
            <w:r w:rsidRPr="008553DE">
              <w:t>776</w:t>
            </w:r>
            <w:r w:rsidR="002D304E">
              <w:t xml:space="preserve"> </w:t>
            </w:r>
            <w:r w:rsidRPr="008553DE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28B260" w14:textId="4EE5A79C" w:rsidR="00CE2F35" w:rsidRPr="00EB5CCB" w:rsidRDefault="00CE2F35" w:rsidP="00CE2F35">
            <w:pPr>
              <w:jc w:val="right"/>
            </w:pPr>
            <w:r w:rsidRPr="008553DE">
              <w:t>776</w:t>
            </w:r>
            <w:r w:rsidR="002D304E">
              <w:t xml:space="preserve"> </w:t>
            </w:r>
            <w:r w:rsidRPr="008553DE">
              <w:t>596,00</w:t>
            </w:r>
          </w:p>
        </w:tc>
      </w:tr>
      <w:tr w:rsidR="00CE2F35" w:rsidRPr="00EB5CCB" w14:paraId="297149B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8DCC4" w14:textId="3A08CC2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A069F" w14:textId="63A21DD6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CDD2C" w14:textId="46774275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DD1E7" w14:textId="33333C5A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A5A92" w14:textId="25EE7F9A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403E7D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6A210" w14:textId="5EC91054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427D0" w14:textId="7F8005F0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834E7" w14:textId="412D877B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22955" w14:textId="1A00FEDF" w:rsidR="00CE2F35" w:rsidRPr="00EB5CCB" w:rsidRDefault="00CE2F35" w:rsidP="00CE2F35">
            <w:pPr>
              <w:jc w:val="right"/>
            </w:pPr>
            <w:r w:rsidRPr="008553DE">
              <w:t>766</w:t>
            </w:r>
            <w:r w:rsidR="002D304E">
              <w:t xml:space="preserve"> </w:t>
            </w:r>
            <w:r w:rsidRPr="008553DE">
              <w:t>59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86A31" w14:textId="7E5F4186" w:rsidR="00CE2F35" w:rsidRPr="00EB5CCB" w:rsidRDefault="00CE2F35" w:rsidP="00CE2F35">
            <w:pPr>
              <w:jc w:val="right"/>
            </w:pPr>
            <w:r w:rsidRPr="008553DE">
              <w:t>766</w:t>
            </w:r>
            <w:r w:rsidR="002D304E">
              <w:t xml:space="preserve"> </w:t>
            </w:r>
            <w:r w:rsidRPr="008553DE">
              <w:t>596,00</w:t>
            </w:r>
          </w:p>
        </w:tc>
      </w:tr>
      <w:tr w:rsidR="00CE2F35" w:rsidRPr="00EB5CCB" w14:paraId="1C1DAE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8FA14" w14:textId="6C836F7B" w:rsidR="00CE2F35" w:rsidRPr="00EB5CCB" w:rsidRDefault="00CE2F35" w:rsidP="00CE2F35">
            <w:pPr>
              <w:jc w:val="both"/>
            </w:pPr>
            <w:r w:rsidRPr="008553DE">
              <w:t>Ежемесячная</w:t>
            </w:r>
            <w:r w:rsidR="002D304E">
              <w:t xml:space="preserve"> </w:t>
            </w:r>
            <w:r w:rsidRPr="008553DE">
              <w:t>доплата</w:t>
            </w:r>
            <w:r w:rsidR="002D304E">
              <w:t xml:space="preserve"> </w:t>
            </w:r>
            <w:r w:rsidRPr="008553DE">
              <w:t>к</w:t>
            </w:r>
            <w:r w:rsidR="002D304E">
              <w:t xml:space="preserve"> </w:t>
            </w:r>
            <w:r w:rsidRPr="008553DE">
              <w:t>пенсии</w:t>
            </w:r>
            <w:r w:rsidR="002D304E">
              <w:t xml:space="preserve"> </w:t>
            </w:r>
            <w:r w:rsidRPr="008553DE">
              <w:t>гражданам,</w:t>
            </w:r>
            <w:r w:rsidR="002D304E">
              <w:t xml:space="preserve"> </w:t>
            </w:r>
            <w:r w:rsidRPr="008553DE">
              <w:t>ставшим</w:t>
            </w:r>
            <w:r w:rsidR="002D304E">
              <w:t xml:space="preserve"> </w:t>
            </w:r>
            <w:r w:rsidRPr="008553DE">
              <w:t>инвалидами</w:t>
            </w:r>
            <w:r w:rsidR="002D304E">
              <w:t xml:space="preserve"> </w:t>
            </w:r>
            <w:r w:rsidRPr="008553DE">
              <w:t>при</w:t>
            </w:r>
            <w:r w:rsidR="002D304E">
              <w:t xml:space="preserve"> </w:t>
            </w:r>
            <w:r w:rsidRPr="008553DE">
              <w:t>исполнении</w:t>
            </w:r>
            <w:r w:rsidR="002D304E">
              <w:t xml:space="preserve"> </w:t>
            </w:r>
            <w:r w:rsidRPr="008553DE">
              <w:t>служебных</w:t>
            </w:r>
            <w:r w:rsidR="002D304E">
              <w:t xml:space="preserve"> </w:t>
            </w:r>
            <w:r w:rsidRPr="008553DE">
              <w:t>обязанностей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районах</w:t>
            </w:r>
            <w:r w:rsidR="002D304E">
              <w:t xml:space="preserve"> </w:t>
            </w:r>
            <w:r w:rsidRPr="008553DE">
              <w:t>боевых</w:t>
            </w:r>
            <w:r w:rsidR="002D304E">
              <w:t xml:space="preserve"> </w:t>
            </w:r>
            <w:r w:rsidRPr="008553DE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E9500" w14:textId="61A2E846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702A2" w14:textId="71247AC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CCE53" w14:textId="35134A83" w:rsidR="00CE2F35" w:rsidRPr="00EB5CCB" w:rsidRDefault="00CE2F35" w:rsidP="00CE2F35">
            <w:pPr>
              <w:jc w:val="right"/>
            </w:pPr>
            <w:r w:rsidRPr="008553DE">
              <w:t>77</w:t>
            </w:r>
            <w:r w:rsidR="002D304E">
              <w:t xml:space="preserve"> </w:t>
            </w:r>
            <w:r w:rsidRPr="008553DE">
              <w:t>8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43F50" w14:textId="65B150A0" w:rsidR="00CE2F35" w:rsidRPr="00EB5CCB" w:rsidRDefault="00CE2F35" w:rsidP="00CE2F35">
            <w:pPr>
              <w:jc w:val="right"/>
            </w:pPr>
            <w:r w:rsidRPr="008553DE">
              <w:t>77</w:t>
            </w:r>
            <w:r w:rsidR="002D304E">
              <w:t xml:space="preserve"> </w:t>
            </w:r>
            <w:r w:rsidRPr="008553DE">
              <w:t>800,00</w:t>
            </w:r>
          </w:p>
        </w:tc>
      </w:tr>
      <w:tr w:rsidR="00CE2F35" w:rsidRPr="00EB5CCB" w14:paraId="0DDE89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B179A" w14:textId="4A844DDA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54051" w14:textId="19B55EE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1474E" w14:textId="2C2D6811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5A0C" w14:textId="64FE2911" w:rsidR="00CE2F35" w:rsidRPr="00EB5CCB" w:rsidRDefault="00CE2F35" w:rsidP="00CE2F35">
            <w:pPr>
              <w:jc w:val="right"/>
            </w:pPr>
            <w:r w:rsidRPr="008553DE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0489D" w14:textId="057A69AA" w:rsidR="00CE2F35" w:rsidRPr="00EB5CCB" w:rsidRDefault="00CE2F35" w:rsidP="00CE2F35">
            <w:pPr>
              <w:jc w:val="right"/>
            </w:pPr>
            <w:r w:rsidRPr="008553DE">
              <w:t>400,00</w:t>
            </w:r>
          </w:p>
        </w:tc>
      </w:tr>
      <w:tr w:rsidR="00CE2F35" w:rsidRPr="00EB5CCB" w14:paraId="6362A6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E6AA9" w14:textId="21E3F1BF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EA26C" w14:textId="06F9F15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9D895" w14:textId="4563F59C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6B3AF" w14:textId="16C52C3E" w:rsidR="00CE2F35" w:rsidRPr="00EB5CCB" w:rsidRDefault="00CE2F35" w:rsidP="00CE2F35">
            <w:pPr>
              <w:jc w:val="right"/>
            </w:pPr>
            <w:r w:rsidRPr="008553DE">
              <w:t>77</w:t>
            </w:r>
            <w:r w:rsidR="002D304E">
              <w:t xml:space="preserve"> </w:t>
            </w:r>
            <w:r w:rsidRPr="008553DE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57F519" w14:textId="7CD5BA7C" w:rsidR="00CE2F35" w:rsidRPr="00EB5CCB" w:rsidRDefault="00CE2F35" w:rsidP="00CE2F35">
            <w:pPr>
              <w:jc w:val="right"/>
            </w:pPr>
            <w:r w:rsidRPr="008553DE">
              <w:t>77</w:t>
            </w:r>
            <w:r w:rsidR="002D304E">
              <w:t xml:space="preserve"> </w:t>
            </w:r>
            <w:r w:rsidRPr="008553DE">
              <w:t>400,00</w:t>
            </w:r>
          </w:p>
        </w:tc>
      </w:tr>
      <w:tr w:rsidR="00CE2F35" w:rsidRPr="00EB5CCB" w14:paraId="0046190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D8E8D" w14:textId="6BEEEFB2" w:rsidR="00CE2F35" w:rsidRPr="00EB5CCB" w:rsidRDefault="00CE2F35" w:rsidP="00CE2F35">
            <w:pPr>
              <w:jc w:val="both"/>
            </w:pPr>
            <w:r w:rsidRPr="008553DE">
              <w:t>Ежемесячная</w:t>
            </w:r>
            <w:r w:rsidR="002D304E">
              <w:t xml:space="preserve"> </w:t>
            </w:r>
            <w:r w:rsidRPr="008553DE">
              <w:t>денежная</w:t>
            </w:r>
            <w:r w:rsidR="002D304E">
              <w:t xml:space="preserve"> </w:t>
            </w:r>
            <w:r w:rsidRPr="008553DE">
              <w:t>выплата</w:t>
            </w:r>
            <w:r w:rsidR="002D304E">
              <w:t xml:space="preserve"> </w:t>
            </w:r>
            <w:r w:rsidRPr="008553DE">
              <w:t>семьям</w:t>
            </w:r>
            <w:r w:rsidR="002D304E">
              <w:t xml:space="preserve"> </w:t>
            </w:r>
            <w:r w:rsidRPr="008553DE">
              <w:t>погибших</w:t>
            </w:r>
            <w:r w:rsidR="002D304E">
              <w:t xml:space="preserve"> </w:t>
            </w:r>
            <w:r w:rsidRPr="008553DE">
              <w:t>ветеранов</w:t>
            </w:r>
            <w:r w:rsidR="002D304E">
              <w:t xml:space="preserve"> </w:t>
            </w:r>
            <w:r w:rsidRPr="008553DE">
              <w:t>боевых</w:t>
            </w:r>
            <w:r w:rsidR="002D304E">
              <w:t xml:space="preserve"> </w:t>
            </w:r>
            <w:r w:rsidRPr="008553DE">
              <w:t>действ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7019BB" w14:textId="53E4E18B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FC9C5" w14:textId="2F7FA27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532AC" w14:textId="588BCFA7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9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BBAB1" w14:textId="471CC3FE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900,00</w:t>
            </w:r>
          </w:p>
        </w:tc>
      </w:tr>
      <w:tr w:rsidR="00CE2F35" w:rsidRPr="00EB5CCB" w14:paraId="15332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AFDC8" w14:textId="5897BACA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78F13" w14:textId="77777777" w:rsidR="002508A0" w:rsidRDefault="002508A0" w:rsidP="00CE2F35"/>
          <w:p w14:paraId="349042FF" w14:textId="77777777" w:rsidR="002508A0" w:rsidRDefault="002508A0" w:rsidP="00CE2F35"/>
          <w:p w14:paraId="1E26AC24" w14:textId="0028B40F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ECD6E" w14:textId="77777777" w:rsidR="002508A0" w:rsidRDefault="002508A0" w:rsidP="00CE2F35"/>
          <w:p w14:paraId="7AF4440A" w14:textId="77777777" w:rsidR="002508A0" w:rsidRDefault="002508A0" w:rsidP="00CE2F35"/>
          <w:p w14:paraId="4CA691B5" w14:textId="771BA776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1D319" w14:textId="77777777" w:rsidR="002508A0" w:rsidRDefault="002508A0" w:rsidP="00CE2F35">
            <w:pPr>
              <w:jc w:val="right"/>
            </w:pPr>
          </w:p>
          <w:p w14:paraId="222A7901" w14:textId="77777777" w:rsidR="002508A0" w:rsidRDefault="002508A0" w:rsidP="00CE2F35">
            <w:pPr>
              <w:jc w:val="right"/>
            </w:pPr>
          </w:p>
          <w:p w14:paraId="2D30A22C" w14:textId="5CCC3C19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AE0DE" w14:textId="77777777" w:rsidR="002508A0" w:rsidRDefault="002508A0" w:rsidP="00CE2F35">
            <w:pPr>
              <w:jc w:val="right"/>
            </w:pPr>
          </w:p>
          <w:p w14:paraId="376D1E43" w14:textId="77777777" w:rsidR="002508A0" w:rsidRDefault="002508A0" w:rsidP="00CE2F35">
            <w:pPr>
              <w:jc w:val="right"/>
            </w:pPr>
          </w:p>
          <w:p w14:paraId="3DCA4E85" w14:textId="52418A8D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300,00</w:t>
            </w:r>
          </w:p>
        </w:tc>
      </w:tr>
      <w:tr w:rsidR="00CE2F35" w:rsidRPr="00EB5CCB" w14:paraId="09E93D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8C09B" w14:textId="00ADB04D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D605" w14:textId="4A17E39A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C643F" w14:textId="4882E401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1E840D" w14:textId="7723372F" w:rsidR="00CE2F35" w:rsidRPr="00EB5CCB" w:rsidRDefault="00CE2F35" w:rsidP="00CE2F35">
            <w:pPr>
              <w:jc w:val="right"/>
            </w:pPr>
            <w:r w:rsidRPr="008553DE">
              <w:t>99</w:t>
            </w:r>
            <w:r w:rsidR="002D304E">
              <w:t xml:space="preserve"> </w:t>
            </w:r>
            <w:r w:rsidRPr="008553DE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CC548" w14:textId="7A856EAD" w:rsidR="00CE2F35" w:rsidRPr="00EB5CCB" w:rsidRDefault="00CE2F35" w:rsidP="00CE2F35">
            <w:pPr>
              <w:jc w:val="right"/>
            </w:pPr>
            <w:r w:rsidRPr="008553DE">
              <w:t>99</w:t>
            </w:r>
            <w:r w:rsidR="002D304E">
              <w:t xml:space="preserve"> </w:t>
            </w:r>
            <w:r w:rsidRPr="008553DE">
              <w:t>600,00</w:t>
            </w:r>
          </w:p>
        </w:tc>
      </w:tr>
      <w:tr w:rsidR="00CE2F35" w:rsidRPr="00EB5CCB" w14:paraId="0F055E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BDCCA" w14:textId="2DF83D9C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гражданам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плату</w:t>
            </w:r>
            <w:r w:rsidR="002D304E">
              <w:t xml:space="preserve"> </w:t>
            </w:r>
            <w:r w:rsidRPr="008553DE">
              <w:t>жилого</w:t>
            </w:r>
            <w:r w:rsidR="002D304E">
              <w:t xml:space="preserve"> </w:t>
            </w:r>
            <w:r w:rsidRPr="008553DE">
              <w:t>помеще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коммунальных</w:t>
            </w:r>
            <w:r w:rsidR="002D304E">
              <w:t xml:space="preserve"> </w:t>
            </w:r>
            <w:r w:rsidRPr="008553DE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520EF9" w14:textId="617D435A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514E9" w14:textId="60A022EC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0202A" w14:textId="7103959B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816</w:t>
            </w:r>
            <w:r w:rsidR="002D304E">
              <w:t xml:space="preserve"> </w:t>
            </w:r>
            <w:r w:rsidRPr="008553DE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EB43E" w14:textId="1546AB83" w:rsidR="00CE2F35" w:rsidRPr="00EB5CCB" w:rsidRDefault="00CE2F35" w:rsidP="00CE2F35">
            <w:pPr>
              <w:jc w:val="right"/>
            </w:pPr>
            <w:r w:rsidRPr="008553DE">
              <w:t>20</w:t>
            </w:r>
            <w:r w:rsidR="002D304E">
              <w:t xml:space="preserve"> </w:t>
            </w:r>
            <w:r w:rsidRPr="008553DE">
              <w:t>404</w:t>
            </w:r>
            <w:r w:rsidR="002D304E">
              <w:t xml:space="preserve"> </w:t>
            </w:r>
            <w:r w:rsidRPr="008553DE">
              <w:t>034,00</w:t>
            </w:r>
          </w:p>
        </w:tc>
      </w:tr>
      <w:tr w:rsidR="00CE2F35" w:rsidRPr="00EB5CCB" w14:paraId="76A95E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4B11A" w14:textId="6E0033B8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B2AF8" w14:textId="37777CEA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C3946" w14:textId="336FB7A2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DE95A" w14:textId="611AC414" w:rsidR="00CE2F35" w:rsidRPr="00EB5CCB" w:rsidRDefault="00CE2F35" w:rsidP="00CE2F35">
            <w:pPr>
              <w:jc w:val="right"/>
            </w:pPr>
            <w:r w:rsidRPr="008553DE">
              <w:t>33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E0101" w14:textId="08C03F77" w:rsidR="00CE2F35" w:rsidRPr="00EB5CCB" w:rsidRDefault="00CE2F35" w:rsidP="00CE2F35">
            <w:pPr>
              <w:jc w:val="right"/>
            </w:pPr>
            <w:r w:rsidRPr="008553DE">
              <w:t>33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DDBE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E6275" w14:textId="35FE13BA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40C3A" w14:textId="28D2697B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55F23A" w14:textId="3F992B20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A56F0" w14:textId="59FBCD93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486</w:t>
            </w:r>
            <w:r w:rsidR="002D304E">
              <w:t xml:space="preserve"> </w:t>
            </w:r>
            <w:r w:rsidRPr="008553DE">
              <w:t>95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6140B" w14:textId="277ABF17" w:rsidR="00CE2F35" w:rsidRPr="00EB5CCB" w:rsidRDefault="00CE2F35" w:rsidP="00CE2F35">
            <w:pPr>
              <w:jc w:val="right"/>
            </w:pPr>
            <w:r w:rsidRPr="008553DE">
              <w:t>20</w:t>
            </w:r>
            <w:r w:rsidR="002D304E">
              <w:t xml:space="preserve"> </w:t>
            </w:r>
            <w:r w:rsidRPr="008553DE">
              <w:t>074</w:t>
            </w:r>
            <w:r w:rsidR="002D304E">
              <w:t xml:space="preserve"> </w:t>
            </w:r>
            <w:r w:rsidRPr="008553DE">
              <w:t>034,00</w:t>
            </w:r>
          </w:p>
        </w:tc>
      </w:tr>
      <w:tr w:rsidR="00CE2F35" w:rsidRPr="00EB5CCB" w14:paraId="47F980A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53B1E" w14:textId="0161AC2E" w:rsidR="00CE2F35" w:rsidRPr="00EB5CCB" w:rsidRDefault="00CE2F35" w:rsidP="00CE2F35">
            <w:pPr>
              <w:jc w:val="both"/>
            </w:pPr>
            <w:r w:rsidRPr="008553DE">
              <w:t>Дополнительные</w:t>
            </w:r>
            <w:r w:rsidR="002D304E">
              <w:t xml:space="preserve"> </w:t>
            </w:r>
            <w:r w:rsidRPr="008553DE">
              <w:t>меры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виде</w:t>
            </w:r>
            <w:r w:rsidR="002D304E">
              <w:t xml:space="preserve"> </w:t>
            </w:r>
            <w:r w:rsidRPr="008553DE">
              <w:t>дополнительной</w:t>
            </w:r>
            <w:r w:rsidR="002D304E">
              <w:t xml:space="preserve"> </w:t>
            </w:r>
            <w:r w:rsidRPr="008553DE">
              <w:t>компенсации</w:t>
            </w:r>
            <w:r w:rsidR="002D304E">
              <w:t xml:space="preserve"> </w:t>
            </w:r>
            <w:r w:rsidRPr="008553DE">
              <w:t>расходов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плату</w:t>
            </w:r>
            <w:r w:rsidR="002D304E">
              <w:t xml:space="preserve"> </w:t>
            </w:r>
            <w:r w:rsidRPr="008553DE">
              <w:t>жилых</w:t>
            </w:r>
            <w:r w:rsidR="002D304E">
              <w:t xml:space="preserve"> </w:t>
            </w:r>
            <w:r w:rsidRPr="008553DE">
              <w:t>помещени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коммунальных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участникам,</w:t>
            </w:r>
            <w:r w:rsidR="002D304E">
              <w:t xml:space="preserve"> </w:t>
            </w:r>
            <w:r w:rsidRPr="008553DE">
              <w:t>инвалидам</w:t>
            </w:r>
            <w:r w:rsidR="002D304E">
              <w:t xml:space="preserve"> </w:t>
            </w:r>
            <w:r w:rsidRPr="008553DE">
              <w:t>Великой</w:t>
            </w:r>
            <w:r w:rsidR="002D304E">
              <w:t xml:space="preserve"> </w:t>
            </w:r>
            <w:r w:rsidRPr="008553DE">
              <w:t>Отечественной</w:t>
            </w:r>
            <w:r w:rsidR="002D304E">
              <w:t xml:space="preserve"> </w:t>
            </w:r>
            <w:r w:rsidRPr="008553DE">
              <w:t>войны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бывшим</w:t>
            </w:r>
            <w:r w:rsidR="002D304E">
              <w:t xml:space="preserve"> </w:t>
            </w:r>
            <w:r w:rsidRPr="008553DE">
              <w:t>несовершеннолетним</w:t>
            </w:r>
            <w:r w:rsidR="002D304E">
              <w:t xml:space="preserve"> </w:t>
            </w:r>
            <w:r w:rsidRPr="008553DE">
              <w:t>узникам</w:t>
            </w:r>
            <w:r w:rsidR="002D304E">
              <w:t xml:space="preserve"> </w:t>
            </w:r>
            <w:r w:rsidRPr="008553DE">
              <w:t>фаш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DC31" w14:textId="3D1A6C5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12C07" w14:textId="5BC61DA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2D57F" w14:textId="26F9FC4B" w:rsidR="00CE2F35" w:rsidRPr="00EB5CCB" w:rsidRDefault="00CE2F35" w:rsidP="00CE2F35">
            <w:pPr>
              <w:jc w:val="right"/>
            </w:pPr>
            <w:r w:rsidRPr="008553DE">
              <w:t>242</w:t>
            </w:r>
            <w:r w:rsidR="002D304E">
              <w:t xml:space="preserve"> </w:t>
            </w:r>
            <w:r w:rsidRPr="008553DE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53185" w14:textId="3284E090" w:rsidR="00CE2F35" w:rsidRPr="00EB5CCB" w:rsidRDefault="00CE2F35" w:rsidP="00CE2F35">
            <w:pPr>
              <w:jc w:val="right"/>
            </w:pPr>
            <w:r w:rsidRPr="008553DE">
              <w:t>242</w:t>
            </w:r>
            <w:r w:rsidR="002D304E">
              <w:t xml:space="preserve"> </w:t>
            </w:r>
            <w:r w:rsidRPr="008553DE">
              <w:t>150,00</w:t>
            </w:r>
          </w:p>
        </w:tc>
      </w:tr>
      <w:tr w:rsidR="00CE2F35" w:rsidRPr="00EB5CCB" w14:paraId="1DF585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854A3" w14:textId="4221C850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3DB3E" w14:textId="38B352B0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8DD4" w14:textId="72D2E0C5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3A940" w14:textId="5FD14B00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0CEAC" w14:textId="0D86ED59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50,00</w:t>
            </w:r>
          </w:p>
        </w:tc>
      </w:tr>
      <w:tr w:rsidR="00CE2F35" w:rsidRPr="00EB5CCB" w14:paraId="327F7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C250D" w14:textId="33F99F8E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65A69" w14:textId="7873E8F1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73D32" w14:textId="30DCB4CE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98D7A" w14:textId="7F8D9D6A" w:rsidR="00CE2F35" w:rsidRPr="00EB5CCB" w:rsidRDefault="00CE2F35" w:rsidP="00CE2F35">
            <w:pPr>
              <w:jc w:val="right"/>
            </w:pPr>
            <w:r w:rsidRPr="008553DE">
              <w:t>24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6322B" w14:textId="1362A16B" w:rsidR="00CE2F35" w:rsidRPr="00EB5CCB" w:rsidRDefault="00CE2F35" w:rsidP="00CE2F35">
            <w:pPr>
              <w:jc w:val="right"/>
            </w:pPr>
            <w:r w:rsidRPr="008553DE">
              <w:t>24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2D636D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1209D0" w14:textId="3CDF8A85" w:rsidR="00CE2F35" w:rsidRPr="00EB5CCB" w:rsidRDefault="00CE2F35" w:rsidP="00CE2F35">
            <w:pPr>
              <w:jc w:val="both"/>
            </w:pPr>
            <w:r w:rsidRPr="008553DE">
              <w:t>Осуществлени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социального</w:t>
            </w:r>
            <w:r w:rsidR="002D304E">
              <w:t xml:space="preserve"> </w:t>
            </w:r>
            <w:r w:rsidRPr="008553DE">
              <w:t>пособия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погреб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F6B84" w14:textId="0E0F7080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CA9ED" w14:textId="3326BC8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FD66A" w14:textId="6C98E81E" w:rsidR="00CE2F35" w:rsidRPr="00EB5CCB" w:rsidRDefault="00CE2F35" w:rsidP="00CE2F35">
            <w:pPr>
              <w:jc w:val="right"/>
            </w:pPr>
            <w:r w:rsidRPr="008553DE">
              <w:t>581</w:t>
            </w:r>
            <w:r w:rsidR="002D304E">
              <w:t xml:space="preserve"> </w:t>
            </w:r>
            <w:r w:rsidRPr="008553DE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1A14F" w14:textId="4496F07E" w:rsidR="00CE2F35" w:rsidRPr="00EB5CCB" w:rsidRDefault="00CE2F35" w:rsidP="00CE2F35">
            <w:pPr>
              <w:jc w:val="right"/>
            </w:pPr>
            <w:r w:rsidRPr="008553DE">
              <w:t>581</w:t>
            </w:r>
            <w:r w:rsidR="002D304E">
              <w:t xml:space="preserve"> </w:t>
            </w:r>
            <w:r w:rsidRPr="008553DE">
              <w:t>680,00</w:t>
            </w:r>
          </w:p>
        </w:tc>
      </w:tr>
      <w:tr w:rsidR="00CE2F35" w:rsidRPr="00EB5CCB" w14:paraId="33BE73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248C5" w14:textId="463A4303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E7AD2" w14:textId="16892C59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8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A882F" w14:textId="7069043A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727E7" w14:textId="1E6E2D9F" w:rsidR="00CE2F35" w:rsidRPr="00EB5CCB" w:rsidRDefault="00CE2F35" w:rsidP="00CE2F35">
            <w:pPr>
              <w:jc w:val="right"/>
            </w:pPr>
            <w:r w:rsidRPr="008553DE">
              <w:t>581</w:t>
            </w:r>
            <w:r w:rsidR="002D304E">
              <w:t xml:space="preserve"> </w:t>
            </w:r>
            <w:r w:rsidRPr="008553DE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7E93" w14:textId="332AA9CE" w:rsidR="00CE2F35" w:rsidRPr="00EB5CCB" w:rsidRDefault="00CE2F35" w:rsidP="00CE2F35">
            <w:pPr>
              <w:jc w:val="right"/>
            </w:pPr>
            <w:r w:rsidRPr="008553DE">
              <w:t>581</w:t>
            </w:r>
            <w:r w:rsidR="002D304E">
              <w:t xml:space="preserve"> </w:t>
            </w:r>
            <w:r w:rsidRPr="008553DE">
              <w:t>680,00</w:t>
            </w:r>
          </w:p>
        </w:tc>
      </w:tr>
      <w:tr w:rsidR="00CE2F35" w:rsidRPr="00EB5CCB" w14:paraId="3B2215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5E452" w14:textId="6874CDB3" w:rsidR="00CE2F35" w:rsidRPr="00EB5CCB" w:rsidRDefault="00CE2F35" w:rsidP="00CE2F35">
            <w:pPr>
              <w:jc w:val="both"/>
            </w:pPr>
            <w:r w:rsidRPr="008553DE">
              <w:t>Меры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отдельных</w:t>
            </w:r>
            <w:r w:rsidR="002D304E">
              <w:t xml:space="preserve"> </w:t>
            </w:r>
            <w:r w:rsidRPr="008553DE">
              <w:t>категорий</w:t>
            </w:r>
            <w:r w:rsidR="002D304E">
              <w:t xml:space="preserve"> </w:t>
            </w:r>
            <w:r w:rsidRPr="008553DE">
              <w:t>граждан,</w:t>
            </w:r>
            <w:r w:rsidR="002D304E">
              <w:t xml:space="preserve"> </w:t>
            </w:r>
            <w:r w:rsidRPr="008553DE">
              <w:t>работающи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роживающих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ельской</w:t>
            </w:r>
            <w:r w:rsidR="002D304E">
              <w:t xml:space="preserve"> </w:t>
            </w:r>
            <w:r w:rsidRPr="008553DE">
              <w:t>мест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4D6A9" w14:textId="4CA779DB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BE610" w14:textId="5DFC2E4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5D764" w14:textId="6C12210E" w:rsidR="00CE2F35" w:rsidRPr="00EB5CCB" w:rsidRDefault="00CE2F35" w:rsidP="00CE2F35">
            <w:pPr>
              <w:jc w:val="right"/>
            </w:pPr>
            <w:r w:rsidRPr="008553DE">
              <w:t>541</w:t>
            </w:r>
            <w:r w:rsidR="002D304E">
              <w:t xml:space="preserve"> </w:t>
            </w:r>
            <w:r w:rsidRPr="008553DE">
              <w:t>6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50086" w14:textId="07DA7288" w:rsidR="00CE2F35" w:rsidRPr="00EB5CCB" w:rsidRDefault="00CE2F35" w:rsidP="00CE2F35">
            <w:pPr>
              <w:jc w:val="right"/>
            </w:pPr>
            <w:r w:rsidRPr="008553DE">
              <w:t>563</w:t>
            </w:r>
            <w:r w:rsidR="002D304E">
              <w:t xml:space="preserve"> </w:t>
            </w:r>
            <w:r w:rsidRPr="008553DE">
              <w:t>346,00</w:t>
            </w:r>
          </w:p>
        </w:tc>
      </w:tr>
      <w:tr w:rsidR="00CE2F35" w:rsidRPr="00EB5CCB" w14:paraId="21E80E1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724C" w14:textId="5A89F7FC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FA2E1" w14:textId="0CC779D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058" w14:textId="033F57AC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4B1D6" w14:textId="387A8F1D" w:rsidR="00CE2F35" w:rsidRPr="00EB5CCB" w:rsidRDefault="00CE2F35" w:rsidP="00CE2F35">
            <w:pPr>
              <w:jc w:val="right"/>
            </w:pPr>
            <w:r w:rsidRPr="008553DE">
              <w:t>32</w:t>
            </w:r>
            <w:r w:rsidR="002D304E">
              <w:t xml:space="preserve"> </w:t>
            </w:r>
            <w:r w:rsidRPr="008553DE">
              <w:t>500,8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73C7B" w14:textId="00FB77EA" w:rsidR="00CE2F35" w:rsidRPr="00EB5CCB" w:rsidRDefault="00CE2F35" w:rsidP="00CE2F35">
            <w:pPr>
              <w:jc w:val="right"/>
            </w:pPr>
            <w:r w:rsidRPr="008553DE">
              <w:t>33</w:t>
            </w:r>
            <w:r w:rsidR="002D304E">
              <w:t xml:space="preserve"> </w:t>
            </w:r>
            <w:r w:rsidRPr="008553DE">
              <w:t>800,76</w:t>
            </w:r>
          </w:p>
        </w:tc>
      </w:tr>
      <w:tr w:rsidR="00CE2F35" w:rsidRPr="00EB5CCB" w14:paraId="24CF5C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F579" w14:textId="75FEC937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6057D" w14:textId="04DC49B1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8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D60C7" w14:textId="6B384E05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6A05D" w14:textId="3780AA06" w:rsidR="00CE2F35" w:rsidRPr="00EB5CCB" w:rsidRDefault="00CE2F35" w:rsidP="00CE2F35">
            <w:pPr>
              <w:jc w:val="right"/>
            </w:pPr>
            <w:r w:rsidRPr="008553DE">
              <w:t>509</w:t>
            </w:r>
            <w:r w:rsidR="002D304E">
              <w:t xml:space="preserve"> </w:t>
            </w:r>
            <w:r w:rsidRPr="008553DE">
              <w:t>179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2E31B" w14:textId="5DF1CF92" w:rsidR="00CE2F35" w:rsidRPr="00EB5CCB" w:rsidRDefault="00CE2F35" w:rsidP="00CE2F35">
            <w:pPr>
              <w:jc w:val="right"/>
            </w:pPr>
            <w:r w:rsidRPr="008553DE">
              <w:t>529</w:t>
            </w:r>
            <w:r w:rsidR="002D304E">
              <w:t xml:space="preserve"> </w:t>
            </w:r>
            <w:r w:rsidRPr="008553DE">
              <w:t>545,24</w:t>
            </w:r>
          </w:p>
        </w:tc>
      </w:tr>
      <w:tr w:rsidR="00CE2F35" w:rsidRPr="00EB5CCB" w14:paraId="1524BE0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0B1F03" w14:textId="08E4C6C6" w:rsidR="00CE2F35" w:rsidRPr="00EB5CCB" w:rsidRDefault="00CE2F35" w:rsidP="00CE2F35">
            <w:pPr>
              <w:jc w:val="both"/>
            </w:pPr>
            <w:r w:rsidRPr="008553DE">
              <w:t>Меры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отдельных</w:t>
            </w:r>
            <w:r w:rsidR="002D304E">
              <w:t xml:space="preserve"> </w:t>
            </w:r>
            <w:r w:rsidRPr="008553DE">
              <w:t>категорий</w:t>
            </w:r>
            <w:r w:rsidR="002D304E">
              <w:t xml:space="preserve"> </w:t>
            </w:r>
            <w:r w:rsidRPr="008553DE">
              <w:t>граждан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плату</w:t>
            </w:r>
            <w:r w:rsidR="002D304E">
              <w:t xml:space="preserve"> </w:t>
            </w:r>
            <w:r w:rsidRPr="008553DE">
              <w:t>найма</w:t>
            </w:r>
            <w:r w:rsidR="002D304E">
              <w:t xml:space="preserve"> </w:t>
            </w:r>
            <w:r w:rsidRPr="008553DE">
              <w:t>жилых</w:t>
            </w:r>
            <w:r w:rsidR="002D304E">
              <w:t xml:space="preserve"> </w:t>
            </w:r>
            <w:r w:rsidRPr="008553DE">
              <w:t>помещ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18A16" w14:textId="03922719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B3939" w14:textId="2CF55B3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08B70" w14:textId="13F1EA33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EEA71" w14:textId="4E5933DD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07C6FE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9F4BF" w14:textId="233AB463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4F08B2" w14:textId="7192C29D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8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D6F2E" w14:textId="4B151A83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5E" w14:textId="27E786C1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E462D" w14:textId="63FCC6BE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A1C931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EBF13" w14:textId="7C2F6F7A" w:rsidR="00CE2F35" w:rsidRPr="00EB5CCB" w:rsidRDefault="00CE2F35" w:rsidP="00CE2F35">
            <w:pPr>
              <w:jc w:val="both"/>
            </w:pPr>
            <w:r w:rsidRPr="008553DE">
              <w:t>Оказание</w:t>
            </w:r>
            <w:r w:rsidR="002D304E">
              <w:t xml:space="preserve"> </w:t>
            </w:r>
            <w:r w:rsidRPr="008553DE">
              <w:t>государственной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помощи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сновании</w:t>
            </w:r>
            <w:r w:rsidR="002D304E">
              <w:t xml:space="preserve"> </w:t>
            </w:r>
            <w:r w:rsidRPr="008553DE">
              <w:t>социального</w:t>
            </w:r>
            <w:r w:rsidR="002D304E">
              <w:t xml:space="preserve"> </w:t>
            </w:r>
            <w:r w:rsidRPr="008553DE">
              <w:t>контракта</w:t>
            </w:r>
            <w:r w:rsidR="002D304E">
              <w:t xml:space="preserve"> </w:t>
            </w:r>
            <w:r w:rsidRPr="008553DE">
              <w:t>отдельным</w:t>
            </w:r>
            <w:r w:rsidR="002D304E">
              <w:t xml:space="preserve"> </w:t>
            </w:r>
            <w:r w:rsidRPr="008553DE">
              <w:t>категориям</w:t>
            </w:r>
            <w:r w:rsidR="002D304E">
              <w:t xml:space="preserve"> </w:t>
            </w:r>
            <w:r w:rsidRPr="008553DE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52C5E" w14:textId="21946E84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404B6" w14:textId="5014164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4E275" w14:textId="26F5308D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406</w:t>
            </w:r>
            <w:r w:rsidR="002D304E">
              <w:t xml:space="preserve"> </w:t>
            </w:r>
            <w:r w:rsidRPr="008553DE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384DB" w14:textId="6E58C941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805</w:t>
            </w:r>
            <w:r w:rsidR="002D304E">
              <w:t xml:space="preserve"> </w:t>
            </w:r>
            <w:r w:rsidRPr="008553DE">
              <w:t>810,00</w:t>
            </w:r>
          </w:p>
        </w:tc>
      </w:tr>
      <w:tr w:rsidR="00CE2F35" w:rsidRPr="00EB5CCB" w14:paraId="1F7D214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43030A" w14:textId="6A735B58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866E3" w14:textId="13844EE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R4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FB42F" w14:textId="5A072CE5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03EE0" w14:textId="30A4724F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406</w:t>
            </w:r>
            <w:r w:rsidR="002D304E">
              <w:t xml:space="preserve"> </w:t>
            </w:r>
            <w:r w:rsidRPr="008553DE">
              <w:t>0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DC02" w14:textId="27658000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805</w:t>
            </w:r>
            <w:r w:rsidR="002D304E">
              <w:t xml:space="preserve"> </w:t>
            </w:r>
            <w:r w:rsidRPr="008553DE">
              <w:t>810,00</w:t>
            </w:r>
          </w:p>
        </w:tc>
      </w:tr>
      <w:tr w:rsidR="00CE2F35" w:rsidRPr="00EB5CCB" w14:paraId="0B6741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17D01" w14:textId="7BD1918F" w:rsidR="00CE2F35" w:rsidRPr="00EB5CCB" w:rsidRDefault="00CE2F35" w:rsidP="00CE2F35">
            <w:pPr>
              <w:jc w:val="both"/>
            </w:pPr>
            <w:r w:rsidRPr="008553DE">
              <w:t>Компенсация</w:t>
            </w:r>
            <w:r w:rsidR="002D304E">
              <w:t xml:space="preserve"> </w:t>
            </w:r>
            <w:r w:rsidRPr="008553DE">
              <w:t>отдельным</w:t>
            </w:r>
            <w:r w:rsidR="002D304E">
              <w:t xml:space="preserve"> </w:t>
            </w:r>
            <w:r w:rsidRPr="008553DE">
              <w:t>категориям</w:t>
            </w:r>
            <w:r w:rsidR="002D304E">
              <w:t xml:space="preserve"> </w:t>
            </w:r>
            <w:r w:rsidRPr="008553DE">
              <w:t>граждан</w:t>
            </w:r>
            <w:r w:rsidR="002D304E">
              <w:t xml:space="preserve"> </w:t>
            </w:r>
            <w:r w:rsidRPr="008553DE">
              <w:t>оплаты</w:t>
            </w:r>
            <w:r w:rsidR="002D304E">
              <w:t xml:space="preserve"> </w:t>
            </w:r>
            <w:r w:rsidRPr="008553DE">
              <w:t>взноса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капитальный</w:t>
            </w:r>
            <w:r w:rsidR="002D304E">
              <w:t xml:space="preserve"> </w:t>
            </w:r>
            <w:r w:rsidRPr="008553DE">
              <w:t>ремонт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имущества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многоквартирном</w:t>
            </w:r>
            <w:r w:rsidR="002D304E">
              <w:t xml:space="preserve"> </w:t>
            </w:r>
            <w:r w:rsidRPr="008553DE">
              <w:t>дом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BCCB0" w14:textId="77777777" w:rsidR="002508A0" w:rsidRDefault="002508A0" w:rsidP="00CE2F35"/>
          <w:p w14:paraId="5B2ACE89" w14:textId="77777777" w:rsidR="002508A0" w:rsidRDefault="002508A0" w:rsidP="00CE2F35"/>
          <w:p w14:paraId="4B00317B" w14:textId="77777777" w:rsidR="002508A0" w:rsidRDefault="002508A0" w:rsidP="00CE2F35"/>
          <w:p w14:paraId="3BA1F1E9" w14:textId="1442353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A3F0D" w14:textId="13B84D1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42B29" w14:textId="77777777" w:rsidR="002508A0" w:rsidRDefault="002508A0" w:rsidP="00CE2F35">
            <w:pPr>
              <w:jc w:val="right"/>
            </w:pPr>
          </w:p>
          <w:p w14:paraId="1ABFA36C" w14:textId="77777777" w:rsidR="002508A0" w:rsidRDefault="002508A0" w:rsidP="00CE2F35">
            <w:pPr>
              <w:jc w:val="right"/>
            </w:pPr>
          </w:p>
          <w:p w14:paraId="5A9243A9" w14:textId="77777777" w:rsidR="002508A0" w:rsidRDefault="002508A0" w:rsidP="00CE2F35">
            <w:pPr>
              <w:jc w:val="right"/>
            </w:pPr>
          </w:p>
          <w:p w14:paraId="093AC42A" w14:textId="44ED318A" w:rsidR="00CE2F35" w:rsidRPr="00EB5CCB" w:rsidRDefault="00CE2F35" w:rsidP="00CE2F35">
            <w:pPr>
              <w:jc w:val="right"/>
            </w:pPr>
            <w:r w:rsidRPr="008553DE">
              <w:t>13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28CA3" w14:textId="77777777" w:rsidR="002508A0" w:rsidRDefault="002508A0" w:rsidP="00CE2F35">
            <w:pPr>
              <w:jc w:val="right"/>
            </w:pPr>
          </w:p>
          <w:p w14:paraId="6A7986BE" w14:textId="77777777" w:rsidR="002508A0" w:rsidRDefault="002508A0" w:rsidP="00CE2F35">
            <w:pPr>
              <w:jc w:val="right"/>
            </w:pPr>
          </w:p>
          <w:p w14:paraId="6ACB40E1" w14:textId="77777777" w:rsidR="002508A0" w:rsidRDefault="002508A0" w:rsidP="00CE2F35">
            <w:pPr>
              <w:jc w:val="right"/>
            </w:pPr>
          </w:p>
          <w:p w14:paraId="1EDFD125" w14:textId="53331C23" w:rsidR="00CE2F35" w:rsidRPr="00EB5CCB" w:rsidRDefault="00CE2F35" w:rsidP="00CE2F35">
            <w:pPr>
              <w:jc w:val="right"/>
            </w:pPr>
            <w:r w:rsidRPr="008553DE">
              <w:t>13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37C62E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FE330" w14:textId="36A0101E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B6A3A" w14:textId="4D88F90D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R4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6F8FB" w14:textId="681AE71F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A7AB7" w14:textId="6AC3309E" w:rsidR="00CE2F35" w:rsidRPr="00EB5CCB" w:rsidRDefault="00CE2F35" w:rsidP="00CE2F35">
            <w:pPr>
              <w:jc w:val="right"/>
            </w:pPr>
            <w:r w:rsidRPr="008553DE">
              <w:t>13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2ADE6" w14:textId="254E8035" w:rsidR="00CE2F35" w:rsidRPr="00EB5CCB" w:rsidRDefault="00CE2F35" w:rsidP="00CE2F35">
            <w:pPr>
              <w:jc w:val="right"/>
            </w:pPr>
            <w:r w:rsidRPr="008553DE">
              <w:t>13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A61B3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7CFC4" w14:textId="2036C36B" w:rsidR="00CE2F35" w:rsidRPr="00EB5CCB" w:rsidRDefault="00CE2F35" w:rsidP="00CE2F35">
            <w:pPr>
              <w:jc w:val="both"/>
            </w:pPr>
            <w:r w:rsidRPr="008553DE">
              <w:t>Реализация</w:t>
            </w:r>
            <w:r w:rsidR="002D304E">
              <w:t xml:space="preserve"> </w:t>
            </w:r>
            <w:r w:rsidRPr="008553DE">
              <w:t>регионального</w:t>
            </w:r>
            <w:r w:rsidR="002D304E">
              <w:t xml:space="preserve"> </w:t>
            </w:r>
            <w:r w:rsidRPr="008553DE">
              <w:t>проекта</w:t>
            </w:r>
            <w:r w:rsidR="002D304E">
              <w:t xml:space="preserve"> </w:t>
            </w:r>
            <w:r w:rsidRPr="008553DE">
              <w:t>"Финансовая</w:t>
            </w:r>
            <w:r w:rsidR="002D304E">
              <w:t xml:space="preserve"> </w:t>
            </w:r>
            <w:r w:rsidRPr="008553DE">
              <w:t>поддержка</w:t>
            </w:r>
            <w:r w:rsidR="002D304E">
              <w:t xml:space="preserve"> </w:t>
            </w:r>
            <w:r w:rsidRPr="008553DE">
              <w:t>семей</w:t>
            </w:r>
            <w:r w:rsidR="002D304E">
              <w:t xml:space="preserve"> </w:t>
            </w:r>
            <w:r w:rsidRPr="008553DE">
              <w:t>при</w:t>
            </w:r>
            <w:r w:rsidR="002D304E">
              <w:t xml:space="preserve"> </w:t>
            </w:r>
            <w:r w:rsidRPr="008553DE">
              <w:t>рождении</w:t>
            </w:r>
            <w:r w:rsidR="002D304E">
              <w:t xml:space="preserve"> </w:t>
            </w:r>
            <w:r w:rsidRPr="008553DE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A7F9A" w14:textId="176D76A1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P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DF1EB" w14:textId="2F0DD5B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675FA" w14:textId="11B5B782" w:rsidR="00CE2F35" w:rsidRPr="00EB5CCB" w:rsidRDefault="00CE2F35" w:rsidP="00CE2F35">
            <w:pPr>
              <w:jc w:val="right"/>
            </w:pPr>
            <w:r w:rsidRPr="008553DE">
              <w:t>51</w:t>
            </w:r>
            <w:r w:rsidR="002D304E">
              <w:t xml:space="preserve"> </w:t>
            </w:r>
            <w:r w:rsidRPr="008553DE">
              <w:t>883</w:t>
            </w:r>
            <w:r w:rsidR="002D304E">
              <w:t xml:space="preserve"> </w:t>
            </w:r>
            <w:r w:rsidRPr="008553DE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8C31A" w14:textId="2DDD3FE0" w:rsidR="00CE2F35" w:rsidRPr="00EB5CCB" w:rsidRDefault="00CE2F35" w:rsidP="00CE2F35">
            <w:pPr>
              <w:jc w:val="right"/>
            </w:pPr>
            <w:r w:rsidRPr="008553DE">
              <w:t>18</w:t>
            </w:r>
            <w:r w:rsidR="002D304E">
              <w:t xml:space="preserve"> </w:t>
            </w:r>
            <w:r w:rsidRPr="008553DE">
              <w:t>662</w:t>
            </w:r>
            <w:r w:rsidR="002D304E">
              <w:t xml:space="preserve"> </w:t>
            </w:r>
            <w:r w:rsidRPr="008553DE">
              <w:t>110,00</w:t>
            </w:r>
          </w:p>
        </w:tc>
      </w:tr>
      <w:tr w:rsidR="00CE2F35" w:rsidRPr="00EB5CCB" w14:paraId="4508742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CE47" w14:textId="7048574C" w:rsidR="00CE2F35" w:rsidRPr="00EB5CCB" w:rsidRDefault="00CE2F35" w:rsidP="00CE2F35">
            <w:pPr>
              <w:jc w:val="both"/>
            </w:pPr>
            <w:r w:rsidRPr="008553DE">
              <w:t>Ежемесячная</w:t>
            </w:r>
            <w:r w:rsidR="002D304E">
              <w:t xml:space="preserve"> </w:t>
            </w:r>
            <w:r w:rsidRPr="008553DE">
              <w:t>денежная</w:t>
            </w:r>
            <w:r w:rsidR="002D304E">
              <w:t xml:space="preserve"> </w:t>
            </w:r>
            <w:r w:rsidRPr="008553DE">
              <w:t>выплата,</w:t>
            </w:r>
            <w:r w:rsidR="002D304E">
              <w:t xml:space="preserve"> </w:t>
            </w:r>
            <w:r w:rsidRPr="008553DE">
              <w:t>назначаема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лучае</w:t>
            </w:r>
            <w:r w:rsidR="002D304E">
              <w:t xml:space="preserve"> </w:t>
            </w:r>
            <w:r w:rsidRPr="008553DE">
              <w:t>рождения</w:t>
            </w:r>
            <w:r w:rsidR="002D304E">
              <w:t xml:space="preserve"> </w:t>
            </w:r>
            <w:r w:rsidRPr="008553DE">
              <w:t>третьего</w:t>
            </w:r>
            <w:r w:rsidR="002D304E">
              <w:t xml:space="preserve"> </w:t>
            </w:r>
            <w:r w:rsidRPr="008553DE">
              <w:t>ребенка</w:t>
            </w:r>
            <w:r w:rsidR="002D304E">
              <w:t xml:space="preserve"> </w:t>
            </w:r>
            <w:r w:rsidRPr="008553DE">
              <w:t>или</w:t>
            </w:r>
            <w:r w:rsidR="002D304E">
              <w:t xml:space="preserve"> </w:t>
            </w:r>
            <w:r w:rsidRPr="008553DE">
              <w:t>последующих</w:t>
            </w:r>
            <w:r w:rsidR="002D304E">
              <w:t xml:space="preserve"> </w:t>
            </w:r>
            <w:r w:rsidRPr="008553DE">
              <w:t>детей</w:t>
            </w:r>
            <w:r w:rsidR="002D304E">
              <w:t xml:space="preserve"> </w:t>
            </w:r>
            <w:r w:rsidRPr="008553DE">
              <w:t>до</w:t>
            </w:r>
            <w:r w:rsidR="002D304E">
              <w:t xml:space="preserve"> </w:t>
            </w:r>
            <w:r w:rsidRPr="008553DE">
              <w:t>достижения</w:t>
            </w:r>
            <w:r w:rsidR="002D304E">
              <w:t xml:space="preserve"> </w:t>
            </w:r>
            <w:r w:rsidRPr="008553DE">
              <w:t>ребенком</w:t>
            </w:r>
            <w:r w:rsidR="002D304E">
              <w:t xml:space="preserve"> </w:t>
            </w:r>
            <w:r w:rsidRPr="008553DE">
              <w:t>возраста</w:t>
            </w:r>
            <w:r w:rsidR="002D304E">
              <w:t xml:space="preserve"> </w:t>
            </w:r>
            <w:r w:rsidRPr="008553DE">
              <w:t>трех</w:t>
            </w:r>
            <w:r w:rsidR="002D304E">
              <w:t xml:space="preserve"> </w:t>
            </w:r>
            <w:r w:rsidRPr="008553DE">
              <w:t>лет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A1AFC" w14:textId="10B76215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P1</w:t>
            </w:r>
            <w:r w:rsidR="002D304E">
              <w:t xml:space="preserve"> </w:t>
            </w:r>
            <w:r w:rsidRPr="008553DE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A214C" w14:textId="6EE25C0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C2744" w14:textId="66F1DA5E" w:rsidR="00CE2F35" w:rsidRPr="00EB5CCB" w:rsidRDefault="00CE2F35" w:rsidP="00CE2F35">
            <w:pPr>
              <w:jc w:val="right"/>
            </w:pPr>
            <w:r w:rsidRPr="008553DE">
              <w:t>51</w:t>
            </w:r>
            <w:r w:rsidR="002D304E">
              <w:t xml:space="preserve"> </w:t>
            </w:r>
            <w:r w:rsidRPr="008553DE">
              <w:t>883</w:t>
            </w:r>
            <w:r w:rsidR="002D304E">
              <w:t xml:space="preserve"> </w:t>
            </w:r>
            <w:r w:rsidRPr="008553DE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B408F" w14:textId="2CB654F4" w:rsidR="00CE2F35" w:rsidRPr="00EB5CCB" w:rsidRDefault="00CE2F35" w:rsidP="00CE2F35">
            <w:pPr>
              <w:jc w:val="right"/>
            </w:pPr>
            <w:r w:rsidRPr="008553DE">
              <w:t>18</w:t>
            </w:r>
            <w:r w:rsidR="002D304E">
              <w:t xml:space="preserve"> </w:t>
            </w:r>
            <w:r w:rsidRPr="008553DE">
              <w:t>662</w:t>
            </w:r>
            <w:r w:rsidR="002D304E">
              <w:t xml:space="preserve"> </w:t>
            </w:r>
            <w:r w:rsidRPr="008553DE">
              <w:t>110,00</w:t>
            </w:r>
          </w:p>
        </w:tc>
      </w:tr>
      <w:tr w:rsidR="00CE2F35" w:rsidRPr="00EB5CCB" w14:paraId="67FE12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D03EF" w14:textId="53193429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CED1F" w14:textId="1CDFDE59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P1</w:t>
            </w:r>
            <w:r w:rsidR="002D304E">
              <w:t xml:space="preserve"> </w:t>
            </w:r>
            <w:r w:rsidRPr="008553DE">
              <w:t>508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D19D7F" w14:textId="2D6DB33C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E5CE" w14:textId="75CA6378" w:rsidR="00CE2F35" w:rsidRPr="00EB5CCB" w:rsidRDefault="00CE2F35" w:rsidP="00CE2F35">
            <w:pPr>
              <w:jc w:val="right"/>
            </w:pPr>
            <w:r w:rsidRPr="008553DE">
              <w:t>51</w:t>
            </w:r>
            <w:r w:rsidR="002D304E">
              <w:t xml:space="preserve"> </w:t>
            </w:r>
            <w:r w:rsidRPr="008553DE">
              <w:t>883</w:t>
            </w:r>
            <w:r w:rsidR="002D304E">
              <w:t xml:space="preserve"> </w:t>
            </w:r>
            <w:r w:rsidRPr="008553DE">
              <w:t>4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F36A" w14:textId="17593EA9" w:rsidR="00CE2F35" w:rsidRPr="00EB5CCB" w:rsidRDefault="00CE2F35" w:rsidP="00CE2F35">
            <w:pPr>
              <w:jc w:val="right"/>
            </w:pPr>
            <w:r w:rsidRPr="008553DE">
              <w:t>18</w:t>
            </w:r>
            <w:r w:rsidR="002D304E">
              <w:t xml:space="preserve"> </w:t>
            </w:r>
            <w:r w:rsidRPr="008553DE">
              <w:t>662</w:t>
            </w:r>
            <w:r w:rsidR="002D304E">
              <w:t xml:space="preserve"> </w:t>
            </w:r>
            <w:r w:rsidRPr="008553DE">
              <w:t>110,00</w:t>
            </w:r>
          </w:p>
        </w:tc>
      </w:tr>
      <w:tr w:rsidR="00CE2F35" w:rsidRPr="00EB5CCB" w14:paraId="0872DE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36471" w14:textId="4B228CB5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программы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Социальная</w:t>
            </w:r>
            <w:r w:rsidR="002D304E">
              <w:t xml:space="preserve"> </w:t>
            </w:r>
            <w:r w:rsidRPr="008553DE">
              <w:t>поддержка</w:t>
            </w:r>
            <w:r w:rsidR="002D304E">
              <w:t xml:space="preserve"> </w:t>
            </w:r>
            <w:r w:rsidRPr="008553DE">
              <w:t>граждан"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щепрограммные</w:t>
            </w:r>
            <w:r w:rsidR="002D304E">
              <w:t xml:space="preserve"> </w:t>
            </w:r>
            <w:r w:rsidRPr="008553DE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0F819" w14:textId="0865EE57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AC7FF" w14:textId="308A4A7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65F85D" w14:textId="13C83916" w:rsidR="00CE2F35" w:rsidRPr="00EB5CCB" w:rsidRDefault="00CE2F35" w:rsidP="00CE2F35">
            <w:pPr>
              <w:jc w:val="right"/>
            </w:pPr>
            <w:r w:rsidRPr="008553DE">
              <w:t>25</w:t>
            </w:r>
            <w:r w:rsidR="002D304E">
              <w:t xml:space="preserve"> </w:t>
            </w:r>
            <w:r w:rsidRPr="008553DE">
              <w:t>982</w:t>
            </w:r>
            <w:r w:rsidR="002D304E">
              <w:t xml:space="preserve"> </w:t>
            </w:r>
            <w:r w:rsidRPr="008553DE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D383B" w14:textId="4DA00E7F" w:rsidR="00CE2F35" w:rsidRPr="00EB5CCB" w:rsidRDefault="00CE2F35" w:rsidP="00CE2F35">
            <w:pPr>
              <w:jc w:val="right"/>
            </w:pPr>
            <w:r w:rsidRPr="008553DE">
              <w:t>25</w:t>
            </w:r>
            <w:r w:rsidR="002D304E">
              <w:t xml:space="preserve"> </w:t>
            </w:r>
            <w:r w:rsidRPr="008553DE">
              <w:t>982</w:t>
            </w:r>
            <w:r w:rsidR="002D304E">
              <w:t xml:space="preserve"> </w:t>
            </w:r>
            <w:r w:rsidRPr="008553DE">
              <w:t>739,00</w:t>
            </w:r>
          </w:p>
        </w:tc>
      </w:tr>
      <w:tr w:rsidR="00CE2F35" w:rsidRPr="00EB5CCB" w14:paraId="1283B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87E35" w14:textId="368A467F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9E7F7C" w14:textId="411F06F2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D95C8" w14:textId="4764107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7FC69" w14:textId="080C18E8" w:rsidR="00CE2F35" w:rsidRPr="00EB5CCB" w:rsidRDefault="00CE2F35" w:rsidP="00CE2F35">
            <w:pPr>
              <w:jc w:val="right"/>
            </w:pPr>
            <w:r w:rsidRPr="008553DE">
              <w:t>25</w:t>
            </w:r>
            <w:r w:rsidR="002D304E">
              <w:t xml:space="preserve"> </w:t>
            </w:r>
            <w:r w:rsidRPr="008553DE">
              <w:t>982</w:t>
            </w:r>
            <w:r w:rsidR="002D304E">
              <w:t xml:space="preserve"> </w:t>
            </w:r>
            <w:r w:rsidRPr="008553DE">
              <w:t>54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B316C" w14:textId="2452220F" w:rsidR="00CE2F35" w:rsidRPr="00EB5CCB" w:rsidRDefault="00CE2F35" w:rsidP="00CE2F35">
            <w:pPr>
              <w:jc w:val="right"/>
            </w:pPr>
            <w:r w:rsidRPr="008553DE">
              <w:t>25</w:t>
            </w:r>
            <w:r w:rsidR="002D304E">
              <w:t xml:space="preserve"> </w:t>
            </w:r>
            <w:r w:rsidRPr="008553DE">
              <w:t>982</w:t>
            </w:r>
            <w:r w:rsidR="002D304E">
              <w:t xml:space="preserve"> </w:t>
            </w:r>
            <w:r w:rsidRPr="008553DE">
              <w:t>739,00</w:t>
            </w:r>
          </w:p>
        </w:tc>
      </w:tr>
      <w:tr w:rsidR="00CE2F35" w:rsidRPr="00EB5CCB" w14:paraId="34CA4B2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67D35" w14:textId="176230C8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E4F4A" w14:textId="12744EFF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4BF72" w14:textId="16BDBB0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1521A" w14:textId="668E69CE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7998C" w14:textId="7AEFA203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669,00</w:t>
            </w:r>
          </w:p>
        </w:tc>
      </w:tr>
      <w:tr w:rsidR="00CE2F35" w:rsidRPr="00EB5CCB" w14:paraId="70B162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0FE77" w14:textId="111CA1F4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E515E" w14:textId="3D190718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EA1E4" w14:textId="0C06BAA1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33D35" w14:textId="0EECF0B3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669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1F784" w14:textId="0C41DCE9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669,00</w:t>
            </w:r>
          </w:p>
        </w:tc>
      </w:tr>
      <w:tr w:rsidR="00CE2F35" w:rsidRPr="00EB5CCB" w14:paraId="596BC2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C1F96" w14:textId="3F171084" w:rsidR="00CE2F35" w:rsidRPr="00EB5CCB" w:rsidRDefault="00CE2F35" w:rsidP="00CE2F35">
            <w:pPr>
              <w:jc w:val="both"/>
            </w:pPr>
            <w:r w:rsidRPr="008553DE">
              <w:t>Осуществление</w:t>
            </w:r>
            <w:r w:rsidR="002D304E">
              <w:t xml:space="preserve"> </w:t>
            </w:r>
            <w:r w:rsidRPr="008553DE">
              <w:t>отдельных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полномочий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ласти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циальной</w:t>
            </w:r>
            <w:r w:rsidR="002D304E">
              <w:t xml:space="preserve"> </w:t>
            </w:r>
            <w:r w:rsidRPr="008553DE">
              <w:t>защиты</w:t>
            </w:r>
            <w:r w:rsidR="002D304E">
              <w:t xml:space="preserve"> </w:t>
            </w:r>
            <w:r w:rsidRPr="008553DE">
              <w:t>отдельных</w:t>
            </w:r>
            <w:r w:rsidR="002D304E">
              <w:t xml:space="preserve"> </w:t>
            </w:r>
            <w:r w:rsidRPr="008553DE">
              <w:t>категорий</w:t>
            </w:r>
            <w:r w:rsidR="002D304E">
              <w:t xml:space="preserve"> </w:t>
            </w:r>
            <w:r w:rsidRPr="008553DE">
              <w:t>граждан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F4B71A" w14:textId="283D5C52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132B8" w14:textId="32817F7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8141" w14:textId="0AD04A41" w:rsidR="00CE2F35" w:rsidRPr="00EB5CCB" w:rsidRDefault="00CE2F35" w:rsidP="00CE2F35">
            <w:pPr>
              <w:jc w:val="right"/>
            </w:pPr>
            <w:r w:rsidRPr="008553DE">
              <w:t>25</w:t>
            </w:r>
            <w:r w:rsidR="002D304E">
              <w:t xml:space="preserve"> </w:t>
            </w:r>
            <w:r w:rsidRPr="008553DE">
              <w:t>891</w:t>
            </w:r>
            <w:r w:rsidR="002D304E">
              <w:t xml:space="preserve"> </w:t>
            </w:r>
            <w:r w:rsidRPr="008553DE">
              <w:t>88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26E3C" w14:textId="237FB3C0" w:rsidR="00CE2F35" w:rsidRPr="00EB5CCB" w:rsidRDefault="00CE2F35" w:rsidP="00CE2F35">
            <w:pPr>
              <w:jc w:val="right"/>
            </w:pPr>
            <w:r w:rsidRPr="008553DE">
              <w:t>25</w:t>
            </w:r>
            <w:r w:rsidR="002D304E">
              <w:t xml:space="preserve"> </w:t>
            </w:r>
            <w:r w:rsidRPr="008553DE">
              <w:t>892</w:t>
            </w:r>
            <w:r w:rsidR="002D304E">
              <w:t xml:space="preserve"> </w:t>
            </w:r>
            <w:r w:rsidRPr="008553DE">
              <w:t>070,00</w:t>
            </w:r>
          </w:p>
        </w:tc>
      </w:tr>
      <w:tr w:rsidR="00CE2F35" w:rsidRPr="00EB5CCB" w14:paraId="101E76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34B08" w14:textId="7A2D9481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22108" w14:textId="6B36238D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A39C7" w14:textId="58E416B2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74328" w14:textId="2445658F" w:rsidR="00CE2F35" w:rsidRPr="00EB5CCB" w:rsidRDefault="00CE2F35" w:rsidP="00CE2F35">
            <w:pPr>
              <w:jc w:val="right"/>
            </w:pPr>
            <w:r w:rsidRPr="008553DE">
              <w:t>24</w:t>
            </w:r>
            <w:r w:rsidR="002D304E">
              <w:t xml:space="preserve"> </w:t>
            </w:r>
            <w:r w:rsidRPr="008553DE">
              <w:t>520</w:t>
            </w:r>
            <w:r w:rsidR="002D304E">
              <w:t xml:space="preserve"> </w:t>
            </w:r>
            <w:r w:rsidRPr="008553DE">
              <w:t>90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85AC2" w14:textId="45ECD66C" w:rsidR="00CE2F35" w:rsidRPr="00EB5CCB" w:rsidRDefault="00CE2F35" w:rsidP="00CE2F35">
            <w:pPr>
              <w:jc w:val="right"/>
            </w:pPr>
            <w:r w:rsidRPr="008553DE">
              <w:t>24</w:t>
            </w:r>
            <w:r w:rsidR="002D304E">
              <w:t xml:space="preserve"> </w:t>
            </w:r>
            <w:r w:rsidRPr="008553DE">
              <w:t>520</w:t>
            </w:r>
            <w:r w:rsidR="002D304E">
              <w:t xml:space="preserve"> </w:t>
            </w:r>
            <w:r w:rsidRPr="008553DE">
              <w:t>902,42</w:t>
            </w:r>
          </w:p>
        </w:tc>
      </w:tr>
      <w:tr w:rsidR="00CE2F35" w:rsidRPr="00EB5CCB" w14:paraId="27B457A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31FE5" w14:textId="4420ED36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B99A4" w14:textId="4C5377D6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1EF64" w14:textId="201CAD12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97564" w14:textId="013D6E52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367</w:t>
            </w:r>
            <w:r w:rsidR="002D304E">
              <w:t xml:space="preserve"> </w:t>
            </w:r>
            <w:r w:rsidRPr="008553DE">
              <w:t>977,5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C961A8" w14:textId="034F22A9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368</w:t>
            </w:r>
            <w:r w:rsidR="002D304E">
              <w:t xml:space="preserve"> </w:t>
            </w:r>
            <w:r w:rsidRPr="008553DE">
              <w:t>167,58</w:t>
            </w:r>
          </w:p>
        </w:tc>
      </w:tr>
      <w:tr w:rsidR="00CE2F35" w:rsidRPr="00EB5CCB" w14:paraId="303A44B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3719E" w14:textId="6ADCB65F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A8CF8" w14:textId="78CDA620" w:rsidR="00CE2F35" w:rsidRPr="00EB5CCB" w:rsidRDefault="00CE2F35" w:rsidP="00CE2F35">
            <w:r w:rsidRPr="008553DE">
              <w:t>0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EE661" w14:textId="57DB0079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58DA60" w14:textId="1B4C3175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E651F" w14:textId="2F56FDB6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00FE1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AA3B4" w14:textId="5EF1F8EF" w:rsidR="00CE2F35" w:rsidRPr="00EB5CCB" w:rsidRDefault="00CE2F35" w:rsidP="00CE2F35">
            <w:pPr>
              <w:jc w:val="both"/>
            </w:pPr>
            <w:r w:rsidRPr="008553DE">
              <w:t>Муниципальная</w:t>
            </w:r>
            <w:r w:rsidR="002D304E">
              <w:t xml:space="preserve"> </w:t>
            </w:r>
            <w:r w:rsidRPr="008553DE">
              <w:t>программ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олодежной</w:t>
            </w:r>
            <w:r w:rsidR="002D304E">
              <w:t xml:space="preserve"> </w:t>
            </w:r>
            <w:r w:rsidRPr="008553DE">
              <w:t>полити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702F7" w14:textId="7F808F19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977A7" w14:textId="202D78B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52316" w14:textId="150884B5" w:rsidR="00CE2F35" w:rsidRPr="00EB5CCB" w:rsidRDefault="00CE2F35" w:rsidP="00CE2F35">
            <w:pPr>
              <w:jc w:val="right"/>
            </w:pPr>
            <w:r w:rsidRPr="008553DE">
              <w:t>936</w:t>
            </w:r>
            <w:r w:rsidR="002D304E">
              <w:t xml:space="preserve"> </w:t>
            </w:r>
            <w:r w:rsidRPr="008553DE">
              <w:t>628</w:t>
            </w:r>
            <w:r w:rsidR="002D304E">
              <w:t xml:space="preserve"> </w:t>
            </w:r>
            <w:r w:rsidRPr="008553DE">
              <w:t>605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E2576" w14:textId="0C0DD062" w:rsidR="00CE2F35" w:rsidRPr="00EB5CCB" w:rsidRDefault="00CE2F35" w:rsidP="00CE2F35">
            <w:pPr>
              <w:jc w:val="right"/>
            </w:pPr>
            <w:r w:rsidRPr="008553DE">
              <w:t>933</w:t>
            </w:r>
            <w:r w:rsidR="002D304E">
              <w:t xml:space="preserve"> </w:t>
            </w:r>
            <w:r w:rsidRPr="008553DE">
              <w:t>586</w:t>
            </w:r>
            <w:r w:rsidR="002D304E">
              <w:t xml:space="preserve"> </w:t>
            </w:r>
            <w:r w:rsidRPr="008553DE">
              <w:t>115,43</w:t>
            </w:r>
          </w:p>
        </w:tc>
      </w:tr>
      <w:tr w:rsidR="00CE2F35" w:rsidRPr="00EB5CCB" w14:paraId="169C89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C2F6C" w14:textId="067F145A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дошкольного,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дополнительного</w:t>
            </w:r>
            <w:r w:rsidR="002D304E">
              <w:t xml:space="preserve"> </w:t>
            </w:r>
            <w:r w:rsidRPr="008553DE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41DA5" w14:textId="0D9B5B8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4233DB" w14:textId="7FAE386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CC4E7F" w14:textId="6BA7D3EF" w:rsidR="00CE2F35" w:rsidRPr="00EB5CCB" w:rsidRDefault="00CE2F35" w:rsidP="00CE2F35">
            <w:pPr>
              <w:jc w:val="right"/>
            </w:pPr>
            <w:r w:rsidRPr="008553DE">
              <w:t>891</w:t>
            </w:r>
            <w:r w:rsidR="002D304E">
              <w:t xml:space="preserve"> </w:t>
            </w:r>
            <w:r w:rsidRPr="008553DE">
              <w:t>239</w:t>
            </w:r>
            <w:r w:rsidR="002D304E">
              <w:t xml:space="preserve"> </w:t>
            </w:r>
            <w:r w:rsidRPr="008553DE">
              <w:t>297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C343C" w14:textId="5D21E3FA" w:rsidR="00CE2F35" w:rsidRPr="00EB5CCB" w:rsidRDefault="00CE2F35" w:rsidP="00CE2F35">
            <w:pPr>
              <w:jc w:val="right"/>
            </w:pPr>
            <w:r w:rsidRPr="008553DE">
              <w:t>887</w:t>
            </w:r>
            <w:r w:rsidR="002D304E">
              <w:t xml:space="preserve"> </w:t>
            </w:r>
            <w:r w:rsidRPr="008553DE">
              <w:t>668</w:t>
            </w:r>
            <w:r w:rsidR="002D304E">
              <w:t xml:space="preserve"> </w:t>
            </w:r>
            <w:r w:rsidRPr="008553DE">
              <w:t>111,41</w:t>
            </w:r>
          </w:p>
        </w:tc>
      </w:tr>
      <w:tr w:rsidR="00CE2F35" w:rsidRPr="00EB5CCB" w14:paraId="568724C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563A2" w14:textId="5C199CD4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Реализация</w:t>
            </w:r>
            <w:r w:rsidR="002D304E">
              <w:t xml:space="preserve"> </w:t>
            </w:r>
            <w:r w:rsidRPr="008553DE">
              <w:t>основных</w:t>
            </w:r>
            <w:r w:rsidR="002D304E">
              <w:t xml:space="preserve"> </w:t>
            </w:r>
            <w:r w:rsidRPr="008553DE">
              <w:t>общеобразовательных</w:t>
            </w:r>
            <w:r w:rsidR="002D304E">
              <w:t xml:space="preserve"> </w:t>
            </w:r>
            <w:r w:rsidRPr="008553DE">
              <w:t>программ</w:t>
            </w:r>
            <w:r w:rsidR="002D304E">
              <w:t xml:space="preserve"> </w:t>
            </w:r>
            <w:r w:rsidRPr="008553DE">
              <w:t>дошкольного</w:t>
            </w:r>
            <w:r w:rsidR="002D304E">
              <w:t xml:space="preserve"> </w:t>
            </w:r>
            <w:r w:rsidRPr="008553DE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F958" w14:textId="1E6CE063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98759" w14:textId="72FF3B4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A4E22" w14:textId="4A8531D2" w:rsidR="00CE2F35" w:rsidRPr="00EB5CCB" w:rsidRDefault="00CE2F35" w:rsidP="00CE2F35">
            <w:pPr>
              <w:jc w:val="right"/>
            </w:pPr>
            <w:r w:rsidRPr="008553DE">
              <w:t>109</w:t>
            </w:r>
            <w:r w:rsidR="002D304E">
              <w:t xml:space="preserve"> </w:t>
            </w:r>
            <w:r w:rsidRPr="008553DE">
              <w:t>146</w:t>
            </w:r>
            <w:r w:rsidR="002D304E">
              <w:t xml:space="preserve"> </w:t>
            </w:r>
            <w:r w:rsidRPr="008553DE">
              <w:t>60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417F0" w14:textId="29C404E3" w:rsidR="00CE2F35" w:rsidRPr="00EB5CCB" w:rsidRDefault="00CE2F35" w:rsidP="00CE2F35">
            <w:pPr>
              <w:jc w:val="right"/>
            </w:pPr>
            <w:r w:rsidRPr="008553DE">
              <w:t>109</w:t>
            </w:r>
            <w:r w:rsidR="002D304E">
              <w:t xml:space="preserve"> </w:t>
            </w:r>
            <w:r w:rsidRPr="008553DE">
              <w:t>146</w:t>
            </w:r>
            <w:r w:rsidR="002D304E">
              <w:t xml:space="preserve"> </w:t>
            </w:r>
            <w:r w:rsidRPr="008553DE">
              <w:t>601,02</w:t>
            </w:r>
          </w:p>
        </w:tc>
      </w:tr>
      <w:tr w:rsidR="00CE2F35" w:rsidRPr="00EB5CCB" w14:paraId="4397F5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A06C3" w14:textId="6E8B3504" w:rsidR="00CE2F35" w:rsidRPr="00EB5CCB" w:rsidRDefault="00CE2F35" w:rsidP="00CE2F35">
            <w:pPr>
              <w:jc w:val="both"/>
            </w:pPr>
            <w:r w:rsidRPr="008553DE">
              <w:t>Создание</w:t>
            </w:r>
            <w:r w:rsidR="002D304E">
              <w:t xml:space="preserve"> </w:t>
            </w:r>
            <w:r w:rsidRPr="008553DE">
              <w:t>условий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привлечения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работ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разовательные</w:t>
            </w:r>
            <w:r w:rsidR="002D304E">
              <w:t xml:space="preserve"> </w:t>
            </w:r>
            <w:r w:rsidRPr="008553DE">
              <w:t>учреждения</w:t>
            </w:r>
            <w:r w:rsidR="002D304E">
              <w:t xml:space="preserve"> </w:t>
            </w:r>
            <w:r w:rsidRPr="008553DE">
              <w:t>молодых</w:t>
            </w:r>
            <w:r w:rsidR="002D304E">
              <w:t xml:space="preserve"> </w:t>
            </w:r>
            <w:r w:rsidRPr="008553DE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229FA" w14:textId="7FCFB31D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12C11" w14:textId="4261A02A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4769F" w14:textId="5B2CB789" w:rsidR="00CE2F35" w:rsidRPr="00EB5CCB" w:rsidRDefault="00CE2F35" w:rsidP="00CE2F35">
            <w:pPr>
              <w:jc w:val="right"/>
            </w:pPr>
            <w:r w:rsidRPr="008553DE">
              <w:t>156</w:t>
            </w:r>
            <w:r w:rsidR="002D304E">
              <w:t xml:space="preserve"> </w:t>
            </w:r>
            <w:r w:rsidRPr="008553DE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81B7" w14:textId="0FC3DD1C" w:rsidR="00CE2F35" w:rsidRPr="00EB5CCB" w:rsidRDefault="00CE2F35" w:rsidP="00CE2F35">
            <w:pPr>
              <w:jc w:val="right"/>
            </w:pPr>
            <w:r w:rsidRPr="008553DE">
              <w:t>156</w:t>
            </w:r>
            <w:r w:rsidR="002D304E">
              <w:t xml:space="preserve"> </w:t>
            </w:r>
            <w:r w:rsidRPr="008553DE">
              <w:t>240,00</w:t>
            </w:r>
          </w:p>
        </w:tc>
      </w:tr>
      <w:tr w:rsidR="00CE2F35" w:rsidRPr="00EB5CCB" w14:paraId="683A84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4139" w14:textId="29994C56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81F1CD" w14:textId="77777777" w:rsidR="002508A0" w:rsidRDefault="002508A0" w:rsidP="00CE2F35"/>
          <w:p w14:paraId="6B19996F" w14:textId="77777777" w:rsidR="002508A0" w:rsidRDefault="002508A0" w:rsidP="00CE2F35"/>
          <w:p w14:paraId="7ECE2A0F" w14:textId="77777777" w:rsidR="002508A0" w:rsidRDefault="002508A0" w:rsidP="00CE2F35"/>
          <w:p w14:paraId="4EF049B8" w14:textId="77777777" w:rsidR="002508A0" w:rsidRDefault="002508A0" w:rsidP="00CE2F35"/>
          <w:p w14:paraId="53BC9218" w14:textId="77777777" w:rsidR="002508A0" w:rsidRDefault="002508A0" w:rsidP="00CE2F35"/>
          <w:p w14:paraId="381FE425" w14:textId="734907C9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AF7B4" w14:textId="77777777" w:rsidR="002508A0" w:rsidRDefault="002508A0" w:rsidP="00CE2F35"/>
          <w:p w14:paraId="4E75A19E" w14:textId="77777777" w:rsidR="002508A0" w:rsidRDefault="002508A0" w:rsidP="00CE2F35"/>
          <w:p w14:paraId="777788FB" w14:textId="77777777" w:rsidR="002508A0" w:rsidRDefault="002508A0" w:rsidP="00CE2F35"/>
          <w:p w14:paraId="02598C60" w14:textId="77777777" w:rsidR="002508A0" w:rsidRDefault="002508A0" w:rsidP="00CE2F35"/>
          <w:p w14:paraId="5EFD799B" w14:textId="77777777" w:rsidR="002508A0" w:rsidRDefault="002508A0" w:rsidP="00CE2F35"/>
          <w:p w14:paraId="3A804379" w14:textId="406ADF18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E3B8B" w14:textId="77777777" w:rsidR="002508A0" w:rsidRDefault="002508A0" w:rsidP="00CE2F35">
            <w:pPr>
              <w:jc w:val="right"/>
            </w:pPr>
          </w:p>
          <w:p w14:paraId="635F6D9E" w14:textId="77777777" w:rsidR="002508A0" w:rsidRDefault="002508A0" w:rsidP="00CE2F35">
            <w:pPr>
              <w:jc w:val="right"/>
            </w:pPr>
          </w:p>
          <w:p w14:paraId="326577D4" w14:textId="77777777" w:rsidR="002508A0" w:rsidRDefault="002508A0" w:rsidP="00CE2F35">
            <w:pPr>
              <w:jc w:val="right"/>
            </w:pPr>
          </w:p>
          <w:p w14:paraId="5DBE33D5" w14:textId="77777777" w:rsidR="002508A0" w:rsidRDefault="002508A0" w:rsidP="00CE2F35">
            <w:pPr>
              <w:jc w:val="right"/>
            </w:pPr>
          </w:p>
          <w:p w14:paraId="34823BC6" w14:textId="77777777" w:rsidR="002508A0" w:rsidRDefault="002508A0" w:rsidP="00CE2F35">
            <w:pPr>
              <w:jc w:val="right"/>
            </w:pPr>
          </w:p>
          <w:p w14:paraId="0C8174AA" w14:textId="64D7591B" w:rsidR="00CE2F35" w:rsidRPr="00EB5CCB" w:rsidRDefault="00CE2F35" w:rsidP="00CE2F35">
            <w:pPr>
              <w:jc w:val="right"/>
            </w:pPr>
            <w:r w:rsidRPr="008553DE">
              <w:t>156</w:t>
            </w:r>
            <w:r w:rsidR="002D304E">
              <w:t xml:space="preserve"> </w:t>
            </w:r>
            <w:r w:rsidRPr="008553DE">
              <w:t>2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B5B92" w14:textId="77777777" w:rsidR="002508A0" w:rsidRDefault="002508A0" w:rsidP="00CE2F35">
            <w:pPr>
              <w:jc w:val="right"/>
            </w:pPr>
          </w:p>
          <w:p w14:paraId="7F6BAFC1" w14:textId="77777777" w:rsidR="002508A0" w:rsidRDefault="002508A0" w:rsidP="00CE2F35">
            <w:pPr>
              <w:jc w:val="right"/>
            </w:pPr>
          </w:p>
          <w:p w14:paraId="511AC127" w14:textId="77777777" w:rsidR="002508A0" w:rsidRDefault="002508A0" w:rsidP="00CE2F35">
            <w:pPr>
              <w:jc w:val="right"/>
            </w:pPr>
          </w:p>
          <w:p w14:paraId="250A2E2B" w14:textId="77777777" w:rsidR="002508A0" w:rsidRDefault="002508A0" w:rsidP="00CE2F35">
            <w:pPr>
              <w:jc w:val="right"/>
            </w:pPr>
          </w:p>
          <w:p w14:paraId="3534ABB6" w14:textId="77777777" w:rsidR="002508A0" w:rsidRDefault="002508A0" w:rsidP="00CE2F35">
            <w:pPr>
              <w:jc w:val="right"/>
            </w:pPr>
          </w:p>
          <w:p w14:paraId="7FB1EF69" w14:textId="1299E6B7" w:rsidR="00CE2F35" w:rsidRPr="00EB5CCB" w:rsidRDefault="00CE2F35" w:rsidP="00CE2F35">
            <w:pPr>
              <w:jc w:val="right"/>
            </w:pPr>
            <w:r w:rsidRPr="008553DE">
              <w:t>156</w:t>
            </w:r>
            <w:r w:rsidR="002D304E">
              <w:t xml:space="preserve"> </w:t>
            </w:r>
            <w:r w:rsidRPr="008553DE">
              <w:t>240,00</w:t>
            </w:r>
          </w:p>
        </w:tc>
      </w:tr>
      <w:tr w:rsidR="00CE2F35" w:rsidRPr="00EB5CCB" w14:paraId="4C4D85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7AD30" w14:textId="67DEE3FE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гарантий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прав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получение</w:t>
            </w:r>
            <w:r w:rsidR="002D304E">
              <w:t xml:space="preserve"> </w:t>
            </w:r>
            <w:r w:rsidRPr="008553DE">
              <w:t>общедоступн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бесплатного</w:t>
            </w:r>
            <w:r w:rsidR="002D304E">
              <w:t xml:space="preserve"> </w:t>
            </w:r>
            <w:r w:rsidRPr="008553DE">
              <w:t>дошкольного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дошкольны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щеобразовательных</w:t>
            </w:r>
            <w:r w:rsidR="002D304E">
              <w:t xml:space="preserve"> </w:t>
            </w:r>
            <w:r w:rsidRPr="008553DE">
              <w:t>организация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финансов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получения</w:t>
            </w:r>
            <w:r w:rsidR="002D304E">
              <w:t xml:space="preserve"> </w:t>
            </w:r>
            <w:r w:rsidRPr="008553DE">
              <w:t>дошкольного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частных</w:t>
            </w:r>
            <w:r w:rsidR="002D304E">
              <w:t xml:space="preserve"> </w:t>
            </w:r>
            <w:r w:rsidRPr="008553DE">
              <w:t>дошкольны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частных</w:t>
            </w:r>
            <w:r w:rsidR="002D304E">
              <w:t xml:space="preserve"> </w:t>
            </w:r>
            <w:r w:rsidRPr="008553DE">
              <w:t>общеобразовательных</w:t>
            </w:r>
            <w:r w:rsidR="002D304E">
              <w:t xml:space="preserve"> </w:t>
            </w:r>
            <w:r w:rsidRPr="008553DE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BC5EE" w14:textId="031563F5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51DD8" w14:textId="630CD03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ADE7" w14:textId="35A36DA8" w:rsidR="00CE2F35" w:rsidRPr="00EB5CCB" w:rsidRDefault="00CE2F35" w:rsidP="00CE2F35">
            <w:pPr>
              <w:jc w:val="right"/>
            </w:pPr>
            <w:r w:rsidRPr="008553DE">
              <w:t>108</w:t>
            </w:r>
            <w:r w:rsidR="002D304E">
              <w:t xml:space="preserve"> </w:t>
            </w:r>
            <w:r w:rsidRPr="008553DE">
              <w:t>990</w:t>
            </w:r>
            <w:r w:rsidR="002D304E">
              <w:t xml:space="preserve"> </w:t>
            </w:r>
            <w:r w:rsidRPr="008553DE">
              <w:t>36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A46DE" w14:textId="5097FA9F" w:rsidR="00CE2F35" w:rsidRPr="00EB5CCB" w:rsidRDefault="00CE2F35" w:rsidP="00CE2F35">
            <w:pPr>
              <w:jc w:val="right"/>
            </w:pPr>
            <w:r w:rsidRPr="008553DE">
              <w:t>108</w:t>
            </w:r>
            <w:r w:rsidR="002D304E">
              <w:t xml:space="preserve"> </w:t>
            </w:r>
            <w:r w:rsidRPr="008553DE">
              <w:t>990</w:t>
            </w:r>
            <w:r w:rsidR="002D304E">
              <w:t xml:space="preserve"> </w:t>
            </w:r>
            <w:r w:rsidRPr="008553DE">
              <w:t>361,02</w:t>
            </w:r>
          </w:p>
        </w:tc>
      </w:tr>
      <w:tr w:rsidR="00CE2F35" w:rsidRPr="00EB5CCB" w14:paraId="05E5EB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C95A0" w14:textId="44D31183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05049F" w14:textId="3D249178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8F3E5F" w14:textId="6AE2FFD2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8B108" w14:textId="0BD0D3F9" w:rsidR="00CE2F35" w:rsidRPr="00EB5CCB" w:rsidRDefault="00CE2F35" w:rsidP="00CE2F35">
            <w:pPr>
              <w:jc w:val="right"/>
            </w:pPr>
            <w:r w:rsidRPr="008553DE">
              <w:t>108</w:t>
            </w:r>
            <w:r w:rsidR="002D304E">
              <w:t xml:space="preserve"> </w:t>
            </w:r>
            <w:r w:rsidRPr="008553DE">
              <w:t>324</w:t>
            </w:r>
            <w:r w:rsidR="002D304E">
              <w:t xml:space="preserve"> </w:t>
            </w:r>
            <w:r w:rsidRPr="008553DE">
              <w:t>741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8C56AC" w14:textId="77F23A1E" w:rsidR="00CE2F35" w:rsidRPr="00EB5CCB" w:rsidRDefault="00CE2F35" w:rsidP="00CE2F35">
            <w:pPr>
              <w:jc w:val="right"/>
            </w:pPr>
            <w:r w:rsidRPr="008553DE">
              <w:t>108</w:t>
            </w:r>
            <w:r w:rsidR="002D304E">
              <w:t xml:space="preserve"> </w:t>
            </w:r>
            <w:r w:rsidRPr="008553DE">
              <w:t>324</w:t>
            </w:r>
            <w:r w:rsidR="002D304E">
              <w:t xml:space="preserve"> </w:t>
            </w:r>
            <w:r w:rsidRPr="008553DE">
              <w:t>741,02</w:t>
            </w:r>
          </w:p>
        </w:tc>
      </w:tr>
      <w:tr w:rsidR="00CE2F35" w:rsidRPr="00EB5CCB" w14:paraId="5122C9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31152" w14:textId="22726433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C5C05" w14:textId="2E8B6457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7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A2EE80" w14:textId="61A53C50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497AB" w14:textId="569A7A57" w:rsidR="00CE2F35" w:rsidRPr="00EB5CCB" w:rsidRDefault="00CE2F35" w:rsidP="00CE2F35">
            <w:pPr>
              <w:jc w:val="right"/>
            </w:pPr>
            <w:r w:rsidRPr="008553DE">
              <w:t>665</w:t>
            </w:r>
            <w:r w:rsidR="002D304E">
              <w:t xml:space="preserve"> </w:t>
            </w:r>
            <w:r w:rsidRPr="008553DE">
              <w:t>6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B3592" w14:textId="60B2189F" w:rsidR="00CE2F35" w:rsidRPr="00EB5CCB" w:rsidRDefault="00CE2F35" w:rsidP="00CE2F35">
            <w:pPr>
              <w:jc w:val="right"/>
            </w:pPr>
            <w:r w:rsidRPr="008553DE">
              <w:t>665</w:t>
            </w:r>
            <w:r w:rsidR="002D304E">
              <w:t xml:space="preserve"> </w:t>
            </w:r>
            <w:r w:rsidRPr="008553DE">
              <w:t>620,00</w:t>
            </w:r>
          </w:p>
        </w:tc>
      </w:tr>
      <w:tr w:rsidR="00CE2F35" w:rsidRPr="00EB5CCB" w14:paraId="510809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E8FD6" w14:textId="57208D25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Присмотр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0CF71" w14:textId="0FACC687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25ED" w14:textId="73F5414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DB38D" w14:textId="16407127" w:rsidR="00CE2F35" w:rsidRPr="00EB5CCB" w:rsidRDefault="00CE2F35" w:rsidP="00CE2F35">
            <w:pPr>
              <w:jc w:val="right"/>
            </w:pPr>
            <w:r w:rsidRPr="008553DE">
              <w:t>181</w:t>
            </w:r>
            <w:r w:rsidR="002D304E">
              <w:t xml:space="preserve"> </w:t>
            </w:r>
            <w:r w:rsidRPr="008553DE">
              <w:t>227</w:t>
            </w:r>
            <w:r w:rsidR="002D304E">
              <w:t xml:space="preserve"> </w:t>
            </w:r>
            <w:r w:rsidRPr="008553DE">
              <w:t>038,4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6597" w14:textId="6D824EA8" w:rsidR="00CE2F35" w:rsidRPr="00EB5CCB" w:rsidRDefault="00CE2F35" w:rsidP="00CE2F35">
            <w:pPr>
              <w:jc w:val="right"/>
            </w:pPr>
            <w:r w:rsidRPr="008553DE">
              <w:t>182</w:t>
            </w:r>
            <w:r w:rsidR="002D304E">
              <w:t xml:space="preserve"> </w:t>
            </w:r>
            <w:r w:rsidRPr="008553DE">
              <w:t>218</w:t>
            </w:r>
            <w:r w:rsidR="002D304E">
              <w:t xml:space="preserve"> </w:t>
            </w:r>
            <w:r w:rsidRPr="008553DE">
              <w:t>847,69</w:t>
            </w:r>
          </w:p>
        </w:tc>
      </w:tr>
      <w:tr w:rsidR="00CE2F35" w:rsidRPr="00EB5CCB" w14:paraId="117A25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C9891" w14:textId="69956727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5D3B5" w14:textId="58385DD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A936" w14:textId="4C39F81C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34A05" w14:textId="20B0F5CD" w:rsidR="00CE2F35" w:rsidRPr="00EB5CCB" w:rsidRDefault="00CE2F35" w:rsidP="00CE2F35">
            <w:pPr>
              <w:jc w:val="right"/>
            </w:pPr>
            <w:r w:rsidRPr="008553DE">
              <w:t>150</w:t>
            </w:r>
            <w:r w:rsidR="002D304E">
              <w:t xml:space="preserve"> </w:t>
            </w:r>
            <w:r w:rsidRPr="008553DE">
              <w:t>636</w:t>
            </w:r>
            <w:r w:rsidR="002D304E">
              <w:t xml:space="preserve"> </w:t>
            </w:r>
            <w:r w:rsidRPr="008553DE">
              <w:t>155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B6DA5" w14:textId="6F5290B2" w:rsidR="00CE2F35" w:rsidRPr="00EB5CCB" w:rsidRDefault="00CE2F35" w:rsidP="00CE2F35">
            <w:pPr>
              <w:jc w:val="right"/>
            </w:pPr>
            <w:r w:rsidRPr="008553DE">
              <w:t>151</w:t>
            </w:r>
            <w:r w:rsidR="002D304E">
              <w:t xml:space="preserve"> </w:t>
            </w:r>
            <w:r w:rsidRPr="008553DE">
              <w:t>627</w:t>
            </w:r>
            <w:r w:rsidR="002D304E">
              <w:t xml:space="preserve"> </w:t>
            </w:r>
            <w:r w:rsidRPr="008553DE">
              <w:t>965,16</w:t>
            </w:r>
          </w:p>
        </w:tc>
      </w:tr>
      <w:tr w:rsidR="00CE2F35" w:rsidRPr="00EB5CCB" w14:paraId="09D1F8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523B" w14:textId="6383F150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B4FF6" w14:textId="6313DE94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788DA" w14:textId="14D8159A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A3EC4" w14:textId="1379A9E6" w:rsidR="00CE2F35" w:rsidRPr="00EB5CCB" w:rsidRDefault="00CE2F35" w:rsidP="00CE2F35">
            <w:pPr>
              <w:jc w:val="right"/>
            </w:pPr>
            <w:r w:rsidRPr="008553DE">
              <w:t>117</w:t>
            </w:r>
            <w:r w:rsidR="002D304E">
              <w:t xml:space="preserve"> </w:t>
            </w:r>
            <w:r w:rsidRPr="008553DE">
              <w:t>157</w:t>
            </w:r>
            <w:r w:rsidR="002D304E">
              <w:t xml:space="preserve"> </w:t>
            </w:r>
            <w:r w:rsidRPr="008553DE">
              <w:t>057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56CF5" w14:textId="551CB854" w:rsidR="00CE2F35" w:rsidRPr="00EB5CCB" w:rsidRDefault="00CE2F35" w:rsidP="00CE2F35">
            <w:pPr>
              <w:jc w:val="right"/>
            </w:pPr>
            <w:r w:rsidRPr="008553DE">
              <w:t>117</w:t>
            </w:r>
            <w:r w:rsidR="002D304E">
              <w:t xml:space="preserve"> </w:t>
            </w:r>
            <w:r w:rsidRPr="008553DE">
              <w:t>157</w:t>
            </w:r>
            <w:r w:rsidR="002D304E">
              <w:t xml:space="preserve"> </w:t>
            </w:r>
            <w:r w:rsidRPr="008553DE">
              <w:t>057,11</w:t>
            </w:r>
          </w:p>
        </w:tc>
      </w:tr>
      <w:tr w:rsidR="00CE2F35" w:rsidRPr="00EB5CCB" w14:paraId="54ABED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DE07C" w14:textId="0A73A95D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9D481" w14:textId="2976C368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A426F" w14:textId="62057D54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399FA" w14:textId="779CF37C" w:rsidR="00CE2F35" w:rsidRPr="00EB5CCB" w:rsidRDefault="00CE2F35" w:rsidP="00CE2F35">
            <w:pPr>
              <w:jc w:val="right"/>
            </w:pPr>
            <w:r w:rsidRPr="008553DE">
              <w:t>29</w:t>
            </w:r>
            <w:r w:rsidR="002D304E">
              <w:t xml:space="preserve"> </w:t>
            </w:r>
            <w:r w:rsidRPr="008553DE">
              <w:t>664</w:t>
            </w:r>
            <w:r w:rsidR="002D304E">
              <w:t xml:space="preserve"> </w:t>
            </w:r>
            <w:r w:rsidRPr="008553DE">
              <w:t>450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6FD31" w14:textId="5F5865CD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656</w:t>
            </w:r>
            <w:r w:rsidR="002D304E">
              <w:t xml:space="preserve"> </w:t>
            </w:r>
            <w:r w:rsidRPr="008553DE">
              <w:t>259,43</w:t>
            </w:r>
          </w:p>
        </w:tc>
      </w:tr>
      <w:tr w:rsidR="00CE2F35" w:rsidRPr="00EB5CCB" w14:paraId="395183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4651A" w14:textId="5F293D95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78976" w14:textId="1CDA29F0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146BD" w14:textId="7F33F2DD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FB928" w14:textId="772B504C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814</w:t>
            </w:r>
            <w:r w:rsidR="002D304E">
              <w:t xml:space="preserve"> </w:t>
            </w:r>
            <w:r w:rsidRPr="008553DE">
              <w:t>648,6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A5526" w14:textId="77C0977B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814</w:t>
            </w:r>
            <w:r w:rsidR="002D304E">
              <w:t xml:space="preserve"> </w:t>
            </w:r>
            <w:r w:rsidRPr="008553DE">
              <w:t>648,62</w:t>
            </w:r>
          </w:p>
        </w:tc>
      </w:tr>
      <w:tr w:rsidR="00CE2F35" w:rsidRPr="00EB5CCB" w14:paraId="55A6A5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E0A3" w14:textId="5F5190D9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питания</w:t>
            </w:r>
            <w:r w:rsidR="002D304E">
              <w:t xml:space="preserve"> </w:t>
            </w:r>
            <w:r w:rsidRPr="008553DE">
              <w:t>за</w:t>
            </w:r>
            <w:r w:rsidR="002D304E">
              <w:t xml:space="preserve"> </w:t>
            </w:r>
            <w:r w:rsidRPr="008553DE">
              <w:t>счет</w:t>
            </w:r>
            <w:r w:rsidR="002D304E">
              <w:t xml:space="preserve"> </w:t>
            </w:r>
            <w:r w:rsidRPr="008553DE">
              <w:t>средст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277646" w14:textId="12A853EF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149F3" w14:textId="08FF8C4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C60B" w14:textId="3CFC19E8" w:rsidR="00CE2F35" w:rsidRPr="00EB5CCB" w:rsidRDefault="00CE2F35" w:rsidP="00CE2F35">
            <w:pPr>
              <w:jc w:val="right"/>
            </w:pPr>
            <w:r w:rsidRPr="008553DE">
              <w:t>12</w:t>
            </w:r>
            <w:r w:rsidR="002D304E">
              <w:t xml:space="preserve"> </w:t>
            </w:r>
            <w:r w:rsidRPr="008553DE">
              <w:t>275</w:t>
            </w:r>
            <w:r w:rsidR="002D304E">
              <w:t xml:space="preserve"> </w:t>
            </w:r>
            <w:r w:rsidRPr="008553DE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07ADF" w14:textId="16D8AA40" w:rsidR="00CE2F35" w:rsidRPr="00EB5CCB" w:rsidRDefault="00CE2F35" w:rsidP="00CE2F35">
            <w:pPr>
              <w:jc w:val="right"/>
            </w:pPr>
            <w:r w:rsidRPr="008553DE">
              <w:t>12</w:t>
            </w:r>
            <w:r w:rsidR="002D304E">
              <w:t xml:space="preserve"> </w:t>
            </w:r>
            <w:r w:rsidRPr="008553DE">
              <w:t>275</w:t>
            </w:r>
            <w:r w:rsidR="002D304E">
              <w:t xml:space="preserve"> </w:t>
            </w:r>
            <w:r w:rsidRPr="008553DE">
              <w:t>808,40</w:t>
            </w:r>
          </w:p>
        </w:tc>
      </w:tr>
      <w:tr w:rsidR="00CE2F35" w:rsidRPr="00EB5CCB" w14:paraId="1314CC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37C0DF" w14:textId="1340319D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F140F" w14:textId="66BE2937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176C3" w14:textId="4E119E00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605AA" w14:textId="3C8EB892" w:rsidR="00CE2F35" w:rsidRPr="00EB5CCB" w:rsidRDefault="00CE2F35" w:rsidP="00CE2F35">
            <w:pPr>
              <w:jc w:val="right"/>
            </w:pPr>
            <w:r w:rsidRPr="008553DE">
              <w:t>12</w:t>
            </w:r>
            <w:r w:rsidR="002D304E">
              <w:t xml:space="preserve"> </w:t>
            </w:r>
            <w:r w:rsidRPr="008553DE">
              <w:t>275</w:t>
            </w:r>
            <w:r w:rsidR="002D304E">
              <w:t xml:space="preserve"> </w:t>
            </w:r>
            <w:r w:rsidRPr="008553DE">
              <w:t>808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63F0AD" w14:textId="3B40176A" w:rsidR="00CE2F35" w:rsidRPr="00EB5CCB" w:rsidRDefault="00CE2F35" w:rsidP="00CE2F35">
            <w:pPr>
              <w:jc w:val="right"/>
            </w:pPr>
            <w:r w:rsidRPr="008553DE">
              <w:t>12</w:t>
            </w:r>
            <w:r w:rsidR="002D304E">
              <w:t xml:space="preserve"> </w:t>
            </w:r>
            <w:r w:rsidRPr="008553DE">
              <w:t>275</w:t>
            </w:r>
            <w:r w:rsidR="002D304E">
              <w:t xml:space="preserve"> </w:t>
            </w:r>
            <w:r w:rsidRPr="008553DE">
              <w:t>808,40</w:t>
            </w:r>
          </w:p>
        </w:tc>
      </w:tr>
      <w:tr w:rsidR="00CE2F35" w:rsidRPr="00EB5CCB" w14:paraId="53F79C5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4A347" w14:textId="72DE6EBF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питания</w:t>
            </w:r>
            <w:r w:rsidR="002D304E">
              <w:t xml:space="preserve"> </w:t>
            </w:r>
            <w:r w:rsidRPr="008553DE">
              <w:t>за</w:t>
            </w:r>
            <w:r w:rsidR="002D304E">
              <w:t xml:space="preserve"> </w:t>
            </w:r>
            <w:r w:rsidRPr="008553DE">
              <w:t>счет</w:t>
            </w:r>
            <w:r w:rsidR="002D304E">
              <w:t xml:space="preserve"> </w:t>
            </w:r>
            <w:r w:rsidRPr="008553DE">
              <w:t>средств</w:t>
            </w:r>
            <w:r w:rsidR="002D304E">
              <w:t xml:space="preserve"> </w:t>
            </w:r>
            <w:r w:rsidRPr="008553DE">
              <w:t>от</w:t>
            </w:r>
            <w:r w:rsidR="002D304E">
              <w:t xml:space="preserve"> </w:t>
            </w:r>
            <w:r w:rsidRPr="008553DE">
              <w:t>платных</w:t>
            </w:r>
            <w:r w:rsidR="002D304E">
              <w:t xml:space="preserve"> </w:t>
            </w:r>
            <w:r w:rsidRPr="008553DE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9A38" w14:textId="495A365A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13A1D" w14:textId="5A9301A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F2BA7" w14:textId="37FA24B9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913</w:t>
            </w:r>
            <w:r w:rsidR="002D304E">
              <w:t xml:space="preserve"> </w:t>
            </w:r>
            <w:r w:rsidRPr="008553DE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A5339" w14:textId="11D9CDF0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913</w:t>
            </w:r>
            <w:r w:rsidR="002D304E">
              <w:t xml:space="preserve"> </w:t>
            </w:r>
            <w:r w:rsidRPr="008553DE">
              <w:t>964,00</w:t>
            </w:r>
          </w:p>
        </w:tc>
      </w:tr>
      <w:tr w:rsidR="00CE2F35" w:rsidRPr="00EB5CCB" w14:paraId="1CF3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52EA3" w14:textId="68507C1E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5807" w14:textId="20D94B03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B899" w14:textId="30D21050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40590" w14:textId="15FA01F6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913</w:t>
            </w:r>
            <w:r w:rsidR="002D304E">
              <w:t xml:space="preserve"> </w:t>
            </w:r>
            <w:r w:rsidRPr="008553DE">
              <w:t>96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CAF70" w14:textId="0E937D49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913</w:t>
            </w:r>
            <w:r w:rsidR="002D304E">
              <w:t xml:space="preserve"> </w:t>
            </w:r>
            <w:r w:rsidRPr="008553DE">
              <w:t>964,00</w:t>
            </w:r>
          </w:p>
        </w:tc>
      </w:tr>
      <w:tr w:rsidR="00CE2F35" w:rsidRPr="00EB5CCB" w14:paraId="3C1BB7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4688" w14:textId="37F80750" w:rsidR="00CE2F35" w:rsidRPr="00EB5CCB" w:rsidRDefault="00CE2F35" w:rsidP="00CE2F35">
            <w:pPr>
              <w:jc w:val="both"/>
            </w:pPr>
            <w:r w:rsidRPr="008553DE">
              <w:t>Выплата</w:t>
            </w:r>
            <w:r w:rsidR="002D304E">
              <w:t xml:space="preserve"> </w:t>
            </w:r>
            <w:r w:rsidRPr="008553DE">
              <w:t>компенсации</w:t>
            </w:r>
            <w:r w:rsidR="002D304E">
              <w:t xml:space="preserve"> </w:t>
            </w:r>
            <w:r w:rsidRPr="008553DE">
              <w:t>части</w:t>
            </w:r>
            <w:r w:rsidR="002D304E">
              <w:t xml:space="preserve"> </w:t>
            </w:r>
            <w:r w:rsidRPr="008553DE">
              <w:t>платы,</w:t>
            </w:r>
            <w:r w:rsidR="002D304E">
              <w:t xml:space="preserve"> </w:t>
            </w:r>
            <w:r w:rsidRPr="008553DE">
              <w:t>взимаемой</w:t>
            </w:r>
            <w:r w:rsidR="002D304E">
              <w:t xml:space="preserve"> </w:t>
            </w:r>
            <w:r w:rsidRPr="008553DE">
              <w:t>с</w:t>
            </w:r>
            <w:r w:rsidR="002D304E">
              <w:t xml:space="preserve"> </w:t>
            </w:r>
            <w:r w:rsidRPr="008553DE">
              <w:t>родителей</w:t>
            </w:r>
            <w:r w:rsidR="002D304E">
              <w:t xml:space="preserve"> </w:t>
            </w:r>
            <w:r w:rsidRPr="008553DE">
              <w:t>(законных</w:t>
            </w:r>
            <w:r w:rsidR="002D304E">
              <w:t xml:space="preserve"> </w:t>
            </w:r>
            <w:r w:rsidRPr="008553DE">
              <w:t>представителей)</w:t>
            </w:r>
            <w:r w:rsidR="002D304E">
              <w:t xml:space="preserve"> </w:t>
            </w:r>
            <w:r w:rsidRPr="008553DE">
              <w:t>за</w:t>
            </w:r>
            <w:r w:rsidR="002D304E">
              <w:t xml:space="preserve"> </w:t>
            </w:r>
            <w:r w:rsidRPr="008553DE">
              <w:t>присмотр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ход</w:t>
            </w:r>
            <w:r w:rsidR="002D304E">
              <w:t xml:space="preserve"> </w:t>
            </w:r>
            <w:r w:rsidRPr="008553DE">
              <w:t>за</w:t>
            </w:r>
            <w:r w:rsidR="002D304E">
              <w:t xml:space="preserve"> </w:t>
            </w:r>
            <w:r w:rsidRPr="008553DE">
              <w:t>детьми,</w:t>
            </w:r>
            <w:r w:rsidR="002D304E">
              <w:t xml:space="preserve"> </w:t>
            </w:r>
            <w:r w:rsidRPr="008553DE">
              <w:t>посещающими</w:t>
            </w:r>
            <w:r w:rsidR="002D304E">
              <w:t xml:space="preserve"> </w:t>
            </w:r>
            <w:r w:rsidRPr="008553DE">
              <w:t>образовательные</w:t>
            </w:r>
            <w:r w:rsidR="002D304E">
              <w:t xml:space="preserve"> </w:t>
            </w:r>
            <w:r w:rsidRPr="008553DE">
              <w:t>организации,</w:t>
            </w:r>
            <w:r w:rsidR="002D304E">
              <w:t xml:space="preserve"> </w:t>
            </w:r>
            <w:r w:rsidRPr="008553DE">
              <w:t>реализующие</w:t>
            </w:r>
            <w:r w:rsidR="002D304E">
              <w:t xml:space="preserve"> </w:t>
            </w:r>
            <w:r w:rsidRPr="008553DE">
              <w:t>образовательные</w:t>
            </w:r>
            <w:r w:rsidR="002D304E">
              <w:t xml:space="preserve"> </w:t>
            </w:r>
            <w:r w:rsidRPr="008553DE">
              <w:t>программы</w:t>
            </w:r>
            <w:r w:rsidR="002D304E">
              <w:t xml:space="preserve"> </w:t>
            </w:r>
            <w:r w:rsidRPr="008553DE">
              <w:t>дошкольного</w:t>
            </w:r>
            <w:r w:rsidR="002D304E">
              <w:t xml:space="preserve"> </w:t>
            </w:r>
            <w:r w:rsidRPr="008553DE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3BB9" w14:textId="240456A9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5E62F" w14:textId="466B1B4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1C892" w14:textId="3C746BD0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401</w:t>
            </w:r>
            <w:r w:rsidR="002D304E">
              <w:t xml:space="preserve"> </w:t>
            </w:r>
            <w:r w:rsidRPr="008553DE">
              <w:t>110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0A377" w14:textId="6DE78E1B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401</w:t>
            </w:r>
            <w:r w:rsidR="002D304E">
              <w:t xml:space="preserve"> </w:t>
            </w:r>
            <w:r w:rsidRPr="008553DE">
              <w:t>110,13</w:t>
            </w:r>
          </w:p>
        </w:tc>
      </w:tr>
      <w:tr w:rsidR="00CE2F35" w:rsidRPr="00EB5CCB" w14:paraId="766146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5D0287" w14:textId="3CA9599E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99A85" w14:textId="77777777" w:rsidR="002508A0" w:rsidRDefault="002508A0" w:rsidP="00CE2F35"/>
          <w:p w14:paraId="2C9AA9A6" w14:textId="77777777" w:rsidR="002508A0" w:rsidRDefault="002508A0" w:rsidP="00CE2F35"/>
          <w:p w14:paraId="2136B3E9" w14:textId="0219A34E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9A78A" w14:textId="77777777" w:rsidR="002508A0" w:rsidRDefault="002508A0" w:rsidP="00CE2F35"/>
          <w:p w14:paraId="5FADF201" w14:textId="77777777" w:rsidR="002508A0" w:rsidRDefault="002508A0" w:rsidP="00CE2F35"/>
          <w:p w14:paraId="4AA0B455" w14:textId="680D421B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40B6B" w14:textId="77777777" w:rsidR="002508A0" w:rsidRDefault="002508A0" w:rsidP="00CE2F35">
            <w:pPr>
              <w:jc w:val="right"/>
            </w:pPr>
          </w:p>
          <w:p w14:paraId="61F1CCB3" w14:textId="77777777" w:rsidR="002508A0" w:rsidRDefault="002508A0" w:rsidP="00CE2F35">
            <w:pPr>
              <w:jc w:val="right"/>
            </w:pPr>
          </w:p>
          <w:p w14:paraId="1232EDAF" w14:textId="51270B85" w:rsidR="00CE2F35" w:rsidRPr="00EB5CCB" w:rsidRDefault="00CE2F35" w:rsidP="00CE2F35">
            <w:pPr>
              <w:jc w:val="right"/>
            </w:pPr>
            <w:r w:rsidRPr="008553DE">
              <w:t>109</w:t>
            </w:r>
            <w:r w:rsidR="002D304E">
              <w:t xml:space="preserve"> </w:t>
            </w:r>
            <w:r w:rsidRPr="008553DE">
              <w:t>376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50F30" w14:textId="77777777" w:rsidR="002508A0" w:rsidRDefault="002508A0" w:rsidP="00CE2F35">
            <w:pPr>
              <w:jc w:val="right"/>
            </w:pPr>
          </w:p>
          <w:p w14:paraId="01573FD0" w14:textId="77777777" w:rsidR="002508A0" w:rsidRDefault="002508A0" w:rsidP="00CE2F35">
            <w:pPr>
              <w:jc w:val="right"/>
            </w:pPr>
          </w:p>
          <w:p w14:paraId="46D50D05" w14:textId="1D848E63" w:rsidR="00CE2F35" w:rsidRPr="00EB5CCB" w:rsidRDefault="00CE2F35" w:rsidP="00CE2F35">
            <w:pPr>
              <w:jc w:val="right"/>
            </w:pPr>
            <w:r w:rsidRPr="008553DE">
              <w:t>109</w:t>
            </w:r>
            <w:r w:rsidR="002D304E">
              <w:t xml:space="preserve"> </w:t>
            </w:r>
            <w:r w:rsidRPr="008553DE">
              <w:t>376,01</w:t>
            </w:r>
          </w:p>
        </w:tc>
      </w:tr>
      <w:tr w:rsidR="00CE2F35" w:rsidRPr="00EB5CCB" w14:paraId="304803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5DEA" w14:textId="38536BD5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0A4DC" w14:textId="56638B69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76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1775F" w14:textId="4FEF75F3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8D3D44" w14:textId="5D1CF92A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291</w:t>
            </w:r>
            <w:r w:rsidR="002D304E">
              <w:t xml:space="preserve"> </w:t>
            </w:r>
            <w:r w:rsidRPr="008553DE">
              <w:t>734,1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745E06" w14:textId="7905D661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291</w:t>
            </w:r>
            <w:r w:rsidR="002D304E">
              <w:t xml:space="preserve"> </w:t>
            </w:r>
            <w:r w:rsidRPr="008553DE">
              <w:t>734,12</w:t>
            </w:r>
          </w:p>
        </w:tc>
      </w:tr>
      <w:tr w:rsidR="00CE2F35" w:rsidRPr="00EB5CCB" w14:paraId="1AC4AC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DEBC2" w14:textId="6839A645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предоставления</w:t>
            </w:r>
            <w:r w:rsidR="002D304E">
              <w:t xml:space="preserve"> </w:t>
            </w:r>
            <w:r w:rsidRPr="008553DE">
              <w:t>бесплатного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дополнительного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дет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A4C10" w14:textId="5542D92A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4F2CD" w14:textId="7B6B004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39F62" w14:textId="241B8489" w:rsidR="00CE2F35" w:rsidRPr="00EB5CCB" w:rsidRDefault="00CE2F35" w:rsidP="00CE2F35">
            <w:pPr>
              <w:jc w:val="right"/>
            </w:pPr>
            <w:r w:rsidRPr="008553DE">
              <w:t>591</w:t>
            </w:r>
            <w:r w:rsidR="002D304E">
              <w:t xml:space="preserve"> </w:t>
            </w:r>
            <w:r w:rsidRPr="008553DE">
              <w:t>401</w:t>
            </w:r>
            <w:r w:rsidR="002D304E">
              <w:t xml:space="preserve"> </w:t>
            </w:r>
            <w:r w:rsidRPr="008553DE">
              <w:t>515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61E4A" w14:textId="3BCF5FE8" w:rsidR="00CE2F35" w:rsidRPr="00EB5CCB" w:rsidRDefault="00CE2F35" w:rsidP="00CE2F35">
            <w:pPr>
              <w:jc w:val="right"/>
            </w:pPr>
            <w:r w:rsidRPr="008553DE">
              <w:t>592</w:t>
            </w:r>
            <w:r w:rsidR="002D304E">
              <w:t xml:space="preserve"> </w:t>
            </w:r>
            <w:r w:rsidRPr="008553DE">
              <w:t>828</w:t>
            </w:r>
            <w:r w:rsidR="002D304E">
              <w:t xml:space="preserve"> </w:t>
            </w:r>
            <w:r w:rsidRPr="008553DE">
              <w:t>378,82</w:t>
            </w:r>
          </w:p>
        </w:tc>
      </w:tr>
      <w:tr w:rsidR="00CE2F35" w:rsidRPr="00EB5CCB" w14:paraId="0CD350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631F4" w14:textId="332B25D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04E8" w14:textId="3F6DE8A9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3F2A8" w14:textId="2AAB823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0B741" w14:textId="4E820F92" w:rsidR="00CE2F35" w:rsidRPr="00EB5CCB" w:rsidRDefault="00CE2F35" w:rsidP="00CE2F35">
            <w:pPr>
              <w:jc w:val="right"/>
            </w:pPr>
            <w:r w:rsidRPr="008553DE">
              <w:t>202</w:t>
            </w:r>
            <w:r w:rsidR="002D304E">
              <w:t xml:space="preserve"> </w:t>
            </w:r>
            <w:r w:rsidRPr="008553DE">
              <w:t>515</w:t>
            </w:r>
            <w:r w:rsidR="002D304E">
              <w:t xml:space="preserve"> </w:t>
            </w:r>
            <w:r w:rsidRPr="008553DE">
              <w:t>435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2F023" w14:textId="06ED72D8" w:rsidR="00CE2F35" w:rsidRPr="00EB5CCB" w:rsidRDefault="00CE2F35" w:rsidP="00CE2F35">
            <w:pPr>
              <w:jc w:val="right"/>
            </w:pPr>
            <w:r w:rsidRPr="008553DE">
              <w:t>203</w:t>
            </w:r>
            <w:r w:rsidR="002D304E">
              <w:t xml:space="preserve"> </w:t>
            </w:r>
            <w:r w:rsidRPr="008553DE">
              <w:t>942</w:t>
            </w:r>
            <w:r w:rsidR="002D304E">
              <w:t xml:space="preserve"> </w:t>
            </w:r>
            <w:r w:rsidRPr="008553DE">
              <w:t>298,79</w:t>
            </w:r>
          </w:p>
        </w:tc>
      </w:tr>
      <w:tr w:rsidR="00CE2F35" w:rsidRPr="00EB5CCB" w14:paraId="33CAF9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2B454" w14:textId="791E47A3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CB76E" w14:textId="5139DB73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5EAA6" w14:textId="34A556E8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48B1D" w14:textId="715FD832" w:rsidR="00CE2F35" w:rsidRPr="00EB5CCB" w:rsidRDefault="00CE2F35" w:rsidP="00CE2F35">
            <w:pPr>
              <w:jc w:val="right"/>
            </w:pPr>
            <w:r w:rsidRPr="008553DE">
              <w:t>139</w:t>
            </w:r>
            <w:r w:rsidR="002D304E">
              <w:t xml:space="preserve"> </w:t>
            </w:r>
            <w:r w:rsidRPr="008553DE">
              <w:t>763</w:t>
            </w:r>
            <w:r w:rsidR="002D304E">
              <w:t xml:space="preserve"> </w:t>
            </w:r>
            <w:r w:rsidRPr="008553DE">
              <w:t>862,0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C87F5D" w14:textId="40926724" w:rsidR="00CE2F35" w:rsidRPr="00EB5CCB" w:rsidRDefault="00CE2F35" w:rsidP="00CE2F35">
            <w:pPr>
              <w:jc w:val="right"/>
            </w:pPr>
            <w:r w:rsidRPr="008553DE">
              <w:t>139</w:t>
            </w:r>
            <w:r w:rsidR="002D304E">
              <w:t xml:space="preserve"> </w:t>
            </w:r>
            <w:r w:rsidRPr="008553DE">
              <w:t>763</w:t>
            </w:r>
            <w:r w:rsidR="002D304E">
              <w:t xml:space="preserve"> </w:t>
            </w:r>
            <w:r w:rsidRPr="008553DE">
              <w:t>862,04</w:t>
            </w:r>
          </w:p>
        </w:tc>
      </w:tr>
      <w:tr w:rsidR="00CE2F35" w:rsidRPr="00EB5CCB" w14:paraId="045D81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2F1A2" w14:textId="7E168A3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C7B91" w14:textId="4F7F767E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D277F" w14:textId="056233F9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0E0FE" w14:textId="1EC82BCC" w:rsidR="00CE2F35" w:rsidRPr="00EB5CCB" w:rsidRDefault="00CE2F35" w:rsidP="00CE2F35">
            <w:pPr>
              <w:jc w:val="right"/>
            </w:pPr>
            <w:r w:rsidRPr="008553DE">
              <w:t>43</w:t>
            </w:r>
            <w:r w:rsidR="002D304E">
              <w:t xml:space="preserve"> </w:t>
            </w:r>
            <w:r w:rsidRPr="008553DE">
              <w:t>228</w:t>
            </w:r>
            <w:r w:rsidR="002D304E">
              <w:t xml:space="preserve"> </w:t>
            </w:r>
            <w:r w:rsidRPr="008553DE">
              <w:t>582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45067" w14:textId="46F2AA85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619</w:t>
            </w:r>
            <w:r w:rsidR="002D304E">
              <w:t xml:space="preserve"> </w:t>
            </w:r>
            <w:r w:rsidRPr="008553DE">
              <w:t>304,94</w:t>
            </w:r>
          </w:p>
        </w:tc>
      </w:tr>
      <w:tr w:rsidR="00CE2F35" w:rsidRPr="00EB5CCB" w14:paraId="31EA782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7E59D" w14:textId="1A68C5AB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66F2" w14:textId="70FC205A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9FA27" w14:textId="71B87762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7267" w14:textId="31655411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860</w:t>
            </w:r>
            <w:r w:rsidR="002D304E">
              <w:t xml:space="preserve"> </w:t>
            </w:r>
            <w:r w:rsidRPr="008553DE">
              <w:t>983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790CA" w14:textId="788F61A4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897</w:t>
            </w:r>
            <w:r w:rsidR="002D304E">
              <w:t xml:space="preserve"> </w:t>
            </w:r>
            <w:r w:rsidRPr="008553DE">
              <w:t>124,50</w:t>
            </w:r>
          </w:p>
        </w:tc>
      </w:tr>
      <w:tr w:rsidR="00CE2F35" w:rsidRPr="00EB5CCB" w14:paraId="04AC34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FBFFE" w14:textId="64943A17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452E9D" w14:textId="3F407AF6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1A37D7" w14:textId="4D7F3602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CC282" w14:textId="3CE07D5C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662</w:t>
            </w:r>
            <w:r w:rsidR="002D304E">
              <w:t xml:space="preserve"> </w:t>
            </w:r>
            <w:r w:rsidRPr="008553DE">
              <w:t>007,3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F65875" w14:textId="4A6ABD71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662</w:t>
            </w:r>
            <w:r w:rsidR="002D304E">
              <w:t xml:space="preserve"> </w:t>
            </w:r>
            <w:r w:rsidRPr="008553DE">
              <w:t>007,31</w:t>
            </w:r>
          </w:p>
        </w:tc>
      </w:tr>
      <w:tr w:rsidR="00CE2F35" w:rsidRPr="00EB5CCB" w14:paraId="55400D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5744D" w14:textId="58EE850F" w:rsidR="00CE2F35" w:rsidRPr="00EB5CCB" w:rsidRDefault="00CE2F35" w:rsidP="00CE2F35">
            <w:pPr>
              <w:jc w:val="both"/>
            </w:pPr>
            <w:r w:rsidRPr="008553DE">
              <w:t>Создание</w:t>
            </w:r>
            <w:r w:rsidR="002D304E">
              <w:t xml:space="preserve"> </w:t>
            </w:r>
            <w:r w:rsidRPr="008553DE">
              <w:t>условий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привлечения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работ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разовательные</w:t>
            </w:r>
            <w:r w:rsidR="002D304E">
              <w:t xml:space="preserve"> </w:t>
            </w:r>
            <w:r w:rsidRPr="008553DE">
              <w:t>учреждения</w:t>
            </w:r>
            <w:r w:rsidR="002D304E">
              <w:t xml:space="preserve"> </w:t>
            </w:r>
            <w:r w:rsidRPr="008553DE">
              <w:t>молодых</w:t>
            </w:r>
            <w:r w:rsidR="002D304E">
              <w:t xml:space="preserve"> </w:t>
            </w:r>
            <w:r w:rsidRPr="008553DE">
              <w:t>специалист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BA2A2" w14:textId="3F68E15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9B19F0" w14:textId="3E59DDF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ED40C" w14:textId="75AACFEC" w:rsidR="00CE2F35" w:rsidRPr="00EB5CCB" w:rsidRDefault="00CE2F35" w:rsidP="00CE2F35">
            <w:pPr>
              <w:jc w:val="right"/>
            </w:pPr>
            <w:r w:rsidRPr="008553DE">
              <w:t>531</w:t>
            </w:r>
            <w:r w:rsidR="002D304E">
              <w:t xml:space="preserve"> </w:t>
            </w:r>
            <w:r w:rsidRPr="008553DE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98B41" w14:textId="1532FEF6" w:rsidR="00CE2F35" w:rsidRPr="00EB5CCB" w:rsidRDefault="00CE2F35" w:rsidP="00CE2F35">
            <w:pPr>
              <w:jc w:val="right"/>
            </w:pPr>
            <w:r w:rsidRPr="008553DE">
              <w:t>531</w:t>
            </w:r>
            <w:r w:rsidR="002D304E">
              <w:t xml:space="preserve"> </w:t>
            </w:r>
            <w:r w:rsidRPr="008553DE">
              <w:t>216,00</w:t>
            </w:r>
          </w:p>
        </w:tc>
      </w:tr>
      <w:tr w:rsidR="00CE2F35" w:rsidRPr="00EB5CCB" w14:paraId="7009C73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70113" w14:textId="2B35AAA2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102DB" w14:textId="1CE9698E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753F0" w14:textId="2A85A634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C09DC" w14:textId="5E2FBA75" w:rsidR="00CE2F35" w:rsidRPr="00EB5CCB" w:rsidRDefault="00CE2F35" w:rsidP="00CE2F35">
            <w:pPr>
              <w:jc w:val="right"/>
            </w:pPr>
            <w:r w:rsidRPr="008553DE">
              <w:t>531</w:t>
            </w:r>
            <w:r w:rsidR="002D304E">
              <w:t xml:space="preserve"> </w:t>
            </w:r>
            <w:r w:rsidRPr="008553DE">
              <w:t>21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31783" w14:textId="701E273F" w:rsidR="00CE2F35" w:rsidRPr="00EB5CCB" w:rsidRDefault="00CE2F35" w:rsidP="00CE2F35">
            <w:pPr>
              <w:jc w:val="right"/>
            </w:pPr>
            <w:r w:rsidRPr="008553DE">
              <w:t>531</w:t>
            </w:r>
            <w:r w:rsidR="002D304E">
              <w:t xml:space="preserve"> </w:t>
            </w:r>
            <w:r w:rsidRPr="008553DE">
              <w:t>216,00</w:t>
            </w:r>
          </w:p>
        </w:tc>
      </w:tr>
      <w:tr w:rsidR="00CE2F35" w:rsidRPr="00EB5CCB" w14:paraId="1757B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85E3" w14:textId="7EB5F808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служивание</w:t>
            </w:r>
            <w:r w:rsidR="002D304E">
              <w:t xml:space="preserve"> </w:t>
            </w:r>
            <w:r w:rsidRPr="008553DE">
              <w:t>информационно-аналитических</w:t>
            </w:r>
            <w:r w:rsidR="002D304E">
              <w:t xml:space="preserve"> </w:t>
            </w:r>
            <w:r w:rsidRPr="008553DE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192783" w14:textId="4CB7F0B0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DA274" w14:textId="6447DFC8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E427E" w14:textId="03FF02E3" w:rsidR="00CE2F35" w:rsidRPr="00EB5CCB" w:rsidRDefault="00CE2F35" w:rsidP="00CE2F35">
            <w:pPr>
              <w:jc w:val="right"/>
            </w:pPr>
            <w:r w:rsidRPr="008553DE">
              <w:t>363</w:t>
            </w:r>
            <w:r w:rsidR="002D304E">
              <w:t xml:space="preserve"> </w:t>
            </w:r>
            <w:r w:rsidRPr="008553DE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9831D" w14:textId="50AF9497" w:rsidR="00CE2F35" w:rsidRPr="00EB5CCB" w:rsidRDefault="00CE2F35" w:rsidP="00CE2F35">
            <w:pPr>
              <w:jc w:val="right"/>
            </w:pPr>
            <w:r w:rsidRPr="008553DE">
              <w:t>363</w:t>
            </w:r>
            <w:r w:rsidR="002D304E">
              <w:t xml:space="preserve"> </w:t>
            </w:r>
            <w:r w:rsidRPr="008553DE">
              <w:t>200,00</w:t>
            </w:r>
          </w:p>
        </w:tc>
      </w:tr>
      <w:tr w:rsidR="00CE2F35" w:rsidRPr="00EB5CCB" w14:paraId="2E62401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943D7" w14:textId="7624107E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C4701" w14:textId="25462E84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DCB82C" w14:textId="33D7868D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23C69" w14:textId="335DBF88" w:rsidR="00CE2F35" w:rsidRPr="00EB5CCB" w:rsidRDefault="00CE2F35" w:rsidP="00CE2F35">
            <w:pPr>
              <w:jc w:val="right"/>
            </w:pPr>
            <w:r w:rsidRPr="008553DE">
              <w:t>363</w:t>
            </w:r>
            <w:r w:rsidR="002D304E">
              <w:t xml:space="preserve"> </w:t>
            </w:r>
            <w:r w:rsidRPr="008553DE">
              <w:t>2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46C79" w14:textId="6FF04F69" w:rsidR="00CE2F35" w:rsidRPr="00EB5CCB" w:rsidRDefault="00CE2F35" w:rsidP="00CE2F35">
            <w:pPr>
              <w:jc w:val="right"/>
            </w:pPr>
            <w:r w:rsidRPr="008553DE">
              <w:t>363</w:t>
            </w:r>
            <w:r w:rsidR="002D304E">
              <w:t xml:space="preserve"> </w:t>
            </w:r>
            <w:r w:rsidRPr="008553DE">
              <w:t>200,00</w:t>
            </w:r>
          </w:p>
        </w:tc>
      </w:tr>
      <w:tr w:rsidR="00CE2F35" w:rsidRPr="00EB5CCB" w14:paraId="29B03F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706E" w14:textId="7A72B16F" w:rsidR="00CE2F35" w:rsidRPr="00EB5CCB" w:rsidRDefault="00CE2F35" w:rsidP="00CE2F35">
            <w:pPr>
              <w:jc w:val="both"/>
            </w:pPr>
            <w:r w:rsidRPr="008553DE">
              <w:t>Отбор,</w:t>
            </w:r>
            <w:r w:rsidR="002D304E">
              <w:t xml:space="preserve"> </w:t>
            </w:r>
            <w:r w:rsidRPr="008553DE">
              <w:t>подготовк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участия</w:t>
            </w:r>
            <w:r w:rsidR="002D304E">
              <w:t xml:space="preserve"> </w:t>
            </w:r>
            <w:r w:rsidRPr="008553DE">
              <w:t>спортивных</w:t>
            </w:r>
            <w:r w:rsidR="002D304E">
              <w:t xml:space="preserve"> </w:t>
            </w:r>
            <w:r w:rsidRPr="008553DE">
              <w:t>команд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портивных</w:t>
            </w:r>
            <w:r w:rsidR="002D304E">
              <w:t xml:space="preserve"> </w:t>
            </w:r>
            <w:r w:rsidRPr="008553DE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DFE1E9" w14:textId="676B3C54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A7917" w14:textId="5EBDDD7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FA2" w14:textId="5D77FD8A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033</w:t>
            </w:r>
            <w:r w:rsidR="002D304E">
              <w:t xml:space="preserve"> </w:t>
            </w:r>
            <w:r w:rsidRPr="008553DE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F8362" w14:textId="5B0B8D8D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033</w:t>
            </w:r>
            <w:r w:rsidR="002D304E">
              <w:t xml:space="preserve"> </w:t>
            </w:r>
            <w:r w:rsidRPr="008553DE">
              <w:t>300,00</w:t>
            </w:r>
          </w:p>
        </w:tc>
      </w:tr>
      <w:tr w:rsidR="00CE2F35" w:rsidRPr="00EB5CCB" w14:paraId="7F5F06B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AEABD" w14:textId="4CB12087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C38C4" w14:textId="1C6427DF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A8475" w14:textId="6EB85D9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83A65" w14:textId="0F4A275C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033</w:t>
            </w:r>
            <w:r w:rsidR="002D304E">
              <w:t xml:space="preserve"> </w:t>
            </w:r>
            <w:r w:rsidRPr="008553DE">
              <w:t>3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50FE1" w14:textId="2AEAAE3A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033</w:t>
            </w:r>
            <w:r w:rsidR="002D304E">
              <w:t xml:space="preserve"> </w:t>
            </w:r>
            <w:r w:rsidRPr="008553DE">
              <w:t>300,00</w:t>
            </w:r>
          </w:p>
        </w:tc>
      </w:tr>
      <w:tr w:rsidR="00CE2F35" w:rsidRPr="00EB5CCB" w14:paraId="1BFDA6C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2CFAF" w14:textId="2D3F811E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питания</w:t>
            </w:r>
            <w:r w:rsidR="002D304E">
              <w:t xml:space="preserve"> </w:t>
            </w:r>
            <w:r w:rsidRPr="008553DE">
              <w:t>за</w:t>
            </w:r>
            <w:r w:rsidR="002D304E">
              <w:t xml:space="preserve"> </w:t>
            </w:r>
            <w:r w:rsidRPr="008553DE">
              <w:t>счет</w:t>
            </w:r>
            <w:r w:rsidR="002D304E">
              <w:t xml:space="preserve"> </w:t>
            </w:r>
            <w:r w:rsidRPr="008553DE">
              <w:t>средст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бюдж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667FB" w14:textId="5413DDC8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FE852" w14:textId="683C4A8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046FD" w14:textId="1FE7956E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227</w:t>
            </w:r>
            <w:r w:rsidR="002D304E">
              <w:t xml:space="preserve"> </w:t>
            </w:r>
            <w:r w:rsidRPr="008553DE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03066" w14:textId="775996D1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227</w:t>
            </w:r>
            <w:r w:rsidR="002D304E">
              <w:t xml:space="preserve"> </w:t>
            </w:r>
            <w:r w:rsidRPr="008553DE">
              <w:t>246,00</w:t>
            </w:r>
          </w:p>
        </w:tc>
      </w:tr>
      <w:tr w:rsidR="00CE2F35" w:rsidRPr="00EB5CCB" w14:paraId="2AFCF9F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2EA97" w14:textId="572E41CC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E90B3" w14:textId="0CD52BB2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261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207F5" w14:textId="59E85231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0F2F" w14:textId="102BF60E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227</w:t>
            </w:r>
            <w:r w:rsidR="002D304E">
              <w:t xml:space="preserve"> </w:t>
            </w:r>
            <w:r w:rsidRPr="008553DE">
              <w:t>24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B34FF" w14:textId="5C237B6F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227</w:t>
            </w:r>
            <w:r w:rsidR="002D304E">
              <w:t xml:space="preserve"> </w:t>
            </w:r>
            <w:r w:rsidRPr="008553DE">
              <w:t>246,00</w:t>
            </w:r>
          </w:p>
        </w:tc>
      </w:tr>
      <w:tr w:rsidR="00CE2F35" w:rsidRPr="00EB5CCB" w14:paraId="1C4EFC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D948D" w14:textId="30EE71A4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питания</w:t>
            </w:r>
            <w:r w:rsidR="002D304E">
              <w:t xml:space="preserve"> </w:t>
            </w:r>
            <w:r w:rsidRPr="008553DE">
              <w:t>за</w:t>
            </w:r>
            <w:r w:rsidR="002D304E">
              <w:t xml:space="preserve"> </w:t>
            </w:r>
            <w:r w:rsidRPr="008553DE">
              <w:t>счет</w:t>
            </w:r>
            <w:r w:rsidR="002D304E">
              <w:t xml:space="preserve"> </w:t>
            </w:r>
            <w:r w:rsidRPr="008553DE">
              <w:t>средств</w:t>
            </w:r>
            <w:r w:rsidR="002D304E">
              <w:t xml:space="preserve"> </w:t>
            </w:r>
            <w:r w:rsidRPr="008553DE">
              <w:t>от</w:t>
            </w:r>
            <w:r w:rsidR="002D304E">
              <w:t xml:space="preserve"> </w:t>
            </w:r>
            <w:r w:rsidRPr="008553DE">
              <w:t>платных</w:t>
            </w:r>
            <w:r w:rsidR="002D304E">
              <w:t xml:space="preserve"> </w:t>
            </w:r>
            <w:r w:rsidRPr="008553DE">
              <w:t>услуг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8C4AF" w14:textId="43C06A8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E30C8" w14:textId="14F5E49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8F61F" w14:textId="4A37355E" w:rsidR="00CE2F35" w:rsidRPr="00EB5CCB" w:rsidRDefault="00CE2F35" w:rsidP="00CE2F35">
            <w:pPr>
              <w:jc w:val="right"/>
            </w:pPr>
            <w:r w:rsidRPr="008553DE">
              <w:t>11</w:t>
            </w:r>
            <w:r w:rsidR="002D304E">
              <w:t xml:space="preserve"> </w:t>
            </w:r>
            <w:r w:rsidRPr="008553DE">
              <w:t>22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9A30CD" w14:textId="633A7749" w:rsidR="00CE2F35" w:rsidRPr="00EB5CCB" w:rsidRDefault="00CE2F35" w:rsidP="00CE2F35">
            <w:pPr>
              <w:jc w:val="right"/>
            </w:pPr>
            <w:r w:rsidRPr="008553DE">
              <w:t>11</w:t>
            </w:r>
            <w:r w:rsidR="002D304E">
              <w:t xml:space="preserve"> </w:t>
            </w:r>
            <w:r w:rsidRPr="008553DE">
              <w:t>22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049C2A9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572F4" w14:textId="21F5B6C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E90EA" w14:textId="635E5E83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262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D34CE0" w14:textId="48D95FDF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483" w14:textId="17732494" w:rsidR="00CE2F35" w:rsidRPr="00EB5CCB" w:rsidRDefault="00CE2F35" w:rsidP="00CE2F35">
            <w:pPr>
              <w:jc w:val="right"/>
            </w:pPr>
            <w:r w:rsidRPr="008553DE">
              <w:t>11</w:t>
            </w:r>
            <w:r w:rsidR="002D304E">
              <w:t xml:space="preserve"> </w:t>
            </w:r>
            <w:r w:rsidRPr="008553DE">
              <w:t>22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225178" w14:textId="5DE771BC" w:rsidR="00CE2F35" w:rsidRPr="00EB5CCB" w:rsidRDefault="00CE2F35" w:rsidP="00CE2F35">
            <w:pPr>
              <w:jc w:val="right"/>
            </w:pPr>
            <w:r w:rsidRPr="008553DE">
              <w:t>11</w:t>
            </w:r>
            <w:r w:rsidR="002D304E">
              <w:t xml:space="preserve"> </w:t>
            </w:r>
            <w:r w:rsidRPr="008553DE">
              <w:t>22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C40543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B571E" w14:textId="76C1F34C" w:rsidR="00CE2F35" w:rsidRPr="00EB5CCB" w:rsidRDefault="00CE2F35" w:rsidP="00CE2F35">
            <w:pPr>
              <w:jc w:val="both"/>
            </w:pPr>
            <w:r w:rsidRPr="008553DE">
              <w:t>Прочие</w:t>
            </w:r>
            <w:r w:rsidR="002D304E">
              <w:t xml:space="preserve"> </w:t>
            </w: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олнение</w:t>
            </w:r>
            <w:r w:rsidR="002D304E">
              <w:t xml:space="preserve"> </w:t>
            </w:r>
            <w:r w:rsidRPr="008553DE">
              <w:t>других</w:t>
            </w:r>
            <w:r w:rsidR="002D304E">
              <w:t xml:space="preserve"> </w:t>
            </w:r>
            <w:r w:rsidRPr="008553DE">
              <w:t>обязательст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A1FCC" w14:textId="5089B57B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29F5D" w14:textId="0E07B32C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88CD9" w14:textId="6FDE0D90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706</w:t>
            </w:r>
            <w:r w:rsidR="002D304E">
              <w:t xml:space="preserve"> </w:t>
            </w:r>
            <w:r w:rsidRPr="008553DE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04769" w14:textId="408EE802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706</w:t>
            </w:r>
            <w:r w:rsidR="002D304E">
              <w:t xml:space="preserve"> </w:t>
            </w:r>
            <w:r w:rsidRPr="008553DE">
              <w:t>400,00</w:t>
            </w:r>
          </w:p>
        </w:tc>
      </w:tr>
      <w:tr w:rsidR="00CE2F35" w:rsidRPr="00EB5CCB" w14:paraId="440DA6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CCB34" w14:textId="3AAFCABF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C6D52" w14:textId="2E3D3096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ABE0E" w14:textId="56BA8C0D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99DBB3" w14:textId="63F0D270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706</w:t>
            </w:r>
            <w:r w:rsidR="002D304E">
              <w:t xml:space="preserve"> </w:t>
            </w:r>
            <w:r w:rsidRPr="008553DE">
              <w:t>4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6034" w14:textId="392FB391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706</w:t>
            </w:r>
            <w:r w:rsidR="002D304E">
              <w:t xml:space="preserve"> </w:t>
            </w:r>
            <w:r w:rsidRPr="008553DE">
              <w:t>400,00</w:t>
            </w:r>
          </w:p>
        </w:tc>
      </w:tr>
      <w:tr w:rsidR="00CE2F35" w:rsidRPr="00EB5CCB" w14:paraId="5F2D7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D1139" w14:textId="7109FD92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гарантий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прав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получение</w:t>
            </w:r>
            <w:r w:rsidR="002D304E">
              <w:t xml:space="preserve"> </w:t>
            </w:r>
            <w:r w:rsidRPr="008553DE">
              <w:t>общедоступн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бесплатного</w:t>
            </w:r>
            <w:r w:rsidR="002D304E">
              <w:t xml:space="preserve"> </w:t>
            </w:r>
            <w:r w:rsidRPr="008553DE">
              <w:t>начального</w:t>
            </w:r>
            <w:r w:rsidR="002D304E">
              <w:t xml:space="preserve"> </w:t>
            </w:r>
            <w:r w:rsidRPr="008553DE">
              <w:t>общего,</w:t>
            </w:r>
            <w:r w:rsidR="002D304E">
              <w:t xml:space="preserve"> </w:t>
            </w:r>
            <w:r w:rsidRPr="008553DE">
              <w:t>основного</w:t>
            </w:r>
            <w:r w:rsidR="002D304E">
              <w:t xml:space="preserve"> </w:t>
            </w:r>
            <w:r w:rsidRPr="008553DE">
              <w:t>общего,</w:t>
            </w:r>
            <w:r w:rsidR="002D304E">
              <w:t xml:space="preserve"> </w:t>
            </w:r>
            <w:r w:rsidRPr="008553DE">
              <w:t>среднего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общеобразовательных</w:t>
            </w:r>
            <w:r w:rsidR="002D304E">
              <w:t xml:space="preserve"> </w:t>
            </w:r>
            <w:r w:rsidRPr="008553DE">
              <w:t>организациях,</w:t>
            </w:r>
            <w:r w:rsidR="002D304E">
              <w:t xml:space="preserve"> </w:t>
            </w:r>
            <w:r w:rsidRPr="008553DE">
              <w:t>а</w:t>
            </w:r>
            <w:r w:rsidR="002D304E">
              <w:t xml:space="preserve"> </w:t>
            </w:r>
            <w:r w:rsidRPr="008553DE">
              <w:t>такж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ополнительного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детей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общеобразовательных</w:t>
            </w:r>
            <w:r w:rsidR="002D304E">
              <w:t xml:space="preserve"> </w:t>
            </w:r>
            <w:r w:rsidRPr="008553DE">
              <w:t>организация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финансов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получения</w:t>
            </w:r>
            <w:r w:rsidR="002D304E">
              <w:t xml:space="preserve"> </w:t>
            </w:r>
            <w:r w:rsidRPr="008553DE">
              <w:t>начального</w:t>
            </w:r>
            <w:r w:rsidR="002D304E">
              <w:t xml:space="preserve"> </w:t>
            </w:r>
            <w:r w:rsidRPr="008553DE">
              <w:t>общего,</w:t>
            </w:r>
            <w:r w:rsidR="002D304E">
              <w:t xml:space="preserve"> </w:t>
            </w:r>
            <w:r w:rsidRPr="008553DE">
              <w:t>основного</w:t>
            </w:r>
            <w:r w:rsidR="002D304E">
              <w:t xml:space="preserve"> </w:t>
            </w:r>
            <w:r w:rsidRPr="008553DE">
              <w:t>общего,</w:t>
            </w:r>
            <w:r w:rsidR="002D304E">
              <w:t xml:space="preserve"> </w:t>
            </w:r>
            <w:r w:rsidRPr="008553DE">
              <w:t>среднего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частных</w:t>
            </w:r>
            <w:r w:rsidR="002D304E">
              <w:t xml:space="preserve"> </w:t>
            </w:r>
            <w:r w:rsidRPr="008553DE">
              <w:t>общеобразовательных</w:t>
            </w:r>
            <w:r w:rsidR="002D304E">
              <w:t xml:space="preserve"> </w:t>
            </w:r>
            <w:r w:rsidRPr="008553DE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AA927" w14:textId="5378E78C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7F0CC" w14:textId="23842F2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D7B5B" w14:textId="79EF89F1" w:rsidR="00CE2F35" w:rsidRPr="00EB5CCB" w:rsidRDefault="00CE2F35" w:rsidP="00CE2F35">
            <w:pPr>
              <w:jc w:val="right"/>
            </w:pPr>
            <w:r w:rsidRPr="008553DE">
              <w:t>273</w:t>
            </w:r>
            <w:r w:rsidR="002D304E">
              <w:t xml:space="preserve"> </w:t>
            </w:r>
            <w:r w:rsidRPr="008553DE">
              <w:t>419</w:t>
            </w:r>
            <w:r w:rsidR="002D304E">
              <w:t xml:space="preserve"> </w:t>
            </w:r>
            <w:r w:rsidRPr="008553DE">
              <w:t>216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22334" w14:textId="3C25432B" w:rsidR="00CE2F35" w:rsidRPr="00EB5CCB" w:rsidRDefault="00CE2F35" w:rsidP="00CE2F35">
            <w:pPr>
              <w:jc w:val="right"/>
            </w:pPr>
            <w:r w:rsidRPr="008553DE">
              <w:t>273</w:t>
            </w:r>
            <w:r w:rsidR="002D304E">
              <w:t xml:space="preserve"> </w:t>
            </w:r>
            <w:r w:rsidRPr="008553DE">
              <w:t>419</w:t>
            </w:r>
            <w:r w:rsidR="002D304E">
              <w:t xml:space="preserve"> </w:t>
            </w:r>
            <w:r w:rsidRPr="008553DE">
              <w:t>216,24</w:t>
            </w:r>
          </w:p>
        </w:tc>
      </w:tr>
      <w:tr w:rsidR="00CE2F35" w:rsidRPr="00EB5CCB" w14:paraId="736E16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3D724" w14:textId="7BF312E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16F92" w14:textId="39DFB34F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4218AB" w14:textId="0B6E7D6C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6B1FCA" w14:textId="4043323C" w:rsidR="00CE2F35" w:rsidRPr="00EB5CCB" w:rsidRDefault="00CE2F35" w:rsidP="00CE2F35">
            <w:pPr>
              <w:jc w:val="right"/>
            </w:pPr>
            <w:r w:rsidRPr="008553DE">
              <w:t>271</w:t>
            </w:r>
            <w:r w:rsidR="002D304E">
              <w:t xml:space="preserve"> </w:t>
            </w:r>
            <w:r w:rsidRPr="008553DE">
              <w:t>485</w:t>
            </w:r>
            <w:r w:rsidR="002D304E">
              <w:t xml:space="preserve"> </w:t>
            </w:r>
            <w:r w:rsidRPr="008553DE">
              <w:t>03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F32F66" w14:textId="40209E83" w:rsidR="00CE2F35" w:rsidRPr="00EB5CCB" w:rsidRDefault="00CE2F35" w:rsidP="00CE2F35">
            <w:pPr>
              <w:jc w:val="right"/>
            </w:pPr>
            <w:r w:rsidRPr="008553DE">
              <w:t>271</w:t>
            </w:r>
            <w:r w:rsidR="002D304E">
              <w:t xml:space="preserve"> </w:t>
            </w:r>
            <w:r w:rsidRPr="008553DE">
              <w:t>485</w:t>
            </w:r>
            <w:r w:rsidR="002D304E">
              <w:t xml:space="preserve"> </w:t>
            </w:r>
            <w:r w:rsidRPr="008553DE">
              <w:t>038,95</w:t>
            </w:r>
          </w:p>
        </w:tc>
      </w:tr>
      <w:tr w:rsidR="00CE2F35" w:rsidRPr="00EB5CCB" w14:paraId="04E5AA0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A99A9" w14:textId="72CBE2DE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5DC4F" w14:textId="62B3B149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771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19C76" w14:textId="735CEB58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C4BEE" w14:textId="77AE258E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34</w:t>
            </w:r>
            <w:r w:rsidR="002D304E">
              <w:t xml:space="preserve"> </w:t>
            </w:r>
            <w:r w:rsidRPr="008553DE">
              <w:t>177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9ED69" w14:textId="21B1796B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34</w:t>
            </w:r>
            <w:r w:rsidR="002D304E">
              <w:t xml:space="preserve"> </w:t>
            </w:r>
            <w:r w:rsidRPr="008553DE">
              <w:t>177,29</w:t>
            </w:r>
          </w:p>
        </w:tc>
      </w:tr>
      <w:tr w:rsidR="00CE2F35" w:rsidRPr="00EB5CCB" w14:paraId="454CA4D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913C0" w14:textId="5417EC62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онирования</w:t>
            </w:r>
            <w:r w:rsidR="002D304E">
              <w:t xml:space="preserve"> </w:t>
            </w:r>
            <w:r w:rsidRPr="008553DE">
              <w:t>центров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цифров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гуманитарного</w:t>
            </w:r>
            <w:r w:rsidR="002D304E">
              <w:t xml:space="preserve"> </w:t>
            </w:r>
            <w:r w:rsidRPr="008553DE">
              <w:t>профилей</w:t>
            </w:r>
            <w:r w:rsidR="002D304E">
              <w:t xml:space="preserve"> </w:t>
            </w:r>
            <w:r w:rsidRPr="008553DE">
              <w:t>"Точка</w:t>
            </w:r>
            <w:r w:rsidR="002D304E">
              <w:t xml:space="preserve"> </w:t>
            </w:r>
            <w:r w:rsidRPr="008553DE">
              <w:t>роста",</w:t>
            </w:r>
            <w:r w:rsidR="002D304E">
              <w:t xml:space="preserve"> </w:t>
            </w:r>
            <w:r w:rsidRPr="008553DE">
              <w:t>а</w:t>
            </w:r>
            <w:r w:rsidR="002D304E">
              <w:t xml:space="preserve"> </w:t>
            </w:r>
            <w:r w:rsidRPr="008553DE">
              <w:t>также</w:t>
            </w:r>
            <w:r w:rsidR="002D304E">
              <w:t xml:space="preserve"> </w:t>
            </w:r>
            <w:r w:rsidRPr="008553DE">
              <w:t>центров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естественно-научно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технологической</w:t>
            </w:r>
            <w:r w:rsidR="002D304E">
              <w:t xml:space="preserve"> </w:t>
            </w:r>
            <w:r w:rsidRPr="008553DE">
              <w:t>направленностей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щеобразовательных</w:t>
            </w:r>
            <w:r w:rsidR="002D304E">
              <w:t xml:space="preserve"> </w:t>
            </w:r>
            <w:r w:rsidRPr="008553DE">
              <w:t>организациях,</w:t>
            </w:r>
            <w:r w:rsidR="002D304E">
              <w:t xml:space="preserve"> </w:t>
            </w:r>
            <w:r w:rsidRPr="008553DE">
              <w:t>расположенных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ельской</w:t>
            </w:r>
            <w:r w:rsidR="002D304E">
              <w:t xml:space="preserve"> </w:t>
            </w:r>
            <w:r w:rsidRPr="008553DE">
              <w:t>местности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алых</w:t>
            </w:r>
            <w:r w:rsidR="002D304E">
              <w:t xml:space="preserve"> </w:t>
            </w:r>
            <w:r w:rsidRPr="008553DE">
              <w:t>город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7AFF3" w14:textId="409F7FCF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5D938" w14:textId="3978497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AE7F3" w14:textId="5C414B0F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313</w:t>
            </w:r>
            <w:r w:rsidR="002D304E">
              <w:t xml:space="preserve"> </w:t>
            </w:r>
            <w:r w:rsidRPr="008553DE">
              <w:t>766,9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12E5E" w14:textId="41D128CA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313</w:t>
            </w:r>
            <w:r w:rsidR="002D304E">
              <w:t xml:space="preserve"> </w:t>
            </w:r>
            <w:r w:rsidRPr="008553DE">
              <w:t>766,98</w:t>
            </w:r>
          </w:p>
        </w:tc>
      </w:tr>
      <w:tr w:rsidR="00CE2F35" w:rsidRPr="00EB5CCB" w14:paraId="19D029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D8E86" w14:textId="6269846A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17529" w14:textId="290AB5B6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86E81" w14:textId="41DB8856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F80A2" w14:textId="1F7FEB30" w:rsidR="00CE2F35" w:rsidRPr="00EB5CCB" w:rsidRDefault="00CE2F35" w:rsidP="00CE2F35">
            <w:pPr>
              <w:jc w:val="right"/>
            </w:pPr>
            <w:r w:rsidRPr="008553DE">
              <w:t>18</w:t>
            </w:r>
            <w:r w:rsidR="002D304E">
              <w:t xml:space="preserve"> </w:t>
            </w:r>
            <w:r w:rsidRPr="008553DE">
              <w:t>518</w:t>
            </w:r>
            <w:r w:rsidR="002D304E">
              <w:t xml:space="preserve"> </w:t>
            </w:r>
            <w:r w:rsidRPr="008553DE">
              <w:t>6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07BC50" w14:textId="3A39F7A7" w:rsidR="00CE2F35" w:rsidRPr="00EB5CCB" w:rsidRDefault="00CE2F35" w:rsidP="00CE2F35">
            <w:pPr>
              <w:jc w:val="right"/>
            </w:pPr>
            <w:r w:rsidRPr="008553DE">
              <w:t>18</w:t>
            </w:r>
            <w:r w:rsidR="002D304E">
              <w:t xml:space="preserve"> </w:t>
            </w:r>
            <w:r w:rsidRPr="008553DE">
              <w:t>518</w:t>
            </w:r>
            <w:r w:rsidR="002D304E">
              <w:t xml:space="preserve"> </w:t>
            </w:r>
            <w:r w:rsidRPr="008553DE">
              <w:t>632,19</w:t>
            </w:r>
          </w:p>
        </w:tc>
      </w:tr>
      <w:tr w:rsidR="00CE2F35" w:rsidRPr="00EB5CCB" w14:paraId="4DBBEE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79E14" w14:textId="14D32BB7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4F84" w14:textId="687ECED8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S65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F4429" w14:textId="3DE49A69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69E21" w14:textId="10FC6A84" w:rsidR="00CE2F35" w:rsidRPr="00EB5CCB" w:rsidRDefault="00CE2F35" w:rsidP="00CE2F35">
            <w:pPr>
              <w:jc w:val="right"/>
            </w:pPr>
            <w:r w:rsidRPr="008553DE">
              <w:t>795</w:t>
            </w:r>
            <w:r w:rsidR="002D304E">
              <w:t xml:space="preserve"> </w:t>
            </w:r>
            <w:r w:rsidRPr="008553DE">
              <w:t>134,7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D2B89" w14:textId="0E1BDC75" w:rsidR="00CE2F35" w:rsidRPr="00EB5CCB" w:rsidRDefault="00CE2F35" w:rsidP="00CE2F35">
            <w:pPr>
              <w:jc w:val="right"/>
            </w:pPr>
            <w:r w:rsidRPr="008553DE">
              <w:t>795</w:t>
            </w:r>
            <w:r w:rsidR="002D304E">
              <w:t xml:space="preserve"> </w:t>
            </w:r>
            <w:r w:rsidRPr="008553DE">
              <w:t>134,79</w:t>
            </w:r>
          </w:p>
        </w:tc>
      </w:tr>
      <w:tr w:rsidR="00CE2F35" w:rsidRPr="00EB5CCB" w14:paraId="447CD90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B7183" w14:textId="02FFF3A7" w:rsidR="00CE2F35" w:rsidRPr="00EB5CCB" w:rsidRDefault="00CE2F35" w:rsidP="00CE2F35">
            <w:pPr>
              <w:jc w:val="both"/>
            </w:pPr>
            <w:r w:rsidRPr="008553DE">
              <w:t>Организация</w:t>
            </w:r>
            <w:r w:rsidR="002D304E">
              <w:t xml:space="preserve"> </w:t>
            </w:r>
            <w:r w:rsidRPr="008553DE">
              <w:t>бесплатного</w:t>
            </w:r>
            <w:r w:rsidR="002D304E">
              <w:t xml:space="preserve"> </w:t>
            </w:r>
            <w:r w:rsidRPr="008553DE">
              <w:t>горячего</w:t>
            </w:r>
            <w:r w:rsidR="002D304E">
              <w:t xml:space="preserve"> </w:t>
            </w:r>
            <w:r w:rsidRPr="008553DE">
              <w:t>питания</w:t>
            </w:r>
            <w:r w:rsidR="002D304E">
              <w:t xml:space="preserve"> </w:t>
            </w:r>
            <w:r w:rsidRPr="008553DE">
              <w:t>обучающихся,</w:t>
            </w:r>
            <w:r w:rsidR="002D304E">
              <w:t xml:space="preserve"> </w:t>
            </w:r>
            <w:r w:rsidRPr="008553DE">
              <w:t>получающих</w:t>
            </w:r>
            <w:r w:rsidR="002D304E">
              <w:t xml:space="preserve"> </w:t>
            </w:r>
            <w:r w:rsidRPr="008553DE">
              <w:t>начальное</w:t>
            </w:r>
            <w:r w:rsidR="002D304E">
              <w:t xml:space="preserve"> </w:t>
            </w:r>
            <w:r w:rsidRPr="008553DE">
              <w:t>общее</w:t>
            </w:r>
            <w:r w:rsidR="002D304E">
              <w:t xml:space="preserve"> </w:t>
            </w:r>
            <w:r w:rsidRPr="008553DE">
              <w:t>образование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образовательных</w:t>
            </w:r>
            <w:r w:rsidR="002D304E">
              <w:t xml:space="preserve"> </w:t>
            </w:r>
            <w:r w:rsidRPr="008553DE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E1920" w14:textId="0B37CBDB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6B212" w14:textId="0EF6401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C8AC7" w14:textId="36805056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356</w:t>
            </w:r>
            <w:r w:rsidR="002D304E">
              <w:t xml:space="preserve"> </w:t>
            </w:r>
            <w:r w:rsidRPr="008553DE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991D7" w14:textId="43351ACD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356</w:t>
            </w:r>
            <w:r w:rsidR="002D304E">
              <w:t xml:space="preserve"> </w:t>
            </w:r>
            <w:r w:rsidRPr="008553DE">
              <w:t>449,21</w:t>
            </w:r>
          </w:p>
        </w:tc>
      </w:tr>
      <w:tr w:rsidR="00CE2F35" w:rsidRPr="00EB5CCB" w14:paraId="6FC79FC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E6E96" w14:textId="58E32A1C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1667D" w14:textId="76945A5C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L3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6C44" w14:textId="4B0C0BCF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9F3851" w14:textId="6373E2D1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356</w:t>
            </w:r>
            <w:r w:rsidR="002D304E">
              <w:t xml:space="preserve"> </w:t>
            </w:r>
            <w:r w:rsidRPr="008553DE">
              <w:t>449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4477F" w14:textId="4B69C9B8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356</w:t>
            </w:r>
            <w:r w:rsidR="002D304E">
              <w:t xml:space="preserve"> </w:t>
            </w:r>
            <w:r w:rsidRPr="008553DE">
              <w:t>449,21</w:t>
            </w:r>
          </w:p>
        </w:tc>
      </w:tr>
      <w:tr w:rsidR="00CE2F35" w:rsidRPr="00EB5CCB" w14:paraId="20BE47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9DB41" w14:textId="1B703380" w:rsidR="00CE2F35" w:rsidRPr="00EB5CCB" w:rsidRDefault="00CE2F35" w:rsidP="00CE2F35">
            <w:pPr>
              <w:jc w:val="both"/>
            </w:pPr>
            <w:r w:rsidRPr="008553DE">
              <w:t>Ежемесячное</w:t>
            </w:r>
            <w:r w:rsidR="002D304E">
              <w:t xml:space="preserve"> </w:t>
            </w:r>
            <w:r w:rsidRPr="008553DE">
              <w:t>денежное</w:t>
            </w:r>
            <w:r w:rsidR="002D304E">
              <w:t xml:space="preserve"> </w:t>
            </w:r>
            <w:r w:rsidRPr="008553DE">
              <w:t>вознаграждение</w:t>
            </w:r>
            <w:r w:rsidR="002D304E">
              <w:t xml:space="preserve"> </w:t>
            </w:r>
            <w:r w:rsidRPr="008553DE">
              <w:t>за</w:t>
            </w:r>
            <w:r w:rsidR="002D304E">
              <w:t xml:space="preserve"> </w:t>
            </w:r>
            <w:r w:rsidRPr="008553DE">
              <w:t>классное</w:t>
            </w:r>
            <w:r w:rsidR="002D304E">
              <w:t xml:space="preserve"> </w:t>
            </w:r>
            <w:r w:rsidRPr="008553DE">
              <w:t>руководство</w:t>
            </w:r>
            <w:r w:rsidR="002D304E">
              <w:t xml:space="preserve"> </w:t>
            </w:r>
            <w:r w:rsidRPr="008553DE">
              <w:t>педагогическим</w:t>
            </w:r>
            <w:r w:rsidR="002D304E">
              <w:t xml:space="preserve"> </w:t>
            </w:r>
            <w:r w:rsidRPr="008553DE">
              <w:t>работникам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образовательных</w:t>
            </w:r>
            <w:r w:rsidR="002D304E">
              <w:t xml:space="preserve"> </w:t>
            </w:r>
            <w:r w:rsidRPr="008553DE">
              <w:t>организаций,</w:t>
            </w:r>
            <w:r w:rsidR="002D304E">
              <w:t xml:space="preserve"> </w:t>
            </w:r>
            <w:r w:rsidRPr="008553DE">
              <w:t>реализующих</w:t>
            </w:r>
            <w:r w:rsidR="002D304E">
              <w:t xml:space="preserve"> </w:t>
            </w:r>
            <w:r w:rsidRPr="008553DE">
              <w:t>образовательные</w:t>
            </w:r>
            <w:r w:rsidR="002D304E">
              <w:t xml:space="preserve"> </w:t>
            </w:r>
            <w:r w:rsidRPr="008553DE">
              <w:t>программы</w:t>
            </w:r>
            <w:r w:rsidR="002D304E">
              <w:t xml:space="preserve"> </w:t>
            </w:r>
            <w:r w:rsidRPr="008553DE">
              <w:t>начального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образования,</w:t>
            </w:r>
            <w:r w:rsidR="002D304E">
              <w:t xml:space="preserve"> </w:t>
            </w:r>
            <w:r w:rsidRPr="008553DE">
              <w:t>образовательные</w:t>
            </w:r>
            <w:r w:rsidR="002D304E">
              <w:t xml:space="preserve"> </w:t>
            </w:r>
            <w:r w:rsidRPr="008553DE">
              <w:t>программы</w:t>
            </w:r>
            <w:r w:rsidR="002D304E">
              <w:t xml:space="preserve"> </w:t>
            </w:r>
            <w:r w:rsidRPr="008553DE">
              <w:t>основного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образования,</w:t>
            </w:r>
            <w:r w:rsidR="002D304E">
              <w:t xml:space="preserve"> </w:t>
            </w:r>
            <w:r w:rsidRPr="008553DE">
              <w:t>образовательные</w:t>
            </w:r>
            <w:r w:rsidR="002D304E">
              <w:t xml:space="preserve"> </w:t>
            </w:r>
            <w:r w:rsidRPr="008553DE">
              <w:t>программы</w:t>
            </w:r>
            <w:r w:rsidR="002D304E">
              <w:t xml:space="preserve"> </w:t>
            </w:r>
            <w:r w:rsidRPr="008553DE">
              <w:t>среднего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DFA4" w14:textId="42042777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82743" w14:textId="0045ACD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25E3" w14:textId="2AE8DE3D" w:rsidR="00CE2F35" w:rsidRPr="00EB5CCB" w:rsidRDefault="00CE2F35" w:rsidP="00CE2F35">
            <w:pPr>
              <w:jc w:val="right"/>
            </w:pPr>
            <w:r w:rsidRPr="008553DE">
              <w:t>29</w:t>
            </w:r>
            <w:r w:rsidR="002D304E">
              <w:t xml:space="preserve"> </w:t>
            </w:r>
            <w:r w:rsidRPr="008553DE">
              <w:t>715</w:t>
            </w:r>
            <w:r w:rsidR="002D304E">
              <w:t xml:space="preserve"> </w:t>
            </w:r>
            <w:r w:rsidRPr="008553DE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5B399F" w14:textId="659E10E9" w:rsidR="00CE2F35" w:rsidRPr="00EB5CCB" w:rsidRDefault="00CE2F35" w:rsidP="00CE2F35">
            <w:pPr>
              <w:jc w:val="right"/>
            </w:pPr>
            <w:r w:rsidRPr="008553DE">
              <w:t>29</w:t>
            </w:r>
            <w:r w:rsidR="002D304E">
              <w:t xml:space="preserve"> </w:t>
            </w:r>
            <w:r w:rsidRPr="008553DE">
              <w:t>715</w:t>
            </w:r>
            <w:r w:rsidR="002D304E">
              <w:t xml:space="preserve"> </w:t>
            </w:r>
            <w:r w:rsidRPr="008553DE">
              <w:t>285,60</w:t>
            </w:r>
          </w:p>
        </w:tc>
      </w:tr>
      <w:tr w:rsidR="00CE2F35" w:rsidRPr="00EB5CCB" w14:paraId="6B5B91A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EAE2D" w14:textId="2DB7B662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FCC127" w14:textId="172E24D4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R30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AAF9E" w14:textId="261F17AA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FE796" w14:textId="19BE4E86" w:rsidR="00CE2F35" w:rsidRPr="00EB5CCB" w:rsidRDefault="00CE2F35" w:rsidP="00CE2F35">
            <w:pPr>
              <w:jc w:val="right"/>
            </w:pPr>
            <w:r w:rsidRPr="008553DE">
              <w:t>29</w:t>
            </w:r>
            <w:r w:rsidR="002D304E">
              <w:t xml:space="preserve"> </w:t>
            </w:r>
            <w:r w:rsidRPr="008553DE">
              <w:t>715</w:t>
            </w:r>
            <w:r w:rsidR="002D304E">
              <w:t xml:space="preserve"> </w:t>
            </w:r>
            <w:r w:rsidRPr="008553DE">
              <w:t>285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43F41" w14:textId="72F36E7B" w:rsidR="00CE2F35" w:rsidRPr="00EB5CCB" w:rsidRDefault="00CE2F35" w:rsidP="00CE2F35">
            <w:pPr>
              <w:jc w:val="right"/>
            </w:pPr>
            <w:r w:rsidRPr="008553DE">
              <w:t>29</w:t>
            </w:r>
            <w:r w:rsidR="002D304E">
              <w:t xml:space="preserve"> </w:t>
            </w:r>
            <w:r w:rsidRPr="008553DE">
              <w:t>715</w:t>
            </w:r>
            <w:r w:rsidR="002D304E">
              <w:t xml:space="preserve"> </w:t>
            </w:r>
            <w:r w:rsidRPr="008553DE">
              <w:t>285,60</w:t>
            </w:r>
          </w:p>
        </w:tc>
      </w:tr>
      <w:tr w:rsidR="00CE2F35" w:rsidRPr="00EB5CCB" w14:paraId="14A4ED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09DB9" w14:textId="345B83E8" w:rsidR="00CE2F35" w:rsidRPr="00EB5CCB" w:rsidRDefault="00CE2F35" w:rsidP="00CE2F35">
            <w:pPr>
              <w:jc w:val="both"/>
            </w:pPr>
            <w:r w:rsidRPr="008553DE">
              <w:t>Реализация</w:t>
            </w:r>
            <w:r w:rsidR="002D304E">
              <w:t xml:space="preserve"> </w:t>
            </w:r>
            <w:r w:rsidRPr="008553DE">
              <w:t>регионального</w:t>
            </w:r>
            <w:r w:rsidR="002D304E">
              <w:t xml:space="preserve"> </w:t>
            </w:r>
            <w:r w:rsidRPr="008553DE">
              <w:t>проекта</w:t>
            </w:r>
            <w:r w:rsidR="002D304E">
              <w:t xml:space="preserve">  </w:t>
            </w:r>
            <w:r w:rsidR="002508A0">
              <w:t xml:space="preserve"> </w:t>
            </w:r>
            <w:r w:rsidRPr="008553DE">
              <w:t>"Культурная</w:t>
            </w:r>
            <w:r w:rsidR="002D304E">
              <w:t xml:space="preserve"> </w:t>
            </w:r>
            <w:r w:rsidRPr="008553DE">
              <w:t>сред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F900F" w14:textId="4A3E3142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А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65EB9" w14:textId="1975237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CBFCB" w14:textId="2034F3CC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356</w:t>
            </w:r>
            <w:r w:rsidR="002D304E">
              <w:t xml:space="preserve"> </w:t>
            </w:r>
            <w:r w:rsidRPr="008553DE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68764" w14:textId="42EF233B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</w:tr>
      <w:tr w:rsidR="00CE2F35" w:rsidRPr="00EB5CCB" w14:paraId="3F820E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66B16" w14:textId="39927118" w:rsidR="00CE2F35" w:rsidRPr="00EB5CCB" w:rsidRDefault="00CE2F35" w:rsidP="00CE2F35">
            <w:pPr>
              <w:jc w:val="both"/>
            </w:pPr>
            <w:r w:rsidRPr="008553DE">
              <w:t>Государственная</w:t>
            </w:r>
            <w:r w:rsidR="002D304E">
              <w:t xml:space="preserve"> </w:t>
            </w:r>
            <w:r w:rsidRPr="008553DE">
              <w:t>поддержка</w:t>
            </w:r>
            <w:r w:rsidR="002D304E">
              <w:t xml:space="preserve"> </w:t>
            </w:r>
            <w:r w:rsidRPr="008553DE">
              <w:t>отрасли</w:t>
            </w:r>
            <w:r w:rsidR="002D304E">
              <w:t xml:space="preserve"> </w:t>
            </w:r>
            <w:r w:rsidRPr="008553DE">
              <w:t>культуры</w:t>
            </w:r>
            <w:r w:rsidR="002D304E">
              <w:t xml:space="preserve"> </w:t>
            </w:r>
            <w:r w:rsidRPr="008553DE">
              <w:t>(приобретение</w:t>
            </w:r>
            <w:r w:rsidR="002D304E">
              <w:t xml:space="preserve"> </w:t>
            </w:r>
            <w:r w:rsidRPr="008553DE">
              <w:t>музыкальных</w:t>
            </w:r>
            <w:r w:rsidR="002D304E">
              <w:t xml:space="preserve"> </w:t>
            </w:r>
            <w:r w:rsidRPr="008553DE">
              <w:t>инструментов,</w:t>
            </w:r>
            <w:r w:rsidR="002D304E">
              <w:t xml:space="preserve"> </w:t>
            </w:r>
            <w:r w:rsidRPr="008553DE">
              <w:t>оборудова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атериалов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образовательных</w:t>
            </w:r>
            <w:r w:rsidR="002D304E">
              <w:t xml:space="preserve"> </w:t>
            </w:r>
            <w:r w:rsidRPr="008553DE">
              <w:t>организаций</w:t>
            </w:r>
            <w:r w:rsidR="002D304E">
              <w:t xml:space="preserve"> </w:t>
            </w:r>
            <w:r w:rsidRPr="008553DE">
              <w:t>дополнительного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(детских</w:t>
            </w:r>
            <w:r w:rsidR="002D304E">
              <w:t xml:space="preserve"> </w:t>
            </w:r>
            <w:r w:rsidRPr="008553DE">
              <w:t>школ</w:t>
            </w:r>
            <w:r w:rsidR="002D304E">
              <w:t xml:space="preserve"> </w:t>
            </w:r>
            <w:r w:rsidRPr="008553DE">
              <w:t>искусств)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видам</w:t>
            </w:r>
            <w:r w:rsidR="002D304E">
              <w:t xml:space="preserve"> </w:t>
            </w:r>
            <w:r w:rsidRPr="008553DE">
              <w:t>искусств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рофессиональных</w:t>
            </w:r>
            <w:r w:rsidR="002D304E">
              <w:t xml:space="preserve"> </w:t>
            </w:r>
            <w:r w:rsidRPr="008553DE">
              <w:t>образовательных</w:t>
            </w:r>
            <w:r w:rsidR="002D304E">
              <w:t xml:space="preserve"> </w:t>
            </w:r>
            <w:r w:rsidRPr="008553DE">
              <w:t>организаций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ECB4" w14:textId="43C419D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А1</w:t>
            </w:r>
            <w:r w:rsidR="002D304E">
              <w:t xml:space="preserve"> </w:t>
            </w:r>
            <w:r w:rsidRPr="008553DE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39AB2" w14:textId="286F4E9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26851" w14:textId="5C32BDFA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356</w:t>
            </w:r>
            <w:r w:rsidR="002D304E">
              <w:t xml:space="preserve"> </w:t>
            </w:r>
            <w:r w:rsidRPr="008553DE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8DA78" w14:textId="404CD661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</w:tr>
      <w:tr w:rsidR="00CE2F35" w:rsidRPr="00EB5CCB" w14:paraId="37A4546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7DB252" w14:textId="3BA52805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EDF50" w14:textId="47833A2A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А1</w:t>
            </w:r>
            <w:r w:rsidR="002D304E">
              <w:t xml:space="preserve"> </w:t>
            </w:r>
            <w:r w:rsidRPr="008553DE">
              <w:t>55195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9CCB7" w14:textId="6166700C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0617E" w14:textId="362C4AE8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356</w:t>
            </w:r>
            <w:r w:rsidR="002D304E">
              <w:t xml:space="preserve"> </w:t>
            </w:r>
            <w:r w:rsidRPr="008553DE">
              <w:t>795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71457" w14:textId="4ABD7F6F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</w:tr>
      <w:tr w:rsidR="00CE2F35" w:rsidRPr="00EB5CCB" w14:paraId="122A22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6C491" w14:textId="1C654424" w:rsidR="00CE2F35" w:rsidRPr="00EB5CCB" w:rsidRDefault="00CE2F35" w:rsidP="00CE2F35">
            <w:pPr>
              <w:jc w:val="both"/>
            </w:pPr>
            <w:r w:rsidRPr="008553DE">
              <w:t>Реализация</w:t>
            </w:r>
            <w:r w:rsidR="002D304E">
              <w:t xml:space="preserve"> </w:t>
            </w:r>
            <w:r w:rsidRPr="008553DE">
              <w:t>регионального</w:t>
            </w:r>
            <w:r w:rsidR="002D304E">
              <w:t xml:space="preserve"> </w:t>
            </w:r>
            <w:r w:rsidRPr="008553DE">
              <w:t>проекта</w:t>
            </w:r>
            <w:r w:rsidR="002D304E">
              <w:t xml:space="preserve"> </w:t>
            </w:r>
            <w:r w:rsidRPr="008553DE">
              <w:t>"Успех</w:t>
            </w:r>
            <w:r w:rsidR="002D304E">
              <w:t xml:space="preserve"> </w:t>
            </w:r>
            <w:r w:rsidRPr="008553DE">
              <w:t>каждого</w:t>
            </w:r>
            <w:r w:rsidR="002D304E">
              <w:t xml:space="preserve"> </w:t>
            </w:r>
            <w:r w:rsidRPr="008553DE">
              <w:t>ребен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FBDA6" w14:textId="041776D0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E2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B7461" w14:textId="0E2F2AF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765D" w14:textId="28339855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33</w:t>
            </w:r>
            <w:r w:rsidR="002D304E">
              <w:t xml:space="preserve"> </w:t>
            </w:r>
            <w:r w:rsidRPr="008553DE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5D8C6" w14:textId="76D3223E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</w:tr>
      <w:tr w:rsidR="00CE2F35" w:rsidRPr="00EB5CCB" w14:paraId="235DB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881A4" w14:textId="33A939A4" w:rsidR="00CE2F35" w:rsidRPr="00EB5CCB" w:rsidRDefault="00CE2F35" w:rsidP="00CE2F35">
            <w:pPr>
              <w:jc w:val="both"/>
            </w:pPr>
            <w:r w:rsidRPr="008553DE">
              <w:t>Обновление</w:t>
            </w:r>
            <w:r w:rsidR="002D304E">
              <w:t xml:space="preserve"> </w:t>
            </w:r>
            <w:r w:rsidRPr="008553DE">
              <w:t>материально-технической</w:t>
            </w:r>
            <w:r w:rsidR="002D304E">
              <w:t xml:space="preserve"> </w:t>
            </w:r>
            <w:r w:rsidRPr="008553DE">
              <w:t>базы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рганизации</w:t>
            </w:r>
            <w:r w:rsidR="002D304E">
              <w:t xml:space="preserve"> </w:t>
            </w:r>
            <w:r w:rsidRPr="008553DE">
              <w:t>учебно-исследовательской,</w:t>
            </w:r>
            <w:r w:rsidR="002D304E">
              <w:t xml:space="preserve"> </w:t>
            </w:r>
            <w:r w:rsidRPr="008553DE">
              <w:t>научно-практической,</w:t>
            </w:r>
            <w:r w:rsidR="002D304E">
              <w:t xml:space="preserve"> </w:t>
            </w:r>
            <w:r w:rsidRPr="008553DE">
              <w:t>творческой</w:t>
            </w:r>
            <w:r w:rsidR="002D304E">
              <w:t xml:space="preserve"> </w:t>
            </w:r>
            <w:r w:rsidRPr="008553DE">
              <w:t>деятельности,</w:t>
            </w:r>
            <w:r w:rsidR="002D304E">
              <w:t xml:space="preserve"> </w:t>
            </w:r>
            <w:r w:rsidRPr="008553DE">
              <w:t>занятий</w:t>
            </w:r>
            <w:r w:rsidR="002D304E">
              <w:t xml:space="preserve"> </w:t>
            </w:r>
            <w:r w:rsidRPr="008553DE">
              <w:t>физической</w:t>
            </w:r>
            <w:r w:rsidR="002D304E">
              <w:t xml:space="preserve"> </w:t>
            </w:r>
            <w:r w:rsidRPr="008553DE">
              <w:t>культуро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портом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разовательных</w:t>
            </w:r>
            <w:r w:rsidR="002D304E">
              <w:t xml:space="preserve"> </w:t>
            </w:r>
            <w:r w:rsidRPr="008553DE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270A1" w14:textId="4FA2BF1E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E2</w:t>
            </w:r>
            <w:r w:rsidR="002D304E">
              <w:t xml:space="preserve"> </w:t>
            </w:r>
            <w:r w:rsidRPr="008553DE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7BAAA" w14:textId="344DDC7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B78FE" w14:textId="42D4D16B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33</w:t>
            </w:r>
            <w:r w:rsidR="002D304E">
              <w:t xml:space="preserve"> </w:t>
            </w:r>
            <w:r w:rsidRPr="008553DE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86F97" w14:textId="28387B2B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</w:tr>
      <w:tr w:rsidR="00CE2F35" w:rsidRPr="00EB5CCB" w14:paraId="0B6829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2DC52" w14:textId="5CB0EACC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B2AE8" w14:textId="5ECE066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E2</w:t>
            </w:r>
            <w:r w:rsidR="002D304E">
              <w:t xml:space="preserve"> </w:t>
            </w:r>
            <w:r w:rsidRPr="008553DE">
              <w:t>509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9B617" w14:textId="1A9F4395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B3F7D" w14:textId="1B050B01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33</w:t>
            </w:r>
            <w:r w:rsidR="002D304E">
              <w:t xml:space="preserve"> </w:t>
            </w:r>
            <w:r w:rsidRPr="008553DE">
              <w:t>062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F5B8E" w14:textId="2701DD17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</w:tr>
      <w:tr w:rsidR="00CE2F35" w:rsidRPr="00EB5CCB" w14:paraId="3E6F84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B434C" w14:textId="0941CB54" w:rsidR="00CE2F35" w:rsidRPr="00EB5CCB" w:rsidRDefault="00CE2F35" w:rsidP="00CE2F35">
            <w:pPr>
              <w:jc w:val="both"/>
            </w:pPr>
            <w:r w:rsidRPr="008553DE">
              <w:t>Реализация</w:t>
            </w:r>
            <w:r w:rsidR="002D304E">
              <w:t xml:space="preserve"> </w:t>
            </w:r>
            <w:r w:rsidRPr="008553DE">
              <w:t>регионального</w:t>
            </w:r>
            <w:r w:rsidR="002D304E">
              <w:t xml:space="preserve"> </w:t>
            </w:r>
            <w:r w:rsidRPr="008553DE">
              <w:t>проекта</w:t>
            </w:r>
            <w:r w:rsidR="002D304E">
              <w:t xml:space="preserve"> </w:t>
            </w:r>
            <w:r w:rsidRPr="008553DE">
              <w:t>"Патриотическое</w:t>
            </w:r>
            <w:r w:rsidR="002D304E">
              <w:t xml:space="preserve"> </w:t>
            </w:r>
            <w:r w:rsidRPr="008553DE">
              <w:t>воспитание</w:t>
            </w:r>
            <w:r w:rsidR="002D304E">
              <w:t xml:space="preserve"> </w:t>
            </w:r>
            <w:r w:rsidRPr="008553DE">
              <w:t>граждан</w:t>
            </w:r>
            <w:r w:rsidR="002D304E">
              <w:t xml:space="preserve"> </w:t>
            </w:r>
            <w:r w:rsidRPr="008553DE">
              <w:t>Российской</w:t>
            </w:r>
            <w:r w:rsidR="002D304E">
              <w:t xml:space="preserve"> </w:t>
            </w:r>
            <w:r w:rsidRPr="008553DE">
              <w:t>Федераци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1939F" w14:textId="30C7730D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EВ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932DF" w14:textId="7998C08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755E" w14:textId="2F577469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474</w:t>
            </w:r>
            <w:r w:rsidR="002D304E">
              <w:t xml:space="preserve"> </w:t>
            </w:r>
            <w:r w:rsidRPr="008553DE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0879E" w14:textId="77D9F642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474</w:t>
            </w:r>
            <w:r w:rsidR="002D304E">
              <w:t xml:space="preserve"> </w:t>
            </w:r>
            <w:r w:rsidRPr="008553DE">
              <w:t>283,88</w:t>
            </w:r>
          </w:p>
        </w:tc>
      </w:tr>
      <w:tr w:rsidR="00CE2F35" w:rsidRPr="00EB5CCB" w14:paraId="007A44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ED75E" w14:textId="462C0F46" w:rsidR="00CE2F35" w:rsidRPr="00EB5CCB" w:rsidRDefault="00CE2F35" w:rsidP="00CE2F35">
            <w:pPr>
              <w:jc w:val="both"/>
            </w:pPr>
            <w:r w:rsidRPr="008553DE">
              <w:t>Проведение</w:t>
            </w:r>
            <w:r w:rsidR="002D304E">
              <w:t xml:space="preserve"> </w:t>
            </w:r>
            <w:r w:rsidRPr="008553DE">
              <w:t>мероприятий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беспечению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советников</w:t>
            </w:r>
            <w:r w:rsidR="002D304E">
              <w:t xml:space="preserve"> </w:t>
            </w:r>
            <w:r w:rsidRPr="008553DE">
              <w:t>директора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воспитанию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взаимодействию</w:t>
            </w:r>
            <w:r w:rsidR="002D304E">
              <w:t xml:space="preserve"> </w:t>
            </w:r>
            <w:r w:rsidRPr="008553DE">
              <w:t>с</w:t>
            </w:r>
            <w:r w:rsidR="002D304E">
              <w:t xml:space="preserve"> </w:t>
            </w:r>
            <w:r w:rsidRPr="008553DE">
              <w:t>детскими</w:t>
            </w:r>
            <w:r w:rsidR="002D304E">
              <w:t xml:space="preserve"> </w:t>
            </w:r>
            <w:r w:rsidRPr="008553DE">
              <w:t>общественными</w:t>
            </w:r>
            <w:r w:rsidR="002D304E">
              <w:t xml:space="preserve"> </w:t>
            </w:r>
            <w:r w:rsidRPr="008553DE">
              <w:t>объединениями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щеобразовательных</w:t>
            </w:r>
            <w:r w:rsidR="002D304E">
              <w:t xml:space="preserve"> </w:t>
            </w:r>
            <w:r w:rsidRPr="008553DE">
              <w:t>организац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91FAB" w14:textId="1BB790CE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EВ</w:t>
            </w:r>
            <w:r w:rsidR="002D304E">
              <w:t xml:space="preserve"> </w:t>
            </w:r>
            <w:r w:rsidRPr="008553DE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A0B9E3" w14:textId="2E1979E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82057" w14:textId="510CD533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474</w:t>
            </w:r>
            <w:r w:rsidR="002D304E">
              <w:t xml:space="preserve"> </w:t>
            </w:r>
            <w:r w:rsidRPr="008553DE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CD9282" w14:textId="77833994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474</w:t>
            </w:r>
            <w:r w:rsidR="002D304E">
              <w:t xml:space="preserve"> </w:t>
            </w:r>
            <w:r w:rsidRPr="008553DE">
              <w:t>283,88</w:t>
            </w:r>
          </w:p>
        </w:tc>
      </w:tr>
      <w:tr w:rsidR="00CE2F35" w:rsidRPr="00EB5CCB" w14:paraId="7EE538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30F67" w14:textId="14718570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2D596" w14:textId="2E14D4B3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EВ</w:t>
            </w:r>
            <w:r w:rsidR="002D304E">
              <w:t xml:space="preserve"> </w:t>
            </w:r>
            <w:r w:rsidRPr="008553DE">
              <w:t>517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8A18C" w14:textId="2DBF63DC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A71B1" w14:textId="6560C27A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474</w:t>
            </w:r>
            <w:r w:rsidR="002D304E">
              <w:t xml:space="preserve"> </w:t>
            </w:r>
            <w:r w:rsidRPr="008553DE">
              <w:t>283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87AA1" w14:textId="697E7280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474</w:t>
            </w:r>
            <w:r w:rsidR="002D304E">
              <w:t xml:space="preserve"> </w:t>
            </w:r>
            <w:r w:rsidRPr="008553DE">
              <w:t>283,88</w:t>
            </w:r>
          </w:p>
        </w:tc>
      </w:tr>
      <w:tr w:rsidR="00CE2F35" w:rsidRPr="00EB5CCB" w14:paraId="40372A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72655" w14:textId="0EA9BC12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Государственная</w:t>
            </w:r>
            <w:r w:rsidR="002D304E">
              <w:t xml:space="preserve"> </w:t>
            </w:r>
            <w:r w:rsidRPr="008553DE">
              <w:t>поддержка</w:t>
            </w:r>
            <w:r w:rsidR="002D304E">
              <w:t xml:space="preserve"> </w:t>
            </w:r>
            <w:r w:rsidRPr="008553DE">
              <w:t>детей</w:t>
            </w:r>
            <w:r w:rsidR="002D304E">
              <w:t xml:space="preserve"> </w:t>
            </w:r>
            <w:r w:rsidRPr="008553DE">
              <w:t>с</w:t>
            </w:r>
            <w:r w:rsidR="002D304E">
              <w:t xml:space="preserve"> </w:t>
            </w:r>
            <w:r w:rsidRPr="008553DE">
              <w:t>ограниченными</w:t>
            </w:r>
            <w:r w:rsidR="002D304E">
              <w:t xml:space="preserve"> </w:t>
            </w:r>
            <w:r w:rsidRPr="008553DE">
              <w:t>возможностями</w:t>
            </w:r>
            <w:r w:rsidR="002D304E">
              <w:t xml:space="preserve"> </w:t>
            </w:r>
            <w:r w:rsidRPr="008553DE">
              <w:t>здоровья,</w:t>
            </w:r>
            <w:r w:rsidR="002D304E">
              <w:t xml:space="preserve"> </w:t>
            </w:r>
            <w:r w:rsidRPr="008553DE">
              <w:t>детей-инвалидов,</w:t>
            </w:r>
            <w:r w:rsidR="002D304E">
              <w:t xml:space="preserve"> </w:t>
            </w:r>
            <w:r w:rsidRPr="008553DE">
              <w:t>детей-сир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детей,</w:t>
            </w:r>
            <w:r w:rsidR="002D304E">
              <w:t xml:space="preserve"> </w:t>
            </w:r>
            <w:r w:rsidRPr="008553DE">
              <w:t>оставшихся</w:t>
            </w:r>
            <w:r w:rsidR="002D304E">
              <w:t xml:space="preserve"> </w:t>
            </w:r>
            <w:r w:rsidRPr="008553DE">
              <w:t>без</w:t>
            </w:r>
            <w:r w:rsidR="002D304E">
              <w:t xml:space="preserve"> </w:t>
            </w:r>
            <w:r w:rsidRPr="008553DE">
              <w:t>попечения</w:t>
            </w:r>
            <w:r w:rsidR="002D304E">
              <w:t xml:space="preserve"> </w:t>
            </w:r>
            <w:r w:rsidRPr="008553DE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64BD8" w14:textId="260032D4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86373" w14:textId="5D5C4B1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CEFE0" w14:textId="017D9FF9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639</w:t>
            </w:r>
            <w:r w:rsidR="002D304E">
              <w:t xml:space="preserve"> </w:t>
            </w:r>
            <w:r w:rsidRPr="008553DE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8E69" w14:textId="7100A91E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157</w:t>
            </w:r>
            <w:r w:rsidR="002D304E">
              <w:t xml:space="preserve"> </w:t>
            </w:r>
            <w:r w:rsidRPr="008553DE">
              <w:t>042,55</w:t>
            </w:r>
          </w:p>
        </w:tc>
      </w:tr>
      <w:tr w:rsidR="00CE2F35" w:rsidRPr="00EB5CCB" w14:paraId="33BC91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6F608" w14:textId="3E2AA5BD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Защита</w:t>
            </w:r>
            <w:r w:rsidR="002D304E">
              <w:t xml:space="preserve"> </w:t>
            </w:r>
            <w:r w:rsidRPr="008553DE">
              <w:t>прав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законных</w:t>
            </w:r>
            <w:r w:rsidR="002D304E">
              <w:t xml:space="preserve"> </w:t>
            </w:r>
            <w:r w:rsidRPr="008553DE">
              <w:t>интересов</w:t>
            </w:r>
            <w:r w:rsidR="002D304E">
              <w:t xml:space="preserve"> </w:t>
            </w:r>
            <w:r w:rsidRPr="008553DE">
              <w:t>детей-сир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детей,</w:t>
            </w:r>
            <w:r w:rsidR="002D304E">
              <w:t xml:space="preserve"> </w:t>
            </w:r>
            <w:r w:rsidRPr="008553DE">
              <w:t>оставшихся</w:t>
            </w:r>
            <w:r w:rsidR="002D304E">
              <w:t xml:space="preserve"> </w:t>
            </w:r>
            <w:r w:rsidRPr="008553DE">
              <w:t>без</w:t>
            </w:r>
            <w:r w:rsidR="002D304E">
              <w:t xml:space="preserve"> </w:t>
            </w:r>
            <w:r w:rsidRPr="008553DE">
              <w:t>попечения</w:t>
            </w:r>
            <w:r w:rsidR="002D304E">
              <w:t xml:space="preserve"> </w:t>
            </w:r>
            <w:r w:rsidRPr="008553DE">
              <w:t>родителе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95744" w14:textId="6F1A822E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594B0" w14:textId="2D90B0D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5D445" w14:textId="53F13E02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639</w:t>
            </w:r>
            <w:r w:rsidR="002D304E">
              <w:t xml:space="preserve"> </w:t>
            </w:r>
            <w:r w:rsidRPr="008553DE">
              <w:t>809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D149D" w14:textId="6DC6A75A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157</w:t>
            </w:r>
            <w:r w:rsidR="002D304E">
              <w:t xml:space="preserve"> </w:t>
            </w:r>
            <w:r w:rsidRPr="008553DE">
              <w:t>042,55</w:t>
            </w:r>
          </w:p>
        </w:tc>
      </w:tr>
      <w:tr w:rsidR="00CE2F35" w:rsidRPr="00EB5CCB" w14:paraId="6587BD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E239E" w14:textId="571EB184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рганизацию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существл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ек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опечительств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ласти</w:t>
            </w:r>
            <w:r w:rsidR="002D304E">
              <w:t xml:space="preserve"> </w:t>
            </w:r>
            <w:r w:rsidRPr="008553DE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48F3" w14:textId="6C8355A0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08957" w14:textId="0483A54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2F744" w14:textId="6ED47E72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66</w:t>
            </w:r>
            <w:r w:rsidR="002D304E">
              <w:t xml:space="preserve"> </w:t>
            </w:r>
            <w:r w:rsidRPr="008553DE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8B36A" w14:textId="683E935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66</w:t>
            </w:r>
            <w:r w:rsidR="002D304E">
              <w:t xml:space="preserve"> </w:t>
            </w:r>
            <w:r w:rsidRPr="008553DE">
              <w:t>106,34</w:t>
            </w:r>
          </w:p>
        </w:tc>
      </w:tr>
      <w:tr w:rsidR="00CE2F35" w:rsidRPr="00EB5CCB" w14:paraId="351FA0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2872" w14:textId="1E4C0CDC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870BC" w14:textId="18D492A0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9B58A" w14:textId="16F9520C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62F6C" w14:textId="0D921320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796</w:t>
            </w:r>
            <w:r w:rsidR="002D304E">
              <w:t xml:space="preserve"> </w:t>
            </w:r>
            <w:r w:rsidRPr="008553DE">
              <w:t>106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163B" w14:textId="76024E20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796</w:t>
            </w:r>
            <w:r w:rsidR="002D304E">
              <w:t xml:space="preserve"> </w:t>
            </w:r>
            <w:r w:rsidRPr="008553DE">
              <w:t>106,34</w:t>
            </w:r>
          </w:p>
        </w:tc>
      </w:tr>
      <w:tr w:rsidR="00CE2F35" w:rsidRPr="00EB5CCB" w14:paraId="30BDB9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35B53" w14:textId="3A865E10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4B406D" w14:textId="5ADBCDD2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383E4" w14:textId="41A1700B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3A7F7" w14:textId="1DE886CD" w:rsidR="00CE2F35" w:rsidRPr="00EB5CCB" w:rsidRDefault="00CE2F35" w:rsidP="00CE2F35">
            <w:pPr>
              <w:jc w:val="right"/>
            </w:pPr>
            <w:r w:rsidRPr="008553DE">
              <w:t>17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E04DE" w14:textId="0ECAF4C2" w:rsidR="00CE2F35" w:rsidRPr="00EB5CCB" w:rsidRDefault="00CE2F35" w:rsidP="00CE2F35">
            <w:pPr>
              <w:jc w:val="right"/>
            </w:pPr>
            <w:r w:rsidRPr="008553DE">
              <w:t>17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11F19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4D46C" w14:textId="7CB27E1C" w:rsidR="00CE2F35" w:rsidRPr="00EB5CCB" w:rsidRDefault="00CE2F35" w:rsidP="00CE2F35">
            <w:pPr>
              <w:jc w:val="both"/>
            </w:pPr>
            <w:r w:rsidRPr="008553DE">
              <w:t>Выплата</w:t>
            </w:r>
            <w:r w:rsidR="002D304E">
              <w:t xml:space="preserve"> </w:t>
            </w:r>
            <w:r w:rsidRPr="008553DE">
              <w:t>денежных</w:t>
            </w:r>
            <w:r w:rsidR="002D304E">
              <w:t xml:space="preserve"> </w:t>
            </w:r>
            <w:r w:rsidRPr="008553DE">
              <w:t>средств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ребенка</w:t>
            </w:r>
            <w:r w:rsidR="002D304E">
              <w:t xml:space="preserve"> </w:t>
            </w:r>
            <w:r w:rsidRPr="008553DE">
              <w:t>опекуну</w:t>
            </w:r>
            <w:r w:rsidR="002D304E">
              <w:t xml:space="preserve"> </w:t>
            </w:r>
            <w:r w:rsidRPr="008553DE">
              <w:t>(попечителю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2979" w14:textId="32F8031F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1D2B6" w14:textId="63516AF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AD5C18" w14:textId="07042818" w:rsidR="00CE2F35" w:rsidRPr="00EB5CCB" w:rsidRDefault="00CE2F35" w:rsidP="00CE2F35">
            <w:pPr>
              <w:jc w:val="right"/>
            </w:pPr>
            <w:r w:rsidRPr="008553DE">
              <w:t>8</w:t>
            </w:r>
            <w:r w:rsidR="002D304E">
              <w:t xml:space="preserve"> </w:t>
            </w:r>
            <w:r w:rsidRPr="008553DE">
              <w:t>686</w:t>
            </w:r>
            <w:r w:rsidR="002D304E">
              <w:t xml:space="preserve"> </w:t>
            </w:r>
            <w:r w:rsidRPr="008553DE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2E59A" w14:textId="1646BFF4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203</w:t>
            </w:r>
            <w:r w:rsidR="002D304E">
              <w:t xml:space="preserve"> </w:t>
            </w:r>
            <w:r w:rsidRPr="008553DE">
              <w:t>689,25</w:t>
            </w:r>
          </w:p>
        </w:tc>
      </w:tr>
      <w:tr w:rsidR="00CE2F35" w:rsidRPr="00EB5CCB" w14:paraId="2F24AF5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0BFDF" w14:textId="5DD8D642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DBF75" w14:textId="1F0CE875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69F47" w14:textId="3F14C97F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95456" w14:textId="538E5013" w:rsidR="00CE2F35" w:rsidRPr="00EB5CCB" w:rsidRDefault="00CE2F35" w:rsidP="00CE2F35">
            <w:pPr>
              <w:jc w:val="right"/>
            </w:pPr>
            <w:r w:rsidRPr="008553DE">
              <w:t>8</w:t>
            </w:r>
            <w:r w:rsidR="002D304E">
              <w:t xml:space="preserve"> </w:t>
            </w:r>
            <w:r w:rsidRPr="008553DE">
              <w:t>686</w:t>
            </w:r>
            <w:r w:rsidR="002D304E">
              <w:t xml:space="preserve"> </w:t>
            </w:r>
            <w:r w:rsidRPr="008553DE">
              <w:t>456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55683" w14:textId="7960EB8A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203</w:t>
            </w:r>
            <w:r w:rsidR="002D304E">
              <w:t xml:space="preserve"> </w:t>
            </w:r>
            <w:r w:rsidRPr="008553DE">
              <w:t>689,25</w:t>
            </w:r>
          </w:p>
        </w:tc>
      </w:tr>
      <w:tr w:rsidR="00CE2F35" w:rsidRPr="00EB5CCB" w14:paraId="33472F2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67418" w14:textId="7510D966" w:rsidR="00CE2F35" w:rsidRPr="00EB5CCB" w:rsidRDefault="00CE2F35" w:rsidP="00CE2F35">
            <w:pPr>
              <w:jc w:val="both"/>
            </w:pPr>
            <w:r w:rsidRPr="008553DE">
              <w:t>Выплата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детей-сир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детей,</w:t>
            </w:r>
            <w:r w:rsidR="002D304E">
              <w:t xml:space="preserve"> </w:t>
            </w:r>
            <w:r w:rsidRPr="008553DE">
              <w:t>оставшихся</w:t>
            </w:r>
            <w:r w:rsidR="002D304E">
              <w:t xml:space="preserve"> </w:t>
            </w:r>
            <w:r w:rsidRPr="008553DE">
              <w:t>без</w:t>
            </w:r>
            <w:r w:rsidR="002D304E">
              <w:t xml:space="preserve"> </w:t>
            </w:r>
            <w:r w:rsidRPr="008553DE">
              <w:t>попечения</w:t>
            </w:r>
            <w:r w:rsidR="002D304E">
              <w:t xml:space="preserve"> </w:t>
            </w:r>
            <w:r w:rsidRPr="008553DE">
              <w:t>родителей,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приемных</w:t>
            </w:r>
            <w:r w:rsidR="002D304E">
              <w:t xml:space="preserve"> </w:t>
            </w:r>
            <w:r w:rsidRPr="008553DE">
              <w:t>семьях,</w:t>
            </w:r>
            <w:r w:rsidR="002D304E">
              <w:t xml:space="preserve"> </w:t>
            </w:r>
            <w:r w:rsidRPr="008553DE">
              <w:t>а</w:t>
            </w:r>
            <w:r w:rsidR="002D304E">
              <w:t xml:space="preserve"> </w:t>
            </w:r>
            <w:r w:rsidRPr="008553DE">
              <w:t>также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ознаграждение,</w:t>
            </w:r>
            <w:r w:rsidR="002D304E">
              <w:t xml:space="preserve"> </w:t>
            </w:r>
            <w:r w:rsidRPr="008553DE">
              <w:t>причитающееся</w:t>
            </w:r>
            <w:r w:rsidR="002D304E">
              <w:t xml:space="preserve"> </w:t>
            </w:r>
            <w:r w:rsidRPr="008553DE">
              <w:t>приемным</w:t>
            </w:r>
            <w:r w:rsidR="002D304E">
              <w:t xml:space="preserve"> </w:t>
            </w:r>
            <w:r w:rsidRPr="008553DE">
              <w:t>род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08300" w14:textId="758CEB2A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E7F60" w14:textId="7982D5E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D960B1" w14:textId="53E4CE81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787</w:t>
            </w:r>
            <w:r w:rsidR="002D304E">
              <w:t xml:space="preserve"> </w:t>
            </w:r>
            <w:r w:rsidRPr="008553DE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F1F79" w14:textId="7EAAFF42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787</w:t>
            </w:r>
            <w:r w:rsidR="002D304E">
              <w:t xml:space="preserve"> </w:t>
            </w:r>
            <w:r w:rsidRPr="008553DE">
              <w:t>246,96</w:t>
            </w:r>
          </w:p>
        </w:tc>
      </w:tr>
      <w:tr w:rsidR="00CE2F35" w:rsidRPr="00EB5CCB" w14:paraId="469246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E824CF" w14:textId="728CA585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903E7" w14:textId="6612953D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75B35" w14:textId="715CDBD2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2D321" w14:textId="3225B40F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787</w:t>
            </w:r>
            <w:r w:rsidR="002D304E">
              <w:t xml:space="preserve"> </w:t>
            </w:r>
            <w:r w:rsidRPr="008553DE">
              <w:t>246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A53EC" w14:textId="760DFCE6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787</w:t>
            </w:r>
            <w:r w:rsidR="002D304E">
              <w:t xml:space="preserve"> </w:t>
            </w:r>
            <w:r w:rsidRPr="008553DE">
              <w:t>246,96</w:t>
            </w:r>
          </w:p>
        </w:tc>
      </w:tr>
      <w:tr w:rsidR="00CE2F35" w:rsidRPr="00EB5CCB" w14:paraId="5837AD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5996D" w14:textId="79527093" w:rsidR="00CE2F35" w:rsidRPr="00EB5CCB" w:rsidRDefault="00CE2F35" w:rsidP="00CE2F35">
            <w:pPr>
              <w:jc w:val="both"/>
            </w:pPr>
            <w:r w:rsidRPr="008553DE">
              <w:t>Выплата</w:t>
            </w:r>
            <w:r w:rsidR="002D304E">
              <w:t xml:space="preserve"> </w:t>
            </w:r>
            <w:r w:rsidRPr="008553DE">
              <w:t>единовременного</w:t>
            </w:r>
            <w:r w:rsidR="002D304E">
              <w:t xml:space="preserve"> </w:t>
            </w:r>
            <w:r w:rsidRPr="008553DE">
              <w:t>пособия</w:t>
            </w:r>
            <w:r w:rsidR="002D304E">
              <w:t xml:space="preserve"> </w:t>
            </w:r>
            <w:r w:rsidRPr="008553DE">
              <w:t>усыновител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BDE24" w14:textId="392778B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5C226" w14:textId="5D2F7A8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6190D" w14:textId="73E02D1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2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DB44" w14:textId="011E096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2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4A3060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5381E" w14:textId="72F887C7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6D262" w14:textId="38B724E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1BA45" w14:textId="7AE75F8D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3932E" w14:textId="7F193DAA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2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20256" w14:textId="5F5E1DFB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2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3FC4B1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9B8F8" w14:textId="6F2C491E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Летний</w:t>
            </w:r>
            <w:r w:rsidR="002D304E">
              <w:t xml:space="preserve"> </w:t>
            </w:r>
            <w:r w:rsidRPr="008553DE">
              <w:t>отды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9E00E" w14:textId="0D683B92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54A61" w14:textId="16223DB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36E83" w14:textId="1A725BE5" w:rsidR="00CE2F35" w:rsidRPr="00EB5CCB" w:rsidRDefault="00CE2F35" w:rsidP="00CE2F35">
            <w:pPr>
              <w:jc w:val="right"/>
            </w:pPr>
            <w:r w:rsidRPr="008553DE">
              <w:t>8</w:t>
            </w:r>
            <w:r w:rsidR="002D304E">
              <w:t xml:space="preserve"> </w:t>
            </w:r>
            <w:r w:rsidRPr="008553DE">
              <w:t>879</w:t>
            </w:r>
            <w:r w:rsidR="002D304E">
              <w:t xml:space="preserve"> </w:t>
            </w:r>
            <w:r w:rsidRPr="008553DE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37A6B" w14:textId="7051C49C" w:rsidR="00CE2F35" w:rsidRPr="00EB5CCB" w:rsidRDefault="00CE2F35" w:rsidP="00CE2F35">
            <w:pPr>
              <w:jc w:val="right"/>
            </w:pPr>
            <w:r w:rsidRPr="008553DE">
              <w:t>8</w:t>
            </w:r>
            <w:r w:rsidR="002D304E">
              <w:t xml:space="preserve"> </w:t>
            </w:r>
            <w:r w:rsidRPr="008553DE">
              <w:t>881</w:t>
            </w:r>
            <w:r w:rsidR="002D304E">
              <w:t xml:space="preserve"> </w:t>
            </w:r>
            <w:r w:rsidRPr="008553DE">
              <w:t>066,33</w:t>
            </w:r>
          </w:p>
        </w:tc>
      </w:tr>
      <w:tr w:rsidR="00CE2F35" w:rsidRPr="00EB5CCB" w14:paraId="3458E61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A751F" w14:textId="306A4726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рганизация</w:t>
            </w:r>
            <w:r w:rsidR="002D304E">
              <w:t xml:space="preserve"> </w:t>
            </w:r>
            <w:r w:rsidRPr="008553DE">
              <w:t>досуга</w:t>
            </w:r>
            <w:r w:rsidR="002D304E">
              <w:t xml:space="preserve"> </w:t>
            </w:r>
            <w:r w:rsidRPr="008553DE">
              <w:t>дете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одростков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летний</w:t>
            </w:r>
            <w:r w:rsidR="002D304E">
              <w:t xml:space="preserve"> </w:t>
            </w:r>
            <w:r w:rsidRPr="008553DE">
              <w:t>пери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FB14" w14:textId="7600BC3D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C1FC8" w14:textId="2E412B0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C1CB0" w14:textId="0B29A680" w:rsidR="00CE2F35" w:rsidRPr="00EB5CCB" w:rsidRDefault="00CE2F35" w:rsidP="00CE2F35">
            <w:pPr>
              <w:jc w:val="right"/>
            </w:pPr>
            <w:r w:rsidRPr="008553DE">
              <w:t>8</w:t>
            </w:r>
            <w:r w:rsidR="002D304E">
              <w:t xml:space="preserve"> </w:t>
            </w:r>
            <w:r w:rsidRPr="008553DE">
              <w:t>879</w:t>
            </w:r>
            <w:r w:rsidR="002D304E">
              <w:t xml:space="preserve"> </w:t>
            </w:r>
            <w:r w:rsidRPr="008553DE">
              <w:t>144,7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56E64" w14:textId="1435EE8C" w:rsidR="00CE2F35" w:rsidRPr="00EB5CCB" w:rsidRDefault="00CE2F35" w:rsidP="00CE2F35">
            <w:pPr>
              <w:jc w:val="right"/>
            </w:pPr>
            <w:r w:rsidRPr="008553DE">
              <w:t>8</w:t>
            </w:r>
            <w:r w:rsidR="002D304E">
              <w:t xml:space="preserve"> </w:t>
            </w:r>
            <w:r w:rsidRPr="008553DE">
              <w:t>881</w:t>
            </w:r>
            <w:r w:rsidR="002D304E">
              <w:t xml:space="preserve"> </w:t>
            </w:r>
            <w:r w:rsidRPr="008553DE">
              <w:t>066,33</w:t>
            </w:r>
          </w:p>
        </w:tc>
      </w:tr>
      <w:tr w:rsidR="00CE2F35" w:rsidRPr="00EB5CCB" w14:paraId="672AE0C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FF29F" w14:textId="53907525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B97AD" w14:textId="49B2F64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6A07C" w14:textId="542BD15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7B0AE" w14:textId="7BC6C012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954</w:t>
            </w:r>
            <w:r w:rsidR="002D304E">
              <w:t xml:space="preserve"> </w:t>
            </w:r>
            <w:r w:rsidRPr="008553DE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1D1D0" w14:textId="6A7CB5F7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956</w:t>
            </w:r>
            <w:r w:rsidR="002D304E">
              <w:t xml:space="preserve"> </w:t>
            </w:r>
            <w:r w:rsidRPr="008553DE">
              <w:t>603,62</w:t>
            </w:r>
          </w:p>
        </w:tc>
      </w:tr>
      <w:tr w:rsidR="00CE2F35" w:rsidRPr="00EB5CCB" w14:paraId="058152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A97B" w14:textId="6BE2696D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8B671" w14:textId="59BAF7B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BD01C" w14:textId="75D8EB86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16B47" w14:textId="130AF4AC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954</w:t>
            </w:r>
            <w:r w:rsidR="002D304E">
              <w:t xml:space="preserve"> </w:t>
            </w:r>
            <w:r w:rsidRPr="008553DE">
              <w:t>682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9E72" w14:textId="1C00F46E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956</w:t>
            </w:r>
            <w:r w:rsidR="002D304E">
              <w:t xml:space="preserve"> </w:t>
            </w:r>
            <w:r w:rsidRPr="008553DE">
              <w:t>603,62</w:t>
            </w:r>
          </w:p>
        </w:tc>
      </w:tr>
      <w:tr w:rsidR="00CE2F35" w:rsidRPr="00EB5CCB" w14:paraId="79FAE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7544B" w14:textId="74D02E56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рганизацию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занятости</w:t>
            </w:r>
            <w:r w:rsidR="002D304E">
              <w:t xml:space="preserve"> </w:t>
            </w:r>
            <w:r w:rsidRPr="008553DE">
              <w:t>детей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период</w:t>
            </w:r>
            <w:r w:rsidR="002D304E">
              <w:t xml:space="preserve"> </w:t>
            </w:r>
            <w:r w:rsidRPr="008553DE">
              <w:t>летних</w:t>
            </w:r>
            <w:r w:rsidR="002D304E">
              <w:t xml:space="preserve"> </w:t>
            </w:r>
            <w:r w:rsidRPr="008553DE">
              <w:t>канику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A74D" w14:textId="2006D549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3F795" w14:textId="144851E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DFB53" w14:textId="33FD4F17" w:rsidR="00CE2F35" w:rsidRPr="00EB5CCB" w:rsidRDefault="00CE2F35" w:rsidP="00CE2F35">
            <w:pPr>
              <w:jc w:val="right"/>
            </w:pPr>
            <w:r w:rsidRPr="008553DE">
              <w:t>459</w:t>
            </w:r>
            <w:r w:rsidR="002D304E">
              <w:t xml:space="preserve"> </w:t>
            </w:r>
            <w:r w:rsidRPr="008553DE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F8415" w14:textId="1EC09265" w:rsidR="00CE2F35" w:rsidRPr="00EB5CCB" w:rsidRDefault="00CE2F35" w:rsidP="00CE2F35">
            <w:pPr>
              <w:jc w:val="right"/>
            </w:pPr>
            <w:r w:rsidRPr="008553DE">
              <w:t>459</w:t>
            </w:r>
            <w:r w:rsidR="002D304E">
              <w:t xml:space="preserve"> </w:t>
            </w:r>
            <w:r w:rsidRPr="008553DE">
              <w:t>130,95</w:t>
            </w:r>
          </w:p>
        </w:tc>
      </w:tr>
      <w:tr w:rsidR="00CE2F35" w:rsidRPr="00EB5CCB" w14:paraId="5E6C4C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754A20" w14:textId="7225C0C7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966A6" w14:textId="34374D03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0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3AA8C" w14:textId="69B20312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29833" w14:textId="2F57E436" w:rsidR="00CE2F35" w:rsidRPr="00EB5CCB" w:rsidRDefault="00CE2F35" w:rsidP="00CE2F35">
            <w:pPr>
              <w:jc w:val="right"/>
            </w:pPr>
            <w:r w:rsidRPr="008553DE">
              <w:t>459</w:t>
            </w:r>
            <w:r w:rsidR="002D304E">
              <w:t xml:space="preserve"> </w:t>
            </w:r>
            <w:r w:rsidRPr="008553DE">
              <w:t>130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D5A01D" w14:textId="3666273E" w:rsidR="00CE2F35" w:rsidRPr="00EB5CCB" w:rsidRDefault="00CE2F35" w:rsidP="00CE2F35">
            <w:pPr>
              <w:jc w:val="right"/>
            </w:pPr>
            <w:r w:rsidRPr="008553DE">
              <w:t>459</w:t>
            </w:r>
            <w:r w:rsidR="002D304E">
              <w:t xml:space="preserve"> </w:t>
            </w:r>
            <w:r w:rsidRPr="008553DE">
              <w:t>130,95</w:t>
            </w:r>
          </w:p>
        </w:tc>
      </w:tr>
      <w:tr w:rsidR="00CE2F35" w:rsidRPr="00EB5CCB" w14:paraId="01657B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54926" w14:textId="4E8D657D" w:rsidR="00CE2F35" w:rsidRPr="00EB5CCB" w:rsidRDefault="00CE2F35" w:rsidP="00CE2F35">
            <w:pPr>
              <w:jc w:val="both"/>
            </w:pPr>
            <w:r w:rsidRPr="008553DE">
              <w:t>Организац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отдых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здоровления</w:t>
            </w:r>
            <w:r w:rsidR="002D304E">
              <w:t xml:space="preserve"> </w:t>
            </w:r>
            <w:r w:rsidRPr="008553DE">
              <w:t>дете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3E25A" w14:textId="77777777" w:rsidR="002508A0" w:rsidRDefault="002508A0" w:rsidP="00CE2F35"/>
          <w:p w14:paraId="74C42F36" w14:textId="35E01C8B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426ED" w14:textId="69A5D28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4BAC7" w14:textId="77777777" w:rsidR="002508A0" w:rsidRDefault="002508A0" w:rsidP="00CE2F35">
            <w:pPr>
              <w:jc w:val="right"/>
            </w:pPr>
          </w:p>
          <w:p w14:paraId="6EEA934F" w14:textId="1CFF7914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465</w:t>
            </w:r>
            <w:r w:rsidR="002D304E">
              <w:t xml:space="preserve"> </w:t>
            </w:r>
            <w:r w:rsidRPr="008553DE">
              <w:t>331,7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29749" w14:textId="77777777" w:rsidR="002508A0" w:rsidRDefault="002508A0" w:rsidP="00CE2F35">
            <w:pPr>
              <w:jc w:val="right"/>
            </w:pPr>
          </w:p>
          <w:p w14:paraId="7A53F185" w14:textId="6F0E14D8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465</w:t>
            </w:r>
            <w:r w:rsidR="002D304E">
              <w:t xml:space="preserve"> </w:t>
            </w:r>
            <w:r w:rsidRPr="008553DE">
              <w:t>331,76</w:t>
            </w:r>
          </w:p>
        </w:tc>
      </w:tr>
      <w:tr w:rsidR="00CE2F35" w:rsidRPr="00EB5CCB" w14:paraId="6DD982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06F11" w14:textId="2F92056E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1992D" w14:textId="6A9D2245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E0298" w14:textId="03E475E0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0635A2" w14:textId="7C8891AB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987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450B9" w14:textId="7E41EE39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987,01</w:t>
            </w:r>
          </w:p>
        </w:tc>
      </w:tr>
      <w:tr w:rsidR="00CE2F35" w:rsidRPr="00EB5CCB" w14:paraId="6BFE88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8AD8C" w14:textId="10DDEE31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6AB26" w14:textId="0030E15F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0C218" w14:textId="109F8451" w:rsidR="00CE2F35" w:rsidRPr="00EB5CCB" w:rsidRDefault="00CE2F35" w:rsidP="00CE2F35">
            <w:r w:rsidRPr="008553DE">
              <w:t>200</w:t>
            </w:r>
            <w:r w:rsidR="002D304E"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D30523" w14:textId="59234F7F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256</w:t>
            </w:r>
            <w:r w:rsidR="002D304E">
              <w:t xml:space="preserve"> </w:t>
            </w:r>
            <w:r w:rsidRPr="008553DE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8D134" w14:textId="19623C94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256</w:t>
            </w:r>
            <w:r w:rsidR="002D304E">
              <w:t xml:space="preserve"> </w:t>
            </w:r>
            <w:r w:rsidRPr="008553DE">
              <w:t>558,00</w:t>
            </w:r>
          </w:p>
        </w:tc>
      </w:tr>
      <w:tr w:rsidR="00CE2F35" w:rsidRPr="00EB5CCB" w14:paraId="1B1C1F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F54E7" w14:textId="492D46FC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28E97A" w14:textId="380AAD25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88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91B2B5" w14:textId="49C9C35D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41880" w14:textId="1BBFF093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73</w:t>
            </w:r>
            <w:r w:rsidR="002D304E">
              <w:t xml:space="preserve"> </w:t>
            </w:r>
            <w:r w:rsidRPr="008553DE">
              <w:t>786,7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FFAFA" w14:textId="4CA6663C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73</w:t>
            </w:r>
            <w:r w:rsidR="002D304E">
              <w:t xml:space="preserve"> </w:t>
            </w:r>
            <w:r w:rsidRPr="008553DE">
              <w:t>786,75</w:t>
            </w:r>
          </w:p>
        </w:tc>
      </w:tr>
      <w:tr w:rsidR="00CE2F35" w:rsidRPr="00EB5CCB" w14:paraId="7D4F67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7843E" w14:textId="13D1EF4C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Молодежная</w:t>
            </w:r>
            <w:r w:rsidR="002D304E">
              <w:t xml:space="preserve"> </w:t>
            </w:r>
            <w:r w:rsidRPr="008553DE">
              <w:t>политика"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CF2EA" w14:textId="7E72BBAF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E2758" w14:textId="4ADEF93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E4DA" w14:textId="01630827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33</w:t>
            </w:r>
            <w:r w:rsidR="002D304E">
              <w:t xml:space="preserve"> </w:t>
            </w:r>
            <w:r w:rsidRPr="008553DE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B94FB" w14:textId="77719F5C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33</w:t>
            </w:r>
            <w:r w:rsidR="002D304E">
              <w:t xml:space="preserve"> </w:t>
            </w:r>
            <w:r w:rsidRPr="008553DE">
              <w:t>997,87</w:t>
            </w:r>
          </w:p>
        </w:tc>
      </w:tr>
      <w:tr w:rsidR="00CE2F35" w:rsidRPr="00EB5CCB" w14:paraId="337CA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81A9F" w14:textId="30BE5CD7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рганизация</w:t>
            </w:r>
            <w:r w:rsidR="002D304E">
              <w:t xml:space="preserve"> </w:t>
            </w:r>
            <w:r w:rsidRPr="008553DE">
              <w:t>досуга</w:t>
            </w:r>
            <w:r w:rsidR="002D304E">
              <w:t xml:space="preserve"> </w:t>
            </w:r>
            <w:r w:rsidRPr="008553DE">
              <w:t>молодеж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23E07" w14:textId="04D6D57D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2341D" w14:textId="71DC34A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C5FE65" w14:textId="13ABDB7D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33</w:t>
            </w:r>
            <w:r w:rsidR="002D304E">
              <w:t xml:space="preserve"> </w:t>
            </w:r>
            <w:r w:rsidRPr="008553DE">
              <w:t>99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D5BEF" w14:textId="78318833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33</w:t>
            </w:r>
            <w:r w:rsidR="002D304E">
              <w:t xml:space="preserve"> </w:t>
            </w:r>
            <w:r w:rsidRPr="008553DE">
              <w:t>997,87</w:t>
            </w:r>
          </w:p>
        </w:tc>
      </w:tr>
      <w:tr w:rsidR="00CE2F35" w:rsidRPr="00EB5CCB" w14:paraId="30EA17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82A55" w14:textId="7F00D8FA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CD0C7" w14:textId="1826F0CD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22A3A" w14:textId="3330D8B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AB4EE" w14:textId="092282A7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94</w:t>
            </w:r>
            <w:r w:rsidR="002D304E">
              <w:t xml:space="preserve"> </w:t>
            </w:r>
            <w:r w:rsidRPr="008553DE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01B3" w14:textId="5559A444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94</w:t>
            </w:r>
            <w:r w:rsidR="002D304E">
              <w:t xml:space="preserve"> </w:t>
            </w:r>
            <w:r w:rsidRPr="008553DE">
              <w:t>067,87</w:t>
            </w:r>
          </w:p>
        </w:tc>
      </w:tr>
      <w:tr w:rsidR="00CE2F35" w:rsidRPr="00EB5CCB" w14:paraId="06457B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5C302" w14:textId="3311067D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6F5A0" w14:textId="506E3E00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9C30F" w14:textId="3729BF60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CD850" w14:textId="6B141C88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94</w:t>
            </w:r>
            <w:r w:rsidR="002D304E">
              <w:t xml:space="preserve"> </w:t>
            </w:r>
            <w:r w:rsidRPr="008553DE">
              <w:t>067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341F0" w14:textId="0C96191E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94</w:t>
            </w:r>
            <w:r w:rsidR="002D304E">
              <w:t xml:space="preserve"> </w:t>
            </w:r>
            <w:r w:rsidRPr="008553DE">
              <w:t>067,87</w:t>
            </w:r>
          </w:p>
        </w:tc>
      </w:tr>
      <w:tr w:rsidR="00CE2F35" w:rsidRPr="00EB5CCB" w14:paraId="5CB713A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17C29" w14:textId="56C15A66" w:rsidR="00CE2F35" w:rsidRPr="00EB5CCB" w:rsidRDefault="00CE2F35" w:rsidP="00CE2F35">
            <w:pPr>
              <w:jc w:val="both"/>
            </w:pPr>
            <w:r w:rsidRPr="008553DE">
              <w:t>Мероприяти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ласти</w:t>
            </w:r>
            <w:r w:rsidR="002D304E">
              <w:t xml:space="preserve"> </w:t>
            </w:r>
            <w:r w:rsidRPr="008553DE">
              <w:t>молодежной</w:t>
            </w:r>
            <w:r w:rsidR="002D304E">
              <w:t xml:space="preserve"> </w:t>
            </w:r>
            <w:r w:rsidRPr="008553DE">
              <w:t>политик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F50B08" w14:textId="3EFB72AC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51F74" w14:textId="570DB41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E0B" w14:textId="4A2ECDAC" w:rsidR="00CE2F35" w:rsidRPr="00EB5CCB" w:rsidRDefault="00CE2F35" w:rsidP="00CE2F35">
            <w:pPr>
              <w:jc w:val="right"/>
            </w:pPr>
            <w:r w:rsidRPr="008553DE">
              <w:t>739</w:t>
            </w:r>
            <w:r w:rsidR="002D304E">
              <w:t xml:space="preserve"> </w:t>
            </w:r>
            <w:r w:rsidRPr="008553DE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E9215" w14:textId="741E89A1" w:rsidR="00CE2F35" w:rsidRPr="00EB5CCB" w:rsidRDefault="00CE2F35" w:rsidP="00CE2F35">
            <w:pPr>
              <w:jc w:val="right"/>
            </w:pPr>
            <w:r w:rsidRPr="008553DE">
              <w:t>739</w:t>
            </w:r>
            <w:r w:rsidR="002D304E">
              <w:t xml:space="preserve"> </w:t>
            </w:r>
            <w:r w:rsidRPr="008553DE">
              <w:t>930,00</w:t>
            </w:r>
          </w:p>
        </w:tc>
      </w:tr>
      <w:tr w:rsidR="00CE2F35" w:rsidRPr="00EB5CCB" w14:paraId="399D504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A00AD" w14:textId="54B592A2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539" w14:textId="30431C03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8C698" w14:textId="4ACD0058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DCE43" w14:textId="3A908C51" w:rsidR="00CE2F35" w:rsidRPr="00EB5CCB" w:rsidRDefault="00CE2F35" w:rsidP="00CE2F35">
            <w:pPr>
              <w:jc w:val="right"/>
            </w:pPr>
            <w:r w:rsidRPr="008553DE">
              <w:t>730</w:t>
            </w:r>
            <w:r w:rsidR="002D304E">
              <w:t xml:space="preserve"> </w:t>
            </w:r>
            <w:r w:rsidRPr="008553DE">
              <w:t>9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4B129" w14:textId="5002F255" w:rsidR="00CE2F35" w:rsidRPr="00EB5CCB" w:rsidRDefault="00CE2F35" w:rsidP="00CE2F35">
            <w:pPr>
              <w:jc w:val="right"/>
            </w:pPr>
            <w:r w:rsidRPr="008553DE">
              <w:t>730</w:t>
            </w:r>
            <w:r w:rsidR="002D304E">
              <w:t xml:space="preserve"> </w:t>
            </w:r>
            <w:r w:rsidRPr="008553DE">
              <w:t>930,00</w:t>
            </w:r>
          </w:p>
        </w:tc>
      </w:tr>
      <w:tr w:rsidR="00CE2F35" w:rsidRPr="00EB5CCB" w14:paraId="1655F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9514" w14:textId="38D1D77D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A0AD1" w14:textId="36D2DFF7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DB2A4" w14:textId="6B2AFEA7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B18B0" w14:textId="7BB2B032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1359" w14:textId="5480404C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38619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57C01" w14:textId="630BB969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программы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образова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олодежной</w:t>
            </w:r>
            <w:r w:rsidR="002D304E">
              <w:t xml:space="preserve"> </w:t>
            </w:r>
            <w:r w:rsidRPr="008553DE">
              <w:t>политики"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щепрограммные</w:t>
            </w:r>
            <w:r w:rsidR="002D304E">
              <w:t xml:space="preserve"> </w:t>
            </w:r>
            <w:r w:rsidRPr="008553DE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33138" w14:textId="6E0EB8CA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F8C0" w14:textId="710D2C7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ABB90" w14:textId="13DE93F3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936</w:t>
            </w:r>
            <w:r w:rsidR="002D304E">
              <w:t xml:space="preserve"> </w:t>
            </w:r>
            <w:r w:rsidRPr="008553DE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A46AD" w14:textId="5067F13B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945</w:t>
            </w:r>
            <w:r w:rsidR="002D304E">
              <w:t xml:space="preserve"> </w:t>
            </w:r>
            <w:r w:rsidRPr="008553DE">
              <w:t>897,27</w:t>
            </w:r>
          </w:p>
        </w:tc>
      </w:tr>
      <w:tr w:rsidR="00CE2F35" w:rsidRPr="00EB5CCB" w14:paraId="3DEA35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2644B" w14:textId="181DE462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E8889" w14:textId="7D3B6D3A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68A9D6" w14:textId="2F5A9CD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86E2E" w14:textId="0D84A788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936</w:t>
            </w:r>
            <w:r w:rsidR="002D304E">
              <w:t xml:space="preserve"> </w:t>
            </w:r>
            <w:r w:rsidRPr="008553DE">
              <w:t>356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7A2B8" w14:textId="7B3E2684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945</w:t>
            </w:r>
            <w:r w:rsidR="002D304E">
              <w:t xml:space="preserve"> </w:t>
            </w:r>
            <w:r w:rsidRPr="008553DE">
              <w:t>897,27</w:t>
            </w:r>
          </w:p>
        </w:tc>
      </w:tr>
      <w:tr w:rsidR="00CE2F35" w:rsidRPr="00EB5CCB" w14:paraId="3ECBE8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9F69A" w14:textId="26149C5C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165A18" w14:textId="733B8544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B36FE" w14:textId="0838839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C9542" w14:textId="19475512" w:rsidR="00CE2F35" w:rsidRPr="00EB5CCB" w:rsidRDefault="00CE2F35" w:rsidP="00CE2F35">
            <w:pPr>
              <w:jc w:val="right"/>
            </w:pPr>
            <w:r w:rsidRPr="008553DE">
              <w:t>188</w:t>
            </w:r>
            <w:r w:rsidR="002D304E">
              <w:t xml:space="preserve"> </w:t>
            </w:r>
            <w:r w:rsidRPr="008553DE">
              <w:t>490,0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C3361" w14:textId="28D0DC01" w:rsidR="00CE2F35" w:rsidRPr="00EB5CCB" w:rsidRDefault="00CE2F35" w:rsidP="00CE2F35">
            <w:pPr>
              <w:jc w:val="right"/>
            </w:pPr>
            <w:r w:rsidRPr="008553DE">
              <w:t>188</w:t>
            </w:r>
            <w:r w:rsidR="002D304E">
              <w:t xml:space="preserve"> </w:t>
            </w:r>
            <w:r w:rsidRPr="008553DE">
              <w:t>490,09</w:t>
            </w:r>
          </w:p>
        </w:tc>
      </w:tr>
      <w:tr w:rsidR="00CE2F35" w:rsidRPr="00EB5CCB" w14:paraId="6FA320B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375A8" w14:textId="3DE9F51B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E56AE0" w14:textId="1DCC6D77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1D9BB" w14:textId="12B21240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ACA48" w14:textId="23E27D7C" w:rsidR="00CE2F35" w:rsidRPr="00EB5CCB" w:rsidRDefault="00CE2F35" w:rsidP="00CE2F35">
            <w:pPr>
              <w:jc w:val="right"/>
            </w:pPr>
            <w:r w:rsidRPr="008553DE">
              <w:t>110</w:t>
            </w:r>
            <w:r w:rsidR="002D304E">
              <w:t xml:space="preserve"> </w:t>
            </w:r>
            <w:r w:rsidRPr="008553DE">
              <w:t>800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DCA2" w14:textId="458F56B3" w:rsidR="00CE2F35" w:rsidRPr="00EB5CCB" w:rsidRDefault="00CE2F35" w:rsidP="00CE2F35">
            <w:pPr>
              <w:jc w:val="right"/>
            </w:pPr>
            <w:r w:rsidRPr="008553DE">
              <w:t>110</w:t>
            </w:r>
            <w:r w:rsidR="002D304E">
              <w:t xml:space="preserve"> </w:t>
            </w:r>
            <w:r w:rsidRPr="008553DE">
              <w:t>800,20</w:t>
            </w:r>
          </w:p>
        </w:tc>
      </w:tr>
      <w:tr w:rsidR="00CE2F35" w:rsidRPr="00EB5CCB" w14:paraId="2718B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A3197" w14:textId="622A95EF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D6178" w14:textId="5AB17567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11CD8" w14:textId="7A567FC7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C8C05" w14:textId="2AF49722" w:rsidR="00CE2F35" w:rsidRPr="00EB5CCB" w:rsidRDefault="00CE2F35" w:rsidP="00CE2F35">
            <w:pPr>
              <w:jc w:val="right"/>
            </w:pPr>
            <w:r w:rsidRPr="008553DE">
              <w:t>62</w:t>
            </w:r>
            <w:r w:rsidR="002D304E">
              <w:t xml:space="preserve"> </w:t>
            </w:r>
            <w:r w:rsidRPr="008553DE">
              <w:t>74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477E8" w14:textId="0E80FFB4" w:rsidR="00CE2F35" w:rsidRPr="00EB5CCB" w:rsidRDefault="00CE2F35" w:rsidP="00CE2F35">
            <w:pPr>
              <w:jc w:val="right"/>
            </w:pPr>
            <w:r w:rsidRPr="008553DE">
              <w:t>62</w:t>
            </w:r>
            <w:r w:rsidR="002D304E">
              <w:t xml:space="preserve"> </w:t>
            </w:r>
            <w:r w:rsidRPr="008553DE">
              <w:t>743,28</w:t>
            </w:r>
          </w:p>
        </w:tc>
      </w:tr>
      <w:tr w:rsidR="00CE2F35" w:rsidRPr="00EB5CCB" w14:paraId="38AB90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A5E7F" w14:textId="1E6ED684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382DF8" w14:textId="5AE5C4BB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83212" w14:textId="2681407F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5D879" w14:textId="459D2B96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946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E5E12" w14:textId="7A566384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946,61</w:t>
            </w:r>
          </w:p>
        </w:tc>
      </w:tr>
      <w:tr w:rsidR="00CE2F35" w:rsidRPr="00EB5CCB" w14:paraId="6C09BD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B1FC1" w14:textId="7EF417F9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работнико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E03C9" w14:textId="6E26915B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3F33C" w14:textId="0942CF0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72DFF" w14:textId="16CEBDAA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294</w:t>
            </w:r>
            <w:r w:rsidR="002D304E">
              <w:t xml:space="preserve"> </w:t>
            </w:r>
            <w:r w:rsidRPr="008553DE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C6A61" w14:textId="44308AD4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294</w:t>
            </w:r>
            <w:r w:rsidR="002D304E">
              <w:t xml:space="preserve"> </w:t>
            </w:r>
            <w:r w:rsidRPr="008553DE">
              <w:t>154,84</w:t>
            </w:r>
          </w:p>
        </w:tc>
      </w:tr>
      <w:tr w:rsidR="00CE2F35" w:rsidRPr="00EB5CCB" w14:paraId="670E6CD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665A" w14:textId="687C66E2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C74269" w14:textId="77777777" w:rsidR="002508A0" w:rsidRDefault="002508A0" w:rsidP="00CE2F35"/>
          <w:p w14:paraId="2F7AC13D" w14:textId="77777777" w:rsidR="002508A0" w:rsidRDefault="002508A0" w:rsidP="00CE2F35"/>
          <w:p w14:paraId="17F0D679" w14:textId="77777777" w:rsidR="002508A0" w:rsidRDefault="002508A0" w:rsidP="00CE2F35"/>
          <w:p w14:paraId="50E76E40" w14:textId="77777777" w:rsidR="002508A0" w:rsidRDefault="002508A0" w:rsidP="00CE2F35"/>
          <w:p w14:paraId="39E03AED" w14:textId="77777777" w:rsidR="002508A0" w:rsidRDefault="002508A0" w:rsidP="00CE2F35"/>
          <w:p w14:paraId="66245D7D" w14:textId="597D6032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26464" w14:textId="77777777" w:rsidR="002508A0" w:rsidRDefault="002508A0" w:rsidP="00CE2F35"/>
          <w:p w14:paraId="320B3DE8" w14:textId="77777777" w:rsidR="002508A0" w:rsidRDefault="002508A0" w:rsidP="00CE2F35"/>
          <w:p w14:paraId="24E7965E" w14:textId="77777777" w:rsidR="002508A0" w:rsidRDefault="002508A0" w:rsidP="00CE2F35"/>
          <w:p w14:paraId="50CED72B" w14:textId="77777777" w:rsidR="002508A0" w:rsidRDefault="002508A0" w:rsidP="00CE2F35"/>
          <w:p w14:paraId="5F2DC57C" w14:textId="77777777" w:rsidR="002508A0" w:rsidRDefault="002508A0" w:rsidP="00CE2F35"/>
          <w:p w14:paraId="1C23799A" w14:textId="2A216BB5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05A1A" w14:textId="77777777" w:rsidR="002508A0" w:rsidRDefault="002508A0" w:rsidP="00CE2F35">
            <w:pPr>
              <w:jc w:val="right"/>
            </w:pPr>
          </w:p>
          <w:p w14:paraId="4BB68370" w14:textId="77777777" w:rsidR="002508A0" w:rsidRDefault="002508A0" w:rsidP="00CE2F35">
            <w:pPr>
              <w:jc w:val="right"/>
            </w:pPr>
          </w:p>
          <w:p w14:paraId="4B2DE81C" w14:textId="77777777" w:rsidR="002508A0" w:rsidRDefault="002508A0" w:rsidP="00CE2F35">
            <w:pPr>
              <w:jc w:val="right"/>
            </w:pPr>
          </w:p>
          <w:p w14:paraId="79BBDB62" w14:textId="77777777" w:rsidR="002508A0" w:rsidRDefault="002508A0" w:rsidP="00CE2F35">
            <w:pPr>
              <w:jc w:val="right"/>
            </w:pPr>
          </w:p>
          <w:p w14:paraId="37431A89" w14:textId="77777777" w:rsidR="002508A0" w:rsidRDefault="002508A0" w:rsidP="00CE2F35">
            <w:pPr>
              <w:jc w:val="right"/>
            </w:pPr>
          </w:p>
          <w:p w14:paraId="17FCBFB8" w14:textId="36DC29FA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294</w:t>
            </w:r>
            <w:r w:rsidR="002D304E">
              <w:t xml:space="preserve"> </w:t>
            </w:r>
            <w:r w:rsidRPr="008553DE">
              <w:t>154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CB725" w14:textId="77777777" w:rsidR="002508A0" w:rsidRDefault="002508A0" w:rsidP="00CE2F35">
            <w:pPr>
              <w:jc w:val="right"/>
            </w:pPr>
          </w:p>
          <w:p w14:paraId="4AF99118" w14:textId="77777777" w:rsidR="002508A0" w:rsidRDefault="002508A0" w:rsidP="00CE2F35">
            <w:pPr>
              <w:jc w:val="right"/>
            </w:pPr>
          </w:p>
          <w:p w14:paraId="2E71DDD6" w14:textId="77777777" w:rsidR="002508A0" w:rsidRDefault="002508A0" w:rsidP="00CE2F35">
            <w:pPr>
              <w:jc w:val="right"/>
            </w:pPr>
          </w:p>
          <w:p w14:paraId="0FFA28E6" w14:textId="77777777" w:rsidR="002508A0" w:rsidRDefault="002508A0" w:rsidP="00CE2F35">
            <w:pPr>
              <w:jc w:val="right"/>
            </w:pPr>
          </w:p>
          <w:p w14:paraId="0FDFDBEF" w14:textId="77777777" w:rsidR="002508A0" w:rsidRDefault="002508A0" w:rsidP="00CE2F35">
            <w:pPr>
              <w:jc w:val="right"/>
            </w:pPr>
          </w:p>
          <w:p w14:paraId="5653C737" w14:textId="0AFFBC1A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294</w:t>
            </w:r>
            <w:r w:rsidR="002D304E">
              <w:t xml:space="preserve"> </w:t>
            </w:r>
            <w:r w:rsidRPr="008553DE">
              <w:t>154,84</w:t>
            </w:r>
          </w:p>
        </w:tc>
      </w:tr>
      <w:tr w:rsidR="00CE2F35" w:rsidRPr="00EB5CCB" w14:paraId="6508B76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312A2" w14:textId="42D66191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E9B1A" w14:textId="3D224513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134E0" w14:textId="0A16F93C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635BC" w14:textId="5E0122EE" w:rsidR="00CE2F35" w:rsidRPr="00EB5CCB" w:rsidRDefault="00CE2F35" w:rsidP="00CE2F35">
            <w:pPr>
              <w:jc w:val="right"/>
            </w:pPr>
            <w:r w:rsidRPr="008553DE">
              <w:t>12</w:t>
            </w:r>
            <w:r w:rsidR="002D304E">
              <w:t xml:space="preserve"> </w:t>
            </w:r>
            <w:r w:rsidRPr="008553DE">
              <w:t>385</w:t>
            </w:r>
            <w:r w:rsidR="002D304E">
              <w:t xml:space="preserve"> </w:t>
            </w:r>
            <w:r w:rsidRPr="008553DE">
              <w:t>261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86EA0" w14:textId="1451363B" w:rsidR="00CE2F35" w:rsidRPr="00EB5CCB" w:rsidRDefault="00CE2F35" w:rsidP="00CE2F35">
            <w:pPr>
              <w:jc w:val="right"/>
            </w:pPr>
            <w:r w:rsidRPr="008553DE">
              <w:t>12</w:t>
            </w:r>
            <w:r w:rsidR="002D304E">
              <w:t xml:space="preserve"> </w:t>
            </w:r>
            <w:r w:rsidRPr="008553DE">
              <w:t>394</w:t>
            </w:r>
            <w:r w:rsidR="002D304E">
              <w:t xml:space="preserve"> </w:t>
            </w:r>
            <w:r w:rsidRPr="008553DE">
              <w:t>802,34</w:t>
            </w:r>
          </w:p>
        </w:tc>
      </w:tr>
      <w:tr w:rsidR="00CE2F35" w:rsidRPr="00EB5CCB" w14:paraId="33004B1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FA7A" w14:textId="25B3CF47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E5EC" w14:textId="3AE946A6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97324" w14:textId="1194BDD8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52EED7" w14:textId="7427C08F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368</w:t>
            </w:r>
            <w:r w:rsidR="002D304E">
              <w:t xml:space="preserve"> </w:t>
            </w:r>
            <w:r w:rsidRPr="008553DE">
              <w:t>259,5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181E0" w14:textId="5A781FCA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368</w:t>
            </w:r>
            <w:r w:rsidR="002D304E">
              <w:t xml:space="preserve"> </w:t>
            </w:r>
            <w:r w:rsidRPr="008553DE">
              <w:t>259,57</w:t>
            </w:r>
          </w:p>
        </w:tc>
      </w:tr>
      <w:tr w:rsidR="00CE2F35" w:rsidRPr="00EB5CCB" w14:paraId="200FB37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C72BD" w14:textId="5D85906D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92E7" w14:textId="354B4F41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428462" w14:textId="5BD82BB0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7225F" w14:textId="10C82903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67</w:t>
            </w:r>
            <w:r w:rsidR="002D304E">
              <w:t xml:space="preserve"> </w:t>
            </w:r>
            <w:r w:rsidRPr="008553DE">
              <w:t>229,8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2BDFF" w14:textId="3B23D77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76</w:t>
            </w:r>
            <w:r w:rsidR="002D304E">
              <w:t xml:space="preserve"> </w:t>
            </w:r>
            <w:r w:rsidRPr="008553DE">
              <w:t>770,77</w:t>
            </w:r>
          </w:p>
        </w:tc>
      </w:tr>
      <w:tr w:rsidR="00CE2F35" w:rsidRPr="00EB5CCB" w14:paraId="31F538F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55957" w14:textId="625C2CD3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12868" w14:textId="4FD717BE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81AC3" w14:textId="09B80229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83C7" w14:textId="41CB36DA" w:rsidR="00CE2F35" w:rsidRPr="00EB5CCB" w:rsidRDefault="00CE2F35" w:rsidP="00CE2F35">
            <w:pPr>
              <w:jc w:val="right"/>
            </w:pPr>
            <w:r w:rsidRPr="008553DE">
              <w:t>49</w:t>
            </w:r>
            <w:r w:rsidR="002D304E">
              <w:t xml:space="preserve"> </w:t>
            </w:r>
            <w:r w:rsidRPr="008553DE">
              <w:t>77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75A70" w14:textId="3576254E" w:rsidR="00CE2F35" w:rsidRPr="00EB5CCB" w:rsidRDefault="00CE2F35" w:rsidP="00CE2F35">
            <w:pPr>
              <w:jc w:val="right"/>
            </w:pPr>
            <w:r w:rsidRPr="008553DE">
              <w:t>49</w:t>
            </w:r>
            <w:r w:rsidR="002D304E">
              <w:t xml:space="preserve"> </w:t>
            </w:r>
            <w:r w:rsidRPr="008553DE">
              <w:t>772,00</w:t>
            </w:r>
          </w:p>
        </w:tc>
      </w:tr>
      <w:tr w:rsidR="00CE2F35" w:rsidRPr="00EB5CCB" w14:paraId="64A706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6C050" w14:textId="5A901465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служивание</w:t>
            </w:r>
            <w:r w:rsidR="002D304E">
              <w:t xml:space="preserve"> </w:t>
            </w:r>
            <w:r w:rsidRPr="008553DE">
              <w:t>информационно-аналитических</w:t>
            </w:r>
            <w:r w:rsidR="002D304E">
              <w:t xml:space="preserve"> </w:t>
            </w:r>
            <w:r w:rsidRPr="008553DE">
              <w:t>систе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C751B" w14:textId="3842AAE3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587EB" w14:textId="2A991A4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C068E" w14:textId="24C9D908" w:rsidR="00CE2F35" w:rsidRPr="00EB5CCB" w:rsidRDefault="00CE2F35" w:rsidP="00CE2F35">
            <w:pPr>
              <w:jc w:val="right"/>
            </w:pPr>
            <w:r w:rsidRPr="008553DE">
              <w:t>68</w:t>
            </w:r>
            <w:r w:rsidR="002D304E">
              <w:t xml:space="preserve"> </w:t>
            </w:r>
            <w:r w:rsidRPr="008553DE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D45AAA" w14:textId="5337F402" w:rsidR="00CE2F35" w:rsidRPr="00EB5CCB" w:rsidRDefault="00CE2F35" w:rsidP="00CE2F35">
            <w:pPr>
              <w:jc w:val="right"/>
            </w:pPr>
            <w:r w:rsidRPr="008553DE">
              <w:t>68</w:t>
            </w:r>
            <w:r w:rsidR="002D304E">
              <w:t xml:space="preserve"> </w:t>
            </w:r>
            <w:r w:rsidRPr="008553DE">
              <w:t>450,00</w:t>
            </w:r>
          </w:p>
        </w:tc>
      </w:tr>
      <w:tr w:rsidR="00CE2F35" w:rsidRPr="00EB5CCB" w14:paraId="3C25473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6E0D" w14:textId="40D4B32C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DEF25" w14:textId="7A208AFD" w:rsidR="00CE2F35" w:rsidRPr="00EB5CCB" w:rsidRDefault="00CE2F35" w:rsidP="00CE2F35">
            <w:r w:rsidRPr="008553DE">
              <w:t>02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0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C332F" w14:textId="2209D482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447C9F" w14:textId="67D7DE85" w:rsidR="00CE2F35" w:rsidRPr="00EB5CCB" w:rsidRDefault="00CE2F35" w:rsidP="00CE2F35">
            <w:pPr>
              <w:jc w:val="right"/>
            </w:pPr>
            <w:r w:rsidRPr="008553DE">
              <w:t>68</w:t>
            </w:r>
            <w:r w:rsidR="002D304E">
              <w:t xml:space="preserve"> </w:t>
            </w:r>
            <w:r w:rsidRPr="008553DE">
              <w:t>4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DC4D8" w14:textId="602B0261" w:rsidR="00CE2F35" w:rsidRPr="00EB5CCB" w:rsidRDefault="00CE2F35" w:rsidP="00CE2F35">
            <w:pPr>
              <w:jc w:val="right"/>
            </w:pPr>
            <w:r w:rsidRPr="008553DE">
              <w:t>68</w:t>
            </w:r>
            <w:r w:rsidR="002D304E">
              <w:t xml:space="preserve"> </w:t>
            </w:r>
            <w:r w:rsidRPr="008553DE">
              <w:t>450,00</w:t>
            </w:r>
          </w:p>
        </w:tc>
      </w:tr>
      <w:tr w:rsidR="00CE2F35" w:rsidRPr="00EB5CCB" w14:paraId="0299BA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A0462" w14:textId="154AB904" w:rsidR="00CE2F35" w:rsidRPr="00EB5CCB" w:rsidRDefault="00CE2F35" w:rsidP="00CE2F35">
            <w:pPr>
              <w:jc w:val="both"/>
            </w:pPr>
            <w:r w:rsidRPr="008553DE">
              <w:t>Муниципальная</w:t>
            </w:r>
            <w:r w:rsidR="002D304E">
              <w:t xml:space="preserve"> </w:t>
            </w:r>
            <w:r w:rsidRPr="008553DE">
              <w:t>программ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сельского</w:t>
            </w:r>
            <w:r w:rsidR="002D304E">
              <w:t xml:space="preserve"> </w:t>
            </w:r>
            <w:r w:rsidRPr="008553DE">
              <w:t>хозяй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72A06" w14:textId="130D77DB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FCEC" w14:textId="6BBA4B5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B33D" w14:textId="4CAB6466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871</w:t>
            </w:r>
            <w:r w:rsidR="002D304E">
              <w:t xml:space="preserve"> </w:t>
            </w:r>
            <w:r w:rsidRPr="008553DE">
              <w:t>52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0C2B1" w14:textId="47D5DC3B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871</w:t>
            </w:r>
            <w:r w:rsidR="002D304E">
              <w:t xml:space="preserve"> </w:t>
            </w:r>
            <w:r w:rsidRPr="008553DE">
              <w:t>528,61</w:t>
            </w:r>
          </w:p>
        </w:tc>
      </w:tr>
      <w:tr w:rsidR="00CE2F35" w:rsidRPr="00EB5CCB" w14:paraId="2588C1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403B" w14:textId="4C279420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растени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9F40D" w14:textId="18F88969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44E53" w14:textId="7D4C9D2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D7116" w14:textId="44553DF8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835E8" w14:textId="00452431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0,00</w:t>
            </w:r>
          </w:p>
        </w:tc>
      </w:tr>
      <w:tr w:rsidR="00CE2F35" w:rsidRPr="00EB5CCB" w14:paraId="32CEC5B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ACA2" w14:textId="09816648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зернопроизводств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вощевод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47A14" w14:textId="6149CE94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BFFB8" w14:textId="3D77436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E275D" w14:textId="643C4334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68D561" w14:textId="30A27CC7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0,00</w:t>
            </w:r>
          </w:p>
        </w:tc>
      </w:tr>
      <w:tr w:rsidR="00CE2F35" w:rsidRPr="00EB5CCB" w14:paraId="0380F19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44218" w14:textId="00CEBFF6" w:rsidR="00CE2F35" w:rsidRPr="00EB5CCB" w:rsidRDefault="00CE2F35" w:rsidP="00CE2F35">
            <w:pPr>
              <w:jc w:val="both"/>
            </w:pPr>
            <w:r w:rsidRPr="008553DE">
              <w:t>Организац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роведение</w:t>
            </w:r>
            <w:r w:rsidR="002D304E">
              <w:t xml:space="preserve"> </w:t>
            </w:r>
            <w:r w:rsidRPr="008553DE">
              <w:t>мероприятий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борьбе</w:t>
            </w:r>
            <w:r w:rsidR="002D304E">
              <w:t xml:space="preserve"> </w:t>
            </w:r>
            <w:r w:rsidRPr="008553DE">
              <w:t>с</w:t>
            </w:r>
            <w:r w:rsidR="002D304E">
              <w:t xml:space="preserve"> </w:t>
            </w:r>
            <w:r w:rsidRPr="008553DE">
              <w:t>иксодовыми</w:t>
            </w:r>
            <w:r w:rsidR="002D304E">
              <w:t xml:space="preserve"> </w:t>
            </w:r>
            <w:r w:rsidRPr="008553DE">
              <w:t>клещами-переносчиками</w:t>
            </w:r>
            <w:r w:rsidR="002D304E">
              <w:t xml:space="preserve"> </w:t>
            </w:r>
            <w:r w:rsidRPr="008553DE">
              <w:t>Крымской</w:t>
            </w:r>
            <w:r w:rsidR="002D304E">
              <w:t xml:space="preserve"> </w:t>
            </w:r>
            <w:r w:rsidRPr="008553DE">
              <w:t>геморрагической</w:t>
            </w:r>
            <w:r w:rsidR="002D304E">
              <w:t xml:space="preserve"> </w:t>
            </w:r>
            <w:r w:rsidRPr="008553DE">
              <w:t>лихорадки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природных</w:t>
            </w:r>
            <w:r w:rsidR="002D304E">
              <w:t xml:space="preserve"> </w:t>
            </w:r>
            <w:r w:rsidRPr="008553DE">
              <w:t>биотопа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5E2D" w14:textId="4E3698D3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19474" w14:textId="369F1BB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8F125" w14:textId="1A464C50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EB76" w14:textId="5B1F1DEE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0,00</w:t>
            </w:r>
          </w:p>
        </w:tc>
      </w:tr>
      <w:tr w:rsidR="00CE2F35" w:rsidRPr="00EB5CCB" w14:paraId="5368CD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14B5C" w14:textId="46A52533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B48F" w14:textId="5ABCEB2C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5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F84E7" w14:textId="5D8A07AC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DA592E" w14:textId="62C18A35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BE33A" w14:textId="6E26BA64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0,00</w:t>
            </w:r>
          </w:p>
        </w:tc>
      </w:tr>
      <w:tr w:rsidR="00CE2F35" w:rsidRPr="00EB5CCB" w14:paraId="3B5D35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9341A" w14:textId="5C134F80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программы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сельского</w:t>
            </w:r>
            <w:r w:rsidR="002D304E">
              <w:t xml:space="preserve"> </w:t>
            </w:r>
            <w:r w:rsidRPr="008553DE">
              <w:t>хозяйства"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щепрограммные</w:t>
            </w:r>
            <w:r w:rsidR="002D304E">
              <w:t xml:space="preserve"> </w:t>
            </w:r>
            <w:r w:rsidRPr="008553DE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0B291" w14:textId="62FB9B5D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5EE2" w14:textId="0EA861A8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7E7D5" w14:textId="14F1406F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862</w:t>
            </w:r>
            <w:r w:rsidR="002D304E">
              <w:t xml:space="preserve"> </w:t>
            </w:r>
            <w:r w:rsidRPr="008553DE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5A73B" w14:textId="43C8384F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862</w:t>
            </w:r>
            <w:r w:rsidR="002D304E">
              <w:t xml:space="preserve"> </w:t>
            </w:r>
            <w:r w:rsidRPr="008553DE">
              <w:t>018,61</w:t>
            </w:r>
          </w:p>
        </w:tc>
      </w:tr>
      <w:tr w:rsidR="00CE2F35" w:rsidRPr="00EB5CCB" w14:paraId="38D0D7A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B9DF8" w14:textId="2E521E30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7D45C" w14:textId="64612AB4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AC024" w14:textId="44E061F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9F315" w14:textId="3387B803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862</w:t>
            </w:r>
            <w:r w:rsidR="002D304E">
              <w:t xml:space="preserve"> </w:t>
            </w:r>
            <w:r w:rsidRPr="008553DE">
              <w:t>018,6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F237A" w14:textId="34477099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862</w:t>
            </w:r>
            <w:r w:rsidR="002D304E">
              <w:t xml:space="preserve"> </w:t>
            </w:r>
            <w:r w:rsidRPr="008553DE">
              <w:t>018,61</w:t>
            </w:r>
          </w:p>
        </w:tc>
      </w:tr>
      <w:tr w:rsidR="00CE2F35" w:rsidRPr="00EB5CCB" w14:paraId="2F583C9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E59A8" w14:textId="1A0E58EF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495D" w14:textId="1DD3F712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54BA0" w14:textId="6B913C9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26F9" w14:textId="526EE2E0" w:rsidR="00CE2F35" w:rsidRPr="00EB5CCB" w:rsidRDefault="00CE2F35" w:rsidP="00CE2F35">
            <w:pPr>
              <w:jc w:val="right"/>
            </w:pPr>
            <w:r w:rsidRPr="008553DE">
              <w:t>443</w:t>
            </w:r>
            <w:r w:rsidR="002D304E">
              <w:t xml:space="preserve"> </w:t>
            </w:r>
            <w:r w:rsidRPr="008553DE">
              <w:t>133,2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ADCDF" w14:textId="11BD8C2A" w:rsidR="00CE2F35" w:rsidRPr="00EB5CCB" w:rsidRDefault="00CE2F35" w:rsidP="00CE2F35">
            <w:pPr>
              <w:jc w:val="right"/>
            </w:pPr>
            <w:r w:rsidRPr="008553DE">
              <w:t>443</w:t>
            </w:r>
            <w:r w:rsidR="002D304E">
              <w:t xml:space="preserve"> </w:t>
            </w:r>
            <w:r w:rsidRPr="008553DE">
              <w:t>133,21</w:t>
            </w:r>
          </w:p>
        </w:tc>
      </w:tr>
      <w:tr w:rsidR="00CE2F35" w:rsidRPr="00EB5CCB" w14:paraId="7720131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A3890" w14:textId="2C28963A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8CADF" w14:textId="00E951A6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8BAFB2" w14:textId="5D77B120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72F01" w14:textId="729B0A96" w:rsidR="00CE2F35" w:rsidRPr="00EB5CCB" w:rsidRDefault="00CE2F35" w:rsidP="00CE2F35">
            <w:pPr>
              <w:jc w:val="right"/>
            </w:pPr>
            <w:r w:rsidRPr="008553DE">
              <w:t>141</w:t>
            </w:r>
            <w:r w:rsidR="002D304E">
              <w:t xml:space="preserve"> </w:t>
            </w:r>
            <w:r w:rsidRPr="008553DE">
              <w:t>270,2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8D27E" w14:textId="20681B5D" w:rsidR="00CE2F35" w:rsidRPr="00EB5CCB" w:rsidRDefault="00CE2F35" w:rsidP="00CE2F35">
            <w:pPr>
              <w:jc w:val="right"/>
            </w:pPr>
            <w:r w:rsidRPr="008553DE">
              <w:t>141</w:t>
            </w:r>
            <w:r w:rsidR="002D304E">
              <w:t xml:space="preserve"> </w:t>
            </w:r>
            <w:r w:rsidRPr="008553DE">
              <w:t>270,26</w:t>
            </w:r>
          </w:p>
        </w:tc>
      </w:tr>
      <w:tr w:rsidR="00CE2F35" w:rsidRPr="00EB5CCB" w14:paraId="70EFCE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9926E" w14:textId="704857AE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3E34A" w14:textId="77777777" w:rsidR="002508A0" w:rsidRDefault="002508A0" w:rsidP="00CE2F35"/>
          <w:p w14:paraId="43543317" w14:textId="77777777" w:rsidR="002508A0" w:rsidRDefault="002508A0" w:rsidP="00CE2F35"/>
          <w:p w14:paraId="4CC3529D" w14:textId="43237BE1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210C1" w14:textId="77777777" w:rsidR="002508A0" w:rsidRDefault="002508A0" w:rsidP="00CE2F35"/>
          <w:p w14:paraId="1181251C" w14:textId="77777777" w:rsidR="002508A0" w:rsidRDefault="002508A0" w:rsidP="00CE2F35"/>
          <w:p w14:paraId="7C4523E7" w14:textId="5199B9F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7AE6" w14:textId="77777777" w:rsidR="002508A0" w:rsidRDefault="002508A0" w:rsidP="00CE2F35">
            <w:pPr>
              <w:jc w:val="right"/>
            </w:pPr>
          </w:p>
          <w:p w14:paraId="1AA6ADE5" w14:textId="77777777" w:rsidR="002508A0" w:rsidRDefault="002508A0" w:rsidP="00CE2F35">
            <w:pPr>
              <w:jc w:val="right"/>
            </w:pPr>
          </w:p>
          <w:p w14:paraId="037F5114" w14:textId="16C18F64" w:rsidR="00CE2F35" w:rsidRPr="00EB5CCB" w:rsidRDefault="00CE2F35" w:rsidP="00CE2F35">
            <w:pPr>
              <w:jc w:val="right"/>
            </w:pPr>
            <w:r w:rsidRPr="008553DE">
              <w:t>297</w:t>
            </w:r>
            <w:r w:rsidR="002D304E">
              <w:t xml:space="preserve"> </w:t>
            </w:r>
            <w:r w:rsidRPr="008553DE">
              <w:t>862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3AE70" w14:textId="77777777" w:rsidR="002508A0" w:rsidRDefault="002508A0" w:rsidP="00CE2F35">
            <w:pPr>
              <w:jc w:val="right"/>
            </w:pPr>
          </w:p>
          <w:p w14:paraId="539C9D7D" w14:textId="77777777" w:rsidR="002508A0" w:rsidRDefault="002508A0" w:rsidP="00CE2F35">
            <w:pPr>
              <w:jc w:val="right"/>
            </w:pPr>
          </w:p>
          <w:p w14:paraId="46561EFE" w14:textId="4A87B7A2" w:rsidR="00CE2F35" w:rsidRPr="00EB5CCB" w:rsidRDefault="00CE2F35" w:rsidP="00CE2F35">
            <w:pPr>
              <w:jc w:val="right"/>
            </w:pPr>
            <w:r w:rsidRPr="008553DE">
              <w:t>297</w:t>
            </w:r>
            <w:r w:rsidR="002D304E">
              <w:t xml:space="preserve"> </w:t>
            </w:r>
            <w:r w:rsidRPr="008553DE">
              <w:t>862,95</w:t>
            </w:r>
          </w:p>
        </w:tc>
      </w:tr>
      <w:tr w:rsidR="00CE2F35" w:rsidRPr="00EB5CCB" w14:paraId="745D53E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49C26" w14:textId="1FAAB350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7285B" w14:textId="7825353F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42100" w14:textId="18D93DDC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2ACE2" w14:textId="1DDF3EEB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F1034" w14:textId="20255D95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0B747A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8F440" w14:textId="7552DCC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работнико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6F1696" w14:textId="1FFF0CF2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26270" w14:textId="2066CC9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75CBE" w14:textId="00F59581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918</w:t>
            </w:r>
            <w:r w:rsidR="002D304E">
              <w:t xml:space="preserve"> </w:t>
            </w:r>
            <w:r w:rsidRPr="008553DE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DE12E" w14:textId="6CBD23B1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918</w:t>
            </w:r>
            <w:r w:rsidR="002D304E">
              <w:t xml:space="preserve"> </w:t>
            </w:r>
            <w:r w:rsidRPr="008553DE">
              <w:t>565,40</w:t>
            </w:r>
          </w:p>
        </w:tc>
      </w:tr>
      <w:tr w:rsidR="00CE2F35" w:rsidRPr="00EB5CCB" w14:paraId="2AF87B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950352" w14:textId="351BA7BB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F0292" w14:textId="68568E0F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E77F" w14:textId="158489D8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B8A53" w14:textId="06DFACB7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918</w:t>
            </w:r>
            <w:r w:rsidR="002D304E">
              <w:t xml:space="preserve"> </w:t>
            </w:r>
            <w:r w:rsidRPr="008553DE">
              <w:t>565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8C0C7" w14:textId="7CA2EDB4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918</w:t>
            </w:r>
            <w:r w:rsidR="002D304E">
              <w:t xml:space="preserve"> </w:t>
            </w:r>
            <w:r w:rsidRPr="008553DE">
              <w:t>565,40</w:t>
            </w:r>
          </w:p>
        </w:tc>
      </w:tr>
      <w:tr w:rsidR="00CE2F35" w:rsidRPr="00EB5CCB" w14:paraId="1756A1B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4CAF1" w14:textId="378971F5" w:rsidR="00CE2F35" w:rsidRPr="00EB5CCB" w:rsidRDefault="00CE2F35" w:rsidP="00CE2F35">
            <w:pPr>
              <w:jc w:val="both"/>
            </w:pPr>
            <w:r w:rsidRPr="008553DE">
              <w:t>Осуществление</w:t>
            </w:r>
            <w:r w:rsidR="002D304E">
              <w:t xml:space="preserve"> </w:t>
            </w:r>
            <w:r w:rsidRPr="008553DE">
              <w:t>управленческих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отдельных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полномочий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ласти</w:t>
            </w:r>
            <w:r w:rsidR="002D304E">
              <w:t xml:space="preserve"> </w:t>
            </w:r>
            <w:r w:rsidRPr="008553DE">
              <w:t>сельского</w:t>
            </w:r>
            <w:r w:rsidR="002D304E">
              <w:t xml:space="preserve"> </w:t>
            </w:r>
            <w:r w:rsidRPr="008553DE">
              <w:t>хозяйств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0C234" w14:textId="5F0858BC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71AE9" w14:textId="7DE99BD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6BA8D" w14:textId="06725F3B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500</w:t>
            </w:r>
            <w:r w:rsidR="002D304E">
              <w:t xml:space="preserve"> </w:t>
            </w:r>
            <w:r w:rsidRPr="008553DE">
              <w:t>32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1858" w14:textId="348847D3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500</w:t>
            </w:r>
            <w:r w:rsidR="002D304E">
              <w:t xml:space="preserve"> </w:t>
            </w:r>
            <w:r w:rsidRPr="008553DE">
              <w:t>320,00</w:t>
            </w:r>
          </w:p>
        </w:tc>
      </w:tr>
      <w:tr w:rsidR="00CE2F35" w:rsidRPr="00EB5CCB" w14:paraId="4030AB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7AB38" w14:textId="7619494E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08232" w14:textId="60A166CF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FA5F0" w14:textId="460998A6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9D9FB7" w14:textId="1A33C52B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300</w:t>
            </w:r>
            <w:r w:rsidR="002D304E">
              <w:t xml:space="preserve"> </w:t>
            </w:r>
            <w:r w:rsidRPr="008553DE">
              <w:t>216,5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04D372" w14:textId="308D1E41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300</w:t>
            </w:r>
            <w:r w:rsidR="002D304E">
              <w:t xml:space="preserve"> </w:t>
            </w:r>
            <w:r w:rsidRPr="008553DE">
              <w:t>216,56</w:t>
            </w:r>
          </w:p>
        </w:tc>
      </w:tr>
      <w:tr w:rsidR="00CE2F35" w:rsidRPr="00EB5CCB" w14:paraId="733ABFF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8C07" w14:textId="5E54DEFD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4C23B" w14:textId="595B6800" w:rsidR="00CE2F35" w:rsidRPr="00EB5CCB" w:rsidRDefault="00CE2F35" w:rsidP="00CE2F35">
            <w:r w:rsidRPr="008553DE">
              <w:t>03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C3B89" w14:textId="2E3DD175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F4B20A" w14:textId="15C82DB1" w:rsidR="00CE2F35" w:rsidRPr="00EB5CCB" w:rsidRDefault="00CE2F35" w:rsidP="00CE2F35">
            <w:pPr>
              <w:jc w:val="right"/>
            </w:pPr>
            <w:r w:rsidRPr="008553DE">
              <w:t>200</w:t>
            </w:r>
            <w:r w:rsidR="002D304E">
              <w:t xml:space="preserve"> </w:t>
            </w:r>
            <w:r w:rsidRPr="008553DE">
              <w:t>103,4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71C" w14:textId="421F2423" w:rsidR="00CE2F35" w:rsidRPr="00EB5CCB" w:rsidRDefault="00CE2F35" w:rsidP="00CE2F35">
            <w:pPr>
              <w:jc w:val="right"/>
            </w:pPr>
            <w:r w:rsidRPr="008553DE">
              <w:t>200</w:t>
            </w:r>
            <w:r w:rsidR="002D304E">
              <w:t xml:space="preserve"> </w:t>
            </w:r>
            <w:r w:rsidRPr="008553DE">
              <w:t>103,44</w:t>
            </w:r>
          </w:p>
        </w:tc>
      </w:tr>
      <w:tr w:rsidR="00CE2F35" w:rsidRPr="00EB5CCB" w14:paraId="453638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35BEB" w14:textId="3277FB45" w:rsidR="00CE2F35" w:rsidRPr="00EB5CCB" w:rsidRDefault="00CE2F35" w:rsidP="00CE2F35">
            <w:pPr>
              <w:jc w:val="both"/>
            </w:pPr>
            <w:r w:rsidRPr="008553DE">
              <w:t>Муниципальная</w:t>
            </w:r>
            <w:r w:rsidR="002D304E">
              <w:t xml:space="preserve"> </w:t>
            </w:r>
            <w:r w:rsidRPr="008553DE">
              <w:t>программ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Осуществление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Благодарненском</w:t>
            </w:r>
            <w:r w:rsidR="002D304E">
              <w:t xml:space="preserve"> </w:t>
            </w:r>
            <w:r w:rsidRPr="008553DE">
              <w:t>городском</w:t>
            </w:r>
            <w:r w:rsidR="002D304E">
              <w:t xml:space="preserve"> </w:t>
            </w:r>
            <w:r w:rsidRPr="008553DE">
              <w:t>округе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A2382" w14:textId="3374940D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0398" w14:textId="06574D5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3E877" w14:textId="778F0D0C" w:rsidR="00CE2F35" w:rsidRPr="00EB5CCB" w:rsidRDefault="00CE2F35" w:rsidP="00CE2F35">
            <w:pPr>
              <w:jc w:val="right"/>
            </w:pPr>
            <w:r w:rsidRPr="008553DE">
              <w:t>301</w:t>
            </w:r>
            <w:r w:rsidR="002D304E">
              <w:t xml:space="preserve"> </w:t>
            </w:r>
            <w:r w:rsidRPr="008553DE">
              <w:t>177</w:t>
            </w:r>
            <w:r w:rsidR="002D304E">
              <w:t xml:space="preserve"> </w:t>
            </w:r>
            <w:r w:rsidRPr="008553DE">
              <w:t>868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9D5A7" w14:textId="79D0EED6" w:rsidR="00CE2F35" w:rsidRPr="00EB5CCB" w:rsidRDefault="00CE2F35" w:rsidP="00CE2F35">
            <w:pPr>
              <w:jc w:val="right"/>
            </w:pPr>
            <w:r w:rsidRPr="008553DE">
              <w:t>179</w:t>
            </w:r>
            <w:r w:rsidR="002D304E">
              <w:t xml:space="preserve"> </w:t>
            </w:r>
            <w:r w:rsidRPr="008553DE">
              <w:t>845</w:t>
            </w:r>
            <w:r w:rsidR="002D304E">
              <w:t xml:space="preserve"> </w:t>
            </w:r>
            <w:r w:rsidRPr="008553DE">
              <w:t>149,79</w:t>
            </w:r>
          </w:p>
        </w:tc>
      </w:tr>
      <w:tr w:rsidR="00CE2F35" w:rsidRPr="00EB5CCB" w14:paraId="4EE66C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3158C5" w14:textId="32FCB0E2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мал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реднего</w:t>
            </w:r>
            <w:r w:rsidR="002D304E">
              <w:t xml:space="preserve"> </w:t>
            </w:r>
            <w:r w:rsidRPr="008553DE">
              <w:t>предпринимательства,</w:t>
            </w:r>
            <w:r w:rsidR="002D304E">
              <w:t xml:space="preserve"> </w:t>
            </w:r>
            <w:r w:rsidRPr="008553DE">
              <w:t>торговли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отребительского</w:t>
            </w:r>
            <w:r w:rsidR="002D304E">
              <w:t xml:space="preserve"> </w:t>
            </w:r>
            <w:r w:rsidRPr="008553DE">
              <w:t>рынк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76485" w14:textId="47A36B40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80BD3" w14:textId="02AFCF7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041D" w14:textId="4D6FE677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FFCEA" w14:textId="08D29674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C3CA8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AA67A" w14:textId="7FD634D7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Финансовая</w:t>
            </w:r>
            <w:r w:rsidR="002D304E">
              <w:t xml:space="preserve"> </w:t>
            </w:r>
            <w:r w:rsidRPr="008553DE">
              <w:t>поддержка</w:t>
            </w:r>
            <w:r w:rsidR="002D304E">
              <w:t xml:space="preserve"> </w:t>
            </w:r>
            <w:r w:rsidRPr="008553DE">
              <w:t>субъектов</w:t>
            </w:r>
            <w:r w:rsidR="002D304E">
              <w:t xml:space="preserve"> </w:t>
            </w:r>
            <w:r w:rsidRPr="008553DE">
              <w:t>мал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реднего</w:t>
            </w:r>
            <w:r w:rsidR="002D304E">
              <w:t xml:space="preserve"> </w:t>
            </w:r>
            <w:r w:rsidRPr="008553DE">
              <w:t>предпринимательства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Благодарненском</w:t>
            </w:r>
            <w:r w:rsidR="002D304E">
              <w:t xml:space="preserve"> </w:t>
            </w:r>
            <w:r w:rsidRPr="008553DE">
              <w:t>городском</w:t>
            </w:r>
            <w:r w:rsidR="002D304E">
              <w:t xml:space="preserve"> </w:t>
            </w:r>
            <w:r w:rsidRPr="008553DE">
              <w:t>округе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19373" w14:textId="441836EA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F289CE" w14:textId="392EDEA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D7462" w14:textId="1CA5FF82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6B78F" w14:textId="0CD10F33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05D9318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0FFED5" w14:textId="0F65653A" w:rsidR="00CE2F35" w:rsidRPr="00EB5CCB" w:rsidRDefault="00CE2F35" w:rsidP="00CE2F35">
            <w:pPr>
              <w:jc w:val="both"/>
            </w:pPr>
            <w:r w:rsidRPr="008553DE">
              <w:t>Оказание</w:t>
            </w:r>
            <w:r w:rsidR="002D304E">
              <w:t xml:space="preserve"> </w:t>
            </w:r>
            <w:r w:rsidRPr="008553DE">
              <w:t>мер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(финансовой)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субъектам</w:t>
            </w:r>
            <w:r w:rsidR="002D304E">
              <w:t xml:space="preserve"> </w:t>
            </w:r>
            <w:r w:rsidRPr="008553DE">
              <w:t>мал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реднего</w:t>
            </w:r>
            <w:r w:rsidR="002D304E">
              <w:t xml:space="preserve"> </w:t>
            </w:r>
            <w:r w:rsidRPr="008553DE">
              <w:t>предпринимательства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Благодарненском</w:t>
            </w:r>
            <w:r w:rsidR="002D304E">
              <w:t xml:space="preserve"> </w:t>
            </w:r>
            <w:r w:rsidRPr="008553DE">
              <w:t>городском</w:t>
            </w:r>
            <w:r w:rsidR="002D304E">
              <w:t xml:space="preserve"> </w:t>
            </w:r>
            <w:r w:rsidRPr="008553DE">
              <w:t>округе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0322D" w14:textId="60C0E1F6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1F1D7" w14:textId="1A8B3F0A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27AAEE" w14:textId="33240501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566E5" w14:textId="56FA473C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AFFC4A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E4682" w14:textId="3EA88676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3DF16" w14:textId="7B28E393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6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C2448E" w14:textId="03B2E39A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CD547" w14:textId="69DC5F0D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EC887" w14:textId="572FC83A" w:rsidR="00CE2F35" w:rsidRPr="00EB5CCB" w:rsidRDefault="00CE2F35" w:rsidP="00CE2F35">
            <w:pPr>
              <w:jc w:val="right"/>
            </w:pPr>
            <w:r w:rsidRPr="008553DE">
              <w:t>9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63D70E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8EE52" w14:textId="4E19EA6E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Снижение</w:t>
            </w:r>
            <w:r w:rsidR="002D304E">
              <w:t xml:space="preserve"> </w:t>
            </w:r>
            <w:r w:rsidRPr="008553DE">
              <w:t>административных</w:t>
            </w:r>
            <w:r w:rsidR="002D304E">
              <w:t xml:space="preserve"> </w:t>
            </w:r>
            <w:r w:rsidRPr="008553DE">
              <w:t>барьеров,</w:t>
            </w:r>
            <w:r w:rsidR="002D304E">
              <w:t xml:space="preserve"> </w:t>
            </w:r>
            <w:r w:rsidRPr="008553DE">
              <w:t>оптимизац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овышение</w:t>
            </w:r>
            <w:r w:rsidR="002D304E">
              <w:t xml:space="preserve"> </w:t>
            </w:r>
            <w:r w:rsidRPr="008553DE">
              <w:t>качества</w:t>
            </w:r>
            <w:r w:rsidR="002D304E">
              <w:t xml:space="preserve"> </w:t>
            </w:r>
            <w:r w:rsidRPr="008553DE">
              <w:t>предоставл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Благодарненском</w:t>
            </w:r>
            <w:r w:rsidR="002D304E">
              <w:t xml:space="preserve"> </w:t>
            </w:r>
            <w:r w:rsidRPr="008553DE">
              <w:t>городском</w:t>
            </w:r>
            <w:r w:rsidR="002D304E">
              <w:t xml:space="preserve"> </w:t>
            </w:r>
            <w:r w:rsidRPr="008553DE">
              <w:t>округе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,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том</w:t>
            </w:r>
            <w:r w:rsidR="002D304E">
              <w:t xml:space="preserve"> </w:t>
            </w:r>
            <w:r w:rsidRPr="008553DE">
              <w:t>числе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многофункциональном</w:t>
            </w:r>
            <w:r w:rsidR="002D304E">
              <w:t xml:space="preserve"> </w:t>
            </w:r>
            <w:r w:rsidRPr="008553DE">
              <w:t>центре</w:t>
            </w:r>
            <w:r w:rsidR="002D304E">
              <w:t xml:space="preserve"> </w:t>
            </w:r>
            <w:r w:rsidRPr="008553DE">
              <w:t>предоставл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слуг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4BB8F2" w14:textId="0E583E5C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3111A" w14:textId="0D64A1C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AF880" w14:textId="1E516BE8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765</w:t>
            </w:r>
            <w:r w:rsidR="002D304E">
              <w:t xml:space="preserve"> </w:t>
            </w:r>
            <w:r w:rsidRPr="008553DE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B6D4F" w14:textId="64151835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784</w:t>
            </w:r>
            <w:r w:rsidR="002D304E">
              <w:t xml:space="preserve"> </w:t>
            </w:r>
            <w:r w:rsidRPr="008553DE">
              <w:t>143,53</w:t>
            </w:r>
          </w:p>
        </w:tc>
      </w:tr>
      <w:tr w:rsidR="00CE2F35" w:rsidRPr="00EB5CCB" w14:paraId="09CF67D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20E8" w14:textId="6B87D20E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Повышение</w:t>
            </w:r>
            <w:r w:rsidR="002D304E">
              <w:t xml:space="preserve"> </w:t>
            </w:r>
            <w:r w:rsidRPr="008553DE">
              <w:t>доступности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слуг,</w:t>
            </w:r>
            <w:r w:rsidR="002D304E">
              <w:t xml:space="preserve"> </w:t>
            </w:r>
            <w:r w:rsidRPr="008553DE">
              <w:t>предоставляемых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принципу</w:t>
            </w:r>
            <w:r w:rsidR="002D304E">
              <w:t xml:space="preserve"> </w:t>
            </w:r>
            <w:r w:rsidRPr="008553DE">
              <w:t>"одного</w:t>
            </w:r>
            <w:r w:rsidR="002D304E">
              <w:t xml:space="preserve"> </w:t>
            </w:r>
            <w:r w:rsidRPr="008553DE">
              <w:t>окна"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многофункциональных</w:t>
            </w:r>
            <w:r w:rsidR="002D304E">
              <w:t xml:space="preserve"> </w:t>
            </w:r>
            <w:r w:rsidRPr="008553DE">
              <w:t>центра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B54D4" w14:textId="4137FC13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1F5C0" w14:textId="5083A52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D8B16" w14:textId="456647AF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765</w:t>
            </w:r>
            <w:r w:rsidR="002D304E">
              <w:t xml:space="preserve"> </w:t>
            </w:r>
            <w:r w:rsidRPr="008553DE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D97A6" w14:textId="241B5414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784</w:t>
            </w:r>
            <w:r w:rsidR="002D304E">
              <w:t xml:space="preserve"> </w:t>
            </w:r>
            <w:r w:rsidRPr="008553DE">
              <w:t>143,53</w:t>
            </w:r>
          </w:p>
        </w:tc>
      </w:tr>
      <w:tr w:rsidR="00CE2F35" w:rsidRPr="00EB5CCB" w14:paraId="62758B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E6C5A" w14:textId="7E5E8A35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FB813" w14:textId="6EEF6B02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82A7" w14:textId="15C363C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D1FAAA" w14:textId="63C699A3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765</w:t>
            </w:r>
            <w:r w:rsidR="002D304E">
              <w:t xml:space="preserve"> </w:t>
            </w:r>
            <w:r w:rsidRPr="008553DE">
              <w:t>965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A15DE" w14:textId="3D7566F9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784</w:t>
            </w:r>
            <w:r w:rsidR="002D304E">
              <w:t xml:space="preserve"> </w:t>
            </w:r>
            <w:r w:rsidRPr="008553DE">
              <w:t>143,53</w:t>
            </w:r>
          </w:p>
        </w:tc>
      </w:tr>
      <w:tr w:rsidR="00CE2F35" w:rsidRPr="00EB5CCB" w14:paraId="536D48E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229F6" w14:textId="23AC8197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DB345" w14:textId="1E32F25E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270B" w14:textId="7389978B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20B3A" w14:textId="28FC6A48" w:rsidR="00CE2F35" w:rsidRPr="00EB5CCB" w:rsidRDefault="00CE2F35" w:rsidP="00CE2F35">
            <w:pPr>
              <w:jc w:val="right"/>
            </w:pPr>
            <w:r w:rsidRPr="008553DE">
              <w:t>12</w:t>
            </w:r>
            <w:r w:rsidR="002D304E">
              <w:t xml:space="preserve"> </w:t>
            </w:r>
            <w:r w:rsidRPr="008553DE">
              <w:t>324</w:t>
            </w:r>
            <w:r w:rsidR="002D304E">
              <w:t xml:space="preserve"> </w:t>
            </w:r>
            <w:r w:rsidRPr="008553DE">
              <w:t>159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1B805" w14:textId="6ADCDDC8" w:rsidR="00CE2F35" w:rsidRPr="00EB5CCB" w:rsidRDefault="00CE2F35" w:rsidP="00CE2F35">
            <w:pPr>
              <w:jc w:val="right"/>
            </w:pPr>
            <w:r w:rsidRPr="008553DE">
              <w:t>12</w:t>
            </w:r>
            <w:r w:rsidR="002D304E">
              <w:t xml:space="preserve"> </w:t>
            </w:r>
            <w:r w:rsidRPr="008553DE">
              <w:t>324</w:t>
            </w:r>
            <w:r w:rsidR="002D304E">
              <w:t xml:space="preserve"> </w:t>
            </w:r>
            <w:r w:rsidRPr="008553DE">
              <w:t>159,60</w:t>
            </w:r>
          </w:p>
        </w:tc>
      </w:tr>
      <w:tr w:rsidR="00CE2F35" w:rsidRPr="00EB5CCB" w14:paraId="1E0B4D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2520F" w14:textId="4DBBD3B6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62CD42" w14:textId="5307CEAE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94595" w14:textId="53ABFFA4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F081E" w14:textId="4E47BFDE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95</w:t>
            </w:r>
            <w:r w:rsidR="002D304E">
              <w:t xml:space="preserve"> </w:t>
            </w:r>
            <w:r w:rsidRPr="008553DE">
              <w:t>311,9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76070" w14:textId="36192567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213</w:t>
            </w:r>
            <w:r w:rsidR="002D304E">
              <w:t xml:space="preserve"> </w:t>
            </w:r>
            <w:r w:rsidRPr="008553DE">
              <w:t>489,93</w:t>
            </w:r>
          </w:p>
        </w:tc>
      </w:tr>
      <w:tr w:rsidR="00CE2F35" w:rsidRPr="00EB5CCB" w14:paraId="60130AB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B3A1C3" w14:textId="637C8FCF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5180D8" w14:textId="51D0687C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8B17D" w14:textId="497820CE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DEC24" w14:textId="53FDD59D" w:rsidR="00CE2F35" w:rsidRPr="00EB5CCB" w:rsidRDefault="00CE2F35" w:rsidP="00CE2F35">
            <w:pPr>
              <w:jc w:val="right"/>
            </w:pPr>
            <w:r w:rsidRPr="008553DE">
              <w:t>246</w:t>
            </w:r>
            <w:r w:rsidR="002D304E">
              <w:t xml:space="preserve"> </w:t>
            </w:r>
            <w:r w:rsidRPr="008553DE">
              <w:t>49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8F1DB" w14:textId="24DB95E3" w:rsidR="00CE2F35" w:rsidRPr="00EB5CCB" w:rsidRDefault="00CE2F35" w:rsidP="00CE2F35">
            <w:pPr>
              <w:jc w:val="right"/>
            </w:pPr>
            <w:r w:rsidRPr="008553DE">
              <w:t>246</w:t>
            </w:r>
            <w:r w:rsidR="002D304E">
              <w:t xml:space="preserve"> </w:t>
            </w:r>
            <w:r w:rsidRPr="008553DE">
              <w:t>494,00</w:t>
            </w:r>
          </w:p>
        </w:tc>
      </w:tr>
      <w:tr w:rsidR="00CE2F35" w:rsidRPr="00EB5CCB" w14:paraId="79128BF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E019D" w14:textId="40386209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Сохран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развитие</w:t>
            </w:r>
            <w:r w:rsidR="002D304E">
              <w:t xml:space="preserve"> </w:t>
            </w:r>
            <w:r w:rsidRPr="008553DE">
              <w:t>куль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1A8" w14:textId="527096A9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7E9E8" w14:textId="699D023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534E2" w14:textId="312FED8E" w:rsidR="00CE2F35" w:rsidRPr="00EB5CCB" w:rsidRDefault="00CE2F35" w:rsidP="00CE2F35">
            <w:pPr>
              <w:jc w:val="right"/>
            </w:pPr>
            <w:r w:rsidRPr="008553DE">
              <w:t>77</w:t>
            </w:r>
            <w:r w:rsidR="002D304E">
              <w:t xml:space="preserve"> </w:t>
            </w:r>
            <w:r w:rsidRPr="008553DE">
              <w:t>424</w:t>
            </w:r>
            <w:r w:rsidR="002D304E">
              <w:t xml:space="preserve"> </w:t>
            </w:r>
            <w:r w:rsidRPr="008553DE">
              <w:t>308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AA682" w14:textId="7B64BB8F" w:rsidR="00CE2F35" w:rsidRPr="00EB5CCB" w:rsidRDefault="00CE2F35" w:rsidP="00CE2F35">
            <w:pPr>
              <w:jc w:val="right"/>
            </w:pPr>
            <w:r w:rsidRPr="008553DE">
              <w:t>77</w:t>
            </w:r>
            <w:r w:rsidR="002D304E">
              <w:t xml:space="preserve"> </w:t>
            </w:r>
            <w:r w:rsidRPr="008553DE">
              <w:t>735</w:t>
            </w:r>
            <w:r w:rsidR="002D304E">
              <w:t xml:space="preserve"> </w:t>
            </w:r>
            <w:r w:rsidRPr="008553DE">
              <w:t>035,40</w:t>
            </w:r>
          </w:p>
        </w:tc>
      </w:tr>
      <w:tr w:rsidR="00CE2F35" w:rsidRPr="00EB5CCB" w14:paraId="3BD1F7B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913CAE" w14:textId="30A4EFAB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Формирование,</w:t>
            </w:r>
            <w:r w:rsidR="002D304E">
              <w:t xml:space="preserve"> </w:t>
            </w:r>
            <w:r w:rsidRPr="008553DE">
              <w:t>учет,</w:t>
            </w:r>
            <w:r w:rsidR="002D304E">
              <w:t xml:space="preserve"> </w:t>
            </w:r>
            <w:r w:rsidRPr="008553DE">
              <w:t>изучение,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изического</w:t>
            </w:r>
            <w:r w:rsidR="002D304E">
              <w:t xml:space="preserve"> </w:t>
            </w:r>
            <w:r w:rsidRPr="008553DE">
              <w:t>сохране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безопасности</w:t>
            </w:r>
            <w:r w:rsidR="002D304E">
              <w:t xml:space="preserve"> </w:t>
            </w:r>
            <w:r w:rsidRPr="008553DE">
              <w:t>музейных</w:t>
            </w:r>
            <w:r w:rsidR="002D304E">
              <w:t xml:space="preserve"> </w:t>
            </w:r>
            <w:r w:rsidRPr="008553DE">
              <w:t>предметов,</w:t>
            </w:r>
            <w:r w:rsidR="002D304E">
              <w:t xml:space="preserve"> </w:t>
            </w:r>
            <w:r w:rsidRPr="008553DE">
              <w:t>музейных</w:t>
            </w:r>
            <w:r w:rsidR="002D304E">
              <w:t xml:space="preserve"> </w:t>
            </w:r>
            <w:r w:rsidRPr="008553DE">
              <w:t>коллекц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1BC0B" w14:textId="7EB57523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7F438" w14:textId="64B90DD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0FCDB" w14:textId="3A077E8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56</w:t>
            </w:r>
            <w:r w:rsidR="002D304E">
              <w:t xml:space="preserve"> </w:t>
            </w:r>
            <w:r w:rsidRPr="008553DE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8C8" w14:textId="7FC7FBD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64</w:t>
            </w:r>
            <w:r w:rsidR="002D304E">
              <w:t xml:space="preserve"> </w:t>
            </w:r>
            <w:r w:rsidRPr="008553DE">
              <w:t>087,81</w:t>
            </w:r>
          </w:p>
        </w:tc>
      </w:tr>
      <w:tr w:rsidR="00CE2F35" w:rsidRPr="00EB5CCB" w14:paraId="14EF122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95099" w14:textId="0631E2AA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5AFA2" w14:textId="6CC49B1A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FC093" w14:textId="22B7C5C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BD431" w14:textId="4A8C899D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56</w:t>
            </w:r>
            <w:r w:rsidR="002D304E">
              <w:t xml:space="preserve"> </w:t>
            </w:r>
            <w:r w:rsidRPr="008553DE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84153" w14:textId="485C02B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64</w:t>
            </w:r>
            <w:r w:rsidR="002D304E">
              <w:t xml:space="preserve"> </w:t>
            </w:r>
            <w:r w:rsidRPr="008553DE">
              <w:t>087,81</w:t>
            </w:r>
          </w:p>
        </w:tc>
      </w:tr>
      <w:tr w:rsidR="00CE2F35" w:rsidRPr="00EB5CCB" w14:paraId="73E292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82588" w14:textId="6F3257F4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9133" w14:textId="57127131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30D40" w14:textId="5FDC015F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FFACE" w14:textId="5BF3D407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56</w:t>
            </w:r>
            <w:r w:rsidR="002D304E">
              <w:t xml:space="preserve"> </w:t>
            </w:r>
            <w:r w:rsidRPr="008553DE">
              <w:t>948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5B7A2" w14:textId="2648F30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64</w:t>
            </w:r>
            <w:r w:rsidR="002D304E">
              <w:t xml:space="preserve"> </w:t>
            </w:r>
            <w:r w:rsidRPr="008553DE">
              <w:t>087,81</w:t>
            </w:r>
          </w:p>
        </w:tc>
      </w:tr>
      <w:tr w:rsidR="00CE2F35" w:rsidRPr="00EB5CCB" w14:paraId="7E86667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E35F9" w14:textId="41C4CAD4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Библиотечное,</w:t>
            </w:r>
            <w:r w:rsidR="002D304E">
              <w:t xml:space="preserve"> </w:t>
            </w:r>
            <w:r w:rsidRPr="008553DE">
              <w:t>библиографическо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формационное</w:t>
            </w:r>
            <w:r w:rsidR="002D304E">
              <w:t xml:space="preserve"> </w:t>
            </w:r>
            <w:r w:rsidRPr="008553DE">
              <w:t>обслуживание</w:t>
            </w:r>
            <w:r w:rsidR="002D304E">
              <w:t xml:space="preserve"> </w:t>
            </w:r>
            <w:r w:rsidRPr="008553DE">
              <w:t>пользователей</w:t>
            </w:r>
            <w:r w:rsidR="002D304E">
              <w:t xml:space="preserve"> </w:t>
            </w:r>
            <w:r w:rsidRPr="008553DE">
              <w:t>библиоте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97CAE" w14:textId="41AA7F1D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0F647" w14:textId="2EA3475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321" w14:textId="324D3E97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993</w:t>
            </w:r>
            <w:r w:rsidR="002D304E">
              <w:t xml:space="preserve"> </w:t>
            </w:r>
            <w:r w:rsidRPr="008553DE">
              <w:t>098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C4BCA9" w14:textId="0379E0DA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021</w:t>
            </w:r>
            <w:r w:rsidR="002D304E">
              <w:t xml:space="preserve"> </w:t>
            </w:r>
            <w:r w:rsidRPr="008553DE">
              <w:t>501,29</w:t>
            </w:r>
          </w:p>
        </w:tc>
      </w:tr>
      <w:tr w:rsidR="00CE2F35" w:rsidRPr="00EB5CCB" w14:paraId="635DF8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724CE" w14:textId="24F401AA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BA051" w14:textId="5A7B86FA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22714" w14:textId="2F3F5CA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521A6E" w14:textId="1262A6E1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661</w:t>
            </w:r>
            <w:r w:rsidR="002D304E">
              <w:t xml:space="preserve"> </w:t>
            </w:r>
            <w:r w:rsidRPr="008553DE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CCEAF1" w14:textId="22B1A3D1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694</w:t>
            </w:r>
            <w:r w:rsidR="002D304E">
              <w:t xml:space="preserve"> </w:t>
            </w:r>
            <w:r w:rsidRPr="008553DE">
              <w:t>404,81</w:t>
            </w:r>
          </w:p>
        </w:tc>
      </w:tr>
      <w:tr w:rsidR="00CE2F35" w:rsidRPr="00EB5CCB" w14:paraId="369CA14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2C48E" w14:textId="051B5E24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B39B4" w14:textId="1C811C65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1781F" w14:textId="350D242A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A0CE8" w14:textId="31DB2353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661</w:t>
            </w:r>
            <w:r w:rsidR="002D304E">
              <w:t xml:space="preserve"> </w:t>
            </w:r>
            <w:r w:rsidRPr="008553DE">
              <w:t>052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E23B4" w14:textId="6EF13303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694</w:t>
            </w:r>
            <w:r w:rsidR="002D304E">
              <w:t xml:space="preserve"> </w:t>
            </w:r>
            <w:r w:rsidRPr="008553DE">
              <w:t>404,81</w:t>
            </w:r>
          </w:p>
        </w:tc>
      </w:tr>
      <w:tr w:rsidR="00CE2F35" w:rsidRPr="00EB5CCB" w14:paraId="1B0AA7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52346" w14:textId="023D5876" w:rsidR="00CE2F35" w:rsidRPr="00EB5CCB" w:rsidRDefault="00CE2F35" w:rsidP="00CE2F35">
            <w:pPr>
              <w:jc w:val="both"/>
            </w:pPr>
            <w:r w:rsidRPr="008553DE">
              <w:t>Государственная</w:t>
            </w:r>
            <w:r w:rsidR="002D304E">
              <w:t xml:space="preserve"> </w:t>
            </w:r>
            <w:r w:rsidRPr="008553DE">
              <w:t>поддержка</w:t>
            </w:r>
            <w:r w:rsidR="002D304E">
              <w:t xml:space="preserve"> </w:t>
            </w:r>
            <w:r w:rsidRPr="008553DE">
              <w:t>отрасли</w:t>
            </w:r>
            <w:r w:rsidR="002D304E">
              <w:t xml:space="preserve"> </w:t>
            </w:r>
            <w:r w:rsidRPr="008553DE">
              <w:t>культуры</w:t>
            </w:r>
            <w:r w:rsidR="002D304E">
              <w:t xml:space="preserve"> </w:t>
            </w:r>
            <w:r w:rsidRPr="008553DE">
              <w:t>(модернизация</w:t>
            </w:r>
            <w:r w:rsidR="002D304E">
              <w:t xml:space="preserve"> </w:t>
            </w:r>
            <w:r w:rsidRPr="008553DE">
              <w:t>библиотек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части</w:t>
            </w:r>
            <w:r w:rsidR="002D304E">
              <w:t xml:space="preserve"> </w:t>
            </w:r>
            <w:r w:rsidRPr="008553DE">
              <w:t>комплектования</w:t>
            </w:r>
            <w:r w:rsidR="002D304E">
              <w:t xml:space="preserve"> </w:t>
            </w:r>
            <w:r w:rsidRPr="008553DE">
              <w:t>книжных</w:t>
            </w:r>
            <w:r w:rsidR="002D304E">
              <w:t xml:space="preserve"> </w:t>
            </w:r>
            <w:r w:rsidRPr="008553DE">
              <w:t>фондов</w:t>
            </w:r>
            <w:r w:rsidR="002D304E">
              <w:t xml:space="preserve"> </w:t>
            </w:r>
            <w:r w:rsidRPr="008553DE">
              <w:t>библиотек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образовани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общедоступных</w:t>
            </w:r>
            <w:r w:rsidR="002D304E">
              <w:t xml:space="preserve"> </w:t>
            </w:r>
            <w:r w:rsidRPr="008553DE">
              <w:t>библиотек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0A86" w14:textId="2D85FFC5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AB8534" w14:textId="2FC584F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20385" w14:textId="16341229" w:rsidR="00CE2F35" w:rsidRPr="00EB5CCB" w:rsidRDefault="00CE2F35" w:rsidP="00CE2F35">
            <w:pPr>
              <w:jc w:val="right"/>
            </w:pPr>
            <w:r w:rsidRPr="008553DE">
              <w:t>332</w:t>
            </w:r>
            <w:r w:rsidR="002D304E">
              <w:t xml:space="preserve"> </w:t>
            </w:r>
            <w:r w:rsidRPr="008553DE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C0CF" w14:textId="0BD380D1" w:rsidR="00CE2F35" w:rsidRPr="00EB5CCB" w:rsidRDefault="00CE2F35" w:rsidP="00CE2F35">
            <w:pPr>
              <w:jc w:val="right"/>
            </w:pPr>
            <w:r w:rsidRPr="008553DE">
              <w:t>327</w:t>
            </w:r>
            <w:r w:rsidR="002D304E">
              <w:t xml:space="preserve"> </w:t>
            </w:r>
            <w:r w:rsidRPr="008553DE">
              <w:t>096,48</w:t>
            </w:r>
          </w:p>
        </w:tc>
      </w:tr>
      <w:tr w:rsidR="00CE2F35" w:rsidRPr="00EB5CCB" w14:paraId="5F5B812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BC5A4" w14:textId="4779539B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9D521" w14:textId="44C1773B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L5194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47CE" w14:textId="18EB68DD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7B22" w14:textId="41C404D6" w:rsidR="00CE2F35" w:rsidRPr="00EB5CCB" w:rsidRDefault="00CE2F35" w:rsidP="00CE2F35">
            <w:pPr>
              <w:jc w:val="right"/>
            </w:pPr>
            <w:r w:rsidRPr="008553DE">
              <w:t>332</w:t>
            </w:r>
            <w:r w:rsidR="002D304E">
              <w:t xml:space="preserve"> </w:t>
            </w:r>
            <w:r w:rsidRPr="008553DE">
              <w:t>046,5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5A444" w14:textId="7D4B309D" w:rsidR="00CE2F35" w:rsidRPr="00EB5CCB" w:rsidRDefault="00CE2F35" w:rsidP="00CE2F35">
            <w:pPr>
              <w:jc w:val="right"/>
            </w:pPr>
            <w:r w:rsidRPr="008553DE">
              <w:t>327</w:t>
            </w:r>
            <w:r w:rsidR="002D304E">
              <w:t xml:space="preserve"> </w:t>
            </w:r>
            <w:r w:rsidRPr="008553DE">
              <w:t>096,48</w:t>
            </w:r>
          </w:p>
        </w:tc>
      </w:tr>
      <w:tr w:rsidR="00CE2F35" w:rsidRPr="00EB5CCB" w14:paraId="170737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73EDD" w14:textId="5492599F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508A0">
              <w:t xml:space="preserve"> </w:t>
            </w:r>
            <w:r w:rsidRPr="008553DE">
              <w:t>"Организац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роведение</w:t>
            </w:r>
            <w:r w:rsidR="002D304E">
              <w:t xml:space="preserve"> </w:t>
            </w:r>
            <w:r w:rsidRPr="008553DE">
              <w:t>культурно-массовых</w:t>
            </w:r>
            <w:r w:rsidR="002D304E">
              <w:t xml:space="preserve"> </w:t>
            </w:r>
            <w:r w:rsidRPr="008553DE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381DE" w14:textId="27642F96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A1CD4" w14:textId="280B58D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0E288" w14:textId="0F12CB57" w:rsidR="00CE2F35" w:rsidRPr="00EB5CCB" w:rsidRDefault="00CE2F35" w:rsidP="00CE2F35">
            <w:pPr>
              <w:jc w:val="right"/>
            </w:pPr>
            <w:r w:rsidRPr="008553DE">
              <w:t>57</w:t>
            </w:r>
            <w:r w:rsidR="002D304E">
              <w:t xml:space="preserve"> </w:t>
            </w:r>
            <w:r w:rsidRPr="008553DE">
              <w:t>974</w:t>
            </w:r>
            <w:r w:rsidR="002D304E">
              <w:t xml:space="preserve"> </w:t>
            </w:r>
            <w:r w:rsidRPr="008553DE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7F5C5E" w14:textId="77C4F634" w:rsidR="00CE2F35" w:rsidRPr="00EB5CCB" w:rsidRDefault="00CE2F35" w:rsidP="00CE2F35">
            <w:pPr>
              <w:jc w:val="right"/>
            </w:pPr>
            <w:r w:rsidRPr="008553DE">
              <w:t>58</w:t>
            </w:r>
            <w:r w:rsidR="002D304E">
              <w:t xml:space="preserve"> </w:t>
            </w:r>
            <w:r w:rsidRPr="008553DE">
              <w:t>249</w:t>
            </w:r>
            <w:r w:rsidR="002D304E">
              <w:t xml:space="preserve"> </w:t>
            </w:r>
            <w:r w:rsidRPr="008553DE">
              <w:t>446,30</w:t>
            </w:r>
          </w:p>
        </w:tc>
      </w:tr>
      <w:tr w:rsidR="00CE2F35" w:rsidRPr="00EB5CCB" w14:paraId="3701C8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049F5" w14:textId="0D039A16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287D2" w14:textId="77777777" w:rsidR="002508A0" w:rsidRDefault="002508A0" w:rsidP="00CE2F35"/>
          <w:p w14:paraId="3F963DEB" w14:textId="77777777" w:rsidR="002508A0" w:rsidRDefault="002508A0" w:rsidP="00CE2F35"/>
          <w:p w14:paraId="5981E118" w14:textId="5BB165AB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A52C2F" w14:textId="404A13E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48C5B" w14:textId="77777777" w:rsidR="002508A0" w:rsidRDefault="002508A0" w:rsidP="00CE2F35">
            <w:pPr>
              <w:jc w:val="right"/>
            </w:pPr>
          </w:p>
          <w:p w14:paraId="6BEB4AE4" w14:textId="77777777" w:rsidR="002508A0" w:rsidRDefault="002508A0" w:rsidP="00CE2F35">
            <w:pPr>
              <w:jc w:val="right"/>
            </w:pPr>
          </w:p>
          <w:p w14:paraId="699CF870" w14:textId="18D985B6" w:rsidR="00CE2F35" w:rsidRPr="00EB5CCB" w:rsidRDefault="00CE2F35" w:rsidP="00CE2F35">
            <w:pPr>
              <w:jc w:val="right"/>
            </w:pPr>
            <w:r w:rsidRPr="008553DE">
              <w:t>54</w:t>
            </w:r>
            <w:r w:rsidR="002D304E">
              <w:t xml:space="preserve"> </w:t>
            </w:r>
            <w:r w:rsidRPr="008553DE">
              <w:t>417</w:t>
            </w:r>
            <w:r w:rsidR="002D304E">
              <w:t xml:space="preserve"> </w:t>
            </w:r>
            <w:r w:rsidRPr="008553DE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25FDEF" w14:textId="77777777" w:rsidR="002508A0" w:rsidRDefault="002508A0" w:rsidP="00CE2F35">
            <w:pPr>
              <w:jc w:val="right"/>
            </w:pPr>
          </w:p>
          <w:p w14:paraId="3C7F8E0D" w14:textId="77777777" w:rsidR="002508A0" w:rsidRDefault="002508A0" w:rsidP="00CE2F35">
            <w:pPr>
              <w:jc w:val="right"/>
            </w:pPr>
          </w:p>
          <w:p w14:paraId="45F3DA12" w14:textId="6C8B711E" w:rsidR="00CE2F35" w:rsidRPr="00EB5CCB" w:rsidRDefault="00CE2F35" w:rsidP="00CE2F35">
            <w:pPr>
              <w:jc w:val="right"/>
            </w:pPr>
            <w:r w:rsidRPr="008553DE">
              <w:t>54</w:t>
            </w:r>
            <w:r w:rsidR="002D304E">
              <w:t xml:space="preserve"> </w:t>
            </w:r>
            <w:r w:rsidRPr="008553DE">
              <w:t>692</w:t>
            </w:r>
            <w:r w:rsidR="002D304E">
              <w:t xml:space="preserve"> </w:t>
            </w:r>
            <w:r w:rsidRPr="008553DE">
              <w:t>446,30</w:t>
            </w:r>
          </w:p>
        </w:tc>
      </w:tr>
      <w:tr w:rsidR="00CE2F35" w:rsidRPr="00EB5CCB" w14:paraId="20C863F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CCFD6" w14:textId="69782FDC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6E3D9B" w14:textId="315D39AB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3E1642" w14:textId="31DB696C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8CF99" w14:textId="6409EDE8" w:rsidR="00CE2F35" w:rsidRPr="00EB5CCB" w:rsidRDefault="00CE2F35" w:rsidP="00CE2F35">
            <w:pPr>
              <w:jc w:val="right"/>
            </w:pPr>
            <w:r w:rsidRPr="008553DE">
              <w:t>54</w:t>
            </w:r>
            <w:r w:rsidR="002D304E">
              <w:t xml:space="preserve"> </w:t>
            </w:r>
            <w:r w:rsidRPr="008553DE">
              <w:t>417</w:t>
            </w:r>
            <w:r w:rsidR="002D304E">
              <w:t xml:space="preserve"> </w:t>
            </w:r>
            <w:r w:rsidRPr="008553DE">
              <w:t>26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0F087" w14:textId="32BACF9D" w:rsidR="00CE2F35" w:rsidRPr="00EB5CCB" w:rsidRDefault="00CE2F35" w:rsidP="00CE2F35">
            <w:pPr>
              <w:jc w:val="right"/>
            </w:pPr>
            <w:r w:rsidRPr="008553DE">
              <w:t>54</w:t>
            </w:r>
            <w:r w:rsidR="002D304E">
              <w:t xml:space="preserve"> </w:t>
            </w:r>
            <w:r w:rsidRPr="008553DE">
              <w:t>692</w:t>
            </w:r>
            <w:r w:rsidR="002D304E">
              <w:t xml:space="preserve"> </w:t>
            </w:r>
            <w:r w:rsidRPr="008553DE">
              <w:t>446,30</w:t>
            </w:r>
          </w:p>
        </w:tc>
      </w:tr>
      <w:tr w:rsidR="00CE2F35" w:rsidRPr="00EB5CCB" w14:paraId="11EC76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B04E41" w14:textId="253760E0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благоустройству,</w:t>
            </w:r>
            <w:r w:rsidR="002D304E">
              <w:t xml:space="preserve"> </w:t>
            </w:r>
            <w:r w:rsidRPr="008553DE">
              <w:t>уборк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ю</w:t>
            </w:r>
            <w:r w:rsidR="002D304E">
              <w:t xml:space="preserve"> </w:t>
            </w:r>
            <w:r w:rsidRPr="008553DE">
              <w:t>земельных</w:t>
            </w:r>
            <w:r w:rsidR="002D304E">
              <w:t xml:space="preserve"> </w:t>
            </w:r>
            <w:r w:rsidRPr="008553DE">
              <w:t>участков,</w:t>
            </w:r>
            <w:r w:rsidR="002D304E">
              <w:t xml:space="preserve"> </w:t>
            </w:r>
            <w:r w:rsidRPr="008553DE">
              <w:t>находящих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муниципального</w:t>
            </w:r>
            <w:r w:rsidR="002D304E">
              <w:t xml:space="preserve"> </w:t>
            </w:r>
            <w:r w:rsidRPr="008553DE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B6E4B1" w14:textId="07ED220D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6FFBF3" w14:textId="45F84ED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13BBE" w14:textId="0C9BF028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DE2A3" w14:textId="50307DE3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0388E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A42C5" w14:textId="4D3D5D5E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06398" w14:textId="7C83866C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9AADE" w14:textId="2C9A1DFD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CC8A9" w14:textId="2017CC8B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AD634" w14:textId="6C3ED064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5CC33A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AA5A3" w14:textId="55873E9C" w:rsidR="00CE2F35" w:rsidRPr="00EB5CCB" w:rsidRDefault="00CE2F35" w:rsidP="00CE2F35">
            <w:pPr>
              <w:jc w:val="both"/>
            </w:pPr>
            <w:r w:rsidRPr="008553DE">
              <w:t>Мероприяти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ласти</w:t>
            </w:r>
            <w:r w:rsidR="002D304E">
              <w:t xml:space="preserve"> </w:t>
            </w:r>
            <w:r w:rsidRPr="008553DE">
              <w:t>куль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13847" w14:textId="5FE7CDFE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8E25E" w14:textId="720ECE6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B1238B" w14:textId="22DE8CDE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457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D347C" w14:textId="633B5921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457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2CBE7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DEAAF" w14:textId="3E5A195A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12213" w14:textId="3D0363CB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51F52" w14:textId="0FBB40D0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F86B4" w14:textId="48FE8CCC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67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F48E3" w14:textId="72F897B6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67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078D42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79C6D" w14:textId="774975DD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8B992" w14:textId="50083BF5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3</w:t>
            </w:r>
            <w:r w:rsidR="002D304E">
              <w:t xml:space="preserve"> </w:t>
            </w:r>
            <w:r w:rsidRPr="008553DE">
              <w:t>202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3E3D1" w14:textId="581E32B5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37913C" w14:textId="473D6B83" w:rsidR="00CE2F35" w:rsidRPr="00EB5CCB" w:rsidRDefault="00CE2F35" w:rsidP="00CE2F35">
            <w:pPr>
              <w:jc w:val="right"/>
            </w:pPr>
            <w:r w:rsidRPr="008553DE">
              <w:t>39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CB6924" w14:textId="626176C8" w:rsidR="00CE2F35" w:rsidRPr="00EB5CCB" w:rsidRDefault="00CE2F35" w:rsidP="00CE2F35">
            <w:pPr>
              <w:jc w:val="right"/>
            </w:pPr>
            <w:r w:rsidRPr="008553DE">
              <w:t>39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F2ED1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3739FB" w14:textId="3054A534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Управление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собственностью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ласти</w:t>
            </w:r>
            <w:r w:rsidR="002D304E">
              <w:t xml:space="preserve"> </w:t>
            </w:r>
            <w:r w:rsidRPr="008553DE">
              <w:t>имущественны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земельных</w:t>
            </w:r>
            <w:r w:rsidR="002D304E">
              <w:t xml:space="preserve"> </w:t>
            </w:r>
            <w:r w:rsidRPr="008553DE">
              <w:t>отнош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8305E" w14:textId="0328F8D1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6C5B" w14:textId="4753F07C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977500" w14:textId="10359EF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83</w:t>
            </w:r>
            <w:r w:rsidR="002D304E">
              <w:t xml:space="preserve"> </w:t>
            </w:r>
            <w:r w:rsidRPr="008553DE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BDCB" w14:textId="44ED6024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83</w:t>
            </w:r>
            <w:r w:rsidR="002D304E">
              <w:t xml:space="preserve"> </w:t>
            </w:r>
            <w:r w:rsidRPr="008553DE">
              <w:t>510,00</w:t>
            </w:r>
          </w:p>
        </w:tc>
      </w:tr>
      <w:tr w:rsidR="00CE2F35" w:rsidRPr="00EB5CCB" w14:paraId="4EA838C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59478" w14:textId="04CD06E4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формление</w:t>
            </w:r>
            <w:r w:rsidR="002D304E">
              <w:t xml:space="preserve"> </w:t>
            </w:r>
            <w:r w:rsidRPr="008553DE">
              <w:t>права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ъекты</w:t>
            </w:r>
            <w:r w:rsidR="002D304E">
              <w:t xml:space="preserve"> </w:t>
            </w:r>
            <w:r w:rsidRPr="008553DE">
              <w:t>недвижимого</w:t>
            </w:r>
            <w:r w:rsidR="002D304E">
              <w:t xml:space="preserve"> </w:t>
            </w:r>
            <w:r w:rsidRPr="008553DE">
              <w:t>имуществ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земельные</w:t>
            </w:r>
            <w:r w:rsidR="002D304E">
              <w:t xml:space="preserve"> </w:t>
            </w:r>
            <w:r w:rsidRPr="008553DE">
              <w:t>участки,</w:t>
            </w:r>
            <w:r w:rsidR="002D304E">
              <w:t xml:space="preserve"> </w:t>
            </w:r>
            <w:r w:rsidRPr="008553DE">
              <w:t>находящие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,</w:t>
            </w:r>
            <w:r w:rsidR="002D304E">
              <w:t xml:space="preserve"> </w:t>
            </w:r>
            <w:r w:rsidRPr="008553DE">
              <w:t>эффективное</w:t>
            </w:r>
            <w:r w:rsidR="002D304E">
              <w:t xml:space="preserve"> </w:t>
            </w:r>
            <w:r w:rsidRPr="008553DE">
              <w:t>управление,</w:t>
            </w:r>
            <w:r w:rsidR="002D304E">
              <w:t xml:space="preserve"> </w:t>
            </w:r>
            <w:r w:rsidRPr="008553DE">
              <w:t>распоряжение</w:t>
            </w:r>
            <w:r w:rsidR="002D304E">
              <w:t xml:space="preserve"> </w:t>
            </w:r>
            <w:r w:rsidRPr="008553DE">
              <w:t>этим</w:t>
            </w:r>
            <w:r w:rsidR="002D304E">
              <w:t xml:space="preserve"> </w:t>
            </w:r>
            <w:r w:rsidRPr="008553DE">
              <w:t>имущество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земельными</w:t>
            </w:r>
            <w:r w:rsidR="002D304E">
              <w:t xml:space="preserve"> </w:t>
            </w:r>
            <w:r w:rsidRPr="008553DE">
              <w:t>участками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рациональное</w:t>
            </w:r>
            <w:r w:rsidR="002D304E">
              <w:t xml:space="preserve"> </w:t>
            </w:r>
            <w:r w:rsidRPr="008553DE">
              <w:t>их</w:t>
            </w:r>
            <w:r w:rsidR="002D304E">
              <w:t xml:space="preserve"> </w:t>
            </w:r>
            <w:r w:rsidRPr="008553DE">
              <w:t>использование,</w:t>
            </w:r>
            <w:r w:rsidR="002D304E">
              <w:t xml:space="preserve"> </w:t>
            </w:r>
            <w:r w:rsidRPr="008553DE">
              <w:t>увеличение</w:t>
            </w:r>
            <w:r w:rsidR="002D304E">
              <w:t xml:space="preserve"> </w:t>
            </w:r>
            <w:r w:rsidRPr="008553DE">
              <w:t>количества</w:t>
            </w:r>
            <w:r w:rsidR="002D304E">
              <w:t xml:space="preserve"> </w:t>
            </w:r>
            <w:r w:rsidRPr="008553DE">
              <w:t>муниципального</w:t>
            </w:r>
            <w:r w:rsidR="002D304E">
              <w:t xml:space="preserve"> </w:t>
            </w:r>
            <w:r w:rsidRPr="008553DE">
              <w:t>имущества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Перечне</w:t>
            </w:r>
            <w:r w:rsidR="002D304E">
              <w:t xml:space="preserve"> </w:t>
            </w:r>
            <w:r w:rsidRPr="008553DE">
              <w:t>муниципального</w:t>
            </w:r>
            <w:r w:rsidR="002D304E">
              <w:t xml:space="preserve"> </w:t>
            </w:r>
            <w:r w:rsidRPr="008553DE">
              <w:t>имуществ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,</w:t>
            </w:r>
            <w:r w:rsidR="002D304E">
              <w:t xml:space="preserve"> </w:t>
            </w:r>
            <w:r w:rsidRPr="008553DE">
              <w:t>предназначенного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представления</w:t>
            </w:r>
            <w:r w:rsidR="002D304E">
              <w:t xml:space="preserve"> </w:t>
            </w:r>
            <w:r w:rsidRPr="008553DE">
              <w:t>во</w:t>
            </w:r>
            <w:r w:rsidR="002D304E">
              <w:t xml:space="preserve"> </w:t>
            </w:r>
            <w:r w:rsidRPr="008553DE">
              <w:t>влад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(или)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пользование</w:t>
            </w:r>
            <w:r w:rsidR="002D304E">
              <w:t xml:space="preserve"> </w:t>
            </w:r>
            <w:r w:rsidRPr="008553DE">
              <w:t>субъектам</w:t>
            </w:r>
            <w:r w:rsidR="002D304E">
              <w:t xml:space="preserve"> </w:t>
            </w:r>
            <w:r w:rsidRPr="008553DE">
              <w:t>мал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реднего</w:t>
            </w:r>
            <w:r w:rsidR="002D304E">
              <w:t xml:space="preserve"> </w:t>
            </w:r>
            <w:r w:rsidRPr="008553DE">
              <w:t>предпринимательств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рганизациям,</w:t>
            </w:r>
            <w:r w:rsidR="002D304E">
              <w:t xml:space="preserve"> </w:t>
            </w:r>
            <w:r w:rsidRPr="008553DE">
              <w:t>образующим</w:t>
            </w:r>
            <w:r w:rsidR="002D304E">
              <w:t xml:space="preserve"> </w:t>
            </w:r>
            <w:r w:rsidRPr="008553DE">
              <w:t>инфраструктуру</w:t>
            </w:r>
            <w:r w:rsidR="002D304E">
              <w:t xml:space="preserve"> </w:t>
            </w:r>
            <w:r w:rsidRPr="008553DE">
              <w:t>поддержки</w:t>
            </w:r>
            <w:r w:rsidR="002D304E">
              <w:t xml:space="preserve"> </w:t>
            </w:r>
            <w:r w:rsidRPr="008553DE">
              <w:t>субъектов</w:t>
            </w:r>
            <w:r w:rsidR="002D304E">
              <w:t xml:space="preserve"> </w:t>
            </w:r>
            <w:r w:rsidRPr="008553DE">
              <w:t>мал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реднего</w:t>
            </w:r>
            <w:r w:rsidR="002D304E">
              <w:t xml:space="preserve"> </w:t>
            </w:r>
            <w:r w:rsidRPr="008553DE">
              <w:t>предпринимательств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DB72E" w14:textId="009EB617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2935A7" w14:textId="47B13D7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FC2E9F" w14:textId="77B0080C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83</w:t>
            </w:r>
            <w:r w:rsidR="002D304E">
              <w:t xml:space="preserve"> </w:t>
            </w:r>
            <w:r w:rsidRPr="008553DE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55344" w14:textId="71306019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83</w:t>
            </w:r>
            <w:r w:rsidR="002D304E">
              <w:t xml:space="preserve"> </w:t>
            </w:r>
            <w:r w:rsidRPr="008553DE">
              <w:t>510,00</w:t>
            </w:r>
          </w:p>
        </w:tc>
      </w:tr>
      <w:tr w:rsidR="00CE2F35" w:rsidRPr="00EB5CCB" w14:paraId="26949D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9846A0" w14:textId="13436193" w:rsidR="00CE2F35" w:rsidRPr="00EB5CCB" w:rsidRDefault="00CE2F35" w:rsidP="00CE2F35">
            <w:pPr>
              <w:jc w:val="both"/>
            </w:pPr>
            <w:r w:rsidRPr="008553DE">
              <w:t>Мероприятия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ценке</w:t>
            </w:r>
            <w:r w:rsidR="002D304E">
              <w:t xml:space="preserve"> </w:t>
            </w:r>
            <w:r w:rsidRPr="008553DE">
              <w:t>объектов</w:t>
            </w:r>
            <w:r w:rsidR="002D304E">
              <w:t xml:space="preserve"> </w:t>
            </w:r>
            <w:r w:rsidRPr="008553DE">
              <w:t>недвижимости,</w:t>
            </w:r>
            <w:r w:rsidR="002D304E">
              <w:t xml:space="preserve"> </w:t>
            </w:r>
            <w:r w:rsidRPr="008553DE">
              <w:t>находящих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муниципального</w:t>
            </w:r>
            <w:r w:rsidR="002D304E">
              <w:t xml:space="preserve"> </w:t>
            </w:r>
            <w:r w:rsidRPr="008553DE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A3168" w14:textId="7C5566C8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62EFB" w14:textId="1E570A4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548FA" w14:textId="0EE26A77" w:rsidR="00CE2F35" w:rsidRPr="00EB5CCB" w:rsidRDefault="00CE2F35" w:rsidP="00CE2F35">
            <w:pPr>
              <w:jc w:val="right"/>
            </w:pPr>
            <w:r w:rsidRPr="008553DE">
              <w:t>8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D409E" w14:textId="6A0C63B8" w:rsidR="00CE2F35" w:rsidRPr="00EB5CCB" w:rsidRDefault="00CE2F35" w:rsidP="00CE2F35">
            <w:pPr>
              <w:jc w:val="right"/>
            </w:pPr>
            <w:r w:rsidRPr="008553DE">
              <w:t>8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119F7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6A85A" w14:textId="13F9F89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5473C" w14:textId="0126846E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A87A9" w14:textId="61D1DF2B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34771" w14:textId="1C4692A8" w:rsidR="00CE2F35" w:rsidRPr="00EB5CCB" w:rsidRDefault="00CE2F35" w:rsidP="00CE2F35">
            <w:pPr>
              <w:jc w:val="right"/>
            </w:pPr>
            <w:r w:rsidRPr="008553DE">
              <w:t>8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8AD37" w14:textId="546916F9" w:rsidR="00CE2F35" w:rsidRPr="00EB5CCB" w:rsidRDefault="00CE2F35" w:rsidP="00CE2F35">
            <w:pPr>
              <w:jc w:val="right"/>
            </w:pPr>
            <w:r w:rsidRPr="008553DE">
              <w:t>8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6A9FB1F" w14:textId="77777777" w:rsidTr="002508A0">
        <w:trPr>
          <w:trHeight w:val="53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3CDEF" w14:textId="67A241D5" w:rsidR="00CE2F35" w:rsidRPr="00EB5CCB" w:rsidRDefault="00CE2F35" w:rsidP="00CE2F35">
            <w:pPr>
              <w:jc w:val="both"/>
            </w:pPr>
            <w:r w:rsidRPr="008553DE">
              <w:t>Проведение</w:t>
            </w:r>
            <w:r w:rsidR="002D304E">
              <w:t xml:space="preserve"> </w:t>
            </w:r>
            <w:r w:rsidRPr="008553DE">
              <w:t>кадастровых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вентаризации</w:t>
            </w:r>
            <w:r w:rsidR="002D304E">
              <w:t xml:space="preserve"> </w:t>
            </w:r>
            <w:r w:rsidRPr="008553DE">
              <w:t>земель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02397" w14:textId="0F3107D9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228E" w14:textId="0B56EA2A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4A576" w14:textId="6641A5DF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83</w:t>
            </w:r>
            <w:r w:rsidR="002D304E">
              <w:t xml:space="preserve"> </w:t>
            </w:r>
            <w:r w:rsidRPr="008553DE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C6DB9" w14:textId="767A4F74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83</w:t>
            </w:r>
            <w:r w:rsidR="002D304E">
              <w:t xml:space="preserve"> </w:t>
            </w:r>
            <w:r w:rsidRPr="008553DE">
              <w:t>510,00</w:t>
            </w:r>
          </w:p>
        </w:tc>
      </w:tr>
      <w:tr w:rsidR="00CE2F35" w:rsidRPr="00EB5CCB" w14:paraId="2488F0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38E7C" w14:textId="7D45095F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DE3B2" w14:textId="13906C58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4E36E" w14:textId="1D088F1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5BC8A" w14:textId="563F3DEF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83</w:t>
            </w:r>
            <w:r w:rsidR="002D304E">
              <w:t xml:space="preserve"> </w:t>
            </w:r>
            <w:r w:rsidRPr="008553DE">
              <w:t>51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EE236" w14:textId="68688CAF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83</w:t>
            </w:r>
            <w:r w:rsidR="002D304E">
              <w:t xml:space="preserve"> </w:t>
            </w:r>
            <w:r w:rsidRPr="008553DE">
              <w:t>510,00</w:t>
            </w:r>
          </w:p>
        </w:tc>
      </w:tr>
      <w:tr w:rsidR="00CE2F35" w:rsidRPr="00EB5CCB" w14:paraId="057554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1679B" w14:textId="125099A8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физической</w:t>
            </w:r>
            <w:r w:rsidR="002D304E">
              <w:t xml:space="preserve"> </w:t>
            </w:r>
            <w:r w:rsidRPr="008553DE">
              <w:t>культуры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порт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06DFD" w14:textId="1B6C4D2D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86417" w14:textId="473C8BC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E997B" w14:textId="1A907035" w:rsidR="00CE2F35" w:rsidRPr="00EB5CCB" w:rsidRDefault="00CE2F35" w:rsidP="00CE2F35">
            <w:pPr>
              <w:jc w:val="right"/>
            </w:pPr>
            <w:r w:rsidRPr="008553DE">
              <w:t>142</w:t>
            </w:r>
            <w:r w:rsidR="002D304E">
              <w:t xml:space="preserve"> </w:t>
            </w:r>
            <w:r w:rsidRPr="008553DE">
              <w:t>367</w:t>
            </w:r>
            <w:r w:rsidR="002D304E">
              <w:t xml:space="preserve"> </w:t>
            </w:r>
            <w:r w:rsidRPr="008553DE">
              <w:t>442,2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012FD" w14:textId="4946F198" w:rsidR="00CE2F35" w:rsidRPr="00EB5CCB" w:rsidRDefault="00CE2F35" w:rsidP="00CE2F35">
            <w:pPr>
              <w:jc w:val="right"/>
            </w:pPr>
            <w:r w:rsidRPr="008553DE">
              <w:t>20</w:t>
            </w:r>
            <w:r w:rsidR="002D304E">
              <w:t xml:space="preserve"> </w:t>
            </w:r>
            <w:r w:rsidRPr="008553DE">
              <w:t>468</w:t>
            </w:r>
            <w:r w:rsidR="002D304E">
              <w:t xml:space="preserve"> </w:t>
            </w:r>
            <w:r w:rsidRPr="008553DE">
              <w:t>664,32</w:t>
            </w:r>
          </w:p>
        </w:tc>
      </w:tr>
      <w:tr w:rsidR="00CE2F35" w:rsidRPr="00EB5CCB" w14:paraId="11AF904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EA553" w14:textId="38E43F13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рганизац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роведение</w:t>
            </w:r>
            <w:r w:rsidR="002D304E">
              <w:t xml:space="preserve"> </w:t>
            </w:r>
            <w:r w:rsidRPr="008553DE">
              <w:t>официальных</w:t>
            </w:r>
            <w:r w:rsidR="002D304E">
              <w:t xml:space="preserve"> </w:t>
            </w:r>
            <w:r w:rsidRPr="008553DE">
              <w:t>физкультурных</w:t>
            </w:r>
            <w:r w:rsidR="002D304E">
              <w:t xml:space="preserve"> </w:t>
            </w:r>
            <w:r w:rsidRPr="008553DE">
              <w:t>(физкультурно-оздоровительных)</w:t>
            </w:r>
            <w:r w:rsidR="002D304E">
              <w:t xml:space="preserve"> </w:t>
            </w:r>
            <w:r w:rsidRPr="008553DE">
              <w:t>мероприят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914DA" w14:textId="14DA708C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1D5C6" w14:textId="293C67D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2E592" w14:textId="78684FFA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116</w:t>
            </w:r>
            <w:r w:rsidR="002D304E">
              <w:t xml:space="preserve"> </w:t>
            </w:r>
            <w:r w:rsidRPr="008553DE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DE74F" w14:textId="2397FF05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162</w:t>
            </w:r>
            <w:r w:rsidR="002D304E">
              <w:t xml:space="preserve"> </w:t>
            </w:r>
            <w:r w:rsidRPr="008553DE">
              <w:t>260,27</w:t>
            </w:r>
          </w:p>
        </w:tc>
      </w:tr>
      <w:tr w:rsidR="00CE2F35" w:rsidRPr="00EB5CCB" w14:paraId="196F957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FA235" w14:textId="322E4745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E829F" w14:textId="2064CB9F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616E2" w14:textId="33B4A95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89F29" w14:textId="399F5B4C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116</w:t>
            </w:r>
            <w:r w:rsidR="002D304E">
              <w:t xml:space="preserve"> </w:t>
            </w:r>
            <w:r w:rsidRPr="008553DE">
              <w:t>533,6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ED78B" w14:textId="26AA95EC" w:rsidR="00CE2F35" w:rsidRPr="00EB5CCB" w:rsidRDefault="00CE2F35" w:rsidP="00CE2F35">
            <w:pPr>
              <w:jc w:val="right"/>
            </w:pPr>
            <w:r w:rsidRPr="008553DE">
              <w:t>17</w:t>
            </w:r>
            <w:r w:rsidR="002D304E">
              <w:t xml:space="preserve"> </w:t>
            </w:r>
            <w:r w:rsidRPr="008553DE">
              <w:t>162</w:t>
            </w:r>
            <w:r w:rsidR="002D304E">
              <w:t xml:space="preserve"> </w:t>
            </w:r>
            <w:r w:rsidRPr="008553DE">
              <w:t>260,27</w:t>
            </w:r>
          </w:p>
        </w:tc>
      </w:tr>
      <w:tr w:rsidR="00CE2F35" w:rsidRPr="00EB5CCB" w14:paraId="4692649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C69368" w14:textId="38D80F7F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1E30F" w14:textId="609F519E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08DF7" w14:textId="4D553CEA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BA65D" w14:textId="3D0225A9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543</w:t>
            </w:r>
            <w:r w:rsidR="002D304E">
              <w:t xml:space="preserve"> </w:t>
            </w:r>
            <w:r w:rsidRPr="008553DE">
              <w:t>590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A748" w14:textId="60C06830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543</w:t>
            </w:r>
            <w:r w:rsidR="002D304E">
              <w:t xml:space="preserve"> </w:t>
            </w:r>
            <w:r w:rsidRPr="008553DE">
              <w:t>590,94</w:t>
            </w:r>
          </w:p>
        </w:tc>
      </w:tr>
      <w:tr w:rsidR="00CE2F35" w:rsidRPr="00EB5CCB" w14:paraId="296B6B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9390F" w14:textId="25F1F4B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EF69A" w14:textId="05F3244D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7390D" w14:textId="3F3B7600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49006" w14:textId="2F41DD19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380</w:t>
            </w:r>
            <w:r w:rsidR="002D304E">
              <w:t xml:space="preserve"> </w:t>
            </w:r>
            <w:r w:rsidRPr="008553DE">
              <w:t>818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0A05" w14:textId="7E3023EB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26</w:t>
            </w:r>
            <w:r w:rsidR="002D304E">
              <w:t xml:space="preserve"> </w:t>
            </w:r>
            <w:r w:rsidRPr="008553DE">
              <w:t>545,33</w:t>
            </w:r>
          </w:p>
        </w:tc>
      </w:tr>
      <w:tr w:rsidR="00CE2F35" w:rsidRPr="00EB5CCB" w14:paraId="0346315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4BAB3" w14:textId="7ED2CB54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BFD2D" w14:textId="421FBE2B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C7D5E" w14:textId="6D1A7D4E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8B53C" w14:textId="255C29EA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92</w:t>
            </w:r>
            <w:r w:rsidR="002D304E">
              <w:t xml:space="preserve"> </w:t>
            </w:r>
            <w:r w:rsidRPr="008553DE">
              <w:t>124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EA755" w14:textId="6677CEB0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92</w:t>
            </w:r>
            <w:r w:rsidR="002D304E">
              <w:t xml:space="preserve"> </w:t>
            </w:r>
            <w:r w:rsidRPr="008553DE">
              <w:t>124,00</w:t>
            </w:r>
          </w:p>
        </w:tc>
      </w:tr>
      <w:tr w:rsidR="00CE2F35" w:rsidRPr="00EB5CCB" w14:paraId="0170BF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DE7DD7" w14:textId="60464E15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участия</w:t>
            </w:r>
            <w:r w:rsidR="002D304E">
              <w:t xml:space="preserve"> </w:t>
            </w:r>
            <w:r w:rsidRPr="008553DE">
              <w:t>спортивных</w:t>
            </w:r>
            <w:r w:rsidR="002D304E">
              <w:t xml:space="preserve"> </w:t>
            </w:r>
            <w:r w:rsidRPr="008553DE">
              <w:t>сборных</w:t>
            </w:r>
            <w:r w:rsidR="002D304E">
              <w:t xml:space="preserve"> </w:t>
            </w:r>
            <w:r w:rsidRPr="008553DE">
              <w:t>команд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фициальных</w:t>
            </w:r>
            <w:r w:rsidR="002D304E">
              <w:t xml:space="preserve"> </w:t>
            </w:r>
            <w:r w:rsidRPr="008553DE">
              <w:t>спортивных</w:t>
            </w:r>
            <w:r w:rsidR="002D304E">
              <w:t xml:space="preserve"> </w:t>
            </w:r>
            <w:r w:rsidRPr="008553DE">
              <w:t>мероприятиях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8E684B" w14:textId="5CA5683C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3BECB" w14:textId="253D2F8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B3867" w14:textId="101A8FA0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306</w:t>
            </w:r>
            <w:r w:rsidR="002D304E">
              <w:t xml:space="preserve"> </w:t>
            </w:r>
            <w:r w:rsidRPr="008553DE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AFAC46" w14:textId="4E8D7AC6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306</w:t>
            </w:r>
            <w:r w:rsidR="002D304E">
              <w:t xml:space="preserve"> </w:t>
            </w:r>
            <w:r w:rsidRPr="008553DE">
              <w:t>404,05</w:t>
            </w:r>
          </w:p>
        </w:tc>
      </w:tr>
      <w:tr w:rsidR="00CE2F35" w:rsidRPr="00EB5CCB" w14:paraId="3BB80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4B19F" w14:textId="26C0D35D" w:rsidR="00CE2F35" w:rsidRPr="00EB5CCB" w:rsidRDefault="00CE2F35" w:rsidP="00CE2F35">
            <w:pPr>
              <w:jc w:val="both"/>
            </w:pPr>
            <w:r w:rsidRPr="008553DE">
              <w:t>Отбор,</w:t>
            </w:r>
            <w:r w:rsidR="002D304E">
              <w:t xml:space="preserve"> </w:t>
            </w:r>
            <w:r w:rsidRPr="008553DE">
              <w:t>подготовк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участия</w:t>
            </w:r>
            <w:r w:rsidR="002D304E">
              <w:t xml:space="preserve"> </w:t>
            </w:r>
            <w:r w:rsidRPr="008553DE">
              <w:t>спортивных</w:t>
            </w:r>
            <w:r w:rsidR="002D304E">
              <w:t xml:space="preserve"> </w:t>
            </w:r>
            <w:r w:rsidRPr="008553DE">
              <w:t>команд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портивных</w:t>
            </w:r>
            <w:r w:rsidR="002D304E">
              <w:t xml:space="preserve"> </w:t>
            </w:r>
            <w:r w:rsidRPr="008553DE">
              <w:t>мероприятиях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CEFFB2" w14:textId="63B70232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43A4B" w14:textId="60C1A77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CEE90" w14:textId="0A401F37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306</w:t>
            </w:r>
            <w:r w:rsidR="002D304E">
              <w:t xml:space="preserve"> </w:t>
            </w:r>
            <w:r w:rsidRPr="008553DE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07AA" w14:textId="085195AB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306</w:t>
            </w:r>
            <w:r w:rsidR="002D304E">
              <w:t xml:space="preserve"> </w:t>
            </w:r>
            <w:r w:rsidRPr="008553DE">
              <w:t>404,05</w:t>
            </w:r>
          </w:p>
        </w:tc>
      </w:tr>
      <w:tr w:rsidR="00CE2F35" w:rsidRPr="00EB5CCB" w14:paraId="55E43BD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2451C9" w14:textId="01C56E5C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25D3E" w14:textId="14C41930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9FE978" w14:textId="5C622DFA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C612F" w14:textId="277165F7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91195" w14:textId="526CCE00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53DEA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9C370" w14:textId="46E899A3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B68F7" w14:textId="29774D69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6BE4C" w14:textId="3D6287A2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F3908" w14:textId="329F18B3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38</w:t>
            </w:r>
            <w:r w:rsidR="002D304E">
              <w:t xml:space="preserve"> </w:t>
            </w:r>
            <w:r w:rsidRPr="008553DE">
              <w:t>404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BD66E" w14:textId="7DBA0387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38</w:t>
            </w:r>
            <w:r w:rsidR="002D304E">
              <w:t xml:space="preserve"> </w:t>
            </w:r>
            <w:r w:rsidRPr="008553DE">
              <w:t>404,05</w:t>
            </w:r>
          </w:p>
        </w:tc>
      </w:tr>
      <w:tr w:rsidR="00CE2F35" w:rsidRPr="00EB5CCB" w14:paraId="5D00C0B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7B888" w14:textId="30EC1676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F1E56" w14:textId="76FB5EA7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0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B966A" w14:textId="0F02C3C6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66427" w14:textId="3B88FCA8" w:rsidR="00CE2F35" w:rsidRPr="00EB5CCB" w:rsidRDefault="00CE2F35" w:rsidP="00CE2F35">
            <w:pPr>
              <w:jc w:val="right"/>
            </w:pPr>
            <w:r w:rsidRPr="008553DE">
              <w:t>668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D31EA" w14:textId="021A5F93" w:rsidR="00CE2F35" w:rsidRPr="00EB5CCB" w:rsidRDefault="00CE2F35" w:rsidP="00CE2F35">
            <w:pPr>
              <w:jc w:val="right"/>
            </w:pPr>
            <w:r w:rsidRPr="008553DE">
              <w:t>668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9302FD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ED0253" w14:textId="18B5B0B5" w:rsidR="00CE2F35" w:rsidRPr="00EB5CCB" w:rsidRDefault="00CE2F35" w:rsidP="00CE2F35">
            <w:pPr>
              <w:jc w:val="both"/>
            </w:pPr>
            <w:r w:rsidRPr="008553DE">
              <w:t>Реализация</w:t>
            </w:r>
            <w:r w:rsidR="002D304E">
              <w:t xml:space="preserve"> </w:t>
            </w:r>
            <w:r w:rsidRPr="008553DE">
              <w:t>регионального</w:t>
            </w:r>
            <w:r w:rsidR="002D304E">
              <w:t xml:space="preserve"> </w:t>
            </w:r>
            <w:r w:rsidRPr="008553DE">
              <w:t>проекта</w:t>
            </w:r>
            <w:r w:rsidR="002D304E">
              <w:t xml:space="preserve">  </w:t>
            </w:r>
            <w:r w:rsidR="00142FF5">
              <w:t xml:space="preserve"> </w:t>
            </w:r>
            <w:r w:rsidRPr="008553DE">
              <w:t>"Спорт</w:t>
            </w:r>
            <w:r w:rsidR="002D304E">
              <w:t xml:space="preserve"> </w:t>
            </w:r>
            <w:r w:rsidRPr="008553DE">
              <w:t>-</w:t>
            </w:r>
            <w:r w:rsidR="002D304E">
              <w:t xml:space="preserve"> </w:t>
            </w:r>
            <w:r w:rsidRPr="008553DE">
              <w:t>норма</w:t>
            </w:r>
            <w:r w:rsidR="002D304E">
              <w:t xml:space="preserve"> </w:t>
            </w:r>
            <w:r w:rsidRPr="008553DE">
              <w:t>жизн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ECA39" w14:textId="252A2F7B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P5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0BCA8" w14:textId="7C76271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F2571B" w14:textId="573D49E0" w:rsidR="00CE2F35" w:rsidRPr="00EB5CCB" w:rsidRDefault="00CE2F35" w:rsidP="00CE2F35">
            <w:pPr>
              <w:jc w:val="right"/>
            </w:pPr>
            <w:r w:rsidRPr="008553DE">
              <w:t>121</w:t>
            </w:r>
            <w:r w:rsidR="002D304E">
              <w:t xml:space="preserve"> </w:t>
            </w:r>
            <w:r w:rsidRPr="008553DE">
              <w:t>944</w:t>
            </w:r>
            <w:r w:rsidR="002D304E">
              <w:t xml:space="preserve"> </w:t>
            </w:r>
            <w:r w:rsidRPr="008553DE">
              <w:t>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46F56" w14:textId="249C2BF0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</w:tr>
      <w:tr w:rsidR="00CE2F35" w:rsidRPr="00EB5CCB" w14:paraId="2D2238F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8908A" w14:textId="4FC8CA4D" w:rsidR="00CE2F35" w:rsidRPr="00EB5CCB" w:rsidRDefault="00CE2F35" w:rsidP="00CE2F35">
            <w:pPr>
              <w:jc w:val="both"/>
            </w:pPr>
            <w:r w:rsidRPr="008553DE">
              <w:t>Созда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одернизация</w:t>
            </w:r>
            <w:r w:rsidR="002D304E">
              <w:t xml:space="preserve"> </w:t>
            </w:r>
            <w:r w:rsidRPr="008553DE">
              <w:t>объектов</w:t>
            </w:r>
            <w:r w:rsidR="002D304E">
              <w:t xml:space="preserve"> </w:t>
            </w:r>
            <w:r w:rsidRPr="008553DE">
              <w:t>спортивной</w:t>
            </w:r>
            <w:r w:rsidR="002D304E">
              <w:t xml:space="preserve"> </w:t>
            </w:r>
            <w:r w:rsidRPr="008553DE">
              <w:t>инфраструктуры</w:t>
            </w:r>
            <w:r w:rsidR="002D304E">
              <w:t xml:space="preserve"> </w:t>
            </w:r>
            <w:r w:rsidRPr="008553DE">
              <w:t>региональной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(муниципальной</w:t>
            </w:r>
            <w:r w:rsidR="002D304E">
              <w:t xml:space="preserve"> </w:t>
            </w:r>
            <w:r w:rsidRPr="008553DE">
              <w:t>собственности)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занятий</w:t>
            </w:r>
            <w:r w:rsidR="002D304E">
              <w:t xml:space="preserve"> </w:t>
            </w:r>
            <w:r w:rsidRPr="008553DE">
              <w:t>физической</w:t>
            </w:r>
            <w:r w:rsidR="002D304E">
              <w:t xml:space="preserve"> </w:t>
            </w:r>
            <w:r w:rsidRPr="008553DE">
              <w:t>культуро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порто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DEFDF" w14:textId="1D96B6C6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P5</w:t>
            </w:r>
            <w:r w:rsidR="002D304E">
              <w:t xml:space="preserve"> </w:t>
            </w:r>
            <w:r w:rsidRPr="008553DE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83407" w14:textId="0FBD946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E0A750" w14:textId="26A004DB" w:rsidR="00CE2F35" w:rsidRPr="00EB5CCB" w:rsidRDefault="00CE2F35" w:rsidP="00CE2F35">
            <w:pPr>
              <w:jc w:val="right"/>
            </w:pPr>
            <w:r w:rsidRPr="008553DE">
              <w:t>121</w:t>
            </w:r>
            <w:r w:rsidR="002D304E">
              <w:t xml:space="preserve"> </w:t>
            </w:r>
            <w:r w:rsidRPr="008553DE">
              <w:t>944</w:t>
            </w:r>
            <w:r w:rsidR="002D304E">
              <w:t xml:space="preserve"> </w:t>
            </w:r>
            <w:r w:rsidRPr="008553DE">
              <w:t>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F9FCD" w14:textId="7C177740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</w:tr>
      <w:tr w:rsidR="00CE2F35" w:rsidRPr="00EB5CCB" w14:paraId="51226E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1209F" w14:textId="2CC531CB" w:rsidR="00CE2F35" w:rsidRPr="00EB5CCB" w:rsidRDefault="00CE2F35" w:rsidP="00CE2F35">
            <w:pPr>
              <w:jc w:val="both"/>
            </w:pPr>
            <w:r w:rsidRPr="008553DE">
              <w:t>Капитальные</w:t>
            </w:r>
            <w:r w:rsidR="002D304E">
              <w:t xml:space="preserve"> </w:t>
            </w:r>
            <w:r w:rsidRPr="008553DE">
              <w:t>вложени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ъекты</w:t>
            </w:r>
            <w:r w:rsidR="002D304E">
              <w:t xml:space="preserve"> </w:t>
            </w:r>
            <w:r w:rsidRPr="008553DE">
              <w:t>государственной</w:t>
            </w:r>
            <w:r w:rsidR="002D304E">
              <w:t xml:space="preserve"> </w:t>
            </w:r>
            <w:r w:rsidRPr="008553DE">
              <w:t>(муниципальной)</w:t>
            </w:r>
            <w:r w:rsidR="002D304E">
              <w:t xml:space="preserve"> </w:t>
            </w:r>
            <w:r w:rsidRPr="008553DE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7D3E05" w14:textId="1B3A8C78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P5</w:t>
            </w:r>
            <w:r w:rsidR="002D304E">
              <w:t xml:space="preserve"> </w:t>
            </w:r>
            <w:r w:rsidRPr="008553DE">
              <w:t>51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0F984" w14:textId="7C10CB81" w:rsidR="00CE2F35" w:rsidRPr="00EB5CCB" w:rsidRDefault="00CE2F35" w:rsidP="00CE2F35">
            <w:r w:rsidRPr="008553DE">
              <w:t>4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12388" w14:textId="7FF5DDC0" w:rsidR="00CE2F35" w:rsidRPr="00EB5CCB" w:rsidRDefault="00CE2F35" w:rsidP="00CE2F35">
            <w:pPr>
              <w:jc w:val="right"/>
            </w:pPr>
            <w:r w:rsidRPr="008553DE">
              <w:t>121</w:t>
            </w:r>
            <w:r w:rsidR="002D304E">
              <w:t xml:space="preserve"> </w:t>
            </w:r>
            <w:r w:rsidRPr="008553DE">
              <w:t>944</w:t>
            </w:r>
            <w:r w:rsidR="002D304E">
              <w:t xml:space="preserve"> </w:t>
            </w:r>
            <w:r w:rsidRPr="008553DE">
              <w:t>504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CF0E6" w14:textId="06F35C7F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</w:tr>
      <w:tr w:rsidR="00CE2F35" w:rsidRPr="00EB5CCB" w14:paraId="15C754F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04D14F" w14:textId="7B1339D1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программы</w:t>
            </w:r>
            <w:r w:rsidR="002D304E">
              <w:t xml:space="preserve"> </w:t>
            </w:r>
            <w:r w:rsidRPr="008553DE">
              <w:t>"Осуществление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Благодарненском</w:t>
            </w:r>
            <w:r w:rsidR="002D304E">
              <w:t xml:space="preserve"> </w:t>
            </w:r>
            <w:r w:rsidRPr="008553DE">
              <w:t>городском</w:t>
            </w:r>
            <w:r w:rsidR="002D304E">
              <w:t xml:space="preserve"> </w:t>
            </w:r>
            <w:r w:rsidRPr="008553DE">
              <w:t>округе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"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щепрограммные</w:t>
            </w:r>
            <w:r w:rsidR="002D304E">
              <w:t xml:space="preserve"> </w:t>
            </w:r>
            <w:r w:rsidRPr="008553DE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DE8B2F" w14:textId="54150261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E487E" w14:textId="0882676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FC904" w14:textId="66336240" w:rsidR="00CE2F35" w:rsidRPr="00EB5CCB" w:rsidRDefault="00CE2F35" w:rsidP="00CE2F35">
            <w:pPr>
              <w:jc w:val="right"/>
            </w:pPr>
            <w:r w:rsidRPr="008553DE">
              <w:t>64</w:t>
            </w:r>
            <w:r w:rsidR="002D304E">
              <w:t xml:space="preserve"> </w:t>
            </w:r>
            <w:r w:rsidRPr="008553DE">
              <w:t>046</w:t>
            </w:r>
            <w:r w:rsidR="002D304E">
              <w:t xml:space="preserve"> </w:t>
            </w:r>
            <w:r w:rsidRPr="008553DE">
              <w:t>64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F5D9F" w14:textId="7CD7526E" w:rsidR="00CE2F35" w:rsidRPr="00EB5CCB" w:rsidRDefault="00CE2F35" w:rsidP="00CE2F35">
            <w:pPr>
              <w:jc w:val="right"/>
            </w:pPr>
            <w:r w:rsidRPr="008553DE">
              <w:t>64</w:t>
            </w:r>
            <w:r w:rsidR="002D304E">
              <w:t xml:space="preserve"> </w:t>
            </w:r>
            <w:r w:rsidRPr="008553DE">
              <w:t>283</w:t>
            </w:r>
            <w:r w:rsidR="002D304E">
              <w:t xml:space="preserve"> </w:t>
            </w:r>
            <w:r w:rsidRPr="008553DE">
              <w:t>796,54</w:t>
            </w:r>
          </w:p>
        </w:tc>
      </w:tr>
      <w:tr w:rsidR="00CE2F35" w:rsidRPr="00EB5CCB" w14:paraId="5347B7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31DB0" w14:textId="061430F9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6A4E1" w14:textId="7132E799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03191" w14:textId="1778D058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A5BBF" w14:textId="70EA2115" w:rsidR="00CE2F35" w:rsidRPr="00EB5CCB" w:rsidRDefault="00CE2F35" w:rsidP="00CE2F35">
            <w:pPr>
              <w:jc w:val="right"/>
            </w:pPr>
            <w:r w:rsidRPr="008553DE">
              <w:t>64</w:t>
            </w:r>
            <w:r w:rsidR="002D304E">
              <w:t xml:space="preserve"> </w:t>
            </w:r>
            <w:r w:rsidRPr="008553DE">
              <w:t>046</w:t>
            </w:r>
            <w:r w:rsidR="002D304E">
              <w:t xml:space="preserve"> </w:t>
            </w:r>
            <w:r w:rsidRPr="008553DE">
              <w:t>64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E8095" w14:textId="2796BD3D" w:rsidR="00CE2F35" w:rsidRPr="00EB5CCB" w:rsidRDefault="00CE2F35" w:rsidP="00CE2F35">
            <w:pPr>
              <w:jc w:val="right"/>
            </w:pPr>
            <w:r w:rsidRPr="008553DE">
              <w:t>64</w:t>
            </w:r>
            <w:r w:rsidR="002D304E">
              <w:t xml:space="preserve"> </w:t>
            </w:r>
            <w:r w:rsidRPr="008553DE">
              <w:t>283</w:t>
            </w:r>
            <w:r w:rsidR="002D304E">
              <w:t xml:space="preserve"> </w:t>
            </w:r>
            <w:r w:rsidRPr="008553DE">
              <w:t>796,54</w:t>
            </w:r>
          </w:p>
        </w:tc>
      </w:tr>
      <w:tr w:rsidR="00CE2F35" w:rsidRPr="00EB5CCB" w14:paraId="1E04D84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82392" w14:textId="64E2C6E3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9400E" w14:textId="3449859B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0C6A" w14:textId="618EDA4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80DBE" w14:textId="0AA6BE6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320</w:t>
            </w:r>
            <w:r w:rsidR="002D304E">
              <w:t xml:space="preserve"> </w:t>
            </w:r>
            <w:r w:rsidRPr="008553DE">
              <w:t>191,0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4224D" w14:textId="309856D7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320</w:t>
            </w:r>
            <w:r w:rsidR="002D304E">
              <w:t xml:space="preserve"> </w:t>
            </w:r>
            <w:r w:rsidRPr="008553DE">
              <w:t>191,05</w:t>
            </w:r>
          </w:p>
        </w:tc>
      </w:tr>
      <w:tr w:rsidR="00CE2F35" w:rsidRPr="00EB5CCB" w14:paraId="092F8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95895" w14:textId="0443CEFE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F82898" w14:textId="1282DAD1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A083D" w14:textId="4B07FCD8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EC4" w14:textId="4B25ABFF" w:rsidR="00CE2F35" w:rsidRPr="00EB5CCB" w:rsidRDefault="00CE2F35" w:rsidP="00CE2F35">
            <w:pPr>
              <w:jc w:val="right"/>
            </w:pPr>
            <w:r w:rsidRPr="008553DE">
              <w:t>349</w:t>
            </w:r>
            <w:r w:rsidR="002D304E">
              <w:t xml:space="preserve"> </w:t>
            </w:r>
            <w:r w:rsidRPr="008553DE">
              <w:t>020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6B08A" w14:textId="77063FAB" w:rsidR="00CE2F35" w:rsidRPr="00EB5CCB" w:rsidRDefault="00CE2F35" w:rsidP="00CE2F35">
            <w:pPr>
              <w:jc w:val="right"/>
            </w:pPr>
            <w:r w:rsidRPr="008553DE">
              <w:t>349</w:t>
            </w:r>
            <w:r w:rsidR="002D304E">
              <w:t xml:space="preserve"> </w:t>
            </w:r>
            <w:r w:rsidRPr="008553DE">
              <w:t>020,63</w:t>
            </w:r>
          </w:p>
        </w:tc>
      </w:tr>
      <w:tr w:rsidR="00CE2F35" w:rsidRPr="00EB5CCB" w14:paraId="41C0308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46152" w14:textId="63B9FEE7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682E0" w14:textId="60CA15DA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27770E" w14:textId="2B37433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F5052" w14:textId="17C5F5D7" w:rsidR="00CE2F35" w:rsidRPr="00EB5CCB" w:rsidRDefault="00CE2F35" w:rsidP="00CE2F35">
            <w:pPr>
              <w:jc w:val="right"/>
            </w:pPr>
            <w:r w:rsidRPr="008553DE">
              <w:t>971</w:t>
            </w:r>
            <w:r w:rsidR="002D304E">
              <w:t xml:space="preserve"> </w:t>
            </w:r>
            <w:r w:rsidRPr="008553DE">
              <w:t>170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9138F" w14:textId="430086A4" w:rsidR="00CE2F35" w:rsidRPr="00EB5CCB" w:rsidRDefault="00CE2F35" w:rsidP="00CE2F35">
            <w:pPr>
              <w:jc w:val="right"/>
            </w:pPr>
            <w:r w:rsidRPr="008553DE">
              <w:t>971</w:t>
            </w:r>
            <w:r w:rsidR="002D304E">
              <w:t xml:space="preserve"> </w:t>
            </w:r>
            <w:r w:rsidRPr="008553DE">
              <w:t>170,42</w:t>
            </w:r>
          </w:p>
        </w:tc>
      </w:tr>
      <w:tr w:rsidR="00CE2F35" w:rsidRPr="00EB5CCB" w14:paraId="6953B05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1EA16" w14:textId="105C9611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работнико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12119" w14:textId="790B8983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CE336" w14:textId="13B4C4C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38D4" w14:textId="0E33A172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228</w:t>
            </w:r>
            <w:r w:rsidR="002D304E">
              <w:t xml:space="preserve"> </w:t>
            </w:r>
            <w:r w:rsidRPr="008553DE">
              <w:t>286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11C34" w14:textId="1DE25C30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228</w:t>
            </w:r>
            <w:r w:rsidR="002D304E">
              <w:t xml:space="preserve"> </w:t>
            </w:r>
            <w:r w:rsidRPr="008553DE">
              <w:t>286,15</w:t>
            </w:r>
          </w:p>
        </w:tc>
      </w:tr>
      <w:tr w:rsidR="00CE2F35" w:rsidRPr="00EB5CCB" w14:paraId="50BD17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19F79" w14:textId="3E253C55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6FCDEF" w14:textId="148FE1FC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C0FA9" w14:textId="714F54A4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184F6" w14:textId="172489A3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228</w:t>
            </w:r>
            <w:r w:rsidR="002D304E">
              <w:t xml:space="preserve"> </w:t>
            </w:r>
            <w:r w:rsidRPr="008553DE">
              <w:t>286,1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C69E8C" w14:textId="624D0834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228</w:t>
            </w:r>
            <w:r w:rsidR="002D304E">
              <w:t xml:space="preserve"> </w:t>
            </w:r>
            <w:r w:rsidRPr="008553DE">
              <w:t>286,15</w:t>
            </w:r>
          </w:p>
        </w:tc>
      </w:tr>
      <w:tr w:rsidR="00CE2F35" w:rsidRPr="00EB5CCB" w14:paraId="3B941E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632F8" w14:textId="6CD6E386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E095D" w14:textId="0B87A83D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A3A9D" w14:textId="3E13102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87416D" w14:textId="51859108" w:rsidR="00CE2F35" w:rsidRPr="00EB5CCB" w:rsidRDefault="00CE2F35" w:rsidP="00CE2F35">
            <w:pPr>
              <w:jc w:val="right"/>
            </w:pPr>
            <w:r w:rsidRPr="008553DE">
              <w:t>49</w:t>
            </w:r>
            <w:r w:rsidR="002D304E">
              <w:t xml:space="preserve"> </w:t>
            </w:r>
            <w:r w:rsidRPr="008553DE">
              <w:t>498</w:t>
            </w:r>
            <w:r w:rsidR="002D304E">
              <w:t xml:space="preserve"> </w:t>
            </w:r>
            <w:r w:rsidRPr="008553DE">
              <w:t>165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5A267" w14:textId="74AAEF21" w:rsidR="00CE2F35" w:rsidRPr="00EB5CCB" w:rsidRDefault="00CE2F35" w:rsidP="00CE2F35">
            <w:pPr>
              <w:jc w:val="right"/>
            </w:pPr>
            <w:r w:rsidRPr="008553DE">
              <w:t>49</w:t>
            </w:r>
            <w:r w:rsidR="002D304E">
              <w:t xml:space="preserve"> </w:t>
            </w:r>
            <w:r w:rsidRPr="008553DE">
              <w:t>735</w:t>
            </w:r>
            <w:r w:rsidR="002D304E">
              <w:t xml:space="preserve"> </w:t>
            </w:r>
            <w:r w:rsidRPr="008553DE">
              <w:t>319,34</w:t>
            </w:r>
          </w:p>
        </w:tc>
      </w:tr>
      <w:tr w:rsidR="00CE2F35" w:rsidRPr="00EB5CCB" w14:paraId="60869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2B426" w14:textId="22C5B0FB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5F80A" w14:textId="7F0F444D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5021" w14:textId="0CE0D491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3DA2F" w14:textId="751A0E19" w:rsidR="00CE2F35" w:rsidRPr="00EB5CCB" w:rsidRDefault="00CE2F35" w:rsidP="00CE2F35">
            <w:pPr>
              <w:jc w:val="right"/>
            </w:pPr>
            <w:r w:rsidRPr="008553DE">
              <w:t>33</w:t>
            </w:r>
            <w:r w:rsidR="002D304E">
              <w:t xml:space="preserve"> </w:t>
            </w:r>
            <w:r w:rsidRPr="008553DE">
              <w:t>259</w:t>
            </w:r>
            <w:r w:rsidR="002D304E">
              <w:t xml:space="preserve"> </w:t>
            </w:r>
            <w:r w:rsidRPr="008553DE">
              <w:t>834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E889" w14:textId="6D16568F" w:rsidR="00CE2F35" w:rsidRPr="00EB5CCB" w:rsidRDefault="00CE2F35" w:rsidP="00CE2F35">
            <w:pPr>
              <w:jc w:val="right"/>
            </w:pPr>
            <w:r w:rsidRPr="008553DE">
              <w:t>33</w:t>
            </w:r>
            <w:r w:rsidR="002D304E">
              <w:t xml:space="preserve"> </w:t>
            </w:r>
            <w:r w:rsidRPr="008553DE">
              <w:t>259</w:t>
            </w:r>
            <w:r w:rsidR="002D304E">
              <w:t xml:space="preserve"> </w:t>
            </w:r>
            <w:r w:rsidRPr="008553DE">
              <w:t>834,40</w:t>
            </w:r>
          </w:p>
        </w:tc>
      </w:tr>
      <w:tr w:rsidR="00CE2F35" w:rsidRPr="00EB5CCB" w14:paraId="51EB253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4248" w14:textId="1241AEBC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A90A9" w14:textId="74BE502D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6854" w14:textId="782B59BF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B3C8D" w14:textId="7051921D" w:rsidR="00CE2F35" w:rsidRPr="00EB5CCB" w:rsidRDefault="00CE2F35" w:rsidP="00CE2F35">
            <w:pPr>
              <w:jc w:val="right"/>
            </w:pPr>
            <w:r w:rsidRPr="008553DE">
              <w:t>15</w:t>
            </w:r>
            <w:r w:rsidR="002D304E">
              <w:t xml:space="preserve"> </w:t>
            </w:r>
            <w:r w:rsidRPr="008553DE">
              <w:t>789</w:t>
            </w:r>
            <w:r w:rsidR="002D304E">
              <w:t xml:space="preserve"> </w:t>
            </w:r>
            <w:r w:rsidRPr="008553DE">
              <w:t>401,9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EC57E" w14:textId="4B8E6BF7" w:rsidR="00CE2F35" w:rsidRPr="00EB5CCB" w:rsidRDefault="00CE2F35" w:rsidP="00CE2F35">
            <w:pPr>
              <w:jc w:val="right"/>
            </w:pPr>
            <w:r w:rsidRPr="008553DE">
              <w:t>16</w:t>
            </w:r>
            <w:r w:rsidR="002D304E">
              <w:t xml:space="preserve"> </w:t>
            </w:r>
            <w:r w:rsidRPr="008553DE">
              <w:t>026</w:t>
            </w:r>
            <w:r w:rsidR="002D304E">
              <w:t xml:space="preserve"> </w:t>
            </w:r>
            <w:r w:rsidRPr="008553DE">
              <w:t>556,10</w:t>
            </w:r>
          </w:p>
        </w:tc>
      </w:tr>
      <w:tr w:rsidR="00CE2F35" w:rsidRPr="00EB5CCB" w14:paraId="5EFE223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F8BC" w14:textId="2BA0F323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90AA9" w14:textId="3B971113" w:rsidR="00CE2F35" w:rsidRPr="00EB5CCB" w:rsidRDefault="00CE2F35" w:rsidP="00CE2F35">
            <w:r w:rsidRPr="008553DE">
              <w:t>04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A9802" w14:textId="77110C3F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681C9" w14:textId="441931B4" w:rsidR="00CE2F35" w:rsidRPr="00EB5CCB" w:rsidRDefault="00CE2F35" w:rsidP="00CE2F35">
            <w:pPr>
              <w:jc w:val="right"/>
            </w:pPr>
            <w:r w:rsidRPr="008553DE">
              <w:t>448</w:t>
            </w:r>
            <w:r w:rsidR="002D304E">
              <w:t xml:space="preserve"> </w:t>
            </w:r>
            <w:r w:rsidRPr="008553DE">
              <w:t>928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0DB5A4" w14:textId="03A85408" w:rsidR="00CE2F35" w:rsidRPr="00EB5CCB" w:rsidRDefault="00CE2F35" w:rsidP="00CE2F35">
            <w:pPr>
              <w:jc w:val="right"/>
            </w:pPr>
            <w:r w:rsidRPr="008553DE">
              <w:t>448</w:t>
            </w:r>
            <w:r w:rsidR="002D304E">
              <w:t xml:space="preserve"> </w:t>
            </w:r>
            <w:r w:rsidRPr="008553DE">
              <w:t>928,84</w:t>
            </w:r>
          </w:p>
        </w:tc>
      </w:tr>
      <w:tr w:rsidR="00CE2F35" w:rsidRPr="00EB5CCB" w14:paraId="7BBD278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3059F" w14:textId="2DAB07D7" w:rsidR="00CE2F35" w:rsidRPr="00EB5CCB" w:rsidRDefault="00CE2F35" w:rsidP="00CE2F35">
            <w:pPr>
              <w:jc w:val="both"/>
            </w:pPr>
            <w:r w:rsidRPr="008553DE">
              <w:t>Муниципальная</w:t>
            </w:r>
            <w:r w:rsidR="002D304E">
              <w:t xml:space="preserve"> </w:t>
            </w:r>
            <w:r w:rsidRPr="008553DE">
              <w:t>программ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жилищно-коммунального</w:t>
            </w:r>
            <w:r w:rsidR="002D304E">
              <w:t xml:space="preserve"> </w:t>
            </w:r>
            <w:r w:rsidRPr="008553DE">
              <w:t>хозяйств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дорожной</w:t>
            </w:r>
            <w:r w:rsidR="002D304E">
              <w:t xml:space="preserve"> </w:t>
            </w:r>
            <w:r w:rsidRPr="008553DE">
              <w:t>инфраструктур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B91B6" w14:textId="0FD4528D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1AAA3" w14:textId="576043B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C1FE8" w14:textId="1ACA52FA" w:rsidR="00CE2F35" w:rsidRPr="00EB5CCB" w:rsidRDefault="00CE2F35" w:rsidP="00CE2F35">
            <w:pPr>
              <w:jc w:val="right"/>
            </w:pPr>
            <w:r w:rsidRPr="008553DE">
              <w:t>141</w:t>
            </w:r>
            <w:r w:rsidR="002D304E">
              <w:t xml:space="preserve"> </w:t>
            </w:r>
            <w:r w:rsidRPr="008553DE">
              <w:t>045</w:t>
            </w:r>
            <w:r w:rsidR="002D304E">
              <w:t xml:space="preserve"> </w:t>
            </w:r>
            <w:r w:rsidRPr="008553DE">
              <w:t>793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0E851" w14:textId="37679C3D" w:rsidR="00CE2F35" w:rsidRPr="00EB5CCB" w:rsidRDefault="00CE2F35" w:rsidP="00CE2F35">
            <w:pPr>
              <w:jc w:val="right"/>
            </w:pPr>
            <w:r w:rsidRPr="008553DE">
              <w:t>142</w:t>
            </w:r>
            <w:r w:rsidR="002D304E">
              <w:t xml:space="preserve"> </w:t>
            </w:r>
            <w:r w:rsidRPr="008553DE">
              <w:t>565</w:t>
            </w:r>
            <w:r w:rsidR="002D304E">
              <w:t xml:space="preserve"> </w:t>
            </w:r>
            <w:r w:rsidRPr="008553DE">
              <w:t>171,49</w:t>
            </w:r>
          </w:p>
        </w:tc>
      </w:tr>
      <w:tr w:rsidR="00CE2F35" w:rsidRPr="00EB5CCB" w14:paraId="5D5CE5E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E6B8" w14:textId="2282C758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дорожной</w:t>
            </w:r>
            <w:r w:rsidR="002D304E">
              <w:t xml:space="preserve"> </w:t>
            </w:r>
            <w:r w:rsidRPr="008553DE">
              <w:t>сети</w:t>
            </w:r>
            <w:r w:rsidR="002D304E">
              <w:t xml:space="preserve"> </w:t>
            </w:r>
            <w:r w:rsidRPr="008553DE">
              <w:t>автомобильных</w:t>
            </w:r>
            <w:r w:rsidR="002D304E">
              <w:t xml:space="preserve"> </w:t>
            </w:r>
            <w:r w:rsidRPr="008553DE">
              <w:t>дорог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пользова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безопасности</w:t>
            </w:r>
            <w:r w:rsidR="002D304E">
              <w:t xml:space="preserve"> </w:t>
            </w:r>
            <w:r w:rsidRPr="008553DE">
              <w:t>дорожного</w:t>
            </w:r>
            <w:r w:rsidR="002D304E">
              <w:t xml:space="preserve"> </w:t>
            </w:r>
            <w:r w:rsidRPr="008553DE">
              <w:t>движе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CECBF" w14:textId="7C445AED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3354D" w14:textId="5E13B238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10A39D" w14:textId="7F5DC63B" w:rsidR="00CE2F35" w:rsidRPr="00EB5CCB" w:rsidRDefault="00CE2F35" w:rsidP="00CE2F35">
            <w:pPr>
              <w:jc w:val="right"/>
            </w:pPr>
            <w:r w:rsidRPr="008553DE">
              <w:t>28</w:t>
            </w:r>
            <w:r w:rsidR="002D304E">
              <w:t xml:space="preserve"> </w:t>
            </w:r>
            <w:r w:rsidRPr="008553DE">
              <w:t>427</w:t>
            </w:r>
            <w:r w:rsidR="002D304E">
              <w:t xml:space="preserve"> </w:t>
            </w:r>
            <w:r w:rsidRPr="008553DE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934D" w14:textId="530BC9A5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05</w:t>
            </w:r>
            <w:r w:rsidR="002D304E">
              <w:t xml:space="preserve"> </w:t>
            </w:r>
            <w:r w:rsidRPr="008553DE">
              <w:t>380,00</w:t>
            </w:r>
          </w:p>
        </w:tc>
      </w:tr>
      <w:tr w:rsidR="00CE2F35" w:rsidRPr="00EB5CCB" w14:paraId="18CDA1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DF07E" w14:textId="67EB1740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Ремон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автомобильных</w:t>
            </w:r>
            <w:r w:rsidR="002D304E">
              <w:t xml:space="preserve"> </w:t>
            </w:r>
            <w:r w:rsidRPr="008553DE">
              <w:t>дорог,</w:t>
            </w:r>
            <w:r w:rsidR="002D304E">
              <w:t xml:space="preserve"> </w:t>
            </w:r>
            <w:r w:rsidRPr="008553DE">
              <w:t>находящих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2FF679" w14:textId="19399B90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F84F5" w14:textId="0BDD668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2CAF1" w14:textId="597AFC54" w:rsidR="00CE2F35" w:rsidRPr="00EB5CCB" w:rsidRDefault="00CE2F35" w:rsidP="00CE2F35">
            <w:pPr>
              <w:jc w:val="right"/>
            </w:pPr>
            <w:r w:rsidRPr="008553DE">
              <w:t>28</w:t>
            </w:r>
            <w:r w:rsidR="002D304E">
              <w:t xml:space="preserve"> </w:t>
            </w:r>
            <w:r w:rsidRPr="008553DE">
              <w:t>427</w:t>
            </w:r>
            <w:r w:rsidR="002D304E">
              <w:t xml:space="preserve"> </w:t>
            </w:r>
            <w:r w:rsidRPr="008553DE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35F58" w14:textId="2B827075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05</w:t>
            </w:r>
            <w:r w:rsidR="002D304E">
              <w:t xml:space="preserve"> </w:t>
            </w:r>
            <w:r w:rsidRPr="008553DE">
              <w:t>380,00</w:t>
            </w:r>
          </w:p>
        </w:tc>
      </w:tr>
      <w:tr w:rsidR="00CE2F35" w:rsidRPr="00EB5CCB" w14:paraId="6838231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90F2E" w14:textId="460890CA" w:rsidR="00CE2F35" w:rsidRPr="00EB5CCB" w:rsidRDefault="00CE2F35" w:rsidP="00CE2F35">
            <w:pPr>
              <w:jc w:val="both"/>
            </w:pPr>
            <w:r w:rsidRPr="008553DE">
              <w:t>Содержа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ремонт</w:t>
            </w:r>
            <w:r w:rsidR="002D304E">
              <w:t xml:space="preserve"> </w:t>
            </w:r>
            <w:r w:rsidRPr="008553DE">
              <w:t>автомобильных</w:t>
            </w:r>
            <w:r w:rsidR="002D304E">
              <w:t xml:space="preserve"> </w:t>
            </w:r>
            <w:r w:rsidRPr="008553DE">
              <w:t>дорог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пользования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значения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8183A" w14:textId="2006F783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2B9B" w14:textId="5916419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3BE8A" w14:textId="304CB2BF" w:rsidR="00CE2F35" w:rsidRPr="00EB5CCB" w:rsidRDefault="00CE2F35" w:rsidP="00CE2F35">
            <w:pPr>
              <w:jc w:val="right"/>
            </w:pPr>
            <w:r w:rsidRPr="008553DE">
              <w:t>28</w:t>
            </w:r>
            <w:r w:rsidR="002D304E">
              <w:t xml:space="preserve"> </w:t>
            </w:r>
            <w:r w:rsidRPr="008553DE">
              <w:t>427</w:t>
            </w:r>
            <w:r w:rsidR="002D304E">
              <w:t xml:space="preserve"> </w:t>
            </w:r>
            <w:r w:rsidRPr="008553DE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176D2" w14:textId="2BD86FA5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05</w:t>
            </w:r>
            <w:r w:rsidR="002D304E">
              <w:t xml:space="preserve"> </w:t>
            </w:r>
            <w:r w:rsidRPr="008553DE">
              <w:t>380,00</w:t>
            </w:r>
          </w:p>
        </w:tc>
      </w:tr>
      <w:tr w:rsidR="00CE2F35" w:rsidRPr="00EB5CCB" w14:paraId="2574F09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70A2A" w14:textId="4DE47A16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DBACF" w14:textId="087BF11D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0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470F7" w14:textId="2E16154D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E7E6E" w14:textId="7AE03695" w:rsidR="00CE2F35" w:rsidRPr="00EB5CCB" w:rsidRDefault="00CE2F35" w:rsidP="00CE2F35">
            <w:pPr>
              <w:jc w:val="right"/>
            </w:pPr>
            <w:r w:rsidRPr="008553DE">
              <w:t>28</w:t>
            </w:r>
            <w:r w:rsidR="002D304E">
              <w:t xml:space="preserve"> </w:t>
            </w:r>
            <w:r w:rsidRPr="008553DE">
              <w:t>427</w:t>
            </w:r>
            <w:r w:rsidR="002D304E">
              <w:t xml:space="preserve"> </w:t>
            </w:r>
            <w:r w:rsidRPr="008553DE">
              <w:t>6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A545D5" w14:textId="3144C62D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05</w:t>
            </w:r>
            <w:r w:rsidR="002D304E">
              <w:t xml:space="preserve"> </w:t>
            </w:r>
            <w:r w:rsidRPr="008553DE">
              <w:t>380,00</w:t>
            </w:r>
          </w:p>
        </w:tc>
      </w:tr>
      <w:tr w:rsidR="00CE2F35" w:rsidRPr="00EB5CCB" w14:paraId="324FF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EC692" w14:textId="236A5CE2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«Развитие</w:t>
            </w:r>
            <w:r w:rsidR="002D304E">
              <w:t xml:space="preserve"> </w:t>
            </w:r>
            <w:r w:rsidRPr="008553DE">
              <w:t>жилищно</w:t>
            </w:r>
            <w:r w:rsidR="002D304E">
              <w:t xml:space="preserve"> </w:t>
            </w:r>
            <w:r w:rsidRPr="008553DE">
              <w:t>коммунального</w:t>
            </w:r>
            <w:r w:rsidR="002D304E">
              <w:t xml:space="preserve"> </w:t>
            </w:r>
            <w:r w:rsidRPr="008553DE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4903B" w14:textId="203DDB0C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DDBF6" w14:textId="79091CB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C2C81" w14:textId="151E7037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548</w:t>
            </w:r>
            <w:r w:rsidR="002D304E">
              <w:t xml:space="preserve"> </w:t>
            </w:r>
            <w:r w:rsidRPr="008553DE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43D49" w14:textId="59E293E1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465</w:t>
            </w:r>
            <w:r w:rsidR="002D304E">
              <w:t xml:space="preserve"> </w:t>
            </w:r>
            <w:r w:rsidRPr="008553DE">
              <w:t>059,58</w:t>
            </w:r>
          </w:p>
        </w:tc>
      </w:tr>
      <w:tr w:rsidR="00CE2F35" w:rsidRPr="00EB5CCB" w14:paraId="3C9B75D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E5420" w14:textId="3D34B9D9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«Развитие</w:t>
            </w:r>
            <w:r w:rsidR="002D304E">
              <w:t xml:space="preserve"> </w:t>
            </w:r>
            <w:r w:rsidRPr="008553DE">
              <w:t>коммунального</w:t>
            </w:r>
            <w:r w:rsidR="002D304E">
              <w:t xml:space="preserve"> </w:t>
            </w:r>
            <w:r w:rsidRPr="008553DE">
              <w:t>хозяйств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3FE7" w14:textId="77777777" w:rsidR="00142FF5" w:rsidRDefault="00142FF5" w:rsidP="00CE2F35"/>
          <w:p w14:paraId="409E384D" w14:textId="0D48D5E4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2B24D" w14:textId="2363F7B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FA263E" w14:textId="77777777" w:rsidR="00142FF5" w:rsidRDefault="00142FF5" w:rsidP="00CE2F35">
            <w:pPr>
              <w:jc w:val="right"/>
            </w:pPr>
          </w:p>
          <w:p w14:paraId="36E99CEA" w14:textId="0E9A63FA" w:rsidR="00CE2F35" w:rsidRPr="00EB5CCB" w:rsidRDefault="00CE2F35" w:rsidP="00CE2F35">
            <w:pPr>
              <w:jc w:val="right"/>
            </w:pPr>
            <w:r w:rsidRPr="008553DE">
              <w:t>83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91A55" w14:textId="77777777" w:rsidR="00142FF5" w:rsidRDefault="00142FF5" w:rsidP="00CE2F35">
            <w:pPr>
              <w:jc w:val="right"/>
            </w:pPr>
          </w:p>
          <w:p w14:paraId="0DD84353" w14:textId="3E99E9BF" w:rsidR="00CE2F35" w:rsidRPr="00EB5CCB" w:rsidRDefault="00CE2F35" w:rsidP="00CE2F35">
            <w:pPr>
              <w:jc w:val="right"/>
            </w:pPr>
            <w:r w:rsidRPr="008553DE">
              <w:t>83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719C81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044C70" w14:textId="425A63B3" w:rsidR="00CE2F35" w:rsidRPr="00EB5CCB" w:rsidRDefault="00CE2F35" w:rsidP="00CE2F35">
            <w:pPr>
              <w:jc w:val="both"/>
            </w:pPr>
            <w:r w:rsidRPr="008553DE">
              <w:t>Ремонт,</w:t>
            </w:r>
            <w:r w:rsidR="002D304E">
              <w:t xml:space="preserve"> </w:t>
            </w:r>
            <w:r w:rsidRPr="008553DE">
              <w:t>строительств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объектов</w:t>
            </w:r>
            <w:r w:rsidR="002D304E">
              <w:t xml:space="preserve"> </w:t>
            </w:r>
            <w:r w:rsidRPr="008553DE">
              <w:t>коммунальной</w:t>
            </w:r>
            <w:r w:rsidR="002D304E">
              <w:t xml:space="preserve"> </w:t>
            </w:r>
            <w:r w:rsidRPr="008553DE">
              <w:t>инфраструктур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53948" w14:textId="165B772B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35BC4" w14:textId="2919CF2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045B86" w14:textId="593218CE" w:rsidR="00CE2F35" w:rsidRPr="00EB5CCB" w:rsidRDefault="00CE2F35" w:rsidP="00CE2F35">
            <w:pPr>
              <w:jc w:val="right"/>
            </w:pPr>
            <w:r w:rsidRPr="008553DE">
              <w:t>83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7FE0B" w14:textId="67CC3BD2" w:rsidR="00CE2F35" w:rsidRPr="00EB5CCB" w:rsidRDefault="00CE2F35" w:rsidP="00CE2F35">
            <w:pPr>
              <w:jc w:val="right"/>
            </w:pPr>
            <w:r w:rsidRPr="008553DE">
              <w:t>83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AB1BEC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DB089" w14:textId="1E4F2653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A489E" w14:textId="71A8578B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5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90AEDD" w14:textId="5C9AB1C2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1297A" w14:textId="696B021E" w:rsidR="00CE2F35" w:rsidRPr="00EB5CCB" w:rsidRDefault="00CE2F35" w:rsidP="00CE2F35">
            <w:pPr>
              <w:jc w:val="right"/>
            </w:pPr>
            <w:r w:rsidRPr="008553DE">
              <w:t>83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11B51" w14:textId="4B689BC4" w:rsidR="00CE2F35" w:rsidRPr="00EB5CCB" w:rsidRDefault="00CE2F35" w:rsidP="00CE2F35">
            <w:pPr>
              <w:jc w:val="right"/>
            </w:pPr>
            <w:r w:rsidRPr="008553DE">
              <w:t>83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312C59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B5A6" w14:textId="54E68680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Жилищный</w:t>
            </w:r>
            <w:r w:rsidR="002D304E">
              <w:t xml:space="preserve"> </w:t>
            </w:r>
            <w:r w:rsidRPr="008553DE">
              <w:t>фонд</w:t>
            </w:r>
            <w:r w:rsidR="002D304E">
              <w:t xml:space="preserve"> </w:t>
            </w:r>
            <w:r w:rsidRPr="008553DE">
              <w:t>муниципального</w:t>
            </w:r>
            <w:r w:rsidR="002D304E">
              <w:t xml:space="preserve"> </w:t>
            </w:r>
            <w:r w:rsidRPr="008553DE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16DFAA" w14:textId="7A08AD3E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A2C31" w14:textId="097F0E1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9B68B" w14:textId="1EB126E4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718</w:t>
            </w:r>
            <w:r w:rsidR="002D304E">
              <w:t xml:space="preserve"> </w:t>
            </w:r>
            <w:r w:rsidRPr="008553DE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01898" w14:textId="7BE6D07E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635</w:t>
            </w:r>
            <w:r w:rsidR="002D304E">
              <w:t xml:space="preserve"> </w:t>
            </w:r>
            <w:r w:rsidRPr="008553DE">
              <w:t>059,58</w:t>
            </w:r>
          </w:p>
        </w:tc>
      </w:tr>
      <w:tr w:rsidR="00CE2F35" w:rsidRPr="00EB5CCB" w14:paraId="3563AAD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45FF" w14:textId="3F63EF78" w:rsidR="00CE2F35" w:rsidRPr="00EB5CCB" w:rsidRDefault="00CE2F35" w:rsidP="00CE2F35">
            <w:pPr>
              <w:jc w:val="both"/>
            </w:pPr>
            <w:r w:rsidRPr="008553DE">
              <w:t>Ремон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муниципального</w:t>
            </w:r>
            <w:r w:rsidR="002D304E">
              <w:t xml:space="preserve"> </w:t>
            </w:r>
            <w:r w:rsidRPr="008553DE">
              <w:t>жилищного</w:t>
            </w:r>
            <w:r w:rsidR="002D304E">
              <w:t xml:space="preserve"> </w:t>
            </w:r>
            <w:r w:rsidRPr="008553DE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DDF68A" w14:textId="0548C109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80119" w14:textId="6185AC1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5EE450" w14:textId="00D663F3" w:rsidR="00CE2F35" w:rsidRPr="00EB5CCB" w:rsidRDefault="00CE2F35" w:rsidP="00CE2F35">
            <w:pPr>
              <w:jc w:val="right"/>
            </w:pPr>
            <w:r w:rsidRPr="008553DE">
              <w:t>7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9AECD" w14:textId="1038FEA1" w:rsidR="00CE2F35" w:rsidRPr="00EB5CCB" w:rsidRDefault="00CE2F35" w:rsidP="00CE2F35">
            <w:pPr>
              <w:jc w:val="right"/>
            </w:pPr>
            <w:r w:rsidRPr="008553DE">
              <w:t>7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54079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EC98F" w14:textId="4EDEC5DD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54A8" w14:textId="3FAC78F4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3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7857A" w14:textId="04953266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867FE" w14:textId="2AA91330" w:rsidR="00CE2F35" w:rsidRPr="00EB5CCB" w:rsidRDefault="00CE2F35" w:rsidP="00CE2F35">
            <w:pPr>
              <w:jc w:val="right"/>
            </w:pPr>
            <w:r w:rsidRPr="008553DE">
              <w:t>7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A70D6" w14:textId="678F3912" w:rsidR="00CE2F35" w:rsidRPr="00EB5CCB" w:rsidRDefault="00CE2F35" w:rsidP="00CE2F35">
            <w:pPr>
              <w:jc w:val="right"/>
            </w:pPr>
            <w:r w:rsidRPr="008553DE">
              <w:t>7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E25096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FD530" w14:textId="433636E9" w:rsidR="00CE2F35" w:rsidRPr="00EB5CCB" w:rsidRDefault="00CE2F35" w:rsidP="00CE2F35">
            <w:pPr>
              <w:jc w:val="both"/>
            </w:pPr>
            <w:r w:rsidRPr="008553DE">
              <w:t>Взнос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капитальный</w:t>
            </w:r>
            <w:r w:rsidR="002D304E">
              <w:t xml:space="preserve"> </w:t>
            </w:r>
            <w:r w:rsidRPr="008553DE">
              <w:t>ремонт</w:t>
            </w:r>
            <w:r w:rsidR="002D304E">
              <w:t xml:space="preserve"> </w:t>
            </w:r>
            <w:r w:rsidRPr="008553DE">
              <w:t>общего</w:t>
            </w:r>
            <w:r w:rsidR="002D304E">
              <w:t xml:space="preserve"> </w:t>
            </w:r>
            <w:r w:rsidRPr="008553DE">
              <w:t>имущества</w:t>
            </w:r>
            <w:r w:rsidR="002D304E">
              <w:t xml:space="preserve"> </w:t>
            </w:r>
            <w:r w:rsidRPr="008553DE">
              <w:t>многоквартирных</w:t>
            </w:r>
            <w:r w:rsidR="002D304E">
              <w:t xml:space="preserve"> </w:t>
            </w:r>
            <w:r w:rsidRPr="008553DE">
              <w:t>жилых</w:t>
            </w:r>
            <w:r w:rsidR="002D304E">
              <w:t xml:space="preserve"> </w:t>
            </w:r>
            <w:r w:rsidRPr="008553DE">
              <w:t>домов</w:t>
            </w:r>
            <w:r w:rsidR="002D304E">
              <w:t xml:space="preserve"> </w:t>
            </w:r>
            <w:r w:rsidRPr="008553DE">
              <w:t>муниципального</w:t>
            </w:r>
            <w:r w:rsidR="002D304E">
              <w:t xml:space="preserve"> </w:t>
            </w:r>
            <w:r w:rsidRPr="008553DE">
              <w:t>жилищного</w:t>
            </w:r>
            <w:r w:rsidR="002D304E">
              <w:t xml:space="preserve"> </w:t>
            </w:r>
            <w:r w:rsidRPr="008553DE">
              <w:t>фонд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27831" w14:textId="682D95F4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BCE8" w14:textId="74CF8358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0C03C" w14:textId="7F306B28" w:rsidR="00CE2F35" w:rsidRPr="00EB5CCB" w:rsidRDefault="00CE2F35" w:rsidP="00CE2F35">
            <w:pPr>
              <w:jc w:val="right"/>
            </w:pPr>
            <w:r w:rsidRPr="008553DE">
              <w:t>155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BA139" w14:textId="350B185B" w:rsidR="00CE2F35" w:rsidRPr="00EB5CCB" w:rsidRDefault="00CE2F35" w:rsidP="00CE2F35">
            <w:pPr>
              <w:jc w:val="right"/>
            </w:pPr>
            <w:r w:rsidRPr="008553DE">
              <w:t>155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1F7AE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E6C4CE" w14:textId="7821B776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8ED7F" w14:textId="4B2CF70A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4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C1919" w14:textId="648BA971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25514" w14:textId="102BEF0A" w:rsidR="00CE2F35" w:rsidRPr="00EB5CCB" w:rsidRDefault="00CE2F35" w:rsidP="00CE2F35">
            <w:pPr>
              <w:jc w:val="right"/>
            </w:pPr>
            <w:r w:rsidRPr="008553DE">
              <w:t>155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54D6A" w14:textId="00387544" w:rsidR="00CE2F35" w:rsidRPr="00EB5CCB" w:rsidRDefault="00CE2F35" w:rsidP="00CE2F35">
            <w:pPr>
              <w:jc w:val="right"/>
            </w:pPr>
            <w:r w:rsidRPr="008553DE">
              <w:t>155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00BC3F0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E158C" w14:textId="43A1D599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молодым</w:t>
            </w:r>
            <w:r w:rsidR="002D304E">
              <w:t xml:space="preserve"> </w:t>
            </w:r>
            <w:r w:rsidRPr="008553DE">
              <w:t>семьям</w:t>
            </w:r>
            <w:r w:rsidR="002D304E">
              <w:t xml:space="preserve"> </w:t>
            </w:r>
            <w:r w:rsidRPr="008553DE">
              <w:t>социальных</w:t>
            </w:r>
            <w:r w:rsidR="002D304E">
              <w:t xml:space="preserve"> </w:t>
            </w:r>
            <w:r w:rsidRPr="008553DE">
              <w:t>выплат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приобретение</w:t>
            </w:r>
            <w:r w:rsidR="002D304E">
              <w:t xml:space="preserve"> </w:t>
            </w:r>
            <w:r w:rsidRPr="008553DE">
              <w:t>(строительство)</w:t>
            </w:r>
            <w:r w:rsidR="002D304E">
              <w:t xml:space="preserve"> </w:t>
            </w:r>
            <w:r w:rsidRPr="008553DE">
              <w:t>жиль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855B" w14:textId="50EF30A3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21EAAC" w14:textId="75FDFC1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49090" w14:textId="35FDD946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803</w:t>
            </w:r>
            <w:r w:rsidR="002D304E">
              <w:t xml:space="preserve"> </w:t>
            </w:r>
            <w:r w:rsidRPr="008553DE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ADA79" w14:textId="78A0A702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20</w:t>
            </w:r>
            <w:r w:rsidR="002D304E">
              <w:t xml:space="preserve"> </w:t>
            </w:r>
            <w:r w:rsidRPr="008553DE">
              <w:t>059,58</w:t>
            </w:r>
          </w:p>
        </w:tc>
      </w:tr>
      <w:tr w:rsidR="00CE2F35" w:rsidRPr="00EB5CCB" w14:paraId="0BA5D3B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CADF09" w14:textId="072CEA04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B40E7" w14:textId="27FDAF14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L49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59AB0" w14:textId="6D8FF738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C1154" w14:textId="298E41F4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803</w:t>
            </w:r>
            <w:r w:rsidR="002D304E">
              <w:t xml:space="preserve"> </w:t>
            </w:r>
            <w:r w:rsidRPr="008553DE">
              <w:t>196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1909F" w14:textId="037C751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20</w:t>
            </w:r>
            <w:r w:rsidR="002D304E">
              <w:t xml:space="preserve"> </w:t>
            </w:r>
            <w:r w:rsidRPr="008553DE">
              <w:t>059,58</w:t>
            </w:r>
          </w:p>
        </w:tc>
      </w:tr>
      <w:tr w:rsidR="00CE2F35" w:rsidRPr="00EB5CCB" w14:paraId="58A760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7F6E8" w14:textId="0832B44E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«Благоустройство</w:t>
            </w:r>
            <w:r w:rsidR="002D304E">
              <w:t xml:space="preserve"> </w:t>
            </w:r>
            <w:r w:rsidRPr="008553DE">
              <w:t>территори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»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8823E8" w14:textId="30B9D022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65E69" w14:textId="369B35C8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0C7F8" w14:textId="70E7ADA1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183</w:t>
            </w:r>
            <w:r w:rsidR="002D304E">
              <w:t xml:space="preserve"> </w:t>
            </w:r>
            <w:r w:rsidRPr="008553DE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46F87" w14:textId="19DF0D78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187</w:t>
            </w:r>
            <w:r w:rsidR="002D304E">
              <w:t xml:space="preserve"> </w:t>
            </w:r>
            <w:r w:rsidRPr="008553DE">
              <w:t>506,51</w:t>
            </w:r>
          </w:p>
        </w:tc>
      </w:tr>
      <w:tr w:rsidR="00CE2F35" w:rsidRPr="00EB5CCB" w14:paraId="5EB93D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3E7F7" w14:textId="07451389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Благоустройство</w:t>
            </w:r>
            <w:r w:rsidR="002D304E">
              <w:t xml:space="preserve"> </w:t>
            </w:r>
            <w:r w:rsidRPr="008553DE">
              <w:t>территорий</w:t>
            </w:r>
            <w:r w:rsidR="002D304E">
              <w:t xml:space="preserve"> </w:t>
            </w:r>
            <w:r w:rsidRPr="008553DE">
              <w:t>муниципального</w:t>
            </w:r>
            <w:r w:rsidR="002D304E">
              <w:t xml:space="preserve"> </w:t>
            </w:r>
            <w:r w:rsidRPr="008553DE">
              <w:t>образован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6C67A" w14:textId="7F244149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78DE55" w14:textId="161FCD4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63C91" w14:textId="6C440B61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183</w:t>
            </w:r>
            <w:r w:rsidR="002D304E">
              <w:t xml:space="preserve"> </w:t>
            </w:r>
            <w:r w:rsidRPr="008553DE">
              <w:t>463,2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E70C7" w14:textId="3A199782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187</w:t>
            </w:r>
            <w:r w:rsidR="002D304E">
              <w:t xml:space="preserve"> </w:t>
            </w:r>
            <w:r w:rsidRPr="008553DE">
              <w:t>506,51</w:t>
            </w:r>
          </w:p>
        </w:tc>
      </w:tr>
      <w:tr w:rsidR="00CE2F35" w:rsidRPr="00EB5CCB" w14:paraId="5360688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B8ACB" w14:textId="706C78C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уборк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ю</w:t>
            </w:r>
            <w:r w:rsidR="002D304E">
              <w:t xml:space="preserve"> </w:t>
            </w:r>
            <w:r w:rsidRPr="008553DE">
              <w:t>земельных</w:t>
            </w:r>
            <w:r w:rsidR="002D304E">
              <w:t xml:space="preserve"> </w:t>
            </w:r>
            <w:r w:rsidRPr="008553DE">
              <w:t>участков,</w:t>
            </w:r>
            <w:r w:rsidR="002D304E">
              <w:t xml:space="preserve"> </w:t>
            </w:r>
            <w:r w:rsidRPr="008553DE">
              <w:t>находящих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муниципального</w:t>
            </w:r>
            <w:r w:rsidR="002D304E">
              <w:t xml:space="preserve"> </w:t>
            </w:r>
            <w:r w:rsidRPr="008553DE">
              <w:t>образ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83A2E" w14:textId="14542071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CC589" w14:textId="5007DF6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2F5E8" w14:textId="2A32FD9F" w:rsidR="00CE2F35" w:rsidRPr="00EB5CCB" w:rsidRDefault="00CE2F35" w:rsidP="00CE2F35">
            <w:pPr>
              <w:jc w:val="right"/>
            </w:pPr>
            <w:r w:rsidRPr="008553DE">
              <w:t>59</w:t>
            </w:r>
            <w:r w:rsidR="002D304E">
              <w:t xml:space="preserve"> </w:t>
            </w:r>
            <w:r w:rsidRPr="008553DE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096A8" w14:textId="7027C3F2" w:rsidR="00CE2F35" w:rsidRPr="00EB5CCB" w:rsidRDefault="00CE2F35" w:rsidP="00CE2F35">
            <w:pPr>
              <w:jc w:val="right"/>
            </w:pPr>
            <w:r w:rsidRPr="008553DE">
              <w:t>59</w:t>
            </w:r>
            <w:r w:rsidR="002D304E">
              <w:t xml:space="preserve"> </w:t>
            </w:r>
            <w:r w:rsidRPr="008553DE">
              <w:t>400,65</w:t>
            </w:r>
          </w:p>
        </w:tc>
      </w:tr>
      <w:tr w:rsidR="00CE2F35" w:rsidRPr="00EB5CCB" w14:paraId="3B6F578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7A192" w14:textId="0E5CAA25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1E284B" w14:textId="553FA7DA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C9F4F" w14:textId="2BFC206F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788047" w14:textId="42559E0C" w:rsidR="00CE2F35" w:rsidRPr="00EB5CCB" w:rsidRDefault="00CE2F35" w:rsidP="00CE2F35">
            <w:pPr>
              <w:jc w:val="right"/>
            </w:pPr>
            <w:r w:rsidRPr="008553DE">
              <w:t>59</w:t>
            </w:r>
            <w:r w:rsidR="002D304E">
              <w:t xml:space="preserve"> </w:t>
            </w:r>
            <w:r w:rsidRPr="008553DE">
              <w:t>400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DF0E4" w14:textId="466BAEE9" w:rsidR="00CE2F35" w:rsidRPr="00EB5CCB" w:rsidRDefault="00CE2F35" w:rsidP="00CE2F35">
            <w:pPr>
              <w:jc w:val="right"/>
            </w:pPr>
            <w:r w:rsidRPr="008553DE">
              <w:t>59</w:t>
            </w:r>
            <w:r w:rsidR="002D304E">
              <w:t xml:space="preserve"> </w:t>
            </w:r>
            <w:r w:rsidRPr="008553DE">
              <w:t>400,65</w:t>
            </w:r>
          </w:p>
        </w:tc>
      </w:tr>
      <w:tr w:rsidR="00CE2F35" w:rsidRPr="00EB5CCB" w14:paraId="060224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CF9A8" w14:textId="5C27A9ED" w:rsidR="00CE2F35" w:rsidRPr="00EB5CCB" w:rsidRDefault="00CE2F35" w:rsidP="00CE2F35">
            <w:pPr>
              <w:jc w:val="both"/>
            </w:pPr>
            <w:r w:rsidRPr="008553DE">
              <w:t>Ремон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уличного</w:t>
            </w:r>
            <w:r w:rsidR="002D304E">
              <w:t xml:space="preserve"> </w:t>
            </w:r>
            <w:r w:rsidRPr="008553DE">
              <w:t>ос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827D4C" w14:textId="4C321C90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0D893A" w14:textId="4928F92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564DE2" w14:textId="2EAACC26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583</w:t>
            </w:r>
            <w:r w:rsidR="002D304E">
              <w:t xml:space="preserve"> </w:t>
            </w:r>
            <w:r w:rsidRPr="008553DE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6D2CF" w14:textId="496B87B4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583</w:t>
            </w:r>
            <w:r w:rsidR="002D304E">
              <w:t xml:space="preserve"> </w:t>
            </w:r>
            <w:r w:rsidRPr="008553DE">
              <w:t>451,71</w:t>
            </w:r>
          </w:p>
        </w:tc>
      </w:tr>
      <w:tr w:rsidR="00CE2F35" w:rsidRPr="00EB5CCB" w14:paraId="65F4616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95DAE" w14:textId="5F8BF950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B93F5" w14:textId="17E7D4DA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7FD3D" w14:textId="4705458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E1D5" w14:textId="66F4538A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583</w:t>
            </w:r>
            <w:r w:rsidR="002D304E">
              <w:t xml:space="preserve"> </w:t>
            </w:r>
            <w:r w:rsidRPr="008553DE">
              <w:t>451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66598" w14:textId="6800D3C5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583</w:t>
            </w:r>
            <w:r w:rsidR="002D304E">
              <w:t xml:space="preserve"> </w:t>
            </w:r>
            <w:r w:rsidRPr="008553DE">
              <w:t>451,71</w:t>
            </w:r>
          </w:p>
        </w:tc>
      </w:tr>
      <w:tr w:rsidR="00CE2F35" w:rsidRPr="00EB5CCB" w14:paraId="1EB2A7D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A379C" w14:textId="3FAAB5E1" w:rsidR="00CE2F35" w:rsidRPr="00EB5CCB" w:rsidRDefault="00CE2F35" w:rsidP="00CE2F35">
            <w:pPr>
              <w:jc w:val="both"/>
            </w:pPr>
            <w:r w:rsidRPr="008553DE">
              <w:t>Озеленени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45189" w14:textId="0B1A701E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8C3F7" w14:textId="49217B1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2DAB6" w14:textId="45B943CF" w:rsidR="00CE2F35" w:rsidRPr="00EB5CCB" w:rsidRDefault="00CE2F35" w:rsidP="00CE2F35">
            <w:pPr>
              <w:jc w:val="right"/>
            </w:pPr>
            <w:r w:rsidRPr="008553DE">
              <w:t>401</w:t>
            </w:r>
            <w:r w:rsidR="002D304E">
              <w:t xml:space="preserve"> </w:t>
            </w:r>
            <w:r w:rsidRPr="008553DE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D34E3" w14:textId="7C5BADF4" w:rsidR="00CE2F35" w:rsidRPr="00EB5CCB" w:rsidRDefault="00CE2F35" w:rsidP="00CE2F35">
            <w:pPr>
              <w:jc w:val="right"/>
            </w:pPr>
            <w:r w:rsidRPr="008553DE">
              <w:t>401</w:t>
            </w:r>
            <w:r w:rsidR="002D304E">
              <w:t xml:space="preserve"> </w:t>
            </w:r>
            <w:r w:rsidRPr="008553DE">
              <w:t>377,00</w:t>
            </w:r>
          </w:p>
        </w:tc>
      </w:tr>
      <w:tr w:rsidR="00CE2F35" w:rsidRPr="00EB5CCB" w14:paraId="4C106B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E49A9" w14:textId="1EE27A8A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BCAEB6" w14:textId="05E13DB5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875F8C" w14:textId="2815223D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9591F" w14:textId="4E7061B5" w:rsidR="00CE2F35" w:rsidRPr="00EB5CCB" w:rsidRDefault="00CE2F35" w:rsidP="00CE2F35">
            <w:pPr>
              <w:jc w:val="right"/>
            </w:pPr>
            <w:r w:rsidRPr="008553DE">
              <w:t>401</w:t>
            </w:r>
            <w:r w:rsidR="002D304E">
              <w:t xml:space="preserve"> </w:t>
            </w:r>
            <w:r w:rsidRPr="008553DE">
              <w:t>377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8CDD3F" w14:textId="53C03F2B" w:rsidR="00CE2F35" w:rsidRPr="00EB5CCB" w:rsidRDefault="00CE2F35" w:rsidP="00CE2F35">
            <w:pPr>
              <w:jc w:val="right"/>
            </w:pPr>
            <w:r w:rsidRPr="008553DE">
              <w:t>401</w:t>
            </w:r>
            <w:r w:rsidR="002D304E">
              <w:t xml:space="preserve"> </w:t>
            </w:r>
            <w:r w:rsidRPr="008553DE">
              <w:t>377,00</w:t>
            </w:r>
          </w:p>
        </w:tc>
      </w:tr>
      <w:tr w:rsidR="00CE2F35" w:rsidRPr="00EB5CCB" w14:paraId="52B06C0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2BDF3" w14:textId="65D83B72" w:rsidR="00CE2F35" w:rsidRPr="00EB5CCB" w:rsidRDefault="00CE2F35" w:rsidP="00CE2F35">
            <w:pPr>
              <w:jc w:val="both"/>
            </w:pPr>
            <w:r w:rsidRPr="008553DE">
              <w:t>Сбор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транспортировка</w:t>
            </w:r>
            <w:r w:rsidR="002D304E">
              <w:t xml:space="preserve"> </w:t>
            </w:r>
            <w:r w:rsidRPr="008553DE">
              <w:t>твердых</w:t>
            </w:r>
            <w:r w:rsidR="002D304E">
              <w:t xml:space="preserve"> </w:t>
            </w:r>
            <w:r w:rsidRPr="008553DE">
              <w:t>коммунальных</w:t>
            </w:r>
            <w:r w:rsidR="002D304E">
              <w:t xml:space="preserve"> </w:t>
            </w:r>
            <w:r w:rsidRPr="008553DE">
              <w:t>отходо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DE8D8" w14:textId="4D2152CD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A90F1" w14:textId="49408FB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E74BBD" w14:textId="78CE2A65" w:rsidR="00CE2F35" w:rsidRPr="00EB5CCB" w:rsidRDefault="00CE2F35" w:rsidP="00CE2F35">
            <w:pPr>
              <w:jc w:val="right"/>
            </w:pPr>
            <w:r w:rsidRPr="008553DE">
              <w:t>973</w:t>
            </w:r>
            <w:r w:rsidR="002D304E">
              <w:t xml:space="preserve"> </w:t>
            </w:r>
            <w:r w:rsidRPr="008553DE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515180" w14:textId="055A621E" w:rsidR="00CE2F35" w:rsidRPr="00EB5CCB" w:rsidRDefault="00CE2F35" w:rsidP="00CE2F35">
            <w:pPr>
              <w:jc w:val="right"/>
            </w:pPr>
            <w:r w:rsidRPr="008553DE">
              <w:t>973</w:t>
            </w:r>
            <w:r w:rsidR="002D304E">
              <w:t xml:space="preserve"> </w:t>
            </w:r>
            <w:r w:rsidRPr="008553DE">
              <w:t>612,00</w:t>
            </w:r>
          </w:p>
        </w:tc>
      </w:tr>
      <w:tr w:rsidR="00CE2F35" w:rsidRPr="00EB5CCB" w14:paraId="4A8B26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DEC50" w14:textId="2BD46299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CF9EBD" w14:textId="78688ADB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9A529" w14:textId="2C8AD873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1C9F8" w14:textId="74F97B19" w:rsidR="00CE2F35" w:rsidRPr="00EB5CCB" w:rsidRDefault="00CE2F35" w:rsidP="00CE2F35">
            <w:pPr>
              <w:jc w:val="right"/>
            </w:pPr>
            <w:r w:rsidRPr="008553DE">
              <w:t>973</w:t>
            </w:r>
            <w:r w:rsidR="002D304E">
              <w:t xml:space="preserve"> </w:t>
            </w:r>
            <w:r w:rsidRPr="008553DE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7E1226" w14:textId="3A544B8A" w:rsidR="00CE2F35" w:rsidRPr="00EB5CCB" w:rsidRDefault="00CE2F35" w:rsidP="00CE2F35">
            <w:pPr>
              <w:jc w:val="right"/>
            </w:pPr>
            <w:r w:rsidRPr="008553DE">
              <w:t>973</w:t>
            </w:r>
            <w:r w:rsidR="002D304E">
              <w:t xml:space="preserve"> </w:t>
            </w:r>
            <w:r w:rsidRPr="008553DE">
              <w:t>612,00</w:t>
            </w:r>
          </w:p>
        </w:tc>
      </w:tr>
      <w:tr w:rsidR="00CE2F35" w:rsidRPr="00EB5CCB" w14:paraId="7A77972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FB04A" w14:textId="41F18353" w:rsidR="00CE2F35" w:rsidRPr="00EB5CCB" w:rsidRDefault="00CE2F35" w:rsidP="00CE2F35">
            <w:pPr>
              <w:jc w:val="both"/>
            </w:pPr>
            <w:r w:rsidRPr="008553DE">
              <w:t>Организац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мест</w:t>
            </w:r>
            <w:r w:rsidR="002D304E">
              <w:t xml:space="preserve"> </w:t>
            </w:r>
            <w:r w:rsidRPr="008553DE">
              <w:t>захоронения</w:t>
            </w:r>
            <w:r w:rsidR="002D304E">
              <w:t xml:space="preserve"> </w:t>
            </w:r>
            <w:r w:rsidRPr="008553DE">
              <w:t>(кладбищ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AF27B" w14:textId="613CAE49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52C3A" w14:textId="73FAA26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9B38" w14:textId="100ED413" w:rsidR="00CE2F35" w:rsidRPr="00EB5CCB" w:rsidRDefault="00CE2F35" w:rsidP="00CE2F35">
            <w:pPr>
              <w:jc w:val="right"/>
            </w:pPr>
            <w:r w:rsidRPr="008553DE">
              <w:t>392</w:t>
            </w:r>
            <w:r w:rsidR="002D304E">
              <w:t xml:space="preserve"> </w:t>
            </w:r>
            <w:r w:rsidRPr="008553DE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56746" w14:textId="79B45F45" w:rsidR="00CE2F35" w:rsidRPr="00EB5CCB" w:rsidRDefault="00CE2F35" w:rsidP="00CE2F35">
            <w:pPr>
              <w:jc w:val="right"/>
            </w:pPr>
            <w:r w:rsidRPr="008553DE">
              <w:t>392</w:t>
            </w:r>
            <w:r w:rsidR="002D304E">
              <w:t xml:space="preserve"> </w:t>
            </w:r>
            <w:r w:rsidRPr="008553DE">
              <w:t>255,90</w:t>
            </w:r>
          </w:p>
        </w:tc>
      </w:tr>
      <w:tr w:rsidR="00CE2F35" w:rsidRPr="00EB5CCB" w14:paraId="6FADC7D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FCD19" w14:textId="65AEA32F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65D830" w14:textId="77777777" w:rsidR="00142FF5" w:rsidRDefault="00142FF5" w:rsidP="00CE2F35"/>
          <w:p w14:paraId="19C5F191" w14:textId="77777777" w:rsidR="00142FF5" w:rsidRDefault="00142FF5" w:rsidP="00CE2F35"/>
          <w:p w14:paraId="029C2EFF" w14:textId="322392DD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6E2A" w14:textId="77777777" w:rsidR="00142FF5" w:rsidRDefault="00142FF5" w:rsidP="00CE2F35"/>
          <w:p w14:paraId="70FCFE46" w14:textId="77777777" w:rsidR="00142FF5" w:rsidRDefault="00142FF5" w:rsidP="00CE2F35"/>
          <w:p w14:paraId="3CC3AA3A" w14:textId="70330969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F1B0D" w14:textId="77777777" w:rsidR="00142FF5" w:rsidRDefault="00142FF5" w:rsidP="00CE2F35">
            <w:pPr>
              <w:jc w:val="right"/>
            </w:pPr>
          </w:p>
          <w:p w14:paraId="3F29C3AD" w14:textId="77777777" w:rsidR="00142FF5" w:rsidRDefault="00142FF5" w:rsidP="00CE2F35">
            <w:pPr>
              <w:jc w:val="right"/>
            </w:pPr>
          </w:p>
          <w:p w14:paraId="396658C0" w14:textId="51DDA5AD" w:rsidR="00CE2F35" w:rsidRPr="00EB5CCB" w:rsidRDefault="00CE2F35" w:rsidP="00CE2F35">
            <w:pPr>
              <w:jc w:val="right"/>
            </w:pPr>
            <w:r w:rsidRPr="008553DE">
              <w:t>392</w:t>
            </w:r>
            <w:r w:rsidR="002D304E">
              <w:t xml:space="preserve"> </w:t>
            </w:r>
            <w:r w:rsidRPr="008553DE">
              <w:t>255,9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4E492" w14:textId="77777777" w:rsidR="00142FF5" w:rsidRDefault="00142FF5" w:rsidP="00CE2F35">
            <w:pPr>
              <w:jc w:val="right"/>
            </w:pPr>
          </w:p>
          <w:p w14:paraId="6CD1B06C" w14:textId="77777777" w:rsidR="00142FF5" w:rsidRDefault="00142FF5" w:rsidP="00CE2F35">
            <w:pPr>
              <w:jc w:val="right"/>
            </w:pPr>
          </w:p>
          <w:p w14:paraId="26679AE3" w14:textId="5F41727B" w:rsidR="00CE2F35" w:rsidRPr="00EB5CCB" w:rsidRDefault="00CE2F35" w:rsidP="00CE2F35">
            <w:pPr>
              <w:jc w:val="right"/>
            </w:pPr>
            <w:r w:rsidRPr="008553DE">
              <w:t>392</w:t>
            </w:r>
            <w:r w:rsidR="002D304E">
              <w:t xml:space="preserve"> </w:t>
            </w:r>
            <w:r w:rsidRPr="008553DE">
              <w:t>255,90</w:t>
            </w:r>
          </w:p>
        </w:tc>
      </w:tr>
      <w:tr w:rsidR="00CE2F35" w:rsidRPr="00EB5CCB" w14:paraId="3801ABE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D8409E" w14:textId="220D7C44" w:rsidR="00CE2F35" w:rsidRPr="00EB5CCB" w:rsidRDefault="00CE2F35" w:rsidP="00CE2F35">
            <w:pPr>
              <w:jc w:val="both"/>
            </w:pPr>
            <w:r w:rsidRPr="008553DE">
              <w:t>Прочие</w:t>
            </w:r>
            <w:r w:rsidR="002D304E">
              <w:t xml:space="preserve"> </w:t>
            </w: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благоустройств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4F971" w14:textId="7CBDEE50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46E2" w14:textId="65F3396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42963" w14:textId="73C9DAB9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02</w:t>
            </w:r>
            <w:r w:rsidR="002D304E">
              <w:t xml:space="preserve"> </w:t>
            </w:r>
            <w:r w:rsidRPr="008553DE">
              <w:t>764,0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2660C" w14:textId="63D5A7B8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06</w:t>
            </w:r>
            <w:r w:rsidR="002D304E">
              <w:t xml:space="preserve"> </w:t>
            </w:r>
            <w:r w:rsidRPr="008553DE">
              <w:t>807,25</w:t>
            </w:r>
          </w:p>
        </w:tc>
      </w:tr>
      <w:tr w:rsidR="00CE2F35" w:rsidRPr="00EB5CCB" w14:paraId="6AE6C0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BC88E" w14:textId="75A33E3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9C60E" w14:textId="2511DBB7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FD217" w14:textId="6B5779A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5B8F61" w14:textId="31F6C25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853</w:t>
            </w:r>
            <w:r w:rsidR="002D304E">
              <w:t xml:space="preserve"> </w:t>
            </w:r>
            <w:r w:rsidRPr="008553DE">
              <w:t>846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8399C" w14:textId="1B8C6914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857</w:t>
            </w:r>
            <w:r w:rsidR="002D304E">
              <w:t xml:space="preserve"> </w:t>
            </w:r>
            <w:r w:rsidRPr="008553DE">
              <w:t>889,33</w:t>
            </w:r>
          </w:p>
        </w:tc>
      </w:tr>
      <w:tr w:rsidR="00CE2F35" w:rsidRPr="00EB5CCB" w14:paraId="3F1D20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3B821" w14:textId="3EEF16B3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B888D" w14:textId="6BE01BAC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27CC3" w14:textId="7FECA491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92221" w14:textId="00A00B13" w:rsidR="00CE2F35" w:rsidRPr="00EB5CCB" w:rsidRDefault="00CE2F35" w:rsidP="00CE2F35">
            <w:pPr>
              <w:jc w:val="right"/>
            </w:pPr>
            <w:r w:rsidRPr="008553DE">
              <w:t>48</w:t>
            </w:r>
            <w:r w:rsidR="002D304E">
              <w:t xml:space="preserve"> </w:t>
            </w:r>
            <w:r w:rsidRPr="008553DE">
              <w:t>917,9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F04EE" w14:textId="19597987" w:rsidR="00CE2F35" w:rsidRPr="00EB5CCB" w:rsidRDefault="00CE2F35" w:rsidP="00CE2F35">
            <w:pPr>
              <w:jc w:val="right"/>
            </w:pPr>
            <w:r w:rsidRPr="008553DE">
              <w:t>48</w:t>
            </w:r>
            <w:r w:rsidR="002D304E">
              <w:t xml:space="preserve"> </w:t>
            </w:r>
            <w:r w:rsidRPr="008553DE">
              <w:t>917,92</w:t>
            </w:r>
          </w:p>
        </w:tc>
      </w:tr>
      <w:tr w:rsidR="00CE2F35" w:rsidRPr="00EB5CCB" w14:paraId="2585D75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2E66" w14:textId="01DAFF43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за</w:t>
            </w:r>
            <w:r w:rsidR="002D304E">
              <w:t xml:space="preserve"> </w:t>
            </w:r>
            <w:r w:rsidRPr="008553DE">
              <w:t>счет</w:t>
            </w:r>
            <w:r w:rsidR="002D304E">
              <w:t xml:space="preserve"> </w:t>
            </w:r>
            <w:r w:rsidRPr="008553DE">
              <w:t>поступлений</w:t>
            </w:r>
            <w:r w:rsidR="002D304E">
              <w:t xml:space="preserve"> </w:t>
            </w:r>
            <w:r w:rsidRPr="008553DE">
              <w:t>платы</w:t>
            </w:r>
            <w:r w:rsidR="002D304E">
              <w:t xml:space="preserve"> </w:t>
            </w:r>
            <w:r w:rsidRPr="008553DE">
              <w:t>за</w:t>
            </w:r>
            <w:r w:rsidR="002D304E">
              <w:t xml:space="preserve"> </w:t>
            </w:r>
            <w:r w:rsidRPr="008553DE">
              <w:t>негативное</w:t>
            </w:r>
            <w:r w:rsidR="002D304E">
              <w:t xml:space="preserve"> </w:t>
            </w:r>
            <w:r w:rsidRPr="008553DE">
              <w:t>воздействие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кружающую</w:t>
            </w:r>
            <w:r w:rsidR="002D304E">
              <w:t xml:space="preserve"> </w:t>
            </w:r>
            <w:r w:rsidRPr="008553DE">
              <w:t>сред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EF98" w14:textId="077E8FFA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F93AD" w14:textId="7389E6B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113EA0" w14:textId="3DF43310" w:rsidR="00CE2F35" w:rsidRPr="00EB5CCB" w:rsidRDefault="00CE2F35" w:rsidP="00CE2F35">
            <w:pPr>
              <w:jc w:val="right"/>
            </w:pPr>
            <w:r w:rsidRPr="008553DE">
              <w:t>763</w:t>
            </w:r>
            <w:r w:rsidR="002D304E">
              <w:t xml:space="preserve"> </w:t>
            </w:r>
            <w:r w:rsidRPr="008553DE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C2D61" w14:textId="2F0ADF3A" w:rsidR="00CE2F35" w:rsidRPr="00EB5CCB" w:rsidRDefault="00CE2F35" w:rsidP="00CE2F35">
            <w:pPr>
              <w:jc w:val="right"/>
            </w:pPr>
            <w:r w:rsidRPr="008553DE">
              <w:t>763</w:t>
            </w:r>
            <w:r w:rsidR="002D304E">
              <w:t xml:space="preserve"> </w:t>
            </w:r>
            <w:r w:rsidRPr="008553DE">
              <w:t>440,00</w:t>
            </w:r>
          </w:p>
        </w:tc>
      </w:tr>
      <w:tr w:rsidR="00CE2F35" w:rsidRPr="00EB5CCB" w14:paraId="6EFE2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36DF1" w14:textId="168F450C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D6CA7" w14:textId="35AEC13F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5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DFBB1" w14:textId="4F5D8AAD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AD718A" w14:textId="6AA27FBB" w:rsidR="00CE2F35" w:rsidRPr="00EB5CCB" w:rsidRDefault="00CE2F35" w:rsidP="00CE2F35">
            <w:pPr>
              <w:jc w:val="right"/>
            </w:pPr>
            <w:r w:rsidRPr="008553DE">
              <w:t>763</w:t>
            </w:r>
            <w:r w:rsidR="002D304E">
              <w:t xml:space="preserve"> </w:t>
            </w:r>
            <w:r w:rsidRPr="008553DE">
              <w:t>4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E9BCD6" w14:textId="01921CC3" w:rsidR="00CE2F35" w:rsidRPr="00EB5CCB" w:rsidRDefault="00CE2F35" w:rsidP="00CE2F35">
            <w:pPr>
              <w:jc w:val="right"/>
            </w:pPr>
            <w:r w:rsidRPr="008553DE">
              <w:t>763</w:t>
            </w:r>
            <w:r w:rsidR="002D304E">
              <w:t xml:space="preserve"> </w:t>
            </w:r>
            <w:r w:rsidRPr="008553DE">
              <w:t>440,00</w:t>
            </w:r>
          </w:p>
        </w:tc>
      </w:tr>
      <w:tr w:rsidR="00CE2F35" w:rsidRPr="00EB5CCB" w14:paraId="697C06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44715" w14:textId="6CFC5546" w:rsidR="00CE2F35" w:rsidRPr="00EB5CCB" w:rsidRDefault="00CE2F35" w:rsidP="00CE2F35">
            <w:pPr>
              <w:jc w:val="both"/>
            </w:pPr>
            <w:r w:rsidRPr="008553DE">
              <w:t>Ремон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благоустройство</w:t>
            </w:r>
            <w:r w:rsidR="002D304E">
              <w:t xml:space="preserve"> </w:t>
            </w:r>
            <w:r w:rsidRPr="008553DE">
              <w:t>памятников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7C261" w14:textId="1E8CA3E7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28BD3C" w14:textId="6FA7F5C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070E6" w14:textId="3689C7EA" w:rsidR="00CE2F35" w:rsidRPr="00EB5CCB" w:rsidRDefault="00CE2F35" w:rsidP="00CE2F35">
            <w:pPr>
              <w:jc w:val="right"/>
            </w:pPr>
            <w:r w:rsidRPr="008553DE">
              <w:t>107</w:t>
            </w:r>
            <w:r w:rsidR="002D304E">
              <w:t xml:space="preserve"> </w:t>
            </w:r>
            <w:r w:rsidRPr="008553DE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81A0C" w14:textId="1B21BABD" w:rsidR="00CE2F35" w:rsidRPr="00EB5CCB" w:rsidRDefault="00CE2F35" w:rsidP="00CE2F35">
            <w:pPr>
              <w:jc w:val="right"/>
            </w:pPr>
            <w:r w:rsidRPr="008553DE">
              <w:t>107</w:t>
            </w:r>
            <w:r w:rsidR="002D304E">
              <w:t xml:space="preserve"> </w:t>
            </w:r>
            <w:r w:rsidRPr="008553DE">
              <w:t>162,00</w:t>
            </w:r>
          </w:p>
        </w:tc>
      </w:tr>
      <w:tr w:rsidR="00CE2F35" w:rsidRPr="00EB5CCB" w14:paraId="7C0EA3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4C34" w14:textId="60C9B887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5E3D48" w14:textId="4AF4DC4B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3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9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1DD8E" w14:textId="49DA0D99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12DEC" w14:textId="49CD8156" w:rsidR="00CE2F35" w:rsidRPr="00EB5CCB" w:rsidRDefault="00CE2F35" w:rsidP="00CE2F35">
            <w:pPr>
              <w:jc w:val="right"/>
            </w:pPr>
            <w:r w:rsidRPr="008553DE">
              <w:t>107</w:t>
            </w:r>
            <w:r w:rsidR="002D304E">
              <w:t xml:space="preserve"> </w:t>
            </w:r>
            <w:r w:rsidRPr="008553DE">
              <w:t>16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13082" w14:textId="3205C729" w:rsidR="00CE2F35" w:rsidRPr="00EB5CCB" w:rsidRDefault="00CE2F35" w:rsidP="00CE2F35">
            <w:pPr>
              <w:jc w:val="right"/>
            </w:pPr>
            <w:r w:rsidRPr="008553DE">
              <w:t>107</w:t>
            </w:r>
            <w:r w:rsidR="002D304E">
              <w:t xml:space="preserve"> </w:t>
            </w:r>
            <w:r w:rsidRPr="008553DE">
              <w:t>162,00</w:t>
            </w:r>
          </w:p>
        </w:tc>
      </w:tr>
      <w:tr w:rsidR="00CE2F35" w:rsidRPr="00EB5CCB" w14:paraId="5CBD516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D690B" w14:textId="1740A628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Пешеходный</w:t>
            </w:r>
            <w:r w:rsidR="002D304E">
              <w:t xml:space="preserve"> </w:t>
            </w:r>
            <w:r w:rsidRPr="008553DE">
              <w:t>переход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3B16D" w14:textId="5B91CC18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A61B0" w14:textId="20B1F7E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927487" w14:textId="3887E208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D45D9" w14:textId="59370C4E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CAB71A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E89F67" w14:textId="1AFD11F0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Ремон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пешеходных</w:t>
            </w:r>
            <w:r w:rsidR="002D304E">
              <w:t xml:space="preserve"> </w:t>
            </w:r>
            <w:r w:rsidRPr="008553DE">
              <w:t>переходов,</w:t>
            </w:r>
            <w:r w:rsidR="002D304E">
              <w:t xml:space="preserve"> </w:t>
            </w:r>
            <w:r w:rsidRPr="008553DE">
              <w:t>находящих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81B18" w14:textId="1540D4A0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380C" w14:textId="24BF8DE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6CD0D" w14:textId="6B5ABCEF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5110A" w14:textId="4219527C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5629CF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38595" w14:textId="4556F67F" w:rsidR="00CE2F35" w:rsidRPr="00EB5CCB" w:rsidRDefault="00CE2F35" w:rsidP="00CE2F35">
            <w:pPr>
              <w:jc w:val="both"/>
            </w:pPr>
            <w:r w:rsidRPr="008553DE">
              <w:t>Ремон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пешеходных</w:t>
            </w:r>
            <w:r w:rsidR="002D304E">
              <w:t xml:space="preserve"> </w:t>
            </w:r>
            <w:r w:rsidRPr="008553DE">
              <w:t>переходов,</w:t>
            </w:r>
            <w:r w:rsidR="002D304E">
              <w:t xml:space="preserve"> </w:t>
            </w:r>
            <w:r w:rsidRPr="008553DE">
              <w:t>находящих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87946" w14:textId="29FDB65D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14B98" w14:textId="7C175B8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DE5E8" w14:textId="6DCAC836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9A709" w14:textId="34751498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86F96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BC3B6" w14:textId="194A31CC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FE2BB" w14:textId="1809CBAC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4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F9C999" w14:textId="40E3EB33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7A5C3" w14:textId="3CE7D018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EEB23" w14:textId="04C59A37" w:rsidR="00CE2F35" w:rsidRPr="00EB5CCB" w:rsidRDefault="00CE2F35" w:rsidP="00CE2F35">
            <w:pPr>
              <w:jc w:val="right"/>
            </w:pPr>
            <w:r w:rsidRPr="008553DE">
              <w:t>5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A8395D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36F56" w14:textId="15AE0D4D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Остановк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331387" w14:textId="10B734B3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1015B" w14:textId="0578D31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1DB555" w14:textId="265419C8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25D56" w14:textId="26DBACE7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5B8AD0B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74A25" w14:textId="59B82BCE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Ремон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одержание</w:t>
            </w:r>
            <w:r w:rsidR="002D304E">
              <w:t xml:space="preserve"> </w:t>
            </w:r>
            <w:r w:rsidRPr="008553DE">
              <w:t>остановок</w:t>
            </w:r>
            <w:r w:rsidR="002D304E">
              <w:t xml:space="preserve"> </w:t>
            </w:r>
            <w:r w:rsidRPr="008553DE">
              <w:t>общественного</w:t>
            </w:r>
            <w:r w:rsidR="002D304E">
              <w:t xml:space="preserve"> </w:t>
            </w:r>
            <w:r w:rsidRPr="008553DE">
              <w:t>транспорта,</w:t>
            </w:r>
            <w:r w:rsidR="002D304E">
              <w:t xml:space="preserve"> </w:t>
            </w:r>
            <w:r w:rsidRPr="008553DE">
              <w:t>находящих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43168" w14:textId="03D292E1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80C98" w14:textId="416022C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7E455" w14:textId="5E18A149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F64CD" w14:textId="2CB74606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B08C0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681FA" w14:textId="11407685" w:rsidR="00CE2F35" w:rsidRPr="00EB5CCB" w:rsidRDefault="00CE2F35" w:rsidP="00CE2F35">
            <w:pPr>
              <w:jc w:val="both"/>
            </w:pPr>
            <w:r w:rsidRPr="008553DE">
              <w:t>Установка</w:t>
            </w:r>
            <w:r w:rsidR="002D304E">
              <w:t xml:space="preserve"> </w:t>
            </w:r>
            <w:r w:rsidRPr="008553DE">
              <w:t>остановок</w:t>
            </w:r>
            <w:r w:rsidR="002D304E">
              <w:t xml:space="preserve"> </w:t>
            </w:r>
            <w:r w:rsidRPr="008553DE">
              <w:t>общественного</w:t>
            </w:r>
            <w:r w:rsidR="002D304E">
              <w:t xml:space="preserve"> </w:t>
            </w:r>
            <w:r w:rsidRPr="008553DE">
              <w:t>транспорта,</w:t>
            </w:r>
            <w:r w:rsidR="002D304E">
              <w:t xml:space="preserve"> </w:t>
            </w:r>
            <w:r w:rsidRPr="008553DE">
              <w:t>находящихс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обственност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5512E" w14:textId="5B3810DA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800D8" w14:textId="32DBC16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751B9C" w14:textId="44B2FF7C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111E7" w14:textId="7A36468D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5AA933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887DB" w14:textId="6C3D48B7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B640" w14:textId="1C3B744C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5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6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C78FC" w14:textId="2640F8FF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A3D2E" w14:textId="26078773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89DB2F" w14:textId="0FC6FEF2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501A3AA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F339F" w14:textId="25C3166A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программы</w:t>
            </w:r>
            <w:r w:rsidR="002D304E">
              <w:t xml:space="preserve"> </w:t>
            </w:r>
            <w:r w:rsidRPr="008553DE">
              <w:t>"Развитие</w:t>
            </w:r>
            <w:r w:rsidR="002D304E">
              <w:t xml:space="preserve"> </w:t>
            </w:r>
            <w:r w:rsidRPr="008553DE">
              <w:t>жилищно-коммунального</w:t>
            </w:r>
            <w:r w:rsidR="002D304E">
              <w:t xml:space="preserve"> </w:t>
            </w:r>
            <w:r w:rsidRPr="008553DE">
              <w:t>хозяйств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дорожной</w:t>
            </w:r>
            <w:r w:rsidR="002D304E">
              <w:t xml:space="preserve"> </w:t>
            </w:r>
            <w:r w:rsidRPr="008553DE">
              <w:t>инфраструктуры"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щепрограммные</w:t>
            </w:r>
            <w:r w:rsidR="002D304E">
              <w:t xml:space="preserve"> </w:t>
            </w:r>
            <w:r w:rsidRPr="008553DE">
              <w:t>мероприяти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C37E6" w14:textId="5EC378A0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943EE" w14:textId="2FD89EA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FBEF9" w14:textId="40B234F4" w:rsidR="00CE2F35" w:rsidRPr="00EB5CCB" w:rsidRDefault="00CE2F35" w:rsidP="00CE2F35">
            <w:pPr>
              <w:jc w:val="right"/>
            </w:pPr>
            <w:r w:rsidRPr="008553DE">
              <w:t>88</w:t>
            </w:r>
            <w:r w:rsidR="002D304E">
              <w:t xml:space="preserve"> </w:t>
            </w:r>
            <w:r w:rsidRPr="008553DE">
              <w:t>086</w:t>
            </w:r>
            <w:r w:rsidR="002D304E">
              <w:t xml:space="preserve"> </w:t>
            </w:r>
            <w:r w:rsidRPr="008553DE">
              <w:t>533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E5B87" w14:textId="18BC84A2" w:rsidR="00CE2F35" w:rsidRPr="00EB5CCB" w:rsidRDefault="00CE2F35" w:rsidP="00CE2F35">
            <w:pPr>
              <w:jc w:val="right"/>
            </w:pPr>
            <w:r w:rsidRPr="008553DE">
              <w:t>88</w:t>
            </w:r>
            <w:r w:rsidR="002D304E">
              <w:t xml:space="preserve"> </w:t>
            </w:r>
            <w:r w:rsidRPr="008553DE">
              <w:t>107</w:t>
            </w:r>
            <w:r w:rsidR="002D304E">
              <w:t xml:space="preserve"> </w:t>
            </w:r>
            <w:r w:rsidRPr="008553DE">
              <w:t>225,40</w:t>
            </w:r>
          </w:p>
        </w:tc>
      </w:tr>
      <w:tr w:rsidR="00CE2F35" w:rsidRPr="00EB5CCB" w14:paraId="2096584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93F76" w14:textId="084E78CD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Обеспечение</w:t>
            </w:r>
            <w:r w:rsidR="002D304E">
              <w:t xml:space="preserve"> </w:t>
            </w:r>
            <w:r w:rsidRPr="008553DE">
              <w:t>реализации</w:t>
            </w:r>
            <w:r w:rsidR="002D304E">
              <w:t xml:space="preserve"> </w:t>
            </w:r>
            <w:r w:rsidRPr="008553DE">
              <w:t>Программы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45215" w14:textId="164A84FF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DBCA7" w14:textId="0DBFF38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B4862" w14:textId="0156E716" w:rsidR="00CE2F35" w:rsidRPr="00EB5CCB" w:rsidRDefault="00CE2F35" w:rsidP="00CE2F35">
            <w:pPr>
              <w:jc w:val="right"/>
            </w:pPr>
            <w:r w:rsidRPr="008553DE">
              <w:t>88</w:t>
            </w:r>
            <w:r w:rsidR="002D304E">
              <w:t xml:space="preserve"> </w:t>
            </w:r>
            <w:r w:rsidRPr="008553DE">
              <w:t>086</w:t>
            </w:r>
            <w:r w:rsidR="002D304E">
              <w:t xml:space="preserve"> </w:t>
            </w:r>
            <w:r w:rsidRPr="008553DE">
              <w:t>533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498C9" w14:textId="5F708585" w:rsidR="00CE2F35" w:rsidRPr="00EB5CCB" w:rsidRDefault="00CE2F35" w:rsidP="00CE2F35">
            <w:pPr>
              <w:jc w:val="right"/>
            </w:pPr>
            <w:r w:rsidRPr="008553DE">
              <w:t>88</w:t>
            </w:r>
            <w:r w:rsidR="002D304E">
              <w:t xml:space="preserve"> </w:t>
            </w:r>
            <w:r w:rsidRPr="008553DE">
              <w:t>107</w:t>
            </w:r>
            <w:r w:rsidR="002D304E">
              <w:t xml:space="preserve"> </w:t>
            </w:r>
            <w:r w:rsidRPr="008553DE">
              <w:t>225,40</w:t>
            </w:r>
          </w:p>
        </w:tc>
      </w:tr>
      <w:tr w:rsidR="00CE2F35" w:rsidRPr="00EB5CCB" w14:paraId="4185A1F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535A5" w14:textId="41C57044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7C7F8" w14:textId="30BBBC64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F4472" w14:textId="33160C1C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18A99" w14:textId="7A234E6B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004</w:t>
            </w:r>
            <w:r w:rsidR="002D304E">
              <w:t xml:space="preserve"> </w:t>
            </w:r>
            <w:r w:rsidRPr="008553DE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8F10D6" w14:textId="73B05746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004</w:t>
            </w:r>
            <w:r w:rsidR="002D304E">
              <w:t xml:space="preserve"> </w:t>
            </w:r>
            <w:r w:rsidRPr="008553DE">
              <w:t>451,43</w:t>
            </w:r>
          </w:p>
        </w:tc>
      </w:tr>
      <w:tr w:rsidR="00CE2F35" w:rsidRPr="00EB5CCB" w14:paraId="7CFBB4F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A30108" w14:textId="3D1F3DE7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D114C" w14:textId="77777777" w:rsidR="00142FF5" w:rsidRDefault="00142FF5" w:rsidP="00CE2F35"/>
          <w:p w14:paraId="1D103D8C" w14:textId="77777777" w:rsidR="00142FF5" w:rsidRDefault="00142FF5" w:rsidP="00CE2F35"/>
          <w:p w14:paraId="4BF501BF" w14:textId="77777777" w:rsidR="00142FF5" w:rsidRDefault="00142FF5" w:rsidP="00CE2F35"/>
          <w:p w14:paraId="632378AA" w14:textId="77777777" w:rsidR="00142FF5" w:rsidRDefault="00142FF5" w:rsidP="00CE2F35"/>
          <w:p w14:paraId="3BC6C539" w14:textId="77777777" w:rsidR="00142FF5" w:rsidRDefault="00142FF5" w:rsidP="00CE2F35"/>
          <w:p w14:paraId="0E6B5F42" w14:textId="62D90CA3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0A8702" w14:textId="77777777" w:rsidR="00142FF5" w:rsidRDefault="00142FF5" w:rsidP="00CE2F35"/>
          <w:p w14:paraId="6059AF63" w14:textId="77777777" w:rsidR="00142FF5" w:rsidRDefault="00142FF5" w:rsidP="00CE2F35"/>
          <w:p w14:paraId="01F09B0D" w14:textId="77777777" w:rsidR="00142FF5" w:rsidRDefault="00142FF5" w:rsidP="00CE2F35"/>
          <w:p w14:paraId="66E553E9" w14:textId="77777777" w:rsidR="00142FF5" w:rsidRDefault="00142FF5" w:rsidP="00CE2F35"/>
          <w:p w14:paraId="1A676CDF" w14:textId="77777777" w:rsidR="00142FF5" w:rsidRDefault="00142FF5" w:rsidP="00CE2F35"/>
          <w:p w14:paraId="4832282A" w14:textId="06D0FC30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24A080" w14:textId="77777777" w:rsidR="00142FF5" w:rsidRDefault="00142FF5" w:rsidP="00CE2F35">
            <w:pPr>
              <w:jc w:val="right"/>
            </w:pPr>
          </w:p>
          <w:p w14:paraId="698835F5" w14:textId="77777777" w:rsidR="00142FF5" w:rsidRDefault="00142FF5" w:rsidP="00CE2F35">
            <w:pPr>
              <w:jc w:val="right"/>
            </w:pPr>
          </w:p>
          <w:p w14:paraId="53698600" w14:textId="77777777" w:rsidR="00142FF5" w:rsidRDefault="00142FF5" w:rsidP="00CE2F35">
            <w:pPr>
              <w:jc w:val="right"/>
            </w:pPr>
          </w:p>
          <w:p w14:paraId="3976B684" w14:textId="77777777" w:rsidR="00142FF5" w:rsidRDefault="00142FF5" w:rsidP="00CE2F35">
            <w:pPr>
              <w:jc w:val="right"/>
            </w:pPr>
          </w:p>
          <w:p w14:paraId="59A42A3F" w14:textId="77777777" w:rsidR="00142FF5" w:rsidRDefault="00142FF5" w:rsidP="00CE2F35">
            <w:pPr>
              <w:jc w:val="right"/>
            </w:pPr>
          </w:p>
          <w:p w14:paraId="473BAE25" w14:textId="1A44BA1A" w:rsidR="00CE2F35" w:rsidRPr="00EB5CCB" w:rsidRDefault="00CE2F35" w:rsidP="00CE2F35">
            <w:pPr>
              <w:jc w:val="right"/>
            </w:pPr>
            <w:r w:rsidRPr="008553DE">
              <w:t>789</w:t>
            </w:r>
            <w:r w:rsidR="002D304E">
              <w:t xml:space="preserve"> </w:t>
            </w:r>
            <w:r w:rsidRPr="008553DE">
              <w:t>451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4C328" w14:textId="77777777" w:rsidR="00142FF5" w:rsidRDefault="00142FF5" w:rsidP="00CE2F35">
            <w:pPr>
              <w:jc w:val="right"/>
            </w:pPr>
          </w:p>
          <w:p w14:paraId="1478BB0D" w14:textId="77777777" w:rsidR="00142FF5" w:rsidRDefault="00142FF5" w:rsidP="00CE2F35">
            <w:pPr>
              <w:jc w:val="right"/>
            </w:pPr>
          </w:p>
          <w:p w14:paraId="589C37E7" w14:textId="77777777" w:rsidR="00142FF5" w:rsidRDefault="00142FF5" w:rsidP="00CE2F35">
            <w:pPr>
              <w:jc w:val="right"/>
            </w:pPr>
          </w:p>
          <w:p w14:paraId="7748CEAA" w14:textId="77777777" w:rsidR="00142FF5" w:rsidRDefault="00142FF5" w:rsidP="00CE2F35">
            <w:pPr>
              <w:jc w:val="right"/>
            </w:pPr>
          </w:p>
          <w:p w14:paraId="450E8865" w14:textId="77777777" w:rsidR="00142FF5" w:rsidRDefault="00142FF5" w:rsidP="00CE2F35">
            <w:pPr>
              <w:jc w:val="right"/>
            </w:pPr>
          </w:p>
          <w:p w14:paraId="5794A7F1" w14:textId="3F2D39C8" w:rsidR="00CE2F35" w:rsidRPr="00EB5CCB" w:rsidRDefault="00CE2F35" w:rsidP="00CE2F35">
            <w:pPr>
              <w:jc w:val="right"/>
            </w:pPr>
            <w:r w:rsidRPr="008553DE">
              <w:t>789</w:t>
            </w:r>
            <w:r w:rsidR="002D304E">
              <w:t xml:space="preserve"> </w:t>
            </w:r>
            <w:r w:rsidRPr="008553DE">
              <w:t>451,43</w:t>
            </w:r>
          </w:p>
        </w:tc>
      </w:tr>
      <w:tr w:rsidR="00CE2F35" w:rsidRPr="00EB5CCB" w14:paraId="79C16F4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A87ED" w14:textId="49AC3A35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D766D" w14:textId="3229D9D5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4F995" w14:textId="05A71741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6F90E" w14:textId="0EDC7900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215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C637B" w14:textId="6654D53A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215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8A232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5D6F9" w14:textId="205E457B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работнико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4D784" w14:textId="6BCA3987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C9A41" w14:textId="56A196D8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66509" w14:textId="6F4B4CE4" w:rsidR="00CE2F35" w:rsidRPr="00EB5CCB" w:rsidRDefault="00CE2F35" w:rsidP="00CE2F35">
            <w:pPr>
              <w:jc w:val="right"/>
            </w:pPr>
            <w:r w:rsidRPr="008553DE">
              <w:t>47</w:t>
            </w:r>
            <w:r w:rsidR="002D304E">
              <w:t xml:space="preserve"> </w:t>
            </w:r>
            <w:r w:rsidRPr="008553DE">
              <w:t>441</w:t>
            </w:r>
            <w:r w:rsidR="002D304E">
              <w:t xml:space="preserve"> </w:t>
            </w:r>
            <w:r w:rsidRPr="008553DE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0EA8" w14:textId="69091FE6" w:rsidR="00CE2F35" w:rsidRPr="00EB5CCB" w:rsidRDefault="00CE2F35" w:rsidP="00CE2F35">
            <w:pPr>
              <w:jc w:val="right"/>
            </w:pPr>
            <w:r w:rsidRPr="008553DE">
              <w:t>47</w:t>
            </w:r>
            <w:r w:rsidR="002D304E">
              <w:t xml:space="preserve"> </w:t>
            </w:r>
            <w:r w:rsidRPr="008553DE">
              <w:t>441</w:t>
            </w:r>
            <w:r w:rsidR="002D304E">
              <w:t xml:space="preserve"> </w:t>
            </w:r>
            <w:r w:rsidRPr="008553DE">
              <w:t>583,34</w:t>
            </w:r>
          </w:p>
        </w:tc>
      </w:tr>
      <w:tr w:rsidR="00CE2F35" w:rsidRPr="00EB5CCB" w14:paraId="099C86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6436F" w14:textId="64D6D96F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5FB79" w14:textId="77EEC488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8D3E6E" w14:textId="2652D4E0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0C3E5" w14:textId="56525B05" w:rsidR="00CE2F35" w:rsidRPr="00EB5CCB" w:rsidRDefault="00CE2F35" w:rsidP="00CE2F35">
            <w:pPr>
              <w:jc w:val="right"/>
            </w:pPr>
            <w:r w:rsidRPr="008553DE">
              <w:t>47</w:t>
            </w:r>
            <w:r w:rsidR="002D304E">
              <w:t xml:space="preserve"> </w:t>
            </w:r>
            <w:r w:rsidRPr="008553DE">
              <w:t>441</w:t>
            </w:r>
            <w:r w:rsidR="002D304E">
              <w:t xml:space="preserve"> </w:t>
            </w:r>
            <w:r w:rsidRPr="008553DE">
              <w:t>583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82267" w14:textId="06069F59" w:rsidR="00CE2F35" w:rsidRPr="00EB5CCB" w:rsidRDefault="00CE2F35" w:rsidP="00CE2F35">
            <w:pPr>
              <w:jc w:val="right"/>
            </w:pPr>
            <w:r w:rsidRPr="008553DE">
              <w:t>47</w:t>
            </w:r>
            <w:r w:rsidR="002D304E">
              <w:t xml:space="preserve"> </w:t>
            </w:r>
            <w:r w:rsidRPr="008553DE">
              <w:t>441</w:t>
            </w:r>
            <w:r w:rsidR="002D304E">
              <w:t xml:space="preserve"> </w:t>
            </w:r>
            <w:r w:rsidRPr="008553DE">
              <w:t>583,34</w:t>
            </w:r>
          </w:p>
        </w:tc>
      </w:tr>
      <w:tr w:rsidR="00CE2F35" w:rsidRPr="00EB5CCB" w14:paraId="17415F0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B9DCB" w14:textId="54BA99A0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1473D" w14:textId="439CCDCF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6EED7" w14:textId="49FB846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65755C" w14:textId="209EBCB6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640</w:t>
            </w:r>
            <w:r w:rsidR="002D304E">
              <w:t xml:space="preserve"> </w:t>
            </w:r>
            <w:r w:rsidRPr="008553DE">
              <w:t>498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440AA" w14:textId="326D9BB3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661</w:t>
            </w:r>
            <w:r w:rsidR="002D304E">
              <w:t xml:space="preserve"> </w:t>
            </w:r>
            <w:r w:rsidRPr="008553DE">
              <w:t>190,63</w:t>
            </w:r>
          </w:p>
        </w:tc>
      </w:tr>
      <w:tr w:rsidR="00CE2F35" w:rsidRPr="00EB5CCB" w14:paraId="6B4489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6410A" w14:textId="44701017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A05C2" w14:textId="220643DD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BB73F" w14:textId="6C83625F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87D54" w14:textId="294222BF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269</w:t>
            </w:r>
            <w:r w:rsidR="002D304E">
              <w:t xml:space="preserve"> </w:t>
            </w:r>
            <w:r w:rsidRPr="008553DE">
              <w:t>421,7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14FEF" w14:textId="509051CC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269</w:t>
            </w:r>
            <w:r w:rsidR="002D304E">
              <w:t xml:space="preserve"> </w:t>
            </w:r>
            <w:r w:rsidRPr="008553DE">
              <w:t>421,74</w:t>
            </w:r>
          </w:p>
        </w:tc>
      </w:tr>
      <w:tr w:rsidR="00CE2F35" w:rsidRPr="00EB5CCB" w14:paraId="5F7622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5E88B8" w14:textId="23AEC03D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AFDD3A" w14:textId="62F29641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6C080" w14:textId="3F105278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3E4D0" w14:textId="22AE28FD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206</w:t>
            </w:r>
            <w:r w:rsidR="002D304E">
              <w:t xml:space="preserve"> </w:t>
            </w:r>
            <w:r w:rsidRPr="008553DE">
              <w:t>275,8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DD235" w14:textId="28744DC8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226</w:t>
            </w:r>
            <w:r w:rsidR="002D304E">
              <w:t xml:space="preserve"> </w:t>
            </w:r>
            <w:r w:rsidRPr="008553DE">
              <w:t>967,55</w:t>
            </w:r>
          </w:p>
        </w:tc>
      </w:tr>
      <w:tr w:rsidR="00CE2F35" w:rsidRPr="00EB5CCB" w14:paraId="2545790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69464" w14:textId="3E007ED0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9EE3" w14:textId="3417CA2E" w:rsidR="00CE2F35" w:rsidRPr="00EB5CCB" w:rsidRDefault="00CE2F35" w:rsidP="00CE2F35">
            <w:r w:rsidRPr="008553DE">
              <w:t>06</w:t>
            </w:r>
            <w:r w:rsidR="002D304E">
              <w:t xml:space="preserve"> </w:t>
            </w:r>
            <w:r w:rsidRPr="008553DE">
              <w:t>6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A74D26" w14:textId="70DFE87B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766C0" w14:textId="0B6B9D3E" w:rsidR="00CE2F35" w:rsidRPr="00EB5CCB" w:rsidRDefault="00CE2F35" w:rsidP="00CE2F35">
            <w:pPr>
              <w:jc w:val="right"/>
            </w:pPr>
            <w:r w:rsidRPr="008553DE">
              <w:t>164</w:t>
            </w:r>
            <w:r w:rsidR="002D304E">
              <w:t xml:space="preserve"> </w:t>
            </w:r>
            <w:r w:rsidRPr="008553DE">
              <w:t>801,3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D9338" w14:textId="467DF622" w:rsidR="00CE2F35" w:rsidRPr="00EB5CCB" w:rsidRDefault="00CE2F35" w:rsidP="00CE2F35">
            <w:pPr>
              <w:jc w:val="right"/>
            </w:pPr>
            <w:r w:rsidRPr="008553DE">
              <w:t>164</w:t>
            </w:r>
            <w:r w:rsidR="002D304E">
              <w:t xml:space="preserve"> </w:t>
            </w:r>
            <w:r w:rsidRPr="008553DE">
              <w:t>801,34</w:t>
            </w:r>
          </w:p>
        </w:tc>
      </w:tr>
      <w:tr w:rsidR="00CE2F35" w:rsidRPr="00EB5CCB" w14:paraId="6AC9A8E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1B9EB" w14:textId="7B014A7E" w:rsidR="00CE2F35" w:rsidRPr="00EB5CCB" w:rsidRDefault="00CE2F35" w:rsidP="00CE2F35">
            <w:pPr>
              <w:jc w:val="both"/>
            </w:pPr>
            <w:r w:rsidRPr="008553DE">
              <w:t>Муниципальная</w:t>
            </w:r>
            <w:r w:rsidR="002D304E">
              <w:t xml:space="preserve"> </w:t>
            </w:r>
            <w:r w:rsidRPr="008553DE">
              <w:t>программ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Безопасный</w:t>
            </w:r>
            <w:r w:rsidR="002D304E">
              <w:t xml:space="preserve"> </w:t>
            </w:r>
            <w:r w:rsidRPr="008553DE">
              <w:t>район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6502C" w14:textId="265929BF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EA617" w14:textId="23A573C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68ECD" w14:textId="6733C101" w:rsidR="00CE2F35" w:rsidRPr="00EB5CCB" w:rsidRDefault="00CE2F35" w:rsidP="00CE2F35">
            <w:pPr>
              <w:jc w:val="right"/>
            </w:pPr>
            <w:r w:rsidRPr="008553DE">
              <w:t>50</w:t>
            </w:r>
            <w:r w:rsidR="002D304E">
              <w:t xml:space="preserve"> </w:t>
            </w:r>
            <w:r w:rsidRPr="008553DE">
              <w:t>188</w:t>
            </w:r>
            <w:r w:rsidR="002D304E">
              <w:t xml:space="preserve"> </w:t>
            </w:r>
            <w:r w:rsidRPr="008553DE">
              <w:t>989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1557F" w14:textId="392C7B6C" w:rsidR="00CE2F35" w:rsidRPr="00EB5CCB" w:rsidRDefault="00CE2F35" w:rsidP="00CE2F35">
            <w:pPr>
              <w:jc w:val="right"/>
            </w:pPr>
            <w:r w:rsidRPr="008553DE">
              <w:t>51</w:t>
            </w:r>
            <w:r w:rsidR="002D304E">
              <w:t xml:space="preserve"> </w:t>
            </w:r>
            <w:r w:rsidRPr="008553DE">
              <w:t>077</w:t>
            </w:r>
            <w:r w:rsidR="002D304E">
              <w:t xml:space="preserve"> </w:t>
            </w:r>
            <w:r w:rsidRPr="008553DE">
              <w:t>222,96</w:t>
            </w:r>
          </w:p>
        </w:tc>
      </w:tr>
      <w:tr w:rsidR="00CE2F35" w:rsidRPr="00EB5CCB" w14:paraId="3D88CDFC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616F7F" w14:textId="3BF89081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Профилактика</w:t>
            </w:r>
            <w:r w:rsidR="002D304E">
              <w:t xml:space="preserve"> </w:t>
            </w:r>
            <w:r w:rsidRPr="008553DE">
              <w:t>терроризм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его</w:t>
            </w:r>
            <w:r w:rsidR="002D304E">
              <w:t xml:space="preserve"> </w:t>
            </w:r>
            <w:r w:rsidRPr="008553DE">
              <w:t>идеологии,</w:t>
            </w:r>
            <w:r w:rsidR="002D304E">
              <w:t xml:space="preserve"> </w:t>
            </w:r>
            <w:r w:rsidRPr="008553DE">
              <w:t>экстремизма,</w:t>
            </w:r>
            <w:r w:rsidR="002D304E">
              <w:t xml:space="preserve"> </w:t>
            </w:r>
            <w:r w:rsidRPr="008553DE">
              <w:t>гармонизации</w:t>
            </w:r>
            <w:r w:rsidR="002D304E">
              <w:t xml:space="preserve"> </w:t>
            </w:r>
            <w:r w:rsidRPr="008553DE">
              <w:t>межнациональных</w:t>
            </w:r>
            <w:r w:rsidR="002D304E">
              <w:t xml:space="preserve"> </w:t>
            </w:r>
            <w:r w:rsidRPr="008553DE">
              <w:t>отношений,</w:t>
            </w:r>
            <w:r w:rsidR="002D304E">
              <w:t xml:space="preserve"> </w:t>
            </w:r>
            <w:r w:rsidRPr="008553DE">
              <w:t>защита</w:t>
            </w:r>
            <w:r w:rsidR="002D304E">
              <w:t xml:space="preserve"> </w:t>
            </w:r>
            <w:r w:rsidRPr="008553DE">
              <w:t>населе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территории</w:t>
            </w:r>
            <w:r w:rsidR="002D304E">
              <w:t xml:space="preserve"> </w:t>
            </w:r>
            <w:r w:rsidRPr="008553DE">
              <w:t>от</w:t>
            </w:r>
            <w:r w:rsidR="002D304E">
              <w:t xml:space="preserve"> </w:t>
            </w:r>
            <w:r w:rsidRPr="008553DE">
              <w:t>чрезвычайных</w:t>
            </w:r>
            <w:r w:rsidR="002D304E">
              <w:t xml:space="preserve"> </w:t>
            </w:r>
            <w:r w:rsidRPr="008553DE">
              <w:t>ситуаций,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пожарной</w:t>
            </w:r>
            <w:r w:rsidR="002D304E">
              <w:t xml:space="preserve"> </w:t>
            </w:r>
            <w:r w:rsidRPr="008553DE">
              <w:t>безопасности,</w:t>
            </w:r>
            <w:r w:rsidR="002D304E">
              <w:t xml:space="preserve"> </w:t>
            </w:r>
            <w:r w:rsidRPr="008553DE">
              <w:t>совершенствова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развитие</w:t>
            </w:r>
            <w:r w:rsidR="002D304E">
              <w:t xml:space="preserve"> </w:t>
            </w:r>
            <w:r w:rsidRPr="008553DE">
              <w:t>гражданской</w:t>
            </w:r>
            <w:r w:rsidR="002D304E">
              <w:t xml:space="preserve"> </w:t>
            </w:r>
            <w:r w:rsidRPr="008553DE">
              <w:t>обороны"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F435D" w14:textId="5206DE0F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C813A8" w14:textId="47DF33B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6BB7E" w14:textId="1A623D9D" w:rsidR="00CE2F35" w:rsidRPr="00EB5CCB" w:rsidRDefault="00CE2F35" w:rsidP="00CE2F35">
            <w:pPr>
              <w:jc w:val="right"/>
            </w:pPr>
            <w:r w:rsidRPr="008553DE">
              <w:t>47</w:t>
            </w:r>
            <w:r w:rsidR="002D304E">
              <w:t xml:space="preserve"> </w:t>
            </w:r>
            <w:r w:rsidRPr="008553DE">
              <w:t>890</w:t>
            </w:r>
            <w:r w:rsidR="002D304E">
              <w:t xml:space="preserve"> </w:t>
            </w:r>
            <w:r w:rsidRPr="008553DE">
              <w:t>414,4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C3061" w14:textId="54B306C8" w:rsidR="00CE2F35" w:rsidRPr="00EB5CCB" w:rsidRDefault="00CE2F35" w:rsidP="00CE2F35">
            <w:pPr>
              <w:jc w:val="right"/>
            </w:pPr>
            <w:r w:rsidRPr="008553DE">
              <w:t>48</w:t>
            </w:r>
            <w:r w:rsidR="002D304E">
              <w:t xml:space="preserve"> </w:t>
            </w:r>
            <w:r w:rsidRPr="008553DE">
              <w:t>778</w:t>
            </w:r>
            <w:r w:rsidR="002D304E">
              <w:t xml:space="preserve"> </w:t>
            </w:r>
            <w:r w:rsidRPr="008553DE">
              <w:t>648,25</w:t>
            </w:r>
          </w:p>
        </w:tc>
      </w:tr>
      <w:tr w:rsidR="00CE2F35" w:rsidRPr="00EB5CCB" w14:paraId="4193B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300BB" w14:textId="442CD352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Реализация</w:t>
            </w:r>
            <w:r w:rsidR="002D304E">
              <w:t xml:space="preserve"> </w:t>
            </w:r>
            <w:r w:rsidRPr="008553DE">
              <w:t>мероприятий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профилактике</w:t>
            </w:r>
            <w:r w:rsidR="002D304E">
              <w:t xml:space="preserve"> </w:t>
            </w:r>
            <w:r w:rsidRPr="008553DE">
              <w:t>терроризма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экстремизма,</w:t>
            </w:r>
            <w:r w:rsidR="002D304E">
              <w:t xml:space="preserve"> </w:t>
            </w:r>
            <w:r w:rsidRPr="008553DE">
              <w:t>создание</w:t>
            </w:r>
            <w:r w:rsidR="002D304E">
              <w:t xml:space="preserve"> </w:t>
            </w:r>
            <w:r w:rsidRPr="008553DE">
              <w:t>безопасных</w:t>
            </w:r>
            <w:r w:rsidR="002D304E">
              <w:t xml:space="preserve"> </w:t>
            </w:r>
            <w:r w:rsidRPr="008553DE">
              <w:t>условий</w:t>
            </w:r>
            <w:r w:rsidR="002D304E">
              <w:t xml:space="preserve"> </w:t>
            </w:r>
            <w:r w:rsidRPr="008553DE">
              <w:t>функционирования</w:t>
            </w:r>
            <w:r w:rsidR="002D304E">
              <w:t xml:space="preserve"> </w:t>
            </w:r>
            <w:r w:rsidRPr="008553DE">
              <w:t>объектов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4FEB03" w14:textId="7FD110A8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F7AD33" w14:textId="43983B0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C78EE" w14:textId="2976AD89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419</w:t>
            </w:r>
            <w:r w:rsidR="002D304E">
              <w:t xml:space="preserve"> </w:t>
            </w:r>
            <w:r w:rsidRPr="008553DE">
              <w:t>91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848F6" w14:textId="4DE3580A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419</w:t>
            </w:r>
            <w:r w:rsidR="002D304E">
              <w:t xml:space="preserve"> </w:t>
            </w:r>
            <w:r w:rsidRPr="008553DE">
              <w:t>913,16</w:t>
            </w:r>
          </w:p>
        </w:tc>
      </w:tr>
      <w:tr w:rsidR="00CE2F35" w:rsidRPr="00EB5CCB" w14:paraId="4B99993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C0509" w14:textId="5666C0AC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антитеррористической</w:t>
            </w:r>
            <w:r w:rsidR="002D304E">
              <w:t xml:space="preserve"> </w:t>
            </w:r>
            <w:r w:rsidRPr="008553DE">
              <w:t>защиты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храны</w:t>
            </w:r>
            <w:r w:rsidR="002D304E">
              <w:t xml:space="preserve"> </w:t>
            </w:r>
            <w:r w:rsidRPr="008553DE">
              <w:t>объектов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собствен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A13D8" w14:textId="02694CAA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1CAF" w14:textId="764B8CE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14FE5" w14:textId="39078460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314</w:t>
            </w:r>
            <w:r w:rsidR="002D304E">
              <w:t xml:space="preserve"> </w:t>
            </w:r>
            <w:r w:rsidRPr="008553DE">
              <w:t>65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42FABA" w14:textId="6B244089" w:rsidR="00CE2F35" w:rsidRPr="00EB5CCB" w:rsidRDefault="00CE2F35" w:rsidP="00CE2F35">
            <w:pPr>
              <w:jc w:val="right"/>
            </w:pPr>
            <w:r w:rsidRPr="008553DE">
              <w:t>34</w:t>
            </w:r>
            <w:r w:rsidR="002D304E">
              <w:t xml:space="preserve"> </w:t>
            </w:r>
            <w:r w:rsidRPr="008553DE">
              <w:t>314</w:t>
            </w:r>
            <w:r w:rsidR="002D304E">
              <w:t xml:space="preserve"> </w:t>
            </w:r>
            <w:r w:rsidRPr="008553DE">
              <w:t>650,00</w:t>
            </w:r>
          </w:p>
        </w:tc>
      </w:tr>
      <w:tr w:rsidR="00CE2F35" w:rsidRPr="00EB5CCB" w14:paraId="5F90F1C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6F505" w14:textId="48C581B9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2A332" w14:textId="7EBB3A1F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BA1F5" w14:textId="6064AA6D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12A50" w14:textId="1E7292BA" w:rsidR="00CE2F35" w:rsidRPr="00EB5CCB" w:rsidRDefault="00CE2F35" w:rsidP="00CE2F35">
            <w:pPr>
              <w:jc w:val="right"/>
            </w:pPr>
            <w:r w:rsidRPr="008553DE">
              <w:t>26</w:t>
            </w:r>
            <w:r w:rsidR="002D304E">
              <w:t xml:space="preserve"> </w:t>
            </w:r>
            <w:r w:rsidRPr="008553DE">
              <w:t>940</w:t>
            </w:r>
            <w:r w:rsidR="002D304E">
              <w:t xml:space="preserve"> </w:t>
            </w:r>
            <w:r w:rsidRPr="008553DE">
              <w:t>337,6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13813" w14:textId="5C022E55" w:rsidR="00CE2F35" w:rsidRPr="00EB5CCB" w:rsidRDefault="00CE2F35" w:rsidP="00CE2F35">
            <w:pPr>
              <w:jc w:val="right"/>
            </w:pPr>
            <w:r w:rsidRPr="008553DE">
              <w:t>26</w:t>
            </w:r>
            <w:r w:rsidR="002D304E">
              <w:t xml:space="preserve"> </w:t>
            </w:r>
            <w:r w:rsidRPr="008553DE">
              <w:t>940</w:t>
            </w:r>
            <w:r w:rsidR="002D304E">
              <w:t xml:space="preserve"> </w:t>
            </w:r>
            <w:r w:rsidRPr="008553DE">
              <w:t>337,60</w:t>
            </w:r>
          </w:p>
        </w:tc>
      </w:tr>
      <w:tr w:rsidR="00CE2F35" w:rsidRPr="00EB5CCB" w14:paraId="7D228B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8B7C2" w14:textId="02D59D4C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E8477" w14:textId="5839A5D4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BC8DC9" w14:textId="62DDDA56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56735" w14:textId="68972489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374</w:t>
            </w:r>
            <w:r w:rsidR="002D304E">
              <w:t xml:space="preserve"> </w:t>
            </w:r>
            <w:r w:rsidRPr="008553DE">
              <w:t>312,4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F9560" w14:textId="02C1B0AF" w:rsidR="00CE2F35" w:rsidRPr="00EB5CCB" w:rsidRDefault="00CE2F35" w:rsidP="00CE2F35">
            <w:pPr>
              <w:jc w:val="right"/>
            </w:pPr>
            <w:r w:rsidRPr="008553DE">
              <w:t>7</w:t>
            </w:r>
            <w:r w:rsidR="002D304E">
              <w:t xml:space="preserve"> </w:t>
            </w:r>
            <w:r w:rsidRPr="008553DE">
              <w:t>374</w:t>
            </w:r>
            <w:r w:rsidR="002D304E">
              <w:t xml:space="preserve"> </w:t>
            </w:r>
            <w:r w:rsidRPr="008553DE">
              <w:t>312,40</w:t>
            </w:r>
          </w:p>
        </w:tc>
      </w:tr>
      <w:tr w:rsidR="00CE2F35" w:rsidRPr="00EB5CCB" w14:paraId="17294D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17E0" w14:textId="1D3B963E" w:rsidR="00CE2F35" w:rsidRPr="00EB5CCB" w:rsidRDefault="00CE2F35" w:rsidP="00CE2F35">
            <w:pPr>
              <w:jc w:val="both"/>
            </w:pPr>
            <w:r w:rsidRPr="008553DE">
              <w:t>Проведение</w:t>
            </w:r>
            <w:r w:rsidR="002D304E">
              <w:t xml:space="preserve"> </w:t>
            </w:r>
            <w:r w:rsidRPr="008553DE">
              <w:t>информационно-пропагандистских</w:t>
            </w:r>
            <w:r w:rsidR="002D304E">
              <w:t xml:space="preserve"> </w:t>
            </w:r>
            <w:r w:rsidRPr="008553DE">
              <w:t>мероприятий,</w:t>
            </w:r>
            <w:r w:rsidR="002D304E">
              <w:t xml:space="preserve"> </w:t>
            </w:r>
            <w:r w:rsidRPr="008553DE">
              <w:t>направленных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профилактику</w:t>
            </w:r>
            <w:r w:rsidR="002D304E">
              <w:t xml:space="preserve"> </w:t>
            </w:r>
            <w:r w:rsidRPr="008553DE">
              <w:t>идеологии</w:t>
            </w:r>
            <w:r w:rsidR="002D304E">
              <w:t xml:space="preserve"> </w:t>
            </w:r>
            <w:r w:rsidRPr="008553DE">
              <w:t>терроризм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24CB9D" w14:textId="77B99A1C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A3F457" w14:textId="6AF5EB6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19131" w14:textId="14C53127" w:rsidR="00CE2F35" w:rsidRPr="00EB5CCB" w:rsidRDefault="00CE2F35" w:rsidP="00CE2F35">
            <w:pPr>
              <w:jc w:val="right"/>
            </w:pPr>
            <w:r w:rsidRPr="008553DE">
              <w:t>105</w:t>
            </w:r>
            <w:r w:rsidR="002D304E">
              <w:t xml:space="preserve"> </w:t>
            </w:r>
            <w:r w:rsidRPr="008553DE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8BB846" w14:textId="2434073D" w:rsidR="00CE2F35" w:rsidRPr="00EB5CCB" w:rsidRDefault="00CE2F35" w:rsidP="00CE2F35">
            <w:pPr>
              <w:jc w:val="right"/>
            </w:pPr>
            <w:r w:rsidRPr="008553DE">
              <w:t>105</w:t>
            </w:r>
            <w:r w:rsidR="002D304E">
              <w:t xml:space="preserve"> </w:t>
            </w:r>
            <w:r w:rsidRPr="008553DE">
              <w:t>263,16</w:t>
            </w:r>
          </w:p>
        </w:tc>
      </w:tr>
      <w:tr w:rsidR="00CE2F35" w:rsidRPr="00EB5CCB" w14:paraId="792DD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DA7C6" w14:textId="065774E0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A0CBB" w14:textId="2DC6F03A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S77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72572" w14:textId="4A667BFB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665EB" w14:textId="01ED5055" w:rsidR="00CE2F35" w:rsidRPr="00EB5CCB" w:rsidRDefault="00CE2F35" w:rsidP="00CE2F35">
            <w:pPr>
              <w:jc w:val="right"/>
            </w:pPr>
            <w:r w:rsidRPr="008553DE">
              <w:t>105</w:t>
            </w:r>
            <w:r w:rsidR="002D304E">
              <w:t xml:space="preserve"> </w:t>
            </w:r>
            <w:r w:rsidRPr="008553DE">
              <w:t>263,1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3E1163" w14:textId="22BD84D4" w:rsidR="00CE2F35" w:rsidRPr="00EB5CCB" w:rsidRDefault="00CE2F35" w:rsidP="00CE2F35">
            <w:pPr>
              <w:jc w:val="right"/>
            </w:pPr>
            <w:r w:rsidRPr="008553DE">
              <w:t>105</w:t>
            </w:r>
            <w:r w:rsidR="002D304E">
              <w:t xml:space="preserve"> </w:t>
            </w:r>
            <w:r w:rsidRPr="008553DE">
              <w:t>263,16</w:t>
            </w:r>
          </w:p>
        </w:tc>
      </w:tr>
      <w:tr w:rsidR="00CE2F35" w:rsidRPr="00EB5CCB" w14:paraId="2817C7F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F108D" w14:textId="190805A3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Реализация</w:t>
            </w:r>
            <w:r w:rsidR="002D304E">
              <w:t xml:space="preserve"> </w:t>
            </w:r>
            <w:r w:rsidRPr="008553DE">
              <w:t>мероприятий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предупреждению</w:t>
            </w:r>
            <w:r w:rsidR="002D304E">
              <w:t xml:space="preserve"> </w:t>
            </w:r>
            <w:r w:rsidRPr="008553DE">
              <w:t>чрезвычайных</w:t>
            </w:r>
            <w:r w:rsidR="002D304E">
              <w:t xml:space="preserve"> </w:t>
            </w:r>
            <w:r w:rsidRPr="008553DE">
              <w:t>ситуаци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тихийных</w:t>
            </w:r>
            <w:r w:rsidR="002D304E">
              <w:t xml:space="preserve"> </w:t>
            </w:r>
            <w:r w:rsidRPr="008553DE">
              <w:t>бедствий</w:t>
            </w:r>
            <w:r w:rsidR="002D304E">
              <w:t xml:space="preserve"> </w:t>
            </w:r>
            <w:r w:rsidRPr="008553DE">
              <w:t>природн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техногенного</w:t>
            </w:r>
            <w:r w:rsidR="002D304E">
              <w:t xml:space="preserve"> </w:t>
            </w:r>
            <w:r w:rsidRPr="008553DE">
              <w:t>характера,</w:t>
            </w:r>
            <w:r w:rsidR="002D304E">
              <w:t xml:space="preserve"> </w:t>
            </w:r>
            <w:r w:rsidRPr="008553DE">
              <w:t>гражданской</w:t>
            </w:r>
            <w:r w:rsidR="002D304E">
              <w:t xml:space="preserve"> </w:t>
            </w:r>
            <w:r w:rsidRPr="008553DE">
              <w:t>оборон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AE3A3" w14:textId="77E60DD7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BCC24" w14:textId="5AF8E48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35872" w14:textId="06861492" w:rsidR="00CE2F35" w:rsidRPr="00EB5CCB" w:rsidRDefault="00CE2F35" w:rsidP="00CE2F35">
            <w:pPr>
              <w:jc w:val="right"/>
            </w:pPr>
            <w:r w:rsidRPr="008553DE">
              <w:t>13</w:t>
            </w:r>
            <w:r w:rsidR="002D304E">
              <w:t xml:space="preserve"> </w:t>
            </w:r>
            <w:r w:rsidRPr="008553DE">
              <w:t>470</w:t>
            </w:r>
            <w:r w:rsidR="002D304E">
              <w:t xml:space="preserve"> </w:t>
            </w:r>
            <w:r w:rsidRPr="008553DE">
              <w:t>501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4DF50" w14:textId="6D1B8933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358</w:t>
            </w:r>
            <w:r w:rsidR="002D304E">
              <w:t xml:space="preserve"> </w:t>
            </w:r>
            <w:r w:rsidRPr="008553DE">
              <w:t>735,09</w:t>
            </w:r>
          </w:p>
        </w:tc>
      </w:tr>
      <w:tr w:rsidR="00CE2F35" w:rsidRPr="00EB5CCB" w14:paraId="57D69AE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04380" w14:textId="4BAF227B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0A5261" w14:textId="174666E2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714A7" w14:textId="40FC21D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0141A" w14:textId="3AD43A07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229</w:t>
            </w:r>
            <w:r w:rsidR="002D304E">
              <w:t xml:space="preserve"> </w:t>
            </w:r>
            <w:r w:rsidRPr="008553DE">
              <w:t>190,2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FFDD39" w14:textId="60DD65C5" w:rsidR="00CE2F35" w:rsidRPr="00EB5CCB" w:rsidRDefault="00CE2F35" w:rsidP="00CE2F35">
            <w:pPr>
              <w:jc w:val="right"/>
            </w:pPr>
            <w:r w:rsidRPr="008553DE">
              <w:t>10</w:t>
            </w:r>
            <w:r w:rsidR="002D304E">
              <w:t xml:space="preserve"> </w:t>
            </w:r>
            <w:r w:rsidRPr="008553DE">
              <w:t>236</w:t>
            </w:r>
            <w:r w:rsidR="002D304E">
              <w:t xml:space="preserve"> </w:t>
            </w:r>
            <w:r w:rsidRPr="008553DE">
              <w:t>426,81</w:t>
            </w:r>
          </w:p>
        </w:tc>
      </w:tr>
      <w:tr w:rsidR="00CE2F35" w:rsidRPr="00EB5CCB" w14:paraId="2F58D47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0E5BB" w14:textId="1AB95998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A2D05" w14:textId="58170F0B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DFCD9" w14:textId="2A8F3AEF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9D71D" w14:textId="0ED0E012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037</w:t>
            </w:r>
            <w:r w:rsidR="002D304E">
              <w:t xml:space="preserve"> </w:t>
            </w:r>
            <w:r w:rsidRPr="008553DE">
              <w:t>850,0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3E5BE8" w14:textId="65A4F372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037</w:t>
            </w:r>
            <w:r w:rsidR="002D304E">
              <w:t xml:space="preserve"> </w:t>
            </w:r>
            <w:r w:rsidRPr="008553DE">
              <w:t>850,06</w:t>
            </w:r>
          </w:p>
        </w:tc>
      </w:tr>
      <w:tr w:rsidR="00CE2F35" w:rsidRPr="00EB5CCB" w14:paraId="78D51C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B6C09" w14:textId="51AA2124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913714" w14:textId="1E730765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FAA966" w14:textId="299D657F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74C58" w14:textId="62BB0C21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81</w:t>
            </w:r>
            <w:r w:rsidR="002D304E">
              <w:t xml:space="preserve"> </w:t>
            </w:r>
            <w:r w:rsidRPr="008553DE">
              <w:t>825,2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EF8A1" w14:textId="135E49B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89</w:t>
            </w:r>
            <w:r w:rsidR="002D304E">
              <w:t xml:space="preserve"> </w:t>
            </w:r>
            <w:r w:rsidRPr="008553DE">
              <w:t>061,75</w:t>
            </w:r>
          </w:p>
        </w:tc>
      </w:tr>
      <w:tr w:rsidR="00CE2F35" w:rsidRPr="00EB5CCB" w14:paraId="56EF307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C24D97" w14:textId="237D48E2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76FF3" w14:textId="4B1EE171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8BCD" w14:textId="6036EB0D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61F19" w14:textId="069C328C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3E404" w14:textId="46BFA104" w:rsidR="00CE2F35" w:rsidRPr="00EB5CCB" w:rsidRDefault="00CE2F35" w:rsidP="00CE2F35">
            <w:pPr>
              <w:jc w:val="right"/>
            </w:pPr>
            <w:r w:rsidRPr="008553DE">
              <w:t>9</w:t>
            </w:r>
            <w:r w:rsidR="002D304E">
              <w:t xml:space="preserve"> </w:t>
            </w:r>
            <w:r w:rsidRPr="008553DE">
              <w:t>515,00</w:t>
            </w:r>
          </w:p>
        </w:tc>
      </w:tr>
      <w:tr w:rsidR="00CE2F35" w:rsidRPr="00EB5CCB" w14:paraId="3D5BFF7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2215D" w14:textId="59936341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мероприятий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предупреждению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ликвидации</w:t>
            </w:r>
            <w:r w:rsidR="002D304E">
              <w:t xml:space="preserve"> </w:t>
            </w:r>
            <w:r w:rsidRPr="008553DE">
              <w:t>чрезвычайных</w:t>
            </w:r>
            <w:r w:rsidR="002D304E">
              <w:t xml:space="preserve"> </w:t>
            </w:r>
            <w:r w:rsidRPr="008553DE">
              <w:t>ситуаци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стихийных</w:t>
            </w:r>
            <w:r w:rsidR="002D304E">
              <w:t xml:space="preserve"> </w:t>
            </w:r>
            <w:r w:rsidRPr="008553DE">
              <w:t>бедствий</w:t>
            </w:r>
            <w:r w:rsidR="002D304E">
              <w:t xml:space="preserve"> </w:t>
            </w:r>
            <w:r w:rsidRPr="008553DE">
              <w:t>природного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техногенного</w:t>
            </w:r>
            <w:r w:rsidR="002D304E">
              <w:t xml:space="preserve"> </w:t>
            </w:r>
            <w:r w:rsidRPr="008553DE">
              <w:t>характера,</w:t>
            </w:r>
            <w:r w:rsidR="002D304E">
              <w:t xml:space="preserve"> </w:t>
            </w:r>
            <w:r w:rsidRPr="008553DE">
              <w:t>а</w:t>
            </w:r>
            <w:r w:rsidR="002D304E">
              <w:t xml:space="preserve"> </w:t>
            </w:r>
            <w:r w:rsidRPr="008553DE">
              <w:t>также</w:t>
            </w:r>
            <w:r w:rsidR="002D304E">
              <w:t xml:space="preserve"> </w:t>
            </w:r>
            <w:r w:rsidRPr="008553DE">
              <w:t>мероприятий,</w:t>
            </w:r>
            <w:r w:rsidR="002D304E">
              <w:t xml:space="preserve"> </w:t>
            </w:r>
            <w:r w:rsidRPr="008553DE">
              <w:t>связанных</w:t>
            </w:r>
            <w:r w:rsidR="002D304E">
              <w:t xml:space="preserve"> </w:t>
            </w:r>
            <w:r w:rsidRPr="008553DE">
              <w:t>с</w:t>
            </w:r>
            <w:r w:rsidR="002D304E">
              <w:t xml:space="preserve"> </w:t>
            </w:r>
            <w:r w:rsidRPr="008553DE">
              <w:t>профилактико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транением</w:t>
            </w:r>
            <w:r w:rsidR="002D304E">
              <w:t xml:space="preserve"> </w:t>
            </w:r>
            <w:r w:rsidRPr="008553DE">
              <w:t>последствий</w:t>
            </w:r>
            <w:r w:rsidR="002D304E">
              <w:t xml:space="preserve"> </w:t>
            </w:r>
            <w:r w:rsidRPr="008553DE">
              <w:t>распространения</w:t>
            </w:r>
            <w:r w:rsidR="002D304E">
              <w:t xml:space="preserve"> </w:t>
            </w:r>
            <w:r w:rsidRPr="008553DE">
              <w:t>короновирусной</w:t>
            </w:r>
            <w:r w:rsidR="002D304E">
              <w:t xml:space="preserve"> </w:t>
            </w:r>
            <w:r w:rsidRPr="008553DE">
              <w:t>инфек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6BD1D" w14:textId="4886E405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1AA38" w14:textId="174BE03E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9C1863" w14:textId="2523F280" w:rsidR="00CE2F35" w:rsidRPr="00EB5CCB" w:rsidRDefault="00CE2F35" w:rsidP="00CE2F35">
            <w:pPr>
              <w:jc w:val="right"/>
            </w:pPr>
            <w:r w:rsidRPr="008553DE">
              <w:t>783</w:t>
            </w:r>
            <w:r w:rsidR="002D304E">
              <w:t xml:space="preserve"> </w:t>
            </w:r>
            <w:r w:rsidRPr="008553DE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052F9" w14:textId="760999B5" w:rsidR="00CE2F35" w:rsidRPr="00EB5CCB" w:rsidRDefault="00CE2F35" w:rsidP="00CE2F35">
            <w:pPr>
              <w:jc w:val="right"/>
            </w:pPr>
            <w:r w:rsidRPr="008553DE">
              <w:t>783</w:t>
            </w:r>
            <w:r w:rsidR="002D304E">
              <w:t xml:space="preserve"> </w:t>
            </w:r>
            <w:r w:rsidRPr="008553DE">
              <w:t>560,00</w:t>
            </w:r>
          </w:p>
        </w:tc>
      </w:tr>
      <w:tr w:rsidR="00CE2F35" w:rsidRPr="00EB5CCB" w14:paraId="6B7D482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42604" w14:textId="582641DE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31A41" w14:textId="526C18E6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1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30F4C" w14:textId="11F7B695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1E06D" w14:textId="71EB6B31" w:rsidR="00CE2F35" w:rsidRPr="00EB5CCB" w:rsidRDefault="00CE2F35" w:rsidP="00CE2F35">
            <w:pPr>
              <w:jc w:val="right"/>
            </w:pPr>
            <w:r w:rsidRPr="008553DE">
              <w:t>783</w:t>
            </w:r>
            <w:r w:rsidR="002D304E">
              <w:t xml:space="preserve"> </w:t>
            </w:r>
            <w:r w:rsidRPr="008553DE">
              <w:t>5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E512F" w14:textId="09432B1D" w:rsidR="00CE2F35" w:rsidRPr="00EB5CCB" w:rsidRDefault="00CE2F35" w:rsidP="00CE2F35">
            <w:pPr>
              <w:jc w:val="right"/>
            </w:pPr>
            <w:r w:rsidRPr="008553DE">
              <w:t>783</w:t>
            </w:r>
            <w:r w:rsidR="002D304E">
              <w:t xml:space="preserve"> </w:t>
            </w:r>
            <w:r w:rsidRPr="008553DE">
              <w:t>560,00</w:t>
            </w:r>
          </w:p>
        </w:tc>
      </w:tr>
      <w:tr w:rsidR="00CE2F35" w:rsidRPr="00EB5CCB" w14:paraId="603367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6A07E" w14:textId="1D1E5E4B" w:rsidR="00CE2F35" w:rsidRPr="00EB5CCB" w:rsidRDefault="00CE2F35" w:rsidP="00CE2F35">
            <w:pPr>
              <w:jc w:val="both"/>
            </w:pPr>
            <w:r w:rsidRPr="008553DE">
              <w:t>Мероприятия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повышению</w:t>
            </w:r>
            <w:r w:rsidR="002D304E">
              <w:t xml:space="preserve"> </w:t>
            </w:r>
            <w:r w:rsidRPr="008553DE">
              <w:t>уровня</w:t>
            </w:r>
            <w:r w:rsidR="002D304E">
              <w:t xml:space="preserve"> </w:t>
            </w:r>
            <w:r w:rsidRPr="008553DE">
              <w:t>пожарной</w:t>
            </w:r>
            <w:r w:rsidR="002D304E">
              <w:t xml:space="preserve"> </w:t>
            </w:r>
            <w:r w:rsidRPr="008553DE">
              <w:t>безопас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7D9D0" w14:textId="18CBE30E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BBEAD0" w14:textId="7EEF4C0A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BF6EC" w14:textId="71D67E0F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57</w:t>
            </w:r>
            <w:r w:rsidR="002D304E">
              <w:t xml:space="preserve"> </w:t>
            </w:r>
            <w:r w:rsidRPr="008553DE">
              <w:t>751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C688B" w14:textId="4990746B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57</w:t>
            </w:r>
            <w:r w:rsidR="002D304E">
              <w:t xml:space="preserve"> </w:t>
            </w:r>
            <w:r w:rsidRPr="008553DE">
              <w:t>751,00</w:t>
            </w:r>
          </w:p>
        </w:tc>
      </w:tr>
      <w:tr w:rsidR="00CE2F35" w:rsidRPr="00EB5CCB" w14:paraId="1DF6B88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21EC01" w14:textId="4C3818BE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67B59C" w14:textId="0D822EE0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EF3F1" w14:textId="4D7DF87F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14F52" w14:textId="2BA48153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20</w:t>
            </w:r>
            <w:r w:rsidR="002D304E">
              <w:t xml:space="preserve"> </w:t>
            </w:r>
            <w:r w:rsidRPr="008553DE">
              <w:t>845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CF6D9" w14:textId="4CD47438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420</w:t>
            </w:r>
            <w:r w:rsidR="002D304E">
              <w:t xml:space="preserve"> </w:t>
            </w:r>
            <w:r w:rsidRPr="008553DE">
              <w:t>845,00</w:t>
            </w:r>
          </w:p>
        </w:tc>
      </w:tr>
      <w:tr w:rsidR="00CE2F35" w:rsidRPr="00EB5CCB" w14:paraId="246456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2CB46" w14:textId="3FEDC72B" w:rsidR="00CE2F35" w:rsidRPr="00EB5CCB" w:rsidRDefault="00CE2F35" w:rsidP="00CE2F35">
            <w:pPr>
              <w:jc w:val="both"/>
            </w:pPr>
            <w:r w:rsidRPr="008553DE">
              <w:t>Предоставление</w:t>
            </w:r>
            <w:r w:rsidR="002D304E">
              <w:t xml:space="preserve"> </w:t>
            </w:r>
            <w:r w:rsidRPr="008553DE">
              <w:t>субсидий</w:t>
            </w:r>
            <w:r w:rsidR="002D304E">
              <w:t xml:space="preserve"> </w:t>
            </w:r>
            <w:r w:rsidRPr="008553DE">
              <w:t>бюджетным,</w:t>
            </w:r>
            <w:r w:rsidR="002D304E">
              <w:t xml:space="preserve"> </w:t>
            </w:r>
            <w:r w:rsidRPr="008553DE">
              <w:t>автономным</w:t>
            </w:r>
            <w:r w:rsidR="002D304E">
              <w:t xml:space="preserve"> </w:t>
            </w:r>
            <w:r w:rsidRPr="008553DE">
              <w:t>учреждениям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м</w:t>
            </w:r>
            <w:r w:rsidR="002D304E">
              <w:t xml:space="preserve"> </w:t>
            </w:r>
            <w:r w:rsidRPr="008553DE">
              <w:t>некоммерческим</w:t>
            </w:r>
            <w:r w:rsidR="002D304E">
              <w:t xml:space="preserve"> </w:t>
            </w:r>
            <w:r w:rsidRPr="008553DE">
              <w:t>организациям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0CEBEE" w14:textId="21E370AD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C40FD0" w14:textId="4DC806F4" w:rsidR="00CE2F35" w:rsidRPr="00EB5CCB" w:rsidRDefault="00CE2F35" w:rsidP="00CE2F35">
            <w:r w:rsidRPr="008553DE">
              <w:t>6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F45E6" w14:textId="4D2C4365" w:rsidR="00CE2F35" w:rsidRPr="00EB5CCB" w:rsidRDefault="00CE2F35" w:rsidP="00CE2F35">
            <w:pPr>
              <w:jc w:val="right"/>
            </w:pPr>
            <w:r w:rsidRPr="008553DE">
              <w:t>36</w:t>
            </w:r>
            <w:r w:rsidR="002D304E">
              <w:t xml:space="preserve"> </w:t>
            </w:r>
            <w:r w:rsidRPr="008553DE">
              <w:t>906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497042" w14:textId="605B1E03" w:rsidR="00CE2F35" w:rsidRPr="00EB5CCB" w:rsidRDefault="00CE2F35" w:rsidP="00CE2F35">
            <w:pPr>
              <w:jc w:val="right"/>
            </w:pPr>
            <w:r w:rsidRPr="008553DE">
              <w:t>36</w:t>
            </w:r>
            <w:r w:rsidR="002D304E">
              <w:t xml:space="preserve"> </w:t>
            </w:r>
            <w:r w:rsidRPr="008553DE">
              <w:t>906,00</w:t>
            </w:r>
          </w:p>
        </w:tc>
      </w:tr>
      <w:tr w:rsidR="00CE2F35" w:rsidRPr="00EB5CCB" w14:paraId="62910AA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4E4F3" w14:textId="3917FC0F" w:rsidR="00CE2F35" w:rsidRPr="00EB5CCB" w:rsidRDefault="00CE2F35" w:rsidP="00CE2F35">
            <w:pPr>
              <w:jc w:val="both"/>
            </w:pPr>
            <w:r w:rsidRPr="008553DE">
              <w:t>Создание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автоматизированной</w:t>
            </w:r>
            <w:r w:rsidR="002D304E">
              <w:t xml:space="preserve"> </w:t>
            </w:r>
            <w:r w:rsidRPr="008553DE">
              <w:t>системы</w:t>
            </w:r>
            <w:r w:rsidR="002D304E">
              <w:t xml:space="preserve"> </w:t>
            </w:r>
            <w:r w:rsidRPr="008553DE">
              <w:t>централизованного</w:t>
            </w:r>
            <w:r w:rsidR="002D304E">
              <w:t xml:space="preserve"> </w:t>
            </w:r>
            <w:r w:rsidRPr="008553DE">
              <w:t>оповещ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00516" w14:textId="503758FC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FE96B" w14:textId="7D9DBB2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5EE8B" w14:textId="2C3C5850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53EA4" w14:textId="2FB1917C" w:rsidR="00CE2F35" w:rsidRPr="00EB5CCB" w:rsidRDefault="00CE2F35" w:rsidP="00CE2F35">
            <w:pPr>
              <w:jc w:val="right"/>
            </w:pPr>
            <w:r w:rsidRPr="008553DE">
              <w:t>880</w:t>
            </w:r>
            <w:r w:rsidR="002D304E">
              <w:t xml:space="preserve"> </w:t>
            </w:r>
            <w:r w:rsidRPr="008553DE">
              <w:t>997,28</w:t>
            </w:r>
          </w:p>
        </w:tc>
      </w:tr>
      <w:tr w:rsidR="00CE2F35" w:rsidRPr="00EB5CCB" w14:paraId="0E261A6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23986" w14:textId="114C1B74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5C4DC" w14:textId="40D74058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2</w:t>
            </w:r>
            <w:r w:rsidR="002D304E">
              <w:t xml:space="preserve"> </w:t>
            </w:r>
            <w:r w:rsidRPr="008553DE">
              <w:t>205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E1D71" w14:textId="433CA1AB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C32B9" w14:textId="08130041" w:rsidR="00CE2F35" w:rsidRPr="00EB5CCB" w:rsidRDefault="00CE2F35" w:rsidP="00CE2F35">
            <w:pPr>
              <w:jc w:val="right"/>
            </w:pPr>
            <w:r w:rsidRPr="008553DE">
              <w:t>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9F4C" w14:textId="62557199" w:rsidR="00CE2F35" w:rsidRPr="00EB5CCB" w:rsidRDefault="00CE2F35" w:rsidP="00CE2F35">
            <w:pPr>
              <w:jc w:val="right"/>
            </w:pPr>
            <w:r w:rsidRPr="008553DE">
              <w:t>880</w:t>
            </w:r>
            <w:r w:rsidR="002D304E">
              <w:t xml:space="preserve"> </w:t>
            </w:r>
            <w:r w:rsidRPr="008553DE">
              <w:t>997,28</w:t>
            </w:r>
          </w:p>
        </w:tc>
      </w:tr>
      <w:tr w:rsidR="00CE2F35" w:rsidRPr="00EB5CCB" w14:paraId="27B138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A0B3" w14:textId="7B521D1A" w:rsidR="00CE2F35" w:rsidRPr="00EB5CCB" w:rsidRDefault="00CE2F35" w:rsidP="00CE2F35">
            <w:pPr>
              <w:jc w:val="both"/>
            </w:pPr>
            <w:r w:rsidRPr="008553DE">
              <w:t>Подпрограмма</w:t>
            </w:r>
            <w:r w:rsidR="002D304E">
              <w:t xml:space="preserve"> </w:t>
            </w:r>
            <w:r w:rsidRPr="008553DE">
              <w:t>"Профилактика</w:t>
            </w:r>
            <w:r w:rsidR="002D304E">
              <w:t xml:space="preserve"> </w:t>
            </w:r>
            <w:r w:rsidRPr="008553DE">
              <w:t>правонарушений,</w:t>
            </w:r>
            <w:r w:rsidR="002D304E">
              <w:t xml:space="preserve"> </w:t>
            </w:r>
            <w:r w:rsidRPr="008553DE">
              <w:t>мошенничества,</w:t>
            </w:r>
            <w:r w:rsidR="002D304E">
              <w:t xml:space="preserve"> </w:t>
            </w:r>
            <w:r w:rsidRPr="008553DE">
              <w:t>уличной,</w:t>
            </w:r>
            <w:r w:rsidR="002D304E">
              <w:t xml:space="preserve"> </w:t>
            </w:r>
            <w:r w:rsidRPr="008553DE">
              <w:t>пьяно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рецидивной</w:t>
            </w:r>
            <w:r w:rsidR="002D304E">
              <w:t xml:space="preserve"> </w:t>
            </w:r>
            <w:r w:rsidRPr="008553DE">
              <w:t>преступности,</w:t>
            </w:r>
            <w:r w:rsidR="002D304E">
              <w:t xml:space="preserve"> </w:t>
            </w:r>
            <w:r w:rsidRPr="008553DE">
              <w:t>наркомании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общественного</w:t>
            </w:r>
            <w:r w:rsidR="002D304E">
              <w:t xml:space="preserve"> </w:t>
            </w:r>
            <w:r w:rsidRPr="008553DE">
              <w:t>порядк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1DB83" w14:textId="77777777" w:rsidR="00142FF5" w:rsidRDefault="00142FF5" w:rsidP="00CE2F35"/>
          <w:p w14:paraId="336DCC75" w14:textId="77777777" w:rsidR="00142FF5" w:rsidRDefault="00142FF5" w:rsidP="00CE2F35"/>
          <w:p w14:paraId="1B2D96E7" w14:textId="77777777" w:rsidR="00142FF5" w:rsidRDefault="00142FF5" w:rsidP="00CE2F35"/>
          <w:p w14:paraId="6DAC7B64" w14:textId="77777777" w:rsidR="00142FF5" w:rsidRDefault="00142FF5" w:rsidP="00CE2F35"/>
          <w:p w14:paraId="1FF7EC57" w14:textId="3F02E8DF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27C02" w14:textId="17E9A01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BB596" w14:textId="77777777" w:rsidR="00142FF5" w:rsidRDefault="00142FF5" w:rsidP="00CE2F35">
            <w:pPr>
              <w:jc w:val="right"/>
            </w:pPr>
          </w:p>
          <w:p w14:paraId="75016796" w14:textId="77777777" w:rsidR="00142FF5" w:rsidRDefault="00142FF5" w:rsidP="00CE2F35">
            <w:pPr>
              <w:jc w:val="right"/>
            </w:pPr>
          </w:p>
          <w:p w14:paraId="7A1DDD10" w14:textId="77777777" w:rsidR="00142FF5" w:rsidRDefault="00142FF5" w:rsidP="00CE2F35">
            <w:pPr>
              <w:jc w:val="right"/>
            </w:pPr>
          </w:p>
          <w:p w14:paraId="0745B6B9" w14:textId="77777777" w:rsidR="00142FF5" w:rsidRDefault="00142FF5" w:rsidP="00CE2F35">
            <w:pPr>
              <w:jc w:val="right"/>
            </w:pPr>
          </w:p>
          <w:p w14:paraId="7CCC0741" w14:textId="66B6A0DA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298</w:t>
            </w:r>
            <w:r w:rsidR="002D304E">
              <w:t xml:space="preserve"> </w:t>
            </w:r>
            <w:r w:rsidRPr="008553DE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B6422" w14:textId="77777777" w:rsidR="00142FF5" w:rsidRDefault="00142FF5" w:rsidP="00CE2F35">
            <w:pPr>
              <w:jc w:val="right"/>
            </w:pPr>
          </w:p>
          <w:p w14:paraId="2F7D3521" w14:textId="77777777" w:rsidR="00142FF5" w:rsidRDefault="00142FF5" w:rsidP="00CE2F35">
            <w:pPr>
              <w:jc w:val="right"/>
            </w:pPr>
          </w:p>
          <w:p w14:paraId="58859A93" w14:textId="77777777" w:rsidR="00142FF5" w:rsidRDefault="00142FF5" w:rsidP="00CE2F35">
            <w:pPr>
              <w:jc w:val="right"/>
            </w:pPr>
          </w:p>
          <w:p w14:paraId="30DEDF3E" w14:textId="77777777" w:rsidR="00142FF5" w:rsidRDefault="00142FF5" w:rsidP="00CE2F35">
            <w:pPr>
              <w:jc w:val="right"/>
            </w:pPr>
          </w:p>
          <w:p w14:paraId="3A3F4119" w14:textId="1887E813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298</w:t>
            </w:r>
            <w:r w:rsidR="002D304E">
              <w:t xml:space="preserve"> </w:t>
            </w:r>
            <w:r w:rsidRPr="008553DE">
              <w:t>574,71</w:t>
            </w:r>
          </w:p>
        </w:tc>
      </w:tr>
      <w:tr w:rsidR="00CE2F35" w:rsidRPr="00EB5CCB" w14:paraId="0B8CB5C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16B3B" w14:textId="4BEAC05B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Создание</w:t>
            </w:r>
            <w:r w:rsidR="002D304E">
              <w:t xml:space="preserve"> </w:t>
            </w:r>
            <w:r w:rsidRPr="008553DE">
              <w:t>условий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безопасности</w:t>
            </w:r>
            <w:r w:rsidR="002D304E">
              <w:t xml:space="preserve"> </w:t>
            </w:r>
            <w:r w:rsidRPr="008553DE">
              <w:t>граждан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территории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BAACC" w14:textId="4BFCB1F5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43153" w14:textId="21209C6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6A4C0" w14:textId="349EBAF2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298</w:t>
            </w:r>
            <w:r w:rsidR="002D304E">
              <w:t xml:space="preserve"> </w:t>
            </w:r>
            <w:r w:rsidRPr="008553DE">
              <w:t>574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072B0" w14:textId="1EA9BE80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298</w:t>
            </w:r>
            <w:r w:rsidR="002D304E">
              <w:t xml:space="preserve"> </w:t>
            </w:r>
            <w:r w:rsidRPr="008553DE">
              <w:t>574,71</w:t>
            </w:r>
          </w:p>
        </w:tc>
      </w:tr>
      <w:tr w:rsidR="00CE2F35" w:rsidRPr="00EB5CCB" w14:paraId="1F77DBC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5BBEE" w14:textId="238AEAAB" w:rsidR="00CE2F35" w:rsidRPr="00EB5CCB" w:rsidRDefault="00CE2F35" w:rsidP="00CE2F35">
            <w:pPr>
              <w:jc w:val="both"/>
            </w:pPr>
            <w:r w:rsidRPr="008553DE">
              <w:t>Создание</w:t>
            </w:r>
            <w:r w:rsidR="002D304E">
              <w:t xml:space="preserve"> </w:t>
            </w:r>
            <w:r w:rsidRPr="008553DE">
              <w:t>условий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народных</w:t>
            </w:r>
            <w:r w:rsidR="002D304E">
              <w:t xml:space="preserve"> </w:t>
            </w:r>
            <w:r w:rsidRPr="008553DE">
              <w:t>дружин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казачьих</w:t>
            </w:r>
            <w:r w:rsidR="002D304E">
              <w:t xml:space="preserve"> </w:t>
            </w:r>
            <w:r w:rsidRPr="008553DE">
              <w:t>об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754E1" w14:textId="0D9774EA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01726" w14:textId="1BA3E8C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4FDB8" w14:textId="11D90F5A" w:rsidR="00CE2F35" w:rsidRPr="00EB5CCB" w:rsidRDefault="00CE2F35" w:rsidP="00CE2F35">
            <w:pPr>
              <w:jc w:val="right"/>
            </w:pPr>
            <w:r w:rsidRPr="008553DE">
              <w:t>636</w:t>
            </w:r>
            <w:r w:rsidR="002D304E">
              <w:t xml:space="preserve"> </w:t>
            </w:r>
            <w:r w:rsidRPr="008553DE">
              <w:t>73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671C9" w14:textId="4D98053D" w:rsidR="00CE2F35" w:rsidRPr="00EB5CCB" w:rsidRDefault="00CE2F35" w:rsidP="00CE2F35">
            <w:pPr>
              <w:jc w:val="right"/>
            </w:pPr>
            <w:r w:rsidRPr="008553DE">
              <w:t>636</w:t>
            </w:r>
            <w:r w:rsidR="002D304E">
              <w:t xml:space="preserve"> </w:t>
            </w:r>
            <w:r w:rsidRPr="008553DE">
              <w:t>733,64</w:t>
            </w:r>
          </w:p>
        </w:tc>
      </w:tr>
      <w:tr w:rsidR="00CE2F35" w:rsidRPr="00EB5CCB" w14:paraId="6B0C83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362346" w14:textId="7A2D65D4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41C0E" w14:textId="4FF1B334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526F2" w14:textId="1C2E9478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13CDEE" w14:textId="44A519D7" w:rsidR="00CE2F35" w:rsidRPr="00EB5CCB" w:rsidRDefault="00CE2F35" w:rsidP="00CE2F35">
            <w:pPr>
              <w:jc w:val="right"/>
            </w:pPr>
            <w:r w:rsidRPr="008553DE">
              <w:t>577</w:t>
            </w:r>
            <w:r w:rsidR="002D304E">
              <w:t xml:space="preserve"> </w:t>
            </w:r>
            <w:r w:rsidRPr="008553DE">
              <w:t>873,6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01043" w14:textId="194BD930" w:rsidR="00CE2F35" w:rsidRPr="00EB5CCB" w:rsidRDefault="00CE2F35" w:rsidP="00CE2F35">
            <w:pPr>
              <w:jc w:val="right"/>
            </w:pPr>
            <w:r w:rsidRPr="008553DE">
              <w:t>577</w:t>
            </w:r>
            <w:r w:rsidR="002D304E">
              <w:t xml:space="preserve"> </w:t>
            </w:r>
            <w:r w:rsidRPr="008553DE">
              <w:t>873,64</w:t>
            </w:r>
          </w:p>
        </w:tc>
      </w:tr>
      <w:tr w:rsidR="00CE2F35" w:rsidRPr="00EB5CCB" w14:paraId="236A4C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DEDAB" w14:textId="4A370EB1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3998E" w14:textId="1C2229A7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14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6ADA9" w14:textId="3409E15F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0F467" w14:textId="79D8A4D3" w:rsidR="00CE2F35" w:rsidRPr="00EB5CCB" w:rsidRDefault="00CE2F35" w:rsidP="00CE2F35">
            <w:pPr>
              <w:jc w:val="right"/>
            </w:pPr>
            <w:r w:rsidRPr="008553DE">
              <w:t>58</w:t>
            </w:r>
            <w:r w:rsidR="002D304E">
              <w:t xml:space="preserve"> </w:t>
            </w:r>
            <w:r w:rsidRPr="008553DE">
              <w:t>86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CDC3F" w14:textId="0E1E5A1C" w:rsidR="00CE2F35" w:rsidRPr="00EB5CCB" w:rsidRDefault="00CE2F35" w:rsidP="00CE2F35">
            <w:pPr>
              <w:jc w:val="right"/>
            </w:pPr>
            <w:r w:rsidRPr="008553DE">
              <w:t>58</w:t>
            </w:r>
            <w:r w:rsidR="002D304E">
              <w:t xml:space="preserve"> </w:t>
            </w:r>
            <w:r w:rsidRPr="008553DE">
              <w:t>860,00</w:t>
            </w:r>
          </w:p>
        </w:tc>
      </w:tr>
      <w:tr w:rsidR="00CE2F35" w:rsidRPr="00EB5CCB" w14:paraId="69095E2F" w14:textId="77777777" w:rsidTr="00F7260F">
        <w:trPr>
          <w:trHeight w:val="65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F2AA84" w14:textId="5C261B9E" w:rsidR="00CE2F35" w:rsidRPr="00EB5CCB" w:rsidRDefault="00CE2F35" w:rsidP="00CE2F35">
            <w:pPr>
              <w:jc w:val="both"/>
            </w:pPr>
            <w:r w:rsidRPr="008553DE">
              <w:t>Гармонизация</w:t>
            </w:r>
            <w:r w:rsidR="002D304E">
              <w:t xml:space="preserve"> </w:t>
            </w:r>
            <w:r w:rsidRPr="008553DE">
              <w:t>межнациональных</w:t>
            </w:r>
            <w:r w:rsidR="002D304E">
              <w:t xml:space="preserve"> </w:t>
            </w:r>
            <w:r w:rsidRPr="008553DE">
              <w:t>(межэтнических)</w:t>
            </w:r>
            <w:r w:rsidR="002D304E">
              <w:t xml:space="preserve"> </w:t>
            </w:r>
            <w:r w:rsidRPr="008553DE">
              <w:t>отношений,</w:t>
            </w:r>
            <w:r w:rsidR="002D304E">
              <w:t xml:space="preserve"> </w:t>
            </w:r>
            <w:r w:rsidRPr="008553DE">
              <w:t>профилактика</w:t>
            </w:r>
            <w:r w:rsidR="002D304E">
              <w:t xml:space="preserve"> </w:t>
            </w:r>
            <w:r w:rsidRPr="008553DE">
              <w:t>мошенничества,</w:t>
            </w:r>
            <w:r w:rsidR="002D304E">
              <w:t xml:space="preserve"> </w:t>
            </w:r>
            <w:r w:rsidRPr="008553DE">
              <w:t>уличной,</w:t>
            </w:r>
            <w:r w:rsidR="002D304E">
              <w:t xml:space="preserve"> </w:t>
            </w:r>
            <w:r w:rsidRPr="008553DE">
              <w:t>пьяной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рецидивной</w:t>
            </w:r>
            <w:r w:rsidR="002D304E">
              <w:t xml:space="preserve"> </w:t>
            </w:r>
            <w:r w:rsidRPr="008553DE">
              <w:t>преступност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844FDC" w14:textId="141B4B54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896D1" w14:textId="1CCB1E7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F70B4" w14:textId="1D785C6F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450B7" w14:textId="762AC11F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22,18</w:t>
            </w:r>
          </w:p>
        </w:tc>
      </w:tr>
      <w:tr w:rsidR="00CE2F35" w:rsidRPr="00EB5CCB" w14:paraId="1E4250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F2BE2" w14:textId="268B67A8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34BC6" w14:textId="1DF63366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2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E07F" w14:textId="6816A4F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71B76" w14:textId="72249006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567F8" w14:textId="0BE9A402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22,18</w:t>
            </w:r>
          </w:p>
        </w:tc>
      </w:tr>
      <w:tr w:rsidR="00CE2F35" w:rsidRPr="00EB5CCB" w14:paraId="0AD71EC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11CD42" w14:textId="45E5FBDC" w:rsidR="00CE2F35" w:rsidRPr="00EB5CCB" w:rsidRDefault="00CE2F35" w:rsidP="00CE2F35">
            <w:pPr>
              <w:jc w:val="both"/>
            </w:pPr>
            <w:r w:rsidRPr="008553DE">
              <w:t>Профилактика</w:t>
            </w:r>
            <w:r w:rsidR="002D304E">
              <w:t xml:space="preserve"> </w:t>
            </w:r>
            <w:r w:rsidRPr="008553DE">
              <w:t>правонарушений,</w:t>
            </w:r>
            <w:r w:rsidR="002D304E">
              <w:t xml:space="preserve"> </w:t>
            </w:r>
            <w:r w:rsidRPr="008553DE">
              <w:t>незаконного</w:t>
            </w:r>
            <w:r w:rsidR="002D304E">
              <w:t xml:space="preserve"> </w:t>
            </w:r>
            <w:r w:rsidRPr="008553DE">
              <w:t>потребле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борота</w:t>
            </w:r>
            <w:r w:rsidR="002D304E">
              <w:t xml:space="preserve"> </w:t>
            </w:r>
            <w:r w:rsidRPr="008553DE">
              <w:t>наркотических</w:t>
            </w:r>
            <w:r w:rsidR="002D304E">
              <w:t xml:space="preserve"> </w:t>
            </w:r>
            <w:r w:rsidRPr="008553DE">
              <w:t>средств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сихотропных</w:t>
            </w:r>
            <w:r w:rsidR="002D304E">
              <w:t xml:space="preserve"> </w:t>
            </w:r>
            <w:r w:rsidRPr="008553DE">
              <w:t>вещест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C5623" w14:textId="323C6893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14B9E" w14:textId="470FB92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EAA24" w14:textId="49926662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1F454" w14:textId="7D5E5F99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22,18</w:t>
            </w:r>
          </w:p>
        </w:tc>
      </w:tr>
      <w:tr w:rsidR="00CE2F35" w:rsidRPr="00EB5CCB" w14:paraId="552FB47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C446C0" w14:textId="7A2196C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B361F" w14:textId="45FDFFF9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5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8458F" w14:textId="3D4B61A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17A5B" w14:textId="2A1DF295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22,1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FD51F" w14:textId="67DD78E8" w:rsidR="00CE2F35" w:rsidRPr="00EB5CCB" w:rsidRDefault="00CE2F35" w:rsidP="00CE2F35">
            <w:pPr>
              <w:jc w:val="right"/>
            </w:pPr>
            <w:r w:rsidRPr="008553DE">
              <w:t>44</w:t>
            </w:r>
            <w:r w:rsidR="002D304E">
              <w:t xml:space="preserve"> </w:t>
            </w:r>
            <w:r w:rsidRPr="008553DE">
              <w:t>122,18</w:t>
            </w:r>
          </w:p>
        </w:tc>
      </w:tr>
      <w:tr w:rsidR="00CE2F35" w:rsidRPr="00EB5CCB" w14:paraId="37EA30E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2C2263" w14:textId="0BB46157" w:rsidR="00CE2F35" w:rsidRPr="00EB5CCB" w:rsidRDefault="00CE2F35" w:rsidP="00CE2F35">
            <w:pPr>
              <w:jc w:val="both"/>
            </w:pPr>
            <w:r w:rsidRPr="008553DE">
              <w:t>Созда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рганизация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комиссий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делам</w:t>
            </w:r>
            <w:r w:rsidR="002D304E">
              <w:t xml:space="preserve"> </w:t>
            </w:r>
            <w:r w:rsidRPr="008553DE">
              <w:t>несовершеннолетних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защите</w:t>
            </w:r>
            <w:r w:rsidR="002D304E">
              <w:t xml:space="preserve"> </w:t>
            </w:r>
            <w:r w:rsidRPr="008553DE">
              <w:t>их</w:t>
            </w:r>
            <w:r w:rsidR="002D304E">
              <w:t xml:space="preserve"> </w:t>
            </w:r>
            <w:r w:rsidRPr="008553DE">
              <w:t>пра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2FF6ED" w14:textId="6BADFE30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09619" w14:textId="6F7F876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B192B" w14:textId="1B56119C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209</w:t>
            </w:r>
            <w:r w:rsidR="002D304E">
              <w:t xml:space="preserve"> </w:t>
            </w:r>
            <w:r w:rsidRPr="008553DE">
              <w:t>756,7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16987" w14:textId="404A7CB7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209</w:t>
            </w:r>
            <w:r w:rsidR="002D304E">
              <w:t xml:space="preserve"> </w:t>
            </w:r>
            <w:r w:rsidRPr="008553DE">
              <w:t>756,71</w:t>
            </w:r>
          </w:p>
        </w:tc>
      </w:tr>
      <w:tr w:rsidR="00CE2F35" w:rsidRPr="00EB5CCB" w14:paraId="696A3CC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2744B" w14:textId="7AB6D4C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43671" w14:textId="7C349890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954AF" w14:textId="0831D6C0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289ED" w14:textId="38AC6128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71</w:t>
            </w:r>
            <w:r w:rsidR="002D304E">
              <w:t xml:space="preserve"> </w:t>
            </w:r>
            <w:r w:rsidRPr="008553DE">
              <w:t>667,7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622675" w14:textId="33CE87C4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71</w:t>
            </w:r>
            <w:r w:rsidR="002D304E">
              <w:t xml:space="preserve"> </w:t>
            </w:r>
            <w:r w:rsidRPr="008553DE">
              <w:t>667,78</w:t>
            </w:r>
          </w:p>
        </w:tc>
      </w:tr>
      <w:tr w:rsidR="00CE2F35" w:rsidRPr="00EB5CCB" w14:paraId="140C1D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A9C40" w14:textId="465C1F10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903B0" w14:textId="2FCF2ABC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63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F58DE" w14:textId="7D1D550D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12600" w14:textId="6050C65A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088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EB9050" w14:textId="5B742662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088,93</w:t>
            </w:r>
          </w:p>
        </w:tc>
      </w:tr>
      <w:tr w:rsidR="00CE2F35" w:rsidRPr="00EB5CCB" w14:paraId="3B56313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02E04" w14:textId="63A99662" w:rsidR="00CE2F35" w:rsidRPr="00EB5CCB" w:rsidRDefault="00CE2F35" w:rsidP="00CE2F35">
            <w:pPr>
              <w:jc w:val="both"/>
            </w:pPr>
            <w:r w:rsidRPr="008553DE">
              <w:t>Организация</w:t>
            </w:r>
            <w:r w:rsidR="002D304E">
              <w:t xml:space="preserve"> </w:t>
            </w:r>
            <w:r w:rsidRPr="008553DE">
              <w:t>мероприятий</w:t>
            </w:r>
            <w:r w:rsidR="002D304E">
              <w:t xml:space="preserve"> </w:t>
            </w:r>
            <w:r w:rsidRPr="008553DE">
              <w:t>при</w:t>
            </w:r>
            <w:r w:rsidR="002D304E">
              <w:t xml:space="preserve"> </w:t>
            </w:r>
            <w:r w:rsidRPr="008553DE">
              <w:t>осуществлении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бращению</w:t>
            </w:r>
            <w:r w:rsidR="002D304E">
              <w:t xml:space="preserve"> </w:t>
            </w:r>
            <w:r w:rsidRPr="008553DE">
              <w:t>с</w:t>
            </w:r>
            <w:r w:rsidR="002D304E">
              <w:t xml:space="preserve"> </w:t>
            </w:r>
            <w:r w:rsidRPr="008553DE">
              <w:t>животными</w:t>
            </w:r>
            <w:r w:rsidR="002D304E">
              <w:t xml:space="preserve"> </w:t>
            </w:r>
            <w:r w:rsidRPr="008553DE">
              <w:t>без</w:t>
            </w:r>
            <w:r w:rsidR="002D304E">
              <w:t xml:space="preserve"> </w:t>
            </w:r>
            <w:r w:rsidRPr="008553DE">
              <w:t>владельцев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821B21" w14:textId="081B045D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57AC5B" w14:textId="31098F1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C2A6E" w14:textId="78AFC231" w:rsidR="00CE2F35" w:rsidRPr="00EB5CCB" w:rsidRDefault="00CE2F35" w:rsidP="00CE2F35">
            <w:pPr>
              <w:jc w:val="right"/>
            </w:pPr>
            <w:r w:rsidRPr="008553DE">
              <w:t>363</w:t>
            </w:r>
            <w:r w:rsidR="002D304E">
              <w:t xml:space="preserve"> </w:t>
            </w:r>
            <w:r w:rsidRPr="008553DE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746BBF" w14:textId="370B1583" w:rsidR="00CE2F35" w:rsidRPr="00EB5CCB" w:rsidRDefault="00CE2F35" w:rsidP="00CE2F35">
            <w:pPr>
              <w:jc w:val="right"/>
            </w:pPr>
            <w:r w:rsidRPr="008553DE">
              <w:t>363</w:t>
            </w:r>
            <w:r w:rsidR="002D304E">
              <w:t xml:space="preserve"> </w:t>
            </w:r>
            <w:r w:rsidRPr="008553DE">
              <w:t>840,00</w:t>
            </w:r>
          </w:p>
        </w:tc>
      </w:tr>
      <w:tr w:rsidR="00CE2F35" w:rsidRPr="00EB5CCB" w14:paraId="36E3843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DE1E" w14:textId="63F5D410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BB2361" w14:textId="4C0AF727" w:rsidR="00CE2F35" w:rsidRPr="00EB5CCB" w:rsidRDefault="00CE2F35" w:rsidP="00CE2F35">
            <w:r w:rsidRPr="008553DE">
              <w:t>07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771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0B18" w14:textId="6B88D962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41073" w14:textId="4F76BDA9" w:rsidR="00CE2F35" w:rsidRPr="00EB5CCB" w:rsidRDefault="00CE2F35" w:rsidP="00CE2F35">
            <w:pPr>
              <w:jc w:val="right"/>
            </w:pPr>
            <w:r w:rsidRPr="008553DE">
              <w:t>363</w:t>
            </w:r>
            <w:r w:rsidR="002D304E">
              <w:t xml:space="preserve"> </w:t>
            </w:r>
            <w:r w:rsidRPr="008553DE">
              <w:t>84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8633B" w14:textId="36E944FE" w:rsidR="00CE2F35" w:rsidRPr="00EB5CCB" w:rsidRDefault="00CE2F35" w:rsidP="00CE2F35">
            <w:pPr>
              <w:jc w:val="right"/>
            </w:pPr>
            <w:r w:rsidRPr="008553DE">
              <w:t>363</w:t>
            </w:r>
            <w:r w:rsidR="002D304E">
              <w:t xml:space="preserve"> </w:t>
            </w:r>
            <w:r w:rsidRPr="008553DE">
              <w:t>840,00</w:t>
            </w:r>
          </w:p>
        </w:tc>
      </w:tr>
      <w:tr w:rsidR="00CE2F35" w:rsidRPr="00EB5CCB" w14:paraId="694904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B54F" w14:textId="7C72AEBD" w:rsidR="00CE2F35" w:rsidRPr="00EB5CCB" w:rsidRDefault="00CE2F35" w:rsidP="00CE2F35">
            <w:pPr>
              <w:jc w:val="both"/>
            </w:pPr>
            <w:r w:rsidRPr="008553DE">
              <w:t>Муниципальная</w:t>
            </w:r>
            <w:r w:rsidR="002D304E">
              <w:t xml:space="preserve"> </w:t>
            </w:r>
            <w:r w:rsidRPr="008553DE">
              <w:t>программ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"Энергосбереж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овышение</w:t>
            </w:r>
            <w:r w:rsidR="002D304E">
              <w:t xml:space="preserve"> </w:t>
            </w:r>
            <w:r w:rsidRPr="008553DE">
              <w:t>энергетической</w:t>
            </w:r>
            <w:r w:rsidR="002D304E">
              <w:t xml:space="preserve"> </w:t>
            </w:r>
            <w:r w:rsidRPr="008553DE">
              <w:t>эффективности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C6FE4" w14:textId="7F1C4FD5" w:rsidR="00CE2F35" w:rsidRPr="00EB5CCB" w:rsidRDefault="00CE2F35" w:rsidP="00CE2F35">
            <w:r w:rsidRPr="008553DE">
              <w:t>08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D4FA7" w14:textId="49C10D6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57AA2" w14:textId="114F35B8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70</w:t>
            </w:r>
            <w:r w:rsidR="002D304E">
              <w:t xml:space="preserve"> </w:t>
            </w:r>
            <w:r w:rsidRPr="008553DE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E5ED5" w14:textId="406E0FD1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70</w:t>
            </w:r>
            <w:r w:rsidR="002D304E">
              <w:t xml:space="preserve"> </w:t>
            </w:r>
            <w:r w:rsidRPr="008553DE">
              <w:t>036,72</w:t>
            </w:r>
          </w:p>
        </w:tc>
      </w:tr>
      <w:tr w:rsidR="00CE2F35" w:rsidRPr="00EB5CCB" w14:paraId="64A0773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34A9E6" w14:textId="54278B66" w:rsidR="00CE2F35" w:rsidRPr="00EB5CCB" w:rsidRDefault="00CE2F35" w:rsidP="00CE2F35">
            <w:pPr>
              <w:jc w:val="both"/>
            </w:pPr>
            <w:r w:rsidRPr="008553DE">
              <w:t>Основное</w:t>
            </w:r>
            <w:r w:rsidR="002D304E">
              <w:t xml:space="preserve"> </w:t>
            </w:r>
            <w:r w:rsidRPr="008553DE">
              <w:t>мероприятие</w:t>
            </w:r>
            <w:r w:rsidR="002D304E">
              <w:t xml:space="preserve"> </w:t>
            </w:r>
            <w:r w:rsidRPr="008553DE">
              <w:t>"Энергосбереж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овышение</w:t>
            </w:r>
            <w:r w:rsidR="002D304E">
              <w:t xml:space="preserve"> </w:t>
            </w:r>
            <w:r w:rsidRPr="008553DE">
              <w:t>энергетической</w:t>
            </w:r>
            <w:r w:rsidR="002D304E">
              <w:t xml:space="preserve"> </w:t>
            </w:r>
            <w:r w:rsidRPr="008553DE">
              <w:t>эффективности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муниципальном</w:t>
            </w:r>
            <w:r w:rsidR="002D304E">
              <w:t xml:space="preserve"> </w:t>
            </w:r>
            <w:r w:rsidRPr="008553DE">
              <w:t>секторе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669B32" w14:textId="6AE1F661" w:rsidR="00CE2F35" w:rsidRPr="00EB5CCB" w:rsidRDefault="00CE2F35" w:rsidP="00CE2F35">
            <w:r w:rsidRPr="008553DE">
              <w:t>08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CA150" w14:textId="526B6C9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52CDD" w14:textId="780FCABF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70</w:t>
            </w:r>
            <w:r w:rsidR="002D304E">
              <w:t xml:space="preserve"> </w:t>
            </w:r>
            <w:r w:rsidRPr="008553DE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6F9F7" w14:textId="4782A09C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70</w:t>
            </w:r>
            <w:r w:rsidR="002D304E">
              <w:t xml:space="preserve"> </w:t>
            </w:r>
            <w:r w:rsidRPr="008553DE">
              <w:t>036,72</w:t>
            </w:r>
          </w:p>
        </w:tc>
      </w:tr>
      <w:tr w:rsidR="00CE2F35" w:rsidRPr="00EB5CCB" w14:paraId="21A7647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A1D78" w14:textId="32826949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мероприятия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повышению</w:t>
            </w:r>
            <w:r w:rsidR="002D304E">
              <w:t xml:space="preserve"> </w:t>
            </w:r>
            <w:r w:rsidRPr="008553DE">
              <w:t>эффективности</w:t>
            </w:r>
            <w:r w:rsidR="002D304E">
              <w:t xml:space="preserve"> </w:t>
            </w:r>
            <w:r w:rsidRPr="008553DE">
              <w:t>энергопотребления</w:t>
            </w:r>
            <w:r w:rsidR="002D304E">
              <w:t xml:space="preserve"> </w:t>
            </w:r>
            <w:r w:rsidRPr="008553DE">
              <w:t>путем</w:t>
            </w:r>
            <w:r w:rsidR="002D304E">
              <w:t xml:space="preserve"> </w:t>
            </w:r>
            <w:r w:rsidRPr="008553DE">
              <w:t>внедрения</w:t>
            </w:r>
            <w:r w:rsidR="002D304E">
              <w:t xml:space="preserve"> </w:t>
            </w:r>
            <w:r w:rsidRPr="008553DE">
              <w:t>современных</w:t>
            </w:r>
            <w:r w:rsidR="002D304E">
              <w:t xml:space="preserve"> </w:t>
            </w:r>
            <w:r w:rsidRPr="008553DE">
              <w:t>энергосберегающих</w:t>
            </w:r>
            <w:r w:rsidR="002D304E">
              <w:t xml:space="preserve"> </w:t>
            </w:r>
            <w:r w:rsidRPr="008553DE">
              <w:t>технологий,</w:t>
            </w:r>
            <w:r w:rsidR="002D304E">
              <w:t xml:space="preserve"> </w:t>
            </w:r>
            <w:r w:rsidRPr="008553DE">
              <w:t>оборудован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риборов</w:t>
            </w:r>
            <w:r w:rsidR="002D304E">
              <w:t xml:space="preserve"> </w:t>
            </w:r>
            <w:r w:rsidRPr="008553DE">
              <w:t>учета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9700A" w14:textId="2901632B" w:rsidR="00CE2F35" w:rsidRPr="00EB5CCB" w:rsidRDefault="00CE2F35" w:rsidP="00CE2F35">
            <w:r w:rsidRPr="008553DE">
              <w:t>08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EC1BC1" w14:textId="5E06F8D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19913" w14:textId="19E02B58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70</w:t>
            </w:r>
            <w:r w:rsidR="002D304E">
              <w:t xml:space="preserve"> </w:t>
            </w:r>
            <w:r w:rsidRPr="008553DE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A3F34" w14:textId="1D0ED79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70</w:t>
            </w:r>
            <w:r w:rsidR="002D304E">
              <w:t xml:space="preserve"> </w:t>
            </w:r>
            <w:r w:rsidRPr="008553DE">
              <w:t>036,72</w:t>
            </w:r>
          </w:p>
        </w:tc>
      </w:tr>
      <w:tr w:rsidR="00CE2F35" w:rsidRPr="00EB5CCB" w14:paraId="16B9FA8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4FF85" w14:textId="19DCE987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B5B31" w14:textId="4C387B81" w:rsidR="00CE2F35" w:rsidRPr="00EB5CCB" w:rsidRDefault="00CE2F35" w:rsidP="00CE2F35">
            <w:r w:rsidRPr="008553DE">
              <w:t>08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1</w:t>
            </w:r>
            <w:r w:rsidR="002D304E">
              <w:t xml:space="preserve"> </w:t>
            </w:r>
            <w:r w:rsidRPr="008553DE">
              <w:t>203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366ABF" w14:textId="11CE077D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AA1CA5" w14:textId="48F828CC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70</w:t>
            </w:r>
            <w:r w:rsidR="002D304E">
              <w:t xml:space="preserve"> </w:t>
            </w:r>
            <w:r w:rsidRPr="008553DE">
              <w:t>036,7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9B824" w14:textId="52431AE2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70</w:t>
            </w:r>
            <w:r w:rsidR="002D304E">
              <w:t xml:space="preserve"> </w:t>
            </w:r>
            <w:r w:rsidRPr="008553DE">
              <w:t>036,72</w:t>
            </w:r>
          </w:p>
        </w:tc>
      </w:tr>
      <w:tr w:rsidR="00CE2F35" w:rsidRPr="00EB5CCB" w14:paraId="7FDBC4F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C980E" w14:textId="17FF207A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Cовета</w:t>
            </w:r>
            <w:r w:rsidR="002D304E">
              <w:t xml:space="preserve"> </w:t>
            </w:r>
            <w:r w:rsidRPr="008553DE">
              <w:t>депутатов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245D2" w14:textId="70D2EBFE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D897E" w14:textId="3053FBD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07886" w14:textId="2F8EAE48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743</w:t>
            </w:r>
            <w:r w:rsidR="002D304E">
              <w:t xml:space="preserve"> </w:t>
            </w:r>
            <w:r w:rsidRPr="008553DE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C66AC" w14:textId="2352111A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743</w:t>
            </w:r>
            <w:r w:rsidR="002D304E">
              <w:t xml:space="preserve"> </w:t>
            </w:r>
            <w:r w:rsidRPr="008553DE">
              <w:t>224,59</w:t>
            </w:r>
          </w:p>
        </w:tc>
      </w:tr>
      <w:tr w:rsidR="00CE2F35" w:rsidRPr="00EB5CCB" w14:paraId="5C8B474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F90D8" w14:textId="3FAF2F9C" w:rsidR="00CE2F35" w:rsidRPr="00EB5CCB" w:rsidRDefault="00CE2F35" w:rsidP="00CE2F35">
            <w:pPr>
              <w:jc w:val="both"/>
            </w:pPr>
            <w:r w:rsidRPr="008553DE">
              <w:t>Непрограммные</w:t>
            </w:r>
            <w:r w:rsidR="002D304E">
              <w:t xml:space="preserve"> </w:t>
            </w:r>
            <w:r w:rsidRPr="008553DE">
              <w:t>расходы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рамка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Cовета</w:t>
            </w:r>
            <w:r w:rsidR="002D304E">
              <w:t xml:space="preserve"> </w:t>
            </w:r>
            <w:r w:rsidRPr="008553DE">
              <w:t>депутатов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047DF8" w14:textId="76829C48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16237" w14:textId="55C4780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1D0FD" w14:textId="77918168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743</w:t>
            </w:r>
            <w:r w:rsidR="002D304E">
              <w:t xml:space="preserve"> </w:t>
            </w:r>
            <w:r w:rsidRPr="008553DE">
              <w:t>224,5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B612A" w14:textId="6DF586C5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743</w:t>
            </w:r>
            <w:r w:rsidR="002D304E">
              <w:t xml:space="preserve"> </w:t>
            </w:r>
            <w:r w:rsidRPr="008553DE">
              <w:t>224,59</w:t>
            </w:r>
          </w:p>
        </w:tc>
      </w:tr>
      <w:tr w:rsidR="00CE2F35" w:rsidRPr="00EB5CCB" w14:paraId="391F154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3A190D" w14:textId="1A742374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FF2A5" w14:textId="1ECC6254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C857F" w14:textId="689D6FD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A4602" w14:textId="3CE9C00B" w:rsidR="00CE2F35" w:rsidRPr="00EB5CCB" w:rsidRDefault="00CE2F35" w:rsidP="00CE2F35">
            <w:pPr>
              <w:jc w:val="right"/>
            </w:pPr>
            <w:r w:rsidRPr="008553DE">
              <w:t>416</w:t>
            </w:r>
            <w:r w:rsidR="002D304E">
              <w:t xml:space="preserve"> </w:t>
            </w:r>
            <w:r w:rsidRPr="008553DE">
              <w:t>067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C91B8" w14:textId="39626B25" w:rsidR="00CE2F35" w:rsidRPr="00EB5CCB" w:rsidRDefault="00CE2F35" w:rsidP="00CE2F35">
            <w:pPr>
              <w:jc w:val="right"/>
            </w:pPr>
            <w:r w:rsidRPr="008553DE">
              <w:t>416</w:t>
            </w:r>
            <w:r w:rsidR="002D304E">
              <w:t xml:space="preserve"> </w:t>
            </w:r>
            <w:r w:rsidRPr="008553DE">
              <w:t>067,20</w:t>
            </w:r>
          </w:p>
        </w:tc>
      </w:tr>
      <w:tr w:rsidR="00CE2F35" w:rsidRPr="00EB5CCB" w14:paraId="4A3EFA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7F87E0" w14:textId="40B81FF4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0A852" w14:textId="2734BD0D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611A0" w14:textId="2A2DE8B4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E30FE" w14:textId="581E7C23" w:rsidR="00CE2F35" w:rsidRPr="00EB5CCB" w:rsidRDefault="00CE2F35" w:rsidP="00CE2F35">
            <w:pPr>
              <w:jc w:val="right"/>
            </w:pPr>
            <w:r w:rsidRPr="008553DE">
              <w:t>102</w:t>
            </w:r>
            <w:r w:rsidR="002D304E">
              <w:t xml:space="preserve"> </w:t>
            </w:r>
            <w:r w:rsidRPr="008553DE">
              <w:t>490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E5C7D" w14:textId="568C4413" w:rsidR="00CE2F35" w:rsidRPr="00EB5CCB" w:rsidRDefault="00CE2F35" w:rsidP="00CE2F35">
            <w:pPr>
              <w:jc w:val="right"/>
            </w:pPr>
            <w:r w:rsidRPr="008553DE">
              <w:t>102</w:t>
            </w:r>
            <w:r w:rsidR="002D304E">
              <w:t xml:space="preserve"> </w:t>
            </w:r>
            <w:r w:rsidRPr="008553DE">
              <w:t>490,19</w:t>
            </w:r>
          </w:p>
        </w:tc>
      </w:tr>
      <w:tr w:rsidR="00CE2F35" w:rsidRPr="00EB5CCB" w14:paraId="013EE9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D118F" w14:textId="49BBFDBC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78DF8" w14:textId="6686D8B2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E0FAD" w14:textId="24D07BB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3C9D" w14:textId="116BAAD7" w:rsidR="00CE2F35" w:rsidRPr="00EB5CCB" w:rsidRDefault="00CE2F35" w:rsidP="00CE2F35">
            <w:pPr>
              <w:jc w:val="right"/>
            </w:pPr>
            <w:r w:rsidRPr="008553DE">
              <w:t>312</w:t>
            </w:r>
            <w:r w:rsidR="002D304E">
              <w:t xml:space="preserve"> </w:t>
            </w:r>
            <w:r w:rsidRPr="008553DE">
              <w:t>684,0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E0190" w14:textId="27C82320" w:rsidR="00CE2F35" w:rsidRPr="00EB5CCB" w:rsidRDefault="00CE2F35" w:rsidP="00CE2F35">
            <w:pPr>
              <w:jc w:val="right"/>
            </w:pPr>
            <w:r w:rsidRPr="008553DE">
              <w:t>312</w:t>
            </w:r>
            <w:r w:rsidR="002D304E">
              <w:t xml:space="preserve"> </w:t>
            </w:r>
            <w:r w:rsidRPr="008553DE">
              <w:t>684,01</w:t>
            </w:r>
          </w:p>
        </w:tc>
      </w:tr>
      <w:tr w:rsidR="00CE2F35" w:rsidRPr="00EB5CCB" w14:paraId="0C0D5D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C13F2" w14:textId="7C5901EC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606C7" w14:textId="309A0A18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2ED9C1" w14:textId="6C53247C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4BCAC" w14:textId="4CAB8FD9" w:rsidR="00CE2F35" w:rsidRPr="00EB5CCB" w:rsidRDefault="00CE2F35" w:rsidP="00CE2F35">
            <w:pPr>
              <w:jc w:val="right"/>
            </w:pPr>
            <w:r w:rsidRPr="008553DE">
              <w:t>893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6DA31" w14:textId="6CBA59C3" w:rsidR="00CE2F35" w:rsidRPr="00EB5CCB" w:rsidRDefault="00CE2F35" w:rsidP="00CE2F35">
            <w:pPr>
              <w:jc w:val="right"/>
            </w:pPr>
            <w:r w:rsidRPr="008553DE">
              <w:t>893,00</w:t>
            </w:r>
          </w:p>
        </w:tc>
      </w:tr>
      <w:tr w:rsidR="00CE2F35" w:rsidRPr="00EB5CCB" w14:paraId="60D6563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A4780" w14:textId="52193F9A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работнико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5E027" w14:textId="4BB3DDEF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50C50" w14:textId="5434DE20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36323A" w14:textId="302269B3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237</w:t>
            </w:r>
            <w:r w:rsidR="002D304E">
              <w:t xml:space="preserve"> </w:t>
            </w:r>
            <w:r w:rsidRPr="008553DE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31BAC0" w14:textId="09A9F588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237</w:t>
            </w:r>
            <w:r w:rsidR="002D304E">
              <w:t xml:space="preserve"> </w:t>
            </w:r>
            <w:r w:rsidRPr="008553DE">
              <w:t>157,39</w:t>
            </w:r>
          </w:p>
        </w:tc>
      </w:tr>
      <w:tr w:rsidR="00CE2F35" w:rsidRPr="00EB5CCB" w14:paraId="5B1E9B8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6E04A" w14:textId="40098D70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73BF8" w14:textId="466FA699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45EB4" w14:textId="7A47B411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1EF6A" w14:textId="01770A58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237</w:t>
            </w:r>
            <w:r w:rsidR="002D304E">
              <w:t xml:space="preserve"> </w:t>
            </w:r>
            <w:r w:rsidRPr="008553DE">
              <w:t>157,3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A8F0D" w14:textId="05C5B71E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237</w:t>
            </w:r>
            <w:r w:rsidR="002D304E">
              <w:t xml:space="preserve"> </w:t>
            </w:r>
            <w:r w:rsidRPr="008553DE">
              <w:t>157,39</w:t>
            </w:r>
          </w:p>
        </w:tc>
      </w:tr>
      <w:tr w:rsidR="00CE2F35" w:rsidRPr="00EB5CCB" w14:paraId="114BB3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2731" w14:textId="07BF064F" w:rsidR="00CE2F35" w:rsidRPr="00EB5CCB" w:rsidRDefault="00CE2F35" w:rsidP="00CE2F35">
            <w:pPr>
              <w:jc w:val="both"/>
            </w:pPr>
            <w:r w:rsidRPr="008553DE">
              <w:t>Представительские</w:t>
            </w:r>
            <w:r w:rsidR="002D304E">
              <w:t xml:space="preserve"> </w:t>
            </w:r>
            <w:r w:rsidRPr="008553DE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894F88" w14:textId="6F12E85C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CC7E3" w14:textId="2D3E224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CFAC6" w14:textId="12C1BCBC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D5753" w14:textId="101FFB71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57687E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F6C35" w14:textId="563A4067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6F93B" w14:textId="51A8B34E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142D52" w14:textId="36BE280A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1B5104" w14:textId="4F4BAF0D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0096E" w14:textId="57A30F60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52428F5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91CBC" w14:textId="7F896319" w:rsidR="00CE2F35" w:rsidRPr="00EB5CCB" w:rsidRDefault="00CE2F35" w:rsidP="00CE2F35">
            <w:pPr>
              <w:jc w:val="both"/>
            </w:pPr>
            <w:r w:rsidRPr="008553DE">
              <w:t>Освещ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редствах</w:t>
            </w:r>
            <w:r w:rsidR="002D304E">
              <w:t xml:space="preserve"> </w:t>
            </w:r>
            <w:r w:rsidRPr="008553DE">
              <w:t>массовой</w:t>
            </w:r>
            <w:r w:rsidR="002D304E">
              <w:t xml:space="preserve"> </w:t>
            </w:r>
            <w:r w:rsidRPr="008553DE">
              <w:t>информации,</w:t>
            </w:r>
            <w:r w:rsidR="002D304E">
              <w:t xml:space="preserve"> </w:t>
            </w:r>
            <w:r w:rsidRPr="008553DE">
              <w:t>печатных</w:t>
            </w:r>
            <w:r w:rsidR="002D304E">
              <w:t xml:space="preserve"> </w:t>
            </w:r>
            <w:r w:rsidRPr="008553DE">
              <w:t>изданиях,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информационно-телекоммуникационной</w:t>
            </w:r>
            <w:r w:rsidR="002D304E">
              <w:t xml:space="preserve"> </w:t>
            </w:r>
            <w:r w:rsidRPr="008553DE">
              <w:t>сети</w:t>
            </w:r>
            <w:r w:rsidR="002D304E">
              <w:t xml:space="preserve"> </w:t>
            </w:r>
            <w:r w:rsidRPr="008553DE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03462" w14:textId="5DA532AD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67682" w14:textId="045380B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D2A13" w14:textId="6E4AA074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3F45E" w14:textId="0858DC71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BFE623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1EA99" w14:textId="50BFEF89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1E24C" w14:textId="6C45A2DC" w:rsidR="00CE2F35" w:rsidRPr="00EB5CCB" w:rsidRDefault="00CE2F35" w:rsidP="00CE2F35">
            <w:r w:rsidRPr="008553DE">
              <w:t>60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35AF7" w14:textId="25AFAF9D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65C25F" w14:textId="14A4A0ED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E8E1B" w14:textId="46267210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B885E7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BECD1" w14:textId="4D889366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администраци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8F75B" w14:textId="461E33D5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600F9" w14:textId="054D198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04306" w14:textId="24F13C05" w:rsidR="00CE2F35" w:rsidRPr="00EB5CCB" w:rsidRDefault="00CE2F35" w:rsidP="00CE2F35">
            <w:pPr>
              <w:jc w:val="right"/>
            </w:pPr>
            <w:r w:rsidRPr="008553DE">
              <w:t>52</w:t>
            </w:r>
            <w:r w:rsidR="002D304E">
              <w:t xml:space="preserve"> </w:t>
            </w:r>
            <w:r w:rsidRPr="008553DE">
              <w:t>112</w:t>
            </w:r>
            <w:r w:rsidR="002D304E">
              <w:t xml:space="preserve"> </w:t>
            </w:r>
            <w:r w:rsidRPr="008553DE">
              <w:t>398,7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80C9A" w14:textId="0947FE43" w:rsidR="00CE2F35" w:rsidRPr="00EB5CCB" w:rsidRDefault="00CE2F35" w:rsidP="00CE2F35">
            <w:pPr>
              <w:jc w:val="right"/>
            </w:pPr>
            <w:r w:rsidRPr="008553DE">
              <w:t>52</w:t>
            </w:r>
            <w:r w:rsidR="002D304E">
              <w:t xml:space="preserve"> </w:t>
            </w:r>
            <w:r w:rsidRPr="008553DE">
              <w:t>111</w:t>
            </w:r>
            <w:r w:rsidR="002D304E">
              <w:t xml:space="preserve"> </w:t>
            </w:r>
            <w:r w:rsidRPr="008553DE">
              <w:t>968,70</w:t>
            </w:r>
          </w:p>
        </w:tc>
      </w:tr>
      <w:tr w:rsidR="00CE2F35" w:rsidRPr="00EB5CCB" w14:paraId="4BE1B78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CD1FF" w14:textId="35531F20" w:rsidR="00CE2F35" w:rsidRPr="00EB5CCB" w:rsidRDefault="00CE2F35" w:rsidP="00CE2F35">
            <w:pPr>
              <w:jc w:val="both"/>
            </w:pPr>
            <w:r w:rsidRPr="008553DE">
              <w:t>Непрограммные</w:t>
            </w:r>
            <w:r w:rsidR="002D304E">
              <w:t xml:space="preserve"> </w:t>
            </w:r>
            <w:r w:rsidRPr="008553DE">
              <w:t>расходы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рамка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администраци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5E42F" w14:textId="77777777" w:rsidR="00142FF5" w:rsidRDefault="00142FF5" w:rsidP="00CE2F35"/>
          <w:p w14:paraId="43727523" w14:textId="77777777" w:rsidR="00142FF5" w:rsidRDefault="00142FF5" w:rsidP="00CE2F35"/>
          <w:p w14:paraId="5DE30C85" w14:textId="77777777" w:rsidR="00142FF5" w:rsidRDefault="00142FF5" w:rsidP="00CE2F35"/>
          <w:p w14:paraId="70310A83" w14:textId="19048806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6D2C7E" w14:textId="18A8C0C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3DBEE" w14:textId="77777777" w:rsidR="00142FF5" w:rsidRDefault="00142FF5" w:rsidP="00CE2F35">
            <w:pPr>
              <w:jc w:val="right"/>
            </w:pPr>
          </w:p>
          <w:p w14:paraId="266D3D5C" w14:textId="77777777" w:rsidR="00142FF5" w:rsidRDefault="00142FF5" w:rsidP="00CE2F35">
            <w:pPr>
              <w:jc w:val="right"/>
            </w:pPr>
          </w:p>
          <w:p w14:paraId="3B5F880C" w14:textId="77777777" w:rsidR="00142FF5" w:rsidRDefault="00142FF5" w:rsidP="00CE2F35">
            <w:pPr>
              <w:jc w:val="right"/>
            </w:pPr>
          </w:p>
          <w:p w14:paraId="0B509CA4" w14:textId="47D7C2F8" w:rsidR="00CE2F35" w:rsidRPr="00EB5CCB" w:rsidRDefault="00CE2F35" w:rsidP="00CE2F35">
            <w:pPr>
              <w:jc w:val="right"/>
            </w:pPr>
            <w:r w:rsidRPr="008553DE">
              <w:t>50</w:t>
            </w:r>
            <w:r w:rsidR="002D304E">
              <w:t xml:space="preserve"> </w:t>
            </w:r>
            <w:r w:rsidRPr="008553DE">
              <w:t>092</w:t>
            </w:r>
            <w:r w:rsidR="002D304E">
              <w:t xml:space="preserve"> </w:t>
            </w:r>
            <w:r w:rsidRPr="008553DE">
              <w:t>566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AB7C4" w14:textId="77777777" w:rsidR="00142FF5" w:rsidRDefault="00142FF5" w:rsidP="00CE2F35">
            <w:pPr>
              <w:jc w:val="right"/>
            </w:pPr>
          </w:p>
          <w:p w14:paraId="2126DAA3" w14:textId="77777777" w:rsidR="00142FF5" w:rsidRDefault="00142FF5" w:rsidP="00CE2F35">
            <w:pPr>
              <w:jc w:val="right"/>
            </w:pPr>
          </w:p>
          <w:p w14:paraId="5794D970" w14:textId="77777777" w:rsidR="00142FF5" w:rsidRDefault="00142FF5" w:rsidP="00CE2F35">
            <w:pPr>
              <w:jc w:val="right"/>
            </w:pPr>
          </w:p>
          <w:p w14:paraId="2E960244" w14:textId="6A9E57A2" w:rsidR="00CE2F35" w:rsidRPr="00EB5CCB" w:rsidRDefault="00CE2F35" w:rsidP="00CE2F35">
            <w:pPr>
              <w:jc w:val="right"/>
            </w:pPr>
            <w:r w:rsidRPr="008553DE">
              <w:t>50</w:t>
            </w:r>
            <w:r w:rsidR="002D304E">
              <w:t xml:space="preserve"> </w:t>
            </w:r>
            <w:r w:rsidRPr="008553DE">
              <w:t>092</w:t>
            </w:r>
            <w:r w:rsidR="002D304E">
              <w:t xml:space="preserve"> </w:t>
            </w:r>
            <w:r w:rsidRPr="008553DE">
              <w:t>136,51</w:t>
            </w:r>
          </w:p>
        </w:tc>
      </w:tr>
      <w:tr w:rsidR="00CE2F35" w:rsidRPr="00EB5CCB" w14:paraId="193C429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9B0AC" w14:textId="1AF87D22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0B8408" w14:textId="4E6CE091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D52708" w14:textId="2CB8353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74F1F" w14:textId="3A0F3BB3" w:rsidR="00CE2F35" w:rsidRPr="00EB5CCB" w:rsidRDefault="00CE2F35" w:rsidP="00CE2F35">
            <w:pPr>
              <w:jc w:val="right"/>
            </w:pPr>
            <w:r w:rsidRPr="008553DE">
              <w:t>6</w:t>
            </w:r>
            <w:r w:rsidR="002D304E">
              <w:t xml:space="preserve"> </w:t>
            </w:r>
            <w:r w:rsidRPr="008553DE">
              <w:t>637</w:t>
            </w:r>
            <w:r w:rsidR="002D304E">
              <w:t xml:space="preserve"> </w:t>
            </w:r>
            <w:r w:rsidRPr="008553DE">
              <w:t>174,9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343C9" w14:textId="75DC9C6D" w:rsidR="00CE2F35" w:rsidRPr="00EB5CCB" w:rsidRDefault="00CE2F35" w:rsidP="00CE2F35">
            <w:pPr>
              <w:jc w:val="right"/>
            </w:pPr>
            <w:r w:rsidRPr="008553DE">
              <w:t>6</w:t>
            </w:r>
            <w:r w:rsidR="002D304E">
              <w:t xml:space="preserve"> </w:t>
            </w:r>
            <w:r w:rsidRPr="008553DE">
              <w:t>637</w:t>
            </w:r>
            <w:r w:rsidR="002D304E">
              <w:t xml:space="preserve"> </w:t>
            </w:r>
            <w:r w:rsidRPr="008553DE">
              <w:t>174,94</w:t>
            </w:r>
          </w:p>
        </w:tc>
      </w:tr>
      <w:tr w:rsidR="00CE2F35" w:rsidRPr="00EB5CCB" w14:paraId="578CB97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3B37C" w14:textId="70124B7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975F6" w14:textId="772D255F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4F3702" w14:textId="5FE6B4F5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FE1CFE" w14:textId="10BC8A10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016</w:t>
            </w:r>
            <w:r w:rsidR="002D304E">
              <w:t xml:space="preserve"> </w:t>
            </w:r>
            <w:r w:rsidRPr="008553DE">
              <w:t>591,8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B313D" w14:textId="77FCF74E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016</w:t>
            </w:r>
            <w:r w:rsidR="002D304E">
              <w:t xml:space="preserve"> </w:t>
            </w:r>
            <w:r w:rsidRPr="008553DE">
              <w:t>591,84</w:t>
            </w:r>
          </w:p>
        </w:tc>
      </w:tr>
      <w:tr w:rsidR="00CE2F35" w:rsidRPr="00EB5CCB" w14:paraId="138B371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3EEEF" w14:textId="6F71139F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22576" w14:textId="00E34AE2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C3E327" w14:textId="6DD39DA7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E2D5B" w14:textId="7FAE6771" w:rsidR="00CE2F35" w:rsidRPr="00EB5CCB" w:rsidRDefault="00CE2F35" w:rsidP="00CE2F35">
            <w:pPr>
              <w:jc w:val="right"/>
            </w:pPr>
            <w:r w:rsidRPr="008553DE">
              <w:t>5</w:t>
            </w:r>
            <w:r w:rsidR="002D304E">
              <w:t xml:space="preserve"> </w:t>
            </w:r>
            <w:r w:rsidRPr="008553DE">
              <w:t>620</w:t>
            </w:r>
            <w:r w:rsidR="002D304E">
              <w:t xml:space="preserve"> </w:t>
            </w:r>
            <w:r w:rsidRPr="008553DE">
              <w:t>583,1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4EBBE6" w14:textId="379AA094" w:rsidR="00CE2F35" w:rsidRPr="00EB5CCB" w:rsidRDefault="00CE2F35" w:rsidP="00CE2F35">
            <w:pPr>
              <w:jc w:val="right"/>
            </w:pPr>
            <w:r w:rsidRPr="008553DE">
              <w:t>5</w:t>
            </w:r>
            <w:r w:rsidR="002D304E">
              <w:t xml:space="preserve"> </w:t>
            </w:r>
            <w:r w:rsidRPr="008553DE">
              <w:t>620</w:t>
            </w:r>
            <w:r w:rsidR="002D304E">
              <w:t xml:space="preserve"> </w:t>
            </w:r>
            <w:r w:rsidRPr="008553DE">
              <w:t>583,10</w:t>
            </w:r>
          </w:p>
        </w:tc>
      </w:tr>
      <w:tr w:rsidR="00CE2F35" w:rsidRPr="00EB5CCB" w14:paraId="08112D0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CDC466" w14:textId="65BFFAEC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работнико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62BC" w14:textId="345B975C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C8C6E" w14:textId="499FF5ED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E561D" w14:textId="6C91CD70" w:rsidR="00CE2F35" w:rsidRPr="00EB5CCB" w:rsidRDefault="00CE2F35" w:rsidP="00CE2F35">
            <w:pPr>
              <w:jc w:val="right"/>
            </w:pPr>
            <w:r w:rsidRPr="008553DE">
              <w:t>37</w:t>
            </w:r>
            <w:r w:rsidR="002D304E">
              <w:t xml:space="preserve"> </w:t>
            </w:r>
            <w:r w:rsidRPr="008553DE">
              <w:t>804</w:t>
            </w:r>
            <w:r w:rsidR="002D304E">
              <w:t xml:space="preserve"> </w:t>
            </w:r>
            <w:r w:rsidRPr="008553DE">
              <w:t>437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23DE39" w14:textId="0A242C12" w:rsidR="00CE2F35" w:rsidRPr="00EB5CCB" w:rsidRDefault="00CE2F35" w:rsidP="00CE2F35">
            <w:pPr>
              <w:jc w:val="right"/>
            </w:pPr>
            <w:r w:rsidRPr="008553DE">
              <w:t>37</w:t>
            </w:r>
            <w:r w:rsidR="002D304E">
              <w:t xml:space="preserve"> </w:t>
            </w:r>
            <w:r w:rsidRPr="008553DE">
              <w:t>804</w:t>
            </w:r>
            <w:r w:rsidR="002D304E">
              <w:t xml:space="preserve"> </w:t>
            </w:r>
            <w:r w:rsidRPr="008553DE">
              <w:t>437,13</w:t>
            </w:r>
          </w:p>
        </w:tc>
      </w:tr>
      <w:tr w:rsidR="00CE2F35" w:rsidRPr="00EB5CCB" w14:paraId="1CA5182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8B31E" w14:textId="72E8390A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26AD6" w14:textId="4E3FF083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028E0" w14:textId="39F13C68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33A8C" w14:textId="0AC62962" w:rsidR="00CE2F35" w:rsidRPr="00EB5CCB" w:rsidRDefault="00CE2F35" w:rsidP="00CE2F35">
            <w:pPr>
              <w:jc w:val="right"/>
            </w:pPr>
            <w:r w:rsidRPr="008553DE">
              <w:t>37</w:t>
            </w:r>
            <w:r w:rsidR="002D304E">
              <w:t xml:space="preserve"> </w:t>
            </w:r>
            <w:r w:rsidRPr="008553DE">
              <w:t>804</w:t>
            </w:r>
            <w:r w:rsidR="002D304E">
              <w:t xml:space="preserve"> </w:t>
            </w:r>
            <w:r w:rsidRPr="008553DE">
              <w:t>437,1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37E68" w14:textId="31DAF746" w:rsidR="00CE2F35" w:rsidRPr="00EB5CCB" w:rsidRDefault="00CE2F35" w:rsidP="00CE2F35">
            <w:pPr>
              <w:jc w:val="right"/>
            </w:pPr>
            <w:r w:rsidRPr="008553DE">
              <w:t>37</w:t>
            </w:r>
            <w:r w:rsidR="002D304E">
              <w:t xml:space="preserve"> </w:t>
            </w:r>
            <w:r w:rsidRPr="008553DE">
              <w:t>804</w:t>
            </w:r>
            <w:r w:rsidR="002D304E">
              <w:t xml:space="preserve"> </w:t>
            </w:r>
            <w:r w:rsidRPr="008553DE">
              <w:t>437,13</w:t>
            </w:r>
          </w:p>
        </w:tc>
      </w:tr>
      <w:tr w:rsidR="00CE2F35" w:rsidRPr="00EB5CCB" w14:paraId="504678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D3943" w14:textId="5ECB1D99" w:rsidR="00CE2F35" w:rsidRPr="00EB5CCB" w:rsidRDefault="00CE2F35" w:rsidP="00CE2F35">
            <w:pPr>
              <w:jc w:val="both"/>
            </w:pPr>
            <w:r w:rsidRPr="008553DE">
              <w:t>Ежегодный</w:t>
            </w:r>
            <w:r w:rsidR="002D304E">
              <w:t xml:space="preserve"> </w:t>
            </w:r>
            <w:r w:rsidRPr="008553DE">
              <w:t>целевой</w:t>
            </w:r>
            <w:r w:rsidR="002D304E">
              <w:t xml:space="preserve"> </w:t>
            </w:r>
            <w:r w:rsidRPr="008553DE">
              <w:t>(вступительный)</w:t>
            </w:r>
            <w:r w:rsidR="002D304E">
              <w:t xml:space="preserve"> </w:t>
            </w:r>
            <w:r w:rsidRPr="008553DE">
              <w:t>взнос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Ассоциацию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образова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A7AAF" w14:textId="031FB221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6006" w14:textId="39BF3DF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D6E7E" w14:textId="7536C4E3" w:rsidR="00CE2F35" w:rsidRPr="00EB5CCB" w:rsidRDefault="00CE2F35" w:rsidP="00CE2F35">
            <w:pPr>
              <w:jc w:val="right"/>
            </w:pPr>
            <w:r w:rsidRPr="008553DE">
              <w:t>114</w:t>
            </w:r>
            <w:r w:rsidR="002D304E">
              <w:t xml:space="preserve"> </w:t>
            </w:r>
            <w:r w:rsidRPr="008553DE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4A6F9" w14:textId="26E8DC7E" w:rsidR="00CE2F35" w:rsidRPr="00EB5CCB" w:rsidRDefault="00CE2F35" w:rsidP="00CE2F35">
            <w:pPr>
              <w:jc w:val="right"/>
            </w:pPr>
            <w:r w:rsidRPr="008553DE">
              <w:t>114</w:t>
            </w:r>
            <w:r w:rsidR="002D304E">
              <w:t xml:space="preserve"> </w:t>
            </w:r>
            <w:r w:rsidRPr="008553DE">
              <w:t>612,00</w:t>
            </w:r>
          </w:p>
        </w:tc>
      </w:tr>
      <w:tr w:rsidR="00CE2F35" w:rsidRPr="00EB5CCB" w14:paraId="1CA4CC5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92DAB" w14:textId="393F3428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9DEDF" w14:textId="7B66E34A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047A" w14:textId="6BB638A1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65AA6" w14:textId="3A608D59" w:rsidR="00CE2F35" w:rsidRPr="00EB5CCB" w:rsidRDefault="00CE2F35" w:rsidP="00CE2F35">
            <w:pPr>
              <w:jc w:val="right"/>
            </w:pPr>
            <w:r w:rsidRPr="008553DE">
              <w:t>114</w:t>
            </w:r>
            <w:r w:rsidR="002D304E">
              <w:t xml:space="preserve"> </w:t>
            </w:r>
            <w:r w:rsidRPr="008553DE">
              <w:t>61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DAD5" w14:textId="246593C6" w:rsidR="00CE2F35" w:rsidRPr="00EB5CCB" w:rsidRDefault="00CE2F35" w:rsidP="00CE2F35">
            <w:pPr>
              <w:jc w:val="right"/>
            </w:pPr>
            <w:r w:rsidRPr="008553DE">
              <w:t>114</w:t>
            </w:r>
            <w:r w:rsidR="002D304E">
              <w:t xml:space="preserve"> </w:t>
            </w:r>
            <w:r w:rsidRPr="008553DE">
              <w:t>612,00</w:t>
            </w:r>
          </w:p>
        </w:tc>
      </w:tr>
      <w:tr w:rsidR="00CE2F35" w:rsidRPr="00EB5CCB" w14:paraId="11D3A49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0BAFD" w14:textId="0696BF45" w:rsidR="00CE2F35" w:rsidRPr="00EB5CCB" w:rsidRDefault="00CE2F35" w:rsidP="00CE2F35">
            <w:pPr>
              <w:jc w:val="both"/>
            </w:pPr>
            <w:r w:rsidRPr="008553DE">
              <w:t>Представительские</w:t>
            </w:r>
            <w:r w:rsidR="002D304E">
              <w:t xml:space="preserve"> </w:t>
            </w:r>
            <w:r w:rsidRPr="008553DE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26662" w14:textId="116C92B8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E9BC9" w14:textId="3AE1808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5438" w14:textId="11D5E086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ADF41" w14:textId="5BDE4DDB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0495D8A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D3480" w14:textId="71C658AF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B40CEF" w14:textId="42B51DDD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0FF2B" w14:textId="6ADDEAB9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A065D" w14:textId="085C6CDA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2ED49" w14:textId="15D45651" w:rsidR="00CE2F35" w:rsidRPr="00EB5CCB" w:rsidRDefault="00CE2F35" w:rsidP="00CE2F35">
            <w:pPr>
              <w:jc w:val="right"/>
            </w:pPr>
            <w:r w:rsidRPr="008553DE">
              <w:t>1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03AC10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0497" w14:textId="35EE1E94" w:rsidR="00CE2F35" w:rsidRPr="00EB5CCB" w:rsidRDefault="00CE2F35" w:rsidP="00CE2F35">
            <w:pPr>
              <w:jc w:val="both"/>
            </w:pPr>
            <w:r w:rsidRPr="008553DE">
              <w:t>Освещ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редствах</w:t>
            </w:r>
            <w:r w:rsidR="002D304E">
              <w:t xml:space="preserve"> </w:t>
            </w:r>
            <w:r w:rsidRPr="008553DE">
              <w:t>массовой</w:t>
            </w:r>
            <w:r w:rsidR="002D304E">
              <w:t xml:space="preserve"> </w:t>
            </w:r>
            <w:r w:rsidRPr="008553DE">
              <w:t>информации,</w:t>
            </w:r>
            <w:r w:rsidR="002D304E">
              <w:t xml:space="preserve"> </w:t>
            </w:r>
            <w:r w:rsidRPr="008553DE">
              <w:t>печатных</w:t>
            </w:r>
            <w:r w:rsidR="002D304E">
              <w:t xml:space="preserve"> </w:t>
            </w:r>
            <w:r w:rsidRPr="008553DE">
              <w:t>изданиях,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информационно-телекоммуникационной</w:t>
            </w:r>
            <w:r w:rsidR="002D304E">
              <w:t xml:space="preserve"> </w:t>
            </w:r>
            <w:r w:rsidRPr="008553DE">
              <w:t>сети</w:t>
            </w:r>
            <w:r w:rsidR="002D304E">
              <w:t xml:space="preserve"> </w:t>
            </w:r>
            <w:r w:rsidRPr="008553DE">
              <w:t>"Интернет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ADD5BE" w14:textId="5C394D7A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DBF66" w14:textId="3DE309F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4A31E" w14:textId="6AB65324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819</w:t>
            </w:r>
            <w:r w:rsidR="002D304E">
              <w:t xml:space="preserve"> </w:t>
            </w:r>
            <w:r w:rsidRPr="008553DE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2816E" w14:textId="4C898759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819</w:t>
            </w:r>
            <w:r w:rsidR="002D304E">
              <w:t xml:space="preserve"> </w:t>
            </w:r>
            <w:r w:rsidRPr="008553DE">
              <w:t>282,00</w:t>
            </w:r>
          </w:p>
        </w:tc>
      </w:tr>
      <w:tr w:rsidR="00CE2F35" w:rsidRPr="00EB5CCB" w14:paraId="1F1B96C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EFF026" w14:textId="3C66EFC9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DCDB90" w14:textId="6F34598B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37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00398" w14:textId="5462BADA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6C7B7" w14:textId="3D73E49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819</w:t>
            </w:r>
            <w:r w:rsidR="002D304E">
              <w:t xml:space="preserve"> </w:t>
            </w:r>
            <w:r w:rsidRPr="008553DE">
              <w:t>28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58AE19" w14:textId="6BC81014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819</w:t>
            </w:r>
            <w:r w:rsidR="002D304E">
              <w:t xml:space="preserve"> </w:t>
            </w:r>
            <w:r w:rsidRPr="008553DE">
              <w:t>282,00</w:t>
            </w:r>
          </w:p>
        </w:tc>
      </w:tr>
      <w:tr w:rsidR="00CE2F35" w:rsidRPr="00EB5CCB" w14:paraId="54AA8E1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0647" w14:textId="2CC2E829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реализацию</w:t>
            </w:r>
            <w:r w:rsidR="002D304E">
              <w:t xml:space="preserve"> </w:t>
            </w:r>
            <w:r w:rsidRPr="008553DE">
              <w:t>решения</w:t>
            </w:r>
            <w:r w:rsidR="002D304E">
              <w:t xml:space="preserve"> </w:t>
            </w:r>
            <w:r w:rsidRPr="008553DE">
              <w:t>Совета</w:t>
            </w:r>
            <w:r w:rsidR="002D304E">
              <w:t xml:space="preserve"> </w:t>
            </w:r>
            <w:r w:rsidRPr="008553DE">
              <w:t>депутатов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от</w:t>
            </w:r>
            <w:r w:rsidR="002D304E">
              <w:t xml:space="preserve"> </w:t>
            </w:r>
            <w:r w:rsidRPr="008553DE">
              <w:t>26</w:t>
            </w:r>
            <w:r w:rsidR="002D304E">
              <w:t xml:space="preserve"> </w:t>
            </w:r>
            <w:r w:rsidRPr="008553DE">
              <w:t>марта</w:t>
            </w:r>
            <w:r w:rsidR="002D304E">
              <w:t xml:space="preserve"> </w:t>
            </w:r>
            <w:r w:rsidRPr="008553DE">
              <w:t>2019</w:t>
            </w:r>
            <w:r w:rsidR="002D304E">
              <w:t xml:space="preserve"> </w:t>
            </w:r>
            <w:r w:rsidRPr="008553DE">
              <w:t>года</w:t>
            </w:r>
            <w:r w:rsidR="002D304E">
              <w:t xml:space="preserve"> </w:t>
            </w:r>
            <w:r w:rsidRPr="008553DE">
              <w:t>№226</w:t>
            </w:r>
            <w:r w:rsidR="002D304E">
              <w:t xml:space="preserve"> </w:t>
            </w:r>
            <w:r w:rsidRPr="008553DE">
              <w:t>"Об</w:t>
            </w:r>
            <w:r w:rsidR="002D304E">
              <w:t xml:space="preserve"> </w:t>
            </w:r>
            <w:r w:rsidRPr="008553DE">
              <w:t>утверждении</w:t>
            </w:r>
            <w:r w:rsidR="002D304E">
              <w:t xml:space="preserve"> </w:t>
            </w:r>
            <w:r w:rsidRPr="008553DE">
              <w:t>Положения</w:t>
            </w:r>
            <w:r w:rsidR="002D304E">
              <w:t xml:space="preserve"> </w:t>
            </w:r>
            <w:r w:rsidRPr="008553DE">
              <w:t>о</w:t>
            </w:r>
            <w:r w:rsidR="002D304E">
              <w:t xml:space="preserve"> </w:t>
            </w:r>
            <w:r w:rsidRPr="008553DE">
              <w:t>звании</w:t>
            </w:r>
            <w:r w:rsidR="002D304E">
              <w:t xml:space="preserve"> </w:t>
            </w:r>
            <w:r w:rsidRPr="008553DE">
              <w:t>"Почетный</w:t>
            </w:r>
            <w:r w:rsidR="002D304E">
              <w:t xml:space="preserve"> </w:t>
            </w:r>
            <w:r w:rsidRPr="008553DE">
              <w:t>гражданин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"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E8712" w14:textId="2348A488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076A3" w14:textId="11A0A84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419EE" w14:textId="1878B059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837EF6" w14:textId="7535A300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4DB7B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1A5ECD" w14:textId="58103001" w:rsidR="00CE2F35" w:rsidRPr="00EB5CCB" w:rsidRDefault="00CE2F35" w:rsidP="00CE2F35">
            <w:pPr>
              <w:jc w:val="both"/>
            </w:pPr>
            <w:r w:rsidRPr="008553DE">
              <w:t>Социальное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ные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населению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3B2C4" w14:textId="65EAF7D9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46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DF04E" w14:textId="0B15CD63" w:rsidR="00CE2F35" w:rsidRPr="00EB5CCB" w:rsidRDefault="00CE2F35" w:rsidP="00CE2F35">
            <w:r w:rsidRPr="008553DE">
              <w:t>3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8B7C7" w14:textId="02EA4DEB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8F2628" w14:textId="52C4661C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CF6193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8FFFE" w14:textId="2BBE9C2E" w:rsidR="00CE2F35" w:rsidRPr="00EB5CCB" w:rsidRDefault="00CE2F35" w:rsidP="00CE2F35">
            <w:pPr>
              <w:jc w:val="both"/>
            </w:pPr>
            <w:r w:rsidRPr="008553DE">
              <w:t>Осуществление</w:t>
            </w:r>
            <w:r w:rsidR="002D304E">
              <w:t xml:space="preserve"> </w:t>
            </w:r>
            <w:r w:rsidRPr="008553DE">
              <w:t>полномочий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составлению</w:t>
            </w:r>
            <w:r w:rsidR="002D304E">
              <w:t xml:space="preserve"> </w:t>
            </w:r>
            <w:r w:rsidRPr="008553DE">
              <w:t>(изменению)</w:t>
            </w:r>
            <w:r w:rsidR="002D304E">
              <w:t xml:space="preserve"> </w:t>
            </w:r>
            <w:r w:rsidRPr="008553DE">
              <w:t>списков</w:t>
            </w:r>
            <w:r w:rsidR="002D304E">
              <w:t xml:space="preserve"> </w:t>
            </w:r>
            <w:r w:rsidRPr="008553DE">
              <w:t>кандидатов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присяжные</w:t>
            </w:r>
            <w:r w:rsidR="002D304E">
              <w:t xml:space="preserve"> </w:t>
            </w:r>
            <w:r w:rsidRPr="008553DE">
              <w:t>заседатели</w:t>
            </w:r>
            <w:r w:rsidR="002D304E">
              <w:t xml:space="preserve"> </w:t>
            </w:r>
            <w:r w:rsidRPr="008553DE">
              <w:t>федеральных</w:t>
            </w:r>
            <w:r w:rsidR="002D304E">
              <w:t xml:space="preserve"> </w:t>
            </w:r>
            <w:r w:rsidRPr="008553DE">
              <w:t>судов</w:t>
            </w:r>
            <w:r w:rsidR="002D304E">
              <w:t xml:space="preserve"> </w:t>
            </w:r>
            <w:r w:rsidRPr="008553DE">
              <w:t>общей</w:t>
            </w:r>
            <w:r w:rsidR="002D304E">
              <w:t xml:space="preserve"> </w:t>
            </w:r>
            <w:r w:rsidRPr="008553DE">
              <w:t>юрисдикции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Российской</w:t>
            </w:r>
            <w:r w:rsidR="002D304E">
              <w:t xml:space="preserve"> </w:t>
            </w:r>
            <w:r w:rsidRPr="008553DE">
              <w:t>Федераци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ECE70" w14:textId="77777777" w:rsidR="00142FF5" w:rsidRDefault="00142FF5" w:rsidP="00CE2F35"/>
          <w:p w14:paraId="2653BEB2" w14:textId="77777777" w:rsidR="00142FF5" w:rsidRDefault="00142FF5" w:rsidP="00CE2F35"/>
          <w:p w14:paraId="7FFC29D9" w14:textId="77777777" w:rsidR="00142FF5" w:rsidRDefault="00142FF5" w:rsidP="00CE2F35"/>
          <w:p w14:paraId="7891444B" w14:textId="77777777" w:rsidR="00142FF5" w:rsidRDefault="00142FF5" w:rsidP="00CE2F35"/>
          <w:p w14:paraId="54B17CA1" w14:textId="07DE5C8D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6FFA9" w14:textId="01767D5C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55B52" w14:textId="77777777" w:rsidR="00142FF5" w:rsidRDefault="00142FF5" w:rsidP="00CE2F35">
            <w:pPr>
              <w:jc w:val="right"/>
            </w:pPr>
          </w:p>
          <w:p w14:paraId="528A3B33" w14:textId="77777777" w:rsidR="00142FF5" w:rsidRDefault="00142FF5" w:rsidP="00CE2F35">
            <w:pPr>
              <w:jc w:val="right"/>
            </w:pPr>
          </w:p>
          <w:p w14:paraId="5C04DB8B" w14:textId="77777777" w:rsidR="00142FF5" w:rsidRDefault="00142FF5" w:rsidP="00CE2F35">
            <w:pPr>
              <w:jc w:val="right"/>
            </w:pPr>
          </w:p>
          <w:p w14:paraId="33469FC8" w14:textId="77777777" w:rsidR="00142FF5" w:rsidRDefault="00142FF5" w:rsidP="00CE2F35">
            <w:pPr>
              <w:jc w:val="right"/>
            </w:pPr>
          </w:p>
          <w:p w14:paraId="7F8AC1B2" w14:textId="41674ECB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739D86" w14:textId="77777777" w:rsidR="00142FF5" w:rsidRDefault="00142FF5" w:rsidP="00CE2F35">
            <w:pPr>
              <w:jc w:val="right"/>
            </w:pPr>
          </w:p>
          <w:p w14:paraId="2681CAD3" w14:textId="77777777" w:rsidR="00142FF5" w:rsidRDefault="00142FF5" w:rsidP="00CE2F35">
            <w:pPr>
              <w:jc w:val="right"/>
            </w:pPr>
          </w:p>
          <w:p w14:paraId="559D026A" w14:textId="77777777" w:rsidR="00142FF5" w:rsidRDefault="00142FF5" w:rsidP="00CE2F35">
            <w:pPr>
              <w:jc w:val="right"/>
            </w:pPr>
          </w:p>
          <w:p w14:paraId="597DC2A4" w14:textId="77777777" w:rsidR="00142FF5" w:rsidRDefault="00142FF5" w:rsidP="00CE2F35">
            <w:pPr>
              <w:jc w:val="right"/>
            </w:pPr>
          </w:p>
          <w:p w14:paraId="0935B890" w14:textId="0372784D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662,50</w:t>
            </w:r>
          </w:p>
        </w:tc>
      </w:tr>
      <w:tr w:rsidR="00CE2F35" w:rsidRPr="00EB5CCB" w14:paraId="03C1E41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16570" w14:textId="15FF5F9C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D3E3F" w14:textId="14C0E84F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512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9D871" w14:textId="71FE96F3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153EB" w14:textId="6709B094" w:rsidR="00CE2F35" w:rsidRPr="00EB5CCB" w:rsidRDefault="00CE2F35" w:rsidP="00CE2F35">
            <w:pPr>
              <w:jc w:val="right"/>
            </w:pPr>
            <w:r w:rsidRPr="008553DE">
              <w:t>4</w:t>
            </w:r>
            <w:r w:rsidR="002D304E">
              <w:t xml:space="preserve"> </w:t>
            </w:r>
            <w:r w:rsidRPr="008553DE">
              <w:t>092,5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D5BA8" w14:textId="084A5D49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662,50</w:t>
            </w:r>
          </w:p>
        </w:tc>
      </w:tr>
      <w:tr w:rsidR="00CE2F35" w:rsidRPr="00EB5CCB" w14:paraId="0E97D45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9338E" w14:textId="2411C49E" w:rsidR="00CE2F35" w:rsidRPr="00EB5CCB" w:rsidRDefault="00CE2F35" w:rsidP="00CE2F35">
            <w:pPr>
              <w:jc w:val="both"/>
            </w:pPr>
            <w:r w:rsidRPr="008553DE">
              <w:t>Организаци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существл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еке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попечительств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области</w:t>
            </w:r>
            <w:r w:rsidR="002D304E">
              <w:t xml:space="preserve"> </w:t>
            </w:r>
            <w:r w:rsidRPr="008553DE">
              <w:t>здравоохран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BB490" w14:textId="1430BE8E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EADA51" w14:textId="1CC6D6DF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645BF" w14:textId="63AC7F58" w:rsidR="00CE2F35" w:rsidRPr="00EB5CCB" w:rsidRDefault="00CE2F35" w:rsidP="00CE2F35">
            <w:pPr>
              <w:jc w:val="right"/>
            </w:pPr>
            <w:r w:rsidRPr="008553DE">
              <w:t>641</w:t>
            </w:r>
            <w:r w:rsidR="002D304E">
              <w:t xml:space="preserve"> </w:t>
            </w:r>
            <w:r w:rsidRPr="008553DE">
              <w:t>155,9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6E6EA8" w14:textId="31AD8A65" w:rsidR="00CE2F35" w:rsidRPr="00EB5CCB" w:rsidRDefault="00CE2F35" w:rsidP="00CE2F35">
            <w:pPr>
              <w:jc w:val="right"/>
            </w:pPr>
            <w:r w:rsidRPr="008553DE">
              <w:t>641</w:t>
            </w:r>
            <w:r w:rsidR="002D304E">
              <w:t xml:space="preserve"> </w:t>
            </w:r>
            <w:r w:rsidRPr="008553DE">
              <w:t>155,93</w:t>
            </w:r>
          </w:p>
        </w:tc>
      </w:tr>
      <w:tr w:rsidR="00CE2F35" w:rsidRPr="00EB5CCB" w14:paraId="7D67405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B9AEA5" w14:textId="50F492CC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6DF41D" w14:textId="122EC12A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3AE642" w14:textId="0DC6332C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05735" w14:textId="0EAD992F" w:rsidR="00CE2F35" w:rsidRPr="00EB5CCB" w:rsidRDefault="00CE2F35" w:rsidP="00CE2F35">
            <w:pPr>
              <w:jc w:val="right"/>
            </w:pPr>
            <w:r w:rsidRPr="008553DE">
              <w:t>547</w:t>
            </w:r>
            <w:r w:rsidR="002D304E">
              <w:t xml:space="preserve"> </w:t>
            </w:r>
            <w:r w:rsidRPr="008553DE">
              <w:t>996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E4EF0" w14:textId="39F1954C" w:rsidR="00CE2F35" w:rsidRPr="00EB5CCB" w:rsidRDefault="00CE2F35" w:rsidP="00CE2F35">
            <w:pPr>
              <w:jc w:val="right"/>
            </w:pPr>
            <w:r w:rsidRPr="008553DE">
              <w:t>547</w:t>
            </w:r>
            <w:r w:rsidR="002D304E">
              <w:t xml:space="preserve"> </w:t>
            </w:r>
            <w:r w:rsidRPr="008553DE">
              <w:t>996,51</w:t>
            </w:r>
          </w:p>
        </w:tc>
      </w:tr>
      <w:tr w:rsidR="00CE2F35" w:rsidRPr="00EB5CCB" w14:paraId="78794F7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C9D93" w14:textId="603D8FC0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D60B5C" w14:textId="62CA96E0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1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7EA51C" w14:textId="25677B6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E2254" w14:textId="6B794AF3" w:rsidR="00CE2F35" w:rsidRPr="00EB5CCB" w:rsidRDefault="00CE2F35" w:rsidP="00CE2F35">
            <w:pPr>
              <w:jc w:val="right"/>
            </w:pPr>
            <w:r w:rsidRPr="008553DE">
              <w:t>93</w:t>
            </w:r>
            <w:r w:rsidR="002D304E">
              <w:t xml:space="preserve"> </w:t>
            </w:r>
            <w:r w:rsidRPr="008553DE">
              <w:t>159,42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BFB46A" w14:textId="754740E1" w:rsidR="00CE2F35" w:rsidRPr="00EB5CCB" w:rsidRDefault="00CE2F35" w:rsidP="00CE2F35">
            <w:pPr>
              <w:jc w:val="right"/>
            </w:pPr>
            <w:r w:rsidRPr="008553DE">
              <w:t>93</w:t>
            </w:r>
            <w:r w:rsidR="002D304E">
              <w:t xml:space="preserve"> </w:t>
            </w:r>
            <w:r w:rsidRPr="008553DE">
              <w:t>159,42</w:t>
            </w:r>
          </w:p>
        </w:tc>
      </w:tr>
      <w:tr w:rsidR="00CE2F35" w:rsidRPr="00EB5CCB" w14:paraId="00DC810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AD6A8" w14:textId="7058193F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депутатов</w:t>
            </w:r>
            <w:r w:rsidR="002D304E">
              <w:t xml:space="preserve"> </w:t>
            </w:r>
            <w:r w:rsidRPr="008553DE">
              <w:t>Думы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их</w:t>
            </w:r>
            <w:r w:rsidR="002D304E">
              <w:t xml:space="preserve"> </w:t>
            </w:r>
            <w:r w:rsidRPr="008553DE">
              <w:t>помощников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избирательном</w:t>
            </w:r>
            <w:r w:rsidR="002D304E">
              <w:t xml:space="preserve"> </w:t>
            </w:r>
            <w:r w:rsidRPr="008553DE">
              <w:t>округ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C99363" w14:textId="3CE3932B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80C17" w14:textId="49EEB34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B50A" w14:textId="64C1C9FD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779</w:t>
            </w:r>
            <w:r w:rsidR="002D304E">
              <w:t xml:space="preserve"> </w:t>
            </w:r>
            <w:r w:rsidRPr="008553DE">
              <w:t>977,8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9E1EA" w14:textId="2DC285EA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779</w:t>
            </w:r>
            <w:r w:rsidR="002D304E">
              <w:t xml:space="preserve"> </w:t>
            </w:r>
            <w:r w:rsidRPr="008553DE">
              <w:t>977,81</w:t>
            </w:r>
          </w:p>
        </w:tc>
      </w:tr>
      <w:tr w:rsidR="00CE2F35" w:rsidRPr="00EB5CCB" w14:paraId="209ECEA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F047F" w14:textId="7F8ED98C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6C47E4" w14:textId="52F7C576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ECD4F" w14:textId="1E12435D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718D4" w14:textId="4E84B32B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84</w:t>
            </w:r>
            <w:r w:rsidR="002D304E">
              <w:t xml:space="preserve"> </w:t>
            </w:r>
            <w:r w:rsidRPr="008553DE">
              <w:t>548,4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061A6" w14:textId="262DA1E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84</w:t>
            </w:r>
            <w:r w:rsidR="002D304E">
              <w:t xml:space="preserve"> </w:t>
            </w:r>
            <w:r w:rsidRPr="008553DE">
              <w:t>548,43</w:t>
            </w:r>
          </w:p>
        </w:tc>
      </w:tr>
      <w:tr w:rsidR="00CE2F35" w:rsidRPr="00EB5CCB" w14:paraId="469AE7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6BDDF4" w14:textId="0B496429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E8CF7" w14:textId="568A7ECE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6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2C9D5" w14:textId="03F2A99C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5ABA6" w14:textId="2B242422" w:rsidR="00CE2F35" w:rsidRPr="00EB5CCB" w:rsidRDefault="00CE2F35" w:rsidP="00CE2F35">
            <w:pPr>
              <w:jc w:val="right"/>
            </w:pPr>
            <w:r w:rsidRPr="008553DE">
              <w:t>95</w:t>
            </w:r>
            <w:r w:rsidR="002D304E">
              <w:t xml:space="preserve"> </w:t>
            </w:r>
            <w:r w:rsidRPr="008553DE">
              <w:t>429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CCC7" w14:textId="028DCD97" w:rsidR="00CE2F35" w:rsidRPr="00EB5CCB" w:rsidRDefault="00CE2F35" w:rsidP="00CE2F35">
            <w:pPr>
              <w:jc w:val="right"/>
            </w:pPr>
            <w:r w:rsidRPr="008553DE">
              <w:t>95</w:t>
            </w:r>
            <w:r w:rsidR="002D304E">
              <w:t xml:space="preserve"> </w:t>
            </w:r>
            <w:r w:rsidRPr="008553DE">
              <w:t>429,38</w:t>
            </w:r>
          </w:p>
        </w:tc>
      </w:tr>
      <w:tr w:rsidR="00CE2F35" w:rsidRPr="00EB5CCB" w14:paraId="257E428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E1C0A" w14:textId="38599C6D" w:rsidR="00CE2F35" w:rsidRPr="00EB5CCB" w:rsidRDefault="00CE2F35" w:rsidP="00CE2F35">
            <w:pPr>
              <w:jc w:val="both"/>
            </w:pPr>
            <w:r w:rsidRPr="008553DE">
              <w:t>Осуществление</w:t>
            </w:r>
            <w:r w:rsidR="002D304E">
              <w:t xml:space="preserve"> </w:t>
            </w:r>
            <w:r w:rsidRPr="008553DE">
              <w:t>отдельных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полномочий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рганизации</w:t>
            </w:r>
            <w:r w:rsidR="002D304E">
              <w:t xml:space="preserve"> </w:t>
            </w:r>
            <w:r w:rsidRPr="008553DE">
              <w:t>архивного</w:t>
            </w:r>
            <w:r w:rsidR="002D304E">
              <w:t xml:space="preserve"> </w:t>
            </w:r>
            <w:r w:rsidRPr="008553DE">
              <w:t>дела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тавропольском</w:t>
            </w:r>
            <w:r w:rsidR="002D304E">
              <w:t xml:space="preserve"> </w:t>
            </w:r>
            <w:r w:rsidRPr="008553DE">
              <w:t>крае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68FBD" w14:textId="65E324CB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512EA" w14:textId="754F06C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6358E7" w14:textId="01AEA78D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28</w:t>
            </w:r>
            <w:r w:rsidR="002D304E">
              <w:t xml:space="preserve"> </w:t>
            </w:r>
            <w:r w:rsidRPr="008553DE">
              <w:t>834,2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ABE" w14:textId="56EC8F42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128</w:t>
            </w:r>
            <w:r w:rsidR="002D304E">
              <w:t xml:space="preserve"> </w:t>
            </w:r>
            <w:r w:rsidRPr="008553DE">
              <w:t>834,20</w:t>
            </w:r>
          </w:p>
        </w:tc>
      </w:tr>
      <w:tr w:rsidR="00CE2F35" w:rsidRPr="00EB5CCB" w14:paraId="104EECC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B6C51" w14:textId="6A93F1B6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74481" w14:textId="62AEC44B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BE40C" w14:textId="23B63133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A2BC" w14:textId="44151D71" w:rsidR="00CE2F35" w:rsidRPr="00EB5CCB" w:rsidRDefault="00CE2F35" w:rsidP="00CE2F35">
            <w:pPr>
              <w:jc w:val="right"/>
            </w:pPr>
            <w:r w:rsidRPr="008553DE">
              <w:t>893</w:t>
            </w:r>
            <w:r w:rsidR="002D304E">
              <w:t xml:space="preserve"> </w:t>
            </w:r>
            <w:r w:rsidRPr="008553DE">
              <w:t>065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7E23C" w14:textId="0C9101D1" w:rsidR="00CE2F35" w:rsidRPr="00EB5CCB" w:rsidRDefault="00CE2F35" w:rsidP="00CE2F35">
            <w:pPr>
              <w:jc w:val="right"/>
            </w:pPr>
            <w:r w:rsidRPr="008553DE">
              <w:t>893</w:t>
            </w:r>
            <w:r w:rsidR="002D304E">
              <w:t xml:space="preserve"> </w:t>
            </w:r>
            <w:r w:rsidRPr="008553DE">
              <w:t>065,03</w:t>
            </w:r>
          </w:p>
        </w:tc>
      </w:tr>
      <w:tr w:rsidR="00CE2F35" w:rsidRPr="00EB5CCB" w14:paraId="1547472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F44B" w14:textId="6E6ED778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B9F6" w14:textId="4419E929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6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7EE9B" w14:textId="3440C2E2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97AC9" w14:textId="35ACB79D" w:rsidR="00CE2F35" w:rsidRPr="00EB5CCB" w:rsidRDefault="00CE2F35" w:rsidP="00CE2F35">
            <w:pPr>
              <w:jc w:val="right"/>
            </w:pPr>
            <w:r w:rsidRPr="008553DE">
              <w:t>235</w:t>
            </w:r>
            <w:r w:rsidR="002D304E">
              <w:t xml:space="preserve"> </w:t>
            </w:r>
            <w:r w:rsidRPr="008553DE">
              <w:t>769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85FFD" w14:textId="0C146C4E" w:rsidR="00CE2F35" w:rsidRPr="00EB5CCB" w:rsidRDefault="00CE2F35" w:rsidP="00CE2F35">
            <w:pPr>
              <w:jc w:val="right"/>
            </w:pPr>
            <w:r w:rsidRPr="008553DE">
              <w:t>235</w:t>
            </w:r>
            <w:r w:rsidR="002D304E">
              <w:t xml:space="preserve"> </w:t>
            </w:r>
            <w:r w:rsidRPr="008553DE">
              <w:t>769,17</w:t>
            </w:r>
          </w:p>
        </w:tc>
      </w:tr>
      <w:tr w:rsidR="00CE2F35" w:rsidRPr="00EB5CCB" w14:paraId="526CB1C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8064C6" w14:textId="2B5049E0" w:rsidR="00CE2F35" w:rsidRPr="00EB5CCB" w:rsidRDefault="00CE2F35" w:rsidP="00CE2F35">
            <w:pPr>
              <w:jc w:val="both"/>
            </w:pPr>
            <w:r w:rsidRPr="008553DE">
              <w:t>Осуществление</w:t>
            </w:r>
            <w:r w:rsidR="002D304E">
              <w:t xml:space="preserve"> </w:t>
            </w:r>
            <w:r w:rsidRPr="008553DE">
              <w:t>отдельных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полномочий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созданию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организации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административных</w:t>
            </w:r>
            <w:r w:rsidR="002D304E">
              <w:t xml:space="preserve"> </w:t>
            </w:r>
            <w:r w:rsidRPr="008553DE">
              <w:t>комисс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6EB13" w14:textId="1CE5168D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2E5D" w14:textId="373123C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0864C" w14:textId="7255E092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CC34A" w14:textId="6BB06A69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B1BABC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C9BC6" w14:textId="71DA73C3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0C02A" w14:textId="4CD9AABB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7693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8DECD" w14:textId="10B0183B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4C9E" w14:textId="6BF5BE89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7023D6" w14:textId="61C8109E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2A1232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A8FE5" w14:textId="5CEAA609" w:rsidR="00CE2F35" w:rsidRPr="00EB5CCB" w:rsidRDefault="00CE2F35" w:rsidP="00CE2F35">
            <w:pPr>
              <w:jc w:val="both"/>
            </w:pPr>
            <w:r w:rsidRPr="008553DE">
              <w:t>Высшее</w:t>
            </w:r>
            <w:r w:rsidR="002D304E">
              <w:t xml:space="preserve"> </w:t>
            </w:r>
            <w:r w:rsidRPr="008553DE">
              <w:t>должностное</w:t>
            </w:r>
            <w:r w:rsidR="002D304E">
              <w:t xml:space="preserve"> </w:t>
            </w:r>
            <w:r w:rsidRPr="008553DE">
              <w:t>лицо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  <w:r w:rsidR="002D304E">
              <w:t xml:space="preserve"> </w:t>
            </w:r>
            <w:r w:rsidRPr="008553DE">
              <w:t>(руководитель</w:t>
            </w:r>
            <w:r w:rsidR="002D304E">
              <w:t xml:space="preserve"> </w:t>
            </w:r>
            <w:r w:rsidRPr="008553DE">
              <w:t>высшего</w:t>
            </w:r>
            <w:r w:rsidR="002D304E">
              <w:t xml:space="preserve"> </w:t>
            </w:r>
            <w:r w:rsidRPr="008553DE">
              <w:t>исполнительного</w:t>
            </w:r>
            <w:r w:rsidR="002D304E">
              <w:t xml:space="preserve"> </w:t>
            </w:r>
            <w:r w:rsidRPr="008553DE">
              <w:t>органа</w:t>
            </w:r>
            <w:r w:rsidR="002D304E">
              <w:t xml:space="preserve"> </w:t>
            </w:r>
            <w:r w:rsidRPr="008553DE">
              <w:t>государственной</w:t>
            </w:r>
            <w:r w:rsidR="002D304E">
              <w:t xml:space="preserve"> </w:t>
            </w:r>
            <w:r w:rsidRPr="008553DE">
              <w:t>власти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)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8F157E" w14:textId="2C2AD6EE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383953" w14:textId="2380BD38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BE19E" w14:textId="2408E55B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019</w:t>
            </w:r>
            <w:r w:rsidR="002D304E">
              <w:t xml:space="preserve"> </w:t>
            </w:r>
            <w:r w:rsidRPr="008553DE">
              <w:t>832,19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0B5AA3" w14:textId="65477237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019</w:t>
            </w:r>
            <w:r w:rsidR="002D304E">
              <w:t xml:space="preserve"> </w:t>
            </w:r>
            <w:r w:rsidRPr="008553DE">
              <w:t>832,19</w:t>
            </w:r>
          </w:p>
        </w:tc>
      </w:tr>
      <w:tr w:rsidR="00CE2F35" w:rsidRPr="00EB5CCB" w14:paraId="0005564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20C55D" w14:textId="50184F8A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06496" w14:textId="7AEC0EAA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FCC98" w14:textId="67B51A39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C48BA4" w14:textId="2692A57D" w:rsidR="00CE2F35" w:rsidRPr="00EB5CCB" w:rsidRDefault="00CE2F35" w:rsidP="00CE2F35">
            <w:pPr>
              <w:jc w:val="right"/>
            </w:pPr>
            <w:r w:rsidRPr="008553DE">
              <w:t>41</w:t>
            </w:r>
            <w:r w:rsidR="002D304E">
              <w:t xml:space="preserve"> </w:t>
            </w:r>
            <w:r w:rsidRPr="008553DE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0EEC8" w14:textId="4C7A043E" w:rsidR="00CE2F35" w:rsidRPr="00EB5CCB" w:rsidRDefault="00CE2F35" w:rsidP="00CE2F35">
            <w:pPr>
              <w:jc w:val="right"/>
            </w:pPr>
            <w:r w:rsidRPr="008553DE">
              <w:t>41</w:t>
            </w:r>
            <w:r w:rsidR="002D304E">
              <w:t xml:space="preserve"> </w:t>
            </w:r>
            <w:r w:rsidRPr="008553DE">
              <w:t>550,08</w:t>
            </w:r>
          </w:p>
        </w:tc>
      </w:tr>
      <w:tr w:rsidR="00CE2F35" w:rsidRPr="00EB5CCB" w14:paraId="2E495E9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BEA03" w14:textId="25BC684A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DD577A" w14:textId="36FCBE44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19141" w14:textId="5545E7F0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B5A" w14:textId="61C537EC" w:rsidR="00CE2F35" w:rsidRPr="00EB5CCB" w:rsidRDefault="00CE2F35" w:rsidP="00CE2F35">
            <w:pPr>
              <w:jc w:val="right"/>
            </w:pPr>
            <w:r w:rsidRPr="008553DE">
              <w:t>41</w:t>
            </w:r>
            <w:r w:rsidR="002D304E">
              <w:t xml:space="preserve"> </w:t>
            </w:r>
            <w:r w:rsidRPr="008553DE">
              <w:t>550,0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1F324" w14:textId="0A696166" w:rsidR="00CE2F35" w:rsidRPr="00EB5CCB" w:rsidRDefault="00CE2F35" w:rsidP="00CE2F35">
            <w:pPr>
              <w:jc w:val="right"/>
            </w:pPr>
            <w:r w:rsidRPr="008553DE">
              <w:t>41</w:t>
            </w:r>
            <w:r w:rsidR="002D304E">
              <w:t xml:space="preserve"> </w:t>
            </w:r>
            <w:r w:rsidRPr="008553DE">
              <w:t>550,08</w:t>
            </w:r>
          </w:p>
        </w:tc>
      </w:tr>
      <w:tr w:rsidR="00CE2F35" w:rsidRPr="00EB5CCB" w14:paraId="4E3B416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E3DF1" w14:textId="1515E0D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работнико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B1FCA" w14:textId="4A4DD4BF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6F09" w14:textId="1CE3A767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38043" w14:textId="314CEC6A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78</w:t>
            </w:r>
            <w:r w:rsidR="002D304E">
              <w:t xml:space="preserve"> </w:t>
            </w:r>
            <w:r w:rsidRPr="008553DE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C7BEE" w14:textId="0BB72AF4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78</w:t>
            </w:r>
            <w:r w:rsidR="002D304E">
              <w:t xml:space="preserve"> </w:t>
            </w:r>
            <w:r w:rsidRPr="008553DE">
              <w:t>282,11</w:t>
            </w:r>
          </w:p>
        </w:tc>
      </w:tr>
      <w:tr w:rsidR="00CE2F35" w:rsidRPr="00EB5CCB" w14:paraId="131F7BF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484A55" w14:textId="3283A222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5870C7" w14:textId="4B13313F" w:rsidR="00CE2F35" w:rsidRPr="00EB5CCB" w:rsidRDefault="00CE2F35" w:rsidP="00CE2F35">
            <w:r w:rsidRPr="008553DE">
              <w:t>61</w:t>
            </w:r>
            <w:r w:rsidR="002D304E">
              <w:t xml:space="preserve"> </w:t>
            </w:r>
            <w:r w:rsidRPr="008553DE">
              <w:t>2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B4A39" w14:textId="3EB80354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621C6" w14:textId="5DB504CC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78</w:t>
            </w:r>
            <w:r w:rsidR="002D304E">
              <w:t xml:space="preserve"> </w:t>
            </w:r>
            <w:r w:rsidRPr="008553DE">
              <w:t>282,1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C6D08" w14:textId="77B142C1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78</w:t>
            </w:r>
            <w:r w:rsidR="002D304E">
              <w:t xml:space="preserve"> </w:t>
            </w:r>
            <w:r w:rsidRPr="008553DE">
              <w:t>282,11</w:t>
            </w:r>
          </w:p>
        </w:tc>
      </w:tr>
      <w:tr w:rsidR="00CE2F35" w:rsidRPr="00EB5CCB" w14:paraId="499591B6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26A39" w14:textId="223CD14F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финансового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администраци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11E3D9" w14:textId="3F026E43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EDF30" w14:textId="2B9D87F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508BC" w14:textId="4B87F46C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312</w:t>
            </w:r>
            <w:r w:rsidR="002D304E">
              <w:t xml:space="preserve"> </w:t>
            </w:r>
            <w:r w:rsidRPr="008553DE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4CD509" w14:textId="70677024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328</w:t>
            </w:r>
            <w:r w:rsidR="002D304E">
              <w:t xml:space="preserve"> </w:t>
            </w:r>
            <w:r w:rsidRPr="008553DE">
              <w:t>447,60</w:t>
            </w:r>
          </w:p>
        </w:tc>
      </w:tr>
      <w:tr w:rsidR="00CE2F35" w:rsidRPr="00EB5CCB" w14:paraId="0344A6B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03CBFC" w14:textId="651C7BE1" w:rsidR="00CE2F35" w:rsidRPr="00EB5CCB" w:rsidRDefault="00CE2F35" w:rsidP="00CE2F35">
            <w:pPr>
              <w:jc w:val="both"/>
            </w:pPr>
            <w:r w:rsidRPr="008553DE">
              <w:t>Непрограммные</w:t>
            </w:r>
            <w:r w:rsidR="002D304E">
              <w:t xml:space="preserve"> </w:t>
            </w:r>
            <w:r w:rsidRPr="008553DE">
              <w:t>расходы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рамка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финансового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администрации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93A0A" w14:textId="6B271EC9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45A2A" w14:textId="443C18A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87F0A2" w14:textId="1B64E9EB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312</w:t>
            </w:r>
            <w:r w:rsidR="002D304E">
              <w:t xml:space="preserve"> </w:t>
            </w:r>
            <w:r w:rsidRPr="008553DE">
              <w:t>702,5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9EA0D" w14:textId="34BC3C26" w:rsidR="00CE2F35" w:rsidRPr="00EB5CCB" w:rsidRDefault="00CE2F35" w:rsidP="00CE2F35">
            <w:pPr>
              <w:jc w:val="right"/>
            </w:pPr>
            <w:r w:rsidRPr="008553DE">
              <w:t>38</w:t>
            </w:r>
            <w:r w:rsidR="002D304E">
              <w:t xml:space="preserve"> </w:t>
            </w:r>
            <w:r w:rsidRPr="008553DE">
              <w:t>328</w:t>
            </w:r>
            <w:r w:rsidR="002D304E">
              <w:t xml:space="preserve"> </w:t>
            </w:r>
            <w:r w:rsidRPr="008553DE">
              <w:t>447,60</w:t>
            </w:r>
          </w:p>
        </w:tc>
      </w:tr>
      <w:tr w:rsidR="00CE2F35" w:rsidRPr="00EB5CCB" w14:paraId="11DB7A4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C00C8" w14:textId="5346097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6FE1A" w14:textId="1509DA3E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FF2F8B" w14:textId="294380F4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FCA53" w14:textId="1966845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93</w:t>
            </w:r>
            <w:r w:rsidR="002D304E">
              <w:t xml:space="preserve"> </w:t>
            </w:r>
            <w:r w:rsidRPr="008553DE">
              <w:t>274,3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1C266" w14:textId="3BDCD8F5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693</w:t>
            </w:r>
            <w:r w:rsidR="002D304E">
              <w:t xml:space="preserve"> </w:t>
            </w:r>
            <w:r w:rsidRPr="008553DE">
              <w:t>274,33</w:t>
            </w:r>
          </w:p>
        </w:tc>
      </w:tr>
      <w:tr w:rsidR="00CE2F35" w:rsidRPr="00EB5CCB" w14:paraId="6E502B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ECA9D" w14:textId="264A26F1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FB431" w14:textId="038A51A2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107665" w14:textId="6FB06ACA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DB93C" w14:textId="467890CE" w:rsidR="00CE2F35" w:rsidRPr="00EB5CCB" w:rsidRDefault="00CE2F35" w:rsidP="00CE2F35">
            <w:pPr>
              <w:jc w:val="right"/>
            </w:pPr>
            <w:r w:rsidRPr="008553DE">
              <w:t>373</w:t>
            </w:r>
            <w:r w:rsidR="002D304E">
              <w:t xml:space="preserve"> </w:t>
            </w:r>
            <w:r w:rsidRPr="008553DE">
              <w:t>950,6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042019" w14:textId="3BF601AE" w:rsidR="00CE2F35" w:rsidRPr="00EB5CCB" w:rsidRDefault="00CE2F35" w:rsidP="00CE2F35">
            <w:pPr>
              <w:jc w:val="right"/>
            </w:pPr>
            <w:r w:rsidRPr="008553DE">
              <w:t>373</w:t>
            </w:r>
            <w:r w:rsidR="002D304E">
              <w:t xml:space="preserve"> </w:t>
            </w:r>
            <w:r w:rsidRPr="008553DE">
              <w:t>950,68</w:t>
            </w:r>
          </w:p>
        </w:tc>
      </w:tr>
      <w:tr w:rsidR="00CE2F35" w:rsidRPr="00EB5CCB" w14:paraId="3568BD65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939F35" w14:textId="4A2F88A0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F5E6F" w14:textId="7C910E67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6D2A4" w14:textId="3EDAACCC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BC368" w14:textId="4E2A89D1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319</w:t>
            </w:r>
            <w:r w:rsidR="002D304E">
              <w:t xml:space="preserve"> </w:t>
            </w:r>
            <w:r w:rsidRPr="008553DE">
              <w:t>323,6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F440DB" w14:textId="293BFE74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319</w:t>
            </w:r>
            <w:r w:rsidR="002D304E">
              <w:t xml:space="preserve"> </w:t>
            </w:r>
            <w:r w:rsidRPr="008553DE">
              <w:t>323,65</w:t>
            </w:r>
          </w:p>
        </w:tc>
      </w:tr>
      <w:tr w:rsidR="00CE2F35" w:rsidRPr="00EB5CCB" w14:paraId="78AEBDD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368923" w14:textId="7082D884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работнико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37C08E" w14:textId="602DCB4B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2F44F" w14:textId="51DF2FB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C343AE" w14:textId="22CB2BA4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970</w:t>
            </w:r>
            <w:r w:rsidR="002D304E">
              <w:t xml:space="preserve"> </w:t>
            </w:r>
            <w:r w:rsidRPr="008553DE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0840E8" w14:textId="040E566E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970</w:t>
            </w:r>
            <w:r w:rsidR="002D304E">
              <w:t xml:space="preserve"> </w:t>
            </w:r>
            <w:r w:rsidRPr="008553DE">
              <w:t>765,77</w:t>
            </w:r>
          </w:p>
        </w:tc>
      </w:tr>
      <w:tr w:rsidR="00CE2F35" w:rsidRPr="00EB5CCB" w14:paraId="722C3E1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B534AC" w14:textId="20195ED0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28F69" w14:textId="1AC40E49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4A2AF" w14:textId="7FBD4018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F0DD" w14:textId="16F46833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970</w:t>
            </w:r>
            <w:r w:rsidR="002D304E">
              <w:t xml:space="preserve"> </w:t>
            </w:r>
            <w:r w:rsidRPr="008553DE">
              <w:t>765,7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2073A" w14:textId="7A0E8B65" w:rsidR="00CE2F35" w:rsidRPr="00EB5CCB" w:rsidRDefault="00CE2F35" w:rsidP="00CE2F35">
            <w:pPr>
              <w:jc w:val="right"/>
            </w:pPr>
            <w:r w:rsidRPr="008553DE">
              <w:t>14</w:t>
            </w:r>
            <w:r w:rsidR="002D304E">
              <w:t xml:space="preserve"> </w:t>
            </w:r>
            <w:r w:rsidRPr="008553DE">
              <w:t>970</w:t>
            </w:r>
            <w:r w:rsidR="002D304E">
              <w:t xml:space="preserve"> </w:t>
            </w:r>
            <w:r w:rsidRPr="008553DE">
              <w:t>765,77</w:t>
            </w:r>
          </w:p>
        </w:tc>
      </w:tr>
      <w:tr w:rsidR="00CE2F35" w:rsidRPr="00EB5CCB" w14:paraId="3EB0E2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62F01" w14:textId="6C280909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(оказание</w:t>
            </w:r>
            <w:r w:rsidR="002D304E">
              <w:t xml:space="preserve"> </w:t>
            </w:r>
            <w:r w:rsidRPr="008553DE">
              <w:t>услуг)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учрежден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5F395" w14:textId="6EDF13DF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E7A24" w14:textId="4A4016E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076D7" w14:textId="29635D83" w:rsidR="00CE2F35" w:rsidRPr="00EB5CCB" w:rsidRDefault="00CE2F35" w:rsidP="00CE2F35">
            <w:pPr>
              <w:jc w:val="right"/>
            </w:pPr>
            <w:r w:rsidRPr="008553DE">
              <w:t>21</w:t>
            </w:r>
            <w:r w:rsidR="002D304E">
              <w:t xml:space="preserve"> </w:t>
            </w:r>
            <w:r w:rsidRPr="008553DE">
              <w:t>298</w:t>
            </w:r>
            <w:r w:rsidR="002D304E">
              <w:t xml:space="preserve"> </w:t>
            </w:r>
            <w:r w:rsidRPr="008553DE">
              <w:t>662,41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C060D" w14:textId="46871E15" w:rsidR="00CE2F35" w:rsidRPr="00EB5CCB" w:rsidRDefault="00CE2F35" w:rsidP="00CE2F35">
            <w:pPr>
              <w:jc w:val="right"/>
            </w:pPr>
            <w:r w:rsidRPr="008553DE">
              <w:t>21</w:t>
            </w:r>
            <w:r w:rsidR="002D304E">
              <w:t xml:space="preserve"> </w:t>
            </w:r>
            <w:r w:rsidRPr="008553DE">
              <w:t>314</w:t>
            </w:r>
            <w:r w:rsidR="002D304E">
              <w:t xml:space="preserve"> </w:t>
            </w:r>
            <w:r w:rsidRPr="008553DE">
              <w:t>407,50</w:t>
            </w:r>
          </w:p>
        </w:tc>
      </w:tr>
      <w:tr w:rsidR="00CE2F35" w:rsidRPr="00EB5CCB" w14:paraId="3369AE7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BA1A1" w14:textId="0FC18BA6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A389C" w14:textId="77777777" w:rsidR="00142FF5" w:rsidRDefault="00142FF5" w:rsidP="00CE2F35"/>
          <w:p w14:paraId="011DACF9" w14:textId="77777777" w:rsidR="00142FF5" w:rsidRDefault="00142FF5" w:rsidP="00CE2F35"/>
          <w:p w14:paraId="01F0E9B6" w14:textId="77777777" w:rsidR="00142FF5" w:rsidRDefault="00142FF5" w:rsidP="00CE2F35"/>
          <w:p w14:paraId="22E486B6" w14:textId="77777777" w:rsidR="00142FF5" w:rsidRDefault="00142FF5" w:rsidP="00CE2F35"/>
          <w:p w14:paraId="00DA22CA" w14:textId="77777777" w:rsidR="00142FF5" w:rsidRDefault="00142FF5" w:rsidP="00CE2F35"/>
          <w:p w14:paraId="44A46725" w14:textId="3410BAC7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07757A" w14:textId="77777777" w:rsidR="00142FF5" w:rsidRDefault="00142FF5" w:rsidP="00CE2F35"/>
          <w:p w14:paraId="352570FD" w14:textId="77777777" w:rsidR="00142FF5" w:rsidRDefault="00142FF5" w:rsidP="00CE2F35"/>
          <w:p w14:paraId="6F519015" w14:textId="77777777" w:rsidR="00142FF5" w:rsidRDefault="00142FF5" w:rsidP="00CE2F35"/>
          <w:p w14:paraId="5F86F04D" w14:textId="77777777" w:rsidR="00142FF5" w:rsidRDefault="00142FF5" w:rsidP="00CE2F35"/>
          <w:p w14:paraId="46BECBFA" w14:textId="77777777" w:rsidR="00142FF5" w:rsidRDefault="00142FF5" w:rsidP="00CE2F35"/>
          <w:p w14:paraId="7215BF1E" w14:textId="56BDB468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7E6DD" w14:textId="77777777" w:rsidR="00142FF5" w:rsidRDefault="00142FF5" w:rsidP="00CE2F35">
            <w:pPr>
              <w:jc w:val="right"/>
            </w:pPr>
          </w:p>
          <w:p w14:paraId="308E3CDF" w14:textId="77777777" w:rsidR="00142FF5" w:rsidRDefault="00142FF5" w:rsidP="00CE2F35">
            <w:pPr>
              <w:jc w:val="right"/>
            </w:pPr>
          </w:p>
          <w:p w14:paraId="3BBD5305" w14:textId="77777777" w:rsidR="00142FF5" w:rsidRDefault="00142FF5" w:rsidP="00CE2F35">
            <w:pPr>
              <w:jc w:val="right"/>
            </w:pPr>
          </w:p>
          <w:p w14:paraId="0CDF740C" w14:textId="77777777" w:rsidR="00142FF5" w:rsidRDefault="00142FF5" w:rsidP="00CE2F35">
            <w:pPr>
              <w:jc w:val="right"/>
            </w:pPr>
          </w:p>
          <w:p w14:paraId="34BA8D6D" w14:textId="77777777" w:rsidR="00142FF5" w:rsidRDefault="00142FF5" w:rsidP="00CE2F35">
            <w:pPr>
              <w:jc w:val="right"/>
            </w:pPr>
          </w:p>
          <w:p w14:paraId="4751E972" w14:textId="737398D1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056</w:t>
            </w:r>
            <w:r w:rsidR="002D304E">
              <w:t xml:space="preserve"> </w:t>
            </w:r>
            <w:r w:rsidRPr="008553DE">
              <w:t>191,95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170D9" w14:textId="77777777" w:rsidR="00142FF5" w:rsidRDefault="00142FF5" w:rsidP="00CE2F35">
            <w:pPr>
              <w:jc w:val="right"/>
            </w:pPr>
          </w:p>
          <w:p w14:paraId="4DC96ED2" w14:textId="77777777" w:rsidR="00142FF5" w:rsidRDefault="00142FF5" w:rsidP="00CE2F35">
            <w:pPr>
              <w:jc w:val="right"/>
            </w:pPr>
          </w:p>
          <w:p w14:paraId="67FFFF51" w14:textId="77777777" w:rsidR="00142FF5" w:rsidRDefault="00142FF5" w:rsidP="00CE2F35">
            <w:pPr>
              <w:jc w:val="right"/>
            </w:pPr>
          </w:p>
          <w:p w14:paraId="12CCCD6D" w14:textId="77777777" w:rsidR="00142FF5" w:rsidRDefault="00142FF5" w:rsidP="00CE2F35">
            <w:pPr>
              <w:jc w:val="right"/>
            </w:pPr>
          </w:p>
          <w:p w14:paraId="30763DC7" w14:textId="77777777" w:rsidR="00142FF5" w:rsidRDefault="00142FF5" w:rsidP="00CE2F35">
            <w:pPr>
              <w:jc w:val="right"/>
            </w:pPr>
          </w:p>
          <w:p w14:paraId="2C758485" w14:textId="55F1988D" w:rsidR="00CE2F35" w:rsidRPr="00EB5CCB" w:rsidRDefault="00CE2F35" w:rsidP="00CE2F35">
            <w:pPr>
              <w:jc w:val="right"/>
            </w:pPr>
            <w:r w:rsidRPr="008553DE">
              <w:t>19</w:t>
            </w:r>
            <w:r w:rsidR="002D304E">
              <w:t xml:space="preserve"> </w:t>
            </w:r>
            <w:r w:rsidRPr="008553DE">
              <w:t>056</w:t>
            </w:r>
            <w:r w:rsidR="002D304E">
              <w:t xml:space="preserve"> </w:t>
            </w:r>
            <w:r w:rsidRPr="008553DE">
              <w:t>191,95</w:t>
            </w:r>
          </w:p>
        </w:tc>
      </w:tr>
      <w:tr w:rsidR="00CE2F35" w:rsidRPr="00EB5CCB" w14:paraId="62981A6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613DE" w14:textId="06FDFD99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451E4B" w14:textId="5DC248C6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7D36E" w14:textId="1FF1F441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0F85F0" w14:textId="7B24D66B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212</w:t>
            </w:r>
            <w:r w:rsidR="002D304E">
              <w:t xml:space="preserve"> </w:t>
            </w:r>
            <w:r w:rsidRPr="008553DE">
              <w:t>418,46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A0680" w14:textId="1F580989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228</w:t>
            </w:r>
            <w:r w:rsidR="002D304E">
              <w:t xml:space="preserve"> </w:t>
            </w:r>
            <w:r w:rsidRPr="008553DE">
              <w:t>163,55</w:t>
            </w:r>
          </w:p>
        </w:tc>
      </w:tr>
      <w:tr w:rsidR="00CE2F35" w:rsidRPr="00EB5CCB" w14:paraId="679D782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94985" w14:textId="32CBB344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28F7" w14:textId="01BF4450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101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E67AB" w14:textId="00D3018C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BEE7A" w14:textId="6A89171C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5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929D" w14:textId="01E5F33E" w:rsidR="00CE2F35" w:rsidRPr="00EB5CCB" w:rsidRDefault="00CE2F35" w:rsidP="00CE2F35">
            <w:pPr>
              <w:jc w:val="right"/>
            </w:pPr>
            <w:r w:rsidRPr="008553DE">
              <w:t>30</w:t>
            </w:r>
            <w:r w:rsidR="002D304E">
              <w:t xml:space="preserve"> </w:t>
            </w:r>
            <w:r w:rsidRPr="008553DE">
              <w:t>052,00</w:t>
            </w:r>
          </w:p>
        </w:tc>
      </w:tr>
      <w:tr w:rsidR="00CE2F35" w:rsidRPr="00EB5CCB" w14:paraId="50C1538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16AE29" w14:textId="2CA8EBEF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электронному</w:t>
            </w:r>
            <w:r w:rsidR="002D304E">
              <w:t xml:space="preserve"> </w:t>
            </w:r>
            <w:r w:rsidRPr="008553DE">
              <w:t>документообороту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40D65" w14:textId="27320875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2C5DE" w14:textId="25364B46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D97E2" w14:textId="279BF35C" w:rsidR="00CE2F35" w:rsidRPr="00EB5CCB" w:rsidRDefault="00CE2F35" w:rsidP="00CE2F35">
            <w:pPr>
              <w:jc w:val="right"/>
            </w:pPr>
            <w:r w:rsidRPr="008553DE">
              <w:t>35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88A8D1" w14:textId="6B56FCFE" w:rsidR="00CE2F35" w:rsidRPr="00EB5CCB" w:rsidRDefault="00CE2F35" w:rsidP="00CE2F35">
            <w:pPr>
              <w:jc w:val="right"/>
            </w:pPr>
            <w:r w:rsidRPr="008553DE">
              <w:t>35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255D498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E811E" w14:textId="70B6E21D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746" w14:textId="093122F7" w:rsidR="00CE2F35" w:rsidRPr="00EB5CCB" w:rsidRDefault="00CE2F35" w:rsidP="00CE2F35">
            <w:r w:rsidRPr="008553DE">
              <w:t>63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5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B9E4B" w14:textId="28657F4C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75907" w14:textId="375B22AE" w:rsidR="00CE2F35" w:rsidRPr="00EB5CCB" w:rsidRDefault="00CE2F35" w:rsidP="00CE2F35">
            <w:pPr>
              <w:jc w:val="right"/>
            </w:pPr>
            <w:r w:rsidRPr="008553DE">
              <w:t>35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A773E" w14:textId="59878C3C" w:rsidR="00CE2F35" w:rsidRPr="00EB5CCB" w:rsidRDefault="00CE2F35" w:rsidP="00CE2F35">
            <w:pPr>
              <w:jc w:val="right"/>
            </w:pPr>
            <w:r w:rsidRPr="008553DE">
              <w:t>35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E277B7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DBCA18" w14:textId="0E11CE20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контрольно-счетного</w:t>
            </w:r>
            <w:r w:rsidR="002D304E">
              <w:t xml:space="preserve"> </w:t>
            </w:r>
            <w:r w:rsidRPr="008553DE">
              <w:t>орган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4B7B6" w14:textId="737D704A" w:rsidR="00CE2F35" w:rsidRPr="00EB5CCB" w:rsidRDefault="00CE2F35" w:rsidP="00CE2F35">
            <w:r w:rsidRPr="008553DE">
              <w:t>64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8956A" w14:textId="5CD2467C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38C43E" w14:textId="47922769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68</w:t>
            </w:r>
            <w:r w:rsidR="002D304E">
              <w:t xml:space="preserve"> </w:t>
            </w:r>
            <w:r w:rsidRPr="008553DE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7C54" w14:textId="48F0799C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68</w:t>
            </w:r>
            <w:r w:rsidR="002D304E">
              <w:t xml:space="preserve"> </w:t>
            </w:r>
            <w:r w:rsidRPr="008553DE">
              <w:t>508,38</w:t>
            </w:r>
          </w:p>
        </w:tc>
      </w:tr>
      <w:tr w:rsidR="00CE2F35" w:rsidRPr="00EB5CCB" w14:paraId="3B4D56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80247" w14:textId="202EEEB8" w:rsidR="00CE2F35" w:rsidRPr="00EB5CCB" w:rsidRDefault="00CE2F35" w:rsidP="00CE2F35">
            <w:pPr>
              <w:jc w:val="both"/>
            </w:pPr>
            <w:r w:rsidRPr="008553DE">
              <w:t>Непрограммные</w:t>
            </w:r>
            <w:r w:rsidR="002D304E">
              <w:t xml:space="preserve"> </w:t>
            </w:r>
            <w:r w:rsidRPr="008553DE">
              <w:t>расходы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рамка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контрольно-счетного</w:t>
            </w:r>
            <w:r w:rsidR="002D304E">
              <w:t xml:space="preserve"> </w:t>
            </w:r>
            <w:r w:rsidRPr="008553DE">
              <w:t>органа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B8BC2" w14:textId="20B06D06" w:rsidR="00CE2F35" w:rsidRPr="00EB5CCB" w:rsidRDefault="00CE2F35" w:rsidP="00CE2F35">
            <w:r w:rsidRPr="008553DE">
              <w:t>6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918B68" w14:textId="328BC00A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1CD39" w14:textId="1B88BD4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68</w:t>
            </w:r>
            <w:r w:rsidR="002D304E">
              <w:t xml:space="preserve"> </w:t>
            </w:r>
            <w:r w:rsidRPr="008553DE">
              <w:t>508,38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5FF7" w14:textId="319054B6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968</w:t>
            </w:r>
            <w:r w:rsidR="002D304E">
              <w:t xml:space="preserve"> </w:t>
            </w:r>
            <w:r w:rsidRPr="008553DE">
              <w:t>508,38</w:t>
            </w:r>
          </w:p>
        </w:tc>
      </w:tr>
      <w:tr w:rsidR="00CE2F35" w:rsidRPr="00EB5CCB" w14:paraId="6BD581C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D640B" w14:textId="439DA1BB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обеспечение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F3BC29" w14:textId="58653DFA" w:rsidR="00CE2F35" w:rsidRPr="00EB5CCB" w:rsidRDefault="00CE2F35" w:rsidP="00CE2F35">
            <w:r w:rsidRPr="008553DE">
              <w:t>6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  <w:r w:rsidR="002D304E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63348" w14:textId="1E710772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2873" w14:textId="7596C119" w:rsidR="00CE2F35" w:rsidRPr="00EB5CCB" w:rsidRDefault="00CE2F35" w:rsidP="00CE2F35">
            <w:pPr>
              <w:jc w:val="right"/>
            </w:pPr>
            <w:r w:rsidRPr="008553DE">
              <w:t>254</w:t>
            </w:r>
            <w:r w:rsidR="002D304E">
              <w:t xml:space="preserve"> </w:t>
            </w:r>
            <w:r w:rsidRPr="008553DE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E8EB4" w14:textId="08035511" w:rsidR="00CE2F35" w:rsidRPr="00EB5CCB" w:rsidRDefault="00CE2F35" w:rsidP="00CE2F35">
            <w:pPr>
              <w:jc w:val="right"/>
            </w:pPr>
            <w:r w:rsidRPr="008553DE">
              <w:t>254</w:t>
            </w:r>
            <w:r w:rsidR="002D304E">
              <w:t xml:space="preserve"> </w:t>
            </w:r>
            <w:r w:rsidRPr="008553DE">
              <w:t>790,14</w:t>
            </w:r>
          </w:p>
        </w:tc>
      </w:tr>
      <w:tr w:rsidR="00CE2F35" w:rsidRPr="00EB5CCB" w14:paraId="0F67E8E9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1A3AF" w14:textId="798EA020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1677D" w14:textId="2CC8A12C" w:rsidR="00CE2F35" w:rsidRPr="00EB5CCB" w:rsidRDefault="00CE2F35" w:rsidP="00CE2F35">
            <w:r w:rsidRPr="008553DE">
              <w:t>6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  <w:r w:rsidR="002D304E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FBE413" w14:textId="76A1DDFE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69998D" w14:textId="374415EB" w:rsidR="00CE2F35" w:rsidRPr="00EB5CCB" w:rsidRDefault="00CE2F35" w:rsidP="00CE2F35">
            <w:pPr>
              <w:jc w:val="right"/>
            </w:pPr>
            <w:r w:rsidRPr="008553DE">
              <w:t>74</w:t>
            </w:r>
            <w:r w:rsidR="002D304E">
              <w:t xml:space="preserve"> </w:t>
            </w:r>
            <w:r w:rsidRPr="008553DE">
              <w:t>790,1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348F3D" w14:textId="6E43731A" w:rsidR="00CE2F35" w:rsidRPr="00EB5CCB" w:rsidRDefault="00CE2F35" w:rsidP="00CE2F35">
            <w:pPr>
              <w:jc w:val="right"/>
            </w:pPr>
            <w:r w:rsidRPr="008553DE">
              <w:t>74</w:t>
            </w:r>
            <w:r w:rsidR="002D304E">
              <w:t xml:space="preserve"> </w:t>
            </w:r>
            <w:r w:rsidRPr="008553DE">
              <w:t>790,14</w:t>
            </w:r>
          </w:p>
        </w:tc>
      </w:tr>
      <w:tr w:rsidR="00CE2F35" w:rsidRPr="00EB5CCB" w14:paraId="69088090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EECA4" w14:textId="67BCE779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A919AE" w14:textId="41238DB0" w:rsidR="00CE2F35" w:rsidRPr="00EB5CCB" w:rsidRDefault="00CE2F35" w:rsidP="00CE2F35">
            <w:r w:rsidRPr="008553DE">
              <w:t>6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  <w:r w:rsidR="002D304E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B1AB4" w14:textId="262FA625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C33D8" w14:textId="6444728C" w:rsidR="00CE2F35" w:rsidRPr="00EB5CCB" w:rsidRDefault="00CE2F35" w:rsidP="00CE2F35">
            <w:pPr>
              <w:jc w:val="right"/>
            </w:pPr>
            <w:r w:rsidRPr="008553DE">
              <w:t>179</w:t>
            </w:r>
            <w:r w:rsidR="002D304E">
              <w:t xml:space="preserve"> </w:t>
            </w:r>
            <w:r w:rsidRPr="008553DE">
              <w:t>558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6DD81C" w14:textId="4D0D5C79" w:rsidR="00CE2F35" w:rsidRPr="00EB5CCB" w:rsidRDefault="00CE2F35" w:rsidP="00CE2F35">
            <w:pPr>
              <w:jc w:val="right"/>
            </w:pPr>
            <w:r w:rsidRPr="008553DE">
              <w:t>179</w:t>
            </w:r>
            <w:r w:rsidR="002D304E">
              <w:t xml:space="preserve"> </w:t>
            </w:r>
            <w:r w:rsidRPr="008553DE">
              <w:t>558,00</w:t>
            </w:r>
          </w:p>
        </w:tc>
      </w:tr>
      <w:tr w:rsidR="00CE2F35" w:rsidRPr="00EB5CCB" w14:paraId="34BED56F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8FEB7" w14:textId="15CB346E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06342" w14:textId="3F082BC1" w:rsidR="00CE2F35" w:rsidRPr="00EB5CCB" w:rsidRDefault="00CE2F35" w:rsidP="00CE2F35">
            <w:r w:rsidRPr="008553DE">
              <w:t>6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10</w:t>
            </w:r>
            <w:r w:rsidR="002D304E"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3CBE54" w14:textId="3B0973A0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E972C" w14:textId="74A588E7" w:rsidR="00CE2F35" w:rsidRPr="00EB5CCB" w:rsidRDefault="00CE2F35" w:rsidP="00CE2F35">
            <w:pPr>
              <w:jc w:val="right"/>
            </w:pPr>
            <w:r w:rsidRPr="008553DE">
              <w:t>442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DA5A16" w14:textId="0D820693" w:rsidR="00CE2F35" w:rsidRPr="00EB5CCB" w:rsidRDefault="00CE2F35" w:rsidP="00CE2F35">
            <w:pPr>
              <w:jc w:val="right"/>
            </w:pPr>
            <w:r w:rsidRPr="008553DE">
              <w:t>442,00</w:t>
            </w:r>
          </w:p>
        </w:tc>
      </w:tr>
      <w:tr w:rsidR="00CE2F35" w:rsidRPr="00EB5CCB" w14:paraId="5CE706FA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EDC31" w14:textId="453E25FD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оплате</w:t>
            </w:r>
            <w:r w:rsidR="002D304E">
              <w:t xml:space="preserve"> </w:t>
            </w:r>
            <w:r w:rsidRPr="008553DE">
              <w:t>труда</w:t>
            </w:r>
            <w:r w:rsidR="002D304E">
              <w:t xml:space="preserve"> </w:t>
            </w:r>
            <w:r w:rsidRPr="008553DE">
              <w:t>работнико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  <w:r w:rsidR="002D304E">
              <w:t xml:space="preserve"> 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22079D" w14:textId="476350E0" w:rsidR="00CE2F35" w:rsidRPr="00EB5CCB" w:rsidRDefault="00CE2F35" w:rsidP="00CE2F35">
            <w:r w:rsidRPr="008553DE">
              <w:t>6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AD445" w14:textId="6ED213A8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FE4ACA" w14:textId="14A775C1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13</w:t>
            </w:r>
            <w:r w:rsidR="002D304E">
              <w:t xml:space="preserve"> </w:t>
            </w:r>
            <w:r w:rsidRPr="008553DE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87D445" w14:textId="31E16B1F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13</w:t>
            </w:r>
            <w:r w:rsidR="002D304E">
              <w:t xml:space="preserve"> </w:t>
            </w:r>
            <w:r w:rsidRPr="008553DE">
              <w:t>718,24</w:t>
            </w:r>
          </w:p>
        </w:tc>
      </w:tr>
      <w:tr w:rsidR="00CE2F35" w:rsidRPr="00EB5CCB" w14:paraId="6C6AA447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03803C" w14:textId="7B44D11C" w:rsidR="00CE2F35" w:rsidRPr="00EB5CCB" w:rsidRDefault="00CE2F35" w:rsidP="00CE2F35">
            <w:pPr>
              <w:jc w:val="both"/>
            </w:pP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латы</w:t>
            </w:r>
            <w:r w:rsidR="002D304E">
              <w:t xml:space="preserve"> </w:t>
            </w:r>
            <w:r w:rsidRPr="008553DE">
              <w:t>персоналу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целях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выполнения</w:t>
            </w:r>
            <w:r w:rsidR="002D304E">
              <w:t xml:space="preserve"> </w:t>
            </w:r>
            <w:r w:rsidRPr="008553DE">
              <w:t>функций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(муниципальными)</w:t>
            </w:r>
            <w:r w:rsidR="002D304E">
              <w:t xml:space="preserve"> </w:t>
            </w:r>
            <w:r w:rsidRPr="008553DE">
              <w:t>органами,</w:t>
            </w:r>
            <w:r w:rsidR="002D304E">
              <w:t xml:space="preserve"> </w:t>
            </w:r>
            <w:r w:rsidRPr="008553DE">
              <w:t>казенными</w:t>
            </w:r>
            <w:r w:rsidR="002D304E">
              <w:t xml:space="preserve"> </w:t>
            </w:r>
            <w:r w:rsidRPr="008553DE">
              <w:t>учреждениями,</w:t>
            </w:r>
            <w:r w:rsidR="002D304E">
              <w:t xml:space="preserve"> </w:t>
            </w:r>
            <w:r w:rsidRPr="008553DE">
              <w:t>органами</w:t>
            </w:r>
            <w:r w:rsidR="002D304E">
              <w:t xml:space="preserve"> </w:t>
            </w:r>
            <w:r w:rsidRPr="008553DE">
              <w:t>управления</w:t>
            </w:r>
            <w:r w:rsidR="002D304E">
              <w:t xml:space="preserve"> </w:t>
            </w:r>
            <w:r w:rsidRPr="008553DE">
              <w:t>государственными</w:t>
            </w:r>
            <w:r w:rsidR="002D304E">
              <w:t xml:space="preserve"> </w:t>
            </w:r>
            <w:r w:rsidRPr="008553DE">
              <w:t>внебюджетными</w:t>
            </w:r>
            <w:r w:rsidR="002D304E">
              <w:t xml:space="preserve"> </w:t>
            </w:r>
            <w:r w:rsidRPr="008553DE">
              <w:t>фондами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B4859" w14:textId="312B2B18" w:rsidR="00CE2F35" w:rsidRPr="00EB5CCB" w:rsidRDefault="00CE2F35" w:rsidP="00CE2F35">
            <w:r w:rsidRPr="008553DE">
              <w:t>64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2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37446" w14:textId="60FED5A1" w:rsidR="00CE2F35" w:rsidRPr="00EB5CCB" w:rsidRDefault="00CE2F35" w:rsidP="00CE2F35">
            <w:r w:rsidRPr="008553DE">
              <w:t>1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0514F" w14:textId="6E82C009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13</w:t>
            </w:r>
            <w:r w:rsidR="002D304E">
              <w:t xml:space="preserve"> </w:t>
            </w:r>
            <w:r w:rsidRPr="008553DE">
              <w:t>718,24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2A" w14:textId="136B4F1D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713</w:t>
            </w:r>
            <w:r w:rsidR="002D304E">
              <w:t xml:space="preserve"> </w:t>
            </w:r>
            <w:r w:rsidRPr="008553DE">
              <w:t>718,24</w:t>
            </w:r>
          </w:p>
        </w:tc>
      </w:tr>
      <w:tr w:rsidR="00CE2F35" w:rsidRPr="00EB5CCB" w14:paraId="113DA5B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D1A66" w14:textId="1D4AC5CC" w:rsidR="00CE2F35" w:rsidRPr="00EB5CCB" w:rsidRDefault="00CE2F35" w:rsidP="00CE2F35">
            <w:pPr>
              <w:jc w:val="both"/>
            </w:pPr>
            <w:r w:rsidRPr="008553DE">
              <w:t>Реализация</w:t>
            </w:r>
            <w:r w:rsidR="002D304E">
              <w:t xml:space="preserve"> </w:t>
            </w:r>
            <w:r w:rsidRPr="008553DE">
              <w:t>иных</w:t>
            </w:r>
            <w:r w:rsidR="002D304E">
              <w:t xml:space="preserve"> </w:t>
            </w:r>
            <w:r w:rsidRPr="008553DE">
              <w:t>функций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5A9665" w14:textId="79A988E4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0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86447" w14:textId="2392062B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FA5022" w14:textId="74DA2F54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347</w:t>
            </w:r>
            <w:r w:rsidR="002D304E">
              <w:t xml:space="preserve"> </w:t>
            </w:r>
            <w:r w:rsidRPr="008553DE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333323" w14:textId="42749272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507</w:t>
            </w:r>
            <w:r w:rsidR="002D304E">
              <w:t xml:space="preserve"> </w:t>
            </w:r>
            <w:r w:rsidRPr="008553DE">
              <w:t>688,33</w:t>
            </w:r>
          </w:p>
        </w:tc>
      </w:tr>
      <w:tr w:rsidR="00CE2F35" w:rsidRPr="00EB5CCB" w14:paraId="679FC5E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A91A8" w14:textId="10EC4DDC" w:rsidR="00CE2F35" w:rsidRPr="00EB5CCB" w:rsidRDefault="00CE2F35" w:rsidP="00CE2F35">
            <w:pPr>
              <w:jc w:val="both"/>
            </w:pPr>
            <w:r w:rsidRPr="008553DE">
              <w:t>Непрограммные</w:t>
            </w:r>
            <w:r w:rsidR="002D304E">
              <w:t xml:space="preserve"> </w:t>
            </w:r>
            <w:r w:rsidRPr="008553DE">
              <w:t>мероприят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829468" w14:textId="7DF81C51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0000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83FA01" w14:textId="24D35DC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AAFE3" w14:textId="0BF7327B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347</w:t>
            </w:r>
            <w:r w:rsidR="002D304E">
              <w:t xml:space="preserve"> </w:t>
            </w:r>
            <w:r w:rsidRPr="008553DE">
              <w:t>54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6D4C" w14:textId="6986D247" w:rsidR="00CE2F35" w:rsidRPr="00EB5CCB" w:rsidRDefault="00CE2F35" w:rsidP="00CE2F35">
            <w:pPr>
              <w:jc w:val="right"/>
            </w:pPr>
            <w:r w:rsidRPr="008553DE">
              <w:t>3</w:t>
            </w:r>
            <w:r w:rsidR="002D304E">
              <w:t xml:space="preserve"> </w:t>
            </w:r>
            <w:r w:rsidRPr="008553DE">
              <w:t>507</w:t>
            </w:r>
            <w:r w:rsidR="002D304E">
              <w:t xml:space="preserve"> </w:t>
            </w:r>
            <w:r w:rsidRPr="008553DE">
              <w:t>688,33</w:t>
            </w:r>
          </w:p>
        </w:tc>
      </w:tr>
      <w:tr w:rsidR="00CE2F35" w:rsidRPr="00EB5CCB" w14:paraId="48D1CE6E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F800" w14:textId="0334F567" w:rsidR="00CE2F35" w:rsidRPr="00EB5CCB" w:rsidRDefault="00CE2F35" w:rsidP="00CE2F35">
            <w:pPr>
              <w:jc w:val="both"/>
            </w:pPr>
            <w:r w:rsidRPr="008553DE">
              <w:t>Обеспечение</w:t>
            </w:r>
            <w:r w:rsidR="002D304E">
              <w:t xml:space="preserve"> </w:t>
            </w:r>
            <w:r w:rsidRPr="008553DE">
              <w:t>гарантий</w:t>
            </w:r>
            <w:r w:rsidR="002D304E">
              <w:t xml:space="preserve"> </w:t>
            </w:r>
            <w:r w:rsidRPr="008553DE">
              <w:t>выборных</w:t>
            </w:r>
            <w:r w:rsidR="002D304E">
              <w:t xml:space="preserve"> </w:t>
            </w:r>
            <w:r w:rsidRPr="008553DE">
              <w:t>должностных</w:t>
            </w:r>
            <w:r w:rsidR="002D304E">
              <w:t xml:space="preserve"> </w:t>
            </w:r>
            <w:r w:rsidRPr="008553DE">
              <w:t>лиц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муниципальных</w:t>
            </w:r>
            <w:r w:rsidR="002D304E">
              <w:t xml:space="preserve"> </w:t>
            </w:r>
            <w:r w:rsidRPr="008553DE">
              <w:t>служащих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оответствии</w:t>
            </w:r>
            <w:r w:rsidR="002D304E">
              <w:t xml:space="preserve"> </w:t>
            </w:r>
            <w:r w:rsidRPr="008553DE">
              <w:t>с</w:t>
            </w:r>
            <w:r w:rsidR="002D304E">
              <w:t xml:space="preserve"> </w:t>
            </w:r>
            <w:r w:rsidRPr="008553DE">
              <w:t>нормативными</w:t>
            </w:r>
            <w:r w:rsidR="002D304E">
              <w:t xml:space="preserve"> </w:t>
            </w:r>
            <w:r w:rsidRPr="008553DE">
              <w:t>правовыми</w:t>
            </w:r>
            <w:r w:rsidR="002D304E">
              <w:t xml:space="preserve"> </w:t>
            </w:r>
            <w:r w:rsidRPr="008553DE">
              <w:t>актами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F0F35" w14:textId="34F37B52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76429" w14:textId="444BAC0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A2EC4" w14:textId="45247CAC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01</w:t>
            </w:r>
            <w:r w:rsidR="002D304E">
              <w:t xml:space="preserve"> </w:t>
            </w:r>
            <w:r w:rsidRPr="008553DE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81060C" w14:textId="7A283D7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261</w:t>
            </w:r>
            <w:r w:rsidR="002D304E">
              <w:t xml:space="preserve"> </w:t>
            </w:r>
            <w:r w:rsidRPr="008553DE">
              <w:t>158,33</w:t>
            </w:r>
          </w:p>
        </w:tc>
      </w:tr>
      <w:tr w:rsidR="00CE2F35" w:rsidRPr="00EB5CCB" w14:paraId="2201251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92429" w14:textId="72F72BD6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1CF657" w14:textId="02F7D696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100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318FB" w14:textId="297943B0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8249EB" w14:textId="195C35C5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101</w:t>
            </w:r>
            <w:r w:rsidR="002D304E">
              <w:t xml:space="preserve"> </w:t>
            </w:r>
            <w:r w:rsidRPr="008553DE">
              <w:t>013,6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ABC93" w14:textId="24658569" w:rsidR="00CE2F35" w:rsidRPr="00EB5CCB" w:rsidRDefault="00CE2F35" w:rsidP="00CE2F35">
            <w:pPr>
              <w:jc w:val="right"/>
            </w:pPr>
            <w:r w:rsidRPr="008553DE">
              <w:t>2</w:t>
            </w:r>
            <w:r w:rsidR="002D304E">
              <w:t xml:space="preserve"> </w:t>
            </w:r>
            <w:r w:rsidRPr="008553DE">
              <w:t>261</w:t>
            </w:r>
            <w:r w:rsidR="002D304E">
              <w:t xml:space="preserve"> </w:t>
            </w:r>
            <w:r w:rsidRPr="008553DE">
              <w:t>158,33</w:t>
            </w:r>
          </w:p>
        </w:tc>
      </w:tr>
      <w:tr w:rsidR="00CE2F35" w:rsidRPr="00EB5CCB" w14:paraId="2BF4B08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8234B" w14:textId="39FA5B08" w:rsidR="00CE2F35" w:rsidRPr="00EB5CCB" w:rsidRDefault="00CE2F35" w:rsidP="00CE2F35">
            <w:pPr>
              <w:jc w:val="both"/>
            </w:pPr>
            <w:r w:rsidRPr="008553DE">
              <w:t>Реализация</w:t>
            </w:r>
            <w:r w:rsidR="002D304E">
              <w:t xml:space="preserve"> </w:t>
            </w:r>
            <w:r w:rsidRPr="008553DE">
              <w:t>мероприятий</w:t>
            </w:r>
            <w:r w:rsidR="002D304E">
              <w:t xml:space="preserve"> </w:t>
            </w:r>
            <w:r w:rsidRPr="008553DE">
              <w:t>по</w:t>
            </w:r>
            <w:r w:rsidR="002D304E">
              <w:t xml:space="preserve"> </w:t>
            </w:r>
            <w:r w:rsidRPr="008553DE">
              <w:t>развитию</w:t>
            </w:r>
            <w:r w:rsidR="002D304E">
              <w:t xml:space="preserve"> </w:t>
            </w:r>
            <w:r w:rsidRPr="008553DE">
              <w:t>муниципальной</w:t>
            </w:r>
            <w:r w:rsidR="002D304E">
              <w:t xml:space="preserve"> </w:t>
            </w:r>
            <w:r w:rsidRPr="008553DE">
              <w:t>службы</w:t>
            </w:r>
            <w:r w:rsidR="002D304E">
              <w:t xml:space="preserve"> </w:t>
            </w:r>
            <w:r w:rsidRPr="008553DE">
              <w:t>Благодарненского</w:t>
            </w:r>
            <w:r w:rsidR="002D304E">
              <w:t xml:space="preserve"> </w:t>
            </w:r>
            <w:r w:rsidRPr="008553DE">
              <w:t>городского</w:t>
            </w:r>
            <w:r w:rsidR="002D304E">
              <w:t xml:space="preserve"> </w:t>
            </w:r>
            <w:r w:rsidRPr="008553DE">
              <w:t>округа</w:t>
            </w:r>
            <w:r w:rsidR="002D304E">
              <w:t xml:space="preserve"> </w:t>
            </w:r>
            <w:r w:rsidRPr="008553DE">
              <w:t>Ставропольского</w:t>
            </w:r>
            <w:r w:rsidR="002D304E">
              <w:t xml:space="preserve"> </w:t>
            </w:r>
            <w:r w:rsidRPr="008553DE">
              <w:t>кра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EC278" w14:textId="22724963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2767B6" w14:textId="6CF53825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45E299" w14:textId="0B9F59BB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64E0" w14:textId="3038436E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41C64658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50C00" w14:textId="4CF58122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4A377C" w14:textId="4AE1222C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5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F87EF" w14:textId="2E839068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EA748" w14:textId="30CC6740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42543" w14:textId="57B91935" w:rsidR="00CE2F35" w:rsidRPr="00EB5CCB" w:rsidRDefault="00CE2F35" w:rsidP="00CE2F35">
            <w:pPr>
              <w:jc w:val="right"/>
            </w:pPr>
            <w:r w:rsidRPr="008553DE">
              <w:t>30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778C6B5B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570FD" w14:textId="015151D1" w:rsidR="00CE2F35" w:rsidRPr="00EB5CCB" w:rsidRDefault="00CE2F35" w:rsidP="00CE2F35">
            <w:pPr>
              <w:jc w:val="both"/>
            </w:pPr>
            <w:r w:rsidRPr="008553DE">
              <w:t>Прочие</w:t>
            </w:r>
            <w:r w:rsidR="002D304E">
              <w:t xml:space="preserve"> </w:t>
            </w:r>
            <w:r w:rsidRPr="008553DE">
              <w:t>расходы</w:t>
            </w:r>
            <w:r w:rsidR="002D304E">
              <w:t xml:space="preserve"> </w:t>
            </w:r>
            <w:r w:rsidRPr="008553DE">
              <w:t>на</w:t>
            </w:r>
            <w:r w:rsidR="002D304E">
              <w:t xml:space="preserve"> </w:t>
            </w:r>
            <w:r w:rsidRPr="008553DE">
              <w:t>выполнение</w:t>
            </w:r>
            <w:r w:rsidR="002D304E">
              <w:t xml:space="preserve"> </w:t>
            </w:r>
            <w:r w:rsidRPr="008553DE">
              <w:t>других</w:t>
            </w:r>
            <w:r w:rsidR="002D304E">
              <w:t xml:space="preserve"> </w:t>
            </w:r>
            <w:r w:rsidRPr="008553DE">
              <w:t>обязательств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A9ACE" w14:textId="77777777" w:rsidR="00142FF5" w:rsidRDefault="00142FF5" w:rsidP="00CE2F35"/>
          <w:p w14:paraId="5D37BC86" w14:textId="77777777" w:rsidR="00142FF5" w:rsidRDefault="00142FF5" w:rsidP="00CE2F35"/>
          <w:p w14:paraId="104C7DA5" w14:textId="4E3187E8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CCD6D" w14:textId="55294EBA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5AE4" w14:textId="77777777" w:rsidR="00142FF5" w:rsidRDefault="00142FF5" w:rsidP="00CE2F35">
            <w:pPr>
              <w:jc w:val="right"/>
            </w:pPr>
          </w:p>
          <w:p w14:paraId="6FEABEA6" w14:textId="77777777" w:rsidR="00142FF5" w:rsidRDefault="00142FF5" w:rsidP="00CE2F35">
            <w:pPr>
              <w:jc w:val="right"/>
            </w:pPr>
          </w:p>
          <w:p w14:paraId="0BE1A811" w14:textId="5325E5B9" w:rsidR="00CE2F35" w:rsidRPr="00EB5CCB" w:rsidRDefault="00CE2F35" w:rsidP="00CE2F35">
            <w:pPr>
              <w:jc w:val="right"/>
            </w:pPr>
            <w:r w:rsidRPr="008553DE">
              <w:t>886</w:t>
            </w:r>
            <w:r w:rsidR="002D304E">
              <w:t xml:space="preserve"> </w:t>
            </w:r>
            <w:r w:rsidRPr="008553DE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0B8E52" w14:textId="77777777" w:rsidR="00142FF5" w:rsidRDefault="00142FF5" w:rsidP="00CE2F35">
            <w:pPr>
              <w:jc w:val="right"/>
            </w:pPr>
          </w:p>
          <w:p w14:paraId="1AAF71B6" w14:textId="77777777" w:rsidR="00142FF5" w:rsidRDefault="00142FF5" w:rsidP="00CE2F35">
            <w:pPr>
              <w:jc w:val="right"/>
            </w:pPr>
          </w:p>
          <w:p w14:paraId="6AF94301" w14:textId="275FA0FA" w:rsidR="00CE2F35" w:rsidRPr="00EB5CCB" w:rsidRDefault="00CE2F35" w:rsidP="00CE2F35">
            <w:pPr>
              <w:jc w:val="right"/>
            </w:pPr>
            <w:r w:rsidRPr="008553DE">
              <w:t>886</w:t>
            </w:r>
            <w:r w:rsidR="002D304E">
              <w:t xml:space="preserve"> </w:t>
            </w:r>
            <w:r w:rsidRPr="008553DE">
              <w:t>530,00</w:t>
            </w:r>
          </w:p>
        </w:tc>
      </w:tr>
      <w:tr w:rsidR="00CE2F35" w:rsidRPr="00EB5CCB" w14:paraId="78D48D3D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F74C6" w14:textId="5581207B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2FAD5E" w14:textId="240E1FD5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AB609" w14:textId="114C94C3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6244C" w14:textId="78546EC5" w:rsidR="00CE2F35" w:rsidRPr="00EB5CCB" w:rsidRDefault="00CE2F35" w:rsidP="00CE2F35">
            <w:pPr>
              <w:jc w:val="right"/>
            </w:pPr>
            <w:r w:rsidRPr="008553DE">
              <w:t>536</w:t>
            </w:r>
            <w:r w:rsidR="002D304E">
              <w:t xml:space="preserve"> </w:t>
            </w:r>
            <w:r w:rsidRPr="008553DE">
              <w:t>53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B7E2F" w14:textId="27E70841" w:rsidR="00CE2F35" w:rsidRPr="00EB5CCB" w:rsidRDefault="00CE2F35" w:rsidP="00CE2F35">
            <w:pPr>
              <w:jc w:val="right"/>
            </w:pPr>
            <w:r w:rsidRPr="008553DE">
              <w:t>536</w:t>
            </w:r>
            <w:r w:rsidR="002D304E">
              <w:t xml:space="preserve"> </w:t>
            </w:r>
            <w:r w:rsidRPr="008553DE">
              <w:t>530,00</w:t>
            </w:r>
          </w:p>
        </w:tc>
      </w:tr>
      <w:tr w:rsidR="00CE2F35" w:rsidRPr="00EB5CCB" w14:paraId="30304AAC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B57E5" w14:textId="4D6C79FD" w:rsidR="00CE2F35" w:rsidRPr="00EB5CCB" w:rsidRDefault="00CE2F35" w:rsidP="00CE2F35">
            <w:pPr>
              <w:jc w:val="both"/>
            </w:pPr>
            <w:r w:rsidRPr="008553DE">
              <w:t>Иные</w:t>
            </w:r>
            <w:r w:rsidR="002D304E">
              <w:t xml:space="preserve"> </w:t>
            </w:r>
            <w:r w:rsidRPr="008553DE">
              <w:t>бюджетные</w:t>
            </w:r>
            <w:r w:rsidR="002D304E">
              <w:t xml:space="preserve"> </w:t>
            </w:r>
            <w:r w:rsidRPr="008553DE">
              <w:t>ассигнова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7B40C" w14:textId="2C6BBB62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8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3119F" w14:textId="6B8F2E4F" w:rsidR="00CE2F35" w:rsidRPr="00EB5CCB" w:rsidRDefault="00CE2F35" w:rsidP="00CE2F35">
            <w:r w:rsidRPr="008553DE">
              <w:t>8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B7AB66" w14:textId="7789CAB2" w:rsidR="00CE2F35" w:rsidRPr="00EB5CCB" w:rsidRDefault="00CE2F35" w:rsidP="00CE2F35">
            <w:pPr>
              <w:jc w:val="right"/>
            </w:pPr>
            <w:r w:rsidRPr="008553DE">
              <w:t>35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72919" w14:textId="26FB51C6" w:rsidR="00CE2F35" w:rsidRPr="00EB5CCB" w:rsidRDefault="00CE2F35" w:rsidP="00CE2F35">
            <w:pPr>
              <w:jc w:val="right"/>
            </w:pPr>
            <w:r w:rsidRPr="008553DE">
              <w:t>35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6709AAA4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D70DD" w14:textId="4F94B2C9" w:rsidR="00CE2F35" w:rsidRPr="00EB5CCB" w:rsidRDefault="00CE2F35" w:rsidP="00CE2F35">
            <w:pPr>
              <w:jc w:val="both"/>
            </w:pPr>
            <w:r w:rsidRPr="008553DE">
              <w:t>Противодействие</w:t>
            </w:r>
            <w:r w:rsidR="002D304E">
              <w:t xml:space="preserve"> </w:t>
            </w:r>
            <w:r w:rsidRPr="008553DE">
              <w:t>коррупции</w:t>
            </w:r>
            <w:r w:rsidR="002D304E">
              <w:t xml:space="preserve"> </w:t>
            </w:r>
            <w:r w:rsidRPr="008553DE">
              <w:t>в</w:t>
            </w:r>
            <w:r w:rsidR="002D304E">
              <w:t xml:space="preserve"> </w:t>
            </w:r>
            <w:r w:rsidRPr="008553DE">
              <w:t>сфере</w:t>
            </w:r>
            <w:r w:rsidR="002D304E">
              <w:t xml:space="preserve"> </w:t>
            </w:r>
            <w:r w:rsidRPr="008553DE">
              <w:t>деятельности</w:t>
            </w:r>
            <w:r w:rsidR="002D304E">
              <w:t xml:space="preserve"> </w:t>
            </w:r>
            <w:r w:rsidRPr="008553DE">
              <w:t>органов</w:t>
            </w:r>
            <w:r w:rsidR="002D304E">
              <w:t xml:space="preserve"> </w:t>
            </w:r>
            <w:r w:rsidRPr="008553DE">
              <w:t>местного</w:t>
            </w:r>
            <w:r w:rsidR="002D304E">
              <w:t xml:space="preserve"> </w:t>
            </w:r>
            <w:r w:rsidRPr="008553DE">
              <w:t>самоуправления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FB9F5" w14:textId="1395974E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DC685" w14:textId="0E9C813A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FFB" w14:textId="605C3ADC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E7147C" w14:textId="4F43E82A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116EAFA1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44E5C" w14:textId="607DD088" w:rsidR="00CE2F35" w:rsidRPr="00EB5CCB" w:rsidRDefault="00CE2F35" w:rsidP="00CE2F35">
            <w:pPr>
              <w:jc w:val="both"/>
            </w:pPr>
            <w:r w:rsidRPr="008553DE">
              <w:t>Закупка</w:t>
            </w:r>
            <w:r w:rsidR="002D304E">
              <w:t xml:space="preserve"> </w:t>
            </w:r>
            <w:r w:rsidRPr="008553DE">
              <w:t>товаров,</w:t>
            </w:r>
            <w:r w:rsidR="002D304E">
              <w:t xml:space="preserve"> </w:t>
            </w:r>
            <w:r w:rsidRPr="008553DE">
              <w:t>работ</w:t>
            </w:r>
            <w:r w:rsidR="002D304E">
              <w:t xml:space="preserve"> </w:t>
            </w:r>
            <w:r w:rsidRPr="008553DE">
              <w:t>и</w:t>
            </w:r>
            <w:r w:rsidR="002D304E">
              <w:t xml:space="preserve"> </w:t>
            </w:r>
            <w:r w:rsidRPr="008553DE">
              <w:t>услуг</w:t>
            </w:r>
            <w:r w:rsidR="002D304E">
              <w:t xml:space="preserve"> </w:t>
            </w:r>
            <w:r w:rsidRPr="008553DE">
              <w:t>для</w:t>
            </w:r>
            <w:r w:rsidR="002D304E">
              <w:t xml:space="preserve"> </w:t>
            </w:r>
            <w:r w:rsidRPr="008553DE">
              <w:t>обеспечения</w:t>
            </w:r>
            <w:r w:rsidR="002D304E">
              <w:t xml:space="preserve"> </w:t>
            </w:r>
            <w:r w:rsidRPr="008553DE">
              <w:t>государственных</w:t>
            </w:r>
            <w:r w:rsidR="002D304E">
              <w:t xml:space="preserve"> </w:t>
            </w:r>
            <w:r w:rsidRPr="008553DE">
              <w:t>(муниципальных)</w:t>
            </w:r>
            <w:r w:rsidR="002D304E">
              <w:t xml:space="preserve"> </w:t>
            </w:r>
            <w:r w:rsidRPr="008553DE">
              <w:t>нужд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9F1821" w14:textId="58751C2E" w:rsidR="00CE2F35" w:rsidRPr="00EB5CCB" w:rsidRDefault="00CE2F35" w:rsidP="00CE2F35">
            <w:r w:rsidRPr="008553DE">
              <w:t>97</w:t>
            </w:r>
            <w:r w:rsidR="002D304E">
              <w:t xml:space="preserve"> </w:t>
            </w:r>
            <w:r w:rsidRPr="008553DE">
              <w:t>1</w:t>
            </w:r>
            <w:r w:rsidR="002D304E">
              <w:t xml:space="preserve"> </w:t>
            </w:r>
            <w:r w:rsidRPr="008553DE">
              <w:t>00</w:t>
            </w:r>
            <w:r w:rsidR="002D304E">
              <w:t xml:space="preserve"> </w:t>
            </w:r>
            <w:r w:rsidRPr="008553DE">
              <w:t>20290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D9BCF" w14:textId="2A26B00E" w:rsidR="00CE2F35" w:rsidRPr="00EB5CCB" w:rsidRDefault="00CE2F35" w:rsidP="00CE2F35">
            <w:r w:rsidRPr="008553DE">
              <w:t>200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FF044D" w14:textId="31A760C7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4EF56" w14:textId="7BA73A11" w:rsidR="00CE2F35" w:rsidRPr="00EB5CCB" w:rsidRDefault="00CE2F35" w:rsidP="00CE2F35">
            <w:pPr>
              <w:jc w:val="right"/>
            </w:pPr>
            <w:r w:rsidRPr="008553DE">
              <w:t>60</w:t>
            </w:r>
            <w:r w:rsidR="002D304E">
              <w:t xml:space="preserve"> </w:t>
            </w:r>
            <w:r w:rsidRPr="008553DE">
              <w:t>000,00</w:t>
            </w:r>
          </w:p>
        </w:tc>
      </w:tr>
      <w:tr w:rsidR="00CE2F35" w:rsidRPr="00EB5CCB" w14:paraId="34B92B53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470DA" w14:textId="4E62E013" w:rsidR="00CE2F35" w:rsidRPr="00EB5CCB" w:rsidRDefault="00CE2F35" w:rsidP="00CE2F35">
            <w:pPr>
              <w:jc w:val="both"/>
            </w:pPr>
            <w:r w:rsidRPr="008553DE">
              <w:t>Условно</w:t>
            </w:r>
            <w:r w:rsidR="002D304E">
              <w:t xml:space="preserve"> </w:t>
            </w:r>
            <w:r w:rsidRPr="008553DE">
              <w:t>утвержденные</w:t>
            </w:r>
            <w:r w:rsidR="002D304E">
              <w:t xml:space="preserve"> </w:t>
            </w:r>
            <w:r w:rsidRPr="008553DE">
              <w:t>расходы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7A5254" w14:textId="725B9163" w:rsidR="00CE2F35" w:rsidRPr="00EB5CCB" w:rsidRDefault="002D304E" w:rsidP="00CE2F35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5960" w14:textId="26F490D1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131" w14:textId="698A6FBC" w:rsidR="00CE2F35" w:rsidRPr="00EB5CCB" w:rsidRDefault="00CE2F35" w:rsidP="00CE2F35">
            <w:pPr>
              <w:jc w:val="right"/>
            </w:pPr>
            <w:r w:rsidRPr="008553DE">
              <w:t>23</w:t>
            </w:r>
            <w:r w:rsidR="002D304E">
              <w:t xml:space="preserve"> </w:t>
            </w:r>
            <w:r w:rsidRPr="008553DE">
              <w:t>189</w:t>
            </w:r>
            <w:r w:rsidR="002D304E">
              <w:t xml:space="preserve"> </w:t>
            </w:r>
            <w:r w:rsidRPr="008553DE">
              <w:t>629,03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F8CC10" w14:textId="385D65F8" w:rsidR="00CE2F35" w:rsidRPr="00EB5CCB" w:rsidRDefault="00CE2F35" w:rsidP="00CE2F35">
            <w:pPr>
              <w:jc w:val="right"/>
            </w:pPr>
            <w:r w:rsidRPr="008553DE">
              <w:t>47</w:t>
            </w:r>
            <w:r w:rsidR="002D304E">
              <w:t xml:space="preserve"> </w:t>
            </w:r>
            <w:r w:rsidRPr="008553DE">
              <w:t>883</w:t>
            </w:r>
            <w:r w:rsidR="002D304E">
              <w:t xml:space="preserve"> </w:t>
            </w:r>
            <w:r w:rsidRPr="008553DE">
              <w:t>415,03</w:t>
            </w:r>
          </w:p>
        </w:tc>
      </w:tr>
      <w:tr w:rsidR="00CE2F35" w:rsidRPr="00EB5CCB" w14:paraId="02DF8802" w14:textId="77777777" w:rsidTr="00F7260F">
        <w:trPr>
          <w:trHeight w:val="172"/>
        </w:trPr>
        <w:tc>
          <w:tcPr>
            <w:tcW w:w="2238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FDAC1" w14:textId="7B2BDB5F" w:rsidR="00CE2F35" w:rsidRPr="00EB5CCB" w:rsidRDefault="00CE2F35" w:rsidP="00CE2F35">
            <w:pPr>
              <w:jc w:val="both"/>
            </w:pPr>
            <w:r w:rsidRPr="008553DE">
              <w:t>ВСЕГО</w:t>
            </w:r>
          </w:p>
        </w:tc>
        <w:tc>
          <w:tcPr>
            <w:tcW w:w="794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380284" w14:textId="765761A7" w:rsidR="00CE2F35" w:rsidRPr="00EB5CCB" w:rsidRDefault="002D304E" w:rsidP="00CE2F35">
            <w:r>
              <w:t xml:space="preserve"> </w:t>
            </w:r>
          </w:p>
        </w:tc>
        <w:tc>
          <w:tcPr>
            <w:tcW w:w="213" w:type="pct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56B14" w14:textId="667FB1C3" w:rsidR="00CE2F35" w:rsidRPr="00EB5CCB" w:rsidRDefault="002D304E" w:rsidP="00CE2F35">
            <w:r>
              <w:t xml:space="preserve"> </w:t>
            </w:r>
          </w:p>
        </w:tc>
        <w:tc>
          <w:tcPr>
            <w:tcW w:w="871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9B208" w14:textId="4B5C7990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956</w:t>
            </w:r>
            <w:r w:rsidR="002D304E">
              <w:t xml:space="preserve"> </w:t>
            </w:r>
            <w:r w:rsidRPr="008553DE">
              <w:t>402</w:t>
            </w:r>
            <w:r w:rsidR="002D304E">
              <w:t xml:space="preserve"> </w:t>
            </w:r>
            <w:r w:rsidRPr="008553DE">
              <w:t>915,17</w:t>
            </w:r>
          </w:p>
        </w:tc>
        <w:tc>
          <w:tcPr>
            <w:tcW w:w="884" w:type="pct"/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1FDFF5" w14:textId="21E00C56" w:rsidR="00CE2F35" w:rsidRPr="00EB5CCB" w:rsidRDefault="00CE2F35" w:rsidP="00CE2F35">
            <w:pPr>
              <w:jc w:val="right"/>
            </w:pPr>
            <w:r w:rsidRPr="008553DE">
              <w:t>1</w:t>
            </w:r>
            <w:r w:rsidR="002D304E">
              <w:t xml:space="preserve"> </w:t>
            </w:r>
            <w:r w:rsidRPr="008553DE">
              <w:t>831</w:t>
            </w:r>
            <w:r w:rsidR="002D304E">
              <w:t xml:space="preserve"> </w:t>
            </w:r>
            <w:r w:rsidRPr="008553DE">
              <w:t>211</w:t>
            </w:r>
            <w:r w:rsidR="002D304E">
              <w:t xml:space="preserve"> </w:t>
            </w:r>
            <w:r w:rsidRPr="008553DE">
              <w:t>025,80</w:t>
            </w:r>
          </w:p>
        </w:tc>
      </w:tr>
    </w:tbl>
    <w:p w14:paraId="3F40377D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1D9D8CF4" w14:textId="77777777" w:rsidR="006E5742" w:rsidRPr="00D9353E" w:rsidRDefault="006E5742" w:rsidP="00D9353E">
      <w:pPr>
        <w:widowControl w:val="0"/>
        <w:autoSpaceDE w:val="0"/>
        <w:autoSpaceDN w:val="0"/>
        <w:adjustRightInd w:val="0"/>
        <w:ind w:left="11" w:right="11"/>
        <w:jc w:val="center"/>
      </w:pPr>
    </w:p>
    <w:p w14:paraId="40353E9D" w14:textId="77777777" w:rsidR="00181D68" w:rsidRPr="00D9353E" w:rsidRDefault="00000A4A" w:rsidP="00D9353E">
      <w:pPr>
        <w:widowControl w:val="0"/>
        <w:autoSpaceDE w:val="0"/>
        <w:autoSpaceDN w:val="0"/>
        <w:adjustRightInd w:val="0"/>
        <w:ind w:left="11" w:right="11"/>
        <w:jc w:val="center"/>
      </w:pPr>
      <w:r>
        <w:t>_______________________</w:t>
      </w:r>
    </w:p>
    <w:p w14:paraId="55AFDBEF" w14:textId="77777777" w:rsidR="00181D68" w:rsidRPr="00D9353E" w:rsidRDefault="00181D68" w:rsidP="00D9353E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  <w:sectPr w:rsidR="00181D68" w:rsidRPr="00D9353E" w:rsidSect="00EB5CCB">
          <w:headerReference w:type="default" r:id="rId50"/>
          <w:footerReference w:type="default" r:id="rId51"/>
          <w:headerReference w:type="first" r:id="rId52"/>
          <w:pgSz w:w="11906" w:h="16838"/>
          <w:pgMar w:top="1134" w:right="567" w:bottom="567" w:left="1701" w:header="510" w:footer="454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5B63A5" w14:paraId="2AAC9F02" w14:textId="77777777" w:rsidTr="005B63A5">
        <w:tc>
          <w:tcPr>
            <w:tcW w:w="4784" w:type="dxa"/>
          </w:tcPr>
          <w:p w14:paraId="569543ED" w14:textId="3823AFFF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 w:rsidR="00443093">
              <w:rPr>
                <w:sz w:val="24"/>
                <w:szCs w:val="24"/>
              </w:rPr>
              <w:t>9</w:t>
            </w:r>
          </w:p>
          <w:p w14:paraId="375BCEB6" w14:textId="55EB98B8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5816005F" w14:textId="2DE87B39" w:rsidR="005B63A5" w:rsidRPr="00D9353E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5F1917B3" w14:textId="0F7611CC" w:rsidR="005B63A5" w:rsidRDefault="005B63A5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60AF0A0A" w14:textId="570C700F" w:rsidR="00B11867" w:rsidRPr="00D9353E" w:rsidRDefault="00814CF1" w:rsidP="000601C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3620FD92" w14:textId="2387E45A" w:rsidR="005B63A5" w:rsidRPr="009A3F8E" w:rsidRDefault="005B63A5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3B5CE8D1" w14:textId="77777777" w:rsidR="008B65FE" w:rsidRDefault="008B65FE" w:rsidP="00D9353E">
      <w:pPr>
        <w:ind w:left="11" w:right="11"/>
        <w:jc w:val="center"/>
      </w:pPr>
    </w:p>
    <w:p w14:paraId="765C72A3" w14:textId="77777777" w:rsidR="00B90A61" w:rsidRDefault="00B90A61" w:rsidP="00D9353E">
      <w:pPr>
        <w:ind w:left="11" w:right="11"/>
        <w:jc w:val="center"/>
      </w:pPr>
    </w:p>
    <w:p w14:paraId="53A6D9D0" w14:textId="77777777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42FEF17B" w14:textId="53F7B1AE" w:rsidR="005B63A5" w:rsidRPr="00D9353E" w:rsidRDefault="005B63A5" w:rsidP="005B63A5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Рз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</w:t>
      </w:r>
      <w:r w:rsidR="002D304E">
        <w:t xml:space="preserve"> </w:t>
      </w:r>
      <w:r w:rsidRPr="00D9353E">
        <w:t>классификаци</w:t>
      </w:r>
      <w:r>
        <w:t>и</w:t>
      </w:r>
      <w:r w:rsidR="002D304E">
        <w:t xml:space="preserve"> </w:t>
      </w:r>
      <w:r>
        <w:t>расходов</w:t>
      </w:r>
      <w:r w:rsidR="002D304E">
        <w:t xml:space="preserve"> </w:t>
      </w:r>
      <w:r>
        <w:t>бюджетов</w:t>
      </w:r>
      <w:r w:rsidR="002D304E">
        <w:t xml:space="preserve"> </w:t>
      </w:r>
      <w:r>
        <w:t>на</w:t>
      </w:r>
      <w:r w:rsidR="002D304E">
        <w:t xml:space="preserve"> </w:t>
      </w:r>
      <w:r w:rsidR="00814CF1">
        <w:t>2023</w:t>
      </w:r>
      <w:r w:rsidR="002D304E">
        <w:t xml:space="preserve"> </w:t>
      </w:r>
      <w:r>
        <w:t>год</w:t>
      </w:r>
    </w:p>
    <w:p w14:paraId="4982CB42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871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371"/>
        <w:gridCol w:w="337"/>
        <w:gridCol w:w="1843"/>
      </w:tblGrid>
      <w:tr w:rsidR="00443093" w:rsidRPr="00EB5CCB" w14:paraId="68A43C06" w14:textId="77777777" w:rsidTr="00EB5CCB">
        <w:trPr>
          <w:trHeight w:val="254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C7912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Наименование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7611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Рз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2B6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A498B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сумма</w:t>
            </w:r>
          </w:p>
        </w:tc>
      </w:tr>
      <w:tr w:rsidR="00443093" w:rsidRPr="00EB5CCB" w14:paraId="4A235EA9" w14:textId="77777777" w:rsidTr="00EB5CCB">
        <w:trPr>
          <w:trHeight w:val="189"/>
        </w:trPr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FACE9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54B7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3C3DF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AE4895" w14:textId="77777777" w:rsidR="00443093" w:rsidRPr="00EB5CCB" w:rsidRDefault="00443093" w:rsidP="00EB5CCB">
            <w:pPr>
              <w:spacing w:line="240" w:lineRule="exact"/>
              <w:jc w:val="center"/>
            </w:pPr>
            <w:r w:rsidRPr="00EB5CCB">
              <w:t>4</w:t>
            </w:r>
          </w:p>
        </w:tc>
      </w:tr>
      <w:tr w:rsidR="00CE2F35" w:rsidRPr="00EB5CCB" w14:paraId="281AFCB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F34DC3" w14:textId="1D33D792" w:rsidR="00CE2F35" w:rsidRPr="00EB5CCB" w:rsidRDefault="00CE2F35" w:rsidP="00CE2F35">
            <w:pPr>
              <w:jc w:val="both"/>
            </w:pPr>
            <w:r>
              <w:t>Общегосударственные</w:t>
            </w:r>
            <w:r w:rsidR="002D304E">
              <w:t xml:space="preserve"> </w:t>
            </w:r>
            <w:r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1FEA" w14:textId="7FBFC4A9" w:rsidR="00CE2F35" w:rsidRPr="00EB5CCB" w:rsidRDefault="00CE2F35" w:rsidP="00CE2F35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00F7" w14:textId="38D7416E" w:rsidR="00CE2F35" w:rsidRPr="00EB5CCB" w:rsidRDefault="002D304E" w:rsidP="00CE2F35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5DCF8" w14:textId="7853ACF5" w:rsidR="00CE2F35" w:rsidRPr="00EB5CCB" w:rsidRDefault="00CE2F35" w:rsidP="00CE2F35">
            <w:pPr>
              <w:jc w:val="right"/>
            </w:pPr>
            <w:r w:rsidRPr="00F05EC5">
              <w:t>231</w:t>
            </w:r>
            <w:r w:rsidR="002D304E">
              <w:t xml:space="preserve"> </w:t>
            </w:r>
            <w:r w:rsidRPr="00F05EC5">
              <w:t>759</w:t>
            </w:r>
            <w:r w:rsidR="002D304E">
              <w:t xml:space="preserve"> </w:t>
            </w:r>
            <w:r w:rsidRPr="00F05EC5">
              <w:t>014,64</w:t>
            </w:r>
          </w:p>
        </w:tc>
      </w:tr>
      <w:tr w:rsidR="00CE2F35" w:rsidRPr="00EB5CCB" w14:paraId="66404A4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EFF62" w14:textId="77CF6F29" w:rsidR="00CE2F35" w:rsidRPr="00EB5CCB" w:rsidRDefault="00CE2F35" w:rsidP="00CE2F35">
            <w:pPr>
              <w:jc w:val="both"/>
            </w:pPr>
            <w:r>
              <w:t>Функционирование</w:t>
            </w:r>
            <w:r w:rsidR="002D304E">
              <w:t xml:space="preserve"> </w:t>
            </w:r>
            <w:r>
              <w:t>высшего</w:t>
            </w:r>
            <w:r w:rsidR="002D304E">
              <w:t xml:space="preserve"> </w:t>
            </w:r>
            <w:r>
              <w:t>должностного</w:t>
            </w:r>
            <w:r w:rsidR="002D304E">
              <w:t xml:space="preserve"> </w:t>
            </w:r>
            <w:r>
              <w:t>лица</w:t>
            </w:r>
            <w:r w:rsidR="002D304E">
              <w:t xml:space="preserve"> </w:t>
            </w:r>
            <w:r>
              <w:t>субъекта</w:t>
            </w:r>
            <w:r w:rsidR="002D304E">
              <w:t xml:space="preserve"> </w:t>
            </w:r>
            <w:r>
              <w:t>Российской</w:t>
            </w:r>
            <w:r w:rsidR="002D304E">
              <w:t xml:space="preserve"> </w:t>
            </w:r>
            <w:r>
              <w:t>Федерации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муниципального</w:t>
            </w:r>
            <w:r w:rsidR="002D304E">
              <w:t xml:space="preserve"> </w:t>
            </w:r>
            <w: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81DD5" w14:textId="5970E06E" w:rsidR="00CE2F35" w:rsidRPr="00EB5CCB" w:rsidRDefault="00CE2F35" w:rsidP="00CE2F35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35F1" w14:textId="5A5EAF81" w:rsidR="00CE2F35" w:rsidRPr="00EB5CCB" w:rsidRDefault="00CE2F35" w:rsidP="00CE2F35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B35EA" w14:textId="76D75A87" w:rsidR="00CE2F35" w:rsidRPr="00EB5CCB" w:rsidRDefault="00CE2F35" w:rsidP="00CE2F35">
            <w:pPr>
              <w:jc w:val="right"/>
            </w:pPr>
            <w:r w:rsidRPr="00F05EC5">
              <w:t>2</w:t>
            </w:r>
            <w:r w:rsidR="002D304E">
              <w:t xml:space="preserve"> </w:t>
            </w:r>
            <w:r w:rsidRPr="00F05EC5">
              <w:t>019</w:t>
            </w:r>
            <w:r w:rsidR="002D304E">
              <w:t xml:space="preserve"> </w:t>
            </w:r>
            <w:r w:rsidRPr="00F05EC5">
              <w:t>832,19</w:t>
            </w:r>
          </w:p>
        </w:tc>
      </w:tr>
      <w:tr w:rsidR="00CE2F35" w:rsidRPr="00EB5CCB" w14:paraId="6644DC6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E0112" w14:textId="26FB77D4" w:rsidR="00CE2F35" w:rsidRPr="00EB5CCB" w:rsidRDefault="00CE2F35" w:rsidP="00CE2F35">
            <w:pPr>
              <w:jc w:val="both"/>
            </w:pPr>
            <w:r>
              <w:t>Функционирование</w:t>
            </w:r>
            <w:r w:rsidR="002D304E">
              <w:t xml:space="preserve"> </w:t>
            </w:r>
            <w:r>
              <w:t>законодательных</w:t>
            </w:r>
            <w:r w:rsidR="002D304E">
              <w:t xml:space="preserve"> </w:t>
            </w:r>
            <w:r>
              <w:t>(представительных)</w:t>
            </w:r>
            <w:r w:rsidR="002D304E">
              <w:t xml:space="preserve"> </w:t>
            </w:r>
            <w:r>
              <w:t>органов</w:t>
            </w:r>
            <w:r w:rsidR="002D304E">
              <w:t xml:space="preserve"> </w:t>
            </w:r>
            <w:r>
              <w:t>государственной</w:t>
            </w:r>
            <w:r w:rsidR="002D304E">
              <w:t xml:space="preserve"> </w:t>
            </w:r>
            <w:r>
              <w:t>власти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представительных</w:t>
            </w:r>
            <w:r w:rsidR="002D304E">
              <w:t xml:space="preserve"> </w:t>
            </w:r>
            <w:r>
              <w:t>органов</w:t>
            </w:r>
            <w:r w:rsidR="002D304E">
              <w:t xml:space="preserve"> </w:t>
            </w:r>
            <w:r>
              <w:t>муниципальных</w:t>
            </w:r>
            <w:r w:rsidR="002D304E">
              <w:t xml:space="preserve"> </w:t>
            </w:r>
            <w:r>
              <w:t>образова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BFEBB" w14:textId="76FB9FA5" w:rsidR="00CE2F35" w:rsidRPr="00EB5CCB" w:rsidRDefault="00CE2F35" w:rsidP="00CE2F35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D83B0D" w14:textId="2E286AF0" w:rsidR="00CE2F35" w:rsidRPr="00EB5CCB" w:rsidRDefault="00CE2F35" w:rsidP="00CE2F35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E49E0" w14:textId="4F0CADED" w:rsidR="00CE2F35" w:rsidRPr="00EB5CCB" w:rsidRDefault="00CE2F35" w:rsidP="00CE2F35">
            <w:pPr>
              <w:jc w:val="right"/>
            </w:pPr>
            <w:r w:rsidRPr="00F05EC5">
              <w:t>3</w:t>
            </w:r>
            <w:r w:rsidR="002D304E">
              <w:t xml:space="preserve"> </w:t>
            </w:r>
            <w:r w:rsidRPr="00F05EC5">
              <w:t>653</w:t>
            </w:r>
            <w:r w:rsidR="002D304E">
              <w:t xml:space="preserve"> </w:t>
            </w:r>
            <w:r w:rsidRPr="00F05EC5">
              <w:t>224,59</w:t>
            </w:r>
          </w:p>
        </w:tc>
      </w:tr>
      <w:tr w:rsidR="00CE2F35" w:rsidRPr="00EB5CCB" w14:paraId="2CCA268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961CB" w14:textId="07814D91" w:rsidR="00CE2F35" w:rsidRPr="00EB5CCB" w:rsidRDefault="00CE2F35" w:rsidP="00CE2F35">
            <w:pPr>
              <w:jc w:val="both"/>
            </w:pPr>
            <w:r>
              <w:t>Функционирование</w:t>
            </w:r>
            <w:r w:rsidR="002D304E">
              <w:t xml:space="preserve"> </w:t>
            </w:r>
            <w:r>
              <w:t>Правительства</w:t>
            </w:r>
            <w:r w:rsidR="002D304E">
              <w:t xml:space="preserve"> </w:t>
            </w:r>
            <w:r>
              <w:t>Российской</w:t>
            </w:r>
            <w:r w:rsidR="002D304E">
              <w:t xml:space="preserve"> </w:t>
            </w:r>
            <w:r>
              <w:t>Федерации,</w:t>
            </w:r>
            <w:r w:rsidR="002D304E">
              <w:t xml:space="preserve"> </w:t>
            </w:r>
            <w:r>
              <w:t>высших</w:t>
            </w:r>
            <w:r w:rsidR="002D304E">
              <w:t xml:space="preserve"> </w:t>
            </w:r>
            <w:r>
              <w:t>исполнительных</w:t>
            </w:r>
            <w:r w:rsidR="002D304E">
              <w:t xml:space="preserve"> </w:t>
            </w:r>
            <w:r>
              <w:t>органов</w:t>
            </w:r>
            <w:r w:rsidR="002D304E">
              <w:t xml:space="preserve"> </w:t>
            </w:r>
            <w:r>
              <w:t>государственной</w:t>
            </w:r>
            <w:r w:rsidR="002D304E">
              <w:t xml:space="preserve"> </w:t>
            </w:r>
            <w:r>
              <w:t>власти</w:t>
            </w:r>
            <w:r w:rsidR="002D304E">
              <w:t xml:space="preserve"> </w:t>
            </w:r>
            <w:r>
              <w:t>субъектов</w:t>
            </w:r>
            <w:r w:rsidR="002D304E">
              <w:t xml:space="preserve"> </w:t>
            </w:r>
            <w:r>
              <w:t>Российской</w:t>
            </w:r>
            <w:r w:rsidR="002D304E">
              <w:t xml:space="preserve"> </w:t>
            </w:r>
            <w:r>
              <w:t>Федерации,</w:t>
            </w:r>
            <w:r w:rsidR="002D304E">
              <w:t xml:space="preserve"> </w:t>
            </w:r>
            <w:r>
              <w:t>местных</w:t>
            </w:r>
            <w:r w:rsidR="002D304E">
              <w:t xml:space="preserve"> </w:t>
            </w:r>
            <w:r>
              <w:t>администрац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B98FED" w14:textId="1ECB740E" w:rsidR="00CE2F35" w:rsidRPr="00EB5CCB" w:rsidRDefault="00CE2F35" w:rsidP="00CE2F35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32F38" w14:textId="7E2FEE3C" w:rsidR="00CE2F35" w:rsidRPr="00EB5CCB" w:rsidRDefault="00CE2F35" w:rsidP="00CE2F35">
            <w: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7530E" w14:textId="2E901FDC" w:rsidR="00CE2F35" w:rsidRPr="00EB5CCB" w:rsidRDefault="00CE2F35" w:rsidP="00CE2F35">
            <w:pPr>
              <w:jc w:val="right"/>
            </w:pPr>
            <w:r w:rsidRPr="00F05EC5">
              <w:t>96</w:t>
            </w:r>
            <w:r w:rsidR="002D304E">
              <w:t xml:space="preserve"> </w:t>
            </w:r>
            <w:r w:rsidRPr="00F05EC5">
              <w:t>867</w:t>
            </w:r>
            <w:r w:rsidR="002D304E">
              <w:t xml:space="preserve"> </w:t>
            </w:r>
            <w:r w:rsidRPr="00F05EC5">
              <w:t>393,68</w:t>
            </w:r>
          </w:p>
        </w:tc>
      </w:tr>
      <w:tr w:rsidR="00CE2F35" w:rsidRPr="00EB5CCB" w14:paraId="0EB1E9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4550A" w14:textId="5F0B6C92" w:rsidR="00CE2F35" w:rsidRPr="00EB5CCB" w:rsidRDefault="00CE2F35" w:rsidP="00CE2F35">
            <w:pPr>
              <w:jc w:val="both"/>
            </w:pPr>
            <w:r>
              <w:t>Судебная</w:t>
            </w:r>
            <w:r w:rsidR="002D304E">
              <w:t xml:space="preserve"> </w:t>
            </w:r>
            <w:r>
              <w:t>систем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F5E97" w14:textId="618297FF" w:rsidR="00CE2F35" w:rsidRPr="00EB5CCB" w:rsidRDefault="00CE2F35" w:rsidP="00CE2F35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C874B" w14:textId="6A0DF9B6" w:rsidR="00CE2F35" w:rsidRPr="00EB5CCB" w:rsidRDefault="00CE2F35" w:rsidP="00CE2F35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F2A2D" w14:textId="4346AE73" w:rsidR="00CE2F35" w:rsidRPr="00EB5CCB" w:rsidRDefault="00CE2F35" w:rsidP="00CE2F35">
            <w:pPr>
              <w:jc w:val="right"/>
            </w:pPr>
            <w:r w:rsidRPr="00F05EC5">
              <w:t>3</w:t>
            </w:r>
            <w:r w:rsidR="002D304E">
              <w:t xml:space="preserve"> </w:t>
            </w:r>
            <w:r w:rsidRPr="00F05EC5">
              <w:t>905,00</w:t>
            </w:r>
          </w:p>
        </w:tc>
      </w:tr>
      <w:tr w:rsidR="00CE2F35" w:rsidRPr="00EB5CCB" w14:paraId="1B8E4D1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F3A56" w14:textId="111C2935" w:rsidR="00CE2F35" w:rsidRPr="00EB5CCB" w:rsidRDefault="00CE2F35" w:rsidP="00CE2F35">
            <w:pPr>
              <w:jc w:val="both"/>
            </w:pPr>
            <w:r>
              <w:t>Обеспечение</w:t>
            </w:r>
            <w:r w:rsidR="002D304E">
              <w:t xml:space="preserve"> </w:t>
            </w:r>
            <w:r>
              <w:t>деятельности</w:t>
            </w:r>
            <w:r w:rsidR="002D304E">
              <w:t xml:space="preserve"> </w:t>
            </w:r>
            <w:r>
              <w:t>финансовых,</w:t>
            </w:r>
            <w:r w:rsidR="002D304E">
              <w:t xml:space="preserve"> </w:t>
            </w:r>
            <w:r>
              <w:t>налоговых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таможенных</w:t>
            </w:r>
            <w:r w:rsidR="002D304E">
              <w:t xml:space="preserve"> </w:t>
            </w:r>
            <w:r>
              <w:t>органов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органов</w:t>
            </w:r>
            <w:r w:rsidR="002D304E">
              <w:t xml:space="preserve"> </w:t>
            </w:r>
            <w:r>
              <w:t>финансового</w:t>
            </w:r>
            <w:r w:rsidR="002D304E">
              <w:t xml:space="preserve"> </w:t>
            </w:r>
            <w:r>
              <w:t>(финансово-бюджетного)</w:t>
            </w:r>
            <w:r w:rsidR="002D304E">
              <w:t xml:space="preserve"> </w:t>
            </w:r>
            <w:r>
              <w:t>надзо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EBEF" w14:textId="089BAB83" w:rsidR="00CE2F35" w:rsidRPr="00EB5CCB" w:rsidRDefault="00CE2F35" w:rsidP="00CE2F35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60D882" w14:textId="570F7B68" w:rsidR="00CE2F35" w:rsidRPr="00EB5CCB" w:rsidRDefault="00CE2F35" w:rsidP="00CE2F35">
            <w: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EE544" w14:textId="7B7CB30A" w:rsidR="00CE2F35" w:rsidRPr="00EB5CCB" w:rsidRDefault="00CE2F35" w:rsidP="00CE2F35">
            <w:pPr>
              <w:jc w:val="right"/>
            </w:pPr>
            <w:r w:rsidRPr="00F05EC5">
              <w:t>19</w:t>
            </w:r>
            <w:r w:rsidR="002D304E">
              <w:t xml:space="preserve"> </w:t>
            </w:r>
            <w:r w:rsidRPr="00F05EC5">
              <w:t>632</w:t>
            </w:r>
            <w:r w:rsidR="002D304E">
              <w:t xml:space="preserve"> </w:t>
            </w:r>
            <w:r w:rsidRPr="00F05EC5">
              <w:t>548,48</w:t>
            </w:r>
          </w:p>
        </w:tc>
      </w:tr>
      <w:tr w:rsidR="00CE2F35" w:rsidRPr="00EB5CCB" w14:paraId="44B650C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FB6E8" w14:textId="2A37BC06" w:rsidR="00CE2F35" w:rsidRPr="00EB5CCB" w:rsidRDefault="00CE2F35" w:rsidP="00CE2F35">
            <w:pPr>
              <w:jc w:val="both"/>
            </w:pPr>
            <w:r>
              <w:t>Резервные</w:t>
            </w:r>
            <w:r w:rsidR="002D304E">
              <w:t xml:space="preserve"> </w:t>
            </w:r>
            <w:r>
              <w:t>фонд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8B66C" w14:textId="55617BCD" w:rsidR="00CE2F35" w:rsidRPr="00EB5CCB" w:rsidRDefault="00CE2F35" w:rsidP="00CE2F35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B4CC4" w14:textId="17D759BE" w:rsidR="00CE2F35" w:rsidRPr="00EB5CCB" w:rsidRDefault="00CE2F35" w:rsidP="00CE2F35">
            <w:r>
              <w:t>1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B486" w14:textId="24F77B2A" w:rsidR="00CE2F35" w:rsidRPr="00EB5CCB" w:rsidRDefault="00CE2F35" w:rsidP="00CE2F35">
            <w:pPr>
              <w:jc w:val="right"/>
            </w:pPr>
            <w:r w:rsidRPr="00F05EC5">
              <w:t>2</w:t>
            </w:r>
            <w:r w:rsidR="002D304E">
              <w:t xml:space="preserve"> </w:t>
            </w:r>
            <w:r w:rsidRPr="00F05EC5">
              <w:t>590</w:t>
            </w:r>
            <w:r w:rsidR="002D304E">
              <w:t xml:space="preserve"> </w:t>
            </w:r>
            <w:r w:rsidRPr="00F05EC5">
              <w:t>631,84</w:t>
            </w:r>
          </w:p>
        </w:tc>
      </w:tr>
      <w:tr w:rsidR="00CE2F35" w:rsidRPr="00EB5CCB" w14:paraId="38F60349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66CF7" w14:textId="74CD64CE" w:rsidR="00CE2F35" w:rsidRPr="00EB5CCB" w:rsidRDefault="00CE2F35" w:rsidP="00CE2F35">
            <w:pPr>
              <w:jc w:val="both"/>
            </w:pPr>
            <w:r>
              <w:t>Другие</w:t>
            </w:r>
            <w:r w:rsidR="002D304E">
              <w:t xml:space="preserve"> </w:t>
            </w:r>
            <w:r>
              <w:t>общегосударственные</w:t>
            </w:r>
            <w:r w:rsidR="002D304E">
              <w:t xml:space="preserve"> </w:t>
            </w:r>
            <w:r>
              <w:t>вопросы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F04D1" w14:textId="40862444" w:rsidR="00CE2F35" w:rsidRPr="00EB5CCB" w:rsidRDefault="00CE2F35" w:rsidP="00CE2F35">
            <w:r>
              <w:t>0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88B8A" w14:textId="752A134D" w:rsidR="00CE2F35" w:rsidRPr="00EB5CCB" w:rsidRDefault="00CE2F35" w:rsidP="00CE2F35">
            <w:r>
              <w:t>1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D6CC" w14:textId="44802BBA" w:rsidR="00CE2F35" w:rsidRPr="00EB5CCB" w:rsidRDefault="00CE2F35" w:rsidP="00CE2F35">
            <w:pPr>
              <w:jc w:val="right"/>
            </w:pPr>
            <w:r w:rsidRPr="00F05EC5">
              <w:t>106</w:t>
            </w:r>
            <w:r w:rsidR="002D304E">
              <w:t xml:space="preserve"> </w:t>
            </w:r>
            <w:r w:rsidRPr="00F05EC5">
              <w:t>991</w:t>
            </w:r>
            <w:r w:rsidR="002D304E">
              <w:t xml:space="preserve"> </w:t>
            </w:r>
            <w:r w:rsidRPr="00F05EC5">
              <w:t>478,86</w:t>
            </w:r>
          </w:p>
        </w:tc>
      </w:tr>
      <w:tr w:rsidR="00CE2F35" w:rsidRPr="00EB5CCB" w14:paraId="281A633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8E3AE" w14:textId="26372EF7" w:rsidR="00CE2F35" w:rsidRPr="00EB5CCB" w:rsidRDefault="00CE2F35" w:rsidP="00CE2F35">
            <w:pPr>
              <w:jc w:val="both"/>
            </w:pPr>
            <w:r>
              <w:t>Национальная</w:t>
            </w:r>
            <w:r w:rsidR="002D304E">
              <w:t xml:space="preserve"> </w:t>
            </w:r>
            <w:r>
              <w:t>безопасность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правоохранительная</w:t>
            </w:r>
            <w:r w:rsidR="002D304E">
              <w:t xml:space="preserve"> </w:t>
            </w:r>
            <w:r>
              <w:t>деятель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37416" w14:textId="49B66DE6" w:rsidR="00CE2F35" w:rsidRPr="00EB5CCB" w:rsidRDefault="00CE2F35" w:rsidP="00CE2F35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3CB9" w14:textId="70F5B520" w:rsidR="00CE2F35" w:rsidRPr="00EB5CCB" w:rsidRDefault="002D304E" w:rsidP="00CE2F35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DB38AF" w14:textId="44D3CCE5" w:rsidR="00CE2F35" w:rsidRPr="00EB5CCB" w:rsidRDefault="00CE2F35" w:rsidP="00CE2F35">
            <w:pPr>
              <w:jc w:val="right"/>
            </w:pPr>
            <w:r w:rsidRPr="00F05EC5">
              <w:t>11</w:t>
            </w:r>
            <w:r w:rsidR="002D304E">
              <w:t xml:space="preserve"> </w:t>
            </w:r>
            <w:r w:rsidRPr="00F05EC5">
              <w:t>446</w:t>
            </w:r>
            <w:r w:rsidR="002D304E">
              <w:t xml:space="preserve"> </w:t>
            </w:r>
            <w:r w:rsidRPr="00F05EC5">
              <w:t>730,73</w:t>
            </w:r>
          </w:p>
        </w:tc>
      </w:tr>
      <w:tr w:rsidR="00CE2F35" w:rsidRPr="00EB5CCB" w14:paraId="7D34C15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E4147" w14:textId="740092C3" w:rsidR="00CE2F35" w:rsidRPr="00EB5CCB" w:rsidRDefault="00CE2F35" w:rsidP="00CE2F35">
            <w:pPr>
              <w:jc w:val="both"/>
            </w:pPr>
            <w:r>
              <w:t>Защита</w:t>
            </w:r>
            <w:r w:rsidR="002D304E">
              <w:t xml:space="preserve"> </w:t>
            </w:r>
            <w:r>
              <w:t>населения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территории</w:t>
            </w:r>
            <w:r w:rsidR="002D304E">
              <w:t xml:space="preserve"> </w:t>
            </w:r>
            <w:r>
              <w:t>от</w:t>
            </w:r>
            <w:r w:rsidR="002D304E">
              <w:t xml:space="preserve"> </w:t>
            </w:r>
            <w:r>
              <w:t>чрезвычайных</w:t>
            </w:r>
            <w:r w:rsidR="002D304E">
              <w:t xml:space="preserve"> </w:t>
            </w:r>
            <w:r>
              <w:t>ситуаций</w:t>
            </w:r>
            <w:r w:rsidR="002D304E">
              <w:t xml:space="preserve"> </w:t>
            </w:r>
            <w:r>
              <w:t>природного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техногенного</w:t>
            </w:r>
            <w:r w:rsidR="002D304E">
              <w:t xml:space="preserve"> </w:t>
            </w:r>
            <w:r>
              <w:t>характера,</w:t>
            </w:r>
            <w:r w:rsidR="002D304E">
              <w:t xml:space="preserve"> </w:t>
            </w:r>
            <w:r>
              <w:t>пожарная</w:t>
            </w:r>
            <w:r w:rsidR="002D304E">
              <w:t xml:space="preserve"> </w:t>
            </w:r>
            <w:r>
              <w:t>безопасность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B0F05" w14:textId="03224159" w:rsidR="00CE2F35" w:rsidRPr="00EB5CCB" w:rsidRDefault="00CE2F35" w:rsidP="00CE2F35">
            <w:r>
              <w:t>03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BFE91" w14:textId="54319C2B" w:rsidR="00CE2F35" w:rsidRPr="00EB5CCB" w:rsidRDefault="00CE2F35" w:rsidP="00CE2F35">
            <w:r>
              <w:t>10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1F304" w14:textId="5CCCC3B5" w:rsidR="00CE2F35" w:rsidRPr="00EB5CCB" w:rsidRDefault="00CE2F35" w:rsidP="00CE2F35">
            <w:pPr>
              <w:jc w:val="right"/>
            </w:pPr>
            <w:r w:rsidRPr="00F05EC5">
              <w:t>11</w:t>
            </w:r>
            <w:r w:rsidR="002D304E">
              <w:t xml:space="preserve"> </w:t>
            </w:r>
            <w:r w:rsidRPr="00F05EC5">
              <w:t>446</w:t>
            </w:r>
            <w:r w:rsidR="002D304E">
              <w:t xml:space="preserve"> </w:t>
            </w:r>
            <w:r w:rsidRPr="00F05EC5">
              <w:t>730,73</w:t>
            </w:r>
          </w:p>
        </w:tc>
      </w:tr>
      <w:tr w:rsidR="00CE2F35" w:rsidRPr="00EB5CCB" w14:paraId="7F3808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D4C2" w14:textId="7151DB3C" w:rsidR="00CE2F35" w:rsidRPr="00EB5CCB" w:rsidRDefault="00CE2F35" w:rsidP="00CE2F35">
            <w:pPr>
              <w:jc w:val="both"/>
            </w:pPr>
            <w:r>
              <w:t>Национальная</w:t>
            </w:r>
            <w:r w:rsidR="002D304E">
              <w:t xml:space="preserve"> </w:t>
            </w:r>
            <w:r>
              <w:t>эконом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4127D" w14:textId="25323126" w:rsidR="00CE2F35" w:rsidRPr="00EB5CCB" w:rsidRDefault="00CE2F35" w:rsidP="00CE2F35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5EA33" w14:textId="0316A64D" w:rsidR="00CE2F35" w:rsidRPr="00EB5CCB" w:rsidRDefault="002D304E" w:rsidP="00CE2F35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87B89" w14:textId="0F2A1AF9" w:rsidR="00CE2F35" w:rsidRPr="00EB5CCB" w:rsidRDefault="00CE2F35" w:rsidP="00CE2F35">
            <w:pPr>
              <w:jc w:val="right"/>
            </w:pPr>
            <w:r w:rsidRPr="00F05EC5">
              <w:t>174</w:t>
            </w:r>
            <w:r w:rsidR="002D304E">
              <w:t xml:space="preserve"> </w:t>
            </w:r>
            <w:r w:rsidRPr="00F05EC5">
              <w:t>227</w:t>
            </w:r>
            <w:r w:rsidR="002D304E">
              <w:t xml:space="preserve"> </w:t>
            </w:r>
            <w:r w:rsidRPr="00F05EC5">
              <w:t>885,70</w:t>
            </w:r>
          </w:p>
        </w:tc>
      </w:tr>
      <w:tr w:rsidR="00CE2F35" w:rsidRPr="00EB5CCB" w14:paraId="1A8D25B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5D092" w14:textId="57B3F056" w:rsidR="00CE2F35" w:rsidRPr="00EB5CCB" w:rsidRDefault="00CE2F35" w:rsidP="00CE2F35">
            <w:pPr>
              <w:jc w:val="both"/>
            </w:pPr>
            <w:r>
              <w:t>Сельское</w:t>
            </w:r>
            <w:r w:rsidR="002D304E">
              <w:t xml:space="preserve"> </w:t>
            </w:r>
            <w:r>
              <w:t>хозяйство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рыболов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F4363" w14:textId="56395EC9" w:rsidR="00CE2F35" w:rsidRPr="00EB5CCB" w:rsidRDefault="00CE2F35" w:rsidP="00CE2F35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8F858" w14:textId="71F62FA4" w:rsidR="00CE2F35" w:rsidRPr="00EB5CCB" w:rsidRDefault="00CE2F35" w:rsidP="00CE2F35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C1778" w14:textId="0A95C90D" w:rsidR="00CE2F35" w:rsidRPr="00EB5CCB" w:rsidRDefault="00CE2F35" w:rsidP="00CE2F35">
            <w:pPr>
              <w:jc w:val="right"/>
            </w:pPr>
            <w:r w:rsidRPr="00F05EC5">
              <w:t>7</w:t>
            </w:r>
            <w:r w:rsidR="002D304E">
              <w:t xml:space="preserve"> </w:t>
            </w:r>
            <w:r w:rsidRPr="00F05EC5">
              <w:t>871</w:t>
            </w:r>
            <w:r w:rsidR="002D304E">
              <w:t xml:space="preserve"> </w:t>
            </w:r>
            <w:r w:rsidRPr="00F05EC5">
              <w:t>528,61</w:t>
            </w:r>
          </w:p>
        </w:tc>
      </w:tr>
      <w:tr w:rsidR="00CE2F35" w:rsidRPr="00EB5CCB" w14:paraId="4AF5F02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CD67E" w14:textId="2D1D43AA" w:rsidR="00CE2F35" w:rsidRPr="00EB5CCB" w:rsidRDefault="00CE2F35" w:rsidP="00CE2F35">
            <w:pPr>
              <w:jc w:val="both"/>
            </w:pPr>
            <w:r>
              <w:t>Дорожное</w:t>
            </w:r>
            <w:r w:rsidR="002D304E">
              <w:t xml:space="preserve"> </w:t>
            </w:r>
            <w:r>
              <w:t>хозяйство</w:t>
            </w:r>
            <w:r w:rsidR="002D304E">
              <w:t xml:space="preserve"> </w:t>
            </w:r>
            <w:r>
              <w:t>(дорожные</w:t>
            </w:r>
            <w:r w:rsidR="002D304E">
              <w:t xml:space="preserve"> </w:t>
            </w:r>
            <w:r>
              <w:t>фонды)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60AA" w14:textId="7A37A30E" w:rsidR="00CE2F35" w:rsidRPr="00EB5CCB" w:rsidRDefault="00CE2F35" w:rsidP="00CE2F35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218C5" w14:textId="43774ABE" w:rsidR="00CE2F35" w:rsidRPr="00EB5CCB" w:rsidRDefault="00CE2F35" w:rsidP="00CE2F35">
            <w: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D348E" w14:textId="103FACC7" w:rsidR="00CE2F35" w:rsidRPr="00EB5CCB" w:rsidRDefault="00CE2F35" w:rsidP="00CE2F35">
            <w:pPr>
              <w:jc w:val="right"/>
            </w:pPr>
            <w:r w:rsidRPr="00F05EC5">
              <w:t>164</w:t>
            </w:r>
            <w:r w:rsidR="002D304E">
              <w:t xml:space="preserve"> </w:t>
            </w:r>
            <w:r w:rsidRPr="00F05EC5">
              <w:t>657</w:t>
            </w:r>
            <w:r w:rsidR="002D304E">
              <w:t xml:space="preserve"> </w:t>
            </w:r>
            <w:r w:rsidRPr="00F05EC5">
              <w:t>869,09</w:t>
            </w:r>
          </w:p>
        </w:tc>
      </w:tr>
      <w:tr w:rsidR="00CE2F35" w:rsidRPr="00EB5CCB" w14:paraId="7ABECD8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A9CFF" w14:textId="0FC06CE9" w:rsidR="00CE2F35" w:rsidRPr="00EB5CCB" w:rsidRDefault="00CE2F35" w:rsidP="00CE2F35">
            <w:pPr>
              <w:jc w:val="both"/>
            </w:pPr>
            <w:r>
              <w:t>Другие</w:t>
            </w:r>
            <w:r w:rsidR="002D304E">
              <w:t xml:space="preserve"> </w:t>
            </w:r>
            <w:r>
              <w:t>вопросы</w:t>
            </w:r>
            <w:r w:rsidR="002D304E">
              <w:t xml:space="preserve"> </w:t>
            </w:r>
            <w:r>
              <w:t>в</w:t>
            </w:r>
            <w:r w:rsidR="002D304E">
              <w:t xml:space="preserve"> </w:t>
            </w:r>
            <w:r>
              <w:t>области</w:t>
            </w:r>
            <w:r w:rsidR="002D304E">
              <w:t xml:space="preserve"> </w:t>
            </w:r>
            <w:r>
              <w:t>национальной</w:t>
            </w:r>
            <w:r w:rsidR="002D304E">
              <w:t xml:space="preserve"> </w:t>
            </w:r>
            <w:r>
              <w:t>эконом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5CF82" w14:textId="7D70D7EE" w:rsidR="00CE2F35" w:rsidRPr="00EB5CCB" w:rsidRDefault="00CE2F35" w:rsidP="00CE2F35">
            <w:r>
              <w:t>04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8524" w14:textId="6D18B002" w:rsidR="00CE2F35" w:rsidRPr="00EB5CCB" w:rsidRDefault="00CE2F35" w:rsidP="00CE2F35">
            <w:r>
              <w:t>1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EAAE5" w14:textId="76A81423" w:rsidR="00CE2F35" w:rsidRPr="00EB5CCB" w:rsidRDefault="00CE2F35" w:rsidP="00CE2F35">
            <w:pPr>
              <w:jc w:val="right"/>
            </w:pPr>
            <w:r w:rsidRPr="00F05EC5">
              <w:t>1</w:t>
            </w:r>
            <w:r w:rsidR="002D304E">
              <w:t xml:space="preserve"> </w:t>
            </w:r>
            <w:r w:rsidRPr="00F05EC5">
              <w:t>698</w:t>
            </w:r>
            <w:r w:rsidR="002D304E">
              <w:t xml:space="preserve"> </w:t>
            </w:r>
            <w:r w:rsidRPr="00F05EC5">
              <w:t>488,00</w:t>
            </w:r>
          </w:p>
        </w:tc>
      </w:tr>
      <w:tr w:rsidR="00CE2F35" w:rsidRPr="00EB5CCB" w14:paraId="1872211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E0D3E6" w14:textId="5310BF7F" w:rsidR="00CE2F35" w:rsidRPr="00EB5CCB" w:rsidRDefault="00CE2F35" w:rsidP="00CE2F35">
            <w:pPr>
              <w:jc w:val="both"/>
            </w:pPr>
            <w:r>
              <w:t>Жилищно-коммунальное</w:t>
            </w:r>
            <w:r w:rsidR="002D304E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DD63A" w14:textId="589D10F9" w:rsidR="00CE2F35" w:rsidRPr="00EB5CCB" w:rsidRDefault="00CE2F35" w:rsidP="00CE2F35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04756" w14:textId="484491C2" w:rsidR="00CE2F35" w:rsidRPr="00EB5CCB" w:rsidRDefault="002D304E" w:rsidP="00CE2F35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D8709" w14:textId="61BA19AF" w:rsidR="00CE2F35" w:rsidRPr="00EB5CCB" w:rsidRDefault="00CE2F35" w:rsidP="00CE2F35">
            <w:pPr>
              <w:jc w:val="right"/>
            </w:pPr>
            <w:r w:rsidRPr="00F05EC5">
              <w:t>97</w:t>
            </w:r>
            <w:r w:rsidR="002D304E">
              <w:t xml:space="preserve"> </w:t>
            </w:r>
            <w:r w:rsidRPr="00F05EC5">
              <w:t>730</w:t>
            </w:r>
            <w:r w:rsidR="002D304E">
              <w:t xml:space="preserve"> </w:t>
            </w:r>
            <w:r w:rsidRPr="00F05EC5">
              <w:t>594,98</w:t>
            </w:r>
          </w:p>
        </w:tc>
      </w:tr>
      <w:tr w:rsidR="00CE2F35" w:rsidRPr="00EB5CCB" w14:paraId="21B9B3EB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D1BE4" w14:textId="0D11EC68" w:rsidR="00CE2F35" w:rsidRPr="00EB5CCB" w:rsidRDefault="00CE2F35" w:rsidP="00CE2F35">
            <w:pPr>
              <w:jc w:val="both"/>
            </w:pPr>
            <w:r>
              <w:t>Жилищное</w:t>
            </w:r>
            <w:r w:rsidR="002D304E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3E92D" w14:textId="02D566CB" w:rsidR="00CE2F35" w:rsidRPr="00EB5CCB" w:rsidRDefault="00CE2F35" w:rsidP="00CE2F35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3D4" w14:textId="4FD532C4" w:rsidR="00CE2F35" w:rsidRPr="00EB5CCB" w:rsidRDefault="00CE2F35" w:rsidP="00CE2F35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6737E" w14:textId="38D50E69" w:rsidR="00CE2F35" w:rsidRPr="00EB5CCB" w:rsidRDefault="00CE2F35" w:rsidP="00CE2F35">
            <w:pPr>
              <w:jc w:val="right"/>
            </w:pPr>
            <w:r w:rsidRPr="00F05EC5">
              <w:t>915</w:t>
            </w:r>
            <w:r w:rsidR="002D304E">
              <w:t xml:space="preserve"> </w:t>
            </w:r>
            <w:r w:rsidRPr="00F05EC5">
              <w:t>000,00</w:t>
            </w:r>
          </w:p>
        </w:tc>
      </w:tr>
      <w:tr w:rsidR="00CE2F35" w:rsidRPr="00EB5CCB" w14:paraId="1333FC2A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7FDAF" w14:textId="0C0F19BA" w:rsidR="00CE2F35" w:rsidRPr="00EB5CCB" w:rsidRDefault="00CE2F35" w:rsidP="00CE2F35">
            <w:pPr>
              <w:jc w:val="both"/>
            </w:pPr>
            <w:r>
              <w:t>Коммунальное</w:t>
            </w:r>
            <w:r w:rsidR="002D304E">
              <w:t xml:space="preserve"> </w:t>
            </w:r>
            <w:r>
              <w:t>хозя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C0F12" w14:textId="5A284D04" w:rsidR="00CE2F35" w:rsidRPr="00EB5CCB" w:rsidRDefault="00CE2F35" w:rsidP="00CE2F35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AFFFA" w14:textId="571F66F9" w:rsidR="00CE2F35" w:rsidRPr="00EB5CCB" w:rsidRDefault="00CE2F35" w:rsidP="00CE2F35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AFCE0" w14:textId="43BC9CB8" w:rsidR="00CE2F35" w:rsidRPr="00EB5CCB" w:rsidRDefault="00CE2F35" w:rsidP="00CE2F35">
            <w:pPr>
              <w:jc w:val="right"/>
            </w:pPr>
            <w:r w:rsidRPr="00F05EC5">
              <w:t>830</w:t>
            </w:r>
            <w:r w:rsidR="002D304E">
              <w:t xml:space="preserve"> </w:t>
            </w:r>
            <w:r w:rsidRPr="00F05EC5">
              <w:t>000,00</w:t>
            </w:r>
          </w:p>
        </w:tc>
      </w:tr>
      <w:tr w:rsidR="00CE2F35" w:rsidRPr="00EB5CCB" w14:paraId="76C376D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D821E" w14:textId="1DE19487" w:rsidR="00CE2F35" w:rsidRPr="00EB5CCB" w:rsidRDefault="00CE2F35" w:rsidP="00CE2F35">
            <w:pPr>
              <w:jc w:val="both"/>
            </w:pPr>
            <w:r>
              <w:t>Благоустройств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558ED8" w14:textId="720BB2AA" w:rsidR="00CE2F35" w:rsidRPr="00EB5CCB" w:rsidRDefault="00CE2F35" w:rsidP="00CE2F35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5B50E" w14:textId="45D229BB" w:rsidR="00CE2F35" w:rsidRPr="00EB5CCB" w:rsidRDefault="00CE2F35" w:rsidP="00CE2F35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FC9F5" w14:textId="179D2961" w:rsidR="00CE2F35" w:rsidRPr="00EB5CCB" w:rsidRDefault="00CE2F35" w:rsidP="00CE2F35">
            <w:pPr>
              <w:jc w:val="right"/>
            </w:pPr>
            <w:r w:rsidRPr="00F05EC5">
              <w:t>57</w:t>
            </w:r>
            <w:r w:rsidR="002D304E">
              <w:t xml:space="preserve"> </w:t>
            </w:r>
            <w:r w:rsidRPr="00F05EC5">
              <w:t>001</w:t>
            </w:r>
            <w:r w:rsidR="002D304E">
              <w:t xml:space="preserve"> </w:t>
            </w:r>
            <w:r w:rsidRPr="00F05EC5">
              <w:t>151,89</w:t>
            </w:r>
          </w:p>
        </w:tc>
      </w:tr>
      <w:tr w:rsidR="00CE2F35" w:rsidRPr="00EB5CCB" w14:paraId="0DE81AB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B246AE" w14:textId="4BC4A86D" w:rsidR="00CE2F35" w:rsidRPr="00EB5CCB" w:rsidRDefault="00CE2F35" w:rsidP="00CE2F35">
            <w:pPr>
              <w:jc w:val="both"/>
            </w:pPr>
            <w:r>
              <w:t>Другие</w:t>
            </w:r>
            <w:r w:rsidR="002D304E">
              <w:t xml:space="preserve"> </w:t>
            </w:r>
            <w:r>
              <w:t>вопросы</w:t>
            </w:r>
            <w:r w:rsidR="002D304E">
              <w:t xml:space="preserve"> </w:t>
            </w:r>
            <w:r>
              <w:t>в</w:t>
            </w:r>
            <w:r w:rsidR="002D304E">
              <w:t xml:space="preserve"> </w:t>
            </w:r>
            <w:r>
              <w:t>области</w:t>
            </w:r>
            <w:r w:rsidR="002D304E">
              <w:t xml:space="preserve"> </w:t>
            </w:r>
            <w:r>
              <w:t>жилищно-коммунального</w:t>
            </w:r>
            <w:r w:rsidR="002D304E">
              <w:t xml:space="preserve"> </w:t>
            </w:r>
            <w:r>
              <w:t>хозяй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E6CBC" w14:textId="09163F06" w:rsidR="00CE2F35" w:rsidRPr="00EB5CCB" w:rsidRDefault="00CE2F35" w:rsidP="00CE2F35">
            <w:r>
              <w:t>05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34E0" w14:textId="357C6BF3" w:rsidR="00CE2F35" w:rsidRPr="00EB5CCB" w:rsidRDefault="00CE2F35" w:rsidP="00CE2F35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F4146" w14:textId="06F1A859" w:rsidR="00CE2F35" w:rsidRPr="00EB5CCB" w:rsidRDefault="00CE2F35" w:rsidP="00CE2F35">
            <w:pPr>
              <w:jc w:val="right"/>
            </w:pPr>
            <w:r w:rsidRPr="00F05EC5">
              <w:t>38</w:t>
            </w:r>
            <w:r w:rsidR="002D304E">
              <w:t xml:space="preserve"> </w:t>
            </w:r>
            <w:r w:rsidRPr="00F05EC5">
              <w:t>984</w:t>
            </w:r>
            <w:r w:rsidR="002D304E">
              <w:t xml:space="preserve"> </w:t>
            </w:r>
            <w:r w:rsidRPr="00F05EC5">
              <w:t>443,09</w:t>
            </w:r>
          </w:p>
        </w:tc>
      </w:tr>
      <w:tr w:rsidR="00CE2F35" w:rsidRPr="00EB5CCB" w14:paraId="354DD7E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56A66" w14:textId="769C3729" w:rsidR="00CE2F35" w:rsidRPr="00EB5CCB" w:rsidRDefault="00CE2F35" w:rsidP="00CE2F35">
            <w:pPr>
              <w:jc w:val="both"/>
            </w:pP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F79F6" w14:textId="61FD0DAA" w:rsidR="00CE2F35" w:rsidRPr="00EB5CCB" w:rsidRDefault="00CE2F35" w:rsidP="00CE2F35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6A0F7" w14:textId="087F2410" w:rsidR="00CE2F35" w:rsidRPr="00EB5CCB" w:rsidRDefault="002D304E" w:rsidP="00CE2F35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1253" w14:textId="2DBAC0A1" w:rsidR="00CE2F35" w:rsidRPr="00EB5CCB" w:rsidRDefault="00CE2F35" w:rsidP="00CE2F35">
            <w:pPr>
              <w:jc w:val="right"/>
            </w:pPr>
            <w:r w:rsidRPr="00F05EC5">
              <w:t>970</w:t>
            </w:r>
            <w:r w:rsidR="002D304E">
              <w:t xml:space="preserve"> </w:t>
            </w:r>
            <w:r w:rsidRPr="00F05EC5">
              <w:t>213</w:t>
            </w:r>
            <w:r w:rsidR="002D304E">
              <w:t xml:space="preserve"> </w:t>
            </w:r>
            <w:r w:rsidRPr="00F05EC5">
              <w:t>680,89</w:t>
            </w:r>
          </w:p>
        </w:tc>
      </w:tr>
      <w:tr w:rsidR="00CE2F35" w:rsidRPr="00EB5CCB" w14:paraId="2781565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00239" w14:textId="7764AF77" w:rsidR="00CE2F35" w:rsidRPr="00EB5CCB" w:rsidRDefault="00CE2F35" w:rsidP="00CE2F35">
            <w:pPr>
              <w:jc w:val="both"/>
            </w:pPr>
            <w:r>
              <w:t>Дошкольное</w:t>
            </w:r>
            <w:r w:rsidR="002D304E">
              <w:t xml:space="preserve"> </w:t>
            </w: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2079F" w14:textId="002B2CC5" w:rsidR="00CE2F35" w:rsidRPr="00EB5CCB" w:rsidRDefault="00CE2F35" w:rsidP="00CE2F35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B1A1A" w14:textId="1361235D" w:rsidR="00CE2F35" w:rsidRPr="00EB5CCB" w:rsidRDefault="00CE2F35" w:rsidP="00CE2F35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55241" w14:textId="0310617D" w:rsidR="00CE2F35" w:rsidRPr="00EB5CCB" w:rsidRDefault="00CE2F35" w:rsidP="00CE2F35">
            <w:pPr>
              <w:jc w:val="right"/>
            </w:pPr>
            <w:r w:rsidRPr="00F05EC5">
              <w:t>298</w:t>
            </w:r>
            <w:r w:rsidR="002D304E">
              <w:t xml:space="preserve"> </w:t>
            </w:r>
            <w:r w:rsidRPr="00F05EC5">
              <w:t>952</w:t>
            </w:r>
            <w:r w:rsidR="002D304E">
              <w:t xml:space="preserve"> </w:t>
            </w:r>
            <w:r w:rsidRPr="00F05EC5">
              <w:t>821,39</w:t>
            </w:r>
          </w:p>
        </w:tc>
      </w:tr>
      <w:tr w:rsidR="00CE2F35" w:rsidRPr="00EB5CCB" w14:paraId="496DAF3E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DB03F4" w14:textId="7D2AC35D" w:rsidR="00CE2F35" w:rsidRPr="00EB5CCB" w:rsidRDefault="00CE2F35" w:rsidP="00CE2F35">
            <w:pPr>
              <w:jc w:val="both"/>
            </w:pPr>
            <w:r>
              <w:t>Общее</w:t>
            </w:r>
            <w:r w:rsidR="002D304E">
              <w:t xml:space="preserve"> </w:t>
            </w:r>
            <w:r>
              <w:t>образование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37D23" w14:textId="5C621C2A" w:rsidR="00CE2F35" w:rsidRPr="00EB5CCB" w:rsidRDefault="00CE2F35" w:rsidP="00CE2F35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464DC" w14:textId="3ADF4F26" w:rsidR="00CE2F35" w:rsidRPr="00EB5CCB" w:rsidRDefault="00CE2F35" w:rsidP="00CE2F35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E07CA" w14:textId="45BAEC5A" w:rsidR="00CE2F35" w:rsidRPr="00EB5CCB" w:rsidRDefault="00CE2F35" w:rsidP="00CE2F35">
            <w:pPr>
              <w:jc w:val="right"/>
            </w:pPr>
            <w:r w:rsidRPr="00F05EC5">
              <w:t>568</w:t>
            </w:r>
            <w:r w:rsidR="002D304E">
              <w:t xml:space="preserve"> </w:t>
            </w:r>
            <w:r w:rsidRPr="00F05EC5">
              <w:t>762</w:t>
            </w:r>
            <w:r w:rsidR="002D304E">
              <w:t xml:space="preserve"> </w:t>
            </w:r>
            <w:r w:rsidRPr="00F05EC5">
              <w:t>252,14</w:t>
            </w:r>
          </w:p>
        </w:tc>
      </w:tr>
      <w:tr w:rsidR="00CE2F35" w:rsidRPr="00EB5CCB" w14:paraId="7F68CA5F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8B5B8" w14:textId="4F0450D4" w:rsidR="00CE2F35" w:rsidRPr="00EB5CCB" w:rsidRDefault="00CE2F35" w:rsidP="00CE2F35">
            <w:pPr>
              <w:jc w:val="both"/>
            </w:pPr>
            <w:r>
              <w:t>Дополнительное</w:t>
            </w:r>
            <w:r w:rsidR="002D304E">
              <w:t xml:space="preserve"> </w:t>
            </w:r>
            <w:r>
              <w:t>образование</w:t>
            </w:r>
            <w:r w:rsidR="002D304E">
              <w:t xml:space="preserve"> </w:t>
            </w:r>
            <w:r>
              <w:t>дете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FFF4D" w14:textId="21C033D2" w:rsidR="00CE2F35" w:rsidRPr="00EB5CCB" w:rsidRDefault="00CE2F35" w:rsidP="00CE2F35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2144C" w14:textId="6590B383" w:rsidR="00CE2F35" w:rsidRPr="00EB5CCB" w:rsidRDefault="00CE2F35" w:rsidP="00CE2F35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19408" w14:textId="6AA7E9A3" w:rsidR="00CE2F35" w:rsidRPr="00EB5CCB" w:rsidRDefault="00CE2F35" w:rsidP="00CE2F35">
            <w:pPr>
              <w:jc w:val="right"/>
            </w:pPr>
            <w:r w:rsidRPr="00F05EC5">
              <w:t>55</w:t>
            </w:r>
            <w:r w:rsidR="002D304E">
              <w:t xml:space="preserve"> </w:t>
            </w:r>
            <w:r w:rsidRPr="00F05EC5">
              <w:t>756</w:t>
            </w:r>
            <w:r w:rsidR="002D304E">
              <w:t xml:space="preserve"> </w:t>
            </w:r>
            <w:r w:rsidRPr="00F05EC5">
              <w:t>631,28</w:t>
            </w:r>
          </w:p>
        </w:tc>
      </w:tr>
      <w:tr w:rsidR="00CE2F35" w:rsidRPr="00EB5CCB" w14:paraId="1321FCE1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8AC0C" w14:textId="00E247EA" w:rsidR="00CE2F35" w:rsidRPr="00EB5CCB" w:rsidRDefault="00CE2F35" w:rsidP="00CE2F35">
            <w:pPr>
              <w:jc w:val="both"/>
            </w:pPr>
            <w:r>
              <w:t>Молодежная</w:t>
            </w:r>
            <w:r w:rsidR="002D304E">
              <w:t xml:space="preserve"> </w:t>
            </w:r>
            <w:r>
              <w:t>политика</w:t>
            </w:r>
            <w:r w:rsidR="002D304E">
              <w:t xml:space="preserve"> 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5D4D36" w14:textId="0630FB89" w:rsidR="00CE2F35" w:rsidRPr="00EB5CCB" w:rsidRDefault="00CE2F35" w:rsidP="00CE2F35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7C60B" w14:textId="202E665A" w:rsidR="00CE2F35" w:rsidRPr="00EB5CCB" w:rsidRDefault="00CE2F35" w:rsidP="00CE2F35">
            <w:r>
              <w:t>07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55B07" w14:textId="7083A495" w:rsidR="00CE2F35" w:rsidRPr="00EB5CCB" w:rsidRDefault="00CE2F35" w:rsidP="00CE2F35">
            <w:pPr>
              <w:jc w:val="right"/>
            </w:pPr>
            <w:r w:rsidRPr="00F05EC5">
              <w:t>3</w:t>
            </w:r>
            <w:r w:rsidR="002D304E">
              <w:t xml:space="preserve"> </w:t>
            </w:r>
            <w:r w:rsidRPr="00F05EC5">
              <w:t>393</w:t>
            </w:r>
            <w:r w:rsidR="002D304E">
              <w:t xml:space="preserve"> </w:t>
            </w:r>
            <w:r w:rsidRPr="00F05EC5">
              <w:t>128,82</w:t>
            </w:r>
          </w:p>
        </w:tc>
      </w:tr>
      <w:tr w:rsidR="00CE2F35" w:rsidRPr="00EB5CCB" w14:paraId="7D31F29D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EEF56B" w14:textId="52E1F194" w:rsidR="00CE2F35" w:rsidRPr="00EB5CCB" w:rsidRDefault="00CE2F35" w:rsidP="00CE2F35">
            <w:pPr>
              <w:jc w:val="both"/>
            </w:pPr>
            <w:r>
              <w:t>Другие</w:t>
            </w:r>
            <w:r w:rsidR="002D304E">
              <w:t xml:space="preserve"> </w:t>
            </w:r>
            <w:r>
              <w:t>вопросы</w:t>
            </w:r>
            <w:r w:rsidR="002D304E">
              <w:t xml:space="preserve"> </w:t>
            </w:r>
            <w:r>
              <w:t>в</w:t>
            </w:r>
            <w:r w:rsidR="002D304E">
              <w:t xml:space="preserve"> </w:t>
            </w:r>
            <w:r>
              <w:t>области</w:t>
            </w:r>
            <w:r w:rsidR="002D304E">
              <w:t xml:space="preserve"> </w:t>
            </w:r>
            <w:r>
              <w:t>образова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9CDC1" w14:textId="14833C4A" w:rsidR="00CE2F35" w:rsidRPr="00EB5CCB" w:rsidRDefault="00CE2F35" w:rsidP="00CE2F35">
            <w:r>
              <w:t>07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54AE" w14:textId="09ACA5F3" w:rsidR="00CE2F35" w:rsidRPr="00EB5CCB" w:rsidRDefault="00CE2F35" w:rsidP="00CE2F35">
            <w:r>
              <w:t>09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882E3" w14:textId="3D093F75" w:rsidR="00CE2F35" w:rsidRPr="00EB5CCB" w:rsidRDefault="00CE2F35" w:rsidP="00CE2F35">
            <w:pPr>
              <w:jc w:val="right"/>
            </w:pPr>
            <w:r w:rsidRPr="00F05EC5">
              <w:t>43</w:t>
            </w:r>
            <w:r w:rsidR="002D304E">
              <w:t xml:space="preserve"> </w:t>
            </w:r>
            <w:r w:rsidRPr="00F05EC5">
              <w:t>348</w:t>
            </w:r>
            <w:r w:rsidR="002D304E">
              <w:t xml:space="preserve"> </w:t>
            </w:r>
            <w:r w:rsidRPr="00F05EC5">
              <w:t>847,26</w:t>
            </w:r>
          </w:p>
        </w:tc>
      </w:tr>
      <w:tr w:rsidR="00CE2F35" w:rsidRPr="00EB5CCB" w14:paraId="261FC6B3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55B10" w14:textId="3813570A" w:rsidR="00CE2F35" w:rsidRPr="00EB5CCB" w:rsidRDefault="00CE2F35" w:rsidP="00CE2F35">
            <w:pPr>
              <w:jc w:val="both"/>
            </w:pPr>
            <w:r>
              <w:t>Культура,</w:t>
            </w:r>
            <w:r w:rsidR="002D304E">
              <w:t xml:space="preserve"> </w:t>
            </w:r>
            <w:r>
              <w:t>кинематограф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F32931" w14:textId="47D93593" w:rsidR="00CE2F35" w:rsidRPr="00EB5CCB" w:rsidRDefault="00CE2F35" w:rsidP="00CE2F35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FEF02" w14:textId="45E4AF6D" w:rsidR="00CE2F35" w:rsidRPr="00EB5CCB" w:rsidRDefault="002D304E" w:rsidP="00CE2F35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0D607" w14:textId="7E87487A" w:rsidR="00CE2F35" w:rsidRPr="00EB5CCB" w:rsidRDefault="00CE2F35" w:rsidP="00CE2F35">
            <w:pPr>
              <w:jc w:val="right"/>
            </w:pPr>
            <w:r w:rsidRPr="00F05EC5">
              <w:t>89</w:t>
            </w:r>
            <w:r w:rsidR="002D304E">
              <w:t xml:space="preserve"> </w:t>
            </w:r>
            <w:r w:rsidRPr="00F05EC5">
              <w:t>433</w:t>
            </w:r>
            <w:r w:rsidR="002D304E">
              <w:t xml:space="preserve"> </w:t>
            </w:r>
            <w:r w:rsidRPr="00F05EC5">
              <w:t>067,17</w:t>
            </w:r>
          </w:p>
        </w:tc>
      </w:tr>
      <w:tr w:rsidR="00CE2F35" w:rsidRPr="00EB5CCB" w14:paraId="08F48EA0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69A0B" w14:textId="46809782" w:rsidR="00CE2F35" w:rsidRPr="00EB5CCB" w:rsidRDefault="00CE2F35" w:rsidP="00CE2F35">
            <w:pPr>
              <w:jc w:val="both"/>
            </w:pPr>
            <w:r>
              <w:t>Культур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69BD" w14:textId="4E4126C6" w:rsidR="00CE2F35" w:rsidRPr="00EB5CCB" w:rsidRDefault="00CE2F35" w:rsidP="00CE2F35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7E62" w14:textId="34795DE3" w:rsidR="00CE2F35" w:rsidRPr="00EB5CCB" w:rsidRDefault="00CE2F35" w:rsidP="00CE2F35">
            <w:r>
              <w:t>01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E3FDB" w14:textId="3A598B5A" w:rsidR="00CE2F35" w:rsidRPr="00EB5CCB" w:rsidRDefault="00CE2F35" w:rsidP="00CE2F35">
            <w:pPr>
              <w:jc w:val="right"/>
            </w:pPr>
            <w:r w:rsidRPr="00F05EC5">
              <w:t>84</w:t>
            </w:r>
            <w:r w:rsidR="002D304E">
              <w:t xml:space="preserve"> </w:t>
            </w:r>
            <w:r w:rsidRPr="00F05EC5">
              <w:t>959</w:t>
            </w:r>
            <w:r w:rsidR="002D304E">
              <w:t xml:space="preserve"> </w:t>
            </w:r>
            <w:r w:rsidRPr="00F05EC5">
              <w:t>522,39</w:t>
            </w:r>
          </w:p>
        </w:tc>
      </w:tr>
      <w:tr w:rsidR="00CE2F35" w:rsidRPr="00EB5CCB" w14:paraId="48E05A06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05057" w14:textId="103D8732" w:rsidR="00CE2F35" w:rsidRPr="00EB5CCB" w:rsidRDefault="00CE2F35" w:rsidP="00CE2F35">
            <w:pPr>
              <w:jc w:val="both"/>
            </w:pPr>
            <w:r>
              <w:t>Другие</w:t>
            </w:r>
            <w:r w:rsidR="002D304E">
              <w:t xml:space="preserve"> </w:t>
            </w:r>
            <w:r>
              <w:t>вопросы</w:t>
            </w:r>
            <w:r w:rsidR="002D304E">
              <w:t xml:space="preserve"> </w:t>
            </w:r>
            <w:r>
              <w:t>в</w:t>
            </w:r>
            <w:r w:rsidR="002D304E">
              <w:t xml:space="preserve"> </w:t>
            </w:r>
            <w:r>
              <w:t>области</w:t>
            </w:r>
            <w:r w:rsidR="002D304E">
              <w:t xml:space="preserve"> </w:t>
            </w:r>
            <w:r>
              <w:t>культуры,</w:t>
            </w:r>
            <w:r w:rsidR="002D304E">
              <w:t xml:space="preserve"> </w:t>
            </w:r>
            <w:r>
              <w:t>кинематографи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6E6A1" w14:textId="2A9B11D3" w:rsidR="00CE2F35" w:rsidRPr="00EB5CCB" w:rsidRDefault="00CE2F35" w:rsidP="00CE2F35">
            <w:r>
              <w:t>08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AA433" w14:textId="1A078859" w:rsidR="00CE2F35" w:rsidRPr="00EB5CCB" w:rsidRDefault="00CE2F35" w:rsidP="00CE2F35">
            <w: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A2026" w14:textId="105489FA" w:rsidR="00CE2F35" w:rsidRPr="00EB5CCB" w:rsidRDefault="00CE2F35" w:rsidP="00CE2F35">
            <w:pPr>
              <w:jc w:val="right"/>
            </w:pPr>
            <w:r w:rsidRPr="00F05EC5">
              <w:t>4</w:t>
            </w:r>
            <w:r w:rsidR="002D304E">
              <w:t xml:space="preserve"> </w:t>
            </w:r>
            <w:r w:rsidRPr="00F05EC5">
              <w:t>473</w:t>
            </w:r>
            <w:r w:rsidR="002D304E">
              <w:t xml:space="preserve"> </w:t>
            </w:r>
            <w:r w:rsidRPr="00F05EC5">
              <w:t>544,78</w:t>
            </w:r>
          </w:p>
        </w:tc>
      </w:tr>
      <w:tr w:rsidR="00CE2F35" w:rsidRPr="00EB5CCB" w14:paraId="209FDE88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EA7AB5" w14:textId="6284D799" w:rsidR="00CE2F35" w:rsidRPr="00EB5CCB" w:rsidRDefault="00CE2F35" w:rsidP="00CE2F35">
            <w:pPr>
              <w:jc w:val="both"/>
            </w:pPr>
            <w:r>
              <w:t>Социальная</w:t>
            </w:r>
            <w:r w:rsidR="002D304E">
              <w:t xml:space="preserve"> </w:t>
            </w:r>
            <w:r>
              <w:t>политик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726C7C" w14:textId="1D820830" w:rsidR="00CE2F35" w:rsidRPr="00EB5CCB" w:rsidRDefault="00CE2F35" w:rsidP="00CE2F35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B8BF1D" w14:textId="1D6EB23E" w:rsidR="00CE2F35" w:rsidRPr="00EB5CCB" w:rsidRDefault="002D304E" w:rsidP="00CE2F35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8B54C" w14:textId="6EC365B8" w:rsidR="00CE2F35" w:rsidRPr="00EB5CCB" w:rsidRDefault="00CE2F35" w:rsidP="00CE2F35">
            <w:pPr>
              <w:jc w:val="right"/>
            </w:pPr>
            <w:r w:rsidRPr="00F05EC5">
              <w:t>592</w:t>
            </w:r>
            <w:r w:rsidR="002D304E">
              <w:t xml:space="preserve"> </w:t>
            </w:r>
            <w:r w:rsidRPr="00F05EC5">
              <w:t>896</w:t>
            </w:r>
            <w:r w:rsidR="002D304E">
              <w:t xml:space="preserve"> </w:t>
            </w:r>
            <w:r w:rsidRPr="00F05EC5">
              <w:t>522,28</w:t>
            </w:r>
          </w:p>
        </w:tc>
      </w:tr>
      <w:tr w:rsidR="00CE2F35" w:rsidRPr="00EB5CCB" w14:paraId="3B55A35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8CA8B" w14:textId="66BA8743" w:rsidR="00CE2F35" w:rsidRPr="00EB5CCB" w:rsidRDefault="00CE2F35" w:rsidP="00CE2F35">
            <w:pPr>
              <w:jc w:val="both"/>
            </w:pPr>
            <w:r>
              <w:t>Социальное</w:t>
            </w:r>
            <w:r w:rsidR="002D304E">
              <w:t xml:space="preserve"> </w:t>
            </w:r>
            <w:r>
              <w:t>обеспечение</w:t>
            </w:r>
            <w:r w:rsidR="002D304E">
              <w:t xml:space="preserve"> </w:t>
            </w:r>
            <w:r>
              <w:t>населения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F06BF" w14:textId="36D0DFA8" w:rsidR="00CE2F35" w:rsidRPr="00EB5CCB" w:rsidRDefault="00CE2F35" w:rsidP="00CE2F35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29578" w14:textId="0620F951" w:rsidR="00CE2F35" w:rsidRPr="00EB5CCB" w:rsidRDefault="00CE2F35" w:rsidP="00CE2F35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CEC64" w14:textId="63F6511F" w:rsidR="00CE2F35" w:rsidRPr="00EB5CCB" w:rsidRDefault="00CE2F35" w:rsidP="00CE2F35">
            <w:pPr>
              <w:jc w:val="right"/>
            </w:pPr>
            <w:r w:rsidRPr="00F05EC5">
              <w:t>197</w:t>
            </w:r>
            <w:r w:rsidR="002D304E">
              <w:t xml:space="preserve"> </w:t>
            </w:r>
            <w:r w:rsidRPr="00F05EC5">
              <w:t>571</w:t>
            </w:r>
            <w:r w:rsidR="002D304E">
              <w:t xml:space="preserve"> </w:t>
            </w:r>
            <w:r w:rsidRPr="00F05EC5">
              <w:t>380,00</w:t>
            </w:r>
          </w:p>
        </w:tc>
      </w:tr>
      <w:tr w:rsidR="00CE2F35" w:rsidRPr="00EB5CCB" w14:paraId="2A9FB464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78FAD" w14:textId="7729B581" w:rsidR="00CE2F35" w:rsidRPr="00EB5CCB" w:rsidRDefault="00CE2F35" w:rsidP="00CE2F35">
            <w:pPr>
              <w:jc w:val="both"/>
            </w:pPr>
            <w:r>
              <w:t>Охрана</w:t>
            </w:r>
            <w:r w:rsidR="002D304E">
              <w:t xml:space="preserve"> </w:t>
            </w:r>
            <w:r>
              <w:t>семьи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детств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FC899" w14:textId="02746826" w:rsidR="00CE2F35" w:rsidRPr="00EB5CCB" w:rsidRDefault="00CE2F35" w:rsidP="00CE2F35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6CE0" w14:textId="46CC2A35" w:rsidR="00CE2F35" w:rsidRPr="00EB5CCB" w:rsidRDefault="00CE2F35" w:rsidP="00CE2F35">
            <w:r>
              <w:t>04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0984D" w14:textId="2F3134E5" w:rsidR="00CE2F35" w:rsidRPr="00EB5CCB" w:rsidRDefault="00CE2F35" w:rsidP="00CE2F35">
            <w:pPr>
              <w:jc w:val="right"/>
            </w:pPr>
            <w:r w:rsidRPr="00F05EC5">
              <w:t>368</w:t>
            </w:r>
            <w:r w:rsidR="002D304E">
              <w:t xml:space="preserve"> </w:t>
            </w:r>
            <w:r w:rsidRPr="00F05EC5">
              <w:t>825</w:t>
            </w:r>
            <w:r w:rsidR="002D304E">
              <w:t xml:space="preserve"> </w:t>
            </w:r>
            <w:r w:rsidRPr="00F05EC5">
              <w:t>733,28</w:t>
            </w:r>
          </w:p>
        </w:tc>
      </w:tr>
      <w:tr w:rsidR="00CE2F35" w:rsidRPr="00EB5CCB" w14:paraId="03F1ADE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D821D1" w14:textId="7C499219" w:rsidR="00CE2F35" w:rsidRPr="00EB5CCB" w:rsidRDefault="00CE2F35" w:rsidP="00CE2F35">
            <w:pPr>
              <w:jc w:val="both"/>
            </w:pPr>
            <w:r>
              <w:t>Другие</w:t>
            </w:r>
            <w:r w:rsidR="002D304E">
              <w:t xml:space="preserve"> </w:t>
            </w:r>
            <w:r>
              <w:t>вопросы</w:t>
            </w:r>
            <w:r w:rsidR="002D304E">
              <w:t xml:space="preserve"> </w:t>
            </w:r>
            <w:r>
              <w:t>в</w:t>
            </w:r>
            <w:r w:rsidR="002D304E">
              <w:t xml:space="preserve"> </w:t>
            </w:r>
            <w:r>
              <w:t>области</w:t>
            </w:r>
            <w:r w:rsidR="002D304E">
              <w:t xml:space="preserve"> </w:t>
            </w:r>
            <w:r>
              <w:t>социальной</w:t>
            </w:r>
            <w:r w:rsidR="002D304E">
              <w:t xml:space="preserve"> </w:t>
            </w:r>
            <w:r>
              <w:t>политики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961F53" w14:textId="6A1BFDFD" w:rsidR="00CE2F35" w:rsidRPr="00EB5CCB" w:rsidRDefault="00CE2F35" w:rsidP="00CE2F35">
            <w:r>
              <w:t>10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892C" w14:textId="4EEBBCC9" w:rsidR="00CE2F35" w:rsidRPr="00EB5CCB" w:rsidRDefault="00CE2F35" w:rsidP="00CE2F35">
            <w:r>
              <w:t>06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7248B" w14:textId="18C05E8B" w:rsidR="00CE2F35" w:rsidRPr="00EB5CCB" w:rsidRDefault="00CE2F35" w:rsidP="00CE2F35">
            <w:pPr>
              <w:jc w:val="right"/>
            </w:pPr>
            <w:r w:rsidRPr="00F05EC5">
              <w:t>26</w:t>
            </w:r>
            <w:r w:rsidR="002D304E">
              <w:t xml:space="preserve"> </w:t>
            </w:r>
            <w:r w:rsidRPr="00F05EC5">
              <w:t>499</w:t>
            </w:r>
            <w:r w:rsidR="002D304E">
              <w:t xml:space="preserve"> </w:t>
            </w:r>
            <w:r w:rsidRPr="00F05EC5">
              <w:t>409,00</w:t>
            </w:r>
          </w:p>
        </w:tc>
      </w:tr>
      <w:tr w:rsidR="00CE2F35" w:rsidRPr="00EB5CCB" w14:paraId="464D8D1C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A87238" w14:textId="0BAA7109" w:rsidR="00CE2F35" w:rsidRPr="00EB5CCB" w:rsidRDefault="00CE2F35" w:rsidP="00CE2F35">
            <w:pPr>
              <w:jc w:val="both"/>
            </w:pPr>
            <w:r>
              <w:t>Физическая</w:t>
            </w:r>
            <w:r w:rsidR="002D304E">
              <w:t xml:space="preserve"> </w:t>
            </w:r>
            <w:r>
              <w:t>культура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2B43E" w14:textId="23C8A6BF" w:rsidR="00CE2F35" w:rsidRPr="00EB5CCB" w:rsidRDefault="00CE2F35" w:rsidP="00CE2F35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39AFEC" w14:textId="505D1C4D" w:rsidR="00CE2F35" w:rsidRPr="00EB5CCB" w:rsidRDefault="002D304E" w:rsidP="00CE2F35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EE540" w14:textId="134C1AED" w:rsidR="00CE2F35" w:rsidRPr="00EB5CCB" w:rsidRDefault="00CE2F35" w:rsidP="00CE2F35">
            <w:pPr>
              <w:jc w:val="right"/>
            </w:pPr>
            <w:r w:rsidRPr="00F05EC5">
              <w:t>41</w:t>
            </w:r>
            <w:r w:rsidR="002D304E">
              <w:t xml:space="preserve"> </w:t>
            </w:r>
            <w:r w:rsidRPr="00F05EC5">
              <w:t>995</w:t>
            </w:r>
            <w:r w:rsidR="002D304E">
              <w:t xml:space="preserve"> </w:t>
            </w:r>
            <w:r w:rsidRPr="00F05EC5">
              <w:t>954,03</w:t>
            </w:r>
          </w:p>
        </w:tc>
      </w:tr>
      <w:tr w:rsidR="00CE2F35" w:rsidRPr="00EB5CCB" w14:paraId="490CBA9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B423E" w14:textId="5E870C4C" w:rsidR="00CE2F35" w:rsidRPr="00EB5CCB" w:rsidRDefault="00CE2F35" w:rsidP="00CE2F35">
            <w:pPr>
              <w:jc w:val="both"/>
            </w:pPr>
            <w:r>
              <w:t>Массовый</w:t>
            </w:r>
            <w:r w:rsidR="002D304E">
              <w:t xml:space="preserve"> </w:t>
            </w:r>
            <w:r>
              <w:t>спорт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8FA8D" w14:textId="6CAF26B3" w:rsidR="00CE2F35" w:rsidRPr="00EB5CCB" w:rsidRDefault="00CE2F35" w:rsidP="00CE2F35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0A546" w14:textId="166C81EA" w:rsidR="00CE2F35" w:rsidRPr="00EB5CCB" w:rsidRDefault="00CE2F35" w:rsidP="00CE2F35">
            <w:r>
              <w:t>02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615527" w14:textId="285CE634" w:rsidR="00CE2F35" w:rsidRPr="00EB5CCB" w:rsidRDefault="00CE2F35" w:rsidP="00CE2F35">
            <w:pPr>
              <w:jc w:val="right"/>
            </w:pPr>
            <w:r w:rsidRPr="00F05EC5">
              <w:t>20</w:t>
            </w:r>
            <w:r w:rsidR="002D304E">
              <w:t xml:space="preserve"> </w:t>
            </w:r>
            <w:r w:rsidRPr="00F05EC5">
              <w:t>514</w:t>
            </w:r>
            <w:r w:rsidR="002D304E">
              <w:t xml:space="preserve"> </w:t>
            </w:r>
            <w:r w:rsidRPr="00F05EC5">
              <w:t>848,82</w:t>
            </w:r>
          </w:p>
        </w:tc>
      </w:tr>
      <w:tr w:rsidR="00CE2F35" w:rsidRPr="00EB5CCB" w14:paraId="00DC5BD5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5E4131" w14:textId="2819EA57" w:rsidR="00CE2F35" w:rsidRPr="00EB5CCB" w:rsidRDefault="00CE2F35" w:rsidP="00CE2F35">
            <w:pPr>
              <w:jc w:val="both"/>
            </w:pPr>
            <w:r>
              <w:t>Спорт</w:t>
            </w:r>
            <w:r w:rsidR="002D304E">
              <w:t xml:space="preserve"> </w:t>
            </w:r>
            <w:r>
              <w:t>высших</w:t>
            </w:r>
            <w:r w:rsidR="002D304E">
              <w:t xml:space="preserve"> </w:t>
            </w:r>
            <w:r>
              <w:t>достижений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7B996" w14:textId="0C5E59E6" w:rsidR="00CE2F35" w:rsidRPr="00EB5CCB" w:rsidRDefault="00CE2F35" w:rsidP="00CE2F35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77F98" w14:textId="1AAB7BC3" w:rsidR="00CE2F35" w:rsidRPr="00EB5CCB" w:rsidRDefault="00CE2F35" w:rsidP="00CE2F35">
            <w:r>
              <w:t>03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6A45E" w14:textId="5A88B76F" w:rsidR="00CE2F35" w:rsidRPr="00EB5CCB" w:rsidRDefault="00CE2F35" w:rsidP="00CE2F35">
            <w:pPr>
              <w:jc w:val="right"/>
            </w:pPr>
            <w:r w:rsidRPr="00F05EC5">
              <w:t>18</w:t>
            </w:r>
            <w:r w:rsidR="002D304E">
              <w:t xml:space="preserve"> </w:t>
            </w:r>
            <w:r w:rsidRPr="00F05EC5">
              <w:t>346</w:t>
            </w:r>
            <w:r w:rsidR="002D304E">
              <w:t xml:space="preserve"> </w:t>
            </w:r>
            <w:r w:rsidRPr="00F05EC5">
              <w:t>063,90</w:t>
            </w:r>
          </w:p>
        </w:tc>
      </w:tr>
      <w:tr w:rsidR="00CE2F35" w:rsidRPr="00EB5CCB" w14:paraId="1680EAA9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B97E7" w14:textId="4576BE67" w:rsidR="00CE2F35" w:rsidRPr="00EB5CCB" w:rsidRDefault="00CE2F35" w:rsidP="00CE2F35">
            <w:pPr>
              <w:jc w:val="both"/>
            </w:pPr>
            <w:r>
              <w:t>Другие</w:t>
            </w:r>
            <w:r w:rsidR="002D304E">
              <w:t xml:space="preserve"> </w:t>
            </w:r>
            <w:r>
              <w:t>вопросы</w:t>
            </w:r>
            <w:r w:rsidR="002D304E">
              <w:t xml:space="preserve"> </w:t>
            </w:r>
            <w:r>
              <w:t>в</w:t>
            </w:r>
            <w:r w:rsidR="002D304E">
              <w:t xml:space="preserve"> </w:t>
            </w:r>
            <w:r>
              <w:t>области</w:t>
            </w:r>
            <w:r w:rsidR="002D304E">
              <w:t xml:space="preserve"> </w:t>
            </w:r>
            <w:r>
              <w:t>физической</w:t>
            </w:r>
            <w:r w:rsidR="002D304E">
              <w:t xml:space="preserve"> </w:t>
            </w:r>
            <w:r>
              <w:t>культуры</w:t>
            </w:r>
            <w:r w:rsidR="002D304E">
              <w:t xml:space="preserve"> </w:t>
            </w:r>
            <w:r>
              <w:t>и</w:t>
            </w:r>
            <w:r w:rsidR="002D304E">
              <w:t xml:space="preserve"> </w:t>
            </w:r>
            <w:r>
              <w:t>спорта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F421F" w14:textId="02272034" w:rsidR="00CE2F35" w:rsidRPr="00EB5CCB" w:rsidRDefault="00CE2F35" w:rsidP="00CE2F35">
            <w:r>
              <w:t>11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58965C" w14:textId="320B1933" w:rsidR="00CE2F35" w:rsidRPr="00EB5CCB" w:rsidRDefault="00CE2F35" w:rsidP="00CE2F35">
            <w:r>
              <w:t>05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D2993" w14:textId="3D14901C" w:rsidR="00CE2F35" w:rsidRPr="00EB5CCB" w:rsidRDefault="00CE2F35" w:rsidP="00CE2F35">
            <w:pPr>
              <w:jc w:val="right"/>
            </w:pPr>
            <w:r w:rsidRPr="00F05EC5">
              <w:t>3</w:t>
            </w:r>
            <w:r w:rsidR="002D304E">
              <w:t xml:space="preserve"> </w:t>
            </w:r>
            <w:r w:rsidRPr="00F05EC5">
              <w:t>135</w:t>
            </w:r>
            <w:r w:rsidR="002D304E">
              <w:t xml:space="preserve"> </w:t>
            </w:r>
            <w:r w:rsidRPr="00F05EC5">
              <w:t>041,31</w:t>
            </w:r>
          </w:p>
        </w:tc>
      </w:tr>
      <w:tr w:rsidR="00CE2F35" w:rsidRPr="00EB5CCB" w14:paraId="32700902" w14:textId="77777777" w:rsidTr="00A50E75">
        <w:trPr>
          <w:trHeight w:val="59"/>
        </w:trPr>
        <w:tc>
          <w:tcPr>
            <w:tcW w:w="732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70B57" w14:textId="1B22573A" w:rsidR="00CE2F35" w:rsidRPr="00EB5CCB" w:rsidRDefault="00CE2F35" w:rsidP="00CE2F35">
            <w:pPr>
              <w:jc w:val="both"/>
            </w:pPr>
            <w:r>
              <w:t>Всего</w:t>
            </w:r>
          </w:p>
        </w:tc>
        <w:tc>
          <w:tcPr>
            <w:tcW w:w="37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B006B" w14:textId="0CF71FB2" w:rsidR="00CE2F35" w:rsidRPr="00EB5CCB" w:rsidRDefault="002D304E" w:rsidP="00CE2F35">
            <w:r>
              <w:t xml:space="preserve"> </w:t>
            </w:r>
          </w:p>
        </w:tc>
        <w:tc>
          <w:tcPr>
            <w:tcW w:w="337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BCD5A" w14:textId="1070BA6D" w:rsidR="00CE2F35" w:rsidRPr="00EB5CCB" w:rsidRDefault="002D304E" w:rsidP="00CE2F35">
            <w:r>
              <w:t xml:space="preserve"> </w:t>
            </w:r>
          </w:p>
        </w:tc>
        <w:tc>
          <w:tcPr>
            <w:tcW w:w="1843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1F6A6" w14:textId="456878E5" w:rsidR="00CE2F35" w:rsidRPr="00EB5CCB" w:rsidRDefault="00CE2F35" w:rsidP="00CE2F35">
            <w:pPr>
              <w:jc w:val="right"/>
            </w:pPr>
            <w:r w:rsidRPr="00F05EC5">
              <w:t>2</w:t>
            </w:r>
            <w:r w:rsidR="002D304E">
              <w:t xml:space="preserve"> </w:t>
            </w:r>
            <w:r w:rsidRPr="00F05EC5">
              <w:t>209</w:t>
            </w:r>
            <w:r w:rsidR="002D304E">
              <w:t xml:space="preserve"> </w:t>
            </w:r>
            <w:r w:rsidRPr="00F05EC5">
              <w:t>703</w:t>
            </w:r>
            <w:r w:rsidR="002D304E">
              <w:t xml:space="preserve"> </w:t>
            </w:r>
            <w:r w:rsidRPr="00F05EC5">
              <w:t>450,42</w:t>
            </w:r>
          </w:p>
        </w:tc>
      </w:tr>
    </w:tbl>
    <w:p w14:paraId="0F166F3E" w14:textId="77777777" w:rsidR="008B65FE" w:rsidRPr="00EB5CCB" w:rsidRDefault="008B65FE" w:rsidP="00000A4A">
      <w:pPr>
        <w:ind w:right="11"/>
      </w:pPr>
    </w:p>
    <w:p w14:paraId="6AB64502" w14:textId="77777777" w:rsidR="005B63A5" w:rsidRDefault="005B63A5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</w:pPr>
    </w:p>
    <w:p w14:paraId="6D82535D" w14:textId="77777777" w:rsidR="00000A4A" w:rsidRDefault="00000A4A" w:rsidP="00000A4A">
      <w:pPr>
        <w:widowControl w:val="0"/>
        <w:autoSpaceDE w:val="0"/>
        <w:autoSpaceDN w:val="0"/>
        <w:adjustRightInd w:val="0"/>
        <w:ind w:left="11" w:right="11"/>
        <w:jc w:val="center"/>
        <w:rPr>
          <w:rFonts w:cs="Calibri"/>
        </w:rPr>
      </w:pPr>
      <w:r>
        <w:rPr>
          <w:rFonts w:cs="Calibri"/>
        </w:rPr>
        <w:t>_____________________</w:t>
      </w:r>
    </w:p>
    <w:p w14:paraId="3BC4F75E" w14:textId="77777777" w:rsidR="00000A4A" w:rsidRPr="00D9353E" w:rsidRDefault="00000A4A" w:rsidP="005B63A5">
      <w:pPr>
        <w:widowControl w:val="0"/>
        <w:autoSpaceDE w:val="0"/>
        <w:autoSpaceDN w:val="0"/>
        <w:adjustRightInd w:val="0"/>
        <w:ind w:left="11" w:right="11"/>
        <w:rPr>
          <w:rFonts w:cs="Calibri"/>
        </w:rPr>
        <w:sectPr w:rsidR="00000A4A" w:rsidRPr="00D9353E" w:rsidSect="00EB5CCB">
          <w:headerReference w:type="default" r:id="rId53"/>
          <w:footerReference w:type="default" r:id="rId54"/>
          <w:headerReference w:type="first" r:id="rId55"/>
          <w:pgSz w:w="11906" w:h="16838"/>
          <w:pgMar w:top="1134" w:right="567" w:bottom="567" w:left="1701" w:header="510" w:footer="510" w:gutter="0"/>
          <w:cols w:space="708"/>
          <w:titlePg/>
          <w:docGrid w:linePitch="360"/>
        </w:sectPr>
      </w:pPr>
    </w:p>
    <w:tbl>
      <w:tblPr>
        <w:tblStyle w:val="a6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915112" w14:paraId="55F0D5C3" w14:textId="77777777" w:rsidTr="002E3D59">
        <w:tc>
          <w:tcPr>
            <w:tcW w:w="4642" w:type="dxa"/>
          </w:tcPr>
          <w:p w14:paraId="0E52B03C" w14:textId="239E16AA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Приложение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3093">
              <w:rPr>
                <w:sz w:val="24"/>
                <w:szCs w:val="24"/>
              </w:rPr>
              <w:t>0</w:t>
            </w:r>
          </w:p>
          <w:p w14:paraId="153FB488" w14:textId="079B4023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к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решению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овет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депутатов</w:t>
            </w:r>
            <w:r w:rsidR="002D304E">
              <w:rPr>
                <w:sz w:val="24"/>
                <w:szCs w:val="24"/>
              </w:rPr>
              <w:t xml:space="preserve"> </w:t>
            </w:r>
          </w:p>
          <w:p w14:paraId="47FD8ADD" w14:textId="3D016B2B" w:rsidR="00915112" w:rsidRPr="00D9353E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</w:p>
          <w:p w14:paraId="64C528BC" w14:textId="1339BB3E" w:rsidR="00915112" w:rsidRDefault="00915112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</w:p>
          <w:p w14:paraId="7AB89613" w14:textId="46967C29" w:rsidR="00B11867" w:rsidRPr="00D9353E" w:rsidRDefault="00814CF1" w:rsidP="0091511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</w:t>
            </w:r>
            <w:r w:rsidR="002D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</w:t>
            </w:r>
          </w:p>
          <w:p w14:paraId="166258AE" w14:textId="316E1CD1" w:rsidR="00915112" w:rsidRPr="009A3F8E" w:rsidRDefault="00915112" w:rsidP="00B118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7" w:right="7"/>
              <w:jc w:val="center"/>
              <w:rPr>
                <w:sz w:val="24"/>
                <w:szCs w:val="24"/>
              </w:rPr>
            </w:pPr>
            <w:r w:rsidRPr="00D9353E">
              <w:rPr>
                <w:sz w:val="24"/>
                <w:szCs w:val="24"/>
              </w:rPr>
              <w:t>«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юджете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Благодарнен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род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округа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Ставропольского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края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на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3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лановый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период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4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и</w:t>
            </w:r>
            <w:r w:rsidR="002D304E">
              <w:rPr>
                <w:sz w:val="24"/>
                <w:szCs w:val="24"/>
              </w:rPr>
              <w:t xml:space="preserve"> </w:t>
            </w:r>
            <w:r w:rsidR="00814CF1">
              <w:rPr>
                <w:sz w:val="24"/>
                <w:szCs w:val="24"/>
              </w:rPr>
              <w:t>2025</w:t>
            </w:r>
            <w:r w:rsidR="002D304E">
              <w:rPr>
                <w:sz w:val="24"/>
                <w:szCs w:val="24"/>
              </w:rPr>
              <w:t xml:space="preserve"> </w:t>
            </w:r>
            <w:r w:rsidRPr="00D9353E">
              <w:rPr>
                <w:sz w:val="24"/>
                <w:szCs w:val="24"/>
              </w:rPr>
              <w:t>годов»</w:t>
            </w:r>
          </w:p>
        </w:tc>
      </w:tr>
    </w:tbl>
    <w:p w14:paraId="13458FC8" w14:textId="77777777" w:rsidR="008B65FE" w:rsidRPr="00D9353E" w:rsidRDefault="008B65FE" w:rsidP="005B63A5">
      <w:pPr>
        <w:ind w:right="11"/>
      </w:pPr>
    </w:p>
    <w:p w14:paraId="6EA99B62" w14:textId="77777777" w:rsidR="008B65FE" w:rsidRPr="00D9353E" w:rsidRDefault="008B65FE" w:rsidP="005B63A5">
      <w:pPr>
        <w:spacing w:line="240" w:lineRule="exact"/>
        <w:ind w:left="11" w:right="11"/>
        <w:jc w:val="center"/>
      </w:pPr>
      <w:r w:rsidRPr="00D9353E">
        <w:t>РАСПРЕДЕЛЕНИЕ</w:t>
      </w:r>
    </w:p>
    <w:p w14:paraId="7BBAF37D" w14:textId="7530E03E" w:rsidR="008B65FE" w:rsidRPr="00D9353E" w:rsidRDefault="008B65FE" w:rsidP="00516B07">
      <w:pPr>
        <w:spacing w:line="240" w:lineRule="exact"/>
        <w:ind w:left="11" w:right="11"/>
        <w:jc w:val="center"/>
      </w:pPr>
      <w:r w:rsidRPr="00D9353E">
        <w:t>бюджетных</w:t>
      </w:r>
      <w:r w:rsidR="002D304E">
        <w:t xml:space="preserve"> </w:t>
      </w:r>
      <w:r w:rsidRPr="00D9353E">
        <w:t>ассигнований</w:t>
      </w:r>
      <w:r w:rsidR="002D304E">
        <w:t xml:space="preserve"> </w:t>
      </w:r>
      <w:r w:rsidRPr="00D9353E">
        <w:t>по</w:t>
      </w:r>
      <w:r w:rsidR="002D304E">
        <w:t xml:space="preserve"> </w:t>
      </w:r>
      <w:r w:rsidRPr="00D9353E">
        <w:t>разделам</w:t>
      </w:r>
      <w:r w:rsidR="002D304E">
        <w:t xml:space="preserve"> </w:t>
      </w:r>
      <w:r w:rsidRPr="00D9353E">
        <w:t>(Рз),</w:t>
      </w:r>
      <w:r w:rsidR="002D304E">
        <w:t xml:space="preserve"> </w:t>
      </w:r>
      <w:r w:rsidRPr="00D9353E">
        <w:t>подразделам</w:t>
      </w:r>
      <w:r w:rsidR="002D304E">
        <w:t xml:space="preserve"> </w:t>
      </w:r>
      <w:r w:rsidRPr="00D9353E">
        <w:t>(ПР)</w:t>
      </w:r>
      <w:r w:rsidR="002D304E">
        <w:t xml:space="preserve"> </w:t>
      </w:r>
      <w:r w:rsidRPr="00D9353E">
        <w:t>классификации</w:t>
      </w:r>
      <w:r w:rsidR="002D304E">
        <w:t xml:space="preserve"> </w:t>
      </w:r>
      <w:r w:rsidRPr="00D9353E">
        <w:t>расходов</w:t>
      </w:r>
      <w:r w:rsidR="002D304E">
        <w:t xml:space="preserve"> </w:t>
      </w:r>
      <w:r w:rsidRPr="00D9353E">
        <w:t>бюджетов</w:t>
      </w:r>
      <w:r w:rsidR="002D304E">
        <w:t xml:space="preserve"> </w:t>
      </w:r>
      <w:r w:rsidRPr="00D9353E">
        <w:t>на</w:t>
      </w:r>
      <w:r w:rsidR="002D304E">
        <w:t xml:space="preserve"> </w:t>
      </w:r>
      <w:r w:rsidRPr="00D9353E">
        <w:t>плановый</w:t>
      </w:r>
      <w:r w:rsidR="002D304E">
        <w:t xml:space="preserve"> </w:t>
      </w:r>
      <w:r w:rsidRPr="00D9353E">
        <w:t>период</w:t>
      </w:r>
      <w:r w:rsidR="002D304E">
        <w:t xml:space="preserve"> </w:t>
      </w:r>
      <w:r w:rsidR="00814CF1">
        <w:t>2024</w:t>
      </w:r>
      <w:r w:rsidR="002D304E">
        <w:t xml:space="preserve"> </w:t>
      </w:r>
      <w:r w:rsidRPr="00D9353E">
        <w:t>и</w:t>
      </w:r>
      <w:r w:rsidR="002D304E">
        <w:t xml:space="preserve"> </w:t>
      </w:r>
      <w:r w:rsidR="00814CF1">
        <w:t>2025</w:t>
      </w:r>
      <w:r w:rsidR="002D304E">
        <w:t xml:space="preserve"> </w:t>
      </w:r>
      <w:r w:rsidRPr="00D9353E">
        <w:t>годов</w:t>
      </w:r>
    </w:p>
    <w:p w14:paraId="4E1BEA09" w14:textId="77777777" w:rsidR="008B65FE" w:rsidRPr="00D9353E" w:rsidRDefault="008B65FE" w:rsidP="00D9353E">
      <w:pPr>
        <w:ind w:left="11" w:right="11"/>
        <w:jc w:val="right"/>
      </w:pPr>
      <w:r w:rsidRPr="00D9353E">
        <w:t>(рублей)</w:t>
      </w:r>
    </w:p>
    <w:tbl>
      <w:tblPr>
        <w:tblW w:w="9588" w:type="dxa"/>
        <w:tblInd w:w="-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3"/>
        <w:gridCol w:w="372"/>
        <w:gridCol w:w="337"/>
        <w:gridCol w:w="1843"/>
        <w:gridCol w:w="1843"/>
      </w:tblGrid>
      <w:tr w:rsidR="00443093" w:rsidRPr="002A4729" w14:paraId="2686CA69" w14:textId="77777777" w:rsidTr="00D93518">
        <w:trPr>
          <w:trHeight w:val="396"/>
        </w:trPr>
        <w:tc>
          <w:tcPr>
            <w:tcW w:w="5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E3D34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Наименование</w:t>
            </w: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EB6E1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Рз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A980C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ПР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7FB0D" w14:textId="7B166D76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сумма</w:t>
            </w:r>
            <w:r w:rsidR="002D304E">
              <w:t xml:space="preserve"> </w:t>
            </w:r>
            <w:r w:rsidRPr="00D93518">
              <w:t>на</w:t>
            </w:r>
            <w:r w:rsidR="002D304E">
              <w:t xml:space="preserve"> </w:t>
            </w:r>
            <w:r w:rsidRPr="00D93518">
              <w:t>год</w:t>
            </w:r>
          </w:p>
        </w:tc>
      </w:tr>
      <w:tr w:rsidR="00443093" w:rsidRPr="002A4729" w14:paraId="280A33FC" w14:textId="77777777" w:rsidTr="00D93518">
        <w:trPr>
          <w:trHeight w:val="55"/>
        </w:trPr>
        <w:tc>
          <w:tcPr>
            <w:tcW w:w="5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FE9D3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A08AA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B2066" w14:textId="77777777" w:rsidR="00443093" w:rsidRPr="00D93518" w:rsidRDefault="00443093" w:rsidP="00B11867">
            <w:pPr>
              <w:spacing w:line="2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6BD34" w14:textId="59A9B2E8" w:rsidR="00443093" w:rsidRPr="00D93518" w:rsidRDefault="00814CF1" w:rsidP="00B11867">
            <w:pPr>
              <w:spacing w:line="240" w:lineRule="exact"/>
              <w:jc w:val="center"/>
            </w:pPr>
            <w: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526B2" w14:textId="424692E3" w:rsidR="00443093" w:rsidRPr="00D93518" w:rsidRDefault="00814CF1" w:rsidP="00B11867">
            <w:pPr>
              <w:spacing w:line="240" w:lineRule="exact"/>
              <w:jc w:val="center"/>
            </w:pPr>
            <w:r>
              <w:t>2025</w:t>
            </w:r>
          </w:p>
        </w:tc>
      </w:tr>
      <w:tr w:rsidR="00443093" w14:paraId="035555D0" w14:textId="77777777" w:rsidTr="00D93518">
        <w:trPr>
          <w:trHeight w:val="25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922AA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339E9D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B21E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614DF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B7F08" w14:textId="77777777" w:rsidR="00443093" w:rsidRPr="00D93518" w:rsidRDefault="00443093" w:rsidP="00B11867">
            <w:pPr>
              <w:spacing w:line="240" w:lineRule="exact"/>
              <w:jc w:val="center"/>
            </w:pPr>
            <w:r w:rsidRPr="00D93518">
              <w:t>5</w:t>
            </w:r>
          </w:p>
        </w:tc>
      </w:tr>
      <w:tr w:rsidR="00CE2F35" w:rsidRPr="00D63F83" w14:paraId="358EF1B9" w14:textId="77777777" w:rsidTr="00C14998">
        <w:trPr>
          <w:trHeight w:val="59"/>
        </w:trPr>
        <w:tc>
          <w:tcPr>
            <w:tcW w:w="519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C9C26F" w14:textId="09F30453" w:rsidR="00CE2F35" w:rsidRPr="00D93518" w:rsidRDefault="00CE2F35" w:rsidP="00CE2F35">
            <w:r w:rsidRPr="00F3157A">
              <w:rPr>
                <w:lang w:eastAsia="en-US"/>
              </w:rPr>
              <w:t>Общегосударственны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опросы</w:t>
            </w:r>
          </w:p>
        </w:tc>
        <w:tc>
          <w:tcPr>
            <w:tcW w:w="372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50D2C" w14:textId="434651F3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70A4E" w14:textId="66BBD052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32A75" w14:textId="1349D932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2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4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93,6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06EFE" w14:textId="4E27144F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2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8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85,58</w:t>
            </w:r>
          </w:p>
        </w:tc>
      </w:tr>
      <w:tr w:rsidR="00CE2F35" w:rsidRPr="00D63F83" w14:paraId="03FBDF6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DC0BD1" w14:textId="7FBC9240" w:rsidR="00CE2F35" w:rsidRPr="00D93518" w:rsidRDefault="00CE2F35" w:rsidP="00CE2F35">
            <w:r w:rsidRPr="00F3157A">
              <w:rPr>
                <w:lang w:eastAsia="en-US"/>
              </w:rPr>
              <w:t>Функционирован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ысшег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должностног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лица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субъекта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Федераци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муниципальног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BE20F3" w14:textId="3ACEE737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2E3D2" w14:textId="2E890990" w:rsidR="00CE2F35" w:rsidRPr="00D93518" w:rsidRDefault="00CE2F35" w:rsidP="00CE2F35">
            <w:r w:rsidRPr="00F315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AA517" w14:textId="5C89CC5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1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32,1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C26DF" w14:textId="51A22BB0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1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32,19</w:t>
            </w:r>
          </w:p>
        </w:tc>
      </w:tr>
      <w:tr w:rsidR="00CE2F35" w:rsidRPr="00D63F83" w14:paraId="0A335F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53FB6" w14:textId="3378F28E" w:rsidR="00CE2F35" w:rsidRPr="00D93518" w:rsidRDefault="00CE2F35" w:rsidP="00CE2F35">
            <w:r w:rsidRPr="00F3157A">
              <w:rPr>
                <w:lang w:eastAsia="en-US"/>
              </w:rPr>
              <w:t>Функционирован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законодательны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(представительных)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ргано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ласт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представительны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ргано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муниципальны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разова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5A2126" w14:textId="061DD182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6AEB5" w14:textId="40FB0EBD" w:rsidR="00CE2F35" w:rsidRPr="00D93518" w:rsidRDefault="00CE2F35" w:rsidP="00CE2F35">
            <w:r w:rsidRPr="00F315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5931FE" w14:textId="7C6B9B11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5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24,5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DFA7C0" w14:textId="16EA0901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5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24,59</w:t>
            </w:r>
          </w:p>
        </w:tc>
      </w:tr>
      <w:tr w:rsidR="00CE2F35" w:rsidRPr="00D63F83" w14:paraId="040AFCC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BF00E" w14:textId="41036AE8" w:rsidR="00CE2F35" w:rsidRPr="00D93518" w:rsidRDefault="00CE2F35" w:rsidP="00CE2F35">
            <w:r w:rsidRPr="00F3157A">
              <w:rPr>
                <w:lang w:eastAsia="en-US"/>
              </w:rPr>
              <w:t>Функционирован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Правительства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Федерации,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ысши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сполнительны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ргано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государственно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ласт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субъекто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Российско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Федерации,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местны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администрац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653D99" w14:textId="6B49CDD0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901CE" w14:textId="096993D6" w:rsidR="00CE2F35" w:rsidRPr="00D93518" w:rsidRDefault="00CE2F35" w:rsidP="00CE2F35">
            <w:r w:rsidRPr="00F3157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12E7" w14:textId="1DBDDD21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9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7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73,2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D044E" w14:textId="526B19A4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9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6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93,68</w:t>
            </w:r>
          </w:p>
        </w:tc>
      </w:tr>
      <w:tr w:rsidR="00CE2F35" w:rsidRPr="00D63F83" w14:paraId="3487919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8F387A" w14:textId="73E7FA9E" w:rsidR="00CE2F35" w:rsidRPr="00D93518" w:rsidRDefault="00CE2F35" w:rsidP="00CE2F35">
            <w:r w:rsidRPr="00F3157A">
              <w:rPr>
                <w:lang w:eastAsia="en-US"/>
              </w:rPr>
              <w:t>Судебная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систем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767B48" w14:textId="54ACDD86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66A0" w14:textId="06BB34FA" w:rsidR="00CE2F35" w:rsidRPr="00D93518" w:rsidRDefault="00CE2F35" w:rsidP="00CE2F35">
            <w:r w:rsidRPr="00F315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C1F07F" w14:textId="3413861B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92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34394F" w14:textId="39A8B78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62,50</w:t>
            </w:r>
          </w:p>
        </w:tc>
      </w:tr>
      <w:tr w:rsidR="00CE2F35" w:rsidRPr="00D63F83" w14:paraId="044DB07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64D6" w14:textId="23B4FFBF" w:rsidR="00CE2F35" w:rsidRPr="00D93518" w:rsidRDefault="00CE2F35" w:rsidP="00CE2F35">
            <w:r w:rsidRPr="00F3157A">
              <w:rPr>
                <w:lang w:eastAsia="en-US"/>
              </w:rPr>
              <w:t>Обеспечен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деятельност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финансовых,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налоговы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таможенны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ргано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ргано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финансовог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(финансово-бюджетного)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надзо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E3FCE" w14:textId="3C468ABC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2A86A" w14:textId="79452450" w:rsidR="00CE2F35" w:rsidRPr="00D93518" w:rsidRDefault="00CE2F35" w:rsidP="00CE2F35">
            <w:r w:rsidRPr="00F3157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3B789" w14:textId="13072739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3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48,4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94D21E" w14:textId="42B7798F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3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48,48</w:t>
            </w:r>
          </w:p>
        </w:tc>
      </w:tr>
      <w:tr w:rsidR="00CE2F35" w:rsidRPr="00D63F83" w14:paraId="3DF122B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706AB" w14:textId="424D9568" w:rsidR="00CE2F35" w:rsidRPr="00D93518" w:rsidRDefault="00CE2F35" w:rsidP="00CE2F35">
            <w:r w:rsidRPr="00F3157A">
              <w:rPr>
                <w:lang w:eastAsia="en-US"/>
              </w:rPr>
              <w:t>Друг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щегосударственны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опрос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478E42" w14:textId="6F0E8A36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296665" w14:textId="1BD93746" w:rsidR="00CE2F35" w:rsidRPr="00D93518" w:rsidRDefault="00CE2F35" w:rsidP="00CE2F35">
            <w:r w:rsidRPr="00F3157A">
              <w:rPr>
                <w:lang w:eastAsia="en-US"/>
              </w:rPr>
              <w:t>1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A2A9A" w14:textId="72092581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0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6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22,6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11DCD" w14:textId="7D326AD5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0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0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24,14</w:t>
            </w:r>
          </w:p>
        </w:tc>
      </w:tr>
      <w:tr w:rsidR="00CE2F35" w:rsidRPr="00D63F83" w14:paraId="282BC21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E30EE" w14:textId="0F20C8B5" w:rsidR="00CE2F35" w:rsidRPr="00D93518" w:rsidRDefault="00CE2F35" w:rsidP="00CE2F35">
            <w:r w:rsidRPr="00F3157A">
              <w:rPr>
                <w:lang w:eastAsia="en-US"/>
              </w:rPr>
              <w:t>Национальная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безопасность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правоохранительная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деятель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801DE" w14:textId="381FB6CD" w:rsidR="00CE2F35" w:rsidRPr="00D93518" w:rsidRDefault="00CE2F35" w:rsidP="00CE2F35">
            <w:r w:rsidRPr="00F3157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AC483C" w14:textId="2E8C34E0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C148A" w14:textId="6770377D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5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73,4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CDDF5" w14:textId="16952D4C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4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07,25</w:t>
            </w:r>
          </w:p>
        </w:tc>
      </w:tr>
      <w:tr w:rsidR="00CE2F35" w:rsidRPr="00D63F83" w14:paraId="0BEA272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1CE23" w14:textId="0E2F8868" w:rsidR="00CE2F35" w:rsidRPr="00D93518" w:rsidRDefault="00CE2F35" w:rsidP="00CE2F35">
            <w:r w:rsidRPr="00F3157A">
              <w:rPr>
                <w:lang w:eastAsia="en-US"/>
              </w:rPr>
              <w:t>Защита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населения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территори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т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чрезвычайны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ситуаци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природног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техногенног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характера,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пожарная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безопасность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F020" w14:textId="3235FDDA" w:rsidR="00CE2F35" w:rsidRPr="00D93518" w:rsidRDefault="00CE2F35" w:rsidP="00CE2F35">
            <w:r w:rsidRPr="00F3157A">
              <w:rPr>
                <w:lang w:eastAsia="en-US"/>
              </w:rPr>
              <w:t>03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1EC8A" w14:textId="5C58523C" w:rsidR="00CE2F35" w:rsidRPr="00D93518" w:rsidRDefault="00CE2F35" w:rsidP="00CE2F35">
            <w:r w:rsidRPr="00F3157A"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C6025" w14:textId="4954ECC8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5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73,4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214895" w14:textId="274D78E5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4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07,25</w:t>
            </w:r>
          </w:p>
        </w:tc>
      </w:tr>
      <w:tr w:rsidR="00CE2F35" w:rsidRPr="00D63F83" w14:paraId="760436F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4D98" w14:textId="0D3AE6E8" w:rsidR="00CE2F35" w:rsidRPr="00D93518" w:rsidRDefault="00CE2F35" w:rsidP="00CE2F35">
            <w:r w:rsidRPr="00F3157A">
              <w:rPr>
                <w:lang w:eastAsia="en-US"/>
              </w:rPr>
              <w:t>Национальная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эконом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99EED" w14:textId="1B53A527" w:rsidR="00CE2F35" w:rsidRPr="00D93518" w:rsidRDefault="00CE2F35" w:rsidP="00CE2F35">
            <w:r w:rsidRPr="00F315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2DAB8" w14:textId="7FF956D3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D789E" w14:textId="028B5BD4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9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16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5932F2" w14:textId="664CBAB8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4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7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96,61</w:t>
            </w:r>
          </w:p>
        </w:tc>
      </w:tr>
      <w:tr w:rsidR="00CE2F35" w:rsidRPr="00D63F83" w14:paraId="77763A03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DA5C2" w14:textId="1B25F740" w:rsidR="00CE2F35" w:rsidRPr="00D93518" w:rsidRDefault="00CE2F35" w:rsidP="00CE2F35">
            <w:r w:rsidRPr="00F3157A">
              <w:rPr>
                <w:lang w:eastAsia="en-US"/>
              </w:rPr>
              <w:t>Сельско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хозяйств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рыболов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CB90C" w14:textId="6DC7F1F0" w:rsidR="00CE2F35" w:rsidRPr="00D93518" w:rsidRDefault="00CE2F35" w:rsidP="00CE2F35">
            <w:r w:rsidRPr="00F315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3FCB1" w14:textId="2A9966DF" w:rsidR="00CE2F35" w:rsidRPr="00D93518" w:rsidRDefault="00CE2F35" w:rsidP="00CE2F35">
            <w:r w:rsidRPr="00F315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21EB8B" w14:textId="5D9B7EF6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7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28,6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5F3C9" w14:textId="191A602F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7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28,61</w:t>
            </w:r>
          </w:p>
        </w:tc>
      </w:tr>
      <w:tr w:rsidR="00CE2F35" w:rsidRPr="00D63F83" w14:paraId="673E588D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76AF" w14:textId="24397847" w:rsidR="00CE2F35" w:rsidRPr="00D93518" w:rsidRDefault="00CE2F35" w:rsidP="00CE2F35">
            <w:r w:rsidRPr="00F3157A">
              <w:rPr>
                <w:lang w:eastAsia="en-US"/>
              </w:rPr>
              <w:t>Дорожно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хозяйств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(дорожны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фонды)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1D923" w14:textId="1A2E7929" w:rsidR="00CE2F35" w:rsidRPr="00D93518" w:rsidRDefault="00CE2F35" w:rsidP="00CE2F35">
            <w:r w:rsidRPr="00F315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3EB14" w14:textId="03EAD3D1" w:rsidR="00CE2F35" w:rsidRPr="00D93518" w:rsidRDefault="00CE2F35" w:rsidP="00CE2F35">
            <w:r w:rsidRPr="00F3157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E5687" w14:textId="646D95B3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2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A410E" w14:textId="50BD769D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0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80,00</w:t>
            </w:r>
          </w:p>
        </w:tc>
      </w:tr>
      <w:tr w:rsidR="00CE2F35" w:rsidRPr="00D63F83" w14:paraId="613D8B9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80857" w14:textId="40D86EA2" w:rsidR="00CE2F35" w:rsidRPr="00D93518" w:rsidRDefault="00CE2F35" w:rsidP="00CE2F35">
            <w:r w:rsidRPr="00F3157A">
              <w:rPr>
                <w:lang w:eastAsia="en-US"/>
              </w:rPr>
              <w:t>Друг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опросы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национально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эконом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C4E538" w14:textId="490F8BFD" w:rsidR="00CE2F35" w:rsidRPr="00D93518" w:rsidRDefault="00CE2F35" w:rsidP="00CE2F35">
            <w:r w:rsidRPr="00F3157A">
              <w:rPr>
                <w:lang w:eastAsia="en-US"/>
              </w:rPr>
              <w:t>04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A7998" w14:textId="747A53E8" w:rsidR="00CE2F35" w:rsidRPr="00D93518" w:rsidRDefault="00CE2F35" w:rsidP="00CE2F35">
            <w:r w:rsidRPr="00F3157A">
              <w:rPr>
                <w:lang w:eastAsia="en-US"/>
              </w:rPr>
              <w:t>1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BDC6" w14:textId="13C0A81A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98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88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80AA7" w14:textId="436ACAC6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98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88,00</w:t>
            </w:r>
          </w:p>
        </w:tc>
      </w:tr>
      <w:tr w:rsidR="00CE2F35" w:rsidRPr="00D63F83" w14:paraId="373750A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05741" w14:textId="43137C3C" w:rsidR="00CE2F35" w:rsidRPr="00D93518" w:rsidRDefault="00CE2F35" w:rsidP="00CE2F35">
            <w:r w:rsidRPr="00F3157A">
              <w:rPr>
                <w:lang w:eastAsia="en-US"/>
              </w:rPr>
              <w:t>Жилищно-коммунально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00BB7" w14:textId="7D271ED6" w:rsidR="00CE2F35" w:rsidRPr="00D93518" w:rsidRDefault="00CE2F35" w:rsidP="00CE2F35">
            <w:r w:rsidRPr="00F315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8E40AE" w14:textId="3E6F9190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3F47B" w14:textId="36E578E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6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74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02,2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6DF09" w14:textId="51075587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6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77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37,14</w:t>
            </w:r>
          </w:p>
        </w:tc>
      </w:tr>
      <w:tr w:rsidR="00CE2F35" w:rsidRPr="00D63F83" w14:paraId="53D7CA4E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3423" w14:textId="535A2903" w:rsidR="00CE2F35" w:rsidRPr="00D93518" w:rsidRDefault="00CE2F35" w:rsidP="00CE2F35">
            <w:r w:rsidRPr="00F3157A">
              <w:rPr>
                <w:lang w:eastAsia="en-US"/>
              </w:rPr>
              <w:t>Жилищно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60206" w14:textId="32608238" w:rsidR="00CE2F35" w:rsidRPr="00D93518" w:rsidRDefault="00CE2F35" w:rsidP="00CE2F35">
            <w:r w:rsidRPr="00F315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7BD0" w14:textId="3B706FCB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2E063" w14:textId="047B652F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91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46F954" w14:textId="59AD3D9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91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00,00</w:t>
            </w:r>
          </w:p>
        </w:tc>
      </w:tr>
      <w:tr w:rsidR="00CE2F35" w:rsidRPr="00D63F83" w14:paraId="508CD06A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8F46B" w14:textId="36199E55" w:rsidR="00CE2F35" w:rsidRPr="00D93518" w:rsidRDefault="00CE2F35" w:rsidP="00CE2F35">
            <w:r w:rsidRPr="00F3157A">
              <w:rPr>
                <w:lang w:eastAsia="en-US"/>
              </w:rPr>
              <w:t>Коммунально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хозя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57DCA" w14:textId="06831CBF" w:rsidR="00CE2F35" w:rsidRPr="00D93518" w:rsidRDefault="00CE2F35" w:rsidP="00CE2F35">
            <w:r w:rsidRPr="00F315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F7B52E" w14:textId="6EF276FE" w:rsidR="00CE2F35" w:rsidRPr="00D93518" w:rsidRDefault="00CE2F35" w:rsidP="00CE2F35">
            <w:r w:rsidRPr="00F315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E76DB" w14:textId="0416808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83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0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2A4E5" w14:textId="559A120D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83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00,00</w:t>
            </w:r>
          </w:p>
        </w:tc>
      </w:tr>
      <w:tr w:rsidR="00CE2F35" w:rsidRPr="00D63F83" w14:paraId="572496C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2449A6" w14:textId="05E35880" w:rsidR="00CE2F35" w:rsidRPr="00D93518" w:rsidRDefault="00CE2F35" w:rsidP="00CE2F35">
            <w:r w:rsidRPr="00F3157A">
              <w:rPr>
                <w:lang w:eastAsia="en-US"/>
              </w:rPr>
              <w:t>Благоустройств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2A48AA" w14:textId="7DC6E044" w:rsidR="00CE2F35" w:rsidRPr="00D93518" w:rsidRDefault="00CE2F35" w:rsidP="00CE2F35">
            <w:r w:rsidRPr="00F315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24FB1" w14:textId="519692A1" w:rsidR="00CE2F35" w:rsidRPr="00D93518" w:rsidRDefault="00CE2F35" w:rsidP="00CE2F35">
            <w:r w:rsidRPr="00F315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27FA0A" w14:textId="0260EE0A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98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63,2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B02913" w14:textId="6E4C96E6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0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06,51</w:t>
            </w:r>
          </w:p>
        </w:tc>
      </w:tr>
      <w:tr w:rsidR="00CE2F35" w:rsidRPr="00D63F83" w14:paraId="675E378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B8C761" w14:textId="723148B3" w:rsidR="00CE2F35" w:rsidRPr="00D93518" w:rsidRDefault="00CE2F35" w:rsidP="00CE2F35">
            <w:r w:rsidRPr="00F3157A">
              <w:rPr>
                <w:lang w:eastAsia="en-US"/>
              </w:rPr>
              <w:t>Друг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опросы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жилищно-коммунальног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хозяй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5967A" w14:textId="4099EDFF" w:rsidR="00CE2F35" w:rsidRPr="00D93518" w:rsidRDefault="00CE2F35" w:rsidP="00CE2F35">
            <w:r w:rsidRPr="00F3157A">
              <w:rPr>
                <w:lang w:eastAsia="en-US"/>
              </w:rPr>
              <w:t>05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A8FAC" w14:textId="6C4C2D5F" w:rsidR="00CE2F35" w:rsidRPr="00D93518" w:rsidRDefault="00CE2F35" w:rsidP="00CE2F35">
            <w:r w:rsidRPr="00F315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6B304" w14:textId="21C0B59A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0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38,9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9E9246" w14:textId="74CE4531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2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30,63</w:t>
            </w:r>
          </w:p>
        </w:tc>
      </w:tr>
      <w:tr w:rsidR="00CE2F35" w:rsidRPr="00D63F83" w14:paraId="2BC581F4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854DC6" w14:textId="07256546" w:rsidR="00CE2F35" w:rsidRPr="00D93518" w:rsidRDefault="00CE2F35" w:rsidP="00CE2F35">
            <w:r w:rsidRPr="00F3157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577F4" w14:textId="40AAD445" w:rsidR="00CE2F35" w:rsidRPr="00D93518" w:rsidRDefault="00CE2F35" w:rsidP="00CE2F35">
            <w:r w:rsidRPr="00F315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78902" w14:textId="6D47010F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FE280" w14:textId="3249164F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93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4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11AFE" w14:textId="50DF0BF2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93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7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61,08</w:t>
            </w:r>
          </w:p>
        </w:tc>
      </w:tr>
      <w:tr w:rsidR="00CE2F35" w:rsidRPr="00D63F83" w14:paraId="0FF0A5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1734E6" w14:textId="29006215" w:rsidR="00CE2F35" w:rsidRPr="00D93518" w:rsidRDefault="00CE2F35" w:rsidP="00CE2F35">
            <w:r w:rsidRPr="00F3157A">
              <w:rPr>
                <w:lang w:eastAsia="en-US"/>
              </w:rPr>
              <w:t>Дошкольно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552B6E" w14:textId="22BB3194" w:rsidR="00CE2F35" w:rsidRPr="00D93518" w:rsidRDefault="00CE2F35" w:rsidP="00CE2F35">
            <w:r w:rsidRPr="00F315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FE691" w14:textId="0269B5E3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ED06B8" w14:textId="7E368BF4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9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6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722,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7839B" w14:textId="1B522D04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9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7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07,09</w:t>
            </w:r>
          </w:p>
        </w:tc>
      </w:tr>
      <w:tr w:rsidR="00CE2F35" w:rsidRPr="00D63F83" w14:paraId="0695923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9CCF4" w14:textId="1ECB566E" w:rsidR="00CE2F35" w:rsidRPr="00D93518" w:rsidRDefault="00CE2F35" w:rsidP="00CE2F35">
            <w:r w:rsidRPr="00F3157A">
              <w:rPr>
                <w:lang w:eastAsia="en-US"/>
              </w:rPr>
              <w:t>Обще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разование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387A92" w14:textId="7BFEC93F" w:rsidR="00CE2F35" w:rsidRPr="00D93518" w:rsidRDefault="00CE2F35" w:rsidP="00CE2F35">
            <w:r w:rsidRPr="00F315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2E2EA" w14:textId="787B714A" w:rsidR="00CE2F35" w:rsidRPr="00D93518" w:rsidRDefault="00CE2F35" w:rsidP="00CE2F35">
            <w:r w:rsidRPr="00F315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82DD5" w14:textId="5680C7A2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55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7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19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323E9" w14:textId="3E04C9F8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55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68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31,42</w:t>
            </w:r>
          </w:p>
        </w:tc>
      </w:tr>
      <w:tr w:rsidR="00CE2F35" w:rsidRPr="00D63F83" w14:paraId="68CF35DB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60EAF" w14:textId="27FF1A89" w:rsidR="00CE2F35" w:rsidRPr="00D93518" w:rsidRDefault="00CE2F35" w:rsidP="00CE2F35">
            <w:r w:rsidRPr="00F3157A">
              <w:rPr>
                <w:lang w:eastAsia="en-US"/>
              </w:rPr>
              <w:t>Дополнительно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разован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дете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E21D8" w14:textId="695FDAF3" w:rsidR="00CE2F35" w:rsidRPr="00D93518" w:rsidRDefault="00CE2F35" w:rsidP="00CE2F35">
            <w:r w:rsidRPr="00F315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5463F" w14:textId="1D5F99DC" w:rsidR="00CE2F35" w:rsidRPr="00D93518" w:rsidRDefault="00CE2F35" w:rsidP="00CE2F35">
            <w:r w:rsidRPr="00F315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48C38" w14:textId="7B21B4E3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6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8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79,3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04160F" w14:textId="2276D5E8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5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0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39,76</w:t>
            </w:r>
          </w:p>
        </w:tc>
      </w:tr>
      <w:tr w:rsidR="00CE2F35" w:rsidRPr="00D63F83" w14:paraId="68C8FDB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520EC9" w14:textId="1B0A7B48" w:rsidR="00CE2F35" w:rsidRPr="00D93518" w:rsidRDefault="00CE2F35" w:rsidP="00CE2F35">
            <w:r w:rsidRPr="00F3157A">
              <w:rPr>
                <w:lang w:eastAsia="en-US"/>
              </w:rPr>
              <w:t>Молодежная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политика</w:t>
            </w:r>
            <w:r w:rsidR="002D304E">
              <w:rPr>
                <w:lang w:eastAsia="en-US"/>
              </w:rPr>
              <w:t xml:space="preserve"> 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E3B5E" w14:textId="0040D9F2" w:rsidR="00CE2F35" w:rsidRPr="00D93518" w:rsidRDefault="00CE2F35" w:rsidP="00CE2F35">
            <w:r w:rsidRPr="00F315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852DA" w14:textId="52F5D4EE" w:rsidR="00CE2F35" w:rsidRPr="00D93518" w:rsidRDefault="00CE2F35" w:rsidP="00CE2F35">
            <w:r w:rsidRPr="00F3157A">
              <w:rPr>
                <w:lang w:eastAsia="en-US"/>
              </w:rPr>
              <w:t>0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F3689" w14:textId="11174295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9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28,8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BE83B" w14:textId="3D782974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9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28,82</w:t>
            </w:r>
          </w:p>
        </w:tc>
      </w:tr>
      <w:tr w:rsidR="00CE2F35" w:rsidRPr="00D63F83" w14:paraId="179385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5C7A" w14:textId="0A7DEF5C" w:rsidR="00CE2F35" w:rsidRPr="00D93518" w:rsidRDefault="00CE2F35" w:rsidP="00CE2F35">
            <w:r w:rsidRPr="00F3157A">
              <w:rPr>
                <w:lang w:eastAsia="en-US"/>
              </w:rPr>
              <w:t>Друг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опросы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разова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1D5A62" w14:textId="072BBB91" w:rsidR="00CE2F35" w:rsidRPr="00D93518" w:rsidRDefault="00CE2F35" w:rsidP="00CE2F35">
            <w:r w:rsidRPr="00F3157A">
              <w:rPr>
                <w:lang w:eastAsia="en-US"/>
              </w:rPr>
              <w:t>07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2145EE" w14:textId="33C74F97" w:rsidR="00CE2F35" w:rsidRPr="00D93518" w:rsidRDefault="00CE2F35" w:rsidP="00CE2F35">
            <w:r w:rsidRPr="00F3157A">
              <w:rPr>
                <w:lang w:eastAsia="en-US"/>
              </w:rPr>
              <w:t>0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B49E" w14:textId="7DF28CE5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2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91,5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20696" w14:textId="627FD68B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3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53,99</w:t>
            </w:r>
          </w:p>
        </w:tc>
      </w:tr>
      <w:tr w:rsidR="00CE2F35" w:rsidRPr="00D63F83" w14:paraId="6CD9F05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7A42DD" w14:textId="5CA2D612" w:rsidR="00CE2F35" w:rsidRPr="00D93518" w:rsidRDefault="00CE2F35" w:rsidP="00CE2F35">
            <w:r w:rsidRPr="00F3157A">
              <w:rPr>
                <w:lang w:eastAsia="en-US"/>
              </w:rPr>
              <w:t>Культура,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кинематограф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3D5CE" w14:textId="4D39D536" w:rsidR="00CE2F35" w:rsidRPr="00D93518" w:rsidRDefault="00CE2F35" w:rsidP="00CE2F35">
            <w:r w:rsidRPr="00F3157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DF830" w14:textId="5D051589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ED54" w14:textId="0A9E42A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8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76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90,2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FB8996" w14:textId="21906D2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9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9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83,42</w:t>
            </w:r>
          </w:p>
        </w:tc>
      </w:tr>
      <w:tr w:rsidR="00CE2F35" w:rsidRPr="00D63F83" w14:paraId="737424A1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E64A4A" w14:textId="162826C4" w:rsidR="00CE2F35" w:rsidRPr="00D93518" w:rsidRDefault="00CE2F35" w:rsidP="00CE2F35">
            <w:r w:rsidRPr="00F3157A">
              <w:rPr>
                <w:lang w:eastAsia="en-US"/>
              </w:rPr>
              <w:t>Культур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BCEF7F" w14:textId="1D63D79D" w:rsidR="00CE2F35" w:rsidRPr="00D93518" w:rsidRDefault="00CE2F35" w:rsidP="00CE2F35">
            <w:r w:rsidRPr="00F3157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CA34B" w14:textId="1A537489" w:rsidR="00CE2F35" w:rsidRPr="00D93518" w:rsidRDefault="00CE2F35" w:rsidP="00CE2F35">
            <w:r w:rsidRPr="00F3157A">
              <w:rPr>
                <w:lang w:eastAsia="en-US"/>
              </w:rPr>
              <w:t>0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14B03" w14:textId="0E7AD1FC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8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9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45,4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B798F7" w14:textId="2D1B1A1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8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2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38,64</w:t>
            </w:r>
          </w:p>
        </w:tc>
      </w:tr>
      <w:tr w:rsidR="00CE2F35" w:rsidRPr="00D63F83" w14:paraId="7A7859C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19B7" w14:textId="2F7CF135" w:rsidR="00CE2F35" w:rsidRPr="00D93518" w:rsidRDefault="00CE2F35" w:rsidP="00CE2F35">
            <w:r w:rsidRPr="00F3157A">
              <w:rPr>
                <w:lang w:eastAsia="en-US"/>
              </w:rPr>
              <w:t>Друг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опросы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культуры,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кинематографи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D6A9B" w14:textId="17C11E6A" w:rsidR="00CE2F35" w:rsidRPr="00D93518" w:rsidRDefault="00CE2F35" w:rsidP="00CE2F35">
            <w:r w:rsidRPr="00F3157A">
              <w:rPr>
                <w:lang w:eastAsia="en-US"/>
              </w:rPr>
              <w:t>08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8F9013" w14:textId="66B8868C" w:rsidR="00CE2F35" w:rsidRPr="00D93518" w:rsidRDefault="00CE2F35" w:rsidP="00CE2F35">
            <w:r w:rsidRPr="00F3157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72BF3" w14:textId="29645A23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7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44,7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DFDA5" w14:textId="53ADB293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7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44,78</w:t>
            </w:r>
          </w:p>
        </w:tc>
      </w:tr>
      <w:tr w:rsidR="00CE2F35" w:rsidRPr="00D63F83" w14:paraId="3DF4573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1972B8" w14:textId="64B5BB61" w:rsidR="00CE2F35" w:rsidRPr="00D93518" w:rsidRDefault="00CE2F35" w:rsidP="00CE2F35">
            <w:r w:rsidRPr="00F3157A">
              <w:rPr>
                <w:lang w:eastAsia="en-US"/>
              </w:rPr>
              <w:t>Социальная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политик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3030A" w14:textId="7AEA8A75" w:rsidR="00CE2F35" w:rsidRPr="00D93518" w:rsidRDefault="00CE2F35" w:rsidP="00CE2F35">
            <w:r w:rsidRPr="00F315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87CC3" w14:textId="4AAF75B1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70E6C" w14:textId="15CBE694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40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4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97,6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8106F3" w14:textId="607E515C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7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48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14,92</w:t>
            </w:r>
          </w:p>
        </w:tc>
      </w:tr>
      <w:tr w:rsidR="00CE2F35" w:rsidRPr="00D63F83" w14:paraId="6CE715B9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2C8FF" w14:textId="0B518BCE" w:rsidR="00CE2F35" w:rsidRPr="00D93518" w:rsidRDefault="00CE2F35" w:rsidP="00CE2F35">
            <w:r w:rsidRPr="00F3157A">
              <w:rPr>
                <w:lang w:eastAsia="en-US"/>
              </w:rPr>
              <w:t>Социально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еспечен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населения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A5CDAF" w14:textId="10006DF6" w:rsidR="00CE2F35" w:rsidRPr="00D93518" w:rsidRDefault="00CE2F35" w:rsidP="00CE2F35">
            <w:r w:rsidRPr="00F315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06D64" w14:textId="7B87366D" w:rsidR="00CE2F35" w:rsidRPr="00D93518" w:rsidRDefault="00CE2F35" w:rsidP="00CE2F35">
            <w:r w:rsidRPr="00F315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185B8" w14:textId="0CDF274A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9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5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40,00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3CF5D" w14:textId="0F4542E6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8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7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20,00</w:t>
            </w:r>
          </w:p>
        </w:tc>
      </w:tr>
      <w:tr w:rsidR="00CE2F35" w:rsidRPr="00D63F83" w14:paraId="54D84F42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394C78" w14:textId="799FD8A0" w:rsidR="00CE2F35" w:rsidRPr="00D93518" w:rsidRDefault="00CE2F35" w:rsidP="00CE2F35">
            <w:r w:rsidRPr="00F3157A">
              <w:rPr>
                <w:lang w:eastAsia="en-US"/>
              </w:rPr>
              <w:t>Охрана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семь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детств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3797F2" w14:textId="789D89F6" w:rsidR="00CE2F35" w:rsidRPr="00D93518" w:rsidRDefault="00CE2F35" w:rsidP="00CE2F35">
            <w:r w:rsidRPr="00F315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FE98" w14:textId="4EC29A67" w:rsidR="00CE2F35" w:rsidRPr="00D93518" w:rsidRDefault="00CE2F35" w:rsidP="00CE2F35">
            <w:r w:rsidRPr="00F3157A">
              <w:rPr>
                <w:lang w:eastAsia="en-US"/>
              </w:rPr>
              <w:t>0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00BB2" w14:textId="3233F41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8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8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49,5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D9CE1" w14:textId="30ED41F5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5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6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95,92</w:t>
            </w:r>
          </w:p>
        </w:tc>
      </w:tr>
      <w:tr w:rsidR="00CE2F35" w:rsidRPr="00D63F83" w14:paraId="0BFE7027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6589EC" w14:textId="0811C2A9" w:rsidR="00CE2F35" w:rsidRPr="00D93518" w:rsidRDefault="00CE2F35" w:rsidP="00CE2F35">
            <w:r w:rsidRPr="00F3157A">
              <w:rPr>
                <w:lang w:eastAsia="en-US"/>
              </w:rPr>
              <w:t>Друг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опросы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социально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политики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68C847" w14:textId="3C00B314" w:rsidR="00CE2F35" w:rsidRPr="00D93518" w:rsidRDefault="00CE2F35" w:rsidP="00CE2F35">
            <w:r w:rsidRPr="00F3157A">
              <w:rPr>
                <w:lang w:eastAsia="en-US"/>
              </w:rPr>
              <w:t>10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D7FF58" w14:textId="01E2E01C" w:rsidR="00CE2F35" w:rsidRPr="00D93518" w:rsidRDefault="00CE2F35" w:rsidP="00CE2F35">
            <w:r w:rsidRPr="00F3157A">
              <w:rPr>
                <w:lang w:eastAsia="en-US"/>
              </w:rPr>
              <w:t>06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BAB9B" w14:textId="333C985D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9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08,08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354F0" w14:textId="14408AF4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9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99,00</w:t>
            </w:r>
          </w:p>
        </w:tc>
      </w:tr>
      <w:tr w:rsidR="00CE2F35" w:rsidRPr="00D63F83" w14:paraId="48B9BDD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15066" w14:textId="63847AAF" w:rsidR="00CE2F35" w:rsidRPr="00D93518" w:rsidRDefault="00CE2F35" w:rsidP="00CE2F35">
            <w:r w:rsidRPr="00F3157A">
              <w:rPr>
                <w:lang w:eastAsia="en-US"/>
              </w:rPr>
              <w:t>Физическая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культура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36CB" w14:textId="0F0A9A0B" w:rsidR="00CE2F35" w:rsidRPr="00D93518" w:rsidRDefault="00CE2F35" w:rsidP="00CE2F35">
            <w:r w:rsidRPr="00F315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C623" w14:textId="3F94BE62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E15FD" w14:textId="6A55B879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6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1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70,99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9E6C9E" w14:textId="3FA481A5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4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38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24,77</w:t>
            </w:r>
          </w:p>
        </w:tc>
      </w:tr>
      <w:tr w:rsidR="00CE2F35" w:rsidRPr="00D63F83" w14:paraId="21739E1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4D625" w14:textId="35B33E35" w:rsidR="00CE2F35" w:rsidRPr="00D93518" w:rsidRDefault="00CE2F35" w:rsidP="00CE2F35">
            <w:r w:rsidRPr="00F3157A">
              <w:rPr>
                <w:lang w:eastAsia="en-US"/>
              </w:rPr>
              <w:t>Массовы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спорт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818A3" w14:textId="21413948" w:rsidR="00CE2F35" w:rsidRPr="00D93518" w:rsidRDefault="00CE2F35" w:rsidP="00CE2F35">
            <w:r w:rsidRPr="00F315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262531" w14:textId="5E3F364D" w:rsidR="00CE2F35" w:rsidRPr="00D93518" w:rsidRDefault="00CE2F35" w:rsidP="00CE2F35">
            <w:r w:rsidRPr="00F3157A">
              <w:rPr>
                <w:lang w:eastAsia="en-US"/>
              </w:rPr>
              <w:t>02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BEF" w14:textId="3A8166F8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4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70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42,1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9AF36" w14:textId="1BF83026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0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04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43,32</w:t>
            </w:r>
          </w:p>
        </w:tc>
      </w:tr>
      <w:tr w:rsidR="00CE2F35" w:rsidRPr="00D63F83" w14:paraId="0EA1FF68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846205" w14:textId="034E49A9" w:rsidR="00CE2F35" w:rsidRPr="00D93518" w:rsidRDefault="00CE2F35" w:rsidP="00CE2F35">
            <w:r w:rsidRPr="00F3157A">
              <w:rPr>
                <w:lang w:eastAsia="en-US"/>
              </w:rPr>
              <w:t>Спорт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ысших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достижений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14437" w14:textId="19550C0A" w:rsidR="00CE2F35" w:rsidRPr="00D93518" w:rsidRDefault="00CE2F35" w:rsidP="00CE2F35">
            <w:r w:rsidRPr="00F315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92C91F" w14:textId="6EBB9B66" w:rsidR="00CE2F35" w:rsidRPr="00D93518" w:rsidRDefault="00CE2F35" w:rsidP="00CE2F35">
            <w:r w:rsidRPr="00F3157A">
              <w:rPr>
                <w:lang w:eastAsia="en-US"/>
              </w:rPr>
              <w:t>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A8D9F" w14:textId="65D9652B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7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787,54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57BAB2" w14:textId="2C8E0D06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8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398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540,14</w:t>
            </w:r>
          </w:p>
        </w:tc>
      </w:tr>
      <w:tr w:rsidR="00CE2F35" w:rsidRPr="00D63F83" w14:paraId="394CD366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FE9DB" w14:textId="73F7B2EB" w:rsidR="00CE2F35" w:rsidRPr="00D93518" w:rsidRDefault="00CE2F35" w:rsidP="00CE2F35">
            <w:r w:rsidRPr="00F3157A">
              <w:rPr>
                <w:lang w:eastAsia="en-US"/>
              </w:rPr>
              <w:t>Други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опросы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в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област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физической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культуры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и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спорта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B75C9" w14:textId="315CF937" w:rsidR="00CE2F35" w:rsidRPr="00D93518" w:rsidRDefault="00CE2F35" w:rsidP="00CE2F35">
            <w:r w:rsidRPr="00F3157A">
              <w:rPr>
                <w:lang w:eastAsia="en-US"/>
              </w:rPr>
              <w:t>11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F28A58" w14:textId="56D17511" w:rsidR="00CE2F35" w:rsidRPr="00D93518" w:rsidRDefault="00CE2F35" w:rsidP="00CE2F35">
            <w:r w:rsidRPr="00F3157A">
              <w:rPr>
                <w:lang w:eastAsia="en-US"/>
              </w:rPr>
              <w:t>05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B22239" w14:textId="6C81EC6D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3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41,31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7866C" w14:textId="3CCB4BC5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35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41,31</w:t>
            </w:r>
          </w:p>
        </w:tc>
      </w:tr>
      <w:tr w:rsidR="00CE2F35" w:rsidRPr="00D63F83" w14:paraId="6B81B705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B7A639" w14:textId="62F3188E" w:rsidR="00CE2F35" w:rsidRPr="00D93518" w:rsidRDefault="00CE2F35" w:rsidP="00CE2F35">
            <w:r w:rsidRPr="00F3157A">
              <w:rPr>
                <w:lang w:eastAsia="en-US"/>
              </w:rPr>
              <w:t>Условно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утвержденные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расходы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709ACC" w14:textId="1BF5DA21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F3F87" w14:textId="2E9D5843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4F975" w14:textId="5ED9FA0C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2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189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629,03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C2C80F" w14:textId="7499229A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47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83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15,03</w:t>
            </w:r>
          </w:p>
        </w:tc>
      </w:tr>
      <w:tr w:rsidR="00CE2F35" w:rsidRPr="00D63F83" w14:paraId="1268325F" w14:textId="77777777" w:rsidTr="00C14998">
        <w:trPr>
          <w:trHeight w:val="59"/>
        </w:trPr>
        <w:tc>
          <w:tcPr>
            <w:tcW w:w="519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EA0FA2" w14:textId="0E9F0D95" w:rsidR="00CE2F35" w:rsidRPr="00D93518" w:rsidRDefault="00CE2F35" w:rsidP="00CE2F35">
            <w:r w:rsidRPr="00F3157A">
              <w:rPr>
                <w:lang w:eastAsia="en-US"/>
              </w:rPr>
              <w:t>Всего</w:t>
            </w:r>
          </w:p>
        </w:tc>
        <w:tc>
          <w:tcPr>
            <w:tcW w:w="37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66A2C0" w14:textId="4978C531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33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E84FB" w14:textId="441649FC" w:rsidR="00CE2F35" w:rsidRPr="00D93518" w:rsidRDefault="002D304E" w:rsidP="00CE2F35"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053DE" w14:textId="2600B03E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56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402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915,17</w:t>
            </w:r>
          </w:p>
        </w:tc>
        <w:tc>
          <w:tcPr>
            <w:tcW w:w="1843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E5ED0" w14:textId="7A19241C" w:rsidR="00CE2F35" w:rsidRPr="00D93518" w:rsidRDefault="00CE2F35" w:rsidP="00CE2F35">
            <w:pPr>
              <w:jc w:val="right"/>
            </w:pPr>
            <w:r w:rsidRPr="00F3157A">
              <w:rPr>
                <w:lang w:eastAsia="en-US"/>
              </w:rPr>
              <w:t>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83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211</w:t>
            </w:r>
            <w:r w:rsidR="002D304E">
              <w:rPr>
                <w:lang w:eastAsia="en-US"/>
              </w:rPr>
              <w:t xml:space="preserve"> </w:t>
            </w:r>
            <w:r w:rsidRPr="00F3157A">
              <w:rPr>
                <w:lang w:eastAsia="en-US"/>
              </w:rPr>
              <w:t>025,80</w:t>
            </w:r>
          </w:p>
        </w:tc>
      </w:tr>
    </w:tbl>
    <w:p w14:paraId="426E9D9C" w14:textId="77777777" w:rsidR="00000A4A" w:rsidRDefault="00000A4A" w:rsidP="00B90A61">
      <w:pPr>
        <w:ind w:right="11"/>
      </w:pPr>
    </w:p>
    <w:p w14:paraId="28A1496F" w14:textId="77777777" w:rsidR="00000A4A" w:rsidRDefault="00000A4A" w:rsidP="00000A4A">
      <w:pPr>
        <w:ind w:left="11" w:right="11"/>
        <w:jc w:val="center"/>
      </w:pPr>
      <w:r>
        <w:t>_______________________</w:t>
      </w:r>
    </w:p>
    <w:sectPr w:rsidR="00000A4A" w:rsidSect="00B262A4">
      <w:headerReference w:type="default" r:id="rId56"/>
      <w:pgSz w:w="11906" w:h="16838" w:code="9"/>
      <w:pgMar w:top="1134" w:right="567" w:bottom="567" w:left="198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C2D6" w14:textId="77777777" w:rsidR="00231A4B" w:rsidRDefault="00231A4B" w:rsidP="0098785C">
      <w:r>
        <w:separator/>
      </w:r>
    </w:p>
  </w:endnote>
  <w:endnote w:type="continuationSeparator" w:id="0">
    <w:p w14:paraId="2C14EF85" w14:textId="77777777" w:rsidR="00231A4B" w:rsidRDefault="00231A4B" w:rsidP="0098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1F58" w14:textId="77777777" w:rsidR="00EC3A43" w:rsidRPr="00A95EF1" w:rsidRDefault="00EC3A43" w:rsidP="00BB526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BBFB" w14:textId="77777777" w:rsidR="00EC3A43" w:rsidRPr="00A95EF1" w:rsidRDefault="00EC3A43" w:rsidP="00BB526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7702" w14:textId="77777777" w:rsidR="00EC3A43" w:rsidRPr="00A95EF1" w:rsidRDefault="00EC3A43" w:rsidP="00BB526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441B" w14:textId="77777777" w:rsidR="00EC3A43" w:rsidRPr="00A95EF1" w:rsidRDefault="00EC3A43" w:rsidP="00BB526A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3D4F" w14:textId="77777777" w:rsidR="00EC3A43" w:rsidRPr="00A95EF1" w:rsidRDefault="00EC3A43" w:rsidP="00BB526A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F8E0" w14:textId="77777777" w:rsidR="00EC3A43" w:rsidRPr="00A95EF1" w:rsidRDefault="00EC3A43" w:rsidP="00BB526A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5B31" w14:textId="77777777" w:rsidR="00EC3A43" w:rsidRPr="00A95EF1" w:rsidRDefault="00EC3A43" w:rsidP="00BB526A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F230" w14:textId="77777777" w:rsidR="00EC3A43" w:rsidRPr="00A95EF1" w:rsidRDefault="00EC3A43" w:rsidP="00BB526A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5FB3" w14:textId="77777777" w:rsidR="00EC3A43" w:rsidRPr="00A95EF1" w:rsidRDefault="00EC3A43" w:rsidP="00BB52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8EC0" w14:textId="77777777" w:rsidR="00231A4B" w:rsidRDefault="00231A4B" w:rsidP="0098785C">
      <w:r>
        <w:separator/>
      </w:r>
    </w:p>
  </w:footnote>
  <w:footnote w:type="continuationSeparator" w:id="0">
    <w:p w14:paraId="4DC1DD06" w14:textId="77777777" w:rsidR="00231A4B" w:rsidRDefault="00231A4B" w:rsidP="0098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438432"/>
      <w:docPartObj>
        <w:docPartGallery w:val="Page Numbers (Top of Page)"/>
        <w:docPartUnique/>
      </w:docPartObj>
    </w:sdtPr>
    <w:sdtEndPr/>
    <w:sdtContent>
      <w:p w14:paraId="16E8DBF0" w14:textId="77777777" w:rsidR="00EC3A43" w:rsidRDefault="00EC3A43" w:rsidP="005E7B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65C">
          <w:rPr>
            <w:noProof/>
          </w:rPr>
          <w:t>5</w:t>
        </w:r>
        <w: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08CA" w14:textId="77777777" w:rsidR="00EC3A43" w:rsidRDefault="00EC3A43" w:rsidP="00407D1C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2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F8902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45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962"/>
      <w:gridCol w:w="425"/>
      <w:gridCol w:w="283"/>
      <w:gridCol w:w="284"/>
      <w:gridCol w:w="1701"/>
      <w:gridCol w:w="425"/>
      <w:gridCol w:w="1701"/>
    </w:tblGrid>
    <w:tr w:rsidR="00EC3A43" w:rsidRPr="00AC21FF" w14:paraId="018271CC" w14:textId="77777777" w:rsidTr="001453F0">
      <w:tc>
        <w:tcPr>
          <w:tcW w:w="4962" w:type="dxa"/>
        </w:tcPr>
        <w:p w14:paraId="37E7C20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5" w:type="dxa"/>
        </w:tcPr>
        <w:p w14:paraId="510C72FE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65A4674B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6F1B8D19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</w:tcPr>
        <w:p w14:paraId="0F00E4A8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3050BC27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244EE3B6" w14:textId="77777777" w:rsidR="00EC3A43" w:rsidRPr="00541D88" w:rsidRDefault="00EC3A43" w:rsidP="00AC21FF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541D88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</w:tr>
  </w:tbl>
  <w:p w14:paraId="045446D3" w14:textId="77777777" w:rsidR="00EC3A43" w:rsidRPr="00AC21FF" w:rsidRDefault="00EC3A43" w:rsidP="00BB526A">
    <w:pPr>
      <w:pStyle w:val="a7"/>
      <w:jc w:val="right"/>
      <w:rPr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58DE3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3</w:t>
    </w:r>
    <w:r>
      <w:rPr>
        <w:noProof/>
      </w:rPr>
      <w:fldChar w:fldCharType="end"/>
    </w:r>
  </w:p>
  <w:p w14:paraId="5AB117C1" w14:textId="77777777" w:rsidR="00EC3A43" w:rsidRDefault="00EC3A43">
    <w:pPr>
      <w:pStyle w:val="a7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EA76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3402"/>
      <w:gridCol w:w="426"/>
      <w:gridCol w:w="283"/>
      <w:gridCol w:w="284"/>
      <w:gridCol w:w="1559"/>
      <w:gridCol w:w="425"/>
      <w:gridCol w:w="1701"/>
      <w:gridCol w:w="1701"/>
    </w:tblGrid>
    <w:tr w:rsidR="00EC3A43" w:rsidRPr="007B3F40" w14:paraId="23C68EFE" w14:textId="77777777" w:rsidTr="00223EEE">
      <w:tc>
        <w:tcPr>
          <w:tcW w:w="3402" w:type="dxa"/>
        </w:tcPr>
        <w:p w14:paraId="66EB81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426" w:type="dxa"/>
        </w:tcPr>
        <w:p w14:paraId="73CDC39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283" w:type="dxa"/>
        </w:tcPr>
        <w:p w14:paraId="37D561A8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284" w:type="dxa"/>
        </w:tcPr>
        <w:p w14:paraId="10102FCB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559" w:type="dxa"/>
        </w:tcPr>
        <w:p w14:paraId="58063657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  <w:tc>
        <w:tcPr>
          <w:tcW w:w="425" w:type="dxa"/>
        </w:tcPr>
        <w:p w14:paraId="015F9F45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6</w:t>
          </w:r>
        </w:p>
      </w:tc>
      <w:tc>
        <w:tcPr>
          <w:tcW w:w="1701" w:type="dxa"/>
        </w:tcPr>
        <w:p w14:paraId="4C6DD09D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7</w:t>
          </w:r>
        </w:p>
      </w:tc>
      <w:tc>
        <w:tcPr>
          <w:tcW w:w="1701" w:type="dxa"/>
        </w:tcPr>
        <w:p w14:paraId="2BE8F9DE" w14:textId="77777777" w:rsidR="00EC3A43" w:rsidRPr="007B3F40" w:rsidRDefault="00EC3A43" w:rsidP="007B3F40">
          <w:pPr>
            <w:tabs>
              <w:tab w:val="center" w:pos="4677"/>
              <w:tab w:val="right" w:pos="9355"/>
            </w:tabs>
            <w:ind w:left="-57" w:right="-57"/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3F40">
            <w:rPr>
              <w:rFonts w:eastAsiaTheme="minorHAnsi"/>
              <w:sz w:val="24"/>
              <w:szCs w:val="24"/>
              <w:lang w:eastAsia="en-US"/>
            </w:rPr>
            <w:t>8</w:t>
          </w:r>
        </w:p>
      </w:tc>
    </w:tr>
  </w:tbl>
  <w:p w14:paraId="13687BD8" w14:textId="77777777" w:rsidR="00EC3A43" w:rsidRPr="007B3F40" w:rsidRDefault="00EC3A43" w:rsidP="00BB526A">
    <w:pPr>
      <w:pStyle w:val="a7"/>
      <w:jc w:val="right"/>
      <w:rPr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9D57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21</w:t>
    </w:r>
    <w:r>
      <w:rPr>
        <w:noProof/>
      </w:rPr>
      <w:fldChar w:fldCharType="end"/>
    </w:r>
  </w:p>
  <w:p w14:paraId="6520F62F" w14:textId="77777777" w:rsidR="00EC3A43" w:rsidRDefault="00EC3A43">
    <w:pPr>
      <w:pStyle w:val="a7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222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6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5954"/>
      <w:gridCol w:w="1701"/>
      <w:gridCol w:w="425"/>
      <w:gridCol w:w="1701"/>
    </w:tblGrid>
    <w:tr w:rsidR="00EC3A43" w:rsidRPr="00B200CE" w14:paraId="55D6FAA7" w14:textId="77777777" w:rsidTr="008E2968">
      <w:tc>
        <w:tcPr>
          <w:tcW w:w="5954" w:type="dxa"/>
        </w:tcPr>
        <w:p w14:paraId="6F41A42F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701" w:type="dxa"/>
        </w:tcPr>
        <w:p w14:paraId="444493BD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</w:tcPr>
        <w:p w14:paraId="15E48C75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</w:tcPr>
        <w:p w14:paraId="7BED3353" w14:textId="77777777" w:rsidR="00EC3A43" w:rsidRPr="00B200CE" w:rsidRDefault="00EC3A43" w:rsidP="00AE11AA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200CE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335AAA1E" w14:textId="77777777" w:rsidR="00EC3A43" w:rsidRPr="00AE11AA" w:rsidRDefault="00EC3A43" w:rsidP="00BB526A">
    <w:pPr>
      <w:pStyle w:val="a7"/>
      <w:jc w:val="right"/>
      <w:rPr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1F80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7</w:t>
    </w:r>
    <w:r>
      <w:rPr>
        <w:noProof/>
      </w:rPr>
      <w:fldChar w:fldCharType="end"/>
    </w:r>
  </w:p>
  <w:p w14:paraId="2D0969E9" w14:textId="77777777" w:rsidR="00EC3A43" w:rsidRDefault="00EC3A43">
    <w:pPr>
      <w:pStyle w:val="a7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293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1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4395"/>
      <w:gridCol w:w="1559"/>
      <w:gridCol w:w="425"/>
      <w:gridCol w:w="1701"/>
      <w:gridCol w:w="1701"/>
    </w:tblGrid>
    <w:tr w:rsidR="00EC3A43" w:rsidRPr="007B58FF" w14:paraId="034E9F70" w14:textId="77777777" w:rsidTr="00D93518">
      <w:tc>
        <w:tcPr>
          <w:tcW w:w="4395" w:type="dxa"/>
          <w:vAlign w:val="center"/>
        </w:tcPr>
        <w:p w14:paraId="688C7F07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1559" w:type="dxa"/>
          <w:vAlign w:val="center"/>
        </w:tcPr>
        <w:p w14:paraId="70F21046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425" w:type="dxa"/>
          <w:vAlign w:val="center"/>
        </w:tcPr>
        <w:p w14:paraId="11673A61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701" w:type="dxa"/>
          <w:vAlign w:val="center"/>
        </w:tcPr>
        <w:p w14:paraId="403752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701" w:type="dxa"/>
          <w:vAlign w:val="center"/>
        </w:tcPr>
        <w:p w14:paraId="25748CE9" w14:textId="77777777" w:rsidR="00EC3A43" w:rsidRPr="007B58FF" w:rsidRDefault="00EC3A43" w:rsidP="007B58FF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7B58FF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7A474887" w14:textId="77777777" w:rsidR="00EC3A43" w:rsidRPr="007B58FF" w:rsidRDefault="00EC3A43" w:rsidP="007B58FF">
    <w:pPr>
      <w:pStyle w:val="a7"/>
      <w:jc w:val="right"/>
      <w:rPr>
        <w:sz w:val="2"/>
        <w:szCs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EB8D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87</w:t>
    </w:r>
    <w:r>
      <w:rPr>
        <w:noProof/>
      </w:rPr>
      <w:fldChar w:fldCharType="end"/>
    </w:r>
  </w:p>
  <w:p w14:paraId="4AB32071" w14:textId="77777777" w:rsidR="00EC3A43" w:rsidRDefault="00EC3A43">
    <w:pPr>
      <w:pStyle w:val="a7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FD85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3</w:t>
    </w:r>
    <w:r>
      <w:rPr>
        <w:noProof/>
      </w:rPr>
      <w:fldChar w:fldCharType="end"/>
    </w:r>
  </w:p>
  <w:tbl>
    <w:tblPr>
      <w:tblStyle w:val="a6"/>
      <w:tblW w:w="9894" w:type="dxa"/>
      <w:tblInd w:w="-5" w:type="dxa"/>
      <w:tblLook w:val="04A0" w:firstRow="1" w:lastRow="0" w:firstColumn="1" w:lastColumn="0" w:noHBand="0" w:noVBand="1"/>
    </w:tblPr>
    <w:tblGrid>
      <w:gridCol w:w="7343"/>
      <w:gridCol w:w="381"/>
      <w:gridCol w:w="336"/>
      <w:gridCol w:w="1834"/>
    </w:tblGrid>
    <w:tr w:rsidR="00EC3A43" w:rsidRPr="00F24602" w14:paraId="4DE7E2A2" w14:textId="77777777" w:rsidTr="00EB5CCB">
      <w:tc>
        <w:tcPr>
          <w:tcW w:w="7343" w:type="dxa"/>
        </w:tcPr>
        <w:p w14:paraId="7CFD91F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81" w:type="dxa"/>
        </w:tcPr>
        <w:p w14:paraId="26D65301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073B1AEB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4" w:type="dxa"/>
        </w:tcPr>
        <w:p w14:paraId="01845CC7" w14:textId="77777777" w:rsidR="00EC3A43" w:rsidRPr="00F24602" w:rsidRDefault="00EC3A43" w:rsidP="00F24602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F24602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</w:tr>
  </w:tbl>
  <w:p w14:paraId="53EE3E5D" w14:textId="77777777" w:rsidR="00EC3A43" w:rsidRPr="00F24602" w:rsidRDefault="00EC3A43" w:rsidP="00F24602">
    <w:pPr>
      <w:pStyle w:val="a7"/>
      <w:jc w:val="cent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688" w14:textId="77777777" w:rsidR="00EC3A43" w:rsidRDefault="00EC3A43" w:rsidP="00BB526A">
    <w:pPr>
      <w:pStyle w:val="a7"/>
      <w:tabs>
        <w:tab w:val="left" w:pos="2310"/>
        <w:tab w:val="right" w:pos="9459"/>
      </w:tabs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7841" w14:textId="77777777" w:rsidR="00EC3A43" w:rsidRDefault="00EC3A43" w:rsidP="00B262A4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4</w:t>
    </w:r>
    <w:r>
      <w:rPr>
        <w:noProof/>
      </w:rPr>
      <w:fldChar w:fldCharType="end"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11E1" w14:textId="77777777" w:rsidR="00EC3A43" w:rsidRDefault="00EC3A43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5</w:t>
    </w:r>
    <w:r>
      <w:rPr>
        <w:noProof/>
      </w:rPr>
      <w:fldChar w:fldCharType="end"/>
    </w:r>
  </w:p>
  <w:tbl>
    <w:tblPr>
      <w:tblStyle w:val="a6"/>
      <w:tblW w:w="9611" w:type="dxa"/>
      <w:tblInd w:w="-5" w:type="dxa"/>
      <w:tblLook w:val="04A0" w:firstRow="1" w:lastRow="0" w:firstColumn="1" w:lastColumn="0" w:noHBand="0" w:noVBand="1"/>
    </w:tblPr>
    <w:tblGrid>
      <w:gridCol w:w="5216"/>
      <w:gridCol w:w="393"/>
      <w:gridCol w:w="336"/>
      <w:gridCol w:w="1833"/>
      <w:gridCol w:w="1833"/>
    </w:tblGrid>
    <w:tr w:rsidR="00EC3A43" w:rsidRPr="00B90A61" w14:paraId="6985EE87" w14:textId="77777777" w:rsidTr="00B262A4">
      <w:tc>
        <w:tcPr>
          <w:tcW w:w="5216" w:type="dxa"/>
        </w:tcPr>
        <w:p w14:paraId="696BB55C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1</w:t>
          </w:r>
        </w:p>
      </w:tc>
      <w:tc>
        <w:tcPr>
          <w:tcW w:w="393" w:type="dxa"/>
        </w:tcPr>
        <w:p w14:paraId="64197558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2</w:t>
          </w:r>
        </w:p>
      </w:tc>
      <w:tc>
        <w:tcPr>
          <w:tcW w:w="336" w:type="dxa"/>
        </w:tcPr>
        <w:p w14:paraId="3FB79287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3</w:t>
          </w:r>
        </w:p>
      </w:tc>
      <w:tc>
        <w:tcPr>
          <w:tcW w:w="1833" w:type="dxa"/>
        </w:tcPr>
        <w:p w14:paraId="007D0B8E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4</w:t>
          </w:r>
        </w:p>
      </w:tc>
      <w:tc>
        <w:tcPr>
          <w:tcW w:w="1833" w:type="dxa"/>
        </w:tcPr>
        <w:p w14:paraId="5830F723" w14:textId="77777777" w:rsidR="00EC3A43" w:rsidRPr="00B90A61" w:rsidRDefault="00EC3A43" w:rsidP="00B90A61">
          <w:pPr>
            <w:tabs>
              <w:tab w:val="center" w:pos="4677"/>
              <w:tab w:val="right" w:pos="9355"/>
            </w:tabs>
            <w:jc w:val="center"/>
            <w:rPr>
              <w:rFonts w:eastAsiaTheme="minorHAnsi"/>
              <w:sz w:val="24"/>
              <w:szCs w:val="24"/>
              <w:lang w:eastAsia="en-US"/>
            </w:rPr>
          </w:pPr>
          <w:r w:rsidRPr="00B90A61">
            <w:rPr>
              <w:rFonts w:eastAsiaTheme="minorHAnsi"/>
              <w:sz w:val="24"/>
              <w:szCs w:val="24"/>
              <w:lang w:eastAsia="en-US"/>
            </w:rPr>
            <w:t>5</w:t>
          </w:r>
        </w:p>
      </w:tc>
    </w:tr>
  </w:tbl>
  <w:p w14:paraId="521C9D2A" w14:textId="77777777" w:rsidR="00EC3A43" w:rsidRPr="00B90A61" w:rsidRDefault="00EC3A43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7D8E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10C68A81" w14:textId="77777777" w:rsidR="00EC3A43" w:rsidRDefault="00EC3A43" w:rsidP="00BB526A">
    <w:pPr>
      <w:pStyle w:val="a7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0421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7</w:t>
    </w:r>
    <w:r>
      <w:rPr>
        <w:noProof/>
      </w:rPr>
      <w:fldChar w:fldCharType="end"/>
    </w:r>
  </w:p>
  <w:p w14:paraId="3E514AC4" w14:textId="77777777" w:rsidR="00EC3A43" w:rsidRDefault="00EC3A43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723B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6329423C" w14:textId="77777777" w:rsidR="00EC3A43" w:rsidRDefault="00EC3A43" w:rsidP="00BB526A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34BA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8</w:t>
    </w:r>
    <w:r>
      <w:rPr>
        <w:noProof/>
      </w:rPr>
      <w:fldChar w:fldCharType="end"/>
    </w:r>
  </w:p>
  <w:p w14:paraId="39BD8429" w14:textId="77777777" w:rsidR="00EC3A43" w:rsidRDefault="00EC3A43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14429" w14:textId="77777777" w:rsidR="00EC3A43" w:rsidRDefault="00EC3A43" w:rsidP="00D374B3">
    <w:pPr>
      <w:pStyle w:val="a7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21</w:t>
    </w:r>
    <w:r>
      <w:rPr>
        <w:noProof/>
      </w:rPr>
      <w:fldChar w:fldCharType="end"/>
    </w: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43"/>
      <w:gridCol w:w="5245"/>
      <w:gridCol w:w="1701"/>
    </w:tblGrid>
    <w:tr w:rsidR="00EC3A43" w:rsidRPr="00CC6F0F" w14:paraId="3AC20D36" w14:textId="77777777" w:rsidTr="002120DC">
      <w:tc>
        <w:tcPr>
          <w:tcW w:w="2943" w:type="dxa"/>
          <w:shd w:val="clear" w:color="auto" w:fill="auto"/>
          <w:vAlign w:val="center"/>
        </w:tcPr>
        <w:p w14:paraId="6BF0C251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1</w:t>
          </w:r>
        </w:p>
      </w:tc>
      <w:tc>
        <w:tcPr>
          <w:tcW w:w="5245" w:type="dxa"/>
          <w:shd w:val="clear" w:color="auto" w:fill="auto"/>
          <w:vAlign w:val="center"/>
        </w:tcPr>
        <w:p w14:paraId="0E5B8D26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2</w:t>
          </w:r>
        </w:p>
      </w:tc>
      <w:tc>
        <w:tcPr>
          <w:tcW w:w="1701" w:type="dxa"/>
          <w:shd w:val="clear" w:color="auto" w:fill="auto"/>
          <w:vAlign w:val="center"/>
        </w:tcPr>
        <w:p w14:paraId="694297AF" w14:textId="77777777" w:rsidR="00EC3A43" w:rsidRPr="00CC6F0F" w:rsidRDefault="00EC3A43" w:rsidP="00C247CF">
          <w:pPr>
            <w:tabs>
              <w:tab w:val="center" w:pos="3086"/>
              <w:tab w:val="right" w:pos="6174"/>
            </w:tabs>
            <w:jc w:val="center"/>
            <w:rPr>
              <w:sz w:val="28"/>
              <w:szCs w:val="28"/>
            </w:rPr>
          </w:pPr>
          <w:r w:rsidRPr="00CC6F0F">
            <w:rPr>
              <w:sz w:val="28"/>
              <w:szCs w:val="28"/>
            </w:rPr>
            <w:t>3</w:t>
          </w:r>
        </w:p>
      </w:tc>
    </w:tr>
  </w:tbl>
  <w:p w14:paraId="41819507" w14:textId="77777777" w:rsidR="00EC3A43" w:rsidRPr="00C247CF" w:rsidRDefault="00EC3A43" w:rsidP="00D374B3">
    <w:pPr>
      <w:pStyle w:val="a7"/>
      <w:jc w:val="right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EFAF" w14:textId="77777777" w:rsidR="00EC3A43" w:rsidRDefault="00EC3A43" w:rsidP="00BB526A">
    <w:pPr>
      <w:pStyle w:val="a7"/>
      <w:tabs>
        <w:tab w:val="left" w:pos="2310"/>
        <w:tab w:val="right" w:pos="9459"/>
      </w:tabs>
    </w:pP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9</w:t>
    </w:r>
    <w:r>
      <w:rPr>
        <w:noProof/>
      </w:rPr>
      <w:fldChar w:fldCharType="end"/>
    </w:r>
  </w:p>
  <w:p w14:paraId="69DBF014" w14:textId="77777777" w:rsidR="00EC3A43" w:rsidRDefault="00EC3A43">
    <w:pPr>
      <w:pStyle w:val="a7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13FF" w14:textId="77777777" w:rsidR="00EC3A43" w:rsidRDefault="00EC3A43" w:rsidP="00BB526A">
    <w:pPr>
      <w:pStyle w:val="a7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A265C">
      <w:rPr>
        <w:noProof/>
      </w:rPr>
      <w:t>32</w:t>
    </w:r>
    <w:r>
      <w:rPr>
        <w:noProof/>
      </w:rPr>
      <w:fldChar w:fldCharType="end"/>
    </w:r>
  </w:p>
  <w:tbl>
    <w:tblPr>
      <w:tblStyle w:val="a6"/>
      <w:tblW w:w="9781" w:type="dxa"/>
      <w:tblInd w:w="108" w:type="dxa"/>
      <w:tblLook w:val="04A0" w:firstRow="1" w:lastRow="0" w:firstColumn="1" w:lastColumn="0" w:noHBand="0" w:noVBand="1"/>
    </w:tblPr>
    <w:tblGrid>
      <w:gridCol w:w="2835"/>
      <w:gridCol w:w="3544"/>
      <w:gridCol w:w="1701"/>
      <w:gridCol w:w="1701"/>
    </w:tblGrid>
    <w:tr w:rsidR="00EC3A43" w:rsidRPr="006D57B7" w14:paraId="66FAED2E" w14:textId="77777777" w:rsidTr="00407D1C">
      <w:tc>
        <w:tcPr>
          <w:tcW w:w="2835" w:type="dxa"/>
        </w:tcPr>
        <w:p w14:paraId="3E4DF5D4" w14:textId="77777777" w:rsidR="00EC3A43" w:rsidRPr="006D57B7" w:rsidRDefault="00EC3A43" w:rsidP="006D57B7">
          <w:pPr>
            <w:tabs>
              <w:tab w:val="left" w:pos="941"/>
              <w:tab w:val="center" w:pos="1098"/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1</w:t>
          </w:r>
        </w:p>
      </w:tc>
      <w:tc>
        <w:tcPr>
          <w:tcW w:w="3544" w:type="dxa"/>
        </w:tcPr>
        <w:p w14:paraId="4FDC97D6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2</w:t>
          </w:r>
        </w:p>
      </w:tc>
      <w:tc>
        <w:tcPr>
          <w:tcW w:w="1701" w:type="dxa"/>
        </w:tcPr>
        <w:p w14:paraId="5CB9D411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3</w:t>
          </w:r>
        </w:p>
      </w:tc>
      <w:tc>
        <w:tcPr>
          <w:tcW w:w="1701" w:type="dxa"/>
        </w:tcPr>
        <w:p w14:paraId="60097C85" w14:textId="77777777" w:rsidR="00EC3A43" w:rsidRPr="006D57B7" w:rsidRDefault="00EC3A43" w:rsidP="006D57B7">
          <w:pPr>
            <w:tabs>
              <w:tab w:val="center" w:pos="3086"/>
              <w:tab w:val="right" w:pos="6174"/>
            </w:tabs>
            <w:jc w:val="center"/>
            <w:rPr>
              <w:rFonts w:eastAsiaTheme="minorHAnsi"/>
              <w:sz w:val="28"/>
              <w:lang w:eastAsia="en-US"/>
            </w:rPr>
          </w:pPr>
          <w:r w:rsidRPr="006D57B7">
            <w:rPr>
              <w:rFonts w:eastAsiaTheme="minorHAnsi"/>
              <w:sz w:val="28"/>
              <w:lang w:eastAsia="en-US"/>
            </w:rPr>
            <w:t>4</w:t>
          </w:r>
        </w:p>
      </w:tc>
    </w:tr>
  </w:tbl>
  <w:p w14:paraId="4369E902" w14:textId="77777777" w:rsidR="00EC3A43" w:rsidRPr="006D57B7" w:rsidRDefault="00EC3A43" w:rsidP="00BB526A">
    <w:pPr>
      <w:pStyle w:val="a7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CF1"/>
    <w:multiLevelType w:val="hybridMultilevel"/>
    <w:tmpl w:val="43D0EBC2"/>
    <w:lvl w:ilvl="0" w:tplc="537E834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F1515E7"/>
    <w:multiLevelType w:val="hybridMultilevel"/>
    <w:tmpl w:val="636ED70C"/>
    <w:lvl w:ilvl="0" w:tplc="289C73C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57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28C7"/>
    <w:rsid w:val="00000A4A"/>
    <w:rsid w:val="000060D2"/>
    <w:rsid w:val="000066AE"/>
    <w:rsid w:val="00006C42"/>
    <w:rsid w:val="00013481"/>
    <w:rsid w:val="00016038"/>
    <w:rsid w:val="00035F76"/>
    <w:rsid w:val="000426D2"/>
    <w:rsid w:val="00043343"/>
    <w:rsid w:val="000601C9"/>
    <w:rsid w:val="00062958"/>
    <w:rsid w:val="00071293"/>
    <w:rsid w:val="0007272F"/>
    <w:rsid w:val="000766E3"/>
    <w:rsid w:val="000B1D62"/>
    <w:rsid w:val="000B284B"/>
    <w:rsid w:val="000B2C67"/>
    <w:rsid w:val="000B2D1A"/>
    <w:rsid w:val="000B3DB1"/>
    <w:rsid w:val="000B53DF"/>
    <w:rsid w:val="000C4F61"/>
    <w:rsid w:val="000E08C4"/>
    <w:rsid w:val="000E7702"/>
    <w:rsid w:val="000F5D32"/>
    <w:rsid w:val="00107451"/>
    <w:rsid w:val="001222B6"/>
    <w:rsid w:val="00131A39"/>
    <w:rsid w:val="001355B9"/>
    <w:rsid w:val="001404EA"/>
    <w:rsid w:val="00141222"/>
    <w:rsid w:val="00142FF5"/>
    <w:rsid w:val="00143DB5"/>
    <w:rsid w:val="00144750"/>
    <w:rsid w:val="001453F0"/>
    <w:rsid w:val="00147C96"/>
    <w:rsid w:val="00147F51"/>
    <w:rsid w:val="001520E9"/>
    <w:rsid w:val="00167D86"/>
    <w:rsid w:val="00171A41"/>
    <w:rsid w:val="00181D2E"/>
    <w:rsid w:val="00181D68"/>
    <w:rsid w:val="0019160C"/>
    <w:rsid w:val="001A19E6"/>
    <w:rsid w:val="001A1E58"/>
    <w:rsid w:val="001A21BB"/>
    <w:rsid w:val="001A2A1C"/>
    <w:rsid w:val="001A66AF"/>
    <w:rsid w:val="001B0D57"/>
    <w:rsid w:val="001B7811"/>
    <w:rsid w:val="001D0C20"/>
    <w:rsid w:val="001F411E"/>
    <w:rsid w:val="002120DC"/>
    <w:rsid w:val="002122F7"/>
    <w:rsid w:val="0021262D"/>
    <w:rsid w:val="0021481C"/>
    <w:rsid w:val="0021692A"/>
    <w:rsid w:val="00221C23"/>
    <w:rsid w:val="00223EEE"/>
    <w:rsid w:val="00224EE1"/>
    <w:rsid w:val="00231A4B"/>
    <w:rsid w:val="0023372A"/>
    <w:rsid w:val="002471D5"/>
    <w:rsid w:val="002508A0"/>
    <w:rsid w:val="002536FE"/>
    <w:rsid w:val="0026351B"/>
    <w:rsid w:val="00266E76"/>
    <w:rsid w:val="00267BEF"/>
    <w:rsid w:val="0027216A"/>
    <w:rsid w:val="00284BB8"/>
    <w:rsid w:val="00287F2E"/>
    <w:rsid w:val="002A2F8F"/>
    <w:rsid w:val="002A6AF8"/>
    <w:rsid w:val="002B0453"/>
    <w:rsid w:val="002B4E3B"/>
    <w:rsid w:val="002C7CB1"/>
    <w:rsid w:val="002D07DC"/>
    <w:rsid w:val="002D304E"/>
    <w:rsid w:val="002E3D59"/>
    <w:rsid w:val="002E69DC"/>
    <w:rsid w:val="002F38B3"/>
    <w:rsid w:val="0030261F"/>
    <w:rsid w:val="0030383D"/>
    <w:rsid w:val="00303A54"/>
    <w:rsid w:val="00304A5C"/>
    <w:rsid w:val="00305A46"/>
    <w:rsid w:val="00315A1C"/>
    <w:rsid w:val="003357BD"/>
    <w:rsid w:val="0033648E"/>
    <w:rsid w:val="00336589"/>
    <w:rsid w:val="00354276"/>
    <w:rsid w:val="0036095E"/>
    <w:rsid w:val="00365D78"/>
    <w:rsid w:val="003729E4"/>
    <w:rsid w:val="0037362C"/>
    <w:rsid w:val="0038742E"/>
    <w:rsid w:val="003874A5"/>
    <w:rsid w:val="00390FE7"/>
    <w:rsid w:val="00397CE0"/>
    <w:rsid w:val="003B3DA3"/>
    <w:rsid w:val="003C2F52"/>
    <w:rsid w:val="003E3345"/>
    <w:rsid w:val="003E68D8"/>
    <w:rsid w:val="003F4A28"/>
    <w:rsid w:val="00406F40"/>
    <w:rsid w:val="00407D1C"/>
    <w:rsid w:val="00413D12"/>
    <w:rsid w:val="00416842"/>
    <w:rsid w:val="004177C9"/>
    <w:rsid w:val="00420DF0"/>
    <w:rsid w:val="0042339B"/>
    <w:rsid w:val="00430888"/>
    <w:rsid w:val="00442003"/>
    <w:rsid w:val="00443093"/>
    <w:rsid w:val="004434E2"/>
    <w:rsid w:val="00450B17"/>
    <w:rsid w:val="00467AA6"/>
    <w:rsid w:val="004748B3"/>
    <w:rsid w:val="00483E46"/>
    <w:rsid w:val="004867CB"/>
    <w:rsid w:val="004A75E8"/>
    <w:rsid w:val="004B021A"/>
    <w:rsid w:val="004B029D"/>
    <w:rsid w:val="004C47FD"/>
    <w:rsid w:val="004E2B95"/>
    <w:rsid w:val="004E592B"/>
    <w:rsid w:val="004F2FC5"/>
    <w:rsid w:val="004F5F92"/>
    <w:rsid w:val="004F6A82"/>
    <w:rsid w:val="00504046"/>
    <w:rsid w:val="00505E03"/>
    <w:rsid w:val="00516B07"/>
    <w:rsid w:val="0052105B"/>
    <w:rsid w:val="00525F7A"/>
    <w:rsid w:val="00536A9C"/>
    <w:rsid w:val="0054030E"/>
    <w:rsid w:val="00541D88"/>
    <w:rsid w:val="00542DBA"/>
    <w:rsid w:val="00550D24"/>
    <w:rsid w:val="005543B0"/>
    <w:rsid w:val="00556A0C"/>
    <w:rsid w:val="005710A5"/>
    <w:rsid w:val="00583332"/>
    <w:rsid w:val="0058344F"/>
    <w:rsid w:val="005965FD"/>
    <w:rsid w:val="00597F9B"/>
    <w:rsid w:val="005A07B7"/>
    <w:rsid w:val="005B1B01"/>
    <w:rsid w:val="005B63A5"/>
    <w:rsid w:val="005C091F"/>
    <w:rsid w:val="005C1D1C"/>
    <w:rsid w:val="005C4893"/>
    <w:rsid w:val="005C6F75"/>
    <w:rsid w:val="005D1BFA"/>
    <w:rsid w:val="005D34D7"/>
    <w:rsid w:val="005D3DC6"/>
    <w:rsid w:val="005E18A9"/>
    <w:rsid w:val="005E3C8F"/>
    <w:rsid w:val="005E3DBF"/>
    <w:rsid w:val="005E7B9F"/>
    <w:rsid w:val="005F410B"/>
    <w:rsid w:val="005F4301"/>
    <w:rsid w:val="005F620D"/>
    <w:rsid w:val="00612E2D"/>
    <w:rsid w:val="00623C96"/>
    <w:rsid w:val="00633BB7"/>
    <w:rsid w:val="006644E6"/>
    <w:rsid w:val="00666D45"/>
    <w:rsid w:val="00670B22"/>
    <w:rsid w:val="0067151B"/>
    <w:rsid w:val="006836BE"/>
    <w:rsid w:val="006848B2"/>
    <w:rsid w:val="0069590A"/>
    <w:rsid w:val="006C00D0"/>
    <w:rsid w:val="006C62C0"/>
    <w:rsid w:val="006D31F3"/>
    <w:rsid w:val="006D4B0F"/>
    <w:rsid w:val="006D57B7"/>
    <w:rsid w:val="006E5742"/>
    <w:rsid w:val="006F5D28"/>
    <w:rsid w:val="006F6A9B"/>
    <w:rsid w:val="00707ABD"/>
    <w:rsid w:val="007113AD"/>
    <w:rsid w:val="00730A9A"/>
    <w:rsid w:val="00733BFB"/>
    <w:rsid w:val="007410F6"/>
    <w:rsid w:val="0074160E"/>
    <w:rsid w:val="00747A71"/>
    <w:rsid w:val="007628C7"/>
    <w:rsid w:val="00764560"/>
    <w:rsid w:val="00764992"/>
    <w:rsid w:val="007662AE"/>
    <w:rsid w:val="0077120B"/>
    <w:rsid w:val="007751FE"/>
    <w:rsid w:val="007805F0"/>
    <w:rsid w:val="00791CB3"/>
    <w:rsid w:val="00797ADE"/>
    <w:rsid w:val="007A6601"/>
    <w:rsid w:val="007A7C78"/>
    <w:rsid w:val="007B1A61"/>
    <w:rsid w:val="007B3F40"/>
    <w:rsid w:val="007B4D86"/>
    <w:rsid w:val="007B58FF"/>
    <w:rsid w:val="007C1A80"/>
    <w:rsid w:val="007C4544"/>
    <w:rsid w:val="007E0B97"/>
    <w:rsid w:val="007E78B4"/>
    <w:rsid w:val="007F342E"/>
    <w:rsid w:val="008003B6"/>
    <w:rsid w:val="008064F1"/>
    <w:rsid w:val="00806966"/>
    <w:rsid w:val="00814CF1"/>
    <w:rsid w:val="00817E12"/>
    <w:rsid w:val="008205C2"/>
    <w:rsid w:val="00826D74"/>
    <w:rsid w:val="008279CD"/>
    <w:rsid w:val="00844D1C"/>
    <w:rsid w:val="0086151E"/>
    <w:rsid w:val="008722B1"/>
    <w:rsid w:val="00880FF9"/>
    <w:rsid w:val="008822CD"/>
    <w:rsid w:val="00886CD7"/>
    <w:rsid w:val="00896E20"/>
    <w:rsid w:val="008A2976"/>
    <w:rsid w:val="008B5155"/>
    <w:rsid w:val="008B65FE"/>
    <w:rsid w:val="008B6D5C"/>
    <w:rsid w:val="008D0D77"/>
    <w:rsid w:val="008E0445"/>
    <w:rsid w:val="008E2968"/>
    <w:rsid w:val="008F532F"/>
    <w:rsid w:val="00901C3B"/>
    <w:rsid w:val="009079D8"/>
    <w:rsid w:val="00910078"/>
    <w:rsid w:val="00911108"/>
    <w:rsid w:val="00915112"/>
    <w:rsid w:val="00922C0C"/>
    <w:rsid w:val="0092606A"/>
    <w:rsid w:val="00927EDA"/>
    <w:rsid w:val="009328DD"/>
    <w:rsid w:val="009556D2"/>
    <w:rsid w:val="00960225"/>
    <w:rsid w:val="00961055"/>
    <w:rsid w:val="00962E94"/>
    <w:rsid w:val="00966768"/>
    <w:rsid w:val="00975560"/>
    <w:rsid w:val="0098785C"/>
    <w:rsid w:val="00990EF9"/>
    <w:rsid w:val="0099272A"/>
    <w:rsid w:val="009A3C6F"/>
    <w:rsid w:val="009A3F8E"/>
    <w:rsid w:val="009A481B"/>
    <w:rsid w:val="009B0DCA"/>
    <w:rsid w:val="009C2956"/>
    <w:rsid w:val="009C68F9"/>
    <w:rsid w:val="009D3FC3"/>
    <w:rsid w:val="009E7237"/>
    <w:rsid w:val="009F7939"/>
    <w:rsid w:val="00A07448"/>
    <w:rsid w:val="00A0771A"/>
    <w:rsid w:val="00A14FCB"/>
    <w:rsid w:val="00A24A49"/>
    <w:rsid w:val="00A4042E"/>
    <w:rsid w:val="00A407EA"/>
    <w:rsid w:val="00A40B02"/>
    <w:rsid w:val="00A41BBA"/>
    <w:rsid w:val="00A50A42"/>
    <w:rsid w:val="00A50BD0"/>
    <w:rsid w:val="00A71773"/>
    <w:rsid w:val="00A76338"/>
    <w:rsid w:val="00A80801"/>
    <w:rsid w:val="00A82BE4"/>
    <w:rsid w:val="00A86907"/>
    <w:rsid w:val="00A86B5C"/>
    <w:rsid w:val="00A96DB7"/>
    <w:rsid w:val="00AA1A5C"/>
    <w:rsid w:val="00AA265C"/>
    <w:rsid w:val="00AA31EE"/>
    <w:rsid w:val="00AB171E"/>
    <w:rsid w:val="00AB3C26"/>
    <w:rsid w:val="00AB42EC"/>
    <w:rsid w:val="00AC12BC"/>
    <w:rsid w:val="00AC21FF"/>
    <w:rsid w:val="00AC6E88"/>
    <w:rsid w:val="00AC71CF"/>
    <w:rsid w:val="00AC74D5"/>
    <w:rsid w:val="00AD05A4"/>
    <w:rsid w:val="00AD45E2"/>
    <w:rsid w:val="00AD58A2"/>
    <w:rsid w:val="00AE11AA"/>
    <w:rsid w:val="00AE574D"/>
    <w:rsid w:val="00B11867"/>
    <w:rsid w:val="00B200CE"/>
    <w:rsid w:val="00B2550B"/>
    <w:rsid w:val="00B262A4"/>
    <w:rsid w:val="00B4088A"/>
    <w:rsid w:val="00B450A8"/>
    <w:rsid w:val="00B66792"/>
    <w:rsid w:val="00B67A7F"/>
    <w:rsid w:val="00B7111D"/>
    <w:rsid w:val="00B74F1B"/>
    <w:rsid w:val="00B90A61"/>
    <w:rsid w:val="00B91081"/>
    <w:rsid w:val="00BA5A16"/>
    <w:rsid w:val="00BB526A"/>
    <w:rsid w:val="00BB7183"/>
    <w:rsid w:val="00BB7232"/>
    <w:rsid w:val="00BC5838"/>
    <w:rsid w:val="00BD1B91"/>
    <w:rsid w:val="00BE10E2"/>
    <w:rsid w:val="00BE5939"/>
    <w:rsid w:val="00BE776C"/>
    <w:rsid w:val="00BF2BA5"/>
    <w:rsid w:val="00BF2E09"/>
    <w:rsid w:val="00C03C98"/>
    <w:rsid w:val="00C070A8"/>
    <w:rsid w:val="00C151A1"/>
    <w:rsid w:val="00C247CF"/>
    <w:rsid w:val="00C2523C"/>
    <w:rsid w:val="00C25DD7"/>
    <w:rsid w:val="00C4782C"/>
    <w:rsid w:val="00C5667B"/>
    <w:rsid w:val="00C615D1"/>
    <w:rsid w:val="00C66AE3"/>
    <w:rsid w:val="00C7437C"/>
    <w:rsid w:val="00C8760F"/>
    <w:rsid w:val="00C87E70"/>
    <w:rsid w:val="00CA21A4"/>
    <w:rsid w:val="00CA4933"/>
    <w:rsid w:val="00CA68FA"/>
    <w:rsid w:val="00CB3597"/>
    <w:rsid w:val="00CB73FE"/>
    <w:rsid w:val="00CC077E"/>
    <w:rsid w:val="00CC0BEF"/>
    <w:rsid w:val="00CC562B"/>
    <w:rsid w:val="00CC6F0F"/>
    <w:rsid w:val="00CD0A07"/>
    <w:rsid w:val="00CE2F35"/>
    <w:rsid w:val="00CF7A4A"/>
    <w:rsid w:val="00D177DE"/>
    <w:rsid w:val="00D17FB1"/>
    <w:rsid w:val="00D2650A"/>
    <w:rsid w:val="00D2690C"/>
    <w:rsid w:val="00D374B3"/>
    <w:rsid w:val="00D434C9"/>
    <w:rsid w:val="00D47097"/>
    <w:rsid w:val="00D54B02"/>
    <w:rsid w:val="00D56381"/>
    <w:rsid w:val="00D56D06"/>
    <w:rsid w:val="00D60AC8"/>
    <w:rsid w:val="00D61A0A"/>
    <w:rsid w:val="00D66FB1"/>
    <w:rsid w:val="00D813A4"/>
    <w:rsid w:val="00D86FC8"/>
    <w:rsid w:val="00D91040"/>
    <w:rsid w:val="00D93518"/>
    <w:rsid w:val="00D9353E"/>
    <w:rsid w:val="00DA7FD6"/>
    <w:rsid w:val="00DB7A4B"/>
    <w:rsid w:val="00DC38F2"/>
    <w:rsid w:val="00DC61B3"/>
    <w:rsid w:val="00DC6868"/>
    <w:rsid w:val="00DC6C16"/>
    <w:rsid w:val="00DC71A3"/>
    <w:rsid w:val="00DD37A5"/>
    <w:rsid w:val="00DD77FB"/>
    <w:rsid w:val="00DE1B39"/>
    <w:rsid w:val="00DE72D1"/>
    <w:rsid w:val="00DF1D82"/>
    <w:rsid w:val="00DF482B"/>
    <w:rsid w:val="00DF533F"/>
    <w:rsid w:val="00E029E8"/>
    <w:rsid w:val="00E02BC4"/>
    <w:rsid w:val="00E259C0"/>
    <w:rsid w:val="00E320CC"/>
    <w:rsid w:val="00E42E40"/>
    <w:rsid w:val="00E46FD7"/>
    <w:rsid w:val="00E57DF9"/>
    <w:rsid w:val="00E60924"/>
    <w:rsid w:val="00E60E31"/>
    <w:rsid w:val="00E63897"/>
    <w:rsid w:val="00E716C7"/>
    <w:rsid w:val="00E72C99"/>
    <w:rsid w:val="00E92BBD"/>
    <w:rsid w:val="00E934C4"/>
    <w:rsid w:val="00EA66B8"/>
    <w:rsid w:val="00EB56E0"/>
    <w:rsid w:val="00EB5CCB"/>
    <w:rsid w:val="00EB5F0E"/>
    <w:rsid w:val="00EC2B7B"/>
    <w:rsid w:val="00EC2C69"/>
    <w:rsid w:val="00EC3A43"/>
    <w:rsid w:val="00ED1302"/>
    <w:rsid w:val="00ED21BA"/>
    <w:rsid w:val="00EE644B"/>
    <w:rsid w:val="00F15F95"/>
    <w:rsid w:val="00F24602"/>
    <w:rsid w:val="00F30A41"/>
    <w:rsid w:val="00F32224"/>
    <w:rsid w:val="00F34D80"/>
    <w:rsid w:val="00F42D1A"/>
    <w:rsid w:val="00F43216"/>
    <w:rsid w:val="00F608CA"/>
    <w:rsid w:val="00F71967"/>
    <w:rsid w:val="00F80A6E"/>
    <w:rsid w:val="00FA5156"/>
    <w:rsid w:val="00FB1C3D"/>
    <w:rsid w:val="00FB37CE"/>
    <w:rsid w:val="00FB68D7"/>
    <w:rsid w:val="00FB7B2A"/>
    <w:rsid w:val="00FC4EB7"/>
    <w:rsid w:val="00FF3B00"/>
    <w:rsid w:val="00FF4E77"/>
    <w:rsid w:val="00FF55A2"/>
    <w:rsid w:val="00FF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FE53D"/>
  <w15:docId w15:val="{210AED82-0F31-497A-BD03-8B60EFEF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038"/>
    <w:pPr>
      <w:keepNext/>
      <w:spacing w:line="240" w:lineRule="exact"/>
      <w:ind w:left="-1828" w:firstLine="6924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28C7"/>
    <w:rPr>
      <w:color w:val="0000FF"/>
      <w:u w:val="single"/>
    </w:rPr>
  </w:style>
  <w:style w:type="paragraph" w:customStyle="1" w:styleId="ConsPlusNormal">
    <w:name w:val="ConsPlusNormal"/>
    <w:rsid w:val="00882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unhideWhenUsed/>
    <w:rsid w:val="003542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5427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A5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98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8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81D6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rsid w:val="00181D68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181D68"/>
    <w:pPr>
      <w:ind w:left="720"/>
    </w:pPr>
    <w:rPr>
      <w:rFonts w:eastAsia="Calibri"/>
    </w:rPr>
  </w:style>
  <w:style w:type="character" w:styleId="ab">
    <w:name w:val="page number"/>
    <w:rsid w:val="00181D68"/>
    <w:rPr>
      <w:rFonts w:cs="Times New Roman"/>
    </w:rPr>
  </w:style>
  <w:style w:type="character" w:styleId="ac">
    <w:name w:val="FollowedHyperlink"/>
    <w:uiPriority w:val="99"/>
    <w:unhideWhenUsed/>
    <w:rsid w:val="00181D68"/>
    <w:rPr>
      <w:color w:val="800080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181D68"/>
  </w:style>
  <w:style w:type="paragraph" w:customStyle="1" w:styleId="xl71">
    <w:name w:val="xl71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181D68"/>
    <w:pP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73">
    <w:name w:val="xl73"/>
    <w:basedOn w:val="a"/>
    <w:rsid w:val="00181D68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4">
    <w:name w:val="xl8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7">
    <w:name w:val="xl8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0">
    <w:name w:val="xl9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181D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5">
    <w:name w:val="xl9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7">
    <w:name w:val="xl97"/>
    <w:basedOn w:val="a"/>
    <w:rsid w:val="00181D68"/>
    <w:pP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8">
    <w:name w:val="xl9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9">
    <w:name w:val="xl9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181D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181D68"/>
  </w:style>
  <w:style w:type="paragraph" w:customStyle="1" w:styleId="xl104">
    <w:name w:val="xl10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2">
    <w:name w:val="xl11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7">
    <w:name w:val="xl117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21">
    <w:name w:val="xl121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122">
    <w:name w:val="xl122"/>
    <w:basedOn w:val="a"/>
    <w:rsid w:val="00181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23">
    <w:name w:val="xl123"/>
    <w:basedOn w:val="a"/>
    <w:rsid w:val="00181D6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font5">
    <w:name w:val="font5"/>
    <w:basedOn w:val="a"/>
    <w:rsid w:val="00181D68"/>
    <w:pPr>
      <w:spacing w:before="100" w:beforeAutospacing="1" w:after="100" w:afterAutospacing="1"/>
    </w:pPr>
    <w:rPr>
      <w:sz w:val="28"/>
      <w:szCs w:val="28"/>
    </w:rPr>
  </w:style>
  <w:style w:type="paragraph" w:styleId="ad">
    <w:name w:val="No Spacing"/>
    <w:uiPriority w:val="1"/>
    <w:qFormat/>
    <w:rsid w:val="00181D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0160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41">
    <w:name w:val="hl41"/>
    <w:rsid w:val="00016038"/>
    <w:rPr>
      <w:b/>
      <w:bCs/>
      <w:sz w:val="20"/>
      <w:szCs w:val="20"/>
    </w:rPr>
  </w:style>
  <w:style w:type="paragraph" w:customStyle="1" w:styleId="Web">
    <w:name w:val="Обычный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Strong"/>
    <w:qFormat/>
    <w:rsid w:val="00016038"/>
    <w:rPr>
      <w:b/>
      <w:bCs/>
    </w:rPr>
  </w:style>
  <w:style w:type="paragraph" w:styleId="af">
    <w:name w:val="Body Text Indent"/>
    <w:basedOn w:val="a"/>
    <w:link w:val="af0"/>
    <w:rsid w:val="00016038"/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0160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"/>
    <w:rsid w:val="00016038"/>
    <w:pPr>
      <w:spacing w:before="100" w:beforeAutospacing="1" w:after="100" w:afterAutospacing="1"/>
    </w:pPr>
    <w:rPr>
      <w:sz w:val="28"/>
      <w:szCs w:val="28"/>
    </w:rPr>
  </w:style>
  <w:style w:type="paragraph" w:styleId="af1">
    <w:name w:val="Title"/>
    <w:basedOn w:val="a"/>
    <w:link w:val="af2"/>
    <w:uiPriority w:val="10"/>
    <w:qFormat/>
    <w:rsid w:val="00016038"/>
    <w:pPr>
      <w:spacing w:line="240" w:lineRule="atLeast"/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016038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rsid w:val="00016038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af4">
    <w:name w:val="Body Text"/>
    <w:basedOn w:val="a"/>
    <w:link w:val="af5"/>
    <w:rsid w:val="00016038"/>
    <w:pPr>
      <w:spacing w:after="120"/>
    </w:pPr>
    <w:rPr>
      <w:sz w:val="28"/>
    </w:rPr>
  </w:style>
  <w:style w:type="character" w:customStyle="1" w:styleId="af5">
    <w:name w:val="Основной текст Знак"/>
    <w:basedOn w:val="a0"/>
    <w:link w:val="af4"/>
    <w:rsid w:val="00016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nt6">
    <w:name w:val="font6"/>
    <w:basedOn w:val="a"/>
    <w:rsid w:val="00550D24"/>
    <w:pPr>
      <w:spacing w:before="100" w:beforeAutospacing="1" w:after="100" w:afterAutospacing="1"/>
    </w:pPr>
    <w:rPr>
      <w:color w:val="000000"/>
    </w:rPr>
  </w:style>
  <w:style w:type="numbering" w:customStyle="1" w:styleId="3">
    <w:name w:val="Нет списка3"/>
    <w:next w:val="a2"/>
    <w:semiHidden/>
    <w:unhideWhenUsed/>
    <w:rsid w:val="00CC6F0F"/>
  </w:style>
  <w:style w:type="paragraph" w:customStyle="1" w:styleId="af6">
    <w:basedOn w:val="a"/>
    <w:next w:val="af1"/>
    <w:qFormat/>
    <w:rsid w:val="00CC6F0F"/>
    <w:pPr>
      <w:spacing w:line="240" w:lineRule="atLeast"/>
      <w:jc w:val="center"/>
    </w:pPr>
    <w:rPr>
      <w:sz w:val="28"/>
    </w:rPr>
  </w:style>
  <w:style w:type="table" w:customStyle="1" w:styleId="11">
    <w:name w:val="Сетка таблицы1"/>
    <w:basedOn w:val="a1"/>
    <w:next w:val="a6"/>
    <w:rsid w:val="00CC6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AC21FF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DCF834F1AC555250B73654C5BB8D40EFD1764358E6A0ACAA068C76C7FA25F2541E0E8010F3E23C02507AP72BQ" TargetMode="External"/><Relationship Id="rId18" Type="http://schemas.openxmlformats.org/officeDocument/2006/relationships/hyperlink" Target="consultantplus://offline/ref=DA6840D1B5196DFD96D86A5CEFCF21436DA07B55840023916D4C98CC865767C3EB63E96FCC12cBVAS" TargetMode="External"/><Relationship Id="rId26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39" Type="http://schemas.openxmlformats.org/officeDocument/2006/relationships/footer" Target="footer4.xml"/><Relationship Id="rId21" Type="http://schemas.openxmlformats.org/officeDocument/2006/relationships/hyperlink" Target="consultantplus://offline/ref=62FCE6339815B2EA50FFB098A834185C156CAF7DDF97D84D56BAB64B11977C019FF917D7A1A26FEF5543863EA3D5F8R" TargetMode="External"/><Relationship Id="rId34" Type="http://schemas.openxmlformats.org/officeDocument/2006/relationships/header" Target="header6.xml"/><Relationship Id="rId42" Type="http://schemas.openxmlformats.org/officeDocument/2006/relationships/footer" Target="footer5.xml"/><Relationship Id="rId47" Type="http://schemas.openxmlformats.org/officeDocument/2006/relationships/header" Target="header15.xml"/><Relationship Id="rId50" Type="http://schemas.openxmlformats.org/officeDocument/2006/relationships/header" Target="header17.xml"/><Relationship Id="rId55" Type="http://schemas.openxmlformats.org/officeDocument/2006/relationships/header" Target="head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51C2D6BF1B53073298E3059CC6B111167F410EA18B2E345EA8B425F0A800890CE8DEC4125CE687EF94D7p3e4Q" TargetMode="External"/><Relationship Id="rId29" Type="http://schemas.openxmlformats.org/officeDocument/2006/relationships/header" Target="header3.xml"/><Relationship Id="rId11" Type="http://schemas.openxmlformats.org/officeDocument/2006/relationships/hyperlink" Target="consultantplus://offline/ref=25DCF834F1AC555250B73654C5BB8D40EFD1764358E6A0ACAA068C76C7FA25F2541E0E8010F3E23C02557DP72FQ" TargetMode="External"/><Relationship Id="rId24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32" Type="http://schemas.openxmlformats.org/officeDocument/2006/relationships/header" Target="header5.xml"/><Relationship Id="rId37" Type="http://schemas.openxmlformats.org/officeDocument/2006/relationships/header" Target="header8.xml"/><Relationship Id="rId40" Type="http://schemas.openxmlformats.org/officeDocument/2006/relationships/header" Target="header10.xml"/><Relationship Id="rId45" Type="http://schemas.openxmlformats.org/officeDocument/2006/relationships/footer" Target="footer6.xml"/><Relationship Id="rId53" Type="http://schemas.openxmlformats.org/officeDocument/2006/relationships/header" Target="header19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DA6840D1B5196DFD96D86A5CEFCF21436DA07B55840023916D4C98CC865767C3EB63E96ACF18BA85c2VF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DCF834F1AC555250B73654C5BB8D40EFD1764358E6A0ACAA068C76C7FA25F2541E0E8010F3E23C035770P727Q" TargetMode="External"/><Relationship Id="rId14" Type="http://schemas.openxmlformats.org/officeDocument/2006/relationships/hyperlink" Target="consultantplus://offline/ref=5E51C2D6BF1B53073298E3059CC6B111167F410EA18B2E345EA8B425F0A800890CE8DEC4125CE687EF94D7p3e4Q" TargetMode="External"/><Relationship Id="rId22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27" Type="http://schemas.openxmlformats.org/officeDocument/2006/relationships/header" Target="header1.xml"/><Relationship Id="rId30" Type="http://schemas.openxmlformats.org/officeDocument/2006/relationships/footer" Target="footer1.xml"/><Relationship Id="rId35" Type="http://schemas.openxmlformats.org/officeDocument/2006/relationships/header" Target="header7.xml"/><Relationship Id="rId43" Type="http://schemas.openxmlformats.org/officeDocument/2006/relationships/header" Target="header12.xml"/><Relationship Id="rId48" Type="http://schemas.openxmlformats.org/officeDocument/2006/relationships/footer" Target="footer7.xml"/><Relationship Id="rId56" Type="http://schemas.openxmlformats.org/officeDocument/2006/relationships/header" Target="header21.xml"/><Relationship Id="rId8" Type="http://schemas.openxmlformats.org/officeDocument/2006/relationships/hyperlink" Target="consultantplus://offline/ref=25DCF834F1AC555250B73654C5BB8D40EFD1764358E6A0ACAA068C76C7FA25F2541E0E8010F3E23C035770P727Q" TargetMode="External"/><Relationship Id="rId51" Type="http://schemas.openxmlformats.org/officeDocument/2006/relationships/footer" Target="footer8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4C16F0FA6CED62E3AAFC4AE7614C35143C890E5CAEBE26D1C1B6254E9EA9A9EB72448BE4FA8B1005124F5S6G6Q" TargetMode="External"/><Relationship Id="rId17" Type="http://schemas.openxmlformats.org/officeDocument/2006/relationships/hyperlink" Target="consultantplus://offline/ref=5E51C2D6BF1B53073298E3059CC6B111167F410EA18B2E345EA8B425F0A800890CE8DEC4125CE687EF94D7p3e4Q" TargetMode="External"/><Relationship Id="rId25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33" Type="http://schemas.openxmlformats.org/officeDocument/2006/relationships/footer" Target="footer2.xml"/><Relationship Id="rId38" Type="http://schemas.openxmlformats.org/officeDocument/2006/relationships/header" Target="header9.xml"/><Relationship Id="rId46" Type="http://schemas.openxmlformats.org/officeDocument/2006/relationships/header" Target="header14.xml"/><Relationship Id="rId20" Type="http://schemas.openxmlformats.org/officeDocument/2006/relationships/hyperlink" Target="consultantplus://offline/ref=25DCF834F1AC555250B72859D3D7D34AE9DF284A5FE3A2F3F359D72B90F32FA5135157C151FBPE2BQ" TargetMode="External"/><Relationship Id="rId41" Type="http://schemas.openxmlformats.org/officeDocument/2006/relationships/header" Target="header11.xml"/><Relationship Id="rId54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25DCF834F1AC555250B73654C5BB8D40EFD1764358E6A0ACAA068C76C7FA25F2541E0E8010F3E23C02507AP72BQ" TargetMode="External"/><Relationship Id="rId23" Type="http://schemas.openxmlformats.org/officeDocument/2006/relationships/hyperlink" Target="consultantplus://offline/ref=433B72C188202D6BAC17B06AAC44EC0B8DBE4792201243ED4972330EC81A7853F0557D03E30BB33A6ACF50F622EDE0E0584Bh5G" TargetMode="External"/><Relationship Id="rId28" Type="http://schemas.openxmlformats.org/officeDocument/2006/relationships/header" Target="header2.xml"/><Relationship Id="rId36" Type="http://schemas.openxmlformats.org/officeDocument/2006/relationships/footer" Target="footer3.xml"/><Relationship Id="rId49" Type="http://schemas.openxmlformats.org/officeDocument/2006/relationships/header" Target="header16.xm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FFCA38EB3A564DDEFB23FCC15D8012FACDA2A5B728853D802D5F2565DAB122B4E1798A476A5749AD4C722B4FxFP" TargetMode="External"/><Relationship Id="rId31" Type="http://schemas.openxmlformats.org/officeDocument/2006/relationships/header" Target="header4.xml"/><Relationship Id="rId44" Type="http://schemas.openxmlformats.org/officeDocument/2006/relationships/header" Target="header13.xml"/><Relationship Id="rId52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132A-94E3-4813-9DAD-C1E976DD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43</Pages>
  <Words>67581</Words>
  <Characters>385214</Characters>
  <Application>Microsoft Office Word</Application>
  <DocSecurity>0</DocSecurity>
  <Lines>3210</Lines>
  <Paragraphs>9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ULV</dc:creator>
  <cp:keywords/>
  <dc:description/>
  <cp:lastModifiedBy>USER</cp:lastModifiedBy>
  <cp:revision>173</cp:revision>
  <cp:lastPrinted>2022-12-23T08:35:00Z</cp:lastPrinted>
  <dcterms:created xsi:type="dcterms:W3CDTF">2017-12-08T13:17:00Z</dcterms:created>
  <dcterms:modified xsi:type="dcterms:W3CDTF">2022-12-26T08:35:00Z</dcterms:modified>
</cp:coreProperties>
</file>